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4E1" w:rsidRPr="009064F7" w:rsidRDefault="00FF14E1" w:rsidP="002D192E">
      <w:pPr>
        <w:pStyle w:val="af5"/>
        <w:rPr>
          <w:rFonts w:eastAsiaTheme="minorHAnsi"/>
          <w:lang w:val="en-US" w:eastAsia="en-US"/>
        </w:rPr>
      </w:pPr>
      <w:r w:rsidRPr="009064F7">
        <w:rPr>
          <w:rFonts w:eastAsiaTheme="minorHAnsi"/>
          <w:lang w:val="en-US" w:eastAsia="en-US"/>
        </w:rPr>
        <w:t>1-nji tema</w:t>
      </w:r>
    </w:p>
    <w:p w:rsidR="00FF14E1" w:rsidRPr="009064F7" w:rsidRDefault="00FF14E1" w:rsidP="005905D5">
      <w:pPr>
        <w:autoSpaceDE w:val="0"/>
        <w:autoSpaceDN w:val="0"/>
        <w:adjustRightInd w:val="0"/>
        <w:spacing w:after="0" w:line="240" w:lineRule="auto"/>
        <w:jc w:val="center"/>
        <w:rPr>
          <w:rFonts w:ascii="Times New Roman" w:eastAsia="Times New Roman,Bold" w:hAnsi="Times New Roman"/>
          <w:b/>
          <w:bCs/>
          <w:sz w:val="28"/>
          <w:szCs w:val="28"/>
          <w:lang w:val="en-US" w:eastAsia="en-US"/>
        </w:rPr>
      </w:pPr>
      <w:r w:rsidRPr="009064F7">
        <w:rPr>
          <w:rFonts w:ascii="Times New Roman" w:eastAsiaTheme="minorHAnsi" w:hAnsi="Times New Roman"/>
          <w:b/>
          <w:bCs/>
          <w:sz w:val="28"/>
          <w:szCs w:val="28"/>
          <w:lang w:val="en-US" w:eastAsia="en-US"/>
        </w:rPr>
        <w:t>GIRI</w:t>
      </w:r>
      <w:r w:rsidRPr="009064F7">
        <w:rPr>
          <w:rFonts w:ascii="Times New Roman" w:eastAsia="Times New Roman,Bold" w:hAnsi="Times New Roman"/>
          <w:b/>
          <w:bCs/>
          <w:sz w:val="28"/>
          <w:szCs w:val="28"/>
          <w:lang w:val="en-US" w:eastAsia="en-US"/>
        </w:rPr>
        <w:t>Ş. EKOLOGIÝA YLMY, ONUŇ MAKSADY WE</w:t>
      </w:r>
    </w:p>
    <w:p w:rsidR="00FF14E1" w:rsidRPr="009064F7" w:rsidRDefault="00FF14E1" w:rsidP="005905D5">
      <w:pPr>
        <w:autoSpaceDE w:val="0"/>
        <w:autoSpaceDN w:val="0"/>
        <w:adjustRightInd w:val="0"/>
        <w:spacing w:after="0" w:line="240" w:lineRule="auto"/>
        <w:jc w:val="center"/>
        <w:rPr>
          <w:rFonts w:ascii="Times New Roman" w:eastAsiaTheme="minorHAnsi" w:hAnsi="Times New Roman"/>
          <w:b/>
          <w:bCs/>
          <w:sz w:val="28"/>
          <w:szCs w:val="28"/>
          <w:lang w:val="en-US" w:eastAsia="en-US"/>
        </w:rPr>
      </w:pPr>
      <w:r w:rsidRPr="009064F7">
        <w:rPr>
          <w:rFonts w:ascii="Times New Roman" w:eastAsiaTheme="minorHAnsi" w:hAnsi="Times New Roman"/>
          <w:b/>
          <w:bCs/>
          <w:sz w:val="28"/>
          <w:szCs w:val="28"/>
          <w:lang w:val="en-US" w:eastAsia="en-US"/>
        </w:rPr>
        <w:t>WEZIPELERI</w:t>
      </w:r>
    </w:p>
    <w:p w:rsidR="00FF14E1" w:rsidRPr="009064F7" w:rsidRDefault="00FF14E1" w:rsidP="005905D5">
      <w:pPr>
        <w:autoSpaceDE w:val="0"/>
        <w:autoSpaceDN w:val="0"/>
        <w:adjustRightInd w:val="0"/>
        <w:spacing w:after="0" w:line="240" w:lineRule="auto"/>
        <w:jc w:val="center"/>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sagatlyk)</w:t>
      </w:r>
    </w:p>
    <w:p w:rsidR="00FF14E1" w:rsidRPr="009064F7" w:rsidRDefault="00FF14E1" w:rsidP="005905D5">
      <w:pPr>
        <w:autoSpaceDE w:val="0"/>
        <w:autoSpaceDN w:val="0"/>
        <w:adjustRightInd w:val="0"/>
        <w:spacing w:after="0" w:line="240" w:lineRule="auto"/>
        <w:jc w:val="center"/>
        <w:rPr>
          <w:rFonts w:ascii="Times New Roman" w:eastAsiaTheme="minorHAnsi" w:hAnsi="Times New Roman"/>
          <w:b/>
          <w:bCs/>
          <w:sz w:val="28"/>
          <w:szCs w:val="28"/>
          <w:lang w:val="en-US" w:eastAsia="en-US"/>
        </w:rPr>
      </w:pPr>
      <w:r w:rsidRPr="009064F7">
        <w:rPr>
          <w:rFonts w:ascii="Times New Roman" w:eastAsia="Times New Roman,Bold" w:hAnsi="Times New Roman"/>
          <w:b/>
          <w:bCs/>
          <w:sz w:val="28"/>
          <w:szCs w:val="28"/>
          <w:lang w:val="en-US" w:eastAsia="en-US"/>
        </w:rPr>
        <w:t>Umumy okuwyň meýilnama</w:t>
      </w:r>
      <w:r w:rsidRPr="009064F7">
        <w:rPr>
          <w:rFonts w:ascii="Times New Roman" w:eastAsiaTheme="minorHAnsi" w:hAnsi="Times New Roman"/>
          <w:b/>
          <w:bCs/>
          <w:sz w:val="28"/>
          <w:szCs w:val="28"/>
          <w:lang w:val="en-US" w:eastAsia="en-US"/>
        </w:rPr>
        <w:t>sy:</w:t>
      </w:r>
    </w:p>
    <w:p w:rsidR="00B17C39"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9064F7">
        <w:rPr>
          <w:rFonts w:ascii="Times New Roman" w:eastAsiaTheme="minorHAnsi" w:hAnsi="Times New Roman"/>
          <w:sz w:val="28"/>
          <w:szCs w:val="28"/>
          <w:lang w:val="en-US" w:eastAsia="en-US"/>
        </w:rPr>
        <w:t xml:space="preserve">1. Ekologiýa </w:t>
      </w:r>
      <w:r w:rsidR="00B17C39">
        <w:rPr>
          <w:rFonts w:ascii="Times New Roman" w:eastAsiaTheme="minorHAnsi" w:hAnsi="Times New Roman"/>
          <w:sz w:val="28"/>
          <w:szCs w:val="28"/>
          <w:lang w:val="tk-TM" w:eastAsia="en-US"/>
        </w:rPr>
        <w:t xml:space="preserve">ylmy </w:t>
      </w:r>
      <w:r w:rsidRPr="009064F7">
        <w:rPr>
          <w:rFonts w:ascii="Times New Roman" w:eastAsiaTheme="minorHAnsi" w:hAnsi="Times New Roman"/>
          <w:sz w:val="28"/>
          <w:szCs w:val="28"/>
          <w:lang w:val="en-US" w:eastAsia="en-US"/>
        </w:rPr>
        <w:t xml:space="preserve">we onuň ylym </w:t>
      </w:r>
      <w:r w:rsidR="00B17C39">
        <w:rPr>
          <w:rFonts w:ascii="Times New Roman" w:eastAsiaTheme="minorHAnsi" w:hAnsi="Times New Roman"/>
          <w:sz w:val="28"/>
          <w:szCs w:val="28"/>
          <w:lang w:val="tk-TM" w:eastAsia="en-US"/>
        </w:rPr>
        <w:t>ulgamynda tutýan orny.</w:t>
      </w:r>
    </w:p>
    <w:p w:rsidR="00FF14E1"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9064F7">
        <w:rPr>
          <w:rFonts w:ascii="Times New Roman" w:eastAsiaTheme="minorHAnsi" w:hAnsi="Times New Roman"/>
          <w:sz w:val="28"/>
          <w:szCs w:val="28"/>
          <w:lang w:val="en-US" w:eastAsia="en-US"/>
        </w:rPr>
        <w:t xml:space="preserve">2. </w:t>
      </w:r>
      <w:r w:rsidR="00B17C39">
        <w:rPr>
          <w:rFonts w:ascii="Times New Roman" w:eastAsiaTheme="minorHAnsi" w:hAnsi="Times New Roman"/>
          <w:sz w:val="28"/>
          <w:szCs w:val="28"/>
          <w:lang w:val="tk-TM" w:eastAsia="en-US"/>
        </w:rPr>
        <w:t>Ekologiýa ylmynyň esasy pudaklary we bölümleri.</w:t>
      </w:r>
    </w:p>
    <w:p w:rsidR="00B17C39" w:rsidRPr="00B17C39" w:rsidRDefault="00B17C39"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Pr>
          <w:rFonts w:ascii="Times New Roman" w:eastAsiaTheme="minorHAnsi" w:hAnsi="Times New Roman"/>
          <w:sz w:val="28"/>
          <w:szCs w:val="28"/>
          <w:lang w:val="tk-TM" w:eastAsia="en-US"/>
        </w:rPr>
        <w:t>3. Ekologiýanyň gysgaça ösüş taryhy.</w:t>
      </w:r>
    </w:p>
    <w:p w:rsidR="00FF14E1" w:rsidRPr="00B17C39" w:rsidRDefault="00B17C39"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B17C39">
        <w:rPr>
          <w:rFonts w:ascii="Times New Roman" w:eastAsiaTheme="minorHAnsi" w:hAnsi="Times New Roman"/>
          <w:sz w:val="28"/>
          <w:szCs w:val="28"/>
          <w:lang w:val="tk-TM" w:eastAsia="en-US"/>
        </w:rPr>
        <w:t>4</w:t>
      </w:r>
      <w:r w:rsidR="00FF14E1" w:rsidRPr="00B17C39">
        <w:rPr>
          <w:rFonts w:ascii="Times New Roman" w:eastAsiaTheme="minorHAnsi" w:hAnsi="Times New Roman"/>
          <w:sz w:val="28"/>
          <w:szCs w:val="28"/>
          <w:lang w:val="tk-TM" w:eastAsia="en-US"/>
        </w:rPr>
        <w:t xml:space="preserve">. </w:t>
      </w:r>
      <w:r>
        <w:rPr>
          <w:rFonts w:ascii="Times New Roman" w:eastAsiaTheme="minorHAnsi" w:hAnsi="Times New Roman"/>
          <w:sz w:val="28"/>
          <w:szCs w:val="28"/>
          <w:lang w:val="tk-TM" w:eastAsia="en-US"/>
        </w:rPr>
        <w:t>Ekologiýa we daşky gurşawy goramak okuw dersiniň maksady we wezipeleri.</w:t>
      </w:r>
    </w:p>
    <w:p w:rsidR="00B17C39" w:rsidRPr="00B17C39" w:rsidRDefault="00B17C39" w:rsidP="00B17C39">
      <w:pPr>
        <w:autoSpaceDE w:val="0"/>
        <w:autoSpaceDN w:val="0"/>
        <w:adjustRightInd w:val="0"/>
        <w:spacing w:after="0" w:line="240" w:lineRule="auto"/>
        <w:jc w:val="both"/>
        <w:rPr>
          <w:rFonts w:ascii="Times New Roman" w:eastAsiaTheme="minorHAnsi" w:hAnsi="Times New Roman"/>
          <w:b/>
          <w:sz w:val="28"/>
          <w:szCs w:val="28"/>
          <w:lang w:val="tk-TM" w:eastAsia="en-US"/>
        </w:rPr>
      </w:pPr>
      <w:r w:rsidRPr="00B17C39">
        <w:rPr>
          <w:rFonts w:ascii="Times New Roman" w:eastAsiaTheme="minorHAnsi" w:hAnsi="Times New Roman"/>
          <w:b/>
          <w:sz w:val="28"/>
          <w:szCs w:val="28"/>
          <w:lang w:val="en-US" w:eastAsia="en-US"/>
        </w:rPr>
        <w:t xml:space="preserve">1. Ekologiýa </w:t>
      </w:r>
      <w:r w:rsidRPr="00B17C39">
        <w:rPr>
          <w:rFonts w:ascii="Times New Roman" w:eastAsiaTheme="minorHAnsi" w:hAnsi="Times New Roman"/>
          <w:b/>
          <w:sz w:val="28"/>
          <w:szCs w:val="28"/>
          <w:lang w:val="tk-TM" w:eastAsia="en-US"/>
        </w:rPr>
        <w:t xml:space="preserve">ylmy </w:t>
      </w:r>
      <w:r w:rsidRPr="00B17C39">
        <w:rPr>
          <w:rFonts w:ascii="Times New Roman" w:eastAsiaTheme="minorHAnsi" w:hAnsi="Times New Roman"/>
          <w:b/>
          <w:sz w:val="28"/>
          <w:szCs w:val="28"/>
          <w:lang w:val="en-US" w:eastAsia="en-US"/>
        </w:rPr>
        <w:t xml:space="preserve">we onuň ylym </w:t>
      </w:r>
      <w:r w:rsidRPr="00B17C39">
        <w:rPr>
          <w:rFonts w:ascii="Times New Roman" w:eastAsiaTheme="minorHAnsi" w:hAnsi="Times New Roman"/>
          <w:b/>
          <w:sz w:val="28"/>
          <w:szCs w:val="28"/>
          <w:lang w:val="tk-TM" w:eastAsia="en-US"/>
        </w:rPr>
        <w:t>ulgamynda tutýan orny.</w:t>
      </w:r>
    </w:p>
    <w:p w:rsidR="00FF14E1" w:rsidRPr="00B17C39"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B17C39">
        <w:rPr>
          <w:rFonts w:ascii="Times New Roman" w:eastAsiaTheme="minorHAnsi" w:hAnsi="Times New Roman"/>
          <w:sz w:val="28"/>
          <w:szCs w:val="28"/>
          <w:lang w:val="tk-TM" w:eastAsia="en-US"/>
        </w:rPr>
        <w:t xml:space="preserve">Ekologiýa – janly bedenleriň </w:t>
      </w:r>
      <w:r w:rsidR="009064F7" w:rsidRPr="00B17C39">
        <w:rPr>
          <w:rFonts w:ascii="Times New Roman" w:eastAsiaTheme="minorHAnsi" w:hAnsi="Times New Roman"/>
          <w:sz w:val="28"/>
          <w:szCs w:val="28"/>
          <w:lang w:val="tk-TM" w:eastAsia="en-US"/>
        </w:rPr>
        <w:t>we olaryň emele getirýän tebigy</w:t>
      </w:r>
      <w:r w:rsidRPr="00B17C39">
        <w:rPr>
          <w:rFonts w:ascii="Times New Roman" w:eastAsiaTheme="minorHAnsi" w:hAnsi="Times New Roman"/>
          <w:sz w:val="28"/>
          <w:szCs w:val="28"/>
          <w:lang w:val="tk-TM" w:eastAsia="en-US"/>
        </w:rPr>
        <w:t>toparlanmalarynyň daşky gurşaw bilen,</w:t>
      </w:r>
      <w:r w:rsidR="009064F7" w:rsidRPr="00B17C39">
        <w:rPr>
          <w:rFonts w:ascii="Times New Roman" w:eastAsiaTheme="minorHAnsi" w:hAnsi="Times New Roman"/>
          <w:sz w:val="28"/>
          <w:szCs w:val="28"/>
          <w:lang w:val="tk-TM" w:eastAsia="en-US"/>
        </w:rPr>
        <w:t xml:space="preserve"> şol sanda, beýleki organizmler</w:t>
      </w:r>
      <w:r w:rsidR="009064F7">
        <w:rPr>
          <w:rFonts w:ascii="Times New Roman" w:eastAsiaTheme="minorHAnsi" w:hAnsi="Times New Roman"/>
          <w:sz w:val="28"/>
          <w:szCs w:val="28"/>
          <w:lang w:val="tk-TM" w:eastAsia="en-US"/>
        </w:rPr>
        <w:t xml:space="preserve"> </w:t>
      </w:r>
      <w:r w:rsidRPr="00B17C39">
        <w:rPr>
          <w:rFonts w:ascii="Times New Roman" w:eastAsiaTheme="minorHAnsi" w:hAnsi="Times New Roman"/>
          <w:sz w:val="28"/>
          <w:szCs w:val="28"/>
          <w:lang w:val="tk-TM" w:eastAsia="en-US"/>
        </w:rPr>
        <w:t>we tebigy toparlanmalar bile</w:t>
      </w:r>
      <w:r w:rsidR="009064F7" w:rsidRPr="00B17C39">
        <w:rPr>
          <w:rFonts w:ascii="Times New Roman" w:eastAsiaTheme="minorHAnsi" w:hAnsi="Times New Roman"/>
          <w:sz w:val="28"/>
          <w:szCs w:val="28"/>
          <w:lang w:val="tk-TM" w:eastAsia="en-US"/>
        </w:rPr>
        <w:t>n özara gatnaşyklaryny öwrenýän</w:t>
      </w:r>
      <w:r w:rsidR="009064F7">
        <w:rPr>
          <w:rFonts w:ascii="Times New Roman" w:eastAsiaTheme="minorHAnsi" w:hAnsi="Times New Roman"/>
          <w:sz w:val="28"/>
          <w:szCs w:val="28"/>
          <w:lang w:val="tk-TM" w:eastAsia="en-US"/>
        </w:rPr>
        <w:t xml:space="preserve"> </w:t>
      </w:r>
      <w:r w:rsidRPr="00B17C39">
        <w:rPr>
          <w:rFonts w:ascii="Times New Roman" w:eastAsiaTheme="minorHAnsi" w:hAnsi="Times New Roman"/>
          <w:sz w:val="28"/>
          <w:szCs w:val="28"/>
          <w:lang w:val="tk-TM" w:eastAsia="en-US"/>
        </w:rPr>
        <w:t>ylymdyr.</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98137C">
        <w:rPr>
          <w:rFonts w:ascii="Times New Roman" w:eastAsiaTheme="minorHAnsi" w:hAnsi="Times New Roman"/>
          <w:sz w:val="28"/>
          <w:szCs w:val="28"/>
          <w:lang w:val="tk-TM" w:eastAsia="en-US"/>
        </w:rPr>
        <w:t>Ekologiýa özbaşda</w:t>
      </w:r>
      <w:r w:rsidR="009064F7" w:rsidRPr="0098137C">
        <w:rPr>
          <w:rFonts w:ascii="Times New Roman" w:eastAsiaTheme="minorHAnsi" w:hAnsi="Times New Roman"/>
          <w:sz w:val="28"/>
          <w:szCs w:val="28"/>
          <w:lang w:val="tk-TM" w:eastAsia="en-US"/>
        </w:rPr>
        <w:t>k ylym hökmünde diňe XIX asyryň</w:t>
      </w:r>
      <w:r w:rsidR="009064F7">
        <w:rPr>
          <w:rFonts w:ascii="Times New Roman" w:eastAsiaTheme="minorHAnsi" w:hAnsi="Times New Roman"/>
          <w:sz w:val="28"/>
          <w:szCs w:val="28"/>
          <w:lang w:val="tk-TM" w:eastAsia="en-US"/>
        </w:rPr>
        <w:t xml:space="preserve"> </w:t>
      </w:r>
      <w:r w:rsidRPr="0098137C">
        <w:rPr>
          <w:rFonts w:ascii="Times New Roman" w:eastAsiaTheme="minorHAnsi" w:hAnsi="Times New Roman"/>
          <w:sz w:val="28"/>
          <w:szCs w:val="28"/>
          <w:lang w:val="tk-TM" w:eastAsia="en-US"/>
        </w:rPr>
        <w:t>ortalarynda ýüze çykdy. On</w:t>
      </w:r>
      <w:r w:rsidR="009064F7" w:rsidRPr="0098137C">
        <w:rPr>
          <w:rFonts w:ascii="Times New Roman" w:eastAsiaTheme="minorHAnsi" w:hAnsi="Times New Roman"/>
          <w:sz w:val="28"/>
          <w:szCs w:val="28"/>
          <w:lang w:val="tk-TM" w:eastAsia="en-US"/>
        </w:rPr>
        <w:t>uň ylym hökmünde döremegine Ýer</w:t>
      </w:r>
      <w:r w:rsidR="009064F7">
        <w:rPr>
          <w:rFonts w:ascii="Times New Roman" w:eastAsiaTheme="minorHAnsi" w:hAnsi="Times New Roman"/>
          <w:sz w:val="28"/>
          <w:szCs w:val="28"/>
          <w:lang w:val="tk-TM" w:eastAsia="en-US"/>
        </w:rPr>
        <w:t xml:space="preserve"> </w:t>
      </w:r>
      <w:r w:rsidRPr="0098137C">
        <w:rPr>
          <w:rFonts w:ascii="Times New Roman" w:eastAsiaTheme="minorHAnsi" w:hAnsi="Times New Roman"/>
          <w:sz w:val="28"/>
          <w:szCs w:val="28"/>
          <w:lang w:val="tk-TM" w:eastAsia="en-US"/>
        </w:rPr>
        <w:t>ýüzündäki janly bedenler</w:t>
      </w:r>
      <w:r w:rsidR="009064F7" w:rsidRPr="0098137C">
        <w:rPr>
          <w:rFonts w:ascii="Times New Roman" w:eastAsiaTheme="minorHAnsi" w:hAnsi="Times New Roman"/>
          <w:sz w:val="28"/>
          <w:szCs w:val="28"/>
          <w:lang w:val="tk-TM" w:eastAsia="en-US"/>
        </w:rPr>
        <w:t>iň köpdürlüligi, olaryň ýaşaýyş</w:t>
      </w:r>
      <w:r w:rsidR="009064F7">
        <w:rPr>
          <w:rFonts w:ascii="Times New Roman" w:eastAsiaTheme="minorHAnsi" w:hAnsi="Times New Roman"/>
          <w:sz w:val="28"/>
          <w:szCs w:val="28"/>
          <w:lang w:val="tk-TM" w:eastAsia="en-US"/>
        </w:rPr>
        <w:t xml:space="preserve"> </w:t>
      </w:r>
      <w:r w:rsidRPr="0098137C">
        <w:rPr>
          <w:rFonts w:ascii="Times New Roman" w:eastAsiaTheme="minorHAnsi" w:hAnsi="Times New Roman"/>
          <w:sz w:val="28"/>
          <w:szCs w:val="28"/>
          <w:lang w:val="tk-TM" w:eastAsia="en-US"/>
        </w:rPr>
        <w:t>aýratynlyklary barada toplanan köp sanly maglumatl</w:t>
      </w:r>
      <w:r w:rsidR="009064F7" w:rsidRPr="0098137C">
        <w:rPr>
          <w:rFonts w:ascii="Times New Roman" w:eastAsiaTheme="minorHAnsi" w:hAnsi="Times New Roman"/>
          <w:sz w:val="28"/>
          <w:szCs w:val="28"/>
          <w:lang w:val="tk-TM" w:eastAsia="en-US"/>
        </w:rPr>
        <w:t>ar itergi berdi.</w:t>
      </w:r>
      <w:r w:rsidR="009064F7">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tk-TM" w:eastAsia="en-US"/>
        </w:rPr>
        <w:t>Bedenleriň diňe bir gurluşy we ýaşaýşy</w:t>
      </w:r>
      <w:r w:rsidR="009064F7">
        <w:rPr>
          <w:rFonts w:ascii="Times New Roman" w:eastAsiaTheme="minorHAnsi" w:hAnsi="Times New Roman"/>
          <w:sz w:val="28"/>
          <w:szCs w:val="28"/>
          <w:lang w:val="tk-TM" w:eastAsia="en-US"/>
        </w:rPr>
        <w:t xml:space="preserve"> däl, olaryň daşky gurşaw bilen  özara </w:t>
      </w:r>
      <w:r w:rsidRPr="009064F7">
        <w:rPr>
          <w:rFonts w:ascii="Times New Roman" w:eastAsiaTheme="minorHAnsi" w:hAnsi="Times New Roman"/>
          <w:sz w:val="28"/>
          <w:szCs w:val="28"/>
          <w:lang w:val="tk-TM" w:eastAsia="en-US"/>
        </w:rPr>
        <w:t xml:space="preserve">gatnaşyklary hem kesgitli kanunalaýyklyklara tabyndyr. </w:t>
      </w:r>
      <w:r w:rsidRPr="001D7311">
        <w:rPr>
          <w:rFonts w:ascii="Times New Roman" w:eastAsiaTheme="minorHAnsi" w:hAnsi="Times New Roman"/>
          <w:sz w:val="28"/>
          <w:szCs w:val="28"/>
          <w:lang w:val="tk-TM" w:eastAsia="en-US"/>
        </w:rPr>
        <w:t>Şol</w:t>
      </w:r>
      <w:r w:rsidR="009064F7">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kanunalaýyklyklaryň ýörite we jikme-jik öwrenilmegi möhümdir.</w:t>
      </w:r>
    </w:p>
    <w:p w:rsidR="00FF14E1" w:rsidRPr="00C03DFA"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1D7311">
        <w:rPr>
          <w:rFonts w:ascii="Times New Roman" w:eastAsia="Times New Roman,Bold" w:hAnsi="Times New Roman"/>
          <w:b/>
          <w:bCs/>
          <w:sz w:val="28"/>
          <w:szCs w:val="28"/>
          <w:lang w:val="tk-TM" w:eastAsia="en-US"/>
        </w:rPr>
        <w:t xml:space="preserve">“Ekologiýa” </w:t>
      </w:r>
      <w:r w:rsidRPr="001D7311">
        <w:rPr>
          <w:rFonts w:ascii="Times New Roman" w:eastAsiaTheme="minorHAnsi" w:hAnsi="Times New Roman"/>
          <w:sz w:val="28"/>
          <w:szCs w:val="28"/>
          <w:lang w:val="tk-TM" w:eastAsia="en-US"/>
        </w:rPr>
        <w:t>adalgasy ilkinji gezek nemes a</w:t>
      </w:r>
      <w:r w:rsidR="001D7311" w:rsidRPr="001D7311">
        <w:rPr>
          <w:rFonts w:ascii="Times New Roman" w:eastAsiaTheme="minorHAnsi" w:hAnsi="Times New Roman"/>
          <w:sz w:val="28"/>
          <w:szCs w:val="28"/>
          <w:lang w:val="tk-TM" w:eastAsia="en-US"/>
        </w:rPr>
        <w:t>lymy Ernst Gekkel</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tarapyndan ylma girizildi. Bu al</w:t>
      </w:r>
      <w:r w:rsidR="001D7311" w:rsidRPr="001D7311">
        <w:rPr>
          <w:rFonts w:ascii="Times New Roman" w:eastAsiaTheme="minorHAnsi" w:hAnsi="Times New Roman"/>
          <w:sz w:val="28"/>
          <w:szCs w:val="28"/>
          <w:lang w:val="tk-TM" w:eastAsia="en-US"/>
        </w:rPr>
        <w:t>ym özüniň ―</w:t>
      </w:r>
      <w:r w:rsidR="00755103">
        <w:rPr>
          <w:rFonts w:ascii="Times New Roman" w:eastAsiaTheme="minorHAnsi" w:hAnsi="Times New Roman"/>
          <w:sz w:val="28"/>
          <w:szCs w:val="28"/>
          <w:lang w:val="tk-TM" w:eastAsia="en-US"/>
        </w:rPr>
        <w:t>,,</w:t>
      </w:r>
      <w:r w:rsidR="001D7311" w:rsidRPr="001D7311">
        <w:rPr>
          <w:rFonts w:ascii="Times New Roman" w:eastAsiaTheme="minorHAnsi" w:hAnsi="Times New Roman"/>
          <w:sz w:val="28"/>
          <w:szCs w:val="28"/>
          <w:lang w:val="tk-TM" w:eastAsia="en-US"/>
        </w:rPr>
        <w:t>Bedenleriň ähliumumy</w:t>
      </w:r>
      <w:r w:rsidR="001D7311">
        <w:rPr>
          <w:rFonts w:ascii="Times New Roman" w:eastAsiaTheme="minorHAnsi" w:hAnsi="Times New Roman"/>
          <w:sz w:val="28"/>
          <w:szCs w:val="28"/>
          <w:lang w:val="tk-TM" w:eastAsia="en-US"/>
        </w:rPr>
        <w:t xml:space="preserve"> </w:t>
      </w:r>
      <w:r w:rsidR="00755103">
        <w:rPr>
          <w:rFonts w:ascii="Times New Roman" w:eastAsiaTheme="minorHAnsi" w:hAnsi="Times New Roman"/>
          <w:sz w:val="28"/>
          <w:szCs w:val="28"/>
          <w:lang w:val="tk-TM" w:eastAsia="en-US"/>
        </w:rPr>
        <w:t>morfologiýasy”</w:t>
      </w:r>
      <w:r w:rsidRPr="001D7311">
        <w:rPr>
          <w:rFonts w:ascii="Times New Roman" w:eastAsiaTheme="minorHAnsi" w:hAnsi="Times New Roman"/>
          <w:sz w:val="28"/>
          <w:szCs w:val="28"/>
          <w:lang w:val="tk-TM" w:eastAsia="en-US"/>
        </w:rPr>
        <w:t xml:space="preserve"> (1866) we ―</w:t>
      </w:r>
      <w:r w:rsidR="00755103">
        <w:rPr>
          <w:rFonts w:ascii="Times New Roman" w:eastAsiaTheme="minorHAnsi" w:hAnsi="Times New Roman"/>
          <w:sz w:val="28"/>
          <w:szCs w:val="28"/>
          <w:lang w:val="tk-TM" w:eastAsia="en-US"/>
        </w:rPr>
        <w:t>,,</w:t>
      </w:r>
      <w:r w:rsidRPr="001D7311">
        <w:rPr>
          <w:rFonts w:ascii="Times New Roman" w:eastAsiaTheme="minorHAnsi" w:hAnsi="Times New Roman"/>
          <w:sz w:val="28"/>
          <w:szCs w:val="28"/>
          <w:lang w:val="tk-TM" w:eastAsia="en-US"/>
        </w:rPr>
        <w:t>Dün</w:t>
      </w:r>
      <w:r w:rsidR="00755103">
        <w:rPr>
          <w:rFonts w:ascii="Times New Roman" w:eastAsiaTheme="minorHAnsi" w:hAnsi="Times New Roman"/>
          <w:sz w:val="28"/>
          <w:szCs w:val="28"/>
          <w:lang w:val="tk-TM" w:eastAsia="en-US"/>
        </w:rPr>
        <w:t>ýäniň tebigy döreýşiniň taryhy”</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1866) atly işlerinde ekologiýa yl</w:t>
      </w:r>
      <w:r w:rsidR="001D7311">
        <w:rPr>
          <w:rFonts w:ascii="Times New Roman" w:eastAsiaTheme="minorHAnsi" w:hAnsi="Times New Roman"/>
          <w:sz w:val="28"/>
          <w:szCs w:val="28"/>
          <w:lang w:val="tk-TM" w:eastAsia="en-US"/>
        </w:rPr>
        <w:t xml:space="preserve">mynyň düýp mazmunyna kesgitleme </w:t>
      </w:r>
      <w:r w:rsidRPr="001D7311">
        <w:rPr>
          <w:rFonts w:ascii="Times New Roman" w:eastAsiaTheme="minorHAnsi" w:hAnsi="Times New Roman"/>
          <w:sz w:val="28"/>
          <w:szCs w:val="28"/>
          <w:lang w:val="tk-TM" w:eastAsia="en-US"/>
        </w:rPr>
        <w:t>bermäge synanyşýar. ―Ekolo</w:t>
      </w:r>
      <w:r w:rsidR="00755103">
        <w:rPr>
          <w:rFonts w:ascii="Times New Roman" w:eastAsiaTheme="minorHAnsi" w:hAnsi="Times New Roman"/>
          <w:sz w:val="28"/>
          <w:szCs w:val="28"/>
          <w:lang w:val="tk-TM" w:eastAsia="en-US"/>
        </w:rPr>
        <w:t>giýa</w:t>
      </w:r>
      <w:r w:rsidRPr="001D7311">
        <w:rPr>
          <w:rFonts w:ascii="Times New Roman" w:eastAsiaTheme="minorHAnsi" w:hAnsi="Times New Roman"/>
          <w:sz w:val="28"/>
          <w:szCs w:val="28"/>
          <w:lang w:val="tk-TM" w:eastAsia="en-US"/>
        </w:rPr>
        <w:t xml:space="preserve"> sözi </w:t>
      </w:r>
      <w:r w:rsidR="00755103">
        <w:rPr>
          <w:rFonts w:ascii="Times New Roman" w:eastAsia="Times New Roman,Bold" w:hAnsi="Times New Roman"/>
          <w:b/>
          <w:bCs/>
          <w:sz w:val="28"/>
          <w:szCs w:val="28"/>
          <w:lang w:val="tk-TM" w:eastAsia="en-US"/>
        </w:rPr>
        <w:t>“ei</w:t>
      </w:r>
      <w:r w:rsidRPr="001D7311">
        <w:rPr>
          <w:rFonts w:ascii="Times New Roman" w:eastAsia="Times New Roman,Bold" w:hAnsi="Times New Roman"/>
          <w:b/>
          <w:bCs/>
          <w:sz w:val="28"/>
          <w:szCs w:val="28"/>
          <w:lang w:val="tk-TM" w:eastAsia="en-US"/>
        </w:rPr>
        <w:t xml:space="preserve">kos” </w:t>
      </w:r>
      <w:r w:rsidRPr="001D7311">
        <w:rPr>
          <w:rFonts w:ascii="Times New Roman" w:eastAsiaTheme="minorHAnsi" w:hAnsi="Times New Roman"/>
          <w:sz w:val="28"/>
          <w:szCs w:val="28"/>
          <w:lang w:val="tk-TM" w:eastAsia="en-US"/>
        </w:rPr>
        <w:t xml:space="preserve">we </w:t>
      </w:r>
      <w:r w:rsidRPr="001D7311">
        <w:rPr>
          <w:rFonts w:ascii="Times New Roman" w:eastAsia="Times New Roman,Bold" w:hAnsi="Times New Roman"/>
          <w:b/>
          <w:bCs/>
          <w:sz w:val="28"/>
          <w:szCs w:val="28"/>
          <w:lang w:val="tk-TM" w:eastAsia="en-US"/>
        </w:rPr>
        <w:t xml:space="preserve">“logos” </w:t>
      </w:r>
      <w:r w:rsidR="001D7311">
        <w:rPr>
          <w:rFonts w:ascii="Times New Roman" w:eastAsiaTheme="minorHAnsi" w:hAnsi="Times New Roman"/>
          <w:sz w:val="28"/>
          <w:szCs w:val="28"/>
          <w:lang w:val="tk-TM" w:eastAsia="en-US"/>
        </w:rPr>
        <w:t xml:space="preserve">diýen </w:t>
      </w:r>
      <w:r w:rsidRPr="001D7311">
        <w:rPr>
          <w:rFonts w:ascii="Times New Roman" w:eastAsiaTheme="minorHAnsi" w:hAnsi="Times New Roman"/>
          <w:sz w:val="28"/>
          <w:szCs w:val="28"/>
          <w:lang w:val="tk-TM" w:eastAsia="en-US"/>
        </w:rPr>
        <w:t xml:space="preserve">grek sözleriniň utgaşmagyndan emele </w:t>
      </w:r>
      <w:r w:rsidR="001D7311">
        <w:rPr>
          <w:rFonts w:ascii="Times New Roman" w:eastAsiaTheme="minorHAnsi" w:hAnsi="Times New Roman"/>
          <w:sz w:val="28"/>
          <w:szCs w:val="28"/>
          <w:lang w:val="tk-TM" w:eastAsia="en-US"/>
        </w:rPr>
        <w:t xml:space="preserve">gelip, ol sözler türkmen diline </w:t>
      </w:r>
      <w:r w:rsidR="00755103">
        <w:rPr>
          <w:rFonts w:ascii="Times New Roman" w:eastAsiaTheme="minorHAnsi" w:hAnsi="Times New Roman"/>
          <w:sz w:val="28"/>
          <w:szCs w:val="28"/>
          <w:lang w:val="tk-TM" w:eastAsia="en-US"/>
        </w:rPr>
        <w:t>terjime edilende ―ýaşaýan ýerim</w:t>
      </w:r>
      <w:r w:rsidRPr="001D7311">
        <w:rPr>
          <w:rFonts w:ascii="Times New Roman" w:eastAsiaTheme="minorHAnsi" w:hAnsi="Times New Roman"/>
          <w:sz w:val="28"/>
          <w:szCs w:val="28"/>
          <w:lang w:val="tk-TM" w:eastAsia="en-US"/>
        </w:rPr>
        <w:t xml:space="preserve">, </w:t>
      </w:r>
      <w:r w:rsidR="00755103">
        <w:rPr>
          <w:rFonts w:ascii="Times New Roman" w:eastAsiaTheme="minorHAnsi" w:hAnsi="Times New Roman"/>
          <w:sz w:val="28"/>
          <w:szCs w:val="28"/>
          <w:lang w:val="tk-TM" w:eastAsia="en-US"/>
        </w:rPr>
        <w:t>―mähriban öýüm, ―gaçybatalgam</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baradaky ylym diýmegi aňladýar. E.Gekkel ekologiýa ylmyna şeýle</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 xml:space="preserve">kesgitleme berýär: </w:t>
      </w:r>
      <w:r w:rsidRPr="001D7311">
        <w:rPr>
          <w:rFonts w:ascii="Times New Roman" w:eastAsia="Times New Roman,Bold" w:hAnsi="Times New Roman"/>
          <w:b/>
          <w:bCs/>
          <w:sz w:val="28"/>
          <w:szCs w:val="28"/>
          <w:lang w:val="tk-TM" w:eastAsia="en-US"/>
        </w:rPr>
        <w:t>“</w:t>
      </w:r>
      <w:r w:rsidRPr="001D7311">
        <w:rPr>
          <w:rFonts w:ascii="Times New Roman" w:eastAsia="Times New Roman,BoldItalic" w:hAnsi="Times New Roman"/>
          <w:b/>
          <w:bCs/>
          <w:i/>
          <w:iCs/>
          <w:sz w:val="28"/>
          <w:szCs w:val="28"/>
          <w:lang w:val="tk-TM" w:eastAsia="en-US"/>
        </w:rPr>
        <w:t>Ekologiýa bedenleriň daşky gurşaw bilen özara</w:t>
      </w:r>
      <w:r w:rsidR="001D7311">
        <w:rPr>
          <w:rFonts w:ascii="Times New Roman" w:eastAsiaTheme="minorHAnsi" w:hAnsi="Times New Roman"/>
          <w:sz w:val="28"/>
          <w:szCs w:val="28"/>
          <w:lang w:val="tk-TM" w:eastAsia="en-US"/>
        </w:rPr>
        <w:t xml:space="preserve"> </w:t>
      </w:r>
      <w:r w:rsidRPr="001D7311">
        <w:rPr>
          <w:rFonts w:ascii="Times New Roman" w:eastAsia="Times New Roman,BoldItalic" w:hAnsi="Times New Roman"/>
          <w:b/>
          <w:bCs/>
          <w:i/>
          <w:iCs/>
          <w:sz w:val="28"/>
          <w:szCs w:val="28"/>
          <w:lang w:val="tk-TM" w:eastAsia="en-US"/>
        </w:rPr>
        <w:t>gatnaşyklary hakyndaky ylym bolup, biz daşky gurşawa, sözüň giň</w:t>
      </w:r>
      <w:r w:rsidR="001D7311">
        <w:rPr>
          <w:rFonts w:ascii="Times New Roman" w:eastAsiaTheme="minorHAnsi" w:hAnsi="Times New Roman"/>
          <w:sz w:val="28"/>
          <w:szCs w:val="28"/>
          <w:lang w:val="tk-TM" w:eastAsia="en-US"/>
        </w:rPr>
        <w:t xml:space="preserve"> </w:t>
      </w:r>
      <w:r w:rsidRPr="001D7311">
        <w:rPr>
          <w:rFonts w:ascii="Times New Roman" w:eastAsia="Times New Roman,BoldItalic" w:hAnsi="Times New Roman"/>
          <w:b/>
          <w:bCs/>
          <w:i/>
          <w:iCs/>
          <w:sz w:val="28"/>
          <w:szCs w:val="28"/>
          <w:lang w:val="tk-TM" w:eastAsia="en-US"/>
        </w:rPr>
        <w:t xml:space="preserve">manysynda, ýaşaýşyň ähli şertlerini degişli edýäris. </w:t>
      </w:r>
      <w:r w:rsidRPr="009064F7">
        <w:rPr>
          <w:rFonts w:ascii="Times New Roman" w:eastAsia="Times New Roman,BoldItalic" w:hAnsi="Times New Roman"/>
          <w:b/>
          <w:bCs/>
          <w:i/>
          <w:iCs/>
          <w:sz w:val="28"/>
          <w:szCs w:val="28"/>
          <w:lang w:val="en-US" w:eastAsia="en-US"/>
        </w:rPr>
        <w:t>Olaryň bir</w:t>
      </w:r>
      <w:r w:rsidR="00C03DFA">
        <w:rPr>
          <w:rFonts w:ascii="Times New Roman" w:eastAsiaTheme="minorHAnsi" w:hAnsi="Times New Roman"/>
          <w:sz w:val="28"/>
          <w:szCs w:val="28"/>
          <w:lang w:val="en-US" w:eastAsia="en-US"/>
        </w:rPr>
        <w:t xml:space="preserve"> </w:t>
      </w:r>
      <w:r w:rsidRPr="009064F7">
        <w:rPr>
          <w:rFonts w:ascii="Times New Roman" w:eastAsia="Times New Roman,BoldItalic" w:hAnsi="Times New Roman"/>
          <w:b/>
          <w:bCs/>
          <w:i/>
          <w:iCs/>
          <w:sz w:val="28"/>
          <w:szCs w:val="28"/>
          <w:lang w:val="en-US" w:eastAsia="en-US"/>
        </w:rPr>
        <w:t>böleginiň organiki, ikinji bir böleginiň bolsa organiki dä</w:t>
      </w:r>
      <w:r w:rsidR="001D7311">
        <w:rPr>
          <w:rFonts w:ascii="Times New Roman" w:eastAsia="Times New Roman,BoldItalic" w:hAnsi="Times New Roman"/>
          <w:b/>
          <w:bCs/>
          <w:i/>
          <w:iCs/>
          <w:sz w:val="28"/>
          <w:szCs w:val="28"/>
          <w:lang w:val="en-US" w:eastAsia="en-US"/>
        </w:rPr>
        <w:t>l tebigaty</w:t>
      </w:r>
      <w:r w:rsidR="001D7311">
        <w:rPr>
          <w:rFonts w:ascii="Times New Roman" w:eastAsia="Times New Roman,BoldItalic" w:hAnsi="Times New Roman"/>
          <w:b/>
          <w:bCs/>
          <w:i/>
          <w:iCs/>
          <w:sz w:val="28"/>
          <w:szCs w:val="28"/>
          <w:lang w:val="tk-TM" w:eastAsia="en-US"/>
        </w:rPr>
        <w:t xml:space="preserve"> </w:t>
      </w:r>
      <w:r w:rsidRPr="009064F7">
        <w:rPr>
          <w:rFonts w:ascii="Times New Roman" w:eastAsia="Times New Roman,BoldItalic" w:hAnsi="Times New Roman"/>
          <w:b/>
          <w:bCs/>
          <w:i/>
          <w:iCs/>
          <w:sz w:val="28"/>
          <w:szCs w:val="28"/>
          <w:lang w:val="en-US" w:eastAsia="en-US"/>
        </w:rPr>
        <w:t>bar. Bularyň ikisiniň</w:t>
      </w:r>
      <w:r w:rsidRPr="009064F7">
        <w:rPr>
          <w:rFonts w:ascii="Times New Roman" w:eastAsiaTheme="minorHAnsi" w:hAnsi="Times New Roman"/>
          <w:b/>
          <w:bCs/>
          <w:i/>
          <w:iCs/>
          <w:sz w:val="28"/>
          <w:szCs w:val="28"/>
          <w:lang w:val="en-US" w:eastAsia="en-US"/>
        </w:rPr>
        <w:t>-</w:t>
      </w:r>
      <w:r w:rsidRPr="009064F7">
        <w:rPr>
          <w:rFonts w:ascii="Times New Roman" w:eastAsia="Times New Roman,BoldItalic" w:hAnsi="Times New Roman"/>
          <w:b/>
          <w:bCs/>
          <w:i/>
          <w:iCs/>
          <w:sz w:val="28"/>
          <w:szCs w:val="28"/>
          <w:lang w:val="en-US" w:eastAsia="en-US"/>
        </w:rPr>
        <w:t>de bedenleriň formal</w:t>
      </w:r>
      <w:r w:rsidRPr="009064F7">
        <w:rPr>
          <w:rFonts w:ascii="Times New Roman" w:eastAsiaTheme="minorHAnsi" w:hAnsi="Times New Roman"/>
          <w:b/>
          <w:bCs/>
          <w:i/>
          <w:iCs/>
          <w:sz w:val="28"/>
          <w:szCs w:val="28"/>
          <w:lang w:val="en-US" w:eastAsia="en-US"/>
        </w:rPr>
        <w:t>ar</w:t>
      </w:r>
      <w:r w:rsidRPr="009064F7">
        <w:rPr>
          <w:rFonts w:ascii="Times New Roman" w:eastAsia="Times New Roman,BoldItalic" w:hAnsi="Times New Roman"/>
          <w:b/>
          <w:bCs/>
          <w:i/>
          <w:iCs/>
          <w:sz w:val="28"/>
          <w:szCs w:val="28"/>
          <w:lang w:val="en-US" w:eastAsia="en-US"/>
        </w:rPr>
        <w:t>y üçin örä</w:t>
      </w:r>
      <w:r w:rsidR="001D7311">
        <w:rPr>
          <w:rFonts w:ascii="Times New Roman" w:eastAsia="Times New Roman,BoldItalic" w:hAnsi="Times New Roman"/>
          <w:b/>
          <w:bCs/>
          <w:i/>
          <w:iCs/>
          <w:sz w:val="28"/>
          <w:szCs w:val="28"/>
          <w:lang w:val="en-US" w:eastAsia="en-US"/>
        </w:rPr>
        <w:t>n uly</w:t>
      </w:r>
      <w:r w:rsidR="001D7311">
        <w:rPr>
          <w:rFonts w:ascii="Times New Roman" w:eastAsia="Times New Roman,BoldItalic" w:hAnsi="Times New Roman"/>
          <w:b/>
          <w:bCs/>
          <w:i/>
          <w:iCs/>
          <w:sz w:val="28"/>
          <w:szCs w:val="28"/>
          <w:lang w:val="tk-TM" w:eastAsia="en-US"/>
        </w:rPr>
        <w:t xml:space="preserve"> </w:t>
      </w:r>
      <w:r w:rsidRPr="009064F7">
        <w:rPr>
          <w:rFonts w:ascii="Times New Roman" w:eastAsia="Times New Roman,BoldItalic" w:hAnsi="Times New Roman"/>
          <w:b/>
          <w:bCs/>
          <w:i/>
          <w:iCs/>
          <w:sz w:val="28"/>
          <w:szCs w:val="28"/>
          <w:lang w:val="en-US" w:eastAsia="en-US"/>
        </w:rPr>
        <w:t>ähmiýeti bar. Çünki olar özlerine ýöriteleşmäge mejbur edýärler”</w:t>
      </w:r>
      <w:r w:rsidR="001D7311">
        <w:rPr>
          <w:rFonts w:ascii="Times New Roman" w:eastAsia="Times New Roman,BoldItalic" w:hAnsi="Times New Roman"/>
          <w:b/>
          <w:bCs/>
          <w:i/>
          <w:iCs/>
          <w:sz w:val="28"/>
          <w:szCs w:val="28"/>
          <w:lang w:val="en-US" w:eastAsia="en-US"/>
        </w:rPr>
        <w:t>.</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E.Gekkeliň tassyklamagyna görä, ekologiýa janly bedenleriň</w:t>
      </w:r>
      <w:r w:rsidR="001D7311">
        <w:rPr>
          <w:rFonts w:ascii="Times New Roman" w:eastAsia="Times New Roman,BoldItalic" w:hAnsi="Times New Roman"/>
          <w:b/>
          <w:bCs/>
          <w:i/>
          <w:iCs/>
          <w:sz w:val="28"/>
          <w:szCs w:val="28"/>
          <w:lang w:val="tk-TM" w:eastAsia="en-US"/>
        </w:rPr>
        <w:t xml:space="preserve"> </w:t>
      </w:r>
      <w:r w:rsidR="00755103">
        <w:rPr>
          <w:rFonts w:ascii="Times New Roman" w:eastAsiaTheme="minorHAnsi" w:hAnsi="Times New Roman"/>
          <w:sz w:val="28"/>
          <w:szCs w:val="28"/>
          <w:lang w:val="tk-TM" w:eastAsia="en-US"/>
        </w:rPr>
        <w:t>öýdäki ýaşaýşy hakyndaky ylymdyr. Ol: ,,</w:t>
      </w:r>
      <w:r w:rsidRPr="001D7311">
        <w:rPr>
          <w:rFonts w:ascii="Times New Roman" w:eastAsiaTheme="minorHAnsi" w:hAnsi="Times New Roman"/>
          <w:sz w:val="28"/>
          <w:szCs w:val="28"/>
          <w:lang w:val="tk-TM" w:eastAsia="en-US"/>
        </w:rPr>
        <w:t>Darwin tarapyndan</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ýaşaýyş ugrundaky göreş diýip atlandyrylan ähli bulam-bujar</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gatnaşyklary, baglanyşykl</w:t>
      </w:r>
      <w:r w:rsidR="00755103">
        <w:rPr>
          <w:rFonts w:ascii="Times New Roman" w:eastAsiaTheme="minorHAnsi" w:hAnsi="Times New Roman"/>
          <w:sz w:val="28"/>
          <w:szCs w:val="28"/>
          <w:lang w:val="tk-TM" w:eastAsia="en-US"/>
        </w:rPr>
        <w:t>ary öwrenmäge ýardam etmelidir</w:t>
      </w:r>
      <w:r w:rsidR="00F83D8D">
        <w:rPr>
          <w:rFonts w:ascii="Times New Roman" w:eastAsiaTheme="minorHAnsi" w:hAnsi="Times New Roman"/>
          <w:sz w:val="28"/>
          <w:szCs w:val="28"/>
          <w:lang w:val="tk-TM" w:eastAsia="en-US"/>
        </w:rPr>
        <w:t>”</w:t>
      </w:r>
      <w:r w:rsidRPr="001D7311">
        <w:rPr>
          <w:rFonts w:ascii="Times New Roman" w:eastAsiaTheme="minorHAnsi" w:hAnsi="Times New Roman"/>
          <w:sz w:val="28"/>
          <w:szCs w:val="28"/>
          <w:lang w:val="tk-TM" w:eastAsia="en-US"/>
        </w:rPr>
        <w:t>– diýip</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belleýär.</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Ekologiýa hemmeler tarapyndan ykrar edilen özbaşdak ylym</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hökmünde 1900-njy ýyllaryň töwereklerinde peýda boldy (Ỳ.Odum).</w:t>
      </w:r>
      <w:r w:rsidR="001D7311">
        <w:rPr>
          <w:rFonts w:ascii="Times New Roman" w:eastAsia="Times New Roman,BoldItalic" w:hAnsi="Times New Roman"/>
          <w:b/>
          <w:bCs/>
          <w:i/>
          <w:iCs/>
          <w:sz w:val="28"/>
          <w:szCs w:val="28"/>
          <w:lang w:val="tk-TM" w:eastAsia="en-US"/>
        </w:rPr>
        <w:t xml:space="preserve"> </w:t>
      </w:r>
      <w:r w:rsidR="00F83D8D">
        <w:rPr>
          <w:rFonts w:ascii="Times New Roman" w:eastAsiaTheme="minorHAnsi" w:hAnsi="Times New Roman"/>
          <w:sz w:val="28"/>
          <w:szCs w:val="28"/>
          <w:lang w:val="tk-TM" w:eastAsia="en-US"/>
        </w:rPr>
        <w:t>Emma, onuň ―ekologiýa</w:t>
      </w:r>
      <w:r w:rsidRPr="001D7311">
        <w:rPr>
          <w:rFonts w:ascii="Times New Roman" w:eastAsiaTheme="minorHAnsi" w:hAnsi="Times New Roman"/>
          <w:sz w:val="28"/>
          <w:szCs w:val="28"/>
          <w:lang w:val="tk-TM" w:eastAsia="en-US"/>
        </w:rPr>
        <w:t xml:space="preserve"> ady welin umumy leksikona diňe soňky 30-</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35 ýylyň dowamynda ornaşdy.</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E.Gekkel ekologiýa diýip tebigatyň ykdysadyýetine degişli bolan</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bilimleriň toplumyna düşünipdir. Munuň özi haýwanyň özüni gurşap</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alýan tebigy gurşaw (organiki we organiki däl) bilen özara</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gatnaşyklarynyň baglanyşyklarynyň bütin toplumyny aňladýar. Şunda</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ilkinji nobatda, haýwanyň beýleki haýwanlar bilen ylalaşyksyz</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gapma-garşylykly) gatnaşyklaryna düşünilýär.</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Beýleki ylymlaryň köpüsi ýaly, ekologiýa ylmynyň hem uzak</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taryhy bar. Onuň özbaşdak ylym hökmünde aýrybaşgalaşmasy tebigat</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baradaky ylmy düşünjeleriň ösüşiniň tebigy döwri (basgançagy)</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 xml:space="preserve">hasaplanýar. Beýleki tebigy </w:t>
      </w:r>
      <w:r w:rsidRPr="001D7311">
        <w:rPr>
          <w:rFonts w:ascii="Times New Roman" w:eastAsiaTheme="minorHAnsi" w:hAnsi="Times New Roman"/>
          <w:sz w:val="28"/>
          <w:szCs w:val="28"/>
          <w:lang w:val="tk-TM" w:eastAsia="en-US"/>
        </w:rPr>
        <w:lastRenderedPageBreak/>
        <w:t>ylymlaryň ulgamyndan aýratyn bölünýän</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ekologiýa ylmy häzirki wagtda hem ösüşini dowam etdirýär, özüniň</w:t>
      </w:r>
      <w:r w:rsidR="001D7311">
        <w:rPr>
          <w:rFonts w:ascii="Times New Roman" w:eastAsia="Times New Roman,BoldItalic" w:hAnsi="Times New Roman"/>
          <w:b/>
          <w:bCs/>
          <w:i/>
          <w:iCs/>
          <w:sz w:val="28"/>
          <w:szCs w:val="28"/>
          <w:lang w:val="tk-TM" w:eastAsia="en-US"/>
        </w:rPr>
        <w:t xml:space="preserve"> </w:t>
      </w:r>
      <w:r w:rsidRPr="001D7311">
        <w:rPr>
          <w:rFonts w:ascii="Times New Roman" w:eastAsiaTheme="minorHAnsi" w:hAnsi="Times New Roman"/>
          <w:sz w:val="28"/>
          <w:szCs w:val="28"/>
          <w:lang w:val="tk-TM" w:eastAsia="en-US"/>
        </w:rPr>
        <w:t xml:space="preserve">mazmunyny baýlaşdyrýar we wezipelerini giňeldýär. </w:t>
      </w:r>
      <w:r w:rsidRPr="005905D5">
        <w:rPr>
          <w:rFonts w:ascii="Times New Roman" w:eastAsiaTheme="minorHAnsi" w:hAnsi="Times New Roman"/>
          <w:sz w:val="28"/>
          <w:szCs w:val="28"/>
          <w:lang w:val="tk-TM" w:eastAsia="en-US"/>
        </w:rPr>
        <w:t>Häzirki zaman</w:t>
      </w:r>
    </w:p>
    <w:p w:rsidR="0098137C" w:rsidRDefault="00FF14E1" w:rsidP="0098137C">
      <w:pPr>
        <w:autoSpaceDE w:val="0"/>
        <w:autoSpaceDN w:val="0"/>
        <w:adjustRightInd w:val="0"/>
        <w:spacing w:after="0" w:line="240" w:lineRule="auto"/>
        <w:jc w:val="both"/>
        <w:rPr>
          <w:rFonts w:ascii="Times New Roman" w:eastAsiaTheme="minorHAnsi" w:hAnsi="Times New Roman"/>
          <w:sz w:val="28"/>
          <w:szCs w:val="28"/>
          <w:lang w:val="tk-TM" w:eastAsia="en-US"/>
        </w:rPr>
      </w:pPr>
      <w:r w:rsidRPr="001D7311">
        <w:rPr>
          <w:rFonts w:ascii="Times New Roman" w:eastAsiaTheme="minorHAnsi" w:hAnsi="Times New Roman"/>
          <w:sz w:val="28"/>
          <w:szCs w:val="28"/>
          <w:lang w:val="tk-TM" w:eastAsia="en-US"/>
        </w:rPr>
        <w:t>ekologiýa ylmy tebigatdan rej</w:t>
      </w:r>
      <w:r w:rsidR="001D7311" w:rsidRPr="001D7311">
        <w:rPr>
          <w:rFonts w:ascii="Times New Roman" w:eastAsiaTheme="minorHAnsi" w:hAnsi="Times New Roman"/>
          <w:sz w:val="28"/>
          <w:szCs w:val="28"/>
          <w:lang w:val="tk-TM" w:eastAsia="en-US"/>
        </w:rPr>
        <w:t>eli peýdalanmagyň, ony tygşytly</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ulanmagyň we ygtybarly gora</w:t>
      </w:r>
      <w:r w:rsidR="001D7311">
        <w:rPr>
          <w:rFonts w:ascii="Times New Roman" w:eastAsiaTheme="minorHAnsi" w:hAnsi="Times New Roman"/>
          <w:sz w:val="28"/>
          <w:szCs w:val="28"/>
          <w:lang w:val="tk-TM" w:eastAsia="en-US"/>
        </w:rPr>
        <w:t xml:space="preserve">p saklamagyň esasy hasaplanýar. </w:t>
      </w:r>
      <w:r w:rsidRPr="001D7311">
        <w:rPr>
          <w:rFonts w:ascii="Times New Roman" w:eastAsiaTheme="minorHAnsi" w:hAnsi="Times New Roman"/>
          <w:sz w:val="28"/>
          <w:szCs w:val="28"/>
          <w:lang w:val="tk-TM" w:eastAsia="en-US"/>
        </w:rPr>
        <w:t>Tebigat bilen adamzat jemgyýetiniň arasyndaky özara gatnaşyklaryň</w:t>
      </w:r>
      <w:r w:rsidR="001D7311">
        <w:rPr>
          <w:rFonts w:ascii="Times New Roman" w:eastAsiaTheme="minorHAnsi" w:hAnsi="Times New Roman"/>
          <w:sz w:val="28"/>
          <w:szCs w:val="28"/>
          <w:lang w:val="tk-TM" w:eastAsia="en-US"/>
        </w:rPr>
        <w:t xml:space="preserve"> </w:t>
      </w:r>
      <w:r w:rsidRPr="001D7311">
        <w:rPr>
          <w:rFonts w:ascii="Times New Roman" w:eastAsiaTheme="minorHAnsi" w:hAnsi="Times New Roman"/>
          <w:sz w:val="28"/>
          <w:szCs w:val="28"/>
          <w:lang w:val="tk-TM" w:eastAsia="en-US"/>
        </w:rPr>
        <w:t>ileri tutulýan ugurlaryny (strategiýasyny) işl</w:t>
      </w:r>
      <w:r w:rsidR="001D7311">
        <w:rPr>
          <w:rFonts w:ascii="Times New Roman" w:eastAsiaTheme="minorHAnsi" w:hAnsi="Times New Roman"/>
          <w:sz w:val="28"/>
          <w:szCs w:val="28"/>
          <w:lang w:val="tk-TM" w:eastAsia="en-US"/>
        </w:rPr>
        <w:t xml:space="preserve">äp düzmekde ekologiýa ylmyna esasy orun degişlidir. </w:t>
      </w:r>
      <w:r w:rsidRPr="00584F18">
        <w:rPr>
          <w:rFonts w:ascii="Times New Roman" w:eastAsiaTheme="minorHAnsi" w:hAnsi="Times New Roman"/>
          <w:sz w:val="28"/>
          <w:szCs w:val="28"/>
          <w:lang w:val="tk-TM" w:eastAsia="en-US"/>
        </w:rPr>
        <w:t>Ekologiýa häzirki wagtda güýçli depginler bilen ösýän ylym</w:t>
      </w:r>
      <w:r w:rsidR="001D7311">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 xml:space="preserve">hasaplanýar. Ol birnäçe bölümlere bölünýär </w:t>
      </w:r>
    </w:p>
    <w:p w:rsidR="0098137C" w:rsidRPr="0098137C" w:rsidRDefault="0098137C" w:rsidP="0098137C">
      <w:pPr>
        <w:autoSpaceDE w:val="0"/>
        <w:autoSpaceDN w:val="0"/>
        <w:adjustRightInd w:val="0"/>
        <w:spacing w:after="0" w:line="240" w:lineRule="auto"/>
        <w:jc w:val="both"/>
        <w:rPr>
          <w:rFonts w:ascii="Times New Roman" w:eastAsiaTheme="minorHAnsi" w:hAnsi="Times New Roman"/>
          <w:b/>
          <w:sz w:val="28"/>
          <w:szCs w:val="28"/>
          <w:lang w:val="tk-TM" w:eastAsia="en-US"/>
        </w:rPr>
      </w:pPr>
      <w:r w:rsidRPr="0098137C">
        <w:rPr>
          <w:rFonts w:ascii="Times New Roman" w:eastAsiaTheme="minorHAnsi" w:hAnsi="Times New Roman"/>
          <w:sz w:val="28"/>
          <w:szCs w:val="28"/>
          <w:lang w:val="tk-TM" w:eastAsia="en-US"/>
        </w:rPr>
        <w:t xml:space="preserve"> </w:t>
      </w:r>
      <w:r w:rsidRPr="0098137C">
        <w:rPr>
          <w:rFonts w:ascii="Times New Roman" w:eastAsiaTheme="minorHAnsi" w:hAnsi="Times New Roman"/>
          <w:b/>
          <w:sz w:val="28"/>
          <w:szCs w:val="28"/>
          <w:lang w:val="tk-TM" w:eastAsia="en-US"/>
        </w:rPr>
        <w:t>2. Ekologiýa ylmynyň esasy pudaklary we bölümleri.</w:t>
      </w:r>
    </w:p>
    <w:p w:rsidR="0098137C" w:rsidRPr="0098137C" w:rsidRDefault="0098137C" w:rsidP="0098137C">
      <w:pPr>
        <w:spacing w:after="0" w:line="240" w:lineRule="auto"/>
        <w:jc w:val="both"/>
        <w:rPr>
          <w:rFonts w:ascii="Times New Roman" w:hAnsi="Times New Roman"/>
          <w:sz w:val="28"/>
          <w:szCs w:val="28"/>
          <w:lang w:val="sq-AL"/>
        </w:rPr>
      </w:pPr>
      <w:r w:rsidRPr="0098137C">
        <w:rPr>
          <w:rFonts w:ascii="Times New Roman" w:hAnsi="Times New Roman"/>
          <w:sz w:val="28"/>
          <w:szCs w:val="28"/>
          <w:lang w:val="sq-AL"/>
        </w:rPr>
        <w:t>Häzirki zaman ekologiýa ylmy köp pudakly ylymlaryň hataryna degişli. Munuň sebäbini aşakdaky deliller bilen düşündirmek mümkin:</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ekologiýanyň öwr</w:t>
      </w:r>
      <w:r w:rsidR="0054281D">
        <w:rPr>
          <w:rFonts w:ascii="Times New Roman" w:hAnsi="Times New Roman"/>
          <w:sz w:val="28"/>
          <w:szCs w:val="28"/>
          <w:lang w:val="sq-AL"/>
        </w:rPr>
        <w:t>enýän obýektleriniň ululygy, mö</w:t>
      </w:r>
      <w:r w:rsidR="0054281D">
        <w:rPr>
          <w:rFonts w:ascii="Times New Roman" w:hAnsi="Times New Roman"/>
          <w:sz w:val="28"/>
          <w:szCs w:val="28"/>
          <w:lang w:val="tk-TM"/>
        </w:rPr>
        <w:t>ç</w:t>
      </w:r>
      <w:bookmarkStart w:id="0" w:name="_GoBack"/>
      <w:bookmarkEnd w:id="0"/>
      <w:r w:rsidRPr="0098137C">
        <w:rPr>
          <w:rFonts w:ascii="Times New Roman" w:hAnsi="Times New Roman"/>
          <w:sz w:val="28"/>
          <w:szCs w:val="28"/>
          <w:lang w:val="sq-AL"/>
        </w:rPr>
        <w:t xml:space="preserve">beri bilen: Şu nukdaý nazardan ekologiýanyň </w:t>
      </w:r>
      <w:r w:rsidRPr="0098137C">
        <w:rPr>
          <w:rFonts w:ascii="Times New Roman" w:hAnsi="Times New Roman"/>
          <w:i/>
          <w:sz w:val="28"/>
          <w:szCs w:val="28"/>
          <w:lang w:val="sq-AL"/>
        </w:rPr>
        <w:t>aut(o)ekologiýa</w:t>
      </w:r>
      <w:r w:rsidRPr="0098137C">
        <w:rPr>
          <w:rFonts w:ascii="Times New Roman" w:hAnsi="Times New Roman"/>
          <w:sz w:val="28"/>
          <w:szCs w:val="28"/>
          <w:lang w:val="sq-AL"/>
        </w:rPr>
        <w:t xml:space="preserve"> (organizm we onuň ýaşaýan gurşawy), </w:t>
      </w:r>
      <w:r w:rsidRPr="0098137C">
        <w:rPr>
          <w:rFonts w:ascii="Times New Roman" w:hAnsi="Times New Roman"/>
          <w:i/>
          <w:sz w:val="28"/>
          <w:szCs w:val="28"/>
          <w:lang w:val="sq-AL"/>
        </w:rPr>
        <w:t>populýasion ekologiýa</w:t>
      </w:r>
      <w:r w:rsidRPr="0098137C">
        <w:rPr>
          <w:rFonts w:ascii="Times New Roman" w:hAnsi="Times New Roman"/>
          <w:sz w:val="28"/>
          <w:szCs w:val="28"/>
          <w:lang w:val="sq-AL"/>
        </w:rPr>
        <w:t xml:space="preserve"> ýa-da </w:t>
      </w:r>
      <w:r w:rsidRPr="0098137C">
        <w:rPr>
          <w:rFonts w:ascii="Times New Roman" w:hAnsi="Times New Roman"/>
          <w:i/>
          <w:sz w:val="28"/>
          <w:szCs w:val="28"/>
          <w:lang w:val="sq-AL"/>
        </w:rPr>
        <w:t>demekologiýa</w:t>
      </w:r>
      <w:r w:rsidRPr="0098137C">
        <w:rPr>
          <w:rFonts w:ascii="Times New Roman" w:hAnsi="Times New Roman"/>
          <w:sz w:val="28"/>
          <w:szCs w:val="28"/>
          <w:lang w:val="sq-AL"/>
        </w:rPr>
        <w:t xml:space="preserve"> (populýasiýa we onuň gurşawy), </w:t>
      </w:r>
      <w:r w:rsidRPr="0098137C">
        <w:rPr>
          <w:rFonts w:ascii="Times New Roman" w:hAnsi="Times New Roman"/>
          <w:i/>
          <w:sz w:val="28"/>
          <w:szCs w:val="28"/>
          <w:lang w:val="sq-AL"/>
        </w:rPr>
        <w:t xml:space="preserve">sinekologiýa </w:t>
      </w:r>
      <w:r w:rsidRPr="0098137C">
        <w:rPr>
          <w:rFonts w:ascii="Times New Roman" w:hAnsi="Times New Roman"/>
          <w:sz w:val="28"/>
          <w:szCs w:val="28"/>
          <w:lang w:val="sq-AL"/>
        </w:rPr>
        <w:t xml:space="preserve">(ekologiki ulgam we onuň gurşawy), </w:t>
      </w:r>
      <w:r w:rsidRPr="0098137C">
        <w:rPr>
          <w:rFonts w:ascii="Times New Roman" w:hAnsi="Times New Roman"/>
          <w:i/>
          <w:sz w:val="28"/>
          <w:szCs w:val="28"/>
          <w:lang w:val="sq-AL"/>
        </w:rPr>
        <w:t>landşaft ekologişasy</w:t>
      </w:r>
      <w:r w:rsidRPr="0098137C">
        <w:rPr>
          <w:rFonts w:ascii="Times New Roman" w:hAnsi="Times New Roman"/>
          <w:sz w:val="28"/>
          <w:szCs w:val="28"/>
          <w:lang w:val="sq-AL"/>
        </w:rPr>
        <w:t xml:space="preserve"> (iri geologiki ulgamlar, olaryň ýaşaýyjylary we gurşawy), </w:t>
      </w:r>
      <w:r w:rsidRPr="0098137C">
        <w:rPr>
          <w:rFonts w:ascii="Times New Roman" w:hAnsi="Times New Roman"/>
          <w:i/>
          <w:sz w:val="28"/>
          <w:szCs w:val="28"/>
          <w:lang w:val="sq-AL"/>
        </w:rPr>
        <w:t>global ekologiýa</w:t>
      </w:r>
      <w:r w:rsidRPr="0098137C">
        <w:rPr>
          <w:rFonts w:ascii="Times New Roman" w:hAnsi="Times New Roman"/>
          <w:sz w:val="28"/>
          <w:szCs w:val="28"/>
          <w:lang w:val="sq-AL"/>
        </w:rPr>
        <w:t xml:space="preserve"> ýa-da </w:t>
      </w:r>
      <w:r w:rsidRPr="0098137C">
        <w:rPr>
          <w:rFonts w:ascii="Times New Roman" w:hAnsi="Times New Roman"/>
          <w:i/>
          <w:sz w:val="28"/>
          <w:szCs w:val="28"/>
          <w:lang w:val="sq-AL"/>
        </w:rPr>
        <w:t>megaekologiýa</w:t>
      </w:r>
      <w:r w:rsidRPr="0098137C">
        <w:rPr>
          <w:rFonts w:ascii="Times New Roman" w:hAnsi="Times New Roman"/>
          <w:sz w:val="28"/>
          <w:szCs w:val="28"/>
          <w:lang w:val="sq-AL"/>
        </w:rPr>
        <w:t xml:space="preserve"> (Ýeriň biosferasy baradaky taglymat);</w:t>
      </w:r>
    </w:p>
    <w:p w:rsidR="0098137C" w:rsidRPr="0098137C" w:rsidRDefault="0098137C" w:rsidP="0098137C">
      <w:pPr>
        <w:spacing w:after="0" w:line="240" w:lineRule="auto"/>
        <w:ind w:firstLine="567"/>
        <w:jc w:val="both"/>
        <w:rPr>
          <w:rFonts w:ascii="Times New Roman" w:hAnsi="Times New Roman"/>
          <w:i/>
          <w:sz w:val="28"/>
          <w:szCs w:val="28"/>
          <w:lang w:val="sq-AL"/>
        </w:rPr>
      </w:pPr>
      <w:r w:rsidRPr="0098137C">
        <w:rPr>
          <w:rFonts w:ascii="Times New Roman" w:hAnsi="Times New Roman"/>
          <w:sz w:val="28"/>
          <w:szCs w:val="28"/>
          <w:lang w:val="sq-AL"/>
        </w:rPr>
        <w:t xml:space="preserve">● öwrenýän meselesine (predmetine) bolan gatnaşygy bilen: </w:t>
      </w:r>
      <w:r w:rsidRPr="0098137C">
        <w:rPr>
          <w:rFonts w:ascii="Times New Roman" w:hAnsi="Times New Roman"/>
          <w:i/>
          <w:sz w:val="28"/>
          <w:szCs w:val="28"/>
          <w:lang w:val="sq-AL"/>
        </w:rPr>
        <w:t xml:space="preserve">mikroorga-nizmleriň ekologiýasy, kömelekleriň ekologiýasy, ösümlikleriň ekologiýasy, haýwanlaryň ekologiýasy, adamyň ekologiýasy, oba hojalyk ekologiýasy, senagat ekologiýasy, umumy ekologiýa; </w:t>
      </w:r>
    </w:p>
    <w:p w:rsidR="0098137C" w:rsidRPr="0098137C" w:rsidRDefault="0098137C" w:rsidP="0098137C">
      <w:pPr>
        <w:spacing w:after="0" w:line="240" w:lineRule="auto"/>
        <w:ind w:firstLine="567"/>
        <w:jc w:val="both"/>
        <w:rPr>
          <w:rFonts w:ascii="Times New Roman" w:hAnsi="Times New Roman"/>
          <w:i/>
          <w:sz w:val="28"/>
          <w:szCs w:val="28"/>
          <w:lang w:val="sq-AL"/>
        </w:rPr>
      </w:pPr>
      <w:r w:rsidRPr="0098137C">
        <w:rPr>
          <w:rFonts w:ascii="Times New Roman" w:hAnsi="Times New Roman"/>
          <w:sz w:val="28"/>
          <w:szCs w:val="28"/>
          <w:lang w:val="sq-AL"/>
        </w:rPr>
        <w:t xml:space="preserve">● ýaşaýyş gurşawlary we olaryň düzüm bölekleri bilen: </w:t>
      </w:r>
      <w:r w:rsidRPr="0098137C">
        <w:rPr>
          <w:rFonts w:ascii="Times New Roman" w:hAnsi="Times New Roman"/>
          <w:i/>
          <w:sz w:val="28"/>
          <w:szCs w:val="28"/>
          <w:lang w:val="sq-AL"/>
        </w:rPr>
        <w:t>gury ýeriň ekologiýasy, süýji suwlaryň ekologiýasy, deňiz ekologiýasy, belent daglyklaryň ekologiýasy, himiki ekologiýa;</w:t>
      </w:r>
    </w:p>
    <w:p w:rsidR="0098137C" w:rsidRPr="0098137C" w:rsidRDefault="0098137C" w:rsidP="0098137C">
      <w:pPr>
        <w:spacing w:after="0" w:line="240" w:lineRule="auto"/>
        <w:ind w:firstLine="567"/>
        <w:jc w:val="both"/>
        <w:rPr>
          <w:rFonts w:ascii="Times New Roman" w:hAnsi="Times New Roman"/>
          <w:i/>
          <w:sz w:val="28"/>
          <w:szCs w:val="28"/>
          <w:lang w:val="sq-AL"/>
        </w:rPr>
      </w:pPr>
      <w:r w:rsidRPr="0098137C">
        <w:rPr>
          <w:rFonts w:ascii="Times New Roman" w:hAnsi="Times New Roman"/>
          <w:sz w:val="28"/>
          <w:szCs w:val="28"/>
          <w:lang w:val="sq-AL"/>
        </w:rPr>
        <w:t xml:space="preserve">● öwrenýän meselesine (predmetine) çemeleşmeleri bilen: </w:t>
      </w:r>
      <w:r w:rsidRPr="0098137C">
        <w:rPr>
          <w:rFonts w:ascii="Times New Roman" w:hAnsi="Times New Roman"/>
          <w:i/>
          <w:sz w:val="28"/>
          <w:szCs w:val="28"/>
          <w:lang w:val="sq-AL"/>
        </w:rPr>
        <w:t>analitiki ekologiýa, dinamiki ekologiýa;</w:t>
      </w:r>
    </w:p>
    <w:p w:rsidR="0098137C" w:rsidRPr="0098137C" w:rsidRDefault="0098137C" w:rsidP="0098137C">
      <w:pPr>
        <w:spacing w:after="0" w:line="240" w:lineRule="auto"/>
        <w:ind w:firstLine="567"/>
        <w:jc w:val="both"/>
        <w:rPr>
          <w:rFonts w:ascii="Times New Roman" w:hAnsi="Times New Roman"/>
          <w:i/>
          <w:sz w:val="28"/>
          <w:szCs w:val="28"/>
          <w:lang w:val="sq-AL"/>
        </w:rPr>
      </w:pPr>
      <w:r w:rsidRPr="0098137C">
        <w:rPr>
          <w:rFonts w:ascii="Times New Roman" w:hAnsi="Times New Roman"/>
          <w:sz w:val="28"/>
          <w:szCs w:val="28"/>
          <w:lang w:val="sq-AL"/>
        </w:rPr>
        <w:t xml:space="preserve">● wagt täsirine bolan gatnaýygy bilen: </w:t>
      </w:r>
      <w:r w:rsidRPr="0098137C">
        <w:rPr>
          <w:rFonts w:ascii="Times New Roman" w:hAnsi="Times New Roman"/>
          <w:i/>
          <w:sz w:val="28"/>
          <w:szCs w:val="28"/>
          <w:lang w:val="sq-AL"/>
        </w:rPr>
        <w:t>taryhy ekologiýa, ewolýusion eko-logiýa.</w:t>
      </w:r>
    </w:p>
    <w:p w:rsidR="0098137C" w:rsidRPr="0098137C" w:rsidRDefault="0098137C" w:rsidP="0098137C">
      <w:pPr>
        <w:autoSpaceDE w:val="0"/>
        <w:autoSpaceDN w:val="0"/>
        <w:adjustRightInd w:val="0"/>
        <w:spacing w:after="0" w:line="240" w:lineRule="auto"/>
        <w:jc w:val="both"/>
        <w:rPr>
          <w:rFonts w:ascii="Times New Roman" w:eastAsiaTheme="minorHAnsi" w:hAnsi="Times New Roman"/>
          <w:b/>
          <w:sz w:val="28"/>
          <w:szCs w:val="28"/>
          <w:lang w:val="tk-TM" w:eastAsia="en-US"/>
        </w:rPr>
      </w:pPr>
      <w:r w:rsidRPr="0098137C">
        <w:rPr>
          <w:rFonts w:ascii="Times New Roman" w:eastAsiaTheme="minorHAnsi" w:hAnsi="Times New Roman"/>
          <w:b/>
          <w:sz w:val="28"/>
          <w:szCs w:val="28"/>
          <w:lang w:val="tk-TM" w:eastAsia="en-US"/>
        </w:rPr>
        <w:t>3. Ekologiýanyň gysgaça ösüş taryhy.</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Ekologiýa biologiki ylymlaryň bir şahasy hökmünde XIX asyryň ortalarynda döredi. Emma welin  ol özbaşdak ylym hökmünde birneme soňrak ýüze çykdy.</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Janly organizmler bilen daşky gurşawyň özara gatnaşyklary barasynda antik döwürde erkin pikirleri ýöredijiler – filosoflar </w:t>
      </w:r>
      <w:r w:rsidRPr="0098137C">
        <w:rPr>
          <w:rFonts w:ascii="Times New Roman" w:hAnsi="Times New Roman"/>
          <w:i/>
          <w:sz w:val="28"/>
          <w:szCs w:val="28"/>
          <w:lang w:val="sq-AL"/>
        </w:rPr>
        <w:t xml:space="preserve">Aristotel, Teofrast, Gippokrat, Plineý </w:t>
      </w:r>
      <w:r w:rsidRPr="0098137C">
        <w:rPr>
          <w:rFonts w:ascii="Times New Roman" w:hAnsi="Times New Roman"/>
          <w:sz w:val="28"/>
          <w:szCs w:val="28"/>
          <w:lang w:val="sq-AL"/>
        </w:rPr>
        <w:t xml:space="preserve">ýaly alymlar giňişleýin seredip geçdiler. Gadymy grek filosofy </w:t>
      </w:r>
      <w:r w:rsidRPr="0098137C">
        <w:rPr>
          <w:rFonts w:ascii="Times New Roman" w:hAnsi="Times New Roman"/>
          <w:i/>
          <w:sz w:val="28"/>
          <w:szCs w:val="28"/>
          <w:lang w:val="sq-AL"/>
        </w:rPr>
        <w:t>Aristotel</w:t>
      </w:r>
      <w:r w:rsidRPr="0098137C">
        <w:rPr>
          <w:rFonts w:ascii="Times New Roman" w:hAnsi="Times New Roman"/>
          <w:sz w:val="28"/>
          <w:szCs w:val="28"/>
          <w:lang w:val="sq-AL"/>
        </w:rPr>
        <w:t xml:space="preserve"> özi üçin mälim bolan haýwanlaryň 500 görnüşine ýazga geçiripdir. Ol haýwanlary ýaşaýşy, iýmitleniş usuly boýunça dürli ekologiki toparlara bölüpdir. </w:t>
      </w:r>
      <w:r w:rsidRPr="0098137C">
        <w:rPr>
          <w:rFonts w:ascii="Times New Roman" w:hAnsi="Times New Roman"/>
          <w:i/>
          <w:sz w:val="28"/>
          <w:szCs w:val="28"/>
          <w:lang w:val="sq-AL"/>
        </w:rPr>
        <w:t xml:space="preserve">Gippokrat </w:t>
      </w:r>
      <w:r w:rsidRPr="0098137C">
        <w:rPr>
          <w:rFonts w:ascii="Times New Roman" w:hAnsi="Times New Roman"/>
          <w:sz w:val="28"/>
          <w:szCs w:val="28"/>
          <w:lang w:val="sq-AL"/>
        </w:rPr>
        <w:t>bolsa</w:t>
      </w:r>
      <w:r w:rsidRPr="0098137C">
        <w:rPr>
          <w:rFonts w:ascii="Times New Roman" w:hAnsi="Times New Roman"/>
          <w:i/>
          <w:sz w:val="28"/>
          <w:szCs w:val="28"/>
          <w:lang w:val="sq-AL"/>
        </w:rPr>
        <w:t xml:space="preserve"> </w:t>
      </w:r>
      <w:r w:rsidRPr="0098137C">
        <w:rPr>
          <w:rFonts w:ascii="Times New Roman" w:hAnsi="Times New Roman"/>
          <w:sz w:val="28"/>
          <w:szCs w:val="28"/>
          <w:lang w:val="sq-AL"/>
        </w:rPr>
        <w:t>daşky gurşawyň käbir faktorlarynyň adamyň saglygyna zyýan berýändigini ýazypdy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Aristoteliň okuwçysy - botanikanyň atasy  hasaplanýan meşhur alym </w:t>
      </w:r>
      <w:r w:rsidRPr="0098137C">
        <w:rPr>
          <w:rFonts w:ascii="Times New Roman" w:hAnsi="Times New Roman"/>
          <w:i/>
          <w:sz w:val="28"/>
          <w:szCs w:val="28"/>
          <w:lang w:val="sq-AL"/>
        </w:rPr>
        <w:t xml:space="preserve">Teofrast Eriziýskiý </w:t>
      </w:r>
      <w:r w:rsidRPr="0098137C">
        <w:rPr>
          <w:rFonts w:ascii="Times New Roman" w:hAnsi="Times New Roman"/>
          <w:sz w:val="28"/>
          <w:szCs w:val="28"/>
          <w:lang w:val="sq-AL"/>
        </w:rPr>
        <w:t xml:space="preserve">(b.e.ö. 371-280 ýyl) dürli tebigy şertlerde ösýän ösümlikleriň özboluş-lygynyň, olaryň daşky görnüşiniň, ösüş aýratynlyklarynyň toprak we howa şertlerine baglydygyny öwrenýär. </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i/>
          <w:sz w:val="28"/>
          <w:szCs w:val="28"/>
          <w:lang w:val="sq-AL"/>
        </w:rPr>
        <w:t>Pliniý</w:t>
      </w:r>
      <w:r w:rsidRPr="0098137C">
        <w:rPr>
          <w:rFonts w:ascii="Times New Roman" w:hAnsi="Times New Roman"/>
          <w:sz w:val="28"/>
          <w:szCs w:val="28"/>
          <w:lang w:val="sq-AL"/>
        </w:rPr>
        <w:t xml:space="preserve">  ösüniň “Tebigy taryh” atly işinde tebigatda bolup geçýän hadysalaryň köpüsine  ekologiki nukdaý nazardan seljerme berýä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Orta asyrlarda tebigaty öwrenmegiň, ondaky hadysalara gözegçilik etmegiň netijeleri baradaky maglumatlar halk rowaýatlary görnüşinde beýan edilipdir. </w:t>
      </w:r>
    </w:p>
    <w:p w:rsidR="0098137C" w:rsidRPr="0098137C" w:rsidRDefault="0098137C" w:rsidP="0098137C">
      <w:pPr>
        <w:spacing w:after="0" w:line="240" w:lineRule="auto"/>
        <w:jc w:val="both"/>
        <w:rPr>
          <w:rFonts w:ascii="Times New Roman" w:hAnsi="Times New Roman"/>
          <w:sz w:val="28"/>
          <w:szCs w:val="28"/>
          <w:lang w:val="sq-AL"/>
        </w:rPr>
      </w:pPr>
      <w:r w:rsidRPr="0098137C">
        <w:rPr>
          <w:rFonts w:ascii="Times New Roman" w:hAnsi="Times New Roman"/>
          <w:sz w:val="28"/>
          <w:szCs w:val="28"/>
          <w:lang w:val="sq-AL"/>
        </w:rPr>
        <w:lastRenderedPageBreak/>
        <w:t xml:space="preserve">      </w:t>
      </w:r>
      <w:r w:rsidRPr="0098137C">
        <w:rPr>
          <w:rFonts w:ascii="Times New Roman" w:hAnsi="Times New Roman"/>
          <w:i/>
          <w:sz w:val="28"/>
          <w:szCs w:val="28"/>
          <w:lang w:val="sq-AL"/>
        </w:rPr>
        <w:t>Marko Polonyň</w:t>
      </w:r>
      <w:r w:rsidRPr="0098137C">
        <w:rPr>
          <w:rFonts w:ascii="Times New Roman" w:hAnsi="Times New Roman"/>
          <w:sz w:val="28"/>
          <w:szCs w:val="28"/>
          <w:lang w:val="sq-AL"/>
        </w:rPr>
        <w:t xml:space="preserve"> dünýä syýahat etmegi ösümlikler we haýwanlar baradaky maglumatlaryň  köpelmegine  ýardam edipdi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Gaýtadan dikeldiş eýýamynda amala aşyrylan geografiki açyşlar ösümlikler we haýwanlar baradaky ylymlaryň ösmegine, meşhur aalym </w:t>
      </w:r>
      <w:r w:rsidRPr="0098137C">
        <w:rPr>
          <w:rFonts w:ascii="Times New Roman" w:hAnsi="Times New Roman"/>
          <w:i/>
          <w:sz w:val="28"/>
          <w:szCs w:val="28"/>
          <w:lang w:val="sq-AL"/>
        </w:rPr>
        <w:t>Karl Linneýe</w:t>
      </w:r>
      <w:r w:rsidRPr="0098137C">
        <w:rPr>
          <w:rFonts w:ascii="Times New Roman" w:hAnsi="Times New Roman"/>
          <w:sz w:val="28"/>
          <w:szCs w:val="28"/>
          <w:lang w:val="sq-AL"/>
        </w:rPr>
        <w:t xml:space="preserve"> (1707-1776) ösümlik we haýwanat dünýäsiniň tertipleşdirilen ulgamyny (sistematikany) işläp düzmäge mümkinçilik döredýär. </w:t>
      </w:r>
    </w:p>
    <w:p w:rsidR="0098137C" w:rsidRPr="0098137C" w:rsidRDefault="0098137C" w:rsidP="0098137C">
      <w:pPr>
        <w:spacing w:after="0" w:line="240" w:lineRule="auto"/>
        <w:jc w:val="both"/>
        <w:rPr>
          <w:rFonts w:ascii="Times New Roman" w:hAnsi="Times New Roman"/>
          <w:sz w:val="28"/>
          <w:szCs w:val="28"/>
          <w:lang w:val="sq-AL"/>
        </w:rPr>
      </w:pPr>
      <w:r w:rsidRPr="0098137C">
        <w:rPr>
          <w:rFonts w:ascii="Times New Roman" w:hAnsi="Times New Roman"/>
          <w:sz w:val="28"/>
          <w:szCs w:val="28"/>
          <w:lang w:val="sq-AL"/>
        </w:rPr>
        <w:t xml:space="preserve">      Haýwanlar we ösümlikler barasyndaky ekologiki pikirler </w:t>
      </w:r>
      <w:r w:rsidRPr="0098137C">
        <w:rPr>
          <w:rFonts w:ascii="Times New Roman" w:hAnsi="Times New Roman"/>
          <w:i/>
          <w:sz w:val="28"/>
          <w:szCs w:val="28"/>
          <w:lang w:val="sq-AL"/>
        </w:rPr>
        <w:t>P. S. Pallasyň</w:t>
      </w:r>
      <w:r w:rsidRPr="0098137C">
        <w:rPr>
          <w:rFonts w:ascii="Times New Roman" w:hAnsi="Times New Roman"/>
          <w:sz w:val="28"/>
          <w:szCs w:val="28"/>
          <w:lang w:val="sq-AL"/>
        </w:rPr>
        <w:t xml:space="preserve"> (1741-1811), </w:t>
      </w:r>
      <w:r w:rsidRPr="0098137C">
        <w:rPr>
          <w:rFonts w:ascii="Times New Roman" w:hAnsi="Times New Roman"/>
          <w:i/>
          <w:sz w:val="28"/>
          <w:szCs w:val="28"/>
          <w:lang w:val="sq-AL"/>
        </w:rPr>
        <w:t>I. I. Zepehiniň</w:t>
      </w:r>
      <w:r w:rsidRPr="0098137C">
        <w:rPr>
          <w:rFonts w:ascii="Times New Roman" w:hAnsi="Times New Roman"/>
          <w:sz w:val="28"/>
          <w:szCs w:val="28"/>
          <w:lang w:val="sq-AL"/>
        </w:rPr>
        <w:t xml:space="preserve"> (1740-1802), </w:t>
      </w:r>
      <w:r w:rsidRPr="0098137C">
        <w:rPr>
          <w:rFonts w:ascii="Times New Roman" w:hAnsi="Times New Roman"/>
          <w:i/>
          <w:sz w:val="28"/>
          <w:szCs w:val="28"/>
          <w:lang w:val="sq-AL"/>
        </w:rPr>
        <w:t>S. P. Kraşennikowanyň</w:t>
      </w:r>
      <w:r w:rsidRPr="0098137C">
        <w:rPr>
          <w:rFonts w:ascii="Times New Roman" w:hAnsi="Times New Roman"/>
          <w:sz w:val="28"/>
          <w:szCs w:val="28"/>
          <w:lang w:val="sq-AL"/>
        </w:rPr>
        <w:t xml:space="preserve"> (1711-1755) we beýlekileriň işlerinde ýazylyp beýan edilipdi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Şol döwrüň belli alymy </w:t>
      </w:r>
      <w:r w:rsidRPr="0098137C">
        <w:rPr>
          <w:rFonts w:ascii="Times New Roman" w:hAnsi="Times New Roman"/>
          <w:i/>
          <w:sz w:val="28"/>
          <w:szCs w:val="28"/>
          <w:lang w:val="sq-AL"/>
        </w:rPr>
        <w:t>A. Gumboldt</w:t>
      </w:r>
      <w:r w:rsidRPr="0098137C">
        <w:rPr>
          <w:rFonts w:ascii="Times New Roman" w:hAnsi="Times New Roman"/>
          <w:sz w:val="28"/>
          <w:szCs w:val="28"/>
          <w:lang w:val="sq-AL"/>
        </w:rPr>
        <w:t xml:space="preserve"> (1769-1859) özüniň geçiren gözegçilikleriniň (1799-1801) esasynda Günorta we Merkezi Amerikada, tutuş Ýer togalagynda ösümlikleriň ýaýraýşyny öwrenip, olaryň ýaýramagynyň klimata baglylygyny ýüze çykarýar hem-de ýokary guşaklyklaryň ösümlikleriniň demir-gazyk düzlükleriň ösümlikleri bilen meňzeşdigini belläp geçýä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i/>
          <w:sz w:val="28"/>
          <w:szCs w:val="28"/>
          <w:lang w:val="sq-AL"/>
        </w:rPr>
        <w:t>A. Gumboldt</w:t>
      </w:r>
      <w:r w:rsidRPr="0098137C">
        <w:rPr>
          <w:rFonts w:ascii="Times New Roman" w:hAnsi="Times New Roman"/>
          <w:sz w:val="28"/>
          <w:szCs w:val="28"/>
          <w:lang w:val="sq-AL"/>
        </w:rPr>
        <w:t xml:space="preserve"> özüniň “Ösümlikleriň daşky görnüş barasynda teklipler” (1806)  diýen işinde ösümliklerde 19 sany daşky görnüşi  tapawutlandyrýar. Bu meşhur alym 1807-nji ýylda “Ösümlikleriň geografiýasy” ylmynda täze bir ugry - landşaftyň keşbiniň ösümlikleriň daşky görnüşi bilen kesgitlenýändigi baradaky ugry ylmy taýdan esaslandyrýar.</w:t>
      </w:r>
    </w:p>
    <w:p w:rsidR="0098137C" w:rsidRPr="0098137C" w:rsidRDefault="0098137C" w:rsidP="0098137C">
      <w:pPr>
        <w:spacing w:after="0" w:line="240" w:lineRule="auto"/>
        <w:ind w:firstLine="567"/>
        <w:jc w:val="both"/>
        <w:rPr>
          <w:rFonts w:ascii="Times New Roman" w:hAnsi="Times New Roman"/>
          <w:sz w:val="28"/>
          <w:szCs w:val="28"/>
          <w:lang w:val="sq-AL"/>
        </w:rPr>
      </w:pPr>
      <w:r w:rsidRPr="0098137C">
        <w:rPr>
          <w:rFonts w:ascii="Times New Roman" w:hAnsi="Times New Roman"/>
          <w:sz w:val="28"/>
          <w:szCs w:val="28"/>
          <w:lang w:val="sq-AL"/>
        </w:rPr>
        <w:t xml:space="preserve">1792-nji ýylda </w:t>
      </w:r>
      <w:r w:rsidRPr="0098137C">
        <w:rPr>
          <w:rFonts w:ascii="Times New Roman" w:hAnsi="Times New Roman"/>
          <w:i/>
          <w:sz w:val="28"/>
          <w:szCs w:val="28"/>
          <w:lang w:val="sq-AL"/>
        </w:rPr>
        <w:t>K. Wildenow</w:t>
      </w:r>
      <w:r w:rsidRPr="0098137C">
        <w:rPr>
          <w:rFonts w:ascii="Times New Roman" w:hAnsi="Times New Roman"/>
          <w:sz w:val="28"/>
          <w:szCs w:val="28"/>
          <w:lang w:val="sq-AL"/>
        </w:rPr>
        <w:t xml:space="preserve"> “Otlary öwrenmegiň esaslary” diýen işiňde  klimatyň, suw gurşawynyň daglarda we derelerde ösümlikleriň ýaýraýyş aýratyn-lygynyň dürlüdigine täsir edýändigini belläp geçipdir. Onuň işinde ösümlikleriň geografiýasyny öwrenmekde 3 sany esasy ugur: floristiki, ekologiki we taryhy ugurlar tapawutlandyrylýar.</w:t>
      </w:r>
    </w:p>
    <w:p w:rsidR="0098137C" w:rsidRPr="0098137C" w:rsidRDefault="0098137C" w:rsidP="0098137C">
      <w:pPr>
        <w:autoSpaceDE w:val="0"/>
        <w:autoSpaceDN w:val="0"/>
        <w:adjustRightInd w:val="0"/>
        <w:spacing w:after="0" w:line="240" w:lineRule="auto"/>
        <w:jc w:val="both"/>
        <w:rPr>
          <w:rFonts w:ascii="Times New Roman" w:eastAsiaTheme="minorHAnsi" w:hAnsi="Times New Roman"/>
          <w:b/>
          <w:sz w:val="28"/>
          <w:szCs w:val="28"/>
          <w:lang w:val="tk-TM" w:eastAsia="en-US"/>
        </w:rPr>
      </w:pPr>
      <w:r w:rsidRPr="0098137C">
        <w:rPr>
          <w:rFonts w:ascii="Times New Roman" w:eastAsiaTheme="minorHAnsi" w:hAnsi="Times New Roman"/>
          <w:b/>
          <w:sz w:val="28"/>
          <w:szCs w:val="28"/>
          <w:lang w:val="tk-TM" w:eastAsia="en-US"/>
        </w:rPr>
        <w:t>4. Ekologiýa we daşky gurşawy goramak okuw dersiniň maksady we wezipeleri.</w:t>
      </w:r>
    </w:p>
    <w:p w:rsidR="00FF14E1" w:rsidRPr="00584F18"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9064F7">
        <w:rPr>
          <w:rFonts w:ascii="Times New Roman" w:eastAsiaTheme="minorHAnsi" w:hAnsi="Times New Roman"/>
          <w:sz w:val="28"/>
          <w:szCs w:val="28"/>
          <w:lang w:val="en-US" w:eastAsia="en-US"/>
        </w:rPr>
        <w:t>Tebigy we antropoge</w:t>
      </w:r>
      <w:r w:rsidR="00584F18">
        <w:rPr>
          <w:rFonts w:ascii="Times New Roman" w:eastAsiaTheme="minorHAnsi" w:hAnsi="Times New Roman"/>
          <w:sz w:val="28"/>
          <w:szCs w:val="28"/>
          <w:lang w:val="en-US" w:eastAsia="en-US"/>
        </w:rPr>
        <w:t>n hadysalar köp sanly ekologiki</w:t>
      </w:r>
      <w:r w:rsidR="00584F18">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kynçylyklara getirýär. Şeýle ýagda</w:t>
      </w:r>
      <w:r w:rsidR="00584F18">
        <w:rPr>
          <w:rFonts w:ascii="Times New Roman" w:eastAsiaTheme="minorHAnsi" w:hAnsi="Times New Roman"/>
          <w:sz w:val="28"/>
          <w:szCs w:val="28"/>
          <w:lang w:val="en-US" w:eastAsia="en-US"/>
        </w:rPr>
        <w:t>ýlaryň öňüni almak üçin ýaşlara</w:t>
      </w:r>
      <w:r w:rsidR="00584F18">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ekologiýa barada nazaryýet we t</w:t>
      </w:r>
      <w:r w:rsidR="00584F18">
        <w:rPr>
          <w:rFonts w:ascii="Times New Roman" w:eastAsiaTheme="minorHAnsi" w:hAnsi="Times New Roman"/>
          <w:sz w:val="28"/>
          <w:szCs w:val="28"/>
          <w:lang w:val="en-US" w:eastAsia="en-US"/>
        </w:rPr>
        <w:t>ejribe okuwlary geçmek şu günki</w:t>
      </w:r>
      <w:r w:rsidRPr="009064F7">
        <w:rPr>
          <w:rFonts w:ascii="Times New Roman" w:eastAsiaTheme="minorHAnsi" w:hAnsi="Times New Roman"/>
          <w:sz w:val="28"/>
          <w:szCs w:val="28"/>
          <w:lang w:val="en-US" w:eastAsia="en-US"/>
        </w:rPr>
        <w:t>günde iň zerur</w:t>
      </w:r>
      <w:r w:rsidR="00584F18">
        <w:rPr>
          <w:rFonts w:ascii="Times New Roman" w:eastAsiaTheme="minorHAnsi" w:hAnsi="Times New Roman"/>
          <w:sz w:val="28"/>
          <w:szCs w:val="28"/>
          <w:lang w:val="en-US" w:eastAsia="en-US"/>
        </w:rPr>
        <w:t xml:space="preserve"> meseleleriň biri bolup durýar.</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Häzir ylmyň we tehnikanyň ö</w:t>
      </w:r>
      <w:r w:rsidR="00584F18" w:rsidRPr="00584F18">
        <w:rPr>
          <w:rFonts w:ascii="Times New Roman" w:eastAsiaTheme="minorHAnsi" w:hAnsi="Times New Roman"/>
          <w:sz w:val="28"/>
          <w:szCs w:val="28"/>
          <w:lang w:val="tk-TM" w:eastAsia="en-US"/>
        </w:rPr>
        <w:t>sen döwründe adamzadyň tebigata</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bolan täsiri ýyl-ýyldan güýçlenýär. Şoň</w:t>
      </w:r>
      <w:r w:rsidR="00584F18" w:rsidRPr="00584F18">
        <w:rPr>
          <w:rFonts w:ascii="Times New Roman" w:eastAsiaTheme="minorHAnsi" w:hAnsi="Times New Roman"/>
          <w:sz w:val="28"/>
          <w:szCs w:val="28"/>
          <w:lang w:val="tk-TM" w:eastAsia="en-US"/>
        </w:rPr>
        <w:t>a görä-de, ýokary bilim alýan</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agronom-ekologlara atmosfera,</w:t>
      </w:r>
      <w:r w:rsidR="00584F18" w:rsidRPr="00584F18">
        <w:rPr>
          <w:rFonts w:ascii="Times New Roman" w:eastAsiaTheme="minorHAnsi" w:hAnsi="Times New Roman"/>
          <w:sz w:val="28"/>
          <w:szCs w:val="28"/>
          <w:lang w:val="tk-TM" w:eastAsia="en-US"/>
        </w:rPr>
        <w:t xml:space="preserve"> gidrosfera, litosfera, umuman,</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biosfera barada zerur ekologik bilim</w:t>
      </w:r>
      <w:r w:rsidR="00584F18">
        <w:rPr>
          <w:rFonts w:ascii="Times New Roman" w:eastAsiaTheme="minorHAnsi" w:hAnsi="Times New Roman"/>
          <w:sz w:val="28"/>
          <w:szCs w:val="28"/>
          <w:lang w:val="tk-TM" w:eastAsia="en-US"/>
        </w:rPr>
        <w:t xml:space="preserve">leriň we düşünjeleriň berilmegi </w:t>
      </w:r>
      <w:r w:rsidRPr="00584F18">
        <w:rPr>
          <w:rFonts w:ascii="Times New Roman" w:eastAsiaTheme="minorHAnsi" w:hAnsi="Times New Roman"/>
          <w:sz w:val="28"/>
          <w:szCs w:val="28"/>
          <w:lang w:val="tk-TM" w:eastAsia="en-US"/>
        </w:rPr>
        <w:t>örän wajypdyr. Ýaşlara olar barada takyk düşünjeleriň berilmegi,</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tebigata adamyň hojalyk işiniň täsiriniň ähli görnüşlerine (fiziki,</w:t>
      </w:r>
    </w:p>
    <w:p w:rsidR="00FF14E1" w:rsidRPr="00584F18"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84F18">
        <w:rPr>
          <w:rFonts w:ascii="Times New Roman" w:eastAsiaTheme="minorHAnsi" w:hAnsi="Times New Roman"/>
          <w:sz w:val="28"/>
          <w:szCs w:val="28"/>
          <w:lang w:val="tk-TM" w:eastAsia="en-US"/>
        </w:rPr>
        <w:t>himiki, biologiki) akyl ýetiri</w:t>
      </w:r>
      <w:r w:rsidR="00584F18" w:rsidRPr="00584F18">
        <w:rPr>
          <w:rFonts w:ascii="Times New Roman" w:eastAsiaTheme="minorHAnsi" w:hAnsi="Times New Roman"/>
          <w:sz w:val="28"/>
          <w:szCs w:val="28"/>
          <w:lang w:val="tk-TM" w:eastAsia="en-US"/>
        </w:rPr>
        <w:t>lmegi onuň hapalanmagynyň öňüni</w:t>
      </w:r>
      <w:r w:rsidR="00584F18">
        <w:rPr>
          <w:rFonts w:ascii="Times New Roman" w:eastAsiaTheme="minorHAnsi" w:hAnsi="Times New Roman"/>
          <w:sz w:val="28"/>
          <w:szCs w:val="28"/>
          <w:lang w:val="tk-TM" w:eastAsia="en-US"/>
        </w:rPr>
        <w:t xml:space="preserve"> almaga mümkinçilik berer. </w:t>
      </w:r>
      <w:r w:rsidRPr="00584F18">
        <w:rPr>
          <w:rFonts w:ascii="Times New Roman" w:eastAsiaTheme="minorHAnsi" w:hAnsi="Times New Roman"/>
          <w:sz w:val="28"/>
          <w:szCs w:val="28"/>
          <w:lang w:val="tk-TM" w:eastAsia="en-US"/>
        </w:rPr>
        <w:t>Şunuň bilen baglanyşyklylykda hem okuw dersini öwrenmegiň</w:t>
      </w:r>
      <w:r w:rsidR="00584F18">
        <w:rPr>
          <w:rFonts w:ascii="Times New Roman" w:eastAsiaTheme="minorHAnsi" w:hAnsi="Times New Roman"/>
          <w:sz w:val="28"/>
          <w:szCs w:val="28"/>
          <w:lang w:val="tk-TM" w:eastAsia="en-US"/>
        </w:rPr>
        <w:t xml:space="preserve"> </w:t>
      </w:r>
      <w:r w:rsidRPr="00584F18">
        <w:rPr>
          <w:rFonts w:ascii="Times New Roman" w:eastAsiaTheme="minorHAnsi" w:hAnsi="Times New Roman"/>
          <w:sz w:val="28"/>
          <w:szCs w:val="28"/>
          <w:lang w:val="tk-TM" w:eastAsia="en-US"/>
        </w:rPr>
        <w:t xml:space="preserve">wezipeleri </w:t>
      </w:r>
      <w:r w:rsidR="00C03DFA">
        <w:rPr>
          <w:rFonts w:ascii="Times New Roman" w:eastAsiaTheme="minorHAnsi" w:hAnsi="Times New Roman"/>
          <w:sz w:val="28"/>
          <w:szCs w:val="28"/>
          <w:lang w:val="tk-TM" w:eastAsia="en-US"/>
        </w:rPr>
        <w:t>aşakdakylardan ybarat bolup durý</w:t>
      </w:r>
      <w:r w:rsidRPr="00584F18">
        <w:rPr>
          <w:rFonts w:ascii="Times New Roman" w:eastAsiaTheme="minorHAnsi" w:hAnsi="Times New Roman"/>
          <w:sz w:val="28"/>
          <w:szCs w:val="28"/>
          <w:lang w:val="tk-TM" w:eastAsia="en-US"/>
        </w:rPr>
        <w:t>ar:</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Ekologiýanyň esasy kanunlaryny we prinsiplerini;</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Ekologiki faktorlar baradaky umumy düşünjeleri;</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Biosfera baradaky düşünjeleri;</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Ekoulgamlardaky tebigy</w:t>
      </w:r>
      <w:r>
        <w:rPr>
          <w:rFonts w:ascii="Times New Roman" w:eastAsiaTheme="minorHAnsi" w:hAnsi="Times New Roman"/>
          <w:sz w:val="28"/>
          <w:szCs w:val="28"/>
          <w:lang w:val="en-US" w:eastAsia="en-US"/>
        </w:rPr>
        <w:t xml:space="preserve"> deňagramlylygy we ekologiýanyň</w:t>
      </w:r>
      <w:r w:rsidR="00E233A3">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ewolýusiýasyny;</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Biodürlülik we geoulgamlar baradaky düşünjeleri;</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Häzirki zamanda jemgyýet</w:t>
      </w:r>
      <w:r>
        <w:rPr>
          <w:rFonts w:ascii="Times New Roman" w:eastAsiaTheme="minorHAnsi" w:hAnsi="Times New Roman"/>
          <w:sz w:val="28"/>
          <w:szCs w:val="28"/>
          <w:lang w:val="en-US" w:eastAsia="en-US"/>
        </w:rPr>
        <w:t xml:space="preserve"> bilen tebigatyň arasyndaky</w:t>
      </w:r>
      <w:r w:rsidR="00FF14E1" w:rsidRPr="009064F7">
        <w:rPr>
          <w:rFonts w:ascii="Times New Roman" w:eastAsiaTheme="minorHAnsi" w:hAnsi="Times New Roman"/>
          <w:sz w:val="28"/>
          <w:szCs w:val="28"/>
          <w:lang w:val="en-US" w:eastAsia="en-US"/>
        </w:rPr>
        <w:t>sazlaşykly aragatnaşygyny;</w:t>
      </w:r>
    </w:p>
    <w:p w:rsidR="00B35589" w:rsidRDefault="00584F18"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Adamyň aňly-düşünjeli täsir</w:t>
      </w:r>
      <w:r>
        <w:rPr>
          <w:rFonts w:ascii="Times New Roman" w:eastAsiaTheme="minorHAnsi" w:hAnsi="Times New Roman"/>
          <w:sz w:val="28"/>
          <w:szCs w:val="28"/>
          <w:lang w:val="en-US" w:eastAsia="en-US"/>
        </w:rPr>
        <w:t>i netijesinde ýüze çykýan wajyp</w:t>
      </w:r>
      <w:r w:rsidR="00826D2D">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 xml:space="preserve">ekologik meseleleri </w:t>
      </w:r>
      <w:r w:rsidR="00B35589">
        <w:rPr>
          <w:rFonts w:ascii="Times New Roman" w:eastAsiaTheme="minorHAnsi" w:hAnsi="Times New Roman"/>
          <w:sz w:val="28"/>
          <w:szCs w:val="28"/>
          <w:lang w:val="tk-TM" w:eastAsia="en-US"/>
        </w:rPr>
        <w:t xml:space="preserve"> </w:t>
      </w:r>
    </w:p>
    <w:p w:rsidR="00FF14E1" w:rsidRPr="005905D5" w:rsidRDefault="00B35589"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Pr>
          <w:rFonts w:ascii="Times New Roman" w:eastAsiaTheme="minorHAnsi" w:hAnsi="Times New Roman"/>
          <w:sz w:val="28"/>
          <w:szCs w:val="28"/>
          <w:lang w:val="tk-TM" w:eastAsia="en-US"/>
        </w:rPr>
        <w:t xml:space="preserve"> </w:t>
      </w:r>
      <w:r w:rsidR="00FF14E1" w:rsidRPr="005905D5">
        <w:rPr>
          <w:rFonts w:ascii="Times New Roman" w:eastAsiaTheme="minorHAnsi" w:hAnsi="Times New Roman"/>
          <w:sz w:val="28"/>
          <w:szCs w:val="28"/>
          <w:lang w:val="tk-TM" w:eastAsia="en-US"/>
        </w:rPr>
        <w:t>çözmekde ―monitoring‖ konsepsiýalaryny;</w:t>
      </w:r>
    </w:p>
    <w:p w:rsidR="00FF14E1" w:rsidRPr="005905D5" w:rsidRDefault="00584F18"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Pr>
          <w:rFonts w:ascii="Times New Roman" w:eastAsiaTheme="minorHAnsi" w:hAnsi="Times New Roman"/>
          <w:sz w:val="28"/>
          <w:szCs w:val="28"/>
          <w:lang w:val="tk-TM" w:eastAsia="en-US"/>
        </w:rPr>
        <w:lastRenderedPageBreak/>
        <w:t>-</w:t>
      </w:r>
      <w:r w:rsidR="00FF14E1" w:rsidRPr="005905D5">
        <w:rPr>
          <w:rFonts w:ascii="Times New Roman" w:eastAsiaTheme="minorHAnsi" w:hAnsi="Times New Roman"/>
          <w:sz w:val="28"/>
          <w:szCs w:val="28"/>
          <w:lang w:val="tk-TM" w:eastAsia="en-US"/>
        </w:rPr>
        <w:t>Ekologik gözegçilik etmekligi;</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Atmosferanyň, gidrosferanyň we litosferanyň g</w:t>
      </w:r>
      <w:r>
        <w:rPr>
          <w:rFonts w:ascii="Times New Roman" w:eastAsiaTheme="minorHAnsi" w:hAnsi="Times New Roman"/>
          <w:sz w:val="28"/>
          <w:szCs w:val="28"/>
          <w:lang w:val="en-US" w:eastAsia="en-US"/>
        </w:rPr>
        <w:t>lobal</w:t>
      </w:r>
      <w:r w:rsidR="00FF14E1" w:rsidRPr="009064F7">
        <w:rPr>
          <w:rFonts w:ascii="Times New Roman" w:eastAsiaTheme="minorHAnsi" w:hAnsi="Times New Roman"/>
          <w:sz w:val="28"/>
          <w:szCs w:val="28"/>
          <w:lang w:val="en-US" w:eastAsia="en-US"/>
        </w:rPr>
        <w:t>hapalanmaklygyny;</w:t>
      </w:r>
    </w:p>
    <w:p w:rsidR="00584F18" w:rsidRDefault="00584F18"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Tebigaty goramagy w</w:t>
      </w:r>
      <w:r>
        <w:rPr>
          <w:rFonts w:ascii="Times New Roman" w:eastAsiaTheme="minorHAnsi" w:hAnsi="Times New Roman"/>
          <w:sz w:val="28"/>
          <w:szCs w:val="28"/>
          <w:lang w:val="en-US" w:eastAsia="en-US"/>
        </w:rPr>
        <w:t>e tebigy baýlyklary oýlanyşykly</w:t>
      </w:r>
      <w:r>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 xml:space="preserve">peýdalanmaklygy, </w:t>
      </w:r>
      <w:r>
        <w:rPr>
          <w:rFonts w:ascii="Times New Roman" w:eastAsiaTheme="minorHAnsi" w:hAnsi="Times New Roman"/>
          <w:sz w:val="28"/>
          <w:szCs w:val="28"/>
          <w:lang w:val="tk-TM" w:eastAsia="en-US"/>
        </w:rPr>
        <w:t xml:space="preserve"> </w:t>
      </w:r>
    </w:p>
    <w:p w:rsidR="00FF14E1" w:rsidRPr="009064F7" w:rsidRDefault="00584F18"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dikeltm</w:t>
      </w:r>
      <w:r>
        <w:rPr>
          <w:rFonts w:ascii="Times New Roman" w:eastAsiaTheme="minorHAnsi" w:hAnsi="Times New Roman"/>
          <w:sz w:val="28"/>
          <w:szCs w:val="28"/>
          <w:lang w:val="en-US" w:eastAsia="en-US"/>
        </w:rPr>
        <w:t>ekligi we baýlaşdyrmak baradaky</w:t>
      </w:r>
      <w:r>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nazary esaslaryny;</w:t>
      </w:r>
    </w:p>
    <w:p w:rsidR="00FF14E1" w:rsidRPr="009064F7" w:rsidRDefault="00B35589"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Türkmenistanda tebigaty gora</w:t>
      </w:r>
      <w:r>
        <w:rPr>
          <w:rFonts w:ascii="Times New Roman" w:eastAsiaTheme="minorHAnsi" w:hAnsi="Times New Roman"/>
          <w:sz w:val="28"/>
          <w:szCs w:val="28"/>
          <w:lang w:val="en-US" w:eastAsia="en-US"/>
        </w:rPr>
        <w:t>mak we tebigy baýlyklary rejeli</w:t>
      </w:r>
      <w:r>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peýdalanmak boýunça durmuşa geçirilýän d</w:t>
      </w:r>
      <w:r>
        <w:rPr>
          <w:rFonts w:ascii="Times New Roman" w:eastAsiaTheme="minorHAnsi" w:hAnsi="Times New Roman"/>
          <w:sz w:val="28"/>
          <w:szCs w:val="28"/>
          <w:lang w:val="en-US" w:eastAsia="en-US"/>
        </w:rPr>
        <w:t>öwlet syýasatynyň</w:t>
      </w:r>
      <w:r>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esasy çärelerini;</w:t>
      </w:r>
    </w:p>
    <w:p w:rsidR="00FF14E1" w:rsidRPr="009064F7" w:rsidRDefault="00B35589"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Tebigy baýlyklary go</w:t>
      </w:r>
      <w:r>
        <w:rPr>
          <w:rFonts w:ascii="Times New Roman" w:eastAsiaTheme="minorHAnsi" w:hAnsi="Times New Roman"/>
          <w:sz w:val="28"/>
          <w:szCs w:val="28"/>
          <w:lang w:val="en-US" w:eastAsia="en-US"/>
        </w:rPr>
        <w:t>ramagyň we rejeli peýdalanmagyň</w:t>
      </w:r>
      <w:r w:rsidR="00FF14E1" w:rsidRPr="009064F7">
        <w:rPr>
          <w:rFonts w:ascii="Times New Roman" w:eastAsiaTheme="minorHAnsi" w:hAnsi="Times New Roman"/>
          <w:sz w:val="28"/>
          <w:szCs w:val="28"/>
          <w:lang w:val="en-US" w:eastAsia="en-US"/>
        </w:rPr>
        <w:t>kanunlaryny hem-de hukuk esaslaryny;</w:t>
      </w:r>
    </w:p>
    <w:p w:rsidR="00FF14E1" w:rsidRPr="009064F7" w:rsidRDefault="00B35589"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Talyplaryň ekologik sowatl</w:t>
      </w:r>
      <w:r>
        <w:rPr>
          <w:rFonts w:ascii="Times New Roman" w:eastAsiaTheme="minorHAnsi" w:hAnsi="Times New Roman"/>
          <w:sz w:val="28"/>
          <w:szCs w:val="28"/>
          <w:lang w:val="en-US" w:eastAsia="en-US"/>
        </w:rPr>
        <w:t>ylygyny ýokarlandyrmagy, olaryň</w:t>
      </w:r>
      <w:r w:rsidR="00FF14E1" w:rsidRPr="009064F7">
        <w:rPr>
          <w:rFonts w:ascii="Times New Roman" w:eastAsiaTheme="minorHAnsi" w:hAnsi="Times New Roman"/>
          <w:sz w:val="28"/>
          <w:szCs w:val="28"/>
          <w:lang w:val="en-US" w:eastAsia="en-US"/>
        </w:rPr>
        <w:t>tebigaty goramak ukyplaryn</w:t>
      </w:r>
      <w:r>
        <w:rPr>
          <w:rFonts w:ascii="Times New Roman" w:eastAsiaTheme="minorHAnsi" w:hAnsi="Times New Roman"/>
          <w:sz w:val="28"/>
          <w:szCs w:val="28"/>
          <w:lang w:val="en-US" w:eastAsia="en-US"/>
        </w:rPr>
        <w:t>y ösdürmegi we alan bilimlerini</w:t>
      </w:r>
      <w:r w:rsidR="00FF14E1" w:rsidRPr="009064F7">
        <w:rPr>
          <w:rFonts w:ascii="Times New Roman" w:eastAsiaTheme="minorHAnsi" w:hAnsi="Times New Roman"/>
          <w:sz w:val="28"/>
          <w:szCs w:val="28"/>
          <w:lang w:val="en-US" w:eastAsia="en-US"/>
        </w:rPr>
        <w:t>hem-de düşünjelerini geljekki</w:t>
      </w:r>
      <w:r>
        <w:rPr>
          <w:rFonts w:ascii="Times New Roman" w:eastAsiaTheme="minorHAnsi" w:hAnsi="Times New Roman"/>
          <w:sz w:val="28"/>
          <w:szCs w:val="28"/>
          <w:lang w:val="en-US" w:eastAsia="en-US"/>
        </w:rPr>
        <w:t xml:space="preserve"> hünärlerinde peýdalanyp bilmek</w:t>
      </w:r>
      <w:r w:rsidR="00FF14E1" w:rsidRPr="009064F7">
        <w:rPr>
          <w:rFonts w:ascii="Times New Roman" w:eastAsiaTheme="minorHAnsi" w:hAnsi="Times New Roman"/>
          <w:sz w:val="28"/>
          <w:szCs w:val="28"/>
          <w:lang w:val="en-US" w:eastAsia="en-US"/>
        </w:rPr>
        <w:t>başarnyklaryny artdyrmaklygy;</w:t>
      </w:r>
    </w:p>
    <w:p w:rsidR="00FF14E1" w:rsidRPr="009064F7" w:rsidRDefault="00B35589"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tk-TM" w:eastAsia="en-US"/>
        </w:rPr>
        <w:t>-</w:t>
      </w:r>
      <w:r w:rsidR="00FF14E1" w:rsidRPr="009064F7">
        <w:rPr>
          <w:rFonts w:ascii="Times New Roman" w:eastAsiaTheme="minorHAnsi" w:hAnsi="Times New Roman"/>
          <w:sz w:val="28"/>
          <w:szCs w:val="28"/>
          <w:lang w:val="en-US" w:eastAsia="en-US"/>
        </w:rPr>
        <w:t>Türkmenistanyň ýerli tebigy</w:t>
      </w:r>
      <w:r>
        <w:rPr>
          <w:rFonts w:ascii="Times New Roman" w:eastAsiaTheme="minorHAnsi" w:hAnsi="Times New Roman"/>
          <w:sz w:val="28"/>
          <w:szCs w:val="28"/>
          <w:lang w:val="en-US" w:eastAsia="en-US"/>
        </w:rPr>
        <w:t>, durmuş we ykdysady şertlerini</w:t>
      </w:r>
      <w:r w:rsidR="002840F7">
        <w:rPr>
          <w:rFonts w:ascii="Times New Roman" w:eastAsiaTheme="minorHAnsi" w:hAnsi="Times New Roman"/>
          <w:sz w:val="28"/>
          <w:szCs w:val="28"/>
          <w:lang w:val="tk-TM" w:eastAsia="en-US"/>
        </w:rPr>
        <w:t xml:space="preserve"> </w:t>
      </w:r>
      <w:r w:rsidR="00FF14E1" w:rsidRPr="009064F7">
        <w:rPr>
          <w:rFonts w:ascii="Times New Roman" w:eastAsiaTheme="minorHAnsi" w:hAnsi="Times New Roman"/>
          <w:sz w:val="28"/>
          <w:szCs w:val="28"/>
          <w:lang w:val="en-US" w:eastAsia="en-US"/>
        </w:rPr>
        <w:t xml:space="preserve">hasaba almak bilen </w:t>
      </w:r>
      <w:r>
        <w:rPr>
          <w:rFonts w:ascii="Times New Roman" w:eastAsiaTheme="minorHAnsi" w:hAnsi="Times New Roman"/>
          <w:sz w:val="28"/>
          <w:szCs w:val="28"/>
          <w:lang w:val="en-US" w:eastAsia="en-US"/>
        </w:rPr>
        <w:t>ýowuz (ekstrimal) ýagdaýlardaky</w:t>
      </w:r>
      <w:r w:rsidR="00FF14E1" w:rsidRPr="009064F7">
        <w:rPr>
          <w:rFonts w:ascii="Times New Roman" w:eastAsiaTheme="minorHAnsi" w:hAnsi="Times New Roman"/>
          <w:sz w:val="28"/>
          <w:szCs w:val="28"/>
          <w:lang w:val="en-US" w:eastAsia="en-US"/>
        </w:rPr>
        <w:t>hereketleri we ş.m. öwrenmekden ybaratdyr.</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b/>
          <w:bCs/>
          <w:color w:val="000000"/>
          <w:sz w:val="28"/>
          <w:szCs w:val="28"/>
          <w:lang w:val="en-US" w:eastAsia="en-US"/>
        </w:rPr>
      </w:pPr>
      <w:r w:rsidRPr="005905D5">
        <w:rPr>
          <w:rFonts w:ascii="Times New Roman" w:eastAsiaTheme="minorHAnsi" w:hAnsi="Times New Roman"/>
          <w:b/>
          <w:bCs/>
          <w:color w:val="000000"/>
          <w:sz w:val="28"/>
          <w:szCs w:val="28"/>
          <w:lang w:val="en-US" w:eastAsia="en-US"/>
        </w:rPr>
        <w:t>Barlag soraglary:</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5905D5">
        <w:rPr>
          <w:rFonts w:ascii="Times New Roman" w:eastAsiaTheme="minorHAnsi" w:hAnsi="Times New Roman"/>
          <w:color w:val="000000"/>
          <w:sz w:val="28"/>
          <w:szCs w:val="28"/>
          <w:lang w:val="en-US" w:eastAsia="en-US"/>
        </w:rPr>
        <w:t>1. Ekologiýa nämäni öwrenýär?</w:t>
      </w:r>
    </w:p>
    <w:p w:rsidR="00FF14E1" w:rsidRPr="00B76ACA" w:rsidRDefault="00B76ACA"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B76ACA">
        <w:rPr>
          <w:rFonts w:ascii="Times New Roman" w:eastAsiaTheme="minorHAnsi" w:hAnsi="Times New Roman"/>
          <w:color w:val="000000"/>
          <w:sz w:val="28"/>
          <w:szCs w:val="28"/>
          <w:lang w:val="en-US" w:eastAsia="en-US"/>
        </w:rPr>
        <w:t xml:space="preserve">2. </w:t>
      </w:r>
      <w:r w:rsidR="00F34286">
        <w:rPr>
          <w:rFonts w:ascii="Times New Roman" w:eastAsiaTheme="minorHAnsi" w:hAnsi="Times New Roman"/>
          <w:color w:val="000000"/>
          <w:sz w:val="28"/>
          <w:szCs w:val="28"/>
          <w:lang w:val="en-US" w:eastAsia="en-US"/>
        </w:rPr>
        <w:t>Ekologiýa</w:t>
      </w:r>
      <w:r w:rsidR="00F34286">
        <w:rPr>
          <w:rFonts w:ascii="Times New Roman" w:eastAsiaTheme="minorHAnsi" w:hAnsi="Times New Roman"/>
          <w:color w:val="000000"/>
          <w:sz w:val="28"/>
          <w:szCs w:val="28"/>
          <w:lang w:val="tk-TM" w:eastAsia="en-US"/>
        </w:rPr>
        <w:t xml:space="preserve"> </w:t>
      </w:r>
      <w:r w:rsidR="00FF14E1" w:rsidRPr="00B76ACA">
        <w:rPr>
          <w:rFonts w:ascii="Times New Roman" w:eastAsiaTheme="minorHAnsi" w:hAnsi="Times New Roman"/>
          <w:color w:val="000000"/>
          <w:sz w:val="28"/>
          <w:szCs w:val="28"/>
          <w:lang w:val="en-US" w:eastAsia="en-US"/>
        </w:rPr>
        <w:t xml:space="preserve"> adalgasyny kim ylma girizdi?</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3. Dersiň maksady we wezipeleri nämelerden ybarat?</w:t>
      </w:r>
    </w:p>
    <w:p w:rsidR="00B76ACA"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9064F7">
        <w:rPr>
          <w:rFonts w:ascii="Times New Roman" w:eastAsiaTheme="minorHAnsi" w:hAnsi="Times New Roman"/>
          <w:color w:val="000000"/>
          <w:sz w:val="28"/>
          <w:szCs w:val="28"/>
          <w:lang w:val="en-US" w:eastAsia="en-US"/>
        </w:rPr>
        <w:t>4. Türkmenistanda ekologiýa howpsuz</w:t>
      </w:r>
      <w:r w:rsidR="00B76ACA">
        <w:rPr>
          <w:rFonts w:ascii="Times New Roman" w:eastAsiaTheme="minorHAnsi" w:hAnsi="Times New Roman"/>
          <w:color w:val="000000"/>
          <w:sz w:val="28"/>
          <w:szCs w:val="28"/>
          <w:lang w:val="en-US" w:eastAsia="en-US"/>
        </w:rPr>
        <w:t>lygyny üpjün etmek, daş</w:t>
      </w:r>
      <w:r w:rsidR="00826D2D">
        <w:rPr>
          <w:rFonts w:ascii="Times New Roman" w:eastAsiaTheme="minorHAnsi" w:hAnsi="Times New Roman"/>
          <w:color w:val="000000"/>
          <w:sz w:val="28"/>
          <w:szCs w:val="28"/>
          <w:lang w:val="tk-TM" w:eastAsia="en-US"/>
        </w:rPr>
        <w:t>-</w:t>
      </w:r>
      <w:r w:rsidR="00B76ACA">
        <w:rPr>
          <w:rFonts w:ascii="Times New Roman" w:eastAsiaTheme="minorHAnsi" w:hAnsi="Times New Roman"/>
          <w:color w:val="000000"/>
          <w:sz w:val="28"/>
          <w:szCs w:val="28"/>
          <w:lang w:val="en-US" w:eastAsia="en-US"/>
        </w:rPr>
        <w:t>töweregi</w:t>
      </w:r>
      <w:r w:rsidR="00B76AC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goramak </w:t>
      </w:r>
      <w:r w:rsidR="00B76ACA">
        <w:rPr>
          <w:rFonts w:ascii="Times New Roman" w:eastAsiaTheme="minorHAnsi" w:hAnsi="Times New Roman"/>
          <w:color w:val="000000"/>
          <w:sz w:val="28"/>
          <w:szCs w:val="28"/>
          <w:lang w:val="tk-TM" w:eastAsia="en-US"/>
        </w:rPr>
        <w:t xml:space="preserve"> </w:t>
      </w:r>
    </w:p>
    <w:p w:rsidR="00FF14E1" w:rsidRPr="00B76ACA" w:rsidRDefault="00B76ACA"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tk-TM" w:eastAsia="en-US"/>
        </w:rPr>
        <w:t xml:space="preserve">   </w:t>
      </w:r>
      <w:r w:rsidR="00FF14E1" w:rsidRPr="009064F7">
        <w:rPr>
          <w:rFonts w:ascii="Times New Roman" w:eastAsiaTheme="minorHAnsi" w:hAnsi="Times New Roman"/>
          <w:color w:val="000000"/>
          <w:sz w:val="28"/>
          <w:szCs w:val="28"/>
          <w:lang w:val="en-US" w:eastAsia="en-US"/>
        </w:rPr>
        <w:t>meseleler</w:t>
      </w:r>
      <w:r>
        <w:rPr>
          <w:rFonts w:ascii="Times New Roman" w:eastAsiaTheme="minorHAnsi" w:hAnsi="Times New Roman"/>
          <w:color w:val="000000"/>
          <w:sz w:val="28"/>
          <w:szCs w:val="28"/>
          <w:lang w:val="en-US" w:eastAsia="en-US"/>
        </w:rPr>
        <w:t>i babatda alnyp barylýan döwlet</w:t>
      </w:r>
      <w:r>
        <w:rPr>
          <w:rFonts w:ascii="Times New Roman" w:eastAsiaTheme="minorHAnsi" w:hAnsi="Times New Roman"/>
          <w:color w:val="000000"/>
          <w:sz w:val="28"/>
          <w:szCs w:val="28"/>
          <w:lang w:val="tk-TM" w:eastAsia="en-US"/>
        </w:rPr>
        <w:t xml:space="preserve"> </w:t>
      </w:r>
      <w:r w:rsidR="00FF14E1" w:rsidRPr="00B76ACA">
        <w:rPr>
          <w:rFonts w:ascii="Times New Roman" w:eastAsiaTheme="minorHAnsi" w:hAnsi="Times New Roman"/>
          <w:color w:val="000000"/>
          <w:sz w:val="28"/>
          <w:szCs w:val="28"/>
          <w:lang w:val="en-US" w:eastAsia="en-US"/>
        </w:rPr>
        <w:t>syýasaty</w:t>
      </w: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755103" w:rsidRDefault="00755103" w:rsidP="005C275A">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FF14E1" w:rsidRPr="009064F7" w:rsidRDefault="0098137C" w:rsidP="0098137C">
      <w:pPr>
        <w:autoSpaceDE w:val="0"/>
        <w:autoSpaceDN w:val="0"/>
        <w:adjustRightInd w:val="0"/>
        <w:spacing w:after="0" w:line="240" w:lineRule="auto"/>
        <w:rPr>
          <w:rFonts w:ascii="Times New Roman" w:eastAsiaTheme="minorHAnsi" w:hAnsi="Times New Roman"/>
          <w:b/>
          <w:bCs/>
          <w:color w:val="000000"/>
          <w:sz w:val="28"/>
          <w:szCs w:val="28"/>
          <w:lang w:val="en-US" w:eastAsia="en-US"/>
        </w:rPr>
      </w:pPr>
      <w:r>
        <w:rPr>
          <w:rFonts w:ascii="Times New Roman" w:eastAsiaTheme="minorHAnsi" w:hAnsi="Times New Roman"/>
          <w:b/>
          <w:bCs/>
          <w:color w:val="000000"/>
          <w:sz w:val="28"/>
          <w:szCs w:val="28"/>
          <w:lang w:val="tk-TM" w:eastAsia="en-US"/>
        </w:rPr>
        <w:t xml:space="preserve">                                                           </w:t>
      </w:r>
      <w:r w:rsidR="00FF14E1" w:rsidRPr="009064F7">
        <w:rPr>
          <w:rFonts w:ascii="Times New Roman" w:eastAsiaTheme="minorHAnsi" w:hAnsi="Times New Roman"/>
          <w:b/>
          <w:bCs/>
          <w:color w:val="000000"/>
          <w:sz w:val="28"/>
          <w:szCs w:val="28"/>
          <w:lang w:val="tk-TM" w:eastAsia="en-US"/>
        </w:rPr>
        <w:t>2</w:t>
      </w:r>
      <w:r w:rsidR="00FF14E1" w:rsidRPr="009064F7">
        <w:rPr>
          <w:rFonts w:ascii="Times New Roman" w:eastAsiaTheme="minorHAnsi" w:hAnsi="Times New Roman"/>
          <w:b/>
          <w:bCs/>
          <w:color w:val="000000"/>
          <w:sz w:val="28"/>
          <w:szCs w:val="28"/>
          <w:lang w:val="en-US" w:eastAsia="en-US"/>
        </w:rPr>
        <w:t>-nji tema</w:t>
      </w:r>
    </w:p>
    <w:p w:rsidR="00FF14E1" w:rsidRPr="009064F7" w:rsidRDefault="00FF14E1" w:rsidP="005C275A">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sidRPr="009064F7">
        <w:rPr>
          <w:rFonts w:ascii="Times New Roman" w:eastAsia="Times New Roman,Bold" w:hAnsi="Times New Roman"/>
          <w:b/>
          <w:bCs/>
          <w:color w:val="000000"/>
          <w:sz w:val="28"/>
          <w:szCs w:val="28"/>
          <w:lang w:val="en-US" w:eastAsia="en-US"/>
        </w:rPr>
        <w:t>ÝAŞAÝYŞ GURŞAWY WE EKOLOGIK FAKTORLAR</w:t>
      </w:r>
    </w:p>
    <w:p w:rsidR="00FF14E1" w:rsidRPr="009064F7" w:rsidRDefault="0098137C" w:rsidP="005C275A">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Pr>
          <w:rFonts w:ascii="Times New Roman" w:eastAsia="Times New Roman,Bold" w:hAnsi="Times New Roman"/>
          <w:b/>
          <w:bCs/>
          <w:color w:val="000000"/>
          <w:sz w:val="28"/>
          <w:szCs w:val="28"/>
          <w:lang w:val="tk-TM" w:eastAsia="en-US"/>
        </w:rPr>
        <w:t xml:space="preserve">BARADA </w:t>
      </w:r>
      <w:r w:rsidR="00FF14E1" w:rsidRPr="009064F7">
        <w:rPr>
          <w:rFonts w:ascii="Times New Roman" w:eastAsia="Times New Roman,Bold" w:hAnsi="Times New Roman"/>
          <w:b/>
          <w:bCs/>
          <w:color w:val="000000"/>
          <w:sz w:val="28"/>
          <w:szCs w:val="28"/>
          <w:lang w:val="en-US" w:eastAsia="en-US"/>
        </w:rPr>
        <w:t>DÜŞÜNJE</w:t>
      </w:r>
    </w:p>
    <w:p w:rsidR="00FF14E1" w:rsidRPr="009064F7" w:rsidRDefault="00FF14E1" w:rsidP="005C275A">
      <w:pPr>
        <w:autoSpaceDE w:val="0"/>
        <w:autoSpaceDN w:val="0"/>
        <w:adjustRightInd w:val="0"/>
        <w:spacing w:after="0" w:line="240" w:lineRule="auto"/>
        <w:jc w:val="center"/>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sagatlyk)</w:t>
      </w:r>
    </w:p>
    <w:p w:rsidR="00FF14E1" w:rsidRPr="009064F7" w:rsidRDefault="00FF14E1" w:rsidP="005C275A">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sidRPr="009064F7">
        <w:rPr>
          <w:rFonts w:ascii="Times New Roman" w:eastAsia="Times New Roman,Bold" w:hAnsi="Times New Roman"/>
          <w:b/>
          <w:bCs/>
          <w:color w:val="000000"/>
          <w:sz w:val="28"/>
          <w:szCs w:val="28"/>
          <w:lang w:val="en-US" w:eastAsia="en-US"/>
        </w:rPr>
        <w:t>Umumy okuwyň meýilnamasy:</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1. Ýaşaýyş gurşawy barada umumy düşünje.</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Ýaşaýşyň suw, gury ýer –</w:t>
      </w:r>
      <w:r w:rsidR="0098137C">
        <w:rPr>
          <w:rFonts w:ascii="Times New Roman" w:eastAsiaTheme="minorHAnsi" w:hAnsi="Times New Roman"/>
          <w:color w:val="000000"/>
          <w:sz w:val="28"/>
          <w:szCs w:val="28"/>
          <w:lang w:val="en-US" w:eastAsia="en-US"/>
        </w:rPr>
        <w:t xml:space="preserve"> howa, toprak we janly organiz</w:t>
      </w:r>
      <w:r w:rsidR="005C275A">
        <w:rPr>
          <w:rFonts w:ascii="Times New Roman" w:eastAsiaTheme="minorHAnsi" w:hAnsi="Times New Roman"/>
          <w:color w:val="000000"/>
          <w:sz w:val="28"/>
          <w:szCs w:val="28"/>
          <w:lang w:val="en-US" w:eastAsia="en-US"/>
        </w:rPr>
        <w:t>m</w:t>
      </w:r>
      <w:r w:rsidR="005C275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urşawy.</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3. Ekologik faktorlar we olaryň toparlara bölünişi.</w:t>
      </w:r>
    </w:p>
    <w:p w:rsidR="00FF14E1" w:rsidRPr="009064F7" w:rsidRDefault="00FF14E1"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 xml:space="preserve">1. </w:t>
      </w:r>
      <w:r w:rsidRPr="009064F7">
        <w:rPr>
          <w:rFonts w:ascii="Times New Roman" w:eastAsia="Times New Roman,Bold" w:hAnsi="Times New Roman"/>
          <w:b/>
          <w:bCs/>
          <w:color w:val="000000"/>
          <w:sz w:val="28"/>
          <w:szCs w:val="28"/>
          <w:lang w:val="en-US" w:eastAsia="en-US"/>
        </w:rPr>
        <w:t>Ýaşaýyş gurşawy barada düşünje</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imes New Roman,BoldItalic" w:hAnsi="Times New Roman"/>
          <w:b/>
          <w:bCs/>
          <w:i/>
          <w:iCs/>
          <w:color w:val="000000"/>
          <w:sz w:val="28"/>
          <w:szCs w:val="28"/>
          <w:lang w:val="en-US" w:eastAsia="en-US"/>
        </w:rPr>
        <w:t xml:space="preserve">Ýaşaýyş gurşawy </w:t>
      </w:r>
      <w:r w:rsidRPr="009064F7">
        <w:rPr>
          <w:rFonts w:ascii="Times New Roman" w:eastAsiaTheme="minorHAnsi" w:hAnsi="Times New Roman"/>
          <w:color w:val="000000"/>
          <w:sz w:val="28"/>
          <w:szCs w:val="28"/>
          <w:lang w:val="en-US" w:eastAsia="en-US"/>
        </w:rPr>
        <w:t xml:space="preserve">– bu tebigatyň </w:t>
      </w:r>
      <w:r w:rsidR="005C275A">
        <w:rPr>
          <w:rFonts w:ascii="Times New Roman" w:eastAsiaTheme="minorHAnsi" w:hAnsi="Times New Roman"/>
          <w:color w:val="000000"/>
          <w:sz w:val="28"/>
          <w:szCs w:val="28"/>
          <w:lang w:val="en-US" w:eastAsia="en-US"/>
        </w:rPr>
        <w:t>janly organizmleri gurşap alýan</w:t>
      </w:r>
      <w:r w:rsidR="005C275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hem-de olar bilen gönüden-göni özara täsi</w:t>
      </w:r>
      <w:r w:rsidR="005C275A">
        <w:rPr>
          <w:rFonts w:ascii="Times New Roman" w:eastAsiaTheme="minorHAnsi" w:hAnsi="Times New Roman"/>
          <w:color w:val="000000"/>
          <w:sz w:val="28"/>
          <w:szCs w:val="28"/>
          <w:lang w:val="en-US" w:eastAsia="en-US"/>
        </w:rPr>
        <w:t>rleşýän bölegidir. Gurşawyň</w:t>
      </w:r>
      <w:r w:rsidR="005C275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üzüm bölekleri we häsiýetleri ör</w:t>
      </w:r>
      <w:r w:rsidR="005C275A">
        <w:rPr>
          <w:rFonts w:ascii="Times New Roman" w:eastAsiaTheme="minorHAnsi" w:hAnsi="Times New Roman"/>
          <w:color w:val="000000"/>
          <w:sz w:val="28"/>
          <w:szCs w:val="28"/>
          <w:lang w:val="en-US" w:eastAsia="en-US"/>
        </w:rPr>
        <w:t>än köpdürlidir we üýtgäp durian</w:t>
      </w:r>
      <w:r w:rsidR="005C275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ünýäde ýaşaýar. Olar hemişe şo</w:t>
      </w:r>
      <w:r w:rsidR="005C275A">
        <w:rPr>
          <w:rFonts w:ascii="Times New Roman" w:eastAsiaTheme="minorHAnsi" w:hAnsi="Times New Roman"/>
          <w:color w:val="000000"/>
          <w:sz w:val="28"/>
          <w:szCs w:val="28"/>
          <w:lang w:val="en-US" w:eastAsia="en-US"/>
        </w:rPr>
        <w:t>l dünýä ýöriteleşýärler we onuň</w:t>
      </w:r>
      <w:r w:rsidR="005C275A">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üýtgemegi bilen baglanyşykda, özleriniň ýaşaýyş işjeňligini</w:t>
      </w:r>
    </w:p>
    <w:p w:rsidR="00FF14E1" w:rsidRPr="00883A1D" w:rsidRDefault="005C275A"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Pr>
          <w:rFonts w:ascii="Times New Roman" w:eastAsiaTheme="minorHAnsi" w:hAnsi="Times New Roman"/>
          <w:color w:val="000000"/>
          <w:sz w:val="28"/>
          <w:szCs w:val="28"/>
          <w:lang w:val="en-US" w:eastAsia="en-US"/>
        </w:rPr>
        <w:t>sazlaýarlar.</w:t>
      </w:r>
      <w:r>
        <w:rPr>
          <w:rFonts w:ascii="Times New Roman" w:eastAsiaTheme="minorHAnsi" w:hAnsi="Times New Roman"/>
          <w:color w:val="000000"/>
          <w:sz w:val="28"/>
          <w:szCs w:val="28"/>
          <w:lang w:val="tk-TM" w:eastAsia="en-US"/>
        </w:rPr>
        <w:t xml:space="preserve"> </w:t>
      </w:r>
      <w:r w:rsidR="00FF14E1" w:rsidRPr="005C275A">
        <w:rPr>
          <w:rFonts w:ascii="Times New Roman" w:eastAsiaTheme="minorHAnsi" w:hAnsi="Times New Roman"/>
          <w:color w:val="000000"/>
          <w:sz w:val="28"/>
          <w:szCs w:val="28"/>
          <w:lang w:val="tk-TM" w:eastAsia="en-US"/>
        </w:rPr>
        <w:t>Janly organizmler biziň planeta</w:t>
      </w:r>
      <w:r w:rsidRPr="005C275A">
        <w:rPr>
          <w:rFonts w:ascii="Times New Roman" w:eastAsiaTheme="minorHAnsi" w:hAnsi="Times New Roman"/>
          <w:color w:val="000000"/>
          <w:sz w:val="28"/>
          <w:szCs w:val="28"/>
          <w:lang w:val="tk-TM" w:eastAsia="en-US"/>
        </w:rPr>
        <w:t>myzda şertleriniň özboluşlylygy</w:t>
      </w:r>
      <w:r>
        <w:rPr>
          <w:rFonts w:ascii="Times New Roman" w:eastAsiaTheme="minorHAnsi" w:hAnsi="Times New Roman"/>
          <w:color w:val="000000"/>
          <w:sz w:val="28"/>
          <w:szCs w:val="28"/>
          <w:lang w:val="tk-TM" w:eastAsia="en-US"/>
        </w:rPr>
        <w:t xml:space="preserve"> </w:t>
      </w:r>
      <w:r w:rsidR="00FF14E1" w:rsidRPr="005C275A">
        <w:rPr>
          <w:rFonts w:ascii="Times New Roman" w:eastAsiaTheme="minorHAnsi" w:hAnsi="Times New Roman"/>
          <w:color w:val="000000"/>
          <w:sz w:val="28"/>
          <w:szCs w:val="28"/>
          <w:lang w:val="tk-TM" w:eastAsia="en-US"/>
        </w:rPr>
        <w:t>bilen tapawutlanýan dört sany ýaşa</w:t>
      </w:r>
      <w:r w:rsidR="00883A1D">
        <w:rPr>
          <w:rFonts w:ascii="Times New Roman" w:eastAsiaTheme="minorHAnsi" w:hAnsi="Times New Roman"/>
          <w:color w:val="000000"/>
          <w:sz w:val="28"/>
          <w:szCs w:val="28"/>
          <w:lang w:val="tk-TM" w:eastAsia="en-US"/>
        </w:rPr>
        <w:t xml:space="preserve">ýyş gurşawyny özleşdiripdirler. </w:t>
      </w:r>
      <w:r w:rsidR="00FF14E1" w:rsidRPr="005905D5">
        <w:rPr>
          <w:rFonts w:ascii="Times New Roman" w:eastAsiaTheme="minorHAnsi" w:hAnsi="Times New Roman"/>
          <w:color w:val="000000"/>
          <w:sz w:val="28"/>
          <w:szCs w:val="28"/>
          <w:lang w:val="tk-TM" w:eastAsia="en-US"/>
        </w:rPr>
        <w:t>Olara aşakdakylar degişlidir:</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FF"/>
          <w:sz w:val="28"/>
          <w:szCs w:val="28"/>
          <w:lang w:val="tk-TM" w:eastAsia="en-US"/>
        </w:rPr>
        <w:t xml:space="preserve">● </w:t>
      </w:r>
      <w:r w:rsidRPr="005905D5">
        <w:rPr>
          <w:rFonts w:ascii="Times New Roman" w:eastAsiaTheme="minorHAnsi" w:hAnsi="Times New Roman"/>
          <w:color w:val="000000"/>
          <w:sz w:val="28"/>
          <w:szCs w:val="28"/>
          <w:lang w:val="tk-TM" w:eastAsia="en-US"/>
        </w:rPr>
        <w:t>ýaşaýşyň suw gurşawy;</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FF"/>
          <w:sz w:val="28"/>
          <w:szCs w:val="28"/>
          <w:lang w:val="tk-TM" w:eastAsia="en-US"/>
        </w:rPr>
        <w:t xml:space="preserve">● </w:t>
      </w:r>
      <w:r w:rsidRPr="005905D5">
        <w:rPr>
          <w:rFonts w:ascii="Times New Roman" w:eastAsiaTheme="minorHAnsi" w:hAnsi="Times New Roman"/>
          <w:color w:val="000000"/>
          <w:sz w:val="28"/>
          <w:szCs w:val="28"/>
          <w:lang w:val="tk-TM" w:eastAsia="en-US"/>
        </w:rPr>
        <w:t>ýaşaýşyň gury ýer howa gurşawy;</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FF"/>
          <w:sz w:val="28"/>
          <w:szCs w:val="28"/>
          <w:lang w:val="tk-TM" w:eastAsia="en-US"/>
        </w:rPr>
        <w:t xml:space="preserve">● </w:t>
      </w:r>
      <w:r w:rsidRPr="005905D5">
        <w:rPr>
          <w:rFonts w:ascii="Times New Roman" w:eastAsiaTheme="minorHAnsi" w:hAnsi="Times New Roman"/>
          <w:color w:val="000000"/>
          <w:sz w:val="28"/>
          <w:szCs w:val="28"/>
          <w:lang w:val="tk-TM" w:eastAsia="en-US"/>
        </w:rPr>
        <w:t>ýaşaýşyň toprak gurşawy;</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FF"/>
          <w:sz w:val="28"/>
          <w:szCs w:val="28"/>
          <w:lang w:val="tk-TM" w:eastAsia="en-US"/>
        </w:rPr>
        <w:t xml:space="preserve">● </w:t>
      </w:r>
      <w:r w:rsidRPr="005905D5">
        <w:rPr>
          <w:rFonts w:ascii="Times New Roman" w:eastAsiaTheme="minorHAnsi" w:hAnsi="Times New Roman"/>
          <w:color w:val="000000"/>
          <w:sz w:val="28"/>
          <w:szCs w:val="28"/>
          <w:lang w:val="tk-TM" w:eastAsia="en-US"/>
        </w:rPr>
        <w:t>ýaşaýşyň janly organizm gurşawy.</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5905D5">
        <w:rPr>
          <w:rFonts w:ascii="Times New Roman" w:eastAsiaTheme="minorHAnsi" w:hAnsi="Times New Roman"/>
          <w:color w:val="000000"/>
          <w:sz w:val="28"/>
          <w:szCs w:val="28"/>
          <w:lang w:val="tk-TM" w:eastAsia="en-US"/>
        </w:rPr>
        <w:t>Ýaşaýyş gurşawlarynyň şu</w:t>
      </w:r>
      <w:r w:rsidR="00883A1D" w:rsidRPr="005905D5">
        <w:rPr>
          <w:rFonts w:ascii="Times New Roman" w:eastAsiaTheme="minorHAnsi" w:hAnsi="Times New Roman"/>
          <w:color w:val="000000"/>
          <w:sz w:val="28"/>
          <w:szCs w:val="28"/>
          <w:lang w:val="tk-TM" w:eastAsia="en-US"/>
        </w:rPr>
        <w:t xml:space="preserve"> dört görnüşiniň arasynda janly</w:t>
      </w:r>
      <w:r w:rsidR="00883A1D">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organizmler, ilkinji nobatda, suw gur</w:t>
      </w:r>
      <w:r w:rsidR="00883A1D" w:rsidRPr="005905D5">
        <w:rPr>
          <w:rFonts w:ascii="Times New Roman" w:eastAsiaTheme="minorHAnsi" w:hAnsi="Times New Roman"/>
          <w:color w:val="000000"/>
          <w:sz w:val="28"/>
          <w:szCs w:val="28"/>
          <w:lang w:val="tk-TM" w:eastAsia="en-US"/>
        </w:rPr>
        <w:t xml:space="preserve">şawyny özleşdiripdirler. </w:t>
      </w:r>
      <w:r w:rsidR="00883A1D">
        <w:rPr>
          <w:rFonts w:ascii="Times New Roman" w:eastAsiaTheme="minorHAnsi" w:hAnsi="Times New Roman"/>
          <w:color w:val="000000"/>
          <w:sz w:val="28"/>
          <w:szCs w:val="28"/>
          <w:lang w:val="tk-TM" w:eastAsia="en-US"/>
        </w:rPr>
        <w:t>Ç</w:t>
      </w:r>
      <w:r w:rsidR="00883A1D" w:rsidRPr="005905D5">
        <w:rPr>
          <w:rFonts w:ascii="Times New Roman" w:eastAsiaTheme="minorHAnsi" w:hAnsi="Times New Roman"/>
          <w:color w:val="000000"/>
          <w:sz w:val="28"/>
          <w:szCs w:val="28"/>
          <w:lang w:val="tk-TM" w:eastAsia="en-US"/>
        </w:rPr>
        <w:t>ünki,</w:t>
      </w:r>
      <w:r w:rsidR="00883A1D">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ýaşaýyş ilkinji gezek suwda döräp</w:t>
      </w:r>
      <w:r w:rsidR="00BB3D44" w:rsidRPr="005905D5">
        <w:rPr>
          <w:rFonts w:ascii="Times New Roman" w:eastAsiaTheme="minorHAnsi" w:hAnsi="Times New Roman"/>
          <w:color w:val="000000"/>
          <w:sz w:val="28"/>
          <w:szCs w:val="28"/>
          <w:lang w:val="tk-TM" w:eastAsia="en-US"/>
        </w:rPr>
        <w:t>dir we ol soňra beýleki ýaşaýyş</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gurşawyna ýaýrapdyr. </w:t>
      </w:r>
      <w:r w:rsidRPr="009064F7">
        <w:rPr>
          <w:rFonts w:ascii="Times New Roman" w:eastAsiaTheme="minorHAnsi" w:hAnsi="Times New Roman"/>
          <w:color w:val="000000"/>
          <w:sz w:val="28"/>
          <w:szCs w:val="28"/>
          <w:lang w:val="en-US" w:eastAsia="en-US"/>
        </w:rPr>
        <w:t xml:space="preserve">Janly </w:t>
      </w:r>
      <w:r w:rsidR="00BB3D44">
        <w:rPr>
          <w:rFonts w:ascii="Times New Roman" w:eastAsiaTheme="minorHAnsi" w:hAnsi="Times New Roman"/>
          <w:color w:val="000000"/>
          <w:sz w:val="28"/>
          <w:szCs w:val="28"/>
          <w:lang w:val="en-US" w:eastAsia="en-US"/>
        </w:rPr>
        <w:t>organizmler soňra gury ýer-howa</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urşawyny özleşdiripler. Olar topragy döredipdirler we oňa ykjam</w:t>
      </w:r>
    </w:p>
    <w:p w:rsidR="00FF14E1" w:rsidRPr="00BB3D44"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9064F7">
        <w:rPr>
          <w:rFonts w:ascii="Times New Roman" w:eastAsiaTheme="minorHAnsi" w:hAnsi="Times New Roman"/>
          <w:color w:val="000000"/>
          <w:sz w:val="28"/>
          <w:szCs w:val="28"/>
          <w:lang w:val="en-US" w:eastAsia="en-US"/>
        </w:rPr>
        <w:t>ornaşypdyrlar. Ýaşaýşyň 4-nji özbolu</w:t>
      </w:r>
      <w:r w:rsidR="00BB3D44">
        <w:rPr>
          <w:rFonts w:ascii="Times New Roman" w:eastAsiaTheme="minorHAnsi" w:hAnsi="Times New Roman"/>
          <w:color w:val="000000"/>
          <w:sz w:val="28"/>
          <w:szCs w:val="28"/>
          <w:lang w:val="en-US" w:eastAsia="en-US"/>
        </w:rPr>
        <w:t>şly gurşawy janly organizmleriň</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hut özleridir. Janly organizmleriň her</w:t>
      </w:r>
      <w:r w:rsidR="00BB3D44">
        <w:rPr>
          <w:rFonts w:ascii="Times New Roman" w:eastAsiaTheme="minorHAnsi" w:hAnsi="Times New Roman"/>
          <w:color w:val="000000"/>
          <w:sz w:val="28"/>
          <w:szCs w:val="28"/>
          <w:lang w:val="en-US" w:eastAsia="en-US"/>
        </w:rPr>
        <w:t xml:space="preserve"> biri olarda ýaşaýan mugthorlar</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ýa-da simbiontlar üçin giden bir dünýä we özboluşly tebigy gu</w:t>
      </w:r>
      <w:r w:rsidR="00BB3D44">
        <w:rPr>
          <w:rFonts w:ascii="Times New Roman" w:eastAsiaTheme="minorHAnsi" w:hAnsi="Times New Roman"/>
          <w:color w:val="000000"/>
          <w:sz w:val="28"/>
          <w:szCs w:val="28"/>
          <w:lang w:val="en-US" w:eastAsia="en-US"/>
        </w:rPr>
        <w:t>rşaw</w:t>
      </w:r>
      <w:r w:rsidR="00BB3D44">
        <w:rPr>
          <w:rFonts w:ascii="Times New Roman" w:eastAsiaTheme="minorHAnsi" w:hAnsi="Times New Roman"/>
          <w:color w:val="000000"/>
          <w:sz w:val="28"/>
          <w:szCs w:val="28"/>
          <w:lang w:val="tk-TM" w:eastAsia="en-US"/>
        </w:rPr>
        <w:t xml:space="preserve">  </w:t>
      </w:r>
      <w:r w:rsidR="00BB3D44">
        <w:rPr>
          <w:rFonts w:ascii="Times New Roman" w:eastAsiaTheme="minorHAnsi" w:hAnsi="Times New Roman"/>
          <w:color w:val="000000"/>
          <w:sz w:val="28"/>
          <w:szCs w:val="28"/>
          <w:lang w:val="en-US" w:eastAsia="en-US"/>
        </w:rPr>
        <w:t>hasaplanýar.</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Janly organizmleriň ý</w:t>
      </w:r>
      <w:r w:rsidR="00BB3D44" w:rsidRPr="00BB3D44">
        <w:rPr>
          <w:rFonts w:ascii="Times New Roman" w:eastAsiaTheme="minorHAnsi" w:hAnsi="Times New Roman"/>
          <w:color w:val="000000"/>
          <w:sz w:val="28"/>
          <w:szCs w:val="28"/>
          <w:lang w:val="tk-TM" w:eastAsia="en-US"/>
        </w:rPr>
        <w:t>aşaýyş gurşawyna uýgunlaşmagyna</w:t>
      </w:r>
      <w:r w:rsidR="00BB3D44">
        <w:rPr>
          <w:rFonts w:ascii="Times New Roman" w:eastAsiaTheme="minorHAnsi" w:hAnsi="Times New Roman"/>
          <w:color w:val="000000"/>
          <w:sz w:val="28"/>
          <w:szCs w:val="28"/>
          <w:lang w:val="tk-TM" w:eastAsia="en-US"/>
        </w:rPr>
        <w:t xml:space="preserve"> </w:t>
      </w:r>
      <w:r w:rsidRPr="00BB3D44">
        <w:rPr>
          <w:rFonts w:ascii="Times New Roman" w:eastAsia="Times New Roman,BoldItalic" w:hAnsi="Times New Roman"/>
          <w:b/>
          <w:bCs/>
          <w:i/>
          <w:iCs/>
          <w:color w:val="000000"/>
          <w:sz w:val="28"/>
          <w:szCs w:val="28"/>
          <w:lang w:val="tk-TM" w:eastAsia="en-US"/>
        </w:rPr>
        <w:t xml:space="preserve">adaptasiýa </w:t>
      </w:r>
      <w:r w:rsidRPr="00BB3D44">
        <w:rPr>
          <w:rFonts w:ascii="Times New Roman" w:eastAsiaTheme="minorHAnsi" w:hAnsi="Times New Roman"/>
          <w:color w:val="000000"/>
          <w:sz w:val="28"/>
          <w:szCs w:val="28"/>
          <w:lang w:val="tk-TM" w:eastAsia="en-US"/>
        </w:rPr>
        <w:t xml:space="preserve">diýilýär (latynça </w:t>
      </w:r>
      <w:r w:rsidRPr="00BB3D44">
        <w:rPr>
          <w:rFonts w:ascii="Times New Roman" w:eastAsiaTheme="minorHAnsi" w:hAnsi="Times New Roman"/>
          <w:i/>
          <w:iCs/>
          <w:color w:val="000000"/>
          <w:sz w:val="28"/>
          <w:szCs w:val="28"/>
          <w:lang w:val="tk-TM" w:eastAsia="en-US"/>
        </w:rPr>
        <w:t xml:space="preserve">“adaptatiwo” </w:t>
      </w:r>
      <w:r w:rsidR="00BB3D44">
        <w:rPr>
          <w:rFonts w:ascii="Times New Roman" w:eastAsiaTheme="minorHAnsi" w:hAnsi="Times New Roman"/>
          <w:color w:val="000000"/>
          <w:sz w:val="28"/>
          <w:szCs w:val="28"/>
          <w:lang w:val="tk-TM" w:eastAsia="en-US"/>
        </w:rPr>
        <w:t xml:space="preserve">– ýöriteleşen diýmegi </w:t>
      </w:r>
      <w:r w:rsidRPr="00BB3D44">
        <w:rPr>
          <w:rFonts w:ascii="Times New Roman" w:eastAsiaTheme="minorHAnsi" w:hAnsi="Times New Roman"/>
          <w:color w:val="000000"/>
          <w:sz w:val="28"/>
          <w:szCs w:val="28"/>
          <w:lang w:val="tk-TM" w:eastAsia="en-US"/>
        </w:rPr>
        <w:t>aňladýar). Adaptasiýa bolan ukyplylyk – ýaşaýşyň möhüm</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häsiýetleriniň biridir. Adaptasiýa görnüşleriň ewolýusiýasynyň</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barşynda döreýär we üýtgeýär.</w:t>
      </w:r>
    </w:p>
    <w:p w:rsidR="00FF14E1" w:rsidRPr="00BB3D44" w:rsidRDefault="00FF14E1" w:rsidP="009064F7">
      <w:pPr>
        <w:autoSpaceDE w:val="0"/>
        <w:autoSpaceDN w:val="0"/>
        <w:adjustRightInd w:val="0"/>
        <w:spacing w:after="0" w:line="240" w:lineRule="auto"/>
        <w:jc w:val="both"/>
        <w:rPr>
          <w:rFonts w:ascii="Times New Roman" w:eastAsiaTheme="minorHAnsi"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 xml:space="preserve">2. </w:t>
      </w:r>
      <w:r w:rsidRPr="009064F7">
        <w:rPr>
          <w:rFonts w:ascii="Times New Roman" w:eastAsia="Times New Roman,Bold" w:hAnsi="Times New Roman"/>
          <w:b/>
          <w:bCs/>
          <w:color w:val="000000"/>
          <w:sz w:val="28"/>
          <w:szCs w:val="28"/>
          <w:lang w:val="en-US" w:eastAsia="en-US"/>
        </w:rPr>
        <w:t xml:space="preserve">Ýaşaýşyň suw, gury ýer – </w:t>
      </w:r>
      <w:r w:rsidR="00BB3D44">
        <w:rPr>
          <w:rFonts w:ascii="Times New Roman" w:eastAsiaTheme="minorHAnsi" w:hAnsi="Times New Roman"/>
          <w:b/>
          <w:bCs/>
          <w:color w:val="000000"/>
          <w:sz w:val="28"/>
          <w:szCs w:val="28"/>
          <w:lang w:val="en-US" w:eastAsia="en-US"/>
        </w:rPr>
        <w:t>howa, toprak we janly organism</w:t>
      </w:r>
      <w:r w:rsidR="00BB3D44">
        <w:rPr>
          <w:rFonts w:ascii="Times New Roman" w:eastAsiaTheme="minorHAnsi" w:hAnsi="Times New Roman"/>
          <w:b/>
          <w:bCs/>
          <w:color w:val="000000"/>
          <w:sz w:val="28"/>
          <w:szCs w:val="28"/>
          <w:lang w:val="tk-TM" w:eastAsia="en-US"/>
        </w:rPr>
        <w:t xml:space="preserve"> </w:t>
      </w:r>
      <w:r w:rsidRPr="009064F7">
        <w:rPr>
          <w:rFonts w:ascii="Times New Roman" w:eastAsia="Times New Roman,Bold" w:hAnsi="Times New Roman"/>
          <w:b/>
          <w:bCs/>
          <w:color w:val="000000"/>
          <w:sz w:val="28"/>
          <w:szCs w:val="28"/>
          <w:lang w:val="en-US" w:eastAsia="en-US"/>
        </w:rPr>
        <w:t>gurşawy</w:t>
      </w:r>
    </w:p>
    <w:p w:rsidR="00FF14E1" w:rsidRPr="00BB3D44"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9064F7">
        <w:rPr>
          <w:rFonts w:ascii="Times New Roman" w:eastAsia="Times New Roman,Bold" w:hAnsi="Times New Roman"/>
          <w:b/>
          <w:bCs/>
          <w:color w:val="000000"/>
          <w:sz w:val="28"/>
          <w:szCs w:val="28"/>
          <w:lang w:val="en-US" w:eastAsia="en-US"/>
        </w:rPr>
        <w:t xml:space="preserve">Ýaşaýşyň suw gurşawy. </w:t>
      </w:r>
      <w:r w:rsidR="00BB3D44">
        <w:rPr>
          <w:rFonts w:ascii="Times New Roman" w:eastAsiaTheme="minorHAnsi" w:hAnsi="Times New Roman"/>
          <w:color w:val="000000"/>
          <w:sz w:val="28"/>
          <w:szCs w:val="28"/>
          <w:lang w:val="en-US" w:eastAsia="en-US"/>
        </w:rPr>
        <w:t>Suwuň ýaşaýyş gurşaw hökmünde</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irnäçe özboluşly häsiýetleri bardyr</w:t>
      </w:r>
      <w:r w:rsidR="00BB3D44">
        <w:rPr>
          <w:rFonts w:ascii="Times New Roman" w:eastAsiaTheme="minorHAnsi" w:hAnsi="Times New Roman"/>
          <w:color w:val="000000"/>
          <w:sz w:val="28"/>
          <w:szCs w:val="28"/>
          <w:lang w:val="en-US" w:eastAsia="en-US"/>
        </w:rPr>
        <w:t>. Şolara onuň ýokary derejedäki</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dykyzlygy, basyşyň güýçli çäklerde üýtgäp </w:t>
      </w:r>
      <w:r w:rsidR="00BB3D44">
        <w:rPr>
          <w:rFonts w:ascii="Times New Roman" w:eastAsiaTheme="minorHAnsi" w:hAnsi="Times New Roman"/>
          <w:color w:val="000000"/>
          <w:sz w:val="28"/>
          <w:szCs w:val="28"/>
          <w:lang w:val="en-US" w:eastAsia="en-US"/>
        </w:rPr>
        <w:t>durmagy, kislorodyň az</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mukdarda bolmagy, gün şöhlesini güýç</w:t>
      </w:r>
      <w:r w:rsidR="00BB3D44">
        <w:rPr>
          <w:rFonts w:ascii="Times New Roman" w:eastAsiaTheme="minorHAnsi" w:hAnsi="Times New Roman"/>
          <w:color w:val="000000"/>
          <w:sz w:val="28"/>
          <w:szCs w:val="28"/>
          <w:lang w:val="en-US" w:eastAsia="en-US"/>
        </w:rPr>
        <w:t>li sorup, siňdirip bilmegi ýaly</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häsiýetleri degişlidir. Bulardan ba</w:t>
      </w:r>
      <w:r w:rsidR="00BB3D44">
        <w:rPr>
          <w:rFonts w:ascii="Times New Roman" w:eastAsiaTheme="minorHAnsi" w:hAnsi="Times New Roman"/>
          <w:color w:val="000000"/>
          <w:sz w:val="28"/>
          <w:szCs w:val="28"/>
          <w:lang w:val="en-US" w:eastAsia="en-US"/>
        </w:rPr>
        <w:t>şga-da, suw aýtymlary we olaryň</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aýry-aýry bölekleri, duzlulygy (gor</w:t>
      </w:r>
      <w:r w:rsidR="00BB3D44">
        <w:rPr>
          <w:rFonts w:ascii="Times New Roman" w:eastAsiaTheme="minorHAnsi" w:hAnsi="Times New Roman"/>
          <w:color w:val="000000"/>
          <w:sz w:val="28"/>
          <w:szCs w:val="28"/>
          <w:lang w:val="en-US" w:eastAsia="en-US"/>
        </w:rPr>
        <w:t>izontal), akymyň tizligi, janly</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organizmleriň düzümi boýunça he</w:t>
      </w:r>
      <w:r w:rsidR="00BB3D44">
        <w:rPr>
          <w:rFonts w:ascii="Times New Roman" w:eastAsiaTheme="minorHAnsi" w:hAnsi="Times New Roman"/>
          <w:color w:val="000000"/>
          <w:sz w:val="28"/>
          <w:szCs w:val="28"/>
          <w:lang w:val="en-US" w:eastAsia="en-US"/>
        </w:rPr>
        <w:t>m tapawutlanýarlar.</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Ekologiýada suw gur</w:t>
      </w:r>
      <w:r w:rsidR="00BB3D44" w:rsidRPr="00BB3D44">
        <w:rPr>
          <w:rFonts w:ascii="Times New Roman" w:eastAsiaTheme="minorHAnsi" w:hAnsi="Times New Roman"/>
          <w:color w:val="000000"/>
          <w:sz w:val="28"/>
          <w:szCs w:val="28"/>
          <w:lang w:val="tk-TM" w:eastAsia="en-US"/>
        </w:rPr>
        <w:t>şawynyň ýaşaýjylarynyň ählisine</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i/>
          <w:iCs/>
          <w:color w:val="000000"/>
          <w:sz w:val="28"/>
          <w:szCs w:val="28"/>
          <w:lang w:val="tk-TM" w:eastAsia="en-US"/>
        </w:rPr>
        <w:t xml:space="preserve">gidrobiontlar </w:t>
      </w:r>
      <w:r w:rsidRPr="00BB3D44">
        <w:rPr>
          <w:rFonts w:ascii="Times New Roman" w:eastAsiaTheme="minorHAnsi" w:hAnsi="Times New Roman"/>
          <w:color w:val="000000"/>
          <w:sz w:val="28"/>
          <w:szCs w:val="28"/>
          <w:lang w:val="tk-TM" w:eastAsia="en-US"/>
        </w:rPr>
        <w:t xml:space="preserve">diýip at berýärler (grekçe </w:t>
      </w:r>
      <w:r w:rsidRPr="00BB3D44">
        <w:rPr>
          <w:rFonts w:ascii="Times New Roman" w:eastAsiaTheme="minorHAnsi" w:hAnsi="Times New Roman"/>
          <w:i/>
          <w:iCs/>
          <w:color w:val="000000"/>
          <w:sz w:val="28"/>
          <w:szCs w:val="28"/>
          <w:lang w:val="tk-TM" w:eastAsia="en-US"/>
        </w:rPr>
        <w:t xml:space="preserve">gidro </w:t>
      </w:r>
      <w:r w:rsidR="00BB3D44">
        <w:rPr>
          <w:rFonts w:ascii="Times New Roman" w:eastAsiaTheme="minorHAnsi" w:hAnsi="Times New Roman"/>
          <w:color w:val="000000"/>
          <w:sz w:val="28"/>
          <w:szCs w:val="28"/>
          <w:lang w:val="tk-TM" w:eastAsia="en-US"/>
        </w:rPr>
        <w:t xml:space="preserve">- suw, çyglylyk + </w:t>
      </w:r>
      <w:r w:rsidRPr="00BB3D44">
        <w:rPr>
          <w:rFonts w:ascii="Times New Roman" w:eastAsiaTheme="minorHAnsi" w:hAnsi="Times New Roman"/>
          <w:i/>
          <w:iCs/>
          <w:color w:val="000000"/>
          <w:sz w:val="28"/>
          <w:szCs w:val="28"/>
          <w:lang w:val="tk-TM" w:eastAsia="en-US"/>
        </w:rPr>
        <w:t xml:space="preserve">biontos </w:t>
      </w:r>
      <w:r w:rsidRPr="00BB3D44">
        <w:rPr>
          <w:rFonts w:ascii="Times New Roman" w:eastAsiaTheme="minorHAnsi" w:hAnsi="Times New Roman"/>
          <w:color w:val="000000"/>
          <w:sz w:val="28"/>
          <w:szCs w:val="28"/>
          <w:lang w:val="tk-TM" w:eastAsia="en-US"/>
        </w:rPr>
        <w:t xml:space="preserve">- ýaşaýjy diýmegi aňladýar). </w:t>
      </w:r>
      <w:r w:rsidRPr="009064F7">
        <w:rPr>
          <w:rFonts w:ascii="Times New Roman" w:eastAsiaTheme="minorHAnsi" w:hAnsi="Times New Roman"/>
          <w:color w:val="000000"/>
          <w:sz w:val="28"/>
          <w:szCs w:val="28"/>
          <w:lang w:val="en-US" w:eastAsia="en-US"/>
        </w:rPr>
        <w:t>Olar dünýä ummanlarynda</w:t>
      </w:r>
      <w:r w:rsidR="00BB3D44">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kontinental suw aýtymlarynda we ýerasty suwlarda ýaşaýarlar.</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imes New Roman,Bold" w:hAnsi="Times New Roman"/>
          <w:b/>
          <w:bCs/>
          <w:color w:val="000000"/>
          <w:sz w:val="28"/>
          <w:szCs w:val="28"/>
          <w:lang w:val="tk-TM" w:eastAsia="en-US"/>
        </w:rPr>
        <w:t>Ýaşaýşyň gury ýer–howa gurşawy</w:t>
      </w:r>
      <w:r w:rsidRPr="005905D5">
        <w:rPr>
          <w:rFonts w:ascii="Times New Roman" w:eastAsiaTheme="minorHAnsi" w:hAnsi="Times New Roman"/>
          <w:b/>
          <w:bCs/>
          <w:color w:val="000000"/>
          <w:sz w:val="28"/>
          <w:szCs w:val="28"/>
          <w:lang w:val="tk-TM" w:eastAsia="en-US"/>
        </w:rPr>
        <w:t xml:space="preserve">. </w:t>
      </w:r>
      <w:r w:rsidR="00BB3D44" w:rsidRPr="005905D5">
        <w:rPr>
          <w:rFonts w:ascii="Times New Roman" w:eastAsiaTheme="minorHAnsi" w:hAnsi="Times New Roman"/>
          <w:color w:val="000000"/>
          <w:sz w:val="28"/>
          <w:szCs w:val="28"/>
          <w:lang w:val="tk-TM" w:eastAsia="en-US"/>
        </w:rPr>
        <w:t>Ekologik şertleri boýunça</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ýaşaýşyň gury ýer-howa gurşawy iň</w:t>
      </w:r>
      <w:r w:rsidR="00BB3D44" w:rsidRPr="005905D5">
        <w:rPr>
          <w:rFonts w:ascii="Times New Roman" w:eastAsiaTheme="minorHAnsi" w:hAnsi="Times New Roman"/>
          <w:color w:val="000000"/>
          <w:sz w:val="28"/>
          <w:szCs w:val="28"/>
          <w:lang w:val="tk-TM" w:eastAsia="en-US"/>
        </w:rPr>
        <w:t xml:space="preserve"> çylşyrymlysy hasaplanýar. Gury</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ýeriň üstünde ýaşamak janly </w:t>
      </w:r>
      <w:r w:rsidRPr="005905D5">
        <w:rPr>
          <w:rFonts w:ascii="Times New Roman" w:eastAsiaTheme="minorHAnsi" w:hAnsi="Times New Roman"/>
          <w:color w:val="000000"/>
          <w:sz w:val="28"/>
          <w:szCs w:val="28"/>
          <w:lang w:val="tk-TM" w:eastAsia="en-US"/>
        </w:rPr>
        <w:lastRenderedPageBreak/>
        <w:t>o</w:t>
      </w:r>
      <w:r w:rsidR="00BB3D44" w:rsidRPr="005905D5">
        <w:rPr>
          <w:rFonts w:ascii="Times New Roman" w:eastAsiaTheme="minorHAnsi" w:hAnsi="Times New Roman"/>
          <w:color w:val="000000"/>
          <w:sz w:val="28"/>
          <w:szCs w:val="28"/>
          <w:lang w:val="tk-TM" w:eastAsia="en-US"/>
        </w:rPr>
        <w:t>rganizmlerden ýokary derejedäki</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ýöriteleşmäni talap edýär. Şol ýör</w:t>
      </w:r>
      <w:r w:rsidR="00BB3D44" w:rsidRPr="005905D5">
        <w:rPr>
          <w:rFonts w:ascii="Times New Roman" w:eastAsiaTheme="minorHAnsi" w:hAnsi="Times New Roman"/>
          <w:color w:val="000000"/>
          <w:sz w:val="28"/>
          <w:szCs w:val="28"/>
          <w:lang w:val="tk-TM" w:eastAsia="en-US"/>
        </w:rPr>
        <w:t>iteleşmeler ösümlikleriň hem-de</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haýwanlaryň gurluşynyň ýokary derejeli bolmagyny talap edýär.</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t>Gury ýeriň üstündäki ý</w:t>
      </w:r>
      <w:r w:rsidR="00BB3D44" w:rsidRPr="005905D5">
        <w:rPr>
          <w:rFonts w:ascii="Times New Roman" w:eastAsiaTheme="minorHAnsi" w:hAnsi="Times New Roman"/>
          <w:color w:val="000000"/>
          <w:sz w:val="28"/>
          <w:szCs w:val="28"/>
          <w:lang w:val="tk-TM" w:eastAsia="en-US"/>
        </w:rPr>
        <w:t>aşaýyş gury ýer-howa gurşawynyň</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özboluşly möhüm klimat şertleriniň täsirine ýöriteleşendir.</w:t>
      </w:r>
    </w:p>
    <w:p w:rsidR="00FF14E1" w:rsidRPr="005905D5"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imes New Roman,Bold" w:hAnsi="Times New Roman"/>
          <w:b/>
          <w:bCs/>
          <w:color w:val="000000"/>
          <w:sz w:val="28"/>
          <w:szCs w:val="28"/>
          <w:lang w:val="tk-TM" w:eastAsia="en-US"/>
        </w:rPr>
        <w:t xml:space="preserve">Ýaşaýşyň toprak gurşawy. </w:t>
      </w:r>
      <w:r w:rsidR="00BB3D44" w:rsidRPr="005905D5">
        <w:rPr>
          <w:rFonts w:ascii="Times New Roman" w:eastAsiaTheme="minorHAnsi" w:hAnsi="Times New Roman"/>
          <w:color w:val="000000"/>
          <w:sz w:val="28"/>
          <w:szCs w:val="28"/>
          <w:lang w:val="tk-TM" w:eastAsia="en-US"/>
        </w:rPr>
        <w:t>Toprak gury ýeriň howa gurşawy</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bilen galtaşýan, üst ýüzündäki</w:t>
      </w:r>
      <w:r w:rsidR="00BB3D44" w:rsidRPr="005905D5">
        <w:rPr>
          <w:rFonts w:ascii="Times New Roman" w:eastAsiaTheme="minorHAnsi" w:hAnsi="Times New Roman"/>
          <w:color w:val="000000"/>
          <w:sz w:val="28"/>
          <w:szCs w:val="28"/>
          <w:lang w:val="tk-TM" w:eastAsia="en-US"/>
        </w:rPr>
        <w:t xml:space="preserve"> ýumşak ýuka gatlagydyr. Özüniň</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galyňlygynyň ujypsyzdygyna </w:t>
      </w:r>
      <w:r w:rsidR="00BB3D44" w:rsidRPr="005905D5">
        <w:rPr>
          <w:rFonts w:ascii="Times New Roman" w:eastAsiaTheme="minorHAnsi" w:hAnsi="Times New Roman"/>
          <w:color w:val="000000"/>
          <w:sz w:val="28"/>
          <w:szCs w:val="28"/>
          <w:lang w:val="tk-TM" w:eastAsia="en-US"/>
        </w:rPr>
        <w:t>garamazdan, ýeriň bu gatlagynyň</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ýaşaýşyň ýaýramagynda uly ähmiýeti bar.</w:t>
      </w:r>
    </w:p>
    <w:p w:rsidR="00FF14E1" w:rsidRPr="00BB3D44"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t>Toprakda içi gazlaryň garyndysy</w:t>
      </w:r>
      <w:r w:rsidR="00BB3D44" w:rsidRPr="005905D5">
        <w:rPr>
          <w:rFonts w:ascii="Times New Roman" w:eastAsiaTheme="minorHAnsi" w:hAnsi="Times New Roman"/>
          <w:color w:val="000000"/>
          <w:sz w:val="28"/>
          <w:szCs w:val="28"/>
          <w:lang w:val="tk-TM" w:eastAsia="en-US"/>
        </w:rPr>
        <w:t xml:space="preserve"> we suw ergini bilen doldurylan</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müňlerçe boşluklar duş gelýärler. Şol sebäpli hem, toprak</w:t>
      </w:r>
      <w:r w:rsidR="00BB3D44" w:rsidRPr="005905D5">
        <w:rPr>
          <w:rFonts w:ascii="Times New Roman" w:eastAsiaTheme="minorHAnsi" w:hAnsi="Times New Roman"/>
          <w:color w:val="000000"/>
          <w:sz w:val="28"/>
          <w:szCs w:val="28"/>
          <w:lang w:val="tk-TM" w:eastAsia="en-US"/>
        </w:rPr>
        <w:t>da ençeme</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ownukly-irili mikroorganizmleriň </w:t>
      </w:r>
      <w:r w:rsidR="00BB3D44" w:rsidRPr="005905D5">
        <w:rPr>
          <w:rFonts w:ascii="Times New Roman" w:eastAsiaTheme="minorHAnsi" w:hAnsi="Times New Roman"/>
          <w:color w:val="000000"/>
          <w:sz w:val="28"/>
          <w:szCs w:val="28"/>
          <w:lang w:val="tk-TM" w:eastAsia="en-US"/>
        </w:rPr>
        <w:t>ýaşamaklary üçin amatly şertler</w:t>
      </w:r>
      <w:r w:rsidR="00BB3D44">
        <w:rPr>
          <w:rFonts w:ascii="Times New Roman" w:eastAsiaTheme="minorHAnsi" w:hAnsi="Times New Roman"/>
          <w:color w:val="000000"/>
          <w:sz w:val="28"/>
          <w:szCs w:val="28"/>
          <w:lang w:val="tk-TM" w:eastAsia="en-US"/>
        </w:rPr>
        <w:t xml:space="preserve"> </w:t>
      </w:r>
      <w:r w:rsidR="00BB3D44" w:rsidRPr="005905D5">
        <w:rPr>
          <w:rFonts w:ascii="Times New Roman" w:eastAsiaTheme="minorHAnsi" w:hAnsi="Times New Roman"/>
          <w:color w:val="000000"/>
          <w:sz w:val="28"/>
          <w:szCs w:val="28"/>
          <w:lang w:val="tk-TM" w:eastAsia="en-US"/>
        </w:rPr>
        <w:t>emele gelýär.</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Howanyň ýeriň üst ýüzün</w:t>
      </w:r>
      <w:r w:rsidR="00BB3D44" w:rsidRPr="00BB3D44">
        <w:rPr>
          <w:rFonts w:ascii="Times New Roman" w:eastAsiaTheme="minorHAnsi" w:hAnsi="Times New Roman"/>
          <w:color w:val="000000"/>
          <w:sz w:val="28"/>
          <w:szCs w:val="28"/>
          <w:lang w:val="tk-TM" w:eastAsia="en-US"/>
        </w:rPr>
        <w:t>e golaý ýerleşýän gatlagy bilen</w:t>
      </w:r>
      <w:r w:rsidR="00BB3D44">
        <w:rPr>
          <w:rFonts w:ascii="Times New Roman" w:eastAsiaTheme="minorHAnsi" w:hAnsi="Times New Roman"/>
          <w:color w:val="000000"/>
          <w:sz w:val="28"/>
          <w:szCs w:val="28"/>
          <w:lang w:val="tk-TM" w:eastAsia="en-US"/>
        </w:rPr>
        <w:t xml:space="preserve"> </w:t>
      </w:r>
      <w:r w:rsidRPr="00BB3D44">
        <w:rPr>
          <w:rFonts w:ascii="Times New Roman" w:eastAsiaTheme="minorHAnsi" w:hAnsi="Times New Roman"/>
          <w:color w:val="000000"/>
          <w:sz w:val="28"/>
          <w:szCs w:val="28"/>
          <w:lang w:val="tk-TM" w:eastAsia="en-US"/>
        </w:rPr>
        <w:t>deňeşdirilende, toprakda temperaturanyň üýtgäp durmagy</w:t>
      </w:r>
    </w:p>
    <w:p w:rsidR="00FF14E1" w:rsidRPr="00A864E9"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t>kadalaşandyr. Toprakda ýerasty suwlaryň bolmagy we oňa yg</w:t>
      </w:r>
      <w:r w:rsidR="00BB3D44" w:rsidRPr="005905D5">
        <w:rPr>
          <w:rFonts w:ascii="Times New Roman" w:eastAsiaTheme="minorHAnsi" w:hAnsi="Times New Roman"/>
          <w:color w:val="000000"/>
          <w:sz w:val="28"/>
          <w:szCs w:val="28"/>
          <w:lang w:val="tk-TM" w:eastAsia="en-US"/>
        </w:rPr>
        <w:t>allaryň</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aralaşmagy çygyň ätiýaçlylygyny dör</w:t>
      </w:r>
      <w:r w:rsidR="00BB3D44" w:rsidRPr="005905D5">
        <w:rPr>
          <w:rFonts w:ascii="Times New Roman" w:eastAsiaTheme="minorHAnsi" w:hAnsi="Times New Roman"/>
          <w:color w:val="000000"/>
          <w:sz w:val="28"/>
          <w:szCs w:val="28"/>
          <w:lang w:val="tk-TM" w:eastAsia="en-US"/>
        </w:rPr>
        <w:t>edýär hem-de suw bilen gury ýer</w:t>
      </w:r>
      <w:r w:rsidR="00BB3D4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urşawlarynyň arasyndaky ar</w:t>
      </w:r>
      <w:r w:rsidR="00BB3D44" w:rsidRPr="005905D5">
        <w:rPr>
          <w:rFonts w:ascii="Times New Roman" w:eastAsiaTheme="minorHAnsi" w:hAnsi="Times New Roman"/>
          <w:color w:val="000000"/>
          <w:sz w:val="28"/>
          <w:szCs w:val="28"/>
          <w:lang w:val="tk-TM" w:eastAsia="en-US"/>
        </w:rPr>
        <w:t>alyk çyglylygyny kadalaşdyrýar.</w:t>
      </w:r>
      <w:r w:rsidR="00BB3D44">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Toprakda guraýan, öl</w:t>
      </w:r>
      <w:r w:rsidR="00BB3D44" w:rsidRPr="00A864E9">
        <w:rPr>
          <w:rFonts w:ascii="Times New Roman" w:eastAsiaTheme="minorHAnsi" w:hAnsi="Times New Roman"/>
          <w:color w:val="000000"/>
          <w:sz w:val="28"/>
          <w:szCs w:val="28"/>
          <w:lang w:val="tk-TM" w:eastAsia="en-US"/>
        </w:rPr>
        <w:t>ýän ösümlikleriň we haýwanlaryň</w:t>
      </w:r>
      <w:r w:rsidR="00BB3D44">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maslyklarynyň hasabyna</w:t>
      </w:r>
      <w:r w:rsidR="00A864E9" w:rsidRPr="00A864E9">
        <w:rPr>
          <w:rFonts w:ascii="Times New Roman" w:eastAsiaTheme="minorHAnsi" w:hAnsi="Times New Roman"/>
          <w:color w:val="000000"/>
          <w:sz w:val="28"/>
          <w:szCs w:val="28"/>
          <w:lang w:val="tk-TM" w:eastAsia="en-US"/>
        </w:rPr>
        <w:t xml:space="preserve"> organiki we mineral maddalaryň</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ätiýäçlyklary köpelýär. Bulary</w:t>
      </w:r>
      <w:r w:rsidR="00A864E9" w:rsidRPr="00A864E9">
        <w:rPr>
          <w:rFonts w:ascii="Times New Roman" w:eastAsiaTheme="minorHAnsi" w:hAnsi="Times New Roman"/>
          <w:color w:val="000000"/>
          <w:sz w:val="28"/>
          <w:szCs w:val="28"/>
          <w:lang w:val="tk-TM" w:eastAsia="en-US"/>
        </w:rPr>
        <w:t>ň ählisi topragyň ýaşaýyş bilen</w:t>
      </w:r>
      <w:r w:rsidR="00A864E9">
        <w:rPr>
          <w:rFonts w:ascii="Times New Roman" w:eastAsiaTheme="minorHAnsi" w:hAnsi="Times New Roman"/>
          <w:color w:val="000000"/>
          <w:sz w:val="28"/>
          <w:szCs w:val="28"/>
          <w:lang w:val="tk-TM" w:eastAsia="en-US"/>
        </w:rPr>
        <w:t xml:space="preserve"> </w:t>
      </w:r>
      <w:r w:rsidR="00A864E9" w:rsidRPr="00A864E9">
        <w:rPr>
          <w:rFonts w:ascii="Times New Roman" w:eastAsiaTheme="minorHAnsi" w:hAnsi="Times New Roman"/>
          <w:color w:val="000000"/>
          <w:sz w:val="28"/>
          <w:szCs w:val="28"/>
          <w:lang w:val="tk-TM" w:eastAsia="en-US"/>
        </w:rPr>
        <w:t>doýgunlygyny aňladýar.</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Toprakda gury ýeriň ü</w:t>
      </w:r>
      <w:r w:rsidR="00A864E9">
        <w:rPr>
          <w:rFonts w:ascii="Times New Roman" w:eastAsiaTheme="minorHAnsi" w:hAnsi="Times New Roman"/>
          <w:color w:val="000000"/>
          <w:sz w:val="28"/>
          <w:szCs w:val="28"/>
          <w:lang w:val="tk-TM" w:eastAsia="en-US"/>
        </w:rPr>
        <w:t xml:space="preserve">stünde ýaşaýan ösümlikleriň kök </w:t>
      </w:r>
      <w:r w:rsidRPr="00A864E9">
        <w:rPr>
          <w:rFonts w:ascii="Times New Roman" w:eastAsiaTheme="minorHAnsi" w:hAnsi="Times New Roman"/>
          <w:color w:val="000000"/>
          <w:sz w:val="28"/>
          <w:szCs w:val="28"/>
          <w:lang w:val="tk-TM" w:eastAsia="en-US"/>
        </w:rPr>
        <w:t>ulgamlary jemlenendir. 1 sm2 toprak öz düzüminde bakteriýalaryň,</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kömelekleriň, aktinomisetleriň he</w:t>
      </w:r>
      <w:r w:rsidR="00A864E9">
        <w:rPr>
          <w:rFonts w:ascii="Times New Roman" w:eastAsiaTheme="minorHAnsi" w:hAnsi="Times New Roman"/>
          <w:color w:val="000000"/>
          <w:sz w:val="28"/>
          <w:szCs w:val="28"/>
          <w:lang w:val="tk-TM" w:eastAsia="en-US"/>
        </w:rPr>
        <w:t xml:space="preserve">m-de birnäçe mikroorganizmleriň </w:t>
      </w:r>
      <w:r w:rsidRPr="00A864E9">
        <w:rPr>
          <w:rFonts w:ascii="Times New Roman" w:eastAsiaTheme="minorHAnsi" w:hAnsi="Times New Roman"/>
          <w:color w:val="000000"/>
          <w:sz w:val="28"/>
          <w:szCs w:val="28"/>
          <w:lang w:val="tk-TM" w:eastAsia="en-US"/>
        </w:rPr>
        <w:t>onlarça we ýüzlerçe millionyny saklaýar. Topragyň ýagtylandyrylýan</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üstki gatlaklarynda her bir gram to</w:t>
      </w:r>
      <w:r w:rsidR="00A864E9">
        <w:rPr>
          <w:rFonts w:ascii="Times New Roman" w:eastAsiaTheme="minorHAnsi" w:hAnsi="Times New Roman"/>
          <w:color w:val="000000"/>
          <w:sz w:val="28"/>
          <w:szCs w:val="28"/>
          <w:lang w:val="tk-TM" w:eastAsia="en-US"/>
        </w:rPr>
        <w:t xml:space="preserve">prakda ýaşyl, gök-ýaşyl, diatom </w:t>
      </w:r>
      <w:r w:rsidRPr="00A864E9">
        <w:rPr>
          <w:rFonts w:ascii="Times New Roman" w:eastAsiaTheme="minorHAnsi" w:hAnsi="Times New Roman"/>
          <w:color w:val="000000"/>
          <w:sz w:val="28"/>
          <w:szCs w:val="28"/>
          <w:lang w:val="tk-TM" w:eastAsia="en-US"/>
        </w:rPr>
        <w:t>suwotylaryň fotosintez geçirý</w:t>
      </w:r>
      <w:r w:rsidR="00A864E9">
        <w:rPr>
          <w:rFonts w:ascii="Times New Roman" w:eastAsiaTheme="minorHAnsi" w:hAnsi="Times New Roman"/>
          <w:color w:val="000000"/>
          <w:sz w:val="28"/>
          <w:szCs w:val="28"/>
          <w:lang w:val="tk-TM" w:eastAsia="en-US"/>
        </w:rPr>
        <w:t xml:space="preserve">än öýjükleriniň ýüzlerçe müňüsi </w:t>
      </w:r>
      <w:r w:rsidRPr="00A864E9">
        <w:rPr>
          <w:rFonts w:ascii="Times New Roman" w:eastAsiaTheme="minorHAnsi" w:hAnsi="Times New Roman"/>
          <w:color w:val="000000"/>
          <w:sz w:val="28"/>
          <w:szCs w:val="28"/>
          <w:lang w:val="tk-TM" w:eastAsia="en-US"/>
        </w:rPr>
        <w:t>ýaşaýarlar. Şu sebäpli hem görnükli rus alymy, akdemik</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i/>
          <w:iCs/>
          <w:color w:val="000000"/>
          <w:sz w:val="28"/>
          <w:szCs w:val="28"/>
          <w:lang w:val="tk-TM" w:eastAsia="en-US"/>
        </w:rPr>
        <w:t xml:space="preserve">W.I.Wernadskiý </w:t>
      </w:r>
      <w:r w:rsidRPr="00A864E9">
        <w:rPr>
          <w:rFonts w:ascii="Times New Roman" w:eastAsiaTheme="minorHAnsi" w:hAnsi="Times New Roman"/>
          <w:color w:val="000000"/>
          <w:sz w:val="28"/>
          <w:szCs w:val="28"/>
          <w:lang w:val="tk-TM" w:eastAsia="en-US"/>
        </w:rPr>
        <w:t>topragy tebigatyň biokos bedenlerine gatnaşdyrýar.</w:t>
      </w:r>
    </w:p>
    <w:p w:rsidR="00FF14E1" w:rsidRPr="00A864E9"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imes New Roman,Bold" w:hAnsi="Times New Roman"/>
          <w:b/>
          <w:bCs/>
          <w:color w:val="000000"/>
          <w:sz w:val="28"/>
          <w:szCs w:val="28"/>
          <w:lang w:val="tk-TM" w:eastAsia="en-US"/>
        </w:rPr>
        <w:t xml:space="preserve">Ýaşaýşyň janly </w:t>
      </w:r>
      <w:r w:rsidRPr="005905D5">
        <w:rPr>
          <w:rFonts w:ascii="Times New Roman" w:eastAsiaTheme="minorHAnsi" w:hAnsi="Times New Roman"/>
          <w:b/>
          <w:bCs/>
          <w:color w:val="000000"/>
          <w:sz w:val="28"/>
          <w:szCs w:val="28"/>
          <w:lang w:val="tk-TM" w:eastAsia="en-US"/>
        </w:rPr>
        <w:t xml:space="preserve">organizm </w:t>
      </w:r>
      <w:r w:rsidRPr="005905D5">
        <w:rPr>
          <w:rFonts w:ascii="Times New Roman" w:eastAsia="Times New Roman,Bold" w:hAnsi="Times New Roman"/>
          <w:b/>
          <w:bCs/>
          <w:color w:val="000000"/>
          <w:sz w:val="28"/>
          <w:szCs w:val="28"/>
          <w:lang w:val="tk-TM" w:eastAsia="en-US"/>
        </w:rPr>
        <w:t xml:space="preserve">gurşawy. </w:t>
      </w:r>
      <w:r w:rsidR="00A864E9" w:rsidRPr="005905D5">
        <w:rPr>
          <w:rFonts w:ascii="Times New Roman" w:eastAsiaTheme="minorHAnsi" w:hAnsi="Times New Roman"/>
          <w:color w:val="000000"/>
          <w:sz w:val="28"/>
          <w:szCs w:val="28"/>
          <w:lang w:val="tk-TM" w:eastAsia="en-US"/>
        </w:rPr>
        <w:t>Geterotrof organizmleriň</w:t>
      </w:r>
      <w:r w:rsidR="00A864E9">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köp görnüşleri özleriniň bütin öm</w:t>
      </w:r>
      <w:r w:rsidR="00A864E9" w:rsidRPr="005905D5">
        <w:rPr>
          <w:rFonts w:ascii="Times New Roman" w:eastAsiaTheme="minorHAnsi" w:hAnsi="Times New Roman"/>
          <w:color w:val="000000"/>
          <w:sz w:val="28"/>
          <w:szCs w:val="28"/>
          <w:lang w:val="tk-TM" w:eastAsia="en-US"/>
        </w:rPr>
        <w:t>rüni ýa-da ýaşaýşynyň belli bir</w:t>
      </w:r>
      <w:r w:rsidR="00A864E9">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öwrüni beýleki janly organizmler</w:t>
      </w:r>
      <w:r w:rsidR="00A864E9" w:rsidRPr="005905D5">
        <w:rPr>
          <w:rFonts w:ascii="Times New Roman" w:eastAsiaTheme="minorHAnsi" w:hAnsi="Times New Roman"/>
          <w:color w:val="000000"/>
          <w:sz w:val="28"/>
          <w:szCs w:val="28"/>
          <w:lang w:val="tk-TM" w:eastAsia="en-US"/>
        </w:rPr>
        <w:t>iň bedeninde ýaşap geçirýärler.</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Olar şol janly organizmleriň be</w:t>
      </w:r>
      <w:r w:rsidR="00A864E9" w:rsidRPr="00A864E9">
        <w:rPr>
          <w:rFonts w:ascii="Times New Roman" w:eastAsiaTheme="minorHAnsi" w:hAnsi="Times New Roman"/>
          <w:color w:val="000000"/>
          <w:sz w:val="28"/>
          <w:szCs w:val="28"/>
          <w:lang w:val="tk-TM" w:eastAsia="en-US"/>
        </w:rPr>
        <w:t>denini ýaşaýyş gurşawy we iýmit</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ç</w:t>
      </w:r>
      <w:r w:rsidR="00A864E9">
        <w:rPr>
          <w:rFonts w:ascii="Times New Roman" w:eastAsiaTheme="minorHAnsi" w:hAnsi="Times New Roman"/>
          <w:color w:val="000000"/>
          <w:sz w:val="28"/>
          <w:szCs w:val="28"/>
          <w:lang w:val="tk-TM" w:eastAsia="en-US"/>
        </w:rPr>
        <w:t xml:space="preserve">eşmesi hökmünde peýdalanýarlar. </w:t>
      </w:r>
      <w:r w:rsidRPr="00A864E9">
        <w:rPr>
          <w:rFonts w:ascii="Times New Roman" w:eastAsiaTheme="minorHAnsi" w:hAnsi="Times New Roman"/>
          <w:color w:val="000000"/>
          <w:sz w:val="28"/>
          <w:szCs w:val="28"/>
          <w:lang w:val="tk-TM" w:eastAsia="en-US"/>
        </w:rPr>
        <w:t>Janly organizmleriň biriniň beýlekisini ýaşaýyş gurşawy</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hökmünde peýdalanmagy tebiga</w:t>
      </w:r>
      <w:r w:rsidR="00A864E9">
        <w:rPr>
          <w:rFonts w:ascii="Times New Roman" w:eastAsiaTheme="minorHAnsi" w:hAnsi="Times New Roman"/>
          <w:color w:val="000000"/>
          <w:sz w:val="28"/>
          <w:szCs w:val="28"/>
          <w:lang w:val="tk-TM" w:eastAsia="en-US"/>
        </w:rPr>
        <w:t xml:space="preserve">tda gadymdan bäri duş gelýän we </w:t>
      </w:r>
      <w:r w:rsidRPr="00A864E9">
        <w:rPr>
          <w:rFonts w:ascii="Times New Roman" w:eastAsiaTheme="minorHAnsi" w:hAnsi="Times New Roman"/>
          <w:color w:val="000000"/>
          <w:sz w:val="28"/>
          <w:szCs w:val="28"/>
          <w:lang w:val="tk-TM" w:eastAsia="en-US"/>
        </w:rPr>
        <w:t>giň</w:t>
      </w:r>
      <w:r w:rsidR="00A864E9">
        <w:rPr>
          <w:rFonts w:ascii="Times New Roman" w:eastAsiaTheme="minorHAnsi" w:hAnsi="Times New Roman"/>
          <w:color w:val="000000"/>
          <w:sz w:val="28"/>
          <w:szCs w:val="28"/>
          <w:lang w:val="tk-TM" w:eastAsia="en-US"/>
        </w:rPr>
        <w:t xml:space="preserve">den ýaýran hadysalaryň biridir. </w:t>
      </w:r>
      <w:r w:rsidRPr="00A864E9">
        <w:rPr>
          <w:rFonts w:ascii="Times New Roman" w:eastAsiaTheme="minorHAnsi" w:hAnsi="Times New Roman"/>
          <w:color w:val="000000"/>
          <w:sz w:val="28"/>
          <w:szCs w:val="28"/>
          <w:lang w:val="tk-TM" w:eastAsia="en-US"/>
        </w:rPr>
        <w:t>Mugthorlar öz tebigy eýeleriniň - hojaýynlarynyň göwresiniň</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içinde özboluşly ýaşaýyş gurşawynda ýaşaýar. Munuň özi, bir</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tarapdan, olara birnäçe ekologik artykmaçlyklary berse, ikinji bir</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tarapdan, mugthorlar hojaýyn</w:t>
      </w:r>
      <w:r w:rsidR="00A864E9">
        <w:rPr>
          <w:rFonts w:ascii="Times New Roman" w:eastAsiaTheme="minorHAnsi" w:hAnsi="Times New Roman"/>
          <w:color w:val="000000"/>
          <w:sz w:val="28"/>
          <w:szCs w:val="28"/>
          <w:lang w:val="tk-TM" w:eastAsia="en-US"/>
        </w:rPr>
        <w:t xml:space="preserve">larynyň ýaşaýşyny kynlaşdyrýar. </w:t>
      </w:r>
      <w:r w:rsidRPr="00A864E9">
        <w:rPr>
          <w:rFonts w:ascii="Times New Roman" w:eastAsiaTheme="minorHAnsi" w:hAnsi="Times New Roman"/>
          <w:color w:val="000000"/>
          <w:sz w:val="28"/>
          <w:szCs w:val="28"/>
          <w:lang w:val="tk-TM" w:eastAsia="en-US"/>
        </w:rPr>
        <w:t>Mugthorlaryň iň möhüm artykmaçlyklarynyň biri hem öz</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tk-TM" w:eastAsia="en-US"/>
        </w:rPr>
        <w:t>hojaýynlarynyň bedeniniň öýjüklerin</w:t>
      </w:r>
      <w:r w:rsidR="00A864E9">
        <w:rPr>
          <w:rFonts w:ascii="Times New Roman" w:eastAsiaTheme="minorHAnsi" w:hAnsi="Times New Roman"/>
          <w:color w:val="000000"/>
          <w:sz w:val="28"/>
          <w:szCs w:val="28"/>
          <w:lang w:val="tk-TM" w:eastAsia="en-US"/>
        </w:rPr>
        <w:t xml:space="preserve">iň içindäki dokumalardaky ýa-da </w:t>
      </w:r>
      <w:r w:rsidRPr="00A864E9">
        <w:rPr>
          <w:rFonts w:ascii="Times New Roman" w:eastAsiaTheme="minorHAnsi" w:hAnsi="Times New Roman"/>
          <w:color w:val="000000"/>
          <w:sz w:val="28"/>
          <w:szCs w:val="28"/>
          <w:lang w:val="tk-TM" w:eastAsia="en-US"/>
        </w:rPr>
        <w:t>içegeleriň içindäki iýmitleriň hasabyn</w:t>
      </w:r>
      <w:r w:rsidR="00A864E9">
        <w:rPr>
          <w:rFonts w:ascii="Times New Roman" w:eastAsiaTheme="minorHAnsi" w:hAnsi="Times New Roman"/>
          <w:color w:val="000000"/>
          <w:sz w:val="28"/>
          <w:szCs w:val="28"/>
          <w:lang w:val="tk-TM" w:eastAsia="en-US"/>
        </w:rPr>
        <w:t xml:space="preserve">a ýaşap, olaryň iýmit bilen bol </w:t>
      </w:r>
      <w:r w:rsidRPr="00A864E9">
        <w:rPr>
          <w:rFonts w:ascii="Times New Roman" w:eastAsiaTheme="minorHAnsi" w:hAnsi="Times New Roman"/>
          <w:color w:val="000000"/>
          <w:sz w:val="28"/>
          <w:szCs w:val="28"/>
          <w:lang w:val="tk-TM" w:eastAsia="en-US"/>
        </w:rPr>
        <w:t>üpjün edilmekleridir.</w:t>
      </w:r>
    </w:p>
    <w:p w:rsidR="00FF14E1" w:rsidRPr="009064F7" w:rsidRDefault="00FF14E1"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2. Ekologik faktorlar we olar</w:t>
      </w:r>
      <w:r w:rsidRPr="009064F7">
        <w:rPr>
          <w:rFonts w:ascii="Times New Roman" w:eastAsia="Times New Roman,Bold" w:hAnsi="Times New Roman"/>
          <w:b/>
          <w:bCs/>
          <w:color w:val="000000"/>
          <w:sz w:val="28"/>
          <w:szCs w:val="28"/>
          <w:lang w:val="en-US" w:eastAsia="en-US"/>
        </w:rPr>
        <w:t>yň toparlara bölünişi</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Ekologiki faktorlar, esasan, üç t</w:t>
      </w:r>
      <w:r w:rsidR="00A864E9">
        <w:rPr>
          <w:rFonts w:ascii="Times New Roman" w:eastAsiaTheme="minorHAnsi" w:hAnsi="Times New Roman"/>
          <w:color w:val="000000"/>
          <w:sz w:val="28"/>
          <w:szCs w:val="28"/>
          <w:lang w:val="en-US" w:eastAsia="en-US"/>
        </w:rPr>
        <w:t>opara bölünýär: abiotik, biotik</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we antropogen faktorlar (4.1-nji tablisa). </w:t>
      </w:r>
      <w:r w:rsidR="00A864E9">
        <w:rPr>
          <w:rFonts w:ascii="Times New Roman" w:eastAsiaTheme="minorHAnsi" w:hAnsi="Times New Roman"/>
          <w:color w:val="000000"/>
          <w:sz w:val="28"/>
          <w:szCs w:val="28"/>
          <w:lang w:val="en-US" w:eastAsia="en-US"/>
        </w:rPr>
        <w:t>Olaryň her birine aýryaýrylykda</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ysgaça garap geçeliň:</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b/>
          <w:bCs/>
          <w:i/>
          <w:iCs/>
          <w:color w:val="000000"/>
          <w:sz w:val="28"/>
          <w:szCs w:val="28"/>
          <w:lang w:val="en-US" w:eastAsia="en-US"/>
        </w:rPr>
        <w:t xml:space="preserve">Abiotik faktorlar </w:t>
      </w:r>
      <w:r w:rsidRPr="009064F7">
        <w:rPr>
          <w:rFonts w:ascii="Times New Roman" w:eastAsiaTheme="minorHAnsi" w:hAnsi="Times New Roman"/>
          <w:color w:val="000000"/>
          <w:sz w:val="28"/>
          <w:szCs w:val="28"/>
          <w:lang w:val="en-US" w:eastAsia="en-US"/>
        </w:rPr>
        <w:t>– bu org</w:t>
      </w:r>
      <w:r w:rsidR="00A864E9">
        <w:rPr>
          <w:rFonts w:ascii="Times New Roman" w:eastAsiaTheme="minorHAnsi" w:hAnsi="Times New Roman"/>
          <w:color w:val="000000"/>
          <w:sz w:val="28"/>
          <w:szCs w:val="28"/>
          <w:lang w:val="en-US" w:eastAsia="en-US"/>
        </w:rPr>
        <w:t>anizme täsir edýän organiki däl</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urşawyň toplumlaýyn şertleridir. Olar hem öz gezeginde:</w:t>
      </w:r>
    </w:p>
    <w:p w:rsidR="00FF14E1" w:rsidRPr="009064F7" w:rsidRDefault="00A864E9"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tk-TM" w:eastAsia="en-US"/>
        </w:rPr>
        <w:t>-</w:t>
      </w:r>
      <w:r w:rsidR="00FF14E1" w:rsidRPr="009064F7">
        <w:rPr>
          <w:rFonts w:ascii="Times New Roman" w:eastAsiaTheme="minorHAnsi" w:hAnsi="Times New Roman"/>
          <w:color w:val="000000"/>
          <w:sz w:val="28"/>
          <w:szCs w:val="28"/>
          <w:lang w:val="en-US" w:eastAsia="en-US"/>
        </w:rPr>
        <w:t>klimatik (ýagtylyk, temperatura, çyglylyk, basyş we ş.m.);</w:t>
      </w:r>
    </w:p>
    <w:p w:rsidR="00FF14E1" w:rsidRPr="009064F7" w:rsidRDefault="00A864E9"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tk-TM" w:eastAsia="en-US"/>
        </w:rPr>
        <w:t>-</w:t>
      </w:r>
      <w:r w:rsidR="00FF14E1" w:rsidRPr="009064F7">
        <w:rPr>
          <w:rFonts w:ascii="Times New Roman" w:eastAsiaTheme="minorHAnsi" w:hAnsi="Times New Roman"/>
          <w:color w:val="000000"/>
          <w:sz w:val="28"/>
          <w:szCs w:val="28"/>
          <w:lang w:val="en-US" w:eastAsia="en-US"/>
        </w:rPr>
        <w:t>edafik (topr</w:t>
      </w:r>
      <w:r>
        <w:rPr>
          <w:rFonts w:ascii="Times New Roman" w:eastAsiaTheme="minorHAnsi" w:hAnsi="Times New Roman"/>
          <w:color w:val="000000"/>
          <w:sz w:val="28"/>
          <w:szCs w:val="28"/>
          <w:lang w:val="en-US" w:eastAsia="en-US"/>
        </w:rPr>
        <w:t>agyň himiki, fiziki we mehaniki</w:t>
      </w:r>
      <w:r w:rsidR="00FF14E1" w:rsidRPr="009064F7">
        <w:rPr>
          <w:rFonts w:ascii="Times New Roman" w:eastAsiaTheme="minorHAnsi" w:hAnsi="Times New Roman"/>
          <w:color w:val="000000"/>
          <w:sz w:val="28"/>
          <w:szCs w:val="28"/>
          <w:lang w:val="en-US" w:eastAsia="en-US"/>
        </w:rPr>
        <w:t>aýratynlyklary);</w:t>
      </w:r>
    </w:p>
    <w:p w:rsidR="00FF14E1" w:rsidRPr="009064F7" w:rsidRDefault="00A864E9"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tk-TM" w:eastAsia="en-US"/>
        </w:rPr>
        <w:t>-</w:t>
      </w:r>
      <w:r w:rsidR="00FF14E1" w:rsidRPr="009064F7">
        <w:rPr>
          <w:rFonts w:ascii="Times New Roman" w:eastAsiaTheme="minorHAnsi" w:hAnsi="Times New Roman"/>
          <w:color w:val="000000"/>
          <w:sz w:val="28"/>
          <w:szCs w:val="28"/>
          <w:lang w:val="en-US" w:eastAsia="en-US"/>
        </w:rPr>
        <w:t>orografik (relýefiň görnüşleri) faktorlara bölünýär.</w:t>
      </w:r>
    </w:p>
    <w:p w:rsidR="00FF14E1" w:rsidRPr="00A864E9"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lastRenderedPageBreak/>
        <w:t xml:space="preserve">Ýer üstüniň gurluşy, geologik </w:t>
      </w:r>
      <w:r w:rsidR="00A864E9">
        <w:rPr>
          <w:rFonts w:ascii="Times New Roman" w:eastAsiaTheme="minorHAnsi" w:hAnsi="Times New Roman"/>
          <w:color w:val="000000"/>
          <w:sz w:val="28"/>
          <w:szCs w:val="28"/>
          <w:lang w:val="en-US" w:eastAsia="en-US"/>
        </w:rPr>
        <w:t>we klimatik dürlüligi, şol ýere</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taryhy taýdan uýgunlaş</w:t>
      </w:r>
      <w:r w:rsidR="00A864E9">
        <w:rPr>
          <w:rFonts w:ascii="Times New Roman" w:eastAsiaTheme="minorHAnsi" w:hAnsi="Times New Roman"/>
          <w:color w:val="000000"/>
          <w:sz w:val="28"/>
          <w:szCs w:val="28"/>
          <w:lang w:val="en-US" w:eastAsia="en-US"/>
        </w:rPr>
        <w:t>an haýwanlaryň, ösümlikleriň we</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mikroorganizmleriň ýaşaýşynda dürli g</w:t>
      </w:r>
      <w:r w:rsidR="00A864E9">
        <w:rPr>
          <w:rFonts w:ascii="Times New Roman" w:eastAsiaTheme="minorHAnsi" w:hAnsi="Times New Roman"/>
          <w:color w:val="000000"/>
          <w:sz w:val="28"/>
          <w:szCs w:val="28"/>
          <w:lang w:val="en-US" w:eastAsia="en-US"/>
        </w:rPr>
        <w:t>örnüşli abiotik faktorlaryň uly</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orny bardyr. Arealyň çäginde or</w:t>
      </w:r>
      <w:r w:rsidR="00A864E9">
        <w:rPr>
          <w:rFonts w:ascii="Times New Roman" w:eastAsiaTheme="minorHAnsi" w:hAnsi="Times New Roman"/>
          <w:color w:val="000000"/>
          <w:sz w:val="28"/>
          <w:szCs w:val="28"/>
          <w:lang w:val="en-US" w:eastAsia="en-US"/>
        </w:rPr>
        <w:t>ganizmleriň sanlary we ýaýraýşy</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esasy faktorlara, ýagny az bo</w:t>
      </w:r>
      <w:r w:rsidR="00A864E9">
        <w:rPr>
          <w:rFonts w:ascii="Times New Roman" w:eastAsiaTheme="minorHAnsi" w:hAnsi="Times New Roman"/>
          <w:color w:val="000000"/>
          <w:sz w:val="28"/>
          <w:szCs w:val="28"/>
          <w:lang w:val="en-US" w:eastAsia="en-US"/>
        </w:rPr>
        <w:t>lsa-da ýaşaýyş üçin möhüm bolan</w:t>
      </w:r>
      <w:r w:rsidR="00A864E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faktorlara baglydyr. </w:t>
      </w:r>
      <w:r w:rsidR="00A864E9">
        <w:rPr>
          <w:rFonts w:ascii="Times New Roman" w:eastAsiaTheme="minorHAnsi" w:hAnsi="Times New Roman"/>
          <w:color w:val="000000"/>
          <w:sz w:val="28"/>
          <w:szCs w:val="28"/>
          <w:lang w:val="tk-TM" w:eastAsia="en-US"/>
        </w:rPr>
        <w:t>Ç</w:t>
      </w:r>
      <w:r w:rsidRPr="009064F7">
        <w:rPr>
          <w:rFonts w:ascii="Times New Roman" w:eastAsiaTheme="minorHAnsi" w:hAnsi="Times New Roman"/>
          <w:color w:val="000000"/>
          <w:sz w:val="28"/>
          <w:szCs w:val="28"/>
          <w:lang w:val="en-US" w:eastAsia="en-US"/>
        </w:rPr>
        <w:t>ölde ýaşaýanl</w:t>
      </w:r>
      <w:r w:rsidR="00A864E9">
        <w:rPr>
          <w:rFonts w:ascii="Times New Roman" w:eastAsiaTheme="minorHAnsi" w:hAnsi="Times New Roman"/>
          <w:color w:val="000000"/>
          <w:sz w:val="28"/>
          <w:szCs w:val="28"/>
          <w:lang w:val="en-US" w:eastAsia="en-US"/>
        </w:rPr>
        <w:t>ar üçin bu suwdyr, köpsanly suw</w:t>
      </w:r>
      <w:r w:rsidR="00A864E9">
        <w:rPr>
          <w:rFonts w:ascii="Times New Roman" w:eastAsiaTheme="minorHAnsi" w:hAnsi="Times New Roman"/>
          <w:color w:val="000000"/>
          <w:sz w:val="28"/>
          <w:szCs w:val="28"/>
          <w:lang w:val="tk-TM" w:eastAsia="en-US"/>
        </w:rPr>
        <w:t xml:space="preserve"> </w:t>
      </w:r>
      <w:r w:rsidRPr="00A864E9">
        <w:rPr>
          <w:rFonts w:ascii="Times New Roman" w:eastAsiaTheme="minorHAnsi" w:hAnsi="Times New Roman"/>
          <w:color w:val="000000"/>
          <w:sz w:val="28"/>
          <w:szCs w:val="28"/>
          <w:lang w:val="en-US" w:eastAsia="en-US"/>
        </w:rPr>
        <w:t>organizmleri üçin bolsa suwda erän kislorodyň mukdarydyr.</w:t>
      </w:r>
    </w:p>
    <w:p w:rsidR="00FF14E1" w:rsidRPr="00741850"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741850">
        <w:rPr>
          <w:rFonts w:ascii="Times New Roman" w:eastAsiaTheme="minorHAnsi" w:hAnsi="Times New Roman"/>
          <w:b/>
          <w:bCs/>
          <w:i/>
          <w:iCs/>
          <w:color w:val="000000"/>
          <w:sz w:val="28"/>
          <w:szCs w:val="28"/>
          <w:lang w:val="en-US" w:eastAsia="en-US"/>
        </w:rPr>
        <w:t xml:space="preserve">Biotik faktorlar </w:t>
      </w:r>
      <w:r w:rsidRPr="00741850">
        <w:rPr>
          <w:rFonts w:ascii="Times New Roman" w:eastAsiaTheme="minorHAnsi" w:hAnsi="Times New Roman"/>
          <w:color w:val="000000"/>
          <w:sz w:val="28"/>
          <w:szCs w:val="28"/>
          <w:lang w:val="en-US" w:eastAsia="en-US"/>
        </w:rPr>
        <w:t>– bu bir organizm</w:t>
      </w:r>
      <w:r w:rsidR="00741850" w:rsidRPr="00741850">
        <w:rPr>
          <w:rFonts w:ascii="Times New Roman" w:eastAsiaTheme="minorHAnsi" w:hAnsi="Times New Roman"/>
          <w:color w:val="000000"/>
          <w:sz w:val="28"/>
          <w:szCs w:val="28"/>
          <w:lang w:val="en-US" w:eastAsia="en-US"/>
        </w:rPr>
        <w:t>iň ýaşaýyş işjeňliginiň beýleki</w:t>
      </w:r>
      <w:r w:rsidR="00741850">
        <w:rPr>
          <w:rFonts w:ascii="Times New Roman" w:eastAsiaTheme="minorHAnsi" w:hAnsi="Times New Roman"/>
          <w:color w:val="000000"/>
          <w:sz w:val="28"/>
          <w:szCs w:val="28"/>
          <w:lang w:val="tk-TM" w:eastAsia="en-US"/>
        </w:rPr>
        <w:t xml:space="preserve"> </w:t>
      </w:r>
      <w:r w:rsidRPr="00741850">
        <w:rPr>
          <w:rFonts w:ascii="Times New Roman" w:eastAsiaTheme="minorHAnsi" w:hAnsi="Times New Roman"/>
          <w:color w:val="000000"/>
          <w:sz w:val="28"/>
          <w:szCs w:val="28"/>
          <w:lang w:val="en-US" w:eastAsia="en-US"/>
        </w:rPr>
        <w:t xml:space="preserve">organizmleriň ýaşaýşyna edýän täsiriniň jemidir. </w:t>
      </w:r>
      <w:r w:rsidR="00741850" w:rsidRPr="00741850">
        <w:rPr>
          <w:rFonts w:ascii="Times New Roman" w:eastAsiaTheme="minorHAnsi" w:hAnsi="Times New Roman"/>
          <w:color w:val="000000"/>
          <w:sz w:val="28"/>
          <w:szCs w:val="28"/>
          <w:lang w:val="en-US" w:eastAsia="en-US"/>
        </w:rPr>
        <w:t>Olar dürli</w:t>
      </w:r>
      <w:r w:rsidR="00741850">
        <w:rPr>
          <w:rFonts w:ascii="Times New Roman" w:eastAsiaTheme="minorHAnsi" w:hAnsi="Times New Roman"/>
          <w:color w:val="000000"/>
          <w:sz w:val="28"/>
          <w:szCs w:val="28"/>
          <w:lang w:val="tk-TM" w:eastAsia="en-US"/>
        </w:rPr>
        <w:t xml:space="preserve"> </w:t>
      </w:r>
      <w:r w:rsidRPr="00741850">
        <w:rPr>
          <w:rFonts w:ascii="Times New Roman" w:eastAsiaTheme="minorHAnsi" w:hAnsi="Times New Roman"/>
          <w:color w:val="000000"/>
          <w:sz w:val="28"/>
          <w:szCs w:val="28"/>
          <w:lang w:val="en-US" w:eastAsia="en-US"/>
        </w:rPr>
        <w:t>görnüşlerde ýüze çykyp bilýärler. Ösü</w:t>
      </w:r>
      <w:r w:rsidR="00741850">
        <w:rPr>
          <w:rFonts w:ascii="Times New Roman" w:eastAsiaTheme="minorHAnsi" w:hAnsi="Times New Roman"/>
          <w:color w:val="000000"/>
          <w:sz w:val="28"/>
          <w:szCs w:val="28"/>
          <w:lang w:val="en-US" w:eastAsia="en-US"/>
        </w:rPr>
        <w:t>mlikler ot iýýän haýwanlar üçin</w:t>
      </w:r>
      <w:r w:rsidR="00741850">
        <w:rPr>
          <w:rFonts w:ascii="Times New Roman" w:eastAsiaTheme="minorHAnsi" w:hAnsi="Times New Roman"/>
          <w:color w:val="000000"/>
          <w:sz w:val="28"/>
          <w:szCs w:val="28"/>
          <w:lang w:val="tk-TM" w:eastAsia="en-US"/>
        </w:rPr>
        <w:t xml:space="preserve"> </w:t>
      </w:r>
      <w:r w:rsidRPr="00741850">
        <w:rPr>
          <w:rFonts w:ascii="Times New Roman" w:eastAsiaTheme="minorHAnsi" w:hAnsi="Times New Roman"/>
          <w:color w:val="000000"/>
          <w:sz w:val="28"/>
          <w:szCs w:val="28"/>
          <w:lang w:val="en-US" w:eastAsia="en-US"/>
        </w:rPr>
        <w:t>iýmit çeşmesi bolýar. Haýwanlar ýyrtyjylar üçin iýmit bolup hyzmat</w:t>
      </w:r>
      <w:r w:rsidR="00741850">
        <w:rPr>
          <w:rFonts w:ascii="Times New Roman" w:eastAsiaTheme="minorHAnsi" w:hAnsi="Times New Roman"/>
          <w:color w:val="000000"/>
          <w:sz w:val="28"/>
          <w:szCs w:val="28"/>
          <w:lang w:val="tk-TM" w:eastAsia="en-US"/>
        </w:rPr>
        <w:t xml:space="preserve"> </w:t>
      </w:r>
      <w:r w:rsidRPr="00741850">
        <w:rPr>
          <w:rFonts w:ascii="Times New Roman" w:eastAsiaTheme="minorHAnsi" w:hAnsi="Times New Roman"/>
          <w:color w:val="000000"/>
          <w:sz w:val="28"/>
          <w:szCs w:val="28"/>
          <w:lang w:val="en-US" w:eastAsia="en-US"/>
        </w:rPr>
        <w:t>edýär, hojaýyn-mugthorlar üçin, uly ös</w:t>
      </w:r>
      <w:r w:rsidR="00741850">
        <w:rPr>
          <w:rFonts w:ascii="Times New Roman" w:eastAsiaTheme="minorHAnsi" w:hAnsi="Times New Roman"/>
          <w:color w:val="000000"/>
          <w:sz w:val="28"/>
          <w:szCs w:val="28"/>
          <w:lang w:val="en-US" w:eastAsia="en-US"/>
        </w:rPr>
        <w:t>ümlikler-epifitler üçin ýaşaýyş</w:t>
      </w:r>
      <w:r w:rsidR="00741850">
        <w:rPr>
          <w:rFonts w:ascii="Times New Roman" w:eastAsiaTheme="minorHAnsi" w:hAnsi="Times New Roman"/>
          <w:color w:val="000000"/>
          <w:sz w:val="28"/>
          <w:szCs w:val="28"/>
          <w:lang w:val="tk-TM" w:eastAsia="en-US"/>
        </w:rPr>
        <w:t xml:space="preserve"> </w:t>
      </w:r>
      <w:r w:rsidRPr="00741850">
        <w:rPr>
          <w:rFonts w:ascii="Times New Roman" w:eastAsiaTheme="minorHAnsi" w:hAnsi="Times New Roman"/>
          <w:color w:val="000000"/>
          <w:sz w:val="28"/>
          <w:szCs w:val="28"/>
          <w:lang w:val="en-US" w:eastAsia="en-US"/>
        </w:rPr>
        <w:t xml:space="preserve">gurşawy bolup bilýär. </w:t>
      </w:r>
      <w:r w:rsidRPr="005905D5">
        <w:rPr>
          <w:rFonts w:ascii="Times New Roman" w:eastAsiaTheme="minorHAnsi" w:hAnsi="Times New Roman"/>
          <w:color w:val="000000"/>
          <w:sz w:val="28"/>
          <w:szCs w:val="28"/>
          <w:lang w:val="en-US" w:eastAsia="en-US"/>
        </w:rPr>
        <w:t>Ösümlikleri tozanlandyryjylar olaryň</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köpelmeklerine mümkinçilikler döredýä</w:t>
      </w:r>
      <w:r w:rsidR="00741850">
        <w:rPr>
          <w:rFonts w:ascii="Times New Roman" w:eastAsiaTheme="minorHAnsi" w:hAnsi="Times New Roman"/>
          <w:color w:val="000000"/>
          <w:sz w:val="28"/>
          <w:szCs w:val="28"/>
          <w:lang w:val="en-US" w:eastAsia="en-US"/>
        </w:rPr>
        <w:t>rler, fiziki, himiki we beýlek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täsirleri ýetirýärler. Biotik faktorlar d</w:t>
      </w:r>
      <w:r w:rsidR="00741850">
        <w:rPr>
          <w:rFonts w:ascii="Times New Roman" w:eastAsiaTheme="minorHAnsi" w:hAnsi="Times New Roman"/>
          <w:color w:val="000000"/>
          <w:sz w:val="28"/>
          <w:szCs w:val="28"/>
          <w:lang w:val="en-US" w:eastAsia="en-US"/>
        </w:rPr>
        <w:t>iňe gönüden-göni täsir etmekden</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başga-da, gytaklaýyn ýagny, jansyz </w:t>
      </w:r>
      <w:r w:rsidR="00741850">
        <w:rPr>
          <w:rFonts w:ascii="Times New Roman" w:eastAsiaTheme="minorHAnsi" w:hAnsi="Times New Roman"/>
          <w:color w:val="000000"/>
          <w:sz w:val="28"/>
          <w:szCs w:val="28"/>
          <w:lang w:val="en-US" w:eastAsia="en-US"/>
        </w:rPr>
        <w:t>tebigaty gurşaýan sredanyň üst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ilen hem täsir edip bilýärler. Mysal üçin, bakteriýalar topragyň</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üzümine tüsir edýärler; tokaýyň a</w:t>
      </w:r>
      <w:r w:rsidR="00741850">
        <w:rPr>
          <w:rFonts w:ascii="Times New Roman" w:eastAsiaTheme="minorHAnsi" w:hAnsi="Times New Roman"/>
          <w:color w:val="000000"/>
          <w:sz w:val="28"/>
          <w:szCs w:val="28"/>
          <w:lang w:val="en-US" w:eastAsia="en-US"/>
        </w:rPr>
        <w:t>şagynda mikroklimatyň üýtgemeg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olup geçýär we ş.m.</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b/>
          <w:bCs/>
          <w:i/>
          <w:iCs/>
          <w:color w:val="000000"/>
          <w:sz w:val="28"/>
          <w:szCs w:val="28"/>
          <w:lang w:val="en-US" w:eastAsia="en-US"/>
        </w:rPr>
        <w:t xml:space="preserve">Antropogen faktorlar </w:t>
      </w:r>
      <w:r w:rsidRPr="009064F7">
        <w:rPr>
          <w:rFonts w:ascii="Times New Roman" w:eastAsiaTheme="minorHAnsi" w:hAnsi="Times New Roman"/>
          <w:color w:val="000000"/>
          <w:sz w:val="28"/>
          <w:szCs w:val="28"/>
          <w:lang w:val="en-US" w:eastAsia="en-US"/>
        </w:rPr>
        <w:t>– bu ada</w:t>
      </w:r>
      <w:r w:rsidR="00741850">
        <w:rPr>
          <w:rFonts w:ascii="Times New Roman" w:eastAsiaTheme="minorHAnsi" w:hAnsi="Times New Roman"/>
          <w:color w:val="000000"/>
          <w:sz w:val="28"/>
          <w:szCs w:val="28"/>
          <w:lang w:val="en-US" w:eastAsia="en-US"/>
        </w:rPr>
        <w:t>myň hojalyk işiniň täsirleriniň</w:t>
      </w:r>
      <w:r w:rsidR="00741850">
        <w:rPr>
          <w:rFonts w:ascii="Times New Roman" w:eastAsiaTheme="minorHAnsi" w:hAnsi="Times New Roman"/>
          <w:color w:val="000000"/>
          <w:sz w:val="28"/>
          <w:szCs w:val="28"/>
          <w:lang w:val="tk-TM" w:eastAsia="en-US"/>
        </w:rPr>
        <w:t xml:space="preserve"> </w:t>
      </w:r>
      <w:r w:rsidR="00741850">
        <w:rPr>
          <w:rFonts w:ascii="Times New Roman" w:eastAsiaTheme="minorHAnsi" w:hAnsi="Times New Roman"/>
          <w:color w:val="000000"/>
          <w:sz w:val="28"/>
          <w:szCs w:val="28"/>
          <w:lang w:val="en-US" w:eastAsia="en-US"/>
        </w:rPr>
        <w:t>jemidir. Tebigat</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adamlaryň önümçil</w:t>
      </w:r>
      <w:r w:rsidR="00741850">
        <w:rPr>
          <w:rFonts w:ascii="Times New Roman" w:eastAsiaTheme="minorHAnsi" w:hAnsi="Times New Roman"/>
          <w:color w:val="000000"/>
          <w:sz w:val="28"/>
          <w:szCs w:val="28"/>
          <w:lang w:val="en-US" w:eastAsia="en-US"/>
        </w:rPr>
        <w:t>ik işjeňliginiň netijesinde köp</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erejede täsiri ýetýär. Netijede ýer üst</w:t>
      </w:r>
      <w:r w:rsidR="00741850">
        <w:rPr>
          <w:rFonts w:ascii="Times New Roman" w:eastAsiaTheme="minorHAnsi" w:hAnsi="Times New Roman"/>
          <w:color w:val="000000"/>
          <w:sz w:val="28"/>
          <w:szCs w:val="28"/>
          <w:lang w:val="en-US" w:eastAsia="en-US"/>
        </w:rPr>
        <w:t>üniň himiki düzümi, relýefi we</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atmosfera üýtgeýär, süýji suwlar</w:t>
      </w:r>
      <w:r w:rsidR="00741850">
        <w:rPr>
          <w:rFonts w:ascii="Times New Roman" w:eastAsiaTheme="minorHAnsi" w:hAnsi="Times New Roman"/>
          <w:color w:val="000000"/>
          <w:sz w:val="28"/>
          <w:szCs w:val="28"/>
          <w:lang w:val="en-US" w:eastAsia="en-US"/>
        </w:rPr>
        <w:t>yň ýaýraýşy, klimatyň üýtgemeg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olup geçýär, aýry-aýry tebigy biogeosenozlar ýok edilýär, emeli</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 xml:space="preserve">agrobiosenozlar döredilýär, </w:t>
      </w:r>
      <w:r w:rsidR="00741850">
        <w:rPr>
          <w:rFonts w:ascii="Times New Roman" w:eastAsiaTheme="minorHAnsi" w:hAnsi="Times New Roman"/>
          <w:color w:val="000000"/>
          <w:sz w:val="28"/>
          <w:szCs w:val="28"/>
          <w:lang w:val="en-US" w:eastAsia="en-US"/>
        </w:rPr>
        <w:t>adam üçin peýdaly haýwanlary we</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ö</w:t>
      </w:r>
      <w:r w:rsidR="00741850">
        <w:rPr>
          <w:rFonts w:ascii="Times New Roman" w:eastAsiaTheme="minorHAnsi" w:hAnsi="Times New Roman"/>
          <w:color w:val="000000"/>
          <w:sz w:val="28"/>
          <w:szCs w:val="28"/>
          <w:lang w:val="tk-TM" w:eastAsia="en-US"/>
        </w:rPr>
        <w:t>s</w:t>
      </w:r>
      <w:r w:rsidR="00741850">
        <w:rPr>
          <w:rFonts w:ascii="Times New Roman" w:eastAsiaTheme="minorHAnsi" w:hAnsi="Times New Roman"/>
          <w:color w:val="000000"/>
          <w:sz w:val="28"/>
          <w:szCs w:val="28"/>
          <w:lang w:val="en-US" w:eastAsia="en-US"/>
        </w:rPr>
        <w:t>ümlikler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ulanýarlar, zyýanlylaryny</w:t>
      </w:r>
      <w:r w:rsidR="00741850">
        <w:rPr>
          <w:rFonts w:ascii="Times New Roman" w:eastAsiaTheme="minorHAnsi" w:hAnsi="Times New Roman"/>
          <w:color w:val="000000"/>
          <w:sz w:val="28"/>
          <w:szCs w:val="28"/>
          <w:lang w:val="en-US" w:eastAsia="en-US"/>
        </w:rPr>
        <w:t xml:space="preserve"> bolsa ýok edýärler, medeni</w:t>
      </w:r>
      <w:r w:rsidR="0074185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ösümlikleri ösdürip ýetişdirýärler, haýwanlary eldekleşdirýärler.</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Barlag soraglary:</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1. Ýaşaýyş gurşawy diýip nämä aýdylýar?</w:t>
      </w:r>
    </w:p>
    <w:p w:rsidR="00FF14E1" w:rsidRPr="00741850" w:rsidRDefault="00FF14E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Janly organizmler planetamy</w:t>
      </w:r>
      <w:r w:rsidR="00741850">
        <w:rPr>
          <w:rFonts w:ascii="Times New Roman" w:eastAsiaTheme="minorHAnsi" w:hAnsi="Times New Roman"/>
          <w:color w:val="000000"/>
          <w:sz w:val="28"/>
          <w:szCs w:val="28"/>
          <w:lang w:val="en-US" w:eastAsia="en-US"/>
        </w:rPr>
        <w:t>zda nähili ýaşaýyş gurşawlaryny</w:t>
      </w:r>
      <w:r w:rsidRPr="00741850">
        <w:rPr>
          <w:rFonts w:ascii="Times New Roman" w:eastAsiaTheme="minorHAnsi" w:hAnsi="Times New Roman"/>
          <w:color w:val="000000"/>
          <w:sz w:val="28"/>
          <w:szCs w:val="28"/>
          <w:lang w:val="en-US" w:eastAsia="en-US"/>
        </w:rPr>
        <w:t>özleşdiripdirler?</w:t>
      </w:r>
    </w:p>
    <w:p w:rsidR="00FF14E1" w:rsidRPr="00741850" w:rsidRDefault="0098137C"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en-US" w:eastAsia="en-US"/>
        </w:rPr>
        <w:t>3. Adapt</w:t>
      </w:r>
      <w:r w:rsidR="00FF14E1" w:rsidRPr="00741850">
        <w:rPr>
          <w:rFonts w:ascii="Times New Roman" w:eastAsiaTheme="minorHAnsi" w:hAnsi="Times New Roman"/>
          <w:color w:val="000000"/>
          <w:sz w:val="28"/>
          <w:szCs w:val="28"/>
          <w:lang w:val="en-US" w:eastAsia="en-US"/>
        </w:rPr>
        <w:t>asiýa name?</w:t>
      </w:r>
    </w:p>
    <w:p w:rsidR="00FF14E1" w:rsidRPr="009064F7" w:rsidRDefault="00FF14E1"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color w:val="000000"/>
          <w:sz w:val="28"/>
          <w:szCs w:val="28"/>
          <w:lang w:val="en-US" w:eastAsia="en-US"/>
        </w:rPr>
        <w:t>4. Ekologik faktorlar diýip nämä aýdylýar?</w:t>
      </w: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755103" w:rsidRDefault="00755103" w:rsidP="00741850">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EB128D" w:rsidRPr="009064F7" w:rsidRDefault="0098137C" w:rsidP="0098137C">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tk-TM" w:eastAsia="en-US"/>
        </w:rPr>
        <w:t xml:space="preserve">                                                          </w:t>
      </w:r>
      <w:r w:rsidR="00521EDD">
        <w:rPr>
          <w:rFonts w:ascii="Times New Roman" w:eastAsiaTheme="minorHAnsi" w:hAnsi="Times New Roman"/>
          <w:b/>
          <w:bCs/>
          <w:sz w:val="28"/>
          <w:szCs w:val="28"/>
          <w:lang w:val="tk-TM" w:eastAsia="en-US"/>
        </w:rPr>
        <w:t>3</w:t>
      </w:r>
      <w:r w:rsidR="00EB128D" w:rsidRPr="009064F7">
        <w:rPr>
          <w:rFonts w:ascii="Times New Roman" w:eastAsiaTheme="minorHAnsi" w:hAnsi="Times New Roman"/>
          <w:b/>
          <w:bCs/>
          <w:sz w:val="28"/>
          <w:szCs w:val="28"/>
          <w:lang w:val="en-US" w:eastAsia="en-US"/>
        </w:rPr>
        <w:t>-nji tema</w:t>
      </w:r>
    </w:p>
    <w:p w:rsidR="00EB128D" w:rsidRPr="009064F7" w:rsidRDefault="00EB128D" w:rsidP="00741850">
      <w:pPr>
        <w:autoSpaceDE w:val="0"/>
        <w:autoSpaceDN w:val="0"/>
        <w:adjustRightInd w:val="0"/>
        <w:spacing w:after="0" w:line="240" w:lineRule="auto"/>
        <w:jc w:val="center"/>
        <w:rPr>
          <w:rFonts w:ascii="Times New Roman" w:eastAsiaTheme="minorHAnsi" w:hAnsi="Times New Roman"/>
          <w:b/>
          <w:bCs/>
          <w:sz w:val="28"/>
          <w:szCs w:val="28"/>
          <w:lang w:val="en-US" w:eastAsia="en-US"/>
        </w:rPr>
      </w:pPr>
      <w:r w:rsidRPr="009064F7">
        <w:rPr>
          <w:rFonts w:ascii="Times New Roman" w:eastAsiaTheme="minorHAnsi" w:hAnsi="Times New Roman"/>
          <w:b/>
          <w:bCs/>
          <w:sz w:val="28"/>
          <w:szCs w:val="28"/>
          <w:lang w:val="en-US" w:eastAsia="en-US"/>
        </w:rPr>
        <w:t xml:space="preserve"> ABIOTIK FAKTORLAR</w:t>
      </w:r>
      <w:r w:rsidR="0098137C">
        <w:rPr>
          <w:rFonts w:ascii="Times New Roman" w:eastAsiaTheme="minorHAnsi" w:hAnsi="Times New Roman"/>
          <w:b/>
          <w:bCs/>
          <w:sz w:val="28"/>
          <w:szCs w:val="28"/>
          <w:lang w:val="tk-TM" w:eastAsia="en-US"/>
        </w:rPr>
        <w:t xml:space="preserve">YŇ ESASY GÖRNÜŞLERI </w:t>
      </w:r>
      <w:r w:rsidRPr="009064F7">
        <w:rPr>
          <w:rFonts w:ascii="Times New Roman" w:eastAsiaTheme="minorHAnsi" w:hAnsi="Times New Roman"/>
          <w:b/>
          <w:bCs/>
          <w:sz w:val="28"/>
          <w:szCs w:val="28"/>
          <w:lang w:val="en-US" w:eastAsia="en-US"/>
        </w:rPr>
        <w:t xml:space="preserve"> WE OLARA</w:t>
      </w:r>
    </w:p>
    <w:p w:rsidR="00EB128D" w:rsidRPr="009064F7" w:rsidRDefault="00EB128D" w:rsidP="00741850">
      <w:pPr>
        <w:autoSpaceDE w:val="0"/>
        <w:autoSpaceDN w:val="0"/>
        <w:adjustRightInd w:val="0"/>
        <w:spacing w:after="0" w:line="240" w:lineRule="auto"/>
        <w:jc w:val="center"/>
        <w:rPr>
          <w:rFonts w:ascii="Times New Roman" w:eastAsia="Times New Roman,Bold" w:hAnsi="Times New Roman"/>
          <w:b/>
          <w:bCs/>
          <w:sz w:val="28"/>
          <w:szCs w:val="28"/>
          <w:lang w:val="en-US" w:eastAsia="en-US"/>
        </w:rPr>
      </w:pPr>
      <w:r w:rsidRPr="009064F7">
        <w:rPr>
          <w:rFonts w:ascii="Times New Roman" w:eastAsia="Times New Roman,Bold" w:hAnsi="Times New Roman"/>
          <w:b/>
          <w:bCs/>
          <w:sz w:val="28"/>
          <w:szCs w:val="28"/>
          <w:lang w:val="en-US" w:eastAsia="en-US"/>
        </w:rPr>
        <w:t>ORGANIZMLERIŇ UÝGUNLAŞMAGY</w:t>
      </w:r>
    </w:p>
    <w:p w:rsidR="00EB128D" w:rsidRPr="009064F7" w:rsidRDefault="00EB128D" w:rsidP="00741850">
      <w:pPr>
        <w:autoSpaceDE w:val="0"/>
        <w:autoSpaceDN w:val="0"/>
        <w:adjustRightInd w:val="0"/>
        <w:spacing w:after="0" w:line="240" w:lineRule="auto"/>
        <w:jc w:val="center"/>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sagatlyk)</w:t>
      </w:r>
    </w:p>
    <w:p w:rsidR="00EB128D" w:rsidRPr="009064F7" w:rsidRDefault="00EB128D" w:rsidP="00741850">
      <w:pPr>
        <w:autoSpaceDE w:val="0"/>
        <w:autoSpaceDN w:val="0"/>
        <w:adjustRightInd w:val="0"/>
        <w:spacing w:after="0" w:line="240" w:lineRule="auto"/>
        <w:jc w:val="center"/>
        <w:rPr>
          <w:rFonts w:ascii="Times New Roman" w:eastAsia="Times New Roman,Bold" w:hAnsi="Times New Roman"/>
          <w:b/>
          <w:bCs/>
          <w:sz w:val="28"/>
          <w:szCs w:val="28"/>
          <w:lang w:val="en-US" w:eastAsia="en-US"/>
        </w:rPr>
      </w:pPr>
      <w:r w:rsidRPr="009064F7">
        <w:rPr>
          <w:rFonts w:ascii="Times New Roman" w:eastAsia="Times New Roman,Bold" w:hAnsi="Times New Roman"/>
          <w:b/>
          <w:bCs/>
          <w:sz w:val="28"/>
          <w:szCs w:val="28"/>
          <w:lang w:val="en-US" w:eastAsia="en-US"/>
        </w:rPr>
        <w:t>Umumy okuwyň meýilnamas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1. Ýagtylyk – ekologik faktor hökmünde.</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Temperaturanyň janly organizmlere täsiri.</w:t>
      </w:r>
    </w:p>
    <w:p w:rsidR="00EB128D" w:rsidRPr="009064F7" w:rsidRDefault="00521ED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 xml:space="preserve">3. </w:t>
      </w:r>
      <w:r>
        <w:rPr>
          <w:rFonts w:ascii="Times New Roman" w:eastAsiaTheme="minorHAnsi" w:hAnsi="Times New Roman"/>
          <w:sz w:val="28"/>
          <w:szCs w:val="28"/>
          <w:lang w:val="tk-TM" w:eastAsia="en-US"/>
        </w:rPr>
        <w:t>Ç</w:t>
      </w:r>
      <w:r w:rsidR="00EB128D" w:rsidRPr="009064F7">
        <w:rPr>
          <w:rFonts w:ascii="Times New Roman" w:eastAsiaTheme="minorHAnsi" w:hAnsi="Times New Roman"/>
          <w:sz w:val="28"/>
          <w:szCs w:val="28"/>
          <w:lang w:val="en-US" w:eastAsia="en-US"/>
        </w:rPr>
        <w:t>yglylygyň organizmleriň ýaşaýşynda ähmiýeti.</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4. Edafik we orografik faktorlar.</w:t>
      </w:r>
    </w:p>
    <w:p w:rsidR="00EB128D" w:rsidRPr="009064F7"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en-US" w:eastAsia="en-US"/>
        </w:rPr>
      </w:pPr>
      <w:r w:rsidRPr="009064F7">
        <w:rPr>
          <w:rFonts w:ascii="Times New Roman" w:eastAsiaTheme="minorHAnsi" w:hAnsi="Times New Roman"/>
          <w:b/>
          <w:bCs/>
          <w:sz w:val="28"/>
          <w:szCs w:val="28"/>
          <w:lang w:val="en-US" w:eastAsia="en-US"/>
        </w:rPr>
        <w:t xml:space="preserve">1. </w:t>
      </w:r>
      <w:r w:rsidRPr="009064F7">
        <w:rPr>
          <w:rFonts w:ascii="Times New Roman" w:eastAsia="Times New Roman,Bold" w:hAnsi="Times New Roman"/>
          <w:b/>
          <w:bCs/>
          <w:sz w:val="28"/>
          <w:szCs w:val="28"/>
          <w:lang w:val="en-US" w:eastAsia="en-US"/>
        </w:rPr>
        <w:t>Ýagtylyk – ekologik faktor hökmünde</w:t>
      </w:r>
    </w:p>
    <w:p w:rsidR="0098137C"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9064F7">
        <w:rPr>
          <w:rFonts w:ascii="Times New Roman" w:eastAsiaTheme="minorHAnsi" w:hAnsi="Times New Roman"/>
          <w:sz w:val="28"/>
          <w:szCs w:val="28"/>
          <w:lang w:val="en-US" w:eastAsia="en-US"/>
        </w:rPr>
        <w:t>Ỳagtylyk ekologik faktorlaryň es</w:t>
      </w:r>
      <w:r w:rsidR="00521EDD">
        <w:rPr>
          <w:rFonts w:ascii="Times New Roman" w:eastAsiaTheme="minorHAnsi" w:hAnsi="Times New Roman"/>
          <w:sz w:val="28"/>
          <w:szCs w:val="28"/>
          <w:lang w:val="en-US" w:eastAsia="en-US"/>
        </w:rPr>
        <w:t>asylarynyň biri hasaplanýar. Ol</w:t>
      </w:r>
      <w:r w:rsidR="00521EDD">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tebigatda fotosintez hadysasyny geç</w:t>
      </w:r>
      <w:r w:rsidR="00521EDD">
        <w:rPr>
          <w:rFonts w:ascii="Times New Roman" w:eastAsiaTheme="minorHAnsi" w:hAnsi="Times New Roman"/>
          <w:sz w:val="28"/>
          <w:szCs w:val="28"/>
          <w:lang w:val="en-US" w:eastAsia="en-US"/>
        </w:rPr>
        <w:t>irýän ýaşyl ösümlikler üçin has</w:t>
      </w:r>
      <w:r w:rsidR="00521EDD">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hem möhümdir. Gün özünden ägirt k</w:t>
      </w:r>
      <w:r w:rsidR="00521EDD">
        <w:rPr>
          <w:rFonts w:ascii="Times New Roman" w:eastAsiaTheme="minorHAnsi" w:hAnsi="Times New Roman"/>
          <w:sz w:val="28"/>
          <w:szCs w:val="28"/>
          <w:lang w:val="en-US" w:eastAsia="en-US"/>
        </w:rPr>
        <w:t>öp mukdarda energiýa goýberýä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Ỳaşyl ösümlikleriň fotosint</w:t>
      </w:r>
      <w:r w:rsidR="00521EDD" w:rsidRPr="00521EDD">
        <w:rPr>
          <w:rFonts w:ascii="Times New Roman" w:eastAsiaTheme="minorHAnsi" w:hAnsi="Times New Roman"/>
          <w:sz w:val="28"/>
          <w:szCs w:val="28"/>
          <w:lang w:val="tk-TM" w:eastAsia="en-US"/>
        </w:rPr>
        <w:t>eziniň netijesinde organiki däl</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maddalardan (suwdan we ondan erä</w:t>
      </w:r>
      <w:r w:rsidR="00521EDD" w:rsidRPr="00521EDD">
        <w:rPr>
          <w:rFonts w:ascii="Times New Roman" w:eastAsiaTheme="minorHAnsi" w:hAnsi="Times New Roman"/>
          <w:sz w:val="28"/>
          <w:szCs w:val="28"/>
          <w:lang w:val="tk-TM" w:eastAsia="en-US"/>
        </w:rPr>
        <w:t>n mineral maddalardan) organiki</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maddalar (uglewodlar, belokl</w:t>
      </w:r>
      <w:r w:rsidR="00521EDD">
        <w:rPr>
          <w:rFonts w:ascii="Times New Roman" w:eastAsiaTheme="minorHAnsi" w:hAnsi="Times New Roman"/>
          <w:sz w:val="28"/>
          <w:szCs w:val="28"/>
          <w:lang w:val="tk-TM" w:eastAsia="en-US"/>
        </w:rPr>
        <w:t xml:space="preserve">ar we beýlekiler) emele gelýär. </w:t>
      </w:r>
      <w:r w:rsidRPr="00521EDD">
        <w:rPr>
          <w:rFonts w:ascii="Times New Roman" w:eastAsiaTheme="minorHAnsi" w:hAnsi="Times New Roman"/>
          <w:sz w:val="28"/>
          <w:szCs w:val="28"/>
          <w:lang w:val="tk-TM" w:eastAsia="en-US"/>
        </w:rPr>
        <w:t>Ỳagtylyk ösümlikleriň ösüşine, fotosinteziň intensiwligine,</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haýwanlaryň işjeňligine uly täsir edýär. Ol daşky gurşawyň</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temperaturasynyň we çyglylygynyň üýtgemegine getirýär. Ýagtylyk</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gije-gündiziň dowamyndaky we p</w:t>
      </w:r>
      <w:r w:rsidR="00521EDD" w:rsidRPr="00521EDD">
        <w:rPr>
          <w:rFonts w:ascii="Times New Roman" w:eastAsiaTheme="minorHAnsi" w:hAnsi="Times New Roman"/>
          <w:sz w:val="28"/>
          <w:szCs w:val="28"/>
          <w:lang w:val="tk-TM" w:eastAsia="en-US"/>
        </w:rPr>
        <w:t>asyllaýyn biologik aýlawy üpjün</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edýän esasy duýduryjy faktor hasaplanýa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Ýagtylyga bolan gatnaşygy ösümlikleri birnäçe toparlara -</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i/>
          <w:iCs/>
          <w:sz w:val="28"/>
          <w:szCs w:val="28"/>
          <w:lang w:val="tk-TM" w:eastAsia="en-US"/>
        </w:rPr>
        <w:t xml:space="preserve">ýagtylygy söýýän, kölegäni söýýän we kölegä çydamly ösümlikler </w:t>
      </w:r>
      <w:r w:rsidR="00521EDD">
        <w:rPr>
          <w:rFonts w:ascii="Times New Roman" w:eastAsiaTheme="minorHAnsi" w:hAnsi="Times New Roman"/>
          <w:sz w:val="28"/>
          <w:szCs w:val="28"/>
          <w:lang w:val="tk-TM" w:eastAsia="en-US"/>
        </w:rPr>
        <w:t xml:space="preserve">ýaly ekologiki toparlara bölýärler. </w:t>
      </w:r>
      <w:r w:rsidRPr="00521EDD">
        <w:rPr>
          <w:rFonts w:ascii="Times New Roman" w:eastAsiaTheme="minorHAnsi" w:hAnsi="Times New Roman"/>
          <w:i/>
          <w:iCs/>
          <w:sz w:val="28"/>
          <w:szCs w:val="28"/>
          <w:lang w:val="tk-TM" w:eastAsia="en-US"/>
        </w:rPr>
        <w:t xml:space="preserve">Ýagtylygy söýýän ösümlikler ýa-da geliofitler </w:t>
      </w:r>
      <w:r w:rsidRPr="00521EDD">
        <w:rPr>
          <w:rFonts w:ascii="Times New Roman" w:eastAsiaTheme="minorHAnsi" w:hAnsi="Times New Roman"/>
          <w:sz w:val="28"/>
          <w:szCs w:val="28"/>
          <w:lang w:val="tk-TM" w:eastAsia="en-US"/>
        </w:rPr>
        <w:t>oňat gün düşýän</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açyk meýdanlarda ösýärler, tokaý zol</w:t>
      </w:r>
      <w:r w:rsidR="00521EDD">
        <w:rPr>
          <w:rFonts w:ascii="Times New Roman" w:eastAsiaTheme="minorHAnsi" w:hAnsi="Times New Roman"/>
          <w:sz w:val="28"/>
          <w:szCs w:val="28"/>
          <w:lang w:val="tk-TM" w:eastAsia="en-US"/>
        </w:rPr>
        <w:t xml:space="preserve">agynda seýrek duş gelýärler. </w:t>
      </w:r>
      <w:r w:rsidRPr="00521EDD">
        <w:rPr>
          <w:rFonts w:ascii="Times New Roman" w:eastAsiaTheme="minorHAnsi" w:hAnsi="Times New Roman"/>
          <w:sz w:val="28"/>
          <w:szCs w:val="28"/>
          <w:lang w:val="tk-TM" w:eastAsia="en-US"/>
        </w:rPr>
        <w:t>Olar adatça biri-birine kölege bermez ýaly seýregräk ösýärler we</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beýik bolmadyk ösüm</w:t>
      </w:r>
      <w:r w:rsidR="00521EDD">
        <w:rPr>
          <w:rFonts w:ascii="Times New Roman" w:eastAsiaTheme="minorHAnsi" w:hAnsi="Times New Roman"/>
          <w:sz w:val="28"/>
          <w:szCs w:val="28"/>
          <w:lang w:val="tk-TM" w:eastAsia="en-US"/>
        </w:rPr>
        <w:t xml:space="preserve">lik örtügini emele getirýärler. </w:t>
      </w:r>
      <w:r w:rsidRPr="00521EDD">
        <w:rPr>
          <w:rFonts w:ascii="Times New Roman" w:eastAsiaTheme="minorHAnsi" w:hAnsi="Times New Roman"/>
          <w:i/>
          <w:iCs/>
          <w:sz w:val="28"/>
          <w:szCs w:val="28"/>
          <w:lang w:val="tk-TM" w:eastAsia="en-US"/>
        </w:rPr>
        <w:t xml:space="preserve">Kölegäni söýýän ösümlikler ýa-da ssiofitler </w:t>
      </w:r>
      <w:r w:rsidRPr="00521EDD">
        <w:rPr>
          <w:rFonts w:ascii="Times New Roman" w:eastAsiaTheme="minorHAnsi" w:hAnsi="Times New Roman"/>
          <w:sz w:val="28"/>
          <w:szCs w:val="28"/>
          <w:lang w:val="tk-TM" w:eastAsia="en-US"/>
        </w:rPr>
        <w:t>güýçli ýagtylyga</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 xml:space="preserve">çydamly däldirler. </w:t>
      </w:r>
      <w:r w:rsidRPr="005905D5">
        <w:rPr>
          <w:rFonts w:ascii="Times New Roman" w:eastAsiaTheme="minorHAnsi" w:hAnsi="Times New Roman"/>
          <w:sz w:val="28"/>
          <w:szCs w:val="28"/>
          <w:lang w:val="tk-TM" w:eastAsia="en-US"/>
        </w:rPr>
        <w:t>Olar mydama kölege ýerde, tokaý</w:t>
      </w:r>
      <w:r w:rsidR="00521EDD" w:rsidRPr="005905D5">
        <w:rPr>
          <w:rFonts w:ascii="Times New Roman" w:eastAsiaTheme="minorHAnsi" w:hAnsi="Times New Roman"/>
          <w:sz w:val="28"/>
          <w:szCs w:val="28"/>
          <w:lang w:val="tk-TM" w:eastAsia="en-US"/>
        </w:rPr>
        <w:t>laryň aşaky</w:t>
      </w:r>
      <w:r w:rsidR="00521EDD">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örtüginde ösýärler. Bulara, esasan, tokaý otlary degişlidirler. Tokaýlar</w:t>
      </w:r>
      <w:r w:rsidR="00521EDD">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köpçülikleýin çapylyp, agaçlardan boşan ýerlere birden güýçli ýagty</w:t>
      </w:r>
      <w:r w:rsidR="00521EDD">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düşende, ol ösümlikler güýçli ýagtylygyň täsirinden heläk bolýarla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i/>
          <w:iCs/>
          <w:sz w:val="28"/>
          <w:szCs w:val="28"/>
          <w:lang w:val="tk-TM" w:eastAsia="en-US"/>
        </w:rPr>
        <w:t xml:space="preserve">Kölegä çydamly ösümlikler ýa-da fakultatiw geliofitler </w:t>
      </w:r>
      <w:r w:rsidRPr="00521EDD">
        <w:rPr>
          <w:rFonts w:ascii="Times New Roman" w:eastAsiaTheme="minorHAnsi" w:hAnsi="Times New Roman"/>
          <w:sz w:val="28"/>
          <w:szCs w:val="28"/>
          <w:lang w:val="tk-TM" w:eastAsia="en-US"/>
        </w:rPr>
        <w:t>gowy</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ýagtylykda hem oňat ösüp bilýärler</w:t>
      </w:r>
      <w:r w:rsidR="00521EDD">
        <w:rPr>
          <w:rFonts w:ascii="Times New Roman" w:eastAsiaTheme="minorHAnsi" w:hAnsi="Times New Roman"/>
          <w:sz w:val="28"/>
          <w:szCs w:val="28"/>
          <w:lang w:val="tk-TM" w:eastAsia="en-US"/>
        </w:rPr>
        <w:t xml:space="preserve">, birneme kölegäni hem ýeňillik </w:t>
      </w:r>
      <w:r w:rsidRPr="00521EDD">
        <w:rPr>
          <w:rFonts w:ascii="Times New Roman" w:eastAsiaTheme="minorHAnsi" w:hAnsi="Times New Roman"/>
          <w:sz w:val="28"/>
          <w:szCs w:val="28"/>
          <w:lang w:val="tk-TM" w:eastAsia="en-US"/>
        </w:rPr>
        <w:t>bilen geçirýärler. Olara tokaýlaryň köp sanly ösümlikleri mysal</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bolýarla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Ýagtyny söýýän ösümli</w:t>
      </w:r>
      <w:r w:rsidR="00521EDD">
        <w:rPr>
          <w:rFonts w:ascii="Times New Roman" w:eastAsiaTheme="minorHAnsi" w:hAnsi="Times New Roman"/>
          <w:sz w:val="28"/>
          <w:szCs w:val="28"/>
          <w:lang w:val="tk-TM" w:eastAsia="en-US"/>
        </w:rPr>
        <w:t xml:space="preserve">kler üçin gysga pudakly bolmak, </w:t>
      </w:r>
      <w:r w:rsidRPr="00521EDD">
        <w:rPr>
          <w:rFonts w:ascii="Times New Roman" w:eastAsiaTheme="minorHAnsi" w:hAnsi="Times New Roman"/>
          <w:sz w:val="28"/>
          <w:szCs w:val="28"/>
          <w:lang w:val="tk-TM" w:eastAsia="en-US"/>
        </w:rPr>
        <w:t>ýapraklarynyň köküň ýanyndan çyky</w:t>
      </w:r>
      <w:r w:rsidR="00521EDD">
        <w:rPr>
          <w:rFonts w:ascii="Times New Roman" w:eastAsiaTheme="minorHAnsi" w:hAnsi="Times New Roman"/>
          <w:sz w:val="28"/>
          <w:szCs w:val="28"/>
          <w:lang w:val="tk-TM" w:eastAsia="en-US"/>
        </w:rPr>
        <w:t xml:space="preserve">p ýerleşmeleri we ýere ýakyn </w:t>
      </w:r>
      <w:r w:rsidRPr="00521EDD">
        <w:rPr>
          <w:rFonts w:ascii="Times New Roman" w:eastAsiaTheme="minorHAnsi" w:hAnsi="Times New Roman"/>
          <w:sz w:val="28"/>
          <w:szCs w:val="28"/>
          <w:lang w:val="tk-TM" w:eastAsia="en-US"/>
        </w:rPr>
        <w:t>ösmekligi häsiýetlidir. Ýagtylyk ýetmese, ol ösümlikleriň</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pudaklarynyň reňki agaryp b</w:t>
      </w:r>
      <w:r w:rsidR="00521EDD">
        <w:rPr>
          <w:rFonts w:ascii="Times New Roman" w:eastAsiaTheme="minorHAnsi" w:hAnsi="Times New Roman"/>
          <w:sz w:val="28"/>
          <w:szCs w:val="28"/>
          <w:lang w:val="tk-TM" w:eastAsia="en-US"/>
        </w:rPr>
        <w:t xml:space="preserve">aşlaýar, bogun aralary uzalýar, </w:t>
      </w:r>
      <w:r w:rsidRPr="00521EDD">
        <w:rPr>
          <w:rFonts w:ascii="Times New Roman" w:eastAsiaTheme="minorHAnsi" w:hAnsi="Times New Roman"/>
          <w:sz w:val="28"/>
          <w:szCs w:val="28"/>
          <w:lang w:val="tk-TM" w:eastAsia="en-US"/>
        </w:rPr>
        <w:t>pudaklaryny ýagta tarap egreldýärler. Güllerini güne tarap öwürýärle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Kölegä çydamly agaç we otjumak ösümlikl</w:t>
      </w:r>
      <w:r w:rsidR="00521EDD">
        <w:rPr>
          <w:rFonts w:ascii="Times New Roman" w:eastAsiaTheme="minorHAnsi" w:hAnsi="Times New Roman"/>
          <w:sz w:val="28"/>
          <w:szCs w:val="28"/>
          <w:lang w:val="tk-TM" w:eastAsia="en-US"/>
        </w:rPr>
        <w:t xml:space="preserve">er ýapraklarynyň </w:t>
      </w:r>
      <w:r w:rsidRPr="00521EDD">
        <w:rPr>
          <w:rFonts w:ascii="Times New Roman" w:eastAsiaTheme="minorHAnsi" w:hAnsi="Times New Roman"/>
          <w:sz w:val="28"/>
          <w:szCs w:val="28"/>
          <w:lang w:val="tk-TM" w:eastAsia="en-US"/>
        </w:rPr>
        <w:t>nagyş şekilli ýerleşmekl</w:t>
      </w:r>
      <w:r w:rsidR="00521EDD">
        <w:rPr>
          <w:rFonts w:ascii="Times New Roman" w:eastAsiaTheme="minorHAnsi" w:hAnsi="Times New Roman"/>
          <w:sz w:val="28"/>
          <w:szCs w:val="28"/>
          <w:lang w:val="tk-TM" w:eastAsia="en-US"/>
        </w:rPr>
        <w:t xml:space="preserve">eri bilen beýleki ösümliklerden </w:t>
      </w:r>
      <w:r w:rsidRPr="00521EDD">
        <w:rPr>
          <w:rFonts w:ascii="Times New Roman" w:eastAsiaTheme="minorHAnsi" w:hAnsi="Times New Roman"/>
          <w:sz w:val="28"/>
          <w:szCs w:val="28"/>
          <w:lang w:val="tk-TM" w:eastAsia="en-US"/>
        </w:rPr>
        <w:t>tapawutlanýarlar. Ýagtylygyň ösümliklere täsiri we ähmiýeti barada</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soňky tema</w:t>
      </w:r>
      <w:r w:rsidR="00521EDD">
        <w:rPr>
          <w:rFonts w:ascii="Times New Roman" w:eastAsiaTheme="minorHAnsi" w:hAnsi="Times New Roman"/>
          <w:sz w:val="28"/>
          <w:szCs w:val="28"/>
          <w:lang w:val="tk-TM" w:eastAsia="en-US"/>
        </w:rPr>
        <w:t xml:space="preserve">larda giňişleýin durup geçeris. </w:t>
      </w:r>
      <w:r w:rsidRPr="00521EDD">
        <w:rPr>
          <w:rFonts w:ascii="Times New Roman" w:eastAsiaTheme="minorHAnsi" w:hAnsi="Times New Roman"/>
          <w:sz w:val="28"/>
          <w:szCs w:val="28"/>
          <w:lang w:val="tk-TM" w:eastAsia="en-US"/>
        </w:rPr>
        <w:t>Ýagtylyk haýwanlaryň ýaşaýşynda hem uly ähmiýete eýedir. Ol</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köp haýwanlaryň giňişlikde öz u</w:t>
      </w:r>
      <w:r w:rsidR="00521EDD">
        <w:rPr>
          <w:rFonts w:ascii="Times New Roman" w:eastAsiaTheme="minorHAnsi" w:hAnsi="Times New Roman"/>
          <w:sz w:val="28"/>
          <w:szCs w:val="28"/>
          <w:lang w:val="tk-TM" w:eastAsia="en-US"/>
        </w:rPr>
        <w:t xml:space="preserve">gurlaryny kesgitlemeginde möhüm </w:t>
      </w:r>
      <w:r w:rsidRPr="00521EDD">
        <w:rPr>
          <w:rFonts w:ascii="Times New Roman" w:eastAsiaTheme="minorHAnsi" w:hAnsi="Times New Roman"/>
          <w:sz w:val="28"/>
          <w:szCs w:val="28"/>
          <w:lang w:val="tk-TM" w:eastAsia="en-US"/>
        </w:rPr>
        <w:t>şert hasaplanýar. Bedeni ýeke öýjükden ybarat bolan ýönekeýje</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jandarlarda (amýobada, köwüş</w:t>
      </w:r>
      <w:r w:rsidR="00521EDD">
        <w:rPr>
          <w:rFonts w:ascii="Times New Roman" w:eastAsiaTheme="minorHAnsi" w:hAnsi="Times New Roman"/>
          <w:sz w:val="28"/>
          <w:szCs w:val="28"/>
          <w:lang w:val="tk-TM" w:eastAsia="en-US"/>
        </w:rPr>
        <w:t xml:space="preserve">jik şekilli infuzoriýada, ýaşyl </w:t>
      </w:r>
      <w:r w:rsidRPr="00521EDD">
        <w:rPr>
          <w:rFonts w:ascii="Times New Roman" w:eastAsiaTheme="minorHAnsi" w:hAnsi="Times New Roman"/>
          <w:sz w:val="28"/>
          <w:szCs w:val="28"/>
          <w:lang w:val="tk-TM" w:eastAsia="en-US"/>
        </w:rPr>
        <w:t xml:space="preserve">ewglenada) eýýäm ýagtylygy duýujy </w:t>
      </w:r>
      <w:r w:rsidR="00521EDD">
        <w:rPr>
          <w:rFonts w:ascii="Times New Roman" w:eastAsiaTheme="minorHAnsi" w:hAnsi="Times New Roman"/>
          <w:sz w:val="28"/>
          <w:szCs w:val="28"/>
          <w:lang w:val="tk-TM" w:eastAsia="en-US"/>
        </w:rPr>
        <w:t xml:space="preserve">ýörite gurluşlar – organellalar </w:t>
      </w:r>
      <w:r w:rsidRPr="00521EDD">
        <w:rPr>
          <w:rFonts w:ascii="Times New Roman" w:eastAsiaTheme="minorHAnsi" w:hAnsi="Times New Roman"/>
          <w:sz w:val="28"/>
          <w:szCs w:val="28"/>
          <w:lang w:val="tk-TM" w:eastAsia="en-US"/>
        </w:rPr>
        <w:t>ýüze çykyp başlaýar. Ýaşyl ewglena ýagtylygy duýujy ―gözjagazynyň‖</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kömegi bilen daşky gurşa</w:t>
      </w:r>
      <w:r w:rsidR="00521EDD">
        <w:rPr>
          <w:rFonts w:ascii="Times New Roman" w:eastAsiaTheme="minorHAnsi" w:hAnsi="Times New Roman"/>
          <w:sz w:val="28"/>
          <w:szCs w:val="28"/>
          <w:lang w:val="tk-TM" w:eastAsia="en-US"/>
        </w:rPr>
        <w:t xml:space="preserve">wyň ýagtylanyş derejesini duýup </w:t>
      </w:r>
      <w:r w:rsidRPr="00521EDD">
        <w:rPr>
          <w:rFonts w:ascii="Times New Roman" w:eastAsiaTheme="minorHAnsi" w:hAnsi="Times New Roman"/>
          <w:sz w:val="28"/>
          <w:szCs w:val="28"/>
          <w:lang w:val="tk-TM" w:eastAsia="en-US"/>
        </w:rPr>
        <w:t xml:space="preserve">bilýär. </w:t>
      </w:r>
    </w:p>
    <w:p w:rsidR="00EB128D" w:rsidRPr="00521EDD"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521EDD">
        <w:rPr>
          <w:rFonts w:ascii="Times New Roman" w:eastAsiaTheme="minorHAnsi" w:hAnsi="Times New Roman"/>
          <w:b/>
          <w:bCs/>
          <w:sz w:val="28"/>
          <w:szCs w:val="28"/>
          <w:lang w:val="tk-TM" w:eastAsia="en-US"/>
        </w:rPr>
        <w:lastRenderedPageBreak/>
        <w:t>2. Temperatura</w:t>
      </w:r>
      <w:r w:rsidRPr="00521EDD">
        <w:rPr>
          <w:rFonts w:ascii="Times New Roman" w:eastAsia="Times New Roman,Bold" w:hAnsi="Times New Roman"/>
          <w:b/>
          <w:bCs/>
          <w:sz w:val="28"/>
          <w:szCs w:val="28"/>
          <w:lang w:val="tk-TM" w:eastAsia="en-US"/>
        </w:rPr>
        <w:t>nyň janly organizmlere tä</w:t>
      </w:r>
      <w:r w:rsidR="00521EDD" w:rsidRPr="00521EDD">
        <w:rPr>
          <w:rFonts w:ascii="Times New Roman" w:eastAsia="Times New Roman,Bold" w:hAnsi="Times New Roman"/>
          <w:b/>
          <w:bCs/>
          <w:sz w:val="28"/>
          <w:szCs w:val="28"/>
          <w:lang w:val="tk-TM" w:eastAsia="en-US"/>
        </w:rPr>
        <w:t>sir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Ýer togalagy boýunça organizmleriň ýaşaýşyny, ösüşini w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ýaýraýşyny kesgitleýän esasy ekologik faktorlaryň biri hem</w:t>
      </w:r>
      <w:r w:rsidR="00521EDD">
        <w:rPr>
          <w:rFonts w:ascii="Times New Roman" w:eastAsia="Times New Roman,Bold" w:hAnsi="Times New Roman"/>
          <w:b/>
          <w:bCs/>
          <w:sz w:val="28"/>
          <w:szCs w:val="28"/>
          <w:lang w:val="tk-TM" w:eastAsia="en-US"/>
        </w:rPr>
        <w:t xml:space="preserve"> </w:t>
      </w:r>
      <w:r w:rsidR="00521EDD" w:rsidRPr="00521EDD">
        <w:rPr>
          <w:rFonts w:ascii="Times New Roman" w:eastAsiaTheme="minorHAnsi" w:hAnsi="Times New Roman"/>
          <w:sz w:val="28"/>
          <w:szCs w:val="28"/>
          <w:lang w:val="tk-TM" w:eastAsia="en-US"/>
        </w:rPr>
        <w:t>temperaturady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Tropik zolaklarda ýylylygyň mukdary tutuş ýylyň dowamynda</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beýleki zolaklardaky bilen deňeşdirilende birmeňzeşräk bolýar.</w:t>
      </w:r>
      <w:r w:rsidR="00521EDD">
        <w:rPr>
          <w:rFonts w:ascii="Times New Roman" w:eastAsiaTheme="minorHAnsi" w:hAnsi="Times New Roman"/>
          <w:sz w:val="28"/>
          <w:szCs w:val="28"/>
          <w:lang w:val="tk-TM" w:eastAsia="en-US"/>
        </w:rPr>
        <w:t xml:space="preserve"> </w:t>
      </w:r>
      <w:r w:rsidR="00521EDD" w:rsidRPr="00521EDD">
        <w:rPr>
          <w:rFonts w:ascii="Times New Roman" w:eastAsiaTheme="minorHAnsi" w:hAnsi="Times New Roman"/>
          <w:sz w:val="28"/>
          <w:szCs w:val="28"/>
          <w:lang w:val="tk-TM" w:eastAsia="en-US"/>
        </w:rPr>
        <w:t>Ekwatordan</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demirgazyga we günorta tarap daşlaşdygyç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pasyllar we gije – gündiz boýunça temperaturanyň üýtgemeklig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ýokarlanýar. Ösümlikleriň we haýwanlaryň şeýle ýagdaý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uýgunlaşmaklygy bilen, olarda dürli döwürlerde ýylylygy dürlüçe</w:t>
      </w:r>
      <w:r w:rsidR="00521EDD">
        <w:rPr>
          <w:rFonts w:ascii="Times New Roman" w:eastAsia="Times New Roman,Bold" w:hAnsi="Times New Roman"/>
          <w:b/>
          <w:bCs/>
          <w:sz w:val="28"/>
          <w:szCs w:val="28"/>
          <w:lang w:val="tk-TM" w:eastAsia="en-US"/>
        </w:rPr>
        <w:t xml:space="preserve"> </w:t>
      </w:r>
      <w:r w:rsidR="00521EDD" w:rsidRPr="00521EDD">
        <w:rPr>
          <w:rFonts w:ascii="Times New Roman" w:eastAsiaTheme="minorHAnsi" w:hAnsi="Times New Roman"/>
          <w:sz w:val="28"/>
          <w:szCs w:val="28"/>
          <w:lang w:val="tk-TM" w:eastAsia="en-US"/>
        </w:rPr>
        <w:t>talap edijiligi ýüze çykýa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Ösümlikleriň bedeniniň hususy</w:t>
      </w:r>
      <w:r w:rsidR="00521EDD" w:rsidRPr="00521EDD">
        <w:rPr>
          <w:rFonts w:ascii="Times New Roman" w:eastAsiaTheme="minorHAnsi" w:hAnsi="Times New Roman"/>
          <w:sz w:val="28"/>
          <w:szCs w:val="28"/>
          <w:lang w:val="tk-TM" w:eastAsia="en-US"/>
        </w:rPr>
        <w:t xml:space="preserve"> temperaturasy bolmaýar we olar</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 xml:space="preserve">ýylylyga gatnaşygy boýunça kesgitli aýratynlyga eýedirler. </w:t>
      </w:r>
      <w:r w:rsidR="00521EDD" w:rsidRPr="00521EDD">
        <w:rPr>
          <w:rFonts w:ascii="Times New Roman" w:eastAsiaTheme="minorHAnsi" w:hAnsi="Times New Roman"/>
          <w:sz w:val="28"/>
          <w:szCs w:val="28"/>
          <w:lang w:val="tk-TM" w:eastAsia="en-US"/>
        </w:rPr>
        <w:t>Olaryň</w:t>
      </w:r>
      <w:r w:rsidR="00521EDD">
        <w:rPr>
          <w:rFonts w:ascii="Times New Roman" w:eastAsiaTheme="minorHAnsi" w:hAnsi="Times New Roman"/>
          <w:sz w:val="28"/>
          <w:szCs w:val="28"/>
          <w:lang w:val="tk-TM" w:eastAsia="en-US"/>
        </w:rPr>
        <w:t xml:space="preserve"> </w:t>
      </w:r>
      <w:r w:rsidR="00521EDD" w:rsidRPr="00521EDD">
        <w:rPr>
          <w:rFonts w:ascii="Times New Roman" w:eastAsiaTheme="minorHAnsi" w:hAnsi="Times New Roman"/>
          <w:sz w:val="28"/>
          <w:szCs w:val="28"/>
          <w:lang w:val="tk-TM" w:eastAsia="en-US"/>
        </w:rPr>
        <w:t>ýylylygy</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kadalaşdyryjy ýörite gurluşlary (anatomiki-morfologiki w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fiziologiki mehanizmleri) bolup, şol gurluşlar hem ösümlikleri amatly</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däl temperaturanyň zyýanly täsirlerinden ygtybarly goramag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önükdirlendi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Ýokary temperaturaly we pes çyglylykly zolakda (tropik w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subtropik çöllüklerde) taryhy taýdan ösümlikleriň özboluşly</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morfologik tipleri kemala gelýär. Ýagny olaryň ýapraklarynyň üst</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meýdany kiçelýär ýa-da ýapraklary düýbünden bolmaýar (meselem,</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 xml:space="preserve">sazakda </w:t>
      </w:r>
      <w:r w:rsidRPr="00521EDD">
        <w:rPr>
          <w:rFonts w:ascii="Times New Roman" w:eastAsiaTheme="minorHAnsi" w:hAnsi="Times New Roman"/>
          <w:i/>
          <w:iCs/>
          <w:sz w:val="28"/>
          <w:szCs w:val="28"/>
          <w:lang w:val="tk-TM" w:eastAsia="en-US"/>
        </w:rPr>
        <w:t xml:space="preserve">(Halohylon aphyllum). </w:t>
      </w:r>
      <w:r w:rsidRPr="00521EDD">
        <w:rPr>
          <w:rFonts w:ascii="Times New Roman" w:eastAsiaTheme="minorHAnsi" w:hAnsi="Times New Roman"/>
          <w:sz w:val="28"/>
          <w:szCs w:val="28"/>
          <w:lang w:val="tk-TM" w:eastAsia="en-US"/>
        </w:rPr>
        <w:t>Æöl ösümlikleriniň köpüsind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özboluşly agymtyl tüýjagazlar emele gelýär we olar gün şöh-lesin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yzyna gaýtarmaga hem-de aşa gyzmakdan gorap saklamag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ukyplydyrlar (meselem, sözende ýa-da çöl akasiýasynd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i/>
          <w:iCs/>
          <w:sz w:val="28"/>
          <w:szCs w:val="28"/>
          <w:lang w:val="tk-TM" w:eastAsia="en-US"/>
        </w:rPr>
        <w:t>(Ammodendron conolly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Temperatura (ýylylygyň mukdary) haýwanlaryň beden</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urluşyna özüniň has hem aýdyň</w:t>
      </w:r>
      <w:r w:rsidR="00521EDD">
        <w:rPr>
          <w:rFonts w:ascii="Times New Roman" w:eastAsiaTheme="minorHAnsi" w:hAnsi="Times New Roman"/>
          <w:sz w:val="28"/>
          <w:szCs w:val="28"/>
          <w:lang w:val="tk-TM" w:eastAsia="en-US"/>
        </w:rPr>
        <w:t xml:space="preserve"> täsirinin </w:t>
      </w:r>
      <w:r w:rsidRPr="00521EDD">
        <w:rPr>
          <w:rFonts w:ascii="Times New Roman" w:eastAsiaTheme="minorHAnsi" w:hAnsi="Times New Roman"/>
          <w:sz w:val="28"/>
          <w:szCs w:val="28"/>
          <w:lang w:val="tk-TM" w:eastAsia="en-US"/>
        </w:rPr>
        <w:t>ýetirýär. Polýuslardan</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ekwatora tarap aralyk daşlaşdygyça, sistematik taýdan ýakyn bolan w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bedenleriniň temperatursy hemişelik bolmadyk haýwanlary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 xml:space="preserve">göwresiniň ululygy artýar. </w:t>
      </w:r>
      <w:r w:rsidRPr="009064F7">
        <w:rPr>
          <w:rFonts w:ascii="Times New Roman" w:eastAsiaTheme="minorHAnsi" w:hAnsi="Times New Roman"/>
          <w:sz w:val="28"/>
          <w:szCs w:val="28"/>
          <w:lang w:val="en-US" w:eastAsia="en-US"/>
        </w:rPr>
        <w:t>Emme bedeniniň temperaturasy hemişelik</w:t>
      </w:r>
      <w:r w:rsidR="00521EDD">
        <w:rPr>
          <w:rFonts w:ascii="Times New Roman" w:eastAsia="Times New Roman,Bold" w:hAnsi="Times New Roman"/>
          <w:b/>
          <w:bCs/>
          <w:sz w:val="28"/>
          <w:szCs w:val="28"/>
          <w:lang w:val="tk-TM" w:eastAsia="en-US"/>
        </w:rPr>
        <w:t xml:space="preserve"> </w:t>
      </w:r>
      <w:r w:rsidR="00521EDD">
        <w:rPr>
          <w:rFonts w:ascii="Times New Roman" w:eastAsiaTheme="minorHAnsi" w:hAnsi="Times New Roman"/>
          <w:sz w:val="28"/>
          <w:szCs w:val="28"/>
          <w:lang w:val="en-US" w:eastAsia="en-US"/>
        </w:rPr>
        <w:t>bolan haýwanlaryň</w:t>
      </w:r>
      <w:r w:rsidR="00521EDD">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göwresiniň ululygy bolsa kemelýär. Munuň esasy</w:t>
      </w:r>
      <w:r w:rsidR="00521EDD">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sebäbiniň biri-de şol tebigy zolakda temperaturanyň ýokary</w:t>
      </w:r>
      <w:r w:rsidR="00521EDD">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bolmagydy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Daşky tebigy gurşawyň temperaturasy haýwanlaryň bedenini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 xml:space="preserve">gurluşyna belli bir derejede täsir edýär. </w:t>
      </w:r>
      <w:r w:rsidR="00521EDD" w:rsidRPr="00521EDD">
        <w:rPr>
          <w:rFonts w:ascii="Times New Roman" w:eastAsiaTheme="minorHAnsi" w:hAnsi="Times New Roman"/>
          <w:sz w:val="28"/>
          <w:szCs w:val="28"/>
          <w:lang w:val="tk-TM" w:eastAsia="en-US"/>
        </w:rPr>
        <w:t>Ýylylygyň täsiri</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netijesind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haýwanlaryň köpüsinde bedeniň ýylylygy yzyna gaýtarmak, guşlard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sütük we ýelek örtükleri, süýdem-dirijilerde bedeniniň tüý örtügi, ýag</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toplaýjylyk ýaly morfologik alamatlar ýüze çykýar. Beýik daglardaky</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mör-möjekleriň köpüsiniň reňkleri adatça gara bolýar. Bu bolsa olary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ün şöhlesini öz bedenine güýçli siňdirmäge mümkinçilik döredýä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Açyk günüň ýagtysynyň täsirinde uzak wagt bolýan mör-möjeklerd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köplenç bedeniň reňki agymtyl bolýar. Bu bolsa gün şöhlesini yzyna</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aýtarmaga kömek edýär. Bedeniniň temperaturasy hemişelik bolan</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haýwanlarda sowuk klimatly zolaklarda olaryň bedeniniň çykyp duran</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bölekleriniň meýdanynyň kemelýändigini görmek bolýar. Olar daşky</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urşawa ýylylygyň köp mukdaryny bölüp çykarýarla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Süýdemdirijilerde pes temperaturada guýruklarynyň, gutaryntgylaryny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ulaklarynyň ululygy gysgalýar, tüý örtügi gowy ösýär.</w:t>
      </w:r>
    </w:p>
    <w:p w:rsidR="00EB128D" w:rsidRPr="009824C9"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521EDD">
        <w:rPr>
          <w:rFonts w:ascii="Times New Roman" w:eastAsiaTheme="minorHAnsi" w:hAnsi="Times New Roman"/>
          <w:b/>
          <w:bCs/>
          <w:sz w:val="28"/>
          <w:szCs w:val="28"/>
          <w:lang w:val="tk-TM" w:eastAsia="en-US"/>
        </w:rPr>
        <w:t xml:space="preserve">3. </w:t>
      </w:r>
      <w:r w:rsidRPr="00521EDD">
        <w:rPr>
          <w:rFonts w:ascii="Times New Roman" w:eastAsia="Times New Roman,Bold" w:hAnsi="Times New Roman"/>
          <w:b/>
          <w:bCs/>
          <w:sz w:val="28"/>
          <w:szCs w:val="28"/>
          <w:lang w:val="tk-TM" w:eastAsia="en-US"/>
        </w:rPr>
        <w:t>Çyglylygyň organizmleriň ýaşaýşynda ähmiý</w:t>
      </w:r>
      <w:r w:rsidR="00521EDD" w:rsidRPr="00521EDD">
        <w:rPr>
          <w:rFonts w:ascii="Times New Roman" w:eastAsia="Times New Roman,Bold" w:hAnsi="Times New Roman"/>
          <w:b/>
          <w:bCs/>
          <w:sz w:val="28"/>
          <w:szCs w:val="28"/>
          <w:lang w:val="tk-TM" w:eastAsia="en-US"/>
        </w:rPr>
        <w:t>et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ury ýerde ýaşaýan organizmler üçin suw esasy ekologik fakto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hasaplanýar. Ol ösümlikleriň we haýwanlaryň öýjüklerini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dokumalarynyň şirele-riniň esasy düzüm bölegini emele getirýär. Diň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suwuň bolan ýagdaýynda organizmde maddalaryň we gazlaryň</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çalşygy amala aşýar. Suwuň w</w:t>
      </w:r>
      <w:r w:rsidR="00521EDD" w:rsidRPr="00521EDD">
        <w:rPr>
          <w:rFonts w:ascii="Times New Roman" w:eastAsiaTheme="minorHAnsi" w:hAnsi="Times New Roman"/>
          <w:sz w:val="28"/>
          <w:szCs w:val="28"/>
          <w:lang w:val="tk-TM" w:eastAsia="en-US"/>
        </w:rPr>
        <w:t>e onda erän maddalaryň hasabyna</w:t>
      </w:r>
      <w:r w:rsidR="00521EDD">
        <w:rPr>
          <w:rFonts w:ascii="Times New Roman" w:eastAsiaTheme="minorHAnsi" w:hAnsi="Times New Roman"/>
          <w:sz w:val="28"/>
          <w:szCs w:val="28"/>
          <w:lang w:val="tk-TM" w:eastAsia="en-US"/>
        </w:rPr>
        <w:t xml:space="preserve"> </w:t>
      </w:r>
      <w:r w:rsidRPr="00521EDD">
        <w:rPr>
          <w:rFonts w:ascii="Times New Roman" w:eastAsiaTheme="minorHAnsi" w:hAnsi="Times New Roman"/>
          <w:sz w:val="28"/>
          <w:szCs w:val="28"/>
          <w:lang w:val="tk-TM" w:eastAsia="en-US"/>
        </w:rPr>
        <w:t>öýjükde osmos basyşy ýüze çykýa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Ösümlik we haýwan organizmlerinde ýaşaýyş işjeňligi</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döwründe suwuň mukdary adatça ýokary bolýar. Dynçlyk döwründ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bolsa bu görkeziji azalýar. Meselem, mohlarda we lişaýniklerde</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 xml:space="preserve">suwuň mukdary 5-7%-e, gury dänelerde bolsa </w:t>
      </w:r>
      <w:r w:rsidRPr="00521EDD">
        <w:rPr>
          <w:rFonts w:ascii="Times New Roman" w:eastAsiaTheme="minorHAnsi" w:hAnsi="Times New Roman"/>
          <w:sz w:val="28"/>
          <w:szCs w:val="28"/>
          <w:lang w:val="tk-TM" w:eastAsia="en-US"/>
        </w:rPr>
        <w:lastRenderedPageBreak/>
        <w:t>12-14%-e çenli azalýar.</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Suwuň ýetmezçiliginde ösümlikleriň ösüşi haýallaýar. Olaryň boýy</w:t>
      </w:r>
      <w:r w:rsidR="00521EDD">
        <w:rPr>
          <w:rFonts w:ascii="Times New Roman" w:eastAsia="Times New Roman,Bold" w:hAnsi="Times New Roman"/>
          <w:b/>
          <w:bCs/>
          <w:sz w:val="28"/>
          <w:szCs w:val="28"/>
          <w:lang w:val="tk-TM" w:eastAsia="en-US"/>
        </w:rPr>
        <w:t xml:space="preserve"> </w:t>
      </w:r>
      <w:r w:rsidRPr="00521EDD">
        <w:rPr>
          <w:rFonts w:ascii="Times New Roman" w:eastAsiaTheme="minorHAnsi" w:hAnsi="Times New Roman"/>
          <w:sz w:val="28"/>
          <w:szCs w:val="28"/>
          <w:lang w:val="tk-TM" w:eastAsia="en-US"/>
        </w:rPr>
        <w:t>gysga bolýar, gül we miwe kemala gelip ýetişmeýär, netijede hasyl</w:t>
      </w:r>
      <w:r w:rsidR="009824C9">
        <w:rPr>
          <w:rFonts w:ascii="Times New Roman" w:eastAsia="Times New Roman,Bold" w:hAnsi="Times New Roman"/>
          <w:b/>
          <w:bCs/>
          <w:sz w:val="28"/>
          <w:szCs w:val="28"/>
          <w:lang w:val="tk-TM" w:eastAsia="en-US"/>
        </w:rPr>
        <w:t xml:space="preserve"> </w:t>
      </w:r>
      <w:r w:rsidRPr="009824C9">
        <w:rPr>
          <w:rFonts w:ascii="Times New Roman" w:eastAsiaTheme="minorHAnsi" w:hAnsi="Times New Roman"/>
          <w:sz w:val="28"/>
          <w:szCs w:val="28"/>
          <w:lang w:val="tk-TM" w:eastAsia="en-US"/>
        </w:rPr>
        <w:t>bolmaýar.</w:t>
      </w:r>
      <w:r w:rsidR="009824C9">
        <w:rPr>
          <w:rFonts w:ascii="Times New Roman" w:eastAsia="Times New Roman,Bold" w:hAnsi="Times New Roman"/>
          <w:b/>
          <w:bCs/>
          <w:sz w:val="28"/>
          <w:szCs w:val="28"/>
          <w:lang w:val="tk-TM" w:eastAsia="en-US"/>
        </w:rPr>
        <w:t xml:space="preserve"> </w:t>
      </w:r>
      <w:r w:rsidR="009824C9">
        <w:rPr>
          <w:rFonts w:ascii="Times New Roman" w:eastAsiaTheme="minorHAnsi" w:hAnsi="Times New Roman"/>
          <w:sz w:val="28"/>
          <w:szCs w:val="28"/>
          <w:lang w:val="tk-TM" w:eastAsia="en-US"/>
        </w:rPr>
        <w:t>Ç</w:t>
      </w:r>
      <w:r w:rsidRPr="009824C9">
        <w:rPr>
          <w:rFonts w:ascii="Times New Roman" w:eastAsiaTheme="minorHAnsi" w:hAnsi="Times New Roman"/>
          <w:sz w:val="28"/>
          <w:szCs w:val="28"/>
          <w:lang w:val="tk-TM" w:eastAsia="en-US"/>
        </w:rPr>
        <w:t>yglylygyň esasy görkezijileri howanyň absolýut we otnositel</w:t>
      </w:r>
      <w:r w:rsidR="009824C9">
        <w:rPr>
          <w:rFonts w:ascii="Times New Roman" w:eastAsia="Times New Roman,Bold" w:hAnsi="Times New Roman"/>
          <w:b/>
          <w:bCs/>
          <w:sz w:val="28"/>
          <w:szCs w:val="28"/>
          <w:lang w:val="tk-TM" w:eastAsia="en-US"/>
        </w:rPr>
        <w:t xml:space="preserve"> </w:t>
      </w:r>
      <w:r w:rsidRPr="009824C9">
        <w:rPr>
          <w:rFonts w:ascii="Times New Roman" w:eastAsiaTheme="minorHAnsi" w:hAnsi="Times New Roman"/>
          <w:sz w:val="28"/>
          <w:szCs w:val="28"/>
          <w:lang w:val="tk-TM" w:eastAsia="en-US"/>
        </w:rPr>
        <w:t>çyglylygy hasaplanýar. Howanyň absolýut çyglylygy diýip, 1 metr</w:t>
      </w:r>
      <w:r w:rsidR="009824C9">
        <w:rPr>
          <w:rFonts w:ascii="Times New Roman" w:eastAsia="Times New Roman,Bold" w:hAnsi="Times New Roman"/>
          <w:b/>
          <w:bCs/>
          <w:sz w:val="28"/>
          <w:szCs w:val="28"/>
          <w:lang w:val="tk-TM" w:eastAsia="en-US"/>
        </w:rPr>
        <w:t xml:space="preserve"> </w:t>
      </w:r>
      <w:r w:rsidRPr="009824C9">
        <w:rPr>
          <w:rFonts w:ascii="Times New Roman" w:eastAsiaTheme="minorHAnsi" w:hAnsi="Times New Roman"/>
          <w:sz w:val="28"/>
          <w:szCs w:val="28"/>
          <w:lang w:val="tk-TM" w:eastAsia="en-US"/>
        </w:rPr>
        <w:t>kub howadaky suw buglarynyň gram hasabyndaky mukdaryna</w:t>
      </w:r>
      <w:r w:rsidR="009824C9">
        <w:rPr>
          <w:rFonts w:ascii="Times New Roman" w:eastAsia="Times New Roman,Bold" w:hAnsi="Times New Roman"/>
          <w:b/>
          <w:bCs/>
          <w:sz w:val="28"/>
          <w:szCs w:val="28"/>
          <w:lang w:val="tk-TM" w:eastAsia="en-US"/>
        </w:rPr>
        <w:t xml:space="preserve"> </w:t>
      </w:r>
      <w:r w:rsidRPr="009824C9">
        <w:rPr>
          <w:rFonts w:ascii="Times New Roman" w:eastAsiaTheme="minorHAnsi" w:hAnsi="Times New Roman"/>
          <w:sz w:val="28"/>
          <w:szCs w:val="28"/>
          <w:lang w:val="tk-TM" w:eastAsia="en-US"/>
        </w:rPr>
        <w:t xml:space="preserve">aýdylýar. </w:t>
      </w:r>
      <w:r w:rsidRPr="009064F7">
        <w:rPr>
          <w:rFonts w:ascii="Times New Roman" w:eastAsiaTheme="minorHAnsi" w:hAnsi="Times New Roman"/>
          <w:sz w:val="28"/>
          <w:szCs w:val="28"/>
          <w:lang w:val="en-US" w:eastAsia="en-US"/>
        </w:rPr>
        <w:t>Otnositel çyglylyk diýip, kesgitli temperaturada howanyň</w:t>
      </w:r>
      <w:r w:rsidR="009824C9">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suw buglary bilen doýgunlyk derejesine aýdylýar.</w:t>
      </w:r>
    </w:p>
    <w:p w:rsidR="00EB128D" w:rsidRPr="009824C9"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 xml:space="preserve">Sowuk we çygly howanyň ýylylyk </w:t>
      </w:r>
      <w:r w:rsidR="009824C9" w:rsidRPr="005905D5">
        <w:rPr>
          <w:rFonts w:ascii="Times New Roman" w:eastAsiaTheme="minorHAnsi" w:hAnsi="Times New Roman"/>
          <w:sz w:val="28"/>
          <w:szCs w:val="28"/>
          <w:lang w:val="tk-TM" w:eastAsia="en-US"/>
        </w:rPr>
        <w:t>geçirijiligi oňat bolýar. Şeýle</w:t>
      </w:r>
      <w:r w:rsidR="009824C9">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şertde sowuk ganly organizmlerde</w:t>
      </w:r>
      <w:r w:rsidR="009824C9" w:rsidRPr="005905D5">
        <w:rPr>
          <w:rFonts w:ascii="Times New Roman" w:eastAsiaTheme="minorHAnsi" w:hAnsi="Times New Roman"/>
          <w:sz w:val="28"/>
          <w:szCs w:val="28"/>
          <w:lang w:val="tk-TM" w:eastAsia="en-US"/>
        </w:rPr>
        <w:t xml:space="preserve"> madda çalşygy haýallaýar, emma</w:t>
      </w:r>
      <w:r w:rsidR="009824C9">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ýyly ganlylarda bolsa mu</w:t>
      </w:r>
      <w:r w:rsidR="009824C9" w:rsidRPr="005905D5">
        <w:rPr>
          <w:rFonts w:ascii="Times New Roman" w:eastAsiaTheme="minorHAnsi" w:hAnsi="Times New Roman"/>
          <w:sz w:val="28"/>
          <w:szCs w:val="28"/>
          <w:lang w:val="tk-TM" w:eastAsia="en-US"/>
        </w:rPr>
        <w:t>nuň tersine, ol ýokarlanýar.</w:t>
      </w:r>
      <w:r w:rsidR="009824C9">
        <w:rPr>
          <w:rFonts w:ascii="Times New Roman" w:eastAsiaTheme="minorHAnsi" w:hAnsi="Times New Roman"/>
          <w:sz w:val="28"/>
          <w:szCs w:val="28"/>
          <w:lang w:val="tk-TM" w:eastAsia="en-US"/>
        </w:rPr>
        <w:t xml:space="preserve"> Ç</w:t>
      </w:r>
      <w:r w:rsidRPr="009824C9">
        <w:rPr>
          <w:rFonts w:ascii="Times New Roman" w:eastAsiaTheme="minorHAnsi" w:hAnsi="Times New Roman"/>
          <w:sz w:val="28"/>
          <w:szCs w:val="28"/>
          <w:lang w:val="tk-TM" w:eastAsia="en-US"/>
        </w:rPr>
        <w:t xml:space="preserve">yglylygyň pasyllar boýunça </w:t>
      </w:r>
      <w:r w:rsidR="009824C9" w:rsidRPr="009824C9">
        <w:rPr>
          <w:rFonts w:ascii="Times New Roman" w:eastAsiaTheme="minorHAnsi" w:hAnsi="Times New Roman"/>
          <w:sz w:val="28"/>
          <w:szCs w:val="28"/>
          <w:lang w:val="tk-TM" w:eastAsia="en-US"/>
        </w:rPr>
        <w:t>bölünişi hem dürli hili bolýar.</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Gije-gündiziň we ýylyň pasyllary</w:t>
      </w:r>
      <w:r w:rsidR="009824C9">
        <w:rPr>
          <w:rFonts w:ascii="Times New Roman" w:eastAsiaTheme="minorHAnsi" w:hAnsi="Times New Roman"/>
          <w:sz w:val="28"/>
          <w:szCs w:val="28"/>
          <w:lang w:val="tk-TM" w:eastAsia="en-US"/>
        </w:rPr>
        <w:t xml:space="preserve">nyň dowamynda çyglylygyň üýtgäp </w:t>
      </w:r>
      <w:r w:rsidRPr="009824C9">
        <w:rPr>
          <w:rFonts w:ascii="Times New Roman" w:eastAsiaTheme="minorHAnsi" w:hAnsi="Times New Roman"/>
          <w:sz w:val="28"/>
          <w:szCs w:val="28"/>
          <w:lang w:val="tk-TM" w:eastAsia="en-US"/>
        </w:rPr>
        <w:t>durmagynyň janly organizmleri</w:t>
      </w:r>
      <w:r w:rsidR="009824C9">
        <w:rPr>
          <w:rFonts w:ascii="Times New Roman" w:eastAsiaTheme="minorHAnsi" w:hAnsi="Times New Roman"/>
          <w:sz w:val="28"/>
          <w:szCs w:val="28"/>
          <w:lang w:val="tk-TM" w:eastAsia="en-US"/>
        </w:rPr>
        <w:t xml:space="preserve"> ýaşaýşynda wajyp ähmiýeti bar. </w:t>
      </w:r>
      <w:r w:rsidRPr="009824C9">
        <w:rPr>
          <w:rFonts w:ascii="Times New Roman" w:eastAsiaTheme="minorHAnsi" w:hAnsi="Times New Roman"/>
          <w:sz w:val="28"/>
          <w:szCs w:val="28"/>
          <w:lang w:val="tk-TM" w:eastAsia="en-US"/>
        </w:rPr>
        <w:t>Gurak klimat şertlerinde käbir ösümliklerde pasyllaýyn önüpösüşiň</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özboluşly aýratynlyklary ýüze çykýar. Şeýle häsiýet efemer</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ösümlikler üçin mahsusdyr . Efemer ösümlikler ösüş (wegetasiýa)</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döwri gysga möhletli bolan bir ýyllyk ösümliklerdir. Ýazda çyglylyk</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ýeterlik bolanda efemerler fewralyň ahyrynda-martyň başlarynda ösüp</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başlaýarlar we olar öz ýaşaýy</w:t>
      </w:r>
      <w:r w:rsidR="009824C9">
        <w:rPr>
          <w:rFonts w:ascii="Times New Roman" w:eastAsiaTheme="minorHAnsi" w:hAnsi="Times New Roman"/>
          <w:sz w:val="28"/>
          <w:szCs w:val="28"/>
          <w:lang w:val="tk-TM" w:eastAsia="en-US"/>
        </w:rPr>
        <w:t xml:space="preserve">ş döwrüni bary-ýogy 15-30 günüň dowamynda doly tamamlaýarlar. </w:t>
      </w:r>
      <w:r w:rsidRPr="009824C9">
        <w:rPr>
          <w:rFonts w:ascii="Times New Roman" w:eastAsiaTheme="minorHAnsi" w:hAnsi="Times New Roman"/>
          <w:sz w:val="28"/>
          <w:szCs w:val="28"/>
          <w:lang w:val="tk-TM" w:eastAsia="en-US"/>
        </w:rPr>
        <w:t>Tebigatdaky uzak wagtlaýyn gurakçylyk ösümlikler we</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haýwanlar üçin hem zyýanlydyr.</w:t>
      </w:r>
    </w:p>
    <w:p w:rsidR="00EB128D" w:rsidRPr="009824C9" w:rsidRDefault="00EB128D" w:rsidP="009064F7">
      <w:pPr>
        <w:autoSpaceDE w:val="0"/>
        <w:autoSpaceDN w:val="0"/>
        <w:adjustRightInd w:val="0"/>
        <w:spacing w:after="0" w:line="240" w:lineRule="auto"/>
        <w:jc w:val="both"/>
        <w:rPr>
          <w:rFonts w:ascii="Times New Roman" w:eastAsiaTheme="minorHAnsi" w:hAnsi="Times New Roman"/>
          <w:b/>
          <w:bCs/>
          <w:sz w:val="28"/>
          <w:szCs w:val="28"/>
          <w:lang w:val="tk-TM" w:eastAsia="en-US"/>
        </w:rPr>
      </w:pPr>
      <w:r w:rsidRPr="009824C9">
        <w:rPr>
          <w:rFonts w:ascii="Times New Roman" w:eastAsiaTheme="minorHAnsi" w:hAnsi="Times New Roman"/>
          <w:b/>
          <w:bCs/>
          <w:sz w:val="28"/>
          <w:szCs w:val="28"/>
          <w:lang w:val="tk-TM" w:eastAsia="en-US"/>
        </w:rPr>
        <w:t>4.</w:t>
      </w:r>
      <w:r w:rsidR="009824C9" w:rsidRPr="009824C9">
        <w:rPr>
          <w:rFonts w:ascii="Times New Roman" w:eastAsiaTheme="minorHAnsi" w:hAnsi="Times New Roman"/>
          <w:b/>
          <w:bCs/>
          <w:sz w:val="28"/>
          <w:szCs w:val="28"/>
          <w:lang w:val="tk-TM" w:eastAsia="en-US"/>
        </w:rPr>
        <w:t xml:space="preserve"> Edafik we orografik faktorlar.</w:t>
      </w:r>
      <w:r w:rsidR="009824C9">
        <w:rPr>
          <w:rFonts w:ascii="Times New Roman" w:eastAsiaTheme="minorHAnsi" w:hAnsi="Times New Roman"/>
          <w:b/>
          <w:bCs/>
          <w:sz w:val="28"/>
          <w:szCs w:val="28"/>
          <w:lang w:val="tk-TM" w:eastAsia="en-US"/>
        </w:rPr>
        <w:t xml:space="preserve"> </w:t>
      </w:r>
      <w:r w:rsidRPr="009824C9">
        <w:rPr>
          <w:rFonts w:ascii="Times New Roman" w:eastAsiaTheme="minorHAnsi" w:hAnsi="Times New Roman"/>
          <w:sz w:val="28"/>
          <w:szCs w:val="28"/>
          <w:lang w:val="tk-TM" w:eastAsia="en-US"/>
        </w:rPr>
        <w:t>Ýer üstüniň häsiýetleriniň onuň ýaşaý-jylaryna edýän ekologik</w:t>
      </w:r>
      <w:r w:rsidR="009824C9">
        <w:rPr>
          <w:rFonts w:ascii="Times New Roman" w:eastAsiaTheme="minorHAnsi" w:hAnsi="Times New Roman"/>
          <w:b/>
          <w:bCs/>
          <w:sz w:val="28"/>
          <w:szCs w:val="28"/>
          <w:lang w:val="tk-TM" w:eastAsia="en-US"/>
        </w:rPr>
        <w:t xml:space="preserve"> </w:t>
      </w:r>
      <w:r w:rsidRPr="009824C9">
        <w:rPr>
          <w:rFonts w:ascii="Times New Roman" w:eastAsiaTheme="minorHAnsi" w:hAnsi="Times New Roman"/>
          <w:sz w:val="28"/>
          <w:szCs w:val="28"/>
          <w:lang w:val="tk-TM" w:eastAsia="en-US"/>
        </w:rPr>
        <w:t xml:space="preserve">täsirleriniň jemine gurşawyň edafik faktorlary diýilýär (grekçe </w:t>
      </w:r>
      <w:r w:rsidRPr="009824C9">
        <w:rPr>
          <w:rFonts w:ascii="Times New Roman" w:eastAsiaTheme="minorHAnsi" w:hAnsi="Times New Roman"/>
          <w:i/>
          <w:iCs/>
          <w:sz w:val="28"/>
          <w:szCs w:val="28"/>
          <w:lang w:val="tk-TM" w:eastAsia="en-US"/>
        </w:rPr>
        <w:t>edafos</w:t>
      </w:r>
    </w:p>
    <w:p w:rsidR="00EB128D" w:rsidRPr="009824C9"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 esas, toprak diýmegi aňladýar). Topr</w:t>
      </w:r>
      <w:r w:rsidR="009824C9" w:rsidRPr="005905D5">
        <w:rPr>
          <w:rFonts w:ascii="Times New Roman" w:eastAsiaTheme="minorHAnsi" w:hAnsi="Times New Roman"/>
          <w:sz w:val="28"/>
          <w:szCs w:val="28"/>
          <w:lang w:val="tk-TM" w:eastAsia="en-US"/>
        </w:rPr>
        <w:t>agyň himiki düzümi, onuň fiziki</w:t>
      </w:r>
      <w:r w:rsidR="009824C9">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we mehaniki aýratynlyklary, ý</w:t>
      </w:r>
      <w:r w:rsidR="009824C9" w:rsidRPr="005905D5">
        <w:rPr>
          <w:rFonts w:ascii="Times New Roman" w:eastAsiaTheme="minorHAnsi" w:hAnsi="Times New Roman"/>
          <w:sz w:val="28"/>
          <w:szCs w:val="28"/>
          <w:lang w:val="tk-TM" w:eastAsia="en-US"/>
        </w:rPr>
        <w:t>er üstüniň relýefi onda ýaşaýan</w:t>
      </w:r>
      <w:r w:rsidR="009824C9">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organizmlere, ilkinji nobatda hem ös</w:t>
      </w:r>
      <w:r w:rsidR="009824C9" w:rsidRPr="005905D5">
        <w:rPr>
          <w:rFonts w:ascii="Times New Roman" w:eastAsiaTheme="minorHAnsi" w:hAnsi="Times New Roman"/>
          <w:sz w:val="28"/>
          <w:szCs w:val="28"/>
          <w:lang w:val="tk-TM" w:eastAsia="en-US"/>
        </w:rPr>
        <w:t>ümliklere öz täsirini ýetirýär.</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Ösümlikleriň kök ulgamynyň</w:t>
      </w:r>
      <w:r w:rsidR="009824C9" w:rsidRPr="009824C9">
        <w:rPr>
          <w:rFonts w:ascii="Times New Roman" w:eastAsiaTheme="minorHAnsi" w:hAnsi="Times New Roman"/>
          <w:sz w:val="28"/>
          <w:szCs w:val="28"/>
          <w:lang w:val="tk-TM" w:eastAsia="en-US"/>
        </w:rPr>
        <w:t xml:space="preserve"> häsiýetleri topragyň suw bilen</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üpjünçiligine, ondaky howa çalşyg</w:t>
      </w:r>
      <w:r w:rsidR="009824C9">
        <w:rPr>
          <w:rFonts w:ascii="Times New Roman" w:eastAsiaTheme="minorHAnsi" w:hAnsi="Times New Roman"/>
          <w:sz w:val="28"/>
          <w:szCs w:val="28"/>
          <w:lang w:val="tk-TM" w:eastAsia="en-US"/>
        </w:rPr>
        <w:t xml:space="preserve">yna, onuň gurluşyna we düzümine </w:t>
      </w:r>
      <w:r w:rsidRPr="009824C9">
        <w:rPr>
          <w:rFonts w:ascii="Times New Roman" w:eastAsiaTheme="minorHAnsi" w:hAnsi="Times New Roman"/>
          <w:sz w:val="28"/>
          <w:szCs w:val="28"/>
          <w:lang w:val="tk-TM" w:eastAsia="en-US"/>
        </w:rPr>
        <w:t>baglydyr. Takyr ýerlerde ösýän ösümlikleriň köpüsiniň kökleri</w:t>
      </w:r>
      <w:r w:rsidR="009824C9">
        <w:rPr>
          <w:rFonts w:ascii="Times New Roman" w:eastAsiaTheme="minorHAnsi" w:hAnsi="Times New Roman"/>
          <w:sz w:val="28"/>
          <w:szCs w:val="28"/>
          <w:lang w:val="tk-TM" w:eastAsia="en-US"/>
        </w:rPr>
        <w:t xml:space="preserve"> topragyň çuň </w:t>
      </w:r>
      <w:r w:rsidRPr="009824C9">
        <w:rPr>
          <w:rFonts w:ascii="Times New Roman" w:eastAsiaTheme="minorHAnsi" w:hAnsi="Times New Roman"/>
          <w:sz w:val="28"/>
          <w:szCs w:val="28"/>
          <w:lang w:val="tk-TM" w:eastAsia="en-US"/>
        </w:rPr>
        <w:t>gatlaklaryndan suw aly</w:t>
      </w:r>
      <w:r w:rsidR="009824C9">
        <w:rPr>
          <w:rFonts w:ascii="Times New Roman" w:eastAsiaTheme="minorHAnsi" w:hAnsi="Times New Roman"/>
          <w:sz w:val="28"/>
          <w:szCs w:val="28"/>
          <w:lang w:val="tk-TM" w:eastAsia="en-US"/>
        </w:rPr>
        <w:t xml:space="preserve">p bilýär, şol bir wagtda olarda </w:t>
      </w:r>
      <w:r w:rsidRPr="009824C9">
        <w:rPr>
          <w:rFonts w:ascii="Times New Roman" w:eastAsiaTheme="minorHAnsi" w:hAnsi="Times New Roman"/>
          <w:sz w:val="28"/>
          <w:szCs w:val="28"/>
          <w:lang w:val="tk-TM" w:eastAsia="en-US"/>
        </w:rPr>
        <w:t>ýeriň üstki çüýrüntgili gatlagynd</w:t>
      </w:r>
      <w:r w:rsidR="009824C9">
        <w:rPr>
          <w:rFonts w:ascii="Times New Roman" w:eastAsiaTheme="minorHAnsi" w:hAnsi="Times New Roman"/>
          <w:sz w:val="28"/>
          <w:szCs w:val="28"/>
          <w:lang w:val="tk-TM" w:eastAsia="en-US"/>
        </w:rPr>
        <w:t xml:space="preserve">a ösýän kökleri hem bolup, olar </w:t>
      </w:r>
      <w:r w:rsidRPr="009824C9">
        <w:rPr>
          <w:rFonts w:ascii="Times New Roman" w:eastAsiaTheme="minorHAnsi" w:hAnsi="Times New Roman"/>
          <w:sz w:val="28"/>
          <w:szCs w:val="28"/>
          <w:lang w:val="tk-TM" w:eastAsia="en-US"/>
        </w:rPr>
        <w:t>mine</w:t>
      </w:r>
      <w:r w:rsidR="009824C9">
        <w:rPr>
          <w:rFonts w:ascii="Times New Roman" w:eastAsiaTheme="minorHAnsi" w:hAnsi="Times New Roman"/>
          <w:sz w:val="28"/>
          <w:szCs w:val="28"/>
          <w:lang w:val="tk-TM" w:eastAsia="en-US"/>
        </w:rPr>
        <w:t xml:space="preserve">ral elementleri sorup alýarlar. </w:t>
      </w:r>
      <w:r w:rsidRPr="009824C9">
        <w:rPr>
          <w:rFonts w:ascii="Times New Roman" w:eastAsiaTheme="minorHAnsi" w:hAnsi="Times New Roman"/>
          <w:sz w:val="28"/>
          <w:szCs w:val="28"/>
          <w:lang w:val="tk-TM" w:eastAsia="en-US"/>
        </w:rPr>
        <w:t>Ýer üstüniň relýefi we topragyň häsiýeti haýwanlaryň hereket</w:t>
      </w:r>
      <w:r w:rsidR="009824C9">
        <w:rPr>
          <w:rFonts w:ascii="Times New Roman" w:eastAsiaTheme="minorHAnsi" w:hAnsi="Times New Roman"/>
          <w:sz w:val="28"/>
          <w:szCs w:val="28"/>
          <w:lang w:val="tk-TM" w:eastAsia="en-US"/>
        </w:rPr>
        <w:t xml:space="preserve"> etmekleriniň </w:t>
      </w:r>
      <w:r w:rsidRPr="009824C9">
        <w:rPr>
          <w:rFonts w:ascii="Times New Roman" w:eastAsiaTheme="minorHAnsi" w:hAnsi="Times New Roman"/>
          <w:sz w:val="28"/>
          <w:szCs w:val="28"/>
          <w:lang w:val="tk-TM" w:eastAsia="en-US"/>
        </w:rPr>
        <w:t>ýöriteleşmeklerine hem täsir edýär. Mysal üçin,</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toýnaklylar, düýeguşlar, toklutaýlar açyk meýdanlarda ýaşaýarlar.</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 xml:space="preserve">Olar ylgamak üçin amatly bolar ýaly </w:t>
      </w:r>
      <w:r w:rsidR="009824C9">
        <w:rPr>
          <w:rFonts w:ascii="Times New Roman" w:eastAsiaTheme="minorHAnsi" w:hAnsi="Times New Roman"/>
          <w:sz w:val="28"/>
          <w:szCs w:val="28"/>
          <w:lang w:val="tk-TM" w:eastAsia="en-US"/>
        </w:rPr>
        <w:t xml:space="preserve">gaty toprakly ýerlerde ýaşamaga </w:t>
      </w:r>
      <w:r w:rsidRPr="009824C9">
        <w:rPr>
          <w:rFonts w:ascii="Times New Roman" w:eastAsiaTheme="minorHAnsi" w:hAnsi="Times New Roman"/>
          <w:sz w:val="28"/>
          <w:szCs w:val="28"/>
          <w:lang w:val="tk-TM" w:eastAsia="en-US"/>
        </w:rPr>
        <w:t>ýöriteleşipdirler. Süýşýän çägeliklerde ýaşaýan suwulganlaryň</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barmaklarynyň daşy çykyndyly, buýnuzlaş</w:t>
      </w:r>
      <w:r w:rsidR="009824C9">
        <w:rPr>
          <w:rFonts w:ascii="Times New Roman" w:eastAsiaTheme="minorHAnsi" w:hAnsi="Times New Roman"/>
          <w:sz w:val="28"/>
          <w:szCs w:val="28"/>
          <w:lang w:val="tk-TM" w:eastAsia="en-US"/>
        </w:rPr>
        <w:t xml:space="preserve">an täňňeler bilen örtülendir. </w:t>
      </w:r>
      <w:r w:rsidRPr="009824C9">
        <w:rPr>
          <w:rFonts w:ascii="Times New Roman" w:eastAsiaTheme="minorHAnsi" w:hAnsi="Times New Roman"/>
          <w:sz w:val="28"/>
          <w:szCs w:val="28"/>
          <w:lang w:val="tk-TM" w:eastAsia="en-US"/>
        </w:rPr>
        <w:t>Munuň özi bolsa daýanç meýdanyny ulaldýar. Hin gazyp, ýeriň</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üstünde ýaşaýn haýwanlar üçin gaty t</w:t>
      </w:r>
      <w:r w:rsidR="009824C9">
        <w:rPr>
          <w:rFonts w:ascii="Times New Roman" w:eastAsiaTheme="minorHAnsi" w:hAnsi="Times New Roman"/>
          <w:sz w:val="28"/>
          <w:szCs w:val="28"/>
          <w:lang w:val="tk-TM" w:eastAsia="en-US"/>
        </w:rPr>
        <w:t xml:space="preserve">oprakly ýerler amatly bolmaýar. </w:t>
      </w:r>
      <w:r w:rsidRPr="009824C9">
        <w:rPr>
          <w:rFonts w:ascii="Times New Roman" w:eastAsiaTheme="minorHAnsi" w:hAnsi="Times New Roman"/>
          <w:sz w:val="28"/>
          <w:szCs w:val="28"/>
          <w:lang w:val="tk-TM" w:eastAsia="en-US"/>
        </w:rPr>
        <w:t>Umuman, daşky gurşawyň abiotik faktorlarynyň dürli görnüşleri</w:t>
      </w:r>
      <w:r w:rsidR="009824C9">
        <w:rPr>
          <w:rFonts w:ascii="Times New Roman" w:eastAsiaTheme="minorHAnsi" w:hAnsi="Times New Roman"/>
          <w:sz w:val="28"/>
          <w:szCs w:val="28"/>
          <w:lang w:val="tk-TM" w:eastAsia="en-US"/>
        </w:rPr>
        <w:t xml:space="preserve"> </w:t>
      </w:r>
      <w:r w:rsidRPr="009824C9">
        <w:rPr>
          <w:rFonts w:ascii="Times New Roman" w:eastAsiaTheme="minorHAnsi" w:hAnsi="Times New Roman"/>
          <w:sz w:val="28"/>
          <w:szCs w:val="28"/>
          <w:lang w:val="tk-TM" w:eastAsia="en-US"/>
        </w:rPr>
        <w:t>we olaryň ösümliklere hem-de haýwanl</w:t>
      </w:r>
      <w:r w:rsidR="009824C9">
        <w:rPr>
          <w:rFonts w:ascii="Times New Roman" w:eastAsiaTheme="minorHAnsi" w:hAnsi="Times New Roman"/>
          <w:sz w:val="28"/>
          <w:szCs w:val="28"/>
          <w:lang w:val="tk-TM" w:eastAsia="en-US"/>
        </w:rPr>
        <w:t xml:space="preserve">ara edýän täsiri baradaky </w:t>
      </w:r>
      <w:r w:rsidRPr="009824C9">
        <w:rPr>
          <w:rFonts w:ascii="Times New Roman" w:eastAsiaTheme="minorHAnsi" w:hAnsi="Times New Roman"/>
          <w:sz w:val="28"/>
          <w:szCs w:val="28"/>
          <w:lang w:val="tk-TM" w:eastAsia="en-US"/>
        </w:rPr>
        <w:t xml:space="preserve">ýokarda beýan edilen </w:t>
      </w:r>
      <w:r w:rsidR="009824C9">
        <w:rPr>
          <w:rFonts w:ascii="Times New Roman" w:eastAsiaTheme="minorHAnsi" w:hAnsi="Times New Roman"/>
          <w:sz w:val="28"/>
          <w:szCs w:val="28"/>
          <w:lang w:val="tk-TM" w:eastAsia="en-US"/>
        </w:rPr>
        <w:t xml:space="preserve">maglumatlary aşakdaky tablisada </w:t>
      </w:r>
      <w:r w:rsidRPr="009824C9">
        <w:rPr>
          <w:rFonts w:ascii="Times New Roman" w:eastAsiaTheme="minorHAnsi" w:hAnsi="Times New Roman"/>
          <w:sz w:val="28"/>
          <w:szCs w:val="28"/>
          <w:lang w:val="tk-TM" w:eastAsia="en-US"/>
        </w:rPr>
        <w:t xml:space="preserve">umumylaşdyrylan görnüşde görkezmek mümkin </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b/>
          <w:bCs/>
          <w:sz w:val="28"/>
          <w:szCs w:val="28"/>
          <w:lang w:val="tk-TM" w:eastAsia="en-US"/>
        </w:rPr>
      </w:pPr>
      <w:r w:rsidRPr="005905D5">
        <w:rPr>
          <w:rFonts w:ascii="Times New Roman" w:eastAsiaTheme="minorHAnsi" w:hAnsi="Times New Roman"/>
          <w:b/>
          <w:bCs/>
          <w:sz w:val="28"/>
          <w:szCs w:val="28"/>
          <w:lang w:val="tk-TM" w:eastAsia="en-US"/>
        </w:rPr>
        <w:t>Barlag soraglary:</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1. Ekologik faktor hökmünde ýagtylygyň ähmiýeti?</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Temperaturanyň janly organizmlere täsiri?</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3. Æyglylygyň organizmleriň ýaşaýşynda ähmiýeti?</w:t>
      </w:r>
    </w:p>
    <w:p w:rsidR="00EB128D" w:rsidRPr="009064F7" w:rsidRDefault="00EB128D" w:rsidP="009064F7">
      <w:pPr>
        <w:spacing w:after="0"/>
        <w:jc w:val="both"/>
        <w:rPr>
          <w:rFonts w:ascii="Times New Roman" w:eastAsiaTheme="minorHAnsi" w:hAnsi="Times New Roman"/>
          <w:sz w:val="28"/>
          <w:szCs w:val="28"/>
          <w:lang w:val="tk-TM" w:eastAsia="en-US"/>
        </w:rPr>
      </w:pPr>
      <w:r w:rsidRPr="009064F7">
        <w:rPr>
          <w:rFonts w:ascii="Times New Roman" w:eastAsiaTheme="minorHAnsi" w:hAnsi="Times New Roman"/>
          <w:sz w:val="28"/>
          <w:szCs w:val="28"/>
          <w:lang w:val="en-US" w:eastAsia="en-US"/>
        </w:rPr>
        <w:t>4. Edafik we orografik faktorlaryň organizmlere täsiri?</w:t>
      </w:r>
    </w:p>
    <w:p w:rsidR="00B17C39" w:rsidRDefault="00B17C39" w:rsidP="000B5248">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B17C39" w:rsidRDefault="00B17C39" w:rsidP="000B5248">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B17C39" w:rsidRDefault="00B17C39" w:rsidP="000B5248">
      <w:pPr>
        <w:autoSpaceDE w:val="0"/>
        <w:autoSpaceDN w:val="0"/>
        <w:adjustRightInd w:val="0"/>
        <w:spacing w:after="0" w:line="240" w:lineRule="auto"/>
        <w:jc w:val="center"/>
        <w:rPr>
          <w:rFonts w:ascii="Times New Roman" w:eastAsiaTheme="minorHAnsi" w:hAnsi="Times New Roman"/>
          <w:b/>
          <w:bCs/>
          <w:color w:val="000000"/>
          <w:sz w:val="28"/>
          <w:szCs w:val="28"/>
          <w:lang w:val="tk-TM" w:eastAsia="en-US"/>
        </w:rPr>
      </w:pPr>
    </w:p>
    <w:p w:rsidR="00EB128D" w:rsidRPr="009064F7" w:rsidRDefault="000B5248" w:rsidP="000B5248">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r>
        <w:rPr>
          <w:rFonts w:ascii="Times New Roman" w:eastAsiaTheme="minorHAnsi" w:hAnsi="Times New Roman"/>
          <w:b/>
          <w:bCs/>
          <w:color w:val="000000"/>
          <w:sz w:val="28"/>
          <w:szCs w:val="28"/>
          <w:lang w:val="tk-TM" w:eastAsia="en-US"/>
        </w:rPr>
        <w:lastRenderedPageBreak/>
        <w:t>4</w:t>
      </w:r>
      <w:r w:rsidR="00EB128D" w:rsidRPr="009064F7">
        <w:rPr>
          <w:rFonts w:ascii="Times New Roman" w:eastAsiaTheme="minorHAnsi" w:hAnsi="Times New Roman"/>
          <w:b/>
          <w:bCs/>
          <w:color w:val="000000"/>
          <w:sz w:val="28"/>
          <w:szCs w:val="28"/>
          <w:lang w:val="en-US" w:eastAsia="en-US"/>
        </w:rPr>
        <w:t>-nji tema</w:t>
      </w:r>
    </w:p>
    <w:p w:rsidR="00EB128D" w:rsidRPr="009064F7" w:rsidRDefault="00EB128D" w:rsidP="000B5248">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BIOTIK FAKTORLAR</w:t>
      </w:r>
      <w:r w:rsidRPr="009064F7">
        <w:rPr>
          <w:rFonts w:ascii="Times New Roman" w:eastAsia="Times New Roman,Bold" w:hAnsi="Times New Roman"/>
          <w:b/>
          <w:bCs/>
          <w:color w:val="000000"/>
          <w:sz w:val="28"/>
          <w:szCs w:val="28"/>
          <w:lang w:val="en-US" w:eastAsia="en-US"/>
        </w:rPr>
        <w:t>. JANLY ORGANIZMLERIŇ ÖZARA</w:t>
      </w:r>
    </w:p>
    <w:p w:rsidR="00EB128D" w:rsidRPr="009064F7" w:rsidRDefault="00EB128D" w:rsidP="000B5248">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EKOLOGIK GA</w:t>
      </w:r>
      <w:r w:rsidRPr="009064F7">
        <w:rPr>
          <w:rFonts w:ascii="Times New Roman" w:eastAsia="Times New Roman,Bold" w:hAnsi="Times New Roman"/>
          <w:b/>
          <w:bCs/>
          <w:color w:val="000000"/>
          <w:sz w:val="28"/>
          <w:szCs w:val="28"/>
          <w:lang w:val="en-US" w:eastAsia="en-US"/>
        </w:rPr>
        <w:t>TNAŞYKLARY WE OLARYŇ GÖRNÜŞLERI</w:t>
      </w:r>
    </w:p>
    <w:p w:rsidR="00EB128D" w:rsidRPr="009064F7" w:rsidRDefault="00EB128D" w:rsidP="000B5248">
      <w:pPr>
        <w:autoSpaceDE w:val="0"/>
        <w:autoSpaceDN w:val="0"/>
        <w:adjustRightInd w:val="0"/>
        <w:spacing w:after="0" w:line="240" w:lineRule="auto"/>
        <w:jc w:val="center"/>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sagatlyk)</w:t>
      </w:r>
    </w:p>
    <w:p w:rsidR="00EB128D" w:rsidRPr="009064F7" w:rsidRDefault="00EB128D" w:rsidP="000B5248">
      <w:pPr>
        <w:autoSpaceDE w:val="0"/>
        <w:autoSpaceDN w:val="0"/>
        <w:adjustRightInd w:val="0"/>
        <w:spacing w:after="0" w:line="240" w:lineRule="auto"/>
        <w:jc w:val="center"/>
        <w:rPr>
          <w:rFonts w:ascii="Times New Roman" w:eastAsia="Times New Roman,Bold" w:hAnsi="Times New Roman"/>
          <w:b/>
          <w:bCs/>
          <w:color w:val="000000"/>
          <w:sz w:val="28"/>
          <w:szCs w:val="28"/>
          <w:lang w:val="en-US" w:eastAsia="en-US"/>
        </w:rPr>
      </w:pPr>
      <w:r w:rsidRPr="009064F7">
        <w:rPr>
          <w:rFonts w:ascii="Times New Roman" w:eastAsia="Times New Roman,Bold" w:hAnsi="Times New Roman"/>
          <w:b/>
          <w:bCs/>
          <w:color w:val="000000"/>
          <w:sz w:val="28"/>
          <w:szCs w:val="28"/>
          <w:lang w:val="en-US" w:eastAsia="en-US"/>
        </w:rPr>
        <w:t>Umumy okuwyň meýilnamas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1. Biotik faktorlar barada umumy düşünje.</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Janly organizmleriň arasyndaky özara ekologik gatnaşyklar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3. Janly organizmleriň ýyrtyjy-pida, mugthor-hojaýyn,kommensalizm, mutualizm, bi</w:t>
      </w:r>
      <w:r w:rsidR="00A978B9">
        <w:rPr>
          <w:rFonts w:ascii="Times New Roman" w:eastAsiaTheme="minorHAnsi" w:hAnsi="Times New Roman"/>
          <w:color w:val="000000"/>
          <w:sz w:val="28"/>
          <w:szCs w:val="28"/>
          <w:lang w:val="en-US" w:eastAsia="en-US"/>
        </w:rPr>
        <w:t>taraplyk, amensalizm, bäsdeşlik</w:t>
      </w:r>
      <w:r w:rsidR="0098137C">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atnaşyklary.</w:t>
      </w:r>
    </w:p>
    <w:p w:rsidR="00EB128D" w:rsidRPr="00A978B9"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 xml:space="preserve">1. </w:t>
      </w:r>
      <w:r w:rsidRPr="009064F7">
        <w:rPr>
          <w:rFonts w:ascii="Times New Roman" w:eastAsia="Times New Roman,Bold" w:hAnsi="Times New Roman"/>
          <w:b/>
          <w:bCs/>
          <w:color w:val="000000"/>
          <w:sz w:val="28"/>
          <w:szCs w:val="28"/>
          <w:lang w:val="en-US" w:eastAsia="en-US"/>
        </w:rPr>
        <w:t>Biotik faktorlar barada umumy düşü</w:t>
      </w:r>
      <w:r w:rsidR="00A978B9">
        <w:rPr>
          <w:rFonts w:ascii="Times New Roman" w:eastAsia="Times New Roman,Bold" w:hAnsi="Times New Roman"/>
          <w:b/>
          <w:bCs/>
          <w:color w:val="000000"/>
          <w:sz w:val="28"/>
          <w:szCs w:val="28"/>
          <w:lang w:val="en-US" w:eastAsia="en-US"/>
        </w:rPr>
        <w:t>nje</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b/>
          <w:bCs/>
          <w:i/>
          <w:iCs/>
          <w:color w:val="000000"/>
          <w:sz w:val="28"/>
          <w:szCs w:val="28"/>
          <w:lang w:val="en-US" w:eastAsia="en-US"/>
        </w:rPr>
        <w:t xml:space="preserve">Biotik faktorlar </w:t>
      </w:r>
      <w:r w:rsidRPr="009064F7">
        <w:rPr>
          <w:rFonts w:ascii="Times New Roman" w:eastAsiaTheme="minorHAnsi" w:hAnsi="Times New Roman"/>
          <w:color w:val="000000"/>
          <w:sz w:val="28"/>
          <w:szCs w:val="28"/>
          <w:lang w:val="en-US" w:eastAsia="en-US"/>
        </w:rPr>
        <w:t>– bu bir organizmiň ýaşaýyş işjeňliginiň beýleki</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organizmleriň ýaşaýşyna edýän täsiriniň jemidir. Olar dürli</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örnüşlerde ýüze çykyp bilýärler. Ösümlikler ot iýýän haýwanlar üçin</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iýmit çeşmesi bolýar. Haýwanlar ýyrtyjylar üçin iýmit bolup hyzmat</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edýär, hojaýyn-mugthorlar üçin, uly ösümlikler-epifitler üçin ýaşaýyş</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urşawy bolup bilýär. Ösümlikleri tozanlandyryjylar olaryň</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köpelmeklerine mümkinçilikler döredýärler, fiziki, himiki we beýleki</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täsirleri ýetirýärler. Biotik faktorlar diňe gönüden-göni täsir etmekden</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aşga-da, gytaklaýyn ýagny, jansyz tebigaty gurşaýan sredanyň üsti</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ilen hem täsir edip bilýärler. My</w:t>
      </w:r>
      <w:r w:rsidR="00A978B9">
        <w:rPr>
          <w:rFonts w:ascii="Times New Roman" w:eastAsiaTheme="minorHAnsi" w:hAnsi="Times New Roman"/>
          <w:color w:val="000000"/>
          <w:sz w:val="28"/>
          <w:szCs w:val="28"/>
          <w:lang w:val="en-US" w:eastAsia="en-US"/>
        </w:rPr>
        <w:t>sal üçin, bakteriýalar topragyň</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üzümine tüsir edýärler; tokaýyň aşagynda mikroklimatyň üýtgemegi</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olup geçýär we ş.m.</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Biotiki faktorlar iki topara bölünýä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1. fitogen faktorl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a) ösümlikleriň biri-birine göni galtaşma täsiri;</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b) bir ýokary ösümli</w:t>
      </w:r>
      <w:r w:rsidR="00A978B9">
        <w:rPr>
          <w:rFonts w:ascii="Times New Roman" w:eastAsiaTheme="minorHAnsi" w:hAnsi="Times New Roman"/>
          <w:color w:val="000000"/>
          <w:sz w:val="28"/>
          <w:szCs w:val="28"/>
          <w:lang w:val="en-US" w:eastAsia="en-US"/>
        </w:rPr>
        <w:t>kleriň başga ýokary ösümliklere</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organizmler arkaly (mikroblar)</w:t>
      </w:r>
      <w:r w:rsidR="00A978B9">
        <w:rPr>
          <w:rFonts w:ascii="Times New Roman" w:eastAsiaTheme="minorHAnsi" w:hAnsi="Times New Roman"/>
          <w:color w:val="000000"/>
          <w:sz w:val="28"/>
          <w:szCs w:val="28"/>
          <w:lang w:val="en-US" w:eastAsia="en-US"/>
        </w:rPr>
        <w:t xml:space="preserve"> berýän gytaklaýyn transbiotiki</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täsiri;</w:t>
      </w:r>
    </w:p>
    <w:p w:rsidR="00EB128D" w:rsidRPr="005905D5" w:rsidRDefault="00A978B9"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Pr>
          <w:rFonts w:ascii="Times New Roman" w:eastAsiaTheme="minorHAnsi" w:hAnsi="Times New Roman"/>
          <w:color w:val="000000"/>
          <w:sz w:val="28"/>
          <w:szCs w:val="28"/>
          <w:lang w:val="tk-TM" w:eastAsia="en-US"/>
        </w:rPr>
        <w:t xml:space="preserve"> </w:t>
      </w:r>
      <w:r w:rsidR="00EB128D" w:rsidRPr="005905D5">
        <w:rPr>
          <w:rFonts w:ascii="Times New Roman" w:eastAsiaTheme="minorHAnsi" w:hAnsi="Times New Roman"/>
          <w:color w:val="000000"/>
          <w:sz w:val="28"/>
          <w:szCs w:val="28"/>
          <w:lang w:val="tk-TM" w:eastAsia="en-US"/>
        </w:rPr>
        <w:t xml:space="preserve">c) ýaşaýan ýerleriň himiki we </w:t>
      </w:r>
      <w:r w:rsidRPr="005905D5">
        <w:rPr>
          <w:rFonts w:ascii="Times New Roman" w:eastAsiaTheme="minorHAnsi" w:hAnsi="Times New Roman"/>
          <w:color w:val="000000"/>
          <w:sz w:val="28"/>
          <w:szCs w:val="28"/>
          <w:lang w:val="tk-TM" w:eastAsia="en-US"/>
        </w:rPr>
        <w:t>fiziki alamatlaryň transbiotiki</w:t>
      </w:r>
      <w:r>
        <w:rPr>
          <w:rFonts w:ascii="Times New Roman" w:eastAsiaTheme="minorHAnsi" w:hAnsi="Times New Roman"/>
          <w:color w:val="000000"/>
          <w:sz w:val="28"/>
          <w:szCs w:val="28"/>
          <w:lang w:val="tk-TM" w:eastAsia="en-US"/>
        </w:rPr>
        <w:t xml:space="preserve"> </w:t>
      </w:r>
      <w:r w:rsidR="00EB128D" w:rsidRPr="005905D5">
        <w:rPr>
          <w:rFonts w:ascii="Times New Roman" w:eastAsiaTheme="minorHAnsi" w:hAnsi="Times New Roman"/>
          <w:color w:val="000000"/>
          <w:sz w:val="28"/>
          <w:szCs w:val="28"/>
          <w:lang w:val="tk-TM" w:eastAsia="en-US"/>
        </w:rPr>
        <w:t>täsiri arkaly ütgemegi.</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t>2. Zoogen faktorlar - ösü</w:t>
      </w:r>
      <w:r w:rsidR="00A978B9" w:rsidRPr="005905D5">
        <w:rPr>
          <w:rFonts w:ascii="Times New Roman" w:eastAsiaTheme="minorHAnsi" w:hAnsi="Times New Roman"/>
          <w:color w:val="000000"/>
          <w:sz w:val="28"/>
          <w:szCs w:val="28"/>
          <w:lang w:val="tk-TM" w:eastAsia="en-US"/>
        </w:rPr>
        <w:t>mlikleriň ýaşaýyşyna we ýaşaýyş</w:t>
      </w:r>
      <w:r w:rsidR="00A978B9">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urşawynyň ütgemegine haýwanlaryň edýän täsiri.</w:t>
      </w:r>
    </w:p>
    <w:p w:rsidR="00EB128D" w:rsidRPr="009064F7"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 xml:space="preserve">2. </w:t>
      </w:r>
      <w:r w:rsidRPr="009064F7">
        <w:rPr>
          <w:rFonts w:ascii="Times New Roman" w:eastAsia="Times New Roman,Bold" w:hAnsi="Times New Roman"/>
          <w:b/>
          <w:bCs/>
          <w:color w:val="000000"/>
          <w:sz w:val="28"/>
          <w:szCs w:val="28"/>
          <w:lang w:val="en-US" w:eastAsia="en-US"/>
        </w:rPr>
        <w:t>Janly organizmleriň arasyndaky ö</w:t>
      </w:r>
      <w:r w:rsidR="00A978B9">
        <w:rPr>
          <w:rFonts w:ascii="Times New Roman" w:eastAsia="Times New Roman,Bold" w:hAnsi="Times New Roman"/>
          <w:b/>
          <w:bCs/>
          <w:color w:val="000000"/>
          <w:sz w:val="28"/>
          <w:szCs w:val="28"/>
          <w:lang w:val="en-US" w:eastAsia="en-US"/>
        </w:rPr>
        <w:t>zara ekologik</w:t>
      </w:r>
      <w:r w:rsidR="00A978B9">
        <w:rPr>
          <w:rFonts w:ascii="Times New Roman" w:eastAsia="Times New Roman,Bold" w:hAnsi="Times New Roman"/>
          <w:b/>
          <w:bCs/>
          <w:color w:val="000000"/>
          <w:sz w:val="28"/>
          <w:szCs w:val="28"/>
          <w:lang w:val="tk-TM" w:eastAsia="en-US"/>
        </w:rPr>
        <w:t xml:space="preserve"> </w:t>
      </w:r>
      <w:r w:rsidRPr="009064F7">
        <w:rPr>
          <w:rFonts w:ascii="Times New Roman" w:eastAsia="Times New Roman,Bold" w:hAnsi="Times New Roman"/>
          <w:b/>
          <w:bCs/>
          <w:color w:val="000000"/>
          <w:sz w:val="28"/>
          <w:szCs w:val="28"/>
          <w:lang w:val="en-US" w:eastAsia="en-US"/>
        </w:rPr>
        <w:t>gatnaşyklar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 xml:space="preserve">Janly organizmleriň arasyndaky </w:t>
      </w:r>
      <w:r w:rsidR="00A978B9">
        <w:rPr>
          <w:rFonts w:ascii="Times New Roman" w:eastAsiaTheme="minorHAnsi" w:hAnsi="Times New Roman"/>
          <w:color w:val="000000"/>
          <w:sz w:val="28"/>
          <w:szCs w:val="28"/>
          <w:lang w:val="en-US" w:eastAsia="en-US"/>
        </w:rPr>
        <w:t>özara ekologik gatnaşyklar örän</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köp dürlüdir. Olary adatça </w:t>
      </w:r>
      <w:r w:rsidRPr="009064F7">
        <w:rPr>
          <w:rFonts w:ascii="Times New Roman" w:eastAsiaTheme="minorHAnsi" w:hAnsi="Times New Roman"/>
          <w:i/>
          <w:iCs/>
          <w:color w:val="000000"/>
          <w:sz w:val="28"/>
          <w:szCs w:val="28"/>
          <w:lang w:val="en-US" w:eastAsia="en-US"/>
        </w:rPr>
        <w:t>göni we gytaklaýyn görnüşara</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i/>
          <w:iCs/>
          <w:color w:val="000000"/>
          <w:sz w:val="28"/>
          <w:szCs w:val="28"/>
          <w:lang w:val="en-US" w:eastAsia="en-US"/>
        </w:rPr>
        <w:t xml:space="preserve">gatnaşyklara </w:t>
      </w:r>
      <w:r w:rsidRPr="009064F7">
        <w:rPr>
          <w:rFonts w:ascii="Times New Roman" w:eastAsiaTheme="minorHAnsi" w:hAnsi="Times New Roman"/>
          <w:color w:val="000000"/>
          <w:sz w:val="28"/>
          <w:szCs w:val="28"/>
          <w:lang w:val="en-US" w:eastAsia="en-US"/>
        </w:rPr>
        <w:t>bölýärler. Organ</w:t>
      </w:r>
      <w:r w:rsidR="00A978B9">
        <w:rPr>
          <w:rFonts w:ascii="Times New Roman" w:eastAsiaTheme="minorHAnsi" w:hAnsi="Times New Roman"/>
          <w:color w:val="000000"/>
          <w:sz w:val="28"/>
          <w:szCs w:val="28"/>
          <w:lang w:val="en-US" w:eastAsia="en-US"/>
        </w:rPr>
        <w:t>izmleriň özara ekologik</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atnaşyklarynyň aşakdaky 4 sany görnüşini tapawutlandyr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FF0000"/>
          <w:sz w:val="28"/>
          <w:szCs w:val="28"/>
          <w:lang w:val="en-US" w:eastAsia="en-US"/>
        </w:rPr>
        <w:t xml:space="preserve">● </w:t>
      </w:r>
      <w:r w:rsidRPr="009064F7">
        <w:rPr>
          <w:rFonts w:ascii="Times New Roman" w:eastAsiaTheme="minorHAnsi" w:hAnsi="Times New Roman"/>
          <w:color w:val="000000"/>
          <w:sz w:val="28"/>
          <w:szCs w:val="28"/>
          <w:lang w:val="en-US" w:eastAsia="en-US"/>
        </w:rPr>
        <w:t>Iýmit (trofik) gatnaşyklar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FF0000"/>
          <w:sz w:val="28"/>
          <w:szCs w:val="28"/>
          <w:lang w:val="en-US" w:eastAsia="en-US"/>
        </w:rPr>
        <w:t xml:space="preserve">● </w:t>
      </w:r>
      <w:r w:rsidRPr="009064F7">
        <w:rPr>
          <w:rFonts w:ascii="Times New Roman" w:eastAsiaTheme="minorHAnsi" w:hAnsi="Times New Roman"/>
          <w:color w:val="000000"/>
          <w:sz w:val="28"/>
          <w:szCs w:val="28"/>
          <w:lang w:val="en-US" w:eastAsia="en-US"/>
        </w:rPr>
        <w:t>Topiki gatnaşykl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FF0000"/>
          <w:sz w:val="28"/>
          <w:szCs w:val="28"/>
          <w:lang w:val="en-US" w:eastAsia="en-US"/>
        </w:rPr>
        <w:t xml:space="preserve">● </w:t>
      </w:r>
      <w:r w:rsidRPr="009064F7">
        <w:rPr>
          <w:rFonts w:ascii="Times New Roman" w:eastAsiaTheme="minorHAnsi" w:hAnsi="Times New Roman"/>
          <w:color w:val="000000"/>
          <w:sz w:val="28"/>
          <w:szCs w:val="28"/>
          <w:lang w:val="en-US" w:eastAsia="en-US"/>
        </w:rPr>
        <w:t>Foriki gatnaşykl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FF0000"/>
          <w:sz w:val="28"/>
          <w:szCs w:val="28"/>
          <w:lang w:val="en-US" w:eastAsia="en-US"/>
        </w:rPr>
        <w:t xml:space="preserve">● </w:t>
      </w:r>
      <w:r w:rsidRPr="009064F7">
        <w:rPr>
          <w:rFonts w:ascii="Times New Roman" w:eastAsiaTheme="minorHAnsi" w:hAnsi="Times New Roman"/>
          <w:color w:val="000000"/>
          <w:sz w:val="28"/>
          <w:szCs w:val="28"/>
          <w:lang w:val="en-US" w:eastAsia="en-US"/>
        </w:rPr>
        <w:t>Fabriki gatnaşykl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Mundan başga-da, janly</w:t>
      </w:r>
      <w:r w:rsidR="00A978B9">
        <w:rPr>
          <w:rFonts w:ascii="Times New Roman" w:eastAsiaTheme="minorHAnsi" w:hAnsi="Times New Roman"/>
          <w:color w:val="000000"/>
          <w:sz w:val="28"/>
          <w:szCs w:val="28"/>
          <w:lang w:val="en-US" w:eastAsia="en-US"/>
        </w:rPr>
        <w:t xml:space="preserve"> organizmleriň arasyndaky özara</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ekologik gatnaşyklary </w:t>
      </w:r>
      <w:r w:rsidRPr="009064F7">
        <w:rPr>
          <w:rFonts w:ascii="Times New Roman" w:eastAsiaTheme="minorHAnsi" w:hAnsi="Times New Roman"/>
          <w:i/>
          <w:iCs/>
          <w:color w:val="000000"/>
          <w:sz w:val="28"/>
          <w:szCs w:val="28"/>
          <w:lang w:val="en-US" w:eastAsia="en-US"/>
        </w:rPr>
        <w:t>özara peýdaly, peýdaly-bitarap, peýdalyzyýanly,</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i/>
          <w:iCs/>
          <w:color w:val="000000"/>
          <w:sz w:val="28"/>
          <w:szCs w:val="28"/>
          <w:lang w:val="en-US" w:eastAsia="en-US"/>
        </w:rPr>
        <w:t xml:space="preserve">özara zyýanly gatnaşyklar </w:t>
      </w:r>
      <w:r w:rsidRPr="009064F7">
        <w:rPr>
          <w:rFonts w:ascii="Times New Roman" w:eastAsiaTheme="minorHAnsi" w:hAnsi="Times New Roman"/>
          <w:color w:val="000000"/>
          <w:sz w:val="28"/>
          <w:szCs w:val="28"/>
          <w:lang w:val="en-US" w:eastAsia="en-US"/>
        </w:rPr>
        <w:t xml:space="preserve">ýaly toparlara hem bölýärler </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 xml:space="preserve">Organizmleriň özara ekologik </w:t>
      </w:r>
      <w:r w:rsidR="00A978B9">
        <w:rPr>
          <w:rFonts w:ascii="Times New Roman" w:eastAsiaTheme="minorHAnsi" w:hAnsi="Times New Roman"/>
          <w:color w:val="000000"/>
          <w:sz w:val="28"/>
          <w:szCs w:val="28"/>
          <w:lang w:val="en-US" w:eastAsia="en-US"/>
        </w:rPr>
        <w:t>gatnaşyklarynyň ýokarda sanalyp</w:t>
      </w:r>
      <w:r w:rsidR="00A978B9">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eçilen görnüşlerine aýry-aýrylykda gysgaça garap geçeliň.</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9064F7">
        <w:rPr>
          <w:rFonts w:ascii="Times New Roman" w:eastAsiaTheme="minorHAnsi" w:hAnsi="Times New Roman"/>
          <w:i/>
          <w:iCs/>
          <w:color w:val="000000"/>
          <w:sz w:val="28"/>
          <w:szCs w:val="28"/>
          <w:lang w:val="en-US" w:eastAsia="en-US"/>
        </w:rPr>
        <w:t>Iýmit gatnaşyklary</w:t>
      </w:r>
      <w:r w:rsidRPr="009064F7">
        <w:rPr>
          <w:rFonts w:ascii="Times New Roman" w:eastAsiaTheme="minorHAnsi" w:hAnsi="Times New Roman"/>
          <w:b/>
          <w:bCs/>
          <w:color w:val="000000"/>
          <w:sz w:val="28"/>
          <w:szCs w:val="28"/>
          <w:lang w:val="en-US" w:eastAsia="en-US"/>
        </w:rPr>
        <w:t xml:space="preserve">. </w:t>
      </w:r>
      <w:r w:rsidRPr="009064F7">
        <w:rPr>
          <w:rFonts w:ascii="Times New Roman" w:eastAsiaTheme="minorHAnsi" w:hAnsi="Times New Roman"/>
          <w:color w:val="000000"/>
          <w:sz w:val="28"/>
          <w:szCs w:val="28"/>
          <w:lang w:val="en-US" w:eastAsia="en-US"/>
        </w:rPr>
        <w:t>Bu gatna</w:t>
      </w:r>
      <w:r w:rsidR="00083A9C">
        <w:rPr>
          <w:rFonts w:ascii="Times New Roman" w:eastAsiaTheme="minorHAnsi" w:hAnsi="Times New Roman"/>
          <w:color w:val="000000"/>
          <w:sz w:val="28"/>
          <w:szCs w:val="28"/>
          <w:lang w:val="en-US" w:eastAsia="en-US"/>
        </w:rPr>
        <w:t>şyklar bir görnüşiň beýleki bir</w:t>
      </w:r>
      <w:r w:rsidR="00083A9C">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görnüş bilen, ýagny onuň janly </w:t>
      </w:r>
      <w:r w:rsidR="00083A9C">
        <w:rPr>
          <w:rFonts w:ascii="Times New Roman" w:eastAsiaTheme="minorHAnsi" w:hAnsi="Times New Roman"/>
          <w:color w:val="000000"/>
          <w:sz w:val="28"/>
          <w:szCs w:val="28"/>
          <w:lang w:val="en-US" w:eastAsia="en-US"/>
        </w:rPr>
        <w:t>wekilleri, maslyklary şeýle hem</w:t>
      </w:r>
      <w:r w:rsidR="00083A9C">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ýaşaýyş işjeňliginiň önümleri bilen </w:t>
      </w:r>
      <w:r w:rsidR="00083A9C">
        <w:rPr>
          <w:rFonts w:ascii="Times New Roman" w:eastAsiaTheme="minorHAnsi" w:hAnsi="Times New Roman"/>
          <w:color w:val="000000"/>
          <w:sz w:val="28"/>
          <w:szCs w:val="28"/>
          <w:lang w:val="en-US" w:eastAsia="en-US"/>
        </w:rPr>
        <w:t>iýmitlenýän mahaly ýüze çyký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Uçup ýörkä mör-möjekleri tutup iý</w:t>
      </w:r>
      <w:r w:rsidR="00083A9C" w:rsidRPr="00083A9C">
        <w:rPr>
          <w:rFonts w:ascii="Times New Roman" w:eastAsiaTheme="minorHAnsi" w:hAnsi="Times New Roman"/>
          <w:color w:val="000000"/>
          <w:sz w:val="28"/>
          <w:szCs w:val="28"/>
          <w:lang w:val="tk-TM" w:eastAsia="en-US"/>
        </w:rPr>
        <w:t>ýän teneçirler-de, iri toýnakly</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haýwanlaryň tezekleri bilen iýmitl</w:t>
      </w:r>
      <w:r w:rsidR="00083A9C">
        <w:rPr>
          <w:rFonts w:ascii="Times New Roman" w:eastAsiaTheme="minorHAnsi" w:hAnsi="Times New Roman"/>
          <w:color w:val="000000"/>
          <w:sz w:val="28"/>
          <w:szCs w:val="28"/>
          <w:lang w:val="tk-TM" w:eastAsia="en-US"/>
        </w:rPr>
        <w:t xml:space="preserve">enýän gajargeldi tomzaklary-da, </w:t>
      </w:r>
      <w:r w:rsidRPr="00083A9C">
        <w:rPr>
          <w:rFonts w:ascii="Times New Roman" w:eastAsiaTheme="minorHAnsi" w:hAnsi="Times New Roman"/>
          <w:color w:val="000000"/>
          <w:sz w:val="28"/>
          <w:szCs w:val="28"/>
          <w:lang w:val="tk-TM" w:eastAsia="en-US"/>
        </w:rPr>
        <w:lastRenderedPageBreak/>
        <w:t>ösümlikleriň şiresinden iýmitlenýän</w:t>
      </w:r>
      <w:r w:rsidR="00083A9C">
        <w:rPr>
          <w:rFonts w:ascii="Times New Roman" w:eastAsiaTheme="minorHAnsi" w:hAnsi="Times New Roman"/>
          <w:color w:val="000000"/>
          <w:sz w:val="28"/>
          <w:szCs w:val="28"/>
          <w:lang w:val="tk-TM" w:eastAsia="en-US"/>
        </w:rPr>
        <w:t xml:space="preserve"> bal arylary-da özlerine iýmiti </w:t>
      </w:r>
      <w:r w:rsidRPr="00083A9C">
        <w:rPr>
          <w:rFonts w:ascii="Times New Roman" w:eastAsiaTheme="minorHAnsi" w:hAnsi="Times New Roman"/>
          <w:color w:val="000000"/>
          <w:sz w:val="28"/>
          <w:szCs w:val="28"/>
          <w:lang w:val="tk-TM" w:eastAsia="en-US"/>
        </w:rPr>
        <w:t>berýän görnüşler bilen gös-göni gatnaşyga girýärler. Iýmit üçin ik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görnüşiň arasynda bäsdeşlik dörän </w:t>
      </w:r>
      <w:r w:rsidR="00083A9C">
        <w:rPr>
          <w:rFonts w:ascii="Times New Roman" w:eastAsiaTheme="minorHAnsi" w:hAnsi="Times New Roman"/>
          <w:color w:val="000000"/>
          <w:sz w:val="28"/>
          <w:szCs w:val="28"/>
          <w:lang w:val="tk-TM" w:eastAsia="en-US"/>
        </w:rPr>
        <w:t xml:space="preserve">ýagdaýynda, onda bu görnüşleriň </w:t>
      </w:r>
      <w:r w:rsidRPr="00083A9C">
        <w:rPr>
          <w:rFonts w:ascii="Times New Roman" w:eastAsiaTheme="minorHAnsi" w:hAnsi="Times New Roman"/>
          <w:color w:val="000000"/>
          <w:sz w:val="28"/>
          <w:szCs w:val="28"/>
          <w:lang w:val="tk-TM" w:eastAsia="en-US"/>
        </w:rPr>
        <w:t>arasyndaky gatnaşyklar gytaklaýyn häsiýete eýe bolýarlar. Meselem,</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ýapraklaryna şirejeler düşen şetdaly agajy bu zyýankeşleriň täsirinde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tapdan düşýär, gowşaýar. Şeýlelikde agaja beýleki zyýankeşleriň w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keselleriniň aralaşmak mümkinçiligi artýar.</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heme="minorHAnsi" w:hAnsi="Times New Roman"/>
          <w:i/>
          <w:iCs/>
          <w:color w:val="000000"/>
          <w:sz w:val="28"/>
          <w:szCs w:val="28"/>
          <w:lang w:val="tk-TM" w:eastAsia="en-US"/>
        </w:rPr>
        <w:t xml:space="preserve">Topiki gatnaşyklar. </w:t>
      </w:r>
      <w:r w:rsidRPr="00083A9C">
        <w:rPr>
          <w:rFonts w:ascii="Times New Roman" w:eastAsiaTheme="minorHAnsi" w:hAnsi="Times New Roman"/>
          <w:color w:val="000000"/>
          <w:sz w:val="28"/>
          <w:szCs w:val="28"/>
          <w:lang w:val="tk-TM" w:eastAsia="en-US"/>
        </w:rPr>
        <w:t>Bu g</w:t>
      </w:r>
      <w:r w:rsidR="00083A9C" w:rsidRPr="00083A9C">
        <w:rPr>
          <w:rFonts w:ascii="Times New Roman" w:eastAsiaTheme="minorHAnsi" w:hAnsi="Times New Roman"/>
          <w:color w:val="000000"/>
          <w:sz w:val="28"/>
          <w:szCs w:val="28"/>
          <w:lang w:val="tk-TM" w:eastAsia="en-US"/>
        </w:rPr>
        <w:t>atnaşyklar bir görnüşiň ýaşaýyş</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işjeňliginiň (fiziki ýa-da himiki şertleriniň) üýtgemeklerin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häsiýetlendirýär. </w:t>
      </w:r>
      <w:r w:rsidRPr="005905D5">
        <w:rPr>
          <w:rFonts w:ascii="Times New Roman" w:eastAsiaTheme="minorHAnsi" w:hAnsi="Times New Roman"/>
          <w:color w:val="000000"/>
          <w:sz w:val="28"/>
          <w:szCs w:val="28"/>
          <w:lang w:val="tk-TM" w:eastAsia="en-US"/>
        </w:rPr>
        <w:t>Ol gatnaşyklar örän dürli-dürlidir. Olar bir görnüş</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tarapyndan beýleki bir görnüş üçin ýaşaýyş gurşawyny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öredilýändiginde (meselem, içki mugthorlyk ýa-da hinlerdäk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kommensalizm hadysasy) suwuň, howanyň hereketine</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temperaturanyň, daşky gurşawyň giňişliginiň ýagtylygyny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üýtgemesinde gurşawyň bölüp çykaryş önümleri bilen</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oýdurylmagynda ýüze çykýar. Beýleki organizmler üçin ýaşaýyş</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urşawyny döretmekde ýa-da ony üýtgetmekde ösümliklere aýratyn</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orun degişlidir. Ösümlik örtügi energiýa alyş-çalşygynyň aýratynlygy</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sebäpli, ýer ýüzünde ýylylygyň paýlanmasynda hem-de mezo- we</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mikroklimat döretmekde kuwwatly täsir hasaplanýar. Biosenozda</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topiki we iýmit gatnaşyklaryň örän uly ähmiýeti bar. </w:t>
      </w:r>
      <w:r w:rsidR="00083A9C">
        <w:rPr>
          <w:rFonts w:ascii="Times New Roman" w:eastAsiaTheme="minorHAnsi" w:hAnsi="Times New Roman"/>
          <w:color w:val="000000"/>
          <w:sz w:val="28"/>
          <w:szCs w:val="28"/>
          <w:lang w:val="tk-TM" w:eastAsia="en-US"/>
        </w:rPr>
        <w:t>Ç</w:t>
      </w:r>
      <w:r w:rsidRPr="005905D5">
        <w:rPr>
          <w:rFonts w:ascii="Times New Roman" w:eastAsiaTheme="minorHAnsi" w:hAnsi="Times New Roman"/>
          <w:color w:val="000000"/>
          <w:sz w:val="28"/>
          <w:szCs w:val="28"/>
          <w:lang w:val="tk-TM" w:eastAsia="en-US"/>
        </w:rPr>
        <w:t>ünki olary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ikisi hem biosenozyň ýaşamagynyň, dowam etmeginiň esasyny</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üzýärler. Gatnaşyklaryň şu iki tipi dürli görnüşlere degişli bolan</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organizmleri biri-biriniň golaýynda saklaýarlar. Olary dürli hil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urnukly biosenozlara birleşdirýärler.</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i/>
          <w:iCs/>
          <w:color w:val="000000"/>
          <w:sz w:val="28"/>
          <w:szCs w:val="28"/>
          <w:lang w:val="tk-TM" w:eastAsia="en-US"/>
        </w:rPr>
        <w:t xml:space="preserve">Foriki gatnaşyklar. </w:t>
      </w:r>
      <w:r w:rsidRPr="005905D5">
        <w:rPr>
          <w:rFonts w:ascii="Times New Roman" w:eastAsiaTheme="minorHAnsi" w:hAnsi="Times New Roman"/>
          <w:color w:val="000000"/>
          <w:sz w:val="28"/>
          <w:szCs w:val="28"/>
          <w:lang w:val="tk-TM" w:eastAsia="en-US"/>
        </w:rPr>
        <w:t>Bu gatnaşyklar bir gö</w:t>
      </w:r>
      <w:r w:rsidR="00083A9C" w:rsidRPr="005905D5">
        <w:rPr>
          <w:rFonts w:ascii="Times New Roman" w:eastAsiaTheme="minorHAnsi" w:hAnsi="Times New Roman"/>
          <w:color w:val="000000"/>
          <w:sz w:val="28"/>
          <w:szCs w:val="28"/>
          <w:lang w:val="tk-TM" w:eastAsia="en-US"/>
        </w:rPr>
        <w:t>rnüşiň beýleki bir</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örnüşiň ýaýramagyna kömek e</w:t>
      </w:r>
      <w:r w:rsidR="00083A9C" w:rsidRPr="005905D5">
        <w:rPr>
          <w:rFonts w:ascii="Times New Roman" w:eastAsiaTheme="minorHAnsi" w:hAnsi="Times New Roman"/>
          <w:color w:val="000000"/>
          <w:sz w:val="28"/>
          <w:szCs w:val="28"/>
          <w:lang w:val="tk-TM" w:eastAsia="en-US"/>
        </w:rPr>
        <w:t>tmeginde döreýärler. Şunda ulag</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serişdeleri bolup haýwanlar kömek</w:t>
      </w:r>
      <w:r w:rsidR="00083A9C" w:rsidRPr="005905D5">
        <w:rPr>
          <w:rFonts w:ascii="Times New Roman" w:eastAsiaTheme="minorHAnsi" w:hAnsi="Times New Roman"/>
          <w:color w:val="000000"/>
          <w:sz w:val="28"/>
          <w:szCs w:val="28"/>
          <w:lang w:val="tk-TM" w:eastAsia="en-US"/>
        </w:rPr>
        <w:t xml:space="preserve"> edýärler. Haýwanlar tarapyndan</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ösümlikleriň tohumlarynyň, spo</w:t>
      </w:r>
      <w:r w:rsidR="00083A9C" w:rsidRPr="005905D5">
        <w:rPr>
          <w:rFonts w:ascii="Times New Roman" w:eastAsiaTheme="minorHAnsi" w:hAnsi="Times New Roman"/>
          <w:color w:val="000000"/>
          <w:sz w:val="28"/>
          <w:szCs w:val="28"/>
          <w:lang w:val="tk-TM" w:eastAsia="en-US"/>
        </w:rPr>
        <w:t>ralarynyň, tozan dänejiklerini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ýaýradylmagyna </w:t>
      </w:r>
      <w:r w:rsidRPr="005905D5">
        <w:rPr>
          <w:rFonts w:ascii="Times New Roman" w:eastAsiaTheme="minorHAnsi" w:hAnsi="Times New Roman"/>
          <w:i/>
          <w:iCs/>
          <w:color w:val="000000"/>
          <w:sz w:val="28"/>
          <w:szCs w:val="28"/>
          <w:lang w:val="tk-TM" w:eastAsia="en-US"/>
        </w:rPr>
        <w:t xml:space="preserve">zoohoriýa </w:t>
      </w:r>
      <w:r w:rsidRPr="005905D5">
        <w:rPr>
          <w:rFonts w:ascii="Times New Roman" w:eastAsiaTheme="minorHAnsi" w:hAnsi="Times New Roman"/>
          <w:color w:val="000000"/>
          <w:sz w:val="28"/>
          <w:szCs w:val="28"/>
          <w:lang w:val="tk-TM" w:eastAsia="en-US"/>
        </w:rPr>
        <w:t>diýilýär. Iri haýwanlaryň</w:t>
      </w:r>
      <w:r w:rsidR="00083A9C" w:rsidRPr="005905D5">
        <w:rPr>
          <w:rFonts w:ascii="Times New Roman" w:eastAsiaTheme="minorHAnsi" w:hAnsi="Times New Roman"/>
          <w:color w:val="000000"/>
          <w:sz w:val="28"/>
          <w:szCs w:val="28"/>
          <w:lang w:val="tk-TM" w:eastAsia="en-US"/>
        </w:rPr>
        <w:t xml:space="preserve"> has maýdaja</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haýwanlary ýaýratmaklaryna </w:t>
      </w:r>
      <w:r w:rsidRPr="005905D5">
        <w:rPr>
          <w:rFonts w:ascii="Times New Roman" w:eastAsiaTheme="minorHAnsi" w:hAnsi="Times New Roman"/>
          <w:i/>
          <w:iCs/>
          <w:color w:val="000000"/>
          <w:sz w:val="28"/>
          <w:szCs w:val="28"/>
          <w:lang w:val="tk-TM" w:eastAsia="en-US"/>
        </w:rPr>
        <w:t xml:space="preserve">foreziýa </w:t>
      </w:r>
      <w:r w:rsidRPr="005905D5">
        <w:rPr>
          <w:rFonts w:ascii="Times New Roman" w:eastAsiaTheme="minorHAnsi" w:hAnsi="Times New Roman"/>
          <w:color w:val="000000"/>
          <w:sz w:val="28"/>
          <w:szCs w:val="28"/>
          <w:lang w:val="tk-TM" w:eastAsia="en-US"/>
        </w:rPr>
        <w:t xml:space="preserve">(latynça </w:t>
      </w:r>
      <w:r w:rsidRPr="005905D5">
        <w:rPr>
          <w:rFonts w:ascii="Times New Roman" w:eastAsiaTheme="minorHAnsi" w:hAnsi="Times New Roman"/>
          <w:i/>
          <w:iCs/>
          <w:color w:val="000000"/>
          <w:sz w:val="28"/>
          <w:szCs w:val="28"/>
          <w:lang w:val="tk-TM" w:eastAsia="en-US"/>
        </w:rPr>
        <w:t xml:space="preserve">foros </w:t>
      </w:r>
      <w:r w:rsidR="00083A9C" w:rsidRPr="005905D5">
        <w:rPr>
          <w:rFonts w:ascii="Times New Roman" w:eastAsiaTheme="minorHAnsi" w:hAnsi="Times New Roman"/>
          <w:color w:val="000000"/>
          <w:sz w:val="28"/>
          <w:szCs w:val="28"/>
          <w:lang w:val="tk-TM" w:eastAsia="en-US"/>
        </w:rPr>
        <w:t>– daşary diýmeg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aňladýar) diýilýär. Organizmleri bir </w:t>
      </w:r>
      <w:r w:rsidR="00083A9C" w:rsidRPr="005905D5">
        <w:rPr>
          <w:rFonts w:ascii="Times New Roman" w:eastAsiaTheme="minorHAnsi" w:hAnsi="Times New Roman"/>
          <w:color w:val="000000"/>
          <w:sz w:val="28"/>
          <w:szCs w:val="28"/>
          <w:lang w:val="tk-TM" w:eastAsia="en-US"/>
        </w:rPr>
        <w:t>ýerden başga bir ýere geçirmek,</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ýaýratmak adatça ýörite we dürli g</w:t>
      </w:r>
      <w:r w:rsidR="00083A9C" w:rsidRPr="005905D5">
        <w:rPr>
          <w:rFonts w:ascii="Times New Roman" w:eastAsiaTheme="minorHAnsi" w:hAnsi="Times New Roman"/>
          <w:color w:val="000000"/>
          <w:sz w:val="28"/>
          <w:szCs w:val="28"/>
          <w:lang w:val="tk-TM" w:eastAsia="en-US"/>
        </w:rPr>
        <w:t>örnüşli ýöriteleşmeleriň kömeg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arkaly amala aşyrylýar. Haýwanlar ösümli</w:t>
      </w:r>
      <w:r w:rsidR="00083A9C" w:rsidRPr="005905D5">
        <w:rPr>
          <w:rFonts w:ascii="Times New Roman" w:eastAsiaTheme="minorHAnsi" w:hAnsi="Times New Roman"/>
          <w:color w:val="000000"/>
          <w:sz w:val="28"/>
          <w:szCs w:val="28"/>
          <w:lang w:val="tk-TM" w:eastAsia="en-US"/>
        </w:rPr>
        <w:t>kleriň tohumlaryny iki sany</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usul: işjeň däl we işjeň usullar arkaly ýaý</w:t>
      </w:r>
      <w:r w:rsidR="00083A9C" w:rsidRPr="005905D5">
        <w:rPr>
          <w:rFonts w:ascii="Times New Roman" w:eastAsiaTheme="minorHAnsi" w:hAnsi="Times New Roman"/>
          <w:color w:val="000000"/>
          <w:sz w:val="28"/>
          <w:szCs w:val="28"/>
          <w:lang w:val="tk-TM" w:eastAsia="en-US"/>
        </w:rPr>
        <w:t>radyp bilýärler. Işjeň däl usul</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arkaly ýaýradylanda haýwanlar ösümlik</w:t>
      </w:r>
      <w:r w:rsidR="00083A9C" w:rsidRPr="005905D5">
        <w:rPr>
          <w:rFonts w:ascii="Times New Roman" w:eastAsiaTheme="minorHAnsi" w:hAnsi="Times New Roman"/>
          <w:color w:val="000000"/>
          <w:sz w:val="28"/>
          <w:szCs w:val="28"/>
          <w:lang w:val="tk-TM" w:eastAsia="en-US"/>
        </w:rPr>
        <w:t>lere tötänleýin galtaşýarlar we</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olaryň tohumlaryny ýa-da</w:t>
      </w:r>
      <w:r w:rsidR="00083A9C" w:rsidRPr="005905D5">
        <w:rPr>
          <w:rFonts w:ascii="Times New Roman" w:eastAsiaTheme="minorHAnsi" w:hAnsi="Times New Roman"/>
          <w:color w:val="000000"/>
          <w:sz w:val="28"/>
          <w:szCs w:val="28"/>
          <w:lang w:val="tk-TM" w:eastAsia="en-US"/>
        </w:rPr>
        <w:t xml:space="preserve"> miwelerini öz tüýlerine ýörite</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ilgençejikleriň, ösüntgileriň köme</w:t>
      </w:r>
      <w:r w:rsidR="00083A9C" w:rsidRPr="005905D5">
        <w:rPr>
          <w:rFonts w:ascii="Times New Roman" w:eastAsiaTheme="minorHAnsi" w:hAnsi="Times New Roman"/>
          <w:color w:val="000000"/>
          <w:sz w:val="28"/>
          <w:szCs w:val="28"/>
          <w:lang w:val="tk-TM" w:eastAsia="en-US"/>
        </w:rPr>
        <w:t>gi arkaly ýapyşdyrýarlar. Olary</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esasy ýaýradyjylar süýdemdirijiler</w:t>
      </w:r>
      <w:r w:rsidR="00083A9C" w:rsidRPr="005905D5">
        <w:rPr>
          <w:rFonts w:ascii="Times New Roman" w:eastAsiaTheme="minorHAnsi" w:hAnsi="Times New Roman"/>
          <w:color w:val="000000"/>
          <w:sz w:val="28"/>
          <w:szCs w:val="28"/>
          <w:lang w:val="tk-TM" w:eastAsia="en-US"/>
        </w:rPr>
        <w:t xml:space="preserve"> hasaplanýar. Tohumlar, miweler</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haýwanlaryň tüý örtügine ýelmeş</w:t>
      </w:r>
      <w:r w:rsidR="00083A9C" w:rsidRPr="005905D5">
        <w:rPr>
          <w:rFonts w:ascii="Times New Roman" w:eastAsiaTheme="minorHAnsi" w:hAnsi="Times New Roman"/>
          <w:color w:val="000000"/>
          <w:sz w:val="28"/>
          <w:szCs w:val="28"/>
          <w:lang w:val="tk-TM" w:eastAsia="en-US"/>
        </w:rPr>
        <w:t>ip uzak aralyklara ýaýradylý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Ösümlikleriň tohumlary we miwe</w:t>
      </w:r>
      <w:r w:rsidR="00083A9C" w:rsidRPr="00083A9C">
        <w:rPr>
          <w:rFonts w:ascii="Times New Roman" w:eastAsiaTheme="minorHAnsi" w:hAnsi="Times New Roman"/>
          <w:color w:val="000000"/>
          <w:sz w:val="28"/>
          <w:szCs w:val="28"/>
          <w:lang w:val="tk-TM" w:eastAsia="en-US"/>
        </w:rPr>
        <w:t>leri haýwanlar tarapyndan işje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usulda ýaýradylanda haýwanl</w:t>
      </w:r>
      <w:r w:rsidR="00083A9C">
        <w:rPr>
          <w:rFonts w:ascii="Times New Roman" w:eastAsiaTheme="minorHAnsi" w:hAnsi="Times New Roman"/>
          <w:color w:val="000000"/>
          <w:sz w:val="28"/>
          <w:szCs w:val="28"/>
          <w:lang w:val="tk-TM" w:eastAsia="en-US"/>
        </w:rPr>
        <w:t xml:space="preserve">ar olary göniden-göni iýýärler. </w:t>
      </w:r>
      <w:r w:rsidRPr="00083A9C">
        <w:rPr>
          <w:rFonts w:ascii="Times New Roman" w:eastAsiaTheme="minorHAnsi" w:hAnsi="Times New Roman"/>
          <w:color w:val="000000"/>
          <w:sz w:val="28"/>
          <w:szCs w:val="28"/>
          <w:lang w:val="tk-TM" w:eastAsia="en-US"/>
        </w:rPr>
        <w:t>Haýwanlaryň aşgazan-içege ulgamynda bişirilmeklige sezew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bolmaýan tohumlar tezek bilen daşary</w:t>
      </w:r>
      <w:r w:rsidR="00083A9C">
        <w:rPr>
          <w:rFonts w:ascii="Times New Roman" w:eastAsiaTheme="minorHAnsi" w:hAnsi="Times New Roman"/>
          <w:color w:val="000000"/>
          <w:sz w:val="28"/>
          <w:szCs w:val="28"/>
          <w:lang w:val="tk-TM" w:eastAsia="en-US"/>
        </w:rPr>
        <w:t xml:space="preserve"> çykarylýar, oňa guşlaryň dürli </w:t>
      </w:r>
      <w:r w:rsidRPr="00083A9C">
        <w:rPr>
          <w:rFonts w:ascii="Times New Roman" w:eastAsiaTheme="minorHAnsi" w:hAnsi="Times New Roman"/>
          <w:color w:val="000000"/>
          <w:sz w:val="28"/>
          <w:szCs w:val="28"/>
          <w:lang w:val="tk-TM" w:eastAsia="en-US"/>
        </w:rPr>
        <w:t>ir-iýmýşli agaçlaryň miwelerin</w:t>
      </w:r>
      <w:r w:rsidR="00083A9C">
        <w:rPr>
          <w:rFonts w:ascii="Times New Roman" w:eastAsiaTheme="minorHAnsi" w:hAnsi="Times New Roman"/>
          <w:color w:val="000000"/>
          <w:sz w:val="28"/>
          <w:szCs w:val="28"/>
          <w:lang w:val="tk-TM" w:eastAsia="en-US"/>
        </w:rPr>
        <w:t xml:space="preserve">i iýip ýaýratmagy mysal bolýar. </w:t>
      </w:r>
      <w:r w:rsidRPr="00083A9C">
        <w:rPr>
          <w:rFonts w:ascii="Times New Roman" w:eastAsiaTheme="minorHAnsi" w:hAnsi="Times New Roman"/>
          <w:color w:val="000000"/>
          <w:sz w:val="28"/>
          <w:szCs w:val="28"/>
          <w:lang w:val="tk-TM" w:eastAsia="en-US"/>
        </w:rPr>
        <w:t>Kömelekleriň sporalarynyň ýaýradylmagynda bolsa mör-möjekleri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hyzmaty uludy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Haýwanlaryň foreziýasy ma</w:t>
      </w:r>
      <w:r w:rsidR="00083A9C">
        <w:rPr>
          <w:rFonts w:ascii="Times New Roman" w:eastAsiaTheme="minorHAnsi" w:hAnsi="Times New Roman"/>
          <w:color w:val="000000"/>
          <w:sz w:val="28"/>
          <w:szCs w:val="28"/>
          <w:lang w:val="tk-TM" w:eastAsia="en-US"/>
        </w:rPr>
        <w:t xml:space="preserve">ýdaja bogunaýaklylaryň arasynda </w:t>
      </w:r>
      <w:r w:rsidRPr="00083A9C">
        <w:rPr>
          <w:rFonts w:ascii="Times New Roman" w:eastAsiaTheme="minorHAnsi" w:hAnsi="Times New Roman"/>
          <w:color w:val="000000"/>
          <w:sz w:val="28"/>
          <w:szCs w:val="28"/>
          <w:lang w:val="tk-TM" w:eastAsia="en-US"/>
        </w:rPr>
        <w:t>giňden ýaýrandyr. Bu hadysa sakyrtgalaryň arasynda aýratyn köp</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abat gelýär. Ol bir ýerden beýleki bir ýere ýaýramak ýaşaýyş üçi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möhüm bolan, (olaryň saklanmaklygy</w:t>
      </w:r>
      <w:r w:rsidR="00083A9C">
        <w:rPr>
          <w:rFonts w:ascii="Times New Roman" w:eastAsiaTheme="minorHAnsi" w:hAnsi="Times New Roman"/>
          <w:color w:val="000000"/>
          <w:sz w:val="28"/>
          <w:szCs w:val="28"/>
          <w:lang w:val="tk-TM" w:eastAsia="en-US"/>
        </w:rPr>
        <w:t xml:space="preserve"> we gülläp ösmekleri üçin zerur </w:t>
      </w:r>
      <w:r w:rsidRPr="00083A9C">
        <w:rPr>
          <w:rFonts w:ascii="Times New Roman" w:eastAsiaTheme="minorHAnsi" w:hAnsi="Times New Roman"/>
          <w:color w:val="000000"/>
          <w:sz w:val="28"/>
          <w:szCs w:val="28"/>
          <w:lang w:val="tk-TM" w:eastAsia="en-US"/>
        </w:rPr>
        <w:t>hasaplanýan) görnüşler üçin işj</w:t>
      </w:r>
      <w:r w:rsidR="00083A9C">
        <w:rPr>
          <w:rFonts w:ascii="Times New Roman" w:eastAsiaTheme="minorHAnsi" w:hAnsi="Times New Roman"/>
          <w:color w:val="000000"/>
          <w:sz w:val="28"/>
          <w:szCs w:val="28"/>
          <w:lang w:val="tk-TM" w:eastAsia="en-US"/>
        </w:rPr>
        <w:t xml:space="preserve">eň däl ýaýramagyň bir usulydyr. </w:t>
      </w:r>
      <w:r w:rsidRPr="00083A9C">
        <w:rPr>
          <w:rFonts w:ascii="Times New Roman" w:eastAsiaTheme="minorHAnsi" w:hAnsi="Times New Roman"/>
          <w:color w:val="000000"/>
          <w:sz w:val="28"/>
          <w:szCs w:val="28"/>
          <w:lang w:val="tk-TM" w:eastAsia="en-US"/>
        </w:rPr>
        <w:t>Meselem, uçýan mör-möjekleriň aglabasy tiz zaýalanýan ösümlikleri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alyndylaryna gonmak bilen özlerini</w:t>
      </w:r>
      <w:r w:rsidR="00083A9C">
        <w:rPr>
          <w:rFonts w:ascii="Times New Roman" w:eastAsiaTheme="minorHAnsi" w:hAnsi="Times New Roman"/>
          <w:color w:val="000000"/>
          <w:sz w:val="28"/>
          <w:szCs w:val="28"/>
          <w:lang w:val="tk-TM" w:eastAsia="en-US"/>
        </w:rPr>
        <w:t xml:space="preserve">ň göwresine gammaz, uropod ýada </w:t>
      </w:r>
      <w:r w:rsidRPr="00083A9C">
        <w:rPr>
          <w:rFonts w:ascii="Times New Roman" w:eastAsiaTheme="minorHAnsi" w:hAnsi="Times New Roman"/>
          <w:color w:val="000000"/>
          <w:sz w:val="28"/>
          <w:szCs w:val="28"/>
          <w:lang w:val="tk-TM" w:eastAsia="en-US"/>
        </w:rPr>
        <w:t>firoglifoid sakyrtgalaryň birnäçesini ýelmeşdirýärler. Şeýlelikd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şol sakyrtgalar uzak </w:t>
      </w:r>
      <w:r w:rsidRPr="00083A9C">
        <w:rPr>
          <w:rFonts w:ascii="Times New Roman" w:eastAsiaTheme="minorHAnsi" w:hAnsi="Times New Roman"/>
          <w:color w:val="000000"/>
          <w:sz w:val="28"/>
          <w:szCs w:val="28"/>
          <w:lang w:val="tk-TM" w:eastAsia="en-US"/>
        </w:rPr>
        <w:lastRenderedPageBreak/>
        <w:t xml:space="preserve">menzillere ýaýradylýarlar. </w:t>
      </w:r>
      <w:r w:rsidR="00083A9C">
        <w:rPr>
          <w:rFonts w:ascii="Times New Roman" w:eastAsiaTheme="minorHAnsi" w:hAnsi="Times New Roman"/>
          <w:color w:val="000000"/>
          <w:sz w:val="28"/>
          <w:szCs w:val="28"/>
          <w:lang w:val="tk-TM" w:eastAsia="en-US"/>
        </w:rPr>
        <w:t>Ç</w:t>
      </w:r>
      <w:r w:rsidRPr="00083A9C">
        <w:rPr>
          <w:rFonts w:ascii="Times New Roman" w:eastAsiaTheme="minorHAnsi" w:hAnsi="Times New Roman"/>
          <w:color w:val="000000"/>
          <w:sz w:val="28"/>
          <w:szCs w:val="28"/>
          <w:lang w:val="tk-TM" w:eastAsia="en-US"/>
        </w:rPr>
        <w:t>ünki haýwanlary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özleri uzak aralygy geçip, dürli ýerlere ýaýrap bilmeýärler. Gajargeld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tomzaklary howada uçan wagty kähalatlarda olaryň ganatlaryny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aşagynda sakyrtgalar ýapyşýarlar we uzaklara ýaýraýarlar. Tezekç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siňekleriň aýaklaryna bolsa köplenç rabditid sakyrtgalary ýapyşýarl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Iri haýwanlaryň arasynda forez</w:t>
      </w:r>
      <w:r w:rsidR="00083A9C">
        <w:rPr>
          <w:rFonts w:ascii="Times New Roman" w:eastAsiaTheme="minorHAnsi" w:hAnsi="Times New Roman"/>
          <w:color w:val="000000"/>
          <w:sz w:val="28"/>
          <w:szCs w:val="28"/>
          <w:lang w:val="tk-TM" w:eastAsia="en-US"/>
        </w:rPr>
        <w:t xml:space="preserve">iýa hadysasy duş gelmeýär diýen </w:t>
      </w:r>
      <w:r w:rsidRPr="005905D5">
        <w:rPr>
          <w:rFonts w:ascii="Times New Roman" w:eastAsiaTheme="minorHAnsi" w:hAnsi="Times New Roman"/>
          <w:color w:val="000000"/>
          <w:sz w:val="28"/>
          <w:szCs w:val="28"/>
          <w:lang w:val="tk-TM" w:eastAsia="en-US"/>
        </w:rPr>
        <w:t>ýalydyr.</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i/>
          <w:iCs/>
          <w:color w:val="000000"/>
          <w:sz w:val="28"/>
          <w:szCs w:val="28"/>
          <w:lang w:val="tk-TM" w:eastAsia="en-US"/>
        </w:rPr>
        <w:t xml:space="preserve">Fabriki gatnaşyklar. </w:t>
      </w:r>
      <w:r w:rsidRPr="005905D5">
        <w:rPr>
          <w:rFonts w:ascii="Times New Roman" w:eastAsiaTheme="minorHAnsi" w:hAnsi="Times New Roman"/>
          <w:color w:val="000000"/>
          <w:sz w:val="28"/>
          <w:szCs w:val="28"/>
          <w:lang w:val="tk-TM" w:eastAsia="en-US"/>
        </w:rPr>
        <w:t>Biosenotik gatnaşyklaryň bu tip</w:t>
      </w:r>
      <w:r w:rsidR="00083A9C" w:rsidRPr="005905D5">
        <w:rPr>
          <w:rFonts w:ascii="Times New Roman" w:eastAsiaTheme="minorHAnsi" w:hAnsi="Times New Roman"/>
          <w:color w:val="000000"/>
          <w:sz w:val="28"/>
          <w:szCs w:val="28"/>
          <w:lang w:val="tk-TM" w:eastAsia="en-US"/>
        </w:rPr>
        <w:t>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mahalynda bir görnüş özüniň ýaş</w:t>
      </w:r>
      <w:r w:rsidR="00083A9C" w:rsidRPr="005905D5">
        <w:rPr>
          <w:rFonts w:ascii="Times New Roman" w:eastAsiaTheme="minorHAnsi" w:hAnsi="Times New Roman"/>
          <w:color w:val="000000"/>
          <w:sz w:val="28"/>
          <w:szCs w:val="28"/>
          <w:lang w:val="tk-TM" w:eastAsia="en-US"/>
        </w:rPr>
        <w:t>aýyş binasy (hini, ýatagy) üçin</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beýleki bir görnüşiň bölüp çykar</w:t>
      </w:r>
      <w:r w:rsidR="00083A9C" w:rsidRPr="005905D5">
        <w:rPr>
          <w:rFonts w:ascii="Times New Roman" w:eastAsiaTheme="minorHAnsi" w:hAnsi="Times New Roman"/>
          <w:color w:val="000000"/>
          <w:sz w:val="28"/>
          <w:szCs w:val="28"/>
          <w:lang w:val="tk-TM" w:eastAsia="en-US"/>
        </w:rPr>
        <w:t>ýan önümlerini, onuň maslygyny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uran bölekleriniň galyndylaryny, hat-da janly bedenini-de ulanýarlar.Meselem, guşlar özleriniň höwürtgelerini gurmak üçin agaçlaryň</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şahalaryny, süýdemdirijileriň tüýleri</w:t>
      </w:r>
      <w:r w:rsidR="00083A9C" w:rsidRPr="005905D5">
        <w:rPr>
          <w:rFonts w:ascii="Times New Roman" w:eastAsiaTheme="minorHAnsi" w:hAnsi="Times New Roman"/>
          <w:color w:val="000000"/>
          <w:sz w:val="28"/>
          <w:szCs w:val="28"/>
          <w:lang w:val="tk-TM" w:eastAsia="en-US"/>
        </w:rPr>
        <w:t>ni, otlary, ýapraklary, beýleki</w:t>
      </w:r>
      <w:r w:rsidR="00083A9C">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guşlaryň sütüklerini we ýeleklerini</w:t>
      </w:r>
      <w:r w:rsidR="00083A9C" w:rsidRPr="005905D5">
        <w:rPr>
          <w:rFonts w:ascii="Times New Roman" w:eastAsiaTheme="minorHAnsi" w:hAnsi="Times New Roman"/>
          <w:color w:val="000000"/>
          <w:sz w:val="28"/>
          <w:szCs w:val="28"/>
          <w:lang w:val="tk-TM" w:eastAsia="en-US"/>
        </w:rPr>
        <w:t xml:space="preserve"> ussatlyk bilen peýdalanýarl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Biosenozy emele getirý</w:t>
      </w:r>
      <w:r w:rsidR="00083A9C" w:rsidRPr="00083A9C">
        <w:rPr>
          <w:rFonts w:ascii="Times New Roman" w:eastAsiaTheme="minorHAnsi" w:hAnsi="Times New Roman"/>
          <w:color w:val="000000"/>
          <w:sz w:val="28"/>
          <w:szCs w:val="28"/>
          <w:lang w:val="tk-TM" w:eastAsia="en-US"/>
        </w:rPr>
        <w:t>än görnüşara gatnaşyklar ondaky</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örnüşleriň ekologik aýrat</w:t>
      </w:r>
      <w:r w:rsidR="00083A9C">
        <w:rPr>
          <w:rFonts w:ascii="Times New Roman" w:eastAsiaTheme="minorHAnsi" w:hAnsi="Times New Roman"/>
          <w:color w:val="000000"/>
          <w:sz w:val="28"/>
          <w:szCs w:val="28"/>
          <w:lang w:val="tk-TM" w:eastAsia="en-US"/>
        </w:rPr>
        <w:t xml:space="preserve">ynlyklaryny, sanyny, giňişlikde </w:t>
      </w:r>
      <w:r w:rsidRPr="00083A9C">
        <w:rPr>
          <w:rFonts w:ascii="Times New Roman" w:eastAsiaTheme="minorHAnsi" w:hAnsi="Times New Roman"/>
          <w:color w:val="000000"/>
          <w:sz w:val="28"/>
          <w:szCs w:val="28"/>
          <w:lang w:val="tk-TM" w:eastAsia="en-US"/>
        </w:rPr>
        <w:t>paýlanyşyny şertlendirýärler. Başgaça aýdylanda, ol gatnaşykl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biosenozyň kesgitli gurluşyny döredýärler.</w:t>
      </w:r>
    </w:p>
    <w:p w:rsidR="00EB128D" w:rsidRPr="00083A9C"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tk-TM" w:eastAsia="en-US"/>
        </w:rPr>
      </w:pPr>
      <w:r w:rsidRPr="00083A9C">
        <w:rPr>
          <w:rFonts w:ascii="Times New Roman" w:eastAsiaTheme="minorHAnsi" w:hAnsi="Times New Roman"/>
          <w:b/>
          <w:bCs/>
          <w:color w:val="000000"/>
          <w:sz w:val="28"/>
          <w:szCs w:val="28"/>
          <w:lang w:val="tk-TM" w:eastAsia="en-US"/>
        </w:rPr>
        <w:t xml:space="preserve">3. </w:t>
      </w:r>
      <w:r w:rsidRPr="00083A9C">
        <w:rPr>
          <w:rFonts w:ascii="Times New Roman" w:eastAsia="Times New Roman,Bold" w:hAnsi="Times New Roman"/>
          <w:b/>
          <w:bCs/>
          <w:color w:val="000000"/>
          <w:sz w:val="28"/>
          <w:szCs w:val="28"/>
          <w:lang w:val="tk-TM" w:eastAsia="en-US"/>
        </w:rPr>
        <w:t>Janly organizmleriň ýyrtyjy</w:t>
      </w:r>
      <w:r w:rsidRPr="00083A9C">
        <w:rPr>
          <w:rFonts w:ascii="Times New Roman" w:eastAsiaTheme="minorHAnsi" w:hAnsi="Times New Roman"/>
          <w:b/>
          <w:bCs/>
          <w:color w:val="000000"/>
          <w:sz w:val="28"/>
          <w:szCs w:val="28"/>
          <w:lang w:val="tk-TM" w:eastAsia="en-US"/>
        </w:rPr>
        <w:t>-pida, mugthor-</w:t>
      </w:r>
      <w:r w:rsidRPr="00083A9C">
        <w:rPr>
          <w:rFonts w:ascii="Times New Roman" w:eastAsia="Times New Roman,Bold" w:hAnsi="Times New Roman"/>
          <w:b/>
          <w:bCs/>
          <w:color w:val="000000"/>
          <w:sz w:val="28"/>
          <w:szCs w:val="28"/>
          <w:lang w:val="tk-TM" w:eastAsia="en-US"/>
        </w:rPr>
        <w:t>hojaý</w:t>
      </w:r>
      <w:r w:rsidR="00083A9C" w:rsidRPr="00083A9C">
        <w:rPr>
          <w:rFonts w:ascii="Times New Roman" w:eastAsia="Times New Roman,Bold" w:hAnsi="Times New Roman"/>
          <w:b/>
          <w:bCs/>
          <w:color w:val="000000"/>
          <w:sz w:val="28"/>
          <w:szCs w:val="28"/>
          <w:lang w:val="tk-TM" w:eastAsia="en-US"/>
        </w:rPr>
        <w:t>yn,</w:t>
      </w:r>
      <w:r w:rsidR="00083A9C">
        <w:rPr>
          <w:rFonts w:ascii="Times New Roman" w:eastAsia="Times New Roman,Bold" w:hAnsi="Times New Roman"/>
          <w:b/>
          <w:bCs/>
          <w:color w:val="000000"/>
          <w:sz w:val="28"/>
          <w:szCs w:val="28"/>
          <w:lang w:val="tk-TM" w:eastAsia="en-US"/>
        </w:rPr>
        <w:t xml:space="preserve"> </w:t>
      </w:r>
      <w:r w:rsidRPr="00083A9C">
        <w:rPr>
          <w:rFonts w:ascii="Times New Roman" w:eastAsiaTheme="minorHAnsi" w:hAnsi="Times New Roman"/>
          <w:b/>
          <w:bCs/>
          <w:color w:val="000000"/>
          <w:sz w:val="28"/>
          <w:szCs w:val="28"/>
          <w:lang w:val="tk-TM" w:eastAsia="en-US"/>
        </w:rPr>
        <w:t>kommensalizm, mutualizm, bitaraplyk, amensalizm,</w:t>
      </w:r>
      <w:r w:rsidR="00083A9C">
        <w:rPr>
          <w:rFonts w:ascii="Times New Roman" w:eastAsia="Times New Roman,Bold" w:hAnsi="Times New Roman"/>
          <w:b/>
          <w:bCs/>
          <w:color w:val="000000"/>
          <w:sz w:val="28"/>
          <w:szCs w:val="28"/>
          <w:lang w:val="tk-TM" w:eastAsia="en-US"/>
        </w:rPr>
        <w:t xml:space="preserve"> </w:t>
      </w:r>
      <w:r w:rsidRPr="00083A9C">
        <w:rPr>
          <w:rFonts w:ascii="Times New Roman" w:eastAsia="Times New Roman,Bold" w:hAnsi="Times New Roman"/>
          <w:b/>
          <w:bCs/>
          <w:color w:val="000000"/>
          <w:sz w:val="28"/>
          <w:szCs w:val="28"/>
          <w:lang w:val="tk-TM" w:eastAsia="en-US"/>
        </w:rPr>
        <w:t>bäsdeşlik gatnaşyklary</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heme="minorHAnsi" w:hAnsi="Times New Roman"/>
          <w:color w:val="000000"/>
          <w:sz w:val="28"/>
          <w:szCs w:val="28"/>
          <w:lang w:val="tk-TM" w:eastAsia="en-US"/>
        </w:rPr>
        <w:t>Janly organizmleriň özara</w:t>
      </w:r>
      <w:r w:rsidR="00083A9C" w:rsidRPr="00083A9C">
        <w:rPr>
          <w:rFonts w:ascii="Times New Roman" w:eastAsiaTheme="minorHAnsi" w:hAnsi="Times New Roman"/>
          <w:color w:val="000000"/>
          <w:sz w:val="28"/>
          <w:szCs w:val="28"/>
          <w:lang w:val="tk-TM" w:eastAsia="en-US"/>
        </w:rPr>
        <w:t xml:space="preserve"> gatnaşyklarynyň arasynda dürl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toparlar degişli bolan organi</w:t>
      </w:r>
      <w:r w:rsidR="00083A9C">
        <w:rPr>
          <w:rFonts w:ascii="Times New Roman" w:eastAsiaTheme="minorHAnsi" w:hAnsi="Times New Roman"/>
          <w:color w:val="000000"/>
          <w:sz w:val="28"/>
          <w:szCs w:val="28"/>
          <w:lang w:val="tk-TM" w:eastAsia="en-US"/>
        </w:rPr>
        <w:t xml:space="preserve">zmler üçin köp babatlarda umumy </w:t>
      </w:r>
      <w:r w:rsidRPr="00083A9C">
        <w:rPr>
          <w:rFonts w:ascii="Times New Roman" w:eastAsiaTheme="minorHAnsi" w:hAnsi="Times New Roman"/>
          <w:color w:val="000000"/>
          <w:sz w:val="28"/>
          <w:szCs w:val="28"/>
          <w:lang w:val="tk-TM" w:eastAsia="en-US"/>
        </w:rPr>
        <w:t>gatnaşyklaryň kesgitli görnüşlerini tapawutlandyrmak mümkin. Şeýl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gatnaşyklaryň esasylaryna </w:t>
      </w:r>
      <w:r w:rsidRPr="00083A9C">
        <w:rPr>
          <w:rFonts w:ascii="Times New Roman" w:eastAsiaTheme="minorHAnsi" w:hAnsi="Times New Roman"/>
          <w:i/>
          <w:iCs/>
          <w:color w:val="000000"/>
          <w:sz w:val="28"/>
          <w:szCs w:val="28"/>
          <w:lang w:val="tk-TM" w:eastAsia="en-US"/>
        </w:rPr>
        <w:t>ýyrtyjy-pida, mugthor-hojaýy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i/>
          <w:iCs/>
          <w:color w:val="000000"/>
          <w:sz w:val="28"/>
          <w:szCs w:val="28"/>
          <w:lang w:val="tk-TM" w:eastAsia="en-US"/>
        </w:rPr>
        <w:t>gatnaşyklary, kommensalizm, mutualizm, bitaraplyk (neýtralizm),</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i/>
          <w:iCs/>
          <w:color w:val="000000"/>
          <w:sz w:val="28"/>
          <w:szCs w:val="28"/>
          <w:lang w:val="tk-TM" w:eastAsia="en-US"/>
        </w:rPr>
        <w:t xml:space="preserve">amensalizm, bäsdeşlik (konkurensiýa) </w:t>
      </w:r>
      <w:r w:rsidRPr="00083A9C">
        <w:rPr>
          <w:rFonts w:ascii="Times New Roman" w:eastAsiaTheme="minorHAnsi" w:hAnsi="Times New Roman"/>
          <w:color w:val="000000"/>
          <w:sz w:val="28"/>
          <w:szCs w:val="28"/>
          <w:lang w:val="tk-TM" w:eastAsia="en-US"/>
        </w:rPr>
        <w:t>degişlidir. Aşakda bu</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atnaşyklaryň her birine aýratynlykda gysgaça garap geçeliň.</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imes New Roman,Bold" w:hAnsi="Times New Roman"/>
          <w:b/>
          <w:bCs/>
          <w:color w:val="000000"/>
          <w:sz w:val="28"/>
          <w:szCs w:val="28"/>
          <w:lang w:val="tk-TM" w:eastAsia="en-US"/>
        </w:rPr>
        <w:t xml:space="preserve">Ýyrtyjy – pida gatnaşyklary – </w:t>
      </w:r>
      <w:r w:rsidR="00083A9C" w:rsidRPr="00083A9C">
        <w:rPr>
          <w:rFonts w:ascii="Times New Roman" w:eastAsiaTheme="minorHAnsi" w:hAnsi="Times New Roman"/>
          <w:color w:val="000000"/>
          <w:sz w:val="28"/>
          <w:szCs w:val="28"/>
          <w:lang w:val="tk-TM" w:eastAsia="en-US"/>
        </w:rPr>
        <w:t>janly organizmleriň birin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oňaýsyz, beýleki-sine bolsa oňýly bolan gös-göni iýmit</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gatnaşyklardyr. </w:t>
      </w:r>
      <w:r w:rsidRPr="00083A9C">
        <w:rPr>
          <w:rFonts w:ascii="Times New Roman" w:eastAsiaTheme="minorHAnsi" w:hAnsi="Times New Roman"/>
          <w:i/>
          <w:iCs/>
          <w:color w:val="000000"/>
          <w:sz w:val="28"/>
          <w:szCs w:val="28"/>
          <w:lang w:val="tk-TM" w:eastAsia="en-US"/>
        </w:rPr>
        <w:t xml:space="preserve">Ýyrtyjy </w:t>
      </w:r>
      <w:r w:rsidRPr="00083A9C">
        <w:rPr>
          <w:rFonts w:ascii="Times New Roman" w:eastAsiaTheme="minorHAnsi" w:hAnsi="Times New Roman"/>
          <w:color w:val="000000"/>
          <w:sz w:val="28"/>
          <w:szCs w:val="28"/>
          <w:lang w:val="tk-TM" w:eastAsia="en-US"/>
        </w:rPr>
        <w:t>diýip, adatça bir haýwany iýýän beýleki</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haýwana aýdylýar. Ýyrtyjylar öz pidalaryny tutýarlar w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jansyzlandyrýarlar. Ýyrtyjylar üçin ýörite aw etmek ukyplary</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mahsusdy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Eger-de, pidalaryň göwresini</w:t>
      </w:r>
      <w:r w:rsidR="00083A9C">
        <w:rPr>
          <w:rFonts w:ascii="Times New Roman" w:eastAsiaTheme="minorHAnsi" w:hAnsi="Times New Roman"/>
          <w:color w:val="000000"/>
          <w:sz w:val="28"/>
          <w:szCs w:val="28"/>
          <w:lang w:val="tk-TM" w:eastAsia="en-US"/>
        </w:rPr>
        <w:t xml:space="preserve">ň möçberi ýyrtyjylaryňkydan has </w:t>
      </w:r>
      <w:r w:rsidRPr="00083A9C">
        <w:rPr>
          <w:rFonts w:ascii="Times New Roman" w:eastAsiaTheme="minorHAnsi" w:hAnsi="Times New Roman"/>
          <w:color w:val="000000"/>
          <w:sz w:val="28"/>
          <w:szCs w:val="28"/>
          <w:lang w:val="tk-TM" w:eastAsia="en-US"/>
        </w:rPr>
        <w:t>kiçi bolsa. onda iýmit çeşmesiniň (p</w:t>
      </w:r>
      <w:r w:rsidR="00083A9C">
        <w:rPr>
          <w:rFonts w:ascii="Times New Roman" w:eastAsiaTheme="minorHAnsi" w:hAnsi="Times New Roman"/>
          <w:color w:val="000000"/>
          <w:sz w:val="28"/>
          <w:szCs w:val="28"/>
          <w:lang w:val="tk-TM" w:eastAsia="en-US"/>
        </w:rPr>
        <w:t xml:space="preserve">idalaryň) sany ýokarydyr hem-de </w:t>
      </w:r>
      <w:r w:rsidRPr="00083A9C">
        <w:rPr>
          <w:rFonts w:ascii="Times New Roman" w:eastAsiaTheme="minorHAnsi" w:hAnsi="Times New Roman"/>
          <w:color w:val="000000"/>
          <w:sz w:val="28"/>
          <w:szCs w:val="28"/>
          <w:lang w:val="tk-TM" w:eastAsia="en-US"/>
        </w:rPr>
        <w:t>olary aňsatlyk bilen tapyp bolýar. Şu ýagdaýda ýyrtyjynyň işjeňligi öz</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pidasyny gözläp tapmakdan we </w:t>
      </w:r>
      <w:r w:rsidR="00083A9C">
        <w:rPr>
          <w:rFonts w:ascii="Times New Roman" w:eastAsiaTheme="minorHAnsi" w:hAnsi="Times New Roman"/>
          <w:color w:val="000000"/>
          <w:sz w:val="28"/>
          <w:szCs w:val="28"/>
          <w:lang w:val="tk-TM" w:eastAsia="en-US"/>
        </w:rPr>
        <w:t xml:space="preserve">ony diňe ýygnamakdan ybaratdyr. </w:t>
      </w:r>
      <w:r w:rsidRPr="00083A9C">
        <w:rPr>
          <w:rFonts w:ascii="Times New Roman" w:eastAsiaTheme="minorHAnsi" w:hAnsi="Times New Roman"/>
          <w:color w:val="000000"/>
          <w:sz w:val="28"/>
          <w:szCs w:val="28"/>
          <w:lang w:val="tk-TM" w:eastAsia="en-US"/>
        </w:rPr>
        <w:t>Şunuň ýaly ―ýygnamaklyk‖ mör-möjekler bilen iýmitlenýän guşlary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birnäçesi üçin mahsusdyr. Emma ýyrtyjylyk edip iýmitlenýä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haýwanlaryň arasynda (öz iýmit</w:t>
      </w:r>
      <w:r w:rsidR="00083A9C">
        <w:rPr>
          <w:rFonts w:ascii="Times New Roman" w:eastAsiaTheme="minorHAnsi" w:hAnsi="Times New Roman"/>
          <w:color w:val="000000"/>
          <w:sz w:val="28"/>
          <w:szCs w:val="28"/>
          <w:lang w:val="tk-TM" w:eastAsia="en-US"/>
        </w:rPr>
        <w:t xml:space="preserve">lerini tapmak usullary babatda) </w:t>
      </w:r>
      <w:r w:rsidRPr="00083A9C">
        <w:rPr>
          <w:rFonts w:ascii="Times New Roman" w:eastAsiaTheme="minorHAnsi" w:hAnsi="Times New Roman"/>
          <w:color w:val="000000"/>
          <w:sz w:val="28"/>
          <w:szCs w:val="28"/>
          <w:lang w:val="tk-TM" w:eastAsia="en-US"/>
        </w:rPr>
        <w:t>tapawutlanýanlar bar. Meselem. mör-möjekler bilen iýmitlenýä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uşlaryň käbirleri (garlawaçlar, atgarlawaçlar) özleriniň awlary</w:t>
      </w:r>
      <w:r w:rsidR="00083A9C">
        <w:rPr>
          <w:rFonts w:ascii="Times New Roman" w:eastAsiaTheme="minorHAnsi" w:hAnsi="Times New Roman"/>
          <w:color w:val="000000"/>
          <w:sz w:val="28"/>
          <w:szCs w:val="28"/>
          <w:lang w:val="tk-TM" w:eastAsia="en-US"/>
        </w:rPr>
        <w:t xml:space="preserve">ny </w:t>
      </w:r>
      <w:r w:rsidRPr="00083A9C">
        <w:rPr>
          <w:rFonts w:ascii="Times New Roman" w:eastAsiaTheme="minorHAnsi" w:hAnsi="Times New Roman"/>
          <w:color w:val="000000"/>
          <w:sz w:val="28"/>
          <w:szCs w:val="28"/>
          <w:lang w:val="tk-TM" w:eastAsia="en-US"/>
        </w:rPr>
        <w:t>(mör-möjekleri) iýmitlenip duran pursatlarynda awlaýarlar. Togan.</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siňekçi ýaly guşlar bolsa hakyky ýyrtyjylar hökmünde awlaryny</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heme="minorHAnsi" w:hAnsi="Times New Roman"/>
          <w:color w:val="000000"/>
          <w:sz w:val="28"/>
          <w:szCs w:val="28"/>
          <w:lang w:val="tk-TM" w:eastAsia="en-US"/>
        </w:rPr>
        <w:t xml:space="preserve">garawullaýarlar we </w:t>
      </w:r>
      <w:r w:rsidR="00083A9C" w:rsidRPr="00083A9C">
        <w:rPr>
          <w:rFonts w:ascii="Times New Roman" w:eastAsiaTheme="minorHAnsi" w:hAnsi="Times New Roman"/>
          <w:color w:val="000000"/>
          <w:sz w:val="28"/>
          <w:szCs w:val="28"/>
          <w:lang w:val="tk-TM" w:eastAsia="en-US"/>
        </w:rPr>
        <w:t>soňra bolsa olary kowalaýarlar.</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Ýyrtyjy–pida gatn</w:t>
      </w:r>
      <w:r w:rsidR="00083A9C">
        <w:rPr>
          <w:rFonts w:ascii="Times New Roman" w:eastAsiaTheme="minorHAnsi" w:hAnsi="Times New Roman"/>
          <w:color w:val="000000"/>
          <w:sz w:val="28"/>
          <w:szCs w:val="28"/>
          <w:lang w:val="tk-TM" w:eastAsia="en-US"/>
        </w:rPr>
        <w:t xml:space="preserve">aşyklarynda organizmleriň iýmit </w:t>
      </w:r>
      <w:r w:rsidRPr="00083A9C">
        <w:rPr>
          <w:rFonts w:ascii="Times New Roman" w:eastAsiaTheme="minorHAnsi" w:hAnsi="Times New Roman"/>
          <w:color w:val="000000"/>
          <w:sz w:val="28"/>
          <w:szCs w:val="28"/>
          <w:lang w:val="tk-TM" w:eastAsia="en-US"/>
        </w:rPr>
        <w:t>baglanyşyklarynyň ekologik ähmiýeti has-da aýdyň ýüze çykýar.</w:t>
      </w:r>
    </w:p>
    <w:p w:rsidR="00EB128D" w:rsidRPr="00083A9C"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heme="minorHAnsi" w:hAnsi="Times New Roman"/>
          <w:color w:val="000000"/>
          <w:sz w:val="28"/>
          <w:szCs w:val="28"/>
          <w:lang w:val="tk-TM" w:eastAsia="en-US"/>
        </w:rPr>
        <w:t>Ýyrtyjylyk pidany işjeň gözleme</w:t>
      </w:r>
      <w:r w:rsidR="00083A9C" w:rsidRPr="00083A9C">
        <w:rPr>
          <w:rFonts w:ascii="Times New Roman" w:eastAsiaTheme="minorHAnsi" w:hAnsi="Times New Roman"/>
          <w:color w:val="000000"/>
          <w:sz w:val="28"/>
          <w:szCs w:val="28"/>
          <w:lang w:val="tk-TM" w:eastAsia="en-US"/>
        </w:rPr>
        <w:t>k hem-de garşylyk görkezmäge w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gaçmaga ukyply bolan pidanyň,</w:t>
      </w:r>
      <w:r w:rsidR="00083A9C">
        <w:rPr>
          <w:rFonts w:ascii="Times New Roman" w:eastAsiaTheme="minorHAnsi" w:hAnsi="Times New Roman"/>
          <w:color w:val="000000"/>
          <w:sz w:val="28"/>
          <w:szCs w:val="28"/>
          <w:lang w:val="tk-TM" w:eastAsia="en-US"/>
        </w:rPr>
        <w:t xml:space="preserve"> şeýle hem ony peýdalanyjynyň–</w:t>
      </w:r>
      <w:r w:rsidRPr="00083A9C">
        <w:rPr>
          <w:rFonts w:ascii="Times New Roman" w:eastAsiaTheme="minorHAnsi" w:hAnsi="Times New Roman"/>
          <w:color w:val="000000"/>
          <w:sz w:val="28"/>
          <w:szCs w:val="28"/>
          <w:lang w:val="tk-TM" w:eastAsia="en-US"/>
        </w:rPr>
        <w:t>ýyrtyjynyň dürli ekologik uýgunlaşma</w:t>
      </w:r>
      <w:r w:rsidR="00083A9C">
        <w:rPr>
          <w:rFonts w:ascii="Times New Roman" w:eastAsiaTheme="minorHAnsi" w:hAnsi="Times New Roman"/>
          <w:color w:val="000000"/>
          <w:sz w:val="28"/>
          <w:szCs w:val="28"/>
          <w:lang w:val="tk-TM" w:eastAsia="en-US"/>
        </w:rPr>
        <w:t xml:space="preserve">lary ýüze çykarmagyna getirýär. </w:t>
      </w:r>
      <w:r w:rsidRPr="00083A9C">
        <w:rPr>
          <w:rFonts w:ascii="Times New Roman" w:eastAsiaTheme="minorHAnsi" w:hAnsi="Times New Roman"/>
          <w:color w:val="000000"/>
          <w:sz w:val="28"/>
          <w:szCs w:val="28"/>
          <w:lang w:val="tk-TM" w:eastAsia="en-US"/>
        </w:rPr>
        <w:t>Pidalaryň öz ýyrtyjylaryndan işjeň goranmaklary netijesinde tebigy</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seçgi mahalynda olaryň duýma s</w:t>
      </w:r>
      <w:r w:rsidR="00083A9C">
        <w:rPr>
          <w:rFonts w:ascii="Times New Roman" w:eastAsiaTheme="minorHAnsi" w:hAnsi="Times New Roman"/>
          <w:color w:val="000000"/>
          <w:sz w:val="28"/>
          <w:szCs w:val="28"/>
          <w:lang w:val="tk-TM" w:eastAsia="en-US"/>
        </w:rPr>
        <w:t xml:space="preserve">ynalarynyň, ylgaýyş tizliginiň, </w:t>
      </w:r>
      <w:r w:rsidRPr="00083A9C">
        <w:rPr>
          <w:rFonts w:ascii="Times New Roman" w:eastAsiaTheme="minorHAnsi" w:hAnsi="Times New Roman"/>
          <w:color w:val="000000"/>
          <w:sz w:val="28"/>
          <w:szCs w:val="28"/>
          <w:lang w:val="tk-TM" w:eastAsia="en-US"/>
        </w:rPr>
        <w:t>aldamak häsiýetiniň ösmegine getirýär. Munuň özi nerw ulgamynyň</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ösmegi bilen bagly bolup, toparyň</w:t>
      </w:r>
      <w:r w:rsidR="00083A9C">
        <w:rPr>
          <w:rFonts w:ascii="Times New Roman" w:eastAsiaTheme="minorHAnsi" w:hAnsi="Times New Roman"/>
          <w:color w:val="000000"/>
          <w:sz w:val="28"/>
          <w:szCs w:val="28"/>
          <w:lang w:val="tk-TM" w:eastAsia="en-US"/>
        </w:rPr>
        <w:t xml:space="preserve"> progressiw ewolýusiýasyna alyp barýar. </w:t>
      </w:r>
      <w:r w:rsidRPr="00083A9C">
        <w:rPr>
          <w:rFonts w:ascii="Times New Roman" w:eastAsiaTheme="minorHAnsi" w:hAnsi="Times New Roman"/>
          <w:color w:val="000000"/>
          <w:sz w:val="28"/>
          <w:szCs w:val="28"/>
          <w:lang w:val="tk-TM" w:eastAsia="en-US"/>
        </w:rPr>
        <w:t>Pidalary ýyrtyjylaryň işjeň däl ýagdaýda gözleýän mahalynda</w:t>
      </w:r>
      <w:r w:rsidR="00083A9C">
        <w:rPr>
          <w:rFonts w:ascii="Times New Roman" w:eastAsiaTheme="minorHAnsi" w:hAnsi="Times New Roman"/>
          <w:color w:val="000000"/>
          <w:sz w:val="28"/>
          <w:szCs w:val="28"/>
          <w:lang w:val="tk-TM" w:eastAsia="en-US"/>
        </w:rPr>
        <w:t xml:space="preserve"> olarda penalaýjy reňkler, gaty </w:t>
      </w:r>
      <w:r w:rsidRPr="00083A9C">
        <w:rPr>
          <w:rFonts w:ascii="Times New Roman" w:eastAsiaTheme="minorHAnsi" w:hAnsi="Times New Roman"/>
          <w:color w:val="000000"/>
          <w:sz w:val="28"/>
          <w:szCs w:val="28"/>
          <w:lang w:val="tk-TM" w:eastAsia="en-US"/>
        </w:rPr>
        <w:lastRenderedPageBreak/>
        <w:t>gapakla</w:t>
      </w:r>
      <w:r w:rsidR="00083A9C">
        <w:rPr>
          <w:rFonts w:ascii="Times New Roman" w:eastAsiaTheme="minorHAnsi" w:hAnsi="Times New Roman"/>
          <w:color w:val="000000"/>
          <w:sz w:val="28"/>
          <w:szCs w:val="28"/>
          <w:lang w:val="tk-TM" w:eastAsia="en-US"/>
        </w:rPr>
        <w:t xml:space="preserve">r, iňňeler, tikenler ýyrtyjylar </w:t>
      </w:r>
      <w:r w:rsidRPr="00083A9C">
        <w:rPr>
          <w:rFonts w:ascii="Times New Roman" w:eastAsiaTheme="minorHAnsi" w:hAnsi="Times New Roman"/>
          <w:color w:val="000000"/>
          <w:sz w:val="28"/>
          <w:szCs w:val="28"/>
          <w:lang w:val="tk-TM" w:eastAsia="en-US"/>
        </w:rPr>
        <w:t>üçin elýetersiz hinler we gaçybatalgalar edinmek peýda bolýar. Şeýle</w:t>
      </w:r>
      <w:r w:rsidR="00083A9C">
        <w:rPr>
          <w:rFonts w:ascii="Times New Roman" w:eastAsiaTheme="minorHAnsi" w:hAnsi="Times New Roman"/>
          <w:color w:val="000000"/>
          <w:sz w:val="28"/>
          <w:szCs w:val="28"/>
          <w:lang w:val="tk-TM" w:eastAsia="en-US"/>
        </w:rPr>
        <w:t xml:space="preserve"> </w:t>
      </w:r>
      <w:r w:rsidRPr="00083A9C">
        <w:rPr>
          <w:rFonts w:ascii="Times New Roman" w:eastAsiaTheme="minorHAnsi" w:hAnsi="Times New Roman"/>
          <w:color w:val="000000"/>
          <w:sz w:val="28"/>
          <w:szCs w:val="28"/>
          <w:lang w:val="tk-TM" w:eastAsia="en-US"/>
        </w:rPr>
        <w:t xml:space="preserve">goranmak usulynyň käbirleri diňe bir </w:t>
      </w:r>
      <w:r w:rsidR="00083A9C">
        <w:rPr>
          <w:rFonts w:ascii="Times New Roman" w:eastAsiaTheme="minorHAnsi" w:hAnsi="Times New Roman"/>
          <w:color w:val="000000"/>
          <w:sz w:val="28"/>
          <w:szCs w:val="28"/>
          <w:lang w:val="tk-TM" w:eastAsia="en-US"/>
        </w:rPr>
        <w:t xml:space="preserve">az hereketlenýän ýa-da oturumly </w:t>
      </w:r>
      <w:r w:rsidRPr="00083A9C">
        <w:rPr>
          <w:rFonts w:ascii="Times New Roman" w:eastAsiaTheme="minorHAnsi" w:hAnsi="Times New Roman"/>
          <w:color w:val="000000"/>
          <w:sz w:val="28"/>
          <w:szCs w:val="28"/>
          <w:lang w:val="tk-TM" w:eastAsia="en-US"/>
        </w:rPr>
        <w:t>ýaşaýan görnüşler üçin däl-de, tebigy ýagylaryndan işjeň goranýan</w:t>
      </w:r>
    </w:p>
    <w:p w:rsidR="00EB128D" w:rsidRPr="003E1125" w:rsidRDefault="00083A9C"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083A9C">
        <w:rPr>
          <w:rFonts w:ascii="Times New Roman" w:eastAsiaTheme="minorHAnsi" w:hAnsi="Times New Roman"/>
          <w:color w:val="000000"/>
          <w:sz w:val="28"/>
          <w:szCs w:val="28"/>
          <w:lang w:val="tk-TM" w:eastAsia="en-US"/>
        </w:rPr>
        <w:t>haýwanlar üçin hem mahsusdyr.</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Pidalaryň goranmaga bolan uýg</w:t>
      </w:r>
      <w:r>
        <w:rPr>
          <w:rFonts w:ascii="Times New Roman" w:eastAsiaTheme="minorHAnsi" w:hAnsi="Times New Roman"/>
          <w:color w:val="000000"/>
          <w:sz w:val="28"/>
          <w:szCs w:val="28"/>
          <w:lang w:val="tk-TM" w:eastAsia="en-US"/>
        </w:rPr>
        <w:t xml:space="preserve">unlaşmalary hem dürli-dürlidir. </w:t>
      </w:r>
      <w:r w:rsidR="00EB128D" w:rsidRPr="00083A9C">
        <w:rPr>
          <w:rFonts w:ascii="Times New Roman" w:eastAsiaTheme="minorHAnsi" w:hAnsi="Times New Roman"/>
          <w:color w:val="000000"/>
          <w:sz w:val="28"/>
          <w:szCs w:val="28"/>
          <w:lang w:val="tk-TM" w:eastAsia="en-US"/>
        </w:rPr>
        <w:t>Şol uýgunlaşmalar käbir ýagdaýlarda örän çylşyrymly we</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garaşylmadyk bolýar. Meselem, karakatisa (ýumşak bedenlelilerden</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ýa-da mollýuskalardan) özüni yza</w:t>
      </w:r>
      <w:r>
        <w:rPr>
          <w:rFonts w:ascii="Times New Roman" w:eastAsiaTheme="minorHAnsi" w:hAnsi="Times New Roman"/>
          <w:color w:val="000000"/>
          <w:sz w:val="28"/>
          <w:szCs w:val="28"/>
          <w:lang w:val="tk-TM" w:eastAsia="en-US"/>
        </w:rPr>
        <w:t xml:space="preserve">rlaýan ýyrtyjydan goranmak üçin </w:t>
      </w:r>
      <w:r w:rsidR="00EB128D" w:rsidRPr="00083A9C">
        <w:rPr>
          <w:rFonts w:ascii="Times New Roman" w:eastAsiaTheme="minorHAnsi" w:hAnsi="Times New Roman"/>
          <w:color w:val="000000"/>
          <w:sz w:val="28"/>
          <w:szCs w:val="28"/>
          <w:lang w:val="tk-TM" w:eastAsia="en-US"/>
        </w:rPr>
        <w:t>syýaly haltajygyny onuň alkymyna (golaýyna) zyňýar. Gidrodinamiki</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kanunlara laýyklykda, suwda tiz ýüzýän haýwan tarapyndan suwa</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 xml:space="preserve">zyňylan syýa suwuklygy birnäçe wagtdan soňra </w:t>
      </w:r>
      <w:r>
        <w:rPr>
          <w:rFonts w:ascii="Times New Roman" w:eastAsiaTheme="minorHAnsi" w:hAnsi="Times New Roman"/>
          <w:color w:val="000000"/>
          <w:sz w:val="28"/>
          <w:szCs w:val="28"/>
          <w:lang w:val="tk-TM" w:eastAsia="en-US"/>
        </w:rPr>
        <w:t>edil karaka</w:t>
      </w:r>
      <w:r w:rsidR="00EB128D" w:rsidRPr="00083A9C">
        <w:rPr>
          <w:rFonts w:ascii="Times New Roman" w:eastAsiaTheme="minorHAnsi" w:hAnsi="Times New Roman"/>
          <w:color w:val="000000"/>
          <w:sz w:val="28"/>
          <w:szCs w:val="28"/>
          <w:lang w:val="tk-TM" w:eastAsia="en-US"/>
        </w:rPr>
        <w:t>tisanyň</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göwresiniň daşky keşbine meňzeş görnüşde dargaman durýar. Edil</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gözüniň alnynda aldanan ýyrtyjy haýwan</w:t>
      </w:r>
      <w:r>
        <w:rPr>
          <w:rFonts w:ascii="Times New Roman" w:eastAsiaTheme="minorHAnsi" w:hAnsi="Times New Roman"/>
          <w:color w:val="000000"/>
          <w:sz w:val="28"/>
          <w:szCs w:val="28"/>
          <w:lang w:val="tk-TM" w:eastAsia="en-US"/>
        </w:rPr>
        <w:t xml:space="preserve"> içi syýaly haltajygy ―tutýar‖. </w:t>
      </w:r>
      <w:r w:rsidR="00EB128D" w:rsidRPr="00083A9C">
        <w:rPr>
          <w:rFonts w:ascii="Times New Roman" w:eastAsiaTheme="minorHAnsi" w:hAnsi="Times New Roman"/>
          <w:color w:val="000000"/>
          <w:sz w:val="28"/>
          <w:szCs w:val="28"/>
          <w:lang w:val="tk-TM" w:eastAsia="en-US"/>
        </w:rPr>
        <w:t>Ol syýanyň huşdan gidiriji täsiri bolup, birnäçe wagtlap ýurtyjyny</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töwerekdäki gurşawda wagtlaýynça her</w:t>
      </w:r>
      <w:r>
        <w:rPr>
          <w:rFonts w:ascii="Times New Roman" w:eastAsiaTheme="minorHAnsi" w:hAnsi="Times New Roman"/>
          <w:color w:val="000000"/>
          <w:sz w:val="28"/>
          <w:szCs w:val="28"/>
          <w:lang w:val="tk-TM" w:eastAsia="en-US"/>
        </w:rPr>
        <w:t xml:space="preserve">eketlenmekden mahrum edýär. </w:t>
      </w:r>
      <w:r w:rsidR="00EB128D" w:rsidRPr="00083A9C">
        <w:rPr>
          <w:rFonts w:ascii="Times New Roman" w:eastAsiaTheme="minorHAnsi" w:hAnsi="Times New Roman"/>
          <w:color w:val="000000"/>
          <w:sz w:val="28"/>
          <w:szCs w:val="28"/>
          <w:lang w:val="tk-TM" w:eastAsia="en-US"/>
        </w:rPr>
        <w:t>Garny iňňe pisint balyklaryň öz ýyrtyjylaryndan goranmak usuly hem</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örän özboluşlydyr. Olaryň gysgalan göwresi iňňeler bilen örtülendir.</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 xml:space="preserve">Bu balyklarda garyndan başlanýan </w:t>
      </w:r>
      <w:r>
        <w:rPr>
          <w:rFonts w:ascii="Times New Roman" w:eastAsiaTheme="minorHAnsi" w:hAnsi="Times New Roman"/>
          <w:color w:val="000000"/>
          <w:sz w:val="28"/>
          <w:szCs w:val="28"/>
          <w:lang w:val="tk-TM" w:eastAsia="en-US"/>
        </w:rPr>
        <w:t xml:space="preserve">uly halta edil şar ýaly çişýär. </w:t>
      </w:r>
      <w:r w:rsidR="00EB128D" w:rsidRPr="00083A9C">
        <w:rPr>
          <w:rFonts w:ascii="Times New Roman" w:eastAsiaTheme="minorHAnsi" w:hAnsi="Times New Roman"/>
          <w:color w:val="000000"/>
          <w:sz w:val="28"/>
          <w:szCs w:val="28"/>
          <w:lang w:val="tk-TM" w:eastAsia="en-US"/>
        </w:rPr>
        <w:t>Şonda balyklaryň göwresindäki iňňeler gönelýärler we balyklara</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ýyrtyjylar kär edip bilmeýärler. Iri balyklar iňňe pisint garynly</w:t>
      </w:r>
      <w:r>
        <w:rPr>
          <w:rFonts w:ascii="Times New Roman" w:eastAsiaTheme="minorHAnsi" w:hAnsi="Times New Roman"/>
          <w:color w:val="000000"/>
          <w:sz w:val="28"/>
          <w:szCs w:val="28"/>
          <w:lang w:val="tk-TM" w:eastAsia="en-US"/>
        </w:rPr>
        <w:t xml:space="preserve"> balyklary iýäýseler hem göwresi şar şekilli daşy iňňeli balyk </w:t>
      </w:r>
      <w:r w:rsidR="00EB128D" w:rsidRPr="00083A9C">
        <w:rPr>
          <w:rFonts w:ascii="Times New Roman" w:eastAsiaTheme="minorHAnsi" w:hAnsi="Times New Roman"/>
          <w:color w:val="000000"/>
          <w:sz w:val="28"/>
          <w:szCs w:val="28"/>
          <w:lang w:val="tk-TM" w:eastAsia="en-US"/>
        </w:rPr>
        <w:t>ýyrtyjynyň bokurdagyna ýelmeşýär. Şeýlelikde ýyrtyjy balyklar</w:t>
      </w:r>
      <w:r>
        <w:rPr>
          <w:rFonts w:ascii="Times New Roman" w:eastAsiaTheme="minorHAnsi" w:hAnsi="Times New Roman"/>
          <w:color w:val="000000"/>
          <w:sz w:val="28"/>
          <w:szCs w:val="28"/>
          <w:lang w:val="tk-TM" w:eastAsia="en-US"/>
        </w:rPr>
        <w:t xml:space="preserve"> </w:t>
      </w:r>
      <w:r w:rsidR="00EB128D" w:rsidRPr="00083A9C">
        <w:rPr>
          <w:rFonts w:ascii="Times New Roman" w:eastAsiaTheme="minorHAnsi" w:hAnsi="Times New Roman"/>
          <w:color w:val="000000"/>
          <w:sz w:val="28"/>
          <w:szCs w:val="28"/>
          <w:lang w:val="tk-TM" w:eastAsia="en-US"/>
        </w:rPr>
        <w:t xml:space="preserve">pidanyň şunuň ýaly goranyş usulyndan heläk bolup ölýärler. </w:t>
      </w:r>
      <w:r w:rsidR="00EB128D" w:rsidRPr="003E1125">
        <w:rPr>
          <w:rFonts w:ascii="Times New Roman" w:eastAsiaTheme="minorHAnsi" w:hAnsi="Times New Roman"/>
          <w:color w:val="000000"/>
          <w:sz w:val="28"/>
          <w:szCs w:val="28"/>
          <w:lang w:val="tk-TM" w:eastAsia="en-US"/>
        </w:rPr>
        <w:t>Pidalaryň</w:t>
      </w:r>
      <w:r w:rsidR="003E1125">
        <w:rPr>
          <w:rFonts w:ascii="Times New Roman" w:eastAsiaTheme="minorHAnsi" w:hAnsi="Times New Roman"/>
          <w:color w:val="000000"/>
          <w:sz w:val="28"/>
          <w:szCs w:val="28"/>
          <w:lang w:val="tk-TM" w:eastAsia="en-US"/>
        </w:rPr>
        <w:t xml:space="preserve"> </w:t>
      </w:r>
      <w:r w:rsidR="00EB128D" w:rsidRPr="003E1125">
        <w:rPr>
          <w:rFonts w:ascii="Times New Roman" w:eastAsiaTheme="minorHAnsi" w:hAnsi="Times New Roman"/>
          <w:color w:val="000000"/>
          <w:sz w:val="28"/>
          <w:szCs w:val="28"/>
          <w:lang w:val="tk-TM" w:eastAsia="en-US"/>
        </w:rPr>
        <w:t>şeýle elýetersizligi we olary gözläp tapmagyň kynçylygy öz gezeginde</w:t>
      </w:r>
      <w:r w:rsidR="003E1125">
        <w:rPr>
          <w:rFonts w:ascii="Times New Roman" w:eastAsiaTheme="minorHAnsi" w:hAnsi="Times New Roman"/>
          <w:color w:val="000000"/>
          <w:sz w:val="28"/>
          <w:szCs w:val="28"/>
          <w:lang w:val="tk-TM" w:eastAsia="en-US"/>
        </w:rPr>
        <w:t xml:space="preserve"> </w:t>
      </w:r>
      <w:r w:rsidR="00EB128D" w:rsidRPr="003E1125">
        <w:rPr>
          <w:rFonts w:ascii="Times New Roman" w:eastAsiaTheme="minorHAnsi" w:hAnsi="Times New Roman"/>
          <w:color w:val="000000"/>
          <w:sz w:val="28"/>
          <w:szCs w:val="28"/>
          <w:lang w:val="tk-TM" w:eastAsia="en-US"/>
        </w:rPr>
        <w:t>ýyrtyjylaryň has ösen duýuş synal</w:t>
      </w:r>
      <w:r w:rsidR="003E1125">
        <w:rPr>
          <w:rFonts w:ascii="Times New Roman" w:eastAsiaTheme="minorHAnsi" w:hAnsi="Times New Roman"/>
          <w:color w:val="000000"/>
          <w:sz w:val="28"/>
          <w:szCs w:val="28"/>
          <w:lang w:val="tk-TM" w:eastAsia="en-US"/>
        </w:rPr>
        <w:t xml:space="preserve">ary (görmek, eşitmek, syzmak we </w:t>
      </w:r>
      <w:r w:rsidR="00EB128D" w:rsidRPr="003E1125">
        <w:rPr>
          <w:rFonts w:ascii="Times New Roman" w:eastAsiaTheme="minorHAnsi" w:hAnsi="Times New Roman"/>
          <w:color w:val="000000"/>
          <w:sz w:val="28"/>
          <w:szCs w:val="28"/>
          <w:lang w:val="tk-TM" w:eastAsia="en-US"/>
        </w:rPr>
        <w:t>ş.m.) awlaryna bolan çakganl</w:t>
      </w:r>
      <w:r w:rsidR="003E1125">
        <w:rPr>
          <w:rFonts w:ascii="Times New Roman" w:eastAsiaTheme="minorHAnsi" w:hAnsi="Times New Roman"/>
          <w:color w:val="000000"/>
          <w:sz w:val="28"/>
          <w:szCs w:val="28"/>
          <w:lang w:val="tk-TM" w:eastAsia="en-US"/>
        </w:rPr>
        <w:t xml:space="preserve">ygy olary yzarlanda çydamlylygy </w:t>
      </w:r>
      <w:r w:rsidR="00EB128D" w:rsidRPr="003E1125">
        <w:rPr>
          <w:rFonts w:ascii="Times New Roman" w:eastAsiaTheme="minorHAnsi" w:hAnsi="Times New Roman"/>
          <w:color w:val="000000"/>
          <w:sz w:val="28"/>
          <w:szCs w:val="28"/>
          <w:lang w:val="tk-TM" w:eastAsia="en-US"/>
        </w:rPr>
        <w:t>döretmäge mümkinçilik berýär. Şeýlelikde ýyrtyjylaryň öz pidalary</w:t>
      </w:r>
      <w:r w:rsidR="003E1125">
        <w:rPr>
          <w:rFonts w:ascii="Times New Roman" w:eastAsiaTheme="minorHAnsi" w:hAnsi="Times New Roman"/>
          <w:color w:val="000000"/>
          <w:sz w:val="28"/>
          <w:szCs w:val="28"/>
          <w:lang w:val="tk-TM" w:eastAsia="en-US"/>
        </w:rPr>
        <w:t xml:space="preserve"> </w:t>
      </w:r>
      <w:r w:rsidR="00EB128D" w:rsidRPr="003E1125">
        <w:rPr>
          <w:rFonts w:ascii="Times New Roman" w:eastAsiaTheme="minorHAnsi" w:hAnsi="Times New Roman"/>
          <w:color w:val="000000"/>
          <w:sz w:val="28"/>
          <w:szCs w:val="28"/>
          <w:lang w:val="tk-TM" w:eastAsia="en-US"/>
        </w:rPr>
        <w:t>bilen ekologik gatnaşyklary görnüşleriň ewolýusiýanyň bilelikdegitmegini üpjün edýär. Ýyrtyjylar adatça iýmitiň örän köp görnüşi</w:t>
      </w:r>
      <w:r w:rsidR="003E1125">
        <w:rPr>
          <w:rFonts w:ascii="Times New Roman" w:eastAsiaTheme="minorHAnsi" w:hAnsi="Times New Roman"/>
          <w:color w:val="000000"/>
          <w:sz w:val="28"/>
          <w:szCs w:val="28"/>
          <w:lang w:val="tk-TM" w:eastAsia="en-US"/>
        </w:rPr>
        <w:t xml:space="preserve"> </w:t>
      </w:r>
      <w:r w:rsidR="00EB128D" w:rsidRPr="003E1125">
        <w:rPr>
          <w:rFonts w:ascii="Times New Roman" w:eastAsiaTheme="minorHAnsi" w:hAnsi="Times New Roman"/>
          <w:color w:val="000000"/>
          <w:sz w:val="28"/>
          <w:szCs w:val="28"/>
          <w:lang w:val="tk-TM" w:eastAsia="en-US"/>
        </w:rPr>
        <w:t>bilen iýmitlenýärler. Pidalary awlamak ýyrtyjylardan köp güýji we</w:t>
      </w:r>
      <w:r w:rsidR="003E1125">
        <w:rPr>
          <w:rFonts w:ascii="Times New Roman" w:eastAsiaTheme="minorHAnsi" w:hAnsi="Times New Roman"/>
          <w:color w:val="000000"/>
          <w:sz w:val="28"/>
          <w:szCs w:val="28"/>
          <w:lang w:val="tk-TM" w:eastAsia="en-US"/>
        </w:rPr>
        <w:t xml:space="preserve"> </w:t>
      </w:r>
      <w:r w:rsidR="00EB128D" w:rsidRPr="003E1125">
        <w:rPr>
          <w:rFonts w:ascii="Times New Roman" w:eastAsiaTheme="minorHAnsi" w:hAnsi="Times New Roman"/>
          <w:color w:val="000000"/>
          <w:sz w:val="28"/>
          <w:szCs w:val="28"/>
          <w:lang w:val="tk-TM" w:eastAsia="en-US"/>
        </w:rPr>
        <w:t>energiýany talap edýär.</w:t>
      </w:r>
    </w:p>
    <w:p w:rsidR="00EB128D" w:rsidRPr="003E112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3E1125">
        <w:rPr>
          <w:rFonts w:ascii="Times New Roman" w:eastAsiaTheme="minorHAnsi" w:hAnsi="Times New Roman"/>
          <w:color w:val="000000"/>
          <w:sz w:val="28"/>
          <w:szCs w:val="28"/>
          <w:lang w:val="tk-TM" w:eastAsia="en-US"/>
        </w:rPr>
        <w:t>Ýyrtyjy öz gezeginde, tutmaga h</w:t>
      </w:r>
      <w:r w:rsidR="003E1125" w:rsidRPr="003E1125">
        <w:rPr>
          <w:rFonts w:ascii="Times New Roman" w:eastAsiaTheme="minorHAnsi" w:hAnsi="Times New Roman"/>
          <w:color w:val="000000"/>
          <w:sz w:val="28"/>
          <w:szCs w:val="28"/>
          <w:lang w:val="tk-TM" w:eastAsia="en-US"/>
        </w:rPr>
        <w:t>as ýöriteleşen pidasyny ilkinji</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nobatynda iýýär. Meselem, serç</w:t>
      </w:r>
      <w:r w:rsidR="003E1125" w:rsidRPr="003E1125">
        <w:rPr>
          <w:rFonts w:ascii="Times New Roman" w:eastAsiaTheme="minorHAnsi" w:hAnsi="Times New Roman"/>
          <w:color w:val="000000"/>
          <w:sz w:val="28"/>
          <w:szCs w:val="28"/>
          <w:lang w:val="tk-TM" w:eastAsia="en-US"/>
        </w:rPr>
        <w:t>eleriň köpisi topragyň üstünde,</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ýapraklarda, otlarda we. ş.m. açyk</w:t>
      </w:r>
      <w:r w:rsidR="003E1125">
        <w:rPr>
          <w:rFonts w:ascii="Times New Roman" w:eastAsiaTheme="minorHAnsi" w:hAnsi="Times New Roman"/>
          <w:color w:val="000000"/>
          <w:sz w:val="28"/>
          <w:szCs w:val="28"/>
          <w:lang w:val="tk-TM" w:eastAsia="en-US"/>
        </w:rPr>
        <w:t xml:space="preserve"> ýerlerde ýaşaýan mör-möjekleri </w:t>
      </w:r>
      <w:r w:rsidRPr="003E1125">
        <w:rPr>
          <w:rFonts w:ascii="Times New Roman" w:eastAsiaTheme="minorHAnsi" w:hAnsi="Times New Roman"/>
          <w:color w:val="000000"/>
          <w:sz w:val="28"/>
          <w:szCs w:val="28"/>
          <w:lang w:val="tk-TM" w:eastAsia="en-US"/>
        </w:rPr>
        <w:t>iýýärler. Emma bu guşlar awlamak üçin ýörite usullary talap edýän</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toprakda ýaşaýan oňurgasyzlary iýmeýärler. Ýyrtyjylaryň iýmitleri</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saýlamaklarynyň ýene-de bir sebä</w:t>
      </w:r>
      <w:r w:rsidR="003E1125">
        <w:rPr>
          <w:rFonts w:ascii="Times New Roman" w:eastAsiaTheme="minorHAnsi" w:hAnsi="Times New Roman"/>
          <w:color w:val="000000"/>
          <w:sz w:val="28"/>
          <w:szCs w:val="28"/>
          <w:lang w:val="tk-TM" w:eastAsia="en-US"/>
        </w:rPr>
        <w:t xml:space="preserve">bi hem olaryň has köpçülikleýin </w:t>
      </w:r>
      <w:r w:rsidRPr="003E1125">
        <w:rPr>
          <w:rFonts w:ascii="Times New Roman" w:eastAsiaTheme="minorHAnsi" w:hAnsi="Times New Roman"/>
          <w:color w:val="000000"/>
          <w:sz w:val="28"/>
          <w:szCs w:val="28"/>
          <w:lang w:val="tk-TM" w:eastAsia="en-US"/>
        </w:rPr>
        <w:t>peýda bolýan pidalary iýmäge geçmekleridir. Bu ýagdaý ýyrtyjy-laryň</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aw awlaýan wagtyndaky özlerini alyp baryşlaryny gü</w:t>
      </w:r>
      <w:r w:rsidR="003E1125" w:rsidRPr="003E1125">
        <w:rPr>
          <w:rFonts w:ascii="Times New Roman" w:eastAsiaTheme="minorHAnsi" w:hAnsi="Times New Roman"/>
          <w:color w:val="000000"/>
          <w:sz w:val="28"/>
          <w:szCs w:val="28"/>
          <w:lang w:val="tk-TM" w:eastAsia="en-US"/>
        </w:rPr>
        <w:t>ýçlendirýär. Bir</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görnüş bilen iýmitlenmekden başga bir görnüşe iýmitlenmäge geçmek</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ukyby-ýyrtyjylaryň ýaşaýşynda zerur</w:t>
      </w:r>
      <w:r w:rsidR="003E1125">
        <w:rPr>
          <w:rFonts w:ascii="Times New Roman" w:eastAsiaTheme="minorHAnsi" w:hAnsi="Times New Roman"/>
          <w:color w:val="000000"/>
          <w:sz w:val="28"/>
          <w:szCs w:val="28"/>
          <w:lang w:val="tk-TM" w:eastAsia="en-US"/>
        </w:rPr>
        <w:t xml:space="preserve"> ekologik ýöriteleşmeleriň biri </w:t>
      </w:r>
      <w:r w:rsidRPr="003E1125">
        <w:rPr>
          <w:rFonts w:ascii="Times New Roman" w:eastAsiaTheme="minorHAnsi" w:hAnsi="Times New Roman"/>
          <w:color w:val="000000"/>
          <w:sz w:val="28"/>
          <w:szCs w:val="28"/>
          <w:lang w:val="tk-TM" w:eastAsia="en-US"/>
        </w:rPr>
        <w:t>hasaplanýar.</w:t>
      </w:r>
    </w:p>
    <w:p w:rsidR="00EB128D" w:rsidRPr="003E112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b/>
          <w:bCs/>
          <w:color w:val="000000"/>
          <w:sz w:val="28"/>
          <w:szCs w:val="28"/>
          <w:lang w:val="tk-TM" w:eastAsia="en-US"/>
        </w:rPr>
        <w:t>Mugthor</w:t>
      </w:r>
      <w:r w:rsidRPr="005905D5">
        <w:rPr>
          <w:rFonts w:ascii="Times New Roman" w:eastAsia="Times New Roman,Bold" w:hAnsi="Times New Roman"/>
          <w:b/>
          <w:bCs/>
          <w:color w:val="000000"/>
          <w:sz w:val="28"/>
          <w:szCs w:val="28"/>
          <w:lang w:val="tk-TM" w:eastAsia="en-US"/>
        </w:rPr>
        <w:t>–hojaýyn gatnaşykla</w:t>
      </w:r>
      <w:r w:rsidRPr="005905D5">
        <w:rPr>
          <w:rFonts w:ascii="Times New Roman" w:eastAsiaTheme="minorHAnsi" w:hAnsi="Times New Roman"/>
          <w:b/>
          <w:bCs/>
          <w:color w:val="000000"/>
          <w:sz w:val="28"/>
          <w:szCs w:val="28"/>
          <w:lang w:val="tk-TM" w:eastAsia="en-US"/>
        </w:rPr>
        <w:t xml:space="preserve">ry. </w:t>
      </w:r>
      <w:r w:rsidR="003E1125" w:rsidRPr="005905D5">
        <w:rPr>
          <w:rFonts w:ascii="Times New Roman" w:eastAsiaTheme="minorHAnsi" w:hAnsi="Times New Roman"/>
          <w:color w:val="000000"/>
          <w:sz w:val="28"/>
          <w:szCs w:val="28"/>
          <w:lang w:val="tk-TM" w:eastAsia="en-US"/>
        </w:rPr>
        <w:t>Mugthorlyk gatnaşyklarynda</w:t>
      </w:r>
      <w:r w:rsidR="003E1125">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mugthor öz hojaýynyny diňe bir iýmit</w:t>
      </w:r>
      <w:r w:rsidR="003E1125" w:rsidRPr="005905D5">
        <w:rPr>
          <w:rFonts w:ascii="Times New Roman" w:eastAsiaTheme="minorHAnsi" w:hAnsi="Times New Roman"/>
          <w:color w:val="000000"/>
          <w:sz w:val="28"/>
          <w:szCs w:val="28"/>
          <w:lang w:val="tk-TM" w:eastAsia="en-US"/>
        </w:rPr>
        <w:t xml:space="preserve"> çeşmesi hökmünde däl-de,</w:t>
      </w:r>
      <w:r w:rsidR="003E1125">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eýsem ony hemişelik ýa-da wagt</w:t>
      </w:r>
      <w:r w:rsidR="003E1125" w:rsidRPr="005905D5">
        <w:rPr>
          <w:rFonts w:ascii="Times New Roman" w:eastAsiaTheme="minorHAnsi" w:hAnsi="Times New Roman"/>
          <w:color w:val="000000"/>
          <w:sz w:val="28"/>
          <w:szCs w:val="28"/>
          <w:lang w:val="tk-TM" w:eastAsia="en-US"/>
        </w:rPr>
        <w:t>laýyn ýaşaýyş ýeri hökmünde hem</w:t>
      </w:r>
      <w:r w:rsidR="003E1125">
        <w:rPr>
          <w:rFonts w:ascii="Times New Roman" w:eastAsiaTheme="minorHAnsi" w:hAnsi="Times New Roman"/>
          <w:color w:val="000000"/>
          <w:sz w:val="28"/>
          <w:szCs w:val="28"/>
          <w:lang w:val="tk-TM" w:eastAsia="en-US"/>
        </w:rPr>
        <w:t xml:space="preserve"> </w:t>
      </w:r>
      <w:r w:rsidR="003E1125" w:rsidRPr="005905D5">
        <w:rPr>
          <w:rFonts w:ascii="Times New Roman" w:eastAsiaTheme="minorHAnsi" w:hAnsi="Times New Roman"/>
          <w:color w:val="000000"/>
          <w:sz w:val="28"/>
          <w:szCs w:val="28"/>
          <w:lang w:val="tk-TM" w:eastAsia="en-US"/>
        </w:rPr>
        <w:t>peýdalanýar.</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Mugthorlyk ýyrtyjylykdan tapawu</w:t>
      </w:r>
      <w:r w:rsidR="003E1125" w:rsidRPr="003E1125">
        <w:rPr>
          <w:rFonts w:ascii="Times New Roman" w:eastAsiaTheme="minorHAnsi" w:hAnsi="Times New Roman"/>
          <w:color w:val="000000"/>
          <w:sz w:val="28"/>
          <w:szCs w:val="28"/>
          <w:lang w:val="tk-TM" w:eastAsia="en-US"/>
        </w:rPr>
        <w:t>tlylykda, görnüşleriň juda inçe</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 xml:space="preserve">ýöriteleş-mesi bilen tapawutlanýar. </w:t>
      </w:r>
      <w:r w:rsidR="003E1125">
        <w:rPr>
          <w:rFonts w:ascii="Times New Roman" w:eastAsiaTheme="minorHAnsi" w:hAnsi="Times New Roman"/>
          <w:color w:val="000000"/>
          <w:sz w:val="28"/>
          <w:szCs w:val="28"/>
          <w:lang w:val="en-US" w:eastAsia="en-US"/>
        </w:rPr>
        <w:t>Æünki hojaýyn mugthory diňe bir</w:t>
      </w:r>
      <w:r w:rsidR="003E1125">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iýmit bilen däl-de, eýsem ony mikrok</w:t>
      </w:r>
      <w:r w:rsidR="003E1125">
        <w:rPr>
          <w:rFonts w:ascii="Times New Roman" w:eastAsiaTheme="minorHAnsi" w:hAnsi="Times New Roman"/>
          <w:color w:val="000000"/>
          <w:sz w:val="28"/>
          <w:szCs w:val="28"/>
          <w:lang w:val="en-US" w:eastAsia="en-US"/>
        </w:rPr>
        <w:t>limat, gorag we ş. m. bilen hem</w:t>
      </w:r>
      <w:r w:rsidR="003E1125">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ygtybarly üpjün edýär. Mug</w:t>
      </w:r>
      <w:r w:rsidR="003E1125">
        <w:rPr>
          <w:rFonts w:ascii="Times New Roman" w:eastAsiaTheme="minorHAnsi" w:hAnsi="Times New Roman"/>
          <w:color w:val="000000"/>
          <w:sz w:val="28"/>
          <w:szCs w:val="28"/>
          <w:lang w:val="en-US" w:eastAsia="en-US"/>
        </w:rPr>
        <w:t>thoryň öz hojaýynynyň bedeniniň</w:t>
      </w:r>
      <w:r w:rsidR="003E1125">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aýratynlyklaryna bolan ýörite</w:t>
      </w:r>
      <w:r w:rsidR="003E1125">
        <w:rPr>
          <w:rFonts w:ascii="Times New Roman" w:eastAsiaTheme="minorHAnsi" w:hAnsi="Times New Roman"/>
          <w:color w:val="000000"/>
          <w:sz w:val="28"/>
          <w:szCs w:val="28"/>
          <w:lang w:val="en-US" w:eastAsia="en-US"/>
        </w:rPr>
        <w:t>leşmesi näçe ýokary bolsa, onuň</w:t>
      </w:r>
      <w:r w:rsidR="003E1125">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köpelmek we nesil galdyrmak mü</w:t>
      </w:r>
      <w:r w:rsidR="003E1125">
        <w:rPr>
          <w:rFonts w:ascii="Times New Roman" w:eastAsiaTheme="minorHAnsi" w:hAnsi="Times New Roman"/>
          <w:color w:val="000000"/>
          <w:sz w:val="28"/>
          <w:szCs w:val="28"/>
          <w:lang w:val="en-US" w:eastAsia="en-US"/>
        </w:rPr>
        <w:t>mkinçiligi hem şonça ýokarydyr.</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Mugthoryň öz hojaýyny bilen jebis arabaglanyşygy iki hili saýlap</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 xml:space="preserve">almagyň netijesinde hasyl bolýar. </w:t>
      </w:r>
      <w:r w:rsidR="003E1125" w:rsidRPr="003E1125">
        <w:rPr>
          <w:rFonts w:ascii="Times New Roman" w:eastAsiaTheme="minorHAnsi" w:hAnsi="Times New Roman"/>
          <w:color w:val="000000"/>
          <w:sz w:val="28"/>
          <w:szCs w:val="28"/>
          <w:lang w:val="tk-TM" w:eastAsia="en-US"/>
        </w:rPr>
        <w:t>Mugthorlaryň arasynda öz</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hojaýynyny tiz öldürmän. ony u</w:t>
      </w:r>
      <w:r w:rsidR="003E1125">
        <w:rPr>
          <w:rFonts w:ascii="Times New Roman" w:eastAsiaTheme="minorHAnsi" w:hAnsi="Times New Roman"/>
          <w:color w:val="000000"/>
          <w:sz w:val="28"/>
          <w:szCs w:val="28"/>
          <w:lang w:val="tk-TM" w:eastAsia="en-US"/>
        </w:rPr>
        <w:t xml:space="preserve">zak wagtlap peýdalanmaga ukyply </w:t>
      </w:r>
      <w:r w:rsidRPr="003E1125">
        <w:rPr>
          <w:rFonts w:ascii="Times New Roman" w:eastAsiaTheme="minorHAnsi" w:hAnsi="Times New Roman"/>
          <w:color w:val="000000"/>
          <w:sz w:val="28"/>
          <w:szCs w:val="28"/>
          <w:lang w:val="tk-TM" w:eastAsia="en-US"/>
        </w:rPr>
        <w:t xml:space="preserve">bolan </w:t>
      </w:r>
      <w:r w:rsidRPr="003E1125">
        <w:rPr>
          <w:rFonts w:ascii="Times New Roman" w:eastAsiaTheme="minorHAnsi" w:hAnsi="Times New Roman"/>
          <w:color w:val="000000"/>
          <w:sz w:val="28"/>
          <w:szCs w:val="28"/>
          <w:lang w:val="tk-TM" w:eastAsia="en-US"/>
        </w:rPr>
        <w:lastRenderedPageBreak/>
        <w:t>görnüşler agdyklyk edýärler. Başgaça aýdylanda, mugthor</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hojaýynyny tapdan düşürýär, emma öldürmeýär. Öz gezeginde</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hojaýynyň bedeniniň garşylyk gör</w:t>
      </w:r>
      <w:r w:rsidR="003E1125">
        <w:rPr>
          <w:rFonts w:ascii="Times New Roman" w:eastAsiaTheme="minorHAnsi" w:hAnsi="Times New Roman"/>
          <w:color w:val="000000"/>
          <w:sz w:val="28"/>
          <w:szCs w:val="28"/>
          <w:lang w:val="tk-TM" w:eastAsia="en-US"/>
        </w:rPr>
        <w:t xml:space="preserve">kezmegine bolan seçgi mugthoryň </w:t>
      </w:r>
      <w:r w:rsidRPr="003E1125">
        <w:rPr>
          <w:rFonts w:ascii="Times New Roman" w:eastAsiaTheme="minorHAnsi" w:hAnsi="Times New Roman"/>
          <w:color w:val="000000"/>
          <w:sz w:val="28"/>
          <w:szCs w:val="28"/>
          <w:lang w:val="tk-TM" w:eastAsia="en-US"/>
        </w:rPr>
        <w:t xml:space="preserve">onuň bedeninde ýaşamagyny </w:t>
      </w:r>
      <w:r w:rsidR="003E1125">
        <w:rPr>
          <w:rFonts w:ascii="Times New Roman" w:eastAsiaTheme="minorHAnsi" w:hAnsi="Times New Roman"/>
          <w:color w:val="000000"/>
          <w:sz w:val="28"/>
          <w:szCs w:val="28"/>
          <w:lang w:val="tk-TM" w:eastAsia="en-US"/>
        </w:rPr>
        <w:t xml:space="preserve">az derejede duýmagyna getirýär. </w:t>
      </w:r>
      <w:r w:rsidRPr="003E1125">
        <w:rPr>
          <w:rFonts w:ascii="Times New Roman" w:eastAsiaTheme="minorHAnsi" w:hAnsi="Times New Roman"/>
          <w:color w:val="000000"/>
          <w:sz w:val="28"/>
          <w:szCs w:val="28"/>
          <w:lang w:val="tk-TM" w:eastAsia="en-US"/>
        </w:rPr>
        <w:t>Ewolýusiýanyň barşynda ilkibaşda hojaýyn bilen mugthoryň</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arasyndaky ýiti gatnaşyklaryň bitaraplaşmagy-da mümkin.</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Tebigy seçginiň uzak taryhynyň barşynda mugthorlaryň</w:t>
      </w:r>
      <w:r w:rsidR="003E1125">
        <w:rPr>
          <w:rFonts w:ascii="Times New Roman" w:eastAsiaTheme="minorHAnsi" w:hAnsi="Times New Roman"/>
          <w:color w:val="000000"/>
          <w:sz w:val="28"/>
          <w:szCs w:val="28"/>
          <w:lang w:val="tk-TM" w:eastAsia="en-US"/>
        </w:rPr>
        <w:t xml:space="preserve"> </w:t>
      </w:r>
      <w:r w:rsidRPr="003E1125">
        <w:rPr>
          <w:rFonts w:ascii="Times New Roman" w:eastAsiaTheme="minorHAnsi" w:hAnsi="Times New Roman"/>
          <w:color w:val="000000"/>
          <w:sz w:val="28"/>
          <w:szCs w:val="28"/>
          <w:lang w:val="tk-TM" w:eastAsia="en-US"/>
        </w:rPr>
        <w:t>täsirinden heläkçilikli zyýa</w:t>
      </w:r>
      <w:r w:rsidR="003E1125">
        <w:rPr>
          <w:rFonts w:ascii="Times New Roman" w:eastAsiaTheme="minorHAnsi" w:hAnsi="Times New Roman"/>
          <w:color w:val="000000"/>
          <w:sz w:val="28"/>
          <w:szCs w:val="28"/>
          <w:lang w:val="tk-TM" w:eastAsia="en-US"/>
        </w:rPr>
        <w:t xml:space="preserve">n, esasan, entek durnuklaşmadyk </w:t>
      </w:r>
      <w:r w:rsidRPr="003E1125">
        <w:rPr>
          <w:rFonts w:ascii="Times New Roman" w:eastAsiaTheme="minorHAnsi" w:hAnsi="Times New Roman"/>
          <w:color w:val="000000"/>
          <w:sz w:val="28"/>
          <w:szCs w:val="28"/>
          <w:lang w:val="tk-TM" w:eastAsia="en-US"/>
        </w:rPr>
        <w:t xml:space="preserve">gatnaşyklarda has-da aýdyň duýulýar. </w:t>
      </w:r>
      <w:r w:rsidRPr="005905D5">
        <w:rPr>
          <w:rFonts w:ascii="Times New Roman" w:eastAsiaTheme="minorHAnsi" w:hAnsi="Times New Roman"/>
          <w:color w:val="000000"/>
          <w:sz w:val="28"/>
          <w:szCs w:val="28"/>
          <w:lang w:val="tk-TM" w:eastAsia="en-US"/>
        </w:rPr>
        <w:t>Şu sebäpli-de tötänleýin</w:t>
      </w:r>
    </w:p>
    <w:p w:rsidR="00EB128D" w:rsidRPr="00C30363"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C30363">
        <w:rPr>
          <w:rFonts w:ascii="Times New Roman" w:eastAsiaTheme="minorHAnsi" w:hAnsi="Times New Roman"/>
          <w:color w:val="000000"/>
          <w:sz w:val="28"/>
          <w:szCs w:val="28"/>
          <w:lang w:val="tk-TM" w:eastAsia="en-US"/>
        </w:rPr>
        <w:t>ýagdaýda getirilen zyýankeşler oba h</w:t>
      </w:r>
      <w:r w:rsidR="00C30363" w:rsidRPr="00C30363">
        <w:rPr>
          <w:rFonts w:ascii="Times New Roman" w:eastAsiaTheme="minorHAnsi" w:hAnsi="Times New Roman"/>
          <w:color w:val="000000"/>
          <w:sz w:val="28"/>
          <w:szCs w:val="28"/>
          <w:lang w:val="tk-TM" w:eastAsia="en-US"/>
        </w:rPr>
        <w:t>ojalyk ekinlerini ýa-da mallary</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ýerli zyýankeşlere gar</w:t>
      </w:r>
      <w:r w:rsidR="00C30363">
        <w:rPr>
          <w:rFonts w:ascii="Times New Roman" w:eastAsiaTheme="minorHAnsi" w:hAnsi="Times New Roman"/>
          <w:color w:val="000000"/>
          <w:sz w:val="28"/>
          <w:szCs w:val="28"/>
          <w:lang w:val="tk-TM" w:eastAsia="en-US"/>
        </w:rPr>
        <w:t xml:space="preserve">anyňda has güýçli zaýalaýarlar. </w:t>
      </w:r>
      <w:r w:rsidRPr="00C30363">
        <w:rPr>
          <w:rFonts w:ascii="Times New Roman" w:eastAsiaTheme="minorHAnsi" w:hAnsi="Times New Roman"/>
          <w:color w:val="000000"/>
          <w:sz w:val="28"/>
          <w:szCs w:val="28"/>
          <w:lang w:val="tk-TM" w:eastAsia="en-US"/>
        </w:rPr>
        <w:t>Mugthorlyk gatnaşyklaryň köp görnüşleriniň arasynda hojaýynyň</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hökmany ölmeli ýagdaýy hem duş gelýär. Mugthor gatnaşyklaryň bu</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görnüşi öz ýumurtgalaryny beýleki görnüşleriň ýumurtgalarynyň ýada</w:t>
      </w:r>
      <w:r w:rsidR="00C30363">
        <w:rPr>
          <w:rFonts w:ascii="Times New Roman" w:eastAsiaTheme="minorHAnsi" w:hAnsi="Times New Roman"/>
          <w:color w:val="000000"/>
          <w:sz w:val="28"/>
          <w:szCs w:val="28"/>
          <w:lang w:val="tk-TM" w:eastAsia="en-US"/>
        </w:rPr>
        <w:t>n</w:t>
      </w:r>
      <w:r w:rsidRPr="00C30363">
        <w:rPr>
          <w:rFonts w:ascii="Times New Roman" w:eastAsiaTheme="minorHAnsi" w:hAnsi="Times New Roman"/>
          <w:color w:val="000000"/>
          <w:sz w:val="28"/>
          <w:szCs w:val="28"/>
          <w:lang w:val="tk-TM" w:eastAsia="en-US"/>
        </w:rPr>
        <w:t>gurçuklarynyň içine ta</w:t>
      </w:r>
      <w:r w:rsidR="00C30363">
        <w:rPr>
          <w:rFonts w:ascii="Times New Roman" w:eastAsiaTheme="minorHAnsi" w:hAnsi="Times New Roman"/>
          <w:color w:val="000000"/>
          <w:sz w:val="28"/>
          <w:szCs w:val="28"/>
          <w:lang w:val="tk-TM" w:eastAsia="en-US"/>
        </w:rPr>
        <w:t>şlaýan mör-möjekleriň (meselem,n</w:t>
      </w:r>
      <w:r w:rsidRPr="00C30363">
        <w:rPr>
          <w:rFonts w:ascii="Times New Roman" w:eastAsiaTheme="minorHAnsi" w:hAnsi="Times New Roman"/>
          <w:color w:val="000000"/>
          <w:sz w:val="28"/>
          <w:szCs w:val="28"/>
          <w:lang w:val="tk-TM" w:eastAsia="en-US"/>
        </w:rPr>
        <w:t>trihogrammalaryň) arasynda has giňden ýaýrandyr. Şunuň ýaly mörmöjeklere</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 xml:space="preserve">adatça </w:t>
      </w:r>
      <w:r w:rsidRPr="00C30363">
        <w:rPr>
          <w:rFonts w:ascii="Times New Roman" w:eastAsiaTheme="minorHAnsi" w:hAnsi="Times New Roman"/>
          <w:i/>
          <w:iCs/>
          <w:color w:val="000000"/>
          <w:sz w:val="28"/>
          <w:szCs w:val="28"/>
          <w:lang w:val="tk-TM" w:eastAsia="en-US"/>
        </w:rPr>
        <w:t xml:space="preserve">parazitoidler </w:t>
      </w:r>
      <w:r w:rsidRPr="00C30363">
        <w:rPr>
          <w:rFonts w:ascii="Times New Roman" w:eastAsiaTheme="minorHAnsi" w:hAnsi="Times New Roman"/>
          <w:color w:val="000000"/>
          <w:sz w:val="28"/>
          <w:szCs w:val="28"/>
          <w:lang w:val="tk-TM" w:eastAsia="en-US"/>
        </w:rPr>
        <w:t>diýip at berilýär. Hojaýynyň ölmegi</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onuň bedeninde iýmit ätiýaçlygynyň</w:t>
      </w:r>
      <w:r w:rsidR="00C30363">
        <w:rPr>
          <w:rFonts w:ascii="Times New Roman" w:eastAsiaTheme="minorHAnsi" w:hAnsi="Times New Roman"/>
          <w:color w:val="000000"/>
          <w:sz w:val="28"/>
          <w:szCs w:val="28"/>
          <w:lang w:val="tk-TM" w:eastAsia="en-US"/>
        </w:rPr>
        <w:t xml:space="preserve"> az bolmagy bilen şertlenendir. </w:t>
      </w:r>
      <w:r w:rsidRPr="00C30363">
        <w:rPr>
          <w:rFonts w:ascii="Times New Roman" w:eastAsiaTheme="minorHAnsi" w:hAnsi="Times New Roman"/>
          <w:color w:val="000000"/>
          <w:sz w:val="28"/>
          <w:szCs w:val="28"/>
          <w:lang w:val="tk-TM" w:eastAsia="en-US"/>
        </w:rPr>
        <w:t>Şol iýmit ätiýaçlygy mugthoryň bir ýa-da az sanly gurçuklarynyň ösüp</w:t>
      </w:r>
    </w:p>
    <w:p w:rsidR="00EB128D" w:rsidRPr="00B82F91"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C30363">
        <w:rPr>
          <w:rFonts w:ascii="Times New Roman" w:eastAsiaTheme="minorHAnsi" w:hAnsi="Times New Roman"/>
          <w:color w:val="000000"/>
          <w:sz w:val="28"/>
          <w:szCs w:val="28"/>
          <w:lang w:val="tk-TM" w:eastAsia="en-US"/>
        </w:rPr>
        <w:t>ý</w:t>
      </w:r>
      <w:r w:rsidR="00C30363" w:rsidRPr="00C30363">
        <w:rPr>
          <w:rFonts w:ascii="Times New Roman" w:eastAsiaTheme="minorHAnsi" w:hAnsi="Times New Roman"/>
          <w:color w:val="000000"/>
          <w:sz w:val="28"/>
          <w:szCs w:val="28"/>
          <w:lang w:val="tk-TM" w:eastAsia="en-US"/>
        </w:rPr>
        <w:t>etişmekleri üçin zordan ýetýär.</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Şeýlelikde mugthorlyk hadys</w:t>
      </w:r>
      <w:r w:rsidR="00C30363">
        <w:rPr>
          <w:rFonts w:ascii="Times New Roman" w:eastAsiaTheme="minorHAnsi" w:hAnsi="Times New Roman"/>
          <w:color w:val="000000"/>
          <w:sz w:val="28"/>
          <w:szCs w:val="28"/>
          <w:lang w:val="tk-TM" w:eastAsia="en-US"/>
        </w:rPr>
        <w:t xml:space="preserve">asy özara gatnaşyklaryň beýleki </w:t>
      </w:r>
      <w:r w:rsidRPr="00C30363">
        <w:rPr>
          <w:rFonts w:ascii="Times New Roman" w:eastAsiaTheme="minorHAnsi" w:hAnsi="Times New Roman"/>
          <w:color w:val="000000"/>
          <w:sz w:val="28"/>
          <w:szCs w:val="28"/>
          <w:lang w:val="tk-TM" w:eastAsia="en-US"/>
        </w:rPr>
        <w:t>ähli görnüş-lerine geçmeginiň mümkinçilikl</w:t>
      </w:r>
      <w:r w:rsidR="00C30363">
        <w:rPr>
          <w:rFonts w:ascii="Times New Roman" w:eastAsiaTheme="minorHAnsi" w:hAnsi="Times New Roman"/>
          <w:color w:val="000000"/>
          <w:sz w:val="28"/>
          <w:szCs w:val="28"/>
          <w:lang w:val="tk-TM" w:eastAsia="en-US"/>
        </w:rPr>
        <w:t xml:space="preserve">eri bilen baglanyşyklydyr. </w:t>
      </w:r>
      <w:r w:rsidRPr="00C30363">
        <w:rPr>
          <w:rFonts w:ascii="Times New Roman" w:eastAsiaTheme="minorHAnsi" w:hAnsi="Times New Roman"/>
          <w:b/>
          <w:bCs/>
          <w:color w:val="000000"/>
          <w:sz w:val="28"/>
          <w:szCs w:val="28"/>
          <w:lang w:val="tk-TM" w:eastAsia="en-US"/>
        </w:rPr>
        <w:t xml:space="preserve">Kommensalizm. </w:t>
      </w:r>
      <w:r w:rsidRPr="00C30363">
        <w:rPr>
          <w:rFonts w:ascii="Times New Roman" w:eastAsiaTheme="minorHAnsi" w:hAnsi="Times New Roman"/>
          <w:color w:val="000000"/>
          <w:sz w:val="28"/>
          <w:szCs w:val="28"/>
          <w:lang w:val="tk-TM" w:eastAsia="en-US"/>
        </w:rPr>
        <w:t xml:space="preserve">Kommensalizm (fransuzça </w:t>
      </w:r>
      <w:r w:rsidRPr="00C30363">
        <w:rPr>
          <w:rFonts w:ascii="Times New Roman" w:eastAsiaTheme="minorHAnsi" w:hAnsi="Times New Roman"/>
          <w:i/>
          <w:iCs/>
          <w:color w:val="000000"/>
          <w:sz w:val="28"/>
          <w:szCs w:val="28"/>
          <w:lang w:val="tk-TM" w:eastAsia="en-US"/>
        </w:rPr>
        <w:t xml:space="preserve">commensal </w:t>
      </w:r>
      <w:r w:rsidR="00C30363" w:rsidRPr="00C30363">
        <w:rPr>
          <w:rFonts w:ascii="Times New Roman" w:eastAsiaTheme="minorHAnsi" w:hAnsi="Times New Roman"/>
          <w:color w:val="000000"/>
          <w:sz w:val="28"/>
          <w:szCs w:val="28"/>
          <w:lang w:val="tk-TM" w:eastAsia="en-US"/>
        </w:rPr>
        <w:t>-</w:t>
      </w:r>
      <w:r w:rsidRPr="00C30363">
        <w:rPr>
          <w:rFonts w:ascii="Times New Roman" w:eastAsiaTheme="minorHAnsi" w:hAnsi="Times New Roman"/>
          <w:i/>
          <w:iCs/>
          <w:color w:val="000000"/>
          <w:sz w:val="28"/>
          <w:szCs w:val="28"/>
          <w:lang w:val="tk-TM" w:eastAsia="en-US"/>
        </w:rPr>
        <w:t xml:space="preserve">“tabakdaş” </w:t>
      </w:r>
      <w:r w:rsidRPr="00C30363">
        <w:rPr>
          <w:rFonts w:ascii="Times New Roman" w:eastAsiaTheme="minorHAnsi" w:hAnsi="Times New Roman"/>
          <w:color w:val="000000"/>
          <w:sz w:val="28"/>
          <w:szCs w:val="28"/>
          <w:lang w:val="tk-TM" w:eastAsia="en-US"/>
        </w:rPr>
        <w:t>diýmegi aňladýar) iki sa</w:t>
      </w:r>
      <w:r w:rsidR="00C30363">
        <w:rPr>
          <w:rFonts w:ascii="Times New Roman" w:eastAsiaTheme="minorHAnsi" w:hAnsi="Times New Roman"/>
          <w:color w:val="000000"/>
          <w:sz w:val="28"/>
          <w:szCs w:val="28"/>
          <w:lang w:val="tk-TM" w:eastAsia="en-US"/>
        </w:rPr>
        <w:t xml:space="preserve">ny görnüşiň arasyndaky gatnaşyk </w:t>
      </w:r>
      <w:r w:rsidRPr="00C30363">
        <w:rPr>
          <w:rFonts w:ascii="Times New Roman" w:eastAsiaTheme="minorHAnsi" w:hAnsi="Times New Roman"/>
          <w:color w:val="000000"/>
          <w:sz w:val="28"/>
          <w:szCs w:val="28"/>
          <w:lang w:val="tk-TM" w:eastAsia="en-US"/>
        </w:rPr>
        <w:t xml:space="preserve">bolup, onda bir görnüşiň işjeňligi </w:t>
      </w:r>
      <w:r w:rsidR="00C30363">
        <w:rPr>
          <w:rFonts w:ascii="Times New Roman" w:eastAsiaTheme="minorHAnsi" w:hAnsi="Times New Roman"/>
          <w:color w:val="000000"/>
          <w:sz w:val="28"/>
          <w:szCs w:val="28"/>
          <w:lang w:val="tk-TM" w:eastAsia="en-US"/>
        </w:rPr>
        <w:t xml:space="preserve">beýleki bir görnüşe iýmit ýa-da gaçybatalga bolup hyzmat edýär. </w:t>
      </w:r>
      <w:r w:rsidRPr="00C30363">
        <w:rPr>
          <w:rFonts w:ascii="Times New Roman" w:eastAsiaTheme="minorHAnsi" w:hAnsi="Times New Roman"/>
          <w:color w:val="000000"/>
          <w:sz w:val="28"/>
          <w:szCs w:val="28"/>
          <w:lang w:val="tk-TM" w:eastAsia="en-US"/>
        </w:rPr>
        <w:t>Başgaça aýdylanda, kommensalizm</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bir görnüşiň beýleki bi</w:t>
      </w:r>
      <w:r w:rsidR="00C30363">
        <w:rPr>
          <w:rFonts w:ascii="Times New Roman" w:eastAsiaTheme="minorHAnsi" w:hAnsi="Times New Roman"/>
          <w:color w:val="000000"/>
          <w:sz w:val="28"/>
          <w:szCs w:val="28"/>
          <w:lang w:val="tk-TM" w:eastAsia="en-US"/>
        </w:rPr>
        <w:t xml:space="preserve">r görnüşi oňa zyýan ýetirmezden </w:t>
      </w:r>
      <w:r w:rsidRPr="00C30363">
        <w:rPr>
          <w:rFonts w:ascii="Times New Roman" w:eastAsiaTheme="minorHAnsi" w:hAnsi="Times New Roman"/>
          <w:color w:val="000000"/>
          <w:sz w:val="28"/>
          <w:szCs w:val="28"/>
          <w:lang w:val="tk-TM" w:eastAsia="en-US"/>
        </w:rPr>
        <w:t>peýdalanmagydyr. Hojaýynyň iýmit galyndylaryny peýdalanmaga</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 xml:space="preserve">esaslanan kommensalizme başgaça </w:t>
      </w:r>
      <w:r w:rsidRPr="00C30363">
        <w:rPr>
          <w:rFonts w:ascii="Times New Roman" w:eastAsiaTheme="minorHAnsi" w:hAnsi="Times New Roman"/>
          <w:i/>
          <w:iCs/>
          <w:color w:val="000000"/>
          <w:sz w:val="28"/>
          <w:szCs w:val="28"/>
          <w:lang w:val="tk-TM" w:eastAsia="en-US"/>
        </w:rPr>
        <w:t xml:space="preserve">nanýagysylyk </w:t>
      </w:r>
      <w:r w:rsidR="00C30363" w:rsidRPr="00C30363">
        <w:rPr>
          <w:rFonts w:ascii="Times New Roman" w:eastAsiaTheme="minorHAnsi" w:hAnsi="Times New Roman"/>
          <w:color w:val="000000"/>
          <w:sz w:val="28"/>
          <w:szCs w:val="28"/>
          <w:lang w:val="tk-TM" w:eastAsia="en-US"/>
        </w:rPr>
        <w:t>hem diýilýär. Muňa</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mysal edip ýolbarslar bilen syrtlanlaryň arasyndaky iýmit</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gatnaşyklaryny görkezmek bolar. Syrtlan ýolbarsyň agzyndan galan</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iýmiti toplap, şolar bilen iýmiylenýär. Iri akulalaryň kommensallary</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olary hemişe ýola ýollaýan ýelmeşiji balyklar hasaplanýar. Mörmöjekler</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bilen käbir ösümlikleriň arasyndaky gatnaşyklar hem</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nanýagysylyga mysal bolup bilerler. Mör-möjek iýiji ösümliklere</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deg</w:t>
      </w:r>
      <w:r w:rsidR="00C30363">
        <w:rPr>
          <w:rFonts w:ascii="Times New Roman" w:eastAsiaTheme="minorHAnsi" w:hAnsi="Times New Roman"/>
          <w:color w:val="000000"/>
          <w:sz w:val="28"/>
          <w:szCs w:val="28"/>
          <w:lang w:val="tk-TM" w:eastAsia="en-US"/>
        </w:rPr>
        <w:t xml:space="preserve">işli bolan nepentes ösümliginiň </w:t>
      </w:r>
      <w:r w:rsidRPr="00C30363">
        <w:rPr>
          <w:rFonts w:ascii="Times New Roman" w:eastAsiaTheme="minorHAnsi" w:hAnsi="Times New Roman"/>
          <w:color w:val="000000"/>
          <w:sz w:val="28"/>
          <w:szCs w:val="28"/>
          <w:lang w:val="tk-TM" w:eastAsia="en-US"/>
        </w:rPr>
        <w:t>k</w:t>
      </w:r>
      <w:r w:rsidR="00C30363">
        <w:rPr>
          <w:rFonts w:ascii="Times New Roman" w:eastAsiaTheme="minorHAnsi" w:hAnsi="Times New Roman"/>
          <w:color w:val="000000"/>
          <w:sz w:val="28"/>
          <w:szCs w:val="28"/>
          <w:lang w:val="tk-TM" w:eastAsia="en-US"/>
        </w:rPr>
        <w:t xml:space="preserve">üýzejiginiň içindäki suwuklykda </w:t>
      </w:r>
      <w:r w:rsidRPr="00C30363">
        <w:rPr>
          <w:rFonts w:ascii="Times New Roman" w:eastAsiaTheme="minorHAnsi" w:hAnsi="Times New Roman"/>
          <w:color w:val="000000"/>
          <w:sz w:val="28"/>
          <w:szCs w:val="28"/>
          <w:lang w:val="tk-TM" w:eastAsia="en-US"/>
        </w:rPr>
        <w:t>çybynlaryň-kulisidleriň gurçuklary, hat</w:t>
      </w:r>
      <w:r w:rsidR="00C30363">
        <w:rPr>
          <w:rFonts w:ascii="Times New Roman" w:eastAsiaTheme="minorHAnsi" w:hAnsi="Times New Roman"/>
          <w:color w:val="000000"/>
          <w:sz w:val="28"/>
          <w:szCs w:val="28"/>
          <w:lang w:val="tk-TM" w:eastAsia="en-US"/>
        </w:rPr>
        <w:t xml:space="preserve">-da teneçirleriň hem gurçuklary </w:t>
      </w:r>
      <w:r w:rsidRPr="00C30363">
        <w:rPr>
          <w:rFonts w:ascii="Times New Roman" w:eastAsiaTheme="minorHAnsi" w:hAnsi="Times New Roman"/>
          <w:color w:val="000000"/>
          <w:sz w:val="28"/>
          <w:szCs w:val="28"/>
          <w:lang w:val="tk-TM" w:eastAsia="en-US"/>
        </w:rPr>
        <w:t>ýaşaýarlar. Olar küýzejige düşen mör-möjekler bilen iýmitlenýärler.</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 xml:space="preserve">Epifit ösümlikleriň (grekçe </w:t>
      </w:r>
      <w:r w:rsidRPr="00C30363">
        <w:rPr>
          <w:rFonts w:ascii="Times New Roman" w:eastAsiaTheme="minorHAnsi" w:hAnsi="Times New Roman"/>
          <w:i/>
          <w:iCs/>
          <w:color w:val="000000"/>
          <w:sz w:val="28"/>
          <w:szCs w:val="28"/>
          <w:lang w:val="tk-TM" w:eastAsia="en-US"/>
        </w:rPr>
        <w:t xml:space="preserve">epi </w:t>
      </w:r>
      <w:r w:rsidR="00C30363">
        <w:rPr>
          <w:rFonts w:ascii="Times New Roman" w:eastAsiaTheme="minorHAnsi" w:hAnsi="Times New Roman"/>
          <w:color w:val="000000"/>
          <w:sz w:val="28"/>
          <w:szCs w:val="28"/>
          <w:lang w:val="tk-TM" w:eastAsia="en-US"/>
        </w:rPr>
        <w:t>- ―üstünde, ýokarsynda,</w:t>
      </w:r>
      <w:r w:rsidRPr="00C30363">
        <w:rPr>
          <w:rFonts w:ascii="Times New Roman" w:eastAsiaTheme="minorHAnsi" w:hAnsi="Times New Roman"/>
          <w:color w:val="000000"/>
          <w:sz w:val="28"/>
          <w:szCs w:val="28"/>
          <w:lang w:val="tk-TM" w:eastAsia="en-US"/>
        </w:rPr>
        <w:t xml:space="preserve">golaýynda‖, </w:t>
      </w:r>
      <w:r w:rsidRPr="00C30363">
        <w:rPr>
          <w:rFonts w:ascii="Times New Roman" w:eastAsiaTheme="minorHAnsi" w:hAnsi="Times New Roman"/>
          <w:i/>
          <w:iCs/>
          <w:color w:val="000000"/>
          <w:sz w:val="28"/>
          <w:szCs w:val="28"/>
          <w:lang w:val="tk-TM" w:eastAsia="en-US"/>
        </w:rPr>
        <w:t>phyton -</w:t>
      </w:r>
      <w:r w:rsidRPr="00C30363">
        <w:rPr>
          <w:rFonts w:ascii="Times New Roman" w:eastAsiaTheme="minorHAnsi" w:hAnsi="Times New Roman"/>
          <w:color w:val="000000"/>
          <w:sz w:val="28"/>
          <w:szCs w:val="28"/>
          <w:lang w:val="tk-TM" w:eastAsia="en-US"/>
        </w:rPr>
        <w:t>―ösümlik‖ diýmeg</w:t>
      </w:r>
      <w:r w:rsidR="00C30363">
        <w:rPr>
          <w:rFonts w:ascii="Times New Roman" w:eastAsiaTheme="minorHAnsi" w:hAnsi="Times New Roman"/>
          <w:color w:val="000000"/>
          <w:sz w:val="28"/>
          <w:szCs w:val="28"/>
          <w:lang w:val="tk-TM" w:eastAsia="en-US"/>
        </w:rPr>
        <w:t xml:space="preserve">i aňladýar) agaçlaryň sütüniniň </w:t>
      </w:r>
      <w:r w:rsidRPr="00C30363">
        <w:rPr>
          <w:rFonts w:ascii="Times New Roman" w:eastAsiaTheme="minorHAnsi" w:hAnsi="Times New Roman"/>
          <w:color w:val="000000"/>
          <w:sz w:val="28"/>
          <w:szCs w:val="28"/>
          <w:lang w:val="tk-TM" w:eastAsia="en-US"/>
        </w:rPr>
        <w:t>üstünde ornaşmaklygy hem kommensalizme degişlidir. Guşlaryň</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höwürtgelerinde, gemrijileriň hinlerinde bog-unaýaklylaryň ençeme</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görnüşleri ýaşamaga ýöriteleşip hi</w:t>
      </w:r>
      <w:r w:rsidR="00C30363">
        <w:rPr>
          <w:rFonts w:ascii="Times New Roman" w:eastAsiaTheme="minorHAnsi" w:hAnsi="Times New Roman"/>
          <w:color w:val="000000"/>
          <w:sz w:val="28"/>
          <w:szCs w:val="28"/>
          <w:lang w:val="tk-TM" w:eastAsia="en-US"/>
        </w:rPr>
        <w:t xml:space="preserve">nlerden, höwürtgelerden daşarda </w:t>
      </w:r>
      <w:r w:rsidRPr="00C30363">
        <w:rPr>
          <w:rFonts w:ascii="Times New Roman" w:eastAsiaTheme="minorHAnsi" w:hAnsi="Times New Roman"/>
          <w:color w:val="000000"/>
          <w:sz w:val="28"/>
          <w:szCs w:val="28"/>
          <w:lang w:val="tk-TM" w:eastAsia="en-US"/>
        </w:rPr>
        <w:t>ýaşap bilmeýärler. Hemişe hinlerde ýa-da höwürtgelerde ýaşaýan</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 xml:space="preserve">haýwanlara </w:t>
      </w:r>
      <w:r w:rsidRPr="00C30363">
        <w:rPr>
          <w:rFonts w:ascii="Times New Roman" w:eastAsiaTheme="minorHAnsi" w:hAnsi="Times New Roman"/>
          <w:i/>
          <w:iCs/>
          <w:color w:val="000000"/>
          <w:sz w:val="28"/>
          <w:szCs w:val="28"/>
          <w:lang w:val="tk-TM" w:eastAsia="en-US"/>
        </w:rPr>
        <w:t xml:space="preserve">nidikollar </w:t>
      </w:r>
      <w:r w:rsidR="00C30363">
        <w:rPr>
          <w:rFonts w:ascii="Times New Roman" w:eastAsiaTheme="minorHAnsi" w:hAnsi="Times New Roman"/>
          <w:color w:val="000000"/>
          <w:sz w:val="28"/>
          <w:szCs w:val="28"/>
          <w:lang w:val="tk-TM" w:eastAsia="en-US"/>
        </w:rPr>
        <w:t xml:space="preserve">diýip at berilýär. </w:t>
      </w:r>
      <w:r w:rsidRPr="00C30363">
        <w:rPr>
          <w:rFonts w:ascii="Times New Roman" w:eastAsiaTheme="minorHAnsi" w:hAnsi="Times New Roman"/>
          <w:color w:val="000000"/>
          <w:sz w:val="28"/>
          <w:szCs w:val="28"/>
          <w:lang w:val="tk-TM" w:eastAsia="en-US"/>
        </w:rPr>
        <w:t xml:space="preserve">Kommensalizm gatnaşyklary tebigatda örän möhümdir. </w:t>
      </w:r>
      <w:r w:rsidR="00C30363">
        <w:rPr>
          <w:rFonts w:ascii="Times New Roman" w:eastAsiaTheme="minorHAnsi" w:hAnsi="Times New Roman"/>
          <w:color w:val="000000"/>
          <w:sz w:val="28"/>
          <w:szCs w:val="28"/>
          <w:lang w:val="tk-TM" w:eastAsia="en-US"/>
        </w:rPr>
        <w:t>Ç</w:t>
      </w:r>
      <w:r w:rsidRPr="00C30363">
        <w:rPr>
          <w:rFonts w:ascii="Times New Roman" w:eastAsiaTheme="minorHAnsi" w:hAnsi="Times New Roman"/>
          <w:color w:val="000000"/>
          <w:sz w:val="28"/>
          <w:szCs w:val="28"/>
          <w:lang w:val="tk-TM" w:eastAsia="en-US"/>
        </w:rPr>
        <w:t>ünki</w:t>
      </w:r>
      <w:r w:rsidR="00C30363">
        <w:rPr>
          <w:rFonts w:ascii="Times New Roman" w:eastAsiaTheme="minorHAnsi" w:hAnsi="Times New Roman"/>
          <w:color w:val="000000"/>
          <w:sz w:val="28"/>
          <w:szCs w:val="28"/>
          <w:lang w:val="tk-TM" w:eastAsia="en-US"/>
        </w:rPr>
        <w:t xml:space="preserve"> </w:t>
      </w:r>
      <w:r w:rsidRPr="00C30363">
        <w:rPr>
          <w:rFonts w:ascii="Times New Roman" w:eastAsiaTheme="minorHAnsi" w:hAnsi="Times New Roman"/>
          <w:color w:val="000000"/>
          <w:sz w:val="28"/>
          <w:szCs w:val="28"/>
          <w:lang w:val="tk-TM" w:eastAsia="en-US"/>
        </w:rPr>
        <w:t>bu gatnaşyk görnüşleriň bilelikde ha</w:t>
      </w:r>
      <w:r w:rsidR="00B82F91">
        <w:rPr>
          <w:rFonts w:ascii="Times New Roman" w:eastAsiaTheme="minorHAnsi" w:hAnsi="Times New Roman"/>
          <w:color w:val="000000"/>
          <w:sz w:val="28"/>
          <w:szCs w:val="28"/>
          <w:lang w:val="tk-TM" w:eastAsia="en-US"/>
        </w:rPr>
        <w:t xml:space="preserve">s ysnyşykly ýaşamaklaryny üpjün </w:t>
      </w:r>
      <w:r w:rsidRPr="00B82F91">
        <w:rPr>
          <w:rFonts w:ascii="Times New Roman" w:eastAsiaTheme="minorHAnsi" w:hAnsi="Times New Roman"/>
          <w:color w:val="000000"/>
          <w:sz w:val="28"/>
          <w:szCs w:val="28"/>
          <w:lang w:val="tk-TM" w:eastAsia="en-US"/>
        </w:rPr>
        <w:t>edýär. Şeýle gatnaşyk edýän görnüşler ýaşaýyş gurşawyny gow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özleşdirmäge we iýmit </w:t>
      </w:r>
      <w:r w:rsidR="00B82F91">
        <w:rPr>
          <w:rFonts w:ascii="Times New Roman" w:eastAsiaTheme="minorHAnsi" w:hAnsi="Times New Roman"/>
          <w:color w:val="000000"/>
          <w:sz w:val="28"/>
          <w:szCs w:val="28"/>
          <w:lang w:val="tk-TM" w:eastAsia="en-US"/>
        </w:rPr>
        <w:t xml:space="preserve">çeşmelerinden doly peýdalanmaga mümkinçilik alýarlar. </w:t>
      </w:r>
      <w:r w:rsidRPr="00B82F91">
        <w:rPr>
          <w:rFonts w:ascii="Times New Roman" w:eastAsiaTheme="minorHAnsi" w:hAnsi="Times New Roman"/>
          <w:b/>
          <w:bCs/>
          <w:color w:val="000000"/>
          <w:sz w:val="28"/>
          <w:szCs w:val="28"/>
          <w:lang w:val="tk-TM" w:eastAsia="en-US"/>
        </w:rPr>
        <w:t xml:space="preserve">Mutualizm. </w:t>
      </w:r>
      <w:r w:rsidRPr="00B82F91">
        <w:rPr>
          <w:rFonts w:ascii="Times New Roman" w:eastAsiaTheme="minorHAnsi" w:hAnsi="Times New Roman"/>
          <w:color w:val="000000"/>
          <w:sz w:val="28"/>
          <w:szCs w:val="28"/>
          <w:lang w:val="tk-TM" w:eastAsia="en-US"/>
        </w:rPr>
        <w:t>Tebigatda görnüşleriň birek-biregi bilen özara</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ähbitli gatnaşyklary hem giňden ýaýrandyr. Şol gatnaşyklara</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umumylykda </w:t>
      </w:r>
      <w:r w:rsidRPr="00B82F91">
        <w:rPr>
          <w:rFonts w:ascii="Times New Roman" w:eastAsiaTheme="minorHAnsi" w:hAnsi="Times New Roman"/>
          <w:i/>
          <w:iCs/>
          <w:color w:val="000000"/>
          <w:sz w:val="28"/>
          <w:szCs w:val="28"/>
          <w:lang w:val="tk-TM" w:eastAsia="en-US"/>
        </w:rPr>
        <w:t xml:space="preserve">“mutualizm” </w:t>
      </w:r>
      <w:r w:rsidRPr="00B82F91">
        <w:rPr>
          <w:rFonts w:ascii="Times New Roman" w:eastAsiaTheme="minorHAnsi" w:hAnsi="Times New Roman"/>
          <w:color w:val="000000"/>
          <w:sz w:val="28"/>
          <w:szCs w:val="28"/>
          <w:lang w:val="tk-TM" w:eastAsia="en-US"/>
        </w:rPr>
        <w:t xml:space="preserve">diýip at berilýär (latynça </w:t>
      </w:r>
      <w:r w:rsidRPr="00B82F91">
        <w:rPr>
          <w:rFonts w:ascii="Times New Roman" w:eastAsiaTheme="minorHAnsi" w:hAnsi="Times New Roman"/>
          <w:i/>
          <w:iCs/>
          <w:color w:val="000000"/>
          <w:sz w:val="28"/>
          <w:szCs w:val="28"/>
          <w:lang w:val="tk-TM" w:eastAsia="en-US"/>
        </w:rPr>
        <w:t xml:space="preserve">mutuus </w:t>
      </w:r>
      <w:r w:rsidRPr="00B82F91">
        <w:rPr>
          <w:rFonts w:ascii="Times New Roman" w:eastAsiaTheme="minorHAnsi" w:hAnsi="Times New Roman"/>
          <w:color w:val="000000"/>
          <w:sz w:val="28"/>
          <w:szCs w:val="28"/>
          <w:lang w:val="tk-TM" w:eastAsia="en-US"/>
        </w:rPr>
        <w:t>- ―özara</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ähbitli‖ diýmegi aňladýar). Mutualistik gatnaşyklar mugthorlygy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ýa-da kommensalizmiň esasynda döräp biler. Birek-birek üçin bähbitli</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olan bilelikdäki ýaşaýşyň ösüş de</w:t>
      </w:r>
      <w:r w:rsidR="00B82F91">
        <w:rPr>
          <w:rFonts w:ascii="Times New Roman" w:eastAsiaTheme="minorHAnsi" w:hAnsi="Times New Roman"/>
          <w:color w:val="000000"/>
          <w:sz w:val="28"/>
          <w:szCs w:val="28"/>
          <w:lang w:val="tk-TM" w:eastAsia="en-US"/>
        </w:rPr>
        <w:t xml:space="preserve">rejesi dürli hili bolup bilýär. </w:t>
      </w:r>
      <w:r w:rsidRPr="00B82F91">
        <w:rPr>
          <w:rFonts w:ascii="Times New Roman" w:eastAsiaTheme="minorHAnsi" w:hAnsi="Times New Roman"/>
          <w:color w:val="000000"/>
          <w:sz w:val="28"/>
          <w:szCs w:val="28"/>
          <w:lang w:val="tk-TM" w:eastAsia="en-US"/>
        </w:rPr>
        <w:lastRenderedPageBreak/>
        <w:t>Mutualizm hadysasy - iki görnüşiň hem birek-birege peýdaly bolan</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özara gatna</w:t>
      </w:r>
      <w:r w:rsidR="00B82F91">
        <w:rPr>
          <w:rFonts w:ascii="Times New Roman" w:eastAsiaTheme="minorHAnsi" w:hAnsi="Times New Roman"/>
          <w:color w:val="000000"/>
          <w:sz w:val="28"/>
          <w:szCs w:val="28"/>
          <w:lang w:val="tk-TM" w:eastAsia="en-US"/>
        </w:rPr>
        <w:t xml:space="preserve">şygydyr, bilelikde ýaşamagydyr. </w:t>
      </w:r>
      <w:r w:rsidRPr="00B82F91">
        <w:rPr>
          <w:rFonts w:ascii="Times New Roman" w:eastAsiaTheme="minorHAnsi" w:hAnsi="Times New Roman"/>
          <w:b/>
          <w:bCs/>
          <w:color w:val="000000"/>
          <w:sz w:val="28"/>
          <w:szCs w:val="28"/>
          <w:lang w:val="tk-TM" w:eastAsia="en-US"/>
        </w:rPr>
        <w:t xml:space="preserve">Simbioz. </w:t>
      </w:r>
      <w:r w:rsidRPr="00B82F91">
        <w:rPr>
          <w:rFonts w:ascii="Times New Roman" w:eastAsiaTheme="minorHAnsi" w:hAnsi="Times New Roman"/>
          <w:color w:val="000000"/>
          <w:sz w:val="28"/>
          <w:szCs w:val="28"/>
          <w:lang w:val="tk-TM" w:eastAsia="en-US"/>
        </w:rPr>
        <w:t>Bu gatnaşyklarynyň mysalyna özboluşly janl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organizmler hasaplanýan lişaýnikler degişlidir. Lişaýnikler –</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kömelekler bilen suwotularyň bilelikde ýaşamaklarynyň netijesind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emele gelen bir bütewi organizmdir. Lişaýnikleriň düzümin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i/>
          <w:iCs/>
          <w:color w:val="000000"/>
          <w:sz w:val="28"/>
          <w:szCs w:val="28"/>
          <w:lang w:val="tk-TM" w:eastAsia="en-US"/>
        </w:rPr>
        <w:t xml:space="preserve">askomisetler, bazidiomisetler we fikomisetler klaslarynyň </w:t>
      </w:r>
      <w:r w:rsidRPr="00B82F91">
        <w:rPr>
          <w:rFonts w:ascii="Times New Roman" w:eastAsiaTheme="minorHAnsi" w:hAnsi="Times New Roman"/>
          <w:color w:val="000000"/>
          <w:sz w:val="28"/>
          <w:szCs w:val="28"/>
          <w:lang w:val="tk-TM" w:eastAsia="en-US"/>
        </w:rPr>
        <w:t>wekilleri</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irýärler. Suwotularyň arasynda kömelekler bilen ylalaşyp ýaşaýan</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gök-ýaşyl, ýaşyl we </w:t>
      </w:r>
      <w:r w:rsidR="00B82F91">
        <w:rPr>
          <w:rFonts w:ascii="Times New Roman" w:eastAsiaTheme="minorHAnsi" w:hAnsi="Times New Roman"/>
          <w:color w:val="000000"/>
          <w:sz w:val="28"/>
          <w:szCs w:val="28"/>
          <w:lang w:val="tk-TM" w:eastAsia="en-US"/>
        </w:rPr>
        <w:t xml:space="preserve">goňur suwotylarda mugthor bolup </w:t>
      </w:r>
      <w:r w:rsidRPr="00B82F91">
        <w:rPr>
          <w:rFonts w:ascii="Times New Roman" w:eastAsiaTheme="minorHAnsi" w:hAnsi="Times New Roman"/>
          <w:color w:val="000000"/>
          <w:sz w:val="28"/>
          <w:szCs w:val="28"/>
          <w:lang w:val="tk-TM" w:eastAsia="en-US"/>
        </w:rPr>
        <w:t>ýaşamaklarynyň netijes</w:t>
      </w:r>
      <w:r w:rsidR="00B82F91">
        <w:rPr>
          <w:rFonts w:ascii="Times New Roman" w:eastAsiaTheme="minorHAnsi" w:hAnsi="Times New Roman"/>
          <w:color w:val="000000"/>
          <w:sz w:val="28"/>
          <w:szCs w:val="28"/>
          <w:lang w:val="tk-TM" w:eastAsia="en-US"/>
        </w:rPr>
        <w:t xml:space="preserve">inde dörän bolmagy hem ähtimal. </w:t>
      </w:r>
      <w:r w:rsidRPr="00B82F91">
        <w:rPr>
          <w:rFonts w:ascii="Times New Roman" w:eastAsiaTheme="minorHAnsi" w:hAnsi="Times New Roman"/>
          <w:color w:val="000000"/>
          <w:sz w:val="28"/>
          <w:szCs w:val="28"/>
          <w:lang w:val="tk-TM" w:eastAsia="en-US"/>
        </w:rPr>
        <w:t>Kömelekleriň gifleri suwotularyň öýjükleriniň we sapajyklaryny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daşyny örtýärler hem-de ýörite sorujy ösüntgileri </w:t>
      </w:r>
      <w:r w:rsidR="00B82F91">
        <w:rPr>
          <w:rFonts w:ascii="Times New Roman" w:eastAsiaTheme="minorHAnsi" w:hAnsi="Times New Roman"/>
          <w:color w:val="000000"/>
          <w:sz w:val="28"/>
          <w:szCs w:val="28"/>
          <w:lang w:val="tk-TM" w:eastAsia="en-US"/>
        </w:rPr>
        <w:t xml:space="preserve">- gaustorileri emele </w:t>
      </w:r>
      <w:r w:rsidRPr="00B82F91">
        <w:rPr>
          <w:rFonts w:ascii="Times New Roman" w:eastAsiaTheme="minorHAnsi" w:hAnsi="Times New Roman"/>
          <w:color w:val="000000"/>
          <w:sz w:val="28"/>
          <w:szCs w:val="28"/>
          <w:lang w:val="tk-TM" w:eastAsia="en-US"/>
        </w:rPr>
        <w:t>getirýärler. Gaustoriler bolsa öýjükleriň diwarlary arkal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protoplastlaryň içine aralaşýarlar. Olaryň üsti arkaly kömelek</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suwotylar tarapyndan toplanan maddalary kabul edip alýarlar.</w:t>
      </w:r>
      <w:r w:rsidR="00B82F91">
        <w:rPr>
          <w:rFonts w:ascii="Times New Roman" w:eastAsiaTheme="minorHAnsi" w:hAnsi="Times New Roman"/>
          <w:color w:val="000000"/>
          <w:sz w:val="28"/>
          <w:szCs w:val="28"/>
          <w:lang w:val="tk-TM" w:eastAsia="en-US"/>
        </w:rPr>
        <w:t xml:space="preserve"> </w:t>
      </w:r>
      <w:r w:rsidR="00B82F91" w:rsidRPr="00B82F91">
        <w:rPr>
          <w:rFonts w:ascii="Times New Roman" w:eastAsiaTheme="minorHAnsi" w:hAnsi="Times New Roman"/>
          <w:color w:val="000000"/>
          <w:sz w:val="28"/>
          <w:szCs w:val="28"/>
          <w:lang w:val="tk-TM" w:eastAsia="en-US"/>
        </w:rPr>
        <w:t>Suwotular suwy we mineral</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maddalary kömelegiň giflerinden alýarla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Kömelek kem-kemden suwotularyň öý</w:t>
      </w:r>
      <w:r w:rsidR="00B82F91">
        <w:rPr>
          <w:rFonts w:ascii="Times New Roman" w:eastAsiaTheme="minorHAnsi" w:hAnsi="Times New Roman"/>
          <w:color w:val="000000"/>
          <w:sz w:val="28"/>
          <w:szCs w:val="28"/>
          <w:lang w:val="tk-TM" w:eastAsia="en-US"/>
        </w:rPr>
        <w:t xml:space="preserve">jüklerini öldürýär, soňra bolsa </w:t>
      </w:r>
      <w:r w:rsidRPr="00B82F91">
        <w:rPr>
          <w:rFonts w:ascii="Times New Roman" w:eastAsiaTheme="minorHAnsi" w:hAnsi="Times New Roman"/>
          <w:color w:val="000000"/>
          <w:sz w:val="28"/>
          <w:szCs w:val="28"/>
          <w:lang w:val="tk-TM" w:eastAsia="en-US"/>
        </w:rPr>
        <w:t>saprofit iýmitleniş usulyna ge</w:t>
      </w:r>
      <w:r w:rsidR="00B82F91">
        <w:rPr>
          <w:rFonts w:ascii="Times New Roman" w:eastAsiaTheme="minorHAnsi" w:hAnsi="Times New Roman"/>
          <w:color w:val="000000"/>
          <w:sz w:val="28"/>
          <w:szCs w:val="28"/>
          <w:lang w:val="tk-TM" w:eastAsia="en-US"/>
        </w:rPr>
        <w:t xml:space="preserve">çmek bilen olaryň galyndylaryny </w:t>
      </w:r>
      <w:r w:rsidRPr="00B82F91">
        <w:rPr>
          <w:rFonts w:ascii="Times New Roman" w:eastAsiaTheme="minorHAnsi" w:hAnsi="Times New Roman"/>
          <w:color w:val="000000"/>
          <w:sz w:val="28"/>
          <w:szCs w:val="28"/>
          <w:lang w:val="tk-TM" w:eastAsia="en-US"/>
        </w:rPr>
        <w:t>peýdalanýar. Ýöne kömelegiň mugthorlygynyň derejesi aralyk</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ýagdaýyndadyr. Lişaýniklerde hemişe suwotularyň öýjükleriniň </w:t>
      </w:r>
      <w:r w:rsidR="00B82F91" w:rsidRPr="00B82F91">
        <w:rPr>
          <w:rFonts w:ascii="Times New Roman" w:eastAsiaTheme="minorHAnsi" w:hAnsi="Times New Roman"/>
          <w:color w:val="000000"/>
          <w:sz w:val="28"/>
          <w:szCs w:val="28"/>
          <w:lang w:val="tk-TM" w:eastAsia="en-US"/>
        </w:rPr>
        <w:t>din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ir bölegi bolsa özleriniň ösüşini w</w:t>
      </w:r>
      <w:r w:rsidR="00B82F91">
        <w:rPr>
          <w:rFonts w:ascii="Times New Roman" w:eastAsiaTheme="minorHAnsi" w:hAnsi="Times New Roman"/>
          <w:color w:val="000000"/>
          <w:sz w:val="28"/>
          <w:szCs w:val="28"/>
          <w:lang w:val="tk-TM" w:eastAsia="en-US"/>
        </w:rPr>
        <w:t xml:space="preserve">e köpelişini dowam etdirýärler. </w:t>
      </w:r>
      <w:r w:rsidRPr="00B82F91">
        <w:rPr>
          <w:rFonts w:ascii="Times New Roman" w:eastAsiaTheme="minorHAnsi" w:hAnsi="Times New Roman"/>
          <w:color w:val="000000"/>
          <w:sz w:val="28"/>
          <w:szCs w:val="28"/>
          <w:lang w:val="tk-TM" w:eastAsia="en-US"/>
        </w:rPr>
        <w:t>Häzire çenli tebigatda simbioz bedenleriň 20000-den hem</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owrak görnäşleri mälim edildi. Bu sanlar bedenleriň şunuň ýal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usulda ýaşamaklarynyň do</w:t>
      </w:r>
      <w:r w:rsidR="00B82F91">
        <w:rPr>
          <w:rFonts w:ascii="Times New Roman" w:eastAsiaTheme="minorHAnsi" w:hAnsi="Times New Roman"/>
          <w:color w:val="000000"/>
          <w:sz w:val="28"/>
          <w:szCs w:val="28"/>
          <w:lang w:val="tk-TM" w:eastAsia="en-US"/>
        </w:rPr>
        <w:t xml:space="preserve">wam edýändigine şaýatlyk edýär. </w:t>
      </w:r>
      <w:r w:rsidRPr="00B82F91">
        <w:rPr>
          <w:rFonts w:ascii="Times New Roman" w:eastAsiaTheme="minorHAnsi" w:hAnsi="Times New Roman"/>
          <w:color w:val="000000"/>
          <w:sz w:val="28"/>
          <w:szCs w:val="28"/>
          <w:lang w:val="tk-TM" w:eastAsia="en-US"/>
        </w:rPr>
        <w:t>Köp öýjükli haýwanlaryň we ösümlikleriň mikroorganizmle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ilen simbioz gatnaşyklary giňden ýaýrandyr. Agaçlaryň köp</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örnüşleriniň mikoriza kömelekleri kösükli ösümlikleriň howadak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molekulýar azody toplamaga ukyply bolan </w:t>
      </w:r>
      <w:r w:rsidRPr="00B82F91">
        <w:rPr>
          <w:rFonts w:ascii="Times New Roman" w:eastAsiaTheme="minorHAnsi" w:hAnsi="Times New Roman"/>
          <w:i/>
          <w:iCs/>
          <w:color w:val="000000"/>
          <w:sz w:val="28"/>
          <w:szCs w:val="28"/>
          <w:lang w:val="tk-TM" w:eastAsia="en-US"/>
        </w:rPr>
        <w:t xml:space="preserve">rhizobium </w:t>
      </w:r>
      <w:r w:rsidR="00B82F91">
        <w:rPr>
          <w:rFonts w:ascii="Times New Roman" w:eastAsiaTheme="minorHAnsi" w:hAnsi="Times New Roman"/>
          <w:color w:val="000000"/>
          <w:sz w:val="28"/>
          <w:szCs w:val="28"/>
          <w:lang w:val="tk-TM" w:eastAsia="en-US"/>
        </w:rPr>
        <w:t xml:space="preserve">diýen kluben </w:t>
      </w:r>
      <w:r w:rsidRPr="00B82F91">
        <w:rPr>
          <w:rFonts w:ascii="Times New Roman" w:eastAsiaTheme="minorHAnsi" w:hAnsi="Times New Roman"/>
          <w:color w:val="000000"/>
          <w:sz w:val="28"/>
          <w:szCs w:val="28"/>
          <w:lang w:val="tk-TM" w:eastAsia="en-US"/>
        </w:rPr>
        <w:t>bakteriýalary bilen bilelikde ýaşaýandyklary köplere mälimdir. Şeýl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simbiontlar - (azot toplaýjylar) ýapyk we ýalaňaç tohumly ösümlikleri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200</w:t>
      </w:r>
      <w:r w:rsidR="00B82F91">
        <w:rPr>
          <w:rFonts w:ascii="Times New Roman" w:eastAsiaTheme="minorHAnsi" w:hAnsi="Times New Roman"/>
          <w:color w:val="000000"/>
          <w:sz w:val="28"/>
          <w:szCs w:val="28"/>
          <w:lang w:val="tk-TM" w:eastAsia="en-US"/>
        </w:rPr>
        <w:t xml:space="preserve">-e golaý görnüşlerinde tapyldy. </w:t>
      </w:r>
      <w:r w:rsidRPr="00B82F91">
        <w:rPr>
          <w:rFonts w:ascii="Times New Roman" w:eastAsia="Times New Roman,Bold" w:hAnsi="Times New Roman"/>
          <w:b/>
          <w:bCs/>
          <w:color w:val="000000"/>
          <w:sz w:val="28"/>
          <w:szCs w:val="28"/>
          <w:lang w:val="tk-TM" w:eastAsia="en-US"/>
        </w:rPr>
        <w:t xml:space="preserve">Bitaraplyk (neýtralizm). </w:t>
      </w:r>
      <w:r w:rsidRPr="00B82F91">
        <w:rPr>
          <w:rFonts w:ascii="Times New Roman" w:eastAsiaTheme="minorHAnsi" w:hAnsi="Times New Roman"/>
          <w:color w:val="000000"/>
          <w:sz w:val="28"/>
          <w:szCs w:val="28"/>
          <w:lang w:val="tk-TM" w:eastAsia="en-US"/>
        </w:rPr>
        <w:t>Bitaraplyk – iki görnüşiň şol bir çäkd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ilelikde ýaşamak bilen hiç biri üç</w:t>
      </w:r>
      <w:r w:rsidR="00B82F91">
        <w:rPr>
          <w:rFonts w:ascii="Times New Roman" w:eastAsiaTheme="minorHAnsi" w:hAnsi="Times New Roman"/>
          <w:color w:val="000000"/>
          <w:sz w:val="28"/>
          <w:szCs w:val="28"/>
          <w:lang w:val="tk-TM" w:eastAsia="en-US"/>
        </w:rPr>
        <w:t xml:space="preserve">in hem ne oňaýly, ne-de oňaýsyz </w:t>
      </w:r>
      <w:r w:rsidRPr="00B82F91">
        <w:rPr>
          <w:rFonts w:ascii="Times New Roman" w:eastAsiaTheme="minorHAnsi" w:hAnsi="Times New Roman"/>
          <w:color w:val="000000"/>
          <w:sz w:val="28"/>
          <w:szCs w:val="28"/>
          <w:lang w:val="tk-TM" w:eastAsia="en-US"/>
        </w:rPr>
        <w:t>täsiri bolan gatnaşyklardyr. Bitaraplyk gatnaşyklary mahalynda</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örnüşler biri-birleri bilen göniden</w:t>
      </w:r>
      <w:r w:rsidR="00B82F91">
        <w:rPr>
          <w:rFonts w:ascii="Times New Roman" w:eastAsiaTheme="minorHAnsi" w:hAnsi="Times New Roman"/>
          <w:color w:val="000000"/>
          <w:sz w:val="28"/>
          <w:szCs w:val="28"/>
          <w:lang w:val="tk-TM" w:eastAsia="en-US"/>
        </w:rPr>
        <w:t xml:space="preserve">-göni baglanyşykda bolmaýarlar. </w:t>
      </w:r>
      <w:r w:rsidRPr="00B82F91">
        <w:rPr>
          <w:rFonts w:ascii="Times New Roman" w:eastAsiaTheme="minorHAnsi" w:hAnsi="Times New Roman"/>
          <w:color w:val="000000"/>
          <w:sz w:val="28"/>
          <w:szCs w:val="28"/>
          <w:lang w:val="tk-TM" w:eastAsia="en-US"/>
        </w:rPr>
        <w:t>Ýöne olar tebigy toparlanmanyň umumy ýagdaýyna garaşlydyrla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Meselem, Amyderýanyň boýundaky </w:t>
      </w:r>
      <w:r w:rsidR="00B82F91">
        <w:rPr>
          <w:rFonts w:ascii="Times New Roman" w:eastAsiaTheme="minorHAnsi" w:hAnsi="Times New Roman"/>
          <w:color w:val="000000"/>
          <w:sz w:val="28"/>
          <w:szCs w:val="28"/>
          <w:lang w:val="tk-TM" w:eastAsia="en-US"/>
        </w:rPr>
        <w:t xml:space="preserve">jeňňellerde Buhara suguny bilen </w:t>
      </w:r>
      <w:r w:rsidRPr="00B82F91">
        <w:rPr>
          <w:rFonts w:ascii="Times New Roman" w:eastAsiaTheme="minorHAnsi" w:hAnsi="Times New Roman"/>
          <w:color w:val="000000"/>
          <w:sz w:val="28"/>
          <w:szCs w:val="28"/>
          <w:lang w:val="tk-TM" w:eastAsia="en-US"/>
        </w:rPr>
        <w:t>şagal bilelikde - şol bir jeňňelde ýaşaýarlar. Onda bu haýwanlar biribirleri</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ilen asla gatnaşmaýar diýen ýaly. Ýöne jeňňeliň umum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ýagdaýynyň ýaramazlaşmagy zyýan</w:t>
      </w:r>
      <w:r w:rsidR="00B82F91">
        <w:rPr>
          <w:rFonts w:ascii="Times New Roman" w:eastAsiaTheme="minorHAnsi" w:hAnsi="Times New Roman"/>
          <w:color w:val="000000"/>
          <w:sz w:val="28"/>
          <w:szCs w:val="28"/>
          <w:lang w:val="tk-TM" w:eastAsia="en-US"/>
        </w:rPr>
        <w:t xml:space="preserve">keşleriň köpçülikleýin köpelip, </w:t>
      </w:r>
      <w:r w:rsidRPr="00B82F91">
        <w:rPr>
          <w:rFonts w:ascii="Times New Roman" w:eastAsiaTheme="minorHAnsi" w:hAnsi="Times New Roman"/>
          <w:color w:val="000000"/>
          <w:sz w:val="28"/>
          <w:szCs w:val="28"/>
          <w:lang w:val="tk-TM" w:eastAsia="en-US"/>
        </w:rPr>
        <w:t>agaçlary zaýalamaklarynyň netijes</w:t>
      </w:r>
      <w:r w:rsidR="00B82F91">
        <w:rPr>
          <w:rFonts w:ascii="Times New Roman" w:eastAsiaTheme="minorHAnsi" w:hAnsi="Times New Roman"/>
          <w:color w:val="000000"/>
          <w:sz w:val="28"/>
          <w:szCs w:val="28"/>
          <w:lang w:val="tk-TM" w:eastAsia="en-US"/>
        </w:rPr>
        <w:t xml:space="preserve">inde jeňňeliň ýalaňaçlanmagy bu </w:t>
      </w:r>
      <w:r w:rsidRPr="00B82F91">
        <w:rPr>
          <w:rFonts w:ascii="Times New Roman" w:eastAsiaTheme="minorHAnsi" w:hAnsi="Times New Roman"/>
          <w:color w:val="000000"/>
          <w:sz w:val="28"/>
          <w:szCs w:val="28"/>
          <w:lang w:val="tk-TM" w:eastAsia="en-US"/>
        </w:rPr>
        <w:t>görnüşleriň ikisine hem täsir edýär. Bitaraplyk gatnaşyklar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örnüşlere has baý bolan biosenozlarda oňat ösendir.</w:t>
      </w:r>
      <w:r w:rsidR="00B82F91">
        <w:rPr>
          <w:rFonts w:ascii="Times New Roman" w:eastAsiaTheme="minorHAnsi" w:hAnsi="Times New Roman"/>
          <w:color w:val="000000"/>
          <w:sz w:val="28"/>
          <w:szCs w:val="28"/>
          <w:lang w:val="tk-TM" w:eastAsia="en-US"/>
        </w:rPr>
        <w:t xml:space="preserve"> </w:t>
      </w:r>
      <w:r w:rsidRPr="00B82F91">
        <w:rPr>
          <w:rFonts w:ascii="Times New Roman" w:eastAsia="Times New Roman,Bold" w:hAnsi="Times New Roman"/>
          <w:b/>
          <w:bCs/>
          <w:color w:val="000000"/>
          <w:sz w:val="28"/>
          <w:szCs w:val="28"/>
          <w:lang w:val="tk-TM" w:eastAsia="en-US"/>
        </w:rPr>
        <w:t xml:space="preserve">Bäsdeşlik (konkurensiýa) </w:t>
      </w:r>
      <w:r w:rsidRPr="00B82F91">
        <w:rPr>
          <w:rFonts w:ascii="Times New Roman" w:eastAsiaTheme="minorHAnsi" w:hAnsi="Times New Roman"/>
          <w:color w:val="000000"/>
          <w:sz w:val="28"/>
          <w:szCs w:val="28"/>
          <w:lang w:val="tk-TM" w:eastAsia="en-US"/>
        </w:rPr>
        <w:t>- bir</w:t>
      </w:r>
      <w:r w:rsidR="00B82F91">
        <w:rPr>
          <w:rFonts w:ascii="Times New Roman" w:eastAsiaTheme="minorHAnsi" w:hAnsi="Times New Roman"/>
          <w:color w:val="000000"/>
          <w:sz w:val="28"/>
          <w:szCs w:val="28"/>
          <w:lang w:val="tk-TM" w:eastAsia="en-US"/>
        </w:rPr>
        <w:t xml:space="preserve">meňzeş ekologik talaplary bolan </w:t>
      </w:r>
      <w:r w:rsidRPr="00B82F91">
        <w:rPr>
          <w:rFonts w:ascii="Times New Roman" w:eastAsiaTheme="minorHAnsi" w:hAnsi="Times New Roman"/>
          <w:color w:val="000000"/>
          <w:sz w:val="28"/>
          <w:szCs w:val="28"/>
          <w:lang w:val="tk-TM" w:eastAsia="en-US"/>
        </w:rPr>
        <w:t>görnüşleriň arasyndaky özara gatnaşyklarydyr. Haçan-da, bäsdeş</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örnüşler bilelikde ýaşanlarynda o</w:t>
      </w:r>
      <w:r w:rsidR="00B82F91">
        <w:rPr>
          <w:rFonts w:ascii="Times New Roman" w:eastAsiaTheme="minorHAnsi" w:hAnsi="Times New Roman"/>
          <w:color w:val="000000"/>
          <w:sz w:val="28"/>
          <w:szCs w:val="28"/>
          <w:lang w:val="tk-TM" w:eastAsia="en-US"/>
        </w:rPr>
        <w:t xml:space="preserve">laryň her biri amatsyz ýagdaýda </w:t>
      </w:r>
      <w:r w:rsidRPr="00B82F91">
        <w:rPr>
          <w:rFonts w:ascii="Times New Roman" w:eastAsiaTheme="minorHAnsi" w:hAnsi="Times New Roman"/>
          <w:color w:val="000000"/>
          <w:sz w:val="28"/>
          <w:szCs w:val="28"/>
          <w:lang w:val="tk-TM" w:eastAsia="en-US"/>
        </w:rPr>
        <w:t xml:space="preserve">bolýarlar. </w:t>
      </w:r>
      <w:r w:rsidR="00B82F91">
        <w:rPr>
          <w:rFonts w:ascii="Times New Roman" w:eastAsiaTheme="minorHAnsi" w:hAnsi="Times New Roman"/>
          <w:color w:val="000000"/>
          <w:sz w:val="28"/>
          <w:szCs w:val="28"/>
          <w:lang w:val="tk-TM" w:eastAsia="en-US"/>
        </w:rPr>
        <w:t>Ç</w:t>
      </w:r>
      <w:r w:rsidRPr="00B82F91">
        <w:rPr>
          <w:rFonts w:ascii="Times New Roman" w:eastAsiaTheme="minorHAnsi" w:hAnsi="Times New Roman"/>
          <w:color w:val="000000"/>
          <w:sz w:val="28"/>
          <w:szCs w:val="28"/>
          <w:lang w:val="tk-TM" w:eastAsia="en-US"/>
        </w:rPr>
        <w:t>ünki bir görnüş beýleki görnüşiň ýaşamagy üçin zeru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olan iýmit çeşmelerini azaldýan ý</w:t>
      </w:r>
      <w:r w:rsidR="00B82F91">
        <w:rPr>
          <w:rFonts w:ascii="Times New Roman" w:eastAsiaTheme="minorHAnsi" w:hAnsi="Times New Roman"/>
          <w:color w:val="000000"/>
          <w:sz w:val="28"/>
          <w:szCs w:val="28"/>
          <w:lang w:val="tk-TM" w:eastAsia="en-US"/>
        </w:rPr>
        <w:t xml:space="preserve">aşaýyş üçin zerur bolan beýleki </w:t>
      </w:r>
      <w:r w:rsidRPr="00B82F91">
        <w:rPr>
          <w:rFonts w:ascii="Times New Roman" w:eastAsiaTheme="minorHAnsi" w:hAnsi="Times New Roman"/>
          <w:color w:val="000000"/>
          <w:sz w:val="28"/>
          <w:szCs w:val="28"/>
          <w:lang w:val="tk-TM" w:eastAsia="en-US"/>
        </w:rPr>
        <w:t>şertleri we serişdeleri ulanyp bil</w:t>
      </w:r>
      <w:r w:rsidR="00B82F91">
        <w:rPr>
          <w:rFonts w:ascii="Times New Roman" w:eastAsiaTheme="minorHAnsi" w:hAnsi="Times New Roman"/>
          <w:color w:val="000000"/>
          <w:sz w:val="28"/>
          <w:szCs w:val="28"/>
          <w:lang w:val="tk-TM" w:eastAsia="en-US"/>
        </w:rPr>
        <w:t xml:space="preserve">mek başarnygyndan mahrum edýär. </w:t>
      </w:r>
      <w:r w:rsidRPr="00B82F91">
        <w:rPr>
          <w:rFonts w:ascii="Times New Roman" w:eastAsiaTheme="minorHAnsi" w:hAnsi="Times New Roman"/>
          <w:color w:val="000000"/>
          <w:sz w:val="28"/>
          <w:szCs w:val="28"/>
          <w:lang w:val="tk-TM" w:eastAsia="en-US"/>
        </w:rPr>
        <w:t>Bäsdeşlik özara täsirleşýän görnüşleriň ikisi üçin hem oňaýsyz täsi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edýän ýeke-täk ekologik gatnaşykdyr. Bäsdeşlik gatnaşyklaryny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görnüşleri köp dürlidir. Bäsdeşlik gös-göni fiziki göreşden başlap,</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asuda, parahat ýaşamaklyga çenli bolup bilýän gatnaşykdyr. Şeýle-d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bolsa, birmeňzeş ekologik talaplary bolan iki görnüş şol bi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color w:val="000000"/>
          <w:sz w:val="28"/>
          <w:szCs w:val="28"/>
          <w:lang w:val="tk-TM" w:eastAsia="en-US"/>
        </w:rPr>
        <w:t xml:space="preserve">biosenozda bile ýaşaýan bolsalar, onda </w:t>
      </w:r>
      <w:r w:rsidR="00B82F91">
        <w:rPr>
          <w:rFonts w:ascii="Times New Roman" w:eastAsiaTheme="minorHAnsi" w:hAnsi="Times New Roman"/>
          <w:color w:val="000000"/>
          <w:sz w:val="28"/>
          <w:szCs w:val="28"/>
          <w:lang w:val="tk-TM" w:eastAsia="en-US"/>
        </w:rPr>
        <w:t xml:space="preserve">iru-giç olaryň biri beýlekisini </w:t>
      </w:r>
      <w:r w:rsidRPr="00B82F91">
        <w:rPr>
          <w:rFonts w:ascii="Times New Roman" w:eastAsiaTheme="minorHAnsi" w:hAnsi="Times New Roman"/>
          <w:color w:val="000000"/>
          <w:sz w:val="28"/>
          <w:szCs w:val="28"/>
          <w:lang w:val="tk-TM" w:eastAsia="en-US"/>
        </w:rPr>
        <w:t xml:space="preserve">gysyp çykarýar. Munuň özi umumy </w:t>
      </w:r>
      <w:r w:rsidRPr="00B82F91">
        <w:rPr>
          <w:rFonts w:ascii="Times New Roman" w:eastAsiaTheme="minorHAnsi" w:hAnsi="Times New Roman"/>
          <w:color w:val="000000"/>
          <w:sz w:val="28"/>
          <w:szCs w:val="28"/>
          <w:lang w:val="tk-TM" w:eastAsia="en-US"/>
        </w:rPr>
        <w:lastRenderedPageBreak/>
        <w:t>ekologik düzgün bolup, ol</w:t>
      </w:r>
      <w:r w:rsidR="00B82F91">
        <w:rPr>
          <w:rFonts w:ascii="Times New Roman" w:eastAsiaTheme="minorHAnsi" w:hAnsi="Times New Roman"/>
          <w:color w:val="000000"/>
          <w:sz w:val="28"/>
          <w:szCs w:val="28"/>
          <w:lang w:val="tk-TM" w:eastAsia="en-US"/>
        </w:rPr>
        <w:t xml:space="preserve"> </w:t>
      </w:r>
      <w:r w:rsidRPr="00B82F91">
        <w:rPr>
          <w:rFonts w:ascii="Times New Roman" w:eastAsia="Times New Roman,BoldItalic" w:hAnsi="Times New Roman"/>
          <w:b/>
          <w:bCs/>
          <w:i/>
          <w:iCs/>
          <w:color w:val="000000"/>
          <w:sz w:val="28"/>
          <w:szCs w:val="28"/>
          <w:lang w:val="tk-TM" w:eastAsia="en-US"/>
        </w:rPr>
        <w:t xml:space="preserve">“bäsdeşlikde gysyp çykarmak kanuny” </w:t>
      </w:r>
      <w:r w:rsidRPr="00B82F91">
        <w:rPr>
          <w:rFonts w:ascii="Times New Roman" w:eastAsiaTheme="minorHAnsi" w:hAnsi="Times New Roman"/>
          <w:color w:val="000000"/>
          <w:sz w:val="28"/>
          <w:szCs w:val="28"/>
          <w:lang w:val="tk-TM" w:eastAsia="en-US"/>
        </w:rPr>
        <w:t xml:space="preserve">diýip atlandyrylýar. </w:t>
      </w:r>
      <w:r w:rsidRPr="009064F7">
        <w:rPr>
          <w:rFonts w:ascii="Times New Roman" w:eastAsiaTheme="minorHAnsi" w:hAnsi="Times New Roman"/>
          <w:color w:val="000000"/>
          <w:sz w:val="28"/>
          <w:szCs w:val="28"/>
          <w:lang w:val="en-US" w:eastAsia="en-US"/>
        </w:rPr>
        <w:t>Bu kanun</w:t>
      </w:r>
      <w:r w:rsidR="00B82F91">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eksperimental ekologiýanyň düýbini tutujy rus alymy </w:t>
      </w:r>
      <w:r w:rsidRPr="009064F7">
        <w:rPr>
          <w:rFonts w:ascii="Times New Roman" w:eastAsiaTheme="minorHAnsi" w:hAnsi="Times New Roman"/>
          <w:i/>
          <w:iCs/>
          <w:color w:val="000000"/>
          <w:sz w:val="28"/>
          <w:szCs w:val="28"/>
          <w:lang w:val="en-US" w:eastAsia="en-US"/>
        </w:rPr>
        <w:t>G. F. Gauze</w:t>
      </w:r>
      <w:r w:rsidR="00B82F91">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i/>
          <w:iCs/>
          <w:color w:val="000000"/>
          <w:sz w:val="28"/>
          <w:szCs w:val="28"/>
          <w:lang w:val="en-US" w:eastAsia="en-US"/>
        </w:rPr>
        <w:t xml:space="preserve">(1910-1986) </w:t>
      </w:r>
      <w:r w:rsidRPr="009064F7">
        <w:rPr>
          <w:rFonts w:ascii="Times New Roman" w:eastAsiaTheme="minorHAnsi" w:hAnsi="Times New Roman"/>
          <w:color w:val="000000"/>
          <w:sz w:val="28"/>
          <w:szCs w:val="28"/>
          <w:lang w:val="en-US" w:eastAsia="en-US"/>
        </w:rPr>
        <w:t>tarapyndan esaslandyryldy. Bäsdeşlik edýän görnüşleriň</w:t>
      </w:r>
      <w:r w:rsidR="00B82F91">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__</w:t>
      </w:r>
      <w:r w:rsidRPr="009064F7">
        <w:rPr>
          <w:rFonts w:ascii="Times New Roman" w:eastAsiaTheme="minorHAnsi" w:hAnsi="Times New Roman"/>
          <w:sz w:val="28"/>
          <w:szCs w:val="28"/>
          <w:lang w:val="en-US" w:eastAsia="en-US"/>
        </w:rPr>
        <w:t xml:space="preserve">biri-biri bilen bir ýere sygyşmaýandyklaryna </w:t>
      </w:r>
      <w:r w:rsidRPr="009064F7">
        <w:rPr>
          <w:rFonts w:ascii="Times New Roman" w:eastAsiaTheme="minorHAnsi" w:hAnsi="Times New Roman"/>
          <w:i/>
          <w:iCs/>
          <w:sz w:val="28"/>
          <w:szCs w:val="28"/>
          <w:lang w:val="en-US" w:eastAsia="en-US"/>
        </w:rPr>
        <w:t xml:space="preserve">Ç. Darwin </w:t>
      </w:r>
      <w:r w:rsidRPr="009064F7">
        <w:rPr>
          <w:rFonts w:ascii="Times New Roman" w:eastAsiaTheme="minorHAnsi" w:hAnsi="Times New Roman"/>
          <w:sz w:val="28"/>
          <w:szCs w:val="28"/>
          <w:lang w:val="en-US" w:eastAsia="en-US"/>
        </w:rPr>
        <w:t>hem uly üns</w:t>
      </w:r>
      <w:r w:rsidR="00B82F91">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sz w:val="28"/>
          <w:szCs w:val="28"/>
          <w:lang w:val="en-US" w:eastAsia="en-US"/>
        </w:rPr>
        <w:t>beripdir. Ol bäsdeşligi görnüşleriň ewolýusiýasynda uly orun tutýanýaşaýyş ugrundaky göreşiň möhüm düzüm bölegi hasaplapdy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Bäsdeşlikde düzgün bolşy ýaly, şol ekologik ýagdaýda i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bolmanda sähel-çejik artykmaçlygy bolan (daşky tebigy gurşawy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şertlerine has oňat ýöriteleşen) görnüş ýeňiji bolup çykýar.</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Ösümliklerde bäsdeşlikde ýeňmek ösümlikleriň kök ulgamy</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arkaly iýmitlik mineral maddalary we toprakdaky çygy sorup almagyň</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ýapraklarynyň kömegi bilen Günüň ýagtylygyny kabul etmegiň hemde</w:t>
      </w:r>
      <w:r w:rsidR="00B82F91">
        <w:rPr>
          <w:rFonts w:ascii="Times New Roman" w:eastAsiaTheme="minorHAnsi" w:hAnsi="Times New Roman"/>
          <w:color w:val="000000"/>
          <w:sz w:val="28"/>
          <w:szCs w:val="28"/>
          <w:lang w:val="tk-TM" w:eastAsia="en-US"/>
        </w:rPr>
        <w:t xml:space="preserve"> </w:t>
      </w:r>
      <w:r w:rsidRPr="00B82F91">
        <w:rPr>
          <w:rFonts w:ascii="Times New Roman" w:eastAsiaTheme="minorHAnsi" w:hAnsi="Times New Roman"/>
          <w:sz w:val="28"/>
          <w:szCs w:val="28"/>
          <w:lang w:val="tk-TM" w:eastAsia="en-US"/>
        </w:rPr>
        <w:t>zäherli maddalary bölüp çykarmagyň hasabyna amala aşyryl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b/>
          <w:bCs/>
          <w:sz w:val="28"/>
          <w:szCs w:val="28"/>
          <w:lang w:val="en-US" w:eastAsia="en-US"/>
        </w:rPr>
      </w:pPr>
      <w:r w:rsidRPr="009064F7">
        <w:rPr>
          <w:rFonts w:ascii="Times New Roman" w:eastAsiaTheme="minorHAnsi" w:hAnsi="Times New Roman"/>
          <w:b/>
          <w:bCs/>
          <w:sz w:val="28"/>
          <w:szCs w:val="28"/>
          <w:lang w:val="en-US" w:eastAsia="en-US"/>
        </w:rPr>
        <w:t>Barlag soraglar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1. Biotik faktorlar diýip nämä aýdylýar?</w:t>
      </w:r>
    </w:p>
    <w:p w:rsidR="00EB128D" w:rsidRPr="00B82F91"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Janly organizmleriň arasyndaky</w:t>
      </w:r>
      <w:r w:rsidR="00B82F91">
        <w:rPr>
          <w:rFonts w:ascii="Times New Roman" w:eastAsiaTheme="minorHAnsi" w:hAnsi="Times New Roman"/>
          <w:sz w:val="28"/>
          <w:szCs w:val="28"/>
          <w:lang w:val="en-US" w:eastAsia="en-US"/>
        </w:rPr>
        <w:t xml:space="preserve"> özara ekologik gatnaşyklarynyň</w:t>
      </w:r>
      <w:r w:rsidR="00B82F91">
        <w:rPr>
          <w:rFonts w:ascii="Times New Roman" w:eastAsiaTheme="minorHAnsi" w:hAnsi="Times New Roman"/>
          <w:sz w:val="28"/>
          <w:szCs w:val="28"/>
          <w:lang w:val="tk-TM" w:eastAsia="en-US"/>
        </w:rPr>
        <w:t xml:space="preserve"> </w:t>
      </w:r>
      <w:r w:rsidRPr="00B82F91">
        <w:rPr>
          <w:rFonts w:ascii="Times New Roman" w:eastAsiaTheme="minorHAnsi" w:hAnsi="Times New Roman"/>
          <w:sz w:val="28"/>
          <w:szCs w:val="28"/>
          <w:lang w:val="en-US" w:eastAsia="en-US"/>
        </w:rPr>
        <w:t>nähili toparlary tapawutlandyrylýar?</w:t>
      </w:r>
    </w:p>
    <w:p w:rsidR="00EB128D" w:rsidRPr="00B82F91"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B82F91">
        <w:rPr>
          <w:rFonts w:ascii="Times New Roman" w:eastAsiaTheme="minorHAnsi" w:hAnsi="Times New Roman"/>
          <w:sz w:val="28"/>
          <w:szCs w:val="28"/>
          <w:lang w:val="en-US" w:eastAsia="en-US"/>
        </w:rPr>
        <w:t>3. Janly organizmleriň ýyrty</w:t>
      </w:r>
      <w:r w:rsidR="00B82F91" w:rsidRPr="00B82F91">
        <w:rPr>
          <w:rFonts w:ascii="Times New Roman" w:eastAsiaTheme="minorHAnsi" w:hAnsi="Times New Roman"/>
          <w:sz w:val="28"/>
          <w:szCs w:val="28"/>
          <w:lang w:val="en-US" w:eastAsia="en-US"/>
        </w:rPr>
        <w:t>jy-pida gatnaşyklary diýip nämä</w:t>
      </w:r>
      <w:r w:rsidR="00B82F91">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dyl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4. Janly organizmleriň mugthor-</w:t>
      </w:r>
      <w:r w:rsidR="00B82F91">
        <w:rPr>
          <w:rFonts w:ascii="Times New Roman" w:eastAsiaTheme="minorHAnsi" w:hAnsi="Times New Roman"/>
          <w:sz w:val="28"/>
          <w:szCs w:val="28"/>
          <w:lang w:val="en-US" w:eastAsia="en-US"/>
        </w:rPr>
        <w:t>hojaýyn gatnaşyklary diýip nämä</w:t>
      </w:r>
      <w:r w:rsidR="00B82F91">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dyl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5. Janly organizmleriň komme</w:t>
      </w:r>
      <w:r w:rsidR="00B82F91">
        <w:rPr>
          <w:rFonts w:ascii="Times New Roman" w:eastAsiaTheme="minorHAnsi" w:hAnsi="Times New Roman"/>
          <w:sz w:val="28"/>
          <w:szCs w:val="28"/>
          <w:lang w:val="en-US" w:eastAsia="en-US"/>
        </w:rPr>
        <w:t>nsalizm gatnaşyklary diýip nämä</w:t>
      </w:r>
      <w:r w:rsidR="00B82F91">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dyl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 xml:space="preserve">6. Janly organizmleriň mutualizm </w:t>
      </w:r>
      <w:r w:rsidR="00B82F91">
        <w:rPr>
          <w:rFonts w:ascii="Times New Roman" w:eastAsiaTheme="minorHAnsi" w:hAnsi="Times New Roman"/>
          <w:sz w:val="28"/>
          <w:szCs w:val="28"/>
          <w:lang w:val="en-US" w:eastAsia="en-US"/>
        </w:rPr>
        <w:t>gatnaşyklary diýip nämä</w:t>
      </w:r>
      <w:r w:rsidR="00B82F91">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dylý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7. Janly organizmleriň bit</w:t>
      </w:r>
      <w:r w:rsidR="00B82F91">
        <w:rPr>
          <w:rFonts w:ascii="Times New Roman" w:eastAsiaTheme="minorHAnsi" w:hAnsi="Times New Roman"/>
          <w:sz w:val="28"/>
          <w:szCs w:val="28"/>
          <w:lang w:val="en-US" w:eastAsia="en-US"/>
        </w:rPr>
        <w:t>araplyk gatnaşyklary diýip nämä</w:t>
      </w:r>
      <w:r w:rsidR="00B82F91">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dylýar?</w:t>
      </w:r>
    </w:p>
    <w:p w:rsidR="00EB128D" w:rsidRPr="00B82F91" w:rsidRDefault="00B82F91"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8.</w:t>
      </w:r>
      <w:r w:rsidR="00EB128D" w:rsidRPr="009064F7">
        <w:rPr>
          <w:rFonts w:ascii="Times New Roman" w:eastAsiaTheme="minorHAnsi" w:hAnsi="Times New Roman"/>
          <w:sz w:val="28"/>
          <w:szCs w:val="28"/>
          <w:lang w:val="en-US" w:eastAsia="en-US"/>
        </w:rPr>
        <w:t xml:space="preserve"> Janly organizmleriň bä</w:t>
      </w:r>
      <w:r>
        <w:rPr>
          <w:rFonts w:ascii="Times New Roman" w:eastAsiaTheme="minorHAnsi" w:hAnsi="Times New Roman"/>
          <w:sz w:val="28"/>
          <w:szCs w:val="28"/>
          <w:lang w:val="en-US" w:eastAsia="en-US"/>
        </w:rPr>
        <w:t>sdeşlik gatnaşyklary diýip nämä</w:t>
      </w:r>
      <w:r>
        <w:rPr>
          <w:rFonts w:ascii="Times New Roman" w:eastAsiaTheme="minorHAnsi" w:hAnsi="Times New Roman"/>
          <w:sz w:val="28"/>
          <w:szCs w:val="28"/>
          <w:lang w:val="tk-TM" w:eastAsia="en-US"/>
        </w:rPr>
        <w:t xml:space="preserve"> </w:t>
      </w:r>
      <w:r w:rsidR="00EB128D" w:rsidRPr="00B82F91">
        <w:rPr>
          <w:rFonts w:ascii="Times New Roman" w:eastAsiaTheme="minorHAnsi" w:hAnsi="Times New Roman"/>
          <w:sz w:val="28"/>
          <w:szCs w:val="28"/>
          <w:lang w:val="en-US" w:eastAsia="en-US"/>
        </w:rPr>
        <w:t>aýdylýar?</w:t>
      </w:r>
    </w:p>
    <w:p w:rsidR="00B82F91" w:rsidRDefault="00B82F91" w:rsidP="009064F7">
      <w:pPr>
        <w:autoSpaceDE w:val="0"/>
        <w:autoSpaceDN w:val="0"/>
        <w:adjustRightInd w:val="0"/>
        <w:spacing w:after="0" w:line="240" w:lineRule="auto"/>
        <w:jc w:val="both"/>
        <w:rPr>
          <w:rFonts w:ascii="Times New Roman" w:eastAsiaTheme="minorHAnsi" w:hAnsi="Times New Roman"/>
          <w:b/>
          <w:bCs/>
          <w:sz w:val="28"/>
          <w:szCs w:val="28"/>
          <w:lang w:val="tk-TM" w:eastAsia="en-US"/>
        </w:rPr>
      </w:pPr>
    </w:p>
    <w:p w:rsidR="00B82F91" w:rsidRDefault="00B82F91" w:rsidP="009064F7">
      <w:pPr>
        <w:autoSpaceDE w:val="0"/>
        <w:autoSpaceDN w:val="0"/>
        <w:adjustRightInd w:val="0"/>
        <w:spacing w:after="0" w:line="240" w:lineRule="auto"/>
        <w:jc w:val="both"/>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B17C39" w:rsidRDefault="00B17C39" w:rsidP="00B82F91">
      <w:pPr>
        <w:autoSpaceDE w:val="0"/>
        <w:autoSpaceDN w:val="0"/>
        <w:adjustRightInd w:val="0"/>
        <w:spacing w:after="0" w:line="240" w:lineRule="auto"/>
        <w:jc w:val="center"/>
        <w:rPr>
          <w:rFonts w:ascii="Times New Roman" w:eastAsiaTheme="minorHAnsi" w:hAnsi="Times New Roman"/>
          <w:b/>
          <w:bCs/>
          <w:sz w:val="28"/>
          <w:szCs w:val="28"/>
          <w:lang w:val="tk-TM" w:eastAsia="en-US"/>
        </w:rPr>
      </w:pPr>
    </w:p>
    <w:p w:rsidR="00EB128D" w:rsidRPr="009064F7" w:rsidRDefault="0098137C" w:rsidP="0098137C">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tk-TM" w:eastAsia="en-US"/>
        </w:rPr>
        <w:t xml:space="preserve">                                                                </w:t>
      </w:r>
      <w:r w:rsidR="00196E0B">
        <w:rPr>
          <w:rFonts w:ascii="Times New Roman" w:eastAsiaTheme="minorHAnsi" w:hAnsi="Times New Roman"/>
          <w:b/>
          <w:bCs/>
          <w:sz w:val="28"/>
          <w:szCs w:val="28"/>
          <w:lang w:val="tk-TM" w:eastAsia="en-US"/>
        </w:rPr>
        <w:t>5</w:t>
      </w:r>
      <w:r w:rsidR="00EB128D" w:rsidRPr="009064F7">
        <w:rPr>
          <w:rFonts w:ascii="Times New Roman" w:eastAsiaTheme="minorHAnsi" w:hAnsi="Times New Roman"/>
          <w:b/>
          <w:bCs/>
          <w:sz w:val="28"/>
          <w:szCs w:val="28"/>
          <w:lang w:val="en-US" w:eastAsia="en-US"/>
        </w:rPr>
        <w:t>-nji tema</w:t>
      </w:r>
    </w:p>
    <w:p w:rsidR="00EB128D" w:rsidRPr="009064F7" w:rsidRDefault="00EB128D" w:rsidP="00B82F91">
      <w:pPr>
        <w:autoSpaceDE w:val="0"/>
        <w:autoSpaceDN w:val="0"/>
        <w:adjustRightInd w:val="0"/>
        <w:spacing w:after="0" w:line="240" w:lineRule="auto"/>
        <w:jc w:val="center"/>
        <w:rPr>
          <w:rFonts w:ascii="Times New Roman" w:eastAsia="Times New Roman,Bold" w:hAnsi="Times New Roman"/>
          <w:b/>
          <w:bCs/>
          <w:sz w:val="28"/>
          <w:szCs w:val="28"/>
          <w:lang w:val="en-US" w:eastAsia="en-US"/>
        </w:rPr>
      </w:pPr>
      <w:r w:rsidRPr="009064F7">
        <w:rPr>
          <w:rFonts w:ascii="Times New Roman" w:eastAsia="Times New Roman,Bold" w:hAnsi="Times New Roman"/>
          <w:b/>
          <w:bCs/>
          <w:sz w:val="28"/>
          <w:szCs w:val="28"/>
          <w:lang w:val="en-US" w:eastAsia="en-US"/>
        </w:rPr>
        <w:t>POPULÝASIÝA BARADA DÜŞÜNJE</w:t>
      </w:r>
    </w:p>
    <w:p w:rsidR="00EB128D" w:rsidRPr="009064F7" w:rsidRDefault="00EB128D" w:rsidP="00B82F91">
      <w:pPr>
        <w:autoSpaceDE w:val="0"/>
        <w:autoSpaceDN w:val="0"/>
        <w:adjustRightInd w:val="0"/>
        <w:spacing w:after="0" w:line="240" w:lineRule="auto"/>
        <w:jc w:val="center"/>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sagatlyk)</w:t>
      </w:r>
    </w:p>
    <w:p w:rsidR="00EB128D" w:rsidRPr="009064F7" w:rsidRDefault="00EB128D" w:rsidP="00B82F91">
      <w:pPr>
        <w:autoSpaceDE w:val="0"/>
        <w:autoSpaceDN w:val="0"/>
        <w:adjustRightInd w:val="0"/>
        <w:spacing w:after="0" w:line="240" w:lineRule="auto"/>
        <w:jc w:val="center"/>
        <w:rPr>
          <w:rFonts w:ascii="Times New Roman" w:eastAsiaTheme="minorHAnsi" w:hAnsi="Times New Roman"/>
          <w:b/>
          <w:bCs/>
          <w:sz w:val="28"/>
          <w:szCs w:val="28"/>
          <w:lang w:val="en-US" w:eastAsia="en-US"/>
        </w:rPr>
      </w:pPr>
      <w:r w:rsidRPr="009064F7">
        <w:rPr>
          <w:rFonts w:ascii="Times New Roman" w:eastAsia="Times New Roman,Bold" w:hAnsi="Times New Roman"/>
          <w:b/>
          <w:bCs/>
          <w:sz w:val="28"/>
          <w:szCs w:val="28"/>
          <w:lang w:val="en-US" w:eastAsia="en-US"/>
        </w:rPr>
        <w:t>Umumy okuwyň meýilnamas</w:t>
      </w:r>
      <w:r w:rsidRPr="009064F7">
        <w:rPr>
          <w:rFonts w:ascii="Times New Roman" w:eastAsiaTheme="minorHAnsi" w:hAnsi="Times New Roman"/>
          <w:b/>
          <w:bCs/>
          <w:sz w:val="28"/>
          <w:szCs w:val="28"/>
          <w:lang w:val="en-US" w:eastAsia="en-US"/>
        </w:rPr>
        <w:t>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1. Populýasiýa barada umumy düşünje.</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2. Görnüşleriň populýasion gurluşy we häsiýetnamasy.</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en-US" w:eastAsia="en-US"/>
        </w:rPr>
      </w:pPr>
      <w:r w:rsidRPr="009064F7">
        <w:rPr>
          <w:rFonts w:ascii="Times New Roman" w:eastAsiaTheme="minorHAnsi" w:hAnsi="Times New Roman"/>
          <w:sz w:val="28"/>
          <w:szCs w:val="28"/>
          <w:lang w:val="en-US" w:eastAsia="en-US"/>
        </w:rPr>
        <w:t>3. Populýasiýa</w:t>
      </w:r>
      <w:r w:rsidR="00404781">
        <w:rPr>
          <w:rFonts w:ascii="Times New Roman" w:eastAsiaTheme="minorHAnsi" w:hAnsi="Times New Roman"/>
          <w:sz w:val="28"/>
          <w:szCs w:val="28"/>
          <w:lang w:val="tk-TM" w:eastAsia="en-US"/>
        </w:rPr>
        <w:t>laryň statistiki häsiýetnamasy</w:t>
      </w:r>
      <w:r w:rsidRPr="009064F7">
        <w:rPr>
          <w:rFonts w:ascii="Times New Roman" w:eastAsiaTheme="minorHAnsi" w:hAnsi="Times New Roman"/>
          <w:sz w:val="28"/>
          <w:szCs w:val="28"/>
          <w:lang w:val="en-US" w:eastAsia="en-US"/>
        </w:rPr>
        <w:t>.</w:t>
      </w:r>
    </w:p>
    <w:p w:rsidR="00EB128D" w:rsidRPr="00AB48B3"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9064F7">
        <w:rPr>
          <w:rFonts w:ascii="Times New Roman" w:eastAsiaTheme="minorHAnsi" w:hAnsi="Times New Roman"/>
          <w:b/>
          <w:bCs/>
          <w:sz w:val="28"/>
          <w:szCs w:val="28"/>
          <w:lang w:val="en-US" w:eastAsia="en-US"/>
        </w:rPr>
        <w:t xml:space="preserve">1. </w:t>
      </w:r>
      <w:r w:rsidRPr="009064F7">
        <w:rPr>
          <w:rFonts w:ascii="Times New Roman" w:eastAsia="Times New Roman,Bold" w:hAnsi="Times New Roman"/>
          <w:b/>
          <w:bCs/>
          <w:sz w:val="28"/>
          <w:szCs w:val="28"/>
          <w:lang w:val="en-US" w:eastAsia="en-US"/>
        </w:rPr>
        <w:t>P</w:t>
      </w:r>
      <w:r w:rsidR="00AB48B3">
        <w:rPr>
          <w:rFonts w:ascii="Times New Roman" w:eastAsia="Times New Roman,Bold" w:hAnsi="Times New Roman"/>
          <w:b/>
          <w:bCs/>
          <w:sz w:val="28"/>
          <w:szCs w:val="28"/>
          <w:lang w:val="en-US" w:eastAsia="en-US"/>
        </w:rPr>
        <w:t>opulýasiýa barada umumy düşünje</w:t>
      </w:r>
      <w:r w:rsidR="00404781">
        <w:rPr>
          <w:rFonts w:ascii="Times New Roman" w:eastAsia="Times New Roman,Bold" w:hAnsi="Times New Roman"/>
          <w:b/>
          <w:bCs/>
          <w:sz w:val="28"/>
          <w:szCs w:val="28"/>
          <w:lang w:val="tk-TM" w:eastAsia="en-US"/>
        </w:rPr>
        <w:t>.</w:t>
      </w:r>
      <w:r w:rsidRPr="009064F7">
        <w:rPr>
          <w:rFonts w:ascii="Times New Roman" w:eastAsia="Times New Roman,Bold" w:hAnsi="Times New Roman"/>
          <w:b/>
          <w:bCs/>
          <w:sz w:val="28"/>
          <w:szCs w:val="28"/>
          <w:lang w:val="en-US" w:eastAsia="en-US"/>
        </w:rPr>
        <w:t xml:space="preserve">Populýasiýa näme? </w:t>
      </w:r>
      <w:r w:rsidRPr="009064F7">
        <w:rPr>
          <w:rFonts w:ascii="Times New Roman" w:eastAsiaTheme="minorHAnsi" w:hAnsi="Times New Roman"/>
          <w:sz w:val="28"/>
          <w:szCs w:val="28"/>
          <w:lang w:val="en-US" w:eastAsia="en-US"/>
        </w:rPr>
        <w:t>Ekologiýada populýasiýa diýip, öz</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aralarynda bir-birleri bilen gatnaşykda bolan hem-de bilelikde bir</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umumy çäkde ýaşaýan şol bir görnüşiň dürli ýaşdaky wekilleriniň</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 xml:space="preserve">toparyna aýdylýar. </w:t>
      </w:r>
      <w:r w:rsidRPr="009064F7">
        <w:rPr>
          <w:rFonts w:ascii="Times New Roman" w:eastAsiaTheme="minorHAnsi" w:hAnsi="Times New Roman"/>
          <w:i/>
          <w:iCs/>
          <w:sz w:val="28"/>
          <w:szCs w:val="28"/>
          <w:lang w:val="en-US" w:eastAsia="en-US"/>
        </w:rPr>
        <w:t xml:space="preserve">Populýasiýa </w:t>
      </w:r>
      <w:r w:rsidRPr="009064F7">
        <w:rPr>
          <w:rFonts w:ascii="Times New Roman" w:eastAsiaTheme="minorHAnsi" w:hAnsi="Times New Roman"/>
          <w:sz w:val="28"/>
          <w:szCs w:val="28"/>
          <w:lang w:val="en-US" w:eastAsia="en-US"/>
        </w:rPr>
        <w:t xml:space="preserve">sözi </w:t>
      </w:r>
      <w:r w:rsidRPr="009064F7">
        <w:rPr>
          <w:rFonts w:ascii="Times New Roman" w:eastAsiaTheme="minorHAnsi" w:hAnsi="Times New Roman"/>
          <w:i/>
          <w:iCs/>
          <w:sz w:val="28"/>
          <w:szCs w:val="28"/>
          <w:lang w:val="en-US" w:eastAsia="en-US"/>
        </w:rPr>
        <w:t xml:space="preserve">“population” </w:t>
      </w:r>
      <w:r w:rsidRPr="009064F7">
        <w:rPr>
          <w:rFonts w:ascii="Times New Roman" w:eastAsiaTheme="minorHAnsi" w:hAnsi="Times New Roman"/>
          <w:sz w:val="28"/>
          <w:szCs w:val="28"/>
          <w:lang w:val="en-US" w:eastAsia="en-US"/>
        </w:rPr>
        <w:t>diýen fransuz</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 xml:space="preserve">sözünden gelip çykandyr we ol türkmen diline terjime edilende </w:t>
      </w:r>
      <w:r w:rsidRPr="009064F7">
        <w:rPr>
          <w:rFonts w:ascii="Times New Roman" w:eastAsiaTheme="minorHAnsi" w:hAnsi="Times New Roman"/>
          <w:i/>
          <w:iCs/>
          <w:sz w:val="28"/>
          <w:szCs w:val="28"/>
          <w:lang w:val="en-US" w:eastAsia="en-US"/>
        </w:rPr>
        <w:t>“halk,</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i/>
          <w:iCs/>
          <w:sz w:val="28"/>
          <w:szCs w:val="28"/>
          <w:lang w:val="en-US" w:eastAsia="en-US"/>
        </w:rPr>
        <w:t xml:space="preserve">ilat” </w:t>
      </w:r>
      <w:r w:rsidRPr="009064F7">
        <w:rPr>
          <w:rFonts w:ascii="Times New Roman" w:eastAsiaTheme="minorHAnsi" w:hAnsi="Times New Roman"/>
          <w:sz w:val="28"/>
          <w:szCs w:val="28"/>
          <w:lang w:val="en-US" w:eastAsia="en-US"/>
        </w:rPr>
        <w:t>diýmegi aňladýar. Şeýlelikde ekologik populýasiýany kesgitli bir</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çäkde mesgen tutan bir görnüşiň toplumy hökmünde kesgitlemek</w:t>
      </w:r>
      <w:r w:rsidR="00AB48B3">
        <w:rPr>
          <w:rFonts w:ascii="Times New Roman" w:eastAsia="Times New Roman,Bold" w:hAnsi="Times New Roman"/>
          <w:b/>
          <w:bCs/>
          <w:sz w:val="28"/>
          <w:szCs w:val="28"/>
          <w:lang w:val="tk-TM" w:eastAsia="en-US"/>
        </w:rPr>
        <w:t xml:space="preserve"> </w:t>
      </w:r>
      <w:r w:rsidRPr="009064F7">
        <w:rPr>
          <w:rFonts w:ascii="Times New Roman" w:eastAsiaTheme="minorHAnsi" w:hAnsi="Times New Roman"/>
          <w:sz w:val="28"/>
          <w:szCs w:val="28"/>
          <w:lang w:val="en-US" w:eastAsia="en-US"/>
        </w:rPr>
        <w:t>mümkindi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ir populýasiýanyň agzalary biri-birlerine daşky gurşawyň</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şertleriniňkiden ýa-da bilelikde ýaşaýan beýleki görnüşleriň</w:t>
      </w:r>
      <w:r w:rsidR="00AB48B3">
        <w:rPr>
          <w:rFonts w:ascii="Times New Roman" w:eastAsia="Times New Roman,Bold" w:hAnsi="Times New Roman"/>
          <w:b/>
          <w:bCs/>
          <w:sz w:val="28"/>
          <w:szCs w:val="28"/>
          <w:lang w:val="tk-TM" w:eastAsia="en-US"/>
        </w:rPr>
        <w:t xml:space="preserve"> </w:t>
      </w:r>
      <w:r w:rsidR="00AB48B3">
        <w:rPr>
          <w:rFonts w:ascii="Times New Roman" w:eastAsiaTheme="minorHAnsi" w:hAnsi="Times New Roman"/>
          <w:sz w:val="28"/>
          <w:szCs w:val="28"/>
          <w:lang w:val="tk-TM" w:eastAsia="en-US"/>
        </w:rPr>
        <w:t xml:space="preserve">wekilleriniňkiden az täsir </w:t>
      </w:r>
      <w:r w:rsidRPr="00AB48B3">
        <w:rPr>
          <w:rFonts w:ascii="Times New Roman" w:eastAsiaTheme="minorHAnsi" w:hAnsi="Times New Roman"/>
          <w:sz w:val="28"/>
          <w:szCs w:val="28"/>
          <w:lang w:val="tk-TM" w:eastAsia="en-US"/>
        </w:rPr>
        <w:t>etmeýärler. Populýasiýalarda görnüşleriň</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arasyndaky gatnaşyklaryň ol ýa-da beýleki bir görnüşi ýüze çykýa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Emma şol gatnaşyklaryň arasynda özara bähbitli bolan we bäsdeşlik</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gatnaşyklary has aýdyň görünýär. Görnüşiň içindäki gatnaşyklar nesil</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öndürmek bilen baglanyşykly bolan gatnaşyklardyr, şol gatnaşykla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dürli jynslaryň (ene we ata) wekilleriniň arasynda amala aşyrylýa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Jynsly köpeliş mahalynda genleriň alyş-çalşygy populýasiýany</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itewi bir genetik ulgama öwürýär. Eger-de, garşylyklaýyn</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tohumlanma ýok bolsa we wegetatiw jynssyz (partenogenetik) ýa-da</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eýleki köpeliş usullary agdyklyk edýän bolsa, onda genetik</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gatnaşyklar gowşaýar. Populýasiýa bolsa gurşawy bilelikde ulanýan</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klonlaryň ýa-da arassa ugurlaryň ulgamy görnüşinde bolýar. Şonuň</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ýaly populýasiýalar, esasan, ekologik baglanyşyklaryň esasynda</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irleşendirler. Ähli ý</w:t>
      </w:r>
      <w:r w:rsidR="00AB48B3" w:rsidRPr="00AB48B3">
        <w:rPr>
          <w:rFonts w:ascii="Times New Roman" w:eastAsiaTheme="minorHAnsi" w:hAnsi="Times New Roman"/>
          <w:sz w:val="28"/>
          <w:szCs w:val="28"/>
          <w:lang w:val="tk-TM" w:eastAsia="en-US"/>
        </w:rPr>
        <w:t>agdaýlarda hem populýasiýalarda</w:t>
      </w:r>
      <w:r w:rsidR="00AB48B3">
        <w:rPr>
          <w:rFonts w:ascii="Times New Roman" w:eastAsiaTheme="minorHAnsi" w:hAnsi="Times New Roman"/>
          <w:sz w:val="28"/>
          <w:szCs w:val="28"/>
          <w:lang w:val="tk-TM" w:eastAsia="en-US"/>
        </w:rPr>
        <w:t xml:space="preserve"> </w:t>
      </w:r>
      <w:r w:rsidRPr="00AB48B3">
        <w:rPr>
          <w:rFonts w:ascii="Times New Roman" w:eastAsiaTheme="minorHAnsi" w:hAnsi="Times New Roman"/>
          <w:sz w:val="28"/>
          <w:szCs w:val="28"/>
          <w:lang w:val="tk-TM" w:eastAsia="en-US"/>
        </w:rPr>
        <w:t>nesil</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galdyrmagy üpjün etmäge mümkinçilik berýän gurşawyň çäkli</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aýlyklaryndan peýdalanmaga ýardam edýän kanunlar hereket</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 xml:space="preserve">edýärler. </w:t>
      </w:r>
      <w:r w:rsidR="00AB48B3" w:rsidRPr="00AB48B3">
        <w:rPr>
          <w:rFonts w:ascii="Times New Roman" w:eastAsiaTheme="minorHAnsi" w:hAnsi="Times New Roman"/>
          <w:sz w:val="28"/>
          <w:szCs w:val="28"/>
          <w:lang w:val="tk-TM" w:eastAsia="en-US"/>
        </w:rPr>
        <w:t>Munuň özi, esasan,</w:t>
      </w:r>
      <w:r w:rsidR="00AB48B3">
        <w:rPr>
          <w:rFonts w:ascii="Times New Roman" w:eastAsiaTheme="minorHAnsi" w:hAnsi="Times New Roman"/>
          <w:sz w:val="28"/>
          <w:szCs w:val="28"/>
          <w:lang w:val="tk-TM" w:eastAsia="en-US"/>
        </w:rPr>
        <w:t xml:space="preserve"> </w:t>
      </w:r>
      <w:r w:rsidRPr="00AB48B3">
        <w:rPr>
          <w:rFonts w:ascii="Times New Roman" w:eastAsiaTheme="minorHAnsi" w:hAnsi="Times New Roman"/>
          <w:sz w:val="28"/>
          <w:szCs w:val="28"/>
          <w:lang w:val="tk-TM" w:eastAsia="en-US"/>
        </w:rPr>
        <w:t>populýasiýanyň agzalarynyň mukda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taýdan üýtgemesi arkaly hasyl bolýar. Köp görnüşleriň</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populýasiýalary olarda öz sanyny sazlamaga mümkinçilik berýän</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häsiýetlere eýedi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Populýasiýada wekilleriň kadaly sanynyň saklanmagyna</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i/>
          <w:iCs/>
          <w:sz w:val="28"/>
          <w:szCs w:val="28"/>
          <w:lang w:val="tk-TM" w:eastAsia="en-US"/>
        </w:rPr>
        <w:t xml:space="preserve">populýasiýanyň deňagramlylygy ýa-da gomeostazy </w:t>
      </w:r>
      <w:r w:rsidRPr="00AB48B3">
        <w:rPr>
          <w:rFonts w:ascii="Times New Roman" w:eastAsiaTheme="minorHAnsi" w:hAnsi="Times New Roman"/>
          <w:sz w:val="28"/>
          <w:szCs w:val="28"/>
          <w:lang w:val="tk-TM" w:eastAsia="en-US"/>
        </w:rPr>
        <w:t>diýilýä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Populýasiýanyň gomeostatik mümkinçilikleri dürli görnüşlerde</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dürlüçe ýüze çykýarlar. Olar wekilleriň özara gatnaşyklarynyň üsti</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arkaly amala aşyrylýar.</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Şeýlelikde toparlaryň birleşmeleri hökmünde populýasiýalara</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birnäçe ýörite häsiýetler mahsusdyr. Şol häsiýetler aýratyn alnan</w:t>
      </w:r>
      <w:r w:rsidR="00AB48B3">
        <w:rPr>
          <w:rFonts w:ascii="Times New Roman" w:eastAsia="Times New Roman,Bold" w:hAnsi="Times New Roman"/>
          <w:b/>
          <w:bCs/>
          <w:sz w:val="28"/>
          <w:szCs w:val="28"/>
          <w:lang w:val="tk-TM" w:eastAsia="en-US"/>
        </w:rPr>
        <w:t xml:space="preserve"> </w:t>
      </w:r>
      <w:r w:rsidRPr="00AB48B3">
        <w:rPr>
          <w:rFonts w:ascii="Times New Roman" w:eastAsiaTheme="minorHAnsi" w:hAnsi="Times New Roman"/>
          <w:sz w:val="28"/>
          <w:szCs w:val="28"/>
          <w:lang w:val="tk-TM" w:eastAsia="en-US"/>
        </w:rPr>
        <w:t>wekil üçin mahsus däldir.</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imes New Roman,Bold" w:hAnsi="Times New Roman"/>
          <w:b/>
          <w:bCs/>
          <w:sz w:val="28"/>
          <w:szCs w:val="28"/>
          <w:lang w:val="tk-TM" w:eastAsia="en-US"/>
        </w:rPr>
        <w:t>Populýasiýalaryň ekologik häsiýetnamas</w:t>
      </w:r>
      <w:r w:rsidRPr="005905D5">
        <w:rPr>
          <w:rFonts w:ascii="Times New Roman" w:eastAsiaTheme="minorHAnsi" w:hAnsi="Times New Roman"/>
          <w:b/>
          <w:bCs/>
          <w:sz w:val="28"/>
          <w:szCs w:val="28"/>
          <w:lang w:val="tk-TM" w:eastAsia="en-US"/>
        </w:rPr>
        <w:t xml:space="preserve">y. </w:t>
      </w:r>
      <w:r w:rsidR="00AB48B3" w:rsidRPr="005905D5">
        <w:rPr>
          <w:rFonts w:ascii="Times New Roman" w:eastAsiaTheme="minorHAnsi" w:hAnsi="Times New Roman"/>
          <w:sz w:val="28"/>
          <w:szCs w:val="28"/>
          <w:lang w:val="tk-TM" w:eastAsia="en-US"/>
        </w:rPr>
        <w:t>Populýasiýanyň</w:t>
      </w:r>
      <w:r w:rsidR="00AB48B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esasy ekologik häsiýetnamasy onuň m</w:t>
      </w:r>
      <w:r w:rsidR="00AB48B3" w:rsidRPr="005905D5">
        <w:rPr>
          <w:rFonts w:ascii="Times New Roman" w:eastAsiaTheme="minorHAnsi" w:hAnsi="Times New Roman"/>
          <w:sz w:val="28"/>
          <w:szCs w:val="28"/>
          <w:lang w:val="tk-TM" w:eastAsia="en-US"/>
        </w:rPr>
        <w:t>öhüm görkezijileri hasaplanýar.</w:t>
      </w:r>
      <w:r w:rsidR="00AB48B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Şol häsiýetnama aşakdaky ýaly görkezijiler, aýratynlyklar degişlidirler</w:t>
      </w:r>
    </w:p>
    <w:p w:rsidR="00EB128D" w:rsidRPr="005905D5"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5905D5">
        <w:rPr>
          <w:rFonts w:ascii="Times New Roman" w:eastAsia="Times New Roman,Bold" w:hAnsi="Times New Roman"/>
          <w:b/>
          <w:bCs/>
          <w:sz w:val="28"/>
          <w:szCs w:val="28"/>
          <w:lang w:val="tk-TM" w:eastAsia="en-US"/>
        </w:rPr>
        <w:t>Poipulýasiýanyň ekologik häsiýetnamasy</w:t>
      </w:r>
    </w:p>
    <w:p w:rsidR="00EB128D" w:rsidRPr="005905D5"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5905D5">
        <w:rPr>
          <w:rFonts w:ascii="Times New Roman" w:eastAsia="Times New Roman,Bold" w:hAnsi="Times New Roman"/>
          <w:b/>
          <w:bCs/>
          <w:sz w:val="28"/>
          <w:szCs w:val="28"/>
          <w:lang w:val="tk-TM" w:eastAsia="en-US"/>
        </w:rPr>
        <w:t xml:space="preserve">Ýaş aýratynlyklary boýunça düzümi </w:t>
      </w:r>
      <w:r w:rsidRPr="005905D5">
        <w:rPr>
          <w:rFonts w:ascii="Times New Roman" w:eastAsiaTheme="minorHAnsi" w:hAnsi="Times New Roman"/>
          <w:b/>
          <w:bCs/>
          <w:sz w:val="28"/>
          <w:szCs w:val="28"/>
          <w:lang w:val="tk-TM" w:eastAsia="en-US"/>
        </w:rPr>
        <w:t xml:space="preserve">Jyns </w:t>
      </w:r>
      <w:r w:rsidRPr="005905D5">
        <w:rPr>
          <w:rFonts w:ascii="Times New Roman" w:eastAsia="Times New Roman,Bold" w:hAnsi="Times New Roman"/>
          <w:b/>
          <w:bCs/>
          <w:sz w:val="28"/>
          <w:szCs w:val="28"/>
          <w:lang w:val="tk-TM" w:eastAsia="en-US"/>
        </w:rPr>
        <w:t>aýratynlyklary boýunça düzümi</w:t>
      </w:r>
    </w:p>
    <w:p w:rsidR="00EB128D" w:rsidRPr="005905D5"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5905D5">
        <w:rPr>
          <w:rFonts w:ascii="Times New Roman" w:eastAsia="Times New Roman,Bold" w:hAnsi="Times New Roman"/>
          <w:b/>
          <w:bCs/>
          <w:sz w:val="28"/>
          <w:szCs w:val="28"/>
          <w:lang w:val="tk-TM" w:eastAsia="en-US"/>
        </w:rPr>
        <w:t>P</w:t>
      </w:r>
      <w:r w:rsidR="00AB48B3" w:rsidRPr="005905D5">
        <w:rPr>
          <w:rFonts w:ascii="Times New Roman" w:eastAsia="Times New Roman,Bold" w:hAnsi="Times New Roman"/>
          <w:b/>
          <w:bCs/>
          <w:sz w:val="28"/>
          <w:szCs w:val="28"/>
          <w:lang w:val="tk-TM" w:eastAsia="en-US"/>
        </w:rPr>
        <w:t>opulýasiýa</w:t>
      </w:r>
      <w:r w:rsidR="00AB48B3">
        <w:rPr>
          <w:rFonts w:ascii="Times New Roman" w:eastAsia="Times New Roman,Bold" w:hAnsi="Times New Roman"/>
          <w:b/>
          <w:bCs/>
          <w:sz w:val="28"/>
          <w:szCs w:val="28"/>
          <w:lang w:val="tk-TM" w:eastAsia="en-US"/>
        </w:rPr>
        <w:t xml:space="preserve"> </w:t>
      </w:r>
      <w:r w:rsidR="00AB48B3">
        <w:rPr>
          <w:rFonts w:ascii="Times New Roman" w:eastAsiaTheme="minorHAnsi" w:hAnsi="Times New Roman"/>
          <w:b/>
          <w:bCs/>
          <w:sz w:val="28"/>
          <w:szCs w:val="28"/>
          <w:lang w:val="tk-TM" w:eastAsia="en-US"/>
        </w:rPr>
        <w:t>s</w:t>
      </w:r>
      <w:r w:rsidRPr="005905D5">
        <w:rPr>
          <w:rFonts w:ascii="Times New Roman" w:eastAsiaTheme="minorHAnsi" w:hAnsi="Times New Roman"/>
          <w:b/>
          <w:bCs/>
          <w:sz w:val="28"/>
          <w:szCs w:val="28"/>
          <w:lang w:val="tk-TM" w:eastAsia="en-US"/>
        </w:rPr>
        <w:t>any</w:t>
      </w:r>
      <w:r w:rsidR="00AB48B3">
        <w:rPr>
          <w:rFonts w:ascii="Times New Roman" w:eastAsiaTheme="minorHAnsi" w:hAnsi="Times New Roman"/>
          <w:b/>
          <w:bCs/>
          <w:sz w:val="28"/>
          <w:szCs w:val="28"/>
          <w:lang w:val="tk-TM" w:eastAsia="en-US"/>
        </w:rPr>
        <w:t>,</w:t>
      </w:r>
      <w:r w:rsidRPr="005905D5">
        <w:rPr>
          <w:rFonts w:ascii="Times New Roman" w:eastAsiaTheme="minorHAnsi" w:hAnsi="Times New Roman"/>
          <w:b/>
          <w:bCs/>
          <w:sz w:val="28"/>
          <w:szCs w:val="28"/>
          <w:lang w:val="tk-TM" w:eastAsia="en-US"/>
        </w:rPr>
        <w:t xml:space="preserve"> </w:t>
      </w:r>
      <w:r w:rsidRPr="005905D5">
        <w:rPr>
          <w:rFonts w:ascii="Times New Roman" w:eastAsia="Times New Roman,Bold" w:hAnsi="Times New Roman"/>
          <w:b/>
          <w:bCs/>
          <w:sz w:val="28"/>
          <w:szCs w:val="28"/>
          <w:lang w:val="tk-TM" w:eastAsia="en-US"/>
        </w:rPr>
        <w:t>Gürlügi</w:t>
      </w:r>
      <w:r w:rsidR="00AB48B3">
        <w:rPr>
          <w:rFonts w:ascii="Times New Roman" w:eastAsia="Times New Roman,Bold" w:hAnsi="Times New Roman"/>
          <w:b/>
          <w:bCs/>
          <w:sz w:val="28"/>
          <w:szCs w:val="28"/>
          <w:lang w:val="tk-TM" w:eastAsia="en-US"/>
        </w:rPr>
        <w:t>,</w:t>
      </w:r>
      <w:r w:rsidRPr="005905D5">
        <w:rPr>
          <w:rFonts w:ascii="Times New Roman" w:eastAsia="Times New Roman,Bold" w:hAnsi="Times New Roman"/>
          <w:b/>
          <w:bCs/>
          <w:sz w:val="28"/>
          <w:szCs w:val="28"/>
          <w:lang w:val="tk-TM" w:eastAsia="en-US"/>
        </w:rPr>
        <w:t xml:space="preserve"> Düzümi</w:t>
      </w:r>
      <w:r w:rsidR="00AB48B3">
        <w:rPr>
          <w:rFonts w:ascii="Times New Roman" w:eastAsia="Times New Roman,Bold" w:hAnsi="Times New Roman"/>
          <w:b/>
          <w:bCs/>
          <w:sz w:val="28"/>
          <w:szCs w:val="28"/>
          <w:lang w:val="tk-TM" w:eastAsia="en-US"/>
        </w:rPr>
        <w:t>,</w:t>
      </w:r>
      <w:r w:rsidRPr="005905D5">
        <w:rPr>
          <w:rFonts w:ascii="Times New Roman" w:eastAsia="Times New Roman,Bold" w:hAnsi="Times New Roman"/>
          <w:b/>
          <w:bCs/>
          <w:sz w:val="28"/>
          <w:szCs w:val="28"/>
          <w:lang w:val="tk-TM" w:eastAsia="en-US"/>
        </w:rPr>
        <w:t xml:space="preserve"> </w:t>
      </w:r>
      <w:r w:rsidRPr="005905D5">
        <w:rPr>
          <w:rFonts w:ascii="Times New Roman" w:eastAsiaTheme="minorHAnsi" w:hAnsi="Times New Roman"/>
          <w:b/>
          <w:bCs/>
          <w:sz w:val="28"/>
          <w:szCs w:val="28"/>
          <w:lang w:val="tk-TM" w:eastAsia="en-US"/>
        </w:rPr>
        <w:t>Arealy</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i/>
          <w:iCs/>
          <w:sz w:val="28"/>
          <w:szCs w:val="28"/>
          <w:lang w:val="tk-TM" w:eastAsia="en-US"/>
        </w:rPr>
        <w:lastRenderedPageBreak/>
        <w:t xml:space="preserve">Populýasiýanyň sany </w:t>
      </w:r>
      <w:r w:rsidRPr="005905D5">
        <w:rPr>
          <w:rFonts w:ascii="Times New Roman" w:eastAsia="Times New Roman,Bold" w:hAnsi="Times New Roman"/>
          <w:b/>
          <w:bCs/>
          <w:sz w:val="28"/>
          <w:szCs w:val="28"/>
          <w:lang w:val="tk-TM" w:eastAsia="en-US"/>
        </w:rPr>
        <w:t xml:space="preserve">– </w:t>
      </w:r>
      <w:r w:rsidRPr="005905D5">
        <w:rPr>
          <w:rFonts w:ascii="Times New Roman" w:eastAsiaTheme="minorHAnsi" w:hAnsi="Times New Roman"/>
          <w:sz w:val="28"/>
          <w:szCs w:val="28"/>
          <w:lang w:val="tk-TM" w:eastAsia="en-US"/>
        </w:rPr>
        <w:t>mu</w:t>
      </w:r>
      <w:r w:rsidR="00C01413" w:rsidRPr="005905D5">
        <w:rPr>
          <w:rFonts w:ascii="Times New Roman" w:eastAsiaTheme="minorHAnsi" w:hAnsi="Times New Roman"/>
          <w:sz w:val="28"/>
          <w:szCs w:val="28"/>
          <w:lang w:val="tk-TM" w:eastAsia="en-US"/>
        </w:rPr>
        <w:t>nuň özi bölünip alnan çäkde duş</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gelýän wekilleriň umumy sanydyr.</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i/>
          <w:iCs/>
          <w:sz w:val="28"/>
          <w:szCs w:val="28"/>
          <w:lang w:val="tk-TM" w:eastAsia="en-US"/>
        </w:rPr>
        <w:t xml:space="preserve">Populýasiýanyň gürlügi </w:t>
      </w:r>
      <w:r w:rsidRPr="005905D5">
        <w:rPr>
          <w:rFonts w:ascii="Times New Roman" w:eastAsiaTheme="minorHAnsi" w:hAnsi="Times New Roman"/>
          <w:sz w:val="28"/>
          <w:szCs w:val="28"/>
          <w:lang w:val="tk-TM" w:eastAsia="en-US"/>
        </w:rPr>
        <w:t>– wek</w:t>
      </w:r>
      <w:r w:rsidR="00C01413" w:rsidRPr="005905D5">
        <w:rPr>
          <w:rFonts w:ascii="Times New Roman" w:eastAsiaTheme="minorHAnsi" w:hAnsi="Times New Roman"/>
          <w:sz w:val="28"/>
          <w:szCs w:val="28"/>
          <w:lang w:val="tk-TM" w:eastAsia="en-US"/>
        </w:rPr>
        <w:t>illeriň meýdan birligine düşýän</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ortaça sanydyr. Populýasiýanyň gü</w:t>
      </w:r>
      <w:r w:rsidR="00C01413" w:rsidRPr="005905D5">
        <w:rPr>
          <w:rFonts w:ascii="Times New Roman" w:eastAsiaTheme="minorHAnsi" w:hAnsi="Times New Roman"/>
          <w:sz w:val="28"/>
          <w:szCs w:val="28"/>
          <w:lang w:val="tk-TM" w:eastAsia="en-US"/>
        </w:rPr>
        <w:t>rlügini giňişligiň birligindäki</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populýasiýalaryň agzalarynyň agramy arkaly hem aňlatm</w:t>
      </w:r>
      <w:r w:rsidR="00C01413" w:rsidRPr="005905D5">
        <w:rPr>
          <w:rFonts w:ascii="Times New Roman" w:eastAsiaTheme="minorHAnsi" w:hAnsi="Times New Roman"/>
          <w:sz w:val="28"/>
          <w:szCs w:val="28"/>
          <w:lang w:val="tk-TM" w:eastAsia="en-US"/>
        </w:rPr>
        <w:t>ak</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mümkindir.</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i/>
          <w:iCs/>
          <w:sz w:val="28"/>
          <w:szCs w:val="28"/>
          <w:lang w:val="tk-TM" w:eastAsia="en-US"/>
        </w:rPr>
        <w:t xml:space="preserve">Populýasiýanyň düzümi </w:t>
      </w:r>
      <w:r w:rsidRPr="005905D5">
        <w:rPr>
          <w:rFonts w:ascii="Times New Roman" w:eastAsia="Times New Roman,Bold" w:hAnsi="Times New Roman"/>
          <w:b/>
          <w:bCs/>
          <w:sz w:val="28"/>
          <w:szCs w:val="28"/>
          <w:lang w:val="tk-TM" w:eastAsia="en-US"/>
        </w:rPr>
        <w:t xml:space="preserve">– </w:t>
      </w:r>
      <w:r w:rsidRPr="005905D5">
        <w:rPr>
          <w:rFonts w:ascii="Times New Roman" w:eastAsiaTheme="minorHAnsi" w:hAnsi="Times New Roman"/>
          <w:sz w:val="28"/>
          <w:szCs w:val="28"/>
          <w:lang w:val="tk-TM" w:eastAsia="en-US"/>
        </w:rPr>
        <w:t>köpel</w:t>
      </w:r>
      <w:r w:rsidR="00C01413" w:rsidRPr="005905D5">
        <w:rPr>
          <w:rFonts w:ascii="Times New Roman" w:eastAsiaTheme="minorHAnsi" w:hAnsi="Times New Roman"/>
          <w:sz w:val="28"/>
          <w:szCs w:val="28"/>
          <w:lang w:val="tk-TM" w:eastAsia="en-US"/>
        </w:rPr>
        <w:t>megiň belli bir wagt aralygynda</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peýda bolýan wekilleriň ýaş we jyns düzümini aňladýan görkeziji.</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i/>
          <w:iCs/>
          <w:sz w:val="28"/>
          <w:szCs w:val="28"/>
          <w:lang w:val="tk-TM" w:eastAsia="en-US"/>
        </w:rPr>
        <w:t xml:space="preserve">Populýasiýanyň arealy </w:t>
      </w:r>
      <w:r w:rsidRPr="005905D5">
        <w:rPr>
          <w:rFonts w:ascii="Times New Roman" w:eastAsia="Times New Roman,Bold" w:hAnsi="Times New Roman"/>
          <w:b/>
          <w:bCs/>
          <w:sz w:val="28"/>
          <w:szCs w:val="28"/>
          <w:lang w:val="tk-TM" w:eastAsia="en-US"/>
        </w:rPr>
        <w:t xml:space="preserve">– </w:t>
      </w:r>
      <w:r w:rsidRPr="005905D5">
        <w:rPr>
          <w:rFonts w:ascii="Times New Roman" w:eastAsiaTheme="minorHAnsi" w:hAnsi="Times New Roman"/>
          <w:sz w:val="28"/>
          <w:szCs w:val="28"/>
          <w:lang w:val="tk-TM" w:eastAsia="en-US"/>
        </w:rPr>
        <w:t>populý</w:t>
      </w:r>
      <w:r w:rsidR="00C01413" w:rsidRPr="005905D5">
        <w:rPr>
          <w:rFonts w:ascii="Times New Roman" w:eastAsiaTheme="minorHAnsi" w:hAnsi="Times New Roman"/>
          <w:sz w:val="28"/>
          <w:szCs w:val="28"/>
          <w:lang w:val="tk-TM" w:eastAsia="en-US"/>
        </w:rPr>
        <w:t>asiýanyň wekilleriniň geografik</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giňişlikde mesgen tutan ýerini aňladýan görkezijidir.</w:t>
      </w:r>
    </w:p>
    <w:p w:rsidR="00EB128D" w:rsidRPr="00C01413"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imes New Roman,Bold" w:hAnsi="Times New Roman"/>
          <w:b/>
          <w:bCs/>
          <w:sz w:val="28"/>
          <w:szCs w:val="28"/>
          <w:lang w:val="tk-TM" w:eastAsia="en-US"/>
        </w:rPr>
        <w:t xml:space="preserve">Populýasiýanyň gurluşy. </w:t>
      </w:r>
      <w:r w:rsidRPr="005905D5">
        <w:rPr>
          <w:rFonts w:ascii="Times New Roman" w:eastAsiaTheme="minorHAnsi" w:hAnsi="Times New Roman"/>
          <w:sz w:val="28"/>
          <w:szCs w:val="28"/>
          <w:lang w:val="tk-TM" w:eastAsia="en-US"/>
        </w:rPr>
        <w:t>Popul</w:t>
      </w:r>
      <w:r w:rsidR="00C01413" w:rsidRPr="005905D5">
        <w:rPr>
          <w:rFonts w:ascii="Times New Roman" w:eastAsiaTheme="minorHAnsi" w:hAnsi="Times New Roman"/>
          <w:sz w:val="28"/>
          <w:szCs w:val="28"/>
          <w:lang w:val="tk-TM" w:eastAsia="en-US"/>
        </w:rPr>
        <w:t>ýasiýa üçin kesgitli bir gurluş</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 xml:space="preserve">mahsusdyr. Wekilleriň çäk boýunça </w:t>
      </w:r>
      <w:r w:rsidR="00C01413" w:rsidRPr="005905D5">
        <w:rPr>
          <w:rFonts w:ascii="Times New Roman" w:eastAsiaTheme="minorHAnsi" w:hAnsi="Times New Roman"/>
          <w:sz w:val="28"/>
          <w:szCs w:val="28"/>
          <w:lang w:val="tk-TM" w:eastAsia="en-US"/>
        </w:rPr>
        <w:t>paýlanyşy, toparlaryň jynslary,</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 xml:space="preserve">ýaş aýratynlyklary morfologik, </w:t>
      </w:r>
      <w:r w:rsidR="00C01413" w:rsidRPr="005905D5">
        <w:rPr>
          <w:rFonts w:ascii="Times New Roman" w:eastAsiaTheme="minorHAnsi" w:hAnsi="Times New Roman"/>
          <w:sz w:val="28"/>
          <w:szCs w:val="28"/>
          <w:lang w:val="tk-TM" w:eastAsia="en-US"/>
        </w:rPr>
        <w:t>fiziologik, ekologik we genetic</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 xml:space="preserve">aýratynlyklary </w:t>
      </w:r>
      <w:r w:rsidRPr="005905D5">
        <w:rPr>
          <w:rFonts w:ascii="Times New Roman" w:eastAsiaTheme="minorHAnsi" w:hAnsi="Times New Roman"/>
          <w:i/>
          <w:iCs/>
          <w:sz w:val="28"/>
          <w:szCs w:val="28"/>
          <w:lang w:val="tk-TM" w:eastAsia="en-US"/>
        </w:rPr>
        <w:t xml:space="preserve">populýasiýanyň gurluşyny </w:t>
      </w:r>
      <w:r w:rsidR="00C01413" w:rsidRPr="005905D5">
        <w:rPr>
          <w:rFonts w:ascii="Times New Roman" w:eastAsiaTheme="minorHAnsi" w:hAnsi="Times New Roman"/>
          <w:sz w:val="28"/>
          <w:szCs w:val="28"/>
          <w:lang w:val="tk-TM" w:eastAsia="en-US"/>
        </w:rPr>
        <w:t>aňladýar. Ol, birinjiden</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görnüşiň umumy biologik häsiýetler</w:t>
      </w:r>
      <w:r w:rsidR="00C01413" w:rsidRPr="005905D5">
        <w:rPr>
          <w:rFonts w:ascii="Times New Roman" w:eastAsiaTheme="minorHAnsi" w:hAnsi="Times New Roman"/>
          <w:sz w:val="28"/>
          <w:szCs w:val="28"/>
          <w:lang w:val="tk-TM" w:eastAsia="en-US"/>
        </w:rPr>
        <w:t>iniň esasynda, ikinjiden bolsa,</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gurşawyň abiotiki täsi</w:t>
      </w:r>
      <w:r w:rsidR="00C01413" w:rsidRPr="005905D5">
        <w:rPr>
          <w:rFonts w:ascii="Times New Roman" w:eastAsiaTheme="minorHAnsi" w:hAnsi="Times New Roman"/>
          <w:sz w:val="28"/>
          <w:szCs w:val="28"/>
          <w:lang w:val="tk-TM" w:eastAsia="en-US"/>
        </w:rPr>
        <w:t>rleriniň we beýleki görnüşleriň</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 xml:space="preserve">populýasiýalarynyň täsiri </w:t>
      </w:r>
      <w:r w:rsidR="00C01413" w:rsidRPr="005905D5">
        <w:rPr>
          <w:rFonts w:ascii="Times New Roman" w:eastAsiaTheme="minorHAnsi" w:hAnsi="Times New Roman"/>
          <w:sz w:val="28"/>
          <w:szCs w:val="28"/>
          <w:lang w:val="tk-TM" w:eastAsia="en-US"/>
        </w:rPr>
        <w:t>astynda kemala gelýär. Netijede</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populýasiýalaryň gurluşynyň ýörite</w:t>
      </w:r>
      <w:r w:rsidR="00C01413" w:rsidRPr="005905D5">
        <w:rPr>
          <w:rFonts w:ascii="Times New Roman" w:eastAsiaTheme="minorHAnsi" w:hAnsi="Times New Roman"/>
          <w:sz w:val="28"/>
          <w:szCs w:val="28"/>
          <w:lang w:val="tk-TM" w:eastAsia="en-US"/>
        </w:rPr>
        <w:t>leşme alamaty häsiýeti bar, bir</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görnüşiň dürli populýasi</w:t>
      </w:r>
      <w:r w:rsidR="00C01413" w:rsidRPr="005905D5">
        <w:rPr>
          <w:rFonts w:ascii="Times New Roman" w:eastAsiaTheme="minorHAnsi" w:hAnsi="Times New Roman"/>
          <w:sz w:val="28"/>
          <w:szCs w:val="28"/>
          <w:lang w:val="tk-TM" w:eastAsia="en-US"/>
        </w:rPr>
        <w:t>ýalarynyň meňzeş bolmagy gurluş</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aýratynlyklary bilen birlikde ol</w:t>
      </w:r>
      <w:r w:rsidR="00C01413" w:rsidRPr="005905D5">
        <w:rPr>
          <w:rFonts w:ascii="Times New Roman" w:eastAsiaTheme="minorHAnsi" w:hAnsi="Times New Roman"/>
          <w:sz w:val="28"/>
          <w:szCs w:val="28"/>
          <w:lang w:val="tk-TM" w:eastAsia="en-US"/>
        </w:rPr>
        <w:t>aryň ýaşaýan ýerleriniň aýratyn</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 xml:space="preserve">ekologik şertlerini häsiýetlendirýan </w:t>
      </w:r>
      <w:r w:rsidR="00C01413" w:rsidRPr="005905D5">
        <w:rPr>
          <w:rFonts w:ascii="Times New Roman" w:eastAsiaTheme="minorHAnsi" w:hAnsi="Times New Roman"/>
          <w:sz w:val="28"/>
          <w:szCs w:val="28"/>
          <w:lang w:val="tk-TM" w:eastAsia="en-US"/>
        </w:rPr>
        <w:t>tapawutly taraplary hem bardyr.</w:t>
      </w:r>
      <w:r w:rsidR="00C01413">
        <w:rPr>
          <w:rFonts w:ascii="Times New Roman" w:eastAsiaTheme="minorHAnsi" w:hAnsi="Times New Roman"/>
          <w:sz w:val="28"/>
          <w:szCs w:val="28"/>
          <w:lang w:val="tk-TM" w:eastAsia="en-US"/>
        </w:rPr>
        <w:t xml:space="preserve"> </w:t>
      </w:r>
      <w:r w:rsidRPr="00C01413">
        <w:rPr>
          <w:rFonts w:ascii="Times New Roman" w:eastAsiaTheme="minorHAnsi" w:hAnsi="Times New Roman"/>
          <w:sz w:val="28"/>
          <w:szCs w:val="28"/>
          <w:lang w:val="tk-TM" w:eastAsia="en-US"/>
        </w:rPr>
        <w:t xml:space="preserve">Şeýlelikde aýry-aýry wekilleriň </w:t>
      </w:r>
      <w:r w:rsidR="00C01413" w:rsidRPr="00C01413">
        <w:rPr>
          <w:rFonts w:ascii="Times New Roman" w:eastAsiaTheme="minorHAnsi" w:hAnsi="Times New Roman"/>
          <w:sz w:val="28"/>
          <w:szCs w:val="28"/>
          <w:lang w:val="tk-TM" w:eastAsia="en-US"/>
        </w:rPr>
        <w:t>ýöriteleşiş mümkinçiliklerinden</w:t>
      </w:r>
      <w:r w:rsidR="00C01413">
        <w:rPr>
          <w:rFonts w:ascii="Times New Roman" w:eastAsiaTheme="minorHAnsi" w:hAnsi="Times New Roman"/>
          <w:sz w:val="28"/>
          <w:szCs w:val="28"/>
          <w:lang w:val="tk-TM" w:eastAsia="en-US"/>
        </w:rPr>
        <w:t xml:space="preserve"> </w:t>
      </w:r>
      <w:r w:rsidRPr="00C01413">
        <w:rPr>
          <w:rFonts w:ascii="Times New Roman" w:eastAsiaTheme="minorHAnsi" w:hAnsi="Times New Roman"/>
          <w:sz w:val="28"/>
          <w:szCs w:val="28"/>
          <w:lang w:val="tk-TM" w:eastAsia="en-US"/>
        </w:rPr>
        <w:t>başga-da görnüşiň agzalary kesgitl</w:t>
      </w:r>
      <w:r w:rsidR="00C01413">
        <w:rPr>
          <w:rFonts w:ascii="Times New Roman" w:eastAsiaTheme="minorHAnsi" w:hAnsi="Times New Roman"/>
          <w:sz w:val="28"/>
          <w:szCs w:val="28"/>
          <w:lang w:val="tk-TM" w:eastAsia="en-US"/>
        </w:rPr>
        <w:t xml:space="preserve">i bir çäkde toparlaýyn gurluşyň </w:t>
      </w:r>
      <w:r w:rsidRPr="00C01413">
        <w:rPr>
          <w:rFonts w:ascii="Times New Roman" w:eastAsiaTheme="minorHAnsi" w:hAnsi="Times New Roman"/>
          <w:sz w:val="28"/>
          <w:szCs w:val="28"/>
          <w:lang w:val="tk-TM" w:eastAsia="en-US"/>
        </w:rPr>
        <w:t>ýöriteleşiş alamatlary bilen hem häsiýetlendirilýär. Şol ýöriteleşme</w:t>
      </w:r>
      <w:r w:rsidR="00C01413">
        <w:rPr>
          <w:rFonts w:ascii="Times New Roman" w:eastAsiaTheme="minorHAnsi" w:hAnsi="Times New Roman"/>
          <w:sz w:val="28"/>
          <w:szCs w:val="28"/>
          <w:lang w:val="tk-TM" w:eastAsia="en-US"/>
        </w:rPr>
        <w:t xml:space="preserve"> </w:t>
      </w:r>
      <w:r w:rsidRPr="00C01413">
        <w:rPr>
          <w:rFonts w:ascii="Times New Roman" w:eastAsiaTheme="minorHAnsi" w:hAnsi="Times New Roman"/>
          <w:sz w:val="28"/>
          <w:szCs w:val="28"/>
          <w:lang w:val="tk-TM" w:eastAsia="en-US"/>
        </w:rPr>
        <w:t>gurluş alamatlary poipulýasiýanyň hususy ulgam hökmündäki</w:t>
      </w:r>
      <w:r w:rsidR="00C01413">
        <w:rPr>
          <w:rFonts w:ascii="Times New Roman" w:eastAsiaTheme="minorHAnsi" w:hAnsi="Times New Roman"/>
          <w:sz w:val="28"/>
          <w:szCs w:val="28"/>
          <w:lang w:val="tk-TM" w:eastAsia="en-US"/>
        </w:rPr>
        <w:t xml:space="preserve"> </w:t>
      </w:r>
      <w:r w:rsidRPr="00C01413">
        <w:rPr>
          <w:rFonts w:ascii="Times New Roman" w:eastAsiaTheme="minorHAnsi" w:hAnsi="Times New Roman"/>
          <w:sz w:val="28"/>
          <w:szCs w:val="28"/>
          <w:lang w:val="tk-TM" w:eastAsia="en-US"/>
        </w:rPr>
        <w:t>häsiýetleri hasaplanýar, umuman görnü</w:t>
      </w:r>
      <w:r w:rsidR="00C01413">
        <w:rPr>
          <w:rFonts w:ascii="Times New Roman" w:eastAsiaTheme="minorHAnsi" w:hAnsi="Times New Roman"/>
          <w:sz w:val="28"/>
          <w:szCs w:val="28"/>
          <w:lang w:val="tk-TM" w:eastAsia="en-US"/>
        </w:rPr>
        <w:t xml:space="preserve">şiň ýöriteleşiş mümkinçilikleri </w:t>
      </w:r>
      <w:r w:rsidRPr="00C01413">
        <w:rPr>
          <w:rFonts w:ascii="Times New Roman" w:eastAsiaTheme="minorHAnsi" w:hAnsi="Times New Roman"/>
          <w:sz w:val="28"/>
          <w:szCs w:val="28"/>
          <w:lang w:val="tk-TM" w:eastAsia="en-US"/>
        </w:rPr>
        <w:t>her bir anyk wekiliň ýöriteleşiş aýratynyklaryndan has giňdir.</w:t>
      </w:r>
    </w:p>
    <w:p w:rsidR="00EB128D" w:rsidRPr="00C01413"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C01413">
        <w:rPr>
          <w:rFonts w:ascii="Times New Roman" w:eastAsiaTheme="minorHAnsi" w:hAnsi="Times New Roman"/>
          <w:b/>
          <w:bCs/>
          <w:sz w:val="28"/>
          <w:szCs w:val="28"/>
          <w:lang w:val="tk-TM" w:eastAsia="en-US"/>
        </w:rPr>
        <w:t xml:space="preserve">2. </w:t>
      </w:r>
      <w:r w:rsidRPr="00C01413">
        <w:rPr>
          <w:rFonts w:ascii="Times New Roman" w:eastAsia="Times New Roman,Bold" w:hAnsi="Times New Roman"/>
          <w:b/>
          <w:bCs/>
          <w:sz w:val="28"/>
          <w:szCs w:val="28"/>
          <w:lang w:val="tk-TM" w:eastAsia="en-US"/>
        </w:rPr>
        <w:t>Görnüşleriň popul</w:t>
      </w:r>
      <w:r w:rsidR="00C01413" w:rsidRPr="00C01413">
        <w:rPr>
          <w:rFonts w:ascii="Times New Roman" w:eastAsia="Times New Roman,Bold" w:hAnsi="Times New Roman"/>
          <w:b/>
          <w:bCs/>
          <w:sz w:val="28"/>
          <w:szCs w:val="28"/>
          <w:lang w:val="tk-TM" w:eastAsia="en-US"/>
        </w:rPr>
        <w:t>ýasion gurluşy we häsiýetnamasy</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Her bir görnüş kesgitli bir çägi, giňişligi (arealy) eýelemek bilen,</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ol şol giňişlikde populýasiýalaryň ulgamyndan durýar. Giňişlik</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böleklere näçe köp bölünen bolsa, şonça-da aýry-aýry</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populýasiýalaryň aýrybaşgalaşmaklyklary üçin mümkinçilikler köp</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bolýar. Ýöne görnüşiň populýasion gurluşyny kesgitleýän</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görkezijileriň arasynda onuň biologik aýratynlyklaryna hem köp zatlar</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baglydyr. Şol biologik aýratynlyklara görnüşiň wekilleriniň</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hereketliligi, olaryň öz ýaşyna ýerine baglylygy (örkli bolmagy),</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tebigy päsgelçilikleri ýeňip geçmeklige bolan ukyby we beýlekiler</w:t>
      </w:r>
      <w:r w:rsidR="00C01413">
        <w:rPr>
          <w:rFonts w:ascii="Times New Roman" w:eastAsia="Times New Roman,Bold" w:hAnsi="Times New Roman"/>
          <w:b/>
          <w:bCs/>
          <w:sz w:val="28"/>
          <w:szCs w:val="28"/>
          <w:lang w:val="tk-TM" w:eastAsia="en-US"/>
        </w:rPr>
        <w:t xml:space="preserve"> </w:t>
      </w:r>
      <w:r w:rsidRPr="00C01413">
        <w:rPr>
          <w:rFonts w:ascii="Times New Roman" w:eastAsiaTheme="minorHAnsi" w:hAnsi="Times New Roman"/>
          <w:sz w:val="28"/>
          <w:szCs w:val="28"/>
          <w:lang w:val="tk-TM" w:eastAsia="en-US"/>
        </w:rPr>
        <w:t>degişlidir.</w:t>
      </w:r>
    </w:p>
    <w:p w:rsidR="00EB128D" w:rsidRPr="006A1211"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imes New Roman,Bold" w:hAnsi="Times New Roman"/>
          <w:b/>
          <w:bCs/>
          <w:sz w:val="28"/>
          <w:szCs w:val="28"/>
          <w:lang w:val="tk-TM" w:eastAsia="en-US"/>
        </w:rPr>
        <w:t xml:space="preserve">Populýasiýalaryň özbaşdaklaşma derejesi. </w:t>
      </w:r>
      <w:r w:rsidR="00C01413" w:rsidRPr="005905D5">
        <w:rPr>
          <w:rFonts w:ascii="Times New Roman" w:eastAsiaTheme="minorHAnsi" w:hAnsi="Times New Roman"/>
          <w:sz w:val="28"/>
          <w:szCs w:val="28"/>
          <w:lang w:val="tk-TM" w:eastAsia="en-US"/>
        </w:rPr>
        <w:t>Eger-de görnüşiň</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wekilleri ägirt uly giňişlikleri e</w:t>
      </w:r>
      <w:r w:rsidR="00C01413" w:rsidRPr="005905D5">
        <w:rPr>
          <w:rFonts w:ascii="Times New Roman" w:eastAsiaTheme="minorHAnsi" w:hAnsi="Times New Roman"/>
          <w:sz w:val="28"/>
          <w:szCs w:val="28"/>
          <w:lang w:val="tk-TM" w:eastAsia="en-US"/>
        </w:rPr>
        <w:t>ýeläp, hemişe ondan-oňa göçýän,</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hereketlenýän hem-de biri-birleri bil</w:t>
      </w:r>
      <w:r w:rsidR="00C01413" w:rsidRPr="005905D5">
        <w:rPr>
          <w:rFonts w:ascii="Times New Roman" w:eastAsiaTheme="minorHAnsi" w:hAnsi="Times New Roman"/>
          <w:sz w:val="28"/>
          <w:szCs w:val="28"/>
          <w:lang w:val="tk-TM" w:eastAsia="en-US"/>
        </w:rPr>
        <w:t>en gatylyşyp-garyşýan bolsalar,</w:t>
      </w:r>
      <w:r w:rsidR="00C01413">
        <w:rPr>
          <w:rFonts w:ascii="Times New Roman" w:eastAsiaTheme="minorHAnsi" w:hAnsi="Times New Roman"/>
          <w:sz w:val="28"/>
          <w:szCs w:val="28"/>
          <w:lang w:val="tk-TM" w:eastAsia="en-US"/>
        </w:rPr>
        <w:t xml:space="preserve"> </w:t>
      </w:r>
      <w:r w:rsidRPr="005905D5">
        <w:rPr>
          <w:rFonts w:ascii="Times New Roman" w:eastAsiaTheme="minorHAnsi" w:hAnsi="Times New Roman"/>
          <w:sz w:val="28"/>
          <w:szCs w:val="28"/>
          <w:lang w:val="tk-TM" w:eastAsia="en-US"/>
        </w:rPr>
        <w:t>onda şol görnüş az sanly iri populýas</w:t>
      </w:r>
      <w:r w:rsidR="00C01413" w:rsidRPr="005905D5">
        <w:rPr>
          <w:rFonts w:ascii="Times New Roman" w:eastAsiaTheme="minorHAnsi" w:hAnsi="Times New Roman"/>
          <w:sz w:val="28"/>
          <w:szCs w:val="28"/>
          <w:lang w:val="tk-TM" w:eastAsia="en-US"/>
        </w:rPr>
        <w:t xml:space="preserve">iýany emele getirýär. </w:t>
      </w:r>
      <w:r w:rsidR="00C01413">
        <w:rPr>
          <w:rFonts w:ascii="Times New Roman" w:eastAsiaTheme="minorHAnsi" w:hAnsi="Times New Roman"/>
          <w:sz w:val="28"/>
          <w:szCs w:val="28"/>
          <w:lang w:val="en-US" w:eastAsia="en-US"/>
        </w:rPr>
        <w:t>Möjekler,</w:t>
      </w:r>
      <w:r w:rsidR="00C01413">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şagallar, keýikler, sugunlar uzak araly</w:t>
      </w:r>
      <w:r w:rsidR="00C01413">
        <w:rPr>
          <w:rFonts w:ascii="Times New Roman" w:eastAsiaTheme="minorHAnsi" w:hAnsi="Times New Roman"/>
          <w:sz w:val="28"/>
          <w:szCs w:val="28"/>
          <w:lang w:val="en-US" w:eastAsia="en-US"/>
        </w:rPr>
        <w:t>klara jahankeşdelik edip bilmek</w:t>
      </w:r>
      <w:r w:rsidR="00C01413">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ukyplary bilen tapawutlanýarlar.</w:t>
      </w:r>
      <w:r w:rsidR="00C01413">
        <w:rPr>
          <w:rFonts w:ascii="Times New Roman" w:eastAsiaTheme="minorHAnsi" w:hAnsi="Times New Roman"/>
          <w:sz w:val="28"/>
          <w:szCs w:val="28"/>
          <w:lang w:val="en-US" w:eastAsia="en-US"/>
        </w:rPr>
        <w:t xml:space="preserve"> Bu haýwanlar özleriniň ýaşaýan</w:t>
      </w:r>
      <w:r w:rsidR="00C01413">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giňişlikleriniň çäklerine möwsümiň dowamynda ýüzlerçe kilometrlik</w:t>
      </w:r>
      <w:r w:rsidR="00C01413">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ralyklara göçüş edýärler. Şonuň ýaly</w:t>
      </w:r>
      <w:r w:rsidR="00C01413">
        <w:rPr>
          <w:rFonts w:ascii="Times New Roman" w:eastAsiaTheme="minorHAnsi" w:hAnsi="Times New Roman"/>
          <w:sz w:val="28"/>
          <w:szCs w:val="28"/>
          <w:lang w:val="en-US" w:eastAsia="en-US"/>
        </w:rPr>
        <w:t xml:space="preserve"> görnüşleriň populýasiýalarynyň</w:t>
      </w:r>
      <w:r w:rsidR="00C01413">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rasyndaky serhetler, adatça iri geografik päsgelçiliklere (u</w:t>
      </w:r>
      <w:r w:rsidR="000D1149">
        <w:rPr>
          <w:rFonts w:ascii="Times New Roman" w:eastAsiaTheme="minorHAnsi" w:hAnsi="Times New Roman"/>
          <w:sz w:val="28"/>
          <w:szCs w:val="28"/>
          <w:lang w:val="en-US" w:eastAsia="en-US"/>
        </w:rPr>
        <w:t>ly derýalar,</w:t>
      </w:r>
      <w:r w:rsidR="000D1149">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aýlaglar, dag gerişleri we ş.m.) boýun</w:t>
      </w:r>
      <w:r w:rsidR="00961FF0">
        <w:rPr>
          <w:rFonts w:ascii="Times New Roman" w:eastAsiaTheme="minorHAnsi" w:hAnsi="Times New Roman"/>
          <w:sz w:val="28"/>
          <w:szCs w:val="28"/>
          <w:lang w:val="en-US" w:eastAsia="en-US"/>
        </w:rPr>
        <w:t>ça geçýärler. Käbir ýagdaýlarda</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işjeň görnüşiň otnosite</w:t>
      </w:r>
      <w:r w:rsidR="00961FF0">
        <w:rPr>
          <w:rFonts w:ascii="Times New Roman" w:eastAsiaTheme="minorHAnsi" w:hAnsi="Times New Roman"/>
          <w:sz w:val="28"/>
          <w:szCs w:val="28"/>
          <w:lang w:val="en-US" w:eastAsia="en-US"/>
        </w:rPr>
        <w:t>l uly bolmadyk arealda ýeke-täk</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populýasiýadan ybarat bolmag</w:t>
      </w:r>
      <w:r w:rsidR="00961FF0">
        <w:rPr>
          <w:rFonts w:ascii="Times New Roman" w:eastAsiaTheme="minorHAnsi" w:hAnsi="Times New Roman"/>
          <w:sz w:val="28"/>
          <w:szCs w:val="28"/>
          <w:lang w:val="en-US" w:eastAsia="en-US"/>
        </w:rPr>
        <w:t>y-da mümkindir. Meselem, Kawkaz</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tury diýilýän süýdemdiriji haýwanyň sürüsi hemişe Kawkazda</w:t>
      </w:r>
      <w:r w:rsidR="00961FF0">
        <w:rPr>
          <w:rFonts w:ascii="Times New Roman" w:eastAsiaTheme="minorHAnsi" w:hAnsi="Times New Roman"/>
          <w:sz w:val="28"/>
          <w:szCs w:val="28"/>
          <w:lang w:val="en-US" w:eastAsia="en-US"/>
        </w:rPr>
        <w:t xml:space="preserve"> iki</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sany dag gerişleriň arasynda ond</w:t>
      </w:r>
      <w:r w:rsidR="00961FF0">
        <w:rPr>
          <w:rFonts w:ascii="Times New Roman" w:eastAsiaTheme="minorHAnsi" w:hAnsi="Times New Roman"/>
          <w:sz w:val="28"/>
          <w:szCs w:val="28"/>
          <w:lang w:val="en-US" w:eastAsia="en-US"/>
        </w:rPr>
        <w:t>an-oňa göçüp ýaşaýar. Ondan-oňa</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göçmek ukyby gowşak ösen ý</w:t>
      </w:r>
      <w:r w:rsidR="00961FF0">
        <w:rPr>
          <w:rFonts w:ascii="Times New Roman" w:eastAsiaTheme="minorHAnsi" w:hAnsi="Times New Roman"/>
          <w:sz w:val="28"/>
          <w:szCs w:val="28"/>
          <w:lang w:val="en-US" w:eastAsia="en-US"/>
        </w:rPr>
        <w:t>agdaýlarynda görnüşiň düzüminde</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landşaftyň dürli keşbini şöhlelen</w:t>
      </w:r>
      <w:r w:rsidR="00961FF0">
        <w:rPr>
          <w:rFonts w:ascii="Times New Roman" w:eastAsiaTheme="minorHAnsi" w:hAnsi="Times New Roman"/>
          <w:sz w:val="28"/>
          <w:szCs w:val="28"/>
          <w:lang w:val="en-US" w:eastAsia="en-US"/>
        </w:rPr>
        <w:t xml:space="preserve">dirýän köp sanly </w:t>
      </w:r>
      <w:r w:rsidR="00961FF0">
        <w:rPr>
          <w:rFonts w:ascii="Times New Roman" w:eastAsiaTheme="minorHAnsi" w:hAnsi="Times New Roman"/>
          <w:sz w:val="28"/>
          <w:szCs w:val="28"/>
          <w:lang w:val="en-US" w:eastAsia="en-US"/>
        </w:rPr>
        <w:lastRenderedPageBreak/>
        <w:t>populýasiýalar</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emele gelýär. Ösümliklerd</w:t>
      </w:r>
      <w:r w:rsidR="00961FF0">
        <w:rPr>
          <w:rFonts w:ascii="Times New Roman" w:eastAsiaTheme="minorHAnsi" w:hAnsi="Times New Roman"/>
          <w:sz w:val="28"/>
          <w:szCs w:val="28"/>
          <w:lang w:val="en-US" w:eastAsia="en-US"/>
        </w:rPr>
        <w:t>e, az hereketlenýän haýwanlarda</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populýasiýalaryň sany daşky gurş</w:t>
      </w:r>
      <w:r w:rsidR="00961FF0">
        <w:rPr>
          <w:rFonts w:ascii="Times New Roman" w:eastAsiaTheme="minorHAnsi" w:hAnsi="Times New Roman"/>
          <w:sz w:val="28"/>
          <w:szCs w:val="28"/>
          <w:lang w:val="en-US" w:eastAsia="en-US"/>
        </w:rPr>
        <w:t>awyň dürlüligine gös-göni bagly</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bolýar. Meselem, daglyk ýerlerde ş</w:t>
      </w:r>
      <w:r w:rsidR="00961FF0">
        <w:rPr>
          <w:rFonts w:ascii="Times New Roman" w:eastAsiaTheme="minorHAnsi" w:hAnsi="Times New Roman"/>
          <w:sz w:val="28"/>
          <w:szCs w:val="28"/>
          <w:lang w:val="en-US" w:eastAsia="en-US"/>
        </w:rPr>
        <w:t>onuň ýaly görnüşleriň böleklere</w:t>
      </w:r>
      <w:r w:rsidR="00961FF0">
        <w:rPr>
          <w:rFonts w:ascii="Times New Roman" w:eastAsiaTheme="minorHAnsi" w:hAnsi="Times New Roman"/>
          <w:sz w:val="28"/>
          <w:szCs w:val="28"/>
          <w:lang w:val="tk-TM" w:eastAsia="en-US"/>
        </w:rPr>
        <w:t xml:space="preserve"> </w:t>
      </w:r>
      <w:r w:rsidRPr="009064F7">
        <w:rPr>
          <w:rFonts w:ascii="Times New Roman" w:eastAsiaTheme="minorHAnsi" w:hAnsi="Times New Roman"/>
          <w:sz w:val="28"/>
          <w:szCs w:val="28"/>
          <w:lang w:val="en-US" w:eastAsia="en-US"/>
        </w:rPr>
        <w:t>bölünmesi tekiz giňişlikde ýaşaýan g</w:t>
      </w:r>
      <w:r w:rsidR="00961FF0">
        <w:rPr>
          <w:rFonts w:ascii="Times New Roman" w:eastAsiaTheme="minorHAnsi" w:hAnsi="Times New Roman"/>
          <w:sz w:val="28"/>
          <w:szCs w:val="28"/>
          <w:lang w:val="en-US" w:eastAsia="en-US"/>
        </w:rPr>
        <w:t>örnüşiňkiden çylşyrymly bolýar.</w:t>
      </w:r>
      <w:r w:rsidR="00961FF0">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Görnüşiň goňşulykda ýerleşýän p</w:t>
      </w:r>
      <w:r w:rsidR="006A1211" w:rsidRPr="006A1211">
        <w:rPr>
          <w:rFonts w:ascii="Times New Roman" w:eastAsiaTheme="minorHAnsi" w:hAnsi="Times New Roman"/>
          <w:sz w:val="28"/>
          <w:szCs w:val="28"/>
          <w:lang w:val="tk-TM" w:eastAsia="en-US"/>
        </w:rPr>
        <w:t>opulýasiýalarynyň özbaşdaklaşma</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derejesi örän dürli-dürlidir. Olar</w:t>
      </w:r>
      <w:r w:rsidR="006A1211" w:rsidRPr="006A1211">
        <w:rPr>
          <w:rFonts w:ascii="Times New Roman" w:eastAsiaTheme="minorHAnsi" w:hAnsi="Times New Roman"/>
          <w:sz w:val="28"/>
          <w:szCs w:val="28"/>
          <w:lang w:val="tk-TM" w:eastAsia="en-US"/>
        </w:rPr>
        <w:t xml:space="preserve"> käbir ýagdaýlarda ýaşamak üçin</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 xml:space="preserve">ýaramsyz bolan çäge çürt-kesik </w:t>
      </w:r>
      <w:r w:rsidR="006A1211">
        <w:rPr>
          <w:rFonts w:ascii="Times New Roman" w:eastAsiaTheme="minorHAnsi" w:hAnsi="Times New Roman"/>
          <w:sz w:val="28"/>
          <w:szCs w:val="28"/>
          <w:lang w:val="tk-TM" w:eastAsia="en-US"/>
        </w:rPr>
        <w:t xml:space="preserve">bölünýärler we giňişlikde takyk </w:t>
      </w:r>
      <w:r w:rsidRPr="006A1211">
        <w:rPr>
          <w:rFonts w:ascii="Times New Roman" w:eastAsiaTheme="minorHAnsi" w:hAnsi="Times New Roman"/>
          <w:sz w:val="28"/>
          <w:szCs w:val="28"/>
          <w:lang w:val="tk-TM" w:eastAsia="en-US"/>
        </w:rPr>
        <w:t>jemlenýärler. Munuň tersine, görnüşiň ägirt uly giňişligi tutuşlaýyn</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eýeleýän ýagdaýlary-da bolýar. Ýaýramagyň şonuň ýaly häsiýeti</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 xml:space="preserve">gurak sähralarda we ýarym çöllerde </w:t>
      </w:r>
      <w:r w:rsidR="006A1211">
        <w:rPr>
          <w:rFonts w:ascii="Times New Roman" w:eastAsiaTheme="minorHAnsi" w:hAnsi="Times New Roman"/>
          <w:sz w:val="28"/>
          <w:szCs w:val="28"/>
          <w:lang w:val="tk-TM" w:eastAsia="en-US"/>
        </w:rPr>
        <w:t xml:space="preserve">ýaşaýan alaňňyrtlara mahsusdyr. </w:t>
      </w:r>
      <w:r w:rsidRPr="006A1211">
        <w:rPr>
          <w:rFonts w:ascii="Times New Roman" w:eastAsiaTheme="minorHAnsi" w:hAnsi="Times New Roman"/>
          <w:sz w:val="28"/>
          <w:szCs w:val="28"/>
          <w:lang w:val="tk-TM" w:eastAsia="en-US"/>
        </w:rPr>
        <w:t>Şeýle landşaftlarda olaryň gürlügi hemişe ýokary bolýar. Ýaşamak</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üçin amatsyz bolan ýerlere bu haýwanl</w:t>
      </w:r>
      <w:r w:rsidR="006A1211">
        <w:rPr>
          <w:rFonts w:ascii="Times New Roman" w:eastAsiaTheme="minorHAnsi" w:hAnsi="Times New Roman"/>
          <w:sz w:val="28"/>
          <w:szCs w:val="28"/>
          <w:lang w:val="tk-TM" w:eastAsia="en-US"/>
        </w:rPr>
        <w:t xml:space="preserve">aryň ýaşajyk wekilleri aňsatlyk </w:t>
      </w:r>
      <w:r w:rsidRPr="006A1211">
        <w:rPr>
          <w:rFonts w:ascii="Times New Roman" w:eastAsiaTheme="minorHAnsi" w:hAnsi="Times New Roman"/>
          <w:sz w:val="28"/>
          <w:szCs w:val="28"/>
          <w:lang w:val="tk-TM" w:eastAsia="en-US"/>
        </w:rPr>
        <w:t xml:space="preserve">bilen ýaýraýarlar. </w:t>
      </w:r>
      <w:r w:rsidRPr="009064F7">
        <w:rPr>
          <w:rFonts w:ascii="Times New Roman" w:eastAsiaTheme="minorHAnsi" w:hAnsi="Times New Roman"/>
          <w:sz w:val="28"/>
          <w:szCs w:val="28"/>
          <w:lang w:val="en-US" w:eastAsia="en-US"/>
        </w:rPr>
        <w:t>Amatly ýyllarda bolsa şol ýerlerde haýwanlaryň</w:t>
      </w:r>
    </w:p>
    <w:p w:rsidR="00EB128D" w:rsidRPr="006A1211"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755103">
        <w:rPr>
          <w:rFonts w:ascii="Times New Roman" w:eastAsiaTheme="minorHAnsi" w:hAnsi="Times New Roman"/>
          <w:sz w:val="28"/>
          <w:szCs w:val="28"/>
          <w:lang w:val="tk-TM" w:eastAsia="en-US"/>
        </w:rPr>
        <w:t>wagtlaýyn toparlary emele ge</w:t>
      </w:r>
      <w:r w:rsidR="006A1211" w:rsidRPr="00755103">
        <w:rPr>
          <w:rFonts w:ascii="Times New Roman" w:eastAsiaTheme="minorHAnsi" w:hAnsi="Times New Roman"/>
          <w:sz w:val="28"/>
          <w:szCs w:val="28"/>
          <w:lang w:val="tk-TM" w:eastAsia="en-US"/>
        </w:rPr>
        <w:t>lýär. Bu ýerde populýasiýalaryň</w:t>
      </w:r>
      <w:r w:rsidR="006A1211">
        <w:rPr>
          <w:rFonts w:ascii="Times New Roman" w:eastAsiaTheme="minorHAnsi" w:hAnsi="Times New Roman"/>
          <w:sz w:val="28"/>
          <w:szCs w:val="28"/>
          <w:lang w:val="tk-TM" w:eastAsia="en-US"/>
        </w:rPr>
        <w:t xml:space="preserve"> </w:t>
      </w:r>
      <w:r w:rsidRPr="00755103">
        <w:rPr>
          <w:rFonts w:ascii="Times New Roman" w:eastAsiaTheme="minorHAnsi" w:hAnsi="Times New Roman"/>
          <w:sz w:val="28"/>
          <w:szCs w:val="28"/>
          <w:lang w:val="tk-TM" w:eastAsia="en-US"/>
        </w:rPr>
        <w:t>arasyndaky serhedi diňe şertli ýag</w:t>
      </w:r>
      <w:r w:rsidR="006A1211" w:rsidRPr="00755103">
        <w:rPr>
          <w:rFonts w:ascii="Times New Roman" w:eastAsiaTheme="minorHAnsi" w:hAnsi="Times New Roman"/>
          <w:sz w:val="28"/>
          <w:szCs w:val="28"/>
          <w:lang w:val="tk-TM" w:eastAsia="en-US"/>
        </w:rPr>
        <w:t>daýda geçirmek mümkin. Görnüşiň</w:t>
      </w:r>
      <w:r w:rsidR="006A1211">
        <w:rPr>
          <w:rFonts w:ascii="Times New Roman" w:eastAsiaTheme="minorHAnsi" w:hAnsi="Times New Roman"/>
          <w:sz w:val="28"/>
          <w:szCs w:val="28"/>
          <w:lang w:val="tk-TM" w:eastAsia="en-US"/>
        </w:rPr>
        <w:t xml:space="preserve"> </w:t>
      </w:r>
      <w:r w:rsidRPr="00755103">
        <w:rPr>
          <w:rFonts w:ascii="Times New Roman" w:eastAsiaTheme="minorHAnsi" w:hAnsi="Times New Roman"/>
          <w:sz w:val="28"/>
          <w:szCs w:val="28"/>
          <w:lang w:val="tk-TM" w:eastAsia="en-US"/>
        </w:rPr>
        <w:t>wekilleriniň bir bütewi ýagdaýda ýaý</w:t>
      </w:r>
      <w:r w:rsidR="006A1211" w:rsidRPr="00755103">
        <w:rPr>
          <w:rFonts w:ascii="Times New Roman" w:eastAsiaTheme="minorHAnsi" w:hAnsi="Times New Roman"/>
          <w:sz w:val="28"/>
          <w:szCs w:val="28"/>
          <w:lang w:val="tk-TM" w:eastAsia="en-US"/>
        </w:rPr>
        <w:t>ramagyna ýedi nokatlyja okaraňy</w:t>
      </w:r>
      <w:r w:rsidR="006A1211">
        <w:rPr>
          <w:rFonts w:ascii="Times New Roman" w:eastAsiaTheme="minorHAnsi" w:hAnsi="Times New Roman"/>
          <w:sz w:val="28"/>
          <w:szCs w:val="28"/>
          <w:lang w:val="tk-TM" w:eastAsia="en-US"/>
        </w:rPr>
        <w:t xml:space="preserve"> </w:t>
      </w:r>
      <w:r w:rsidRPr="00755103">
        <w:rPr>
          <w:rFonts w:ascii="Times New Roman" w:eastAsiaTheme="minorHAnsi" w:hAnsi="Times New Roman"/>
          <w:sz w:val="28"/>
          <w:szCs w:val="28"/>
          <w:lang w:val="tk-TM" w:eastAsia="en-US"/>
        </w:rPr>
        <w:t>getir süýt bereýin tomzagynyň ýaýraýşyny mysal</w:t>
      </w:r>
      <w:r w:rsidR="006A1211" w:rsidRPr="00755103">
        <w:rPr>
          <w:rFonts w:ascii="Times New Roman" w:eastAsiaTheme="minorHAnsi" w:hAnsi="Times New Roman"/>
          <w:sz w:val="28"/>
          <w:szCs w:val="28"/>
          <w:lang w:val="tk-TM" w:eastAsia="en-US"/>
        </w:rPr>
        <w:t xml:space="preserve"> getirmek mümkin.</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Bu tomzajyklar örän dürli ýaşa</w:t>
      </w:r>
      <w:r w:rsidR="006A1211" w:rsidRPr="006A1211">
        <w:rPr>
          <w:rFonts w:ascii="Times New Roman" w:eastAsiaTheme="minorHAnsi" w:hAnsi="Times New Roman"/>
          <w:sz w:val="28"/>
          <w:szCs w:val="28"/>
          <w:lang w:val="tk-TM" w:eastAsia="en-US"/>
        </w:rPr>
        <w:t>ýyş şertlerinde we dürli tebigy</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zolaklarda duş gelýrler. Şonuň ýa</w:t>
      </w:r>
      <w:r w:rsidR="006A1211" w:rsidRPr="006A1211">
        <w:rPr>
          <w:rFonts w:ascii="Times New Roman" w:eastAsiaTheme="minorHAnsi" w:hAnsi="Times New Roman"/>
          <w:sz w:val="28"/>
          <w:szCs w:val="28"/>
          <w:lang w:val="tk-TM" w:eastAsia="en-US"/>
        </w:rPr>
        <w:t>ly ýagdaýlarda populýasiýalaryň</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arasyndaky serhedi asla bölüp hem bolmaýar.</w:t>
      </w:r>
    </w:p>
    <w:p w:rsidR="00EB128D" w:rsidRPr="006A1211" w:rsidRDefault="00EB128D" w:rsidP="009064F7">
      <w:pPr>
        <w:autoSpaceDE w:val="0"/>
        <w:autoSpaceDN w:val="0"/>
        <w:adjustRightInd w:val="0"/>
        <w:spacing w:after="0" w:line="240" w:lineRule="auto"/>
        <w:jc w:val="both"/>
        <w:rPr>
          <w:rFonts w:ascii="Times New Roman" w:eastAsia="Times New Roman,Bold" w:hAnsi="Times New Roman"/>
          <w:b/>
          <w:bCs/>
          <w:sz w:val="28"/>
          <w:szCs w:val="28"/>
          <w:lang w:val="tk-TM" w:eastAsia="en-US"/>
        </w:rPr>
      </w:pPr>
      <w:r w:rsidRPr="006A1211">
        <w:rPr>
          <w:rFonts w:ascii="Times New Roman" w:eastAsiaTheme="minorHAnsi" w:hAnsi="Times New Roman"/>
          <w:b/>
          <w:bCs/>
          <w:sz w:val="28"/>
          <w:szCs w:val="28"/>
          <w:lang w:val="tk-TM" w:eastAsia="en-US"/>
        </w:rPr>
        <w:t xml:space="preserve">3. </w:t>
      </w:r>
      <w:r w:rsidR="006A1211" w:rsidRPr="006A1211">
        <w:rPr>
          <w:rFonts w:ascii="Times New Roman" w:eastAsia="Times New Roman,Bold" w:hAnsi="Times New Roman"/>
          <w:b/>
          <w:bCs/>
          <w:sz w:val="28"/>
          <w:szCs w:val="28"/>
          <w:lang w:val="tk-TM" w:eastAsia="en-US"/>
        </w:rPr>
        <w:t>Populýasiýa</w:t>
      </w:r>
      <w:r w:rsidR="00404781">
        <w:rPr>
          <w:rFonts w:ascii="Times New Roman" w:eastAsia="Times New Roman,Bold" w:hAnsi="Times New Roman"/>
          <w:b/>
          <w:bCs/>
          <w:sz w:val="28"/>
          <w:szCs w:val="28"/>
          <w:lang w:val="tk-TM" w:eastAsia="en-US"/>
        </w:rPr>
        <w:t>laryň</w:t>
      </w:r>
      <w:r w:rsidR="006A1211" w:rsidRPr="006A1211">
        <w:rPr>
          <w:rFonts w:ascii="Times New Roman" w:eastAsia="Times New Roman,Bold" w:hAnsi="Times New Roman"/>
          <w:b/>
          <w:bCs/>
          <w:sz w:val="28"/>
          <w:szCs w:val="28"/>
          <w:lang w:val="tk-TM" w:eastAsia="en-US"/>
        </w:rPr>
        <w:t xml:space="preserve"> </w:t>
      </w:r>
      <w:r w:rsidR="00404781">
        <w:rPr>
          <w:rFonts w:ascii="Times New Roman" w:eastAsia="Times New Roman,Bold" w:hAnsi="Times New Roman"/>
          <w:b/>
          <w:bCs/>
          <w:sz w:val="28"/>
          <w:szCs w:val="28"/>
          <w:lang w:val="tk-TM" w:eastAsia="en-US"/>
        </w:rPr>
        <w:t>statistiki häsiýetnamasy.</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Ekologiýa ylmyny öwreniji hünärmenleri diňe bir</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populýasiýalaryň düzümi we ululygy gyzyklandyrman, eýsem</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poulýasiýalaryň ählisiniň üýtgäp durýanlygy sebäpli olaryň</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durnuksyzlygy hem gyzyklandyrýar. Populýasiýadaky özgerişleriň</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çaltlygyny bilmeklik, onuň iň bir möhüm aýratynlyklary barada pikir</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ýöretmäge mümkinçilikler berýär. Ony öwrenmegiň halk hojalygynda</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amaly taýdan ähmiýeti uludyr. Populýasiýadaky özgerişleri bilmek</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bilen, geljekde bolaýmaly hadysalary öňünden aňmak, görmek</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mümkin. Maldarçylygyň zyýanly we peýdaly taraplarynyň mukdary,</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hasyllylygyň çaklamalary amaly taýdan şu esasda gurnalýar.</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Özgerişleriň beýikligini onuň bolup geçen döwrüniň wagtyna bölmek</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bilen, tizligini kesgitläp bolar. Şeýlelikde tizlik çaltlygy</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häsiýetlendirýär we wagt aralygynda özgerişlik bolup geçýär. Bir</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sz w:val="28"/>
          <w:szCs w:val="28"/>
          <w:lang w:val="tk-TM" w:eastAsia="en-US"/>
        </w:rPr>
        <w:t xml:space="preserve">ýylyň dowamynda doglan jynslaryň umumy jemi </w:t>
      </w:r>
      <w:r w:rsidRPr="006A1211">
        <w:rPr>
          <w:rFonts w:ascii="Times New Roman" w:eastAsiaTheme="minorHAnsi" w:hAnsi="Times New Roman"/>
          <w:i/>
          <w:iCs/>
          <w:sz w:val="28"/>
          <w:szCs w:val="28"/>
          <w:lang w:val="tk-TM" w:eastAsia="en-US"/>
        </w:rPr>
        <w:t>döremekdir</w:t>
      </w:r>
      <w:r w:rsidR="006A1211">
        <w:rPr>
          <w:rFonts w:ascii="Times New Roman" w:eastAsia="Times New Roman,Bold" w:hAnsi="Times New Roman"/>
          <w:b/>
          <w:bCs/>
          <w:sz w:val="28"/>
          <w:szCs w:val="28"/>
          <w:lang w:val="tk-TM" w:eastAsia="en-US"/>
        </w:rPr>
        <w:t xml:space="preserve"> </w:t>
      </w:r>
      <w:r w:rsidRPr="006A1211">
        <w:rPr>
          <w:rFonts w:ascii="Times New Roman" w:eastAsiaTheme="minorHAnsi" w:hAnsi="Times New Roman"/>
          <w:i/>
          <w:iCs/>
          <w:sz w:val="28"/>
          <w:szCs w:val="28"/>
          <w:lang w:val="tk-TM" w:eastAsia="en-US"/>
        </w:rPr>
        <w:t>(dogulmakdyr).</w:t>
      </w:r>
    </w:p>
    <w:p w:rsidR="00EB128D" w:rsidRPr="006A1211"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6A1211">
        <w:rPr>
          <w:rFonts w:ascii="Times New Roman" w:eastAsiaTheme="minorHAnsi" w:hAnsi="Times New Roman"/>
          <w:i/>
          <w:iCs/>
          <w:sz w:val="28"/>
          <w:szCs w:val="28"/>
          <w:lang w:val="tk-TM" w:eastAsia="en-US"/>
        </w:rPr>
        <w:t xml:space="preserve">Populýasiýanyň ösüşiniň tizligi </w:t>
      </w:r>
      <w:r w:rsidRPr="006A1211">
        <w:rPr>
          <w:rFonts w:ascii="Times New Roman" w:eastAsiaTheme="minorHAnsi" w:hAnsi="Times New Roman"/>
          <w:sz w:val="28"/>
          <w:szCs w:val="28"/>
          <w:lang w:val="tk-TM" w:eastAsia="en-US"/>
        </w:rPr>
        <w:t>-</w:t>
      </w:r>
      <w:r w:rsidR="006A1211" w:rsidRPr="006A1211">
        <w:rPr>
          <w:rFonts w:ascii="Times New Roman" w:eastAsiaTheme="minorHAnsi" w:hAnsi="Times New Roman"/>
          <w:sz w:val="28"/>
          <w:szCs w:val="28"/>
          <w:lang w:val="tk-TM" w:eastAsia="en-US"/>
        </w:rPr>
        <w:t xml:space="preserve"> belli bir wagtyň içinde artýan</w:t>
      </w:r>
      <w:r w:rsidR="006A1211">
        <w:rPr>
          <w:rFonts w:ascii="Times New Roman" w:eastAsiaTheme="minorHAnsi" w:hAnsi="Times New Roman"/>
          <w:sz w:val="28"/>
          <w:szCs w:val="28"/>
          <w:lang w:val="tk-TM" w:eastAsia="en-US"/>
        </w:rPr>
        <w:t xml:space="preserve"> bedenleriň sanydyr. </w:t>
      </w:r>
      <w:r w:rsidRPr="006A1211">
        <w:rPr>
          <w:rFonts w:ascii="Times New Roman" w:eastAsiaTheme="minorHAnsi" w:hAnsi="Times New Roman"/>
          <w:sz w:val="28"/>
          <w:szCs w:val="28"/>
          <w:lang w:val="tk-TM" w:eastAsia="en-US"/>
        </w:rPr>
        <w:t>Populýasiý</w:t>
      </w:r>
      <w:r w:rsidR="006A1211" w:rsidRPr="006A1211">
        <w:rPr>
          <w:rFonts w:ascii="Times New Roman" w:eastAsiaTheme="minorHAnsi" w:hAnsi="Times New Roman"/>
          <w:sz w:val="28"/>
          <w:szCs w:val="28"/>
          <w:lang w:val="tk-TM" w:eastAsia="en-US"/>
        </w:rPr>
        <w:t>anyň ösüşiniň beýikligini geçen</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wagtyň aralygyna bölmek arkaly populýasiýanyň ösüşiniň tizligin</w:t>
      </w:r>
      <w:r w:rsidR="006A1211">
        <w:rPr>
          <w:rFonts w:ascii="Times New Roman" w:eastAsiaTheme="minorHAnsi" w:hAnsi="Times New Roman"/>
          <w:sz w:val="28"/>
          <w:szCs w:val="28"/>
          <w:lang w:val="tk-TM" w:eastAsia="en-US"/>
        </w:rPr>
        <w:t xml:space="preserve">i </w:t>
      </w:r>
      <w:r w:rsidRPr="006A1211">
        <w:rPr>
          <w:rFonts w:ascii="Times New Roman" w:eastAsiaTheme="minorHAnsi" w:hAnsi="Times New Roman"/>
          <w:sz w:val="28"/>
          <w:szCs w:val="28"/>
          <w:lang w:val="tk-TM" w:eastAsia="en-US"/>
        </w:rPr>
        <w:t>kesgitläp bolar. Mysal üçin, probirka 50 sany amýoba salalyň!</w:t>
      </w:r>
      <w:r w:rsidR="006A1211">
        <w:rPr>
          <w:rFonts w:ascii="Times New Roman" w:eastAsiaTheme="minorHAnsi" w:hAnsi="Times New Roman"/>
          <w:sz w:val="28"/>
          <w:szCs w:val="28"/>
          <w:lang w:val="tk-TM" w:eastAsia="en-US"/>
        </w:rPr>
        <w:t xml:space="preserve"> </w:t>
      </w:r>
      <w:r w:rsidRPr="006A1211">
        <w:rPr>
          <w:rFonts w:ascii="Times New Roman" w:eastAsiaTheme="minorHAnsi" w:hAnsi="Times New Roman"/>
          <w:sz w:val="28"/>
          <w:szCs w:val="28"/>
          <w:lang w:val="tk-TM" w:eastAsia="en-US"/>
        </w:rPr>
        <w:t>Bölünmek ýoly bilen köpel</w:t>
      </w:r>
      <w:r w:rsidR="006A1211">
        <w:rPr>
          <w:rFonts w:ascii="Times New Roman" w:eastAsiaTheme="minorHAnsi" w:hAnsi="Times New Roman"/>
          <w:sz w:val="28"/>
          <w:szCs w:val="28"/>
          <w:lang w:val="tk-TM" w:eastAsia="en-US"/>
        </w:rPr>
        <w:t xml:space="preserve">ip, olaryň sany üç sagatdan soň </w:t>
      </w:r>
      <w:r w:rsidRPr="006A1211">
        <w:rPr>
          <w:rFonts w:ascii="Times New Roman" w:eastAsiaTheme="minorHAnsi" w:hAnsi="Times New Roman"/>
          <w:sz w:val="28"/>
          <w:szCs w:val="28"/>
          <w:lang w:val="tk-TM" w:eastAsia="en-US"/>
        </w:rPr>
        <w:t>probirkalarda 200-e ýetýär.</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b/>
          <w:bCs/>
          <w:sz w:val="28"/>
          <w:szCs w:val="28"/>
          <w:lang w:val="tk-TM" w:eastAsia="en-US"/>
        </w:rPr>
      </w:pPr>
      <w:r w:rsidRPr="005905D5">
        <w:rPr>
          <w:rFonts w:ascii="Times New Roman" w:eastAsiaTheme="minorHAnsi" w:hAnsi="Times New Roman"/>
          <w:b/>
          <w:bCs/>
          <w:sz w:val="28"/>
          <w:szCs w:val="28"/>
          <w:lang w:val="tk-TM" w:eastAsia="en-US"/>
        </w:rPr>
        <w:t>Barlag soraglary:</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1. Populýasiýa näme?</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2. Populýasiýanyň gürlügi näme?</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3. Populýasiýanyň ösüşiniň tizligi näme?</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tk-TM" w:eastAsia="en-US"/>
        </w:rPr>
        <w:t>4. Populýasiýanyň sany näme bilen kesgitlenýä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sz w:val="28"/>
          <w:szCs w:val="28"/>
          <w:lang w:val="tk-TM" w:eastAsia="en-US"/>
        </w:rPr>
      </w:pPr>
      <w:r w:rsidRPr="005905D5">
        <w:rPr>
          <w:rFonts w:ascii="Times New Roman" w:eastAsiaTheme="minorHAnsi" w:hAnsi="Times New Roman"/>
          <w:sz w:val="28"/>
          <w:szCs w:val="28"/>
          <w:lang w:val="en-US" w:eastAsia="en-US"/>
        </w:rPr>
        <w:t>5. Areal näme?</w:t>
      </w:r>
    </w:p>
    <w:p w:rsidR="00E76937" w:rsidRDefault="00E76937" w:rsidP="009064F7">
      <w:pPr>
        <w:autoSpaceDE w:val="0"/>
        <w:autoSpaceDN w:val="0"/>
        <w:adjustRightInd w:val="0"/>
        <w:spacing w:after="0" w:line="240" w:lineRule="auto"/>
        <w:jc w:val="both"/>
        <w:rPr>
          <w:rFonts w:ascii="Times New Roman" w:eastAsiaTheme="minorHAnsi" w:hAnsi="Times New Roman"/>
          <w:b/>
          <w:bCs/>
          <w:color w:val="000000"/>
          <w:sz w:val="28"/>
          <w:szCs w:val="28"/>
          <w:lang w:val="tk-TM" w:eastAsia="en-US"/>
        </w:rPr>
      </w:pPr>
    </w:p>
    <w:p w:rsidR="00B17C39" w:rsidRDefault="00B17C39" w:rsidP="00E76937">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p>
    <w:p w:rsidR="00B17C39" w:rsidRDefault="00B17C39" w:rsidP="00E76937">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p>
    <w:p w:rsidR="00B17C39" w:rsidRDefault="00B17C39" w:rsidP="00E76937">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p>
    <w:p w:rsidR="00B17C39" w:rsidRDefault="00B17C39" w:rsidP="00E76937">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p>
    <w:p w:rsidR="00B17C39" w:rsidRDefault="00B17C39" w:rsidP="00E76937">
      <w:pPr>
        <w:autoSpaceDE w:val="0"/>
        <w:autoSpaceDN w:val="0"/>
        <w:adjustRightInd w:val="0"/>
        <w:spacing w:after="0" w:line="240" w:lineRule="auto"/>
        <w:jc w:val="center"/>
        <w:rPr>
          <w:rFonts w:ascii="Times New Roman" w:eastAsiaTheme="minorHAnsi" w:hAnsi="Times New Roman"/>
          <w:b/>
          <w:bCs/>
          <w:color w:val="000000"/>
          <w:sz w:val="28"/>
          <w:szCs w:val="28"/>
          <w:lang w:val="en-US" w:eastAsia="en-US"/>
        </w:rPr>
      </w:pPr>
    </w:p>
    <w:p w:rsidR="00EB128D" w:rsidRPr="009064F7" w:rsidRDefault="00404781" w:rsidP="00404781">
      <w:pPr>
        <w:autoSpaceDE w:val="0"/>
        <w:autoSpaceDN w:val="0"/>
        <w:adjustRightInd w:val="0"/>
        <w:spacing w:after="0" w:line="240" w:lineRule="auto"/>
        <w:rPr>
          <w:rFonts w:ascii="Times New Roman" w:eastAsiaTheme="minorHAnsi" w:hAnsi="Times New Roman"/>
          <w:b/>
          <w:bCs/>
          <w:color w:val="000000"/>
          <w:sz w:val="28"/>
          <w:szCs w:val="28"/>
          <w:lang w:val="en-US" w:eastAsia="en-US"/>
        </w:rPr>
      </w:pPr>
      <w:r>
        <w:rPr>
          <w:rFonts w:ascii="Times New Roman" w:eastAsiaTheme="minorHAnsi" w:hAnsi="Times New Roman"/>
          <w:b/>
          <w:bCs/>
          <w:color w:val="000000"/>
          <w:sz w:val="28"/>
          <w:szCs w:val="28"/>
          <w:lang w:val="en-US" w:eastAsia="en-US"/>
        </w:rPr>
        <w:t xml:space="preserve">                                                               </w:t>
      </w:r>
      <w:r w:rsidR="00A542CA">
        <w:rPr>
          <w:rFonts w:ascii="Times New Roman" w:eastAsiaTheme="minorHAnsi" w:hAnsi="Times New Roman"/>
          <w:b/>
          <w:bCs/>
          <w:color w:val="000000"/>
          <w:sz w:val="28"/>
          <w:szCs w:val="28"/>
          <w:lang w:val="en-US" w:eastAsia="en-US"/>
        </w:rPr>
        <w:t>6-njy</w:t>
      </w:r>
      <w:r w:rsidR="00EB128D" w:rsidRPr="009064F7">
        <w:rPr>
          <w:rFonts w:ascii="Times New Roman" w:eastAsiaTheme="minorHAnsi" w:hAnsi="Times New Roman"/>
          <w:b/>
          <w:bCs/>
          <w:color w:val="000000"/>
          <w:sz w:val="28"/>
          <w:szCs w:val="28"/>
          <w:lang w:val="en-US" w:eastAsia="en-US"/>
        </w:rPr>
        <w:t xml:space="preserve"> tema</w:t>
      </w:r>
    </w:p>
    <w:p w:rsidR="00EB128D" w:rsidRPr="00404781" w:rsidRDefault="00404781" w:rsidP="00404781">
      <w:pPr>
        <w:autoSpaceDE w:val="0"/>
        <w:autoSpaceDN w:val="0"/>
        <w:adjustRightInd w:val="0"/>
        <w:spacing w:after="0" w:line="240" w:lineRule="auto"/>
        <w:jc w:val="center"/>
        <w:rPr>
          <w:rFonts w:ascii="Times New Roman" w:eastAsia="Times New Roman,Bold" w:hAnsi="Times New Roman"/>
          <w:b/>
          <w:bCs/>
          <w:color w:val="000000"/>
          <w:sz w:val="28"/>
          <w:szCs w:val="28"/>
          <w:lang w:val="tk-TM" w:eastAsia="en-US"/>
        </w:rPr>
      </w:pPr>
      <w:r>
        <w:rPr>
          <w:rFonts w:ascii="Times New Roman" w:eastAsia="Times New Roman,Bold" w:hAnsi="Times New Roman"/>
          <w:b/>
          <w:bCs/>
          <w:color w:val="000000"/>
          <w:sz w:val="28"/>
          <w:szCs w:val="28"/>
          <w:lang w:val="en-US" w:eastAsia="en-US"/>
        </w:rPr>
        <w:t xml:space="preserve">BIOSENOZ, BIOGEOSENOZ </w:t>
      </w:r>
      <w:r w:rsidR="00EB128D" w:rsidRPr="009064F7">
        <w:rPr>
          <w:rFonts w:ascii="Times New Roman" w:eastAsia="Times New Roman,Bold" w:hAnsi="Times New Roman"/>
          <w:b/>
          <w:bCs/>
          <w:color w:val="000000"/>
          <w:sz w:val="28"/>
          <w:szCs w:val="28"/>
          <w:lang w:val="en-US" w:eastAsia="en-US"/>
        </w:rPr>
        <w:t xml:space="preserve"> </w:t>
      </w:r>
      <w:r>
        <w:rPr>
          <w:rFonts w:ascii="Times New Roman" w:eastAsia="Times New Roman,Bold" w:hAnsi="Times New Roman"/>
          <w:b/>
          <w:bCs/>
          <w:color w:val="000000"/>
          <w:sz w:val="28"/>
          <w:szCs w:val="28"/>
          <w:lang w:val="tk-TM" w:eastAsia="en-US"/>
        </w:rPr>
        <w:t>WE EKOULGAM</w:t>
      </w:r>
    </w:p>
    <w:p w:rsidR="00EB128D" w:rsidRPr="00CD6BDD" w:rsidRDefault="00EB128D" w:rsidP="00E76937">
      <w:pPr>
        <w:autoSpaceDE w:val="0"/>
        <w:autoSpaceDN w:val="0"/>
        <w:adjustRightInd w:val="0"/>
        <w:spacing w:after="0" w:line="240" w:lineRule="auto"/>
        <w:jc w:val="center"/>
        <w:rPr>
          <w:rFonts w:ascii="Times New Roman" w:eastAsiaTheme="minorHAnsi" w:hAnsi="Times New Roman"/>
          <w:color w:val="000000"/>
          <w:sz w:val="28"/>
          <w:szCs w:val="28"/>
          <w:lang w:val="tk-TM" w:eastAsia="en-US"/>
        </w:rPr>
      </w:pPr>
      <w:r w:rsidRPr="00CD6BDD">
        <w:rPr>
          <w:rFonts w:ascii="Times New Roman" w:eastAsiaTheme="minorHAnsi" w:hAnsi="Times New Roman"/>
          <w:color w:val="000000"/>
          <w:sz w:val="28"/>
          <w:szCs w:val="28"/>
          <w:lang w:val="tk-TM" w:eastAsia="en-US"/>
        </w:rPr>
        <w:t>(2 sagatlyk)</w:t>
      </w:r>
    </w:p>
    <w:p w:rsidR="00EB128D" w:rsidRPr="00CD6BDD" w:rsidRDefault="00EB128D" w:rsidP="00E76937">
      <w:pPr>
        <w:autoSpaceDE w:val="0"/>
        <w:autoSpaceDN w:val="0"/>
        <w:adjustRightInd w:val="0"/>
        <w:spacing w:after="0" w:line="240" w:lineRule="auto"/>
        <w:jc w:val="center"/>
        <w:rPr>
          <w:rFonts w:ascii="Times New Roman" w:eastAsia="Times New Roman,Bold" w:hAnsi="Times New Roman"/>
          <w:b/>
          <w:bCs/>
          <w:color w:val="000000"/>
          <w:sz w:val="28"/>
          <w:szCs w:val="28"/>
          <w:lang w:val="tk-TM" w:eastAsia="en-US"/>
        </w:rPr>
      </w:pPr>
      <w:r w:rsidRPr="00CD6BDD">
        <w:rPr>
          <w:rFonts w:ascii="Times New Roman" w:eastAsia="Times New Roman,Bold" w:hAnsi="Times New Roman"/>
          <w:b/>
          <w:bCs/>
          <w:color w:val="000000"/>
          <w:sz w:val="28"/>
          <w:szCs w:val="28"/>
          <w:lang w:val="tk-TM" w:eastAsia="en-US"/>
        </w:rPr>
        <w:t>Umumy okuwyň meýilnamasy:</w:t>
      </w:r>
    </w:p>
    <w:p w:rsidR="00EB128D" w:rsidRPr="00CD6BDD"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CD6BDD">
        <w:rPr>
          <w:rFonts w:ascii="Times New Roman" w:eastAsiaTheme="minorHAnsi" w:hAnsi="Times New Roman"/>
          <w:color w:val="000000"/>
          <w:sz w:val="28"/>
          <w:szCs w:val="28"/>
          <w:lang w:val="tk-TM" w:eastAsia="en-US"/>
        </w:rPr>
        <w:t>1. Biosenoz we onuň gurluşy.</w:t>
      </w:r>
    </w:p>
    <w:p w:rsidR="00EB128D" w:rsidRPr="009064F7" w:rsidRDefault="00404781"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Pr>
          <w:rFonts w:ascii="Times New Roman" w:eastAsiaTheme="minorHAnsi" w:hAnsi="Times New Roman"/>
          <w:color w:val="000000"/>
          <w:sz w:val="28"/>
          <w:szCs w:val="28"/>
          <w:lang w:val="en-US" w:eastAsia="en-US"/>
        </w:rPr>
        <w:t>2</w:t>
      </w:r>
      <w:r w:rsidR="00EB128D" w:rsidRPr="009064F7">
        <w:rPr>
          <w:rFonts w:ascii="Times New Roman" w:eastAsiaTheme="minorHAnsi" w:hAnsi="Times New Roman"/>
          <w:color w:val="000000"/>
          <w:sz w:val="28"/>
          <w:szCs w:val="28"/>
          <w:lang w:val="en-US" w:eastAsia="en-US"/>
        </w:rPr>
        <w:t xml:space="preserve">. Biogeosenoz </w:t>
      </w:r>
      <w:r>
        <w:rPr>
          <w:rFonts w:ascii="Times New Roman" w:eastAsiaTheme="minorHAnsi" w:hAnsi="Times New Roman"/>
          <w:color w:val="000000"/>
          <w:sz w:val="28"/>
          <w:szCs w:val="28"/>
          <w:lang w:val="tk-TM" w:eastAsia="en-US"/>
        </w:rPr>
        <w:t xml:space="preserve">we ekoulgam </w:t>
      </w:r>
      <w:r w:rsidR="00EB128D" w:rsidRPr="009064F7">
        <w:rPr>
          <w:rFonts w:ascii="Times New Roman" w:eastAsiaTheme="minorHAnsi" w:hAnsi="Times New Roman"/>
          <w:color w:val="000000"/>
          <w:sz w:val="28"/>
          <w:szCs w:val="28"/>
          <w:lang w:val="en-US" w:eastAsia="en-US"/>
        </w:rPr>
        <w:t>barada düşünje.</w:t>
      </w:r>
    </w:p>
    <w:p w:rsidR="00EB128D" w:rsidRPr="00D444C0"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tk-TM" w:eastAsia="en-US"/>
        </w:rPr>
      </w:pPr>
      <w:r w:rsidRPr="009064F7">
        <w:rPr>
          <w:rFonts w:ascii="Times New Roman" w:eastAsiaTheme="minorHAnsi" w:hAnsi="Times New Roman"/>
          <w:b/>
          <w:bCs/>
          <w:color w:val="000000"/>
          <w:sz w:val="28"/>
          <w:szCs w:val="28"/>
          <w:lang w:val="en-US" w:eastAsia="en-US"/>
        </w:rPr>
        <w:t xml:space="preserve">1. </w:t>
      </w:r>
      <w:r w:rsidR="00D444C0">
        <w:rPr>
          <w:rFonts w:ascii="Times New Roman" w:eastAsia="Times New Roman,Bold" w:hAnsi="Times New Roman"/>
          <w:b/>
          <w:bCs/>
          <w:color w:val="000000"/>
          <w:sz w:val="28"/>
          <w:szCs w:val="28"/>
          <w:lang w:val="en-US" w:eastAsia="en-US"/>
        </w:rPr>
        <w:t>Biosenoz we onuň gurluşy.</w:t>
      </w:r>
      <w:r w:rsidR="00D444C0">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Tebigatda organizmleriň her biri beýleki köp sanly organizmler</w:t>
      </w:r>
      <w:r w:rsidR="00D444C0">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bilen bilelikde özara baglanyşykda we gatnaşykda ýaşaýarlar. Şol</w:t>
      </w:r>
      <w:r w:rsidR="00D444C0">
        <w:rPr>
          <w:rFonts w:ascii="Times New Roman" w:eastAsia="Times New Roman,Bold" w:hAnsi="Times New Roman"/>
          <w:b/>
          <w:bCs/>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atnaşyklar we baglanyşyklar oňaýly hem-de oňaýsyz bolup bilýärler.</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eýleki organizmler bilen özara gatnaşykda bolmak, bir tarapdan,</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iýmitlenmek, köpelmek, goranmak, ýaşaýyş gurşawynyň amatsyz</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şertlerine döz gelmek janly organizmler üçin zerurdyr. Ikinji bir</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tarapdan bolsa, ol aýry-aýry organizmleriň ýaşamagy üçin ýitgidir we</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göniden-göni abanýan howpdyr. Janly organizmleriň biri-birine edýän</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 xml:space="preserve">täsirlerine umumylykda </w:t>
      </w:r>
      <w:r w:rsidRPr="00D444C0">
        <w:rPr>
          <w:rFonts w:ascii="Times New Roman" w:eastAsiaTheme="minorHAnsi" w:hAnsi="Times New Roman"/>
          <w:i/>
          <w:iCs/>
          <w:color w:val="000000"/>
          <w:sz w:val="28"/>
          <w:szCs w:val="28"/>
          <w:lang w:val="tk-TM" w:eastAsia="en-US"/>
        </w:rPr>
        <w:t xml:space="preserve">gurşawyň biotik täsirleri </w:t>
      </w:r>
      <w:r w:rsidRPr="00D444C0">
        <w:rPr>
          <w:rFonts w:ascii="Times New Roman" w:eastAsiaTheme="minorHAnsi" w:hAnsi="Times New Roman"/>
          <w:color w:val="000000"/>
          <w:sz w:val="28"/>
          <w:szCs w:val="28"/>
          <w:lang w:val="tk-TM" w:eastAsia="en-US"/>
        </w:rPr>
        <w:t>diýip at berilýär.</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 xml:space="preserve">Organizmiň daşyny gurşap alýan janly gurşawa </w:t>
      </w:r>
      <w:r w:rsidRPr="00D444C0">
        <w:rPr>
          <w:rFonts w:ascii="Times New Roman" w:eastAsiaTheme="minorHAnsi" w:hAnsi="Times New Roman"/>
          <w:i/>
          <w:iCs/>
          <w:color w:val="000000"/>
          <w:sz w:val="28"/>
          <w:szCs w:val="28"/>
          <w:lang w:val="tk-TM" w:eastAsia="en-US"/>
        </w:rPr>
        <w:t>organizmleriň</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i/>
          <w:iCs/>
          <w:color w:val="000000"/>
          <w:sz w:val="28"/>
          <w:szCs w:val="28"/>
          <w:lang w:val="tk-TM" w:eastAsia="en-US"/>
        </w:rPr>
        <w:t xml:space="preserve">biosenotik gurşawy </w:t>
      </w:r>
      <w:r w:rsidRPr="00D444C0">
        <w:rPr>
          <w:rFonts w:ascii="Times New Roman" w:eastAsiaTheme="minorHAnsi" w:hAnsi="Times New Roman"/>
          <w:color w:val="000000"/>
          <w:sz w:val="28"/>
          <w:szCs w:val="28"/>
          <w:lang w:val="tk-TM" w:eastAsia="en-US"/>
        </w:rPr>
        <w:t>diýilýär. Her bir görnüşiň wekilleri organizmleriň</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iri-biriniň arasyndaky gatnaşyklar olaryň kadaly ýaşaýşyny doly</w:t>
      </w:r>
      <w:r w:rsidR="00D444C0">
        <w:rPr>
          <w:rFonts w:ascii="Times New Roman" w:eastAsia="Times New Roman,Bold" w:hAnsi="Times New Roman"/>
          <w:b/>
          <w:bCs/>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suratda üpjün edýän gurşawunda ýaşap bilmäge ukyplydyrlar.</w:t>
      </w:r>
    </w:p>
    <w:p w:rsidR="00EB128D" w:rsidRPr="00D444C0"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D444C0">
        <w:rPr>
          <w:rFonts w:ascii="Times New Roman" w:eastAsiaTheme="minorHAnsi" w:hAnsi="Times New Roman"/>
          <w:color w:val="000000"/>
          <w:sz w:val="28"/>
          <w:szCs w:val="28"/>
          <w:lang w:val="tk-TM" w:eastAsia="en-US"/>
        </w:rPr>
        <w:t>Başgaça aýdylanda, janly organizmler</w:t>
      </w:r>
      <w:r w:rsidR="00D444C0" w:rsidRPr="00D444C0">
        <w:rPr>
          <w:rFonts w:ascii="Times New Roman" w:eastAsiaTheme="minorHAnsi" w:hAnsi="Times New Roman"/>
          <w:color w:val="000000"/>
          <w:sz w:val="28"/>
          <w:szCs w:val="28"/>
          <w:lang w:val="tk-TM" w:eastAsia="en-US"/>
        </w:rPr>
        <w:t xml:space="preserve"> ýer ýüzünde islendik utgaşykda</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däl-de, bilelikde ýaşamagyň kesgi</w:t>
      </w:r>
      <w:r w:rsidR="00D444C0">
        <w:rPr>
          <w:rFonts w:ascii="Times New Roman" w:eastAsiaTheme="minorHAnsi" w:hAnsi="Times New Roman"/>
          <w:color w:val="000000"/>
          <w:sz w:val="28"/>
          <w:szCs w:val="28"/>
          <w:lang w:val="tk-TM" w:eastAsia="en-US"/>
        </w:rPr>
        <w:t xml:space="preserve">tli bir toplumyny emele getirip </w:t>
      </w:r>
      <w:r w:rsidRPr="00D444C0">
        <w:rPr>
          <w:rFonts w:ascii="Times New Roman" w:eastAsiaTheme="minorHAnsi" w:hAnsi="Times New Roman"/>
          <w:color w:val="000000"/>
          <w:sz w:val="28"/>
          <w:szCs w:val="28"/>
          <w:lang w:val="tk-TM" w:eastAsia="en-US"/>
        </w:rPr>
        <w:t>ýaşaýarlar. Şol toplumyň düzümine bilelikde ýaşaşmaga uýgunlaşan,</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ýöriteleşen görnüşler girýärler.</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ilelikde ýaşaşýan hem-de</w:t>
      </w:r>
      <w:r w:rsidR="00D444C0">
        <w:rPr>
          <w:rFonts w:ascii="Times New Roman" w:eastAsiaTheme="minorHAnsi" w:hAnsi="Times New Roman"/>
          <w:color w:val="000000"/>
          <w:sz w:val="28"/>
          <w:szCs w:val="28"/>
          <w:lang w:val="tk-TM" w:eastAsia="en-US"/>
        </w:rPr>
        <w:t xml:space="preserve"> özara baglanyşykda bolan janly </w:t>
      </w:r>
      <w:r w:rsidRPr="00D444C0">
        <w:rPr>
          <w:rFonts w:ascii="Times New Roman" w:eastAsiaTheme="minorHAnsi" w:hAnsi="Times New Roman"/>
          <w:color w:val="000000"/>
          <w:sz w:val="28"/>
          <w:szCs w:val="28"/>
          <w:lang w:val="tk-TM" w:eastAsia="en-US"/>
        </w:rPr>
        <w:t xml:space="preserve">organizmleriň toparlanmalaryna </w:t>
      </w:r>
      <w:r w:rsidRPr="00D444C0">
        <w:rPr>
          <w:rFonts w:ascii="Times New Roman" w:eastAsiaTheme="minorHAnsi" w:hAnsi="Times New Roman"/>
          <w:b/>
          <w:bCs/>
          <w:i/>
          <w:iCs/>
          <w:color w:val="000000"/>
          <w:sz w:val="28"/>
          <w:szCs w:val="28"/>
          <w:lang w:val="tk-TM" w:eastAsia="en-US"/>
        </w:rPr>
        <w:t xml:space="preserve">biosenoz </w:t>
      </w:r>
      <w:r w:rsidRPr="00D444C0">
        <w:rPr>
          <w:rFonts w:ascii="Times New Roman" w:eastAsiaTheme="minorHAnsi" w:hAnsi="Times New Roman"/>
          <w:color w:val="000000"/>
          <w:sz w:val="28"/>
          <w:szCs w:val="28"/>
          <w:lang w:val="tk-TM" w:eastAsia="en-US"/>
        </w:rPr>
        <w:t xml:space="preserve">diýilýär (latynça </w:t>
      </w:r>
      <w:r w:rsidRPr="00D444C0">
        <w:rPr>
          <w:rFonts w:ascii="Times New Roman" w:eastAsiaTheme="minorHAnsi" w:hAnsi="Times New Roman"/>
          <w:i/>
          <w:iCs/>
          <w:color w:val="000000"/>
          <w:sz w:val="28"/>
          <w:szCs w:val="28"/>
          <w:lang w:val="tk-TM" w:eastAsia="en-US"/>
        </w:rPr>
        <w:t xml:space="preserve">bios </w:t>
      </w:r>
      <w:r w:rsidRPr="00D444C0">
        <w:rPr>
          <w:rFonts w:ascii="Times New Roman" w:eastAsiaTheme="minorHAnsi" w:hAnsi="Times New Roman"/>
          <w:color w:val="000000"/>
          <w:sz w:val="28"/>
          <w:szCs w:val="28"/>
          <w:lang w:val="tk-TM" w:eastAsia="en-US"/>
        </w:rPr>
        <w:t xml:space="preserve">―ýaşaýyş‖, </w:t>
      </w:r>
      <w:r w:rsidRPr="00D444C0">
        <w:rPr>
          <w:rFonts w:ascii="Times New Roman" w:eastAsiaTheme="minorHAnsi" w:hAnsi="Times New Roman"/>
          <w:i/>
          <w:iCs/>
          <w:color w:val="000000"/>
          <w:sz w:val="28"/>
          <w:szCs w:val="28"/>
          <w:lang w:val="tk-TM" w:eastAsia="en-US"/>
        </w:rPr>
        <w:t xml:space="preserve">senoz </w:t>
      </w:r>
      <w:r w:rsidRPr="00D444C0">
        <w:rPr>
          <w:rFonts w:ascii="Times New Roman" w:eastAsiaTheme="minorHAnsi" w:hAnsi="Times New Roman"/>
          <w:color w:val="000000"/>
          <w:sz w:val="28"/>
          <w:szCs w:val="28"/>
          <w:lang w:val="tk-TM" w:eastAsia="en-US"/>
        </w:rPr>
        <w:t xml:space="preserve">- ―umumy‖ diýmegi aňladýar). </w:t>
      </w:r>
      <w:r w:rsidRPr="00D444C0">
        <w:rPr>
          <w:rFonts w:ascii="Times New Roman" w:eastAsiaTheme="minorHAnsi" w:hAnsi="Times New Roman"/>
          <w:i/>
          <w:iCs/>
          <w:color w:val="000000"/>
          <w:sz w:val="28"/>
          <w:szCs w:val="28"/>
          <w:lang w:val="tk-TM" w:eastAsia="en-US"/>
        </w:rPr>
        <w:t xml:space="preserve">“Biosenoz” </w:t>
      </w:r>
      <w:r w:rsidRPr="00D444C0">
        <w:rPr>
          <w:rFonts w:ascii="Times New Roman" w:eastAsiaTheme="minorHAnsi" w:hAnsi="Times New Roman"/>
          <w:color w:val="000000"/>
          <w:sz w:val="28"/>
          <w:szCs w:val="28"/>
          <w:lang w:val="tk-TM" w:eastAsia="en-US"/>
        </w:rPr>
        <w:t>adalgasy</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 xml:space="preserve">ilkinji gezek 1877-nji ýylda Kil uniwersitetiniň professory </w:t>
      </w:r>
      <w:r w:rsidRPr="00D444C0">
        <w:rPr>
          <w:rFonts w:ascii="Times New Roman" w:eastAsiaTheme="minorHAnsi" w:hAnsi="Times New Roman"/>
          <w:i/>
          <w:iCs/>
          <w:color w:val="000000"/>
          <w:sz w:val="28"/>
          <w:szCs w:val="28"/>
          <w:lang w:val="tk-TM" w:eastAsia="en-US"/>
        </w:rPr>
        <w:t>K.</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i/>
          <w:iCs/>
          <w:color w:val="000000"/>
          <w:sz w:val="28"/>
          <w:szCs w:val="28"/>
          <w:lang w:val="tk-TM" w:eastAsia="en-US"/>
        </w:rPr>
        <w:t xml:space="preserve">Mýobiusyň </w:t>
      </w:r>
      <w:r w:rsidRPr="00D444C0">
        <w:rPr>
          <w:rFonts w:ascii="Times New Roman" w:eastAsiaTheme="minorHAnsi" w:hAnsi="Times New Roman"/>
          <w:color w:val="000000"/>
          <w:sz w:val="28"/>
          <w:szCs w:val="28"/>
          <w:lang w:val="tk-TM" w:eastAsia="en-US"/>
        </w:rPr>
        <w:t xml:space="preserve">işinde peýda bolýar. </w:t>
      </w:r>
      <w:r w:rsidRPr="009064F7">
        <w:rPr>
          <w:rFonts w:ascii="Times New Roman" w:eastAsiaTheme="minorHAnsi" w:hAnsi="Times New Roman"/>
          <w:color w:val="000000"/>
          <w:sz w:val="28"/>
          <w:szCs w:val="28"/>
          <w:lang w:val="en-US" w:eastAsia="en-US"/>
        </w:rPr>
        <w:t>Ol Demirgazyk deňzinden getirlen içi</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ustrisaly bankanyň içindäki ähli janly organizmleri </w:t>
      </w:r>
      <w:r w:rsidRPr="009064F7">
        <w:rPr>
          <w:rFonts w:ascii="Times New Roman" w:eastAsiaTheme="minorHAnsi" w:hAnsi="Times New Roman"/>
          <w:i/>
          <w:iCs/>
          <w:color w:val="000000"/>
          <w:sz w:val="28"/>
          <w:szCs w:val="28"/>
          <w:lang w:val="en-US" w:eastAsia="en-US"/>
        </w:rPr>
        <w:t>organizmleriň</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i/>
          <w:iCs/>
          <w:color w:val="000000"/>
          <w:sz w:val="28"/>
          <w:szCs w:val="28"/>
          <w:lang w:val="en-US" w:eastAsia="en-US"/>
        </w:rPr>
        <w:t xml:space="preserve">toplumy </w:t>
      </w:r>
      <w:r w:rsidRPr="009064F7">
        <w:rPr>
          <w:rFonts w:ascii="Times New Roman" w:eastAsiaTheme="minorHAnsi" w:hAnsi="Times New Roman"/>
          <w:color w:val="000000"/>
          <w:sz w:val="28"/>
          <w:szCs w:val="28"/>
          <w:lang w:val="en-US" w:eastAsia="en-US"/>
        </w:rPr>
        <w:t xml:space="preserve">diýip atlandyrýar. Soňra </w:t>
      </w:r>
      <w:r w:rsidRPr="009064F7">
        <w:rPr>
          <w:rFonts w:ascii="Times New Roman" w:eastAsiaTheme="minorHAnsi" w:hAnsi="Times New Roman"/>
          <w:i/>
          <w:iCs/>
          <w:color w:val="000000"/>
          <w:sz w:val="28"/>
          <w:szCs w:val="28"/>
          <w:lang w:val="en-US" w:eastAsia="en-US"/>
        </w:rPr>
        <w:t xml:space="preserve">K. Mýobius </w:t>
      </w:r>
      <w:r w:rsidRPr="009064F7">
        <w:rPr>
          <w:rFonts w:ascii="Times New Roman" w:eastAsiaTheme="minorHAnsi" w:hAnsi="Times New Roman"/>
          <w:color w:val="000000"/>
          <w:sz w:val="28"/>
          <w:szCs w:val="28"/>
          <w:lang w:val="en-US" w:eastAsia="en-US"/>
        </w:rPr>
        <w:t>gury ýerde ýaşaýan</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organizmleriň tebigy toparlanmalaryny öwrenende biosenoz baradaky</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garaýyşlar ulgamyny (konsepsiýany) ulanýar. Biosenoz baradaky</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 xml:space="preserve">garaýyşlara görnükli rus alymy </w:t>
      </w:r>
      <w:r w:rsidRPr="009064F7">
        <w:rPr>
          <w:rFonts w:ascii="Times New Roman" w:eastAsiaTheme="minorHAnsi" w:hAnsi="Times New Roman"/>
          <w:i/>
          <w:iCs/>
          <w:color w:val="000000"/>
          <w:sz w:val="28"/>
          <w:szCs w:val="28"/>
          <w:lang w:val="en-US" w:eastAsia="en-US"/>
        </w:rPr>
        <w:t xml:space="preserve">W.W. Dokuçaýew (1846-1903) </w:t>
      </w:r>
      <w:r w:rsidRPr="009064F7">
        <w:rPr>
          <w:rFonts w:ascii="Times New Roman" w:eastAsiaTheme="minorHAnsi" w:hAnsi="Times New Roman"/>
          <w:color w:val="000000"/>
          <w:sz w:val="28"/>
          <w:szCs w:val="28"/>
          <w:lang w:val="en-US" w:eastAsia="en-US"/>
        </w:rPr>
        <w:t>hem</w:t>
      </w:r>
      <w:r w:rsidR="00D444C0">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uly ähmiýet beripdir.</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Tebigy toplumlaryň araçäkleri köplenç anyk bildirmän,</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eýlekilere utgaşyp gidýär. Şol araçäkler käbir halatlarda biri-birine</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geçip hem bilýärler. Ekologiýanyň tebigy toplumlaryň döreýşiniň,</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gurluşynyň w</w:t>
      </w:r>
      <w:r w:rsidR="00D444C0">
        <w:rPr>
          <w:rFonts w:ascii="Times New Roman" w:eastAsiaTheme="minorHAnsi" w:hAnsi="Times New Roman"/>
          <w:color w:val="000000"/>
          <w:sz w:val="28"/>
          <w:szCs w:val="28"/>
          <w:lang w:val="tk-TM" w:eastAsia="en-US"/>
        </w:rPr>
        <w:t xml:space="preserve">e olardaky janly </w:t>
      </w:r>
      <w:r w:rsidRPr="00D444C0">
        <w:rPr>
          <w:rFonts w:ascii="Times New Roman" w:eastAsiaTheme="minorHAnsi" w:hAnsi="Times New Roman"/>
          <w:color w:val="000000"/>
          <w:sz w:val="28"/>
          <w:szCs w:val="28"/>
          <w:lang w:val="tk-TM" w:eastAsia="en-US"/>
        </w:rPr>
        <w:t>org</w:t>
      </w:r>
      <w:r w:rsidR="00D444C0">
        <w:rPr>
          <w:rFonts w:ascii="Times New Roman" w:eastAsiaTheme="minorHAnsi" w:hAnsi="Times New Roman"/>
          <w:color w:val="000000"/>
          <w:sz w:val="28"/>
          <w:szCs w:val="28"/>
          <w:lang w:val="tk-TM" w:eastAsia="en-US"/>
        </w:rPr>
        <w:t xml:space="preserve">anizmleriň bilelikde ýaşaýşynyň </w:t>
      </w:r>
      <w:r w:rsidRPr="00D444C0">
        <w:rPr>
          <w:rFonts w:ascii="Times New Roman" w:eastAsiaTheme="minorHAnsi" w:hAnsi="Times New Roman"/>
          <w:color w:val="000000"/>
          <w:sz w:val="28"/>
          <w:szCs w:val="28"/>
          <w:lang w:val="tk-TM" w:eastAsia="en-US"/>
        </w:rPr>
        <w:t>kanun</w:t>
      </w:r>
      <w:r w:rsidR="00D444C0">
        <w:rPr>
          <w:rFonts w:ascii="Times New Roman" w:eastAsiaTheme="minorHAnsi" w:hAnsi="Times New Roman"/>
          <w:color w:val="000000"/>
          <w:sz w:val="28"/>
          <w:szCs w:val="28"/>
          <w:lang w:val="tk-TM" w:eastAsia="en-US"/>
        </w:rPr>
        <w:t xml:space="preserve">alaýyklyklaryny öwrenýän bölüme </w:t>
      </w:r>
      <w:r w:rsidRPr="00D444C0">
        <w:rPr>
          <w:rFonts w:ascii="Times New Roman" w:eastAsiaTheme="minorHAnsi" w:hAnsi="Times New Roman"/>
          <w:i/>
          <w:iCs/>
          <w:color w:val="000000"/>
          <w:sz w:val="28"/>
          <w:szCs w:val="28"/>
          <w:lang w:val="tk-TM" w:eastAsia="en-US"/>
        </w:rPr>
        <w:t xml:space="preserve">sinekologiýa </w:t>
      </w:r>
      <w:r w:rsidR="00D444C0">
        <w:rPr>
          <w:rFonts w:ascii="Times New Roman" w:eastAsiaTheme="minorHAnsi" w:hAnsi="Times New Roman"/>
          <w:color w:val="000000"/>
          <w:sz w:val="28"/>
          <w:szCs w:val="28"/>
          <w:lang w:val="tk-TM" w:eastAsia="en-US"/>
        </w:rPr>
        <w:t xml:space="preserve">ýa-da </w:t>
      </w:r>
      <w:r w:rsidRPr="00D444C0">
        <w:rPr>
          <w:rFonts w:ascii="Times New Roman" w:eastAsiaTheme="minorHAnsi" w:hAnsi="Times New Roman"/>
          <w:i/>
          <w:iCs/>
          <w:color w:val="000000"/>
          <w:sz w:val="28"/>
          <w:szCs w:val="28"/>
          <w:lang w:val="tk-TM" w:eastAsia="en-US"/>
        </w:rPr>
        <w:t xml:space="preserve">biosenologiýa </w:t>
      </w:r>
      <w:r w:rsidR="00D444C0">
        <w:rPr>
          <w:rFonts w:ascii="Times New Roman" w:eastAsiaTheme="minorHAnsi" w:hAnsi="Times New Roman"/>
          <w:color w:val="000000"/>
          <w:sz w:val="28"/>
          <w:szCs w:val="28"/>
          <w:lang w:val="tk-TM" w:eastAsia="en-US"/>
        </w:rPr>
        <w:t xml:space="preserve">diýilýär. </w:t>
      </w:r>
      <w:r w:rsidRPr="00D444C0">
        <w:rPr>
          <w:rFonts w:ascii="Times New Roman" w:eastAsiaTheme="minorHAnsi" w:hAnsi="Times New Roman"/>
          <w:color w:val="000000"/>
          <w:sz w:val="28"/>
          <w:szCs w:val="28"/>
          <w:lang w:val="tk-TM" w:eastAsia="en-US"/>
        </w:rPr>
        <w:t xml:space="preserve">Biosenozyň eýeleýän meýdanyna </w:t>
      </w:r>
      <w:r w:rsidRPr="00D444C0">
        <w:rPr>
          <w:rFonts w:ascii="Times New Roman" w:eastAsiaTheme="minorHAnsi" w:hAnsi="Times New Roman"/>
          <w:i/>
          <w:iCs/>
          <w:color w:val="000000"/>
          <w:sz w:val="28"/>
          <w:szCs w:val="28"/>
          <w:lang w:val="tk-TM" w:eastAsia="en-US"/>
        </w:rPr>
        <w:t xml:space="preserve">biotop </w:t>
      </w:r>
      <w:r w:rsidRPr="00D444C0">
        <w:rPr>
          <w:rFonts w:ascii="Times New Roman" w:eastAsiaTheme="minorHAnsi" w:hAnsi="Times New Roman"/>
          <w:color w:val="000000"/>
          <w:sz w:val="28"/>
          <w:szCs w:val="28"/>
          <w:lang w:val="tk-TM" w:eastAsia="en-US"/>
        </w:rPr>
        <w:t>diýip at berilýär.</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aşgaça aýdylanda, biotop - munuň</w:t>
      </w:r>
      <w:r w:rsidR="00D444C0">
        <w:rPr>
          <w:rFonts w:ascii="Times New Roman" w:eastAsiaTheme="minorHAnsi" w:hAnsi="Times New Roman"/>
          <w:color w:val="000000"/>
          <w:sz w:val="28"/>
          <w:szCs w:val="28"/>
          <w:lang w:val="tk-TM" w:eastAsia="en-US"/>
        </w:rPr>
        <w:t xml:space="preserve"> özi biosenozyň ýaşaýan ýeridir </w:t>
      </w:r>
      <w:r w:rsidRPr="00D444C0">
        <w:rPr>
          <w:rFonts w:ascii="Times New Roman" w:eastAsiaTheme="minorHAnsi" w:hAnsi="Times New Roman"/>
          <w:color w:val="000000"/>
          <w:sz w:val="28"/>
          <w:szCs w:val="28"/>
          <w:lang w:val="tk-TM" w:eastAsia="en-US"/>
        </w:rPr>
        <w:t xml:space="preserve">(latynça </w:t>
      </w:r>
      <w:r w:rsidRPr="00D444C0">
        <w:rPr>
          <w:rFonts w:ascii="Times New Roman" w:eastAsiaTheme="minorHAnsi" w:hAnsi="Times New Roman"/>
          <w:i/>
          <w:iCs/>
          <w:color w:val="000000"/>
          <w:sz w:val="28"/>
          <w:szCs w:val="28"/>
          <w:lang w:val="tk-TM" w:eastAsia="en-US"/>
        </w:rPr>
        <w:t xml:space="preserve">bios </w:t>
      </w:r>
      <w:r w:rsidRPr="00D444C0">
        <w:rPr>
          <w:rFonts w:ascii="Times New Roman" w:eastAsiaTheme="minorHAnsi" w:hAnsi="Times New Roman"/>
          <w:color w:val="000000"/>
          <w:sz w:val="28"/>
          <w:szCs w:val="28"/>
          <w:lang w:val="tk-TM" w:eastAsia="en-US"/>
        </w:rPr>
        <w:t xml:space="preserve">- ýaşaýyş, </w:t>
      </w:r>
      <w:r w:rsidRPr="00D444C0">
        <w:rPr>
          <w:rFonts w:ascii="Times New Roman" w:eastAsiaTheme="minorHAnsi" w:hAnsi="Times New Roman"/>
          <w:i/>
          <w:iCs/>
          <w:color w:val="000000"/>
          <w:sz w:val="28"/>
          <w:szCs w:val="28"/>
          <w:lang w:val="tk-TM" w:eastAsia="en-US"/>
        </w:rPr>
        <w:t xml:space="preserve">topos </w:t>
      </w:r>
      <w:r w:rsidR="00D444C0">
        <w:rPr>
          <w:rFonts w:ascii="Times New Roman" w:eastAsiaTheme="minorHAnsi" w:hAnsi="Times New Roman"/>
          <w:color w:val="000000"/>
          <w:sz w:val="28"/>
          <w:szCs w:val="28"/>
          <w:lang w:val="tk-TM" w:eastAsia="en-US"/>
        </w:rPr>
        <w:t xml:space="preserve">- ýer diýmegi aňladýar). </w:t>
      </w:r>
      <w:r w:rsidRPr="00D444C0">
        <w:rPr>
          <w:rFonts w:ascii="Times New Roman" w:eastAsia="Times New Roman,Bold" w:hAnsi="Times New Roman"/>
          <w:b/>
          <w:bCs/>
          <w:color w:val="000000"/>
          <w:sz w:val="28"/>
          <w:szCs w:val="28"/>
          <w:lang w:val="tk-TM" w:eastAsia="en-US"/>
        </w:rPr>
        <w:t xml:space="preserve">Biosenozyň gurluşy. </w:t>
      </w:r>
      <w:r w:rsidRPr="00D444C0">
        <w:rPr>
          <w:rFonts w:ascii="Times New Roman" w:eastAsiaTheme="minorHAnsi" w:hAnsi="Times New Roman"/>
          <w:color w:val="000000"/>
          <w:sz w:val="28"/>
          <w:szCs w:val="28"/>
          <w:lang w:val="tk-TM" w:eastAsia="en-US"/>
        </w:rPr>
        <w:t xml:space="preserve">Islendik tebigy ulgamyň gurluşy </w:t>
      </w:r>
      <w:r w:rsidR="00D444C0" w:rsidRPr="00D444C0">
        <w:rPr>
          <w:rFonts w:ascii="Times New Roman" w:eastAsiaTheme="minorHAnsi" w:hAnsi="Times New Roman"/>
          <w:color w:val="000000"/>
          <w:sz w:val="28"/>
          <w:szCs w:val="28"/>
          <w:lang w:val="tk-TM" w:eastAsia="en-US"/>
        </w:rPr>
        <w:t>–</w:t>
      </w:r>
      <w:r w:rsidRPr="00D444C0">
        <w:rPr>
          <w:rFonts w:ascii="Times New Roman" w:eastAsiaTheme="minorHAnsi" w:hAnsi="Times New Roman"/>
          <w:color w:val="000000"/>
          <w:sz w:val="28"/>
          <w:szCs w:val="28"/>
          <w:lang w:val="tk-TM" w:eastAsia="en-US"/>
        </w:rPr>
        <w:t xml:space="preserve"> munuň</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özi bölek-leriniň g</w:t>
      </w:r>
      <w:r w:rsidR="00D444C0">
        <w:rPr>
          <w:rFonts w:ascii="Times New Roman" w:eastAsiaTheme="minorHAnsi" w:hAnsi="Times New Roman"/>
          <w:color w:val="000000"/>
          <w:sz w:val="28"/>
          <w:szCs w:val="28"/>
          <w:lang w:val="tk-TM" w:eastAsia="en-US"/>
        </w:rPr>
        <w:t xml:space="preserve">atnaşyklardaky we mynasybetdäki </w:t>
      </w:r>
      <w:r w:rsidRPr="00D444C0">
        <w:rPr>
          <w:rFonts w:ascii="Times New Roman" w:eastAsiaTheme="minorHAnsi" w:hAnsi="Times New Roman"/>
          <w:color w:val="000000"/>
          <w:sz w:val="28"/>
          <w:szCs w:val="28"/>
          <w:lang w:val="tk-TM" w:eastAsia="en-US"/>
        </w:rPr>
        <w:t>kanunalaýyklygydyr. Biosenozyň gurluşy köp taraply bolup, onuň</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dürli jähitlerini tapawutlandyrýarlar.</w:t>
      </w:r>
      <w:r w:rsidR="00D444C0">
        <w:rPr>
          <w:rFonts w:ascii="Times New Roman" w:eastAsiaTheme="minorHAnsi" w:hAnsi="Times New Roman"/>
          <w:color w:val="000000"/>
          <w:sz w:val="28"/>
          <w:szCs w:val="28"/>
          <w:lang w:val="tk-TM" w:eastAsia="en-US"/>
        </w:rPr>
        <w:t xml:space="preserve"> </w:t>
      </w:r>
      <w:r w:rsidRPr="00D444C0">
        <w:rPr>
          <w:rFonts w:ascii="Times New Roman" w:eastAsiaTheme="minorHAnsi" w:hAnsi="Times New Roman"/>
          <w:color w:val="000000"/>
          <w:sz w:val="28"/>
          <w:szCs w:val="28"/>
          <w:lang w:val="tk-TM" w:eastAsia="en-US"/>
        </w:rPr>
        <w:t>Biosenozyň gurluşynda aşakd</w:t>
      </w:r>
      <w:r w:rsidR="00D444C0">
        <w:rPr>
          <w:rFonts w:ascii="Times New Roman" w:eastAsiaTheme="minorHAnsi" w:hAnsi="Times New Roman"/>
          <w:color w:val="000000"/>
          <w:sz w:val="28"/>
          <w:szCs w:val="28"/>
          <w:lang w:val="tk-TM" w:eastAsia="en-US"/>
        </w:rPr>
        <w:t xml:space="preserve">aky jähitlerini tapawutlandyryp </w:t>
      </w:r>
      <w:r w:rsidRPr="005905D5">
        <w:rPr>
          <w:rFonts w:ascii="Times New Roman" w:eastAsiaTheme="minorHAnsi" w:hAnsi="Times New Roman"/>
          <w:color w:val="000000"/>
          <w:sz w:val="28"/>
          <w:szCs w:val="28"/>
          <w:lang w:val="tk-TM" w:eastAsia="en-US"/>
        </w:rPr>
        <w:t>bolar:</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9A3366"/>
          <w:sz w:val="28"/>
          <w:szCs w:val="28"/>
          <w:lang w:val="tk-TM" w:eastAsia="en-US"/>
        </w:rPr>
        <w:t xml:space="preserve">◙ </w:t>
      </w:r>
      <w:r w:rsidRPr="005905D5">
        <w:rPr>
          <w:rFonts w:ascii="Times New Roman" w:eastAsiaTheme="minorHAnsi" w:hAnsi="Times New Roman"/>
          <w:color w:val="000000"/>
          <w:sz w:val="28"/>
          <w:szCs w:val="28"/>
          <w:lang w:val="tk-TM" w:eastAsia="en-US"/>
        </w:rPr>
        <w:t>Biosenozyň görnüşleriniň gurluşy;</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9A3366"/>
          <w:sz w:val="28"/>
          <w:szCs w:val="28"/>
          <w:lang w:val="tk-TM" w:eastAsia="en-US"/>
        </w:rPr>
        <w:t xml:space="preserve">◙ </w:t>
      </w:r>
      <w:r w:rsidRPr="005905D5">
        <w:rPr>
          <w:rFonts w:ascii="Times New Roman" w:eastAsiaTheme="minorHAnsi" w:hAnsi="Times New Roman"/>
          <w:color w:val="000000"/>
          <w:sz w:val="28"/>
          <w:szCs w:val="28"/>
          <w:lang w:val="tk-TM" w:eastAsia="en-US"/>
        </w:rPr>
        <w:t>Biosenozyň giňişlik gurluşy;</w:t>
      </w:r>
    </w:p>
    <w:p w:rsidR="00EB128D" w:rsidRPr="005905D5"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9A3366"/>
          <w:sz w:val="28"/>
          <w:szCs w:val="28"/>
          <w:lang w:val="tk-TM" w:eastAsia="en-US"/>
        </w:rPr>
        <w:t xml:space="preserve">◙ </w:t>
      </w:r>
      <w:r w:rsidRPr="005905D5">
        <w:rPr>
          <w:rFonts w:ascii="Times New Roman" w:eastAsiaTheme="minorHAnsi" w:hAnsi="Times New Roman"/>
          <w:color w:val="000000"/>
          <w:sz w:val="28"/>
          <w:szCs w:val="28"/>
          <w:lang w:val="tk-TM" w:eastAsia="en-US"/>
        </w:rPr>
        <w:t>Biosenozyň ekologik gurluşy.</w:t>
      </w:r>
    </w:p>
    <w:p w:rsidR="00EB128D" w:rsidRPr="004C0E2E"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lastRenderedPageBreak/>
        <w:t>Biosenozyň görnüş düzümi diýip, ondaky görn</w:t>
      </w:r>
      <w:r w:rsidR="00D444C0" w:rsidRPr="005905D5">
        <w:rPr>
          <w:rFonts w:ascii="Times New Roman" w:eastAsiaTheme="minorHAnsi" w:hAnsi="Times New Roman"/>
          <w:color w:val="000000"/>
          <w:sz w:val="28"/>
          <w:szCs w:val="28"/>
          <w:lang w:val="tk-TM" w:eastAsia="en-US"/>
        </w:rPr>
        <w:t>üşleriň</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ürlüligine hem-de şol görnü</w:t>
      </w:r>
      <w:r w:rsidR="00D444C0" w:rsidRPr="005905D5">
        <w:rPr>
          <w:rFonts w:ascii="Times New Roman" w:eastAsiaTheme="minorHAnsi" w:hAnsi="Times New Roman"/>
          <w:color w:val="000000"/>
          <w:sz w:val="28"/>
          <w:szCs w:val="28"/>
          <w:lang w:val="tk-TM" w:eastAsia="en-US"/>
        </w:rPr>
        <w:t>şleriň sanynyň ýa-da massasynyň</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gatnaşygyna aýdylýar. Görnüşlere </w:t>
      </w:r>
      <w:r w:rsidR="00D444C0" w:rsidRPr="005905D5">
        <w:rPr>
          <w:rFonts w:ascii="Times New Roman" w:eastAsiaTheme="minorHAnsi" w:hAnsi="Times New Roman"/>
          <w:color w:val="000000"/>
          <w:sz w:val="28"/>
          <w:szCs w:val="28"/>
          <w:lang w:val="tk-TM" w:eastAsia="en-US"/>
        </w:rPr>
        <w:t>garyp we baý bolan biosenozlary</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tapawutlandyrmak bolýar. Bioseno</w:t>
      </w:r>
      <w:r w:rsidR="00D444C0" w:rsidRPr="005905D5">
        <w:rPr>
          <w:rFonts w:ascii="Times New Roman" w:eastAsiaTheme="minorHAnsi" w:hAnsi="Times New Roman"/>
          <w:color w:val="000000"/>
          <w:sz w:val="28"/>
          <w:szCs w:val="28"/>
          <w:lang w:val="tk-TM" w:eastAsia="en-US"/>
        </w:rPr>
        <w:t>zyň görnüş düzümine täsir edýän</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birnäçe sebäpler bar. Olardan şol bir wagtyň özünde bir </w:t>
      </w:r>
      <w:r w:rsidR="00D444C0" w:rsidRPr="005905D5">
        <w:rPr>
          <w:rFonts w:ascii="Times New Roman" w:eastAsiaTheme="minorHAnsi" w:hAnsi="Times New Roman"/>
          <w:color w:val="000000"/>
          <w:sz w:val="28"/>
          <w:szCs w:val="28"/>
          <w:lang w:val="tk-TM" w:eastAsia="en-US"/>
        </w:rPr>
        <w:t>ýa-da birnäçe</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sebäpler täsir edende (mesel</w:t>
      </w:r>
      <w:r w:rsidR="00D444C0" w:rsidRPr="005905D5">
        <w:rPr>
          <w:rFonts w:ascii="Times New Roman" w:eastAsiaTheme="minorHAnsi" w:hAnsi="Times New Roman"/>
          <w:color w:val="000000"/>
          <w:sz w:val="28"/>
          <w:szCs w:val="28"/>
          <w:lang w:val="tk-TM" w:eastAsia="en-US"/>
        </w:rPr>
        <w:t>em, ýyly howa ýetmezçilik edýän</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demirgazyk tundrada we polýa</w:t>
      </w:r>
      <w:r w:rsidR="00D444C0" w:rsidRPr="005905D5">
        <w:rPr>
          <w:rFonts w:ascii="Times New Roman" w:eastAsiaTheme="minorHAnsi" w:hAnsi="Times New Roman"/>
          <w:color w:val="000000"/>
          <w:sz w:val="28"/>
          <w:szCs w:val="28"/>
          <w:lang w:val="tk-TM" w:eastAsia="en-US"/>
        </w:rPr>
        <w:t>r arktika çöllerde; suwsuz yssy</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çöllerd</w:t>
      </w:r>
      <w:r w:rsidR="00D444C0" w:rsidRPr="005905D5">
        <w:rPr>
          <w:rFonts w:ascii="Times New Roman" w:eastAsiaTheme="minorHAnsi" w:hAnsi="Times New Roman"/>
          <w:color w:val="000000"/>
          <w:sz w:val="28"/>
          <w:szCs w:val="28"/>
          <w:lang w:val="tk-TM" w:eastAsia="en-US"/>
        </w:rPr>
        <w:t>e, akman duran we hapalanan suw</w:t>
      </w:r>
      <w:r w:rsidR="00D444C0">
        <w:rPr>
          <w:rFonts w:ascii="Times New Roman" w:eastAsiaTheme="minorHAnsi" w:hAnsi="Times New Roman"/>
          <w:color w:val="000000"/>
          <w:sz w:val="28"/>
          <w:szCs w:val="28"/>
          <w:lang w:val="tk-TM" w:eastAsia="en-US"/>
        </w:rPr>
        <w:t xml:space="preserve"> </w:t>
      </w:r>
      <w:r w:rsidR="00D444C0" w:rsidRPr="005905D5">
        <w:rPr>
          <w:rFonts w:ascii="Times New Roman" w:eastAsiaTheme="minorHAnsi" w:hAnsi="Times New Roman"/>
          <w:color w:val="000000"/>
          <w:sz w:val="28"/>
          <w:szCs w:val="28"/>
          <w:lang w:val="tk-TM" w:eastAsia="en-US"/>
        </w:rPr>
        <w:t>aýtymlarynda) tebigy</w:t>
      </w:r>
      <w:r w:rsidR="00D444C0">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toplumyň görnüş düzümi örän garyp bolýar. </w:t>
      </w:r>
      <w:r w:rsidR="00D444C0">
        <w:rPr>
          <w:rFonts w:ascii="Times New Roman" w:eastAsiaTheme="minorHAnsi" w:hAnsi="Times New Roman"/>
          <w:color w:val="000000"/>
          <w:sz w:val="28"/>
          <w:szCs w:val="28"/>
          <w:lang w:val="tk-TM" w:eastAsia="en-US"/>
        </w:rPr>
        <w:t>Ç</w:t>
      </w:r>
      <w:r w:rsidR="004C0E2E" w:rsidRPr="005905D5">
        <w:rPr>
          <w:rFonts w:ascii="Times New Roman" w:eastAsiaTheme="minorHAnsi" w:hAnsi="Times New Roman"/>
          <w:color w:val="000000"/>
          <w:sz w:val="28"/>
          <w:szCs w:val="28"/>
          <w:lang w:val="tk-TM" w:eastAsia="en-US"/>
        </w:rPr>
        <w:t>ünki şeýle gazaply</w:t>
      </w:r>
      <w:r w:rsidR="004C0E2E">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şertlerde ýaşamaga örän az sanly g</w:t>
      </w:r>
      <w:r w:rsidR="004C0E2E" w:rsidRPr="005905D5">
        <w:rPr>
          <w:rFonts w:ascii="Times New Roman" w:eastAsiaTheme="minorHAnsi" w:hAnsi="Times New Roman"/>
          <w:color w:val="000000"/>
          <w:sz w:val="28"/>
          <w:szCs w:val="28"/>
          <w:lang w:val="tk-TM" w:eastAsia="en-US"/>
        </w:rPr>
        <w:t>örnüşler ýöriteleşip bilýärler.</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Ýygy-ýygydan haýsydyr bir</w:t>
      </w:r>
      <w:r w:rsidR="004C0E2E" w:rsidRPr="004C0E2E">
        <w:rPr>
          <w:rFonts w:ascii="Times New Roman" w:eastAsiaTheme="minorHAnsi" w:hAnsi="Times New Roman"/>
          <w:color w:val="000000"/>
          <w:sz w:val="28"/>
          <w:szCs w:val="28"/>
          <w:lang w:val="tk-TM" w:eastAsia="en-US"/>
        </w:rPr>
        <w:t xml:space="preserve"> heläkçilikli täsirleriň ýetýän</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 xml:space="preserve">biosenozlarynda hem görnüş düzümi onçakly baý bolamaýar. </w:t>
      </w:r>
      <w:r w:rsidR="004C0E2E" w:rsidRPr="004C0E2E">
        <w:rPr>
          <w:rFonts w:ascii="Times New Roman" w:eastAsiaTheme="minorHAnsi" w:hAnsi="Times New Roman"/>
          <w:color w:val="000000"/>
          <w:sz w:val="28"/>
          <w:szCs w:val="28"/>
          <w:lang w:val="tk-TM" w:eastAsia="en-US"/>
        </w:rPr>
        <w:t>Şunuň</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ýaly heläkçilikli täsirlere her ýylda derýalaryň joşmaklary netijrsind</w:t>
      </w:r>
      <w:r w:rsidR="004C0E2E" w:rsidRPr="004C0E2E">
        <w:rPr>
          <w:rFonts w:ascii="Times New Roman" w:eastAsiaTheme="minorHAnsi" w:hAnsi="Times New Roman"/>
          <w:color w:val="000000"/>
          <w:sz w:val="28"/>
          <w:szCs w:val="28"/>
          <w:lang w:val="tk-TM" w:eastAsia="en-US"/>
        </w:rPr>
        <w:t>e</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suw basýan ýerler, awuly himiki</w:t>
      </w:r>
      <w:r w:rsidR="004C0E2E">
        <w:rPr>
          <w:rFonts w:ascii="Times New Roman" w:eastAsiaTheme="minorHAnsi" w:hAnsi="Times New Roman"/>
          <w:color w:val="000000"/>
          <w:sz w:val="28"/>
          <w:szCs w:val="28"/>
          <w:lang w:val="tk-TM" w:eastAsia="en-US"/>
        </w:rPr>
        <w:t xml:space="preserve"> serişdeleriň (gerbisidleriň we </w:t>
      </w:r>
      <w:r w:rsidRPr="004C0E2E">
        <w:rPr>
          <w:rFonts w:ascii="Times New Roman" w:eastAsiaTheme="minorHAnsi" w:hAnsi="Times New Roman"/>
          <w:color w:val="000000"/>
          <w:sz w:val="28"/>
          <w:szCs w:val="28"/>
          <w:lang w:val="tk-TM" w:eastAsia="en-US"/>
        </w:rPr>
        <w:t>pestisidleriň) yzygiderli ulanylýan eki</w:t>
      </w:r>
      <w:r w:rsidR="004C0E2E">
        <w:rPr>
          <w:rFonts w:ascii="Times New Roman" w:eastAsiaTheme="minorHAnsi" w:hAnsi="Times New Roman"/>
          <w:color w:val="000000"/>
          <w:sz w:val="28"/>
          <w:szCs w:val="28"/>
          <w:lang w:val="tk-TM" w:eastAsia="en-US"/>
        </w:rPr>
        <w:t xml:space="preserve">n meýdanlary mysal bolup biler. </w:t>
      </w:r>
      <w:r w:rsidRPr="004C0E2E">
        <w:rPr>
          <w:rFonts w:ascii="Times New Roman" w:eastAsiaTheme="minorHAnsi" w:hAnsi="Times New Roman"/>
          <w:color w:val="000000"/>
          <w:sz w:val="28"/>
          <w:szCs w:val="28"/>
          <w:lang w:val="tk-TM" w:eastAsia="en-US"/>
        </w:rPr>
        <w:t>Munuň täsirine daşky tebigy gurşawyň şertleriniň ýaşaýyş üçin amatly</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 xml:space="preserve">bolan ýerlerinde tebigy toplumyň görnüş düzümi has </w:t>
      </w:r>
      <w:r w:rsidR="004C0E2E">
        <w:rPr>
          <w:rFonts w:ascii="Times New Roman" w:eastAsiaTheme="minorHAnsi" w:hAnsi="Times New Roman"/>
          <w:color w:val="000000"/>
          <w:sz w:val="28"/>
          <w:szCs w:val="28"/>
          <w:lang w:val="tk-TM" w:eastAsia="en-US"/>
        </w:rPr>
        <w:t xml:space="preserve">baý bolýar. </w:t>
      </w:r>
      <w:r w:rsidRPr="004C0E2E">
        <w:rPr>
          <w:rFonts w:ascii="Times New Roman" w:eastAsiaTheme="minorHAnsi" w:hAnsi="Times New Roman"/>
          <w:color w:val="000000"/>
          <w:sz w:val="28"/>
          <w:szCs w:val="28"/>
          <w:lang w:val="tk-TM" w:eastAsia="en-US"/>
        </w:rPr>
        <w:t>Şeýle tebigy toplumlaryň aýdyň mysaly hökmünde tropik tokaýlary,</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merjen riflerini, gurak howaly ýe</w:t>
      </w:r>
      <w:r w:rsidR="004C0E2E">
        <w:rPr>
          <w:rFonts w:ascii="Times New Roman" w:eastAsiaTheme="minorHAnsi" w:hAnsi="Times New Roman"/>
          <w:color w:val="000000"/>
          <w:sz w:val="28"/>
          <w:szCs w:val="28"/>
          <w:lang w:val="tk-TM" w:eastAsia="en-US"/>
        </w:rPr>
        <w:t xml:space="preserve">rlerdäki derýalaryň jülgelerini görkezmek bolar. </w:t>
      </w:r>
      <w:r w:rsidRPr="004C0E2E">
        <w:rPr>
          <w:rFonts w:ascii="Times New Roman" w:eastAsiaTheme="minorHAnsi" w:hAnsi="Times New Roman"/>
          <w:color w:val="000000"/>
          <w:sz w:val="28"/>
          <w:szCs w:val="28"/>
          <w:lang w:val="tk-TM" w:eastAsia="en-US"/>
        </w:rPr>
        <w:t>Biosenozlaryň görnüş düzümi olaryň ýaşaýşynyň</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dowamlylygyna, biosenozyň taryhyna-da baglydyr. Ýaňy kemala</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elen ýaş tebigy toplumlaryň dü</w:t>
      </w:r>
      <w:r w:rsidR="004C0E2E">
        <w:rPr>
          <w:rFonts w:ascii="Times New Roman" w:eastAsiaTheme="minorHAnsi" w:hAnsi="Times New Roman"/>
          <w:color w:val="000000"/>
          <w:sz w:val="28"/>
          <w:szCs w:val="28"/>
          <w:lang w:val="tk-TM" w:eastAsia="en-US"/>
        </w:rPr>
        <w:t xml:space="preserve">züminde görnüşleri az sanlydyr. </w:t>
      </w:r>
      <w:r w:rsidRPr="004C0E2E">
        <w:rPr>
          <w:rFonts w:ascii="Times New Roman" w:eastAsiaTheme="minorHAnsi" w:hAnsi="Times New Roman"/>
          <w:color w:val="000000"/>
          <w:sz w:val="28"/>
          <w:szCs w:val="28"/>
          <w:lang w:val="tk-TM" w:eastAsia="en-US"/>
        </w:rPr>
        <w:t>Munuň tersine, kämil uzak ýaşly biosenozlaryň görnüş düzümi örän</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 xml:space="preserve">baýdyr. Adam tarapyndan döredilýän biosenozlar </w:t>
      </w:r>
      <w:r w:rsidR="004C0E2E" w:rsidRPr="004C0E2E">
        <w:rPr>
          <w:rFonts w:ascii="Times New Roman" w:eastAsiaTheme="minorHAnsi" w:hAnsi="Times New Roman"/>
          <w:color w:val="000000"/>
          <w:sz w:val="28"/>
          <w:szCs w:val="28"/>
          <w:lang w:val="tk-TM" w:eastAsia="en-US"/>
        </w:rPr>
        <w:t>–</w:t>
      </w:r>
      <w:r w:rsidRP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i/>
          <w:iCs/>
          <w:color w:val="000000"/>
          <w:sz w:val="28"/>
          <w:szCs w:val="28"/>
          <w:lang w:val="tk-TM" w:eastAsia="en-US"/>
        </w:rPr>
        <w:t>agrosenozlar</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ekin meýdanlary, baglar, gök-bakja ekilen meýdanlar) hem</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örnüşlere garyp bolýarlar. Agrosenozlaryň birmeňzeşligini we</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örnüş babatdaky garyplygyny adam agrotehniki çäreleriň ýörite</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çylşyrymly ulgamy bilen saklaýar. Şol çärelerden haşal otlara we</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zyýankeşlere garşy göreşmek maksady bilen geçirilýän çäreleri mys</w:t>
      </w:r>
      <w:r w:rsidR="004C0E2E">
        <w:rPr>
          <w:rFonts w:ascii="Times New Roman" w:eastAsiaTheme="minorHAnsi" w:hAnsi="Times New Roman"/>
          <w:color w:val="000000"/>
          <w:sz w:val="28"/>
          <w:szCs w:val="28"/>
          <w:lang w:val="tk-TM" w:eastAsia="en-US"/>
        </w:rPr>
        <w:t xml:space="preserve">al almak bolar. </w:t>
      </w:r>
      <w:r w:rsidRPr="004C0E2E">
        <w:rPr>
          <w:rFonts w:ascii="Times New Roman" w:eastAsiaTheme="minorHAnsi" w:hAnsi="Times New Roman"/>
          <w:color w:val="000000"/>
          <w:sz w:val="28"/>
          <w:szCs w:val="28"/>
          <w:lang w:val="tk-TM" w:eastAsia="en-US"/>
        </w:rPr>
        <w:t>Muňa garamazdan iň bir görnüşe garyp biosenozlar hem öz</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düzüminde azyndan dürli sistemati</w:t>
      </w:r>
      <w:r w:rsidR="004C0E2E">
        <w:rPr>
          <w:rFonts w:ascii="Times New Roman" w:eastAsiaTheme="minorHAnsi" w:hAnsi="Times New Roman"/>
          <w:color w:val="000000"/>
          <w:sz w:val="28"/>
          <w:szCs w:val="28"/>
          <w:lang w:val="tk-TM" w:eastAsia="en-US"/>
        </w:rPr>
        <w:t xml:space="preserve">k we ekologik toparlara degişli </w:t>
      </w:r>
      <w:r w:rsidRPr="004C0E2E">
        <w:rPr>
          <w:rFonts w:ascii="Times New Roman" w:eastAsiaTheme="minorHAnsi" w:hAnsi="Times New Roman"/>
          <w:color w:val="000000"/>
          <w:sz w:val="28"/>
          <w:szCs w:val="28"/>
          <w:lang w:val="tk-TM" w:eastAsia="en-US"/>
        </w:rPr>
        <w:t>bolan organizmleriň onlarça görnüşlerini saklaýarlar. Meselem,</w:t>
      </w:r>
      <w:r w:rsidR="004C0E2E">
        <w:rPr>
          <w:rFonts w:ascii="Times New Roman" w:eastAsiaTheme="minorHAnsi" w:hAnsi="Times New Roman"/>
          <w:color w:val="000000"/>
          <w:sz w:val="28"/>
          <w:szCs w:val="28"/>
          <w:lang w:val="tk-TM" w:eastAsia="en-US"/>
        </w:rPr>
        <w:t xml:space="preserve"> </w:t>
      </w:r>
      <w:r w:rsidR="004C0E2E" w:rsidRPr="004C0E2E">
        <w:rPr>
          <w:rFonts w:ascii="Times New Roman" w:eastAsiaTheme="minorHAnsi" w:hAnsi="Times New Roman"/>
          <w:color w:val="000000"/>
          <w:sz w:val="28"/>
          <w:szCs w:val="28"/>
          <w:lang w:val="tk-TM" w:eastAsia="en-US"/>
        </w:rPr>
        <w:t>Türkmenistanyň</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şertlerinde gowaça agrosenozynda dürli haşal</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otlardan başga-da oňurgasyz haýw</w:t>
      </w:r>
      <w:r w:rsidR="004C0E2E">
        <w:rPr>
          <w:rFonts w:ascii="Times New Roman" w:eastAsiaTheme="minorHAnsi" w:hAnsi="Times New Roman"/>
          <w:color w:val="000000"/>
          <w:sz w:val="28"/>
          <w:szCs w:val="28"/>
          <w:lang w:val="tk-TM" w:eastAsia="en-US"/>
        </w:rPr>
        <w:t xml:space="preserve">anlaryň 300-e golaý görnüşi duş </w:t>
      </w:r>
      <w:r w:rsidRPr="004C0E2E">
        <w:rPr>
          <w:rFonts w:ascii="Times New Roman" w:eastAsiaTheme="minorHAnsi" w:hAnsi="Times New Roman"/>
          <w:color w:val="000000"/>
          <w:sz w:val="28"/>
          <w:szCs w:val="28"/>
          <w:lang w:val="tk-TM" w:eastAsia="en-US"/>
        </w:rPr>
        <w:t>gelýär. Bu ýerde oňurgaly haýwanlaryň hem birnäçe görnüşleri</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syçanlar, gurbagalar, hažž</w:t>
      </w:r>
      <w:r w:rsidR="004C0E2E">
        <w:rPr>
          <w:rFonts w:ascii="Times New Roman" w:eastAsiaTheme="minorHAnsi" w:hAnsi="Times New Roman"/>
          <w:color w:val="000000"/>
          <w:sz w:val="28"/>
          <w:szCs w:val="28"/>
          <w:lang w:val="tk-TM" w:eastAsia="en-US"/>
        </w:rPr>
        <w:t xml:space="preserve">yklar we ş.m.) gabat gelýärler. </w:t>
      </w:r>
      <w:r w:rsidRPr="004C0E2E">
        <w:rPr>
          <w:rFonts w:ascii="Times New Roman" w:eastAsiaTheme="minorHAnsi" w:hAnsi="Times New Roman"/>
          <w:color w:val="000000"/>
          <w:sz w:val="28"/>
          <w:szCs w:val="28"/>
          <w:lang w:val="tk-TM" w:eastAsia="en-US"/>
        </w:rPr>
        <w:t xml:space="preserve">Biosenozda sany boýunça agdyklyk edýän görnüşlere </w:t>
      </w:r>
      <w:r w:rsidR="004C0E2E" w:rsidRPr="004C0E2E">
        <w:rPr>
          <w:rFonts w:ascii="Times New Roman" w:eastAsiaTheme="minorHAnsi" w:hAnsi="Times New Roman"/>
          <w:i/>
          <w:iCs/>
          <w:color w:val="000000"/>
          <w:sz w:val="28"/>
          <w:szCs w:val="28"/>
          <w:lang w:val="tk-TM" w:eastAsia="en-US"/>
        </w:rPr>
        <w:t>agdyklyk</w:t>
      </w:r>
      <w:r w:rsidR="004C0E2E">
        <w:rPr>
          <w:rFonts w:ascii="Times New Roman" w:eastAsiaTheme="minorHAnsi" w:hAnsi="Times New Roman"/>
          <w:i/>
          <w:iCs/>
          <w:color w:val="000000"/>
          <w:sz w:val="28"/>
          <w:szCs w:val="28"/>
          <w:lang w:val="tk-TM" w:eastAsia="en-US"/>
        </w:rPr>
        <w:t xml:space="preserve"> </w:t>
      </w:r>
      <w:r w:rsidRPr="004C0E2E">
        <w:rPr>
          <w:rFonts w:ascii="Times New Roman" w:eastAsiaTheme="minorHAnsi" w:hAnsi="Times New Roman"/>
          <w:i/>
          <w:iCs/>
          <w:color w:val="000000"/>
          <w:sz w:val="28"/>
          <w:szCs w:val="28"/>
          <w:lang w:val="tk-TM" w:eastAsia="en-US"/>
        </w:rPr>
        <w:t xml:space="preserve">edijiler ýa-da dominantlar </w:t>
      </w:r>
      <w:r w:rsidRPr="004C0E2E">
        <w:rPr>
          <w:rFonts w:ascii="Times New Roman" w:eastAsiaTheme="minorHAnsi" w:hAnsi="Times New Roman"/>
          <w:color w:val="000000"/>
          <w:sz w:val="28"/>
          <w:szCs w:val="28"/>
          <w:lang w:val="tk-TM" w:eastAsia="en-US"/>
        </w:rPr>
        <w:t>diýilýär. Meselem, Garagumda sazak,</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derýalaryň boýlaryndaky jülgelerdäki tokaýlarda bolsa toraňňy agajy</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 xml:space="preserve">agdyklyk edýär. </w:t>
      </w:r>
      <w:r w:rsidR="004C0E2E">
        <w:rPr>
          <w:rFonts w:ascii="Times New Roman" w:eastAsiaTheme="minorHAnsi" w:hAnsi="Times New Roman"/>
          <w:color w:val="000000"/>
          <w:sz w:val="28"/>
          <w:szCs w:val="28"/>
          <w:lang w:val="tk-TM" w:eastAsia="en-US"/>
        </w:rPr>
        <w:t>Ç</w:t>
      </w:r>
      <w:r w:rsidRPr="004C0E2E">
        <w:rPr>
          <w:rFonts w:ascii="Times New Roman" w:eastAsiaTheme="minorHAnsi" w:hAnsi="Times New Roman"/>
          <w:color w:val="000000"/>
          <w:sz w:val="28"/>
          <w:szCs w:val="28"/>
          <w:lang w:val="tk-TM" w:eastAsia="en-US"/>
        </w:rPr>
        <w:t>ölde syçan görnüşli gemrijileriň arasynda boz</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syçanlar agdyklyk edýärler.</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Dominantlar tebigy toplumda agdyklyk edý</w:t>
      </w:r>
      <w:r w:rsidR="004C0E2E">
        <w:rPr>
          <w:rFonts w:ascii="Times New Roman" w:eastAsiaTheme="minorHAnsi" w:hAnsi="Times New Roman"/>
          <w:color w:val="000000"/>
          <w:sz w:val="28"/>
          <w:szCs w:val="28"/>
          <w:lang w:val="tk-TM" w:eastAsia="en-US"/>
        </w:rPr>
        <w:t xml:space="preserve">änligi sebäpli onuň </w:t>
      </w:r>
      <w:r w:rsidRPr="004C0E2E">
        <w:rPr>
          <w:rFonts w:ascii="Times New Roman" w:eastAsiaTheme="minorHAnsi" w:hAnsi="Times New Roman"/>
          <w:color w:val="000000"/>
          <w:sz w:val="28"/>
          <w:szCs w:val="28"/>
          <w:lang w:val="tk-TM" w:eastAsia="en-US"/>
        </w:rPr>
        <w:t>―görnüş ýadrosyny‖ düzýärler. Emma dominantlaryň hemmesi</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biosenoza birmeňzeş täsir etmeýärler. Olaryň arasynda özüniň ýaşaýyş</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işjeňligi bilen tutuş biosenoz üçin gur</w:t>
      </w:r>
      <w:r w:rsidR="004C0E2E">
        <w:rPr>
          <w:rFonts w:ascii="Times New Roman" w:eastAsiaTheme="minorHAnsi" w:hAnsi="Times New Roman"/>
          <w:color w:val="000000"/>
          <w:sz w:val="28"/>
          <w:szCs w:val="28"/>
          <w:lang w:val="tk-TM" w:eastAsia="en-US"/>
        </w:rPr>
        <w:t xml:space="preserve">şaw döredýän görnüşler hem bar. </w:t>
      </w:r>
      <w:r w:rsidRPr="004C0E2E">
        <w:rPr>
          <w:rFonts w:ascii="Times New Roman" w:eastAsiaTheme="minorHAnsi" w:hAnsi="Times New Roman"/>
          <w:color w:val="000000"/>
          <w:sz w:val="28"/>
          <w:szCs w:val="28"/>
          <w:lang w:val="tk-TM" w:eastAsia="en-US"/>
        </w:rPr>
        <w:t>Şol sebäpli agdyklyk edýän görnüşler bolmasa beýleki görnüşler</w:t>
      </w:r>
      <w:r w:rsidR="004C0E2E">
        <w:rPr>
          <w:rFonts w:ascii="Times New Roman" w:eastAsiaTheme="minorHAnsi" w:hAnsi="Times New Roman"/>
          <w:color w:val="000000"/>
          <w:sz w:val="28"/>
          <w:szCs w:val="28"/>
          <w:lang w:val="tk-TM" w:eastAsia="en-US"/>
        </w:rPr>
        <w:t xml:space="preserve"> ýaşap </w:t>
      </w:r>
      <w:r w:rsidRPr="004C0E2E">
        <w:rPr>
          <w:rFonts w:ascii="Times New Roman" w:eastAsiaTheme="minorHAnsi" w:hAnsi="Times New Roman"/>
          <w:color w:val="000000"/>
          <w:sz w:val="28"/>
          <w:szCs w:val="28"/>
          <w:lang w:val="tk-TM" w:eastAsia="en-US"/>
        </w:rPr>
        <w:t xml:space="preserve">bilmeýärler. Şunuň ýaly görnüşlere </w:t>
      </w:r>
      <w:r w:rsidRPr="004C0E2E">
        <w:rPr>
          <w:rFonts w:ascii="Times New Roman" w:eastAsiaTheme="minorHAnsi" w:hAnsi="Times New Roman"/>
          <w:i/>
          <w:iCs/>
          <w:color w:val="000000"/>
          <w:sz w:val="28"/>
          <w:szCs w:val="28"/>
          <w:lang w:val="tk-TM" w:eastAsia="en-US"/>
        </w:rPr>
        <w:t xml:space="preserve">edifikatorlar </w:t>
      </w:r>
      <w:r w:rsidRPr="004C0E2E">
        <w:rPr>
          <w:rFonts w:ascii="Times New Roman" w:eastAsiaTheme="minorHAnsi" w:hAnsi="Times New Roman"/>
          <w:color w:val="000000"/>
          <w:sz w:val="28"/>
          <w:szCs w:val="28"/>
          <w:lang w:val="tk-TM" w:eastAsia="en-US"/>
        </w:rPr>
        <w:t>(ol latynçadan</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ös-göni terjime edilende ―gurluşykçylar‖ diýmegi aňladýar) diýilýär.</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Biosenozdan edifikator görnüşiň daşary çykarylmagy adatça ýaşaýyş</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urşawynyň üýtgemesini döredýär. Ol bolsa ilkinji nobatda biotopyň</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mikroklimatyny üýtgedýär.</w:t>
      </w:r>
      <w:r w:rsidR="004C0E2E">
        <w:rPr>
          <w:rFonts w:ascii="Times New Roman" w:eastAsiaTheme="minorHAnsi" w:hAnsi="Times New Roman"/>
          <w:color w:val="000000"/>
          <w:sz w:val="28"/>
          <w:szCs w:val="28"/>
          <w:lang w:val="tk-TM" w:eastAsia="en-US"/>
        </w:rPr>
        <w:t xml:space="preserve"> </w:t>
      </w:r>
      <w:r w:rsidR="004C0E2E" w:rsidRPr="004C0E2E">
        <w:rPr>
          <w:rFonts w:ascii="Times New Roman" w:eastAsiaTheme="minorHAnsi" w:hAnsi="Times New Roman"/>
          <w:color w:val="000000"/>
          <w:sz w:val="28"/>
          <w:szCs w:val="28"/>
          <w:lang w:val="tk-TM" w:eastAsia="en-US"/>
        </w:rPr>
        <w:t>Biosenozyň gurluşynda</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aýrat</w:t>
      </w:r>
      <w:r w:rsidR="004C0E2E">
        <w:rPr>
          <w:rFonts w:ascii="Times New Roman" w:eastAsiaTheme="minorHAnsi" w:hAnsi="Times New Roman"/>
          <w:color w:val="000000"/>
          <w:sz w:val="28"/>
          <w:szCs w:val="28"/>
          <w:lang w:val="tk-TM" w:eastAsia="en-US"/>
        </w:rPr>
        <w:t xml:space="preserve">yn bir görnüşiň ähmiýetine baha </w:t>
      </w:r>
      <w:r w:rsidRPr="004C0E2E">
        <w:rPr>
          <w:rFonts w:ascii="Times New Roman" w:eastAsiaTheme="minorHAnsi" w:hAnsi="Times New Roman"/>
          <w:color w:val="000000"/>
          <w:sz w:val="28"/>
          <w:szCs w:val="28"/>
          <w:lang w:val="tk-TM" w:eastAsia="en-US"/>
        </w:rPr>
        <w:t>bermek üçin dürli görkezijileri peýdalanýarlar. Şol görkezijiler</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 xml:space="preserve">mukdar hasabyna esaslanandyr. Şeýle görkezijilere </w:t>
      </w:r>
      <w:r w:rsidRPr="004C0E2E">
        <w:rPr>
          <w:rFonts w:ascii="Times New Roman" w:eastAsiaTheme="minorHAnsi" w:hAnsi="Times New Roman"/>
          <w:i/>
          <w:iCs/>
          <w:color w:val="000000"/>
          <w:sz w:val="28"/>
          <w:szCs w:val="28"/>
          <w:lang w:val="tk-TM" w:eastAsia="en-US"/>
        </w:rPr>
        <w:t>görnüşiň bollugy</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i/>
          <w:iCs/>
          <w:color w:val="000000"/>
          <w:sz w:val="28"/>
          <w:szCs w:val="28"/>
          <w:lang w:val="tk-TM" w:eastAsia="en-US"/>
        </w:rPr>
        <w:t xml:space="preserve">we duş gelmek ýygylygy, agdyklyk etmek derejesi </w:t>
      </w:r>
      <w:r w:rsidR="004C0E2E">
        <w:rPr>
          <w:rFonts w:ascii="Times New Roman" w:eastAsiaTheme="minorHAnsi" w:hAnsi="Times New Roman"/>
          <w:color w:val="000000"/>
          <w:sz w:val="28"/>
          <w:szCs w:val="28"/>
          <w:lang w:val="tk-TM" w:eastAsia="en-US"/>
        </w:rPr>
        <w:t xml:space="preserve">ýaly görkezijiler degişlidir. </w:t>
      </w:r>
      <w:r w:rsidRPr="004C0E2E">
        <w:rPr>
          <w:rFonts w:ascii="Times New Roman" w:eastAsiaTheme="minorHAnsi" w:hAnsi="Times New Roman"/>
          <w:i/>
          <w:iCs/>
          <w:color w:val="000000"/>
          <w:sz w:val="28"/>
          <w:szCs w:val="28"/>
          <w:lang w:val="tk-TM" w:eastAsia="en-US"/>
        </w:rPr>
        <w:lastRenderedPageBreak/>
        <w:t xml:space="preserve">Görnüşiň bollugy </w:t>
      </w:r>
      <w:r w:rsidRPr="004C0E2E">
        <w:rPr>
          <w:rFonts w:ascii="Times New Roman" w:eastAsiaTheme="minorHAnsi" w:hAnsi="Times New Roman"/>
          <w:color w:val="000000"/>
          <w:sz w:val="28"/>
          <w:szCs w:val="28"/>
          <w:lang w:val="tk-TM" w:eastAsia="en-US"/>
        </w:rPr>
        <w:t>– munuň özi görnüşiň wekilleriniň meýdan</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birligindäki ýa-da eýeleýän giňişlikdäki sanydyr. Meselem, 1 dm3</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suwdaky maýdaja leňňeç şekillileriň ýa-da 1 km2 çölde</w:t>
      </w:r>
      <w:r w:rsidR="004C0E2E">
        <w:rPr>
          <w:rFonts w:ascii="Times New Roman" w:eastAsiaTheme="minorHAnsi" w:hAnsi="Times New Roman"/>
          <w:color w:val="000000"/>
          <w:sz w:val="28"/>
          <w:szCs w:val="28"/>
          <w:lang w:val="tk-TM" w:eastAsia="en-US"/>
        </w:rPr>
        <w:t xml:space="preserve"> höwürtgeleýän </w:t>
      </w:r>
      <w:r w:rsidRPr="004C0E2E">
        <w:rPr>
          <w:rFonts w:ascii="Times New Roman" w:eastAsiaTheme="minorHAnsi" w:hAnsi="Times New Roman"/>
          <w:color w:val="000000"/>
          <w:sz w:val="28"/>
          <w:szCs w:val="28"/>
          <w:lang w:val="tk-TM" w:eastAsia="en-US"/>
        </w:rPr>
        <w:t>guşlaryň sanydyr. Kähalatlarda görnüşiň bollugyny hasaplamak üçin</w:t>
      </w:r>
      <w:r w:rsidR="004C0E2E">
        <w:rPr>
          <w:rFonts w:ascii="Times New Roman" w:eastAsiaTheme="minorHAnsi" w:hAnsi="Times New Roman"/>
          <w:color w:val="000000"/>
          <w:sz w:val="28"/>
          <w:szCs w:val="28"/>
          <w:lang w:val="tk-TM" w:eastAsia="en-US"/>
        </w:rPr>
        <w:t xml:space="preserve"> </w:t>
      </w:r>
      <w:r w:rsidRPr="004C0E2E">
        <w:rPr>
          <w:rFonts w:ascii="Times New Roman" w:eastAsiaTheme="minorHAnsi" w:hAnsi="Times New Roman"/>
          <w:color w:val="000000"/>
          <w:sz w:val="28"/>
          <w:szCs w:val="28"/>
          <w:lang w:val="tk-TM" w:eastAsia="en-US"/>
        </w:rPr>
        <w:t>görnüşiň wekillileriniň sanyna derek olaryň umumy massasynyň</w:t>
      </w:r>
    </w:p>
    <w:p w:rsidR="00EB128D" w:rsidRPr="004C0E2E" w:rsidRDefault="004C0E2E"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4C0E2E">
        <w:rPr>
          <w:rFonts w:ascii="Times New Roman" w:eastAsiaTheme="minorHAnsi" w:hAnsi="Times New Roman"/>
          <w:color w:val="000000"/>
          <w:sz w:val="28"/>
          <w:szCs w:val="28"/>
          <w:lang w:val="tk-TM" w:eastAsia="en-US"/>
        </w:rPr>
        <w:t>bahasyny peýdalanýarlar.</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i/>
          <w:iCs/>
          <w:color w:val="000000"/>
          <w:sz w:val="28"/>
          <w:szCs w:val="28"/>
          <w:lang w:val="tk-TM" w:eastAsia="en-US"/>
        </w:rPr>
        <w:t xml:space="preserve">Duş gelmek ýygylygy </w:t>
      </w:r>
      <w:r w:rsidR="00EB128D" w:rsidRPr="004C0E2E">
        <w:rPr>
          <w:rFonts w:ascii="Times New Roman" w:eastAsiaTheme="minorHAnsi" w:hAnsi="Times New Roman"/>
          <w:color w:val="000000"/>
          <w:sz w:val="28"/>
          <w:szCs w:val="28"/>
          <w:lang w:val="tk-TM" w:eastAsia="en-US"/>
        </w:rPr>
        <w:t>– görnüş</w:t>
      </w:r>
      <w:r>
        <w:rPr>
          <w:rFonts w:ascii="Times New Roman" w:eastAsiaTheme="minorHAnsi" w:hAnsi="Times New Roman"/>
          <w:color w:val="000000"/>
          <w:sz w:val="28"/>
          <w:szCs w:val="28"/>
          <w:lang w:val="tk-TM" w:eastAsia="en-US"/>
        </w:rPr>
        <w:t xml:space="preserve">iň biosenozda deň ýa-da deň däl </w:t>
      </w:r>
      <w:r w:rsidR="00EB128D" w:rsidRPr="004C0E2E">
        <w:rPr>
          <w:rFonts w:ascii="Times New Roman" w:eastAsiaTheme="minorHAnsi" w:hAnsi="Times New Roman"/>
          <w:color w:val="000000"/>
          <w:sz w:val="28"/>
          <w:szCs w:val="28"/>
          <w:lang w:val="tk-TM" w:eastAsia="en-US"/>
        </w:rPr>
        <w:t>paýlanyşyny häsiýetlendirýär. Ol ýa-da meýdançanyň sanynyň şunuň</w:t>
      </w:r>
      <w:r>
        <w:rPr>
          <w:rFonts w:ascii="Times New Roman" w:eastAsiaTheme="minorHAnsi" w:hAnsi="Times New Roman"/>
          <w:color w:val="000000"/>
          <w:sz w:val="28"/>
          <w:szCs w:val="28"/>
          <w:lang w:val="tk-TM" w:eastAsia="en-US"/>
        </w:rPr>
        <w:t xml:space="preserve"> ýaly barlag </w:t>
      </w:r>
      <w:r w:rsidR="00EB128D" w:rsidRPr="004C0E2E">
        <w:rPr>
          <w:rFonts w:ascii="Times New Roman" w:eastAsiaTheme="minorHAnsi" w:hAnsi="Times New Roman"/>
          <w:color w:val="000000"/>
          <w:sz w:val="28"/>
          <w:szCs w:val="28"/>
          <w:lang w:val="tk-TM" w:eastAsia="en-US"/>
        </w:rPr>
        <w:t>üçin nusgalyklaryň ý</w:t>
      </w:r>
      <w:r>
        <w:rPr>
          <w:rFonts w:ascii="Times New Roman" w:eastAsiaTheme="minorHAnsi" w:hAnsi="Times New Roman"/>
          <w:color w:val="000000"/>
          <w:sz w:val="28"/>
          <w:szCs w:val="28"/>
          <w:lang w:val="tk-TM" w:eastAsia="en-US"/>
        </w:rPr>
        <w:t xml:space="preserve">a-da meýdançalaryň umumy sanyna </w:t>
      </w:r>
      <w:r w:rsidR="00EB128D" w:rsidRPr="004C0E2E">
        <w:rPr>
          <w:rFonts w:ascii="Times New Roman" w:eastAsiaTheme="minorHAnsi" w:hAnsi="Times New Roman"/>
          <w:color w:val="000000"/>
          <w:sz w:val="28"/>
          <w:szCs w:val="28"/>
          <w:lang w:val="tk-TM" w:eastAsia="en-US"/>
        </w:rPr>
        <w:t>bolan göterim gatnaşygynda hasaplanýar. Görnüş köp sanly, ýöne az</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color w:val="000000"/>
          <w:sz w:val="28"/>
          <w:szCs w:val="28"/>
          <w:lang w:val="tk-TM" w:eastAsia="en-US"/>
        </w:rPr>
        <w:t>duş gelip ýa-da az sanly, ýön</w:t>
      </w:r>
      <w:r>
        <w:rPr>
          <w:rFonts w:ascii="Times New Roman" w:eastAsiaTheme="minorHAnsi" w:hAnsi="Times New Roman"/>
          <w:color w:val="000000"/>
          <w:sz w:val="28"/>
          <w:szCs w:val="28"/>
          <w:lang w:val="tk-TM" w:eastAsia="en-US"/>
        </w:rPr>
        <w:t xml:space="preserve">e ýygy-ýygydan duş gelip biler. </w:t>
      </w:r>
      <w:r w:rsidR="00EB128D" w:rsidRPr="004C0E2E">
        <w:rPr>
          <w:rFonts w:ascii="Times New Roman" w:eastAsiaTheme="minorHAnsi" w:hAnsi="Times New Roman"/>
          <w:i/>
          <w:iCs/>
          <w:color w:val="000000"/>
          <w:sz w:val="28"/>
          <w:szCs w:val="28"/>
          <w:lang w:val="tk-TM" w:eastAsia="en-US"/>
        </w:rPr>
        <w:t xml:space="preserve">Agdyklyk etmek derejesi </w:t>
      </w:r>
      <w:r w:rsidR="00EB128D" w:rsidRPr="004C0E2E">
        <w:rPr>
          <w:rFonts w:ascii="Times New Roman" w:eastAsiaTheme="minorHAnsi" w:hAnsi="Times New Roman"/>
          <w:color w:val="000000"/>
          <w:sz w:val="28"/>
          <w:szCs w:val="28"/>
          <w:lang w:val="tk-TM" w:eastAsia="en-US"/>
        </w:rPr>
        <w:t>– görnüşiň wekilleriniň sanynyň</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color w:val="000000"/>
          <w:sz w:val="28"/>
          <w:szCs w:val="28"/>
          <w:lang w:val="tk-TM" w:eastAsia="en-US"/>
        </w:rPr>
        <w:t xml:space="preserve">öwrenilýän toparlanmanyň ähli </w:t>
      </w:r>
      <w:r>
        <w:rPr>
          <w:rFonts w:ascii="Times New Roman" w:eastAsiaTheme="minorHAnsi" w:hAnsi="Times New Roman"/>
          <w:color w:val="000000"/>
          <w:sz w:val="28"/>
          <w:szCs w:val="28"/>
          <w:lang w:val="tk-TM" w:eastAsia="en-US"/>
        </w:rPr>
        <w:t xml:space="preserve">wekilleriniň umumy sanyna bolan gatnaşygyny aňladýar. </w:t>
      </w:r>
      <w:r w:rsidR="00EB128D" w:rsidRPr="004C0E2E">
        <w:rPr>
          <w:rFonts w:ascii="Times New Roman" w:eastAsiaTheme="minorHAnsi" w:hAnsi="Times New Roman"/>
          <w:color w:val="000000"/>
          <w:sz w:val="28"/>
          <w:szCs w:val="28"/>
          <w:lang w:val="tk-TM" w:eastAsia="en-US"/>
        </w:rPr>
        <w:t>Meselem, öwrenilýän meýdanyň çäginde duş</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color w:val="000000"/>
          <w:sz w:val="28"/>
          <w:szCs w:val="28"/>
          <w:lang w:val="tk-TM" w:eastAsia="en-US"/>
        </w:rPr>
        <w:t xml:space="preserve">gelýän 200 sany guşdan 80 sanysy üşegenjeler </w:t>
      </w:r>
      <w:r w:rsidR="00EB128D" w:rsidRPr="004C0E2E">
        <w:rPr>
          <w:rFonts w:ascii="Times New Roman" w:eastAsiaTheme="minorHAnsi" w:hAnsi="Times New Roman"/>
          <w:i/>
          <w:iCs/>
          <w:color w:val="000000"/>
          <w:sz w:val="28"/>
          <w:szCs w:val="28"/>
          <w:lang w:val="tk-TM" w:eastAsia="en-US"/>
        </w:rPr>
        <w:t>(Fringilla coelebs)</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color w:val="000000"/>
          <w:sz w:val="28"/>
          <w:szCs w:val="28"/>
          <w:lang w:val="tk-TM" w:eastAsia="en-US"/>
        </w:rPr>
        <w:t>bolsa, onda bu görnüşiň guşlaryň ara</w:t>
      </w:r>
      <w:r>
        <w:rPr>
          <w:rFonts w:ascii="Times New Roman" w:eastAsiaTheme="minorHAnsi" w:hAnsi="Times New Roman"/>
          <w:color w:val="000000"/>
          <w:sz w:val="28"/>
          <w:szCs w:val="28"/>
          <w:lang w:val="tk-TM" w:eastAsia="en-US"/>
        </w:rPr>
        <w:t xml:space="preserve">synda agdyklyk etmek derejesi 40%-e deň bolar. </w:t>
      </w:r>
      <w:r w:rsidR="00EB128D" w:rsidRPr="004C0E2E">
        <w:rPr>
          <w:rFonts w:ascii="Times New Roman" w:eastAsiaTheme="minorHAnsi" w:hAnsi="Times New Roman"/>
          <w:color w:val="000000"/>
          <w:sz w:val="28"/>
          <w:szCs w:val="28"/>
          <w:lang w:val="tk-TM" w:eastAsia="en-US"/>
        </w:rPr>
        <w:t>Professor O. Söýünowyň maglumatlaryna (1991) görä,</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color w:val="000000"/>
          <w:sz w:val="28"/>
          <w:szCs w:val="28"/>
          <w:lang w:val="tk-TM" w:eastAsia="en-US"/>
        </w:rPr>
        <w:t xml:space="preserve">Demirgazyk Garagumyň şertlerinde şoratan buýurganynyň </w:t>
      </w:r>
      <w:r w:rsidR="00EB128D" w:rsidRPr="004C0E2E">
        <w:rPr>
          <w:rFonts w:ascii="Times New Roman" w:eastAsiaTheme="minorHAnsi" w:hAnsi="Times New Roman"/>
          <w:i/>
          <w:iCs/>
          <w:color w:val="000000"/>
          <w:sz w:val="28"/>
          <w:szCs w:val="28"/>
          <w:lang w:val="tk-TM" w:eastAsia="en-US"/>
        </w:rPr>
        <w:t>(Anabasis</w:t>
      </w:r>
      <w:r>
        <w:rPr>
          <w:rFonts w:ascii="Times New Roman" w:eastAsiaTheme="minorHAnsi" w:hAnsi="Times New Roman"/>
          <w:color w:val="000000"/>
          <w:sz w:val="28"/>
          <w:szCs w:val="28"/>
          <w:lang w:val="tk-TM" w:eastAsia="en-US"/>
        </w:rPr>
        <w:t xml:space="preserve"> </w:t>
      </w:r>
      <w:r w:rsidR="00EB128D" w:rsidRPr="004C0E2E">
        <w:rPr>
          <w:rFonts w:ascii="Times New Roman" w:eastAsiaTheme="minorHAnsi" w:hAnsi="Times New Roman"/>
          <w:i/>
          <w:iCs/>
          <w:color w:val="000000"/>
          <w:sz w:val="28"/>
          <w:szCs w:val="28"/>
          <w:lang w:val="tk-TM" w:eastAsia="en-US"/>
        </w:rPr>
        <w:t xml:space="preserve">salsa) </w:t>
      </w:r>
      <w:r w:rsidR="00EB128D" w:rsidRPr="004C0E2E">
        <w:rPr>
          <w:rFonts w:ascii="Times New Roman" w:eastAsiaTheme="minorHAnsi" w:hAnsi="Times New Roman"/>
          <w:color w:val="000000"/>
          <w:sz w:val="28"/>
          <w:szCs w:val="28"/>
          <w:lang w:val="tk-TM" w:eastAsia="en-US"/>
        </w:rPr>
        <w:t>mör-möjekleriniň konsorsiýal</w:t>
      </w:r>
      <w:r>
        <w:rPr>
          <w:rFonts w:ascii="Times New Roman" w:eastAsiaTheme="minorHAnsi" w:hAnsi="Times New Roman"/>
          <w:color w:val="000000"/>
          <w:sz w:val="28"/>
          <w:szCs w:val="28"/>
          <w:lang w:val="tk-TM" w:eastAsia="en-US"/>
        </w:rPr>
        <w:t xml:space="preserve">arynyň düzümi jemi 47 görnüşden </w:t>
      </w:r>
      <w:r w:rsidR="00EB128D" w:rsidRPr="004C0E2E">
        <w:rPr>
          <w:rFonts w:ascii="Times New Roman" w:eastAsiaTheme="minorHAnsi" w:hAnsi="Times New Roman"/>
          <w:color w:val="000000"/>
          <w:sz w:val="28"/>
          <w:szCs w:val="28"/>
          <w:lang w:val="tk-TM" w:eastAsia="en-US"/>
        </w:rPr>
        <w:t xml:space="preserve">ybarat. </w:t>
      </w:r>
      <w:r w:rsidR="00EB128D" w:rsidRPr="005905D5">
        <w:rPr>
          <w:rFonts w:ascii="Times New Roman" w:eastAsiaTheme="minorHAnsi" w:hAnsi="Times New Roman"/>
          <w:color w:val="000000"/>
          <w:sz w:val="28"/>
          <w:szCs w:val="28"/>
          <w:lang w:val="tk-TM" w:eastAsia="en-US"/>
        </w:rPr>
        <w:t>Olar 7 topara (otrýada) we 16 maşgala degişlidirler.</w:t>
      </w:r>
    </w:p>
    <w:p w:rsidR="00EB128D" w:rsidRPr="005905D5"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tk-TM" w:eastAsia="en-US"/>
        </w:rPr>
      </w:pPr>
      <w:r w:rsidRPr="005905D5">
        <w:rPr>
          <w:rFonts w:ascii="Times New Roman" w:eastAsiaTheme="minorHAnsi" w:hAnsi="Times New Roman"/>
          <w:b/>
          <w:bCs/>
          <w:color w:val="000000"/>
          <w:sz w:val="28"/>
          <w:szCs w:val="28"/>
          <w:lang w:val="tk-TM" w:eastAsia="en-US"/>
        </w:rPr>
        <w:t xml:space="preserve">5. </w:t>
      </w:r>
      <w:r w:rsidRPr="005905D5">
        <w:rPr>
          <w:rFonts w:ascii="Times New Roman" w:eastAsia="Times New Roman,Bold" w:hAnsi="Times New Roman"/>
          <w:b/>
          <w:bCs/>
          <w:color w:val="000000"/>
          <w:sz w:val="28"/>
          <w:szCs w:val="28"/>
          <w:lang w:val="tk-TM" w:eastAsia="en-US"/>
        </w:rPr>
        <w:t>Biogeosenoz</w:t>
      </w:r>
      <w:r w:rsidR="00CD6BDD">
        <w:rPr>
          <w:rFonts w:ascii="Times New Roman" w:eastAsia="Times New Roman,Bold" w:hAnsi="Times New Roman"/>
          <w:b/>
          <w:bCs/>
          <w:color w:val="000000"/>
          <w:sz w:val="28"/>
          <w:szCs w:val="28"/>
          <w:lang w:val="tk-TM" w:eastAsia="en-US"/>
        </w:rPr>
        <w:t xml:space="preserve"> we ekoulgam</w:t>
      </w:r>
      <w:r w:rsidRPr="005905D5">
        <w:rPr>
          <w:rFonts w:ascii="Times New Roman" w:eastAsia="Times New Roman,Bold" w:hAnsi="Times New Roman"/>
          <w:b/>
          <w:bCs/>
          <w:color w:val="000000"/>
          <w:sz w:val="28"/>
          <w:szCs w:val="28"/>
          <w:lang w:val="tk-TM" w:eastAsia="en-US"/>
        </w:rPr>
        <w:t xml:space="preserve"> barada düşünje</w:t>
      </w:r>
    </w:p>
    <w:p w:rsidR="00EB128D" w:rsidRPr="00DC60F4"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b/>
          <w:bCs/>
          <w:color w:val="000000"/>
          <w:sz w:val="28"/>
          <w:szCs w:val="28"/>
          <w:lang w:val="tk-TM" w:eastAsia="en-US"/>
        </w:rPr>
        <w:t xml:space="preserve">Biogeosenoz. </w:t>
      </w:r>
      <w:r w:rsidRPr="005905D5">
        <w:rPr>
          <w:rFonts w:ascii="Times New Roman" w:eastAsiaTheme="minorHAnsi" w:hAnsi="Times New Roman"/>
          <w:color w:val="000000"/>
          <w:sz w:val="28"/>
          <w:szCs w:val="28"/>
          <w:lang w:val="tk-TM" w:eastAsia="en-US"/>
        </w:rPr>
        <w:t>Ol ýeriň üst ýüzü</w:t>
      </w:r>
      <w:r w:rsidR="00DC60F4" w:rsidRPr="005905D5">
        <w:rPr>
          <w:rFonts w:ascii="Times New Roman" w:eastAsiaTheme="minorHAnsi" w:hAnsi="Times New Roman"/>
          <w:color w:val="000000"/>
          <w:sz w:val="28"/>
          <w:szCs w:val="28"/>
          <w:lang w:val="tk-TM" w:eastAsia="en-US"/>
        </w:rPr>
        <w:t>niň birmeňzeş bölegi (uçastogy)</w:t>
      </w:r>
      <w:r w:rsidR="00DC60F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bolup, onuň kesgitli bir düzü</w:t>
      </w:r>
      <w:r w:rsidR="00DC60F4" w:rsidRPr="005905D5">
        <w:rPr>
          <w:rFonts w:ascii="Times New Roman" w:eastAsiaTheme="minorHAnsi" w:hAnsi="Times New Roman"/>
          <w:color w:val="000000"/>
          <w:sz w:val="28"/>
          <w:szCs w:val="28"/>
          <w:lang w:val="tk-TM" w:eastAsia="en-US"/>
        </w:rPr>
        <w:t>mli janly (biosenoz) we abiotic</w:t>
      </w:r>
      <w:r w:rsidR="00DC60F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atmosferanyň ýere gol</w:t>
      </w:r>
      <w:r w:rsidR="00DC60F4" w:rsidRPr="005905D5">
        <w:rPr>
          <w:rFonts w:ascii="Times New Roman" w:eastAsiaTheme="minorHAnsi" w:hAnsi="Times New Roman"/>
          <w:color w:val="000000"/>
          <w:sz w:val="28"/>
          <w:szCs w:val="28"/>
          <w:lang w:val="tk-TM" w:eastAsia="en-US"/>
        </w:rPr>
        <w:t>aý ýerleşen gatlagy,</w:t>
      </w:r>
      <w:r w:rsidR="00DC60F4">
        <w:rPr>
          <w:rFonts w:ascii="Times New Roman" w:eastAsiaTheme="minorHAnsi" w:hAnsi="Times New Roman"/>
          <w:color w:val="000000"/>
          <w:sz w:val="28"/>
          <w:szCs w:val="28"/>
          <w:lang w:val="tk-TM" w:eastAsia="en-US"/>
        </w:rPr>
        <w:t xml:space="preserve"> </w:t>
      </w:r>
      <w:r w:rsidR="00DC60F4" w:rsidRPr="005905D5">
        <w:rPr>
          <w:rFonts w:ascii="Times New Roman" w:eastAsiaTheme="minorHAnsi" w:hAnsi="Times New Roman"/>
          <w:color w:val="000000"/>
          <w:sz w:val="28"/>
          <w:szCs w:val="28"/>
          <w:lang w:val="tk-TM" w:eastAsia="en-US"/>
        </w:rPr>
        <w:t>gün energiýasy, toprak,</w:t>
      </w:r>
      <w:r w:rsidR="00DC60F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çyglylyk we daşky gurşawyň beýleki ş</w:t>
      </w:r>
      <w:r w:rsidR="00DC60F4" w:rsidRPr="005905D5">
        <w:rPr>
          <w:rFonts w:ascii="Times New Roman" w:eastAsiaTheme="minorHAnsi" w:hAnsi="Times New Roman"/>
          <w:color w:val="000000"/>
          <w:sz w:val="28"/>
          <w:szCs w:val="28"/>
          <w:lang w:val="tk-TM" w:eastAsia="en-US"/>
        </w:rPr>
        <w:t>ertleri) komponentleri bar, Şol</w:t>
      </w:r>
      <w:r w:rsidR="00DC60F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 xml:space="preserve">komponentler hem maddalaryň </w:t>
      </w:r>
      <w:r w:rsidR="00DC60F4" w:rsidRPr="005905D5">
        <w:rPr>
          <w:rFonts w:ascii="Times New Roman" w:eastAsiaTheme="minorHAnsi" w:hAnsi="Times New Roman"/>
          <w:color w:val="000000"/>
          <w:sz w:val="28"/>
          <w:szCs w:val="28"/>
          <w:lang w:val="tk-TM" w:eastAsia="en-US"/>
        </w:rPr>
        <w:t>aýlanyşygy we energiýanyň akymy</w:t>
      </w:r>
      <w:r w:rsidR="00DC60F4">
        <w:rPr>
          <w:rFonts w:ascii="Times New Roman" w:eastAsiaTheme="minorHAnsi" w:hAnsi="Times New Roman"/>
          <w:color w:val="000000"/>
          <w:sz w:val="28"/>
          <w:szCs w:val="28"/>
          <w:lang w:val="tk-TM" w:eastAsia="en-US"/>
        </w:rPr>
        <w:t xml:space="preserve"> </w:t>
      </w:r>
      <w:r w:rsidRPr="005905D5">
        <w:rPr>
          <w:rFonts w:ascii="Times New Roman" w:eastAsiaTheme="minorHAnsi" w:hAnsi="Times New Roman"/>
          <w:color w:val="000000"/>
          <w:sz w:val="28"/>
          <w:szCs w:val="28"/>
          <w:lang w:val="tk-TM" w:eastAsia="en-US"/>
        </w:rPr>
        <w:t>bilen bir büte</w:t>
      </w:r>
      <w:r w:rsidR="00DC60F4" w:rsidRPr="005905D5">
        <w:rPr>
          <w:rFonts w:ascii="Times New Roman" w:eastAsiaTheme="minorHAnsi" w:hAnsi="Times New Roman"/>
          <w:color w:val="000000"/>
          <w:sz w:val="28"/>
          <w:szCs w:val="28"/>
          <w:lang w:val="tk-TM" w:eastAsia="en-US"/>
        </w:rPr>
        <w:t>wi tebigy topluma birleşýärler.</w:t>
      </w:r>
      <w:r w:rsidR="00DC60F4">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i/>
          <w:iCs/>
          <w:color w:val="000000"/>
          <w:sz w:val="28"/>
          <w:szCs w:val="28"/>
          <w:lang w:val="tk-TM" w:eastAsia="en-US"/>
        </w:rPr>
        <w:t xml:space="preserve">“Biogeosenoz” </w:t>
      </w:r>
      <w:r w:rsidRPr="00DC60F4">
        <w:rPr>
          <w:rFonts w:ascii="Times New Roman" w:eastAsiaTheme="minorHAnsi" w:hAnsi="Times New Roman"/>
          <w:color w:val="000000"/>
          <w:sz w:val="28"/>
          <w:szCs w:val="28"/>
          <w:lang w:val="tk-TM" w:eastAsia="en-US"/>
        </w:rPr>
        <w:t xml:space="preserve">(grekçe </w:t>
      </w:r>
      <w:r w:rsidRPr="00DC60F4">
        <w:rPr>
          <w:rFonts w:ascii="Times New Roman" w:eastAsiaTheme="minorHAnsi" w:hAnsi="Times New Roman"/>
          <w:i/>
          <w:iCs/>
          <w:color w:val="000000"/>
          <w:sz w:val="28"/>
          <w:szCs w:val="28"/>
          <w:lang w:val="tk-TM" w:eastAsia="en-US"/>
        </w:rPr>
        <w:t xml:space="preserve">bio </w:t>
      </w:r>
      <w:r w:rsidRPr="00DC60F4">
        <w:rPr>
          <w:rFonts w:ascii="Times New Roman" w:eastAsiaTheme="minorHAnsi" w:hAnsi="Times New Roman"/>
          <w:color w:val="000000"/>
          <w:sz w:val="28"/>
          <w:szCs w:val="28"/>
          <w:lang w:val="tk-TM" w:eastAsia="en-US"/>
        </w:rPr>
        <w:t xml:space="preserve">– ýaşaýyş, </w:t>
      </w:r>
      <w:r w:rsidRPr="00DC60F4">
        <w:rPr>
          <w:rFonts w:ascii="Times New Roman" w:eastAsiaTheme="minorHAnsi" w:hAnsi="Times New Roman"/>
          <w:i/>
          <w:iCs/>
          <w:color w:val="000000"/>
          <w:sz w:val="28"/>
          <w:szCs w:val="28"/>
          <w:lang w:val="tk-TM" w:eastAsia="en-US"/>
        </w:rPr>
        <w:t xml:space="preserve">geo </w:t>
      </w:r>
      <w:r w:rsidRPr="00DC60F4">
        <w:rPr>
          <w:rFonts w:ascii="Times New Roman" w:eastAsiaTheme="minorHAnsi" w:hAnsi="Times New Roman"/>
          <w:color w:val="000000"/>
          <w:sz w:val="28"/>
          <w:szCs w:val="28"/>
          <w:lang w:val="tk-TM" w:eastAsia="en-US"/>
        </w:rPr>
        <w:t xml:space="preserve">– Ýer, </w:t>
      </w:r>
      <w:r w:rsidRPr="00DC60F4">
        <w:rPr>
          <w:rFonts w:ascii="Times New Roman" w:eastAsiaTheme="minorHAnsi" w:hAnsi="Times New Roman"/>
          <w:i/>
          <w:iCs/>
          <w:color w:val="000000"/>
          <w:sz w:val="28"/>
          <w:szCs w:val="28"/>
          <w:lang w:val="tk-TM" w:eastAsia="en-US"/>
        </w:rPr>
        <w:t xml:space="preserve">koinos </w:t>
      </w:r>
      <w:r w:rsidR="00DC60F4" w:rsidRPr="00DC60F4">
        <w:rPr>
          <w:rFonts w:ascii="Times New Roman" w:eastAsiaTheme="minorHAnsi" w:hAnsi="Times New Roman"/>
          <w:color w:val="000000"/>
          <w:sz w:val="28"/>
          <w:szCs w:val="28"/>
          <w:lang w:val="tk-TM" w:eastAsia="en-US"/>
        </w:rPr>
        <w:t>–</w:t>
      </w:r>
      <w:r w:rsidR="00DC60F4">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color w:val="000000"/>
          <w:sz w:val="28"/>
          <w:szCs w:val="28"/>
          <w:lang w:val="tk-TM" w:eastAsia="en-US"/>
        </w:rPr>
        <w:t>umumy diýmegi aňladýar) adalgasy yl</w:t>
      </w:r>
      <w:r w:rsidR="00DC60F4">
        <w:rPr>
          <w:rFonts w:ascii="Times New Roman" w:eastAsiaTheme="minorHAnsi" w:hAnsi="Times New Roman"/>
          <w:color w:val="000000"/>
          <w:sz w:val="28"/>
          <w:szCs w:val="28"/>
          <w:lang w:val="tk-TM" w:eastAsia="en-US"/>
        </w:rPr>
        <w:t xml:space="preserve">ma ilkinji bolup 1940-njy ýylda </w:t>
      </w:r>
      <w:r w:rsidRPr="00DC60F4">
        <w:rPr>
          <w:rFonts w:ascii="Times New Roman" w:eastAsiaTheme="minorHAnsi" w:hAnsi="Times New Roman"/>
          <w:color w:val="000000"/>
          <w:sz w:val="28"/>
          <w:szCs w:val="28"/>
          <w:lang w:val="tk-TM" w:eastAsia="en-US"/>
        </w:rPr>
        <w:t xml:space="preserve">görnükli rus alymy, akademik </w:t>
      </w:r>
      <w:r w:rsidRPr="00DC60F4">
        <w:rPr>
          <w:rFonts w:ascii="Times New Roman" w:eastAsiaTheme="minorHAnsi" w:hAnsi="Times New Roman"/>
          <w:i/>
          <w:iCs/>
          <w:color w:val="000000"/>
          <w:sz w:val="28"/>
          <w:szCs w:val="28"/>
          <w:lang w:val="tk-TM" w:eastAsia="en-US"/>
        </w:rPr>
        <w:t xml:space="preserve">W.N.Sukaçew (1880-1967) </w:t>
      </w:r>
      <w:r w:rsidR="00DC60F4">
        <w:rPr>
          <w:rFonts w:ascii="Times New Roman" w:eastAsiaTheme="minorHAnsi" w:hAnsi="Times New Roman"/>
          <w:color w:val="000000"/>
          <w:sz w:val="28"/>
          <w:szCs w:val="28"/>
          <w:lang w:val="tk-TM" w:eastAsia="en-US"/>
        </w:rPr>
        <w:t xml:space="preserve">tarapyndan </w:t>
      </w:r>
      <w:r w:rsidRPr="00DC60F4">
        <w:rPr>
          <w:rFonts w:ascii="Times New Roman" w:eastAsiaTheme="minorHAnsi" w:hAnsi="Times New Roman"/>
          <w:color w:val="000000"/>
          <w:sz w:val="28"/>
          <w:szCs w:val="28"/>
          <w:lang w:val="tk-TM" w:eastAsia="en-US"/>
        </w:rPr>
        <w:t>girizilýär. Bu meşhur alym biogeosenoz baradaky ylmy düşünjäni</w:t>
      </w:r>
      <w:r w:rsidR="00DC60F4">
        <w:rPr>
          <w:rFonts w:ascii="Times New Roman" w:eastAsiaTheme="minorHAnsi" w:hAnsi="Times New Roman"/>
          <w:color w:val="000000"/>
          <w:sz w:val="28"/>
          <w:szCs w:val="28"/>
          <w:lang w:val="tk-TM" w:eastAsia="en-US"/>
        </w:rPr>
        <w:t xml:space="preserve"> hem işläp düzdi. </w:t>
      </w:r>
      <w:r w:rsidRPr="00DC60F4">
        <w:rPr>
          <w:rFonts w:ascii="Times New Roman" w:eastAsiaTheme="minorHAnsi" w:hAnsi="Times New Roman"/>
          <w:color w:val="000000"/>
          <w:sz w:val="28"/>
          <w:szCs w:val="28"/>
          <w:lang w:val="tk-TM" w:eastAsia="en-US"/>
        </w:rPr>
        <w:t>Biogeosenozyň düzüm bölegine janly we jansyz komponentler</w:t>
      </w:r>
      <w:r w:rsidR="00DC60F4">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color w:val="000000"/>
          <w:sz w:val="28"/>
          <w:szCs w:val="28"/>
          <w:lang w:val="tk-TM" w:eastAsia="en-US"/>
        </w:rPr>
        <w:t>girýärler. Biogeosenozyň janly komponentine awtotrof organizmler87</w:t>
      </w:r>
      <w:r w:rsidR="00DC60F4">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i/>
          <w:iCs/>
          <w:color w:val="000000"/>
          <w:sz w:val="28"/>
          <w:szCs w:val="28"/>
          <w:lang w:val="tk-TM" w:eastAsia="en-US"/>
        </w:rPr>
        <w:t xml:space="preserve">produsentler </w:t>
      </w:r>
      <w:r w:rsidRPr="00DC60F4">
        <w:rPr>
          <w:rFonts w:ascii="Times New Roman" w:eastAsiaTheme="minorHAnsi" w:hAnsi="Times New Roman"/>
          <w:color w:val="000000"/>
          <w:sz w:val="28"/>
          <w:szCs w:val="28"/>
          <w:lang w:val="tk-TM" w:eastAsia="en-US"/>
        </w:rPr>
        <w:t>(ýaşyl ösümlikler), geterotrof organizmler-</w:t>
      </w:r>
      <w:r w:rsidRPr="00DC60F4">
        <w:rPr>
          <w:rFonts w:ascii="Times New Roman" w:eastAsiaTheme="minorHAnsi" w:hAnsi="Times New Roman"/>
          <w:i/>
          <w:iCs/>
          <w:color w:val="000000"/>
          <w:sz w:val="28"/>
          <w:szCs w:val="28"/>
          <w:lang w:val="tk-TM" w:eastAsia="en-US"/>
        </w:rPr>
        <w:t>konsumentler</w:t>
      </w:r>
      <w:r w:rsidR="00DC60F4">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color w:val="000000"/>
          <w:sz w:val="28"/>
          <w:szCs w:val="28"/>
          <w:lang w:val="tk-TM" w:eastAsia="en-US"/>
        </w:rPr>
        <w:t>(haýwanlar, kömelekler, bakteriýalary</w:t>
      </w:r>
      <w:r w:rsidR="00DC60F4">
        <w:rPr>
          <w:rFonts w:ascii="Times New Roman" w:eastAsiaTheme="minorHAnsi" w:hAnsi="Times New Roman"/>
          <w:color w:val="000000"/>
          <w:sz w:val="28"/>
          <w:szCs w:val="28"/>
          <w:lang w:val="tk-TM" w:eastAsia="en-US"/>
        </w:rPr>
        <w:t xml:space="preserve">ň köpüsi, wiruslar) we organiki </w:t>
      </w:r>
      <w:r w:rsidRPr="00DC60F4">
        <w:rPr>
          <w:rFonts w:ascii="Times New Roman" w:eastAsiaTheme="minorHAnsi" w:hAnsi="Times New Roman"/>
          <w:color w:val="000000"/>
          <w:sz w:val="28"/>
          <w:szCs w:val="28"/>
          <w:lang w:val="tk-TM" w:eastAsia="en-US"/>
        </w:rPr>
        <w:t>maddalary dargadyjylar-</w:t>
      </w:r>
      <w:r w:rsidRPr="00DC60F4">
        <w:rPr>
          <w:rFonts w:ascii="Times New Roman" w:eastAsiaTheme="minorHAnsi" w:hAnsi="Times New Roman"/>
          <w:i/>
          <w:iCs/>
          <w:color w:val="000000"/>
          <w:sz w:val="28"/>
          <w:szCs w:val="28"/>
          <w:lang w:val="tk-TM" w:eastAsia="en-US"/>
        </w:rPr>
        <w:t xml:space="preserve">redusentler </w:t>
      </w:r>
      <w:r w:rsidRPr="00DC60F4">
        <w:rPr>
          <w:rFonts w:ascii="Times New Roman" w:eastAsiaTheme="minorHAnsi" w:hAnsi="Times New Roman"/>
          <w:color w:val="000000"/>
          <w:sz w:val="28"/>
          <w:szCs w:val="28"/>
          <w:lang w:val="tk-TM" w:eastAsia="en-US"/>
        </w:rPr>
        <w:t>(kömelekler, mikroorganizmler)</w:t>
      </w:r>
    </w:p>
    <w:p w:rsidR="002D49B8" w:rsidRPr="009064F7" w:rsidRDefault="00DC60F4"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5905D5">
        <w:rPr>
          <w:rFonts w:ascii="Times New Roman" w:eastAsiaTheme="minorHAnsi" w:hAnsi="Times New Roman"/>
          <w:color w:val="000000"/>
          <w:sz w:val="28"/>
          <w:szCs w:val="28"/>
          <w:lang w:val="tk-TM" w:eastAsia="en-US"/>
        </w:rPr>
        <w:t>degişlidirler.</w:t>
      </w:r>
      <w:r>
        <w:rPr>
          <w:rFonts w:ascii="Times New Roman" w:eastAsiaTheme="minorHAnsi" w:hAnsi="Times New Roman"/>
          <w:color w:val="000000"/>
          <w:sz w:val="28"/>
          <w:szCs w:val="28"/>
          <w:lang w:val="tk-TM" w:eastAsia="en-US"/>
        </w:rPr>
        <w:t xml:space="preserve"> </w:t>
      </w:r>
      <w:r w:rsidR="00EB128D" w:rsidRPr="00DC60F4">
        <w:rPr>
          <w:rFonts w:ascii="Times New Roman" w:eastAsiaTheme="minorHAnsi" w:hAnsi="Times New Roman"/>
          <w:color w:val="000000"/>
          <w:sz w:val="28"/>
          <w:szCs w:val="28"/>
          <w:lang w:val="tk-TM" w:eastAsia="en-US"/>
        </w:rPr>
        <w:t>Biogeosenoz – bu durnukly ekol</w:t>
      </w:r>
      <w:r w:rsidRPr="00DC60F4">
        <w:rPr>
          <w:rFonts w:ascii="Times New Roman" w:eastAsiaTheme="minorHAnsi" w:hAnsi="Times New Roman"/>
          <w:color w:val="000000"/>
          <w:sz w:val="28"/>
          <w:szCs w:val="28"/>
          <w:lang w:val="tk-TM" w:eastAsia="en-US"/>
        </w:rPr>
        <w:t>ogik ulgam bolup, onda organiki</w:t>
      </w:r>
      <w:r>
        <w:rPr>
          <w:rFonts w:ascii="Times New Roman" w:eastAsiaTheme="minorHAnsi" w:hAnsi="Times New Roman"/>
          <w:color w:val="000000"/>
          <w:sz w:val="28"/>
          <w:szCs w:val="28"/>
          <w:lang w:val="tk-TM" w:eastAsia="en-US"/>
        </w:rPr>
        <w:t xml:space="preserve"> </w:t>
      </w:r>
      <w:r w:rsidR="00EB128D" w:rsidRPr="00DC60F4">
        <w:rPr>
          <w:rFonts w:ascii="Times New Roman" w:eastAsiaTheme="minorHAnsi" w:hAnsi="Times New Roman"/>
          <w:color w:val="000000"/>
          <w:sz w:val="28"/>
          <w:szCs w:val="28"/>
          <w:lang w:val="tk-TM" w:eastAsia="en-US"/>
        </w:rPr>
        <w:t>komponentler organiki däl komponentle</w:t>
      </w:r>
      <w:r>
        <w:rPr>
          <w:rFonts w:ascii="Times New Roman" w:eastAsiaTheme="minorHAnsi" w:hAnsi="Times New Roman"/>
          <w:color w:val="000000"/>
          <w:sz w:val="28"/>
          <w:szCs w:val="28"/>
          <w:lang w:val="tk-TM" w:eastAsia="en-US"/>
        </w:rPr>
        <w:t xml:space="preserve">r (toprak, çyglylyk, atmosfera) </w:t>
      </w:r>
      <w:r w:rsidR="00EB128D" w:rsidRPr="00DC60F4">
        <w:rPr>
          <w:rFonts w:ascii="Times New Roman" w:eastAsiaTheme="minorHAnsi" w:hAnsi="Times New Roman"/>
          <w:color w:val="000000"/>
          <w:sz w:val="28"/>
          <w:szCs w:val="28"/>
          <w:lang w:val="tk-TM" w:eastAsia="en-US"/>
        </w:rPr>
        <w:t>bilen özara aýrylmaz baglanyşyklydyr. Şol özara baglanyşygy</w:t>
      </w:r>
      <w:r>
        <w:rPr>
          <w:rFonts w:ascii="Times New Roman" w:eastAsiaTheme="minorHAnsi" w:hAnsi="Times New Roman"/>
          <w:color w:val="000000"/>
          <w:sz w:val="28"/>
          <w:szCs w:val="28"/>
          <w:lang w:val="tk-TM" w:eastAsia="en-US"/>
        </w:rPr>
        <w:t xml:space="preserve"> </w:t>
      </w:r>
      <w:r w:rsidR="00EB128D" w:rsidRPr="00DC60F4">
        <w:rPr>
          <w:rFonts w:ascii="Times New Roman" w:eastAsiaTheme="minorHAnsi" w:hAnsi="Times New Roman"/>
          <w:color w:val="000000"/>
          <w:sz w:val="28"/>
          <w:szCs w:val="28"/>
          <w:lang w:val="tk-TM" w:eastAsia="en-US"/>
        </w:rPr>
        <w:t>aşakdaky ýaly görnüşde beýan etmek mümkin</w:t>
      </w:r>
      <w:r>
        <w:rPr>
          <w:rFonts w:ascii="Times New Roman" w:eastAsiaTheme="minorHAnsi" w:hAnsi="Times New Roman"/>
          <w:color w:val="000000"/>
          <w:sz w:val="28"/>
          <w:szCs w:val="28"/>
          <w:lang w:val="tk-TM" w:eastAsia="en-US"/>
        </w:rPr>
        <w:t>.</w:t>
      </w:r>
      <w:r w:rsidR="00EB128D" w:rsidRPr="00DC60F4">
        <w:rPr>
          <w:rFonts w:ascii="Times New Roman" w:eastAsiaTheme="minorHAnsi" w:hAnsi="Times New Roman"/>
          <w:color w:val="000000"/>
          <w:sz w:val="28"/>
          <w:szCs w:val="28"/>
          <w:lang w:val="tk-TM" w:eastAsia="en-US"/>
        </w:rPr>
        <w:t xml:space="preserve"> </w:t>
      </w:r>
      <w:r w:rsidR="002D49B8" w:rsidRPr="009064F7">
        <w:rPr>
          <w:rFonts w:ascii="Times New Roman" w:eastAsiaTheme="minorHAnsi" w:hAnsi="Times New Roman"/>
          <w:color w:val="000000"/>
          <w:sz w:val="28"/>
          <w:szCs w:val="28"/>
          <w:lang w:val="tk-TM" w:eastAsia="en-US"/>
        </w:rPr>
        <w:t xml:space="preserve"> </w:t>
      </w:r>
    </w:p>
    <w:p w:rsidR="00EB128D" w:rsidRPr="00DC60F4" w:rsidRDefault="00EB128D" w:rsidP="009064F7">
      <w:pPr>
        <w:autoSpaceDE w:val="0"/>
        <w:autoSpaceDN w:val="0"/>
        <w:adjustRightInd w:val="0"/>
        <w:spacing w:after="0" w:line="240" w:lineRule="auto"/>
        <w:jc w:val="both"/>
        <w:rPr>
          <w:rFonts w:ascii="Times New Roman" w:eastAsia="Times New Roman,Bold" w:hAnsi="Times New Roman"/>
          <w:b/>
          <w:bCs/>
          <w:color w:val="000000"/>
          <w:sz w:val="28"/>
          <w:szCs w:val="28"/>
          <w:lang w:val="tk-TM" w:eastAsia="en-US"/>
        </w:rPr>
      </w:pPr>
      <w:r w:rsidRPr="00DC60F4">
        <w:rPr>
          <w:rFonts w:ascii="Times New Roman" w:eastAsia="Times New Roman,Bold" w:hAnsi="Times New Roman"/>
          <w:b/>
          <w:bCs/>
          <w:color w:val="000000"/>
          <w:sz w:val="28"/>
          <w:szCs w:val="28"/>
          <w:lang w:val="tk-TM" w:eastAsia="en-US"/>
        </w:rPr>
        <w:t>Biogeosenozyň gurluşy (strukturasy)</w:t>
      </w:r>
    </w:p>
    <w:p w:rsidR="00EB128D" w:rsidRPr="00DC60F4"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DC60F4">
        <w:rPr>
          <w:rFonts w:ascii="Times New Roman" w:eastAsiaTheme="minorHAnsi" w:hAnsi="Times New Roman"/>
          <w:b/>
          <w:bCs/>
          <w:color w:val="000000"/>
          <w:sz w:val="28"/>
          <w:szCs w:val="28"/>
          <w:lang w:val="tk-TM" w:eastAsia="en-US"/>
        </w:rPr>
        <w:t xml:space="preserve">Produsentler </w:t>
      </w:r>
      <w:r w:rsidRPr="00DC60F4">
        <w:rPr>
          <w:rFonts w:ascii="Times New Roman" w:eastAsia="Times New Roman,Bold" w:hAnsi="Times New Roman"/>
          <w:b/>
          <w:bCs/>
          <w:color w:val="000000"/>
          <w:sz w:val="28"/>
          <w:szCs w:val="28"/>
          <w:lang w:val="tk-TM" w:eastAsia="en-US"/>
        </w:rPr>
        <w:t xml:space="preserve">– </w:t>
      </w:r>
      <w:r w:rsidR="002D49B8" w:rsidRPr="00DC60F4">
        <w:rPr>
          <w:rFonts w:ascii="Times New Roman" w:eastAsiaTheme="minorHAnsi" w:hAnsi="Times New Roman"/>
          <w:color w:val="000000"/>
          <w:sz w:val="28"/>
          <w:szCs w:val="28"/>
          <w:lang w:val="tk-TM" w:eastAsia="en-US"/>
        </w:rPr>
        <w:t>organiki maddalary</w:t>
      </w:r>
      <w:r w:rsidR="002D49B8" w:rsidRPr="009064F7">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color w:val="000000"/>
          <w:sz w:val="28"/>
          <w:szCs w:val="28"/>
          <w:lang w:val="tk-TM" w:eastAsia="en-US"/>
        </w:rPr>
        <w:t>Öndürijiler (ýýaşyl ösümlikler)</w:t>
      </w:r>
    </w:p>
    <w:p w:rsidR="00EB128D" w:rsidRPr="00DC60F4"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tk-TM" w:eastAsia="en-US"/>
        </w:rPr>
      </w:pPr>
      <w:r w:rsidRPr="00DC60F4">
        <w:rPr>
          <w:rFonts w:ascii="Times New Roman" w:eastAsiaTheme="minorHAnsi" w:hAnsi="Times New Roman"/>
          <w:b/>
          <w:bCs/>
          <w:color w:val="000000"/>
          <w:sz w:val="28"/>
          <w:szCs w:val="28"/>
          <w:lang w:val="tk-TM" w:eastAsia="en-US"/>
        </w:rPr>
        <w:t xml:space="preserve">Konsumentler </w:t>
      </w:r>
      <w:r w:rsidRPr="00DC60F4">
        <w:rPr>
          <w:rFonts w:ascii="Times New Roman" w:eastAsia="Times New Roman,Bold" w:hAnsi="Times New Roman"/>
          <w:b/>
          <w:bCs/>
          <w:color w:val="000000"/>
          <w:sz w:val="28"/>
          <w:szCs w:val="28"/>
          <w:lang w:val="tk-TM" w:eastAsia="en-US"/>
        </w:rPr>
        <w:t xml:space="preserve">– </w:t>
      </w:r>
      <w:r w:rsidR="002D49B8" w:rsidRPr="00DC60F4">
        <w:rPr>
          <w:rFonts w:ascii="Times New Roman" w:eastAsiaTheme="minorHAnsi" w:hAnsi="Times New Roman"/>
          <w:color w:val="000000"/>
          <w:sz w:val="28"/>
          <w:szCs w:val="28"/>
          <w:lang w:val="tk-TM" w:eastAsia="en-US"/>
        </w:rPr>
        <w:t>organiki maddalary</w:t>
      </w:r>
      <w:r w:rsidR="002D49B8" w:rsidRPr="009064F7">
        <w:rPr>
          <w:rFonts w:ascii="Times New Roman" w:eastAsiaTheme="minorHAnsi" w:hAnsi="Times New Roman"/>
          <w:color w:val="000000"/>
          <w:sz w:val="28"/>
          <w:szCs w:val="28"/>
          <w:lang w:val="tk-TM" w:eastAsia="en-US"/>
        </w:rPr>
        <w:t xml:space="preserve"> </w:t>
      </w:r>
      <w:r w:rsidRPr="00DC60F4">
        <w:rPr>
          <w:rFonts w:ascii="Times New Roman" w:eastAsiaTheme="minorHAnsi" w:hAnsi="Times New Roman"/>
          <w:color w:val="000000"/>
          <w:sz w:val="28"/>
          <w:szCs w:val="28"/>
          <w:lang w:val="tk-TM" w:eastAsia="en-US"/>
        </w:rPr>
        <w:t>sarp edijiler (haýwanlar)</w:t>
      </w:r>
    </w:p>
    <w:p w:rsidR="00EB128D" w:rsidRPr="009064F7" w:rsidRDefault="00EB128D"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DC60F4">
        <w:rPr>
          <w:rFonts w:ascii="Times New Roman" w:eastAsiaTheme="minorHAnsi" w:hAnsi="Times New Roman"/>
          <w:b/>
          <w:bCs/>
          <w:color w:val="000000"/>
          <w:sz w:val="28"/>
          <w:szCs w:val="28"/>
          <w:lang w:val="tk-TM" w:eastAsia="en-US"/>
        </w:rPr>
        <w:t>R</w:t>
      </w:r>
      <w:r w:rsidRPr="009064F7">
        <w:rPr>
          <w:rFonts w:ascii="Times New Roman" w:eastAsiaTheme="minorHAnsi" w:hAnsi="Times New Roman"/>
          <w:b/>
          <w:bCs/>
          <w:color w:val="000000"/>
          <w:sz w:val="28"/>
          <w:szCs w:val="28"/>
          <w:lang w:val="en-US" w:eastAsia="en-US"/>
        </w:rPr>
        <w:t xml:space="preserve">edusentler </w:t>
      </w:r>
      <w:r w:rsidRPr="009064F7">
        <w:rPr>
          <w:rFonts w:ascii="Times New Roman" w:eastAsia="Times New Roman,Bold" w:hAnsi="Times New Roman"/>
          <w:b/>
          <w:bCs/>
          <w:color w:val="000000"/>
          <w:sz w:val="28"/>
          <w:szCs w:val="28"/>
          <w:lang w:val="en-US" w:eastAsia="en-US"/>
        </w:rPr>
        <w:t xml:space="preserve">– </w:t>
      </w:r>
      <w:r w:rsidR="002D49B8" w:rsidRPr="009064F7">
        <w:rPr>
          <w:rFonts w:ascii="Times New Roman" w:eastAsiaTheme="minorHAnsi" w:hAnsi="Times New Roman"/>
          <w:color w:val="000000"/>
          <w:sz w:val="28"/>
          <w:szCs w:val="28"/>
          <w:lang w:val="en-US" w:eastAsia="en-US"/>
        </w:rPr>
        <w:t>organiki maddalary</w:t>
      </w:r>
      <w:r w:rsidR="002D49B8" w:rsidRPr="009064F7">
        <w:rPr>
          <w:rFonts w:ascii="Times New Roman" w:eastAsiaTheme="minorHAnsi" w:hAnsi="Times New Roman"/>
          <w:color w:val="000000"/>
          <w:sz w:val="28"/>
          <w:szCs w:val="28"/>
          <w:lang w:val="tk-TM" w:eastAsia="en-US"/>
        </w:rPr>
        <w:t xml:space="preserve"> </w:t>
      </w:r>
      <w:r w:rsidRPr="009064F7">
        <w:rPr>
          <w:rFonts w:ascii="Times New Roman" w:eastAsiaTheme="minorHAnsi" w:hAnsi="Times New Roman"/>
          <w:color w:val="000000"/>
          <w:sz w:val="28"/>
          <w:szCs w:val="28"/>
          <w:lang w:val="en-US" w:eastAsia="en-US"/>
        </w:rPr>
        <w:t>dargadyjylar (kömelekler, mikroorganizmler)</w:t>
      </w:r>
    </w:p>
    <w:p w:rsidR="00322321" w:rsidRDefault="00322321" w:rsidP="009064F7">
      <w:pPr>
        <w:autoSpaceDE w:val="0"/>
        <w:autoSpaceDN w:val="0"/>
        <w:adjustRightInd w:val="0"/>
        <w:spacing w:after="0" w:line="240" w:lineRule="auto"/>
        <w:jc w:val="both"/>
        <w:rPr>
          <w:rFonts w:ascii="Times New Roman" w:eastAsiaTheme="minorHAnsi" w:hAnsi="Times New Roman"/>
          <w:b/>
          <w:bCs/>
          <w:color w:val="000000"/>
          <w:sz w:val="28"/>
          <w:szCs w:val="28"/>
          <w:lang w:val="tk-TM" w:eastAsia="en-US"/>
        </w:rPr>
      </w:pPr>
    </w:p>
    <w:p w:rsidR="002D49B8" w:rsidRPr="009064F7" w:rsidRDefault="002D49B8" w:rsidP="009064F7">
      <w:pPr>
        <w:autoSpaceDE w:val="0"/>
        <w:autoSpaceDN w:val="0"/>
        <w:adjustRightInd w:val="0"/>
        <w:spacing w:after="0" w:line="240" w:lineRule="auto"/>
        <w:jc w:val="both"/>
        <w:rPr>
          <w:rFonts w:ascii="Times New Roman" w:eastAsiaTheme="minorHAnsi" w:hAnsi="Times New Roman"/>
          <w:b/>
          <w:bCs/>
          <w:color w:val="000000"/>
          <w:sz w:val="28"/>
          <w:szCs w:val="28"/>
          <w:lang w:val="en-US" w:eastAsia="en-US"/>
        </w:rPr>
      </w:pPr>
      <w:r w:rsidRPr="009064F7">
        <w:rPr>
          <w:rFonts w:ascii="Times New Roman" w:eastAsiaTheme="minorHAnsi" w:hAnsi="Times New Roman"/>
          <w:b/>
          <w:bCs/>
          <w:color w:val="000000"/>
          <w:sz w:val="28"/>
          <w:szCs w:val="28"/>
          <w:lang w:val="en-US" w:eastAsia="en-US"/>
        </w:rPr>
        <w:t>Barlag soraglary:</w:t>
      </w:r>
    </w:p>
    <w:p w:rsidR="002D49B8" w:rsidRPr="009064F7" w:rsidRDefault="002D49B8"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1. Biosenoz – bu näme?</w:t>
      </w:r>
    </w:p>
    <w:p w:rsidR="002D49B8" w:rsidRPr="009064F7" w:rsidRDefault="002D49B8"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2. Biosenozyň gurluş aýratynlyklary?</w:t>
      </w:r>
    </w:p>
    <w:p w:rsidR="002D49B8" w:rsidRPr="009064F7" w:rsidRDefault="002D49B8" w:rsidP="009064F7">
      <w:pPr>
        <w:autoSpaceDE w:val="0"/>
        <w:autoSpaceDN w:val="0"/>
        <w:adjustRightInd w:val="0"/>
        <w:spacing w:after="0" w:line="240" w:lineRule="auto"/>
        <w:jc w:val="both"/>
        <w:rPr>
          <w:rFonts w:ascii="Times New Roman" w:eastAsiaTheme="minorHAnsi" w:hAnsi="Times New Roman"/>
          <w:color w:val="000000"/>
          <w:sz w:val="28"/>
          <w:szCs w:val="28"/>
          <w:lang w:val="en-US" w:eastAsia="en-US"/>
        </w:rPr>
      </w:pPr>
      <w:r w:rsidRPr="009064F7">
        <w:rPr>
          <w:rFonts w:ascii="Times New Roman" w:eastAsiaTheme="minorHAnsi" w:hAnsi="Times New Roman"/>
          <w:color w:val="000000"/>
          <w:sz w:val="28"/>
          <w:szCs w:val="28"/>
          <w:lang w:val="en-US" w:eastAsia="en-US"/>
        </w:rPr>
        <w:t>3. Biogeosenoz diýip nämä aýdylýar?</w:t>
      </w:r>
    </w:p>
    <w:p w:rsidR="002A682B" w:rsidRDefault="002A682B" w:rsidP="009064F7">
      <w:pPr>
        <w:spacing w:after="0"/>
        <w:jc w:val="both"/>
        <w:rPr>
          <w:rFonts w:ascii="Times New Roman" w:hAnsi="Times New Roman"/>
          <w:b/>
          <w:sz w:val="28"/>
          <w:szCs w:val="28"/>
          <w:lang w:val="tk-TM"/>
        </w:rPr>
      </w:pPr>
    </w:p>
    <w:p w:rsidR="002A682B" w:rsidRDefault="002A682B" w:rsidP="009064F7">
      <w:pPr>
        <w:spacing w:after="0"/>
        <w:jc w:val="both"/>
        <w:rPr>
          <w:rFonts w:ascii="Times New Roman" w:hAnsi="Times New Roman"/>
          <w:b/>
          <w:sz w:val="28"/>
          <w:szCs w:val="28"/>
          <w:lang w:val="tk-TM"/>
        </w:rPr>
      </w:pPr>
    </w:p>
    <w:p w:rsidR="002A682B" w:rsidRDefault="002A682B" w:rsidP="009064F7">
      <w:pPr>
        <w:spacing w:after="0"/>
        <w:jc w:val="both"/>
        <w:rPr>
          <w:rFonts w:ascii="Times New Roman" w:hAnsi="Times New Roman"/>
          <w:b/>
          <w:sz w:val="28"/>
          <w:szCs w:val="28"/>
          <w:lang w:val="tk-TM"/>
        </w:rPr>
      </w:pPr>
    </w:p>
    <w:p w:rsidR="00AC783E" w:rsidRPr="009064F7" w:rsidRDefault="00CD6BDD" w:rsidP="00CD6BDD">
      <w:pPr>
        <w:spacing w:after="0"/>
        <w:rPr>
          <w:rFonts w:ascii="Times New Roman" w:hAnsi="Times New Roman"/>
          <w:b/>
          <w:sz w:val="28"/>
          <w:szCs w:val="28"/>
          <w:lang w:val="sq-AL"/>
        </w:rPr>
      </w:pPr>
      <w:r>
        <w:rPr>
          <w:rFonts w:ascii="Times New Roman" w:hAnsi="Times New Roman"/>
          <w:b/>
          <w:sz w:val="28"/>
          <w:szCs w:val="28"/>
          <w:lang w:val="tk-TM"/>
        </w:rPr>
        <w:t xml:space="preserve">                                                            </w:t>
      </w:r>
      <w:r w:rsidR="00AC783E" w:rsidRPr="009064F7">
        <w:rPr>
          <w:rFonts w:ascii="Times New Roman" w:hAnsi="Times New Roman"/>
          <w:b/>
          <w:sz w:val="28"/>
          <w:szCs w:val="28"/>
          <w:lang w:val="tk-TM"/>
        </w:rPr>
        <w:t>7</w:t>
      </w:r>
      <w:r w:rsidR="00AC783E" w:rsidRPr="009064F7">
        <w:rPr>
          <w:rFonts w:ascii="Times New Roman" w:hAnsi="Times New Roman"/>
          <w:b/>
          <w:sz w:val="28"/>
          <w:szCs w:val="28"/>
          <w:lang w:val="sq-AL"/>
        </w:rPr>
        <w:t>-nji tema</w:t>
      </w:r>
    </w:p>
    <w:p w:rsidR="00044A7A" w:rsidRPr="009064F7" w:rsidRDefault="00044A7A" w:rsidP="002A682B">
      <w:pPr>
        <w:spacing w:after="0"/>
        <w:ind w:right="-1"/>
        <w:jc w:val="center"/>
        <w:rPr>
          <w:rFonts w:ascii="Times New Roman" w:hAnsi="Times New Roman"/>
          <w:b/>
          <w:sz w:val="28"/>
          <w:szCs w:val="28"/>
          <w:lang w:val="sq-AL"/>
        </w:rPr>
      </w:pPr>
      <w:r w:rsidRPr="009064F7">
        <w:rPr>
          <w:rFonts w:ascii="Times New Roman" w:hAnsi="Times New Roman"/>
          <w:b/>
          <w:sz w:val="28"/>
          <w:szCs w:val="28"/>
          <w:lang w:val="sq-AL"/>
        </w:rPr>
        <w:t>BIOSFERA</w:t>
      </w:r>
      <w:r w:rsidR="00CD6BDD">
        <w:rPr>
          <w:rFonts w:ascii="Times New Roman" w:hAnsi="Times New Roman"/>
          <w:b/>
          <w:sz w:val="28"/>
          <w:szCs w:val="28"/>
          <w:lang w:val="tk-TM"/>
        </w:rPr>
        <w:t xml:space="preserve"> BARADA TAGLYMAT</w:t>
      </w:r>
      <w:r w:rsidRPr="009064F7">
        <w:rPr>
          <w:rFonts w:ascii="Times New Roman" w:hAnsi="Times New Roman"/>
          <w:b/>
          <w:sz w:val="28"/>
          <w:szCs w:val="28"/>
          <w:lang w:val="sq-AL"/>
        </w:rPr>
        <w:t xml:space="preserve"> WE</w:t>
      </w:r>
      <w:r w:rsidR="00CD6BDD">
        <w:rPr>
          <w:rFonts w:ascii="Times New Roman" w:hAnsi="Times New Roman"/>
          <w:b/>
          <w:sz w:val="28"/>
          <w:szCs w:val="28"/>
          <w:lang w:val="tk-TM"/>
        </w:rPr>
        <w:t xml:space="preserve"> ONUŇ ÖSÜŞINIŇ ESASY UGURLARY. BIOSFERANY</w:t>
      </w:r>
      <w:r w:rsidRPr="009064F7">
        <w:rPr>
          <w:rFonts w:ascii="Times New Roman" w:hAnsi="Times New Roman"/>
          <w:b/>
          <w:sz w:val="28"/>
          <w:szCs w:val="28"/>
          <w:lang w:val="sq-AL"/>
        </w:rPr>
        <w:t xml:space="preserve"> GORAMAK MESELELERI</w:t>
      </w:r>
    </w:p>
    <w:p w:rsidR="00590F92" w:rsidRPr="009064F7" w:rsidRDefault="00590F92" w:rsidP="002A682B">
      <w:pPr>
        <w:spacing w:after="0"/>
        <w:ind w:right="-1"/>
        <w:jc w:val="center"/>
        <w:rPr>
          <w:rFonts w:ascii="Times New Roman" w:hAnsi="Times New Roman"/>
          <w:sz w:val="28"/>
          <w:szCs w:val="28"/>
          <w:lang w:val="tk-TM"/>
        </w:rPr>
      </w:pPr>
      <w:r w:rsidRPr="009064F7">
        <w:rPr>
          <w:rFonts w:ascii="Times New Roman" w:hAnsi="Times New Roman"/>
          <w:sz w:val="28"/>
          <w:szCs w:val="28"/>
          <w:lang w:val="sq-AL"/>
        </w:rPr>
        <w:t>(2 sagatlyk)</w:t>
      </w:r>
    </w:p>
    <w:p w:rsidR="00044A7A" w:rsidRPr="009064F7" w:rsidRDefault="00541666" w:rsidP="002A682B">
      <w:pPr>
        <w:spacing w:after="0"/>
        <w:ind w:right="-1"/>
        <w:jc w:val="center"/>
        <w:rPr>
          <w:rFonts w:ascii="Times New Roman" w:hAnsi="Times New Roman"/>
          <w:b/>
          <w:sz w:val="28"/>
          <w:szCs w:val="28"/>
          <w:lang w:val="tk-TM"/>
        </w:rPr>
      </w:pPr>
      <w:r w:rsidRPr="009064F7">
        <w:rPr>
          <w:rFonts w:ascii="Times New Roman" w:hAnsi="Times New Roman"/>
          <w:b/>
          <w:sz w:val="28"/>
          <w:szCs w:val="28"/>
          <w:lang w:val="sq-AL"/>
        </w:rPr>
        <w:t>Umumy okuwyň meýilnamasy:</w:t>
      </w:r>
    </w:p>
    <w:p w:rsidR="00044A7A" w:rsidRPr="00062971" w:rsidRDefault="00044A7A" w:rsidP="009064F7">
      <w:pPr>
        <w:numPr>
          <w:ilvl w:val="0"/>
          <w:numId w:val="4"/>
        </w:numPr>
        <w:spacing w:after="0"/>
        <w:ind w:right="-1"/>
        <w:jc w:val="both"/>
        <w:rPr>
          <w:rFonts w:ascii="Times New Roman" w:hAnsi="Times New Roman"/>
          <w:sz w:val="28"/>
          <w:szCs w:val="28"/>
          <w:lang w:val="sq-AL"/>
        </w:rPr>
      </w:pPr>
      <w:r w:rsidRPr="009064F7">
        <w:rPr>
          <w:rFonts w:ascii="Times New Roman" w:hAnsi="Times New Roman"/>
          <w:sz w:val="28"/>
          <w:szCs w:val="28"/>
          <w:lang w:val="sq-AL"/>
        </w:rPr>
        <w:t xml:space="preserve">Biosfera </w:t>
      </w:r>
      <w:r w:rsidR="00062971">
        <w:rPr>
          <w:rFonts w:ascii="Times New Roman" w:hAnsi="Times New Roman"/>
          <w:sz w:val="28"/>
          <w:szCs w:val="28"/>
          <w:lang w:val="sq-AL"/>
        </w:rPr>
        <w:t>we</w:t>
      </w:r>
      <w:r w:rsidR="00062971">
        <w:rPr>
          <w:rFonts w:ascii="Times New Roman" w:hAnsi="Times New Roman"/>
          <w:sz w:val="28"/>
          <w:szCs w:val="28"/>
          <w:lang w:val="tk-TM"/>
        </w:rPr>
        <w:t xml:space="preserve"> onuň gurluşy.</w:t>
      </w:r>
    </w:p>
    <w:p w:rsidR="00062971" w:rsidRPr="00062971" w:rsidRDefault="00062971" w:rsidP="00062971">
      <w:pPr>
        <w:pStyle w:val="af8"/>
        <w:numPr>
          <w:ilvl w:val="0"/>
          <w:numId w:val="4"/>
        </w:numPr>
        <w:spacing w:after="0"/>
        <w:ind w:right="-1"/>
        <w:jc w:val="both"/>
        <w:rPr>
          <w:rFonts w:ascii="Times New Roman" w:hAnsi="Times New Roman"/>
          <w:sz w:val="28"/>
          <w:szCs w:val="28"/>
          <w:lang w:val="sq-AL"/>
        </w:rPr>
      </w:pPr>
      <w:r w:rsidRPr="00062971">
        <w:rPr>
          <w:rFonts w:ascii="Times New Roman" w:hAnsi="Times New Roman"/>
          <w:sz w:val="28"/>
          <w:szCs w:val="28"/>
          <w:lang w:val="tk-TM"/>
        </w:rPr>
        <w:t>Biosferanyň çäkleri(serhetleri)</w:t>
      </w:r>
      <w:r>
        <w:rPr>
          <w:rFonts w:ascii="Times New Roman" w:hAnsi="Times New Roman"/>
          <w:sz w:val="28"/>
          <w:szCs w:val="28"/>
          <w:lang w:val="tk-TM"/>
        </w:rPr>
        <w:t>.</w:t>
      </w:r>
    </w:p>
    <w:p w:rsidR="00062971" w:rsidRPr="00062971" w:rsidRDefault="00062971" w:rsidP="00062971">
      <w:pPr>
        <w:pStyle w:val="af8"/>
        <w:numPr>
          <w:ilvl w:val="0"/>
          <w:numId w:val="4"/>
        </w:numPr>
        <w:spacing w:after="0"/>
        <w:ind w:right="-1"/>
        <w:jc w:val="both"/>
        <w:rPr>
          <w:rFonts w:ascii="Times New Roman" w:hAnsi="Times New Roman"/>
          <w:sz w:val="28"/>
          <w:szCs w:val="28"/>
          <w:lang w:val="sq-AL"/>
        </w:rPr>
      </w:pPr>
      <w:r>
        <w:rPr>
          <w:rFonts w:ascii="Times New Roman" w:hAnsi="Times New Roman"/>
          <w:sz w:val="28"/>
          <w:szCs w:val="28"/>
          <w:lang w:val="tk-TM"/>
        </w:rPr>
        <w:t>Geografik gabygyň bütewiligi.</w:t>
      </w:r>
    </w:p>
    <w:p w:rsidR="00062971" w:rsidRPr="00062971" w:rsidRDefault="00062971" w:rsidP="00062971">
      <w:pPr>
        <w:pStyle w:val="af8"/>
        <w:numPr>
          <w:ilvl w:val="0"/>
          <w:numId w:val="4"/>
        </w:numPr>
        <w:spacing w:after="0"/>
        <w:ind w:right="-1"/>
        <w:jc w:val="both"/>
        <w:rPr>
          <w:rFonts w:ascii="Times New Roman" w:hAnsi="Times New Roman"/>
          <w:sz w:val="28"/>
          <w:szCs w:val="28"/>
          <w:lang w:val="sq-AL"/>
        </w:rPr>
      </w:pPr>
      <w:r>
        <w:rPr>
          <w:rFonts w:ascii="Times New Roman" w:hAnsi="Times New Roman"/>
          <w:sz w:val="28"/>
          <w:szCs w:val="28"/>
          <w:lang w:val="tk-TM"/>
        </w:rPr>
        <w:t>Biosferada maddalaryň aýlanyşygy.</w:t>
      </w:r>
    </w:p>
    <w:p w:rsidR="00044A7A" w:rsidRPr="009064F7" w:rsidRDefault="00044A7A" w:rsidP="009064F7">
      <w:pPr>
        <w:numPr>
          <w:ilvl w:val="0"/>
          <w:numId w:val="4"/>
        </w:numPr>
        <w:spacing w:after="0"/>
        <w:jc w:val="both"/>
        <w:rPr>
          <w:rFonts w:ascii="Times New Roman" w:hAnsi="Times New Roman"/>
          <w:sz w:val="28"/>
          <w:szCs w:val="28"/>
          <w:lang w:val="sq-AL"/>
        </w:rPr>
      </w:pPr>
      <w:r w:rsidRPr="009064F7">
        <w:rPr>
          <w:rFonts w:ascii="Times New Roman" w:hAnsi="Times New Roman"/>
          <w:sz w:val="28"/>
          <w:szCs w:val="28"/>
          <w:lang w:val="sq-AL"/>
        </w:rPr>
        <w:t>Tehnosfera we noosfera düşünjeleri</w:t>
      </w:r>
      <w:r w:rsidR="00062971">
        <w:rPr>
          <w:rFonts w:ascii="Times New Roman" w:hAnsi="Times New Roman"/>
          <w:sz w:val="28"/>
          <w:szCs w:val="28"/>
          <w:lang w:val="tk-TM"/>
        </w:rPr>
        <w:t>.</w:t>
      </w:r>
    </w:p>
    <w:p w:rsidR="00044A7A" w:rsidRPr="009064F7" w:rsidRDefault="00044A7A" w:rsidP="009064F7">
      <w:pPr>
        <w:numPr>
          <w:ilvl w:val="0"/>
          <w:numId w:val="4"/>
        </w:numPr>
        <w:spacing w:after="0"/>
        <w:ind w:right="-1"/>
        <w:jc w:val="both"/>
        <w:rPr>
          <w:rFonts w:ascii="Times New Roman" w:hAnsi="Times New Roman"/>
          <w:sz w:val="28"/>
          <w:szCs w:val="28"/>
          <w:lang w:val="sq-AL"/>
        </w:rPr>
      </w:pPr>
      <w:r w:rsidRPr="009064F7">
        <w:rPr>
          <w:rFonts w:ascii="Times New Roman" w:hAnsi="Times New Roman"/>
          <w:sz w:val="28"/>
          <w:szCs w:val="28"/>
          <w:lang w:val="sq-AL"/>
        </w:rPr>
        <w:t>Tebigy baýlyklar barada umumy düşünje</w:t>
      </w:r>
      <w:r w:rsidR="00062971">
        <w:rPr>
          <w:rFonts w:ascii="Times New Roman" w:hAnsi="Times New Roman"/>
          <w:sz w:val="28"/>
          <w:szCs w:val="28"/>
          <w:lang w:val="tk-TM"/>
        </w:rPr>
        <w:t>.</w:t>
      </w:r>
    </w:p>
    <w:p w:rsidR="00044A7A" w:rsidRPr="009064F7" w:rsidRDefault="00044A7A" w:rsidP="009064F7">
      <w:pPr>
        <w:numPr>
          <w:ilvl w:val="0"/>
          <w:numId w:val="4"/>
        </w:numPr>
        <w:spacing w:after="0"/>
        <w:jc w:val="both"/>
        <w:rPr>
          <w:rFonts w:ascii="Times New Roman" w:hAnsi="Times New Roman"/>
          <w:sz w:val="28"/>
          <w:szCs w:val="28"/>
          <w:lang w:val="sq-AL"/>
        </w:rPr>
      </w:pPr>
      <w:r w:rsidRPr="009064F7">
        <w:rPr>
          <w:rFonts w:ascii="Times New Roman" w:hAnsi="Times New Roman"/>
          <w:sz w:val="28"/>
          <w:szCs w:val="28"/>
          <w:lang w:val="sq-AL"/>
        </w:rPr>
        <w:t>Dünýä hojalygynyň biosfera edýän täsiri</w:t>
      </w:r>
      <w:r w:rsidR="00062971">
        <w:rPr>
          <w:rFonts w:ascii="Times New Roman" w:hAnsi="Times New Roman"/>
          <w:sz w:val="28"/>
          <w:szCs w:val="28"/>
          <w:lang w:val="tk-TM"/>
        </w:rPr>
        <w:t>.</w:t>
      </w:r>
    </w:p>
    <w:p w:rsidR="00062971" w:rsidRPr="00062971" w:rsidRDefault="00062971" w:rsidP="00062971">
      <w:pPr>
        <w:numPr>
          <w:ilvl w:val="0"/>
          <w:numId w:val="57"/>
        </w:numPr>
        <w:spacing w:after="0"/>
        <w:ind w:right="-1"/>
        <w:jc w:val="both"/>
        <w:rPr>
          <w:rFonts w:ascii="Times New Roman" w:hAnsi="Times New Roman"/>
          <w:b/>
          <w:sz w:val="28"/>
          <w:szCs w:val="28"/>
          <w:lang w:val="sq-AL"/>
        </w:rPr>
      </w:pPr>
      <w:r w:rsidRPr="00062971">
        <w:rPr>
          <w:rFonts w:ascii="Times New Roman" w:hAnsi="Times New Roman"/>
          <w:b/>
          <w:sz w:val="28"/>
          <w:szCs w:val="28"/>
          <w:lang w:val="sq-AL"/>
        </w:rPr>
        <w:t>Biosfera we</w:t>
      </w:r>
      <w:r w:rsidRPr="00062971">
        <w:rPr>
          <w:rFonts w:ascii="Times New Roman" w:hAnsi="Times New Roman"/>
          <w:b/>
          <w:sz w:val="28"/>
          <w:szCs w:val="28"/>
          <w:lang w:val="tk-TM"/>
        </w:rPr>
        <w:t xml:space="preserve"> onuň gurluşy.</w:t>
      </w:r>
    </w:p>
    <w:p w:rsidR="00044A7A" w:rsidRPr="009064F7" w:rsidRDefault="00062971" w:rsidP="009064F7">
      <w:pPr>
        <w:spacing w:after="0"/>
        <w:ind w:right="-1" w:firstLine="708"/>
        <w:jc w:val="both"/>
        <w:rPr>
          <w:rFonts w:ascii="Times New Roman" w:hAnsi="Times New Roman"/>
          <w:sz w:val="28"/>
          <w:szCs w:val="28"/>
          <w:lang w:val="sq-AL"/>
        </w:rPr>
      </w:pPr>
      <w:r w:rsidRPr="009064F7">
        <w:rPr>
          <w:rFonts w:ascii="Times New Roman" w:hAnsi="Times New Roman"/>
          <w:sz w:val="28"/>
          <w:szCs w:val="28"/>
          <w:lang w:val="sq-AL"/>
        </w:rPr>
        <w:t xml:space="preserve"> </w:t>
      </w:r>
      <w:r w:rsidR="00044A7A" w:rsidRPr="009064F7">
        <w:rPr>
          <w:rFonts w:ascii="Times New Roman" w:hAnsi="Times New Roman"/>
          <w:sz w:val="28"/>
          <w:szCs w:val="28"/>
          <w:lang w:val="sq-AL"/>
        </w:rPr>
        <w:t xml:space="preserve">“Biosfera” adalgasyny ylma ilkinji bolup, 1875-nji ýylda awstriýaly geolog </w:t>
      </w:r>
      <w:r w:rsidR="00044A7A" w:rsidRPr="009064F7">
        <w:rPr>
          <w:rFonts w:ascii="Times New Roman" w:hAnsi="Times New Roman"/>
          <w:i/>
          <w:sz w:val="28"/>
          <w:szCs w:val="28"/>
          <w:lang w:val="sq-AL"/>
        </w:rPr>
        <w:t>E.Zýuss (1831-1914ýý.)</w:t>
      </w:r>
      <w:r w:rsidR="00044A7A" w:rsidRPr="009064F7">
        <w:rPr>
          <w:rFonts w:ascii="Times New Roman" w:hAnsi="Times New Roman"/>
          <w:sz w:val="28"/>
          <w:szCs w:val="28"/>
          <w:lang w:val="sq-AL"/>
        </w:rPr>
        <w:t xml:space="preserve"> tarapyndan girizildi. Ol biosfera ýer ýüzüniň ýukajyk ýaşaýyş örtügi, bardasy diýip kesgitleme berýär. Ýöne, biosfera baradaky ylmy taglymaty 1926-njy ýylda görnükli rus alymy, akademik </w:t>
      </w:r>
      <w:r w:rsidR="00044A7A" w:rsidRPr="009064F7">
        <w:rPr>
          <w:rFonts w:ascii="Times New Roman" w:hAnsi="Times New Roman"/>
          <w:i/>
          <w:sz w:val="28"/>
          <w:szCs w:val="28"/>
          <w:lang w:val="sq-AL"/>
        </w:rPr>
        <w:t>W.I.Wernadskiý (1864-1945ýý.)</w:t>
      </w:r>
      <w:r w:rsidR="00044A7A" w:rsidRPr="009064F7">
        <w:rPr>
          <w:rFonts w:ascii="Times New Roman" w:hAnsi="Times New Roman"/>
          <w:sz w:val="28"/>
          <w:szCs w:val="28"/>
          <w:lang w:val="sq-AL"/>
        </w:rPr>
        <w:t xml:space="preserve"> döretdi we ösdürdi.</w:t>
      </w:r>
    </w:p>
    <w:p w:rsidR="00044A7A" w:rsidRPr="009064F7" w:rsidRDefault="00044A7A" w:rsidP="009064F7">
      <w:pPr>
        <w:spacing w:after="0"/>
        <w:ind w:right="-1" w:firstLine="708"/>
        <w:jc w:val="both"/>
        <w:rPr>
          <w:rFonts w:ascii="Times New Roman" w:hAnsi="Times New Roman"/>
          <w:sz w:val="28"/>
          <w:szCs w:val="28"/>
          <w:lang w:val="sq-AL"/>
        </w:rPr>
      </w:pPr>
      <w:r w:rsidRPr="009064F7">
        <w:rPr>
          <w:rFonts w:ascii="Times New Roman" w:hAnsi="Times New Roman"/>
          <w:sz w:val="28"/>
          <w:szCs w:val="28"/>
          <w:lang w:val="sq-AL"/>
        </w:rPr>
        <w:t xml:space="preserve">Biosfera (grekçe </w:t>
      </w:r>
      <w:r w:rsidRPr="009064F7">
        <w:rPr>
          <w:rFonts w:ascii="Times New Roman" w:hAnsi="Times New Roman"/>
          <w:i/>
          <w:sz w:val="28"/>
          <w:szCs w:val="28"/>
          <w:lang w:val="sq-AL"/>
        </w:rPr>
        <w:t>bios</w:t>
      </w:r>
      <w:r w:rsidRPr="009064F7">
        <w:rPr>
          <w:rFonts w:ascii="Times New Roman" w:hAnsi="Times New Roman"/>
          <w:sz w:val="28"/>
          <w:szCs w:val="28"/>
          <w:lang w:val="sq-AL"/>
        </w:rPr>
        <w:t xml:space="preserve">-janly, ýaşaýyş, </w:t>
      </w:r>
      <w:r w:rsidRPr="009064F7">
        <w:rPr>
          <w:rFonts w:ascii="Times New Roman" w:hAnsi="Times New Roman"/>
          <w:i/>
          <w:sz w:val="28"/>
          <w:szCs w:val="28"/>
          <w:lang w:val="sq-AL"/>
        </w:rPr>
        <w:t>sphaira</w:t>
      </w:r>
      <w:r w:rsidRPr="009064F7">
        <w:rPr>
          <w:rFonts w:ascii="Times New Roman" w:hAnsi="Times New Roman"/>
          <w:sz w:val="28"/>
          <w:szCs w:val="28"/>
          <w:lang w:val="sq-AL"/>
        </w:rPr>
        <w:t>-gabyk, şar diýmegi aşladýar) – bu Ýer togalagynyň janly organizmleriň ýaýran, ýaşaýan we olaryň täsiri netijesinde üýtgäp durýan gatlagydyr. Diýmek, biosferanyň düzümine diňe janly organizmler degişli bolman, eýsem şolar bilen yzygiderli alyş-çalşykda, gatnaşykda bolýan organiki däl jisimler hem degişlidir. Ýerdäki ähli biogeosenozlaryň jemi biosferany düzýär. Şeýlelikde, biosferanyň elementar (iň kiçi) birligi biogeosenozlardyr.</w:t>
      </w:r>
    </w:p>
    <w:p w:rsidR="00044A7A" w:rsidRDefault="00044A7A" w:rsidP="009064F7">
      <w:pPr>
        <w:spacing w:after="0"/>
        <w:ind w:right="-1" w:firstLine="708"/>
        <w:jc w:val="both"/>
        <w:rPr>
          <w:rFonts w:ascii="Times New Roman" w:hAnsi="Times New Roman"/>
          <w:sz w:val="28"/>
          <w:szCs w:val="28"/>
          <w:lang w:val="sq-AL"/>
        </w:rPr>
      </w:pPr>
      <w:r w:rsidRPr="009064F7">
        <w:rPr>
          <w:rFonts w:ascii="Times New Roman" w:hAnsi="Times New Roman"/>
          <w:sz w:val="28"/>
          <w:szCs w:val="28"/>
          <w:lang w:val="sq-AL"/>
        </w:rPr>
        <w:t>Biosferanyň düzümine örän gadymy bakteriýalardan başlap, adama çenli ähli organizmler degişlidir. Biosfera janly we jans</w:t>
      </w:r>
      <w:r w:rsidR="008B62EC">
        <w:rPr>
          <w:rFonts w:ascii="Times New Roman" w:hAnsi="Times New Roman"/>
          <w:sz w:val="28"/>
          <w:szCs w:val="28"/>
          <w:lang w:val="sq-AL"/>
        </w:rPr>
        <w:t>yz düzüm böleklerden durýar. Di</w:t>
      </w:r>
      <w:r w:rsidRPr="009064F7">
        <w:rPr>
          <w:rFonts w:ascii="Times New Roman" w:hAnsi="Times New Roman"/>
          <w:sz w:val="28"/>
          <w:szCs w:val="28"/>
          <w:lang w:val="sq-AL"/>
        </w:rPr>
        <w:t>ýarymyzda ýaşaýan ähli janly organizmleriň toparlary (ösümlikler, haýwanlar, bakteriýalar, kömelekler) biosferanyň janly bölegini düzýär. Janly organizmler esasan, Ýeriň gaz, suwuk we gaty gatlaklarynda ýerleşýär. Biosfera deňiz derejesinden 20-25 kilometr beýiklige, ýagny, ozonosfera gatlagyna çenli, litosferanyň takmynan, 3-5 kilometr çuňlukdaky bölegini we tutuş gidrosferany öz içine alýar. Biosferanyň iň ýokarky çäginde amatsyz şertlere çydamlylygy ýokary bolan bakteriýalaryň we kömelekleriň sporalary duşýan bolsa, onuň aşaky çäginde, ýagny, dünýä ummanynyň iň çuň çöketliklerinde we litosferanyň nebite baý bolan ýerlerinde anaerob bakteriýalar ýaşaýar. Biosferanyň jansyz (abiotik) düzüm böleklerine atmosferanyň, gidrosferanyň we litosferanyň madda we energiýa alyş-çalşygyna gatnaşýan bölekleri girýär.</w:t>
      </w:r>
    </w:p>
    <w:p w:rsidR="00937868" w:rsidRPr="00937868" w:rsidRDefault="00937868" w:rsidP="00937868">
      <w:pPr>
        <w:pStyle w:val="af8"/>
        <w:spacing w:after="0"/>
        <w:ind w:left="644" w:right="-1"/>
        <w:jc w:val="both"/>
        <w:rPr>
          <w:rFonts w:ascii="Times New Roman" w:hAnsi="Times New Roman"/>
          <w:b/>
          <w:sz w:val="28"/>
          <w:szCs w:val="28"/>
          <w:lang w:val="sq-AL"/>
        </w:rPr>
      </w:pPr>
    </w:p>
    <w:p w:rsidR="00062971" w:rsidRPr="00062971" w:rsidRDefault="00062971" w:rsidP="00937868">
      <w:pPr>
        <w:pStyle w:val="af8"/>
        <w:numPr>
          <w:ilvl w:val="0"/>
          <w:numId w:val="57"/>
        </w:numPr>
        <w:spacing w:after="0"/>
        <w:ind w:right="-1"/>
        <w:jc w:val="both"/>
        <w:rPr>
          <w:rFonts w:ascii="Times New Roman" w:hAnsi="Times New Roman"/>
          <w:b/>
          <w:sz w:val="28"/>
          <w:szCs w:val="28"/>
          <w:lang w:val="sq-AL"/>
        </w:rPr>
      </w:pPr>
      <w:r w:rsidRPr="00062971">
        <w:rPr>
          <w:rFonts w:ascii="Times New Roman" w:hAnsi="Times New Roman"/>
          <w:b/>
          <w:sz w:val="28"/>
          <w:szCs w:val="28"/>
          <w:lang w:val="tk-TM"/>
        </w:rPr>
        <w:lastRenderedPageBreak/>
        <w:t>Biosferanyň çäkleri(serhetleri).</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Biosfera älem möçberli (global) ekoulgam (ekosfera) hasaplanmak bilen, ol hem islendik ekoulgam ýaly abiotik we biotik böleklerden durýar.</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Abiotik bölegiň düzümine aşakdakylar girýär:</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toprak we onuň aşagyndaky janly organizmleriň duş gelýän çuňlugynyň çäklerindäki jynslaryň gatlagy;</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atmosfera howasynyň ýaşaýyş ýaýran belentligindäki çägi;</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ummanlaryň, derýalaryň, kölleriň we ş. m. suw gurşawy.</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Biotik bölegiň düzümine bolsa biosferada möhüm funksiýany amala aşyrýan janly organizmleriň ählisi degişlidirler.şularsyz ýaşaýşyň özi mümkin däldir. </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Biosferada mesgen tutan janly organizmler dem almagyň, iýmitlenmegiň we köpelmegiň netijesinde atomlaryň biogen akymyny amala aşyrýarlar. Şol akym mynasybetli hem biosferanyň abiotik we biotik bölekleriniň arasynda maddalaryň alyş-çalşygy üpjün edilýär (6-njy surat). </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Biosferada atomlaryň biogen migrasiýasynyň esasynda iki sany biohimiki düzgün (prinsip) ýatýar: </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maksimal derejede ýüze çykmaga, ýaşaýşyň „ähli ýerde” bolmagyny gazanmaga ymtylmak;</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organizmleriň ýaşamaklaryny, olaryň aman galmaklaryny üpjün etmek. Munuň özi atomlaryň biogen migrasiýasyny artdyrýar.</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Bu kanunalaýyklyklar, ilkinli nobatda, janly organizmleriň ýaşaýşa ýörite-leşen, üýgunlaşan giňişlikleri „basyp almak”, ekoulgamy ýa-da onuň bir bölegini döretmek ýaly işjeňliklerinde ýüze çykýar. Emma islendik ekoulgamyň çäkler bar. Älem (global) möçberde biosferanyň hem öz çäkleri bolýar.  </w:t>
      </w:r>
    </w:p>
    <w:p w:rsidR="00937868" w:rsidRPr="00937868" w:rsidRDefault="00937868" w:rsidP="00937868">
      <w:pPr>
        <w:pStyle w:val="af8"/>
        <w:spacing w:after="0"/>
        <w:ind w:left="644" w:right="-1"/>
        <w:jc w:val="both"/>
        <w:rPr>
          <w:rFonts w:ascii="Times New Roman" w:hAnsi="Times New Roman"/>
          <w:b/>
          <w:sz w:val="28"/>
          <w:szCs w:val="28"/>
          <w:lang w:val="sq-AL"/>
        </w:rPr>
      </w:pPr>
      <w:r w:rsidRPr="00937868">
        <w:rPr>
          <w:rFonts w:ascii="Times New Roman" w:hAnsi="Times New Roman"/>
          <w:b/>
          <w:sz w:val="28"/>
          <w:szCs w:val="28"/>
          <w:lang w:val="tk-TM"/>
        </w:rPr>
        <w:t>3. Geografik gabygyň bütewiligi.</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Biosfera älem möçberli ekoulgam hökmünde seredilen wagtynda onuň möhüm düzüm bölegi hasaplanýan janly madda baradaky düşünjeler aýratyn uly ähmiýete eýe bolýar. Janly madda biziň planetamyzyň janly massasy hökmünde kabul edýärler. </w:t>
      </w:r>
    </w:p>
    <w:p w:rsidR="00937868" w:rsidRPr="00937868" w:rsidRDefault="00937868" w:rsidP="00937868">
      <w:pPr>
        <w:spacing w:after="0"/>
        <w:ind w:right="-1"/>
        <w:jc w:val="both"/>
        <w:rPr>
          <w:rFonts w:ascii="Times New Roman" w:hAnsi="Times New Roman"/>
          <w:sz w:val="28"/>
          <w:szCs w:val="28"/>
          <w:lang w:val="sq-AL"/>
        </w:rPr>
      </w:pPr>
      <w:r w:rsidRPr="00937868">
        <w:rPr>
          <w:rFonts w:ascii="Times New Roman" w:hAnsi="Times New Roman"/>
          <w:sz w:val="28"/>
          <w:szCs w:val="28"/>
          <w:lang w:val="sq-AL"/>
        </w:rPr>
        <w:t xml:space="preserve">          W. I. Wernadskiý janly madda diýip, bir bütewilki höökmünde planetanyň janly organizmleriniň ähli mukdaryna düşünipdir. Biosferanyň janly maddasynyň himiki düzümi tebigatyň bütewidigini, ýagny onuň hem jansyz tebigaty düzýän himiki elementlerden (H, O, C, N, Ca, K, Si, Mg, P, S, Al, Na, Fe, Cl)   durýandygyny tassyklaýar. Diňe bu elementleriň janly maddadaky mynasybeti we molekulalarynyň gurluşy başgaçadyr. </w:t>
      </w:r>
    </w:p>
    <w:p w:rsidR="00937868" w:rsidRP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Janly madda Ýeriň geosferalarynyň umumy massasynda ujypsyzja galyň-lykdaky gatlagy emele getirýär. </w:t>
      </w:r>
    </w:p>
    <w:p w:rsidR="00937868" w:rsidRDefault="00937868" w:rsidP="00937868">
      <w:pPr>
        <w:spacing w:after="0"/>
        <w:ind w:right="-1" w:firstLine="708"/>
        <w:jc w:val="both"/>
        <w:rPr>
          <w:rFonts w:ascii="Times New Roman" w:hAnsi="Times New Roman"/>
          <w:sz w:val="28"/>
          <w:szCs w:val="28"/>
          <w:lang w:val="sq-AL"/>
        </w:rPr>
      </w:pPr>
      <w:r w:rsidRPr="00937868">
        <w:rPr>
          <w:rFonts w:ascii="Times New Roman" w:hAnsi="Times New Roman"/>
          <w:sz w:val="28"/>
          <w:szCs w:val="28"/>
          <w:lang w:val="sq-AL"/>
        </w:rPr>
        <w:t xml:space="preserve">Alymlaryň hasaplamalaryna görä, biosferada janly maddanyň massasy 2420 milliard tonna barabar bolup, ol Ýeriň iň ýeňil gabygy hasaplanýan atmosferanyň massasyndan iki müň esseden hem gowrak ýeňildir. Emma janly maddanyň şeýle </w:t>
      </w:r>
      <w:r w:rsidRPr="00937868">
        <w:rPr>
          <w:rFonts w:ascii="Times New Roman" w:hAnsi="Times New Roman"/>
          <w:sz w:val="28"/>
          <w:szCs w:val="28"/>
          <w:lang w:val="sq-AL"/>
        </w:rPr>
        <w:lastRenderedPageBreak/>
        <w:t>ujypsyzja massasy ähli ýerde duş gelýär. Janly madda häzirki wagtda diňe uly giňişligi eýeleýän müdümi buzluklarda we hereket edýän wulkanlaryň krater-lerinde duş gelmeýär.</w:t>
      </w:r>
    </w:p>
    <w:p w:rsidR="00937868" w:rsidRPr="00937868" w:rsidRDefault="00937868" w:rsidP="00937868">
      <w:pPr>
        <w:spacing w:after="0"/>
        <w:ind w:left="284" w:right="-1"/>
        <w:jc w:val="both"/>
        <w:rPr>
          <w:rFonts w:ascii="Times New Roman" w:hAnsi="Times New Roman"/>
          <w:b/>
          <w:sz w:val="28"/>
          <w:szCs w:val="28"/>
          <w:lang w:val="sq-AL"/>
        </w:rPr>
      </w:pPr>
      <w:r w:rsidRPr="00937868">
        <w:rPr>
          <w:rFonts w:ascii="Times New Roman" w:hAnsi="Times New Roman"/>
          <w:b/>
          <w:sz w:val="28"/>
          <w:szCs w:val="28"/>
          <w:lang w:val="tk-TM"/>
        </w:rPr>
        <w:t>4.</w:t>
      </w:r>
      <w:r w:rsidRPr="00937868">
        <w:rPr>
          <w:rFonts w:ascii="Times New Roman" w:hAnsi="Times New Roman"/>
          <w:b/>
          <w:sz w:val="28"/>
          <w:szCs w:val="28"/>
          <w:lang w:val="sq-AL"/>
        </w:rPr>
        <w:t xml:space="preserve">  </w:t>
      </w:r>
      <w:r w:rsidRPr="00937868">
        <w:rPr>
          <w:rFonts w:ascii="Times New Roman" w:hAnsi="Times New Roman"/>
          <w:b/>
          <w:sz w:val="28"/>
          <w:szCs w:val="28"/>
          <w:lang w:val="tk-TM"/>
        </w:rPr>
        <w:t>Biosferada maddalaryň aýlanyşygy.</w:t>
      </w:r>
    </w:p>
    <w:p w:rsidR="00937868" w:rsidRPr="00937868" w:rsidRDefault="00937868" w:rsidP="00937868">
      <w:pPr>
        <w:spacing w:after="0" w:line="240" w:lineRule="auto"/>
        <w:jc w:val="both"/>
        <w:rPr>
          <w:rFonts w:ascii="Times New Roman" w:hAnsi="Times New Roman"/>
          <w:sz w:val="28"/>
          <w:szCs w:val="28"/>
          <w:lang w:val="pl-PL"/>
        </w:rPr>
      </w:pPr>
      <w:r w:rsidRPr="00937868">
        <w:rPr>
          <w:rFonts w:ascii="Times New Roman" w:hAnsi="Times New Roman"/>
          <w:sz w:val="28"/>
          <w:szCs w:val="28"/>
          <w:lang w:val="pl-PL"/>
        </w:rPr>
        <w:t>Tebigatda maddalaryň aýlanyşygynyň esasy iki sany görnüşi bar: uly (geo-logiki) we kiçi (biogeohimiki) aýlanyşyk.</w:t>
      </w:r>
    </w:p>
    <w:p w:rsidR="00937868" w:rsidRPr="00937868" w:rsidRDefault="00937868" w:rsidP="00937868">
      <w:pPr>
        <w:spacing w:after="0" w:line="240" w:lineRule="auto"/>
        <w:ind w:firstLine="540"/>
        <w:jc w:val="both"/>
        <w:rPr>
          <w:rFonts w:ascii="Times New Roman" w:hAnsi="Times New Roman"/>
          <w:sz w:val="28"/>
          <w:szCs w:val="28"/>
          <w:lang w:val="pl-PL"/>
        </w:rPr>
      </w:pPr>
      <w:r w:rsidRPr="00937868">
        <w:rPr>
          <w:rFonts w:ascii="Times New Roman" w:hAnsi="Times New Roman"/>
          <w:b/>
          <w:sz w:val="28"/>
          <w:szCs w:val="28"/>
          <w:lang w:val="pl-PL"/>
        </w:rPr>
        <w:t xml:space="preserve">Maddalaryň uly geologiki aýlanyşygy </w:t>
      </w:r>
      <w:r w:rsidRPr="00937868">
        <w:rPr>
          <w:rFonts w:ascii="Times New Roman" w:hAnsi="Times New Roman"/>
          <w:sz w:val="28"/>
          <w:szCs w:val="28"/>
          <w:lang w:val="pl-PL"/>
        </w:rPr>
        <w:t xml:space="preserve">tebigatda gün energiýasynyň we Ýeriň çuňluklaryndaky energiýa bilen özara täsirleri bilen şertlendirilýär. Bu aýlanyşyk  biosfera bilen Ýeriň has çuň gorizontynyň arasynda maddalaryň paýlanmasyny üpjün edýär. </w:t>
      </w:r>
    </w:p>
    <w:p w:rsidR="00937868" w:rsidRPr="00937868" w:rsidRDefault="00937868" w:rsidP="00937868">
      <w:pPr>
        <w:spacing w:after="0" w:line="240" w:lineRule="auto"/>
        <w:ind w:firstLine="540"/>
        <w:jc w:val="both"/>
        <w:rPr>
          <w:rFonts w:ascii="Times New Roman" w:hAnsi="Times New Roman"/>
          <w:sz w:val="28"/>
          <w:szCs w:val="28"/>
          <w:lang w:val="pl-PL"/>
        </w:rPr>
      </w:pPr>
      <w:r w:rsidRPr="00937868">
        <w:rPr>
          <w:rFonts w:ascii="Times New Roman" w:hAnsi="Times New Roman"/>
          <w:sz w:val="28"/>
          <w:szCs w:val="28"/>
          <w:lang w:val="pl-PL"/>
        </w:rPr>
        <w:t>Magmatik jynslaryň tozamagynyň hasabyna emele gelen çökündi dag jynslary Ýer gabygynyň hereketjeň zonalarynda ýokary temperaturaly we basyşly zona täzeden çökýärler. Olar şol ýerde gaýtadan ereýärler hem-de täze magmatik jynslaryň çeşmesi hasaplanýan magmany emele getirýärler. Bu jynslaryň ýeriň üst ýüzüne göterilip çykanlaryndan we tozama hadysasynyň täsirinden soňra, olaryň täze çökündi jynslara gaýtadan gelip goşulmaklary (transformasiýasy) bolup geçýär (7-nji surat).</w:t>
      </w:r>
    </w:p>
    <w:p w:rsidR="00937868" w:rsidRPr="00937868" w:rsidRDefault="00937868" w:rsidP="00937868">
      <w:pPr>
        <w:spacing w:after="0" w:line="240" w:lineRule="auto"/>
        <w:jc w:val="both"/>
        <w:rPr>
          <w:rFonts w:ascii="Times New Roman" w:hAnsi="Times New Roman"/>
          <w:sz w:val="28"/>
          <w:szCs w:val="28"/>
          <w:lang w:val="pl-PL"/>
        </w:rPr>
      </w:pPr>
      <w:r w:rsidRPr="00937868">
        <w:rPr>
          <w:rFonts w:ascii="Times New Roman" w:hAnsi="Times New Roman"/>
          <w:b/>
          <w:sz w:val="28"/>
          <w:szCs w:val="28"/>
          <w:lang w:val="pl-PL"/>
        </w:rPr>
        <w:t>Biosferada maddalaryň kiçi aýlanyşygy (biogeohimiki sikl)</w:t>
      </w:r>
      <w:r w:rsidRPr="00937868">
        <w:rPr>
          <w:rFonts w:ascii="Times New Roman" w:hAnsi="Times New Roman"/>
          <w:sz w:val="28"/>
          <w:szCs w:val="28"/>
          <w:lang w:val="pl-PL"/>
        </w:rPr>
        <w:t xml:space="preserve"> uly aýlawdan tapawutlylykda, diňe biosferanyň çäklerinde amala aşýar. Onuň düýp manysy fotosintez hadysasynyň netijesinde organiki däl birleşmelerden janly maddalaryň emele gelýänliginden hem-de dargama mahalynda organiki maddalaryň organiki maddalaryň gaýtadan organiki däl birleşmelere öwrülýänliginden ybaratdyr. </w:t>
      </w:r>
    </w:p>
    <w:p w:rsidR="00937868" w:rsidRPr="00937868" w:rsidRDefault="00937868" w:rsidP="00937868">
      <w:pPr>
        <w:spacing w:after="0" w:line="240" w:lineRule="auto"/>
        <w:jc w:val="both"/>
        <w:rPr>
          <w:rFonts w:ascii="Times New Roman" w:hAnsi="Times New Roman"/>
          <w:sz w:val="28"/>
          <w:szCs w:val="28"/>
          <w:lang w:val="pl-PL"/>
        </w:rPr>
      </w:pPr>
      <w:r w:rsidRPr="00937868">
        <w:rPr>
          <w:rFonts w:ascii="Times New Roman" w:hAnsi="Times New Roman"/>
          <w:sz w:val="28"/>
          <w:szCs w:val="28"/>
          <w:lang w:val="pl-PL"/>
        </w:rPr>
        <w:t xml:space="preserve">Biosferanyň ýaşamagy üçin bu aýlanyşyk iň esasy aşlanyşyk bolup, onuň özi hem ýaşaýşy görediji hasaplanýar. Janly madda üýtgäp, döräp we ölüm-ýitime sezewar bolup, maddalaryň biogeohimiki aýlanyşygyny üpjün etmek bilen biziň planetamyzda ýaşaýşy goldaýar. </w:t>
      </w:r>
    </w:p>
    <w:p w:rsidR="00937868" w:rsidRPr="00937868" w:rsidRDefault="00937868" w:rsidP="00937868">
      <w:pPr>
        <w:spacing w:after="0" w:line="240" w:lineRule="auto"/>
        <w:jc w:val="both"/>
        <w:rPr>
          <w:rFonts w:ascii="Times New Roman" w:hAnsi="Times New Roman"/>
          <w:sz w:val="28"/>
          <w:szCs w:val="28"/>
          <w:lang w:val="pl-PL"/>
        </w:rPr>
      </w:pPr>
      <w:r w:rsidRPr="00937868">
        <w:rPr>
          <w:rFonts w:ascii="Times New Roman" w:hAnsi="Times New Roman"/>
          <w:sz w:val="28"/>
          <w:szCs w:val="28"/>
          <w:lang w:val="pl-PL"/>
        </w:rPr>
        <w:t>Kiçi aýlaw üçin zerur bolan energiýanyň esasy çeşmesi gün radiasiýasy ha-saplanýar. Gün energiýasy bolsa fotosinteziň geçmeginde bahasyny hiç bir zat bilen deňeşdirip bolmajak uly ähmiýete eýedir.</w:t>
      </w:r>
    </w:p>
    <w:p w:rsidR="00937868" w:rsidRDefault="00937868" w:rsidP="00937868">
      <w:pPr>
        <w:spacing w:after="0" w:line="240" w:lineRule="auto"/>
        <w:jc w:val="both"/>
        <w:rPr>
          <w:rFonts w:ascii="Times New Roman" w:hAnsi="Times New Roman"/>
          <w:sz w:val="28"/>
          <w:szCs w:val="28"/>
          <w:lang w:val="pl-PL"/>
        </w:rPr>
      </w:pPr>
      <w:r w:rsidRPr="00937868">
        <w:rPr>
          <w:rFonts w:ascii="Times New Roman" w:hAnsi="Times New Roman"/>
          <w:sz w:val="28"/>
          <w:szCs w:val="28"/>
          <w:lang w:val="en-US"/>
        </w:rPr>
        <w:t xml:space="preserve">W. I. Wernadskiý aýry-aýry maddalaryň aýlanyşygyna </w:t>
      </w:r>
      <w:r w:rsidRPr="00937868">
        <w:rPr>
          <w:rFonts w:ascii="Times New Roman" w:hAnsi="Times New Roman"/>
          <w:b/>
          <w:i/>
          <w:sz w:val="28"/>
          <w:szCs w:val="28"/>
          <w:lang w:val="en-US"/>
        </w:rPr>
        <w:t>biogeohimiki sikller</w:t>
      </w:r>
      <w:r w:rsidRPr="00937868">
        <w:rPr>
          <w:rFonts w:ascii="Times New Roman" w:hAnsi="Times New Roman"/>
          <w:sz w:val="28"/>
          <w:szCs w:val="28"/>
          <w:lang w:val="en-US"/>
        </w:rPr>
        <w:t xml:space="preserve"> diýip at berdi. Onuň düýp manysy şundan ybarat: janly organizmler tarapyndan </w:t>
      </w:r>
      <w:smartTag w:uri="urn:schemas-microsoft-com:office:smarttags" w:element="place">
        <w:smartTag w:uri="urn:schemas-microsoft-com:office:smarttags" w:element="City">
          <w:r w:rsidRPr="00937868">
            <w:rPr>
              <w:rFonts w:ascii="Times New Roman" w:hAnsi="Times New Roman"/>
              <w:sz w:val="28"/>
              <w:szCs w:val="28"/>
              <w:lang w:val="en-US"/>
            </w:rPr>
            <w:t>Kabul</w:t>
          </w:r>
        </w:smartTag>
      </w:smartTag>
      <w:r w:rsidRPr="00937868">
        <w:rPr>
          <w:rFonts w:ascii="Times New Roman" w:hAnsi="Times New Roman"/>
          <w:sz w:val="28"/>
          <w:szCs w:val="28"/>
          <w:lang w:val="en-US"/>
        </w:rPr>
        <w:t xml:space="preserve"> edilip alnan himiki elementler soňra organizmleriň bedeninden daşary çykýarlar we abiotik gurşawa siňýärler. Soňra bolsa, birnäçe wagt geçenden soňra, ýene-de janly organizmleriň bedenine düşýärler we ş. m.  Şunuň  ýaly himiki ele-mentlere </w:t>
      </w:r>
      <w:r w:rsidRPr="00937868">
        <w:rPr>
          <w:rFonts w:ascii="Times New Roman" w:hAnsi="Times New Roman"/>
          <w:i/>
          <w:sz w:val="28"/>
          <w:szCs w:val="28"/>
          <w:lang w:val="en-US"/>
        </w:rPr>
        <w:t>biofil elementler</w:t>
      </w:r>
      <w:r w:rsidRPr="00937868">
        <w:rPr>
          <w:rFonts w:ascii="Times New Roman" w:hAnsi="Times New Roman"/>
          <w:sz w:val="28"/>
          <w:szCs w:val="28"/>
          <w:lang w:val="en-US"/>
        </w:rPr>
        <w:t xml:space="preserve"> diýilýär. Biogeohimiki sikller we biofil elementleriň aýlanyşygy mynasybetli biosferada </w:t>
      </w:r>
      <w:r w:rsidRPr="00937868">
        <w:rPr>
          <w:rFonts w:ascii="Times New Roman" w:hAnsi="Times New Roman"/>
          <w:b/>
          <w:i/>
          <w:sz w:val="28"/>
          <w:szCs w:val="28"/>
          <w:lang w:val="en-US"/>
        </w:rPr>
        <w:t>janly maddalaryň möhüm wezipeleri</w:t>
      </w:r>
      <w:r w:rsidRPr="00937868">
        <w:rPr>
          <w:rFonts w:ascii="Times New Roman" w:hAnsi="Times New Roman"/>
          <w:sz w:val="28"/>
          <w:szCs w:val="28"/>
          <w:lang w:val="en-US"/>
        </w:rPr>
        <w:t xml:space="preserve"> (funk-siýalary) üpjün edilýär.</w:t>
      </w:r>
    </w:p>
    <w:p w:rsidR="00044A7A" w:rsidRPr="00937868" w:rsidRDefault="00062971" w:rsidP="00937868">
      <w:pPr>
        <w:spacing w:after="0" w:line="240" w:lineRule="auto"/>
        <w:jc w:val="both"/>
        <w:rPr>
          <w:rFonts w:ascii="Times New Roman" w:hAnsi="Times New Roman"/>
          <w:sz w:val="28"/>
          <w:szCs w:val="28"/>
          <w:lang w:val="pl-PL"/>
        </w:rPr>
      </w:pPr>
      <w:r>
        <w:rPr>
          <w:rFonts w:ascii="Times New Roman" w:hAnsi="Times New Roman"/>
          <w:b/>
          <w:sz w:val="28"/>
          <w:szCs w:val="28"/>
          <w:lang w:val="tk-TM"/>
        </w:rPr>
        <w:t>5.</w:t>
      </w:r>
      <w:r w:rsidR="00044A7A" w:rsidRPr="009064F7">
        <w:rPr>
          <w:rFonts w:ascii="Times New Roman" w:hAnsi="Times New Roman"/>
          <w:b/>
          <w:sz w:val="28"/>
          <w:szCs w:val="28"/>
          <w:lang w:val="sq-AL"/>
        </w:rPr>
        <w:t>Tehnosfera we noosfera düşünjeleri</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Häzirki wagtda adamzat durmuşyny, onuň ýaşaýşyny tehnikasyz göz öňüne getirmek asla mümkin däl. Ylmy tehniki ösüşiň netijesinde dürli görnüşli hem-de çylşyrymly gurallardyr, mehanizmler we maşynlar adamyň gündelik durmuşynda giňden ulanylýar. Eger, şol ulanylýan  tehniki serişdeleri biz özbaşdak bir sfera hökmünde  aňly-düşünjeli peýdalanmasak, onda olar biziň ýaşaýşymyz üçin belli-bir </w:t>
      </w:r>
      <w:r w:rsidRPr="009064F7">
        <w:rPr>
          <w:rFonts w:ascii="Times New Roman" w:hAnsi="Times New Roman"/>
          <w:sz w:val="28"/>
          <w:szCs w:val="28"/>
          <w:lang w:val="sq-AL"/>
        </w:rPr>
        <w:lastRenderedPageBreak/>
        <w:t>derejede howply bolup durýar. Ýagny, Ýeriň üstünde we astynda hem-de asmanda hereket edýän, adamlar tarapyndan ulanylýan we peýdalanylýan tehniki serişdelerdir - mehanizmleri hasaba alsak onda olaryň s</w:t>
      </w:r>
      <w:r w:rsidR="00456F28">
        <w:rPr>
          <w:rFonts w:ascii="Times New Roman" w:hAnsi="Times New Roman"/>
          <w:sz w:val="28"/>
          <w:szCs w:val="28"/>
          <w:lang w:val="sq-AL"/>
        </w:rPr>
        <w:t xml:space="preserve">any birnäçe milliarda ýeter. </w:t>
      </w:r>
      <w:r w:rsidR="00456F28">
        <w:rPr>
          <w:rFonts w:ascii="Times New Roman" w:hAnsi="Times New Roman"/>
          <w:sz w:val="28"/>
          <w:szCs w:val="28"/>
          <w:lang w:val="tk-TM"/>
        </w:rPr>
        <w:t>Di</w:t>
      </w:r>
      <w:r w:rsidRPr="009064F7">
        <w:rPr>
          <w:rFonts w:ascii="Times New Roman" w:hAnsi="Times New Roman"/>
          <w:sz w:val="28"/>
          <w:szCs w:val="28"/>
          <w:lang w:val="sq-AL"/>
        </w:rPr>
        <w:t xml:space="preserve">ýarymyzdaky adamzadyň ýaşaýşynyň dowam etmeginde ösümlik we haýwanat dünýäsi esasy orny eýeleýär. Emma, häzirki zaman tehnikasynyň we tehnologiýasynyň durmuşda ulanylýan ýerlerinde, tebigaty goramak meseleleri göz öňünde tutulmadyk ýagdaýynda, olar daşky gurşawa ýaramaz täsir edýärler. Emma, tehniki täsirler tebigy hadysalary we ösüşi kadalaşdyrman eýsem, ol hadysany belli-bir derejede üýtgedýär. Şonuň üçin hem tehnikalary, akademik W.I.Wernadskiý özbaşdak barda (sfera), ýagny, </w:t>
      </w:r>
      <w:r w:rsidRPr="009064F7">
        <w:rPr>
          <w:rFonts w:ascii="Times New Roman" w:hAnsi="Times New Roman"/>
          <w:b/>
          <w:i/>
          <w:sz w:val="28"/>
          <w:szCs w:val="28"/>
          <w:lang w:val="sq-AL"/>
        </w:rPr>
        <w:t>“tehnosfera”</w:t>
      </w:r>
      <w:r w:rsidRPr="009064F7">
        <w:rPr>
          <w:rFonts w:ascii="Times New Roman" w:hAnsi="Times New Roman"/>
          <w:sz w:val="28"/>
          <w:szCs w:val="28"/>
          <w:lang w:val="sq-AL"/>
        </w:rPr>
        <w:t xml:space="preserve"> diýip öwrenmeklige, olaryň peýdasyna we zyýanyna göz ýetirmeklige wagt ýetdi diýip belleýär. Adamlar dürli tehnikalary senagatda, oba hojalygynda giňden ulanmak bilen ýer ýüzünde özleriniň ýaşaýyş we durmuş şertlerini amatly bolar ýaly edip üýtgedýärler. Emma, şol bir wagtyň özünde dürli tehnikalaryň we mehanizmleriň işlemegi netijesinde atmosferanyň düzüminiň tebigy ýagdaýy üýtgeýär. Beýleki geologiki, himiki we biologiki prosesleriň geçiş kanunalaýyklyklary bozulýar. Adamyň hojalyk işi tebigata, daşky gurşawa we janly organizmleriň  ýaşaýyş şertlerine güýçli täsir edýär, ekoulgamyň has çylşyrymlaşmagyna we onuň tebigy ýagdaýynyň üýtgemegine hem-de bozulmagyna getirýär.</w:t>
      </w:r>
    </w:p>
    <w:p w:rsidR="00044A7A" w:rsidRPr="009064F7" w:rsidRDefault="00044A7A" w:rsidP="009064F7">
      <w:pPr>
        <w:spacing w:after="0"/>
        <w:ind w:right="-1" w:firstLine="708"/>
        <w:jc w:val="both"/>
        <w:rPr>
          <w:rFonts w:ascii="Times New Roman" w:hAnsi="Times New Roman"/>
          <w:sz w:val="28"/>
          <w:szCs w:val="28"/>
          <w:lang w:val="tk-TM"/>
        </w:rPr>
      </w:pPr>
      <w:r w:rsidRPr="009064F7">
        <w:rPr>
          <w:rFonts w:ascii="Times New Roman" w:hAnsi="Times New Roman"/>
          <w:sz w:val="28"/>
          <w:szCs w:val="28"/>
          <w:lang w:val="sq-AL"/>
        </w:rPr>
        <w:t xml:space="preserve">Tehnosferanyň ösüşi </w:t>
      </w:r>
      <w:r w:rsidRPr="009064F7">
        <w:rPr>
          <w:rFonts w:ascii="Times New Roman" w:hAnsi="Times New Roman"/>
          <w:b/>
          <w:i/>
          <w:sz w:val="28"/>
          <w:szCs w:val="28"/>
          <w:lang w:val="sq-AL"/>
        </w:rPr>
        <w:t>“noosfera”</w:t>
      </w:r>
      <w:r w:rsidRPr="009064F7">
        <w:rPr>
          <w:rFonts w:ascii="Times New Roman" w:hAnsi="Times New Roman"/>
          <w:sz w:val="28"/>
          <w:szCs w:val="28"/>
          <w:lang w:val="sq-AL"/>
        </w:rPr>
        <w:t xml:space="preserve"> elter. Akademik W.I.Wernadskiniň ýazmagyna görä </w:t>
      </w:r>
      <w:r w:rsidRPr="009064F7">
        <w:rPr>
          <w:rFonts w:ascii="Times New Roman" w:hAnsi="Times New Roman"/>
          <w:b/>
          <w:sz w:val="28"/>
          <w:szCs w:val="28"/>
          <w:lang w:val="sq-AL"/>
        </w:rPr>
        <w:t xml:space="preserve">noosfera </w:t>
      </w:r>
      <w:r w:rsidRPr="009064F7">
        <w:rPr>
          <w:rFonts w:ascii="Times New Roman" w:hAnsi="Times New Roman"/>
          <w:sz w:val="28"/>
          <w:szCs w:val="28"/>
          <w:lang w:val="sq-AL"/>
        </w:rPr>
        <w:t xml:space="preserve">– biosferanyň ösüşinde täze basgançak hasaplanýar. Adamzat jemgyýeti biosferanyň üstünden höküm sürmän, özüniň ylmy tehniki ösüşi bilen tebigata zyýan ýetirmän, eýsem oňa ýardam edip, derdine şypa tapyp, tebigatyň kanunalaýyklaryna doly düşünip we göz ýetirip, tebigy hadysalaryň geçişini kadalaşdyryp, onuň bilen ylalaşykly ýaşamalydyr. Eger, adamzat jemgyýeti biosferanyň ösüş kanunlaryny çuňňur öwrenip, ylmy taýdan doly düşünip, oňa aňly-düşünjeleri akylly-paýhasly gözegçilik edip, onuň bilen ylalaşykly ýaşamagy başarsa, onda hiç haçan ekologik elhençliklere duçar bolmaz. </w:t>
      </w:r>
    </w:p>
    <w:p w:rsidR="00044A7A" w:rsidRPr="009064F7" w:rsidRDefault="00062971" w:rsidP="00062971">
      <w:pPr>
        <w:spacing w:after="0"/>
        <w:ind w:left="360" w:right="-1"/>
        <w:jc w:val="both"/>
        <w:rPr>
          <w:rFonts w:ascii="Times New Roman" w:hAnsi="Times New Roman"/>
          <w:b/>
          <w:sz w:val="28"/>
          <w:szCs w:val="28"/>
          <w:lang w:val="sq-AL"/>
        </w:rPr>
      </w:pPr>
      <w:r>
        <w:rPr>
          <w:rFonts w:ascii="Times New Roman" w:hAnsi="Times New Roman"/>
          <w:b/>
          <w:sz w:val="28"/>
          <w:szCs w:val="28"/>
          <w:lang w:val="tk-TM"/>
        </w:rPr>
        <w:t>6.</w:t>
      </w:r>
      <w:r w:rsidR="00044A7A" w:rsidRPr="009064F7">
        <w:rPr>
          <w:rFonts w:ascii="Times New Roman" w:hAnsi="Times New Roman"/>
          <w:b/>
          <w:sz w:val="28"/>
          <w:szCs w:val="28"/>
          <w:lang w:val="sq-AL"/>
        </w:rPr>
        <w:t>Tebigy baýlyklar barada umumy düşünje</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sz w:val="28"/>
          <w:szCs w:val="28"/>
          <w:lang w:val="sq-AL"/>
        </w:rPr>
        <w:t xml:space="preserve">Adamyň öz ýaşaýyş-durmuşynda maddy we ruhy isleglerini kanagatlandyrmakda peýdalanýan tebigy gurşawyň ähli zatlaryna </w:t>
      </w:r>
      <w:r w:rsidRPr="009064F7">
        <w:rPr>
          <w:rFonts w:ascii="Times New Roman" w:hAnsi="Times New Roman"/>
          <w:b/>
          <w:sz w:val="28"/>
          <w:szCs w:val="28"/>
          <w:lang w:val="sq-AL"/>
        </w:rPr>
        <w:t>tebigy baýlyklar</w:t>
      </w:r>
      <w:r w:rsidRPr="009064F7">
        <w:rPr>
          <w:rFonts w:ascii="Times New Roman" w:hAnsi="Times New Roman"/>
          <w:sz w:val="28"/>
          <w:szCs w:val="28"/>
          <w:lang w:val="sq-AL"/>
        </w:rPr>
        <w:t xml:space="preserve"> diýilýär. Tebigy baýlyklar şertli ýagdaýda tükenýän we tükenmeýän baýlyklara bölünýär. </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b/>
          <w:sz w:val="28"/>
          <w:szCs w:val="28"/>
          <w:lang w:val="sq-AL"/>
        </w:rPr>
        <w:t>Tükenýän tebigy baýlyklar</w:t>
      </w:r>
      <w:r w:rsidRPr="009064F7">
        <w:rPr>
          <w:rFonts w:ascii="Times New Roman" w:hAnsi="Times New Roman"/>
          <w:sz w:val="28"/>
          <w:szCs w:val="28"/>
          <w:lang w:val="sq-AL"/>
        </w:rPr>
        <w:t xml:space="preserve"> hem öz gezeginde dikeldip bolýan we dikeldip bolmaýan tebigy baýlyklara bölünýär.</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b/>
          <w:i/>
          <w:sz w:val="28"/>
          <w:szCs w:val="28"/>
          <w:lang w:val="sq-AL"/>
        </w:rPr>
        <w:t xml:space="preserve">Dikeldip bolmaýan tebigy baýlyklar. </w:t>
      </w:r>
      <w:r w:rsidRPr="009064F7">
        <w:rPr>
          <w:rFonts w:ascii="Times New Roman" w:hAnsi="Times New Roman"/>
          <w:sz w:val="28"/>
          <w:szCs w:val="28"/>
          <w:lang w:val="sq-AL"/>
        </w:rPr>
        <w:t xml:space="preserve">Bulara ýerasty baýlyklary we gazylma baýlyklar degişlidir. Bular peýdalanylýan derejesinden millionlap esse haýal dikelýärler. Şonuň üçin hem bu baýlyklary dikeldip bolmaýar, mineral baýlyklardan </w:t>
      </w:r>
      <w:r w:rsidRPr="009064F7">
        <w:rPr>
          <w:rFonts w:ascii="Times New Roman" w:hAnsi="Times New Roman"/>
          <w:sz w:val="28"/>
          <w:szCs w:val="28"/>
          <w:lang w:val="sq-AL"/>
        </w:rPr>
        <w:lastRenderedPageBreak/>
        <w:t>rejeli peýdalanmak, olary tygşytly ulanmak, olaryň gazylyp alynýan ýerlerine zyýan ýetirmezlik zerurdyr.</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b/>
          <w:i/>
          <w:sz w:val="28"/>
          <w:szCs w:val="28"/>
          <w:lang w:val="sq-AL"/>
        </w:rPr>
        <w:t xml:space="preserve">Dikeldip bolýan tebigy baýlyklar. </w:t>
      </w:r>
      <w:r w:rsidRPr="009064F7">
        <w:rPr>
          <w:rFonts w:ascii="Times New Roman" w:hAnsi="Times New Roman"/>
          <w:sz w:val="28"/>
          <w:szCs w:val="28"/>
          <w:lang w:val="sq-AL"/>
        </w:rPr>
        <w:t>Olara janly organizmler, ýagny, ösümlikler, haýwanlar, tokaý agaçlary we şonuň ýaly-da toprak girýär. Toprak ýitip gitmeýär, ýöne ol netijeli ulanylmasa, onuň esasy häsiýeti – hasyllylygy peselýär. Dikeldip bolýan tebigy baýlyklaryň gaýtadan dikelmegi üçin belli bir wagt gerek. Meselem, awlanan haýwanlaryň gaýtadan döremegi üçin bir ýa-da birnäçe ýyl gerek, emma, agaçlary kesilen tokaýyň gaýtadan dikelmegi üçin azyndan 60 ýyl gerek bolýar. Ýer gabygynda topragyň hasylly gatlagynyň emele gelmek hadysasy örän haýal bolup geçýär. Ýagny, 100 ýylda 0,5 santimetrden 2,0 santimetre çenli toprak emele gelýär. Düzümi üýtgän topragyň melioratiw ýagdaýynyň gowulanmagy üçin bolsa, birnäçe müň ýyl gerek bolýar. Galyňlygy 20 santimetr hasylly topragyň emele gelmegi üçin tebigata 2000 ýyldan 7000 ýyla çenli wagt gerek. Ýöne, tebigy ýagdaýyň we ekologik şertiň üýtgemegi olaryň gaýtadan dikelmegine päsgel berip biler. Meselem, häzirki döwürde bütinleý ýitip ýok bolan ösümlik we haýwan görnüşleri, şeýle-de, eroziýa netijesinde düýbünden düzümi bozulan topraklar gaýtadan dikelmeýär.</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sz w:val="28"/>
          <w:szCs w:val="28"/>
          <w:lang w:val="sq-AL"/>
        </w:rPr>
        <w:t>Dikeldip bolýan tebigy baýlyklar rejeli we netijeli peýdalanylyp, olaryň gaýtadan dikelmegi üçin zerur şertler döredilse, olar adamzadyň isleglerini ebedi kanagatlandyrmagy mümkin.</w:t>
      </w:r>
    </w:p>
    <w:p w:rsidR="00044A7A" w:rsidRPr="009064F7" w:rsidRDefault="00044A7A" w:rsidP="009064F7">
      <w:pPr>
        <w:spacing w:after="0"/>
        <w:ind w:right="-1" w:firstLine="709"/>
        <w:jc w:val="both"/>
        <w:rPr>
          <w:rFonts w:ascii="Times New Roman" w:hAnsi="Times New Roman"/>
          <w:sz w:val="28"/>
          <w:szCs w:val="28"/>
          <w:lang w:val="sq-AL"/>
        </w:rPr>
      </w:pPr>
      <w:r w:rsidRPr="009064F7">
        <w:rPr>
          <w:rFonts w:ascii="Times New Roman" w:hAnsi="Times New Roman"/>
          <w:b/>
          <w:sz w:val="28"/>
          <w:szCs w:val="28"/>
          <w:lang w:val="sq-AL"/>
        </w:rPr>
        <w:t>Tükenmeýän tebigy baýlyklara</w:t>
      </w:r>
      <w:r w:rsidRPr="009064F7">
        <w:rPr>
          <w:rFonts w:ascii="Times New Roman" w:hAnsi="Times New Roman"/>
          <w:sz w:val="28"/>
          <w:szCs w:val="28"/>
          <w:lang w:val="sq-AL"/>
        </w:rPr>
        <w:t xml:space="preserve"> suw, atmosfera howasy, klimat we älem (kosmos) we ş.m. baýlyklary degişli. Ýöne, bellemeli zat, suw we howa baýlyklary mukdar taýdan tükenmeýän bolsalar-da, hil taýdan tükenýän baýlyklara degişidir. Tükenmeýän tebigy baýlyklardan netijeli peýdalanmak üçin, olary arassa saklamak zerurdyr.</w:t>
      </w:r>
    </w:p>
    <w:p w:rsidR="00044A7A" w:rsidRPr="00062971" w:rsidRDefault="00062971" w:rsidP="00062971">
      <w:pPr>
        <w:pStyle w:val="af8"/>
        <w:spacing w:after="0"/>
        <w:ind w:left="644"/>
        <w:jc w:val="both"/>
        <w:rPr>
          <w:rFonts w:ascii="Times New Roman" w:hAnsi="Times New Roman"/>
          <w:b/>
          <w:sz w:val="28"/>
          <w:szCs w:val="28"/>
          <w:lang w:val="sq-AL"/>
        </w:rPr>
      </w:pPr>
      <w:r>
        <w:rPr>
          <w:rFonts w:ascii="Times New Roman" w:hAnsi="Times New Roman"/>
          <w:b/>
          <w:sz w:val="28"/>
          <w:szCs w:val="28"/>
          <w:lang w:val="tk-TM"/>
        </w:rPr>
        <w:t>7.</w:t>
      </w:r>
      <w:r w:rsidR="00044A7A" w:rsidRPr="00062971">
        <w:rPr>
          <w:rFonts w:ascii="Times New Roman" w:hAnsi="Times New Roman"/>
          <w:b/>
          <w:sz w:val="28"/>
          <w:szCs w:val="28"/>
          <w:lang w:val="sq-AL"/>
        </w:rPr>
        <w:t xml:space="preserve">Dünýä hojalygynyň biosfera edýän täsiri </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ebigatda ösüş biosferanyň millionlarça ýyllaryň dowamynda emele gelen kanunalaýyklyklary esasynda bolup geçýär. Tebigy ulgamlaryň özbaşdaklygy we olaryň özara garaşlylygy biosferada elmydama dowam edýär. Şol tebigy ulgamlarda ösüşiň we ýaşaýşyň deňagramlylygyny saklamak zerurdy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Ylmy-tehniki ösüşiň yzygiderli rowaçlanmagy, hem-de adamzat jemgyýetiniň geçirýän gündelik işleri bilen tebigatyň dürli düzüm-böleklerine gönüden-göni ýa-da gytaklaýyn täsir edilýär. Şol täsirler netijesinde tebigy düzüm-bölekleriň üýtgemegi, tebigy ýagdaýyň özgermegi, biosferada ekologiki deňagramlylygyň bozulmagy ýaly hadysalar ýüze çykýar. Jemgyýetiň durmuş-ykdysady taýdan çalt ösmegi, önümçiligiň has çylşyrymlaşmagy we giňeldilmegi, ilatyň sanynyň köpelmegi, senagat we oba hojalyk önümleriniň öndürilişiniň artdyrylmagy bilen tebigy serişdeler has köp sarp edilýär. Çig-mal serişdeleri käbir döwletleriň önümçilik kärhanalarynda bisarpa ulanylýar. Netije-de, biosferada tebigy deňagramlylyk </w:t>
      </w:r>
      <w:r w:rsidRPr="009064F7">
        <w:rPr>
          <w:rFonts w:ascii="Times New Roman" w:hAnsi="Times New Roman"/>
          <w:sz w:val="28"/>
          <w:szCs w:val="28"/>
          <w:lang w:val="sq-AL"/>
        </w:rPr>
        <w:lastRenderedPageBreak/>
        <w:t xml:space="preserve">bozulýar. Şeýle ýagdaý köplenç halatda tebigatda elhenç hadysalaryň döremegine we üytgemelere getirýär. </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Biosfera salynýan agram aşakdaky görnüşlere bölünýär:</w:t>
      </w:r>
    </w:p>
    <w:p w:rsidR="00044A7A" w:rsidRPr="009064F7" w:rsidRDefault="00044A7A" w:rsidP="009064F7">
      <w:pPr>
        <w:numPr>
          <w:ilvl w:val="0"/>
          <w:numId w:val="1"/>
        </w:numPr>
        <w:tabs>
          <w:tab w:val="left" w:pos="993"/>
        </w:tabs>
        <w:spacing w:after="0"/>
        <w:ind w:left="0" w:firstLine="633"/>
        <w:jc w:val="both"/>
        <w:rPr>
          <w:rFonts w:ascii="Times New Roman" w:hAnsi="Times New Roman"/>
          <w:sz w:val="28"/>
          <w:szCs w:val="28"/>
          <w:lang w:val="sq-AL"/>
        </w:rPr>
      </w:pPr>
      <w:r w:rsidRPr="009064F7">
        <w:rPr>
          <w:rFonts w:ascii="Times New Roman" w:hAnsi="Times New Roman"/>
          <w:sz w:val="28"/>
          <w:szCs w:val="28"/>
          <w:lang w:val="sq-AL"/>
        </w:rPr>
        <w:t>Ösýän döwletlerde tokaýlaryň aşa köp çapylmagy zerarly gury ýeriň tebigy ýagdaýy üýtgedilýär. Olaryň haýal dikeldilmegi netijesinde tebigy tokaýlaryň tutýan meýdany bolmalysyndan 30-40% kemelýär. Sähralaryň, çöller we ýarymçöller zonalarynyň ekerançylyga ýaramly  ýerleriniň ekstensiw ýol bilen özleşdirilmegi netijesinde eroziýa we gurakçylyk döräp, çölleşmek hadysasy güýçlenýär. Ekerançylyk ýerleriniň toprak-melioratiw şertleriniň ýaramazlaşmagy sebäpli hasylly topraklar ekin dolanşygyndan galýar. Emeli suw howdanlarynyň, kölleriň döredilmegi bilen ýerleriň gidrogeologiki şertleri bozulýär.</w:t>
      </w:r>
    </w:p>
    <w:p w:rsidR="00044A7A" w:rsidRPr="009064F7" w:rsidRDefault="00044A7A" w:rsidP="009064F7">
      <w:pPr>
        <w:numPr>
          <w:ilvl w:val="0"/>
          <w:numId w:val="1"/>
        </w:numPr>
        <w:tabs>
          <w:tab w:val="left" w:pos="993"/>
        </w:tabs>
        <w:spacing w:after="0"/>
        <w:ind w:left="0" w:firstLine="633"/>
        <w:jc w:val="both"/>
        <w:rPr>
          <w:rFonts w:ascii="Times New Roman" w:hAnsi="Times New Roman"/>
          <w:sz w:val="28"/>
          <w:szCs w:val="28"/>
          <w:lang w:val="sq-AL"/>
        </w:rPr>
      </w:pPr>
      <w:r w:rsidRPr="009064F7">
        <w:rPr>
          <w:rFonts w:ascii="Times New Roman" w:hAnsi="Times New Roman"/>
          <w:sz w:val="28"/>
          <w:szCs w:val="28"/>
          <w:lang w:val="sq-AL"/>
        </w:rPr>
        <w:t>Gazylma baýlyklaryň köptaraplaýyn işlenilmeýänligi sebäpli, olaryň galyndylaryna atmosfera ygallary, ýel, gün şöhlesi täsir edýär, munuň netijesinde bolsa, galyndylardan himiki elementler bugarýar. Netije-de, atmosfera howasy, toprak, suw çeşmeleri hapalanýar we biosferanyň tebigy düzüminiň üýtgemegine we maddalaryň alyş-çalşygyna täsir edýär.</w:t>
      </w:r>
    </w:p>
    <w:p w:rsidR="00044A7A" w:rsidRPr="009064F7" w:rsidRDefault="00044A7A" w:rsidP="009064F7">
      <w:pPr>
        <w:numPr>
          <w:ilvl w:val="0"/>
          <w:numId w:val="1"/>
        </w:numPr>
        <w:tabs>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sq-AL"/>
        </w:rPr>
        <w:t>Atmosferanyň dürli tehniki zyňyndylar (çaň-tozanlar, aerozollar, aerogeller, kül, gurum, uglerodly, uglewodorodly, kükürtli, azotly birleşmeler) bilen hapalanmagy, kislotaly ýagynlaryň ýagmagyna getirýär. Bu bolsa öz gezeginde tebigatdaky ähli janly-jandarlara, topraga, suwa erbet täsir edýär. At</w:t>
      </w:r>
      <w:r w:rsidRPr="009064F7">
        <w:rPr>
          <w:rFonts w:ascii="Times New Roman" w:hAnsi="Times New Roman"/>
          <w:sz w:val="28"/>
          <w:szCs w:val="28"/>
          <w:lang w:val="en-US"/>
        </w:rPr>
        <w:t>mosferanyň tebigy gaz düzümi üýtgeýä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Suw baýlyklarynyň senagat zyňyndylary bilen hapalanmagy we olaryň köp ýerlerde bisarpa ulanylmagy ummanlaryň we deňizleriň ösümlik we haýwanat dünýäsiniň ýaşaýyş şertleriniň ýaramazlaşmagyna getirýä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Ösümlik we haýwanat dünýäsiniň aýawsyz peýdalanylmagy netijesinde olaryň sanynyň we görnüşleriniň azalmagyna, köp görnüşleriň ýitip gitmegine, biomassanyň gury ýerde we gidrosferada kemelmegine sebäp bolýa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Himiki serişdeleriň uzak wagtlap, yzygider we köp ulanylmagy netijesinde toprakdaky mikroorganizmleriň gyrylmagy, bioenergetiki balansyň kemelmegi, tebigy toprak emele geliş hadysasynyň bozulmagy we hasyllylygyň pese gaçmagy, önümleriň hiliniň erbetleşmegi barha ýiti duýulýa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Tokaýlaryň çapylmagy, sähralaryň we çölleriň özleşdirilmegi bilen tebigy ekoulgamlar kemelip, olaryň ýerine emeli, medeni, antropogen ekoulgamlar döreýä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Atmosferanyň hapalanmagy bilen gurakçylyk, sowuk gyşlar, suw joşgunlary, apy-tupanlar ýaly betbagtçylykly hadysalar soňky ýyllarda has artdy. Atmosferanyň gaz düzüminiň üýtgemegi ozon gatlagynyň zaýalanmagyna getirýär.</w:t>
      </w:r>
    </w:p>
    <w:p w:rsidR="00044A7A" w:rsidRPr="009064F7" w:rsidRDefault="00044A7A" w:rsidP="009064F7">
      <w:pPr>
        <w:numPr>
          <w:ilvl w:val="0"/>
          <w:numId w:val="1"/>
        </w:numPr>
        <w:tabs>
          <w:tab w:val="num" w:pos="900"/>
          <w:tab w:val="left" w:pos="993"/>
        </w:tabs>
        <w:spacing w:after="0"/>
        <w:ind w:left="0" w:firstLine="633"/>
        <w:jc w:val="both"/>
        <w:rPr>
          <w:rFonts w:ascii="Times New Roman" w:hAnsi="Times New Roman"/>
          <w:sz w:val="28"/>
          <w:szCs w:val="28"/>
          <w:lang w:val="en-US"/>
        </w:rPr>
      </w:pPr>
      <w:r w:rsidRPr="009064F7">
        <w:rPr>
          <w:rFonts w:ascii="Times New Roman" w:hAnsi="Times New Roman"/>
          <w:sz w:val="28"/>
          <w:szCs w:val="28"/>
          <w:lang w:val="en-US"/>
        </w:rPr>
        <w:t xml:space="preserve"> Biosfera salynýan agramyň örän çylşyrymly, köp dürli bolmagy, käbir ýagdaýlarda öňünden bilinmezligi netijesinde häzirki wagtda käbir sebitlerde ekologiki krizisleriň ýüze çykmagyna getirdi.</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lastRenderedPageBreak/>
        <w:t xml:space="preserve">Biosfera salynýan agramy hemmetaraplaýyn öwrenmek – onuň möçberini azaltmak hem-de ekologiki deňagramlylygy kadalaşdyrmak üçin zerurdyr. Şeýle edilende, döwletiň çäginde geçirilýän hojalyk işleriň we tehnogen täsirleriň tebigy gurşawa ýetirýän oňaýsyz täsirlerini kadalaşdyryp bolar. Önümçilik kärhanalarynda ylmy-tehniki esasda täze tehnologiýalary ulanyp, az zyňyndyly we tebigata zyýansyz önümçilik ýola goýlar. Bu çäreler her bir döwletiň durmuş-ykdysady ýagdaýy we syýasy gurluşy bilen aýrylmaz baglanyşyklydyr. Häzirki wagtda ösen ýurtlarda daşky gurşawyň senagat taýdan hapalanmagynyň öňüni almak üçin köp serişdeler goýberilýär we köphalatda, oňat netijeler hem gazanylýar. </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Soňky ýyllarda radioaktiw maddalar, atom we ýadro ýangyçlary bilen işleýän, olary öndürýän hem-de peýdalanýan kärhanalarda, olaryň zyýanly taraplaryna uly üns berilýär. Zerur bolan çäreleriň hemmesi ýerine ýetirilýänligi üçin şol kärhanalaryň atmosfera, litosfera we gidrosfera ýetirýän täsirleriniň öňi alynýar.</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Ýylylyk elektrik stansiýalarynyň we dürli senagat kärhanalarynyň, transport ulgamlarynyň dürli zyýanly gazlary we olaryň birleşmelerini atmosfera köp bölüp çykarýanlygy sebäpli atmosfera howasy hapalanýar. “Eger-de, atom we ýadro çeşmeleri ýangyç hökmünde ygtybarly atom elektrik stansiýalarynda köpräk ulanylsa, onda biosferanyň tebigy gaz düzüminiň bozulmagynyň, hem-de hapalanmagynyň belli bir derejede öňi alnardy” – diýip, alymlaryň köpüsi ýazýar. Emma, bu babatda tehnologiýany öňküden hem gowulandyrmak iň zerur meseledir. Ýangyç bilen işleýän elektrik stansiýalaryň deregine adaty bolmadyk energiýa çeşmelerini (Günüň, ýeliň, daşgyn-gaýtgynyň, suwuň) durmuşda ulanmaklyk häzirki günüň wajyp meselesidir. Günüň, ýeliň, daşgyn-gaýtgynlaryň, ýerasty gyzgyn (geotermal) çeşmeleriň energiýasyny peýdalanmaklygy durmuşa ornaşdyrmak häzirki günüň we geljegiň talabydyr. Tebigata düşýän antropogen agramy azaltmagyň ýene-de esasy ugurlarynyň biri energiýany tygşytly we rejeli peýdalanmak üçin energiýany az sarp edýän tehnikany we tehnologiýany önümçilige ornaşdyrmak meselesidir.</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 xml:space="preserve">Käbir halatlarda, hiç hili durmuş, ýa-da önümçilik zerurlygy ýüze çykmasa-da, ösümlikleriň hem-de haýwanlaryň ýok edilmeginiň we gyrylmagynyň şaýady bolýarys. Oba hojalygynda ekinlere zyýan berýän käbir mör-möjekleri ýok etmek maksady bilen geçirilýän işler peýdaly jandarlaryň hem ýok bolmagyna getirýär. Zäherli himiki serişdeleriň köp ulanylmagy ýer-suw baýlyklaryny, atmosferany hapalap azyk önümleriniň hilini ýaramazlaşdyrýar. Tebigatyň kanunlaryna düşünmän, tebigy hadysalaryň aýratynlyklaryny bilmän geçirilýän işleriň biosferadaky ýaşaýşa özüniň ýaramaz täsirini ýetirýänligi ikuçsyzdyr. Şu wagta çenli tebigy baýlyklaryň (mineral-çig mallaryň, ýer-suw we beýleki baýlyklaryň) ummasyz bolçulygyna  esaslanan antropogen işler, indi tebigat bilen diňe akylly-başly gatnaşygyň, aňly-düşünjeli we ylmy bilimlere esaslanan, hem-de tebigatda bolup </w:t>
      </w:r>
      <w:r w:rsidRPr="009064F7">
        <w:rPr>
          <w:rFonts w:ascii="Times New Roman" w:hAnsi="Times New Roman"/>
          <w:sz w:val="28"/>
          <w:szCs w:val="28"/>
          <w:lang w:val="en-US"/>
        </w:rPr>
        <w:lastRenderedPageBreak/>
        <w:t>geçjek özgerişleri öňünden çaklamak meýilnamasy esasynda geçirilmegini talap edýär.</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Ekologiki deňagramlylygy kadalaşdyrmak üçin tebigata salynýan agramyň azaldylmagy hökmandyr. Onuň üçin ilki bilen tebigy serişdeleri has tygşytly peýdalanmaly we olaryň dikeldilmegini  hemmetaraplaýyn ýola  goýmaly.</w:t>
      </w:r>
    </w:p>
    <w:p w:rsidR="00044A7A" w:rsidRPr="009064F7" w:rsidRDefault="00044A7A"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Biosferada ekologiki deňagramlylygy kadalaşdyrmak we durnuklaşdyrmak çäreleri esasan şu aşakdaky ugurlar boýunça amala aşyrylmalydyr:</w:t>
      </w:r>
    </w:p>
    <w:p w:rsidR="00044A7A" w:rsidRPr="009064F7" w:rsidRDefault="00044A7A" w:rsidP="009064F7">
      <w:pPr>
        <w:numPr>
          <w:ilvl w:val="0"/>
          <w:numId w:val="2"/>
        </w:numPr>
        <w:tabs>
          <w:tab w:val="clear" w:pos="1440"/>
          <w:tab w:val="num" w:pos="0"/>
          <w:tab w:val="left" w:pos="1134"/>
        </w:tabs>
        <w:spacing w:after="0"/>
        <w:ind w:left="0" w:firstLine="709"/>
        <w:jc w:val="both"/>
        <w:rPr>
          <w:rFonts w:ascii="Times New Roman" w:hAnsi="Times New Roman"/>
          <w:sz w:val="28"/>
          <w:szCs w:val="28"/>
          <w:lang w:val="en-US"/>
        </w:rPr>
      </w:pPr>
      <w:r w:rsidRPr="009064F7">
        <w:rPr>
          <w:rFonts w:ascii="Times New Roman" w:hAnsi="Times New Roman"/>
          <w:sz w:val="28"/>
          <w:szCs w:val="28"/>
          <w:lang w:val="en-US"/>
        </w:rPr>
        <w:t>Tebigata  ýaramaz  täsir edýän tehnogen täsirleriň çäklendirilmegi we energetiki çykdajylaryň azaldylmagy;</w:t>
      </w:r>
    </w:p>
    <w:p w:rsidR="00044A7A" w:rsidRPr="009064F7" w:rsidRDefault="00044A7A" w:rsidP="009064F7">
      <w:pPr>
        <w:numPr>
          <w:ilvl w:val="0"/>
          <w:numId w:val="2"/>
        </w:numPr>
        <w:tabs>
          <w:tab w:val="clear" w:pos="1440"/>
          <w:tab w:val="num" w:pos="0"/>
          <w:tab w:val="left" w:pos="1134"/>
        </w:tabs>
        <w:spacing w:after="0"/>
        <w:ind w:left="0" w:firstLine="709"/>
        <w:jc w:val="both"/>
        <w:rPr>
          <w:rFonts w:ascii="Times New Roman" w:hAnsi="Times New Roman"/>
          <w:sz w:val="28"/>
          <w:szCs w:val="28"/>
          <w:lang w:val="en-US"/>
        </w:rPr>
      </w:pPr>
      <w:r w:rsidRPr="009064F7">
        <w:rPr>
          <w:rFonts w:ascii="Times New Roman" w:hAnsi="Times New Roman"/>
          <w:sz w:val="28"/>
          <w:szCs w:val="28"/>
          <w:lang w:val="en-US"/>
        </w:rPr>
        <w:t>Gurakçylyk we çölleşmek hadysasynyň öňüni almak çäreleriniň doly durmuşa geçirilmegi;</w:t>
      </w:r>
    </w:p>
    <w:p w:rsidR="00044A7A" w:rsidRPr="009064F7" w:rsidRDefault="00044A7A" w:rsidP="009064F7">
      <w:pPr>
        <w:numPr>
          <w:ilvl w:val="0"/>
          <w:numId w:val="2"/>
        </w:numPr>
        <w:tabs>
          <w:tab w:val="clear" w:pos="1440"/>
          <w:tab w:val="num" w:pos="0"/>
          <w:tab w:val="left" w:pos="1134"/>
        </w:tabs>
        <w:spacing w:after="0"/>
        <w:ind w:left="0" w:firstLine="709"/>
        <w:jc w:val="both"/>
        <w:rPr>
          <w:rFonts w:ascii="Times New Roman" w:hAnsi="Times New Roman"/>
          <w:sz w:val="28"/>
          <w:szCs w:val="28"/>
          <w:lang w:val="en-US"/>
        </w:rPr>
      </w:pPr>
      <w:r w:rsidRPr="009064F7">
        <w:rPr>
          <w:rFonts w:ascii="Times New Roman" w:hAnsi="Times New Roman"/>
          <w:sz w:val="28"/>
          <w:szCs w:val="28"/>
          <w:lang w:val="en-US"/>
        </w:rPr>
        <w:t>Biosferanyň rugsat edilýän kadadan artyk himiki maddalar we zyýanly birleşmeler bilen hapalanmagynyň öňüni alýan çäreleriň gyssagly geçirilmegi;</w:t>
      </w:r>
    </w:p>
    <w:p w:rsidR="00044A7A" w:rsidRPr="009064F7" w:rsidRDefault="00044A7A" w:rsidP="009064F7">
      <w:pPr>
        <w:numPr>
          <w:ilvl w:val="0"/>
          <w:numId w:val="2"/>
        </w:numPr>
        <w:tabs>
          <w:tab w:val="clear" w:pos="1440"/>
          <w:tab w:val="num" w:pos="0"/>
          <w:tab w:val="left" w:pos="1134"/>
        </w:tabs>
        <w:spacing w:after="0"/>
        <w:ind w:left="0" w:firstLine="709"/>
        <w:jc w:val="both"/>
        <w:rPr>
          <w:rFonts w:ascii="Times New Roman" w:hAnsi="Times New Roman"/>
          <w:sz w:val="28"/>
          <w:szCs w:val="28"/>
          <w:lang w:val="en-US"/>
        </w:rPr>
      </w:pPr>
      <w:r w:rsidRPr="009064F7">
        <w:rPr>
          <w:rFonts w:ascii="Times New Roman" w:hAnsi="Times New Roman"/>
          <w:sz w:val="28"/>
          <w:szCs w:val="28"/>
          <w:lang w:val="en-US"/>
        </w:rPr>
        <w:t>Ösümlik we haýwanat dünýäsini aýawly peýdalanmak we tebigy ýagdaýynda saklamak arkaly ekologiki deňagramlylygy üpjün etmeli;</w:t>
      </w:r>
    </w:p>
    <w:p w:rsidR="00044A7A" w:rsidRPr="009064F7" w:rsidRDefault="00044A7A" w:rsidP="009064F7">
      <w:pPr>
        <w:numPr>
          <w:ilvl w:val="0"/>
          <w:numId w:val="2"/>
        </w:numPr>
        <w:tabs>
          <w:tab w:val="clear" w:pos="1440"/>
          <w:tab w:val="num" w:pos="0"/>
          <w:tab w:val="left" w:pos="1134"/>
        </w:tabs>
        <w:spacing w:after="0"/>
        <w:ind w:left="0" w:firstLine="709"/>
        <w:jc w:val="both"/>
        <w:rPr>
          <w:rFonts w:ascii="Times New Roman" w:hAnsi="Times New Roman"/>
          <w:sz w:val="28"/>
          <w:szCs w:val="28"/>
          <w:lang w:val="en-US"/>
        </w:rPr>
      </w:pPr>
      <w:r w:rsidRPr="009064F7">
        <w:rPr>
          <w:rFonts w:ascii="Times New Roman" w:hAnsi="Times New Roman"/>
          <w:sz w:val="28"/>
          <w:szCs w:val="28"/>
          <w:lang w:val="en-US"/>
        </w:rPr>
        <w:t>Tebigy baýlyklary we çig mal serişdelerini örän tygşytly we netijeli peýdalanyp, gorap saklamak, dikeltmek arkaly olary geljekki nesillerimize häzirkisinden has gowy ýagdaýda galdyrmalydyr.</w:t>
      </w:r>
    </w:p>
    <w:p w:rsidR="00044A7A" w:rsidRPr="009064F7" w:rsidRDefault="00044A7A" w:rsidP="009064F7">
      <w:pPr>
        <w:tabs>
          <w:tab w:val="left" w:pos="0"/>
        </w:tabs>
        <w:spacing w:after="0"/>
        <w:ind w:firstLine="709"/>
        <w:jc w:val="both"/>
        <w:rPr>
          <w:rFonts w:ascii="Times New Roman" w:hAnsi="Times New Roman"/>
          <w:b/>
          <w:sz w:val="28"/>
          <w:szCs w:val="28"/>
          <w:lang w:val="tk-TM"/>
        </w:rPr>
      </w:pPr>
      <w:r w:rsidRPr="009064F7">
        <w:rPr>
          <w:rFonts w:ascii="Times New Roman" w:hAnsi="Times New Roman"/>
          <w:b/>
          <w:sz w:val="28"/>
          <w:szCs w:val="28"/>
          <w:lang w:val="en-US"/>
        </w:rPr>
        <w:t xml:space="preserve">Barlag </w:t>
      </w:r>
      <w:r w:rsidR="00541666" w:rsidRPr="009064F7">
        <w:rPr>
          <w:rFonts w:ascii="Times New Roman" w:hAnsi="Times New Roman"/>
          <w:b/>
          <w:sz w:val="28"/>
          <w:szCs w:val="28"/>
          <w:lang w:val="en-US"/>
        </w:rPr>
        <w:t>soraglary:</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Biosfera näme?</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Tehnosfera näme?</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Noosfera näme?</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Tebigy baýlyklar diýip nämä düşünýärsiňiz?</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Tebigy baýlyklaryň görnüşlerini sanaň?</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Biosferany hapalaýjy çeşmeleri gürrüň beriň?</w:t>
      </w:r>
    </w:p>
    <w:p w:rsidR="00044A7A" w:rsidRPr="009064F7" w:rsidRDefault="00044A7A" w:rsidP="009064F7">
      <w:pPr>
        <w:numPr>
          <w:ilvl w:val="0"/>
          <w:numId w:val="3"/>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Antropogen agram näme?</w:t>
      </w:r>
    </w:p>
    <w:p w:rsidR="00590F92" w:rsidRPr="009064F7" w:rsidRDefault="00044A7A" w:rsidP="009064F7">
      <w:pPr>
        <w:numPr>
          <w:ilvl w:val="0"/>
          <w:numId w:val="3"/>
        </w:numPr>
        <w:spacing w:after="0"/>
        <w:jc w:val="both"/>
        <w:rPr>
          <w:rFonts w:ascii="Times New Roman" w:hAnsi="Times New Roman"/>
          <w:sz w:val="28"/>
          <w:szCs w:val="28"/>
          <w:lang w:val="sq-AL"/>
        </w:rPr>
      </w:pPr>
      <w:r w:rsidRPr="009064F7">
        <w:rPr>
          <w:rFonts w:ascii="Times New Roman" w:hAnsi="Times New Roman"/>
          <w:sz w:val="28"/>
          <w:szCs w:val="28"/>
          <w:lang w:val="sq-AL"/>
        </w:rPr>
        <w:t>Biosfera salynýan agramyň görnüşlerini gürrüň beriň?</w:t>
      </w: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tk-TM"/>
        </w:rPr>
      </w:pPr>
    </w:p>
    <w:p w:rsidR="00B17C39" w:rsidRDefault="00B17C39" w:rsidP="009064F7">
      <w:pPr>
        <w:tabs>
          <w:tab w:val="left" w:pos="0"/>
        </w:tabs>
        <w:spacing w:after="0"/>
        <w:jc w:val="both"/>
        <w:rPr>
          <w:rFonts w:ascii="Times New Roman" w:hAnsi="Times New Roman"/>
          <w:b/>
          <w:sz w:val="28"/>
          <w:szCs w:val="28"/>
          <w:lang w:val="en-US"/>
        </w:rPr>
      </w:pPr>
      <w:r>
        <w:rPr>
          <w:rFonts w:ascii="Times New Roman" w:hAnsi="Times New Roman"/>
          <w:b/>
          <w:sz w:val="28"/>
          <w:szCs w:val="28"/>
          <w:lang w:val="en-US"/>
        </w:rPr>
        <w:lastRenderedPageBreak/>
        <w:t xml:space="preserve">                         </w:t>
      </w:r>
    </w:p>
    <w:p w:rsidR="00044A7A" w:rsidRPr="009064F7" w:rsidRDefault="00B17C39" w:rsidP="009064F7">
      <w:pPr>
        <w:tabs>
          <w:tab w:val="left" w:pos="0"/>
        </w:tabs>
        <w:spacing w:after="0"/>
        <w:jc w:val="both"/>
        <w:rPr>
          <w:rFonts w:ascii="Times New Roman" w:hAnsi="Times New Roman"/>
          <w:b/>
          <w:sz w:val="28"/>
          <w:szCs w:val="28"/>
          <w:lang w:val="en-US"/>
        </w:rPr>
      </w:pPr>
      <w:r>
        <w:rPr>
          <w:rFonts w:ascii="Times New Roman" w:hAnsi="Times New Roman"/>
          <w:b/>
          <w:sz w:val="28"/>
          <w:szCs w:val="28"/>
          <w:lang w:val="en-US"/>
        </w:rPr>
        <w:t xml:space="preserve">                                                      </w:t>
      </w:r>
      <w:r w:rsidR="00AC783E" w:rsidRPr="009064F7">
        <w:rPr>
          <w:rFonts w:ascii="Times New Roman" w:hAnsi="Times New Roman"/>
          <w:b/>
          <w:sz w:val="28"/>
          <w:szCs w:val="28"/>
          <w:lang w:val="tk-TM"/>
        </w:rPr>
        <w:t>8</w:t>
      </w:r>
      <w:r w:rsidR="00044A7A" w:rsidRPr="009064F7">
        <w:rPr>
          <w:rFonts w:ascii="Times New Roman" w:hAnsi="Times New Roman"/>
          <w:b/>
          <w:sz w:val="28"/>
          <w:szCs w:val="28"/>
          <w:lang w:val="en-US"/>
        </w:rPr>
        <w:t>-nji tema</w:t>
      </w:r>
    </w:p>
    <w:p w:rsidR="00044A7A" w:rsidRPr="009064F7" w:rsidRDefault="00236394" w:rsidP="009064F7">
      <w:pPr>
        <w:tabs>
          <w:tab w:val="left" w:pos="0"/>
        </w:tabs>
        <w:spacing w:after="0"/>
        <w:jc w:val="both"/>
        <w:rPr>
          <w:rFonts w:ascii="Times New Roman" w:hAnsi="Times New Roman"/>
          <w:b/>
          <w:sz w:val="28"/>
          <w:szCs w:val="28"/>
          <w:lang w:val="en-US"/>
        </w:rPr>
      </w:pPr>
      <w:r>
        <w:rPr>
          <w:rFonts w:ascii="Times New Roman" w:hAnsi="Times New Roman"/>
          <w:b/>
          <w:sz w:val="28"/>
          <w:szCs w:val="28"/>
          <w:lang w:val="tk-TM"/>
        </w:rPr>
        <w:t xml:space="preserve">               </w:t>
      </w:r>
      <w:r w:rsidR="00044A7A" w:rsidRPr="009064F7">
        <w:rPr>
          <w:rFonts w:ascii="Times New Roman" w:hAnsi="Times New Roman"/>
          <w:b/>
          <w:sz w:val="28"/>
          <w:szCs w:val="28"/>
          <w:lang w:val="en-US"/>
        </w:rPr>
        <w:t xml:space="preserve">ATMOSFERA </w:t>
      </w:r>
      <w:r>
        <w:rPr>
          <w:rFonts w:ascii="Times New Roman" w:hAnsi="Times New Roman"/>
          <w:b/>
          <w:sz w:val="28"/>
          <w:szCs w:val="28"/>
          <w:lang w:val="tk-TM"/>
        </w:rPr>
        <w:t>WE ONY</w:t>
      </w:r>
      <w:r w:rsidR="00044A7A" w:rsidRPr="009064F7">
        <w:rPr>
          <w:rFonts w:ascii="Times New Roman" w:hAnsi="Times New Roman"/>
          <w:b/>
          <w:sz w:val="28"/>
          <w:szCs w:val="28"/>
          <w:lang w:val="en-US"/>
        </w:rPr>
        <w:t xml:space="preserve"> HAPALAÝJY ÇEŞMELER</w:t>
      </w:r>
    </w:p>
    <w:p w:rsidR="00236394" w:rsidRDefault="00236394" w:rsidP="009064F7">
      <w:pPr>
        <w:tabs>
          <w:tab w:val="left" w:pos="0"/>
        </w:tabs>
        <w:spacing w:after="0"/>
        <w:jc w:val="both"/>
        <w:rPr>
          <w:rFonts w:ascii="Times New Roman" w:hAnsi="Times New Roman"/>
          <w:sz w:val="28"/>
          <w:szCs w:val="28"/>
          <w:lang w:val="tk-TM"/>
        </w:rPr>
      </w:pPr>
      <w:r>
        <w:rPr>
          <w:rFonts w:ascii="Times New Roman" w:hAnsi="Times New Roman"/>
          <w:sz w:val="28"/>
          <w:szCs w:val="28"/>
          <w:lang w:val="tk-TM"/>
        </w:rPr>
        <w:t xml:space="preserve">                                                    </w:t>
      </w:r>
      <w:r w:rsidR="00FA4C47">
        <w:rPr>
          <w:rFonts w:ascii="Times New Roman" w:hAnsi="Times New Roman"/>
          <w:sz w:val="28"/>
          <w:szCs w:val="28"/>
          <w:lang w:val="en-US"/>
        </w:rPr>
        <w:t>(2 sagatlyk</w:t>
      </w:r>
      <w:r>
        <w:rPr>
          <w:rFonts w:ascii="Times New Roman" w:hAnsi="Times New Roman"/>
          <w:sz w:val="28"/>
          <w:szCs w:val="28"/>
          <w:lang w:val="tk-TM"/>
        </w:rPr>
        <w:t>)</w:t>
      </w:r>
    </w:p>
    <w:p w:rsidR="00044A7A" w:rsidRPr="00FA4C47" w:rsidRDefault="00541666" w:rsidP="009064F7">
      <w:pPr>
        <w:tabs>
          <w:tab w:val="left" w:pos="0"/>
        </w:tabs>
        <w:spacing w:after="0"/>
        <w:jc w:val="both"/>
        <w:rPr>
          <w:rFonts w:ascii="Times New Roman" w:hAnsi="Times New Roman"/>
          <w:sz w:val="28"/>
          <w:szCs w:val="28"/>
          <w:lang w:val="tk-TM"/>
        </w:rPr>
      </w:pPr>
      <w:r w:rsidRPr="009064F7">
        <w:rPr>
          <w:rFonts w:ascii="Times New Roman" w:hAnsi="Times New Roman"/>
          <w:b/>
          <w:sz w:val="28"/>
          <w:szCs w:val="28"/>
          <w:lang w:val="en-US"/>
        </w:rPr>
        <w:t>Umumy okuwyň meýilnamasy:</w:t>
      </w:r>
    </w:p>
    <w:p w:rsidR="00044A7A" w:rsidRPr="009064F7" w:rsidRDefault="00044A7A" w:rsidP="009064F7">
      <w:pPr>
        <w:numPr>
          <w:ilvl w:val="0"/>
          <w:numId w:val="8"/>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en-US"/>
        </w:rPr>
        <w:t>Atmosferanyň gaz düzümi we gurluşy</w:t>
      </w:r>
    </w:p>
    <w:p w:rsidR="00044A7A" w:rsidRPr="009064F7" w:rsidRDefault="00044A7A" w:rsidP="009064F7">
      <w:pPr>
        <w:numPr>
          <w:ilvl w:val="0"/>
          <w:numId w:val="8"/>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Atmosfera howasynyň ýaşaýyş üçin ähmiýeti</w:t>
      </w:r>
    </w:p>
    <w:p w:rsidR="00044A7A" w:rsidRDefault="00044A7A" w:rsidP="009064F7">
      <w:pPr>
        <w:numPr>
          <w:ilvl w:val="0"/>
          <w:numId w:val="8"/>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Atmosfera howasyny hapalaýan esasy çeşmeler</w:t>
      </w:r>
    </w:p>
    <w:p w:rsidR="00937868" w:rsidRPr="009064F7" w:rsidRDefault="00937868" w:rsidP="009064F7">
      <w:pPr>
        <w:numPr>
          <w:ilvl w:val="0"/>
          <w:numId w:val="8"/>
        </w:numPr>
        <w:tabs>
          <w:tab w:val="left" w:pos="0"/>
        </w:tabs>
        <w:spacing w:after="0"/>
        <w:jc w:val="both"/>
        <w:rPr>
          <w:rFonts w:ascii="Times New Roman" w:hAnsi="Times New Roman"/>
          <w:sz w:val="28"/>
          <w:szCs w:val="28"/>
          <w:lang w:val="sq-AL"/>
        </w:rPr>
      </w:pPr>
      <w:r>
        <w:rPr>
          <w:rFonts w:ascii="Times New Roman" w:hAnsi="Times New Roman"/>
          <w:sz w:val="28"/>
          <w:szCs w:val="28"/>
          <w:lang w:val="tk-TM"/>
        </w:rPr>
        <w:t xml:space="preserve">Atmosfera howasynyň hapalanmagynyň adam saglygyna </w:t>
      </w:r>
      <w:r w:rsidR="00236394">
        <w:rPr>
          <w:rFonts w:ascii="Times New Roman" w:hAnsi="Times New Roman"/>
          <w:sz w:val="28"/>
          <w:szCs w:val="28"/>
          <w:lang w:val="tk-TM"/>
        </w:rPr>
        <w:t>we durmuşyna täsiri.</w:t>
      </w:r>
    </w:p>
    <w:p w:rsidR="00044A7A" w:rsidRPr="009064F7" w:rsidRDefault="00044A7A" w:rsidP="009064F7">
      <w:pPr>
        <w:numPr>
          <w:ilvl w:val="1"/>
          <w:numId w:val="2"/>
        </w:numPr>
        <w:tabs>
          <w:tab w:val="left" w:pos="0"/>
        </w:tabs>
        <w:spacing w:after="0"/>
        <w:jc w:val="both"/>
        <w:rPr>
          <w:rFonts w:ascii="Times New Roman" w:hAnsi="Times New Roman"/>
          <w:b/>
          <w:sz w:val="28"/>
          <w:szCs w:val="28"/>
          <w:lang w:val="en-US"/>
        </w:rPr>
      </w:pPr>
      <w:r w:rsidRPr="009064F7">
        <w:rPr>
          <w:rFonts w:ascii="Times New Roman" w:hAnsi="Times New Roman"/>
          <w:b/>
          <w:sz w:val="28"/>
          <w:szCs w:val="28"/>
          <w:lang w:val="en-US"/>
        </w:rPr>
        <w:t>Atmosferanyň gaz düzümi we gurluşy</w:t>
      </w:r>
    </w:p>
    <w:p w:rsidR="00044A7A" w:rsidRPr="009064F7" w:rsidRDefault="00044A7A" w:rsidP="009064F7">
      <w:pPr>
        <w:tabs>
          <w:tab w:val="left" w:pos="0"/>
        </w:tabs>
        <w:spacing w:after="0"/>
        <w:ind w:firstLine="709"/>
        <w:jc w:val="both"/>
        <w:rPr>
          <w:rFonts w:ascii="Times New Roman" w:hAnsi="Times New Roman"/>
          <w:sz w:val="28"/>
          <w:szCs w:val="28"/>
          <w:lang w:val="en-US"/>
        </w:rPr>
      </w:pPr>
      <w:r w:rsidRPr="009064F7">
        <w:rPr>
          <w:rFonts w:ascii="Times New Roman" w:hAnsi="Times New Roman"/>
          <w:b/>
          <w:sz w:val="28"/>
          <w:szCs w:val="28"/>
          <w:lang w:val="en-US"/>
        </w:rPr>
        <w:t xml:space="preserve">Atmosfera </w:t>
      </w:r>
      <w:r w:rsidRPr="009064F7">
        <w:rPr>
          <w:rFonts w:ascii="Times New Roman" w:hAnsi="Times New Roman"/>
          <w:sz w:val="28"/>
          <w:szCs w:val="28"/>
          <w:lang w:val="en-US"/>
        </w:rPr>
        <w:t xml:space="preserve">(grekçe, </w:t>
      </w:r>
      <w:r w:rsidRPr="009064F7">
        <w:rPr>
          <w:rFonts w:ascii="Times New Roman" w:hAnsi="Times New Roman"/>
          <w:i/>
          <w:sz w:val="28"/>
          <w:szCs w:val="28"/>
          <w:lang w:val="en-US"/>
        </w:rPr>
        <w:t xml:space="preserve">atmos </w:t>
      </w:r>
      <w:r w:rsidRPr="009064F7">
        <w:rPr>
          <w:rFonts w:ascii="Times New Roman" w:hAnsi="Times New Roman"/>
          <w:sz w:val="28"/>
          <w:szCs w:val="28"/>
          <w:lang w:val="en-US"/>
        </w:rPr>
        <w:t xml:space="preserve">– bug, </w:t>
      </w:r>
      <w:r w:rsidRPr="009064F7">
        <w:rPr>
          <w:rFonts w:ascii="Times New Roman" w:hAnsi="Times New Roman"/>
          <w:i/>
          <w:sz w:val="28"/>
          <w:szCs w:val="28"/>
          <w:lang w:val="en-US"/>
        </w:rPr>
        <w:t xml:space="preserve">sphaire </w:t>
      </w:r>
      <w:r w:rsidRPr="009064F7">
        <w:rPr>
          <w:rFonts w:ascii="Times New Roman" w:hAnsi="Times New Roman"/>
          <w:sz w:val="28"/>
          <w:szCs w:val="28"/>
          <w:lang w:val="en-US"/>
        </w:rPr>
        <w:t>– togalak, şar) – bu Ýeri gurşap alan gaz gatlagydyr. Atmosfera dürli gazlardan, suw buglaryndan we tozandan düzülen howa garyndysydyr. Hapalanmadyk, gury atmosfera howasyny esasan, azot (78,084%), kislorod (20,947%), argon (0,934%), kömürturşy gazy (</w:t>
      </w:r>
      <w:r w:rsidR="004E7284">
        <w:rPr>
          <w:rFonts w:ascii="Times New Roman" w:hAnsi="Times New Roman"/>
          <w:sz w:val="28"/>
          <w:szCs w:val="28"/>
          <w:lang w:val="en-US"/>
        </w:rPr>
        <w:t>0,033%), neon (0,0018%), suw bu</w:t>
      </w:r>
      <w:r w:rsidRPr="009064F7">
        <w:rPr>
          <w:rFonts w:ascii="Times New Roman" w:hAnsi="Times New Roman"/>
          <w:sz w:val="28"/>
          <w:szCs w:val="28"/>
          <w:lang w:val="en-US"/>
        </w:rPr>
        <w:t xml:space="preserve">glary we beýleki gazlar düzýär </w:t>
      </w:r>
      <w:r w:rsidRPr="009064F7">
        <w:rPr>
          <w:rFonts w:ascii="Times New Roman" w:hAnsi="Times New Roman"/>
          <w:i/>
          <w:sz w:val="28"/>
          <w:szCs w:val="28"/>
          <w:lang w:val="en-US"/>
        </w:rPr>
        <w:t>(3.1-nji tablisa)</w:t>
      </w:r>
      <w:r w:rsidRPr="009064F7">
        <w:rPr>
          <w:rFonts w:ascii="Times New Roman" w:hAnsi="Times New Roman"/>
          <w:sz w:val="28"/>
          <w:szCs w:val="28"/>
          <w:lang w:val="en-US"/>
        </w:rPr>
        <w:t>.</w:t>
      </w:r>
    </w:p>
    <w:p w:rsidR="00044A7A" w:rsidRPr="009064F7" w:rsidRDefault="00044A7A" w:rsidP="009064F7">
      <w:pPr>
        <w:tabs>
          <w:tab w:val="left" w:pos="0"/>
        </w:tabs>
        <w:spacing w:after="0" w:line="240" w:lineRule="auto"/>
        <w:jc w:val="both"/>
        <w:rPr>
          <w:rFonts w:ascii="Times New Roman" w:hAnsi="Times New Roman"/>
          <w:b/>
          <w:i/>
          <w:sz w:val="28"/>
          <w:szCs w:val="28"/>
          <w:lang w:val="en-US"/>
        </w:rPr>
      </w:pPr>
      <w:r w:rsidRPr="009064F7">
        <w:rPr>
          <w:rFonts w:ascii="Times New Roman" w:hAnsi="Times New Roman"/>
          <w:b/>
          <w:i/>
          <w:sz w:val="28"/>
          <w:szCs w:val="28"/>
          <w:lang w:val="en-US"/>
        </w:rPr>
        <w:t>3.1-nji tablisa</w:t>
      </w:r>
    </w:p>
    <w:p w:rsidR="00044A7A" w:rsidRPr="009064F7" w:rsidRDefault="00044A7A" w:rsidP="009064F7">
      <w:pPr>
        <w:tabs>
          <w:tab w:val="left" w:pos="0"/>
        </w:tabs>
        <w:spacing w:after="0"/>
        <w:jc w:val="both"/>
        <w:rPr>
          <w:rFonts w:ascii="Times New Roman" w:hAnsi="Times New Roman"/>
          <w:b/>
          <w:sz w:val="28"/>
          <w:szCs w:val="28"/>
          <w:lang w:val="en-US"/>
        </w:rPr>
      </w:pPr>
      <w:r w:rsidRPr="009064F7">
        <w:rPr>
          <w:rFonts w:ascii="Times New Roman" w:hAnsi="Times New Roman"/>
          <w:b/>
          <w:sz w:val="28"/>
          <w:szCs w:val="28"/>
          <w:lang w:val="en-US"/>
        </w:rPr>
        <w:t xml:space="preserve">Atmosferanyň düzümi </w:t>
      </w:r>
    </w:p>
    <w:p w:rsidR="00044A7A" w:rsidRPr="009064F7" w:rsidRDefault="00044A7A" w:rsidP="009064F7">
      <w:pPr>
        <w:tabs>
          <w:tab w:val="left" w:pos="0"/>
        </w:tabs>
        <w:spacing w:after="0"/>
        <w:jc w:val="both"/>
        <w:rPr>
          <w:rFonts w:ascii="Times New Roman" w:hAnsi="Times New Roman"/>
          <w:i/>
          <w:sz w:val="28"/>
          <w:szCs w:val="28"/>
          <w:lang w:val="en-US"/>
        </w:rPr>
      </w:pPr>
      <w:r w:rsidRPr="009064F7">
        <w:rPr>
          <w:rFonts w:ascii="Times New Roman" w:hAnsi="Times New Roman"/>
          <w:i/>
          <w:sz w:val="28"/>
          <w:szCs w:val="28"/>
          <w:lang w:val="en-US"/>
        </w:rPr>
        <w:t>(GenjiýewR. we başg. 2012ý.)</w:t>
      </w:r>
    </w:p>
    <w:tbl>
      <w:tblPr>
        <w:tblpPr w:leftFromText="180" w:rightFromText="180" w:vertAnchor="text" w:horzAnchor="page" w:tblpX="1503" w:tblpY="2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gridCol w:w="2551"/>
      </w:tblGrid>
      <w:tr w:rsidR="00044A7A" w:rsidRPr="009064F7" w:rsidTr="00FF14E1">
        <w:tc>
          <w:tcPr>
            <w:tcW w:w="2518" w:type="dxa"/>
            <w:vMerge w:val="restart"/>
            <w:shd w:val="clear" w:color="auto" w:fill="auto"/>
            <w:vAlign w:val="center"/>
          </w:tcPr>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Himiki elementler</w:t>
            </w:r>
          </w:p>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we gazlar</w:t>
            </w:r>
          </w:p>
        </w:tc>
        <w:tc>
          <w:tcPr>
            <w:tcW w:w="6804" w:type="dxa"/>
            <w:gridSpan w:val="2"/>
            <w:shd w:val="clear" w:color="auto" w:fill="auto"/>
            <w:vAlign w:val="center"/>
          </w:tcPr>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Atmosferanyň aşaky gatlagyndaky mukdary, %</w:t>
            </w:r>
          </w:p>
        </w:tc>
      </w:tr>
      <w:tr w:rsidR="00044A7A" w:rsidRPr="009064F7" w:rsidTr="00FF14E1">
        <w:tc>
          <w:tcPr>
            <w:tcW w:w="2518" w:type="dxa"/>
            <w:vMerge/>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b/>
                <w:sz w:val="28"/>
                <w:szCs w:val="28"/>
                <w:lang w:val="sq-AL"/>
              </w:rPr>
            </w:pPr>
          </w:p>
        </w:tc>
        <w:tc>
          <w:tcPr>
            <w:tcW w:w="4253" w:type="dxa"/>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massasy boýunça</w:t>
            </w:r>
          </w:p>
        </w:tc>
        <w:tc>
          <w:tcPr>
            <w:tcW w:w="2551" w:type="dxa"/>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göwrümi boýunça</w:t>
            </w:r>
          </w:p>
        </w:tc>
      </w:tr>
      <w:tr w:rsidR="00044A7A" w:rsidRPr="009064F7" w:rsidTr="00FF14E1">
        <w:tc>
          <w:tcPr>
            <w:tcW w:w="2518" w:type="dxa"/>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i/>
                <w:sz w:val="28"/>
                <w:szCs w:val="28"/>
                <w:lang w:val="sq-AL"/>
              </w:rPr>
            </w:pPr>
            <w:r w:rsidRPr="009064F7">
              <w:rPr>
                <w:rFonts w:ascii="Times New Roman" w:hAnsi="Times New Roman"/>
                <w:i/>
                <w:sz w:val="28"/>
                <w:szCs w:val="28"/>
                <w:lang w:val="sq-AL"/>
              </w:rPr>
              <w:t>1</w:t>
            </w:r>
          </w:p>
        </w:tc>
        <w:tc>
          <w:tcPr>
            <w:tcW w:w="4253" w:type="dxa"/>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i/>
                <w:sz w:val="28"/>
                <w:szCs w:val="28"/>
                <w:lang w:val="sq-AL"/>
              </w:rPr>
            </w:pPr>
            <w:r w:rsidRPr="009064F7">
              <w:rPr>
                <w:rFonts w:ascii="Times New Roman" w:hAnsi="Times New Roman"/>
                <w:i/>
                <w:sz w:val="28"/>
                <w:szCs w:val="28"/>
                <w:lang w:val="sq-AL"/>
              </w:rPr>
              <w:t>2</w:t>
            </w:r>
            <w:r w:rsidR="004E7284">
              <w:rPr>
                <w:rFonts w:ascii="Times New Roman" w:hAnsi="Times New Roman"/>
                <w:i/>
                <w:sz w:val="28"/>
                <w:szCs w:val="28"/>
                <w:lang w:val="sq-AL"/>
              </w:rPr>
              <w:t xml:space="preserve"> </w:t>
            </w:r>
          </w:p>
        </w:tc>
        <w:tc>
          <w:tcPr>
            <w:tcW w:w="2551" w:type="dxa"/>
            <w:tcBorders>
              <w:bottom w:val="single" w:sz="4" w:space="0" w:color="auto"/>
            </w:tcBorders>
            <w:shd w:val="clear" w:color="auto" w:fill="auto"/>
            <w:vAlign w:val="center"/>
          </w:tcPr>
          <w:p w:rsidR="00044A7A" w:rsidRPr="009064F7" w:rsidRDefault="00044A7A" w:rsidP="009064F7">
            <w:pPr>
              <w:spacing w:after="0"/>
              <w:jc w:val="both"/>
              <w:rPr>
                <w:rFonts w:ascii="Times New Roman" w:hAnsi="Times New Roman"/>
                <w:i/>
                <w:sz w:val="28"/>
                <w:szCs w:val="28"/>
                <w:lang w:val="sq-AL"/>
              </w:rPr>
            </w:pPr>
            <w:r w:rsidRPr="009064F7">
              <w:rPr>
                <w:rFonts w:ascii="Times New Roman" w:hAnsi="Times New Roman"/>
                <w:i/>
                <w:sz w:val="28"/>
                <w:szCs w:val="28"/>
                <w:lang w:val="sq-AL"/>
              </w:rPr>
              <w:t>3</w:t>
            </w:r>
          </w:p>
        </w:tc>
      </w:tr>
      <w:tr w:rsidR="00044A7A" w:rsidRPr="009064F7" w:rsidTr="00FF14E1">
        <w:tc>
          <w:tcPr>
            <w:tcW w:w="2518" w:type="dxa"/>
            <w:shd w:val="clear" w:color="auto" w:fill="auto"/>
          </w:tcPr>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Azot</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 xml:space="preserve">Kislorod </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Argon</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Neon</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Geliý</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Kripton</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Wodorod</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Kömürturşy gazy (ortaça)</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Suw buglary:</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polýar giňişliklerde</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ekwatorda</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Ozon:</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troposferada</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stratosferada</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Metan</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Azotyň okisi</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Uglerodyň okisi</w:t>
            </w:r>
          </w:p>
        </w:tc>
        <w:tc>
          <w:tcPr>
            <w:tcW w:w="4253" w:type="dxa"/>
            <w:shd w:val="clear" w:color="auto" w:fill="auto"/>
          </w:tcPr>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78,084</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20,946</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94</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18</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524</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114</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5</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34</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2</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2,6</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01</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1-0,0001</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16</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0,000001</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Howada müňden bir bölegi</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Şäherlerde</w:t>
            </w:r>
          </w:p>
        </w:tc>
        <w:tc>
          <w:tcPr>
            <w:tcW w:w="2551" w:type="dxa"/>
            <w:shd w:val="clear" w:color="auto" w:fill="auto"/>
          </w:tcPr>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75,5</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23,14</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1,28</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1,0012</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7</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3</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05</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466</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w:t>
            </w:r>
          </w:p>
          <w:p w:rsidR="00044A7A" w:rsidRPr="009064F7" w:rsidRDefault="00044A7A" w:rsidP="009064F7">
            <w:pPr>
              <w:spacing w:after="0"/>
              <w:jc w:val="both"/>
              <w:rPr>
                <w:rFonts w:ascii="Times New Roman" w:hAnsi="Times New Roman"/>
                <w:sz w:val="28"/>
                <w:szCs w:val="28"/>
                <w:lang w:val="sq-AL"/>
              </w:rPr>
            </w:pP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9</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0,0000003</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078</w:t>
            </w:r>
          </w:p>
          <w:p w:rsidR="00044A7A" w:rsidRPr="009064F7" w:rsidRDefault="00044A7A"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0,000008</w:t>
            </w:r>
          </w:p>
        </w:tc>
      </w:tr>
    </w:tbl>
    <w:p w:rsidR="00044A7A" w:rsidRPr="009064F7" w:rsidRDefault="00044A7A" w:rsidP="009064F7">
      <w:pPr>
        <w:tabs>
          <w:tab w:val="left" w:pos="0"/>
        </w:tabs>
        <w:spacing w:after="0"/>
        <w:jc w:val="both"/>
        <w:rPr>
          <w:rFonts w:ascii="Times New Roman" w:hAnsi="Times New Roman"/>
          <w:sz w:val="28"/>
          <w:szCs w:val="28"/>
          <w:lang w:val="en-US"/>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nyň howasynda hemişe owunjak organizmler, kömelekler, ösümligiň tozanjyklary we beýleki biogen bölejikler hem bol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 özüniň fiziki-himiki häsiýetleri (dykyzlygynyň, himiki düzüminiň we temperaturasynyň üýtgemegi) bilen tapawutlanýan 5 sany gatlaga bölünýär:</w:t>
      </w:r>
    </w:p>
    <w:p w:rsidR="00044A7A" w:rsidRPr="009064F7" w:rsidRDefault="00044A7A" w:rsidP="009064F7">
      <w:pPr>
        <w:numPr>
          <w:ilvl w:val="0"/>
          <w:numId w:val="7"/>
        </w:numPr>
        <w:tabs>
          <w:tab w:val="clear" w:pos="786"/>
          <w:tab w:val="num" w:pos="0"/>
        </w:tabs>
        <w:spacing w:after="0"/>
        <w:ind w:left="0" w:firstLine="426"/>
        <w:jc w:val="both"/>
        <w:rPr>
          <w:rFonts w:ascii="Times New Roman" w:hAnsi="Times New Roman"/>
          <w:sz w:val="28"/>
          <w:szCs w:val="28"/>
          <w:lang w:val="sq-AL"/>
        </w:rPr>
      </w:pPr>
      <w:r w:rsidRPr="009064F7">
        <w:rPr>
          <w:rFonts w:ascii="Times New Roman" w:hAnsi="Times New Roman"/>
          <w:b/>
          <w:i/>
          <w:sz w:val="28"/>
          <w:szCs w:val="28"/>
          <w:lang w:val="sq-AL"/>
        </w:rPr>
        <w:t xml:space="preserve">Troposfera </w:t>
      </w:r>
      <w:r w:rsidRPr="009064F7">
        <w:rPr>
          <w:rFonts w:ascii="Times New Roman" w:hAnsi="Times New Roman"/>
          <w:sz w:val="28"/>
          <w:szCs w:val="28"/>
          <w:lang w:val="sq-AL"/>
        </w:rPr>
        <w:t>– atmosferanyň iň aşaky we has dykyz gatlagy bolup, ol ōzünde atmosferanyň 90%-e golaý massasyny jemleýär. Ýeriň atmosferasynyň ähli çyglylygy şu gatlakda ýerleşendir. Onuň ýokary araçägi ekwatorda 16-18, aram guşaklykda 11-12, polýuslarda 8-10 kilometre deňdir. Troposferada howanyň temperaturasy her 1000 metrden 6-6,5</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С peselýär.</w:t>
      </w:r>
    </w:p>
    <w:p w:rsidR="00044A7A" w:rsidRPr="009064F7" w:rsidRDefault="00044A7A" w:rsidP="009064F7">
      <w:pPr>
        <w:numPr>
          <w:ilvl w:val="0"/>
          <w:numId w:val="7"/>
        </w:numPr>
        <w:tabs>
          <w:tab w:val="clear" w:pos="786"/>
          <w:tab w:val="num" w:pos="0"/>
        </w:tabs>
        <w:spacing w:after="0"/>
        <w:ind w:left="0" w:firstLine="426"/>
        <w:jc w:val="both"/>
        <w:rPr>
          <w:rFonts w:ascii="Times New Roman" w:hAnsi="Times New Roman"/>
          <w:sz w:val="28"/>
          <w:szCs w:val="28"/>
          <w:lang w:val="sq-AL"/>
        </w:rPr>
      </w:pPr>
      <w:r w:rsidRPr="009064F7">
        <w:rPr>
          <w:rFonts w:ascii="Times New Roman" w:hAnsi="Times New Roman"/>
          <w:b/>
          <w:i/>
          <w:sz w:val="28"/>
          <w:szCs w:val="28"/>
          <w:lang w:val="sq-AL"/>
        </w:rPr>
        <w:t>Stratosfera</w:t>
      </w:r>
      <w:r w:rsidRPr="009064F7">
        <w:rPr>
          <w:rFonts w:ascii="Times New Roman" w:hAnsi="Times New Roman"/>
          <w:sz w:val="28"/>
          <w:szCs w:val="28"/>
          <w:lang w:val="sq-AL"/>
        </w:rPr>
        <w:t xml:space="preserve"> – howanyň dykyzlygynyň gowşaklygy bilen häsiýetlenýär. Stratosferanyň galyňlygy troposferadan ýokarda 50-55 kilometre çenli ýetýär. </w:t>
      </w:r>
    </w:p>
    <w:p w:rsidR="00044A7A" w:rsidRPr="009064F7" w:rsidRDefault="00044A7A" w:rsidP="009064F7">
      <w:pPr>
        <w:numPr>
          <w:ilvl w:val="0"/>
          <w:numId w:val="7"/>
        </w:numPr>
        <w:tabs>
          <w:tab w:val="clear" w:pos="786"/>
          <w:tab w:val="num" w:pos="0"/>
        </w:tabs>
        <w:spacing w:after="0"/>
        <w:ind w:left="0" w:firstLine="426"/>
        <w:jc w:val="both"/>
        <w:rPr>
          <w:rFonts w:ascii="Times New Roman" w:hAnsi="Times New Roman"/>
          <w:sz w:val="28"/>
          <w:szCs w:val="28"/>
          <w:lang w:val="sq-AL"/>
        </w:rPr>
      </w:pPr>
      <w:r w:rsidRPr="009064F7">
        <w:rPr>
          <w:rFonts w:ascii="Times New Roman" w:hAnsi="Times New Roman"/>
          <w:b/>
          <w:i/>
          <w:sz w:val="28"/>
          <w:szCs w:val="28"/>
          <w:lang w:val="sq-AL"/>
        </w:rPr>
        <w:t>Mezosfera</w:t>
      </w:r>
      <w:r w:rsidRPr="009064F7">
        <w:rPr>
          <w:rFonts w:ascii="Times New Roman" w:hAnsi="Times New Roman"/>
          <w:b/>
          <w:sz w:val="28"/>
          <w:szCs w:val="28"/>
          <w:lang w:val="sq-AL"/>
        </w:rPr>
        <w:t xml:space="preserve"> </w:t>
      </w:r>
      <w:r w:rsidRPr="009064F7">
        <w:rPr>
          <w:rFonts w:ascii="Times New Roman" w:hAnsi="Times New Roman"/>
          <w:sz w:val="28"/>
          <w:szCs w:val="28"/>
          <w:lang w:val="sq-AL"/>
        </w:rPr>
        <w:t>– howanyň dykyzlygy  has gowşakdyr. Şu gatlakda ōrän güýçli ýeller ýygy-ýygydan gaýtalanýar. Araçägi 50-80 kilometr. Mezosferada howanyň temperaturasy –90</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С ýetýär.</w:t>
      </w:r>
    </w:p>
    <w:p w:rsidR="00044A7A" w:rsidRPr="009064F7" w:rsidRDefault="00044A7A" w:rsidP="009064F7">
      <w:pPr>
        <w:numPr>
          <w:ilvl w:val="0"/>
          <w:numId w:val="7"/>
        </w:numPr>
        <w:tabs>
          <w:tab w:val="clear" w:pos="786"/>
          <w:tab w:val="num" w:pos="0"/>
        </w:tabs>
        <w:spacing w:after="0"/>
        <w:ind w:left="0" w:firstLine="426"/>
        <w:jc w:val="both"/>
        <w:rPr>
          <w:rFonts w:ascii="Times New Roman" w:hAnsi="Times New Roman"/>
          <w:sz w:val="28"/>
          <w:szCs w:val="28"/>
          <w:lang w:val="sq-AL"/>
        </w:rPr>
      </w:pPr>
      <w:r w:rsidRPr="009064F7">
        <w:rPr>
          <w:rFonts w:ascii="Times New Roman" w:hAnsi="Times New Roman"/>
          <w:b/>
          <w:i/>
          <w:sz w:val="28"/>
          <w:szCs w:val="28"/>
          <w:lang w:val="sq-AL"/>
        </w:rPr>
        <w:t>Termosfera</w:t>
      </w:r>
      <w:r w:rsidRPr="009064F7">
        <w:rPr>
          <w:rFonts w:ascii="Times New Roman" w:hAnsi="Times New Roman"/>
          <w:sz w:val="28"/>
          <w:szCs w:val="28"/>
          <w:lang w:val="sq-AL"/>
        </w:rPr>
        <w:t xml:space="preserve"> – 80 kilometrlikden 800 kilometre çenli bolan aralykda ýerleşýär. Temperatura +1500</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С</w:t>
      </w:r>
      <w:r w:rsidRPr="009064F7">
        <w:rPr>
          <w:rFonts w:ascii="Times New Roman" w:hAnsi="Times New Roman"/>
          <w:sz w:val="28"/>
          <w:szCs w:val="28"/>
          <w:vertAlign w:val="superscript"/>
          <w:lang w:val="sq-AL"/>
        </w:rPr>
        <w:t xml:space="preserve"> </w:t>
      </w:r>
      <w:r w:rsidRPr="009064F7">
        <w:rPr>
          <w:rFonts w:ascii="Times New Roman" w:hAnsi="Times New Roman"/>
          <w:sz w:val="28"/>
          <w:szCs w:val="28"/>
          <w:lang w:val="sq-AL"/>
        </w:rPr>
        <w:t>ýetýär. Bu gatlak ýer togalagynda gysga diapozonly  tolkunlaryň ýaýramagyna  mümkinçilik berýär.</w:t>
      </w:r>
    </w:p>
    <w:p w:rsidR="00044A7A" w:rsidRPr="009064F7" w:rsidRDefault="00044A7A" w:rsidP="009064F7">
      <w:pPr>
        <w:numPr>
          <w:ilvl w:val="0"/>
          <w:numId w:val="7"/>
        </w:numPr>
        <w:tabs>
          <w:tab w:val="clear" w:pos="786"/>
          <w:tab w:val="num" w:pos="0"/>
        </w:tabs>
        <w:spacing w:after="0"/>
        <w:ind w:left="0" w:firstLine="426"/>
        <w:jc w:val="both"/>
        <w:rPr>
          <w:rFonts w:ascii="Times New Roman" w:hAnsi="Times New Roman"/>
          <w:sz w:val="28"/>
          <w:szCs w:val="28"/>
          <w:lang w:val="sq-AL"/>
        </w:rPr>
      </w:pPr>
      <w:r w:rsidRPr="009064F7">
        <w:rPr>
          <w:rFonts w:ascii="Times New Roman" w:hAnsi="Times New Roman"/>
          <w:b/>
          <w:i/>
          <w:sz w:val="28"/>
          <w:szCs w:val="28"/>
          <w:lang w:val="sq-AL"/>
        </w:rPr>
        <w:t xml:space="preserve">Ekzosfera </w:t>
      </w:r>
      <w:r w:rsidRPr="009064F7">
        <w:rPr>
          <w:rFonts w:ascii="Times New Roman" w:hAnsi="Times New Roman"/>
          <w:sz w:val="28"/>
          <w:szCs w:val="28"/>
          <w:lang w:val="sq-AL"/>
        </w:rPr>
        <w:t>– 800 kilometrden ýokarda başlanýar we ýokarky araçägi älem giňişligine sepleşip gidýär. Howanyň temperaturasy +1100</w:t>
      </w:r>
      <w:r w:rsidRPr="009064F7">
        <w:rPr>
          <w:rFonts w:ascii="Times New Roman" w:hAnsi="Times New Roman"/>
          <w:sz w:val="28"/>
          <w:szCs w:val="28"/>
          <w:vertAlign w:val="superscript"/>
          <w:lang w:val="sq-AL"/>
        </w:rPr>
        <w:t>0</w:t>
      </w:r>
      <w:r w:rsidRPr="009064F7">
        <w:rPr>
          <w:rFonts w:ascii="Times New Roman" w:hAnsi="Times New Roman"/>
          <w:sz w:val="28"/>
          <w:szCs w:val="28"/>
        </w:rPr>
        <w:t>С</w:t>
      </w:r>
      <w:r w:rsidRPr="009064F7">
        <w:rPr>
          <w:rFonts w:ascii="Times New Roman" w:hAnsi="Times New Roman"/>
          <w:sz w:val="28"/>
          <w:szCs w:val="28"/>
          <w:lang w:val="sq-AL"/>
        </w:rPr>
        <w:t xml:space="preserve"> ýetýär.</w:t>
      </w:r>
    </w:p>
    <w:p w:rsidR="00044A7A" w:rsidRPr="009064F7" w:rsidRDefault="00044A7A" w:rsidP="009064F7">
      <w:pPr>
        <w:spacing w:after="0"/>
        <w:ind w:firstLine="708"/>
        <w:jc w:val="both"/>
        <w:rPr>
          <w:rFonts w:ascii="Times New Roman" w:hAnsi="Times New Roman"/>
          <w:sz w:val="28"/>
          <w:szCs w:val="28"/>
          <w:lang w:val="sq-AL"/>
        </w:rPr>
      </w:pPr>
      <w:r w:rsidRPr="009064F7">
        <w:rPr>
          <w:rFonts w:ascii="Times New Roman" w:hAnsi="Times New Roman"/>
          <w:sz w:val="28"/>
          <w:szCs w:val="28"/>
          <w:lang w:val="sq-AL"/>
        </w:rPr>
        <w:t>Atmosferanyň ýaşaýyş ähmiýeti aşakdakylardan ybaratdyr:</w:t>
      </w:r>
    </w:p>
    <w:p w:rsidR="00044A7A" w:rsidRPr="009064F7" w:rsidRDefault="00044A7A" w:rsidP="009064F7">
      <w:pPr>
        <w:numPr>
          <w:ilvl w:val="0"/>
          <w:numId w:val="6"/>
        </w:numPr>
        <w:tabs>
          <w:tab w:val="num" w:pos="709"/>
        </w:tabs>
        <w:spacing w:after="0"/>
        <w:jc w:val="both"/>
        <w:rPr>
          <w:rFonts w:ascii="Times New Roman" w:hAnsi="Times New Roman"/>
          <w:sz w:val="28"/>
          <w:szCs w:val="28"/>
          <w:lang w:val="sq-AL"/>
        </w:rPr>
      </w:pPr>
      <w:r w:rsidRPr="009064F7">
        <w:rPr>
          <w:rFonts w:ascii="Times New Roman" w:hAnsi="Times New Roman"/>
          <w:sz w:val="28"/>
          <w:szCs w:val="28"/>
          <w:lang w:val="sq-AL"/>
        </w:rPr>
        <w:t>Ähli janly organizmleri kislorod bilen üpjün edýär;</w:t>
      </w:r>
    </w:p>
    <w:p w:rsidR="00044A7A" w:rsidRPr="009064F7" w:rsidRDefault="00044A7A" w:rsidP="009064F7">
      <w:pPr>
        <w:numPr>
          <w:ilvl w:val="0"/>
          <w:numId w:val="6"/>
        </w:numPr>
        <w:tabs>
          <w:tab w:val="num" w:pos="709"/>
        </w:tabs>
        <w:spacing w:after="0"/>
        <w:jc w:val="both"/>
        <w:rPr>
          <w:rFonts w:ascii="Times New Roman" w:hAnsi="Times New Roman"/>
          <w:sz w:val="28"/>
          <w:szCs w:val="28"/>
          <w:lang w:val="sq-AL"/>
        </w:rPr>
      </w:pPr>
      <w:r w:rsidRPr="009064F7">
        <w:rPr>
          <w:rFonts w:ascii="Times New Roman" w:hAnsi="Times New Roman"/>
          <w:sz w:val="28"/>
          <w:szCs w:val="28"/>
          <w:lang w:val="sq-AL"/>
        </w:rPr>
        <w:t>Fotosintez hadysasy geçer ýaly kōmürturşy gazyň çeşmesi bolup hyzmat edýär;</w:t>
      </w:r>
    </w:p>
    <w:p w:rsidR="00044A7A" w:rsidRPr="009064F7" w:rsidRDefault="00044A7A" w:rsidP="009064F7">
      <w:pPr>
        <w:numPr>
          <w:ilvl w:val="0"/>
          <w:numId w:val="6"/>
        </w:numPr>
        <w:tabs>
          <w:tab w:val="num" w:pos="709"/>
        </w:tabs>
        <w:spacing w:after="0"/>
        <w:jc w:val="both"/>
        <w:rPr>
          <w:rFonts w:ascii="Times New Roman" w:hAnsi="Times New Roman"/>
          <w:sz w:val="28"/>
          <w:szCs w:val="28"/>
          <w:lang w:val="sq-AL"/>
        </w:rPr>
      </w:pPr>
      <w:r w:rsidRPr="009064F7">
        <w:rPr>
          <w:rFonts w:ascii="Times New Roman" w:hAnsi="Times New Roman"/>
          <w:sz w:val="28"/>
          <w:szCs w:val="28"/>
          <w:lang w:val="sq-AL"/>
        </w:rPr>
        <w:t>Janly organizmleri zyýanly şōhlelerden goraýar;</w:t>
      </w:r>
    </w:p>
    <w:p w:rsidR="00044A7A" w:rsidRPr="009064F7" w:rsidRDefault="00044A7A" w:rsidP="009064F7">
      <w:pPr>
        <w:numPr>
          <w:ilvl w:val="0"/>
          <w:numId w:val="6"/>
        </w:numPr>
        <w:tabs>
          <w:tab w:val="num" w:pos="709"/>
        </w:tabs>
        <w:spacing w:after="0"/>
        <w:jc w:val="both"/>
        <w:rPr>
          <w:rFonts w:ascii="Times New Roman" w:hAnsi="Times New Roman"/>
          <w:sz w:val="28"/>
          <w:szCs w:val="28"/>
          <w:lang w:val="sq-AL"/>
        </w:rPr>
      </w:pPr>
      <w:r w:rsidRPr="009064F7">
        <w:rPr>
          <w:rFonts w:ascii="Times New Roman" w:hAnsi="Times New Roman"/>
          <w:sz w:val="28"/>
          <w:szCs w:val="28"/>
          <w:lang w:val="sq-AL"/>
        </w:rPr>
        <w:t>Ýer togalagynyň klimatyny sazlaýar (Atmosferanyň gaty seýrekligi sebäpli Aýda gündiz temperatura +170</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 gije bolsa -170 çenli ýetýär);</w:t>
      </w:r>
    </w:p>
    <w:p w:rsidR="00044A7A" w:rsidRPr="009064F7" w:rsidRDefault="00044A7A" w:rsidP="009064F7">
      <w:pPr>
        <w:numPr>
          <w:ilvl w:val="0"/>
          <w:numId w:val="6"/>
        </w:numPr>
        <w:tabs>
          <w:tab w:val="left" w:pos="0"/>
          <w:tab w:val="num" w:pos="709"/>
        </w:tabs>
        <w:spacing w:after="0"/>
        <w:jc w:val="both"/>
        <w:rPr>
          <w:rFonts w:ascii="Times New Roman" w:hAnsi="Times New Roman"/>
          <w:sz w:val="28"/>
          <w:szCs w:val="28"/>
          <w:lang w:val="sq-AL"/>
        </w:rPr>
      </w:pPr>
      <w:r w:rsidRPr="009064F7">
        <w:rPr>
          <w:rFonts w:ascii="Times New Roman" w:hAnsi="Times New Roman"/>
          <w:sz w:val="28"/>
          <w:szCs w:val="28"/>
          <w:lang w:val="sq-AL"/>
        </w:rPr>
        <w:t>Ýer togalagyny meteoritlerden goraýar.</w:t>
      </w:r>
    </w:p>
    <w:p w:rsidR="00044A7A" w:rsidRPr="009064F7" w:rsidRDefault="00044A7A" w:rsidP="009064F7">
      <w:pPr>
        <w:numPr>
          <w:ilvl w:val="1"/>
          <w:numId w:val="2"/>
        </w:num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Atmosfera howasynyň ýaşaýyş üçin ähmiýet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 howasynyň düzümine girýän gazlaryň arasynda ýaşaýyş üçin iň ähmiýetlisi kisloroddyr. Ol Ýer togalagynda ýaşaýan ähli janly organizmleriň dem almagynda zerur serişde bolup durýar. Onuň atmosferadaky mukdary 10</w:t>
      </w:r>
      <w:r w:rsidRPr="009064F7">
        <w:rPr>
          <w:rFonts w:ascii="Times New Roman" w:hAnsi="Times New Roman"/>
          <w:sz w:val="28"/>
          <w:szCs w:val="28"/>
          <w:vertAlign w:val="superscript"/>
          <w:lang w:val="sq-AL"/>
        </w:rPr>
        <w:t>15</w:t>
      </w:r>
      <w:r w:rsidRPr="009064F7">
        <w:rPr>
          <w:rFonts w:ascii="Times New Roman" w:hAnsi="Times New Roman"/>
          <w:sz w:val="28"/>
          <w:szCs w:val="28"/>
          <w:lang w:val="sq-AL"/>
        </w:rPr>
        <w:t xml:space="preserve"> tonnadyr. Köpsanly görnüşler (organizmler) üçin kislorod uly fiziologik ähmiýete eýe bolup, onuň daşky gurşawdaky mukdary möhüm ekologik faktor hasaplanýar. Ýokarda belleýşimiz ýaly, atmosferada kislorodyň mukdary 20,95% bolup, onuň wagtlaýynça 2-3% azalmagy organizmleriň fiziologik häsiýetlerine kän bir täsir etmeýär. Topragyň astynda ýaşaýan haýwanlaryň hinlerinde käwagt kislorodyň mukdary 15%-</w:t>
      </w:r>
      <w:r w:rsidRPr="009064F7">
        <w:rPr>
          <w:rFonts w:ascii="Times New Roman" w:hAnsi="Times New Roman"/>
          <w:sz w:val="28"/>
          <w:szCs w:val="28"/>
          <w:lang w:val="sq-AL"/>
        </w:rPr>
        <w:lastRenderedPageBreak/>
        <w:t>e çenli aşaklanda-da, uly howp döretmeýär. Sebäbi, haýwanlar munuň ýaly üýtgemä uýgunlaşýar. Deňiz derejesinden ýokary gadygyňça, atmosfera basyşy we kislorodyň mukdary peselýär, netije-de, organizmiň fiziologik funksiýalarynyň bozulmagyna, ýa-da, käbir organizmleriň bu şerte uýgunlaşmagyna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dam organizmi 3000 metr beýiklikde özüni erbet duýýar, ýagdaýy ýaramazlaşýar işjeňligi peselýär. 6000 metr beýiklikde bolsa, adam huşuny ýitirýär. Ýöne, Gimalaý we And daglarynyň 5000 metr beýiklikde ýerleşýän obalarynda ýaşaýan adamlar kadaly ýaşaýyş-durmuşyny ýöredýärler. Çünki, adam organizmi kislorodyň mukdarynyň az bolan şertine uýgunlaşýar. Munuň ýaly beýiklikde ýaşaýan adamlarda düzlük şertlerde ýaşaýan adamlara garanda, organizmdäki ganyň göwrümi ýokary, gandaky eritrositleriň we gemoglabiniň mukdary köp bo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islorodyň ýetmeýän şertlerine uýgunlaşmak ýagdaýy suwda ýaşaýan haýwanlarda-da ösendir. Meselem, deňiz pyşbagalary suwuň aşagynda howadan dem alman 6 sagada çenli, deňiz ýylanlary 2,5 sagada çenli, kitler bolsa, 2 sagada çenli ýaşa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da ýaşaýan deňiz haýwanlarynyň (kitden beýlekileri) öýkeniniň göwrümi uly we ganynyň göwrümi 1,5-2 esse köp bolýar. Olaryň gany gemoglabiniň mukdarynyň köplügi sebäpli kisloroda doýgun ýagdaýda bolýar. Olar ýüzýän wagtynda kislorod ätiýajyndan tygşytly peýdalanýarlar. Týulenleriň, kitleriň suwuň aşagynda, ýüzýän wagty ýürek urgusynyň tizligi birnäçe esse peselýär, hatda, käbir synalaryna (organlaryna) gan barmaýar. Köpsanly öýjükleri anaerob glikoliz ýagdaýyna, ýagny, kislorodsyz energiýa üpjünçiligine geçýär. Suwuň ýüzüne çykan wagty munuň ýaly haýwanlarda ähli fiziologiki we biohimiki prosesler gaýtadan dike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n sarp edilen kislorodyň öwezini ýaşyl ösümlikler fotosintez hadysasy netijesinde doldur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nyň düzümindäki gazlaryň haýsy-da bolsa biriniň artyp, beýlekisiniň azalmagy tebigatdaky janly organizmleriň ýaşaýşyndaky deňagramlylygy bozýar. Atmosferadaky azot esasan, Ýerdäki mikroorganizmleriň işjeňligi netijesinde emele gelýär we ol biologik proseslerde uly ähmiýete eýe däldir. Dag jynslarynda toplanan azot atmosferadaky azotdan 50 esse köpdü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nyň düzüminde suw esasan, bug, ownuk damjajyk we ownuk buz kristallary görnüşinde duşýar. Suw buglary 10 kilometre çenli bolan beýiklikde duşýar, ýöne käwagt, 80 kilometr beýiklikde-de buz bölejiklerinden düzülen kümüşsow bulutlar duş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tmosferanyň aşaky böleginde duşýan kömürturşy gazy ösümlikleriň fotosintez hadysasyna gatnaşýar, şonuň üçin hem bu gaz ýaşyl ösümlikleriň organiki madda emele getirmeginde esasy orna eýedir. Kömürturşy gazy tebigatda wulkanlaryň atylmagy, ýangyjyň ýa-da tokaýlaryň ýanmagy, organiki maddalaryň </w:t>
      </w:r>
      <w:r w:rsidRPr="009064F7">
        <w:rPr>
          <w:rFonts w:ascii="Times New Roman" w:hAnsi="Times New Roman"/>
          <w:sz w:val="28"/>
          <w:szCs w:val="28"/>
          <w:lang w:val="sq-AL"/>
        </w:rPr>
        <w:lastRenderedPageBreak/>
        <w:t>çüýremegi, şeýle hem, janly organizmleriň dem almagy netijesinde emele gelýär. Kömürturşy gazynyň atmosfera howasynyň düzümindäki mukdary 0,07%-den ýokarlansa, onda ol haýwanat dünýäsiniň we adamlaryň dem almagynda erbet täsir edýär. Kömürturşy gazynyň beýleki gazlara garanda agyr bolmagy, onuň relýefiň oý çöketliklerinde, şahtalarda we ş.m. ýerlerde köpräk toplanmagyna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tmosferadaky tozanlar hem howa gabygynyň aýrylmaz düzüm bölegi bolup durýar. Ownuk bölejikler organiki we organiki däl hadysalaryň, dag jynslarynyň we toprak gatlagynyň ýumrulmagy, ýellenme hadysasy, wulkanlaryň atylmagy, tokaý we torf ýangynlary netijesinde emele gel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ky dürli tozanlar ýeriň landşaftynyň üýtgemeginde uly ähmiýete eýedir. Çünki, köphalatlarda, gaz halyndaky suw buglary tozanyň ýadrosynyň töwereginde ýygnalyp, suw damjalarynyň emele gelmegine we ygallaryň ýagmagyna getirýär. Şeýle-de, tozan bölejikleri Günüň radiasiýasyny ýuwudýar we Ýeri artykmaç şöhlelenmekden gora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Diýmek, atmosfera Ýer togalagyndaky ýaşaýyş üçin örän zerurdyr. Ýöne ol, adamyň hojalyk işi netijesinde emele gelen kömürturşy gazy, azodyň oksidi, uglewodorod birleşmeleri, gaty bölejikler, radioaktiw maddalar we ş.m. bilen gitdigiçe köp hapalanýar. Munuň netijesinde, Ýere gelip ýetýän Gün şöhlesiniň deňagramlylygyna täsir edýär we dürli ekologik meseleleriň ýüze çykmagyna getirýär. </w:t>
      </w:r>
    </w:p>
    <w:p w:rsidR="00044A7A" w:rsidRPr="009064F7" w:rsidRDefault="00044A7A" w:rsidP="009064F7">
      <w:pPr>
        <w:numPr>
          <w:ilvl w:val="1"/>
          <w:numId w:val="2"/>
        </w:num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Atmosfera howasyny hapalaýan esasy çeşmele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damzadyň, galyberse-de, ähli janly organizmleriň ýaşaýşyny üpjün edýän atmosfera howasyny esasan iki çeşme: </w:t>
      </w:r>
      <w:r w:rsidRPr="009064F7">
        <w:rPr>
          <w:rFonts w:ascii="Times New Roman" w:hAnsi="Times New Roman"/>
          <w:i/>
          <w:sz w:val="28"/>
          <w:szCs w:val="28"/>
          <w:lang w:val="sq-AL"/>
        </w:rPr>
        <w:t>tebigy</w:t>
      </w:r>
      <w:r w:rsidRPr="009064F7">
        <w:rPr>
          <w:rFonts w:ascii="Times New Roman" w:hAnsi="Times New Roman"/>
          <w:sz w:val="28"/>
          <w:szCs w:val="28"/>
          <w:lang w:val="sq-AL"/>
        </w:rPr>
        <w:t xml:space="preserve"> we </w:t>
      </w:r>
      <w:r w:rsidRPr="009064F7">
        <w:rPr>
          <w:rFonts w:ascii="Times New Roman" w:hAnsi="Times New Roman"/>
          <w:i/>
          <w:sz w:val="28"/>
          <w:szCs w:val="28"/>
          <w:lang w:val="sq-AL"/>
        </w:rPr>
        <w:t>emeli</w:t>
      </w:r>
      <w:r w:rsidRPr="009064F7">
        <w:rPr>
          <w:rFonts w:ascii="Times New Roman" w:hAnsi="Times New Roman"/>
          <w:sz w:val="28"/>
          <w:szCs w:val="28"/>
          <w:lang w:val="sq-AL"/>
        </w:rPr>
        <w:t xml:space="preserve"> (</w:t>
      </w:r>
      <w:r w:rsidRPr="009064F7">
        <w:rPr>
          <w:rFonts w:ascii="Times New Roman" w:hAnsi="Times New Roman"/>
          <w:i/>
          <w:sz w:val="28"/>
          <w:szCs w:val="28"/>
          <w:lang w:val="sq-AL"/>
        </w:rPr>
        <w:t>antropogen</w:t>
      </w:r>
      <w:r w:rsidRPr="009064F7">
        <w:rPr>
          <w:rFonts w:ascii="Times New Roman" w:hAnsi="Times New Roman"/>
          <w:sz w:val="28"/>
          <w:szCs w:val="28"/>
          <w:lang w:val="sq-AL"/>
        </w:rPr>
        <w:t>) çeşmeler hapala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i/>
          <w:sz w:val="28"/>
          <w:szCs w:val="28"/>
          <w:lang w:val="sq-AL"/>
        </w:rPr>
        <w:t>Tebigy hapalanma</w:t>
      </w:r>
      <w:r w:rsidRPr="009064F7">
        <w:rPr>
          <w:rFonts w:ascii="Times New Roman" w:hAnsi="Times New Roman"/>
          <w:sz w:val="28"/>
          <w:szCs w:val="28"/>
          <w:lang w:val="sq-AL"/>
        </w:rPr>
        <w:t xml:space="preserve"> diýip, wulkanlar, ýel we ygallar, tebigy betbagtçylyklar zerarly atmosfera howasynyň tebigy ýagdaýda, ýagny, tebigy hadysalaryň netijesinde hapalanmagyna aýdylýar. Atmosfera howasynyň düzümine ösümlikleriň we haýwanlaryň galyndylary, zäherli gazlar (С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N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 uglewodorodlar (metan, etan, ammiak we beýleki gazlar we suwuklyklar), älemdäki (kosmosdaky) gazlar we tozan bölejikleri tebigy ýagdaýda gelip goşulýar </w:t>
      </w:r>
      <w:r w:rsidRPr="009064F7">
        <w:rPr>
          <w:rFonts w:ascii="Times New Roman" w:hAnsi="Times New Roman"/>
          <w:i/>
          <w:sz w:val="28"/>
          <w:szCs w:val="28"/>
          <w:lang w:val="sq-AL"/>
        </w:rPr>
        <w:t>(2-nji tablisa)</w:t>
      </w:r>
      <w:r w:rsidRPr="009064F7">
        <w:rPr>
          <w:rFonts w:ascii="Times New Roman" w:hAnsi="Times New Roman"/>
          <w:sz w:val="28"/>
          <w:szCs w:val="28"/>
          <w:lang w:val="sq-AL"/>
        </w:rPr>
        <w:t>.</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aglumatlara görä, bir ýylda älemden 1 mlrd tonnadan gowrak dürli gazlar we tozan bölejikleri atmosfera howasyna düşýär. Mundan başga-da, Ýer togalagynda 500-den gowrak hereket edýän wulkanlar bardyr, olaryň her biri ýylda 75 mln tonna çenli dürli garyndylar we tozanlar bilen atmosfera howasyny hapalaýar. Wulkanlaryň atylmagy netijesinde göterilýän tozan bölejikleri atmosferada uzak wagt saklanýar. Meselem, 1883-nji ýylda Indoneziýada atylan Krakatau wulkanynyň tozany 16 kilometr galyňlykda 5 ýyla çenli atmosfera howasynda saklandy. 1912-nji ýylda Alýaskadaky Katmaý wulkanynyň atylmagy bilen bölünip çykan tozanyň mukdary 20 mlrd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bolup, ol 50 kilometre çenli ýokary göterilipdi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Emma, ýokarda-da belleýşimiz ýaly, atmosfera howasynyň düzümindäki tebigy tozanlaryň belli bir mukdary Ýerde bolup geçýän fiziki, himiki we biologiki prosesleriň dowam etmegi üçin uly ähmiýete eýedir.</w:t>
      </w:r>
    </w:p>
    <w:p w:rsidR="00044A7A" w:rsidRPr="009064F7" w:rsidRDefault="00044A7A" w:rsidP="009064F7">
      <w:pPr>
        <w:spacing w:after="0"/>
        <w:jc w:val="both"/>
        <w:rPr>
          <w:rFonts w:ascii="Times New Roman" w:hAnsi="Times New Roman"/>
          <w:b/>
          <w:i/>
          <w:sz w:val="28"/>
          <w:szCs w:val="28"/>
          <w:lang w:val="sq-AL"/>
        </w:rPr>
      </w:pPr>
      <w:r w:rsidRPr="009064F7">
        <w:rPr>
          <w:rFonts w:ascii="Times New Roman" w:hAnsi="Times New Roman"/>
          <w:b/>
          <w:i/>
          <w:sz w:val="28"/>
          <w:szCs w:val="28"/>
          <w:lang w:val="sq-AL"/>
        </w:rPr>
        <w:t>3.2-nji tablisa</w:t>
      </w:r>
    </w:p>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Atmosfera howasyny tebigy hapalaýjylar</w:t>
      </w:r>
    </w:p>
    <w:p w:rsidR="00044A7A" w:rsidRPr="009064F7" w:rsidRDefault="00044A7A" w:rsidP="009064F7">
      <w:pPr>
        <w:spacing w:after="0"/>
        <w:jc w:val="both"/>
        <w:rPr>
          <w:rFonts w:ascii="Times New Roman" w:hAnsi="Times New Roman"/>
          <w:i/>
          <w:sz w:val="28"/>
          <w:szCs w:val="28"/>
          <w:lang w:val="sq-AL"/>
        </w:rPr>
      </w:pPr>
      <w:r w:rsidRPr="009064F7">
        <w:rPr>
          <w:rFonts w:ascii="Times New Roman" w:hAnsi="Times New Roman"/>
          <w:i/>
          <w:sz w:val="28"/>
          <w:szCs w:val="28"/>
          <w:lang w:val="sq-AL"/>
        </w:rPr>
        <w:t>(Genjiýew R. we başgalar, 2012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661"/>
        <w:gridCol w:w="6095"/>
      </w:tblGrid>
      <w:tr w:rsidR="00044A7A" w:rsidRPr="009064F7" w:rsidTr="00FF14E1">
        <w:tc>
          <w:tcPr>
            <w:tcW w:w="600" w:type="dxa"/>
            <w:vAlign w:val="center"/>
          </w:tcPr>
          <w:p w:rsidR="00044A7A" w:rsidRPr="009064F7" w:rsidRDefault="00044A7A" w:rsidP="009064F7">
            <w:pPr>
              <w:spacing w:after="0" w:line="240" w:lineRule="auto"/>
              <w:ind w:left="-108" w:right="-75"/>
              <w:jc w:val="both"/>
              <w:rPr>
                <w:rFonts w:ascii="Times New Roman" w:hAnsi="Times New Roman"/>
                <w:b/>
                <w:sz w:val="28"/>
                <w:szCs w:val="28"/>
                <w:lang w:val="sq-AL"/>
              </w:rPr>
            </w:pPr>
            <w:r w:rsidRPr="009064F7">
              <w:rPr>
                <w:rFonts w:ascii="Times New Roman" w:hAnsi="Times New Roman"/>
                <w:b/>
                <w:sz w:val="28"/>
                <w:szCs w:val="28"/>
                <w:lang w:val="sq-AL"/>
              </w:rPr>
              <w:t>T/b</w:t>
            </w:r>
          </w:p>
        </w:tc>
        <w:tc>
          <w:tcPr>
            <w:tcW w:w="2661" w:type="dxa"/>
            <w:vAlign w:val="center"/>
          </w:tcPr>
          <w:p w:rsidR="00044A7A" w:rsidRPr="009064F7" w:rsidRDefault="00044A7A" w:rsidP="009064F7">
            <w:pPr>
              <w:spacing w:after="0" w:line="240" w:lineRule="auto"/>
              <w:jc w:val="both"/>
              <w:rPr>
                <w:rFonts w:ascii="Times New Roman" w:hAnsi="Times New Roman"/>
                <w:b/>
                <w:sz w:val="28"/>
                <w:szCs w:val="28"/>
                <w:lang w:val="sq-AL"/>
              </w:rPr>
            </w:pPr>
            <w:r w:rsidRPr="009064F7">
              <w:rPr>
                <w:rFonts w:ascii="Times New Roman" w:hAnsi="Times New Roman"/>
                <w:b/>
                <w:sz w:val="28"/>
                <w:szCs w:val="28"/>
                <w:lang w:val="sq-AL"/>
              </w:rPr>
              <w:t>Hapalaýjylaryň gelýän ýerleri</w:t>
            </w:r>
          </w:p>
        </w:tc>
        <w:tc>
          <w:tcPr>
            <w:tcW w:w="6095" w:type="dxa"/>
            <w:vAlign w:val="center"/>
          </w:tcPr>
          <w:p w:rsidR="00044A7A" w:rsidRPr="009064F7" w:rsidRDefault="00044A7A" w:rsidP="009064F7">
            <w:pPr>
              <w:spacing w:after="0" w:line="240" w:lineRule="auto"/>
              <w:jc w:val="both"/>
              <w:rPr>
                <w:rFonts w:ascii="Times New Roman" w:hAnsi="Times New Roman"/>
                <w:b/>
                <w:sz w:val="28"/>
                <w:szCs w:val="28"/>
                <w:lang w:val="sq-AL"/>
              </w:rPr>
            </w:pPr>
            <w:r w:rsidRPr="009064F7">
              <w:rPr>
                <w:rFonts w:ascii="Times New Roman" w:hAnsi="Times New Roman"/>
                <w:b/>
                <w:sz w:val="28"/>
                <w:szCs w:val="28"/>
                <w:lang w:val="sq-AL"/>
              </w:rPr>
              <w:t>Hapalaýjylaryň hili we görnüşleri</w:t>
            </w:r>
          </w:p>
        </w:tc>
      </w:tr>
      <w:tr w:rsidR="00044A7A" w:rsidRPr="009064F7" w:rsidTr="00FF14E1">
        <w:tc>
          <w:tcPr>
            <w:tcW w:w="600" w:type="dxa"/>
            <w:vAlign w:val="center"/>
          </w:tcPr>
          <w:p w:rsidR="00044A7A" w:rsidRPr="009064F7" w:rsidRDefault="00044A7A" w:rsidP="009064F7">
            <w:pPr>
              <w:spacing w:after="0" w:line="240" w:lineRule="auto"/>
              <w:ind w:left="-108" w:right="-75"/>
              <w:jc w:val="both"/>
              <w:rPr>
                <w:rFonts w:ascii="Times New Roman" w:hAnsi="Times New Roman"/>
                <w:i/>
                <w:sz w:val="28"/>
                <w:szCs w:val="28"/>
                <w:lang w:val="sq-AL"/>
              </w:rPr>
            </w:pPr>
            <w:r w:rsidRPr="009064F7">
              <w:rPr>
                <w:rFonts w:ascii="Times New Roman" w:hAnsi="Times New Roman"/>
                <w:i/>
                <w:sz w:val="28"/>
                <w:szCs w:val="28"/>
                <w:lang w:val="sq-AL"/>
              </w:rPr>
              <w:t>1</w:t>
            </w:r>
          </w:p>
        </w:tc>
        <w:tc>
          <w:tcPr>
            <w:tcW w:w="2661" w:type="dxa"/>
            <w:vAlign w:val="center"/>
          </w:tcPr>
          <w:p w:rsidR="00044A7A" w:rsidRPr="009064F7" w:rsidRDefault="00044A7A" w:rsidP="009064F7">
            <w:pPr>
              <w:spacing w:after="0" w:line="240" w:lineRule="auto"/>
              <w:jc w:val="both"/>
              <w:rPr>
                <w:rFonts w:ascii="Times New Roman" w:hAnsi="Times New Roman"/>
                <w:i/>
                <w:sz w:val="28"/>
                <w:szCs w:val="28"/>
                <w:lang w:val="sq-AL"/>
              </w:rPr>
            </w:pPr>
            <w:r w:rsidRPr="009064F7">
              <w:rPr>
                <w:rFonts w:ascii="Times New Roman" w:hAnsi="Times New Roman"/>
                <w:i/>
                <w:sz w:val="28"/>
                <w:szCs w:val="28"/>
                <w:lang w:val="sq-AL"/>
              </w:rPr>
              <w:t>2</w:t>
            </w:r>
          </w:p>
        </w:tc>
        <w:tc>
          <w:tcPr>
            <w:tcW w:w="6095" w:type="dxa"/>
            <w:vAlign w:val="center"/>
          </w:tcPr>
          <w:p w:rsidR="00044A7A" w:rsidRPr="009064F7" w:rsidRDefault="00044A7A" w:rsidP="009064F7">
            <w:pPr>
              <w:spacing w:after="0" w:line="240" w:lineRule="auto"/>
              <w:jc w:val="both"/>
              <w:rPr>
                <w:rFonts w:ascii="Times New Roman" w:hAnsi="Times New Roman"/>
                <w:i/>
                <w:sz w:val="28"/>
                <w:szCs w:val="28"/>
                <w:lang w:val="sq-AL"/>
              </w:rPr>
            </w:pPr>
            <w:r w:rsidRPr="009064F7">
              <w:rPr>
                <w:rFonts w:ascii="Times New Roman" w:hAnsi="Times New Roman"/>
                <w:i/>
                <w:sz w:val="28"/>
                <w:szCs w:val="28"/>
                <w:lang w:val="sq-AL"/>
              </w:rPr>
              <w:t>3</w:t>
            </w:r>
          </w:p>
        </w:tc>
      </w:tr>
      <w:tr w:rsidR="00044A7A" w:rsidRPr="0054281D" w:rsidTr="00FF14E1">
        <w:trPr>
          <w:trHeight w:val="765"/>
        </w:trPr>
        <w:tc>
          <w:tcPr>
            <w:tcW w:w="600" w:type="dxa"/>
            <w:vAlign w:val="center"/>
          </w:tcPr>
          <w:p w:rsidR="00044A7A" w:rsidRPr="009064F7" w:rsidRDefault="00044A7A" w:rsidP="009064F7">
            <w:pPr>
              <w:spacing w:after="0" w:line="240" w:lineRule="auto"/>
              <w:jc w:val="both"/>
              <w:rPr>
                <w:rFonts w:ascii="Times New Roman" w:hAnsi="Times New Roman"/>
                <w:sz w:val="28"/>
                <w:szCs w:val="28"/>
                <w:lang w:val="sq-AL"/>
              </w:rPr>
            </w:pPr>
            <w:r w:rsidRPr="009064F7">
              <w:rPr>
                <w:rFonts w:ascii="Times New Roman" w:hAnsi="Times New Roman"/>
                <w:sz w:val="28"/>
                <w:szCs w:val="28"/>
                <w:lang w:val="sq-AL"/>
              </w:rPr>
              <w:t>1.</w:t>
            </w:r>
          </w:p>
        </w:tc>
        <w:tc>
          <w:tcPr>
            <w:tcW w:w="2661" w:type="dxa"/>
            <w:vAlign w:val="center"/>
          </w:tcPr>
          <w:p w:rsidR="00044A7A" w:rsidRPr="009064F7" w:rsidRDefault="00044A7A" w:rsidP="009064F7">
            <w:pPr>
              <w:spacing w:after="0" w:line="240" w:lineRule="auto"/>
              <w:jc w:val="both"/>
              <w:rPr>
                <w:rFonts w:ascii="Times New Roman" w:hAnsi="Times New Roman"/>
                <w:sz w:val="28"/>
                <w:szCs w:val="28"/>
                <w:lang w:val="sq-AL"/>
              </w:rPr>
            </w:pPr>
            <w:r w:rsidRPr="009064F7">
              <w:rPr>
                <w:rFonts w:ascii="Times New Roman" w:hAnsi="Times New Roman"/>
                <w:sz w:val="28"/>
                <w:szCs w:val="28"/>
                <w:lang w:val="sq-AL"/>
              </w:rPr>
              <w:t>Ýer togalagynyň daşyndan (kosmosdan) gelýän hapalaýjylar</w:t>
            </w:r>
          </w:p>
        </w:tc>
        <w:tc>
          <w:tcPr>
            <w:tcW w:w="6095" w:type="dxa"/>
            <w:vAlign w:val="center"/>
          </w:tcPr>
          <w:p w:rsidR="00044A7A" w:rsidRPr="009064F7" w:rsidRDefault="00044A7A" w:rsidP="009064F7">
            <w:pPr>
              <w:spacing w:after="0" w:line="240" w:lineRule="auto"/>
              <w:jc w:val="both"/>
              <w:rPr>
                <w:rFonts w:ascii="Times New Roman" w:hAnsi="Times New Roman"/>
                <w:sz w:val="28"/>
                <w:szCs w:val="28"/>
                <w:lang w:val="sq-AL"/>
              </w:rPr>
            </w:pPr>
            <w:r w:rsidRPr="009064F7">
              <w:rPr>
                <w:rFonts w:ascii="Times New Roman" w:hAnsi="Times New Roman"/>
                <w:sz w:val="28"/>
                <w:szCs w:val="28"/>
                <w:lang w:val="sq-AL"/>
              </w:rPr>
              <w:t>Ýanan meteoritleriň galyndylaryndan we deňizleriň üstünden bugarýan suwlardan emele gelýän mineral tozanlar (gije-gündizde 10 müň tonna)</w:t>
            </w:r>
          </w:p>
        </w:tc>
      </w:tr>
      <w:tr w:rsidR="00044A7A" w:rsidRPr="0054281D" w:rsidTr="00FF14E1">
        <w:tc>
          <w:tcPr>
            <w:tcW w:w="60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w:t>
            </w:r>
          </w:p>
        </w:tc>
        <w:tc>
          <w:tcPr>
            <w:tcW w:w="26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Organiki däl mineral tozan</w:t>
            </w:r>
          </w:p>
        </w:tc>
        <w:tc>
          <w:tcPr>
            <w:tcW w:w="609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Tozan owranan dag jynslaryny ýeliň sowurmagy we wulkanlaryň atylmagy netijesinde döreýär.</w:t>
            </w:r>
          </w:p>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Tebigy ýangynlar (tokay, sähra, torf ýangynlary), ösümlikleriň we haýwanlaryň galyndylarynyň turşamagyndan, çüýreme-ginden we dargamagyndan emele gelýär</w:t>
            </w:r>
          </w:p>
        </w:tc>
      </w:tr>
      <w:tr w:rsidR="00044A7A" w:rsidRPr="0054281D" w:rsidTr="00FF14E1">
        <w:trPr>
          <w:trHeight w:val="1275"/>
        </w:trPr>
        <w:tc>
          <w:tcPr>
            <w:tcW w:w="60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3.</w:t>
            </w:r>
          </w:p>
        </w:tc>
        <w:tc>
          <w:tcPr>
            <w:tcW w:w="26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Organiki tozan</w:t>
            </w:r>
          </w:p>
        </w:tc>
        <w:tc>
          <w:tcPr>
            <w:tcW w:w="609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Atmosferada (aeroplankton) ýaşaýan mik-roorganizmlerden (bakteriýalardan, köme-lekleriň sporalaryndan we ösümlikleriň güllerinden) döreýän tozanjyklar, 1m</w:t>
            </w:r>
            <w:r w:rsidRPr="009064F7">
              <w:rPr>
                <w:rFonts w:ascii="Times New Roman" w:hAnsi="Times New Roman"/>
                <w:sz w:val="28"/>
                <w:szCs w:val="28"/>
                <w:vertAlign w:val="superscript"/>
                <w:lang w:val="en-US"/>
              </w:rPr>
              <w:t>3</w:t>
            </w:r>
            <w:r w:rsidRPr="009064F7">
              <w:rPr>
                <w:rFonts w:ascii="Times New Roman" w:hAnsi="Times New Roman"/>
                <w:sz w:val="28"/>
                <w:szCs w:val="28"/>
                <w:lang w:val="en-US"/>
              </w:rPr>
              <w:t xml:space="preserve"> howada ortaça 600-800 mikroorganizmleriň toparlary duşýar</w:t>
            </w:r>
          </w:p>
        </w:tc>
      </w:tr>
      <w:tr w:rsidR="00044A7A" w:rsidRPr="0054281D" w:rsidTr="00FF14E1">
        <w:tc>
          <w:tcPr>
            <w:tcW w:w="60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4.</w:t>
            </w:r>
          </w:p>
        </w:tc>
        <w:tc>
          <w:tcPr>
            <w:tcW w:w="26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Ýer togalagynyň üstünde döreýän hapalaýjylar</w:t>
            </w:r>
          </w:p>
        </w:tc>
        <w:tc>
          <w:tcPr>
            <w:tcW w:w="609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Deňizleriň, ummanlaryň üstünden harasat turanda ýokarlygyna (</w:t>
            </w:r>
            <w:smartTag w:uri="urn:schemas-microsoft-com:office:smarttags" w:element="metricconverter">
              <w:smartTagPr>
                <w:attr w:name="ProductID" w:val="10 km"/>
              </w:smartTagPr>
              <w:r w:rsidRPr="009064F7">
                <w:rPr>
                  <w:rFonts w:ascii="Times New Roman" w:hAnsi="Times New Roman"/>
                  <w:sz w:val="28"/>
                  <w:szCs w:val="28"/>
                  <w:lang w:val="en-US"/>
                </w:rPr>
                <w:t>10 km</w:t>
              </w:r>
            </w:smartTag>
            <w:r w:rsidRPr="009064F7">
              <w:rPr>
                <w:rFonts w:ascii="Times New Roman" w:hAnsi="Times New Roman"/>
                <w:sz w:val="28"/>
                <w:szCs w:val="28"/>
                <w:lang w:val="en-US"/>
              </w:rPr>
              <w:t xml:space="preserve"> beýiklige çenli) galýan suw damjalary</w:t>
            </w:r>
          </w:p>
        </w:tc>
      </w:tr>
    </w:tbl>
    <w:p w:rsidR="00044A7A" w:rsidRPr="009064F7" w:rsidRDefault="00044A7A" w:rsidP="009064F7">
      <w:pPr>
        <w:tabs>
          <w:tab w:val="left" w:pos="0"/>
        </w:tabs>
        <w:spacing w:after="0"/>
        <w:jc w:val="both"/>
        <w:rPr>
          <w:rFonts w:ascii="Times New Roman" w:hAnsi="Times New Roman"/>
          <w:sz w:val="28"/>
          <w:szCs w:val="28"/>
          <w:lang w:val="en-US"/>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i/>
          <w:sz w:val="28"/>
          <w:szCs w:val="28"/>
          <w:lang w:val="sq-AL"/>
        </w:rPr>
        <w:t xml:space="preserve">Emeli (Antropogen) hapalanma. </w:t>
      </w:r>
      <w:r w:rsidRPr="009064F7">
        <w:rPr>
          <w:rFonts w:ascii="Times New Roman" w:hAnsi="Times New Roman"/>
          <w:sz w:val="28"/>
          <w:szCs w:val="28"/>
          <w:lang w:val="sq-AL"/>
        </w:rPr>
        <w:t xml:space="preserve">Atmosfera howasynyň emeli usulda hapalanmagy adamyň hojalyk işi bilen aýrylmaz baglanyşyklydyr. Adam daş asyrynda nahar bişirmek üçin ody ulanyp başlan döwründen bäri howany hapalap gelýär. Emma senetçilik (senagat) döräp we ösüp başlandan (tehniki rewolýusiýasyndan) soň howanyň hapalanmagynyň möçberi örän ýokarlandy, adamlaryň saglygyna edýän howply täsiri güýçlendi. Häzirki ylmyň, tehnikanyň ösen döwründe atmosfera howasynyň hapalanmagy barha güýçlenýär. Atmosfera howasyny hapalaýan esasy antropogen çeşmelere esasan, senagat kärhanalary, gurluşyk, ulag serişdeleri, oba hojalyk pudaklary, energetika pudaklary, hyzmat ediş we kommunal hojalyk ulgamlary, dürli görnüşli ýaraglaryň synag edilmegi bilen baglanyşykly hapalar degişlidir </w:t>
      </w:r>
      <w:r w:rsidRPr="009064F7">
        <w:rPr>
          <w:rFonts w:ascii="Times New Roman" w:hAnsi="Times New Roman"/>
          <w:i/>
          <w:sz w:val="28"/>
          <w:szCs w:val="28"/>
          <w:lang w:val="sq-AL"/>
        </w:rPr>
        <w:t>(3.3-nji tablisa)</w:t>
      </w:r>
      <w:r w:rsidRPr="009064F7">
        <w:rPr>
          <w:rFonts w:ascii="Times New Roman" w:hAnsi="Times New Roman"/>
          <w:sz w:val="28"/>
          <w:szCs w:val="28"/>
          <w:lang w:val="sq-AL"/>
        </w:rPr>
        <w:t>.</w:t>
      </w:r>
    </w:p>
    <w:p w:rsidR="00044A7A" w:rsidRPr="009064F7" w:rsidRDefault="00044A7A" w:rsidP="009064F7">
      <w:pPr>
        <w:spacing w:after="0" w:line="240" w:lineRule="auto"/>
        <w:jc w:val="both"/>
        <w:rPr>
          <w:rFonts w:ascii="Times New Roman" w:hAnsi="Times New Roman"/>
          <w:b/>
          <w:i/>
          <w:sz w:val="28"/>
          <w:szCs w:val="28"/>
          <w:lang w:val="sq-AL"/>
        </w:rPr>
      </w:pPr>
      <w:r w:rsidRPr="009064F7">
        <w:rPr>
          <w:rFonts w:ascii="Times New Roman" w:hAnsi="Times New Roman"/>
          <w:b/>
          <w:i/>
          <w:sz w:val="28"/>
          <w:szCs w:val="28"/>
          <w:lang w:val="sq-AL"/>
        </w:rPr>
        <w:t>3.3-nji tablisa</w:t>
      </w:r>
    </w:p>
    <w:p w:rsidR="00044A7A" w:rsidRPr="009064F7" w:rsidRDefault="00044A7A" w:rsidP="009064F7">
      <w:pPr>
        <w:spacing w:after="0" w:line="240" w:lineRule="auto"/>
        <w:jc w:val="both"/>
        <w:rPr>
          <w:rFonts w:ascii="Times New Roman" w:hAnsi="Times New Roman"/>
          <w:b/>
          <w:caps/>
          <w:sz w:val="28"/>
          <w:szCs w:val="28"/>
          <w:lang w:val="sq-AL"/>
        </w:rPr>
      </w:pPr>
      <w:r w:rsidRPr="009064F7">
        <w:rPr>
          <w:rFonts w:ascii="Times New Roman" w:hAnsi="Times New Roman"/>
          <w:b/>
          <w:sz w:val="28"/>
          <w:szCs w:val="28"/>
          <w:lang w:val="sq-AL"/>
        </w:rPr>
        <w:t xml:space="preserve">Atmosfera howasynyň senagatyň dürli pudaklarynyň kärhanalary tarapyndan hapalanmagy </w:t>
      </w:r>
      <w:r w:rsidRPr="009064F7">
        <w:rPr>
          <w:rFonts w:ascii="Times New Roman" w:hAnsi="Times New Roman"/>
          <w:i/>
          <w:sz w:val="28"/>
          <w:szCs w:val="28"/>
          <w:lang w:val="sq-AL"/>
        </w:rPr>
        <w:t>(Genjiýew R. we başgalar, 2012ý.)</w:t>
      </w:r>
      <w:r w:rsidRPr="009064F7">
        <w:rPr>
          <w:rFonts w:ascii="Times New Roman" w:hAnsi="Times New Roman"/>
          <w:b/>
          <w:sz w:val="28"/>
          <w:szCs w:val="28"/>
          <w:lang w:val="sq-AL"/>
        </w:rPr>
        <w:t xml:space="preserve"> </w:t>
      </w:r>
    </w:p>
    <w:p w:rsidR="00044A7A" w:rsidRPr="009064F7" w:rsidRDefault="00044A7A" w:rsidP="009064F7">
      <w:pPr>
        <w:spacing w:after="0" w:line="240" w:lineRule="auto"/>
        <w:jc w:val="both"/>
        <w:rPr>
          <w:rFonts w:ascii="Times New Roman" w:hAnsi="Times New Roman"/>
          <w:b/>
          <w:sz w:val="28"/>
          <w:szCs w:val="28"/>
          <w:lang w:val="sq-AL"/>
        </w:rPr>
      </w:pPr>
    </w:p>
    <w:tbl>
      <w:tblPr>
        <w:tblW w:w="9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3261"/>
        <w:gridCol w:w="3240"/>
      </w:tblGrid>
      <w:tr w:rsidR="00044A7A" w:rsidRPr="009064F7" w:rsidTr="00FF14E1">
        <w:tc>
          <w:tcPr>
            <w:tcW w:w="568" w:type="dxa"/>
            <w:vAlign w:val="center"/>
          </w:tcPr>
          <w:p w:rsidR="00044A7A" w:rsidRPr="009064F7" w:rsidRDefault="00044A7A" w:rsidP="009064F7">
            <w:pPr>
              <w:spacing w:after="0" w:line="240" w:lineRule="auto"/>
              <w:ind w:left="-108" w:right="-108"/>
              <w:jc w:val="both"/>
              <w:rPr>
                <w:rFonts w:ascii="Times New Roman" w:hAnsi="Times New Roman"/>
                <w:b/>
                <w:sz w:val="28"/>
                <w:szCs w:val="28"/>
                <w:lang w:val="en-US"/>
              </w:rPr>
            </w:pPr>
            <w:r w:rsidRPr="009064F7">
              <w:rPr>
                <w:rFonts w:ascii="Times New Roman" w:hAnsi="Times New Roman"/>
                <w:b/>
                <w:sz w:val="28"/>
                <w:szCs w:val="28"/>
                <w:lang w:val="en-US"/>
              </w:rPr>
              <w:t>T/b</w:t>
            </w:r>
          </w:p>
        </w:tc>
        <w:tc>
          <w:tcPr>
            <w:tcW w:w="2409" w:type="dxa"/>
            <w:vAlign w:val="center"/>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Hapalaýjylaryň görnüşleri</w:t>
            </w:r>
          </w:p>
        </w:tc>
        <w:tc>
          <w:tcPr>
            <w:tcW w:w="3261" w:type="dxa"/>
            <w:vAlign w:val="center"/>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Hapalaryň döreýän ýerleri</w:t>
            </w:r>
          </w:p>
        </w:tc>
        <w:tc>
          <w:tcPr>
            <w:tcW w:w="3240" w:type="dxa"/>
            <w:vAlign w:val="center"/>
          </w:tcPr>
          <w:p w:rsidR="00044A7A" w:rsidRPr="009064F7" w:rsidRDefault="00044A7A" w:rsidP="009064F7">
            <w:pPr>
              <w:spacing w:after="0" w:line="240" w:lineRule="auto"/>
              <w:ind w:left="252" w:hanging="252"/>
              <w:jc w:val="both"/>
              <w:rPr>
                <w:rFonts w:ascii="Times New Roman" w:hAnsi="Times New Roman"/>
                <w:b/>
                <w:sz w:val="28"/>
                <w:szCs w:val="28"/>
                <w:lang w:val="en-US"/>
              </w:rPr>
            </w:pPr>
            <w:r w:rsidRPr="009064F7">
              <w:rPr>
                <w:rFonts w:ascii="Times New Roman" w:hAnsi="Times New Roman"/>
                <w:b/>
                <w:sz w:val="28"/>
                <w:szCs w:val="28"/>
                <w:lang w:val="en-US"/>
              </w:rPr>
              <w:t>Döreýän hapalaryň görnüşleri</w:t>
            </w:r>
          </w:p>
        </w:tc>
      </w:tr>
      <w:tr w:rsidR="00044A7A" w:rsidRPr="0054281D" w:rsidTr="00FF14E1">
        <w:tc>
          <w:tcPr>
            <w:tcW w:w="56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1.</w:t>
            </w:r>
          </w:p>
        </w:tc>
        <w:tc>
          <w:tcPr>
            <w:tcW w:w="240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Gara we reňkli metallurgiýa</w:t>
            </w:r>
          </w:p>
        </w:tc>
        <w:tc>
          <w:tcPr>
            <w:tcW w:w="32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Metallurgiýa zawodlary</w:t>
            </w:r>
          </w:p>
        </w:tc>
        <w:tc>
          <w:tcPr>
            <w:tcW w:w="324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Tozan, tüsse, gurum, kül ýakymsyz yslar</w:t>
            </w:r>
          </w:p>
        </w:tc>
      </w:tr>
      <w:tr w:rsidR="00044A7A" w:rsidRPr="0054281D" w:rsidTr="00FF14E1">
        <w:tc>
          <w:tcPr>
            <w:tcW w:w="56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w:t>
            </w:r>
          </w:p>
        </w:tc>
        <w:tc>
          <w:tcPr>
            <w:tcW w:w="240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 xml:space="preserve">Sement öndürýän zawodlar (her 1tonnadan </w:t>
            </w:r>
            <w:smartTag w:uri="urn:schemas-microsoft-com:office:smarttags" w:element="metricconverter">
              <w:smartTagPr>
                <w:attr w:name="ProductID" w:val="100 kg"/>
              </w:smartTagPr>
              <w:r w:rsidRPr="009064F7">
                <w:rPr>
                  <w:rFonts w:ascii="Times New Roman" w:hAnsi="Times New Roman"/>
                  <w:sz w:val="28"/>
                  <w:szCs w:val="28"/>
                  <w:lang w:val="en-US"/>
                </w:rPr>
                <w:t>100 kg</w:t>
              </w:r>
            </w:smartTag>
            <w:r w:rsidRPr="009064F7">
              <w:rPr>
                <w:rFonts w:ascii="Times New Roman" w:hAnsi="Times New Roman"/>
                <w:sz w:val="28"/>
                <w:szCs w:val="28"/>
                <w:lang w:val="en-US"/>
              </w:rPr>
              <w:t xml:space="preserve"> tozan)</w:t>
            </w:r>
          </w:p>
        </w:tc>
        <w:tc>
          <w:tcPr>
            <w:tcW w:w="32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Sement zawodlary, hek daşyny ýakýan we keramzit öndürýän zawodlar</w:t>
            </w:r>
          </w:p>
        </w:tc>
        <w:tc>
          <w:tcPr>
            <w:tcW w:w="324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Gyjyndyryjy we awuly maddalar. Fotohimiki täsirli böleklerden düzülen tozanlar</w:t>
            </w:r>
          </w:p>
        </w:tc>
      </w:tr>
      <w:tr w:rsidR="00044A7A" w:rsidRPr="0054281D" w:rsidTr="00FF14E1">
        <w:tc>
          <w:tcPr>
            <w:tcW w:w="56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3.</w:t>
            </w:r>
          </w:p>
        </w:tc>
        <w:tc>
          <w:tcPr>
            <w:tcW w:w="240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Nebiti we gazy öndürýän, olary gaýtadan işleýän kärhanalar</w:t>
            </w:r>
          </w:p>
        </w:tc>
        <w:tc>
          <w:tcPr>
            <w:tcW w:w="32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Uglewodorod çig mallaryny gaýtadan işleýän gazy suwuklandyrýan we dürli garyndylardan arassalaýan zawodlary</w:t>
            </w:r>
          </w:p>
        </w:tc>
        <w:tc>
          <w:tcPr>
            <w:tcW w:w="324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Fotohlor uglerodlar (FHU), ozon dargadyjylar we metallurgiýanyň tozany</w:t>
            </w:r>
          </w:p>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Ses (awto, polat ýol, awia, deňiz ulaglary)</w:t>
            </w:r>
          </w:p>
        </w:tc>
      </w:tr>
      <w:tr w:rsidR="00044A7A" w:rsidRPr="0054281D" w:rsidTr="00FF14E1">
        <w:tc>
          <w:tcPr>
            <w:tcW w:w="56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4.</w:t>
            </w:r>
          </w:p>
        </w:tc>
        <w:tc>
          <w:tcPr>
            <w:tcW w:w="240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Oba-hojalyk önümlerini gaýtadan işläp, dürli öndürýänler</w:t>
            </w:r>
          </w:p>
        </w:tc>
        <w:tc>
          <w:tcPr>
            <w:tcW w:w="3261"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Oba hojalyk önümleri gaýtadan işleýän zawodlar</w:t>
            </w:r>
          </w:p>
        </w:tc>
        <w:tc>
          <w:tcPr>
            <w:tcW w:w="324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Oba hojalyk önümleri gaýtadan işleýän tehnologiýanyň taşlandylary, oba-hojalyk tehnikasy</w:t>
            </w:r>
          </w:p>
        </w:tc>
      </w:tr>
    </w:tbl>
    <w:p w:rsidR="00044A7A" w:rsidRPr="009064F7" w:rsidRDefault="00044A7A" w:rsidP="009064F7">
      <w:pPr>
        <w:tabs>
          <w:tab w:val="left" w:pos="0"/>
        </w:tabs>
        <w:spacing w:after="0" w:line="240" w:lineRule="auto"/>
        <w:ind w:firstLine="709"/>
        <w:jc w:val="both"/>
        <w:rPr>
          <w:rFonts w:ascii="Times New Roman" w:hAnsi="Times New Roman"/>
          <w:sz w:val="28"/>
          <w:szCs w:val="28"/>
          <w:lang w:val="en-US"/>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 howasyna goýberilýän hapa maddalaryň esasy bölegini zäherli gazlar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N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uglewodorodlar, tozan, gurum, metal birleşmeleri düzýär. Her ýyl atmosfera howasyna 200 mln tonna tozan, 210 mln tonna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300 mln tonna gurşun birleşmeleri we gurum, 700 mln tonna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 goýberilýär. Gurumyň düzüminde 1,5-2,0% benzoprin we dioksin ýaly kanserogen maddalar bar, olar bolsa, dem alyş ýollary arkaly adam bedenine düşýär we rak keselleriniň emele gelmegine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angyç (kömür ýa-da mazut) bilen işleýän bir elektrik stansiýasy atmosfera howasyna bir gije-gündiziň dowamynda ortaça 1,2 tonna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1,5 tonna N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3-4 tonna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 we 10 tonnadan gowrak kül, tozan we gurum çykar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ehnologik prosesleriň üznüksiz dowam etmegi üçin kislorodyň ähmiýeti örän uludyr. Meselem, 1 tonna çoýun öndürmek üçin 150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1 tonna polat öndürmek üçin 35-70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we 1 tonna asetilen öndürmek üçin 3600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kislorod ýakylýar (sarp edi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nyň hapalanmagynda dag-magdan senagatynyň, kommunal hojalyk we oba hojalyk pudaklarynyň hem orny uludyr. Meselem, bir sany ilaty 2,5-3,0 mln bolan senagatly şäherden bir gije-gündiziň dowamynda ortaça 20 ml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hapa we düzüminde 4%-e çenli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 bolan gazlar atmosfera goýberi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aldarçylyk fermalary atmosfera howasyny tozanlar, dürli gazlar (NH</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CH</w:t>
      </w:r>
      <w:r w:rsidRPr="009064F7">
        <w:rPr>
          <w:rFonts w:ascii="Times New Roman" w:hAnsi="Times New Roman"/>
          <w:sz w:val="28"/>
          <w:szCs w:val="28"/>
          <w:vertAlign w:val="subscript"/>
          <w:lang w:val="sq-AL"/>
        </w:rPr>
        <w:t>4</w:t>
      </w:r>
      <w:r w:rsidRPr="009064F7">
        <w:rPr>
          <w:rFonts w:ascii="Times New Roman" w:hAnsi="Times New Roman"/>
          <w:sz w:val="28"/>
          <w:szCs w:val="28"/>
          <w:lang w:val="sq-AL"/>
        </w:rPr>
        <w:t xml:space="preserve">), uglewodorodlar we aýratyn hem, ýokanç keselleri ýaýradyjy mikroblar we bakteriýalar bilen hapalaýar. Meselem, 100 müň baş iri şahly mal saklanýan </w:t>
      </w:r>
      <w:r w:rsidRPr="009064F7">
        <w:rPr>
          <w:rFonts w:ascii="Times New Roman" w:hAnsi="Times New Roman"/>
          <w:sz w:val="28"/>
          <w:szCs w:val="28"/>
          <w:lang w:val="sq-AL"/>
        </w:rPr>
        <w:lastRenderedPageBreak/>
        <w:t>ferma bir gije-gündiziň dowamynda 50-200 kg NH</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10-15 kg-a çenli kükürtli wodorod (H</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S), 0,3-2,0 tonna çenli tozan we 1,5 mln-a çenli dürli bakteriýalary atmosfera howasyna goýberýär </w:t>
      </w:r>
      <w:r w:rsidRPr="009064F7">
        <w:rPr>
          <w:rFonts w:ascii="Times New Roman" w:hAnsi="Times New Roman"/>
          <w:i/>
          <w:sz w:val="28"/>
          <w:szCs w:val="28"/>
          <w:lang w:val="sq-AL"/>
        </w:rPr>
        <w:t>(3.4-nji tablisa)</w:t>
      </w:r>
      <w:r w:rsidRPr="009064F7">
        <w:rPr>
          <w:rFonts w:ascii="Times New Roman" w:hAnsi="Times New Roman"/>
          <w:sz w:val="28"/>
          <w:szCs w:val="28"/>
          <w:lang w:val="sq-AL"/>
        </w:rPr>
        <w:t>.</w:t>
      </w:r>
    </w:p>
    <w:p w:rsidR="00044A7A" w:rsidRPr="009064F7" w:rsidRDefault="00044A7A" w:rsidP="009064F7">
      <w:pPr>
        <w:tabs>
          <w:tab w:val="left" w:pos="0"/>
        </w:tabs>
        <w:spacing w:after="0"/>
        <w:ind w:firstLine="709"/>
        <w:jc w:val="both"/>
        <w:rPr>
          <w:rFonts w:ascii="Times New Roman" w:hAnsi="Times New Roman"/>
          <w:b/>
          <w:i/>
          <w:sz w:val="28"/>
          <w:szCs w:val="28"/>
          <w:lang w:val="sq-AL"/>
        </w:rPr>
      </w:pPr>
      <w:r w:rsidRPr="009064F7">
        <w:rPr>
          <w:rFonts w:ascii="Times New Roman" w:hAnsi="Times New Roman"/>
          <w:b/>
          <w:i/>
          <w:sz w:val="28"/>
          <w:szCs w:val="28"/>
          <w:lang w:val="sq-AL"/>
        </w:rPr>
        <w:t>3.</w:t>
      </w:r>
      <w:r w:rsidRPr="009064F7">
        <w:rPr>
          <w:rFonts w:ascii="Times New Roman" w:hAnsi="Times New Roman"/>
          <w:b/>
          <w:i/>
          <w:sz w:val="28"/>
          <w:szCs w:val="28"/>
          <w:lang w:val="en-US"/>
        </w:rPr>
        <w:t>4-nji tablisa</w:t>
      </w:r>
    </w:p>
    <w:p w:rsidR="00044A7A" w:rsidRPr="009064F7" w:rsidRDefault="00044A7A" w:rsidP="009064F7">
      <w:pPr>
        <w:spacing w:after="0"/>
        <w:jc w:val="both"/>
        <w:rPr>
          <w:rFonts w:ascii="Times New Roman" w:hAnsi="Times New Roman"/>
          <w:b/>
          <w:caps/>
          <w:sz w:val="28"/>
          <w:szCs w:val="28"/>
          <w:lang w:val="en-US"/>
        </w:rPr>
      </w:pPr>
      <w:r w:rsidRPr="009064F7">
        <w:rPr>
          <w:rFonts w:ascii="Times New Roman" w:hAnsi="Times New Roman"/>
          <w:b/>
          <w:caps/>
          <w:sz w:val="28"/>
          <w:szCs w:val="28"/>
          <w:lang w:val="en-US"/>
        </w:rPr>
        <w:t>A</w:t>
      </w:r>
      <w:r w:rsidRPr="009064F7">
        <w:rPr>
          <w:rFonts w:ascii="Times New Roman" w:hAnsi="Times New Roman"/>
          <w:b/>
          <w:sz w:val="28"/>
          <w:szCs w:val="28"/>
          <w:lang w:val="en-US"/>
        </w:rPr>
        <w:t xml:space="preserve">tmosfera howasynyň oba hojalyk pudaklary tarapyndan hapalanmagy </w:t>
      </w:r>
      <w:r w:rsidRPr="009064F7">
        <w:rPr>
          <w:rFonts w:ascii="Times New Roman" w:hAnsi="Times New Roman"/>
          <w:i/>
          <w:sz w:val="28"/>
          <w:szCs w:val="28"/>
          <w:lang w:val="sq-AL"/>
        </w:rPr>
        <w:t>(Genjiýew R. we başgalar, 2012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6"/>
        <w:gridCol w:w="5528"/>
      </w:tblGrid>
      <w:tr w:rsidR="00044A7A" w:rsidRPr="009064F7" w:rsidTr="00FF14E1">
        <w:tc>
          <w:tcPr>
            <w:tcW w:w="710" w:type="dxa"/>
            <w:vAlign w:val="center"/>
          </w:tcPr>
          <w:p w:rsidR="00044A7A" w:rsidRPr="009064F7" w:rsidRDefault="00044A7A" w:rsidP="009064F7">
            <w:pPr>
              <w:spacing w:after="0" w:line="240" w:lineRule="auto"/>
              <w:ind w:left="-108" w:right="-108"/>
              <w:jc w:val="both"/>
              <w:rPr>
                <w:rFonts w:ascii="Times New Roman" w:hAnsi="Times New Roman"/>
                <w:b/>
                <w:sz w:val="28"/>
                <w:szCs w:val="28"/>
                <w:lang w:val="en-US"/>
              </w:rPr>
            </w:pPr>
            <w:r w:rsidRPr="009064F7">
              <w:rPr>
                <w:rFonts w:ascii="Times New Roman" w:hAnsi="Times New Roman"/>
                <w:b/>
                <w:sz w:val="28"/>
                <w:szCs w:val="28"/>
                <w:lang w:val="en-US"/>
              </w:rPr>
              <w:t>T/b</w:t>
            </w:r>
          </w:p>
        </w:tc>
        <w:tc>
          <w:tcPr>
            <w:tcW w:w="2976" w:type="dxa"/>
            <w:vAlign w:val="center"/>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Hapalaýjylaryň görnüşleri</w:t>
            </w:r>
          </w:p>
        </w:tc>
        <w:tc>
          <w:tcPr>
            <w:tcW w:w="5528" w:type="dxa"/>
            <w:vAlign w:val="center"/>
          </w:tcPr>
          <w:p w:rsidR="00044A7A" w:rsidRPr="009064F7" w:rsidRDefault="00044A7A" w:rsidP="009064F7">
            <w:pPr>
              <w:spacing w:after="0" w:line="240" w:lineRule="auto"/>
              <w:ind w:left="252" w:hanging="252"/>
              <w:jc w:val="both"/>
              <w:rPr>
                <w:rFonts w:ascii="Times New Roman" w:hAnsi="Times New Roman"/>
                <w:b/>
                <w:sz w:val="28"/>
                <w:szCs w:val="28"/>
                <w:lang w:val="en-US"/>
              </w:rPr>
            </w:pPr>
            <w:r w:rsidRPr="009064F7">
              <w:rPr>
                <w:rFonts w:ascii="Times New Roman" w:hAnsi="Times New Roman"/>
                <w:b/>
                <w:sz w:val="28"/>
                <w:szCs w:val="28"/>
                <w:lang w:val="en-US"/>
              </w:rPr>
              <w:t>Dörän hapalaryň görnüşleri</w:t>
            </w:r>
          </w:p>
        </w:tc>
      </w:tr>
      <w:tr w:rsidR="00044A7A" w:rsidRPr="0054281D" w:rsidTr="00FF14E1">
        <w:tc>
          <w:tcPr>
            <w:tcW w:w="71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1.</w:t>
            </w:r>
          </w:p>
        </w:tc>
        <w:tc>
          <w:tcPr>
            <w:tcW w:w="2976"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Ekarançylyk, oba-hojalyk tehnikasy, himizasiýa, käbir mineral dökünler</w:t>
            </w:r>
          </w:p>
        </w:tc>
        <w:tc>
          <w:tcPr>
            <w:tcW w:w="552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1.1. Oba hojalyk tehnikasynyň tozany tüsseler, dökülýän we bugarýan ýaglar (ýangyçlar) preparatlaryň  defolýantlaryň ýaramaz täsirleri</w:t>
            </w:r>
          </w:p>
        </w:tc>
      </w:tr>
      <w:tr w:rsidR="00044A7A" w:rsidRPr="0054281D" w:rsidTr="00FF14E1">
        <w:tc>
          <w:tcPr>
            <w:tcW w:w="710" w:type="dxa"/>
            <w:vMerge w:val="restart"/>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w:t>
            </w:r>
          </w:p>
        </w:tc>
        <w:tc>
          <w:tcPr>
            <w:tcW w:w="2976" w:type="dxa"/>
            <w:vMerge w:val="restart"/>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Maldarçylyk</w:t>
            </w:r>
          </w:p>
        </w:tc>
        <w:tc>
          <w:tcPr>
            <w:tcW w:w="552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1. Ders tozany, ol ýakylanda döreýän tüsse</w:t>
            </w:r>
          </w:p>
        </w:tc>
      </w:tr>
      <w:tr w:rsidR="00044A7A" w:rsidRPr="0054281D" w:rsidTr="00FF14E1">
        <w:tc>
          <w:tcPr>
            <w:tcW w:w="710" w:type="dxa"/>
            <w:vMerge/>
            <w:vAlign w:val="center"/>
          </w:tcPr>
          <w:p w:rsidR="00044A7A" w:rsidRPr="009064F7" w:rsidRDefault="00044A7A" w:rsidP="009064F7">
            <w:pPr>
              <w:jc w:val="both"/>
              <w:rPr>
                <w:rFonts w:ascii="Times New Roman" w:hAnsi="Times New Roman"/>
                <w:sz w:val="28"/>
                <w:szCs w:val="28"/>
                <w:lang w:val="en-US"/>
              </w:rPr>
            </w:pPr>
          </w:p>
        </w:tc>
        <w:tc>
          <w:tcPr>
            <w:tcW w:w="2976" w:type="dxa"/>
            <w:vMerge/>
            <w:vAlign w:val="center"/>
          </w:tcPr>
          <w:p w:rsidR="00044A7A" w:rsidRPr="009064F7" w:rsidRDefault="00044A7A" w:rsidP="009064F7">
            <w:pPr>
              <w:spacing w:after="0" w:line="240" w:lineRule="auto"/>
              <w:jc w:val="both"/>
              <w:rPr>
                <w:rFonts w:ascii="Times New Roman" w:hAnsi="Times New Roman"/>
                <w:sz w:val="28"/>
                <w:szCs w:val="28"/>
                <w:lang w:val="en-US"/>
              </w:rPr>
            </w:pPr>
          </w:p>
        </w:tc>
        <w:tc>
          <w:tcPr>
            <w:tcW w:w="552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2. Mal ýataklarynyň töwereginde kü-kürtli wodorodyň (H</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yň, mikroor-ganizmleriň  toplumlary (koloniýalary)</w:t>
            </w:r>
          </w:p>
        </w:tc>
      </w:tr>
      <w:tr w:rsidR="00044A7A" w:rsidRPr="0054281D" w:rsidTr="00FF14E1">
        <w:tc>
          <w:tcPr>
            <w:tcW w:w="710" w:type="dxa"/>
            <w:vMerge/>
            <w:vAlign w:val="center"/>
          </w:tcPr>
          <w:p w:rsidR="00044A7A" w:rsidRPr="009064F7" w:rsidRDefault="00044A7A" w:rsidP="009064F7">
            <w:pPr>
              <w:spacing w:after="0" w:line="240" w:lineRule="auto"/>
              <w:jc w:val="both"/>
              <w:rPr>
                <w:rFonts w:ascii="Times New Roman" w:hAnsi="Times New Roman"/>
                <w:sz w:val="28"/>
                <w:szCs w:val="28"/>
                <w:lang w:val="en-US"/>
              </w:rPr>
            </w:pPr>
          </w:p>
        </w:tc>
        <w:tc>
          <w:tcPr>
            <w:tcW w:w="2976" w:type="dxa"/>
            <w:vMerge/>
            <w:vAlign w:val="center"/>
          </w:tcPr>
          <w:p w:rsidR="00044A7A" w:rsidRPr="009064F7" w:rsidRDefault="00044A7A" w:rsidP="009064F7">
            <w:pPr>
              <w:spacing w:after="0" w:line="240" w:lineRule="auto"/>
              <w:jc w:val="both"/>
              <w:rPr>
                <w:rFonts w:ascii="Times New Roman" w:hAnsi="Times New Roman"/>
                <w:sz w:val="28"/>
                <w:szCs w:val="28"/>
                <w:lang w:val="en-US"/>
              </w:rPr>
            </w:pPr>
          </w:p>
        </w:tc>
        <w:tc>
          <w:tcPr>
            <w:tcW w:w="5528"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3. Mal sürüleriniň öri meýdanlarynda döreýän tozanlar</w:t>
            </w:r>
          </w:p>
        </w:tc>
      </w:tr>
    </w:tbl>
    <w:p w:rsidR="00044A7A" w:rsidRPr="009064F7" w:rsidRDefault="00044A7A" w:rsidP="009064F7">
      <w:pPr>
        <w:spacing w:after="0"/>
        <w:ind w:firstLine="708"/>
        <w:jc w:val="both"/>
        <w:rPr>
          <w:rFonts w:ascii="Times New Roman" w:hAnsi="Times New Roman"/>
          <w:sz w:val="28"/>
          <w:szCs w:val="28"/>
          <w:lang w:val="sq-AL"/>
        </w:rPr>
      </w:pPr>
      <w:r w:rsidRPr="009064F7">
        <w:rPr>
          <w:rFonts w:ascii="Times New Roman" w:hAnsi="Times New Roman"/>
          <w:sz w:val="28"/>
          <w:szCs w:val="28"/>
          <w:lang w:val="sq-AL"/>
        </w:rPr>
        <w:t>Uran magdany gazylyp alnanda, daşalanda, gaýtadan işlenende, Atom elektrostansiýalary (AES), reaktorlar işlände, Atom ýaragy ulanylanda köp mukdarda radiasiýa bölünip çyk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Ýaşaýyş-durmuşymyzyň we ykdysadyýetimiziň ösmeginde ulag serişdeleriniň ähmiýeti we orny örän uludyr. Emma, atmosfera howasyny emeli hapalaýjylaryň arasynda ulag serişdeleri ilkinji orny (40%) eýeleýär. Ondan soňky ýerlerde – kommunal hojalygy we oba hojalygy (26%), energetika pudaklary (20%, ş.s. öndürmek 14%) durýar </w:t>
      </w:r>
      <w:r w:rsidRPr="009064F7">
        <w:rPr>
          <w:rFonts w:ascii="Times New Roman" w:hAnsi="Times New Roman"/>
          <w:i/>
          <w:sz w:val="28"/>
          <w:szCs w:val="28"/>
          <w:lang w:val="sq-AL"/>
        </w:rPr>
        <w:t>(3.5-nji tablisa)</w:t>
      </w:r>
      <w:r w:rsidRPr="009064F7">
        <w:rPr>
          <w:rFonts w:ascii="Times New Roman" w:hAnsi="Times New Roman"/>
          <w:sz w:val="28"/>
          <w:szCs w:val="28"/>
          <w:lang w:val="sq-AL"/>
        </w:rPr>
        <w:t>.</w:t>
      </w:r>
    </w:p>
    <w:p w:rsidR="00044A7A" w:rsidRPr="009064F7" w:rsidRDefault="00044A7A" w:rsidP="009064F7">
      <w:pPr>
        <w:tabs>
          <w:tab w:val="left" w:pos="0"/>
        </w:tabs>
        <w:spacing w:after="0"/>
        <w:ind w:firstLine="709"/>
        <w:jc w:val="both"/>
        <w:rPr>
          <w:rFonts w:ascii="Times New Roman" w:hAnsi="Times New Roman"/>
          <w:b/>
          <w:i/>
          <w:sz w:val="28"/>
          <w:szCs w:val="28"/>
          <w:lang w:val="sq-AL"/>
        </w:rPr>
      </w:pPr>
      <w:r w:rsidRPr="009064F7">
        <w:rPr>
          <w:rFonts w:ascii="Times New Roman" w:hAnsi="Times New Roman"/>
          <w:b/>
          <w:i/>
          <w:sz w:val="28"/>
          <w:szCs w:val="28"/>
          <w:lang w:val="sq-AL"/>
        </w:rPr>
        <w:t>3.5-nji tablisa</w:t>
      </w:r>
    </w:p>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Atmosfera howasynyň ulag serişdeleri tarapyndan hapalanmagy</w:t>
      </w:r>
    </w:p>
    <w:p w:rsidR="00044A7A" w:rsidRPr="009064F7" w:rsidRDefault="00044A7A" w:rsidP="009064F7">
      <w:pPr>
        <w:tabs>
          <w:tab w:val="left" w:pos="0"/>
        </w:tabs>
        <w:spacing w:after="0"/>
        <w:jc w:val="both"/>
        <w:rPr>
          <w:rFonts w:ascii="Times New Roman" w:hAnsi="Times New Roman"/>
          <w:i/>
          <w:sz w:val="28"/>
          <w:szCs w:val="28"/>
          <w:lang w:val="sq-AL"/>
        </w:rPr>
      </w:pPr>
      <w:r w:rsidRPr="009064F7">
        <w:rPr>
          <w:rFonts w:ascii="Times New Roman" w:hAnsi="Times New Roman"/>
          <w:i/>
          <w:sz w:val="28"/>
          <w:szCs w:val="28"/>
          <w:lang w:val="sq-AL"/>
        </w:rPr>
        <w:t>(Genjiýew R. we başgalar, 2012ý.)</w:t>
      </w:r>
    </w:p>
    <w:p w:rsidR="00044A7A" w:rsidRPr="009064F7" w:rsidRDefault="00044A7A" w:rsidP="009064F7">
      <w:pPr>
        <w:tabs>
          <w:tab w:val="left" w:pos="0"/>
        </w:tabs>
        <w:spacing w:after="0"/>
        <w:jc w:val="both"/>
        <w:rPr>
          <w:rFonts w:ascii="Times New Roman" w:hAnsi="Times New Roman"/>
          <w:i/>
          <w:sz w:val="28"/>
          <w:szCs w:val="28"/>
          <w:lang w:val="sq-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9"/>
        <w:gridCol w:w="2835"/>
        <w:gridCol w:w="3260"/>
      </w:tblGrid>
      <w:tr w:rsidR="00044A7A" w:rsidRPr="009064F7" w:rsidTr="00FF14E1">
        <w:tc>
          <w:tcPr>
            <w:tcW w:w="720" w:type="dxa"/>
            <w:vAlign w:val="center"/>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T/b</w:t>
            </w:r>
          </w:p>
        </w:tc>
        <w:tc>
          <w:tcPr>
            <w:tcW w:w="2399" w:type="dxa"/>
            <w:vAlign w:val="center"/>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Hapalaýjylaryň görnüşleri</w:t>
            </w:r>
          </w:p>
        </w:tc>
        <w:tc>
          <w:tcPr>
            <w:tcW w:w="2835" w:type="dxa"/>
          </w:tcPr>
          <w:p w:rsidR="00044A7A" w:rsidRPr="009064F7" w:rsidRDefault="00044A7A" w:rsidP="009064F7">
            <w:pPr>
              <w:spacing w:after="0" w:line="240" w:lineRule="auto"/>
              <w:jc w:val="both"/>
              <w:rPr>
                <w:rFonts w:ascii="Times New Roman" w:hAnsi="Times New Roman"/>
                <w:b/>
                <w:sz w:val="28"/>
                <w:szCs w:val="28"/>
                <w:lang w:val="en-US"/>
              </w:rPr>
            </w:pPr>
            <w:r w:rsidRPr="009064F7">
              <w:rPr>
                <w:rFonts w:ascii="Times New Roman" w:hAnsi="Times New Roman"/>
                <w:b/>
                <w:sz w:val="28"/>
                <w:szCs w:val="28"/>
                <w:lang w:val="en-US"/>
              </w:rPr>
              <w:t>Hapalaryň çeşmeleri</w:t>
            </w:r>
          </w:p>
        </w:tc>
        <w:tc>
          <w:tcPr>
            <w:tcW w:w="3260" w:type="dxa"/>
            <w:vAlign w:val="center"/>
          </w:tcPr>
          <w:p w:rsidR="00044A7A" w:rsidRPr="009064F7" w:rsidRDefault="00044A7A" w:rsidP="009064F7">
            <w:pPr>
              <w:spacing w:after="0" w:line="240" w:lineRule="auto"/>
              <w:ind w:left="252" w:hanging="252"/>
              <w:jc w:val="both"/>
              <w:rPr>
                <w:rFonts w:ascii="Times New Roman" w:hAnsi="Times New Roman"/>
                <w:b/>
                <w:sz w:val="28"/>
                <w:szCs w:val="28"/>
                <w:lang w:val="en-US"/>
              </w:rPr>
            </w:pPr>
            <w:r w:rsidRPr="009064F7">
              <w:rPr>
                <w:rFonts w:ascii="Times New Roman" w:hAnsi="Times New Roman"/>
                <w:b/>
                <w:sz w:val="28"/>
                <w:szCs w:val="28"/>
                <w:lang w:val="en-US"/>
              </w:rPr>
              <w:t>Döreýän hapalaryň görnüşleri</w:t>
            </w:r>
          </w:p>
        </w:tc>
      </w:tr>
      <w:tr w:rsidR="00044A7A" w:rsidRPr="009064F7" w:rsidTr="00FF14E1">
        <w:tc>
          <w:tcPr>
            <w:tcW w:w="72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1.</w:t>
            </w:r>
          </w:p>
        </w:tc>
        <w:tc>
          <w:tcPr>
            <w:tcW w:w="239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Awtoulaglar</w:t>
            </w:r>
          </w:p>
        </w:tc>
        <w:tc>
          <w:tcPr>
            <w:tcW w:w="283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Dwigateller işlände, ulaglaryň tekerleri hereket edende</w:t>
            </w:r>
          </w:p>
        </w:tc>
        <w:tc>
          <w:tcPr>
            <w:tcW w:w="326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Tozan, tüsse, gurum</w:t>
            </w:r>
          </w:p>
        </w:tc>
      </w:tr>
      <w:tr w:rsidR="00044A7A" w:rsidRPr="0054281D" w:rsidTr="00FF14E1">
        <w:tc>
          <w:tcPr>
            <w:tcW w:w="72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2.</w:t>
            </w:r>
          </w:p>
        </w:tc>
        <w:tc>
          <w:tcPr>
            <w:tcW w:w="239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Awiaulag</w:t>
            </w:r>
          </w:p>
        </w:tc>
        <w:tc>
          <w:tcPr>
            <w:tcW w:w="283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Uçarlar</w:t>
            </w:r>
          </w:p>
        </w:tc>
        <w:tc>
          <w:tcPr>
            <w:tcW w:w="326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Täsiri 7000 ýeňil awtoulagyň täsirine barabar</w:t>
            </w:r>
          </w:p>
        </w:tc>
      </w:tr>
      <w:tr w:rsidR="00044A7A" w:rsidRPr="009064F7" w:rsidTr="00FF14E1">
        <w:tc>
          <w:tcPr>
            <w:tcW w:w="72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3.</w:t>
            </w:r>
          </w:p>
        </w:tc>
        <w:tc>
          <w:tcPr>
            <w:tcW w:w="2399"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Deňiz we derýa ulaglary</w:t>
            </w:r>
          </w:p>
        </w:tc>
        <w:tc>
          <w:tcPr>
            <w:tcW w:w="2835"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Deňiz we derýa ulaglary</w:t>
            </w:r>
          </w:p>
        </w:tc>
        <w:tc>
          <w:tcPr>
            <w:tcW w:w="3260" w:type="dxa"/>
            <w:vAlign w:val="center"/>
          </w:tcPr>
          <w:p w:rsidR="00044A7A" w:rsidRPr="009064F7" w:rsidRDefault="00044A7A" w:rsidP="009064F7">
            <w:pPr>
              <w:spacing w:after="0" w:line="240" w:lineRule="auto"/>
              <w:jc w:val="both"/>
              <w:rPr>
                <w:rFonts w:ascii="Times New Roman" w:hAnsi="Times New Roman"/>
                <w:sz w:val="28"/>
                <w:szCs w:val="28"/>
                <w:lang w:val="en-US"/>
              </w:rPr>
            </w:pPr>
            <w:r w:rsidRPr="009064F7">
              <w:rPr>
                <w:rFonts w:ascii="Times New Roman" w:hAnsi="Times New Roman"/>
                <w:sz w:val="28"/>
                <w:szCs w:val="28"/>
                <w:lang w:val="en-US"/>
              </w:rPr>
              <w:t xml:space="preserve">Gämi duralgalarynyň howasyny kömür, mazut we beýleki agyr </w:t>
            </w:r>
            <w:r w:rsidRPr="009064F7">
              <w:rPr>
                <w:rFonts w:ascii="Times New Roman" w:hAnsi="Times New Roman"/>
                <w:sz w:val="28"/>
                <w:szCs w:val="28"/>
                <w:lang w:val="en-US"/>
              </w:rPr>
              <w:lastRenderedPageBreak/>
              <w:t>ýangyçlaryň galyndylary bilen hapalaýar. Haýal tizligi sebäpli olar howany ýaramaz garyndylar bilen hapalaýar.</w:t>
            </w:r>
          </w:p>
        </w:tc>
      </w:tr>
    </w:tbl>
    <w:p w:rsidR="00044A7A" w:rsidRPr="009064F7" w:rsidRDefault="00044A7A" w:rsidP="009064F7">
      <w:pPr>
        <w:tabs>
          <w:tab w:val="left" w:pos="0"/>
        </w:tabs>
        <w:spacing w:after="0"/>
        <w:jc w:val="both"/>
        <w:rPr>
          <w:rFonts w:ascii="Times New Roman" w:hAnsi="Times New Roman"/>
          <w:sz w:val="28"/>
          <w:szCs w:val="28"/>
          <w:lang w:val="tk-TM"/>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wtoulaglar, uçarlar, älem gämileri, teplowozlar, oba hojalyk maşynlary köp mukdarda kislorody ýakyp, atmosfera howasyny ugar gazy, azodyň oksidi, uglewodorodlar, gurşun birleşmeleri, tozanlar we beýleki kanserogen maddalar bilen hapalaýar. ABŞ-da atmosfera howasynyň hapalanmagynda ulag serişdeleri 60%, senagat bolsa 17% “goşant goşýar”. Dünýäniň senagat taýdan ösen birnäçe şäherlerinde (Nýu-Ýork, Los-Anželes, Tokio, Moskwa we ş.m.) senagatyň paýy 60%, ulag serişdeleri bolsa 13%-i düz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Ýer togalagynyň ilatyna (adam we janly-jandarlar) garanda ulag serişdeleri 3-4 esse köp kislorody sarp edýär. Dünýä boýunça öndürilýän ýangyç önümleriniň 12-25%-i ulag serişdeleri tarapyndan sarp edilýär. Ulag serişdelerinde ulanylýan ýangyjyň esasy bölegini (90%) benzin, kerosin, solýarka we beýlekiler düzýär. Olaryň düzüminde bolsa, dürli zäherli gazlar bar </w:t>
      </w:r>
      <w:r w:rsidRPr="009064F7">
        <w:rPr>
          <w:rFonts w:ascii="Times New Roman" w:hAnsi="Times New Roman"/>
          <w:i/>
          <w:sz w:val="28"/>
          <w:szCs w:val="28"/>
          <w:lang w:val="sq-AL"/>
        </w:rPr>
        <w:t>(3.6-njy tablisa)</w:t>
      </w:r>
      <w:r w:rsidRPr="009064F7">
        <w:rPr>
          <w:rFonts w:ascii="Times New Roman" w:hAnsi="Times New Roman"/>
          <w:sz w:val="28"/>
          <w:szCs w:val="28"/>
          <w:lang w:val="sq-AL"/>
        </w:rPr>
        <w:t>.</w:t>
      </w:r>
    </w:p>
    <w:p w:rsidR="00044A7A" w:rsidRPr="009064F7" w:rsidRDefault="00044A7A" w:rsidP="009064F7">
      <w:pPr>
        <w:tabs>
          <w:tab w:val="left" w:pos="0"/>
        </w:tabs>
        <w:spacing w:after="0"/>
        <w:jc w:val="both"/>
        <w:rPr>
          <w:rFonts w:ascii="Times New Roman" w:hAnsi="Times New Roman"/>
          <w:b/>
          <w:i/>
          <w:sz w:val="28"/>
          <w:szCs w:val="28"/>
          <w:lang w:val="sq-AL"/>
        </w:rPr>
      </w:pPr>
      <w:r w:rsidRPr="009064F7">
        <w:rPr>
          <w:rFonts w:ascii="Times New Roman" w:hAnsi="Times New Roman"/>
          <w:b/>
          <w:i/>
          <w:sz w:val="28"/>
          <w:szCs w:val="28"/>
          <w:lang w:val="sq-AL"/>
        </w:rPr>
        <w:t>3.6-njy tablisa</w:t>
      </w:r>
    </w:p>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Benziniň we dizel ýangyjynyň düzümindäki СО</w:t>
      </w:r>
      <w:r w:rsidRPr="009064F7">
        <w:rPr>
          <w:rFonts w:ascii="Times New Roman" w:hAnsi="Times New Roman"/>
          <w:b/>
          <w:sz w:val="28"/>
          <w:szCs w:val="28"/>
          <w:vertAlign w:val="subscript"/>
          <w:lang w:val="sq-AL"/>
        </w:rPr>
        <w:t>2</w:t>
      </w:r>
      <w:r w:rsidRPr="009064F7">
        <w:rPr>
          <w:rFonts w:ascii="Times New Roman" w:hAnsi="Times New Roman"/>
          <w:b/>
          <w:sz w:val="28"/>
          <w:szCs w:val="28"/>
          <w:lang w:val="sq-AL"/>
        </w:rPr>
        <w:t>, СН</w:t>
      </w:r>
      <w:r w:rsidRPr="009064F7">
        <w:rPr>
          <w:rFonts w:ascii="Times New Roman" w:hAnsi="Times New Roman"/>
          <w:b/>
          <w:sz w:val="28"/>
          <w:szCs w:val="28"/>
          <w:vertAlign w:val="subscript"/>
          <w:lang w:val="sq-AL"/>
        </w:rPr>
        <w:t>4</w:t>
      </w:r>
      <w:r w:rsidRPr="009064F7">
        <w:rPr>
          <w:rFonts w:ascii="Times New Roman" w:hAnsi="Times New Roman"/>
          <w:b/>
          <w:sz w:val="28"/>
          <w:szCs w:val="28"/>
          <w:lang w:val="sq-AL"/>
        </w:rPr>
        <w:t>, NО</w:t>
      </w:r>
      <w:r w:rsidRPr="009064F7">
        <w:rPr>
          <w:rFonts w:ascii="Times New Roman" w:hAnsi="Times New Roman"/>
          <w:b/>
          <w:sz w:val="28"/>
          <w:szCs w:val="28"/>
          <w:vertAlign w:val="subscript"/>
          <w:lang w:val="sq-AL"/>
        </w:rPr>
        <w:t>2</w:t>
      </w:r>
      <w:r w:rsidRPr="009064F7">
        <w:rPr>
          <w:rFonts w:ascii="Times New Roman" w:hAnsi="Times New Roman"/>
          <w:b/>
          <w:sz w:val="28"/>
          <w:szCs w:val="28"/>
          <w:lang w:val="sq-AL"/>
        </w:rPr>
        <w:t xml:space="preserve"> gazlarynyň mukdary, % hasaby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044A7A" w:rsidRPr="009064F7" w:rsidTr="00FF14E1">
        <w:tc>
          <w:tcPr>
            <w:tcW w:w="2322" w:type="dxa"/>
            <w:vMerge w:val="restart"/>
            <w:vAlign w:val="center"/>
          </w:tcPr>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Ýangyjyň görnüşi</w:t>
            </w:r>
          </w:p>
        </w:tc>
        <w:tc>
          <w:tcPr>
            <w:tcW w:w="6966" w:type="dxa"/>
            <w:gridSpan w:val="3"/>
            <w:vAlign w:val="center"/>
          </w:tcPr>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Gazlar</w:t>
            </w:r>
          </w:p>
        </w:tc>
      </w:tr>
      <w:tr w:rsidR="00044A7A" w:rsidRPr="009064F7" w:rsidTr="00FF14E1">
        <w:tc>
          <w:tcPr>
            <w:tcW w:w="2322" w:type="dxa"/>
            <w:vMerge/>
            <w:vAlign w:val="center"/>
          </w:tcPr>
          <w:p w:rsidR="00044A7A" w:rsidRPr="009064F7" w:rsidRDefault="00044A7A" w:rsidP="009064F7">
            <w:pPr>
              <w:tabs>
                <w:tab w:val="left" w:pos="0"/>
              </w:tabs>
              <w:spacing w:after="0"/>
              <w:jc w:val="both"/>
              <w:rPr>
                <w:rFonts w:ascii="Times New Roman" w:hAnsi="Times New Roman"/>
                <w:b/>
                <w:sz w:val="28"/>
                <w:szCs w:val="28"/>
                <w:lang w:val="sq-AL"/>
              </w:rPr>
            </w:pPr>
          </w:p>
        </w:tc>
        <w:tc>
          <w:tcPr>
            <w:tcW w:w="2322" w:type="dxa"/>
            <w:vAlign w:val="center"/>
          </w:tcPr>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СО</w:t>
            </w:r>
            <w:r w:rsidRPr="009064F7">
              <w:rPr>
                <w:rFonts w:ascii="Times New Roman" w:hAnsi="Times New Roman"/>
                <w:b/>
                <w:sz w:val="28"/>
                <w:szCs w:val="28"/>
                <w:vertAlign w:val="subscript"/>
                <w:lang w:val="sq-AL"/>
              </w:rPr>
              <w:t>2</w:t>
            </w:r>
          </w:p>
        </w:tc>
        <w:tc>
          <w:tcPr>
            <w:tcW w:w="2322" w:type="dxa"/>
            <w:vAlign w:val="center"/>
          </w:tcPr>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СН</w:t>
            </w:r>
            <w:r w:rsidRPr="009064F7">
              <w:rPr>
                <w:rFonts w:ascii="Times New Roman" w:hAnsi="Times New Roman"/>
                <w:b/>
                <w:sz w:val="28"/>
                <w:szCs w:val="28"/>
                <w:vertAlign w:val="subscript"/>
                <w:lang w:val="sq-AL"/>
              </w:rPr>
              <w:t>4</w:t>
            </w:r>
          </w:p>
        </w:tc>
        <w:tc>
          <w:tcPr>
            <w:tcW w:w="2322" w:type="dxa"/>
            <w:vAlign w:val="center"/>
          </w:tcPr>
          <w:p w:rsidR="00044A7A" w:rsidRPr="009064F7" w:rsidRDefault="00044A7A" w:rsidP="009064F7">
            <w:p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NО</w:t>
            </w:r>
            <w:r w:rsidRPr="009064F7">
              <w:rPr>
                <w:rFonts w:ascii="Times New Roman" w:hAnsi="Times New Roman"/>
                <w:b/>
                <w:sz w:val="28"/>
                <w:szCs w:val="28"/>
                <w:vertAlign w:val="subscript"/>
                <w:lang w:val="sq-AL"/>
              </w:rPr>
              <w:t>2</w:t>
            </w:r>
          </w:p>
        </w:tc>
      </w:tr>
      <w:tr w:rsidR="00044A7A" w:rsidRPr="009064F7" w:rsidTr="00FF14E1">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Dizel ýangyjy</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15</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6,5</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8,5</w:t>
            </w:r>
          </w:p>
        </w:tc>
      </w:tr>
      <w:tr w:rsidR="00044A7A" w:rsidRPr="009064F7" w:rsidTr="00FF14E1">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Benzin</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55,5</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12</w:t>
            </w:r>
          </w:p>
        </w:tc>
        <w:tc>
          <w:tcPr>
            <w:tcW w:w="2322" w:type="dxa"/>
            <w:vAlign w:val="center"/>
          </w:tcPr>
          <w:p w:rsidR="00044A7A" w:rsidRPr="009064F7" w:rsidRDefault="00044A7A"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6,8</w:t>
            </w:r>
          </w:p>
        </w:tc>
      </w:tr>
    </w:tbl>
    <w:p w:rsidR="00044A7A" w:rsidRPr="009064F7" w:rsidRDefault="00044A7A" w:rsidP="009064F7">
      <w:pPr>
        <w:tabs>
          <w:tab w:val="left" w:pos="0"/>
        </w:tabs>
        <w:spacing w:after="0"/>
        <w:jc w:val="both"/>
        <w:rPr>
          <w:rFonts w:ascii="Times New Roman" w:hAnsi="Times New Roman"/>
          <w:b/>
          <w:sz w:val="28"/>
          <w:szCs w:val="28"/>
          <w:lang w:val="sq-AL"/>
        </w:rPr>
      </w:pPr>
    </w:p>
    <w:p w:rsidR="00F44440" w:rsidRPr="00F44440" w:rsidRDefault="00F44440" w:rsidP="00F44440">
      <w:pPr>
        <w:pStyle w:val="af8"/>
        <w:numPr>
          <w:ilvl w:val="1"/>
          <w:numId w:val="2"/>
        </w:numPr>
        <w:tabs>
          <w:tab w:val="left" w:pos="0"/>
        </w:tabs>
        <w:spacing w:after="0"/>
        <w:jc w:val="both"/>
        <w:rPr>
          <w:rFonts w:ascii="Times New Roman" w:hAnsi="Times New Roman"/>
          <w:b/>
          <w:sz w:val="28"/>
          <w:szCs w:val="28"/>
          <w:lang w:val="sq-AL"/>
        </w:rPr>
      </w:pPr>
      <w:r w:rsidRPr="00F44440">
        <w:rPr>
          <w:rFonts w:ascii="Times New Roman" w:hAnsi="Times New Roman"/>
          <w:b/>
          <w:sz w:val="28"/>
          <w:szCs w:val="28"/>
          <w:lang w:val="tk-TM"/>
        </w:rPr>
        <w:t>Atmosfera howasynyň hapalanmagynyň adam saglygyna we durmuşyna täsiri.</w:t>
      </w:r>
    </w:p>
    <w:p w:rsidR="00F44440" w:rsidRPr="00F44440" w:rsidRDefault="00F44440" w:rsidP="00F44440">
      <w:pPr>
        <w:spacing w:after="0" w:line="240" w:lineRule="auto"/>
        <w:contextualSpacing/>
        <w:jc w:val="both"/>
        <w:rPr>
          <w:rFonts w:ascii="Times New Roman" w:hAnsi="Times New Roman"/>
          <w:sz w:val="28"/>
          <w:szCs w:val="28"/>
          <w:lang w:val="hr-HR"/>
        </w:rPr>
      </w:pPr>
      <w:r w:rsidRPr="00F44440">
        <w:rPr>
          <w:rFonts w:ascii="Times New Roman" w:hAnsi="Times New Roman"/>
          <w:sz w:val="28"/>
          <w:szCs w:val="28"/>
          <w:lang w:val="hr-HR"/>
        </w:rPr>
        <w:t xml:space="preserve">Türkmenistan  öz Garaşsyzlygyna we  baky Bitaraplygyna  eýe bolandan soň tebigata  bolan eýeçilikli garaýyşlar has güýçlenip başlady. Şunuň esasynda döwlet  bähbitli kanunlaryň we kararlaryň ençemesi kabul edildi. Şolaryň biri hem „Atmosfera howasyny goramak hakynda“ Kanunydyr Türkmenistanyň. Bu  kanun 1996-njy ýylyň 20-nji dekabrynda kabul edildi. „Atmosfera howasyny goramak  hakyndaky“   Kanun  12 bapdan, 38 maddadan ybaratdyr. Şu   kanun   atmosfera howasynyň arassalygyny  we  onuň  rejeli   peýdalanyşyny  üpjin etmek, atmosfera  ýetirilýän  zyýanly himiki, fiziki, biologiki we beýleki täsirleriň öňüni almak, şeýle  hem atmosfera howasyny goramak işindäki kanunylygy pugtalandyrmak gatnaşyk-laryny düzgünleşdirýär. Türkmenistanda atmosfera howasyny goramak babatyndaky döwlet işiniň esasy ugurlary şulardan ybaraydyr:                                                            </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lastRenderedPageBreak/>
        <w:t xml:space="preserve">■ </w:t>
      </w:r>
      <w:r w:rsidRPr="00F44440">
        <w:rPr>
          <w:rFonts w:ascii="Times New Roman" w:hAnsi="Times New Roman"/>
          <w:sz w:val="28"/>
          <w:szCs w:val="28"/>
          <w:lang w:val="hr-HR"/>
        </w:rPr>
        <w:t xml:space="preserve">Atmosfera howasyna zyýanly himiki, biologiki, radiasion, fiziki we  beýleki zyýanly täsir edilmeginiň öňüni almakdan we togtatmakdan, şeýle hem atmosfera  howasyna parnik gazlarynyň täsiniň öňüni almakdan; </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 xml:space="preserve">■ </w:t>
      </w:r>
      <w:r w:rsidRPr="00F44440">
        <w:rPr>
          <w:rFonts w:ascii="Times New Roman" w:hAnsi="Times New Roman"/>
          <w:sz w:val="28"/>
          <w:szCs w:val="28"/>
          <w:lang w:val="hr-HR"/>
        </w:rPr>
        <w:t xml:space="preserve">önümçilik zerurlyklary üçin atmosfera howasyny rejeli peýdalanmakdan we onuň tebigy düzümini dikeltmek üçin çäreleri amala aşyrmakdan; </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w:t>
      </w:r>
      <w:r w:rsidRPr="00F44440">
        <w:rPr>
          <w:rFonts w:ascii="Times New Roman" w:hAnsi="Times New Roman"/>
          <w:sz w:val="28"/>
          <w:szCs w:val="28"/>
          <w:lang w:val="hr-HR"/>
        </w:rPr>
        <w:t xml:space="preserve"> atmosfera howasyny goramak boýunça çäreler amala aşyrlanda topragyň, suwuň we beýleki tebigy obýektleriň hapalanmagyna ýol bermezlikden;</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w:t>
      </w:r>
      <w:r w:rsidRPr="00F44440">
        <w:rPr>
          <w:rFonts w:ascii="Times New Roman" w:hAnsi="Times New Roman"/>
          <w:sz w:val="28"/>
          <w:szCs w:val="28"/>
          <w:lang w:val="hr-HR"/>
        </w:rPr>
        <w:t xml:space="preserve"> atmosfera howasyny goramagyň, jemgyýetiň ykdysady we sosial bähbit-lerini utgaşdyrmagyň ylmy taýdan esaslandyrylmagyndan;</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w:t>
      </w:r>
      <w:r w:rsidRPr="00F44440">
        <w:rPr>
          <w:rFonts w:ascii="Times New Roman" w:hAnsi="Times New Roman"/>
          <w:sz w:val="28"/>
          <w:szCs w:val="28"/>
          <w:lang w:val="hr-HR"/>
        </w:rPr>
        <w:t xml:space="preserve"> ykdysady bähbitleriň öňünde atmosfera howasyny goramagyň ileri tutulýan ugur hökmünde üpjün edilmeginden;</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w:t>
      </w:r>
      <w:r w:rsidRPr="00F44440">
        <w:rPr>
          <w:rFonts w:ascii="Times New Roman" w:hAnsi="Times New Roman"/>
          <w:sz w:val="28"/>
          <w:szCs w:val="28"/>
          <w:lang w:val="hr-HR"/>
        </w:rPr>
        <w:t xml:space="preserve"> atmosfera göýberilýän zyýanly zyňyndylaryň we hojalygy ýöredýän sub-ýektleriň atmosfera howasyny peýdalanmaklarynyň daş-töwerekdäki gurşawa ýetirýän täsirine hemmetaraplaýyn baha bermekden;</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B050"/>
          <w:sz w:val="28"/>
          <w:szCs w:val="28"/>
          <w:lang w:val="hr-HR"/>
        </w:rPr>
        <w:t>■</w:t>
      </w:r>
      <w:r w:rsidRPr="00F44440">
        <w:rPr>
          <w:rFonts w:ascii="Times New Roman" w:hAnsi="Times New Roman"/>
          <w:sz w:val="28"/>
          <w:szCs w:val="28"/>
          <w:lang w:val="hr-HR"/>
        </w:rPr>
        <w:t xml:space="preserve"> atmosfera howasyny goramagy we rejeli peýdalanmagy höweslendir-mekden ybaratdyr.</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sz w:val="28"/>
          <w:szCs w:val="28"/>
          <w:lang w:val="hr-HR"/>
        </w:rPr>
        <w:t>Atmosfera howasyny goramak babatda Türkmenistanyň Tebigaty goramak ministrliginiň garamagyna şu aşakdakylar degişlidir:</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w:t>
      </w:r>
      <w:r w:rsidRPr="00F44440">
        <w:rPr>
          <w:rFonts w:ascii="Times New Roman" w:hAnsi="Times New Roman"/>
          <w:sz w:val="28"/>
          <w:szCs w:val="28"/>
          <w:lang w:val="hr-HR"/>
        </w:rPr>
        <w:t xml:space="preserve"> ýuridik we fiziki taraplaryň atmosfera howasyny goramak babatdaky Türkmenistanyň kanunlaryny berjaý edişlerine döwlet gözegçiligini guramak;</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 xml:space="preserve">stasionar we göçme çeşmeleriň atmosfera howasyna hapalaýjy maddalary göýbermeginiň ýol berilýän çäkleriniň normatiwlerini işläp taýýarlamak, tassyk etmek we gözegçilik etmek; </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tebigy gurşawa hapalaýjy maddalaryň göýberilýändigi üçin tölegiň ylmy taýdan esaslandyrylan normatiwleriniň taslamalaryny işläp taýýarlamak we ýerli ýerine ýetiriji häkimiýet organlary bilen olary bilelikde tassyk etmek;</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 xml:space="preserve">tozan tutujy we gazdan arassalaýjy enjamlaryň ulanylyşyna gözegçilik etmek; </w:t>
      </w:r>
    </w:p>
    <w:p w:rsidR="00F44440" w:rsidRPr="00F44440" w:rsidRDefault="00F44440" w:rsidP="00F44440">
      <w:pPr>
        <w:spacing w:after="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 xml:space="preserve">atmosfera howasyny goramak boýunça bellenen normalary we düzgünleri bozan halatlarynda hojalygy ýöredýän subýektiň işini wagtlaýyn togtatmak hakynda Kararlary kabul etmek; </w:t>
      </w:r>
    </w:p>
    <w:p w:rsidR="00F44440" w:rsidRPr="00F44440" w:rsidRDefault="00F44440" w:rsidP="00F44440">
      <w:pPr>
        <w:spacing w:after="12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atmosfera howasyny hapalandygy üçin, bellenen normatiwleriň çäklerinde töleg almak;</w:t>
      </w:r>
    </w:p>
    <w:p w:rsidR="00F44440" w:rsidRPr="00F44440" w:rsidRDefault="00F44440" w:rsidP="00F44440">
      <w:pPr>
        <w:spacing w:after="12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atmosfera howasyny hapalaýjy maddalary bellenen normadan artyk göýberendigi üçin, administratiw hukuk bozulmalary hakyndaky işe garamak we şolar üçin administratiw taýdan temmi bermek;</w:t>
      </w:r>
    </w:p>
    <w:p w:rsidR="00F44440" w:rsidRPr="00F44440" w:rsidRDefault="00F44440" w:rsidP="00F44440">
      <w:pPr>
        <w:spacing w:after="12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atmosfera howasyna zyýanly täsirleri azaltmak boýunça alyp barýan işi üçin ýuridik  taraplary höweslendirmek;</w:t>
      </w:r>
    </w:p>
    <w:p w:rsidR="00F44440" w:rsidRPr="00F44440" w:rsidRDefault="00F44440" w:rsidP="00F44440">
      <w:pPr>
        <w:spacing w:after="120" w:line="240" w:lineRule="auto"/>
        <w:ind w:firstLine="567"/>
        <w:contextualSpacing/>
        <w:jc w:val="both"/>
        <w:rPr>
          <w:rFonts w:ascii="Times New Roman" w:hAnsi="Times New Roman"/>
          <w:sz w:val="28"/>
          <w:szCs w:val="28"/>
          <w:lang w:val="hr-HR"/>
        </w:rPr>
      </w:pPr>
      <w:r w:rsidRPr="00F44440">
        <w:rPr>
          <w:rFonts w:ascii="Times New Roman" w:hAnsi="Times New Roman"/>
          <w:color w:val="0099CC"/>
          <w:sz w:val="28"/>
          <w:szCs w:val="28"/>
          <w:lang w:val="hr-HR"/>
        </w:rPr>
        <w:t xml:space="preserve">● </w:t>
      </w:r>
      <w:r w:rsidRPr="00F44440">
        <w:rPr>
          <w:rFonts w:ascii="Times New Roman" w:hAnsi="Times New Roman"/>
          <w:sz w:val="28"/>
          <w:szCs w:val="28"/>
          <w:lang w:val="hr-HR"/>
        </w:rPr>
        <w:t>Türkmenistanyň kanunlary tarapyndan onuň ygtyýarlaryna degişli edilen beýleki meseleleri çözmek.</w:t>
      </w:r>
    </w:p>
    <w:p w:rsidR="00044A7A" w:rsidRPr="009064F7" w:rsidRDefault="00044A7A" w:rsidP="009064F7">
      <w:pPr>
        <w:tabs>
          <w:tab w:val="left" w:pos="0"/>
        </w:tabs>
        <w:spacing w:after="0"/>
        <w:jc w:val="both"/>
        <w:rPr>
          <w:rFonts w:ascii="Times New Roman" w:hAnsi="Times New Roman"/>
          <w:b/>
          <w:sz w:val="28"/>
          <w:szCs w:val="28"/>
          <w:lang w:val="tk-TM"/>
        </w:rPr>
      </w:pPr>
      <w:r w:rsidRPr="009064F7">
        <w:rPr>
          <w:rFonts w:ascii="Times New Roman" w:hAnsi="Times New Roman"/>
          <w:b/>
          <w:sz w:val="28"/>
          <w:szCs w:val="28"/>
          <w:lang w:val="sq-AL"/>
        </w:rPr>
        <w:t>Barlag soraglary:</w:t>
      </w:r>
    </w:p>
    <w:p w:rsidR="00044A7A" w:rsidRPr="009064F7" w:rsidRDefault="00044A7A" w:rsidP="009064F7">
      <w:pPr>
        <w:numPr>
          <w:ilvl w:val="0"/>
          <w:numId w:val="9"/>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Atmosfera nähili gazlardan durýar?</w:t>
      </w:r>
    </w:p>
    <w:p w:rsidR="00044A7A" w:rsidRPr="009064F7" w:rsidRDefault="00044A7A" w:rsidP="009064F7">
      <w:pPr>
        <w:numPr>
          <w:ilvl w:val="0"/>
          <w:numId w:val="9"/>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Atmosfera howasynyň ýaşaýyş ähmiýeti?</w:t>
      </w:r>
    </w:p>
    <w:p w:rsidR="00590F92" w:rsidRPr="009064F7" w:rsidRDefault="00044A7A" w:rsidP="009064F7">
      <w:pPr>
        <w:numPr>
          <w:ilvl w:val="0"/>
          <w:numId w:val="9"/>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Atmosfera howasyny hapalaýan esasy çeşmeler?</w:t>
      </w:r>
    </w:p>
    <w:p w:rsidR="00236394" w:rsidRDefault="00236394" w:rsidP="009064F7">
      <w:pPr>
        <w:spacing w:after="0"/>
        <w:jc w:val="both"/>
        <w:rPr>
          <w:rFonts w:ascii="Times New Roman" w:hAnsi="Times New Roman"/>
          <w:b/>
          <w:sz w:val="28"/>
          <w:szCs w:val="28"/>
          <w:lang w:val="tk-TM"/>
        </w:rPr>
      </w:pPr>
    </w:p>
    <w:p w:rsidR="00236394" w:rsidRDefault="00236394" w:rsidP="009064F7">
      <w:pPr>
        <w:spacing w:after="0"/>
        <w:jc w:val="both"/>
        <w:rPr>
          <w:rFonts w:ascii="Times New Roman" w:hAnsi="Times New Roman"/>
          <w:b/>
          <w:sz w:val="28"/>
          <w:szCs w:val="28"/>
          <w:lang w:val="tk-TM"/>
        </w:rPr>
      </w:pPr>
    </w:p>
    <w:p w:rsidR="00044A7A" w:rsidRPr="009064F7" w:rsidRDefault="003B7134"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AC783E" w:rsidRPr="009064F7">
        <w:rPr>
          <w:rFonts w:ascii="Times New Roman" w:hAnsi="Times New Roman"/>
          <w:b/>
          <w:sz w:val="28"/>
          <w:szCs w:val="28"/>
          <w:lang w:val="tk-TM"/>
        </w:rPr>
        <w:t>9</w:t>
      </w:r>
      <w:r>
        <w:rPr>
          <w:rFonts w:ascii="Times New Roman" w:hAnsi="Times New Roman"/>
          <w:b/>
          <w:sz w:val="28"/>
          <w:szCs w:val="28"/>
          <w:lang w:val="sq-AL"/>
        </w:rPr>
        <w:t>-njy</w:t>
      </w:r>
      <w:r w:rsidR="00044A7A" w:rsidRPr="009064F7">
        <w:rPr>
          <w:rFonts w:ascii="Times New Roman" w:hAnsi="Times New Roman"/>
          <w:b/>
          <w:sz w:val="28"/>
          <w:szCs w:val="28"/>
          <w:lang w:val="sq-AL"/>
        </w:rPr>
        <w:t xml:space="preserve"> tema</w:t>
      </w:r>
    </w:p>
    <w:p w:rsidR="00044A7A" w:rsidRPr="009064F7" w:rsidRDefault="003B7134"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044A7A" w:rsidRPr="009064F7">
        <w:rPr>
          <w:rFonts w:ascii="Times New Roman" w:hAnsi="Times New Roman"/>
          <w:b/>
          <w:sz w:val="28"/>
          <w:szCs w:val="28"/>
          <w:lang w:val="sq-AL"/>
        </w:rPr>
        <w:t xml:space="preserve">OZON GATLAGYNYŇ ÝUKALMAGY. </w:t>
      </w:r>
    </w:p>
    <w:p w:rsidR="00044A7A" w:rsidRPr="009064F7" w:rsidRDefault="003B7134"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044A7A" w:rsidRPr="009064F7">
        <w:rPr>
          <w:rFonts w:ascii="Times New Roman" w:hAnsi="Times New Roman"/>
          <w:b/>
          <w:sz w:val="28"/>
          <w:szCs w:val="28"/>
          <w:lang w:val="sq-AL"/>
        </w:rPr>
        <w:t>BÜTINDÜNÝÄ KLIMATYŇ ÜÝTGEMEGI</w:t>
      </w:r>
    </w:p>
    <w:p w:rsidR="00044A7A" w:rsidRPr="009064F7" w:rsidRDefault="003B7134" w:rsidP="009064F7">
      <w:pPr>
        <w:spacing w:after="0"/>
        <w:jc w:val="both"/>
        <w:rPr>
          <w:rFonts w:ascii="Times New Roman" w:hAnsi="Times New Roman"/>
          <w:sz w:val="28"/>
          <w:szCs w:val="28"/>
          <w:lang w:val="tk-TM"/>
        </w:rPr>
      </w:pPr>
      <w:r>
        <w:rPr>
          <w:rFonts w:ascii="Times New Roman" w:hAnsi="Times New Roman"/>
          <w:sz w:val="28"/>
          <w:szCs w:val="28"/>
          <w:lang w:val="tk-TM"/>
        </w:rPr>
        <w:t xml:space="preserve">                                                      </w:t>
      </w:r>
      <w:r w:rsidR="00044A7A" w:rsidRPr="009064F7">
        <w:rPr>
          <w:rFonts w:ascii="Times New Roman" w:hAnsi="Times New Roman"/>
          <w:sz w:val="28"/>
          <w:szCs w:val="28"/>
          <w:lang w:val="sq-AL"/>
        </w:rPr>
        <w:t>(2 sagatlyk)</w:t>
      </w:r>
    </w:p>
    <w:p w:rsidR="00044A7A" w:rsidRPr="009064F7" w:rsidRDefault="00541666"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Umumy okuwyň meýilnamasy:</w:t>
      </w:r>
    </w:p>
    <w:p w:rsidR="00044A7A" w:rsidRPr="009064F7" w:rsidRDefault="00044A7A" w:rsidP="009064F7">
      <w:pPr>
        <w:numPr>
          <w:ilvl w:val="0"/>
          <w:numId w:val="11"/>
        </w:numPr>
        <w:tabs>
          <w:tab w:val="left" w:pos="375"/>
        </w:tabs>
        <w:spacing w:after="0"/>
        <w:jc w:val="both"/>
        <w:rPr>
          <w:rFonts w:ascii="Times New Roman" w:hAnsi="Times New Roman"/>
          <w:sz w:val="28"/>
          <w:szCs w:val="28"/>
          <w:lang w:val="hr-HR"/>
        </w:rPr>
      </w:pPr>
      <w:r w:rsidRPr="009064F7">
        <w:rPr>
          <w:rFonts w:ascii="Times New Roman" w:hAnsi="Times New Roman"/>
          <w:sz w:val="28"/>
          <w:szCs w:val="28"/>
          <w:lang w:val="hr-HR"/>
        </w:rPr>
        <w:t>Ýeriň ozon gatlagy we ony goramagyň meseleleri</w:t>
      </w:r>
    </w:p>
    <w:p w:rsidR="00044A7A" w:rsidRPr="009064F7" w:rsidRDefault="00044A7A" w:rsidP="009064F7">
      <w:pPr>
        <w:numPr>
          <w:ilvl w:val="0"/>
          <w:numId w:val="11"/>
        </w:num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Atmosferada ýyladyjy parnik gazlarynyň köpelmegi we onuň klimatyň üýtgemegine edýän täsiri</w:t>
      </w:r>
    </w:p>
    <w:p w:rsidR="00044A7A" w:rsidRPr="003B7134" w:rsidRDefault="00044A7A" w:rsidP="009064F7">
      <w:pPr>
        <w:numPr>
          <w:ilvl w:val="0"/>
          <w:numId w:val="11"/>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Klimatyň antropogen täsirleriň netijesinde üýtgemegi</w:t>
      </w:r>
      <w:r w:rsidR="003B7134">
        <w:rPr>
          <w:rFonts w:ascii="Times New Roman" w:hAnsi="Times New Roman"/>
          <w:sz w:val="28"/>
          <w:szCs w:val="28"/>
          <w:lang w:val="tk-TM"/>
        </w:rPr>
        <w:t>. BMG-niň Ozon gatlagyny goramak baradaky Wena konwensiýasy we oňa Türkmenistanyň goşulmagy.</w:t>
      </w:r>
    </w:p>
    <w:p w:rsidR="003B7134" w:rsidRPr="009064F7" w:rsidRDefault="003B7134" w:rsidP="009064F7">
      <w:pPr>
        <w:numPr>
          <w:ilvl w:val="0"/>
          <w:numId w:val="11"/>
        </w:numPr>
        <w:tabs>
          <w:tab w:val="left" w:pos="0"/>
        </w:tabs>
        <w:spacing w:after="0"/>
        <w:jc w:val="both"/>
        <w:rPr>
          <w:rFonts w:ascii="Times New Roman" w:hAnsi="Times New Roman"/>
          <w:sz w:val="28"/>
          <w:szCs w:val="28"/>
          <w:lang w:val="sq-AL"/>
        </w:rPr>
      </w:pPr>
      <w:r>
        <w:rPr>
          <w:rFonts w:ascii="Times New Roman" w:hAnsi="Times New Roman"/>
          <w:sz w:val="28"/>
          <w:szCs w:val="28"/>
          <w:lang w:val="tk-TM"/>
        </w:rPr>
        <w:t>BMG-niň klimatyň üýtgemegi baradaky çäklendiriji konwensiýasy.(KÜÇK) we Kioto beýany.</w:t>
      </w:r>
    </w:p>
    <w:p w:rsidR="00044A7A" w:rsidRPr="009064F7" w:rsidRDefault="00044A7A" w:rsidP="009064F7">
      <w:pPr>
        <w:numPr>
          <w:ilvl w:val="0"/>
          <w:numId w:val="10"/>
        </w:numPr>
        <w:tabs>
          <w:tab w:val="left" w:pos="375"/>
        </w:tabs>
        <w:spacing w:after="0"/>
        <w:jc w:val="both"/>
        <w:rPr>
          <w:rFonts w:ascii="Times New Roman" w:hAnsi="Times New Roman"/>
          <w:b/>
          <w:sz w:val="28"/>
          <w:szCs w:val="28"/>
          <w:lang w:val="hr-HR"/>
        </w:rPr>
      </w:pPr>
      <w:r w:rsidRPr="009064F7">
        <w:rPr>
          <w:rFonts w:ascii="Times New Roman" w:hAnsi="Times New Roman"/>
          <w:b/>
          <w:sz w:val="28"/>
          <w:szCs w:val="28"/>
          <w:lang w:val="hr-HR"/>
        </w:rPr>
        <w:t>Ýeriň ozon gatlagy we ony goramagyň meseleleri</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tk-TM"/>
        </w:rPr>
        <w:t xml:space="preserve">Atmosferanyň düzümini düzüjileriň biri </w:t>
      </w:r>
      <w:r w:rsidRPr="009064F7">
        <w:rPr>
          <w:rFonts w:ascii="Times New Roman" w:hAnsi="Times New Roman"/>
          <w:sz w:val="28"/>
          <w:szCs w:val="28"/>
          <w:lang w:val="sq-AL"/>
        </w:rPr>
        <w:t xml:space="preserve">hem </w:t>
      </w:r>
      <w:r w:rsidRPr="009064F7">
        <w:rPr>
          <w:rFonts w:ascii="Times New Roman" w:hAnsi="Times New Roman"/>
          <w:sz w:val="28"/>
          <w:szCs w:val="28"/>
          <w:lang w:val="tk-TM"/>
        </w:rPr>
        <w:t>ozon</w:t>
      </w:r>
      <w:r w:rsidRPr="009064F7">
        <w:rPr>
          <w:rFonts w:ascii="Times New Roman" w:hAnsi="Times New Roman"/>
          <w:sz w:val="28"/>
          <w:szCs w:val="28"/>
          <w:lang w:val="sq-AL"/>
        </w:rPr>
        <w:t>dyr (</w:t>
      </w:r>
      <w:r w:rsidRPr="009064F7">
        <w:rPr>
          <w:rFonts w:ascii="Times New Roman" w:hAnsi="Times New Roman"/>
          <w:sz w:val="28"/>
          <w:szCs w:val="28"/>
          <w:lang w:val="tk-TM"/>
        </w:rPr>
        <w:t>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w:t>
      </w:r>
      <w:r w:rsidRPr="009064F7">
        <w:rPr>
          <w:rFonts w:ascii="Times New Roman" w:hAnsi="Times New Roman"/>
          <w:sz w:val="28"/>
          <w:szCs w:val="28"/>
          <w:lang w:val="tk-TM"/>
        </w:rPr>
        <w:t>. Onuň emele gelşi we dargamagy Günüň ultramelewşe şöhlelerini ýu</w:t>
      </w:r>
      <w:r w:rsidRPr="009064F7">
        <w:rPr>
          <w:rFonts w:ascii="Times New Roman" w:hAnsi="Times New Roman"/>
          <w:sz w:val="28"/>
          <w:szCs w:val="28"/>
          <w:lang w:val="sq-AL"/>
        </w:rPr>
        <w:t>wut</w:t>
      </w:r>
      <w:r w:rsidRPr="009064F7">
        <w:rPr>
          <w:rFonts w:ascii="Times New Roman" w:hAnsi="Times New Roman"/>
          <w:sz w:val="28"/>
          <w:szCs w:val="28"/>
          <w:lang w:val="tk-TM"/>
        </w:rPr>
        <w:t>magy ýa-da özüne siňdirmegi bilen baglanyşykly bolup</w:t>
      </w:r>
      <w:r w:rsidRPr="009064F7">
        <w:rPr>
          <w:rFonts w:ascii="Times New Roman" w:hAnsi="Times New Roman"/>
          <w:sz w:val="28"/>
          <w:szCs w:val="28"/>
          <w:lang w:val="sq-AL"/>
        </w:rPr>
        <w:t>,</w:t>
      </w:r>
      <w:r w:rsidRPr="009064F7">
        <w:rPr>
          <w:rFonts w:ascii="Times New Roman" w:hAnsi="Times New Roman"/>
          <w:sz w:val="28"/>
          <w:szCs w:val="28"/>
          <w:lang w:val="tk-TM"/>
        </w:rPr>
        <w:t xml:space="preserve"> ol şöhleler janly organizmlere heläk ediji täsir edýär. </w:t>
      </w:r>
    </w:p>
    <w:p w:rsidR="00044A7A" w:rsidRPr="009064F7" w:rsidRDefault="00044A7A"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sq-AL"/>
        </w:rPr>
        <w:t>O</w:t>
      </w:r>
      <w:r w:rsidRPr="009064F7">
        <w:rPr>
          <w:rFonts w:ascii="Times New Roman" w:hAnsi="Times New Roman"/>
          <w:sz w:val="28"/>
          <w:szCs w:val="28"/>
          <w:lang w:val="tk-TM"/>
        </w:rPr>
        <w:t>zonyň emele geliş mehanizmi kislorodyň molekulasy ultramelewşe şöhleleriň täsirinde dargap (fotodissosirlenip) 35-</w:t>
      </w:r>
      <w:smartTag w:uri="urn:schemas-microsoft-com:office:smarttags" w:element="metricconverter">
        <w:smartTagPr>
          <w:attr w:name="ProductID" w:val="45 km"/>
        </w:smartTagPr>
        <w:r w:rsidRPr="009064F7">
          <w:rPr>
            <w:rFonts w:ascii="Times New Roman" w:hAnsi="Times New Roman"/>
            <w:sz w:val="28"/>
            <w:szCs w:val="28"/>
            <w:lang w:val="tk-TM"/>
          </w:rPr>
          <w:t>45 km</w:t>
        </w:r>
      </w:smartTag>
      <w:r w:rsidRPr="009064F7">
        <w:rPr>
          <w:rFonts w:ascii="Times New Roman" w:hAnsi="Times New Roman"/>
          <w:sz w:val="28"/>
          <w:szCs w:val="28"/>
          <w:lang w:val="tk-TM"/>
        </w:rPr>
        <w:t xml:space="preserve"> beýiklikde örän çalt ozonyň emele gelmesi bolup geçýär. Ýöne</w:t>
      </w:r>
      <w:r w:rsidRPr="009064F7">
        <w:rPr>
          <w:rFonts w:ascii="Times New Roman" w:hAnsi="Times New Roman"/>
          <w:sz w:val="28"/>
          <w:szCs w:val="28"/>
          <w:lang w:val="sq-AL"/>
        </w:rPr>
        <w:t>,</w:t>
      </w:r>
      <w:r w:rsidRPr="009064F7">
        <w:rPr>
          <w:rFonts w:ascii="Times New Roman" w:hAnsi="Times New Roman"/>
          <w:sz w:val="28"/>
          <w:szCs w:val="28"/>
          <w:lang w:val="tk-TM"/>
        </w:rPr>
        <w:t xml:space="preserve"> ozonyň</w:t>
      </w:r>
      <w:r w:rsidRPr="009064F7">
        <w:rPr>
          <w:rFonts w:ascii="Times New Roman" w:hAnsi="Times New Roman"/>
          <w:sz w:val="28"/>
          <w:szCs w:val="28"/>
          <w:lang w:val="sq-AL"/>
        </w:rPr>
        <w:t xml:space="preserve"> maksimal</w:t>
      </w:r>
      <w:r w:rsidRPr="009064F7">
        <w:rPr>
          <w:rFonts w:ascii="Times New Roman" w:hAnsi="Times New Roman"/>
          <w:sz w:val="28"/>
          <w:szCs w:val="28"/>
          <w:lang w:val="tk-TM"/>
        </w:rPr>
        <w:t xml:space="preserve"> konsentrasiýasy atmosferanyň 20-</w:t>
      </w:r>
      <w:smartTag w:uri="urn:schemas-microsoft-com:office:smarttags" w:element="metricconverter">
        <w:smartTagPr>
          <w:attr w:name="ProductID" w:val="25 km"/>
        </w:smartTagPr>
        <w:r w:rsidRPr="009064F7">
          <w:rPr>
            <w:rFonts w:ascii="Times New Roman" w:hAnsi="Times New Roman"/>
            <w:sz w:val="28"/>
            <w:szCs w:val="28"/>
            <w:lang w:val="tk-TM"/>
          </w:rPr>
          <w:t>25 km</w:t>
        </w:r>
      </w:smartTag>
      <w:r w:rsidRPr="009064F7">
        <w:rPr>
          <w:rFonts w:ascii="Times New Roman" w:hAnsi="Times New Roman"/>
          <w:sz w:val="28"/>
          <w:szCs w:val="28"/>
          <w:lang w:val="tk-TM"/>
        </w:rPr>
        <w:t xml:space="preserve"> beýikliginde </w:t>
      </w:r>
      <w:r w:rsidRPr="009064F7">
        <w:rPr>
          <w:rFonts w:ascii="Times New Roman" w:hAnsi="Times New Roman"/>
          <w:sz w:val="28"/>
          <w:szCs w:val="28"/>
          <w:lang w:val="sq-AL"/>
        </w:rPr>
        <w:t>ýerleşýär</w:t>
      </w:r>
      <w:r w:rsidRPr="009064F7">
        <w:rPr>
          <w:rFonts w:ascii="Times New Roman" w:hAnsi="Times New Roman"/>
          <w:sz w:val="28"/>
          <w:szCs w:val="28"/>
          <w:lang w:val="tk-TM"/>
        </w:rPr>
        <w:t>.</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tk-TM"/>
        </w:rPr>
        <w:t>Bu ýagdaý ýokary gatlaklarda ozonyň dargamagy aşaky gatlaklara seredende ýokary bolýa</w:t>
      </w:r>
      <w:r w:rsidRPr="009064F7">
        <w:rPr>
          <w:rFonts w:ascii="Times New Roman" w:hAnsi="Times New Roman"/>
          <w:sz w:val="28"/>
          <w:szCs w:val="28"/>
          <w:lang w:val="sq-AL"/>
        </w:rPr>
        <w:t>nlygy,</w:t>
      </w:r>
      <w:r w:rsidRPr="009064F7">
        <w:rPr>
          <w:rFonts w:ascii="Times New Roman" w:hAnsi="Times New Roman"/>
          <w:sz w:val="28"/>
          <w:szCs w:val="28"/>
          <w:lang w:val="tk-TM"/>
        </w:rPr>
        <w:t xml:space="preserve"> </w:t>
      </w:r>
      <w:r w:rsidRPr="009064F7">
        <w:rPr>
          <w:rFonts w:ascii="Times New Roman" w:hAnsi="Times New Roman"/>
          <w:sz w:val="28"/>
          <w:szCs w:val="28"/>
          <w:lang w:val="sq-AL"/>
        </w:rPr>
        <w:t>a</w:t>
      </w:r>
      <w:r w:rsidRPr="009064F7">
        <w:rPr>
          <w:rFonts w:ascii="Times New Roman" w:hAnsi="Times New Roman"/>
          <w:sz w:val="28"/>
          <w:szCs w:val="28"/>
          <w:lang w:val="tk-TM"/>
        </w:rPr>
        <w:t>şaky gatlaklarda ozonyň dargama</w:t>
      </w:r>
      <w:r w:rsidRPr="009064F7">
        <w:rPr>
          <w:rFonts w:ascii="Times New Roman" w:hAnsi="Times New Roman"/>
          <w:sz w:val="28"/>
          <w:szCs w:val="28"/>
          <w:lang w:val="sq-AL"/>
        </w:rPr>
        <w:t>k</w:t>
      </w:r>
      <w:r w:rsidRPr="009064F7">
        <w:rPr>
          <w:rFonts w:ascii="Times New Roman" w:hAnsi="Times New Roman"/>
          <w:sz w:val="28"/>
          <w:szCs w:val="28"/>
          <w:lang w:val="tk-TM"/>
        </w:rPr>
        <w:t xml:space="preserve"> dereje</w:t>
      </w:r>
      <w:r w:rsidRPr="009064F7">
        <w:rPr>
          <w:rFonts w:ascii="Times New Roman" w:hAnsi="Times New Roman"/>
          <w:sz w:val="28"/>
          <w:szCs w:val="28"/>
          <w:lang w:val="sq-AL"/>
        </w:rPr>
        <w:t>siniň</w:t>
      </w:r>
      <w:r w:rsidRPr="009064F7">
        <w:rPr>
          <w:rFonts w:ascii="Times New Roman" w:hAnsi="Times New Roman"/>
          <w:sz w:val="28"/>
          <w:szCs w:val="28"/>
          <w:lang w:val="tk-TM"/>
        </w:rPr>
        <w:t xml:space="preserve"> pes bolýa</w:t>
      </w:r>
      <w:r w:rsidRPr="009064F7">
        <w:rPr>
          <w:rFonts w:ascii="Times New Roman" w:hAnsi="Times New Roman"/>
          <w:sz w:val="28"/>
          <w:szCs w:val="28"/>
          <w:lang w:val="sq-AL"/>
        </w:rPr>
        <w:t>nlygy bilen</w:t>
      </w:r>
      <w:r w:rsidRPr="009064F7">
        <w:rPr>
          <w:rFonts w:ascii="Times New Roman" w:hAnsi="Times New Roman"/>
          <w:sz w:val="28"/>
          <w:szCs w:val="28"/>
          <w:lang w:val="tk-TM"/>
        </w:rPr>
        <w:t xml:space="preserve"> düşünd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tk-TM"/>
        </w:rPr>
        <w:t>Şol bir wagtyň özünde</w:t>
      </w:r>
      <w:r w:rsidRPr="009064F7">
        <w:rPr>
          <w:rFonts w:ascii="Times New Roman" w:hAnsi="Times New Roman"/>
          <w:sz w:val="28"/>
          <w:szCs w:val="28"/>
          <w:lang w:val="sq-AL"/>
        </w:rPr>
        <w:t xml:space="preserve"> hem</w:t>
      </w:r>
      <w:r w:rsidRPr="009064F7">
        <w:rPr>
          <w:rFonts w:ascii="Times New Roman" w:hAnsi="Times New Roman"/>
          <w:sz w:val="28"/>
          <w:szCs w:val="28"/>
          <w:lang w:val="tk-TM"/>
        </w:rPr>
        <w:t xml:space="preserve"> ozonyň gün şöhleleriniň täsirinde </w:t>
      </w:r>
      <w:r w:rsidRPr="009064F7">
        <w:rPr>
          <w:rFonts w:ascii="Times New Roman" w:hAnsi="Times New Roman"/>
          <w:sz w:val="28"/>
          <w:szCs w:val="28"/>
          <w:lang w:val="sq-AL"/>
        </w:rPr>
        <w:t>d</w:t>
      </w:r>
      <w:r w:rsidRPr="009064F7">
        <w:rPr>
          <w:rFonts w:ascii="Times New Roman" w:hAnsi="Times New Roman"/>
          <w:sz w:val="28"/>
          <w:szCs w:val="28"/>
          <w:lang w:val="tk-TM"/>
        </w:rPr>
        <w:t>argamagy</w:t>
      </w:r>
      <w:r w:rsidRPr="009064F7">
        <w:rPr>
          <w:rFonts w:ascii="Times New Roman" w:hAnsi="Times New Roman"/>
          <w:sz w:val="28"/>
          <w:szCs w:val="28"/>
          <w:lang w:val="sq-AL"/>
        </w:rPr>
        <w:t xml:space="preserve"> netijesinde</w:t>
      </w:r>
      <w:r w:rsidRPr="009064F7">
        <w:rPr>
          <w:rFonts w:ascii="Times New Roman" w:hAnsi="Times New Roman"/>
          <w:sz w:val="28"/>
          <w:szCs w:val="28"/>
          <w:lang w:val="tk-TM"/>
        </w:rPr>
        <w:t xml:space="preserve"> atomar</w:t>
      </w:r>
      <w:r w:rsidRPr="009064F7">
        <w:rPr>
          <w:rFonts w:ascii="Times New Roman" w:hAnsi="Times New Roman"/>
          <w:sz w:val="28"/>
          <w:szCs w:val="28"/>
          <w:lang w:val="sq-AL"/>
        </w:rPr>
        <w:t xml:space="preserve"> </w:t>
      </w:r>
      <w:r w:rsidRPr="009064F7">
        <w:rPr>
          <w:rFonts w:ascii="Times New Roman" w:hAnsi="Times New Roman"/>
          <w:sz w:val="28"/>
          <w:szCs w:val="28"/>
          <w:lang w:val="tk-TM"/>
        </w:rPr>
        <w:t>we molekulýar kisloro</w:t>
      </w:r>
      <w:r w:rsidRPr="009064F7">
        <w:rPr>
          <w:rFonts w:ascii="Times New Roman" w:hAnsi="Times New Roman"/>
          <w:sz w:val="28"/>
          <w:szCs w:val="28"/>
          <w:lang w:val="sq-AL"/>
        </w:rPr>
        <w:t>d emele gelýär.</w:t>
      </w:r>
      <w:r w:rsidRPr="009064F7">
        <w:rPr>
          <w:rFonts w:ascii="Times New Roman" w:hAnsi="Times New Roman"/>
          <w:sz w:val="28"/>
          <w:szCs w:val="28"/>
          <w:lang w:val="tk-TM"/>
        </w:rPr>
        <w:t xml:space="preserve"> </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tk-TM"/>
        </w:rPr>
        <w:t>Ozonyň mukdary</w:t>
      </w:r>
      <w:r w:rsidRPr="009064F7">
        <w:rPr>
          <w:rFonts w:ascii="Times New Roman" w:hAnsi="Times New Roman"/>
          <w:sz w:val="28"/>
          <w:szCs w:val="28"/>
          <w:lang w:val="sq-AL"/>
        </w:rPr>
        <w:t xml:space="preserve"> tebigatda</w:t>
      </w:r>
      <w:r w:rsidRPr="009064F7">
        <w:rPr>
          <w:rFonts w:ascii="Times New Roman" w:hAnsi="Times New Roman"/>
          <w:sz w:val="28"/>
          <w:szCs w:val="28"/>
          <w:lang w:val="tk-TM"/>
        </w:rPr>
        <w:t xml:space="preserve"> hakykat</w:t>
      </w:r>
      <w:r w:rsidRPr="009064F7">
        <w:rPr>
          <w:rFonts w:ascii="Times New Roman" w:hAnsi="Times New Roman"/>
          <w:sz w:val="28"/>
          <w:szCs w:val="28"/>
          <w:lang w:val="sq-AL"/>
        </w:rPr>
        <w:t xml:space="preserve"> ýüzünde</w:t>
      </w:r>
      <w:r w:rsidRPr="009064F7">
        <w:rPr>
          <w:rFonts w:ascii="Times New Roman" w:hAnsi="Times New Roman"/>
          <w:sz w:val="28"/>
          <w:szCs w:val="28"/>
          <w:lang w:val="tk-TM"/>
        </w:rPr>
        <w:t xml:space="preserve"> azalmaýar</w:t>
      </w:r>
      <w:r w:rsidRPr="009064F7">
        <w:rPr>
          <w:rFonts w:ascii="Times New Roman" w:hAnsi="Times New Roman"/>
          <w:sz w:val="28"/>
          <w:szCs w:val="28"/>
          <w:lang w:val="sq-AL"/>
        </w:rPr>
        <w:t>.</w:t>
      </w:r>
      <w:r w:rsidRPr="009064F7">
        <w:rPr>
          <w:rFonts w:ascii="Times New Roman" w:hAnsi="Times New Roman"/>
          <w:sz w:val="28"/>
          <w:szCs w:val="28"/>
          <w:lang w:val="tk-TM"/>
        </w:rPr>
        <w:t xml:space="preserve"> </w:t>
      </w:r>
      <w:r w:rsidRPr="009064F7">
        <w:rPr>
          <w:rFonts w:ascii="Times New Roman" w:hAnsi="Times New Roman"/>
          <w:sz w:val="28"/>
          <w:szCs w:val="28"/>
          <w:lang w:val="sq-AL"/>
        </w:rPr>
        <w:t>K</w:t>
      </w:r>
      <w:r w:rsidRPr="009064F7">
        <w:rPr>
          <w:rFonts w:ascii="Times New Roman" w:hAnsi="Times New Roman"/>
          <w:sz w:val="28"/>
          <w:szCs w:val="28"/>
          <w:lang w:val="tk-TM"/>
        </w:rPr>
        <w:t>islorodyň atorny şol bir wagtda kislorody</w:t>
      </w:r>
      <w:r w:rsidRPr="009064F7">
        <w:rPr>
          <w:rFonts w:ascii="Times New Roman" w:hAnsi="Times New Roman"/>
          <w:sz w:val="28"/>
          <w:szCs w:val="28"/>
          <w:lang w:val="sq-AL"/>
        </w:rPr>
        <w:t xml:space="preserve">ň </w:t>
      </w:r>
      <w:r w:rsidRPr="009064F7">
        <w:rPr>
          <w:rFonts w:ascii="Times New Roman" w:hAnsi="Times New Roman"/>
          <w:sz w:val="28"/>
          <w:szCs w:val="28"/>
          <w:lang w:val="tk-TM"/>
        </w:rPr>
        <w:t xml:space="preserve">molekulasy </w:t>
      </w:r>
      <w:r w:rsidRPr="009064F7">
        <w:rPr>
          <w:rFonts w:ascii="Times New Roman" w:hAnsi="Times New Roman"/>
          <w:sz w:val="28"/>
          <w:szCs w:val="28"/>
          <w:lang w:val="sq-AL"/>
        </w:rPr>
        <w:t xml:space="preserve"> bilen </w:t>
      </w:r>
      <w:r w:rsidRPr="009064F7">
        <w:rPr>
          <w:rFonts w:ascii="Times New Roman" w:hAnsi="Times New Roman"/>
          <w:sz w:val="28"/>
          <w:szCs w:val="28"/>
          <w:lang w:val="tk-TM"/>
        </w:rPr>
        <w:t>birleşip</w:t>
      </w:r>
      <w:r w:rsidRPr="009064F7">
        <w:rPr>
          <w:rFonts w:ascii="Times New Roman" w:hAnsi="Times New Roman"/>
          <w:sz w:val="28"/>
          <w:szCs w:val="28"/>
          <w:lang w:val="sq-AL"/>
        </w:rPr>
        <w:t>,</w:t>
      </w:r>
      <w:r w:rsidRPr="009064F7">
        <w:rPr>
          <w:rFonts w:ascii="Times New Roman" w:hAnsi="Times New Roman"/>
          <w:sz w:val="28"/>
          <w:szCs w:val="28"/>
          <w:lang w:val="tk-TM"/>
        </w:rPr>
        <w:t xml:space="preserve"> täzeden ozony emele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tk-TM"/>
        </w:rPr>
        <w:t xml:space="preserve">Diňe iň soňky reaksiýada geçýän </w:t>
      </w:r>
      <w:r w:rsidRPr="009064F7">
        <w:rPr>
          <w:rFonts w:ascii="Times New Roman" w:hAnsi="Times New Roman"/>
          <w:sz w:val="28"/>
          <w:szCs w:val="28"/>
          <w:lang w:val="sq-AL"/>
        </w:rPr>
        <w:t>shemada</w:t>
      </w:r>
      <w:r w:rsidRPr="009064F7">
        <w:rPr>
          <w:rFonts w:ascii="Times New Roman" w:hAnsi="Times New Roman"/>
          <w:sz w:val="28"/>
          <w:szCs w:val="28"/>
          <w:lang w:val="tk-TM"/>
        </w:rPr>
        <w:t xml:space="preserve"> onuň dargamagy bolup geçýär</w:t>
      </w:r>
      <w:r w:rsidRPr="009064F7">
        <w:rPr>
          <w:rFonts w:ascii="Times New Roman" w:hAnsi="Times New Roman"/>
          <w:sz w:val="28"/>
          <w:szCs w:val="28"/>
          <w:lang w:val="sq-AL"/>
        </w:rPr>
        <w:t xml:space="preserve">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tk-TM"/>
        </w:rPr>
        <w:t>Zynjyr reaksiýasy ýagdaýynda (2) şu ozon reaksiýanyň tizleşmegine atom</w:t>
      </w:r>
      <w:r w:rsidRPr="009064F7">
        <w:rPr>
          <w:rFonts w:ascii="Times New Roman" w:hAnsi="Times New Roman"/>
          <w:sz w:val="28"/>
          <w:szCs w:val="28"/>
          <w:lang w:val="sq-AL"/>
        </w:rPr>
        <w:t>l</w:t>
      </w:r>
      <w:r w:rsidRPr="009064F7">
        <w:rPr>
          <w:rFonts w:ascii="Times New Roman" w:hAnsi="Times New Roman"/>
          <w:sz w:val="28"/>
          <w:szCs w:val="28"/>
          <w:lang w:val="tk-TM"/>
        </w:rPr>
        <w:t xml:space="preserve">ar kislorod alyp baryp, ähli stratosferada ozonyň konsentrasiýasynyň peselmegine getirýär. Ozon gatlagyna köp halatlarda ‚‚Ozon ekrany’’ hem diýilýär. </w:t>
      </w:r>
    </w:p>
    <w:p w:rsidR="00044A7A" w:rsidRPr="009064F7" w:rsidRDefault="00044A7A" w:rsidP="009064F7">
      <w:pPr>
        <w:tabs>
          <w:tab w:val="left" w:pos="375"/>
        </w:tabs>
        <w:spacing w:after="0"/>
        <w:ind w:firstLine="567"/>
        <w:jc w:val="both"/>
        <w:rPr>
          <w:rFonts w:ascii="Times New Roman" w:hAnsi="Times New Roman"/>
          <w:sz w:val="28"/>
          <w:szCs w:val="28"/>
          <w:lang w:val="tk-TM"/>
        </w:rPr>
      </w:pPr>
      <w:r w:rsidRPr="009064F7">
        <w:rPr>
          <w:rFonts w:ascii="Times New Roman" w:hAnsi="Times New Roman"/>
          <w:noProof/>
          <w:sz w:val="28"/>
          <w:szCs w:val="28"/>
        </w:rPr>
        <w:lastRenderedPageBreak/>
        <w:drawing>
          <wp:anchor distT="0" distB="0" distL="114300" distR="114300" simplePos="0" relativeHeight="251661312" behindDoc="0" locked="1" layoutInCell="1" allowOverlap="1" wp14:anchorId="38A88763" wp14:editId="345EB290">
            <wp:simplePos x="0" y="0"/>
            <wp:positionH relativeFrom="column">
              <wp:posOffset>-69215</wp:posOffset>
            </wp:positionH>
            <wp:positionV relativeFrom="paragraph">
              <wp:posOffset>95250</wp:posOffset>
            </wp:positionV>
            <wp:extent cx="3420110" cy="3025775"/>
            <wp:effectExtent l="0" t="0" r="8890" b="3175"/>
            <wp:wrapSquare wrapText="bothSides"/>
            <wp:docPr id="2" name="Рисунок 2" descr="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11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4F7">
        <w:rPr>
          <w:rFonts w:ascii="Times New Roman" w:hAnsi="Times New Roman"/>
          <w:sz w:val="28"/>
          <w:szCs w:val="28"/>
          <w:lang w:val="sq-AL"/>
        </w:rPr>
        <w:t>A</w:t>
      </w:r>
      <w:r w:rsidRPr="009064F7">
        <w:rPr>
          <w:rFonts w:ascii="Times New Roman" w:hAnsi="Times New Roman"/>
          <w:sz w:val="28"/>
          <w:szCs w:val="28"/>
          <w:lang w:val="tk-TM"/>
        </w:rPr>
        <w:t xml:space="preserve">tmosferada </w:t>
      </w:r>
      <w:r w:rsidRPr="009064F7">
        <w:rPr>
          <w:rFonts w:ascii="Times New Roman" w:hAnsi="Times New Roman"/>
          <w:sz w:val="28"/>
          <w:szCs w:val="28"/>
          <w:lang w:val="sq-AL"/>
        </w:rPr>
        <w:t>o</w:t>
      </w:r>
      <w:r w:rsidRPr="009064F7">
        <w:rPr>
          <w:rFonts w:ascii="Times New Roman" w:hAnsi="Times New Roman"/>
          <w:sz w:val="28"/>
          <w:szCs w:val="28"/>
          <w:lang w:val="tk-TM"/>
        </w:rPr>
        <w:t>zon</w:t>
      </w:r>
      <w:r w:rsidRPr="009064F7">
        <w:rPr>
          <w:rFonts w:ascii="Times New Roman" w:hAnsi="Times New Roman"/>
          <w:sz w:val="28"/>
          <w:szCs w:val="28"/>
          <w:lang w:val="sq-AL"/>
        </w:rPr>
        <w:t>yň</w:t>
      </w:r>
      <w:r w:rsidRPr="009064F7">
        <w:rPr>
          <w:rFonts w:ascii="Times New Roman" w:hAnsi="Times New Roman"/>
          <w:sz w:val="28"/>
          <w:szCs w:val="28"/>
          <w:lang w:val="tk-TM"/>
        </w:rPr>
        <w:t xml:space="preserve"> umumy mukdary atmosferada 3,3∙10</w:t>
      </w:r>
      <w:r w:rsidRPr="009064F7">
        <w:rPr>
          <w:rFonts w:ascii="Times New Roman" w:hAnsi="Times New Roman"/>
          <w:sz w:val="28"/>
          <w:szCs w:val="28"/>
          <w:vertAlign w:val="superscript"/>
          <w:lang w:val="tk-TM"/>
        </w:rPr>
        <w:t>9</w:t>
      </w:r>
      <w:r w:rsidRPr="009064F7">
        <w:rPr>
          <w:rFonts w:ascii="Times New Roman" w:hAnsi="Times New Roman"/>
          <w:sz w:val="28"/>
          <w:szCs w:val="28"/>
          <w:lang w:val="tk-TM"/>
        </w:rPr>
        <w:t>t. Ozonyň molekulasynyň ýaşaýyş dowamlylygy atmosferada 50 gije-gündize barabardyr.</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tk-TM"/>
        </w:rPr>
        <w:t xml:space="preserve">Ozonyň ortaça ýyl boýunça ozonosfera gatlagynda mukdary 300 dobson birligine (DE) deň bolup, onda bir dobson </w:t>
      </w:r>
    </w:p>
    <w:p w:rsidR="00044A7A" w:rsidRPr="009064F7" w:rsidRDefault="00044A7A" w:rsidP="009064F7">
      <w:pPr>
        <w:tabs>
          <w:tab w:val="left" w:pos="375"/>
        </w:tabs>
        <w:spacing w:after="0"/>
        <w:ind w:firstLine="567"/>
        <w:jc w:val="both"/>
        <w:rPr>
          <w:rFonts w:ascii="Times New Roman" w:hAnsi="Times New Roman"/>
          <w:b/>
          <w:i/>
          <w:sz w:val="28"/>
          <w:szCs w:val="28"/>
          <w:lang w:val="sq-AL"/>
        </w:rPr>
      </w:pPr>
      <w:r w:rsidRPr="009064F7">
        <w:rPr>
          <w:rFonts w:ascii="Times New Roman" w:hAnsi="Times New Roman"/>
          <w:b/>
          <w:i/>
          <w:sz w:val="28"/>
          <w:szCs w:val="28"/>
          <w:lang w:val="sq-AL"/>
        </w:rPr>
        <w:t>5.2-nji surat. Dobsonyň birligi.</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tk-TM"/>
        </w:rPr>
        <w:t>birligi adaty (nusgalyk) basyşda we temperaturada 0,001sm</w:t>
      </w:r>
      <w:r w:rsidRPr="009064F7">
        <w:rPr>
          <w:rFonts w:ascii="Times New Roman" w:hAnsi="Times New Roman"/>
          <w:sz w:val="28"/>
          <w:szCs w:val="28"/>
          <w:lang w:val="sq-AL"/>
        </w:rPr>
        <w:t>-e</w:t>
      </w:r>
      <w:r w:rsidRPr="009064F7">
        <w:rPr>
          <w:rFonts w:ascii="Times New Roman" w:hAnsi="Times New Roman"/>
          <w:sz w:val="28"/>
          <w:szCs w:val="28"/>
          <w:lang w:val="tk-TM"/>
        </w:rPr>
        <w:t xml:space="preserve"> deňdir</w:t>
      </w:r>
      <w:r w:rsidRPr="009064F7">
        <w:rPr>
          <w:rFonts w:ascii="Times New Roman" w:hAnsi="Times New Roman"/>
          <w:sz w:val="28"/>
          <w:szCs w:val="28"/>
          <w:lang w:val="sq-AL"/>
        </w:rPr>
        <w:t xml:space="preserve"> (5.2-nji surat)</w:t>
      </w:r>
      <w:r w:rsidRPr="009064F7">
        <w:rPr>
          <w:rFonts w:ascii="Times New Roman" w:hAnsi="Times New Roman"/>
          <w:sz w:val="28"/>
          <w:szCs w:val="28"/>
          <w:lang w:val="tk-TM"/>
        </w:rPr>
        <w:t>. Eger</w:t>
      </w:r>
      <w:r w:rsidRPr="009064F7">
        <w:rPr>
          <w:rFonts w:ascii="Times New Roman" w:hAnsi="Times New Roman"/>
          <w:sz w:val="28"/>
          <w:szCs w:val="28"/>
          <w:lang w:val="sq-AL"/>
        </w:rPr>
        <w:t>-</w:t>
      </w:r>
      <w:r w:rsidRPr="009064F7">
        <w:rPr>
          <w:rFonts w:ascii="Times New Roman" w:hAnsi="Times New Roman"/>
          <w:sz w:val="28"/>
          <w:szCs w:val="28"/>
          <w:lang w:val="tk-TM"/>
        </w:rPr>
        <w:t>de</w:t>
      </w:r>
      <w:r w:rsidRPr="009064F7">
        <w:rPr>
          <w:rFonts w:ascii="Times New Roman" w:hAnsi="Times New Roman"/>
          <w:sz w:val="28"/>
          <w:szCs w:val="28"/>
          <w:lang w:val="sq-AL"/>
        </w:rPr>
        <w:t>,</w:t>
      </w:r>
      <w:r w:rsidRPr="009064F7">
        <w:rPr>
          <w:rFonts w:ascii="Times New Roman" w:hAnsi="Times New Roman"/>
          <w:sz w:val="28"/>
          <w:szCs w:val="28"/>
          <w:lang w:val="tk-TM"/>
        </w:rPr>
        <w:t xml:space="preserve"> ozony gomogen gatlak görnüşinde tapa</w:t>
      </w:r>
      <w:r w:rsidRPr="009064F7">
        <w:rPr>
          <w:rFonts w:ascii="Times New Roman" w:hAnsi="Times New Roman"/>
          <w:sz w:val="28"/>
          <w:szCs w:val="28"/>
          <w:lang w:val="sq-AL"/>
        </w:rPr>
        <w:t>wut</w:t>
      </w:r>
      <w:r w:rsidRPr="009064F7">
        <w:rPr>
          <w:rFonts w:ascii="Times New Roman" w:hAnsi="Times New Roman"/>
          <w:sz w:val="28"/>
          <w:szCs w:val="28"/>
          <w:lang w:val="tk-TM"/>
        </w:rPr>
        <w:t>landyryp bolan bolsa</w:t>
      </w:r>
      <w:r w:rsidRPr="009064F7">
        <w:rPr>
          <w:rFonts w:ascii="Times New Roman" w:hAnsi="Times New Roman"/>
          <w:sz w:val="28"/>
          <w:szCs w:val="28"/>
          <w:lang w:val="sq-AL"/>
        </w:rPr>
        <w:t>,</w:t>
      </w:r>
      <w:r w:rsidRPr="009064F7">
        <w:rPr>
          <w:rFonts w:ascii="Times New Roman" w:hAnsi="Times New Roman"/>
          <w:sz w:val="28"/>
          <w:szCs w:val="28"/>
          <w:lang w:val="tk-TM"/>
        </w:rPr>
        <w:t xml:space="preserve"> onda onuň galyňlygy 0,17-0,40 sm</w:t>
      </w:r>
      <w:r w:rsidRPr="009064F7">
        <w:rPr>
          <w:rFonts w:ascii="Times New Roman" w:hAnsi="Times New Roman"/>
          <w:sz w:val="28"/>
          <w:szCs w:val="28"/>
          <w:lang w:val="sq-AL"/>
        </w:rPr>
        <w:t>-den</w:t>
      </w:r>
      <w:r w:rsidRPr="009064F7">
        <w:rPr>
          <w:rFonts w:ascii="Times New Roman" w:hAnsi="Times New Roman"/>
          <w:sz w:val="28"/>
          <w:szCs w:val="28"/>
          <w:lang w:val="tk-TM"/>
        </w:rPr>
        <w:t xml:space="preserve"> artyk bolmazdy</w:t>
      </w:r>
      <w:r w:rsidRPr="009064F7">
        <w:rPr>
          <w:rFonts w:ascii="Times New Roman" w:hAnsi="Times New Roman"/>
          <w:sz w:val="28"/>
          <w:szCs w:val="28"/>
          <w:lang w:val="sq-AL"/>
        </w:rPr>
        <w:t>.</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tk-TM"/>
        </w:rPr>
        <w:t>Atmosferanyň dykyzlygy ýokary göterildigimizçe aşak düşýär, deňiz derejesinde onuň dykyzlygy 0,01 gr/sm</w:t>
      </w:r>
      <w:r w:rsidRPr="009064F7">
        <w:rPr>
          <w:rFonts w:ascii="Times New Roman" w:hAnsi="Times New Roman"/>
          <w:sz w:val="28"/>
          <w:szCs w:val="28"/>
          <w:vertAlign w:val="superscript"/>
          <w:lang w:val="tk-TM"/>
        </w:rPr>
        <w:t>2</w:t>
      </w:r>
      <w:r w:rsidRPr="009064F7">
        <w:rPr>
          <w:rFonts w:ascii="Times New Roman" w:hAnsi="Times New Roman"/>
          <w:sz w:val="28"/>
          <w:szCs w:val="28"/>
          <w:lang w:val="tk-TM"/>
        </w:rPr>
        <w:t xml:space="preserve"> deň bolup, dykyzlygyndan 1000 esse aşakdyr. Atmosfera</w:t>
      </w:r>
      <w:r w:rsidRPr="009064F7">
        <w:rPr>
          <w:rFonts w:ascii="Times New Roman" w:hAnsi="Times New Roman"/>
          <w:sz w:val="28"/>
          <w:szCs w:val="28"/>
          <w:lang w:val="sq-AL"/>
        </w:rPr>
        <w:t>nyň</w:t>
      </w:r>
      <w:r w:rsidRPr="009064F7">
        <w:rPr>
          <w:rFonts w:ascii="Times New Roman" w:hAnsi="Times New Roman"/>
          <w:sz w:val="28"/>
          <w:szCs w:val="28"/>
          <w:lang w:val="tk-TM"/>
        </w:rPr>
        <w:t xml:space="preserve"> ýaşaýyş nukdaý nazaryndan goragy ýokdu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tk-TM"/>
        </w:rPr>
        <w:t>Ýöne örän ýeňiljek howa kosmosdan gelýän şöhlelerden janly organizmleri goraýan durnukly gorag gatlagydyr. Bu gatlagy böwsüp</w:t>
      </w:r>
      <w:r w:rsidRPr="009064F7">
        <w:rPr>
          <w:rFonts w:ascii="Times New Roman" w:hAnsi="Times New Roman"/>
          <w:sz w:val="28"/>
          <w:szCs w:val="28"/>
          <w:lang w:val="sq-AL"/>
        </w:rPr>
        <w:t>,</w:t>
      </w:r>
      <w:r w:rsidRPr="009064F7">
        <w:rPr>
          <w:rFonts w:ascii="Times New Roman" w:hAnsi="Times New Roman"/>
          <w:sz w:val="28"/>
          <w:szCs w:val="28"/>
          <w:lang w:val="tk-TM"/>
        </w:rPr>
        <w:t xml:space="preserve"> geçmäge diňe uly </w:t>
      </w:r>
      <w:r w:rsidRPr="009064F7">
        <w:rPr>
          <w:rFonts w:ascii="Times New Roman" w:hAnsi="Times New Roman"/>
          <w:sz w:val="28"/>
          <w:szCs w:val="28"/>
          <w:lang w:val="sq-AL"/>
        </w:rPr>
        <w:t>göwrümli</w:t>
      </w:r>
      <w:r w:rsidRPr="009064F7">
        <w:rPr>
          <w:rFonts w:ascii="Times New Roman" w:hAnsi="Times New Roman"/>
          <w:sz w:val="28"/>
          <w:szCs w:val="28"/>
          <w:lang w:val="tk-TM"/>
        </w:rPr>
        <w:t xml:space="preserve"> meteoritler ukyplydy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ebigatda atmosferanyň düzüminde ozon örän azajyk hem bolsa ol atmosferadaky bolup geçýän proseslerde gaty uly ähmiýetlidir. 3 atomly kisloroda ozon diýlip aýdylýar. Ozon gatlagy özboluşly örtük (galkan) bolup, janly bedenleri, ýer togalagynda ýaşaýan janly-jandarlary, adamlary, günüň ultramelewşe zyýanly şöhleleriniň täsirinden gorap sakla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Tebigatda ozon (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ultramelewşe gün radiasiýasynyň 0,22-0,29 mkm tolkun uzynlykly şöhlelerini özüne siňdirmäge ukyplydyr. Ozon atmosferanyň şertli ýagdaýda bölünen 2-nji gatlagynda (stratosferada) emele gelip, kislorodyň molekulasyna gün radiasiýasynyň täsir etmegi netijesinde ozonyň emele gelmegi bolup geç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Gün radiasiýasy kislorodyň molekulasyna 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xml:space="preserve"> täsir edende ol kislorodyň atomlaryna dargap, soňra ol atomlar öz gezeginde kislorodyň molekulasy bilen birleşip, ozony (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emele getirýär. Ozonyň şeýle-de belli bir ýagdaýda stratosferanyň termal düzümini kesgitleýändigini ylym tassyklaýar. Ozon gatlagy (ozonosfera) ähli ýer togalagyny gurşap alyp , 10-</w:t>
      </w:r>
      <w:smartTag w:uri="urn:schemas-microsoft-com:office:smarttags" w:element="metricconverter">
        <w:smartTagPr>
          <w:attr w:name="ProductID" w:val="50 km"/>
        </w:smartTagPr>
        <w:r w:rsidRPr="009064F7">
          <w:rPr>
            <w:rFonts w:ascii="Times New Roman" w:hAnsi="Times New Roman"/>
            <w:sz w:val="28"/>
            <w:szCs w:val="28"/>
            <w:lang w:val="sq-AL"/>
          </w:rPr>
          <w:t>50 km</w:t>
        </w:r>
      </w:smartTag>
      <w:r w:rsidRPr="009064F7">
        <w:rPr>
          <w:rFonts w:ascii="Times New Roman" w:hAnsi="Times New Roman"/>
          <w:sz w:val="28"/>
          <w:szCs w:val="28"/>
          <w:lang w:val="sq-AL"/>
        </w:rPr>
        <w:t xml:space="preserve"> beýiklikde ýerleşýär. Onuň maksimal konsentrasiýasy 20-</w:t>
      </w:r>
      <w:smartTag w:uri="urn:schemas-microsoft-com:office:smarttags" w:element="metricconverter">
        <w:smartTagPr>
          <w:attr w:name="ProductID" w:val="25 km"/>
        </w:smartTagPr>
        <w:r w:rsidRPr="009064F7">
          <w:rPr>
            <w:rFonts w:ascii="Times New Roman" w:hAnsi="Times New Roman"/>
            <w:sz w:val="28"/>
            <w:szCs w:val="28"/>
            <w:lang w:val="sq-AL"/>
          </w:rPr>
          <w:t>25 km</w:t>
        </w:r>
      </w:smartTag>
      <w:r w:rsidRPr="009064F7">
        <w:rPr>
          <w:rFonts w:ascii="Times New Roman" w:hAnsi="Times New Roman"/>
          <w:sz w:val="28"/>
          <w:szCs w:val="28"/>
          <w:lang w:val="sq-AL"/>
        </w:rPr>
        <w:t xml:space="preserve"> bo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Atmosferanyň şertli ýagdaýda bölünen stratosfera gatlagynda 90% ozon ýerleşendir. Ozonyň emele geliş tizligi gün şöhleleriň kuwwatlylygyna baglydyr. Şol bir wagtyň özünde hem ozonyň zaýalanmagy, dargamagy bolup geçýär</w:t>
      </w:r>
    </w:p>
    <w:p w:rsidR="00044A7A" w:rsidRPr="009064F7" w:rsidRDefault="00044A7A" w:rsidP="009064F7">
      <w:pPr>
        <w:tabs>
          <w:tab w:val="left" w:pos="0"/>
        </w:tabs>
        <w:spacing w:after="0"/>
        <w:ind w:firstLine="709"/>
        <w:jc w:val="both"/>
        <w:rPr>
          <w:rFonts w:ascii="Times New Roman" w:hAnsi="Times New Roman"/>
          <w:sz w:val="28"/>
          <w:szCs w:val="28"/>
          <w:lang w:val="en-US"/>
        </w:rPr>
      </w:pPr>
      <w:r w:rsidRPr="009064F7">
        <w:rPr>
          <w:rFonts w:ascii="Times New Roman" w:hAnsi="Times New Roman"/>
          <w:sz w:val="28"/>
          <w:szCs w:val="28"/>
          <w:lang w:val="sq-AL"/>
        </w:rPr>
        <w:t xml:space="preserve">Atmosferanyň  ýokary  böleginde  hlorftoruglerodlar (HFU) gün şöhleleriniň  täsiri  netijesinde dargap,  özlerinden erkin hlor  atomlaryny (Сl) bölüp  çykarýarlar. </w:t>
      </w:r>
      <w:r w:rsidRPr="009064F7">
        <w:rPr>
          <w:rFonts w:ascii="Times New Roman" w:hAnsi="Times New Roman"/>
          <w:sz w:val="28"/>
          <w:szCs w:val="28"/>
          <w:lang w:val="en-US"/>
        </w:rPr>
        <w:t>Şu  atomlar  ozon  (O</w:t>
      </w:r>
      <w:r w:rsidRPr="009064F7">
        <w:rPr>
          <w:rFonts w:ascii="Times New Roman" w:hAnsi="Times New Roman"/>
          <w:sz w:val="28"/>
          <w:szCs w:val="28"/>
          <w:vertAlign w:val="subscript"/>
          <w:lang w:val="en-US"/>
        </w:rPr>
        <w:t>3</w:t>
      </w:r>
      <w:r w:rsidRPr="009064F7">
        <w:rPr>
          <w:rFonts w:ascii="Times New Roman" w:hAnsi="Times New Roman"/>
          <w:sz w:val="28"/>
          <w:szCs w:val="28"/>
          <w:lang w:val="en-US"/>
        </w:rPr>
        <w:t>)  bilen  reaksiýa  girip  hloryň  oksidini (</w:t>
      </w:r>
      <w:r w:rsidRPr="009064F7">
        <w:rPr>
          <w:rFonts w:ascii="Times New Roman" w:hAnsi="Times New Roman"/>
          <w:sz w:val="28"/>
          <w:szCs w:val="28"/>
        </w:rPr>
        <w:t>С</w:t>
      </w:r>
      <w:r w:rsidRPr="009064F7">
        <w:rPr>
          <w:rFonts w:ascii="Times New Roman" w:hAnsi="Times New Roman"/>
          <w:sz w:val="28"/>
          <w:szCs w:val="28"/>
          <w:lang w:val="en-US"/>
        </w:rPr>
        <w:t>lO)  emele  getirýär. Hloryň  oksidi  soňra beýleki  kislorodyň   atomlary bilen    reagirleşip  ýene-de  hloryň   atomlaryny  emele  getirip,  olar  hem ozonyň (O</w:t>
      </w:r>
      <w:r w:rsidRPr="009064F7">
        <w:rPr>
          <w:rFonts w:ascii="Times New Roman" w:hAnsi="Times New Roman"/>
          <w:sz w:val="28"/>
          <w:szCs w:val="28"/>
          <w:vertAlign w:val="subscript"/>
          <w:lang w:val="en-US"/>
        </w:rPr>
        <w:t>3</w:t>
      </w:r>
      <w:r w:rsidRPr="009064F7">
        <w:rPr>
          <w:rFonts w:ascii="Times New Roman" w:hAnsi="Times New Roman"/>
          <w:sz w:val="28"/>
          <w:szCs w:val="28"/>
          <w:lang w:val="en-US"/>
        </w:rPr>
        <w:t xml:space="preserve">) beýleki  molekulalary  bilen  reaksiýa  girip  bilýärler.    </w:t>
      </w:r>
    </w:p>
    <w:p w:rsidR="00044A7A" w:rsidRPr="009064F7" w:rsidRDefault="00044A7A" w:rsidP="009064F7">
      <w:pPr>
        <w:tabs>
          <w:tab w:val="left" w:pos="0"/>
        </w:tabs>
        <w:spacing w:after="0"/>
        <w:ind w:firstLine="709"/>
        <w:jc w:val="both"/>
        <w:rPr>
          <w:rFonts w:ascii="Times New Roman" w:hAnsi="Times New Roman"/>
          <w:sz w:val="28"/>
          <w:szCs w:val="28"/>
          <w:lang w:val="en-US"/>
        </w:rPr>
      </w:pPr>
      <w:r w:rsidRPr="009064F7">
        <w:rPr>
          <w:rFonts w:ascii="Times New Roman" w:hAnsi="Times New Roman"/>
          <w:sz w:val="28"/>
          <w:szCs w:val="28"/>
          <w:lang w:val="en-US"/>
        </w:rPr>
        <w:t>Köp alymlaryň pikirine görä, ozony dargadyjy hloftoruglerodlaryň (freonlaryň) köp ulanmagy diýip ýazýarlar. Olar sowadyjy holodilnikleriň sowadyş ulgamyny doldurmakda peýdalanyp gelnipdir.</w:t>
      </w:r>
    </w:p>
    <w:p w:rsidR="00044A7A" w:rsidRPr="009064F7" w:rsidRDefault="00044A7A" w:rsidP="009064F7">
      <w:pPr>
        <w:tabs>
          <w:tab w:val="left" w:pos="375"/>
        </w:tabs>
        <w:spacing w:after="0"/>
        <w:jc w:val="both"/>
        <w:rPr>
          <w:rFonts w:ascii="Times New Roman" w:hAnsi="Times New Roman"/>
          <w:b/>
          <w:i/>
          <w:sz w:val="28"/>
          <w:szCs w:val="28"/>
          <w:lang w:val="en-US"/>
        </w:rPr>
      </w:pPr>
      <w:r w:rsidRPr="009064F7">
        <w:rPr>
          <w:rFonts w:ascii="Times New Roman" w:hAnsi="Times New Roman"/>
          <w:b/>
          <w:i/>
          <w:sz w:val="28"/>
          <w:szCs w:val="28"/>
          <w:lang w:val="en-US"/>
        </w:rPr>
        <w:t>5.1-nji tablisa</w:t>
      </w:r>
    </w:p>
    <w:p w:rsidR="00044A7A" w:rsidRPr="009064F7" w:rsidRDefault="00044A7A" w:rsidP="009064F7">
      <w:pPr>
        <w:tabs>
          <w:tab w:val="left" w:pos="375"/>
        </w:tabs>
        <w:spacing w:after="0"/>
        <w:jc w:val="both"/>
        <w:rPr>
          <w:rFonts w:ascii="Times New Roman" w:hAnsi="Times New Roman"/>
          <w:b/>
          <w:sz w:val="28"/>
          <w:szCs w:val="28"/>
          <w:lang w:val="en-US"/>
        </w:rPr>
      </w:pPr>
      <w:r w:rsidRPr="009064F7">
        <w:rPr>
          <w:rFonts w:ascii="Times New Roman" w:hAnsi="Times New Roman"/>
          <w:b/>
          <w:sz w:val="28"/>
          <w:szCs w:val="28"/>
          <w:lang w:val="en-US"/>
        </w:rPr>
        <w:t>Atmosferadaky  käbir   ozonaktiw   düzüjileriň  ortaça global  konsentrasiýasy</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b/>
          <w:i/>
          <w:sz w:val="28"/>
          <w:szCs w:val="28"/>
          <w:lang w:val="en-US"/>
        </w:rPr>
        <w:tab/>
      </w:r>
      <w:r w:rsidRPr="009064F7">
        <w:rPr>
          <w:rFonts w:ascii="Times New Roman" w:hAnsi="Times New Roman"/>
          <w:b/>
          <w:i/>
          <w:sz w:val="28"/>
          <w:szCs w:val="28"/>
          <w:lang w:val="en-US"/>
        </w:rPr>
        <w:tab/>
      </w:r>
      <w:r w:rsidRPr="009064F7">
        <w:rPr>
          <w:rFonts w:ascii="Times New Roman" w:hAnsi="Times New Roman"/>
          <w:b/>
          <w:i/>
          <w:sz w:val="28"/>
          <w:szCs w:val="28"/>
          <w:lang w:val="en-US"/>
        </w:rPr>
        <w:tab/>
      </w:r>
      <w:r w:rsidRPr="009064F7">
        <w:rPr>
          <w:rFonts w:ascii="Times New Roman" w:hAnsi="Times New Roman"/>
          <w:sz w:val="28"/>
          <w:szCs w:val="28"/>
          <w:lang w:val="en-US"/>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6"/>
        <w:gridCol w:w="1276"/>
        <w:gridCol w:w="1418"/>
      </w:tblGrid>
      <w:tr w:rsidR="00044A7A" w:rsidRPr="009064F7" w:rsidTr="00FF14E1">
        <w:trPr>
          <w:trHeight w:val="827"/>
        </w:trPr>
        <w:tc>
          <w:tcPr>
            <w:tcW w:w="3119" w:type="dxa"/>
            <w:vAlign w:val="center"/>
          </w:tcPr>
          <w:p w:rsidR="00044A7A" w:rsidRPr="009064F7" w:rsidRDefault="00044A7A" w:rsidP="009064F7">
            <w:pPr>
              <w:tabs>
                <w:tab w:val="left" w:pos="375"/>
              </w:tabs>
              <w:spacing w:after="0"/>
              <w:jc w:val="both"/>
              <w:rPr>
                <w:rFonts w:ascii="Times New Roman" w:hAnsi="Times New Roman"/>
                <w:b/>
                <w:sz w:val="28"/>
                <w:szCs w:val="28"/>
              </w:rPr>
            </w:pPr>
            <w:r w:rsidRPr="009064F7">
              <w:rPr>
                <w:rFonts w:ascii="Times New Roman" w:hAnsi="Times New Roman"/>
                <w:b/>
                <w:sz w:val="28"/>
                <w:szCs w:val="28"/>
              </w:rPr>
              <w:t>Gaz</w:t>
            </w:r>
          </w:p>
        </w:tc>
        <w:tc>
          <w:tcPr>
            <w:tcW w:w="2976" w:type="dxa"/>
            <w:vAlign w:val="center"/>
          </w:tcPr>
          <w:p w:rsidR="00044A7A" w:rsidRPr="009064F7" w:rsidRDefault="00044A7A" w:rsidP="009064F7">
            <w:pPr>
              <w:tabs>
                <w:tab w:val="left" w:pos="375"/>
              </w:tabs>
              <w:spacing w:after="0"/>
              <w:jc w:val="both"/>
              <w:rPr>
                <w:rFonts w:ascii="Times New Roman" w:hAnsi="Times New Roman"/>
                <w:b/>
                <w:sz w:val="28"/>
                <w:szCs w:val="28"/>
              </w:rPr>
            </w:pPr>
            <w:r w:rsidRPr="009064F7">
              <w:rPr>
                <w:rFonts w:ascii="Times New Roman" w:hAnsi="Times New Roman"/>
                <w:b/>
                <w:sz w:val="28"/>
                <w:szCs w:val="28"/>
              </w:rPr>
              <w:t>Atmosferadaky konsentrasiýasy (10</w:t>
            </w:r>
            <w:r w:rsidRPr="009064F7">
              <w:rPr>
                <w:rFonts w:ascii="Times New Roman" w:hAnsi="Times New Roman"/>
                <w:b/>
                <w:sz w:val="28"/>
                <w:szCs w:val="28"/>
                <w:vertAlign w:val="superscript"/>
              </w:rPr>
              <w:t>9</w:t>
            </w:r>
            <w:r w:rsidRPr="009064F7">
              <w:rPr>
                <w:rFonts w:ascii="Times New Roman" w:hAnsi="Times New Roman"/>
                <w:b/>
                <w:sz w:val="28"/>
                <w:szCs w:val="28"/>
              </w:rPr>
              <w:t xml:space="preserve"> howanyň molekulasynda)</w:t>
            </w:r>
          </w:p>
        </w:tc>
        <w:tc>
          <w:tcPr>
            <w:tcW w:w="1276" w:type="dxa"/>
            <w:vAlign w:val="center"/>
          </w:tcPr>
          <w:p w:rsidR="00044A7A" w:rsidRPr="009064F7" w:rsidRDefault="00044A7A" w:rsidP="009064F7">
            <w:pPr>
              <w:tabs>
                <w:tab w:val="left" w:pos="375"/>
              </w:tabs>
              <w:spacing w:after="0"/>
              <w:ind w:right="-108"/>
              <w:jc w:val="both"/>
              <w:rPr>
                <w:rFonts w:ascii="Times New Roman" w:hAnsi="Times New Roman"/>
                <w:b/>
                <w:sz w:val="28"/>
                <w:szCs w:val="28"/>
              </w:rPr>
            </w:pPr>
            <w:r w:rsidRPr="009064F7">
              <w:rPr>
                <w:rFonts w:ascii="Times New Roman" w:hAnsi="Times New Roman"/>
                <w:b/>
                <w:sz w:val="28"/>
                <w:szCs w:val="28"/>
              </w:rPr>
              <w:t>Ýyllyk trendler (%)</w:t>
            </w:r>
          </w:p>
        </w:tc>
        <w:tc>
          <w:tcPr>
            <w:tcW w:w="1418" w:type="dxa"/>
            <w:vAlign w:val="center"/>
          </w:tcPr>
          <w:p w:rsidR="00044A7A" w:rsidRPr="009064F7" w:rsidRDefault="00044A7A" w:rsidP="009064F7">
            <w:pPr>
              <w:tabs>
                <w:tab w:val="left" w:pos="375"/>
              </w:tabs>
              <w:spacing w:after="0"/>
              <w:jc w:val="both"/>
              <w:rPr>
                <w:rFonts w:ascii="Times New Roman" w:hAnsi="Times New Roman"/>
                <w:b/>
                <w:sz w:val="28"/>
                <w:szCs w:val="28"/>
              </w:rPr>
            </w:pPr>
            <w:r w:rsidRPr="009064F7">
              <w:rPr>
                <w:rFonts w:ascii="Times New Roman" w:hAnsi="Times New Roman"/>
                <w:b/>
                <w:sz w:val="28"/>
                <w:szCs w:val="28"/>
              </w:rPr>
              <w:t>Ýaşaýyş dowam-lylygy (ýyl)</w:t>
            </w:r>
          </w:p>
        </w:tc>
      </w:tr>
      <w:tr w:rsidR="00044A7A" w:rsidRPr="009064F7" w:rsidTr="00FF14E1">
        <w:trPr>
          <w:trHeight w:val="70"/>
        </w:trPr>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FCl</w:t>
            </w:r>
            <w:r w:rsidRPr="009064F7">
              <w:rPr>
                <w:rFonts w:ascii="Times New Roman" w:hAnsi="Times New Roman"/>
                <w:sz w:val="28"/>
                <w:szCs w:val="28"/>
                <w:vertAlign w:val="subscript"/>
              </w:rPr>
              <w:t xml:space="preserve">3 </w:t>
            </w:r>
            <w:r w:rsidRPr="009064F7">
              <w:rPr>
                <w:rFonts w:ascii="Times New Roman" w:hAnsi="Times New Roman"/>
                <w:sz w:val="28"/>
                <w:szCs w:val="28"/>
              </w:rPr>
              <w:t>(HFU-11)</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226</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74</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F</w:t>
            </w:r>
            <w:r w:rsidRPr="009064F7">
              <w:rPr>
                <w:rFonts w:ascii="Times New Roman" w:hAnsi="Times New Roman"/>
                <w:sz w:val="28"/>
                <w:szCs w:val="28"/>
                <w:vertAlign w:val="subscript"/>
              </w:rPr>
              <w:t>2</w:t>
            </w:r>
            <w:r w:rsidRPr="009064F7">
              <w:rPr>
                <w:rFonts w:ascii="Times New Roman" w:hAnsi="Times New Roman"/>
                <w:sz w:val="28"/>
                <w:szCs w:val="28"/>
              </w:rPr>
              <w:t>Cl (HFU-12)</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392</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4,3</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11</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w:t>
            </w:r>
            <w:r w:rsidRPr="009064F7">
              <w:rPr>
                <w:rFonts w:ascii="Times New Roman" w:hAnsi="Times New Roman"/>
                <w:sz w:val="28"/>
                <w:szCs w:val="28"/>
                <w:vertAlign w:val="subscript"/>
              </w:rPr>
              <w:t>2</w:t>
            </w:r>
            <w:r w:rsidRPr="009064F7">
              <w:rPr>
                <w:rFonts w:ascii="Times New Roman" w:hAnsi="Times New Roman"/>
                <w:sz w:val="28"/>
                <w:szCs w:val="28"/>
              </w:rPr>
              <w:t>F</w:t>
            </w:r>
            <w:r w:rsidRPr="009064F7">
              <w:rPr>
                <w:rFonts w:ascii="Times New Roman" w:hAnsi="Times New Roman"/>
                <w:sz w:val="28"/>
                <w:szCs w:val="28"/>
                <w:vertAlign w:val="subscript"/>
              </w:rPr>
              <w:t>3</w:t>
            </w:r>
            <w:r w:rsidRPr="009064F7">
              <w:rPr>
                <w:rFonts w:ascii="Times New Roman" w:hAnsi="Times New Roman"/>
                <w:sz w:val="28"/>
                <w:szCs w:val="28"/>
              </w:rPr>
              <w:t>Cl</w:t>
            </w:r>
            <w:r w:rsidRPr="009064F7">
              <w:rPr>
                <w:rFonts w:ascii="Times New Roman" w:hAnsi="Times New Roman"/>
                <w:sz w:val="28"/>
                <w:szCs w:val="28"/>
                <w:vertAlign w:val="subscript"/>
              </w:rPr>
              <w:t>3</w:t>
            </w:r>
            <w:r w:rsidRPr="009064F7">
              <w:rPr>
                <w:rFonts w:ascii="Times New Roman" w:hAnsi="Times New Roman"/>
                <w:sz w:val="28"/>
                <w:szCs w:val="28"/>
              </w:rPr>
              <w:t xml:space="preserve"> (HFU-113)</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032</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1,3</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90</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F</w:t>
            </w:r>
            <w:r w:rsidRPr="009064F7">
              <w:rPr>
                <w:rFonts w:ascii="Times New Roman" w:hAnsi="Times New Roman"/>
                <w:sz w:val="28"/>
                <w:szCs w:val="28"/>
                <w:vertAlign w:val="subscript"/>
              </w:rPr>
              <w:t>2</w:t>
            </w:r>
            <w:r w:rsidRPr="009064F7">
              <w:rPr>
                <w:rFonts w:ascii="Times New Roman" w:hAnsi="Times New Roman"/>
                <w:sz w:val="28"/>
                <w:szCs w:val="28"/>
              </w:rPr>
              <w:t>BrCl (galon-1211)</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001</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2</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25</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F</w:t>
            </w:r>
            <w:r w:rsidRPr="009064F7">
              <w:rPr>
                <w:rFonts w:ascii="Times New Roman" w:hAnsi="Times New Roman"/>
                <w:sz w:val="28"/>
                <w:szCs w:val="28"/>
                <w:vertAlign w:val="subscript"/>
              </w:rPr>
              <w:t>3</w:t>
            </w:r>
            <w:r w:rsidRPr="009064F7">
              <w:rPr>
                <w:rFonts w:ascii="Times New Roman" w:hAnsi="Times New Roman"/>
                <w:sz w:val="28"/>
                <w:szCs w:val="28"/>
              </w:rPr>
              <w:t>Br (gallon-1301)</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002</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5</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10</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H</w:t>
            </w:r>
            <w:r w:rsidRPr="009064F7">
              <w:rPr>
                <w:rFonts w:ascii="Times New Roman" w:hAnsi="Times New Roman"/>
                <w:sz w:val="28"/>
                <w:szCs w:val="28"/>
                <w:vertAlign w:val="subscript"/>
              </w:rPr>
              <w:t>3</w:t>
            </w:r>
            <w:r w:rsidRPr="009064F7">
              <w:rPr>
                <w:rFonts w:ascii="Times New Roman" w:hAnsi="Times New Roman"/>
                <w:sz w:val="28"/>
                <w:szCs w:val="28"/>
              </w:rPr>
              <w:t>CCl</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139</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4,5</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7</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vertAlign w:val="subscript"/>
              </w:rPr>
            </w:pPr>
            <w:r w:rsidRPr="009064F7">
              <w:rPr>
                <w:rFonts w:ascii="Times New Roman" w:hAnsi="Times New Roman"/>
                <w:sz w:val="28"/>
                <w:szCs w:val="28"/>
              </w:rPr>
              <w:t>CHClF</w:t>
            </w:r>
            <w:r w:rsidRPr="009064F7">
              <w:rPr>
                <w:rFonts w:ascii="Times New Roman" w:hAnsi="Times New Roman"/>
                <w:sz w:val="28"/>
                <w:szCs w:val="28"/>
                <w:vertAlign w:val="subscript"/>
              </w:rPr>
              <w:t>2</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092</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7</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20</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N</w:t>
            </w:r>
            <w:r w:rsidRPr="009064F7">
              <w:rPr>
                <w:rFonts w:ascii="Times New Roman" w:hAnsi="Times New Roman"/>
                <w:sz w:val="28"/>
                <w:szCs w:val="28"/>
                <w:vertAlign w:val="subscript"/>
              </w:rPr>
              <w:t>2</w:t>
            </w:r>
            <w:r w:rsidRPr="009064F7">
              <w:rPr>
                <w:rFonts w:ascii="Times New Roman" w:hAnsi="Times New Roman"/>
                <w:sz w:val="28"/>
                <w:szCs w:val="28"/>
              </w:rPr>
              <w:t>O</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307</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2</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50</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H</w:t>
            </w:r>
            <w:r w:rsidRPr="009064F7">
              <w:rPr>
                <w:rFonts w:ascii="Times New Roman" w:hAnsi="Times New Roman"/>
                <w:sz w:val="28"/>
                <w:szCs w:val="28"/>
                <w:vertAlign w:val="subscript"/>
              </w:rPr>
              <w:t>4</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638</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0</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O</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103</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2</w:t>
            </w:r>
          </w:p>
        </w:tc>
      </w:tr>
      <w:tr w:rsidR="00044A7A" w:rsidRPr="009064F7" w:rsidTr="00FF14E1">
        <w:tc>
          <w:tcPr>
            <w:tcW w:w="3119"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CO</w:t>
            </w:r>
            <w:r w:rsidRPr="009064F7">
              <w:rPr>
                <w:rFonts w:ascii="Times New Roman" w:hAnsi="Times New Roman"/>
                <w:sz w:val="28"/>
                <w:szCs w:val="28"/>
                <w:vertAlign w:val="subscript"/>
              </w:rPr>
              <w:t>2</w:t>
            </w:r>
          </w:p>
        </w:tc>
        <w:tc>
          <w:tcPr>
            <w:tcW w:w="29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345·10</w:t>
            </w:r>
            <w:r w:rsidRPr="009064F7">
              <w:rPr>
                <w:rFonts w:ascii="Times New Roman" w:hAnsi="Times New Roman"/>
                <w:sz w:val="28"/>
                <w:szCs w:val="28"/>
                <w:vertAlign w:val="superscript"/>
              </w:rPr>
              <w:t>3</w:t>
            </w:r>
          </w:p>
        </w:tc>
        <w:tc>
          <w:tcPr>
            <w:tcW w:w="1276"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0,4</w:t>
            </w:r>
          </w:p>
        </w:tc>
        <w:tc>
          <w:tcPr>
            <w:tcW w:w="1418" w:type="dxa"/>
            <w:vAlign w:val="center"/>
          </w:tcPr>
          <w:p w:rsidR="00044A7A" w:rsidRPr="009064F7" w:rsidRDefault="00044A7A" w:rsidP="009064F7">
            <w:pPr>
              <w:tabs>
                <w:tab w:val="left" w:pos="375"/>
              </w:tabs>
              <w:spacing w:after="0"/>
              <w:jc w:val="both"/>
              <w:rPr>
                <w:rFonts w:ascii="Times New Roman" w:hAnsi="Times New Roman"/>
                <w:sz w:val="28"/>
                <w:szCs w:val="28"/>
              </w:rPr>
            </w:pPr>
            <w:r w:rsidRPr="009064F7">
              <w:rPr>
                <w:rFonts w:ascii="Times New Roman" w:hAnsi="Times New Roman"/>
                <w:sz w:val="28"/>
                <w:szCs w:val="28"/>
              </w:rPr>
              <w:t>-</w:t>
            </w:r>
          </w:p>
        </w:tc>
      </w:tr>
    </w:tbl>
    <w:p w:rsidR="00044A7A" w:rsidRPr="009064F7" w:rsidRDefault="00044A7A" w:rsidP="009064F7">
      <w:pPr>
        <w:tabs>
          <w:tab w:val="left" w:pos="375"/>
        </w:tabs>
        <w:spacing w:after="0"/>
        <w:ind w:firstLine="567"/>
        <w:jc w:val="both"/>
        <w:rPr>
          <w:rFonts w:ascii="Times New Roman" w:hAnsi="Times New Roman"/>
          <w:sz w:val="28"/>
          <w:szCs w:val="28"/>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rPr>
        <w:t xml:space="preserve">Şu  </w:t>
      </w:r>
      <w:r w:rsidRPr="009064F7">
        <w:rPr>
          <w:rFonts w:ascii="Times New Roman" w:hAnsi="Times New Roman"/>
          <w:sz w:val="28"/>
          <w:szCs w:val="28"/>
          <w:lang w:val="sq-AL"/>
        </w:rPr>
        <w:t>tablisada b</w:t>
      </w:r>
      <w:r w:rsidRPr="009064F7">
        <w:rPr>
          <w:rFonts w:ascii="Times New Roman" w:hAnsi="Times New Roman"/>
          <w:sz w:val="28"/>
          <w:szCs w:val="28"/>
        </w:rPr>
        <w:t>erlen birleşmeleriň arasynda häzirki döwürde iň  howply (HFU), (HFU-11), (HFU-12) hasaplanýar.</w:t>
      </w:r>
      <w:r w:rsidRPr="009064F7">
        <w:rPr>
          <w:rFonts w:ascii="Times New Roman" w:hAnsi="Times New Roman"/>
          <w:sz w:val="28"/>
          <w:szCs w:val="28"/>
          <w:lang w:val="sq-AL"/>
        </w:rPr>
        <w:t xml:space="preserve"> Olar ýangyny söndürmekde sowadyjylar görnüşinde, şeýle-de dürli laklary we reňk beriji boýaglary sepmekde giňden peydalanylýpdyr. (Ylym we adamzat, M., 1990). Ýöne, şu ýagdaýlary öwrenip, 1987-nji ýylda Monreal şäherinde ozon gatlagyny dargadyjy maddalary öndürmezlik  barasynda döwletleriň arasynda beýan kabul edildi. Wena konwensiýasy Monreal beýany (protokoly) ylmyň adama hyzmat etmeginiň ýönekeý mysalydyr. Ýer </w:t>
      </w:r>
      <w:r w:rsidRPr="009064F7">
        <w:rPr>
          <w:rFonts w:ascii="Times New Roman" w:hAnsi="Times New Roman"/>
          <w:sz w:val="28"/>
          <w:szCs w:val="28"/>
          <w:lang w:val="sq-AL"/>
        </w:rPr>
        <w:lastRenderedPageBreak/>
        <w:t>togalagy boýunça hlorftoruglerodlaryň artykmaç -1300 müň tonna töweregi öndürilmegi atmosferanyň ozon gatlagynyň zaýalanmagynyň düýp esasyny düz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Atmosferada olardan başga-da galogenuglerodlaryň hem ozona täsiri 1990-1992-nji ýyllarda anyklandy. Ýöne, olaryň beýleki parnik gazlaryndan goýulygy (konsentrasiýasy) aşakdaky 0,2-16,2 bölejikler triliona deňligi anyklanylandyr (M.K.Akmuradow, A.M.Durdýew).</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u ýokardaky galogenuglerodlar alymlarda howsala döredýär, sebäbi olaryň täsiri atmosferadaky uglerodyň dioksidinden ençeme esse ýokary, her bir molekula täsiri boýunça  anyk hasaplamalara  görä  ýüze  çykaryldy. Hlorftoruglerodlaryň dargadyjylyk ukybynyň 3-13 müň gezek uglerodyň dioksidinden ýokarylygy hem-de adamzady howatyrlandyrýan ýagdaýyň atmosferada köp ýyllaryň dowamynda saklanýandygy, ylaýta-da HFU-13 we HFU-15 diýen birleşmeleriň 400 ýyla golaý atmosferada saklanýandygy oýlandyrýan meseledir. Şonuň üçin hem olar birnäçe ýüz ýyllaryň dowamynda öz zyýanly täsirini ýetirip, atmosferanyň hapalanmagyna alyp barar. Onuň öňüni almak üçin 1985-nji ýylda Wena konwensiýasy ozon gatlagyny goramak boýunça karar kabul etd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oňra, 1989-njy ýylda Halkara (Monreal) beýan kabul edilip, oňa laýyklykda freony öndürmek dünýä boýunça çäklendirildi.</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Türkmenistan döwleti hem Wena Konwensiýasyny hem-de Monreal beýanyny 1993-nji ýylyň 18-nji noýabrynda tassyklady. Şeýle-de, London şäherinde Monreal beýanyna goşmaça girizilen düzedişleri 1994-nji ýylyň 15-nji martynda kabul edip, ozon gatlagyny goramak boýunç</w:t>
      </w:r>
      <w:r w:rsidR="00541666" w:rsidRPr="009064F7">
        <w:rPr>
          <w:rFonts w:ascii="Times New Roman" w:hAnsi="Times New Roman"/>
          <w:sz w:val="28"/>
          <w:szCs w:val="28"/>
          <w:lang w:val="sq-AL"/>
        </w:rPr>
        <w:t>a özüniň borçlaryny kesgitledi.</w:t>
      </w:r>
    </w:p>
    <w:p w:rsidR="00044A7A" w:rsidRPr="009064F7" w:rsidRDefault="00044A7A" w:rsidP="009064F7">
      <w:pPr>
        <w:numPr>
          <w:ilvl w:val="0"/>
          <w:numId w:val="10"/>
        </w:numPr>
        <w:tabs>
          <w:tab w:val="left" w:pos="375"/>
        </w:tabs>
        <w:spacing w:after="0"/>
        <w:jc w:val="both"/>
        <w:rPr>
          <w:rFonts w:ascii="Times New Roman" w:hAnsi="Times New Roman"/>
          <w:sz w:val="28"/>
          <w:szCs w:val="28"/>
          <w:lang w:val="sq-AL"/>
        </w:rPr>
      </w:pPr>
      <w:r w:rsidRPr="009064F7">
        <w:rPr>
          <w:rFonts w:ascii="Times New Roman" w:hAnsi="Times New Roman"/>
          <w:b/>
          <w:sz w:val="28"/>
          <w:szCs w:val="28"/>
          <w:lang w:val="sq-AL"/>
        </w:rPr>
        <w:t>Atmosferada ýyladyjy parnik gazlarynyň köpelmegi we onuň klimatyň üýtgemegine edýän täsiri</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 </w:t>
      </w:r>
      <w:r w:rsidRPr="009064F7">
        <w:rPr>
          <w:rFonts w:ascii="Times New Roman" w:hAnsi="Times New Roman"/>
          <w:sz w:val="28"/>
          <w:szCs w:val="28"/>
          <w:lang w:val="sq-AL"/>
        </w:rPr>
        <w:t>Atmosferanyň düzüminde ýyladyjy parnik gazlary (uglerodyň dioksidi, suw buglary, azodyň oksidi, kükürdiň oksidi we dioksidi, hlorftoruglerodlar, ozon) bolup olar atmosferada aýna ýaly ýyladyjy häsiýeti emele getirýärler. Bu ýagdaý ylma 1827-nji ýyldan bäri bellidir. Fransuz fizigi Jozef Fure özüniň işlerinde atmosfera howasy özünden gün şöhleleri geçirip ýylaýar, ýöne ol şöhleleriň yzyna kosmosa gitmegine ýol bermeýär diýip ýazypdy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Ýöne, adamzat jemgyýetiniň, tehniki enjamlaryň, tehnologiýanyň, senagat pudaklarynyň ösmegi bilen atmosfera örän köp mukdarda parnik gazlary goýberilýär. Olar bolsa 0,6-2,4</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S çenli temperaturanyň (amerikan meteorology B.Ramathan) gyzmagyna getirdi. Alymlaryň pikirine görä, uglerodyň dioksidine seredende (infragyzyl şöhleler) hlorftoruglerodlar örän effektiw saklanmaga ukyplydy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Bu meselede alymlar köp hasaplamalary geçirip şeýle netijä geldiler. Eger-de, atmosferada parnik gazlarynyň mukdary şeýle yzygiderlikde artsa, onda birnäçe on ýyllyklardan soňra Ýer togalagynyň ortaça 5</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 xml:space="preserve">S gyzmagy mümkindir; onuň netijesinde Ýer togalagynda klimatyň üýtgemegi, deňizdäki suwlaryň derejesi </w:t>
      </w:r>
      <w:r w:rsidRPr="009064F7">
        <w:rPr>
          <w:rFonts w:ascii="Times New Roman" w:hAnsi="Times New Roman"/>
          <w:sz w:val="28"/>
          <w:szCs w:val="28"/>
          <w:lang w:val="sq-AL"/>
        </w:rPr>
        <w:lastRenderedPageBreak/>
        <w:t>göterilip, polýar buzluklaryň eremegi, hem-de suwuň gyzmagy bilen onuň göwrümi ulalyp köp meýdanlary suwuň basmagy bolup geçer, diýip alymlar çakla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 parnik gazlary örän az hem bolsa olar klimatyň üýtgemeginde esasy roly oýna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Suw buglary ýa-da adaty suw buglary görnüşinde bolanda olaryň ýylylygy tutujylyk häsiýeti ýokary bolup, parnik hadysasyny ýüze çykarýar. Gün şöhlelerini özünden erkin ýagdaýda geçirýär, ýöne uzyn böwsüp bolmaýan gabygynyň netijesinde temperatura we çyglylyk çürt-kesik ýokarlan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Ondan başga-da, adamyň antropogen işi netijesinde atmosfera ikinji bir parnik gazy uglerodyň dioksidi köp goýberilýär. Onuň parnik hadysasyny emele getirmek ukyby örän ýokarydyr. Türkmenistan döwleti örän çalt depginler bilen ösüp, onda gurulýan senagat pudaklarynyň sany günden artýar. Ýöne, welaýat merkezlerinde geçirilýän barlaglaryň statistiki hasabatyna seljeriş berilende (2000- 2006-njy) ýyllarda zyýanly maddalaryň ösüş tendensiýasy ýüze çykypdyr (5.2-nji tablisa).</w:t>
      </w:r>
    </w:p>
    <w:p w:rsidR="00044A7A" w:rsidRPr="009064F7" w:rsidRDefault="00044A7A" w:rsidP="009064F7">
      <w:pPr>
        <w:tabs>
          <w:tab w:val="left" w:pos="375"/>
        </w:tabs>
        <w:spacing w:after="0"/>
        <w:ind w:firstLine="567"/>
        <w:jc w:val="both"/>
        <w:rPr>
          <w:rFonts w:ascii="Times New Roman" w:hAnsi="Times New Roman"/>
          <w:b/>
          <w:i/>
          <w:sz w:val="28"/>
          <w:szCs w:val="28"/>
          <w:lang w:val="sq-AL"/>
        </w:rPr>
      </w:pPr>
      <w:r w:rsidRPr="009064F7">
        <w:rPr>
          <w:rFonts w:ascii="Times New Roman" w:hAnsi="Times New Roman"/>
          <w:b/>
          <w:i/>
          <w:sz w:val="28"/>
          <w:szCs w:val="28"/>
          <w:lang w:val="sq-AL"/>
        </w:rPr>
        <w:t xml:space="preserve">5.2-nji tablisa </w:t>
      </w:r>
    </w:p>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Aýry-aýry şäherlerde stasionar çeşmelerden howa gurşawyna düşýän  zyýanly maddalar, müň tonna</w:t>
      </w:r>
    </w:p>
    <w:p w:rsidR="00044A7A" w:rsidRPr="009064F7" w:rsidRDefault="00044A7A" w:rsidP="009064F7">
      <w:pPr>
        <w:tabs>
          <w:tab w:val="left" w:pos="0"/>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Aşgabat                  Abadan              Türkmenaba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76"/>
        <w:gridCol w:w="776"/>
        <w:gridCol w:w="776"/>
        <w:gridCol w:w="776"/>
        <w:gridCol w:w="776"/>
        <w:gridCol w:w="776"/>
        <w:gridCol w:w="776"/>
        <w:gridCol w:w="776"/>
        <w:gridCol w:w="785"/>
      </w:tblGrid>
      <w:tr w:rsidR="00044A7A" w:rsidRPr="009064F7" w:rsidTr="00FF14E1">
        <w:trPr>
          <w:trHeight w:val="469"/>
          <w:jc w:val="center"/>
        </w:trPr>
        <w:tc>
          <w:tcPr>
            <w:tcW w:w="1683" w:type="dxa"/>
          </w:tcPr>
          <w:p w:rsidR="00044A7A" w:rsidRPr="009064F7" w:rsidRDefault="00044A7A" w:rsidP="009064F7">
            <w:pPr>
              <w:tabs>
                <w:tab w:val="left" w:pos="375"/>
              </w:tabs>
              <w:spacing w:after="0"/>
              <w:jc w:val="both"/>
              <w:rPr>
                <w:rFonts w:ascii="Times New Roman" w:hAnsi="Times New Roman"/>
                <w:sz w:val="28"/>
                <w:szCs w:val="28"/>
                <w:lang w:val="sq-AL"/>
              </w:rPr>
            </w:pP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6</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6</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5</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006</w:t>
            </w:r>
          </w:p>
        </w:tc>
      </w:tr>
      <w:tr w:rsidR="00044A7A" w:rsidRPr="009064F7" w:rsidTr="00FF14E1">
        <w:trPr>
          <w:trHeight w:val="194"/>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Taşlanan zyýanly maddalaryň ählisi</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3</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5,6</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5,3</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3</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6,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8</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5,2</w:t>
            </w:r>
          </w:p>
        </w:tc>
      </w:tr>
      <w:tr w:rsidR="00044A7A" w:rsidRPr="009064F7" w:rsidTr="00FF14E1">
        <w:trPr>
          <w:trHeight w:val="445"/>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Şol sanda:</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gaty haldaky</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7</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9</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r>
      <w:tr w:rsidR="00044A7A" w:rsidRPr="009064F7" w:rsidTr="00FF14E1">
        <w:trPr>
          <w:trHeight w:val="423"/>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Gaz we suwuk görnüşlerdäki</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vertAlign w:val="superscript"/>
                <w:lang w:val="sq-AL"/>
              </w:rPr>
            </w:pPr>
            <w:r w:rsidRPr="009064F7">
              <w:rPr>
                <w:rFonts w:ascii="Times New Roman" w:hAnsi="Times New Roman"/>
                <w:sz w:val="28"/>
                <w:szCs w:val="28"/>
                <w:lang w:val="sq-AL"/>
              </w:rPr>
              <w:t>5,4</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5,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6</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5,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4</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8</w:t>
            </w:r>
          </w:p>
        </w:tc>
      </w:tr>
      <w:tr w:rsidR="00044A7A" w:rsidRPr="009064F7" w:rsidTr="00FF14E1">
        <w:trPr>
          <w:trHeight w:val="415"/>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Şolardan:</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Kükürt-angidridi</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3</w:t>
            </w:r>
          </w:p>
        </w:tc>
      </w:tr>
      <w:tr w:rsidR="00044A7A" w:rsidRPr="009064F7" w:rsidTr="00FF14E1">
        <w:trPr>
          <w:trHeight w:val="266"/>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Azot okisleri</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5</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3</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0</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3</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4</w:t>
            </w:r>
          </w:p>
        </w:tc>
      </w:tr>
      <w:tr w:rsidR="00044A7A" w:rsidRPr="009064F7" w:rsidTr="00FF14E1">
        <w:trPr>
          <w:trHeight w:val="283"/>
          <w:jc w:val="center"/>
        </w:trPr>
        <w:tc>
          <w:tcPr>
            <w:tcW w:w="168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Uglerod okisleri</w:t>
            </w:r>
          </w:p>
        </w:tc>
        <w:tc>
          <w:tcPr>
            <w:tcW w:w="750"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3,4</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6</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3</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2</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0,1</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3,9</w:t>
            </w:r>
          </w:p>
        </w:tc>
        <w:tc>
          <w:tcPr>
            <w:tcW w:w="749"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3,2</w:t>
            </w:r>
          </w:p>
        </w:tc>
        <w:tc>
          <w:tcPr>
            <w:tcW w:w="1073" w:type="dxa"/>
            <w:vAlign w:val="center"/>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3,5</w:t>
            </w:r>
          </w:p>
        </w:tc>
      </w:tr>
    </w:tbl>
    <w:p w:rsidR="00044A7A" w:rsidRPr="009064F7" w:rsidRDefault="00044A7A" w:rsidP="009064F7">
      <w:pPr>
        <w:tabs>
          <w:tab w:val="left" w:pos="375"/>
        </w:tabs>
        <w:spacing w:after="0"/>
        <w:ind w:firstLine="567"/>
        <w:jc w:val="both"/>
        <w:rPr>
          <w:rFonts w:ascii="Times New Roman" w:hAnsi="Times New Roman"/>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Häzirki ylmy maglumatlara görä, uglerodyň dioksidiniň mukdary atmosferada 0,03%-e barabardyr. Ýöne, alymlaryň pikirine görä, 2100-nji ýyla çenli onuň mukdary 0,09%-e ýeter. Ýer togalagynyň soňky ösüş etaplarynda uglerodyň </w:t>
      </w:r>
      <w:r w:rsidRPr="009064F7">
        <w:rPr>
          <w:rFonts w:ascii="Times New Roman" w:hAnsi="Times New Roman"/>
          <w:sz w:val="28"/>
          <w:szCs w:val="28"/>
          <w:lang w:val="sq-AL"/>
        </w:rPr>
        <w:lastRenderedPageBreak/>
        <w:t>dioksidiniň artykmaç mukdary deňiz ýaşaýjylary tarapyndan ýuwdulyp, adamzadyň we haýwanlaryň goralmagyna mümkinçilikler döreder, diýlip  çaklany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ebigatdaky uglerodyň dioksidiniň aýlanmak ýagdaýy, ol atmosfera bilen umman üstüniň kadalaşan gaz çalşygydyr. Umman uglerodyň dioksidini ýuwdujy bolup galýar. Her ýyl ummanyň üstünden 90 Gt uglerodyň dioksidini bölünip çykarylyp, 92 Gt ýuwdulýandygyny ylym tassykla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Ondan başga-da, janly organizmleriň her ýylda 102 Gt uglerodyň oksidlerini özüne ýuwudyp (siňdirip) şonça-da atmosfera dem alyş we dargama hadysalarynda taşlaýandygy anyklanyp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ky döwürleýin üýtgeşmeler umman we biologiki döwürleýin üýtgeşmelerden bölünip çykýan uglerodyň dioksidi, adamyň aňly täsiri netijesinde taşlanýan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daşdan seredenimizde onçakly ýokary bolmadyk ýaly bolup görün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öwletleriň arasyndaky klimatyň üýtgemegi boýunça ekspertler toparynyň (МГЭИК) maglumatlaryna görä, kömür, nebit we gaz ýakylanda atmosfera 5,7 Gt, şeýle-de tokaýlar çapylyp ýakylanda 2 Gt uglerodyň dioksidiniň taşlanýar (5.3-nji surat).</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Şeýlelikde, antropogen täsiriň netijesinde atmosfera 7,7 Gt uglerod dioksidi  taşlanýar. Onda tebigy  uglerodyň  aýlanyş  sikli adamyň  ewolýusiýasy  döwründe  saklanan bolsa, senagatyň,  oba hojalygynyň ösmegi bilen käbir üýtgeşmeler bolup uglerodyň  balansynyň gyşarmagyna getirdi.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Parnik gazlarynyň hataryna ýene bir gazyň birleşmesini  N</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O azodyň zakis okisini goşýarlar. Ol gaz ylymda “şatlandyryjy gaz” ady bilen  bellidir. Azodyň zakis oksidi atmosferada uglerodyň dioksidiniň müňden bir mukdarynda parnik hadysasyny ýüze çykmagyna ýardam edýär, hem-de atmosferada 150 ýyl we ondan-da köpräk ýaşaýar.</w:t>
      </w:r>
    </w:p>
    <w:p w:rsidR="00044A7A" w:rsidRPr="009064F7" w:rsidRDefault="00044A7A" w:rsidP="009064F7">
      <w:pPr>
        <w:tabs>
          <w:tab w:val="left" w:pos="375"/>
        </w:tabs>
        <w:spacing w:after="0"/>
        <w:ind w:firstLine="567"/>
        <w:jc w:val="both"/>
        <w:rPr>
          <w:rFonts w:ascii="Times New Roman" w:hAnsi="Times New Roman"/>
          <w:b/>
          <w:i/>
          <w:sz w:val="28"/>
          <w:szCs w:val="28"/>
          <w:lang w:val="sq-AL"/>
        </w:rPr>
      </w:pPr>
      <w:r w:rsidRPr="009064F7">
        <w:rPr>
          <w:rFonts w:ascii="Times New Roman" w:hAnsi="Times New Roman"/>
          <w:noProof/>
          <w:sz w:val="28"/>
          <w:szCs w:val="28"/>
        </w:rPr>
        <w:drawing>
          <wp:anchor distT="0" distB="0" distL="114300" distR="114300" simplePos="0" relativeHeight="251659264" behindDoc="1" locked="0" layoutInCell="1" allowOverlap="1" wp14:anchorId="2FF510BC" wp14:editId="678FCEA4">
            <wp:simplePos x="0" y="0"/>
            <wp:positionH relativeFrom="column">
              <wp:posOffset>251460</wp:posOffset>
            </wp:positionH>
            <wp:positionV relativeFrom="paragraph">
              <wp:posOffset>-90805</wp:posOffset>
            </wp:positionV>
            <wp:extent cx="5344160" cy="3467735"/>
            <wp:effectExtent l="0" t="0" r="8890" b="0"/>
            <wp:wrapSquare wrapText="bothSides"/>
            <wp:docPr id="1" name="Рисунок 1"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4160"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7A" w:rsidRPr="009064F7" w:rsidRDefault="00044A7A" w:rsidP="009064F7">
      <w:pPr>
        <w:tabs>
          <w:tab w:val="left" w:pos="375"/>
        </w:tabs>
        <w:spacing w:after="0"/>
        <w:ind w:firstLine="567"/>
        <w:jc w:val="both"/>
        <w:rPr>
          <w:rFonts w:ascii="Times New Roman" w:hAnsi="Times New Roman"/>
          <w:b/>
          <w:i/>
          <w:sz w:val="28"/>
          <w:szCs w:val="28"/>
          <w:lang w:val="sq-AL"/>
        </w:rPr>
      </w:pPr>
      <w:r w:rsidRPr="009064F7">
        <w:rPr>
          <w:rFonts w:ascii="Times New Roman" w:hAnsi="Times New Roman"/>
          <w:b/>
          <w:i/>
          <w:sz w:val="28"/>
          <w:szCs w:val="28"/>
          <w:lang w:val="sq-AL"/>
        </w:rPr>
        <w:t>5.3-nji surat . Parnik effektiniň antro</w:t>
      </w:r>
      <w:r w:rsidRPr="009064F7">
        <w:rPr>
          <w:rFonts w:ascii="Times New Roman" w:hAnsi="Times New Roman"/>
          <w:b/>
          <w:i/>
          <w:sz w:val="28"/>
          <w:szCs w:val="28"/>
          <w:lang w:val="sq-AL"/>
        </w:rPr>
        <w:lastRenderedPageBreak/>
        <w:t>pogen täsiri.</w:t>
      </w:r>
    </w:p>
    <w:p w:rsidR="00044A7A" w:rsidRPr="009064F7" w:rsidRDefault="00044A7A" w:rsidP="009064F7">
      <w:pPr>
        <w:tabs>
          <w:tab w:val="left" w:pos="375"/>
        </w:tabs>
        <w:spacing w:after="0"/>
        <w:ind w:firstLine="567"/>
        <w:jc w:val="both"/>
        <w:rPr>
          <w:rFonts w:ascii="Times New Roman" w:hAnsi="Times New Roman"/>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Şeýle hem tebigatda ýer jümmüşinden alnyp giňden peýdalanylýan metan (CH</w:t>
      </w:r>
      <w:r w:rsidRPr="009064F7">
        <w:rPr>
          <w:rFonts w:ascii="Times New Roman" w:hAnsi="Times New Roman"/>
          <w:sz w:val="28"/>
          <w:szCs w:val="28"/>
          <w:vertAlign w:val="subscript"/>
          <w:lang w:val="sq-AL"/>
        </w:rPr>
        <w:t>4</w:t>
      </w:r>
      <w:r w:rsidRPr="009064F7">
        <w:rPr>
          <w:rFonts w:ascii="Times New Roman" w:hAnsi="Times New Roman"/>
          <w:sz w:val="28"/>
          <w:szCs w:val="28"/>
          <w:lang w:val="sq-AL"/>
        </w:rPr>
        <w:t>) gazy parnik gazlarynyň biri hasaplanýar. Ýöne, onuň atmosferadaky dowamlylygy beýleki gazlara seredende örän ujypsyzdyr. Metanyň konsentrasiýasynyň atmosferada ýokarlanmagy  uglerodyň  dioksidine</w:t>
      </w:r>
      <w:r w:rsidR="00541666" w:rsidRPr="009064F7">
        <w:rPr>
          <w:rFonts w:ascii="Times New Roman" w:hAnsi="Times New Roman"/>
          <w:sz w:val="28"/>
          <w:szCs w:val="28"/>
          <w:lang w:val="sq-AL"/>
        </w:rPr>
        <w:t xml:space="preserve">  seredende çalt  bolup geçýär.</w:t>
      </w:r>
    </w:p>
    <w:p w:rsidR="00044A7A" w:rsidRPr="009064F7" w:rsidRDefault="00044A7A" w:rsidP="009064F7">
      <w:pPr>
        <w:numPr>
          <w:ilvl w:val="0"/>
          <w:numId w:val="10"/>
        </w:numPr>
        <w:tabs>
          <w:tab w:val="left" w:pos="0"/>
        </w:tabs>
        <w:spacing w:after="0"/>
        <w:jc w:val="both"/>
        <w:rPr>
          <w:rFonts w:ascii="Times New Roman" w:hAnsi="Times New Roman"/>
          <w:b/>
          <w:sz w:val="28"/>
          <w:szCs w:val="28"/>
          <w:lang w:val="sq-AL"/>
        </w:rPr>
      </w:pPr>
      <w:r w:rsidRPr="009064F7">
        <w:rPr>
          <w:rFonts w:ascii="Times New Roman" w:hAnsi="Times New Roman"/>
          <w:b/>
          <w:sz w:val="28"/>
          <w:szCs w:val="28"/>
          <w:lang w:val="sq-AL"/>
        </w:rPr>
        <w:t>Klimatyň antropogen täsirleriň netijesinde üýtgemeg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 </w:t>
      </w:r>
      <w:r w:rsidRPr="009064F7">
        <w:rPr>
          <w:rFonts w:ascii="Times New Roman" w:hAnsi="Times New Roman"/>
          <w:sz w:val="28"/>
          <w:szCs w:val="28"/>
          <w:lang w:val="sq-AL"/>
        </w:rPr>
        <w:t>Klimatyň üýtgemegi diýip, adamyň hojalyk işiniň täsiri netijesinde (intensiw ýagdaýda C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niň we beýleki gazlaryň atmosferada toplanyp, infragyzyl şöhleleri ýuwutmaklygy netijesinde klimatyň amatsyz tarapa üýtgemegine düşünilýär. M.N.Budykonyň ýazmagyna görä XXI asyrda klimatyň gyzmaklygy ekoulgamlaryň dürli-dürli komponentlerine erbet täsir etmegine getirer. Bu bolsa klimatyň XXI asyrda has gyzýanlygynyň subutnamasy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Atmosfera howasynyň temperaturasynyň ýokary bolmagy, parnik gazlarynyň şöhle energiýasyny saklamagynyň netijesi bolup, ol hem Ýerde ýaşaýşy üpjün edýär. Eger-de, bu ýagdaý bolmadyk bolsa Ýer häzirkisinden 30</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S sowardy, ýaşaýyş bolsa ol ýerde doňard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Diýmek tebigy parnik amatlylygy köp döwürleýin hereket eden Ýer atmosferasy üçin deňagramlaşan ýagdaýy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Soňky ýyllarda adamyň hojalyk işiniň ýokarlanmagy bilen atmosferada parnik gazlarynyň ýokarlanmagyna we olaryň goýulygynyň artmagyna we täze-täze infragyzyl şöhleleri ýuwutmaga ukyply bolan gazlaryň döremegine getird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Klimatyň üýtgemegi netijesinde ýüze çykýan käbir nogsanlyklar ylma belli däl, olara düşünmek üçin gurulýan modeller hem anyk jogap berip bilmeýär. Şoňa garamazdan geljekki 50 ýylyň içinde temperaturanyň gyzmagy, deňiz derejesiniň ýagdaýynyň 30 sm ýokary galmagy hem-de umman ýelleriniň ugurlarynyň, umman akymlarynyň, polýar regionlarda buzlaryň we garyň mukdarynyň artmagy, apy-tupanlaryň tiz-tizden bolmagy, kesel dörediji bedenleriň sanynyň artmagy, ygallaryň düşüş häsiýetiniň üýtgemegi, batgalyklaryň ýagdaýynyň üýtgemegine, çöl ekoulgamynyň üýtgemegine hem-de dürli-dürli haýwanlaryň ösümlikleriň gyrylmagyna alyp barmagy mümkindir.</w:t>
      </w:r>
    </w:p>
    <w:p w:rsidR="00044A7A"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Käbir alymlar başgaça çaklamanyň tarapdarlary bolup global klimatyň gyzmagy položitel ekologiki täsiri ýüze çykarýar diýip ýazýarlar. Olaryň pikirine görä, atmosferada uglerodyň dioksidi ýokarlansa, onuň bilen bagly bolan fotosintez hem ýokarlanýar, şeýle-de klimatyň çyglylygy ýokarlanyp tebigy fitosenozlaryň önümliligi ýokarlanyp (tokaýlarda, sähralarda, dag eteklerinde, çölde) şeýle-de agrosenozlarda, medeni ösümlikleriň ösýän ýerlerinde, baglarda gowaça, bugdaý ekilen ýerlerde önümliligiň ýokarlanýandygyny  belleýarler.</w:t>
      </w:r>
    </w:p>
    <w:p w:rsidR="003B7134" w:rsidRPr="003B7134" w:rsidRDefault="003B7134" w:rsidP="003B7134">
      <w:pPr>
        <w:pStyle w:val="af8"/>
        <w:numPr>
          <w:ilvl w:val="0"/>
          <w:numId w:val="10"/>
        </w:numPr>
        <w:tabs>
          <w:tab w:val="left" w:pos="0"/>
        </w:tabs>
        <w:spacing w:after="0"/>
        <w:jc w:val="both"/>
        <w:rPr>
          <w:rFonts w:ascii="Times New Roman" w:hAnsi="Times New Roman"/>
          <w:b/>
          <w:sz w:val="28"/>
          <w:szCs w:val="28"/>
          <w:lang w:val="sq-AL"/>
        </w:rPr>
      </w:pPr>
      <w:r w:rsidRPr="003B7134">
        <w:rPr>
          <w:rFonts w:ascii="Times New Roman" w:hAnsi="Times New Roman"/>
          <w:b/>
          <w:sz w:val="28"/>
          <w:szCs w:val="28"/>
          <w:lang w:val="tk-TM"/>
        </w:rPr>
        <w:lastRenderedPageBreak/>
        <w:t>BMG-niň klimatyň üýtgemegi baradaky çäklendiriji konwensiýasy.(KÜÇK) we Kioto beýany.</w:t>
      </w:r>
    </w:p>
    <w:p w:rsidR="00044A7A" w:rsidRPr="009064F7" w:rsidRDefault="00044A7A" w:rsidP="003B7134">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1997-nji ýylda Kioto şäherinde konferensiýa geçirilip Kioto beýany kabul edildi. Bu beýana laýyklykda ösen ýurtlar 2008-2012-nji  ýyllarda uglerodyň dioksidini 1990-njy ýyla seredende 5% azaltmaga  borçly edildi. Ýöne her ýylda geçirilen konferensiýalarda taraplar köpugurly şu mesele boýunça jedelleşip geldiler. 2002-nji ýylda Deli şäherinde geçen iň soňky 8-nji konferensiýada alymlary gyzyklandyran esasy mesele klimatyň üýtgemegine adamyň we ekoulgamyň uýgunlaşmagy barad</w:t>
      </w:r>
      <w:r w:rsidR="003B7134">
        <w:rPr>
          <w:rFonts w:ascii="Times New Roman" w:hAnsi="Times New Roman"/>
          <w:sz w:val="28"/>
          <w:szCs w:val="28"/>
          <w:lang w:val="sq-AL"/>
        </w:rPr>
        <w:t>a boldy. Bu konferensiýada alym</w:t>
      </w:r>
      <w:r w:rsidRPr="009064F7">
        <w:rPr>
          <w:rFonts w:ascii="Times New Roman" w:hAnsi="Times New Roman"/>
          <w:sz w:val="28"/>
          <w:szCs w:val="28"/>
          <w:lang w:val="sq-AL"/>
        </w:rPr>
        <w:t>lar 100-den gowrak nutuk bilen alymlar çykyş edip, olar klimatyň üýtgemegi bilen ýetirilýän zyýanlar (suw joşgunlary, gurakçylyk, çölleşmek, ýangynlar) barada takyk maglumatlary konferensiýa gatnaşyjylaryň dykgatyna ýetirdiler. Şonuň üçin-de döwletleriň örän tiz arada bir karara gelmegini talap etdile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2002-nji ýylyň oktýabr aýynyň ahyryna çenli konferensiýanyň beýanyny 96 döwlet tassyklady. Ýewropa, Hytaý, Hindistan, Braziliýa, şeýle-de Gündogar Ýewropa we GDA döwletlerini bu sanawa goşmak bo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Konferensiýanyň beýanyna gatnaşmakdan tä 2013 ýyla çenli saklanan döwletler ABŞ we Awstraliýa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Deli konferensiýasynda deklarasiýa kabul edilip, iň ýakyn wagtlarda ösüp barýan ýurtlara 2012-nji ýyldan soňky ösüş meýilnamalaryny düzmäge kömek bermek göz öňünde tutuldy. </w:t>
      </w:r>
    </w:p>
    <w:p w:rsidR="003B7134" w:rsidRPr="003B7134" w:rsidRDefault="00044A7A" w:rsidP="003B7134">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onferensiýa gatnaşyjylaryň aýtmagyna görä, taraplaryň 9-njy konferensiýasy (2003, dekabr) Kiota beýany öz güýjüne girer, ondan soňra döwletler bolsa klimatyň üýtgemegi boýunça çäreleri döwlet derejesinde geçirerler.</w:t>
      </w:r>
    </w:p>
    <w:p w:rsidR="00044A7A" w:rsidRPr="009064F7" w:rsidRDefault="00044A7A" w:rsidP="009064F7">
      <w:pPr>
        <w:spacing w:after="0"/>
        <w:ind w:firstLine="708"/>
        <w:jc w:val="both"/>
        <w:rPr>
          <w:rFonts w:ascii="Times New Roman" w:hAnsi="Times New Roman"/>
          <w:b/>
          <w:sz w:val="28"/>
          <w:szCs w:val="28"/>
          <w:lang w:val="tk-TM"/>
        </w:rPr>
      </w:pPr>
      <w:r w:rsidRPr="009064F7">
        <w:rPr>
          <w:rFonts w:ascii="Times New Roman" w:hAnsi="Times New Roman"/>
          <w:b/>
          <w:sz w:val="28"/>
          <w:szCs w:val="28"/>
          <w:lang w:val="sq-AL"/>
        </w:rPr>
        <w:t>Barlag soraglary:</w:t>
      </w:r>
    </w:p>
    <w:p w:rsidR="00044A7A" w:rsidRPr="009064F7" w:rsidRDefault="00044A7A" w:rsidP="009064F7">
      <w:pPr>
        <w:numPr>
          <w:ilvl w:val="0"/>
          <w:numId w:val="12"/>
        </w:numPr>
        <w:tabs>
          <w:tab w:val="left" w:pos="375"/>
        </w:tabs>
        <w:spacing w:after="0"/>
        <w:ind w:left="709"/>
        <w:jc w:val="both"/>
        <w:rPr>
          <w:rFonts w:ascii="Times New Roman" w:hAnsi="Times New Roman"/>
          <w:sz w:val="28"/>
          <w:szCs w:val="28"/>
          <w:lang w:val="hr-HR"/>
        </w:rPr>
      </w:pPr>
      <w:r w:rsidRPr="009064F7">
        <w:rPr>
          <w:rFonts w:ascii="Times New Roman" w:hAnsi="Times New Roman"/>
          <w:sz w:val="28"/>
          <w:szCs w:val="28"/>
          <w:lang w:val="hr-HR"/>
        </w:rPr>
        <w:t>Ýeriň ozon gatlagy bu näme?</w:t>
      </w:r>
    </w:p>
    <w:p w:rsidR="00044A7A" w:rsidRPr="009064F7" w:rsidRDefault="00044A7A" w:rsidP="009064F7">
      <w:pPr>
        <w:numPr>
          <w:ilvl w:val="0"/>
          <w:numId w:val="12"/>
        </w:numPr>
        <w:tabs>
          <w:tab w:val="left" w:pos="375"/>
        </w:tabs>
        <w:spacing w:after="0"/>
        <w:ind w:left="709"/>
        <w:jc w:val="both"/>
        <w:rPr>
          <w:rFonts w:ascii="Times New Roman" w:hAnsi="Times New Roman"/>
          <w:sz w:val="28"/>
          <w:szCs w:val="28"/>
          <w:lang w:val="hr-HR"/>
        </w:rPr>
      </w:pPr>
      <w:r w:rsidRPr="009064F7">
        <w:rPr>
          <w:rFonts w:ascii="Times New Roman" w:hAnsi="Times New Roman"/>
          <w:sz w:val="28"/>
          <w:szCs w:val="28"/>
          <w:lang w:val="hr-HR"/>
        </w:rPr>
        <w:t>Häzirki wagtda ozon gatlagyny goramagyň nähili meseleleri adamzadyň öňünde durýar?</w:t>
      </w:r>
    </w:p>
    <w:p w:rsidR="00044A7A" w:rsidRPr="009064F7" w:rsidRDefault="00044A7A" w:rsidP="009064F7">
      <w:pPr>
        <w:numPr>
          <w:ilvl w:val="0"/>
          <w:numId w:val="12"/>
        </w:numPr>
        <w:tabs>
          <w:tab w:val="left" w:pos="375"/>
        </w:tabs>
        <w:spacing w:after="0"/>
        <w:ind w:left="709"/>
        <w:jc w:val="both"/>
        <w:rPr>
          <w:rFonts w:ascii="Times New Roman" w:hAnsi="Times New Roman"/>
          <w:sz w:val="28"/>
          <w:szCs w:val="28"/>
          <w:lang w:val="sq-AL"/>
        </w:rPr>
      </w:pPr>
      <w:r w:rsidRPr="009064F7">
        <w:rPr>
          <w:rFonts w:ascii="Times New Roman" w:hAnsi="Times New Roman"/>
          <w:sz w:val="28"/>
          <w:szCs w:val="28"/>
          <w:lang w:val="sq-AL"/>
        </w:rPr>
        <w:t>Atmosferada ýyladyjy parnik gazlarynyň köpelmegi we onuň klimatyň üýtgemegine edýän täsiri?</w:t>
      </w:r>
    </w:p>
    <w:p w:rsidR="00590F92" w:rsidRDefault="00044A7A" w:rsidP="009064F7">
      <w:pPr>
        <w:numPr>
          <w:ilvl w:val="0"/>
          <w:numId w:val="12"/>
        </w:numPr>
        <w:tabs>
          <w:tab w:val="left" w:pos="0"/>
        </w:tabs>
        <w:spacing w:after="0"/>
        <w:ind w:left="709"/>
        <w:jc w:val="both"/>
        <w:rPr>
          <w:rFonts w:ascii="Times New Roman" w:hAnsi="Times New Roman"/>
          <w:sz w:val="28"/>
          <w:szCs w:val="28"/>
          <w:lang w:val="sq-AL"/>
        </w:rPr>
      </w:pPr>
      <w:r w:rsidRPr="009064F7">
        <w:rPr>
          <w:rFonts w:ascii="Times New Roman" w:hAnsi="Times New Roman"/>
          <w:sz w:val="28"/>
          <w:szCs w:val="28"/>
          <w:lang w:val="sq-AL"/>
        </w:rPr>
        <w:t>Klimatyň antropogen täsirleriň netijesinde üýtgemegi näme?</w:t>
      </w: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Default="003B7134" w:rsidP="003B7134">
      <w:pPr>
        <w:tabs>
          <w:tab w:val="left" w:pos="0"/>
        </w:tabs>
        <w:spacing w:after="0"/>
        <w:jc w:val="both"/>
        <w:rPr>
          <w:rFonts w:ascii="Times New Roman" w:hAnsi="Times New Roman"/>
          <w:sz w:val="28"/>
          <w:szCs w:val="28"/>
          <w:lang w:val="sq-AL"/>
        </w:rPr>
      </w:pPr>
    </w:p>
    <w:p w:rsidR="003B7134" w:rsidRPr="009064F7" w:rsidRDefault="003B7134" w:rsidP="003B7134">
      <w:pPr>
        <w:tabs>
          <w:tab w:val="left" w:pos="0"/>
        </w:tabs>
        <w:spacing w:after="0"/>
        <w:jc w:val="both"/>
        <w:rPr>
          <w:rFonts w:ascii="Times New Roman" w:hAnsi="Times New Roman"/>
          <w:sz w:val="28"/>
          <w:szCs w:val="28"/>
          <w:lang w:val="sq-AL"/>
        </w:rPr>
      </w:pPr>
    </w:p>
    <w:p w:rsidR="003B7134" w:rsidRDefault="003B7134" w:rsidP="009064F7">
      <w:pPr>
        <w:spacing w:after="0"/>
        <w:jc w:val="both"/>
        <w:rPr>
          <w:rFonts w:ascii="Times New Roman" w:hAnsi="Times New Roman"/>
          <w:b/>
          <w:sz w:val="28"/>
          <w:szCs w:val="28"/>
          <w:lang w:val="tk-TM"/>
        </w:rPr>
      </w:pPr>
      <w:r>
        <w:rPr>
          <w:rFonts w:ascii="Times New Roman" w:hAnsi="Times New Roman"/>
          <w:b/>
          <w:sz w:val="28"/>
          <w:szCs w:val="28"/>
          <w:lang w:val="tk-TM"/>
        </w:rPr>
        <w:lastRenderedPageBreak/>
        <w:t xml:space="preserve">                                                  </w:t>
      </w:r>
    </w:p>
    <w:p w:rsidR="00044A7A" w:rsidRPr="009064F7" w:rsidRDefault="003B7134"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AC783E" w:rsidRPr="009064F7">
        <w:rPr>
          <w:rFonts w:ascii="Times New Roman" w:hAnsi="Times New Roman"/>
          <w:b/>
          <w:sz w:val="28"/>
          <w:szCs w:val="28"/>
          <w:lang w:val="tk-TM"/>
        </w:rPr>
        <w:t>10</w:t>
      </w:r>
      <w:r w:rsidR="00044A7A" w:rsidRPr="009064F7">
        <w:rPr>
          <w:rFonts w:ascii="Times New Roman" w:hAnsi="Times New Roman"/>
          <w:b/>
          <w:sz w:val="28"/>
          <w:szCs w:val="28"/>
          <w:lang w:val="sq-AL"/>
        </w:rPr>
        <w:t>-njy tema</w:t>
      </w:r>
    </w:p>
    <w:p w:rsidR="00044A7A" w:rsidRPr="009064F7" w:rsidRDefault="003B7134"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044A7A" w:rsidRPr="009064F7">
        <w:rPr>
          <w:rFonts w:ascii="Times New Roman" w:hAnsi="Times New Roman"/>
          <w:b/>
          <w:sz w:val="28"/>
          <w:szCs w:val="28"/>
          <w:lang w:val="sq-AL"/>
        </w:rPr>
        <w:t xml:space="preserve">ATMOSFERANYŇ HAPALANMAGY NETIJESINDE </w:t>
      </w:r>
      <w:r>
        <w:rPr>
          <w:rFonts w:ascii="Times New Roman" w:hAnsi="Times New Roman"/>
          <w:b/>
          <w:sz w:val="28"/>
          <w:szCs w:val="28"/>
          <w:lang w:val="sq-AL"/>
        </w:rPr>
        <w:t xml:space="preserve">ÝÜZE ÇYKÝAN </w:t>
      </w:r>
      <w:r>
        <w:rPr>
          <w:rFonts w:ascii="Times New Roman" w:hAnsi="Times New Roman"/>
          <w:b/>
          <w:sz w:val="28"/>
          <w:szCs w:val="28"/>
          <w:lang w:val="tk-TM"/>
        </w:rPr>
        <w:t xml:space="preserve">            </w:t>
      </w:r>
      <w:r>
        <w:rPr>
          <w:rFonts w:ascii="Times New Roman" w:hAnsi="Times New Roman"/>
          <w:b/>
          <w:sz w:val="28"/>
          <w:szCs w:val="28"/>
          <w:lang w:val="sq-AL"/>
        </w:rPr>
        <w:t>YGALLAR.</w:t>
      </w:r>
      <w:r>
        <w:rPr>
          <w:rFonts w:ascii="Times New Roman" w:hAnsi="Times New Roman"/>
          <w:b/>
          <w:sz w:val="28"/>
          <w:szCs w:val="28"/>
          <w:lang w:val="tk-TM"/>
        </w:rPr>
        <w:t xml:space="preserve"> </w:t>
      </w:r>
      <w:r w:rsidR="00044A7A" w:rsidRPr="009064F7">
        <w:rPr>
          <w:rFonts w:ascii="Times New Roman" w:hAnsi="Times New Roman"/>
          <w:b/>
          <w:sz w:val="28"/>
          <w:szCs w:val="28"/>
          <w:lang w:val="sq-AL"/>
        </w:rPr>
        <w:t>ATMOSFERANYŇ FIZIKI HAPALANMAGY</w:t>
      </w:r>
    </w:p>
    <w:p w:rsidR="00044A7A" w:rsidRPr="009064F7" w:rsidRDefault="00044A7A" w:rsidP="009064F7">
      <w:pPr>
        <w:spacing w:after="0"/>
        <w:jc w:val="both"/>
        <w:rPr>
          <w:rFonts w:ascii="Times New Roman" w:hAnsi="Times New Roman"/>
          <w:sz w:val="28"/>
          <w:szCs w:val="28"/>
          <w:lang w:val="tk-TM"/>
        </w:rPr>
      </w:pPr>
      <w:r w:rsidRPr="009064F7">
        <w:rPr>
          <w:rFonts w:ascii="Times New Roman" w:hAnsi="Times New Roman"/>
          <w:sz w:val="28"/>
          <w:szCs w:val="28"/>
          <w:lang w:val="sq-AL"/>
        </w:rPr>
        <w:t>(2 sagatlyk)</w:t>
      </w:r>
    </w:p>
    <w:p w:rsidR="00044A7A" w:rsidRPr="009064F7" w:rsidRDefault="00541666"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Umumy okuwyň meýilnamasy:</w:t>
      </w:r>
    </w:p>
    <w:p w:rsidR="00044A7A" w:rsidRPr="009064F7" w:rsidRDefault="00044A7A" w:rsidP="009064F7">
      <w:pPr>
        <w:numPr>
          <w:ilvl w:val="0"/>
          <w:numId w:val="14"/>
        </w:numPr>
        <w:spacing w:after="0"/>
        <w:jc w:val="both"/>
        <w:rPr>
          <w:rFonts w:ascii="Times New Roman" w:hAnsi="Times New Roman"/>
          <w:sz w:val="28"/>
          <w:szCs w:val="28"/>
          <w:lang w:val="sq-AL"/>
        </w:rPr>
      </w:pPr>
      <w:r w:rsidRPr="009064F7">
        <w:rPr>
          <w:rFonts w:ascii="Times New Roman" w:hAnsi="Times New Roman"/>
          <w:sz w:val="28"/>
          <w:szCs w:val="28"/>
          <w:lang w:val="sq-AL"/>
        </w:rPr>
        <w:t>Atmosferanyň hapalanmagy netijesinde ýüze çykýan ygallaryň görnüşleri: smoglar, kislotaly ygallar</w:t>
      </w:r>
    </w:p>
    <w:p w:rsidR="00044A7A" w:rsidRPr="009064F7" w:rsidRDefault="00044A7A" w:rsidP="009064F7">
      <w:pPr>
        <w:numPr>
          <w:ilvl w:val="0"/>
          <w:numId w:val="14"/>
        </w:numPr>
        <w:spacing w:after="0"/>
        <w:jc w:val="both"/>
        <w:rPr>
          <w:rFonts w:ascii="Times New Roman" w:hAnsi="Times New Roman"/>
          <w:sz w:val="28"/>
          <w:szCs w:val="28"/>
          <w:lang w:val="sq-AL"/>
        </w:rPr>
      </w:pPr>
      <w:r w:rsidRPr="009064F7">
        <w:rPr>
          <w:rFonts w:ascii="Times New Roman" w:hAnsi="Times New Roman"/>
          <w:sz w:val="28"/>
          <w:szCs w:val="28"/>
          <w:lang w:val="sq-AL"/>
        </w:rPr>
        <w:t>Şäherde ses meseleleri we adam</w:t>
      </w:r>
    </w:p>
    <w:p w:rsidR="00044A7A" w:rsidRPr="009064F7" w:rsidRDefault="00044A7A" w:rsidP="009064F7">
      <w:pPr>
        <w:numPr>
          <w:ilvl w:val="0"/>
          <w:numId w:val="14"/>
        </w:numPr>
        <w:spacing w:after="0"/>
        <w:jc w:val="both"/>
        <w:rPr>
          <w:rFonts w:ascii="Times New Roman" w:hAnsi="Times New Roman"/>
          <w:sz w:val="28"/>
          <w:szCs w:val="28"/>
          <w:lang w:val="sq-AL"/>
        </w:rPr>
      </w:pPr>
      <w:r w:rsidRPr="009064F7">
        <w:rPr>
          <w:rFonts w:ascii="Times New Roman" w:hAnsi="Times New Roman"/>
          <w:sz w:val="28"/>
          <w:szCs w:val="28"/>
          <w:lang w:val="sq-AL"/>
        </w:rPr>
        <w:t>Şäherlerde atmosferanyň hapalanmagy we oňa garşy geçirilýän göreş çäreleri</w:t>
      </w:r>
    </w:p>
    <w:p w:rsidR="00044A7A" w:rsidRPr="009064F7" w:rsidRDefault="00044A7A" w:rsidP="009064F7">
      <w:pPr>
        <w:numPr>
          <w:ilvl w:val="0"/>
          <w:numId w:val="13"/>
        </w:numPr>
        <w:tabs>
          <w:tab w:val="left" w:pos="375"/>
        </w:tabs>
        <w:spacing w:after="0"/>
        <w:jc w:val="both"/>
        <w:rPr>
          <w:rFonts w:ascii="Times New Roman" w:hAnsi="Times New Roman"/>
          <w:b/>
          <w:i/>
          <w:sz w:val="28"/>
          <w:szCs w:val="28"/>
          <w:lang w:val="sq-AL"/>
        </w:rPr>
      </w:pPr>
      <w:r w:rsidRPr="009064F7">
        <w:rPr>
          <w:rFonts w:ascii="Times New Roman" w:hAnsi="Times New Roman"/>
          <w:b/>
          <w:sz w:val="28"/>
          <w:szCs w:val="28"/>
          <w:lang w:val="sq-AL"/>
        </w:rPr>
        <w:t>Atmosferanyň hapalanmagy netijesinde ýüze çykýan ygallaryň görnüşleri: smoglar, kislotaly ygal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ürli-dürli klimatiki sebitlerde şäherleriň atmosferasynyň hapalanmagy netijesinde howanyň temperaturasynyň, ýelleriň tizliginiň, çyglylygyň we beýleki meteorologiki görkezijileriň üýtgemegine getirýär. Bu ýagdaýlar belli derejede ümürleriň, smoglaryň, dumanlaryň ýüze çykmagyna getirip, atmosferanyň görnüjiligini erbetleşd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mog bu iňlis sözi “smoke” tüsse, fog bolsa duman diýmegi aňladýar. Smog janly organizmler, adamlar üçin örän zyýanlydyr. Smogyň atmosferada ir bilen, gijesine ýüze çykmagy bilen şol töwerekde ýaşaýan adamlaryň özüni duýşy erbetleşýär, şeýle-de öýken we ýürek agyryly keselleleriň sany ýokarlanýar. Smog ýüze çykan ýerlerde grip keseliniň epidemiýasy baş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Örän dykyz zäherli gazlardan emele gelen güýzki gyşky smoglar ekologiýada meteorologiýada London tipli smoglar diýip atlandyrylýar. Onuň esasy komponenti kükürdiň oksidleri bolup, ýokary dem alyş ýollarynda ýara we dem gysmasyny emele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 ýüze çykýan fotohimiki smog ýa-da Los-Anjeles smogy  ýyly döwürlerde ýüze çykyp, ilaty, transporty köp bolan Nýu-Ýorkda, Bostonda, Detroýtde, Çikagoda, Milanda, Madridde, Moskwa, Kiýew, Sank-Peterburg şäherlerinde ýüze çykýar. Atmosfera howasy awtoulaglaryň taşlandylary bilen hapalananda olara Gün şöhleleriniň täsir etmegi netijesinde fotohimiki smog ýüze çykýar. Fotohimiki smog adamlaryň gözlerini, burunyň, bokurdagyň nemli gatlagyny gyjyndyrýar. Şeýle-de öýkeniň dürli-dürli keselleriniň ýitileşmegine,  öý haýwanlarynyň, ösümlikleriň ölmegine getirýär. Bu fotohimiki smog metallaryň poslamagyna, dürli reňkleriň rezin we sintetiki önümleriň, egin-eşikleriň zaýalanmagyna getirýär.</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Ýöne smoglaryň düzümini zyýanly düzüjileriň (komponentleriň) arasynda Ozon (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bolýar. Uly şäherlerde smoglar emele gelende onuň tebigy goýulygy (konsentrasiýasy) 1×10</w:t>
      </w:r>
      <w:r w:rsidRPr="009064F7">
        <w:rPr>
          <w:rFonts w:ascii="Times New Roman" w:hAnsi="Times New Roman"/>
          <w:sz w:val="28"/>
          <w:szCs w:val="28"/>
          <w:vertAlign w:val="superscript"/>
          <w:lang w:val="sq-AL"/>
        </w:rPr>
        <w:t>-8</w:t>
      </w:r>
      <w:r w:rsidRPr="009064F7">
        <w:rPr>
          <w:rFonts w:ascii="Times New Roman" w:hAnsi="Times New Roman"/>
          <w:sz w:val="28"/>
          <w:szCs w:val="28"/>
          <w:lang w:val="sq-AL"/>
        </w:rPr>
        <w:t xml:space="preserve"> barabar bolup, adaty ýagdaýdan 10 gezek ýokarlanýandygy </w:t>
      </w:r>
      <w:r w:rsidRPr="009064F7">
        <w:rPr>
          <w:rFonts w:ascii="Times New Roman" w:hAnsi="Times New Roman"/>
          <w:sz w:val="28"/>
          <w:szCs w:val="28"/>
          <w:lang w:val="sq-AL"/>
        </w:rPr>
        <w:lastRenderedPageBreak/>
        <w:t>anyklanypdyr. Şu ýerde ozon adam öýkenlerine, nemli bardalara (bokurdagyň burunyň), hem-de ösümliklere zyýanly täsirini ýetirýär.</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A.M.Wladimirow, Ýu.I.Lýahin, Z.T.Matweýew, W.G.Orlow ýaly alymlar smog özboluşly emele gelmedir diýip belleýärler. </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Onuň tapawutly alamaty goňrumtyl öwüşgünli bolup oňa ol öwüşgüni azodyň oksidi berýär. ol bolsa çylşyrymly birleşme bolan atmosfera smogynyň düzümindäki peroksiasetilnitratyň (PAN) düzüminde bolýar. Bu birleşme smogyň esasy düzüjisi bolup durýar. PAN-yň emele gelmeginde gün şöhleleri esasy roly oýnaýar, esasanda smoglar aşaky giňişliklerde ýerleşen şäherlerde emele ge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Kislotaly ygallar. </w:t>
      </w:r>
      <w:r w:rsidRPr="009064F7">
        <w:rPr>
          <w:rFonts w:ascii="Times New Roman" w:hAnsi="Times New Roman"/>
          <w:sz w:val="28"/>
          <w:szCs w:val="28"/>
          <w:lang w:val="sq-AL"/>
        </w:rPr>
        <w:t>Senagat pudaklarynyň ösmegi bilen atmosferanyň düzümine oksidler, dioksidler taşlanylýar. Zyýanly maddalar atmosferada  beýiklige hereket edende olaryň daşyny suw buglary örtüp, olar ýadronyň içinde galýarlar. Atmosferada çakdan aşa kükürdiň dioksidiniň, kükürtli gazyň, azodyň oksidleriniň bolmagy atmosferada gowşak kükürt, azot kislotalaryny emele getirýär. Bu bolsa şol ýerleriň senagat pudaklarynyň ýerleşişine görä ýüze çykýar (6.1-nji surat).</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öne olar haýsy ýagdaýlarda ýüze çykan ygal görnüşinde yzyna gaýdyp biler. Bulutlary kolloid ergin görnüşinde göz öňüne getirsek, onuň eredijisi bolsa atmosfera howasy bolup durýar. Eger-de şu erginde NO, N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xml:space="preserve"> belli bir derejede saklansa, onda oňa kolloid durnukly diýip hasaplap bolar. Eger-de ol zyýanly maddalaryň bölejikleri birigip, ulalyp, erginiň düzüminden ygal görnüşinde düşen ýagdaýynda erginiň kolodiallygy bozulýar. Şeýlelikde hapalanan atmosferadan kislotaly ygallaryň ýagmagy ol ýerdäki bulutlaryň kollodial durnuklylygyna hem-de bulutlaryň elementlerine şol bulutlar haýsylardan durandygyna bagly bo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Şeýlelikde, hapalanan atmosferadan kislotaly ygallaryň ýagmagy daşky gurşawa erbet täsir edip, topragyň kislotalylyk häsiýetini ýokarlandyr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uň düzümine biosid täsirini ýetirip suwdaky balyklaryň, suwotylaryň ölmegine getirýär. Ondan daşary çölde, medeni zolakda ösýän ösümlikleriň ýok bolmagyna alyp barýar.</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Kislotaly ygallar şäherlerde energetika ulgamynyň paýlaýjylarynyň, transformatorlaryň, takyk ölçeýji gurallaryň, arhitektura ýadygärlikleriň zaýalanmagyna alyp barýar. Bu bolsa onuň öňüni almaly ekologiki mesel</w:t>
      </w:r>
      <w:r w:rsidR="00541666" w:rsidRPr="009064F7">
        <w:rPr>
          <w:rFonts w:ascii="Times New Roman" w:hAnsi="Times New Roman"/>
          <w:sz w:val="28"/>
          <w:szCs w:val="28"/>
          <w:lang w:val="sq-AL"/>
        </w:rPr>
        <w:t>eleriň iň zerurydygyny aňladýar</w:t>
      </w:r>
    </w:p>
    <w:p w:rsidR="00044A7A" w:rsidRPr="009064F7" w:rsidRDefault="00044A7A" w:rsidP="009064F7">
      <w:pPr>
        <w:numPr>
          <w:ilvl w:val="0"/>
          <w:numId w:val="13"/>
        </w:num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Şäherde ses meseleleri we adam</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Uzak wagtlardan bäri sesi siwilizasiýanyň gutulgysyz ýaramaz önümi hasaplap gelýärler. Ol diňe bir eşidiş synalaryna däl, eýsem adamyň bütin bedenine hem täsir edýär. Şäherlerdäki ses “simfoniýalary” köp faktorlaryň täsirinde döreýär. Mysal üçin demir ýollarda otly dükürdisi, uçarlaryň gümmürdisi, ulaglaryň çykarýan sesi, zawod fabrikdäki gurallarynyň sesi we ş.m. Has kuwwatly awtoulaglaryň hereketi şäherlerdäki sesleriň 80%-ni berýär. Soňky ýyllarda uly şäherlerde sesiň </w:t>
      </w:r>
      <w:r w:rsidRPr="009064F7">
        <w:rPr>
          <w:rFonts w:ascii="Times New Roman" w:hAnsi="Times New Roman"/>
          <w:sz w:val="28"/>
          <w:szCs w:val="28"/>
          <w:lang w:val="sq-AL"/>
        </w:rPr>
        <w:lastRenderedPageBreak/>
        <w:t>derejesi 10-12 dB köpeldi. dB-(ortakwadrat) ortainedördül ses basyşynyň derejesi. A-ses ölçeýän guralyň şkalasy. Şunlukda ähli eşidilýän sesleriň eşidiliş diapazony 130-140 dB.</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dam üçin ses derejesi 70 dB-den geçse howpludyr. Şeýle bolanda gepleýişde näsazlyklar, düşnüksiz geplemek, aljyraňňylyk ýüze çykýar. Dünýäniň köp ýerlerinde XX asyryň 1980-nji ýyllarynda sesiň derejesiniň kuwwatlylygy 110 dB çenli ýetdi. Bu bolsa adamyň eşidiş organyny zaýalaýar. Şunuň ýaly derejedäki sesli ýerlerde adam bäş ýyllap ýaşasa, adamyň eşidiş organy doly hatardan çykyp ker bolmaklygy mümkin. Iňlis hünärmenleriniň bellemegine görä, senagat kärhanalarynda we şäher köçelerindäki çenden aşa ýokary derejedäki sesler zerarly adamlaryň köpüsinde ýygy-ýygydan kelleagyry, ukusyzlyk, nerw keselleri döre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damyň gulagy 17 – den 20 müň Gs aralygyndaky ses yrgyldylaryny kabul edip bilýär. Fiziologik taýdan aşak, orta we ýokary sesler tapawutlandyrylýar. 1-den 16 Gs aralygyndaky diapozondaky tolkunlara-infrasesler, 16-20 müň Gs-den ýokary ses yrgyldylaryna-ultrases diýilýär. Gulagyň eşidiş sesleri 130 dB deňdir. Biziň gündeki eşidýän seslerimiz örän dürli-dürlüdir. Sesiň ýokarylygy yrgyldynyň amplitudasy bilen kesgitlenilýär. Eger-de tolkunlar dürli hili bolanda birmeňzeş ses yrgyldy amplitudalar bize birmeňzeş ýokary ses bolan ýaly duýmaýarys.</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esleri pes tolkunly (350 Gs), orta tolkunly (350-den 800 Gs) we ýokary tolkunly (800 Gs ýokary) görnüşde bölmeklik girizild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içi tolkunlardaky ses yrgyldylary pes ses bolup kabul edilýär, uly tolkunlaryna ses yrgyldylary beýik ses bolup kabul edilýär. Ýokary sesler eşidiş  synalara we bütin bedene ýaramaz täsir edýär. Sesiň basyşynyň derejesini ölçemek üçin logarifmik şkala ulanylýar. Onuň her bir şkalasy sesiň 10 esse intensiw üýtgeýşine gabat gelip, oňa bela diýilýär. Eger-de bir sesiň intensiwligi ikinjisinden 10 gezek köp bolsa, onda ikinji ses birinjiden 1 bel köp, eger 100 esse köp bolsa 2 bel, 10000 essede 4 bel we ş.m. Ulanmak üçin amatly bolan belden 10 esse kiçi birlige desibel (dB) diýi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gaçlaryň ýapraklarynyň we deňiz daşgynlarynyň parahat sesleri takmynan 20 dB sesli. Orta belentlikdäki telewizoryň sesi 70 dB. Motosikl-110 dB. Köçede işläp duran adamyň çekijiniň sesi bolsa 120 dB.</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Şäherlerde sesleri döredýän esasy çeşmeler. </w:t>
      </w:r>
      <w:r w:rsidRPr="009064F7">
        <w:rPr>
          <w:rFonts w:ascii="Times New Roman" w:hAnsi="Times New Roman"/>
          <w:sz w:val="28"/>
          <w:szCs w:val="28"/>
          <w:lang w:val="sq-AL"/>
        </w:rPr>
        <w:t>Şäherlerde sesleri döredijiler awtoulaglar, demir ýollarda  we howada hereket edýän ulaglar, senagat kärhanalary hasaplanylýar. Awtoulaglarda uly magestral ýollarda sesiň derejesi 68,8-78 dB ýetýär. Senagatly şäherlerde, magistral ýollarda ýük maşynlaryň çykarýan sesleri ýokary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esiň ýokarylygyny peseltmek üçin pes ses edýän uly ulaglary  şäher köçelerinde hereket etmeklige rugsat bermeli. Demir ýollarda bolsa elektrik otlularynda </w:t>
      </w:r>
      <w:smartTag w:uri="urn:schemas-microsoft-com:office:smarttags" w:element="metricconverter">
        <w:smartTagPr>
          <w:attr w:name="ProductID" w:val="7,5 m"/>
        </w:smartTagPr>
        <w:r w:rsidRPr="009064F7">
          <w:rPr>
            <w:rFonts w:ascii="Times New Roman" w:hAnsi="Times New Roman"/>
            <w:sz w:val="28"/>
            <w:szCs w:val="28"/>
            <w:lang w:val="sq-AL"/>
          </w:rPr>
          <w:t>7,5 m</w:t>
        </w:r>
      </w:smartTag>
      <w:r w:rsidRPr="009064F7">
        <w:rPr>
          <w:rFonts w:ascii="Times New Roman" w:hAnsi="Times New Roman"/>
          <w:sz w:val="28"/>
          <w:szCs w:val="28"/>
          <w:lang w:val="sq-AL"/>
        </w:rPr>
        <w:t xml:space="preserve"> daşlykda iň ýokary sesiň derejesi 93 dB, ýolagçy otlylarynda -91 </w:t>
      </w:r>
      <w:r w:rsidRPr="009064F7">
        <w:rPr>
          <w:rFonts w:ascii="Times New Roman" w:hAnsi="Times New Roman"/>
          <w:sz w:val="28"/>
          <w:szCs w:val="28"/>
          <w:lang w:val="sq-AL"/>
        </w:rPr>
        <w:lastRenderedPageBreak/>
        <w:t xml:space="preserve">ýetýär. Tizligi 35 km/s elektrik otlularynda ses 82 dB 43 km/s -84 dB; 55 km/s -89 dB çenli ses derejesi ýokarlanýar. Sesiň güýji birinji </w:t>
      </w:r>
      <w:smartTag w:uri="urn:schemas-microsoft-com:office:smarttags" w:element="metricconverter">
        <w:smartTagPr>
          <w:attr w:name="ProductID" w:val="100 m"/>
        </w:smartTagPr>
        <w:r w:rsidRPr="009064F7">
          <w:rPr>
            <w:rFonts w:ascii="Times New Roman" w:hAnsi="Times New Roman"/>
            <w:sz w:val="28"/>
            <w:szCs w:val="28"/>
            <w:lang w:val="sq-AL"/>
          </w:rPr>
          <w:t>100 m</w:t>
        </w:r>
      </w:smartTag>
      <w:r w:rsidRPr="009064F7">
        <w:rPr>
          <w:rFonts w:ascii="Times New Roman" w:hAnsi="Times New Roman"/>
          <w:sz w:val="28"/>
          <w:szCs w:val="28"/>
          <w:lang w:val="sq-AL"/>
        </w:rPr>
        <w:t xml:space="preserve"> daşlykda azalyp başlaýar. Ýagny onda ses edýän çeşmeden </w:t>
      </w:r>
      <w:smartTag w:uri="urn:schemas-microsoft-com:office:smarttags" w:element="metricconverter">
        <w:smartTagPr>
          <w:attr w:name="ProductID" w:val="100 m"/>
        </w:smartTagPr>
        <w:r w:rsidRPr="009064F7">
          <w:rPr>
            <w:rFonts w:ascii="Times New Roman" w:hAnsi="Times New Roman"/>
            <w:sz w:val="28"/>
            <w:szCs w:val="28"/>
            <w:lang w:val="sq-AL"/>
          </w:rPr>
          <w:t>100 m</w:t>
        </w:r>
      </w:smartTag>
      <w:r w:rsidRPr="009064F7">
        <w:rPr>
          <w:rFonts w:ascii="Times New Roman" w:hAnsi="Times New Roman"/>
          <w:sz w:val="28"/>
          <w:szCs w:val="28"/>
          <w:lang w:val="sq-AL"/>
        </w:rPr>
        <w:t xml:space="preserve"> daşlykda ortaça 10 dB peselýär. 100-</w:t>
      </w:r>
      <w:smartTag w:uri="urn:schemas-microsoft-com:office:smarttags" w:element="metricconverter">
        <w:smartTagPr>
          <w:attr w:name="ProductID" w:val="200 m"/>
        </w:smartTagPr>
        <w:r w:rsidRPr="009064F7">
          <w:rPr>
            <w:rFonts w:ascii="Times New Roman" w:hAnsi="Times New Roman"/>
            <w:sz w:val="28"/>
            <w:szCs w:val="28"/>
            <w:lang w:val="sq-AL"/>
          </w:rPr>
          <w:t>200 m</w:t>
        </w:r>
      </w:smartTag>
      <w:r w:rsidRPr="009064F7">
        <w:rPr>
          <w:rFonts w:ascii="Times New Roman" w:hAnsi="Times New Roman"/>
          <w:sz w:val="28"/>
          <w:szCs w:val="28"/>
          <w:lang w:val="sq-AL"/>
        </w:rPr>
        <w:t xml:space="preserve"> daşlykda 8 dB, 200-300m aralykda 2-3 dB kemelýä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owa ulagynda çykarylýan sesleriň derejesi ýaşaýyş jaýlaryna gündizine 80 dB, gijesine 78 dB ýetýär. Iň ýokary derejesi 92-den 108 dB ýetýär. Iň ýokary aralygynda bolýar. Howa uçarlarynyň häzirki zamanyň talaplaryna laýyk gelýänlerini ulanmak has hem talaba laýyk bo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Sesleriň adam we haýwan organizmine edýän täsiri. </w:t>
      </w:r>
      <w:r w:rsidRPr="009064F7">
        <w:rPr>
          <w:rFonts w:ascii="Times New Roman" w:hAnsi="Times New Roman"/>
          <w:sz w:val="28"/>
          <w:szCs w:val="28"/>
          <w:lang w:val="sq-AL"/>
        </w:rPr>
        <w:t>Adam hemişe sesler dünýäsinde ýaşap gelýär, absolýut ümsümlik ony gorkuzýar. Sussy pes bolýar. Batly ses ýuwaş-ýuwaşdan diňe bir adamyň eşidiş organyna ýaramaz täsir etmän, onuň beýleki organlaryna hem täsir edýär. Adamyň gulagyna ýaňlanma, kelle aýlanma, kelle agyry, ýokary ýadawlyk ýaly keselleri ýüze çykarýar. Uly şäherlerde ses adamyň ýaşyny kemeldýär. Awstraliýaly hünärmenleriň hasaplamalaryna görä ýokary ses zerarly adamyň ýaşy 10-12 ýyl kemelýär. Ýokary ses nerw ulgamynyň bozulmagyna, ýazwa keseliniň döremegine, ýürek-damar ulgamynyň kesellemegine getirýär. Ýokary sesi ýaşy uly adamlar has ýaramaz kabul edýärler. Ýaşy 27 bolan adamlaryň 46,3%-ne, 28-37 ýaşlylaryň 57%-ne, 38-57 ýaşlylaryň 62,4%-ne, 58 ýaşdan ýokarylaryň -72%-ne gaty ses ýaramaz täsir ed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Infrasesler – Ses yrgyldylarynyň 20 Gs-den pes bolan tolkunlardakysyna- infrasesler diýip atlandyrylýar. Infrasesler nerw, ýürek-damar we dem alyş ulgamyna,gözüň görüjiligine ýaramaz täsir ed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O.I.Şutenhonyň we başgalaryň maglumatlaryna görä nerw ulgamynyň funksional ýagdaýy bozulýar. Amerikan alymy Robert Wud şeýle tejribe geçirýär: teatrda goýberilýän oýunlaryň birinde 13 Gs tolkunlardaky yrgyldyny 1 sekunt goýberýär. Tomaşaçylaryň ählisinde diýen ýaly näbelli howsalaly duýgy ýagny gorky duýgusy döreýär. Gowşak infrasesler hem adama özüniň täsirini ýetirip bilýär.</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Şäherleri gurmaklyga ilaty seslerden goramak üçin: goralýan obýekti ses çykarýan ýa-da sesi köp edýän çeşmeden daşda gurmaly, seslerden goralýan gök zolaklary döretmeli, ýokary ses çeşmelerinden goramak üçin awtomagistrallar ýaşaýyş obýektlerinden daşda</w:t>
      </w:r>
      <w:r w:rsidR="00541666" w:rsidRPr="009064F7">
        <w:rPr>
          <w:rFonts w:ascii="Times New Roman" w:hAnsi="Times New Roman"/>
          <w:sz w:val="28"/>
          <w:szCs w:val="28"/>
          <w:lang w:val="sq-AL"/>
        </w:rPr>
        <w:t xml:space="preserve"> bolmaly ş.m.</w:t>
      </w:r>
    </w:p>
    <w:p w:rsidR="00044A7A" w:rsidRPr="009064F7" w:rsidRDefault="00044A7A" w:rsidP="009064F7">
      <w:pPr>
        <w:numPr>
          <w:ilvl w:val="0"/>
          <w:numId w:val="13"/>
        </w:num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Şäherlerde atmosferanyň hapalanmagy we oňa garşy geçirilýän göreş çäreler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äherleriň atmosferasynyň hapalanmagy XXI asyryň iň wajyp gaýra goýulmasyz meseleleriniň biridir. Şäher atmosferasyny esasy gazlar (azot, kislorod, argon) şeýle-de üýtgäp durýan (suw buglary, uglerodyň dioksidi, ozon) dürli aerozollar düz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ky garyndy görnüşli gazlar 3 topara bölünýär: gazşekilli, suwuk we gaty haldaky garyndy gazlara bölün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Olar şäherleriň atmosferasyna tebigy emele gelişli ýagdaýlarda (wulkanlar atylanda); tozanlar ýelleriň öwüsmegi netijesinde; deňizleriň tolkunlarynyň bugarmagyndan käbir halatlarda kosmosdan gelýän tozanlar, hem-de adamyň hojalyk işiniň netijesinde ýüze çyk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äherlerde senagat pudaklarynyň köp bolmagy bilen dürli-dürli zyýanly birleşmeler ýangyç-energetika pudagyndan, ulaglardan taşlanýan garyndylara emeli ýa-da antropogen emele gelişli garyndylar diýilýär. Esasan-da uly senagat pudakly şäherlerde olar ýokary konsentrasiýaly birleşmeleri ýüze çykarýarlar. Şäherlerde atmosfera howasy azodyň oksidi, uglewodorodlary, kükürdiň dioksidi, gurşunuň buglary, dürli-dürli organiki birleşmeleri, gurluşyk materiallary, umumy alanda 300 görnüşli dürli-dürli daşky gurşawa, adama zyýanly täsir ediji birleşmeleri özünde sakla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ünýäniň uly şäherlerinde (Monreal, London, Iokogama, Budapeşt) ortaça ýyllyk kükürdiň dioksidi 0,4 mg/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dir, ýöne ol şäherden uzaklaşdygymyzça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niň konsentrasiýasy 0,001 mg/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dir. Şeýle-de Çikago şäherinde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niň maksimal konsentrasiýasy 3,3 mg/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Filadefiýada 2,7 mg/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di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Uly şäherlerde atmosfera howasyny hapalamakda awtoulaglaryň esasy orny eýeleýändigi ylyma bellidir. Eger-de senagat kärhanalary bilen ulaglar ulgamyny deňeşdirseň ulaglaryň paýyna atmosferanyň hapalanmagynyň 30-80%-ne çenli düşýär, bu bolsa gurak klimatiki sebitde adamlarda bejermesi kyn bolan keselleriň döremegine alyp barmagy mümkin sebäpdi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wtoulaglar 1kg ýangyç ýakanda 15kg atmosfera howasyny harçlaýarlar. Awtoulaglardan tüsseleriniň düzümindäki uglerodyň dioksidiniň mukdary 9%-me, azodyň okiselleri 0,04-0,06%-me, uglewodorodlar 0,02-0,05%-me, uglerodyň oksidi 4%-me deň bolup dur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äherlerde gün şöhleleriniň azodyň okislerine (NO, N</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O) täsir etmegi bilen bu garyndylar uglewodorodlar bilen birleşip peroksiasetilnitrat (PAN) emele getirýärler. Ol bolsa fotohimiki smoglaryň esasy komponenti bolup durýar. PAN esasan ABŞ-da, G/o Amerikada, Russiýada, Ukrainada, Ýaponiýada, Günbatar Ýewropanyň uly şäherlerinde emele gelýär. Peroksiasetilnitrat (PAN) smogyň düzüminde tozan bilen bolan ýagdaýynda adamyň saglygyna zyýan ýetiriji keselleri (gözleriniň agramagyna, gaýtalanyp durýan öýken kesellerini, dem gysma) keselleri döredýär. Şeýle-de peroksiasetilnitratyň düzüminde azodyň ikili okisi bolanda örän zäherli bolup, smoglara goňrumtyl öwüşgini berýär. Atmosfera kondensasiýasy bolanda PAN ýere şepbeşik suwuklyk görnüşinde çökýär, ol bolsa ösümlikleriň zaýalanmagyna alyp bar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tmosfera howasynyň hapalanmagy adamlaryň saglygyna hem-de biosfera tutuşlygyna howp salýar. Eger-de adam 5 hepde iýmitsiz ýaşap bilse, 5 gije-gündiz </w:t>
      </w:r>
      <w:r w:rsidRPr="009064F7">
        <w:rPr>
          <w:rFonts w:ascii="Times New Roman" w:hAnsi="Times New Roman"/>
          <w:sz w:val="28"/>
          <w:szCs w:val="28"/>
          <w:lang w:val="sq-AL"/>
        </w:rPr>
        <w:lastRenderedPageBreak/>
        <w:t xml:space="preserve">suw içmän ýaşasa, diňe 5-je minut howasyz ýaşap biler. Adam gije-gündiziň dowamynda </w:t>
      </w:r>
      <w:smartTag w:uri="urn:schemas-microsoft-com:office:smarttags" w:element="metricconverter">
        <w:smartTagPr>
          <w:attr w:name="ProductID" w:val="12 kg"/>
        </w:smartTagPr>
        <w:r w:rsidRPr="009064F7">
          <w:rPr>
            <w:rFonts w:ascii="Times New Roman" w:hAnsi="Times New Roman"/>
            <w:sz w:val="28"/>
            <w:szCs w:val="28"/>
            <w:lang w:val="sq-AL"/>
          </w:rPr>
          <w:t>12 kg</w:t>
        </w:r>
      </w:smartTag>
      <w:r w:rsidRPr="009064F7">
        <w:rPr>
          <w:rFonts w:ascii="Times New Roman" w:hAnsi="Times New Roman"/>
          <w:sz w:val="28"/>
          <w:szCs w:val="28"/>
          <w:lang w:val="sq-AL"/>
        </w:rPr>
        <w:t xml:space="preserve"> özüniň öýkeninden howany geçirip bil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oňky ýyllarda atmosferanyň hapalanmagy bilen dürli keselleriň ýaýramagy bolup geçýär. Birleşen Milletler Guramasynyň maglumatlaryna görä, öýkeniň rak keseli bilen kesellän adamlaryň sany hasda ýokarlandy. GDA döwletlerinde soňky ýyllarda 10 esse öýkeni rak keseli bilen kesellän adamlaryň sany artdy. Şeýle-de şäher ilatynyň ganynyň düzümindäki gurşun seljerilende, oba ilatynyň ganynyň düzüminiň birnäçe esse arassadygy anyklandy.</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Türkmenistan döwleti Garaşsyzlyk ýyllarynda kyn syýasy, ykdysady durmuş we ekologiki meseleleri çözmegi başardy. Türkmenistanyň Prezidenti Gurbanguly Berdimuhamedow tarapyndan amala aşyrylan ykdysady özgermeler Diýarymyzy güýçli depginde ösdürmegiň binýadynda halkyň maddy hal-ýagdaýyny gowulandyrmaga gönükdirilendir.</w:t>
      </w:r>
      <w:r w:rsidR="00541666" w:rsidRPr="009064F7">
        <w:rPr>
          <w:rFonts w:ascii="Times New Roman" w:hAnsi="Times New Roman"/>
          <w:sz w:val="28"/>
          <w:szCs w:val="28"/>
          <w:lang w:val="sq-AL"/>
        </w:rPr>
        <w:t xml:space="preserve"> </w:t>
      </w:r>
    </w:p>
    <w:p w:rsidR="00044A7A" w:rsidRPr="009064F7" w:rsidRDefault="00044A7A" w:rsidP="009064F7">
      <w:pPr>
        <w:spacing w:after="0"/>
        <w:ind w:firstLine="708"/>
        <w:jc w:val="both"/>
        <w:rPr>
          <w:rFonts w:ascii="Times New Roman" w:hAnsi="Times New Roman"/>
          <w:b/>
          <w:sz w:val="28"/>
          <w:szCs w:val="28"/>
          <w:lang w:val="tk-TM"/>
        </w:rPr>
      </w:pPr>
      <w:r w:rsidRPr="009064F7">
        <w:rPr>
          <w:rFonts w:ascii="Times New Roman" w:hAnsi="Times New Roman"/>
          <w:b/>
          <w:sz w:val="28"/>
          <w:szCs w:val="28"/>
          <w:lang w:val="tr-TR"/>
        </w:rPr>
        <w:t>Barlag soraglary:</w:t>
      </w:r>
    </w:p>
    <w:p w:rsidR="00044A7A" w:rsidRPr="009064F7" w:rsidRDefault="00044A7A" w:rsidP="009064F7">
      <w:pPr>
        <w:numPr>
          <w:ilvl w:val="0"/>
          <w:numId w:val="15"/>
        </w:numPr>
        <w:spacing w:after="0"/>
        <w:jc w:val="both"/>
        <w:rPr>
          <w:rFonts w:ascii="Times New Roman" w:hAnsi="Times New Roman"/>
          <w:sz w:val="28"/>
          <w:szCs w:val="28"/>
          <w:lang w:val="sq-AL"/>
        </w:rPr>
      </w:pPr>
      <w:r w:rsidRPr="009064F7">
        <w:rPr>
          <w:rFonts w:ascii="Times New Roman" w:hAnsi="Times New Roman"/>
          <w:sz w:val="28"/>
          <w:szCs w:val="28"/>
          <w:lang w:val="sq-AL"/>
        </w:rPr>
        <w:t>Atmosferanyň hapalanmagy netijesinde ýüze çykýan ygallaryň görnüşleri: smoglar, kislotaly ygallar</w:t>
      </w:r>
    </w:p>
    <w:p w:rsidR="00044A7A" w:rsidRPr="009064F7" w:rsidRDefault="00044A7A" w:rsidP="009064F7">
      <w:pPr>
        <w:numPr>
          <w:ilvl w:val="0"/>
          <w:numId w:val="15"/>
        </w:numPr>
        <w:spacing w:after="0"/>
        <w:jc w:val="both"/>
        <w:rPr>
          <w:rFonts w:ascii="Times New Roman" w:hAnsi="Times New Roman"/>
          <w:sz w:val="28"/>
          <w:szCs w:val="28"/>
          <w:lang w:val="sq-AL"/>
        </w:rPr>
      </w:pPr>
      <w:r w:rsidRPr="009064F7">
        <w:rPr>
          <w:rFonts w:ascii="Times New Roman" w:hAnsi="Times New Roman"/>
          <w:sz w:val="28"/>
          <w:szCs w:val="28"/>
          <w:lang w:val="sq-AL"/>
        </w:rPr>
        <w:t>Şäherde ses meseleleri we adam</w:t>
      </w:r>
    </w:p>
    <w:p w:rsidR="00044A7A" w:rsidRPr="009064F7" w:rsidRDefault="00044A7A" w:rsidP="009064F7">
      <w:pPr>
        <w:numPr>
          <w:ilvl w:val="0"/>
          <w:numId w:val="15"/>
        </w:numPr>
        <w:spacing w:after="0"/>
        <w:jc w:val="both"/>
        <w:rPr>
          <w:rFonts w:ascii="Times New Roman" w:hAnsi="Times New Roman"/>
          <w:sz w:val="28"/>
          <w:szCs w:val="28"/>
          <w:lang w:val="sq-AL"/>
        </w:rPr>
      </w:pPr>
      <w:r w:rsidRPr="009064F7">
        <w:rPr>
          <w:rFonts w:ascii="Times New Roman" w:hAnsi="Times New Roman"/>
          <w:sz w:val="28"/>
          <w:szCs w:val="28"/>
          <w:lang w:val="sq-AL"/>
        </w:rPr>
        <w:t>Şäherlerde atmosferanyň hapalanmagy we oňa garşy geçirilýän göreş çäreleri</w:t>
      </w:r>
    </w:p>
    <w:p w:rsidR="00590F92" w:rsidRPr="009064F7" w:rsidRDefault="00590F92"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044A7A" w:rsidRPr="009064F7" w:rsidRDefault="004B69B0" w:rsidP="009064F7">
      <w:pPr>
        <w:spacing w:after="0"/>
        <w:jc w:val="both"/>
        <w:rPr>
          <w:rFonts w:ascii="Times New Roman" w:hAnsi="Times New Roman"/>
          <w:b/>
          <w:sz w:val="28"/>
          <w:szCs w:val="28"/>
          <w:lang w:val="tr-TR"/>
        </w:rPr>
      </w:pPr>
      <w:r>
        <w:rPr>
          <w:rFonts w:ascii="Times New Roman" w:hAnsi="Times New Roman"/>
          <w:b/>
          <w:sz w:val="28"/>
          <w:szCs w:val="28"/>
          <w:lang w:val="tk-TM"/>
        </w:rPr>
        <w:t xml:space="preserve">              </w:t>
      </w:r>
      <w:r w:rsidR="002C78C8" w:rsidRPr="002C78C8">
        <w:rPr>
          <w:rFonts w:ascii="Times New Roman" w:hAnsi="Times New Roman"/>
          <w:b/>
          <w:sz w:val="28"/>
          <w:szCs w:val="28"/>
          <w:lang w:val="sq-AL"/>
        </w:rPr>
        <w:t xml:space="preserve">                                       </w:t>
      </w:r>
      <w:r>
        <w:rPr>
          <w:rFonts w:ascii="Times New Roman" w:hAnsi="Times New Roman"/>
          <w:b/>
          <w:sz w:val="28"/>
          <w:szCs w:val="28"/>
          <w:lang w:val="tk-TM"/>
        </w:rPr>
        <w:t xml:space="preserve"> </w:t>
      </w:r>
      <w:r w:rsidR="00AC783E" w:rsidRPr="009064F7">
        <w:rPr>
          <w:rFonts w:ascii="Times New Roman" w:hAnsi="Times New Roman"/>
          <w:b/>
          <w:sz w:val="28"/>
          <w:szCs w:val="28"/>
          <w:lang w:val="tk-TM"/>
        </w:rPr>
        <w:t>11</w:t>
      </w:r>
      <w:r w:rsidR="00044A7A" w:rsidRPr="009064F7">
        <w:rPr>
          <w:rFonts w:ascii="Times New Roman" w:hAnsi="Times New Roman"/>
          <w:b/>
          <w:sz w:val="28"/>
          <w:szCs w:val="28"/>
          <w:lang w:val="tr-TR"/>
        </w:rPr>
        <w:t>-nji tema</w:t>
      </w:r>
    </w:p>
    <w:p w:rsidR="00044A7A" w:rsidRPr="009064F7" w:rsidRDefault="00044A7A" w:rsidP="009064F7">
      <w:pPr>
        <w:spacing w:after="0"/>
        <w:jc w:val="both"/>
        <w:rPr>
          <w:rFonts w:ascii="Times New Roman" w:hAnsi="Times New Roman"/>
          <w:b/>
          <w:sz w:val="28"/>
          <w:szCs w:val="28"/>
          <w:lang w:val="tr-TR"/>
        </w:rPr>
      </w:pPr>
      <w:r w:rsidRPr="009064F7">
        <w:rPr>
          <w:rFonts w:ascii="Times New Roman" w:hAnsi="Times New Roman"/>
          <w:b/>
          <w:sz w:val="28"/>
          <w:szCs w:val="28"/>
          <w:lang w:val="tr-TR"/>
        </w:rPr>
        <w:t>DÜNÝÄNIŇ SUW BAÝLYKLARY WE OLARYŇ EKOLOGIK MESELELERI</w:t>
      </w:r>
    </w:p>
    <w:p w:rsidR="00044A7A" w:rsidRPr="009064F7" w:rsidRDefault="00044A7A" w:rsidP="009064F7">
      <w:pPr>
        <w:spacing w:after="0"/>
        <w:jc w:val="both"/>
        <w:rPr>
          <w:rFonts w:ascii="Times New Roman" w:hAnsi="Times New Roman"/>
          <w:sz w:val="28"/>
          <w:szCs w:val="28"/>
          <w:lang w:val="tk-TM"/>
        </w:rPr>
      </w:pPr>
      <w:r w:rsidRPr="009064F7">
        <w:rPr>
          <w:rFonts w:ascii="Times New Roman" w:hAnsi="Times New Roman"/>
          <w:sz w:val="28"/>
          <w:szCs w:val="28"/>
          <w:lang w:val="tr-TR"/>
        </w:rPr>
        <w:t>(2 sagatlyk)</w:t>
      </w:r>
    </w:p>
    <w:p w:rsidR="00044A7A" w:rsidRPr="009064F7" w:rsidRDefault="00541666" w:rsidP="009064F7">
      <w:pPr>
        <w:spacing w:after="0"/>
        <w:jc w:val="both"/>
        <w:rPr>
          <w:rFonts w:ascii="Times New Roman" w:hAnsi="Times New Roman"/>
          <w:b/>
          <w:sz w:val="28"/>
          <w:szCs w:val="28"/>
          <w:lang w:val="tk-TM"/>
        </w:rPr>
      </w:pPr>
      <w:r w:rsidRPr="009064F7">
        <w:rPr>
          <w:rFonts w:ascii="Times New Roman" w:hAnsi="Times New Roman"/>
          <w:b/>
          <w:sz w:val="28"/>
          <w:szCs w:val="28"/>
          <w:lang w:val="tr-TR"/>
        </w:rPr>
        <w:t>Umumy okuwyň meýilnamasy:</w:t>
      </w:r>
    </w:p>
    <w:p w:rsidR="00044A7A" w:rsidRPr="009064F7" w:rsidRDefault="00044A7A" w:rsidP="009064F7">
      <w:pPr>
        <w:numPr>
          <w:ilvl w:val="0"/>
          <w:numId w:val="17"/>
        </w:numPr>
        <w:spacing w:after="0"/>
        <w:jc w:val="both"/>
        <w:rPr>
          <w:rFonts w:ascii="Times New Roman" w:hAnsi="Times New Roman"/>
          <w:sz w:val="28"/>
          <w:szCs w:val="28"/>
          <w:lang w:val="tr-TR"/>
        </w:rPr>
      </w:pPr>
      <w:r w:rsidRPr="009064F7">
        <w:rPr>
          <w:rFonts w:ascii="Times New Roman" w:hAnsi="Times New Roman"/>
          <w:sz w:val="28"/>
          <w:szCs w:val="28"/>
          <w:lang w:val="sq-AL"/>
        </w:rPr>
        <w:t>Gidrosfera barada düşünje we onuň esasy aýratynlyklary</w:t>
      </w:r>
    </w:p>
    <w:p w:rsidR="00044A7A" w:rsidRPr="009064F7" w:rsidRDefault="00044A7A" w:rsidP="009064F7">
      <w:pPr>
        <w:numPr>
          <w:ilvl w:val="0"/>
          <w:numId w:val="17"/>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Dünýä suwlarynyň hapalanmak meselesi</w:t>
      </w:r>
    </w:p>
    <w:p w:rsidR="00044A7A" w:rsidRPr="009064F7" w:rsidRDefault="00044A7A" w:rsidP="009064F7">
      <w:pPr>
        <w:numPr>
          <w:ilvl w:val="0"/>
          <w:numId w:val="16"/>
        </w:num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Gidrosfera barada düşünje we onuň esasy aýratynlyklar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Gidrosfera – Ýer  togalagynyň ähli suwlary bolup, materikleriň (çuňluklaryndaky, toprak, ýer üsti), umman we atmosfera  suwlaryna düşünilýar.Oňa ýeriň aýratyn suw gabygy hökmünde seredilip bu ýerde ýer planetasynyň üstünde ýerleşen  suwlar, materik  we umman suwlary öwrenilip geçilýär. Suw özüniň hereketjeňligi bilen  tebigatda emele  gelen ähli tebigy emele  gelmelere tiz aralaşyp bilýar. Olar bug, hem-de bulutlar görnüşinde ýer atmosferasynda, ummanlaryň we deňizleriň üst ýüzünde emele gelýär. Beýik daglyk ýerlerde doňan görnüşinde, kontinentlerde galyň buz örtügi görnüşinde, polýar oblastlarynyň gury ýer üstüni doňaklyk görnüşde örtüp  durýar. Suw köp  maddalary  eretmäge  ukyply bolup, onuň bu häsiýetine  görä, gidrosferanyň suwlaryny tebigy erginleriň dürli konsentrasialy  eredijileri hökmünde seretmek bo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Gidrosfera örän güýçli ýagdaýda litosfera bagly  bolup (ýer asty suwlary),atmosferadaky (bug görnüşli çyglylyk) we biosferadaky janly maddalar, onuň esasy komponentleriniň  düzümine girýär. Tebigy suwlaryň  köp  bölegi   dünýä  ummanlarynda  jemlenendir (94,2%), şonyň  üçin  tebigatyň  iň  gözel  ulgamy  umman  hasaplanylýar .Bu  ýerde biziň  planetamyzyň  madda  alyş  çalşygy  energiýanyň  transformasiýasy  bolup geçýär (7.1-nji surat).</w:t>
      </w:r>
    </w:p>
    <w:p w:rsidR="004B69B0"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ürli –dürli bolup geçýän fiziki,  himiki,  biologiki bolup geçýän  ýagdaýlar  birleşip,  ummanyň  bir bütewi tebigatyny  ýüze  çykaryp,   Ýeriň  biosferasynyň  iň  gadymy  oblastyny  emele  getirýär.      Belli   bir wagtda ummanyň emele   gelmegi  bilen, dürli tebigy  ýagdaýlaryň täsirinde onuň  tebigaty  üýtgeýär.  Oňa  gün  şöhleleri,  geologiki  we  geohimiki   faktorlaryň  täsirleşmegi  biologiki  prosesler  üçin örän ähmiýetligi bilen häsiýetlenýär. Biologiki prosesler janly  organizmleriň ösüşinde, gün energiýasyny özleşdirip, janly  organizmlerde erkin energiýany toplamagy hem-de dünýä  ummanynda  biologiki  önümliligi, onuň meýdanlarynda çökündi emele  getirmegi, şeýle-de organogen dürli-dürli görnüşli gyrmança  emele  getirmegi  guramagy bolup geçýär.</w:t>
      </w:r>
    </w:p>
    <w:p w:rsidR="004B69B0" w:rsidRDefault="004B69B0" w:rsidP="009064F7">
      <w:pPr>
        <w:tabs>
          <w:tab w:val="left" w:pos="0"/>
        </w:tabs>
        <w:spacing w:after="0"/>
        <w:ind w:firstLine="709"/>
        <w:jc w:val="both"/>
        <w:rPr>
          <w:rFonts w:ascii="Times New Roman" w:hAnsi="Times New Roman"/>
          <w:sz w:val="28"/>
          <w:szCs w:val="28"/>
          <w:lang w:val="sq-AL"/>
        </w:rPr>
      </w:pPr>
    </w:p>
    <w:p w:rsidR="004B69B0" w:rsidRDefault="004B69B0" w:rsidP="009064F7">
      <w:pPr>
        <w:tabs>
          <w:tab w:val="left" w:pos="0"/>
        </w:tabs>
        <w:spacing w:after="0"/>
        <w:ind w:firstLine="709"/>
        <w:jc w:val="both"/>
        <w:rPr>
          <w:rFonts w:ascii="Times New Roman" w:hAnsi="Times New Roman"/>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w:t>
      </w:r>
    </w:p>
    <w:p w:rsidR="00044A7A" w:rsidRPr="009064F7" w:rsidRDefault="00044A7A" w:rsidP="009064F7">
      <w:pPr>
        <w:tabs>
          <w:tab w:val="left" w:pos="375"/>
        </w:tabs>
        <w:spacing w:after="0"/>
        <w:ind w:firstLine="567"/>
        <w:jc w:val="both"/>
        <w:rPr>
          <w:rFonts w:ascii="Times New Roman" w:hAnsi="Times New Roman"/>
          <w:b/>
          <w:sz w:val="28"/>
          <w:szCs w:val="28"/>
          <w:lang w:val="sq-AL"/>
        </w:rPr>
      </w:pPr>
      <w:r w:rsidRPr="009064F7">
        <w:rPr>
          <w:rFonts w:ascii="Times New Roman" w:hAnsi="Times New Roman"/>
          <w:b/>
          <w:sz w:val="28"/>
          <w:szCs w:val="28"/>
          <w:lang w:val="sq-AL"/>
        </w:rPr>
        <w:lastRenderedPageBreak/>
        <w:t xml:space="preserve">                        </w:t>
      </w:r>
    </w:p>
    <w:p w:rsidR="00044A7A" w:rsidRPr="009064F7" w:rsidRDefault="00044A7A" w:rsidP="009064F7">
      <w:pPr>
        <w:tabs>
          <w:tab w:val="left" w:pos="375"/>
        </w:tabs>
        <w:spacing w:after="0"/>
        <w:ind w:firstLine="567"/>
        <w:jc w:val="both"/>
        <w:rPr>
          <w:rFonts w:ascii="Times New Roman" w:hAnsi="Times New Roman"/>
          <w:b/>
          <w:sz w:val="28"/>
          <w:szCs w:val="28"/>
          <w:lang w:val="sq-AL"/>
        </w:rPr>
      </w:pPr>
      <w:r w:rsidRPr="009064F7">
        <w:rPr>
          <w:rFonts w:ascii="Times New Roman" w:hAnsi="Times New Roman"/>
          <w:b/>
          <w:noProof/>
          <w:sz w:val="28"/>
          <w:szCs w:val="28"/>
        </w:rPr>
        <w:drawing>
          <wp:anchor distT="0" distB="0" distL="114300" distR="114300" simplePos="0" relativeHeight="251665408" behindDoc="0" locked="1" layoutInCell="1" allowOverlap="1" wp14:anchorId="12F75B53" wp14:editId="3677284A">
            <wp:simplePos x="0" y="0"/>
            <wp:positionH relativeFrom="column">
              <wp:posOffset>762000</wp:posOffset>
            </wp:positionH>
            <wp:positionV relativeFrom="paragraph">
              <wp:posOffset>-211455</wp:posOffset>
            </wp:positionV>
            <wp:extent cx="4512945" cy="3301365"/>
            <wp:effectExtent l="0" t="0" r="1905" b="0"/>
            <wp:wrapNone/>
            <wp:docPr id="5" name="Рисунок 5" descr="Untitled-Scann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Scanned-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945"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7A" w:rsidRPr="009064F7" w:rsidRDefault="00044A7A" w:rsidP="009064F7">
      <w:pPr>
        <w:tabs>
          <w:tab w:val="left" w:pos="375"/>
        </w:tabs>
        <w:spacing w:after="0"/>
        <w:ind w:firstLine="567"/>
        <w:jc w:val="both"/>
        <w:rPr>
          <w:rFonts w:ascii="Times New Roman" w:hAnsi="Times New Roman"/>
          <w:b/>
          <w:sz w:val="28"/>
          <w:szCs w:val="28"/>
          <w:lang w:val="sq-AL"/>
        </w:rPr>
      </w:pPr>
    </w:p>
    <w:p w:rsidR="00044A7A" w:rsidRPr="009064F7" w:rsidRDefault="00044A7A" w:rsidP="009064F7">
      <w:pPr>
        <w:tabs>
          <w:tab w:val="left" w:pos="375"/>
        </w:tabs>
        <w:spacing w:after="0"/>
        <w:ind w:firstLine="567"/>
        <w:jc w:val="both"/>
        <w:rPr>
          <w:rFonts w:ascii="Times New Roman" w:hAnsi="Times New Roman"/>
          <w:b/>
          <w:sz w:val="28"/>
          <w:szCs w:val="28"/>
          <w:lang w:val="sq-AL"/>
        </w:rPr>
      </w:pPr>
    </w:p>
    <w:p w:rsidR="00044A7A" w:rsidRPr="009064F7" w:rsidRDefault="00044A7A" w:rsidP="009064F7">
      <w:pPr>
        <w:tabs>
          <w:tab w:val="left" w:pos="375"/>
        </w:tabs>
        <w:spacing w:after="0"/>
        <w:ind w:firstLine="567"/>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i/>
          <w:sz w:val="28"/>
          <w:szCs w:val="28"/>
          <w:lang w:val="sq-AL"/>
        </w:rPr>
      </w:pPr>
      <w:r w:rsidRPr="009064F7">
        <w:rPr>
          <w:rFonts w:ascii="Times New Roman" w:hAnsi="Times New Roman"/>
          <w:b/>
          <w:i/>
          <w:sz w:val="28"/>
          <w:szCs w:val="28"/>
          <w:lang w:val="sq-AL"/>
        </w:rPr>
        <w:t>7.1-nji surat. Gidrologiki sikliň energetikasy (Ýu.Odum,1986).</w:t>
      </w:r>
    </w:p>
    <w:p w:rsidR="00044A7A" w:rsidRPr="009064F7" w:rsidRDefault="00044A7A" w:rsidP="009064F7">
      <w:pPr>
        <w:tabs>
          <w:tab w:val="left" w:pos="375"/>
        </w:tabs>
        <w:spacing w:after="0"/>
        <w:ind w:firstLine="567"/>
        <w:jc w:val="both"/>
        <w:rPr>
          <w:rFonts w:ascii="Times New Roman" w:hAnsi="Times New Roman"/>
          <w:b/>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tmosferada   belli  bir  derejede  arassa   hasaplanýan   suwlar  10-50 mg/l  erän  maddalary  saklaýar.  Ýöne deňiz (umman)  suwlary  şeýleräk  ergin  hasaplanýar,   olaryň  düzüminde   1 kg  suwda   35g  erän  maddalary  bardyr. Deňiz suwunda D.I.Mendeleýwiň  tablisasyndaky   ähli elemetler  saklanylýar.  Ýöne  olaryň  içinde  şu  elementler  agdyklyk   edýär;  natriý,  magniý,  kalsiý,  hlor,  uglerod,  kükürt. Olar  deňiz  suwlarynda  dürli –dürli  ionlar  görnüşinde  bolýarlar.  Meselem  şu kationlary  tapawutlandyrmak  mümkin. Na</w:t>
      </w:r>
      <w:r w:rsidRPr="009064F7">
        <w:rPr>
          <w:rFonts w:ascii="Times New Roman" w:hAnsi="Times New Roman"/>
          <w:sz w:val="28"/>
          <w:szCs w:val="28"/>
          <w:vertAlign w:val="superscript"/>
          <w:lang w:val="sq-AL"/>
        </w:rPr>
        <w:t>1+</w:t>
      </w:r>
      <w:r w:rsidRPr="009064F7">
        <w:rPr>
          <w:rFonts w:ascii="Times New Roman" w:hAnsi="Times New Roman"/>
          <w:sz w:val="28"/>
          <w:szCs w:val="28"/>
          <w:lang w:val="sq-AL"/>
        </w:rPr>
        <w:t>,  Mg</w:t>
      </w:r>
      <w:r w:rsidRPr="009064F7">
        <w:rPr>
          <w:rFonts w:ascii="Times New Roman" w:hAnsi="Times New Roman"/>
          <w:sz w:val="28"/>
          <w:szCs w:val="28"/>
          <w:vertAlign w:val="superscript"/>
          <w:lang w:val="sq-AL"/>
        </w:rPr>
        <w:t>2+</w:t>
      </w:r>
      <w:r w:rsidRPr="009064F7">
        <w:rPr>
          <w:rFonts w:ascii="Times New Roman" w:hAnsi="Times New Roman"/>
          <w:sz w:val="28"/>
          <w:szCs w:val="28"/>
          <w:lang w:val="sq-AL"/>
        </w:rPr>
        <w:t>, Сa</w:t>
      </w:r>
      <w:r w:rsidRPr="009064F7">
        <w:rPr>
          <w:rFonts w:ascii="Times New Roman" w:hAnsi="Times New Roman"/>
          <w:sz w:val="28"/>
          <w:szCs w:val="28"/>
          <w:vertAlign w:val="superscript"/>
          <w:lang w:val="sq-AL"/>
        </w:rPr>
        <w:t xml:space="preserve">2+ </w:t>
      </w:r>
      <w:r w:rsidRPr="009064F7">
        <w:rPr>
          <w:rFonts w:ascii="Times New Roman" w:hAnsi="Times New Roman"/>
          <w:sz w:val="28"/>
          <w:szCs w:val="28"/>
          <w:lang w:val="sq-AL"/>
        </w:rPr>
        <w:t xml:space="preserve"> şeýle-de  anionlar  Сl</w:t>
      </w:r>
      <w:r w:rsidRPr="009064F7">
        <w:rPr>
          <w:rFonts w:ascii="Times New Roman" w:hAnsi="Times New Roman"/>
          <w:sz w:val="28"/>
          <w:szCs w:val="28"/>
          <w:vertAlign w:val="superscript"/>
          <w:lang w:val="sq-AL"/>
        </w:rPr>
        <w:t>1-</w:t>
      </w:r>
      <w:r w:rsidRPr="009064F7">
        <w:rPr>
          <w:rFonts w:ascii="Times New Roman" w:hAnsi="Times New Roman"/>
          <w:sz w:val="28"/>
          <w:szCs w:val="28"/>
          <w:lang w:val="sq-AL"/>
        </w:rPr>
        <w:t>, S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 HСO</w:t>
      </w:r>
      <w:r w:rsidRPr="009064F7">
        <w:rPr>
          <w:rFonts w:ascii="Times New Roman" w:hAnsi="Times New Roman"/>
          <w:sz w:val="28"/>
          <w:szCs w:val="28"/>
          <w:vertAlign w:val="subscript"/>
          <w:lang w:val="sq-AL"/>
        </w:rPr>
        <w:t>3</w:t>
      </w:r>
      <w:r w:rsidRPr="009064F7">
        <w:rPr>
          <w:rFonts w:ascii="Times New Roman" w:hAnsi="Times New Roman"/>
          <w:sz w:val="28"/>
          <w:szCs w:val="28"/>
          <w:lang w:val="sq-AL"/>
        </w:rPr>
        <w:t>,  СO</w:t>
      </w:r>
      <w:r w:rsidRPr="009064F7">
        <w:rPr>
          <w:rFonts w:ascii="Times New Roman" w:hAnsi="Times New Roman"/>
          <w:sz w:val="28"/>
          <w:szCs w:val="28"/>
          <w:vertAlign w:val="subscript"/>
          <w:lang w:val="sq-AL"/>
        </w:rPr>
        <w:t>3</w:t>
      </w:r>
      <w:r w:rsidRPr="009064F7">
        <w:rPr>
          <w:rFonts w:ascii="Times New Roman" w:hAnsi="Times New Roman"/>
          <w:sz w:val="28"/>
          <w:szCs w:val="28"/>
          <w:vertAlign w:val="superscript"/>
          <w:lang w:val="sq-AL"/>
        </w:rPr>
        <w:t xml:space="preserve">2-.  </w:t>
      </w:r>
      <w:r w:rsidRPr="009064F7">
        <w:rPr>
          <w:rFonts w:ascii="Times New Roman" w:hAnsi="Times New Roman"/>
          <w:sz w:val="28"/>
          <w:szCs w:val="28"/>
          <w:lang w:val="sq-AL"/>
        </w:rPr>
        <w:t xml:space="preserve">  Beýleki himiki elementler  deňiz  suwlarynda  pes  konsentrasiýaly,   esasy  ionlara  seredende  bolýarlar.  Käbir elementler pes  konsentrasiýasyna   seretmezden  deňizde az  bolup  geçýän üýtgeşmelerde  hem-de deňiz  organizmlerinde  esasy  roly  oýnaýar. Şu ýerde  esasy  roly azot,  fosfor,  kremniý  janly  organizmler  tarapyndan  özleşdirilip,  deňiz  haýwanlarynyň  we  ösümlikleriniň  ösmeginde,  köpelmeginde  uly ähmiýetlidir (7.1-nji tablisa).         </w:t>
      </w:r>
    </w:p>
    <w:p w:rsidR="00044A7A" w:rsidRPr="009064F7" w:rsidRDefault="00044A7A" w:rsidP="009064F7">
      <w:pPr>
        <w:tabs>
          <w:tab w:val="left" w:pos="375"/>
        </w:tabs>
        <w:spacing w:after="0"/>
        <w:ind w:firstLine="567"/>
        <w:jc w:val="both"/>
        <w:rPr>
          <w:rFonts w:ascii="Times New Roman" w:hAnsi="Times New Roman"/>
          <w:b/>
          <w:i/>
          <w:sz w:val="28"/>
          <w:szCs w:val="28"/>
          <w:lang w:val="sq-AL"/>
        </w:rPr>
      </w:pPr>
      <w:r w:rsidRPr="009064F7">
        <w:rPr>
          <w:rFonts w:ascii="Times New Roman" w:hAnsi="Times New Roman"/>
          <w:b/>
          <w:i/>
          <w:sz w:val="28"/>
          <w:szCs w:val="28"/>
          <w:lang w:val="sq-AL"/>
        </w:rPr>
        <w:t xml:space="preserve">   7.1-nji tablisa</w:t>
      </w:r>
    </w:p>
    <w:p w:rsidR="00044A7A" w:rsidRPr="009064F7" w:rsidRDefault="00044A7A" w:rsidP="009064F7">
      <w:pPr>
        <w:tabs>
          <w:tab w:val="left" w:pos="375"/>
        </w:tabs>
        <w:spacing w:after="0"/>
        <w:ind w:firstLine="567"/>
        <w:jc w:val="both"/>
        <w:rPr>
          <w:rFonts w:ascii="Times New Roman" w:hAnsi="Times New Roman"/>
          <w:b/>
          <w:sz w:val="28"/>
          <w:szCs w:val="28"/>
          <w:lang w:val="sq-AL"/>
        </w:rPr>
      </w:pPr>
      <w:r w:rsidRPr="009064F7">
        <w:rPr>
          <w:rFonts w:ascii="Times New Roman" w:hAnsi="Times New Roman"/>
          <w:b/>
          <w:sz w:val="28"/>
          <w:szCs w:val="28"/>
          <w:lang w:val="sq-AL"/>
        </w:rPr>
        <w:t>Ýeriň gidrosferasynda  suw massalarynyň  paýlanyşy</w:t>
      </w:r>
    </w:p>
    <w:p w:rsidR="00044A7A" w:rsidRPr="009064F7" w:rsidRDefault="00044A7A" w:rsidP="009064F7">
      <w:pPr>
        <w:tabs>
          <w:tab w:val="left" w:pos="375"/>
        </w:tabs>
        <w:spacing w:after="0"/>
        <w:ind w:firstLine="567"/>
        <w:jc w:val="both"/>
        <w:rPr>
          <w:rFonts w:ascii="Times New Roman" w:hAnsi="Times New Roman"/>
          <w:i/>
          <w:sz w:val="28"/>
          <w:szCs w:val="28"/>
          <w:lang w:val="tk-TM"/>
        </w:rPr>
      </w:pPr>
      <w:r w:rsidRPr="009064F7">
        <w:rPr>
          <w:rFonts w:ascii="Times New Roman" w:hAnsi="Times New Roman"/>
          <w:b/>
          <w:sz w:val="28"/>
          <w:szCs w:val="28"/>
          <w:lang w:val="sq-AL"/>
        </w:rPr>
        <w:t xml:space="preserve">                                      </w:t>
      </w:r>
      <w:r w:rsidRPr="009064F7">
        <w:rPr>
          <w:rFonts w:ascii="Times New Roman" w:hAnsi="Times New Roman"/>
          <w:i/>
          <w:sz w:val="28"/>
          <w:szCs w:val="28"/>
          <w:lang w:val="sq-AL"/>
        </w:rPr>
        <w:t>(M.I.Lwowiç boýunç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2146"/>
        <w:gridCol w:w="2410"/>
      </w:tblGrid>
      <w:tr w:rsidR="00044A7A" w:rsidRPr="009064F7" w:rsidTr="00FF14E1">
        <w:tc>
          <w:tcPr>
            <w:tcW w:w="3949" w:type="dxa"/>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Gidrosferanyň  bölekleri</w:t>
            </w:r>
          </w:p>
        </w:tc>
        <w:tc>
          <w:tcPr>
            <w:tcW w:w="2146" w:type="dxa"/>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Göwrüm (müň km</w:t>
            </w:r>
            <w:r w:rsidRPr="009064F7">
              <w:rPr>
                <w:rFonts w:ascii="Times New Roman" w:hAnsi="Times New Roman"/>
                <w:b/>
                <w:sz w:val="28"/>
                <w:szCs w:val="28"/>
                <w:vertAlign w:val="superscript"/>
                <w:lang w:val="sq-AL"/>
              </w:rPr>
              <w:t>3</w:t>
            </w:r>
            <w:r w:rsidRPr="009064F7">
              <w:rPr>
                <w:rFonts w:ascii="Times New Roman" w:hAnsi="Times New Roman"/>
                <w:b/>
                <w:sz w:val="28"/>
                <w:szCs w:val="28"/>
                <w:lang w:val="sq-AL"/>
              </w:rPr>
              <w:t>)</w:t>
            </w:r>
          </w:p>
        </w:tc>
        <w:tc>
          <w:tcPr>
            <w:tcW w:w="2410" w:type="dxa"/>
            <w:vAlign w:val="center"/>
          </w:tcPr>
          <w:p w:rsidR="00044A7A" w:rsidRPr="009064F7" w:rsidRDefault="00044A7A" w:rsidP="009064F7">
            <w:pPr>
              <w:tabs>
                <w:tab w:val="left" w:pos="375"/>
              </w:tabs>
              <w:spacing w:after="0"/>
              <w:ind w:firstLine="11"/>
              <w:jc w:val="both"/>
              <w:rPr>
                <w:rFonts w:ascii="Times New Roman" w:hAnsi="Times New Roman"/>
                <w:b/>
                <w:sz w:val="28"/>
                <w:szCs w:val="28"/>
                <w:lang w:val="sq-AL"/>
              </w:rPr>
            </w:pPr>
            <w:r w:rsidRPr="009064F7">
              <w:rPr>
                <w:rFonts w:ascii="Times New Roman" w:hAnsi="Times New Roman"/>
                <w:b/>
                <w:sz w:val="28"/>
                <w:szCs w:val="28"/>
                <w:lang w:val="sq-AL"/>
              </w:rPr>
              <w:t>Umumy göwrüme görä %</w:t>
            </w:r>
          </w:p>
        </w:tc>
      </w:tr>
      <w:tr w:rsidR="00044A7A" w:rsidRPr="009064F7" w:rsidTr="00FF14E1">
        <w:trPr>
          <w:trHeight w:val="3776"/>
        </w:trPr>
        <w:tc>
          <w:tcPr>
            <w:tcW w:w="3949" w:type="dxa"/>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lastRenderedPageBreak/>
              <w:t xml:space="preserve">Dünýä  ummany </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 xml:space="preserve">Ýer  asty suwlary,  jemi: </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şol sanda suw çalyşyk hereketjeň zonada</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Buzluk</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Köller</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Toprak  çyglylygy</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Atmosfera buglary</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Derýa suwlary</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Ähli  gidrosfera</w:t>
            </w:r>
          </w:p>
        </w:tc>
        <w:tc>
          <w:tcPr>
            <w:tcW w:w="2146" w:type="dxa"/>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370323</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60000</w:t>
            </w:r>
          </w:p>
          <w:p w:rsidR="00044A7A" w:rsidRPr="009064F7" w:rsidRDefault="00044A7A" w:rsidP="009064F7">
            <w:pPr>
              <w:tabs>
                <w:tab w:val="left" w:pos="375"/>
              </w:tabs>
              <w:spacing w:after="0"/>
              <w:jc w:val="both"/>
              <w:rPr>
                <w:rFonts w:ascii="Times New Roman" w:hAnsi="Times New Roman"/>
                <w:sz w:val="28"/>
                <w:szCs w:val="28"/>
                <w:lang w:val="sq-AL"/>
              </w:rPr>
            </w:pP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4000</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4000</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230</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75</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4</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2</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1454643,2</w:t>
            </w:r>
          </w:p>
        </w:tc>
        <w:tc>
          <w:tcPr>
            <w:tcW w:w="2410" w:type="dxa"/>
          </w:tcPr>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94,2</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4,12</w:t>
            </w:r>
          </w:p>
          <w:p w:rsidR="00044A7A" w:rsidRPr="009064F7" w:rsidRDefault="00044A7A" w:rsidP="009064F7">
            <w:pPr>
              <w:tabs>
                <w:tab w:val="left" w:pos="375"/>
              </w:tabs>
              <w:spacing w:after="0"/>
              <w:ind w:firstLine="11"/>
              <w:jc w:val="both"/>
              <w:rPr>
                <w:rFonts w:ascii="Times New Roman" w:hAnsi="Times New Roman"/>
                <w:sz w:val="28"/>
                <w:szCs w:val="28"/>
                <w:lang w:val="sq-AL"/>
              </w:rPr>
            </w:pP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0,27</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1,27</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0,016</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0,005</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0,001</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0,0001</w:t>
            </w:r>
          </w:p>
          <w:p w:rsidR="00044A7A" w:rsidRPr="009064F7" w:rsidRDefault="00044A7A" w:rsidP="009064F7">
            <w:pPr>
              <w:tabs>
                <w:tab w:val="left" w:pos="375"/>
              </w:tabs>
              <w:spacing w:after="0"/>
              <w:ind w:firstLine="11"/>
              <w:jc w:val="both"/>
              <w:rPr>
                <w:rFonts w:ascii="Times New Roman" w:hAnsi="Times New Roman"/>
                <w:sz w:val="28"/>
                <w:szCs w:val="28"/>
                <w:lang w:val="sq-AL"/>
              </w:rPr>
            </w:pPr>
            <w:r w:rsidRPr="009064F7">
              <w:rPr>
                <w:rFonts w:ascii="Times New Roman" w:hAnsi="Times New Roman"/>
                <w:sz w:val="28"/>
                <w:szCs w:val="28"/>
                <w:lang w:val="sq-AL"/>
              </w:rPr>
              <w:t>100,0</w:t>
            </w:r>
          </w:p>
        </w:tc>
      </w:tr>
    </w:tbl>
    <w:p w:rsidR="00044A7A" w:rsidRPr="009064F7" w:rsidRDefault="00044A7A" w:rsidP="009064F7">
      <w:pPr>
        <w:tabs>
          <w:tab w:val="left" w:pos="375"/>
        </w:tabs>
        <w:spacing w:after="0"/>
        <w:ind w:firstLine="567"/>
        <w:jc w:val="both"/>
        <w:rPr>
          <w:rFonts w:ascii="Times New Roman" w:hAnsi="Times New Roman"/>
          <w:b/>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tmosfera  ygallary çuňlukdaky çökündi  jynslara  çenli  aralaşyp  ýer asty  suwlarynyemele  getirýär. Suw tebigatda iň köp ýaýran birleşme bolup,  gidrosfera 71% ýer üstüni eýele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Eger-de, biz taryhy ösüşe ýüzlensek, suwuň planetanyň geologiki işinde uly roly bardyr. Ilkinji ýaşaýyş hem suwda ýüze çykanlygyny ylym doly tassyklaýar. Adamyň bedeniniň 65% göterim suwdan durýar. Suw ähli tehnologiki toplumlaryň esasy elementi bolup durýar. Oba hojalygynda suw iň zerur çig malyň biridi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uň ýaşaýyş üçin ähmiýetini belli fransuz ýazyjysy Antuan De Sent- Ekzyuperi şeýleräk belleýär: “Suw – sende ne tagam, ne reňk, ne ys bar, seni doly ýazyp beýan etmek mümkin däl, seniň kimdigiňi bilmän, senden ganýarlar, seni ýaşaýyş üçin gerek däl diýip bolmaýar. Sen edil ýaşaýşyň özi. Seniň bilen, hoşlaşan güýjümiz gaýdyp gelýär. Seniň mähriň bilen biziň ýüregimiziň guran çeşmeleri joşup başlaýar, sen dünýädäki iň gymmatly baýlyksyň”. Bu sözler suwa berlen iň ýokary bahadyr. Şeýle-de suw gök-bakja ekinleriniň 90- 95%-ni , ösümlikleriň 90%-ni  tut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uň ýetmezçilik edýän ýerinde ösümlikleriň hasyllylygy we mallaryň önümliligi pese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Janly organizmleriň bedeninde suw 10-20%-ne çenli azalsa ony ölüme alyp barýar. Adam suwsyz 8-nji gije - gündizde ölýär. Tebigatda himiki elementleriň migrasiýasy suw erginlerinde hereket edip, onuň üçin zerur şert bolup durýar. Şeýlelikde, ýokarda belleýşimiz ýaly, suw ýok ýerde ýaşaýyş hem ýokdur.Ilkinji jandarlar millionlarça ýyl mundan ozal suwda döräpdir. Belli geolog akademik A.A Karpininiň (1846-1936) aýtmagyna görä  “suwdan gymmatly peýdaly tebigy baýlyk ýokdyr, sebäbi onsuz asla  ýaşap bolmaz.” </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uw klimaty emele getiriji faktorlaryň biri bolup, onda ygallaryň dürli görnüşde düşmeginde atmosferadaky suw buglarynyň ähmiýeti uludyr. Suw ýer üstüniň keşbiniň emele gelmeginde esasy faktorlaryň biridir. Şeýle-de suw adamyň köp görnüşli hojalyk işlerinde senagat we oba hojalykda , suw ulaglaryny ýola </w:t>
      </w:r>
      <w:r w:rsidRPr="009064F7">
        <w:rPr>
          <w:rFonts w:ascii="Times New Roman" w:hAnsi="Times New Roman"/>
          <w:sz w:val="28"/>
          <w:szCs w:val="28"/>
          <w:lang w:val="sq-AL"/>
        </w:rPr>
        <w:lastRenderedPageBreak/>
        <w:t xml:space="preserve">goýmakda, ulaglaryň içinde iň arzany bolup durýar. Biziň ýer planetamyzyň suw baýlyklarynyň ählisi dünýä ummanlaryny, deňizleriň, derýalary, kölleri,  suw howdanlaryny, dag we polýar garly buzluklary, ýer asty suwlaryny, toprak çyglylygyny, birleşdirýän  gidrosfera diýlipatlandyrylýar – (gidrosfera-grek sözi bolup , “gidro” – suw,  “sfera”- şar diýmekdi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ünýäniň suw baýlyklary 1338 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 bolup, şol suwuň 361 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 96.5% dünýä ummanlarynda jemlenendir. </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1) süýji suwlar (ýer asty suwlar bilen bilelikde) - 30.1%;</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2) toprak çyglylygy - 0.05%; </w:t>
      </w:r>
    </w:p>
    <w:p w:rsidR="00044A7A" w:rsidRPr="009064F7" w:rsidRDefault="00044A7A" w:rsidP="009064F7">
      <w:pPr>
        <w:tabs>
          <w:tab w:val="left" w:pos="375"/>
        </w:tabs>
        <w:spacing w:after="0"/>
        <w:ind w:firstLine="567"/>
        <w:jc w:val="both"/>
        <w:rPr>
          <w:rFonts w:ascii="Times New Roman" w:hAnsi="Times New Roman"/>
          <w:sz w:val="28"/>
          <w:szCs w:val="28"/>
          <w:lang w:val="sq-AL"/>
        </w:rPr>
      </w:pPr>
      <w:r w:rsidRPr="009064F7">
        <w:rPr>
          <w:rFonts w:ascii="Times New Roman" w:hAnsi="Times New Roman"/>
          <w:sz w:val="28"/>
          <w:szCs w:val="28"/>
          <w:lang w:val="sq-AL"/>
        </w:rPr>
        <w:t>3) buzluklar we şorlar - 68.7%.</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ünýä suw gorunyň 96.5% şor suwlardyr, süýji sowlaryň gory 28,25 mln k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bolup dünýäniň suw gorunyň 2,5% -ne golaýdyr. Süýji suwlaryň gorunyň – uly bölegi (68.7) buzluklardadyr, gorlar esasanda Antraktidada (Materigiň meýdany adalar bilen 14.1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Grelandiýada (meýdany 2.2 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golaý) şonuň 1.8 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buzluk bilen örtülendir, demirgazyk buzly ummanyň adalarynda ýerleşendir. Suwlar dyngysyz hereketdedir. Ýere düşýän Günüň ýylylygy we ýel ýeriň grawitasion güýji suwy herekete getir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Günüň şöhlesi howany gyzdyrýar. Ekwatordaky guşaklyklarda gyzan howa massasy polýuslara tarap hereket edýärler we ekwatorda günüň şöhlesiniň täsirinde gyzan suwuň üstki gatlagy dünýä ummanlardaky suw akymlaryny ýylylyk bilen üpjün ed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ebigatdaky çyglylygyň çalşyşy hem şu ýagdaý bilen baglydyr. Gury ýeriň, deňizleriň we ummanlaryň suwunyň üstki gatlagy günüň şöhlesiniň täsirinde gyzýar, Netijede çyglylyk dyngysyz ýagdaýda buga öwrülýär. Bu bolsa öz gezeginde atmosferany bug bilen dolduryp , derýalar, köller, deňizler bulutlary emele getirýär, olar hem öz gezeginde howa akymlary bilen belli bir ugurlar boýunça süýşýärle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lymlaryň hasaplamagyna görä ummanlardan 450 müň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ýer ýüzünde 70 müň 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suw bugarýar. Şolardan 420 müň 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ummanlara, 100 müň 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gury ýere ygal görnüşinde düşýär.</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Şeýlelikde, gury ýer ummanynyň hasabyna bugaran suwdan 30 müň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y artykmaç alýar. Ýer togalagynda ygal çalşygy bakydyr. Her ýylyň dowamynda belli bir mukdardaky suw gury ýerden ummanlara, deňze, derýa akýar we bugaryş ýene-de gury ýere düşýär. Ýerde  uly  we  kiç</w:t>
      </w:r>
      <w:r w:rsidR="00541666" w:rsidRPr="009064F7">
        <w:rPr>
          <w:rFonts w:ascii="Times New Roman" w:hAnsi="Times New Roman"/>
          <w:sz w:val="28"/>
          <w:szCs w:val="28"/>
          <w:lang w:val="sq-AL"/>
        </w:rPr>
        <w:t>i  suw  aýlanyşy  bolup  geç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aterikler we dünýä böleklerinde derýalar, köller (aýratyn hem süýji suwly) deň paýlanan däldir. Bu öz gezeginde ilatyň, senagat kärhanalarynyň we suwarylýan ekerançylygyň suw bilen üpjünçilik ýagdaýyny kynlaşdyrýar. Netijede dünýä boýunça önümçilik pudagynda suw üpjünçiligini gowulandyrmak maksady bilen kanallar gazylýar we suw howdanlary guru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Süýji suwy hapalamak dürli senagat kärhanalarynyň maşynlaryny sowatmak, üçin harçlanýar. Dürli önümleri öndürende süýji suwuň peýdalanyşy şu yzygiderlikdir: 1 tonna çoýuny öndürmek üçin 160-</w:t>
      </w:r>
      <w:smartTag w:uri="urn:schemas-microsoft-com:office:smarttags" w:element="metricconverter">
        <w:smartTagPr>
          <w:attr w:name="ProductID" w:val="200 m3"/>
        </w:smartTagPr>
        <w:r w:rsidRPr="009064F7">
          <w:rPr>
            <w:rFonts w:ascii="Times New Roman" w:hAnsi="Times New Roman"/>
            <w:sz w:val="28"/>
            <w:szCs w:val="28"/>
            <w:lang w:val="sq-AL"/>
          </w:rPr>
          <w:t>2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polaty öndürmek üçin </w:t>
      </w:r>
      <w:smartTag w:uri="urn:schemas-microsoft-com:office:smarttags" w:element="metricconverter">
        <w:smartTagPr>
          <w:attr w:name="ProductID" w:val="150 m3"/>
        </w:smartTagPr>
        <w:r w:rsidRPr="009064F7">
          <w:rPr>
            <w:rFonts w:ascii="Times New Roman" w:hAnsi="Times New Roman"/>
            <w:sz w:val="28"/>
            <w:szCs w:val="28"/>
            <w:lang w:val="sq-AL"/>
          </w:rPr>
          <w:t>15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prokaty öndürmek 10-</w:t>
      </w:r>
      <w:smartTag w:uri="urn:schemas-microsoft-com:office:smarttags" w:element="metricconverter">
        <w:smartTagPr>
          <w:attr w:name="ProductID" w:val="15 m3"/>
        </w:smartTagPr>
        <w:r w:rsidRPr="009064F7">
          <w:rPr>
            <w:rFonts w:ascii="Times New Roman" w:hAnsi="Times New Roman"/>
            <w:sz w:val="28"/>
            <w:szCs w:val="28"/>
            <w:lang w:val="sq-AL"/>
          </w:rPr>
          <w:t>15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1 tonna nikel öndürlende </w:t>
      </w:r>
      <w:smartTag w:uri="urn:schemas-microsoft-com:office:smarttags" w:element="metricconverter">
        <w:smartTagPr>
          <w:attr w:name="ProductID" w:val="4000 m3"/>
        </w:smartTagPr>
        <w:r w:rsidRPr="009064F7">
          <w:rPr>
            <w:rFonts w:ascii="Times New Roman" w:hAnsi="Times New Roman"/>
            <w:sz w:val="28"/>
            <w:szCs w:val="28"/>
            <w:lang w:val="sq-AL"/>
          </w:rPr>
          <w:t>40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mis </w:t>
      </w:r>
      <w:smartTag w:uri="urn:schemas-microsoft-com:office:smarttags" w:element="metricconverter">
        <w:smartTagPr>
          <w:attr w:name="ProductID" w:val="500 m3"/>
        </w:smartTagPr>
        <w:r w:rsidRPr="009064F7">
          <w:rPr>
            <w:rFonts w:ascii="Times New Roman" w:hAnsi="Times New Roman"/>
            <w:sz w:val="28"/>
            <w:szCs w:val="28"/>
            <w:lang w:val="sq-AL"/>
          </w:rPr>
          <w:t>500</w:t>
        </w:r>
        <w:r w:rsidRPr="009064F7">
          <w:rPr>
            <w:rFonts w:ascii="Times New Roman" w:hAnsi="Times New Roman"/>
            <w:sz w:val="28"/>
            <w:szCs w:val="28"/>
            <w:vertAlign w:val="superscript"/>
            <w:lang w:val="sq-AL"/>
          </w:rPr>
          <w:t xml:space="preserve"> </w:t>
        </w:r>
        <w:r w:rsidRPr="009064F7">
          <w:rPr>
            <w:rFonts w:ascii="Times New Roman" w:hAnsi="Times New Roman"/>
            <w:sz w:val="28"/>
            <w:szCs w:val="28"/>
            <w:lang w:val="sq-AL"/>
          </w:rPr>
          <w:t>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sintetiki kauçuk 2000-</w:t>
      </w:r>
      <w:smartTag w:uri="urn:schemas-microsoft-com:office:smarttags" w:element="metricconverter">
        <w:smartTagPr>
          <w:attr w:name="ProductID" w:val="3500 m3"/>
        </w:smartTagPr>
        <w:r w:rsidRPr="009064F7">
          <w:rPr>
            <w:rFonts w:ascii="Times New Roman" w:hAnsi="Times New Roman"/>
            <w:sz w:val="28"/>
            <w:szCs w:val="28"/>
            <w:lang w:val="sq-AL"/>
          </w:rPr>
          <w:t>35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kagyz öndürmekde 400-</w:t>
      </w:r>
      <w:smartTag w:uri="urn:schemas-microsoft-com:office:smarttags" w:element="metricconverter">
        <w:smartTagPr>
          <w:attr w:name="ProductID" w:val="800 m3"/>
        </w:smartTagPr>
        <w:r w:rsidRPr="009064F7">
          <w:rPr>
            <w:rFonts w:ascii="Times New Roman" w:hAnsi="Times New Roman"/>
            <w:sz w:val="28"/>
            <w:szCs w:val="28"/>
            <w:lang w:val="sq-AL"/>
          </w:rPr>
          <w:t>8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plastmassa öndürlende 500-</w:t>
      </w:r>
      <w:smartTag w:uri="urn:schemas-microsoft-com:office:smarttags" w:element="metricconverter">
        <w:smartTagPr>
          <w:attr w:name="ProductID" w:val="1000 m3"/>
        </w:smartTagPr>
        <w:r w:rsidRPr="009064F7">
          <w:rPr>
            <w:rFonts w:ascii="Times New Roman" w:hAnsi="Times New Roman"/>
            <w:sz w:val="28"/>
            <w:szCs w:val="28"/>
            <w:lang w:val="sq-AL"/>
          </w:rPr>
          <w:t>10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nebit </w:t>
      </w:r>
      <w:smartTag w:uri="urn:schemas-microsoft-com:office:smarttags" w:element="metricconverter">
        <w:smartTagPr>
          <w:attr w:name="ProductID" w:val="20 m3"/>
        </w:smartTagPr>
        <w:r w:rsidRPr="009064F7">
          <w:rPr>
            <w:rFonts w:ascii="Times New Roman" w:hAnsi="Times New Roman"/>
            <w:sz w:val="28"/>
            <w:szCs w:val="28"/>
            <w:lang w:val="sq-AL"/>
          </w:rPr>
          <w:t>2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suw süýji suw harç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eýle-de, ýylylyk we atom elektrik stansiýalary 1 mln kBt kuwwatly ýylylyk stansiýalar 1,2-1,6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y ýyl boýunça harçlaýarlar, atom elektrik stansiýalary 3,0-3,2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y harçlaýar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Oba-hojalyk ekinlerini ýetişdirmek üçin hem köp suw talap edýär. 1 t bugdaýyň hasylyny öndürmek üçin 1500 t, 1t şaly üçin 7000 t suw gerek bolýar. 1 tonna pagtany öndürmek üçin 10 t golaý suw gerekdir.</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 xml:space="preserve"> Soňky ýyllarda şäher ilatynyň dünýä möçberinde 1 adamyň bir gije gündizki sarp edýän suwunyň mukdary </w:t>
      </w:r>
      <w:smartTag w:uri="urn:schemas-microsoft-com:office:smarttags" w:element="metricconverter">
        <w:smartTagPr>
          <w:attr w:name="ProductID" w:val="600 litre"/>
        </w:smartTagPr>
        <w:r w:rsidRPr="009064F7">
          <w:rPr>
            <w:rFonts w:ascii="Times New Roman" w:hAnsi="Times New Roman"/>
            <w:sz w:val="28"/>
            <w:szCs w:val="28"/>
            <w:lang w:val="sq-AL"/>
          </w:rPr>
          <w:t>600 litre</w:t>
        </w:r>
      </w:smartTag>
      <w:r w:rsidRPr="009064F7">
        <w:rPr>
          <w:rFonts w:ascii="Times New Roman" w:hAnsi="Times New Roman"/>
          <w:sz w:val="28"/>
          <w:szCs w:val="28"/>
          <w:lang w:val="sq-AL"/>
        </w:rPr>
        <w:t xml:space="preserve"> , Nýu-Ýork 600, Pariž-Sankt Peterburg 500, London </w:t>
      </w:r>
      <w:smartTag w:uri="urn:schemas-microsoft-com:office:smarttags" w:element="metricconverter">
        <w:smartTagPr>
          <w:attr w:name="ProductID" w:val="263 litre"/>
        </w:smartTagPr>
        <w:r w:rsidRPr="009064F7">
          <w:rPr>
            <w:rFonts w:ascii="Times New Roman" w:hAnsi="Times New Roman"/>
            <w:sz w:val="28"/>
            <w:szCs w:val="28"/>
            <w:lang w:val="sq-AL"/>
          </w:rPr>
          <w:t>263 litre</w:t>
        </w:r>
      </w:smartTag>
      <w:r w:rsidRPr="009064F7">
        <w:rPr>
          <w:rFonts w:ascii="Times New Roman" w:hAnsi="Times New Roman"/>
          <w:sz w:val="28"/>
          <w:szCs w:val="28"/>
          <w:lang w:val="sq-AL"/>
        </w:rPr>
        <w:t>,barabardyr. Ýer şary boýunça gündelik ulanylýan suw 120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barabardyr. Bu bolsa, bir sutkada her bir adam üçin 25 litr, 1kg düşegi ýuwmak üçin kir ýuwýan edaralarda 100 litr suw, Himiki usul bilen arassalananda 130 litr, gök ekinleri suwarmak üçin 6 litr, senagat üçin bolmadyk suwuň sarp edilişi kärhanalarda </w:t>
      </w:r>
      <w:smartTag w:uri="urn:schemas-microsoft-com:office:smarttags" w:element="metricconverter">
        <w:smartTagPr>
          <w:attr w:name="ProductID" w:val="1 m3"/>
        </w:smartTagPr>
        <w:r w:rsidRPr="009064F7">
          <w:rPr>
            <w:rFonts w:ascii="Times New Roman" w:hAnsi="Times New Roman"/>
            <w:sz w:val="28"/>
            <w:szCs w:val="28"/>
            <w:lang w:val="sq-AL"/>
          </w:rPr>
          <w:t>1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deň bolýar. </w:t>
      </w:r>
    </w:p>
    <w:p w:rsidR="00044A7A" w:rsidRPr="009064F7" w:rsidRDefault="00044A7A" w:rsidP="009064F7">
      <w:pPr>
        <w:numPr>
          <w:ilvl w:val="0"/>
          <w:numId w:val="16"/>
        </w:numPr>
        <w:tabs>
          <w:tab w:val="left" w:pos="0"/>
        </w:tabs>
        <w:spacing w:after="0"/>
        <w:jc w:val="both"/>
        <w:rPr>
          <w:rFonts w:ascii="Times New Roman" w:hAnsi="Times New Roman"/>
          <w:sz w:val="28"/>
          <w:szCs w:val="28"/>
          <w:lang w:val="sq-AL"/>
        </w:rPr>
      </w:pPr>
      <w:r w:rsidRPr="009064F7">
        <w:rPr>
          <w:rFonts w:ascii="Times New Roman" w:hAnsi="Times New Roman"/>
          <w:b/>
          <w:sz w:val="28"/>
          <w:szCs w:val="28"/>
          <w:lang w:val="sq-AL"/>
        </w:rPr>
        <w:t>Dünýä suwlarynyň hapalanmak meseles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uwuň hilini erbetleşdirýän maddalara hapalaýjylar diýilýär. Suwuň hilini we himiki ýollar bilen hapalanandan daşary, ýylylyk arkaly we mikroorganizmleriň üsti bilen hapalanmaklyk amala aşyryl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er ýylda Orsyýetde akar suwlaryň 76318 mln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goýberilip, filtrasiýa meýdanlaryna 2494 ml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 baryp ýetýär. Olaryň 6366 mln 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suw doly derejede arassalanan däldi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äzirki wagtda Dünýä ummanlary güýçli hapalanyp, oňa ýyl boýy ýer üstünden 700 mlrd.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ýyl boýy hapa suwlar akýar. Oňa mysal, Ýuwaş ummanynyň d/g-g/b böleginiň 6470 km-de 585 km</w:t>
      </w:r>
      <w:r w:rsidRPr="009064F7">
        <w:rPr>
          <w:rFonts w:ascii="Times New Roman" w:hAnsi="Times New Roman"/>
          <w:sz w:val="28"/>
          <w:szCs w:val="28"/>
          <w:vertAlign w:val="superscript"/>
          <w:lang w:val="sq-AL"/>
        </w:rPr>
        <w:t>2</w:t>
      </w:r>
      <w:r w:rsidRPr="009064F7">
        <w:rPr>
          <w:rFonts w:ascii="Times New Roman" w:hAnsi="Times New Roman"/>
          <w:sz w:val="28"/>
          <w:szCs w:val="28"/>
          <w:lang w:val="sq-AL"/>
        </w:rPr>
        <w:t xml:space="preserve"> ýeri ýuka nebit pliýonkasy bilen örtülendir, ol bolsa umman suwy bilen atmosferanyň ýylylyk balansyny üýtgedýär, suwlaryň bugarmagy ol ýerlerde 2 esse azalyp, howa şertleriniň bozulmagyna getir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Zyýanly maddalar derýalaryň üsti bilen, deňizleriň, ummanlaryň, ýer asty suwlaryň üsti bilen onçakly çuň bolmadyk ýerlerde hem hapalanyp bilýärle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enagat kärhanalary tarapyndan derýalar, suw akabalary, köller, agyr metallaryň birleşmeleri arkaly  hapalanýarlar. Bu birleşmeler, agyr metallar hiç wagt arassalanmaýar. Pb, Hg, Kd, Ni, Zn, Mn suwa düşende zooplangtonlaryň ölmegine getir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Pestidsidler baglary, tokaýlary ýaş agaç ekilen meýdanlary egbarladyar. Olar bilen işlenilende,  ösümlik haýwan organizmlerine  erbet täsir yetiri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Hojalyk-durmuş kärhanalarynyň taşlandylary-aşgazan içege kesellerini, (holera,tif) ýüze çykarýar. Dürli elementleriň suwda köp bolmagy bagyr kesellerini, sary getirme  (gepatit) keselini döredýär. Fosforyň we azodyň agdyklyk etmegi bilen suw sredasynda “güllemek” hadysasy geçip, biologiki deňagramlylyk  bozu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Radioaktiw maddalaryň suwa düşmegi netijesinde ionizasiýa prosesi geçip janly organizmleriň ösüşine otrisatel täsir edýär. Ondan daşary fitoplangton, balyklar köp mukdarda radioaktiw maddalary özleşdirip özüniň organizminde ol maddalary toplaýarlar. Şeýle radioaktiw maddaly balyklary iýmek adam organizmine erbet täsir edýär.  Häzirki wagtda Don derýasynda hapalaýjy maddalar 10 PDK (AÇG) –dan geçýär, Sahalin adasynyň derýalary, Kola ýarym adasynyň derýalarynda, Amur derýasynyň aşak akymynda, Eniseý derýasynda 27 görnüşli radionukleotidler tapylypdyr. Bu ýagdaýlaryň ählisi soňky 20-25 ýylda bolup uly ekologiki zyýany döred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Gara deňiziň ekologiki ýagdaýy has erbetleşdi, bu deňze  senagat, durmuş ykdysady, kommunal hojalyklaryň önümi köp derejede taş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unaý derýasyndan 75% hapalar Gara deňze gelip düşýär. Onuň ekologiki ýagdaýynyň erbetleşendigi ol ýerde balyklaryň tutulyşynyň has azalanlygy bilen düşündiri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enagat kärhanalaryň taşlaýan hapa suwlary hem 3 topara bölün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 Durmuş ykdysad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 Ýer üsti suwlar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 - Senagat kärhanalarynyň suwlar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i/>
          <w:sz w:val="28"/>
          <w:szCs w:val="28"/>
          <w:lang w:val="sq-AL"/>
        </w:rPr>
        <w:t>Durmuş ykdysady hapa suwlar</w:t>
      </w:r>
      <w:r w:rsidRPr="009064F7">
        <w:rPr>
          <w:rFonts w:ascii="Times New Roman" w:hAnsi="Times New Roman"/>
          <w:sz w:val="28"/>
          <w:szCs w:val="28"/>
          <w:lang w:val="sq-AL"/>
        </w:rPr>
        <w:t xml:space="preserve"> – durmuş kärhanalarynyň meýdanlaryndan düşýär, kir ýuwýan edaralar, aşhanalaryň taşlaýan hapa önümleri bilen hapa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i/>
          <w:sz w:val="28"/>
          <w:szCs w:val="28"/>
          <w:lang w:val="sq-AL"/>
        </w:rPr>
        <w:t>Ýer üsti hapa suwlary</w:t>
      </w:r>
      <w:r w:rsidRPr="009064F7">
        <w:rPr>
          <w:rFonts w:ascii="Times New Roman" w:hAnsi="Times New Roman"/>
          <w:sz w:val="28"/>
          <w:szCs w:val="28"/>
          <w:lang w:val="sq-AL"/>
        </w:rPr>
        <w:t xml:space="preserve"> – ýer üsti derýalarynyň, dürli oba-hojalyk  ekin meýdanlaryndan alnyp gelinýän zyýanly madda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i/>
          <w:sz w:val="28"/>
          <w:szCs w:val="28"/>
          <w:lang w:val="sq-AL"/>
        </w:rPr>
        <w:t>Senagat kärhanalarynyň suwlaryna</w:t>
      </w:r>
      <w:r w:rsidRPr="009064F7">
        <w:rPr>
          <w:rFonts w:ascii="Times New Roman" w:hAnsi="Times New Roman"/>
          <w:sz w:val="28"/>
          <w:szCs w:val="28"/>
          <w:lang w:val="sq-AL"/>
        </w:rPr>
        <w:t xml:space="preserve"> senagat kärhanalarynyň tehnolog</w:t>
      </w:r>
      <w:r w:rsidR="00541666" w:rsidRPr="009064F7">
        <w:rPr>
          <w:rFonts w:ascii="Times New Roman" w:hAnsi="Times New Roman"/>
          <w:sz w:val="28"/>
          <w:szCs w:val="28"/>
          <w:lang w:val="sq-AL"/>
        </w:rPr>
        <w:t>ik taşlandy suwlary degişlidir.</w:t>
      </w:r>
    </w:p>
    <w:p w:rsidR="00044A7A" w:rsidRPr="009064F7" w:rsidRDefault="00541666" w:rsidP="009064F7">
      <w:pPr>
        <w:spacing w:after="0"/>
        <w:ind w:firstLine="708"/>
        <w:jc w:val="both"/>
        <w:rPr>
          <w:rFonts w:ascii="Times New Roman" w:hAnsi="Times New Roman"/>
          <w:b/>
          <w:sz w:val="28"/>
          <w:szCs w:val="28"/>
          <w:lang w:val="tk-TM"/>
        </w:rPr>
      </w:pPr>
      <w:r w:rsidRPr="009064F7">
        <w:rPr>
          <w:rFonts w:ascii="Times New Roman" w:hAnsi="Times New Roman"/>
          <w:b/>
          <w:sz w:val="28"/>
          <w:szCs w:val="28"/>
          <w:lang w:val="sq-AL"/>
        </w:rPr>
        <w:t>Barlag soraglary:</w:t>
      </w:r>
    </w:p>
    <w:p w:rsidR="00044A7A" w:rsidRPr="009064F7" w:rsidRDefault="00044A7A" w:rsidP="009064F7">
      <w:pPr>
        <w:numPr>
          <w:ilvl w:val="0"/>
          <w:numId w:val="18"/>
        </w:numPr>
        <w:spacing w:after="0"/>
        <w:jc w:val="both"/>
        <w:rPr>
          <w:rFonts w:ascii="Times New Roman" w:hAnsi="Times New Roman"/>
          <w:sz w:val="28"/>
          <w:szCs w:val="28"/>
          <w:lang w:val="tr-TR"/>
        </w:rPr>
      </w:pPr>
      <w:r w:rsidRPr="009064F7">
        <w:rPr>
          <w:rFonts w:ascii="Times New Roman" w:hAnsi="Times New Roman"/>
          <w:sz w:val="28"/>
          <w:szCs w:val="28"/>
          <w:lang w:val="sq-AL"/>
        </w:rPr>
        <w:t>Gidrosfera näme?</w:t>
      </w:r>
    </w:p>
    <w:p w:rsidR="00044A7A" w:rsidRPr="009064F7" w:rsidRDefault="00044A7A" w:rsidP="009064F7">
      <w:pPr>
        <w:numPr>
          <w:ilvl w:val="0"/>
          <w:numId w:val="18"/>
        </w:numPr>
        <w:spacing w:after="0"/>
        <w:jc w:val="both"/>
        <w:rPr>
          <w:rFonts w:ascii="Times New Roman" w:hAnsi="Times New Roman"/>
          <w:sz w:val="28"/>
          <w:szCs w:val="28"/>
          <w:lang w:val="tr-TR"/>
        </w:rPr>
      </w:pPr>
      <w:r w:rsidRPr="009064F7">
        <w:rPr>
          <w:rFonts w:ascii="Times New Roman" w:hAnsi="Times New Roman"/>
          <w:sz w:val="28"/>
          <w:szCs w:val="28"/>
          <w:lang w:val="sq-AL"/>
        </w:rPr>
        <w:t>Gidrosferanyň adamyň ýaşaýyş durmuşynda ähmiýeti?</w:t>
      </w:r>
    </w:p>
    <w:p w:rsidR="00363C6E" w:rsidRPr="009064F7" w:rsidRDefault="00044A7A" w:rsidP="009064F7">
      <w:pPr>
        <w:numPr>
          <w:ilvl w:val="0"/>
          <w:numId w:val="18"/>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Dünýä suwlarynyň hapalanmak meselesi?</w:t>
      </w: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4B69B0" w:rsidRDefault="004B69B0" w:rsidP="009064F7">
      <w:pPr>
        <w:spacing w:after="0"/>
        <w:jc w:val="both"/>
        <w:rPr>
          <w:rFonts w:ascii="Times New Roman" w:hAnsi="Times New Roman"/>
          <w:b/>
          <w:sz w:val="28"/>
          <w:szCs w:val="28"/>
          <w:lang w:val="sq-AL"/>
        </w:rPr>
      </w:pPr>
    </w:p>
    <w:p w:rsidR="003F1EE9" w:rsidRPr="009064F7" w:rsidRDefault="004B69B0"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3F1EE9" w:rsidRPr="009064F7">
        <w:rPr>
          <w:rFonts w:ascii="Times New Roman" w:hAnsi="Times New Roman"/>
          <w:b/>
          <w:sz w:val="28"/>
          <w:szCs w:val="28"/>
          <w:lang w:val="sq-AL"/>
        </w:rPr>
        <w:t>1</w:t>
      </w:r>
      <w:r w:rsidR="003F1EE9" w:rsidRPr="009064F7">
        <w:rPr>
          <w:rFonts w:ascii="Times New Roman" w:hAnsi="Times New Roman"/>
          <w:b/>
          <w:sz w:val="28"/>
          <w:szCs w:val="28"/>
          <w:lang w:val="tk-TM"/>
        </w:rPr>
        <w:t>2</w:t>
      </w:r>
      <w:r w:rsidR="003F1EE9" w:rsidRPr="009064F7">
        <w:rPr>
          <w:rFonts w:ascii="Times New Roman" w:hAnsi="Times New Roman"/>
          <w:b/>
          <w:sz w:val="28"/>
          <w:szCs w:val="28"/>
          <w:lang w:val="sq-AL"/>
        </w:rPr>
        <w:t>-nji tema</w:t>
      </w:r>
    </w:p>
    <w:p w:rsidR="00044A7A" w:rsidRPr="009064F7" w:rsidRDefault="00044A7A"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TÜRKMENISTANYŇ SUW BAÝLYKLARY WE OLARYŇ EKOLOGIK MESELELERI</w:t>
      </w:r>
    </w:p>
    <w:p w:rsidR="00541666" w:rsidRPr="009064F7" w:rsidRDefault="00044A7A" w:rsidP="009064F7">
      <w:pPr>
        <w:spacing w:after="0"/>
        <w:jc w:val="both"/>
        <w:rPr>
          <w:rFonts w:ascii="Times New Roman" w:hAnsi="Times New Roman"/>
          <w:sz w:val="28"/>
          <w:szCs w:val="28"/>
          <w:lang w:val="tk-TM"/>
        </w:rPr>
      </w:pPr>
      <w:r w:rsidRPr="009064F7">
        <w:rPr>
          <w:rFonts w:ascii="Times New Roman" w:hAnsi="Times New Roman"/>
          <w:sz w:val="28"/>
          <w:szCs w:val="28"/>
          <w:lang w:val="sq-AL"/>
        </w:rPr>
        <w:t>(2 sagatlyk)</w:t>
      </w:r>
    </w:p>
    <w:p w:rsidR="00044A7A" w:rsidRPr="009064F7" w:rsidRDefault="00044A7A"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 xml:space="preserve">Umumy okuwyň </w:t>
      </w:r>
      <w:r w:rsidR="00541666" w:rsidRPr="009064F7">
        <w:rPr>
          <w:rFonts w:ascii="Times New Roman" w:hAnsi="Times New Roman"/>
          <w:b/>
          <w:sz w:val="28"/>
          <w:szCs w:val="28"/>
          <w:lang w:val="sq-AL"/>
        </w:rPr>
        <w:t>meýilnamasy:</w:t>
      </w:r>
    </w:p>
    <w:p w:rsidR="00044A7A" w:rsidRPr="009064F7" w:rsidRDefault="00044A7A" w:rsidP="009064F7">
      <w:pPr>
        <w:numPr>
          <w:ilvl w:val="0"/>
          <w:numId w:val="34"/>
        </w:numPr>
        <w:tabs>
          <w:tab w:val="left" w:pos="0"/>
        </w:tabs>
        <w:spacing w:after="0"/>
        <w:jc w:val="both"/>
        <w:rPr>
          <w:rFonts w:ascii="Times New Roman" w:hAnsi="Times New Roman"/>
          <w:sz w:val="28"/>
          <w:szCs w:val="28"/>
          <w:lang w:val="en-US"/>
        </w:rPr>
      </w:pPr>
      <w:r w:rsidRPr="009064F7">
        <w:rPr>
          <w:rFonts w:ascii="Times New Roman" w:hAnsi="Times New Roman"/>
          <w:sz w:val="28"/>
          <w:szCs w:val="28"/>
          <w:lang w:val="sq-AL"/>
        </w:rPr>
        <w:t>Türkmenistanyň suw baýlyklarynyň ekologiki meseleleri</w:t>
      </w:r>
    </w:p>
    <w:p w:rsidR="00044A7A" w:rsidRPr="009064F7" w:rsidRDefault="00044A7A" w:rsidP="009064F7">
      <w:pPr>
        <w:numPr>
          <w:ilvl w:val="0"/>
          <w:numId w:val="34"/>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Türkmenistanyň derýalary. Olaryň ekologik ýagdaýy we hojalyk ähmiýeti</w:t>
      </w:r>
    </w:p>
    <w:p w:rsidR="006E3F92" w:rsidRPr="009064F7" w:rsidRDefault="006E3F92" w:rsidP="009064F7">
      <w:pPr>
        <w:numPr>
          <w:ilvl w:val="0"/>
          <w:numId w:val="34"/>
        </w:numPr>
        <w:autoSpaceDE w:val="0"/>
        <w:autoSpaceDN w:val="0"/>
        <w:adjustRightInd w:val="0"/>
        <w:spacing w:after="0"/>
        <w:jc w:val="both"/>
        <w:rPr>
          <w:rFonts w:ascii="Times New Roman" w:hAnsi="Times New Roman"/>
          <w:bCs/>
          <w:sz w:val="28"/>
          <w:szCs w:val="28"/>
          <w:lang w:val="sq-AL"/>
        </w:rPr>
      </w:pPr>
      <w:r w:rsidRPr="009064F7">
        <w:rPr>
          <w:rFonts w:ascii="Times New Roman" w:hAnsi="Times New Roman"/>
          <w:bCs/>
          <w:sz w:val="28"/>
          <w:szCs w:val="28"/>
          <w:lang w:val="sq-AL"/>
        </w:rPr>
        <w:t>"Altyn asyr" Türkmen kölüniň ekologiýa-ykdysady ähmiýeti</w:t>
      </w:r>
    </w:p>
    <w:p w:rsidR="00044A7A" w:rsidRPr="009064F7" w:rsidRDefault="00044A7A" w:rsidP="009064F7">
      <w:pPr>
        <w:numPr>
          <w:ilvl w:val="0"/>
          <w:numId w:val="34"/>
        </w:num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sq-AL"/>
        </w:rPr>
        <w:t>Dünýäniň we Türkmenistanyň suw baýlyklarynyň hapalanmagyna, zaýalanmagyna we azalmagyna garşy göreş çäreleri</w:t>
      </w:r>
    </w:p>
    <w:p w:rsidR="00044A7A" w:rsidRPr="009064F7" w:rsidRDefault="00044A7A" w:rsidP="009064F7">
      <w:pPr>
        <w:numPr>
          <w:ilvl w:val="0"/>
          <w:numId w:val="32"/>
        </w:numPr>
        <w:tabs>
          <w:tab w:val="left" w:pos="0"/>
        </w:tabs>
        <w:spacing w:after="0"/>
        <w:jc w:val="both"/>
        <w:rPr>
          <w:rFonts w:ascii="Times New Roman" w:hAnsi="Times New Roman"/>
          <w:b/>
          <w:sz w:val="28"/>
          <w:szCs w:val="28"/>
          <w:lang w:val="en-US"/>
        </w:rPr>
      </w:pPr>
      <w:r w:rsidRPr="009064F7">
        <w:rPr>
          <w:rFonts w:ascii="Times New Roman" w:hAnsi="Times New Roman"/>
          <w:b/>
          <w:sz w:val="28"/>
          <w:szCs w:val="28"/>
          <w:lang w:val="sq-AL"/>
        </w:rPr>
        <w:t>Türkmenistanyň suw baýlyklarynyň ekologiki meseleler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ürkmenistanyň işjeň suw baýlyklaryna Amyderýanyň, Murgabyň, Tejeniň, Etregiň we Sumbar derýalarynyň, Garagum we Türkmen derýalarynyň, Köpetdagyň demirgazyk  eňňitlerinden gözbaşyny alýan ownuk derýalaryň, käriz we ýer asty suwlaryň we beýlekileriň suwlary degişlidir. Agzalan suwlara zeýkeş suwlary girme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Bulardan daşary ýurdumyzda häzirki günde peýdalanyp bolmaýan suw ätiýaçlyklary (potensial suw baýlyklary hem bardyr. Olara ýyldaky ygallaryň mukdary 874 ml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bolan suw sil suwlary degişlidir. Şonuň 542 ml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62%-i dag belentliklerinde, 332 ml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üzlüklerde emele gel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Ikilenji gezek peýdalanyp bolýan duzlulygy 5 g/litrden az bolan zeýkeş suwlarynyň göwrümi millionlarça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ýet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istanyň suw baýlyklarynyň 97%-i ekerançylyk we öri meýdanlaryny suwarmakda ulanylýan bolsa, galan 3%-ni durmuş maksatlary üçin sarp edilýär. Amyderýa merkezi Aziýada iň köp suwly derýadyr. Ol özüniň gözbaşyny Owganystanyň çäklerinde deňiz derejesinden </w:t>
      </w:r>
      <w:smartTag w:uri="urn:schemas-microsoft-com:office:smarttags" w:element="metricconverter">
        <w:smartTagPr>
          <w:attr w:name="ProductID" w:val="4900 m"/>
        </w:smartTagPr>
        <w:r w:rsidRPr="009064F7">
          <w:rPr>
            <w:rFonts w:ascii="Times New Roman" w:hAnsi="Times New Roman"/>
            <w:sz w:val="28"/>
            <w:szCs w:val="28"/>
            <w:lang w:val="sq-AL"/>
          </w:rPr>
          <w:t>4900 m</w:t>
        </w:r>
      </w:smartTag>
      <w:r w:rsidRPr="009064F7">
        <w:rPr>
          <w:rFonts w:ascii="Times New Roman" w:hAnsi="Times New Roman"/>
          <w:sz w:val="28"/>
          <w:szCs w:val="28"/>
          <w:lang w:val="sq-AL"/>
        </w:rPr>
        <w:t xml:space="preserve"> beýiklikde ýerleşen Hindiguş daglarynyň d/g eňňitlerindäki we Täjigistanda ýerleşen Pamir dagynyň buzluklaryndan we müdümilik garlaryndan alyp gaýd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myderýada Atamyrat şäherinde gidrologiki stansiýa bolup oňa akyp gelýän suwuň mukdary her ýylda 64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dir. Amyderýa iň bulançak derýalaryň biridir. Ol 1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unda 3,3-</w:t>
      </w:r>
      <w:smartTag w:uri="urn:schemas-microsoft-com:office:smarttags" w:element="metricconverter">
        <w:smartTagPr>
          <w:attr w:name="ProductID" w:val="3,5 kg"/>
        </w:smartTagPr>
        <w:r w:rsidRPr="009064F7">
          <w:rPr>
            <w:rFonts w:ascii="Times New Roman" w:hAnsi="Times New Roman"/>
            <w:sz w:val="28"/>
            <w:szCs w:val="28"/>
            <w:lang w:val="sq-AL"/>
          </w:rPr>
          <w:t>3,5 kg</w:t>
        </w:r>
      </w:smartTag>
      <w:r w:rsidRPr="009064F7">
        <w:rPr>
          <w:rFonts w:ascii="Times New Roman" w:hAnsi="Times New Roman"/>
          <w:sz w:val="28"/>
          <w:szCs w:val="28"/>
          <w:lang w:val="sq-AL"/>
        </w:rPr>
        <w:t xml:space="preserve"> gyrmança garyndysyny saklaýar. Atamyrat şäheriniň deňinden orta hasap bilen her ýylda 210 mln/t getirintgiler, ýagny gyrmançalar akyp geçýär we dürli ýerde çökýär. Atamyrat şäheriniň deňinde ortaça duzlulygy 490 mg/l, iň pesi 360mg/l we iň ýokarysy 820 mg/litr barabardan geçmeýä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Birata gidrologiki gözegçilik nokadynda suwuň duzlulygy 800 mg/litre barabar boldy. Ol Atamyrat şäheriniň ýagdaýyndan 45%-im ýokarydyr. Ekerançylyk ýerlerinden goşulan suwlaryň hasabyna duzlulyk ýyl-ýyldan artýar, ýöne Türkmen kölüniň şahalarynyň aýrylmagy netijesinde duzlulyk aşaklady. 2002-nji ýylda Bir-ata </w:t>
      </w:r>
      <w:r w:rsidRPr="009064F7">
        <w:rPr>
          <w:rFonts w:ascii="Times New Roman" w:hAnsi="Times New Roman"/>
          <w:sz w:val="28"/>
          <w:szCs w:val="28"/>
          <w:lang w:val="sq-AL"/>
        </w:rPr>
        <w:lastRenderedPageBreak/>
        <w:t>şäher görnüşli etrap merkezinde suwuň duzlulygy 904 mg/l barabar boldy. Rugsat edilýän aňryçäk topluma (REAT) 0,9 barab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anwar aýynda 1200 mg/l boldy, sulfatlaryň iň uly toplumy 435 mg/l ýetdi (REAT) (4,4) deňdi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2001-nji ýylda derýada nebit önümleri az-owlak ýüze çykdy. Derýanyň akymy boýunça fenollar bilen hapalanmagy az mukdarda üýtgedi, bu ortaça 0,002-0,003 mg/l deňdir. Soňky ýyllarda Amyderýada fenolyň toplanmagy azaldy. 2001-nji ýylda bu görkeziji0,001-0,004 mg/l ýetd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Murgap derýasy  Owganystandaky deňiz derejesinden </w:t>
      </w:r>
      <w:smartTag w:uri="urn:schemas-microsoft-com:office:smarttags" w:element="metricconverter">
        <w:smartTagPr>
          <w:attr w:name="ProductID" w:val="2600 m"/>
        </w:smartTagPr>
        <w:r w:rsidRPr="009064F7">
          <w:rPr>
            <w:rFonts w:ascii="Times New Roman" w:hAnsi="Times New Roman"/>
            <w:sz w:val="28"/>
            <w:szCs w:val="28"/>
            <w:lang w:val="sq-AL"/>
          </w:rPr>
          <w:t>2600 m</w:t>
        </w:r>
      </w:smartTag>
      <w:r w:rsidRPr="009064F7">
        <w:rPr>
          <w:rFonts w:ascii="Times New Roman" w:hAnsi="Times New Roman"/>
          <w:sz w:val="28"/>
          <w:szCs w:val="28"/>
          <w:lang w:val="sq-AL"/>
        </w:rPr>
        <w:t xml:space="preserve"> belentlikdäki ýerleşen Şetid-Kuh daglaryndan öz gözbaşyny alýar. Derýanyň uzynlygy </w:t>
      </w:r>
      <w:smartTag w:uri="urn:schemas-microsoft-com:office:smarttags" w:element="metricconverter">
        <w:smartTagPr>
          <w:attr w:name="ProductID" w:val="978 km"/>
        </w:smartTagPr>
        <w:r w:rsidRPr="009064F7">
          <w:rPr>
            <w:rFonts w:ascii="Times New Roman" w:hAnsi="Times New Roman"/>
            <w:sz w:val="28"/>
            <w:szCs w:val="28"/>
            <w:lang w:val="sq-AL"/>
          </w:rPr>
          <w:t>978 km</w:t>
        </w:r>
      </w:smartTag>
      <w:r w:rsidRPr="009064F7">
        <w:rPr>
          <w:rFonts w:ascii="Times New Roman" w:hAnsi="Times New Roman"/>
          <w:sz w:val="28"/>
          <w:szCs w:val="28"/>
          <w:lang w:val="sq-AL"/>
        </w:rPr>
        <w:t xml:space="preserve"> bolup, 350 km-i Türkmenistanyň territoriýasyndan geçýär. Murgabyň ähli suwy suwaryş üçin peýdalany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Oňa Türkmenistanyň çäginde Kaşan we Guşgy derýalary hem goşul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urgap derýasynyň suwunyň ortaça ýyllyk mukdary Tagtabazaryň deňinde 50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sek barabar bolup, ygally we gurak ýyllarda üýtgäp dur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urgabyň ortaça bulançaklygy 4,3 kg/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 Ol mart we aprel aýlarynda bolup geçýä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Türkmenistanyň ýer üsti suwlary. </w:t>
      </w:r>
      <w:r w:rsidRPr="009064F7">
        <w:rPr>
          <w:rFonts w:ascii="Times New Roman" w:hAnsi="Times New Roman"/>
          <w:sz w:val="28"/>
          <w:szCs w:val="28"/>
          <w:lang w:val="sq-AL"/>
        </w:rPr>
        <w:t>Bu suwlaryň toplumyny tebigy suw akabalaryň tory bolan derýalar we wagtlaýyn suw geçiriji gury hanaly derýalar düzýärler. Olar onuň giňişlik meýdanda deň ýaýran däldirler: demirgazygynda we merkezi böleginde Uzboý, Kelif Uzboýy, Derýalyk ýaly gadymy derýalaryň gury hanalary bolaýmasa derýalar ýokdur we olardan şu gün suw akýan däldir; d/g-g/d-ny- Merkezi Aziýada köp suwly derýa-Amyderýa kesip geçýär we onuň suw ýygnaýan ýeri Türkmenistanyň çäginden daşarda ýerleşendir; g/o-g/d-da Köýtendagyň eňňitlerinden we onuň dag öňi beýikliklerinden ýygnanýan suwlardan gözbaş alyp, köp suwly wagtlaýyn akýan uly bolmadyk derýalary bardyr; günbatarynda beýiklerden ýygnanýan az-owlak suw akabalary bolaýmasa derýalar ýokdy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ürkmenistanyň g/o bölegi suw akabalaryň güýçli ösendigi bilen tapawutlanýar. Onuň töwereginde Köpetdag we d/g-da dag öňi Paropamiz ýerleşendir. Bu ýerde kiçi, orta (Murgap, Tejen, Etrek, Sumbar) derýalary we köp sanly uly jar akabalary bardyr (Köpetdagyň d/g-g/d eňňidi, Uly we Kiçi Balkan daglar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urdumyzda 200-den gowrak süýji suw ýatakly meýdanlaryň bardygy anyklandy. Ýerasty suw gorlary baradaky Döwlet iş toparynyň kesgitlän maglumatlaryna görä şolaryň 81-de 1269 mln.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suw gory ýerleşýär (ol suw baýlygynyň 2%-me golaýyny düzýär). Tassyklanan ýerasty suw gorlarynyň köp mukdary Ahal welaýatynda, ýagny Merkezi Köpetdagyň eteklerinde ýerleşýär we özüniň ýokary hilli suwy bilen tapawut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Türkmenistanyň Ýasga, Garabil, Bathyz we beýleki çäge asty aýtymly suw gatlaklarynda (linzalarda) suw toplanandyr. Ol suwlaryň gorlary 69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deňdir. Ýöne çägeasty aýtymly suw ýataklarynyň suwlaryny ulanmaklyk köp maýa goýumlaryny talap edýär.</w:t>
      </w:r>
    </w:p>
    <w:p w:rsidR="00044A7A" w:rsidRPr="009064F7" w:rsidRDefault="00044A7A" w:rsidP="009064F7">
      <w:pPr>
        <w:tabs>
          <w:tab w:val="left" w:pos="0"/>
        </w:tabs>
        <w:spacing w:after="0"/>
        <w:ind w:firstLine="709"/>
        <w:jc w:val="both"/>
        <w:rPr>
          <w:rFonts w:ascii="Times New Roman" w:hAnsi="Times New Roman"/>
          <w:sz w:val="28"/>
          <w:szCs w:val="28"/>
          <w:lang w:val="tk-TM"/>
        </w:rPr>
      </w:pPr>
      <w:r w:rsidRPr="009064F7">
        <w:rPr>
          <w:rFonts w:ascii="Times New Roman" w:hAnsi="Times New Roman"/>
          <w:sz w:val="28"/>
          <w:szCs w:val="28"/>
          <w:lang w:val="sq-AL"/>
        </w:rPr>
        <w:t xml:space="preserve"> Şeýlelikde ýurdumyzyň umumy suw baýlyklary 26 273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ýyl akymyna deňdir. Şol sanda onuň 25 0044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ýyl akymy ýer üsti  suwlaryna we 1269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ýyl akymy </w:t>
      </w:r>
      <w:r w:rsidR="00541666" w:rsidRPr="009064F7">
        <w:rPr>
          <w:rFonts w:ascii="Times New Roman" w:hAnsi="Times New Roman"/>
          <w:sz w:val="28"/>
          <w:szCs w:val="28"/>
          <w:lang w:val="sq-AL"/>
        </w:rPr>
        <w:t>ýerasty suwlaryna degişlidir.</w:t>
      </w:r>
    </w:p>
    <w:p w:rsidR="00044A7A" w:rsidRPr="009064F7" w:rsidRDefault="00044A7A" w:rsidP="009064F7">
      <w:pPr>
        <w:numPr>
          <w:ilvl w:val="0"/>
          <w:numId w:val="32"/>
        </w:numPr>
        <w:tabs>
          <w:tab w:val="left" w:pos="0"/>
        </w:tabs>
        <w:spacing w:after="0"/>
        <w:jc w:val="both"/>
        <w:rPr>
          <w:rFonts w:ascii="Times New Roman" w:hAnsi="Times New Roman"/>
          <w:b/>
          <w:sz w:val="28"/>
          <w:szCs w:val="28"/>
          <w:lang w:val="en-US"/>
        </w:rPr>
      </w:pPr>
      <w:r w:rsidRPr="009064F7">
        <w:rPr>
          <w:rFonts w:ascii="Times New Roman" w:hAnsi="Times New Roman"/>
          <w:b/>
          <w:sz w:val="28"/>
          <w:szCs w:val="28"/>
          <w:lang w:val="sq-AL"/>
        </w:rPr>
        <w:t xml:space="preserve">Türkmenistanyň derýalary. Olaryň ekologik ýagdaýy we hojalyk ähmiýeti  </w:t>
      </w:r>
      <w:r w:rsidR="00541666" w:rsidRPr="009064F7">
        <w:rPr>
          <w:rFonts w:ascii="Times New Roman" w:hAnsi="Times New Roman"/>
          <w:b/>
          <w:sz w:val="28"/>
          <w:szCs w:val="28"/>
          <w:lang w:val="sq-AL"/>
        </w:rPr>
        <w:t xml:space="preserve">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myderýa derýalaryň arasynda iň köp suwlusy bolup, onuň uzynlygy </w:t>
      </w:r>
      <w:smartTag w:uri="urn:schemas-microsoft-com:office:smarttags" w:element="metricconverter">
        <w:smartTagPr>
          <w:attr w:name="ProductID" w:val="2540 km"/>
        </w:smartTagPr>
        <w:r w:rsidRPr="009064F7">
          <w:rPr>
            <w:rFonts w:ascii="Times New Roman" w:hAnsi="Times New Roman"/>
            <w:sz w:val="28"/>
            <w:szCs w:val="28"/>
            <w:lang w:val="sq-AL"/>
          </w:rPr>
          <w:t>2540 km</w:t>
        </w:r>
      </w:smartTag>
      <w:r w:rsidRPr="009064F7">
        <w:rPr>
          <w:rFonts w:ascii="Times New Roman" w:hAnsi="Times New Roman"/>
          <w:sz w:val="28"/>
          <w:szCs w:val="28"/>
          <w:lang w:val="sq-AL"/>
        </w:rPr>
        <w:t xml:space="preserve"> deňdir. Derýanyň </w:t>
      </w:r>
      <w:smartTag w:uri="urn:schemas-microsoft-com:office:smarttags" w:element="metricconverter">
        <w:smartTagPr>
          <w:attr w:name="ProductID" w:val="1036 km"/>
        </w:smartTagPr>
        <w:r w:rsidRPr="009064F7">
          <w:rPr>
            <w:rFonts w:ascii="Times New Roman" w:hAnsi="Times New Roman"/>
            <w:sz w:val="28"/>
            <w:szCs w:val="28"/>
            <w:lang w:val="sq-AL"/>
          </w:rPr>
          <w:t>1036 km</w:t>
        </w:r>
      </w:smartTag>
      <w:r w:rsidRPr="009064F7">
        <w:rPr>
          <w:rFonts w:ascii="Times New Roman" w:hAnsi="Times New Roman"/>
          <w:sz w:val="28"/>
          <w:szCs w:val="28"/>
          <w:lang w:val="sq-AL"/>
        </w:rPr>
        <w:t xml:space="preserve"> bölegi Türkmenistanyň çäginden akyp geçýär we ýurdumyzyň ähli ýer üsti suw baýlyklarynyň 88%-ni  şu derýanyň suwy düzýär.(Tablisa. 1, 2, 3. 4.)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myderýanyň  orta we  aşak  akymy  Merkezi  Aziýanyň  çägeli-toýunly  düzlüklerinde ýerleşýär.  Bu  aralykda  onuň  goşantlary  ýok. Garagalpagystanyň paýtagty Nöküs şäheriniň gabadynda, Aral  deňzine 190 kilometr ýetmänkä Amyderýanyň deltasy  başlanýar.Amyderýanyň ýokary akymlarynda onuň suwy ortaça duzlulyga eýedir we tomsyň joşgunly döwürlerinde ol az-owlak peselýär. Wahş we Kafirnigan derýalarynyň goşulýan ýerlerinden aşakda Amyderýanyň ion düzümi, ýylyň  maýyl wagtynda ortaça, gyşyna  bolsa  ýokary  duzlulyga (800mg/l-e çenli) eýedir. Üstesine-de  ýyl  boýyna duzlulygyň  iň  pes derejesi derýanyň buzluklaryň  we beýik  daglardaky  garlaryň  eremeginiň  hasabyna has  çalt   köpelýän döwrüne gabat gelýär. Gyş döwründe derýanyň suwy esasan toprakdan  syzylyp  gelýän Ýerasty  suwlaryň  hasabyna emele  gelýär. Termez şäherinden (Özbegistan) Atamyrat  şäheri  aralygynda, aýratynda gyş döwründe, duzlulygyň az-kem köpelmegi ýüze  çykýar. Bu  köpelme esasan, SO</w:t>
      </w:r>
      <w:r w:rsidRPr="009064F7">
        <w:rPr>
          <w:rFonts w:ascii="Times New Roman" w:hAnsi="Times New Roman"/>
          <w:sz w:val="28"/>
          <w:szCs w:val="28"/>
          <w:vertAlign w:val="subscript"/>
          <w:lang w:val="sq-AL"/>
        </w:rPr>
        <w:t xml:space="preserve">4 </w:t>
      </w:r>
      <w:r w:rsidRPr="009064F7">
        <w:rPr>
          <w:rFonts w:ascii="Times New Roman" w:hAnsi="Times New Roman"/>
          <w:sz w:val="28"/>
          <w:szCs w:val="28"/>
          <w:lang w:val="sq-AL"/>
        </w:rPr>
        <w:t xml:space="preserve"> we  aýratynda, Сl  ionlarynyň  mukdarynyň  artmagynyň hasabyna bolup geçýär. Amyderýa  Türkmenistanyň we Özbegistanyň ekerançylyk ýerlerini suw bilen üpjün edýär. Amyderýanyň suwunyň himiki düzümi tebigy täsirleriň netijesinde, şeýle hem Türkmenistanyň we Özbegistanyň çäklerinden gelip düşýän  hapalanmalaryň, zeýkeş suwlarynyň (Atamyrat etrap zeýkeşi, Özbegistanyň çäginde bolsa – Mahanköl zeýkeşi) täsiri netijesinde  we Termez hem-de Nökus şäherinden akýan suwlardan emele gelýär. Şu täsirleriň netijesinde Amyderýanyň suwunyň duzlulygynyň möçberi ýokary derejesine (1400mg/l-e çenli) ýetýär. Türkmenistanyň  çäginde  duzlulyk  derýanyň  akymy  boýunça  ortaça  370 mg/l. Termez  şäheriniň  ilatly nokadynda 1988-nji ýylda) suwuň  duzlulygy  ortaça  529 mg/l-e, Düýeboýun deresinde bolsa - 891mg/l-e deň  boldy.Atamyrat şäheriniň ilatly nokadynda (2001-nji  ýylda)  duzlylyk 759mg/l-e, Amyderýanyň  aşaky  akymynda 1343 we 2145 mg/l-e (degişlilikde Biratada,  Lebapda)  barabar boldy (8.1-8.2-nji tablisa).      </w:t>
      </w:r>
    </w:p>
    <w:p w:rsidR="00044A7A" w:rsidRPr="009064F7" w:rsidRDefault="00044A7A" w:rsidP="009064F7">
      <w:pPr>
        <w:spacing w:after="0"/>
        <w:jc w:val="both"/>
        <w:rPr>
          <w:rFonts w:ascii="Times New Roman" w:hAnsi="Times New Roman"/>
          <w:b/>
          <w:sz w:val="28"/>
          <w:szCs w:val="28"/>
          <w:lang w:val="sq-AL"/>
        </w:rPr>
      </w:pPr>
    </w:p>
    <w:p w:rsidR="00044A7A" w:rsidRPr="009064F7" w:rsidRDefault="00044A7A" w:rsidP="009064F7">
      <w:pPr>
        <w:tabs>
          <w:tab w:val="left" w:pos="375"/>
        </w:tabs>
        <w:spacing w:after="0"/>
        <w:jc w:val="both"/>
        <w:rPr>
          <w:rFonts w:ascii="Times New Roman" w:hAnsi="Times New Roman"/>
          <w:b/>
          <w:i/>
          <w:sz w:val="28"/>
          <w:szCs w:val="28"/>
          <w:lang w:val="sq-AL"/>
        </w:rPr>
      </w:pPr>
      <w:r w:rsidRPr="009064F7">
        <w:rPr>
          <w:rFonts w:ascii="Times New Roman" w:hAnsi="Times New Roman"/>
          <w:b/>
          <w:i/>
          <w:sz w:val="28"/>
          <w:szCs w:val="28"/>
          <w:lang w:val="sq-AL"/>
        </w:rPr>
        <w:lastRenderedPageBreak/>
        <w:t xml:space="preserve">8.1-nji tablisa </w:t>
      </w:r>
    </w:p>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 xml:space="preserve">1991 we 2001-nji ýyllarda Amyderýanyň suwunda esasy ionlaryň mukdary, (mg/l) </w:t>
      </w:r>
    </w:p>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b/>
          <w:sz w:val="28"/>
          <w:szCs w:val="28"/>
          <w:lang w:val="sq-AL"/>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335"/>
        <w:gridCol w:w="850"/>
        <w:gridCol w:w="851"/>
        <w:gridCol w:w="850"/>
        <w:gridCol w:w="851"/>
        <w:gridCol w:w="850"/>
        <w:gridCol w:w="851"/>
        <w:gridCol w:w="850"/>
        <w:gridCol w:w="851"/>
      </w:tblGrid>
      <w:tr w:rsidR="00044A7A" w:rsidRPr="009064F7" w:rsidTr="00FF14E1">
        <w:tc>
          <w:tcPr>
            <w:tcW w:w="1985" w:type="dxa"/>
            <w:gridSpan w:val="2"/>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Barlag üçin nusgalyk alnan ýer</w:t>
            </w:r>
          </w:p>
        </w:tc>
        <w:tc>
          <w:tcPr>
            <w:tcW w:w="1701" w:type="dxa"/>
            <w:gridSpan w:val="2"/>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Atamyrat şäheri</w:t>
            </w:r>
          </w:p>
        </w:tc>
        <w:tc>
          <w:tcPr>
            <w:tcW w:w="1701" w:type="dxa"/>
            <w:gridSpan w:val="2"/>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Türkme-nabat şäheri</w:t>
            </w:r>
          </w:p>
        </w:tc>
        <w:tc>
          <w:tcPr>
            <w:tcW w:w="1701" w:type="dxa"/>
            <w:gridSpan w:val="2"/>
            <w:vAlign w:val="center"/>
          </w:tcPr>
          <w:p w:rsidR="00044A7A" w:rsidRPr="009064F7" w:rsidRDefault="00044A7A" w:rsidP="009064F7">
            <w:pPr>
              <w:tabs>
                <w:tab w:val="left" w:pos="375"/>
              </w:tabs>
              <w:spacing w:after="0"/>
              <w:ind w:firstLine="49"/>
              <w:jc w:val="both"/>
              <w:rPr>
                <w:rFonts w:ascii="Times New Roman" w:hAnsi="Times New Roman"/>
                <w:b/>
                <w:sz w:val="28"/>
                <w:szCs w:val="28"/>
                <w:lang w:val="sq-AL"/>
              </w:rPr>
            </w:pPr>
            <w:r w:rsidRPr="009064F7">
              <w:rPr>
                <w:rFonts w:ascii="Times New Roman" w:hAnsi="Times New Roman"/>
                <w:b/>
                <w:sz w:val="28"/>
                <w:szCs w:val="28"/>
                <w:lang w:val="sq-AL"/>
              </w:rPr>
              <w:t>Darga-nata şäherçesi</w:t>
            </w:r>
          </w:p>
        </w:tc>
        <w:tc>
          <w:tcPr>
            <w:tcW w:w="1701" w:type="dxa"/>
            <w:gridSpan w:val="2"/>
            <w:vAlign w:val="center"/>
          </w:tcPr>
          <w:p w:rsidR="00044A7A" w:rsidRPr="009064F7" w:rsidRDefault="00044A7A" w:rsidP="009064F7">
            <w:pPr>
              <w:tabs>
                <w:tab w:val="left" w:pos="375"/>
              </w:tabs>
              <w:spacing w:after="0"/>
              <w:ind w:firstLine="49"/>
              <w:jc w:val="both"/>
              <w:rPr>
                <w:rFonts w:ascii="Times New Roman" w:hAnsi="Times New Roman"/>
                <w:b/>
                <w:sz w:val="28"/>
                <w:szCs w:val="28"/>
                <w:lang w:val="sq-AL"/>
              </w:rPr>
            </w:pPr>
            <w:r w:rsidRPr="009064F7">
              <w:rPr>
                <w:rFonts w:ascii="Times New Roman" w:hAnsi="Times New Roman"/>
                <w:b/>
                <w:sz w:val="28"/>
                <w:szCs w:val="28"/>
                <w:lang w:val="sq-AL"/>
              </w:rPr>
              <w:t>Lebap şäherçesi</w:t>
            </w:r>
          </w:p>
        </w:tc>
      </w:tr>
      <w:tr w:rsidR="00044A7A" w:rsidRPr="009064F7" w:rsidTr="00FF14E1">
        <w:tc>
          <w:tcPr>
            <w:tcW w:w="1985" w:type="dxa"/>
            <w:gridSpan w:val="2"/>
          </w:tcPr>
          <w:p w:rsidR="00044A7A" w:rsidRPr="009064F7" w:rsidRDefault="00044A7A" w:rsidP="009064F7">
            <w:pPr>
              <w:tabs>
                <w:tab w:val="left" w:pos="375"/>
              </w:tabs>
              <w:spacing w:after="0"/>
              <w:jc w:val="both"/>
              <w:rPr>
                <w:rFonts w:ascii="Times New Roman" w:hAnsi="Times New Roman"/>
                <w:b/>
                <w:i/>
                <w:sz w:val="28"/>
                <w:szCs w:val="28"/>
                <w:lang w:val="sq-AL"/>
              </w:rPr>
            </w:pPr>
            <w:r w:rsidRPr="009064F7">
              <w:rPr>
                <w:rFonts w:ascii="Times New Roman" w:hAnsi="Times New Roman"/>
                <w:b/>
                <w:i/>
                <w:sz w:val="28"/>
                <w:szCs w:val="28"/>
                <w:lang w:val="sq-AL"/>
              </w:rPr>
              <w:t>Ýyllar</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199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2001</w:t>
            </w:r>
          </w:p>
        </w:tc>
        <w:tc>
          <w:tcPr>
            <w:tcW w:w="850" w:type="dxa"/>
            <w:vAlign w:val="center"/>
          </w:tcPr>
          <w:p w:rsidR="00044A7A" w:rsidRPr="009064F7" w:rsidRDefault="00044A7A" w:rsidP="009064F7">
            <w:pPr>
              <w:tabs>
                <w:tab w:val="left" w:pos="0"/>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1991</w:t>
            </w:r>
          </w:p>
        </w:tc>
        <w:tc>
          <w:tcPr>
            <w:tcW w:w="851" w:type="dxa"/>
            <w:vAlign w:val="center"/>
          </w:tcPr>
          <w:p w:rsidR="00044A7A" w:rsidRPr="009064F7" w:rsidRDefault="00044A7A" w:rsidP="009064F7">
            <w:pPr>
              <w:tabs>
                <w:tab w:val="left" w:pos="0"/>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2001</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199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2001</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199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b/>
                <w:i/>
                <w:sz w:val="28"/>
                <w:szCs w:val="28"/>
                <w:lang w:val="sq-AL"/>
              </w:rPr>
            </w:pPr>
            <w:r w:rsidRPr="009064F7">
              <w:rPr>
                <w:rFonts w:ascii="Times New Roman" w:hAnsi="Times New Roman"/>
                <w:b/>
                <w:i/>
                <w:sz w:val="28"/>
                <w:szCs w:val="28"/>
                <w:lang w:val="sq-AL"/>
              </w:rPr>
              <w:t>2001</w:t>
            </w:r>
          </w:p>
        </w:tc>
      </w:tr>
      <w:tr w:rsidR="00044A7A" w:rsidRPr="009064F7" w:rsidTr="00FF14E1">
        <w:tc>
          <w:tcPr>
            <w:tcW w:w="650" w:type="dxa"/>
            <w:vMerge w:val="restart"/>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SO</w:t>
            </w:r>
            <w:r w:rsidRPr="009064F7">
              <w:rPr>
                <w:rFonts w:ascii="Times New Roman" w:hAnsi="Times New Roman"/>
                <w:sz w:val="28"/>
                <w:szCs w:val="28"/>
                <w:vertAlign w:val="subscript"/>
                <w:lang w:val="sq-AL"/>
              </w:rPr>
              <w:t>4</w:t>
            </w: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ýa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14</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39</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57</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442</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93</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523</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387</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821</w:t>
            </w:r>
          </w:p>
        </w:tc>
      </w:tr>
      <w:tr w:rsidR="00044A7A" w:rsidRPr="009064F7" w:rsidTr="00FF14E1">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tomus</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07</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0</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54</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90</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61</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27</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15</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01</w:t>
            </w:r>
          </w:p>
        </w:tc>
      </w:tr>
      <w:tr w:rsidR="00044A7A" w:rsidRPr="009064F7" w:rsidTr="00FF14E1">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güý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65</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332</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382</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33</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r>
      <w:tr w:rsidR="00044A7A" w:rsidRPr="009064F7" w:rsidTr="00FF14E1">
        <w:trPr>
          <w:trHeight w:val="311"/>
        </w:trPr>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gyş</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54</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49</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363</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41</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496</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355</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424</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392</w:t>
            </w:r>
          </w:p>
        </w:tc>
      </w:tr>
      <w:tr w:rsidR="00044A7A" w:rsidRPr="009064F7" w:rsidTr="00FF14E1">
        <w:tc>
          <w:tcPr>
            <w:tcW w:w="650" w:type="dxa"/>
            <w:vMerge w:val="restart"/>
            <w:textDirection w:val="btLr"/>
          </w:tcPr>
          <w:p w:rsidR="00044A7A" w:rsidRPr="009064F7" w:rsidRDefault="00044A7A" w:rsidP="009064F7">
            <w:pPr>
              <w:tabs>
                <w:tab w:val="left" w:pos="375"/>
              </w:tabs>
              <w:spacing w:after="0"/>
              <w:ind w:hanging="108"/>
              <w:jc w:val="both"/>
              <w:rPr>
                <w:rFonts w:ascii="Times New Roman" w:hAnsi="Times New Roman"/>
                <w:sz w:val="28"/>
                <w:szCs w:val="28"/>
                <w:vertAlign w:val="superscript"/>
              </w:rPr>
            </w:pPr>
            <w:r w:rsidRPr="009064F7">
              <w:rPr>
                <w:rFonts w:ascii="Times New Roman" w:hAnsi="Times New Roman"/>
                <w:sz w:val="28"/>
                <w:szCs w:val="28"/>
                <w:lang w:val="sq-AL"/>
              </w:rPr>
              <w:t>Cl</w:t>
            </w:r>
            <w:r w:rsidRPr="009064F7">
              <w:rPr>
                <w:rFonts w:ascii="Times New Roman" w:hAnsi="Times New Roman"/>
                <w:sz w:val="28"/>
                <w:szCs w:val="28"/>
                <w:vertAlign w:val="superscript"/>
              </w:rPr>
              <w:t>-</w:t>
            </w: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ýa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84</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5</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36</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227</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02</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69</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329</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446</w:t>
            </w:r>
          </w:p>
        </w:tc>
      </w:tr>
      <w:tr w:rsidR="00044A7A" w:rsidRPr="009064F7" w:rsidTr="00FF14E1">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tomus</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93</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78</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22</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89</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11</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14</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22</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11</w:t>
            </w:r>
          </w:p>
        </w:tc>
      </w:tr>
      <w:tr w:rsidR="00044A7A" w:rsidRPr="009064F7" w:rsidTr="00FF14E1">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güý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12</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29</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68</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36</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r>
      <w:tr w:rsidR="00044A7A" w:rsidRPr="009064F7" w:rsidTr="00FF14E1">
        <w:tc>
          <w:tcPr>
            <w:tcW w:w="650" w:type="dxa"/>
            <w:vMerge/>
            <w:textDirection w:val="btLr"/>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gyş</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7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46</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63</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44</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303</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83</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96</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14</w:t>
            </w:r>
          </w:p>
        </w:tc>
      </w:tr>
      <w:tr w:rsidR="00044A7A" w:rsidRPr="009064F7" w:rsidTr="00FF14E1">
        <w:tc>
          <w:tcPr>
            <w:tcW w:w="650" w:type="dxa"/>
            <w:vMerge w:val="restart"/>
            <w:textDirection w:val="btLr"/>
          </w:tcPr>
          <w:p w:rsidR="00044A7A" w:rsidRPr="009064F7" w:rsidRDefault="00044A7A" w:rsidP="009064F7">
            <w:pPr>
              <w:tabs>
                <w:tab w:val="left" w:pos="375"/>
              </w:tabs>
              <w:spacing w:after="0"/>
              <w:ind w:hanging="108"/>
              <w:jc w:val="both"/>
              <w:rPr>
                <w:rFonts w:ascii="Times New Roman" w:hAnsi="Times New Roman"/>
                <w:sz w:val="28"/>
                <w:szCs w:val="28"/>
                <w:vertAlign w:val="subscript"/>
                <w:lang w:val="sq-AL"/>
              </w:rPr>
            </w:pPr>
            <w:r w:rsidRPr="009064F7">
              <w:rPr>
                <w:rFonts w:ascii="Times New Roman" w:hAnsi="Times New Roman"/>
                <w:sz w:val="28"/>
                <w:szCs w:val="28"/>
                <w:lang w:val="sq-AL"/>
              </w:rPr>
              <w:t>HCO</w:t>
            </w:r>
            <w:r w:rsidRPr="009064F7">
              <w:rPr>
                <w:rFonts w:ascii="Times New Roman" w:hAnsi="Times New Roman"/>
                <w:sz w:val="28"/>
                <w:szCs w:val="28"/>
                <w:vertAlign w:val="subscript"/>
                <w:lang w:val="sq-AL"/>
              </w:rPr>
              <w:t>3</w:t>
            </w: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ýa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40</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63</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20</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79</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71</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69</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78</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35</w:t>
            </w:r>
          </w:p>
        </w:tc>
      </w:tr>
      <w:tr w:rsidR="00044A7A" w:rsidRPr="009064F7" w:rsidTr="00FF14E1">
        <w:tc>
          <w:tcPr>
            <w:tcW w:w="650" w:type="dxa"/>
            <w:vMerge/>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tomus</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49</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75</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8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75</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39</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212</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22</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93</w:t>
            </w:r>
          </w:p>
        </w:tc>
      </w:tr>
      <w:tr w:rsidR="00044A7A" w:rsidRPr="009064F7" w:rsidTr="00FF14E1">
        <w:tc>
          <w:tcPr>
            <w:tcW w:w="650" w:type="dxa"/>
            <w:vMerge/>
          </w:tcPr>
          <w:p w:rsidR="00044A7A" w:rsidRPr="009064F7" w:rsidRDefault="00044A7A" w:rsidP="009064F7">
            <w:pPr>
              <w:tabs>
                <w:tab w:val="left" w:pos="375"/>
              </w:tabs>
              <w:spacing w:after="0"/>
              <w:ind w:hanging="108"/>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ind w:hanging="108"/>
              <w:jc w:val="both"/>
              <w:rPr>
                <w:rFonts w:ascii="Times New Roman" w:hAnsi="Times New Roman"/>
                <w:sz w:val="28"/>
                <w:szCs w:val="28"/>
                <w:lang w:val="sq-AL"/>
              </w:rPr>
            </w:pPr>
            <w:r w:rsidRPr="009064F7">
              <w:rPr>
                <w:rFonts w:ascii="Times New Roman" w:hAnsi="Times New Roman"/>
                <w:sz w:val="28"/>
                <w:szCs w:val="28"/>
                <w:lang w:val="sq-AL"/>
              </w:rPr>
              <w:t>güýz</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6</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9</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43</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26</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w:t>
            </w:r>
          </w:p>
        </w:tc>
      </w:tr>
      <w:tr w:rsidR="00044A7A" w:rsidRPr="009064F7" w:rsidTr="00FF14E1">
        <w:tc>
          <w:tcPr>
            <w:tcW w:w="650" w:type="dxa"/>
            <w:vMerge/>
          </w:tcPr>
          <w:p w:rsidR="00044A7A" w:rsidRPr="009064F7" w:rsidRDefault="00044A7A" w:rsidP="009064F7">
            <w:pPr>
              <w:tabs>
                <w:tab w:val="left" w:pos="375"/>
              </w:tabs>
              <w:spacing w:after="0"/>
              <w:jc w:val="both"/>
              <w:rPr>
                <w:rFonts w:ascii="Times New Roman" w:hAnsi="Times New Roman"/>
                <w:sz w:val="28"/>
                <w:szCs w:val="28"/>
                <w:lang w:val="sq-AL"/>
              </w:rPr>
            </w:pPr>
          </w:p>
        </w:tc>
        <w:tc>
          <w:tcPr>
            <w:tcW w:w="1335" w:type="dxa"/>
          </w:tcPr>
          <w:p w:rsidR="00044A7A" w:rsidRPr="009064F7" w:rsidRDefault="00044A7A" w:rsidP="009064F7">
            <w:pPr>
              <w:tabs>
                <w:tab w:val="left" w:pos="375"/>
              </w:tabs>
              <w:spacing w:after="0"/>
              <w:jc w:val="both"/>
              <w:rPr>
                <w:rFonts w:ascii="Times New Roman" w:hAnsi="Times New Roman"/>
                <w:sz w:val="28"/>
                <w:szCs w:val="28"/>
                <w:lang w:val="sq-AL"/>
              </w:rPr>
            </w:pPr>
            <w:r w:rsidRPr="009064F7">
              <w:rPr>
                <w:rFonts w:ascii="Times New Roman" w:hAnsi="Times New Roman"/>
                <w:sz w:val="28"/>
                <w:szCs w:val="28"/>
                <w:lang w:val="sq-AL"/>
              </w:rPr>
              <w:t>gyş</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1</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69</w:t>
            </w:r>
          </w:p>
        </w:tc>
        <w:tc>
          <w:tcPr>
            <w:tcW w:w="850"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8</w:t>
            </w:r>
          </w:p>
        </w:tc>
        <w:tc>
          <w:tcPr>
            <w:tcW w:w="851" w:type="dxa"/>
            <w:vAlign w:val="center"/>
          </w:tcPr>
          <w:p w:rsidR="00044A7A" w:rsidRPr="009064F7" w:rsidRDefault="00044A7A" w:rsidP="009064F7">
            <w:pPr>
              <w:tabs>
                <w:tab w:val="left" w:pos="375"/>
              </w:tabs>
              <w:spacing w:after="0"/>
              <w:ind w:left="-49" w:right="-108"/>
              <w:jc w:val="both"/>
              <w:rPr>
                <w:rFonts w:ascii="Times New Roman" w:hAnsi="Times New Roman"/>
                <w:sz w:val="28"/>
                <w:szCs w:val="28"/>
                <w:lang w:val="sq-AL"/>
              </w:rPr>
            </w:pPr>
            <w:r w:rsidRPr="009064F7">
              <w:rPr>
                <w:rFonts w:ascii="Times New Roman" w:hAnsi="Times New Roman"/>
                <w:sz w:val="28"/>
                <w:szCs w:val="28"/>
                <w:lang w:val="sq-AL"/>
              </w:rPr>
              <w:t>134</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23</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73</w:t>
            </w:r>
          </w:p>
        </w:tc>
        <w:tc>
          <w:tcPr>
            <w:tcW w:w="850"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49</w:t>
            </w:r>
          </w:p>
        </w:tc>
        <w:tc>
          <w:tcPr>
            <w:tcW w:w="851" w:type="dxa"/>
            <w:vAlign w:val="center"/>
          </w:tcPr>
          <w:p w:rsidR="00044A7A" w:rsidRPr="009064F7" w:rsidRDefault="00044A7A" w:rsidP="009064F7">
            <w:pPr>
              <w:tabs>
                <w:tab w:val="left" w:pos="616"/>
              </w:tabs>
              <w:spacing w:after="0"/>
              <w:ind w:left="-49" w:right="-108" w:firstLine="49"/>
              <w:jc w:val="both"/>
              <w:rPr>
                <w:rFonts w:ascii="Times New Roman" w:hAnsi="Times New Roman"/>
                <w:sz w:val="28"/>
                <w:szCs w:val="28"/>
                <w:lang w:val="sq-AL"/>
              </w:rPr>
            </w:pPr>
            <w:r w:rsidRPr="009064F7">
              <w:rPr>
                <w:rFonts w:ascii="Times New Roman" w:hAnsi="Times New Roman"/>
                <w:sz w:val="28"/>
                <w:szCs w:val="28"/>
                <w:lang w:val="sq-AL"/>
              </w:rPr>
              <w:t>187</w:t>
            </w:r>
          </w:p>
        </w:tc>
      </w:tr>
    </w:tbl>
    <w:p w:rsidR="00363C6E" w:rsidRPr="009064F7" w:rsidRDefault="00363C6E" w:rsidP="009064F7">
      <w:pPr>
        <w:tabs>
          <w:tab w:val="left" w:pos="0"/>
        </w:tabs>
        <w:spacing w:after="0"/>
        <w:ind w:firstLine="709"/>
        <w:jc w:val="both"/>
        <w:rPr>
          <w:rFonts w:ascii="Times New Roman" w:hAnsi="Times New Roman"/>
          <w:b/>
          <w:i/>
          <w:sz w:val="28"/>
          <w:szCs w:val="28"/>
          <w:lang w:val="tk-TM"/>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oňky  ýyllarda  Amyderýada  organiki  maddalaryň düzümi   (KHT boýunça)  köpeldi. 2001-nji  ýylda  bihromat  okislenmäniň  ululygy 7-den 62 mg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l aralykda üýtgedi. Olaryň iň uly  toplanmalary 46 mg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l-e (Birata  şgt-da) we 62 mgO</w:t>
      </w:r>
      <w:r w:rsidRPr="009064F7">
        <w:rPr>
          <w:rFonts w:ascii="Times New Roman" w:hAnsi="Times New Roman"/>
          <w:sz w:val="28"/>
          <w:szCs w:val="28"/>
          <w:vertAlign w:val="subscript"/>
          <w:lang w:val="sq-AL"/>
        </w:rPr>
        <w:t>2</w:t>
      </w:r>
      <w:r w:rsidRPr="009064F7">
        <w:rPr>
          <w:rFonts w:ascii="Times New Roman" w:hAnsi="Times New Roman"/>
          <w:sz w:val="28"/>
          <w:szCs w:val="28"/>
          <w:lang w:val="sq-AL"/>
        </w:rPr>
        <w:t>/l (Lebap  oturymynda) ýetdi (8.3-8.4-nji tablisa).</w:t>
      </w:r>
    </w:p>
    <w:p w:rsidR="00044A7A" w:rsidRPr="009064F7" w:rsidRDefault="00363C6E" w:rsidP="009064F7">
      <w:pPr>
        <w:tabs>
          <w:tab w:val="left" w:pos="0"/>
        </w:tabs>
        <w:spacing w:after="0"/>
        <w:ind w:firstLine="709"/>
        <w:jc w:val="both"/>
        <w:rPr>
          <w:rFonts w:ascii="Times New Roman" w:hAnsi="Times New Roman"/>
          <w:b/>
          <w:i/>
          <w:sz w:val="28"/>
          <w:szCs w:val="28"/>
          <w:lang w:val="sq-AL"/>
        </w:rPr>
      </w:pPr>
      <w:r w:rsidRPr="009064F7">
        <w:rPr>
          <w:rFonts w:ascii="Times New Roman" w:hAnsi="Times New Roman"/>
          <w:b/>
          <w:i/>
          <w:sz w:val="28"/>
          <w:szCs w:val="28"/>
          <w:lang w:val="sq-AL"/>
        </w:rPr>
        <w:t>8.</w:t>
      </w:r>
      <w:r w:rsidRPr="009064F7">
        <w:rPr>
          <w:rFonts w:ascii="Times New Roman" w:hAnsi="Times New Roman"/>
          <w:b/>
          <w:i/>
          <w:sz w:val="28"/>
          <w:szCs w:val="28"/>
          <w:lang w:val="tk-TM"/>
        </w:rPr>
        <w:t>2</w:t>
      </w:r>
      <w:r w:rsidR="00044A7A" w:rsidRPr="009064F7">
        <w:rPr>
          <w:rFonts w:ascii="Times New Roman" w:hAnsi="Times New Roman"/>
          <w:b/>
          <w:i/>
          <w:sz w:val="28"/>
          <w:szCs w:val="28"/>
          <w:lang w:val="sq-AL"/>
        </w:rPr>
        <w:t>-nji tablisa</w:t>
      </w:r>
    </w:p>
    <w:p w:rsidR="00044A7A" w:rsidRPr="009064F7" w:rsidRDefault="00044A7A" w:rsidP="009064F7">
      <w:pPr>
        <w:tabs>
          <w:tab w:val="left" w:pos="375"/>
          <w:tab w:val="left" w:pos="2160"/>
        </w:tabs>
        <w:spacing w:after="0"/>
        <w:jc w:val="both"/>
        <w:rPr>
          <w:rFonts w:ascii="Times New Roman" w:hAnsi="Times New Roman"/>
          <w:b/>
          <w:sz w:val="28"/>
          <w:szCs w:val="28"/>
          <w:lang w:val="sq-AL"/>
        </w:rPr>
      </w:pPr>
      <w:r w:rsidRPr="009064F7">
        <w:rPr>
          <w:rFonts w:ascii="Times New Roman" w:hAnsi="Times New Roman"/>
          <w:b/>
          <w:sz w:val="28"/>
          <w:szCs w:val="28"/>
          <w:lang w:val="sq-AL"/>
        </w:rPr>
        <w:t>1991 we 2001-nji ýyllarda Amyderýada organiki maddalaryň mukdary (KHSE boýunça), mg O/l</w:t>
      </w:r>
    </w:p>
    <w:p w:rsidR="00044A7A" w:rsidRPr="009064F7" w:rsidRDefault="00044A7A" w:rsidP="009064F7">
      <w:pPr>
        <w:tabs>
          <w:tab w:val="left" w:pos="375"/>
          <w:tab w:val="left" w:pos="2160"/>
        </w:tabs>
        <w:spacing w:after="0"/>
        <w:jc w:val="both"/>
        <w:rPr>
          <w:rFonts w:ascii="Times New Roman" w:hAnsi="Times New Roman"/>
          <w:b/>
          <w:i/>
          <w:sz w:val="28"/>
          <w:szCs w:val="28"/>
          <w:lang w:val="sq-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905"/>
        <w:gridCol w:w="1549"/>
        <w:gridCol w:w="1728"/>
        <w:gridCol w:w="1724"/>
        <w:gridCol w:w="1701"/>
      </w:tblGrid>
      <w:tr w:rsidR="00044A7A" w:rsidRPr="009064F7" w:rsidTr="00FF14E1">
        <w:tc>
          <w:tcPr>
            <w:tcW w:w="2087" w:type="dxa"/>
            <w:gridSpan w:val="2"/>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Barlag üçin nusgalyk alnan ýer</w:t>
            </w:r>
          </w:p>
        </w:tc>
        <w:tc>
          <w:tcPr>
            <w:tcW w:w="1549" w:type="dxa"/>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Atamyrat şäheri</w:t>
            </w:r>
          </w:p>
        </w:tc>
        <w:tc>
          <w:tcPr>
            <w:tcW w:w="1728" w:type="dxa"/>
            <w:vAlign w:val="center"/>
          </w:tcPr>
          <w:p w:rsidR="00044A7A" w:rsidRPr="009064F7" w:rsidRDefault="00044A7A" w:rsidP="009064F7">
            <w:p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Türkme-nabat şäheri</w:t>
            </w:r>
          </w:p>
        </w:tc>
        <w:tc>
          <w:tcPr>
            <w:tcW w:w="1724" w:type="dxa"/>
            <w:vAlign w:val="center"/>
          </w:tcPr>
          <w:p w:rsidR="00044A7A" w:rsidRPr="009064F7" w:rsidRDefault="00044A7A" w:rsidP="009064F7">
            <w:pPr>
              <w:tabs>
                <w:tab w:val="left" w:pos="375"/>
              </w:tabs>
              <w:spacing w:after="0"/>
              <w:ind w:firstLine="49"/>
              <w:jc w:val="both"/>
              <w:rPr>
                <w:rFonts w:ascii="Times New Roman" w:hAnsi="Times New Roman"/>
                <w:b/>
                <w:sz w:val="28"/>
                <w:szCs w:val="28"/>
                <w:lang w:val="sq-AL"/>
              </w:rPr>
            </w:pPr>
            <w:r w:rsidRPr="009064F7">
              <w:rPr>
                <w:rFonts w:ascii="Times New Roman" w:hAnsi="Times New Roman"/>
                <w:b/>
                <w:sz w:val="28"/>
                <w:szCs w:val="28"/>
                <w:lang w:val="sq-AL"/>
              </w:rPr>
              <w:t>Darga-nata şäherçesi</w:t>
            </w:r>
          </w:p>
        </w:tc>
        <w:tc>
          <w:tcPr>
            <w:tcW w:w="1701" w:type="dxa"/>
            <w:vAlign w:val="center"/>
          </w:tcPr>
          <w:p w:rsidR="00044A7A" w:rsidRPr="009064F7" w:rsidRDefault="00044A7A" w:rsidP="009064F7">
            <w:pPr>
              <w:tabs>
                <w:tab w:val="left" w:pos="375"/>
              </w:tabs>
              <w:spacing w:after="0"/>
              <w:ind w:firstLine="49"/>
              <w:jc w:val="both"/>
              <w:rPr>
                <w:rFonts w:ascii="Times New Roman" w:hAnsi="Times New Roman"/>
                <w:b/>
                <w:sz w:val="28"/>
                <w:szCs w:val="28"/>
                <w:lang w:val="sq-AL"/>
              </w:rPr>
            </w:pPr>
            <w:r w:rsidRPr="009064F7">
              <w:rPr>
                <w:rFonts w:ascii="Times New Roman" w:hAnsi="Times New Roman"/>
                <w:b/>
                <w:sz w:val="28"/>
                <w:szCs w:val="28"/>
                <w:lang w:val="sq-AL"/>
              </w:rPr>
              <w:t>Lebap şäherçesi</w:t>
            </w:r>
          </w:p>
        </w:tc>
      </w:tr>
      <w:tr w:rsidR="00044A7A" w:rsidRPr="009064F7" w:rsidTr="00FF14E1">
        <w:tc>
          <w:tcPr>
            <w:tcW w:w="2087" w:type="dxa"/>
            <w:gridSpan w:val="2"/>
            <w:vAlign w:val="center"/>
          </w:tcPr>
          <w:p w:rsidR="00044A7A" w:rsidRPr="009064F7" w:rsidRDefault="00044A7A" w:rsidP="009064F7">
            <w:pPr>
              <w:tabs>
                <w:tab w:val="left" w:pos="375"/>
              </w:tabs>
              <w:spacing w:after="0"/>
              <w:jc w:val="both"/>
              <w:rPr>
                <w:rFonts w:ascii="Times New Roman" w:hAnsi="Times New Roman"/>
                <w:i/>
                <w:sz w:val="28"/>
                <w:szCs w:val="28"/>
                <w:lang w:val="sq-AL"/>
              </w:rPr>
            </w:pPr>
            <w:r w:rsidRPr="009064F7">
              <w:rPr>
                <w:rFonts w:ascii="Times New Roman" w:hAnsi="Times New Roman"/>
                <w:i/>
                <w:sz w:val="28"/>
                <w:szCs w:val="28"/>
                <w:lang w:val="sq-AL"/>
              </w:rPr>
              <w:t>1</w:t>
            </w:r>
          </w:p>
        </w:tc>
        <w:tc>
          <w:tcPr>
            <w:tcW w:w="1549" w:type="dxa"/>
            <w:vAlign w:val="center"/>
          </w:tcPr>
          <w:p w:rsidR="00044A7A" w:rsidRPr="009064F7" w:rsidRDefault="00044A7A" w:rsidP="009064F7">
            <w:pPr>
              <w:tabs>
                <w:tab w:val="left" w:pos="375"/>
              </w:tabs>
              <w:spacing w:after="0"/>
              <w:jc w:val="both"/>
              <w:rPr>
                <w:rFonts w:ascii="Times New Roman" w:hAnsi="Times New Roman"/>
                <w:i/>
                <w:sz w:val="28"/>
                <w:szCs w:val="28"/>
                <w:lang w:val="sq-AL"/>
              </w:rPr>
            </w:pPr>
            <w:r w:rsidRPr="009064F7">
              <w:rPr>
                <w:rFonts w:ascii="Times New Roman" w:hAnsi="Times New Roman"/>
                <w:i/>
                <w:sz w:val="28"/>
                <w:szCs w:val="28"/>
                <w:lang w:val="sq-AL"/>
              </w:rPr>
              <w:t>2</w:t>
            </w:r>
          </w:p>
        </w:tc>
        <w:tc>
          <w:tcPr>
            <w:tcW w:w="1728" w:type="dxa"/>
            <w:vAlign w:val="center"/>
          </w:tcPr>
          <w:p w:rsidR="00044A7A" w:rsidRPr="009064F7" w:rsidRDefault="00044A7A" w:rsidP="009064F7">
            <w:pPr>
              <w:tabs>
                <w:tab w:val="left" w:pos="375"/>
              </w:tabs>
              <w:spacing w:after="0"/>
              <w:jc w:val="both"/>
              <w:rPr>
                <w:rFonts w:ascii="Times New Roman" w:hAnsi="Times New Roman"/>
                <w:i/>
                <w:sz w:val="28"/>
                <w:szCs w:val="28"/>
                <w:lang w:val="sq-AL"/>
              </w:rPr>
            </w:pPr>
            <w:r w:rsidRPr="009064F7">
              <w:rPr>
                <w:rFonts w:ascii="Times New Roman" w:hAnsi="Times New Roman"/>
                <w:i/>
                <w:sz w:val="28"/>
                <w:szCs w:val="28"/>
                <w:lang w:val="sq-AL"/>
              </w:rPr>
              <w:t>3</w:t>
            </w:r>
          </w:p>
        </w:tc>
        <w:tc>
          <w:tcPr>
            <w:tcW w:w="1724" w:type="dxa"/>
            <w:vAlign w:val="center"/>
          </w:tcPr>
          <w:p w:rsidR="00044A7A" w:rsidRPr="009064F7" w:rsidRDefault="00044A7A" w:rsidP="009064F7">
            <w:pPr>
              <w:tabs>
                <w:tab w:val="left" w:pos="375"/>
              </w:tabs>
              <w:spacing w:after="0"/>
              <w:ind w:firstLine="49"/>
              <w:jc w:val="both"/>
              <w:rPr>
                <w:rFonts w:ascii="Times New Roman" w:hAnsi="Times New Roman"/>
                <w:i/>
                <w:sz w:val="28"/>
                <w:szCs w:val="28"/>
                <w:lang w:val="sq-AL"/>
              </w:rPr>
            </w:pPr>
            <w:r w:rsidRPr="009064F7">
              <w:rPr>
                <w:rFonts w:ascii="Times New Roman" w:hAnsi="Times New Roman"/>
                <w:i/>
                <w:sz w:val="28"/>
                <w:szCs w:val="28"/>
                <w:lang w:val="sq-AL"/>
              </w:rPr>
              <w:t>4</w:t>
            </w:r>
          </w:p>
        </w:tc>
        <w:tc>
          <w:tcPr>
            <w:tcW w:w="1701" w:type="dxa"/>
            <w:vAlign w:val="center"/>
          </w:tcPr>
          <w:p w:rsidR="00044A7A" w:rsidRPr="009064F7" w:rsidRDefault="00044A7A" w:rsidP="009064F7">
            <w:pPr>
              <w:tabs>
                <w:tab w:val="left" w:pos="375"/>
              </w:tabs>
              <w:spacing w:after="0"/>
              <w:ind w:firstLine="49"/>
              <w:jc w:val="both"/>
              <w:rPr>
                <w:rFonts w:ascii="Times New Roman" w:hAnsi="Times New Roman"/>
                <w:i/>
                <w:sz w:val="28"/>
                <w:szCs w:val="28"/>
                <w:lang w:val="sq-AL"/>
              </w:rPr>
            </w:pPr>
            <w:r w:rsidRPr="009064F7">
              <w:rPr>
                <w:rFonts w:ascii="Times New Roman" w:hAnsi="Times New Roman"/>
                <w:i/>
                <w:sz w:val="28"/>
                <w:szCs w:val="28"/>
                <w:lang w:val="sq-AL"/>
              </w:rPr>
              <w:t>5</w:t>
            </w:r>
          </w:p>
        </w:tc>
      </w:tr>
      <w:tr w:rsidR="00044A7A" w:rsidRPr="009064F7" w:rsidTr="00FF14E1">
        <w:tc>
          <w:tcPr>
            <w:tcW w:w="1182" w:type="dxa"/>
            <w:vMerge w:val="restart"/>
            <w:textDirection w:val="btLr"/>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r w:rsidRPr="009064F7">
              <w:rPr>
                <w:rFonts w:ascii="Times New Roman" w:hAnsi="Times New Roman"/>
                <w:sz w:val="28"/>
                <w:szCs w:val="28"/>
                <w:lang w:val="sq-AL"/>
              </w:rPr>
              <w:t>Ýaz</w:t>
            </w: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199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9,9</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3,5</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3,9</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3,4</w:t>
            </w:r>
          </w:p>
        </w:tc>
      </w:tr>
      <w:tr w:rsidR="00044A7A" w:rsidRPr="009064F7" w:rsidTr="00FF14E1">
        <w:trPr>
          <w:trHeight w:val="441"/>
        </w:trPr>
        <w:tc>
          <w:tcPr>
            <w:tcW w:w="1182" w:type="dxa"/>
            <w:vMerge/>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200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24,0</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34,0</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45,5</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61,3</w:t>
            </w:r>
          </w:p>
        </w:tc>
      </w:tr>
      <w:tr w:rsidR="00044A7A" w:rsidRPr="009064F7" w:rsidTr="00FF14E1">
        <w:trPr>
          <w:trHeight w:val="384"/>
        </w:trPr>
        <w:tc>
          <w:tcPr>
            <w:tcW w:w="1182" w:type="dxa"/>
            <w:vMerge w:val="restart"/>
            <w:textDirection w:val="btLr"/>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r w:rsidRPr="009064F7">
              <w:rPr>
                <w:rFonts w:ascii="Times New Roman" w:hAnsi="Times New Roman"/>
                <w:sz w:val="28"/>
                <w:szCs w:val="28"/>
                <w:lang w:val="sq-AL"/>
              </w:rPr>
              <w:t>To-mus</w:t>
            </w: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199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5,3</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2,2</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30,9</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9,7</w:t>
            </w:r>
          </w:p>
        </w:tc>
      </w:tr>
      <w:tr w:rsidR="00044A7A" w:rsidRPr="009064F7" w:rsidTr="00FF14E1">
        <w:trPr>
          <w:trHeight w:val="375"/>
        </w:trPr>
        <w:tc>
          <w:tcPr>
            <w:tcW w:w="1182" w:type="dxa"/>
            <w:vMerge/>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200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7,0</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29,7</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21,1</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24,3</w:t>
            </w:r>
          </w:p>
        </w:tc>
      </w:tr>
      <w:tr w:rsidR="00044A7A" w:rsidRPr="009064F7" w:rsidTr="00FF14E1">
        <w:trPr>
          <w:trHeight w:val="357"/>
        </w:trPr>
        <w:tc>
          <w:tcPr>
            <w:tcW w:w="1182" w:type="dxa"/>
            <w:vMerge w:val="restart"/>
            <w:textDirection w:val="btLr"/>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r w:rsidRPr="009064F7">
              <w:rPr>
                <w:rFonts w:ascii="Times New Roman" w:hAnsi="Times New Roman"/>
                <w:sz w:val="28"/>
                <w:szCs w:val="28"/>
                <w:lang w:val="sq-AL"/>
              </w:rPr>
              <w:t>Güýz</w:t>
            </w: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199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4,1</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8,7</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6,4</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1,0</w:t>
            </w:r>
          </w:p>
        </w:tc>
      </w:tr>
      <w:tr w:rsidR="00044A7A" w:rsidRPr="009064F7" w:rsidTr="00FF14E1">
        <w:trPr>
          <w:trHeight w:val="325"/>
        </w:trPr>
        <w:tc>
          <w:tcPr>
            <w:tcW w:w="1182" w:type="dxa"/>
            <w:vMerge/>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200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w:t>
            </w:r>
          </w:p>
        </w:tc>
      </w:tr>
      <w:tr w:rsidR="00044A7A" w:rsidRPr="009064F7" w:rsidTr="00FF14E1">
        <w:tc>
          <w:tcPr>
            <w:tcW w:w="1182" w:type="dxa"/>
            <w:vMerge w:val="restart"/>
            <w:textDirection w:val="btLr"/>
            <w:vAlign w:val="center"/>
          </w:tcPr>
          <w:p w:rsidR="00044A7A" w:rsidRPr="009064F7" w:rsidRDefault="00044A7A" w:rsidP="009064F7">
            <w:pPr>
              <w:tabs>
                <w:tab w:val="left" w:pos="375"/>
                <w:tab w:val="left" w:pos="2160"/>
              </w:tabs>
              <w:spacing w:after="0" w:line="240" w:lineRule="auto"/>
              <w:ind w:left="34"/>
              <w:jc w:val="both"/>
              <w:rPr>
                <w:rFonts w:ascii="Times New Roman" w:hAnsi="Times New Roman"/>
                <w:sz w:val="28"/>
                <w:szCs w:val="28"/>
                <w:lang w:val="sq-AL"/>
              </w:rPr>
            </w:pPr>
            <w:r w:rsidRPr="009064F7">
              <w:rPr>
                <w:rFonts w:ascii="Times New Roman" w:hAnsi="Times New Roman"/>
                <w:sz w:val="28"/>
                <w:szCs w:val="28"/>
                <w:lang w:val="sq-AL"/>
              </w:rPr>
              <w:lastRenderedPageBreak/>
              <w:t>Gyş</w:t>
            </w: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199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5,4</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8,5</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8,9</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1,6</w:t>
            </w:r>
          </w:p>
        </w:tc>
      </w:tr>
      <w:tr w:rsidR="00044A7A" w:rsidRPr="009064F7" w:rsidTr="00FF14E1">
        <w:trPr>
          <w:trHeight w:val="371"/>
        </w:trPr>
        <w:tc>
          <w:tcPr>
            <w:tcW w:w="1182" w:type="dxa"/>
            <w:vMerge/>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p>
        </w:tc>
        <w:tc>
          <w:tcPr>
            <w:tcW w:w="905" w:type="dxa"/>
            <w:vAlign w:val="center"/>
          </w:tcPr>
          <w:p w:rsidR="00044A7A" w:rsidRPr="009064F7" w:rsidRDefault="00044A7A" w:rsidP="009064F7">
            <w:pPr>
              <w:tabs>
                <w:tab w:val="left" w:pos="375"/>
                <w:tab w:val="left" w:pos="2160"/>
              </w:tabs>
              <w:spacing w:after="0"/>
              <w:jc w:val="both"/>
              <w:rPr>
                <w:rFonts w:ascii="Times New Roman" w:hAnsi="Times New Roman"/>
                <w:sz w:val="28"/>
                <w:szCs w:val="28"/>
                <w:lang w:val="sq-AL"/>
              </w:rPr>
            </w:pPr>
            <w:r w:rsidRPr="009064F7">
              <w:rPr>
                <w:rFonts w:ascii="Times New Roman" w:hAnsi="Times New Roman"/>
                <w:sz w:val="28"/>
                <w:szCs w:val="28"/>
                <w:lang w:val="sq-AL"/>
              </w:rPr>
              <w:t>2001</w:t>
            </w:r>
          </w:p>
        </w:tc>
        <w:tc>
          <w:tcPr>
            <w:tcW w:w="1549"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8,4</w:t>
            </w:r>
          </w:p>
        </w:tc>
        <w:tc>
          <w:tcPr>
            <w:tcW w:w="1728"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19,9</w:t>
            </w:r>
          </w:p>
        </w:tc>
        <w:tc>
          <w:tcPr>
            <w:tcW w:w="1724"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20,6</w:t>
            </w:r>
          </w:p>
        </w:tc>
        <w:tc>
          <w:tcPr>
            <w:tcW w:w="1701" w:type="dxa"/>
            <w:vAlign w:val="center"/>
          </w:tcPr>
          <w:p w:rsidR="00044A7A" w:rsidRPr="009064F7" w:rsidRDefault="00044A7A" w:rsidP="009064F7">
            <w:pPr>
              <w:tabs>
                <w:tab w:val="left" w:pos="375"/>
                <w:tab w:val="left" w:pos="2160"/>
              </w:tabs>
              <w:spacing w:after="0"/>
              <w:ind w:right="-154"/>
              <w:jc w:val="both"/>
              <w:rPr>
                <w:rFonts w:ascii="Times New Roman" w:hAnsi="Times New Roman"/>
                <w:sz w:val="28"/>
                <w:szCs w:val="28"/>
                <w:lang w:val="sq-AL"/>
              </w:rPr>
            </w:pPr>
            <w:r w:rsidRPr="009064F7">
              <w:rPr>
                <w:rFonts w:ascii="Times New Roman" w:hAnsi="Times New Roman"/>
                <w:sz w:val="28"/>
                <w:szCs w:val="28"/>
                <w:lang w:val="sq-AL"/>
              </w:rPr>
              <w:t>37,4</w:t>
            </w:r>
          </w:p>
        </w:tc>
      </w:tr>
    </w:tbl>
    <w:p w:rsidR="00044A7A" w:rsidRPr="009064F7" w:rsidRDefault="00044A7A" w:rsidP="009064F7">
      <w:pPr>
        <w:tabs>
          <w:tab w:val="left" w:pos="375"/>
        </w:tabs>
        <w:spacing w:after="0"/>
        <w:ind w:firstLine="567"/>
        <w:jc w:val="both"/>
        <w:rPr>
          <w:rFonts w:ascii="Times New Roman" w:hAnsi="Times New Roman"/>
          <w:sz w:val="28"/>
          <w:szCs w:val="28"/>
          <w:lang w:val="sq-AL"/>
        </w:rPr>
      </w:pP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2001-nji ýylda  nebit   önümleri  az-owlak  ýüze  çykaryldy,  derýa  boýunça  olaryň  düzümi  ortaça  REAT  çäklerinde  boldy  (tab.17). Derýanyň akymy  boýunça suwuň   fenollar  bilen  hapalanmagy   az- owlak  üýtgeýär  we  ortaça   0,002-0,003mg/l-e  (2-3  REAT)  deňdir. Soňky  ýyllarda   Amyderýada  fenollaryň  toplanmagy bu  2001-nji   ýylda  ortaça  0,001- 0,004 mg/l (1-4  REAT)  bolupdy.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Derýa suwunyň hlorly organiki zyýanly maddalar bilen  hapalanmagy soňky ýyllarda peseldi we 2001-2002-nji ýyllarda diňe zyýanly maddalaryň (bolandygynyň alamatlary) yzlary  ýüze  çykdy. 1987-nji ýylda Amyderýanyň suwunda köp ýagdaýlarda toplanmagyň REAT-dan kiçi bolandygy bellenildi, alfa we gamma - GKHL beýlekilerden ýygy ýüze çykdy,  Türkmenabatda  olaryň ortaça toplanmagy degişlilikde 1 we 0.4 REAT boldy. Atamyrat şäherinde  olaryň aňrybaş yokary derejesi 0.004 mkg/l (0,4 REAT), Türkmenabatdan  aşakda - 0,023 mkg/l ýagny 2,3 REAT  boldy. 1990-njy ýylda geptahloryň aňrybaş ýokary  derejesi 5-7 REAT ýetdi. (Türkmenabat  ş., Birata şgb.,  Lebap bölüm.) </w:t>
      </w:r>
    </w:p>
    <w:p w:rsidR="00044A7A" w:rsidRPr="009064F7" w:rsidRDefault="00363C6E" w:rsidP="009064F7">
      <w:pPr>
        <w:tabs>
          <w:tab w:val="left" w:pos="0"/>
        </w:tabs>
        <w:spacing w:after="0"/>
        <w:jc w:val="both"/>
        <w:rPr>
          <w:rFonts w:ascii="Times New Roman" w:hAnsi="Times New Roman"/>
          <w:sz w:val="28"/>
          <w:szCs w:val="28"/>
          <w:lang w:val="sq-AL"/>
        </w:rPr>
      </w:pPr>
      <w:r w:rsidRPr="009064F7">
        <w:rPr>
          <w:rFonts w:ascii="Times New Roman" w:hAnsi="Times New Roman"/>
          <w:sz w:val="28"/>
          <w:szCs w:val="28"/>
          <w:lang w:val="tk-TM"/>
        </w:rPr>
        <w:t xml:space="preserve">      </w:t>
      </w:r>
      <w:r w:rsidR="00044A7A" w:rsidRPr="009064F7">
        <w:rPr>
          <w:rFonts w:ascii="Times New Roman" w:hAnsi="Times New Roman"/>
          <w:sz w:val="28"/>
          <w:szCs w:val="28"/>
          <w:lang w:val="sq-AL"/>
        </w:rPr>
        <w:t xml:space="preserve">Garagum  derýasy öz gözbaşyny Amyderýadan alýar we onuň uzynlygy </w:t>
      </w:r>
      <w:smartTag w:uri="urn:schemas-microsoft-com:office:smarttags" w:element="metricconverter">
        <w:smartTagPr>
          <w:attr w:name="ProductID" w:val="1380 km"/>
        </w:smartTagPr>
        <w:r w:rsidR="00044A7A" w:rsidRPr="009064F7">
          <w:rPr>
            <w:rFonts w:ascii="Times New Roman" w:hAnsi="Times New Roman"/>
            <w:sz w:val="28"/>
            <w:szCs w:val="28"/>
            <w:lang w:val="sq-AL"/>
          </w:rPr>
          <w:t>1380 km</w:t>
        </w:r>
      </w:smartTag>
      <w:r w:rsidR="00044A7A" w:rsidRPr="009064F7">
        <w:rPr>
          <w:rFonts w:ascii="Times New Roman" w:hAnsi="Times New Roman"/>
          <w:sz w:val="28"/>
          <w:szCs w:val="28"/>
          <w:lang w:val="sq-AL"/>
        </w:rPr>
        <w:t>. Ol Daşoguz welaýatyndan galan ähli welaýatlaryň ekerançylyk meýdanlaryny suwlandyr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Murgap derýasy tebigy suwlulygy boýunça Amyderýadan soň ikinji bolup, uzynlygy </w:t>
      </w:r>
      <w:smartTag w:uri="urn:schemas-microsoft-com:office:smarttags" w:element="metricconverter">
        <w:smartTagPr>
          <w:attr w:name="ProductID" w:val="978 km"/>
        </w:smartTagPr>
        <w:r w:rsidRPr="009064F7">
          <w:rPr>
            <w:rFonts w:ascii="Times New Roman" w:hAnsi="Times New Roman"/>
            <w:sz w:val="28"/>
            <w:szCs w:val="28"/>
            <w:lang w:val="sq-AL"/>
          </w:rPr>
          <w:t>978 km</w:t>
        </w:r>
      </w:smartTag>
      <w:r w:rsidRPr="009064F7">
        <w:rPr>
          <w:rFonts w:ascii="Times New Roman" w:hAnsi="Times New Roman"/>
          <w:sz w:val="28"/>
          <w:szCs w:val="28"/>
          <w:lang w:val="sq-AL"/>
        </w:rPr>
        <w:t>. Onuň goşantlary Kaşan ýa-da Kuşan (uzynlygy252 km) we Guşgy (</w:t>
      </w:r>
      <w:smartTag w:uri="urn:schemas-microsoft-com:office:smarttags" w:element="metricconverter">
        <w:smartTagPr>
          <w:attr w:name="ProductID" w:val="277 km"/>
        </w:smartTagPr>
        <w:r w:rsidRPr="009064F7">
          <w:rPr>
            <w:rFonts w:ascii="Times New Roman" w:hAnsi="Times New Roman"/>
            <w:sz w:val="28"/>
            <w:szCs w:val="28"/>
            <w:lang w:val="sq-AL"/>
          </w:rPr>
          <w:t>277 km</w:t>
        </w:r>
      </w:smartTag>
      <w:r w:rsidRPr="009064F7">
        <w:rPr>
          <w:rFonts w:ascii="Times New Roman" w:hAnsi="Times New Roman"/>
          <w:sz w:val="28"/>
          <w:szCs w:val="28"/>
          <w:lang w:val="sq-AL"/>
        </w:rPr>
        <w:t>) derýalarydyr. Bu derýanyň suwy gurakçylyk ýyllarynda kesilýär (1999-2000 ýyl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ejen derýasy tebigy suwlulygy boýunça üçünji orny eýeleýär. Onuň uzynlygy </w:t>
      </w:r>
      <w:smartTag w:uri="urn:schemas-microsoft-com:office:smarttags" w:element="metricconverter">
        <w:smartTagPr>
          <w:attr w:name="ProductID" w:val="1150 km"/>
        </w:smartTagPr>
        <w:r w:rsidRPr="009064F7">
          <w:rPr>
            <w:rFonts w:ascii="Times New Roman" w:hAnsi="Times New Roman"/>
            <w:sz w:val="28"/>
            <w:szCs w:val="28"/>
            <w:lang w:val="sq-AL"/>
          </w:rPr>
          <w:t>1150 km</w:t>
        </w:r>
      </w:smartTag>
      <w:r w:rsidRPr="009064F7">
        <w:rPr>
          <w:rFonts w:ascii="Times New Roman" w:hAnsi="Times New Roman"/>
          <w:sz w:val="28"/>
          <w:szCs w:val="28"/>
          <w:lang w:val="sq-AL"/>
        </w:rPr>
        <w:t>.</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Etrek derýasy gözbaşyny Eýran daglaryndan alýar we suwuny Hazar deňzine guýýar, uz. </w:t>
      </w:r>
      <w:smartTag w:uri="urn:schemas-microsoft-com:office:smarttags" w:element="metricconverter">
        <w:smartTagPr>
          <w:attr w:name="ProductID" w:val="669 km"/>
        </w:smartTagPr>
        <w:r w:rsidRPr="009064F7">
          <w:rPr>
            <w:rFonts w:ascii="Times New Roman" w:hAnsi="Times New Roman"/>
            <w:sz w:val="28"/>
            <w:szCs w:val="28"/>
            <w:lang w:val="sq-AL"/>
          </w:rPr>
          <w:t>669 km</w:t>
        </w:r>
      </w:smartTag>
      <w:r w:rsidRPr="009064F7">
        <w:rPr>
          <w:rFonts w:ascii="Times New Roman" w:hAnsi="Times New Roman"/>
          <w:sz w:val="28"/>
          <w:szCs w:val="28"/>
          <w:lang w:val="sq-AL"/>
        </w:rPr>
        <w:t xml:space="preserve">. Onuň goşantlary Sumbar (uzynlygy </w:t>
      </w:r>
      <w:smartTag w:uri="urn:schemas-microsoft-com:office:smarttags" w:element="metricconverter">
        <w:smartTagPr>
          <w:attr w:name="ProductID" w:val="145 km"/>
        </w:smartTagPr>
        <w:r w:rsidRPr="009064F7">
          <w:rPr>
            <w:rFonts w:ascii="Times New Roman" w:hAnsi="Times New Roman"/>
            <w:sz w:val="28"/>
            <w:szCs w:val="28"/>
            <w:lang w:val="sq-AL"/>
          </w:rPr>
          <w:t>145 km</w:t>
        </w:r>
      </w:smartTag>
      <w:r w:rsidRPr="009064F7">
        <w:rPr>
          <w:rFonts w:ascii="Times New Roman" w:hAnsi="Times New Roman"/>
          <w:sz w:val="28"/>
          <w:szCs w:val="28"/>
          <w:lang w:val="sq-AL"/>
        </w:rPr>
        <w:t>) we Çendir derýalarydyr. Bu derýanyň suwy gurakçylyk ýyllarynda kesilýär (1968).</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 derýasy gözbaşyny Düýeboýun suw howdanyndan alýar. Onuň uzynlygy </w:t>
      </w:r>
      <w:smartTag w:uri="urn:schemas-microsoft-com:office:smarttags" w:element="metricconverter">
        <w:smartTagPr>
          <w:attr w:name="ProductID" w:val="160 km"/>
        </w:smartTagPr>
        <w:r w:rsidRPr="009064F7">
          <w:rPr>
            <w:rFonts w:ascii="Times New Roman" w:hAnsi="Times New Roman"/>
            <w:sz w:val="28"/>
            <w:szCs w:val="28"/>
            <w:lang w:val="sq-AL"/>
          </w:rPr>
          <w:t>160 km</w:t>
        </w:r>
      </w:smartTag>
      <w:r w:rsidRPr="009064F7">
        <w:rPr>
          <w:rFonts w:ascii="Times New Roman" w:hAnsi="Times New Roman"/>
          <w:sz w:val="28"/>
          <w:szCs w:val="28"/>
          <w:lang w:val="sq-AL"/>
        </w:rPr>
        <w:t>.</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içi derýalar toplumy Köpetdagyň, Köýtendagyň kiçi derýalarynyň sanawyndan durýar. Olaryň sany, daglardaky gury jarlary hem hasaba alanyňda, 400-e golaýdy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eýlelikde ýokarky derýalar Türkmenistanyň ýer üsti  suw baýlyklaryny döredýärler (95%). Ol derýalaryň akymlary ýurduň daşynda –Köpetdag, Paropamiz we Pamir-Alaý dag ulgamlarynda emele gelýär. Ýöne, ol suwlaryň hemmesi tebigy ýagdaýlar we adamyň hojalyk işleri sebäpli ýurdumyza doly möçberde gelme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Çagbaly ýagyşlarda beýikligi pes bolan daglarymyzdaky gury jarlardan sil suwlary akyp geçýär. Şolaryň käbirinde suwuň gysga wagtda harçlanyşy 100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s ýetýär. Ol sil suwlaryny hojalyk işleri üçin peýdalanyp bolmaýar. Onuň bir bölegi bugaryşa sezewar bolýar, beýlekisi-ýerasty süýji suwlaryň gorlarynyň üstüni ýetirýär. Türkmenistanyň ýer üsti  suw baýlyklarynyň jemi möçberi 25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barabar hasaplan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myderýanyň suwlaryndan alty döwlet: Owganystan, Gyrgyzystan (0,4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Merkezi Aziýanyň döwletleriniň 1992-nji ýyldaky ylalaşyklaryna görä), Täjigistan (9,5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Türkmenistan (22,0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we Özbegistan (29,6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peýdalaný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içi derýalaryň akymy şäherleriň hojalyk-durmuş hajatlary we oba-hojalyk ekinlerini suwarmakda ulanylýar.</w:t>
      </w:r>
    </w:p>
    <w:p w:rsidR="00044A7A" w:rsidRPr="009064F7" w:rsidRDefault="00044A7A" w:rsidP="009064F7">
      <w:pPr>
        <w:pStyle w:val="2"/>
        <w:tabs>
          <w:tab w:val="left" w:pos="0"/>
        </w:tabs>
        <w:spacing w:after="0" w:line="276" w:lineRule="auto"/>
        <w:ind w:firstLine="709"/>
        <w:jc w:val="both"/>
        <w:rPr>
          <w:b/>
          <w:sz w:val="28"/>
          <w:szCs w:val="28"/>
          <w:lang w:val="sq-AL"/>
        </w:rPr>
      </w:pPr>
      <w:r w:rsidRPr="009064F7">
        <w:rPr>
          <w:sz w:val="28"/>
          <w:szCs w:val="28"/>
          <w:lang w:val="sq-AL"/>
        </w:rPr>
        <w:t xml:space="preserve">Derýalar we olaryň suwy adamzat üçin iň elýeterli hiç bir başga suw desgasy bilen çalşyp bolmajak süýji suw baýlyklarydyr. Emma olar Ỳer togalagyndaky ähli süýji suw baýlyklarynyň bary-ýogy 0,004%-ini tutýar. Şonuň üçin-de derýa suwlaryny tygşytly peýdalanmak we gorap saklamak adamzadyň iň esasy wezipeleriniň biri bolmalydyr. </w:t>
      </w:r>
    </w:p>
    <w:p w:rsidR="00044A7A" w:rsidRPr="009064F7" w:rsidRDefault="00044A7A" w:rsidP="009064F7">
      <w:pPr>
        <w:pStyle w:val="21"/>
        <w:tabs>
          <w:tab w:val="left" w:pos="0"/>
        </w:tabs>
        <w:spacing w:after="0" w:line="276" w:lineRule="auto"/>
        <w:ind w:left="0" w:firstLine="709"/>
        <w:jc w:val="both"/>
        <w:rPr>
          <w:sz w:val="28"/>
          <w:szCs w:val="28"/>
          <w:lang w:val="sq-AL"/>
        </w:rPr>
      </w:pPr>
      <w:r w:rsidRPr="009064F7">
        <w:rPr>
          <w:sz w:val="28"/>
          <w:szCs w:val="28"/>
          <w:lang w:val="sq-AL"/>
        </w:rPr>
        <w:t xml:space="preserve">Derýa suwlarynyň dünýä boýunça gidroenergiýa gorlary 3750 mln kilowata deň bolup, onuň bary-ýogy 10%-e çenlisi peýdalanylýar. </w:t>
      </w:r>
    </w:p>
    <w:p w:rsidR="00044A7A" w:rsidRPr="009064F7" w:rsidRDefault="00044A7A" w:rsidP="009064F7">
      <w:pPr>
        <w:pStyle w:val="a3"/>
        <w:tabs>
          <w:tab w:val="left" w:pos="0"/>
        </w:tabs>
        <w:spacing w:after="0" w:line="276" w:lineRule="auto"/>
        <w:ind w:firstLine="709"/>
        <w:jc w:val="both"/>
        <w:rPr>
          <w:sz w:val="28"/>
          <w:szCs w:val="28"/>
          <w:lang w:val="sq-AL"/>
        </w:rPr>
      </w:pPr>
      <w:r w:rsidRPr="009064F7">
        <w:rPr>
          <w:sz w:val="28"/>
          <w:szCs w:val="28"/>
          <w:lang w:val="sq-AL"/>
        </w:rPr>
        <w:t xml:space="preserve">Derýa suwlaryny aýawly we tygşytly peýdalanmak, gorap saklamak boýunça biziň ýurdumyzda hem uly işler durmuşa geçirilýär. Bu iş dünýä boýunça hem yzygider ulgamlaýyn alnyp barylmalydyr. Derýa suwlaryny tygşytly peýdalanmak barada käbir gidroekologik maglumatlar: </w:t>
      </w:r>
    </w:p>
    <w:p w:rsidR="00044A7A" w:rsidRPr="009064F7" w:rsidRDefault="00044A7A" w:rsidP="009064F7">
      <w:pPr>
        <w:numPr>
          <w:ilvl w:val="0"/>
          <w:numId w:val="19"/>
        </w:numPr>
        <w:tabs>
          <w:tab w:val="left" w:pos="851"/>
        </w:tabs>
        <w:spacing w:after="0"/>
        <w:ind w:left="0" w:firstLine="567"/>
        <w:jc w:val="both"/>
        <w:rPr>
          <w:rFonts w:ascii="Times New Roman" w:hAnsi="Times New Roman"/>
          <w:sz w:val="28"/>
          <w:szCs w:val="28"/>
        </w:rPr>
      </w:pPr>
      <w:smartTag w:uri="urn:schemas-microsoft-com:office:smarttags" w:element="metricconverter">
        <w:smartTagPr>
          <w:attr w:name="ProductID" w:val="1 m3"/>
        </w:smartTagPr>
        <w:r w:rsidRPr="009064F7">
          <w:rPr>
            <w:rFonts w:ascii="Times New Roman" w:hAnsi="Times New Roman"/>
            <w:sz w:val="28"/>
            <w:szCs w:val="28"/>
            <w:lang w:val="en-US"/>
          </w:rPr>
          <w:t>1 m</w:t>
        </w:r>
        <w:r w:rsidRPr="009064F7">
          <w:rPr>
            <w:rFonts w:ascii="Times New Roman" w:hAnsi="Times New Roman"/>
            <w:sz w:val="28"/>
            <w:szCs w:val="28"/>
            <w:vertAlign w:val="superscript"/>
            <w:lang w:val="en-US"/>
          </w:rPr>
          <w:t>3</w:t>
        </w:r>
      </w:smartTag>
      <w:r w:rsidRPr="009064F7">
        <w:rPr>
          <w:rFonts w:ascii="Times New Roman" w:hAnsi="Times New Roman"/>
          <w:sz w:val="28"/>
          <w:szCs w:val="28"/>
          <w:lang w:val="en-US"/>
        </w:rPr>
        <w:t xml:space="preserve"> hapalanan suwy täzeden ulanmak üçin (senagat kärhanalarynda) 20-</w:t>
      </w:r>
      <w:smartTag w:uri="urn:schemas-microsoft-com:office:smarttags" w:element="metricconverter">
        <w:smartTagPr>
          <w:attr w:name="ProductID" w:val="30 m3"/>
        </w:smartTagPr>
        <w:r w:rsidRPr="009064F7">
          <w:rPr>
            <w:rFonts w:ascii="Times New Roman" w:hAnsi="Times New Roman"/>
            <w:sz w:val="28"/>
            <w:szCs w:val="28"/>
            <w:lang w:val="en-US"/>
          </w:rPr>
          <w:t>30 m</w:t>
        </w:r>
        <w:r w:rsidRPr="009064F7">
          <w:rPr>
            <w:rFonts w:ascii="Times New Roman" w:hAnsi="Times New Roman"/>
            <w:sz w:val="28"/>
            <w:szCs w:val="28"/>
            <w:vertAlign w:val="superscript"/>
            <w:lang w:val="en-US"/>
          </w:rPr>
          <w:t>3</w:t>
        </w:r>
      </w:smartTag>
      <w:r w:rsidRPr="009064F7">
        <w:rPr>
          <w:rFonts w:ascii="Times New Roman" w:hAnsi="Times New Roman"/>
          <w:sz w:val="28"/>
          <w:szCs w:val="28"/>
          <w:lang w:val="en-US"/>
        </w:rPr>
        <w:t xml:space="preserve"> tebigy arassa suw gerek. </w:t>
      </w:r>
      <w:r w:rsidRPr="009064F7">
        <w:rPr>
          <w:rFonts w:ascii="Times New Roman" w:hAnsi="Times New Roman"/>
          <w:sz w:val="28"/>
          <w:szCs w:val="28"/>
        </w:rPr>
        <w:t xml:space="preserve">Geljek 10-15 ýylda olaryň mukdary 10 esse artar diýip çaklanylýar. </w:t>
      </w:r>
    </w:p>
    <w:p w:rsidR="00044A7A" w:rsidRPr="009064F7" w:rsidRDefault="00044A7A" w:rsidP="009064F7">
      <w:pPr>
        <w:numPr>
          <w:ilvl w:val="0"/>
          <w:numId w:val="19"/>
        </w:numPr>
        <w:tabs>
          <w:tab w:val="left" w:pos="851"/>
        </w:tabs>
        <w:spacing w:after="0"/>
        <w:ind w:left="0" w:firstLine="567"/>
        <w:jc w:val="both"/>
        <w:rPr>
          <w:rFonts w:ascii="Times New Roman" w:hAnsi="Times New Roman"/>
          <w:sz w:val="28"/>
          <w:szCs w:val="28"/>
        </w:rPr>
      </w:pPr>
      <w:r w:rsidRPr="009064F7">
        <w:rPr>
          <w:rFonts w:ascii="Times New Roman" w:hAnsi="Times New Roman"/>
          <w:sz w:val="28"/>
          <w:szCs w:val="28"/>
        </w:rPr>
        <w:t xml:space="preserve">Şäherde ýaşaýan her adama gije-gündiziň dowamynda ortaça 150 litr töweregi suw doly ýeterlik. Emma bu san Aşgabatda </w:t>
      </w:r>
      <w:smartTag w:uri="urn:schemas-microsoft-com:office:smarttags" w:element="metricconverter">
        <w:smartTagPr>
          <w:attr w:name="ProductID" w:val="400 litre"/>
        </w:smartTagPr>
        <w:r w:rsidRPr="009064F7">
          <w:rPr>
            <w:rFonts w:ascii="Times New Roman" w:hAnsi="Times New Roman"/>
            <w:sz w:val="28"/>
            <w:szCs w:val="28"/>
          </w:rPr>
          <w:t>400 litre</w:t>
        </w:r>
      </w:smartTag>
      <w:r w:rsidRPr="009064F7">
        <w:rPr>
          <w:rFonts w:ascii="Times New Roman" w:hAnsi="Times New Roman"/>
          <w:sz w:val="28"/>
          <w:szCs w:val="28"/>
        </w:rPr>
        <w:t xml:space="preserve">, Türkmenabatda 450  litre ýetýär. </w:t>
      </w:r>
    </w:p>
    <w:p w:rsidR="00044A7A" w:rsidRPr="009064F7" w:rsidRDefault="00044A7A" w:rsidP="009064F7">
      <w:pPr>
        <w:numPr>
          <w:ilvl w:val="0"/>
          <w:numId w:val="19"/>
        </w:numPr>
        <w:tabs>
          <w:tab w:val="left" w:pos="851"/>
        </w:tabs>
        <w:spacing w:after="0"/>
        <w:ind w:left="0" w:firstLine="567"/>
        <w:jc w:val="both"/>
        <w:rPr>
          <w:rFonts w:ascii="Times New Roman" w:hAnsi="Times New Roman"/>
          <w:sz w:val="28"/>
          <w:szCs w:val="28"/>
          <w:lang w:val="en-US"/>
        </w:rPr>
      </w:pPr>
      <w:r w:rsidRPr="009064F7">
        <w:rPr>
          <w:rFonts w:ascii="Times New Roman" w:hAnsi="Times New Roman"/>
          <w:sz w:val="28"/>
          <w:szCs w:val="28"/>
        </w:rPr>
        <w:t xml:space="preserve">Oba hojalygynda suwaryş ulgamlarynyň peýdalylyk derejesi köp ýurtlarda örän pes (bolmalysy 100% ýa-da 1-e deň). </w:t>
      </w:r>
      <w:r w:rsidRPr="009064F7">
        <w:rPr>
          <w:rFonts w:ascii="Times New Roman" w:hAnsi="Times New Roman"/>
          <w:sz w:val="28"/>
          <w:szCs w:val="28"/>
          <w:lang w:val="en-US"/>
        </w:rPr>
        <w:t xml:space="preserve">Türkmenistanda bu görkeziji 0,4-0,5 deň. Dünýäniň köp döwletlerinde ondan hem pesdir. </w:t>
      </w:r>
    </w:p>
    <w:p w:rsidR="00044A7A" w:rsidRPr="009064F7" w:rsidRDefault="00044A7A" w:rsidP="009064F7">
      <w:pPr>
        <w:pStyle w:val="21"/>
        <w:tabs>
          <w:tab w:val="left" w:pos="0"/>
        </w:tabs>
        <w:spacing w:after="0" w:line="276" w:lineRule="auto"/>
        <w:ind w:left="0"/>
        <w:jc w:val="both"/>
        <w:rPr>
          <w:sz w:val="28"/>
          <w:szCs w:val="28"/>
          <w:lang w:val="en-US"/>
        </w:rPr>
      </w:pPr>
      <w:r w:rsidRPr="009064F7">
        <w:rPr>
          <w:sz w:val="28"/>
          <w:szCs w:val="28"/>
          <w:lang w:val="en-US"/>
        </w:rPr>
        <w:t xml:space="preserve">Derýa suwlaryny peýdalanmaklyk we gorap saklamaklyk yssy, gurak klimatly ýurtlarda (sebitlerde) örän ýokary derejede guralmalydyr. Garaşsyz baky Bitarap Türkmenistan hem şeýle zonada ýerleşýär. Şonuň üçin-de bu mesele Beýik Galkynyşlar eýýamynda Hormatly Prezidentimiziň gündelik aladalarynda hem ünsden düşürilmeýär. </w:t>
      </w:r>
    </w:p>
    <w:p w:rsidR="00044A7A" w:rsidRPr="009064F7" w:rsidRDefault="00044A7A" w:rsidP="009064F7">
      <w:pPr>
        <w:pStyle w:val="21"/>
        <w:tabs>
          <w:tab w:val="left" w:pos="0"/>
        </w:tabs>
        <w:spacing w:after="0" w:line="276" w:lineRule="auto"/>
        <w:ind w:left="0" w:firstLine="709"/>
        <w:jc w:val="both"/>
        <w:rPr>
          <w:sz w:val="28"/>
          <w:szCs w:val="28"/>
          <w:lang w:val="en-US"/>
        </w:rPr>
      </w:pPr>
      <w:r w:rsidRPr="009064F7">
        <w:rPr>
          <w:sz w:val="28"/>
          <w:szCs w:val="28"/>
          <w:lang w:val="en-US"/>
        </w:rPr>
        <w:t xml:space="preserve">Derýa suwlaryny gorap saklamak zerurlygyny başga hiç bir suw desgalary bilen deňeşdirip bolmaz. Sebäbi adamzadyň, organizmleriň ýaşaýşynda agyz suwy üçin peýdalanmakda derýa suwlarynyň ähmiýeti örän ulydyr. </w:t>
      </w:r>
    </w:p>
    <w:p w:rsidR="00044A7A" w:rsidRPr="009064F7" w:rsidRDefault="00044A7A" w:rsidP="009064F7">
      <w:pPr>
        <w:pStyle w:val="21"/>
        <w:tabs>
          <w:tab w:val="left" w:pos="0"/>
        </w:tabs>
        <w:spacing w:after="0" w:line="276" w:lineRule="auto"/>
        <w:ind w:left="0" w:firstLine="709"/>
        <w:jc w:val="both"/>
        <w:rPr>
          <w:sz w:val="28"/>
          <w:szCs w:val="28"/>
          <w:lang w:val="en-US"/>
        </w:rPr>
      </w:pPr>
      <w:r w:rsidRPr="009064F7">
        <w:rPr>
          <w:sz w:val="28"/>
          <w:szCs w:val="28"/>
          <w:lang w:val="en-US"/>
        </w:rPr>
        <w:lastRenderedPageBreak/>
        <w:t xml:space="preserve">Ata-babalarymyz “Akar suwa haram ýokmaz” diýen hem bolsalar, hiç bir adamyň ýa-da hojalygyň ony hapalamaga haky ýokdur. Çünki suw halk we döwlet baýlygy. Onuň üçin ýurdumyzda suwuň sarp edilişine we hapalanyşyna gözegçilik edýän ekologiýa we tebigaty goraýyş gulluklary işleýär. Emma şeýle-de bolsa  suwy peýdalanmakda düzgün  bozmalar köp. </w:t>
      </w:r>
    </w:p>
    <w:p w:rsidR="00044A7A" w:rsidRPr="009064F7" w:rsidRDefault="00044A7A" w:rsidP="009064F7">
      <w:pPr>
        <w:tabs>
          <w:tab w:val="left" w:pos="0"/>
        </w:tabs>
        <w:spacing w:after="0"/>
        <w:ind w:firstLine="709"/>
        <w:jc w:val="both"/>
        <w:rPr>
          <w:rFonts w:ascii="Times New Roman" w:hAnsi="Times New Roman"/>
          <w:sz w:val="28"/>
          <w:szCs w:val="28"/>
          <w:lang w:val="en-US"/>
        </w:rPr>
      </w:pPr>
      <w:r w:rsidRPr="009064F7">
        <w:rPr>
          <w:rFonts w:ascii="Times New Roman" w:hAnsi="Times New Roman"/>
          <w:sz w:val="28"/>
          <w:szCs w:val="28"/>
          <w:lang w:val="en-US"/>
        </w:rPr>
        <w:t xml:space="preserve">Adamzadyň gündelik durmuşynda peýdalanýan derýa suwlarynyň umumy gorlary (tutuş dünýä boýunça) ähli suw gorlarynyň 0,0002 %-ni dünýäniň ähli süýji suw gorlarynyň bolsa 0,005%-ni tutýar. Bu sanlar ýyllaryň dowamynda Ỳer togalagy boýunça üýtgemeýär diýen ýalydyr. Diňe Ỳer togalagynyň käbir böleklerinde ygalyň köp ýa-da az bolmagy netijesinde şol ýerlerde ätiýaçlyk gorlar hem belli bir ýyllarda azalyp ýa-da köpelip biler. </w:t>
      </w:r>
    </w:p>
    <w:p w:rsidR="006E3F92" w:rsidRPr="009064F7" w:rsidRDefault="00044A7A" w:rsidP="009064F7">
      <w:pPr>
        <w:tabs>
          <w:tab w:val="left" w:pos="0"/>
          <w:tab w:val="left" w:pos="375"/>
        </w:tabs>
        <w:spacing w:after="0"/>
        <w:ind w:firstLine="709"/>
        <w:jc w:val="both"/>
        <w:rPr>
          <w:rFonts w:ascii="Times New Roman" w:hAnsi="Times New Roman"/>
          <w:sz w:val="28"/>
          <w:szCs w:val="28"/>
          <w:lang w:val="tk-TM"/>
        </w:rPr>
      </w:pPr>
      <w:r w:rsidRPr="009064F7">
        <w:rPr>
          <w:rFonts w:ascii="Times New Roman" w:hAnsi="Times New Roman"/>
          <w:sz w:val="28"/>
          <w:szCs w:val="28"/>
          <w:lang w:val="en-US"/>
        </w:rPr>
        <w:t>Şonuň üçin-de ýyldan-ýyla sany artyp barýan adamzat üçin ýer togalagynyň ähli ýurtlarynyň (ylaýta-da süýji suw gorlaryna baý bolmadyk) ilaty üçin derýa  suwlaryny aýawly rejeli, tygşytly peýdalanmak, olary hapalanmakdan gorap saklamak we arassalamak işleri esasy, ähliumumy meseleleriň biridir.</w:t>
      </w:r>
    </w:p>
    <w:p w:rsidR="006E3F92" w:rsidRPr="009064F7" w:rsidRDefault="006E3F92" w:rsidP="009064F7">
      <w:pPr>
        <w:autoSpaceDE w:val="0"/>
        <w:autoSpaceDN w:val="0"/>
        <w:adjustRightInd w:val="0"/>
        <w:spacing w:after="0"/>
        <w:ind w:left="360"/>
        <w:jc w:val="both"/>
        <w:rPr>
          <w:rFonts w:ascii="Times New Roman" w:hAnsi="Times New Roman"/>
          <w:sz w:val="28"/>
          <w:szCs w:val="28"/>
          <w:lang w:val="tk-TM"/>
        </w:rPr>
      </w:pPr>
      <w:r w:rsidRPr="009064F7">
        <w:rPr>
          <w:rFonts w:ascii="Times New Roman" w:hAnsi="Times New Roman"/>
          <w:b/>
          <w:bCs/>
          <w:sz w:val="28"/>
          <w:szCs w:val="28"/>
          <w:lang w:val="tk-TM"/>
        </w:rPr>
        <w:t xml:space="preserve">3. </w:t>
      </w:r>
      <w:r w:rsidRPr="009064F7">
        <w:rPr>
          <w:rFonts w:ascii="Times New Roman" w:hAnsi="Times New Roman"/>
          <w:b/>
          <w:bCs/>
          <w:sz w:val="28"/>
          <w:szCs w:val="28"/>
          <w:lang w:val="sq-AL"/>
        </w:rPr>
        <w:t>"Altyn asyr" Türkmen kölüniň ekologiýa-ykdysady ähmiýeti</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istan özüniň ylmy mümkinçiliklerini giň gerimli taslamalaryň işlenip taýýarlanylmagy üçin doly möçberde peýdalanmak bilen olary durmuşa geçirip, suw baýlyklaryna yhlasly garaýşyny görkezmek bilen tebigaty goramak başlangyçlarynyň öňdebaryjysy boldy.   Şeýle ägirt uly taslamanyň amala aşyrylmagy diňe bir Türkmenistanyň   däl-de, onuň goňşy ýurtlarynyň hem ekologiýa ýagdaýyny gowulandyrmak üçin hem peýdalydyr.   Akabalaryň demirgazyk ulgamynyň Daşoguz welaýatynyň ýerlerinden zeýkeş suwlaryny sowmagy, şeýle hem goňşy Özbegistanyň suwarymly ýerlerinden Köl we Derýalyk akabalary (KK we DK)  boýunça zeýkeş suwlarynyň akdyrylmagy muňa mysal bolup bile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 kölüniň gurluşygy suw baýlyklarynyň, aýratyn-da sebitiň möhüm suw gatnaw ýoly hasaplanylýan Amyderýanyň  suw baýlyklarynyň hilini saklamak işinde ägirt uly peýda getirer.  Türkmenistan Merkezi Aziýa ýurtlaryndan ilkinji bolup ZZS-niň Amyderýa guýulmagyny bes ede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uwuň aýawly peýdalanylmagynyň nusgasyny görkezmek bilen, Türkmenistan bu ulgamda daşary syýasy başlangyçlary bilen işjeň çykyş edýär. Biziň ýurdumyzda Merkezi Aziýanyň suw baýlyklarynyň rejeli peýdalanylmagy bilen baglanyşykly  ähli meseleleriň çözülmegi iki taraplaýyn hormat goýmak esasynda we halkara hukuklarynyň umumy ykrar edilen kadalaryny we ýörelgelerini göz öňünde tutmak bilen amala aşyrylýar.  Şeýlelikde, ilkinji nobatda, serhedüsti  geçýän suw akymlaryny, suw howdanlaryny we halkara kölleriň suwlaryny ulanmak boýunça, şeýle hem serhetüsti daşky gurşawy goramak boýunça meseleleri düzgünleşdirýän  BMG-niň Ýewropa ykdysady komissiýasynyň konwensiýalary göz öňünde tutulýa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 xml:space="preserve">Türkmenistanyň iki taraplaýyn bähbitleri ýokary derejede göz öňünde tutmak esasynda goňşy döwletler bilen  suw meselelerine seretmekde we çözmekde oňyn tejribesi bar.  Şeýlelikde, serhedüsti derýalaryň suw baýlyklaryndan peýdalanmak suwuň sarp edilişi ikitaraplaýyn bahbitlilik ýörelgesine esaslanýan  ikitaraplaýyn baglaşylan ylalaşygyň esasynda amala aşyrylýar.   Beýleki ýurtlar bilen gatnaşyklary şeýle ýörelgeler esasynda ýola goýmak bilen, Türkmenistan  sebitde daşky gurşawy goramak we suwuň ulanylyşy bilen baglanyşykly ekologiýa meselelerini çözmek ýaly ugurlara aýratyn üns berýä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Biziň ýurdumyz indi Türkmen kölüniň gurulmagy netijesinde öň ulanmaga ýaramsyz hasaplanylan zeýakaba-zeýkeş suwlarynyň bar bolan gorlaryna has aýawly garamagyň hasabyna suw baýlyklarynyň goşmaça çeşmelerini tapýar.  Bu baýlygyň Amyderýadan suw ýygnamaklygy artdyrmazdan,  diňe “içerki gorlaryň” hasabyna  mümkinçilikleri uludyr.   Türkmenistan suwuň her bir damjasynyň gadyryny bilýän aýawly suw eýesi hökmünde beýlekileri hem suwa şeýle çemeleşmäge çagyrýar.  Türkmen kölüniň gurulmagy türkmen ylmynyň we tehnikasynyň uly üstünligi boldy, sebäbi, türkmen alym-ekologlarynyň, gidrotehnikleriň, taslama işläp taýýarlaýjylarynyň  ylmy-barlaglary netijesinde  deňi-taýy bolmadyk tebigaty goraýyş, suw hojalygy, ykdysadyýet üçin uly ähmiýeti bolan taslamanyň amala aşyrylmagy mümkin boldy.    Bu ýurdumyzyň özboluşly tebigatyna aýawly garalmagy esasy mesele edilip goýulýan ekologiýa howpsuzlygy üçin alternatiw energetikanyň ornaşdyrylmagyna we  senagatyň döwrebaplaşdyrylmagyna hem doly derejede degişlidi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istanda bu tagallaryň ählisi diňe bir biziň ýurdumyzyň däl-de, eýsem tutuş sebitiň ekologiýa meselesiniň çözülmegine ylmy çemeleşmäni görkezmek bilen, iň häzirki zaman we netijeli tehnologiýalardan we işläp taýýarlamalardan peýdalanmak bilen durmuşa geçirilýä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orezm welaýatynyň çäklerinden ZZS-nyň taslamadan daşary akymlarynyň Daşoguz welaýatynyň çäklerinde birnäçe negatiw netijelere getirýändigini bellemek gerek. Olaryň esasylaryna aşakdakylar degişli:</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Köl we Derýalyk akabalarynyň esasy suw kabul ediş desgalarynda suwuň derejesiniň ýokarlanmagy, bu olaryň täsir edýän zolagynda gorizontal zeýkeşiň işlemeginiň netijeliligini peseldýär;</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Ýuwaş-ýuwaşdan gyrmança basmagy we zeýkeş ulgamlarynyň hatardan çykmagy;</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Meliorasiýa edilýän ýerlerde ýerasty suwlarynyň derejesiniň (ÝSD) ýokarlanmagy, bu suwaryş suwlarynyň hiliniň ýaramazlaşmagy bilen, bu ýerleriň şorlaşmagyny tizleşdirýär we Daşoguz welaýatynyň köp böleginde onuň hasyllylygyny peseldýär;</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Ýuwaş-ýuwaşdan  güýçli we aşa güýçli şorlaşan ýerleriň hataryna geçýän we oba hojalyk önümçiliginde geljekde ulanmaga ýaramlylygy peselýän ýeriň hilini ýokarlandyrmak mümkinçiliginiň aradan aýrylmagy.</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okarda sanalanlardan başga-da ulag, suw hojalyk, gaz kommunikasiýalarynyň, elektrik geçiriji we aragatnaşyk ýollarynyň bozulmagyna howp salynmagy bilen baglanyşykly düýpli meselleriň birnäçesi ýüze çykýar.  Obýektleriň bilelikde ulanylmagynda olaryň  Türkmenistanyň çäklerinden daşyna gaz eksport edilýän magistral gaz geçirijiler bilen kesişýän ýerlerinde düýpli kynçylyklar  ýüze çykyp biler.</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 kölüniň zeýkeş ulgamynyň hereket etmegi ýerleriň,  öri meýdanlarynyň, daşky gurşawyň melioratiw ýagdaýyny gowulandyrmaga, Amyderýanyň hanasyna  zeýkeş suwlarynyň düşmeginiň öňüniň alynmagyna, Daşoguz welaýatynyň çäklerinden geçýän döwletara akabalarda suwuň derejesini peseltmäge we şonuň bilen birlikde, ýerleriň melioratiw ýagdaýyny gowulandyrmaga we oba hojalyk ekinleriniň hasyllylygynyň ýokarlandyrylmagyny üpjün etmäge, ahyrky netijede oba hojalygynyň netijeliligini ýokarlandyrmaga   kömek ede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okarda beýan edilenlerden ugur alyp, “Altyn asyr” Türkmen kölüniň  diňe bir Türkmenistan üçin däl-de, eýsem tutuş sebit üçin ähmiýetiniň uludygyny ynam bilen aýtmak bolar.</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Altyn asyr” Türkmen kölüniň sosial nukdaýnazardan hem ähmiýeti uludyr – muňa  Amyderýanyň suwunyň hiliniň gowulandyrylmagy, täze ilatly ýerleriň döredilmegi, ýerli ilatyň ýaşaýyş derejesiniň ýokarlanmagy degişlidir. </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ürkmen kölüniň  milli jähtden ähmiýeti aşakdakylardan ybaratdyr:</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zeýakaba suwlarynyň Amyderýa guýulmagynyň bes edilmegi we Daşoguz welaýatynda suwuň hiliniň gowulanmagy;</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zeýakaba-zeýkeş suwlarynyň çöllük ýerlerdäki çöketliklere zyňylmagynyň bes edilmegi we öri meýdanlarynyň esli böleginiň dolanyşyga gaýtadan girizilmegi;</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suwuň gyt  ýyllarynda peýdalanmak üçin suwuň goşmaça gorlarynyň döredilmegi;</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suwarymly ýerlerde, aýratyn-da Daşoguz welaýatynda duzuň agramynyň kemeldilmegi we melioratiw ýagdaýyň gowulandyrylmagy we oba hojalyk önümçiliginiň netijeliliginiň ýokarlandyrylmagy;</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çägiň öri meýdanynyň esli böleginiň gaýtadan dikeldilmegi;</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ýurduň günorta-günbatar böleginde 3 mln. ga ýerde öri meýdanyny suwlulandyrmak mümkinçiliginden goşmaça girdejiniň alynmagy, dowarlaryň we düýeleriň baş sanyny artdyrmak mümkinçiliginiň döredilmegi;</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zeýakabalaryň ugrunda ot-iým önümçiliginden goşmaça girdejiniň alynmagy;</w:t>
      </w:r>
    </w:p>
    <w:p w:rsidR="006E3F92" w:rsidRPr="009064F7" w:rsidRDefault="006E3F92" w:rsidP="009064F7">
      <w:pPr>
        <w:numPr>
          <w:ilvl w:val="0"/>
          <w:numId w:val="38"/>
        </w:numPr>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ekin dolanyşygynyň meýdanlarynyň töwereginde zeýakaba-zeýkeş suwlaryndan peýdalanmak bilen ösdürilip ýetişdirilen duza çydamly gyrymsy agaç nahallaryndan gorag tokaý zolaklarynyň döredilmegi;</w:t>
      </w:r>
    </w:p>
    <w:p w:rsidR="006E3F92" w:rsidRPr="009064F7" w:rsidRDefault="006E3F92" w:rsidP="009064F7">
      <w:pPr>
        <w:numPr>
          <w:ilvl w:val="0"/>
          <w:numId w:val="38"/>
        </w:numPr>
        <w:tabs>
          <w:tab w:val="clear" w:pos="360"/>
          <w:tab w:val="num" w:pos="426"/>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sq-AL"/>
        </w:rPr>
        <w:t>täze işçi orunlarynyň, rekreasiýa obýektleriniň, syýahatçylygyň we dynç alyşyň döredilmegi, ýerli ilatyň ýaşaýyş derejesiniň ýokarlandyrylmagy.</w:t>
      </w:r>
    </w:p>
    <w:p w:rsidR="006E3F92" w:rsidRPr="009064F7" w:rsidRDefault="006E3F92"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ürkmen kölüniň  sebitleýin  jähtden ähmiýeti aşakdakylardan ybaratdyr:</w:t>
      </w:r>
    </w:p>
    <w:p w:rsidR="006E3F92" w:rsidRPr="009064F7" w:rsidRDefault="006E3F92" w:rsidP="009064F7">
      <w:pPr>
        <w:numPr>
          <w:ilvl w:val="0"/>
          <w:numId w:val="39"/>
        </w:numPr>
        <w:spacing w:after="0"/>
        <w:ind w:left="567"/>
        <w:jc w:val="both"/>
        <w:rPr>
          <w:rFonts w:ascii="Times New Roman" w:hAnsi="Times New Roman"/>
          <w:sz w:val="28"/>
          <w:szCs w:val="28"/>
          <w:lang w:val="sq-AL"/>
        </w:rPr>
      </w:pPr>
      <w:r w:rsidRPr="009064F7">
        <w:rPr>
          <w:rFonts w:ascii="Times New Roman" w:hAnsi="Times New Roman"/>
          <w:sz w:val="28"/>
          <w:szCs w:val="28"/>
          <w:lang w:val="sq-AL"/>
        </w:rPr>
        <w:t>zeýakaba suwlarynyň Amyderýa guýulmagynyň bes edilmegi we suwuň hiliniň gowulandyrylmagy, Horezm welaýatynda we Garagalpagystanda ilatyň saglygynyň gowulandyrylmagy;</w:t>
      </w:r>
    </w:p>
    <w:p w:rsidR="006E3F92" w:rsidRPr="009064F7" w:rsidRDefault="006E3F92" w:rsidP="009064F7">
      <w:pPr>
        <w:numPr>
          <w:ilvl w:val="0"/>
          <w:numId w:val="39"/>
        </w:numPr>
        <w:spacing w:after="0"/>
        <w:ind w:left="567"/>
        <w:jc w:val="both"/>
        <w:rPr>
          <w:rFonts w:ascii="Times New Roman" w:hAnsi="Times New Roman"/>
          <w:sz w:val="28"/>
          <w:szCs w:val="28"/>
          <w:lang w:val="sq-AL"/>
        </w:rPr>
      </w:pPr>
      <w:r w:rsidRPr="009064F7">
        <w:rPr>
          <w:rFonts w:ascii="Times New Roman" w:hAnsi="Times New Roman"/>
          <w:sz w:val="28"/>
          <w:szCs w:val="28"/>
          <w:lang w:val="sq-AL"/>
        </w:rPr>
        <w:t>goňşy ýurtlara şor-tozanyň geçmeginiň aradan aýrylmagy;</w:t>
      </w:r>
    </w:p>
    <w:p w:rsidR="00044A7A" w:rsidRPr="009064F7" w:rsidRDefault="006E3F92" w:rsidP="009064F7">
      <w:pPr>
        <w:numPr>
          <w:ilvl w:val="0"/>
          <w:numId w:val="39"/>
        </w:numPr>
        <w:spacing w:after="0"/>
        <w:ind w:left="567"/>
        <w:jc w:val="both"/>
        <w:rPr>
          <w:rFonts w:ascii="Times New Roman" w:hAnsi="Times New Roman"/>
          <w:sz w:val="28"/>
          <w:szCs w:val="28"/>
          <w:lang w:val="sq-AL"/>
        </w:rPr>
      </w:pPr>
      <w:r w:rsidRPr="009064F7">
        <w:rPr>
          <w:rFonts w:ascii="Times New Roman" w:hAnsi="Times New Roman"/>
          <w:sz w:val="28"/>
          <w:szCs w:val="28"/>
          <w:lang w:val="sq-AL"/>
        </w:rPr>
        <w:t>gowşak şorlaşan suwlardan peýdalanmak bilen ekinleri ösdürip ýetişdirmekde tejribe toplanmagy.</w:t>
      </w:r>
      <w:r w:rsidR="00541666" w:rsidRPr="009064F7">
        <w:rPr>
          <w:rFonts w:ascii="Times New Roman" w:hAnsi="Times New Roman"/>
          <w:b/>
          <w:sz w:val="28"/>
          <w:szCs w:val="28"/>
          <w:lang w:val="sq-AL"/>
        </w:rPr>
        <w:t xml:space="preserve"> </w:t>
      </w:r>
    </w:p>
    <w:p w:rsidR="00044A7A" w:rsidRPr="009064F7" w:rsidRDefault="00044A7A" w:rsidP="009064F7">
      <w:pPr>
        <w:numPr>
          <w:ilvl w:val="0"/>
          <w:numId w:val="32"/>
        </w:numPr>
        <w:tabs>
          <w:tab w:val="left" w:pos="375"/>
        </w:tabs>
        <w:spacing w:after="0"/>
        <w:jc w:val="both"/>
        <w:rPr>
          <w:rFonts w:ascii="Times New Roman" w:hAnsi="Times New Roman"/>
          <w:b/>
          <w:sz w:val="28"/>
          <w:szCs w:val="28"/>
          <w:lang w:val="sq-AL"/>
        </w:rPr>
      </w:pPr>
      <w:r w:rsidRPr="009064F7">
        <w:rPr>
          <w:rFonts w:ascii="Times New Roman" w:hAnsi="Times New Roman"/>
          <w:b/>
          <w:sz w:val="28"/>
          <w:szCs w:val="28"/>
          <w:lang w:val="sq-AL"/>
        </w:rPr>
        <w:t>Dünýäniň we Türkmenistanyň suw baýlyklarynyň hapalanmagyna, zaýalanmagyna we azalmagyna garşy göreş çäreler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 </w:t>
      </w:r>
      <w:r w:rsidRPr="009064F7">
        <w:rPr>
          <w:rFonts w:ascii="Times New Roman" w:hAnsi="Times New Roman"/>
          <w:sz w:val="28"/>
          <w:szCs w:val="28"/>
          <w:lang w:val="sq-AL"/>
        </w:rPr>
        <w:t>Dünýäniň, şeýle-de Türkmenistanyň suw baýlyklarynyň hapalanmagy iki topara bölünýär: tebigy we antropogen.</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 baýlyklarynyň tebigy hapalanmagy tebigy hadysalaryň täsirinde geçýär. Ummanlaryň düýplerinde dag emele gelme hadysasy, güýçli çagbaly ýagyşlardan toplanan sil suwlarynyň derýadyr köl, deňizdir, umman suwlarynyň goşulmagy, tüweleýdir güýçli tozanly ýelleriň suw giňişliginde badynyň gaçmagy, duran suw ýataklarynda ösümlikdir haýwanlaryň galyndylarynyň çüýremegi we başga sebäpleriň täsiri bilen bolup geç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ebigy hapalanmalar köplenç möwsümleýindir, az möçberlidir we olar suwuň gabawuna düşüp ereýärler, dargaýarlar. Ondaky gaty jisimler suwuň düýbüne çökýär, ýeňilleri suwuň tolkunlary bilen gyra-kenara çykarylýar we netijede suwuň düzümi tämizlenýär. Ýöne, suwuň öz-özüni arassalamak häsiýeti  çäklidi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 baýlyklarynyň antropogen hapalanmasy adamzat jemgyýetiniň hojalyk işjeňligindäki galyndylarynyň (zir-zibilleriň), olaryň önümçilik işlerinde peýdalanýan kämilleşmedik tehnologiýalarynyň gaty zyňyndylarynyň, suwuk akyndylarynyň, gazşekilli maddalardaky agyr metallaryň tozanlarydyr gurumlarynyň ýer üsti  we ýerasty suwlaryna düşmegi sebäpli bolup geç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b/>
          <w:i/>
          <w:sz w:val="28"/>
          <w:szCs w:val="28"/>
          <w:lang w:val="sq-AL"/>
        </w:rPr>
        <w:t>Suwuň hapalanmagy diýip</w:t>
      </w:r>
      <w:r w:rsidRPr="009064F7">
        <w:rPr>
          <w:rFonts w:ascii="Times New Roman" w:hAnsi="Times New Roman"/>
          <w:sz w:val="28"/>
          <w:szCs w:val="28"/>
          <w:lang w:val="sq-AL"/>
        </w:rPr>
        <w:t>, ýaşaýyş gurşawyna oňaýsyz täsirini ýetirýän ýa-da maddy gymmatlyklara zelelli jisimleriň suwa gelip goşulmagynda emele gelen fiziki, biologik galyndylaryň döremegine aýdylýa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laryň hapalanmagynyň mineral, organiki, bakterial, biologik we ýylylyk görnüşleri tapawutlandyrylýa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Suw ýataklarynyň mineral maddalar bilen hapalanmagy senagat kärhanalarynyň we oba-hojalyk önümçiliginiň akyndylary; organiki maddalar-mehaniki zawodlaryň, kagyz öndüriji kombinatyň, şäher-hojalyk ulgamlarynyň akyndylary bilen geçýär. Suwlaryň bakteriýalar we biologiki maddalar bilen hapalanmagy köpdürli ownuk jandarlaryň, şeýle-de kömelekleriň we suwotylaryň suwda köpçülikleýin köpelmegi bilen baglanyşyklydyr. Suw ýataklaryna çendenaşa köp gaýnan suw akdyrylanda ýylylyk hapalanmagyny döredýär, ýagny ol suw gurşawyndaky tebigy deňagramlylygy bozýar we suw jandarlarynyň ýaşaýyş şertini üýtged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oňky ýyllarda suwy hapalaýjy maddalaryň görnüş düzümi köpeldi. Olaryň arasynda suwda kyn ereýänleri, eremeýänleri we zäherlileri kändir. Şolaryň biri nebit we radioaktiw galyndylarydyr. Dünýä ummanlaryna, deslapki maglumatlara görä her ýylda 10 mln.tonna nebit we onuň galyndy önümleri akdyrylýar (nebitiň 1 tonnasy suwa düşende 12 km</w:t>
      </w:r>
      <w:r w:rsidRPr="009064F7">
        <w:rPr>
          <w:rFonts w:ascii="Times New Roman" w:hAnsi="Times New Roman"/>
          <w:sz w:val="28"/>
          <w:szCs w:val="28"/>
          <w:vertAlign w:val="superscript"/>
          <w:lang w:val="sq-AL"/>
        </w:rPr>
        <w:t>2</w:t>
      </w:r>
      <w:r w:rsidRPr="009064F7">
        <w:rPr>
          <w:rFonts w:ascii="Times New Roman" w:hAnsi="Times New Roman"/>
          <w:sz w:val="28"/>
          <w:szCs w:val="28"/>
          <w:lang w:val="sq-AL"/>
        </w:rPr>
        <w:t xml:space="preserve"> ýaýraýar we suw giňişliginiň üstüni birnäçe mm-den tä 2 sm çenli galyňlykda örtýär). Nebit ýaýrawunuň suw üsti örtügi suwuň atmosfera howasyna galtaşmasyny çäklendirýär, uglerodly-kislorodyň çalyşyk kadasyny üýtgedýär, suwuň durnuksyz bugarmasyny gowşadýar we suw gurşawyndaky ekologik deňagramlylygy bozýar. Şeýle-de uran magdanyny baýlaşdyryjy we ony senagat möçberinde peýdalanýan döwletler radioaktiw galyndylaryny beton gaplara salyp umman suwlarynyň düýbüne goýberýärler. Wagtlaýyn goragdaky radioaktiw galyndylary suw gatlagyny üznüksiz hapalap durýarlar. Irlandiýanyň kenaryndan birnäçe ýüz kilometrlikde 1976-njy ýyldan bäri 40 müň tonna golaý radioaktiw galyndylary taşlandy. ABŞ-yň ýapon adalaryndan 1 müň kilometr uzaklykda Ýuwaş ummanynda täze radioaktiw galyndylarynyň zyňyndy meýdançasyny gurnandygy barada anyk maglumatlar ba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Türkmenistanyň ýer üsti  suwlary -</w:t>
      </w:r>
      <w:r w:rsidRPr="009064F7">
        <w:rPr>
          <w:rFonts w:ascii="Times New Roman" w:hAnsi="Times New Roman"/>
          <w:sz w:val="28"/>
          <w:szCs w:val="28"/>
          <w:lang w:val="sq-AL"/>
        </w:rPr>
        <w:t xml:space="preserve"> derýalary adamyň hojalyk işiniň täsirinde tutuşlygyna, ol ýa-da bölekleýin hapalanma sezewardyr. Ýurtdaky derýalaryň suwlarynyň ýokary derejede minerallaşmagy tebigy we adam täsirlerinde gitdigiçe artýar, suw assa-ýuwaş sulfat, soňra bolsa hlorid häsiýetine geçýär. Mysal üçin, Türkmen Aralýakasy (Aralýakasynyň howada gaýýan duz-tozanlaryň äkidiliş we aşak iniş zolaklary boýunça) onuň 4-5-nji zolaklaryna girýär (1,74 mln.ga) we ol meýdana ýylda howada gaýýan gaty bölejikleriň 600 müň tonnasy (430 müň t suwarymly we 170 müň t golaýy çöllük ýerler) ýagýar. Bu duz-tozanlary Şabat, Gazawat, Gylyçbaý, Döwletýap suwaryş ýer üsti  suw akabalarynyň minerallaşmagyna, talhlyk häsiýetiniň artmagyna we hloridleridir sulfatyň mukdarynyň ýokarlanmagyna getir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ürkmenistanyň Prezidenti Hormatly Prezidentimiz Gurbanguly Berdimuhamedowyň “Daş töweregi goramak hereketleriniň milli meýilnamasy” resminamasynda Türkmen Aralýakasynyň ekologiýa ýagdaýy derňelýär. Ol ýerleriň </w:t>
      </w:r>
      <w:r w:rsidRPr="009064F7">
        <w:rPr>
          <w:rFonts w:ascii="Times New Roman" w:hAnsi="Times New Roman"/>
          <w:sz w:val="28"/>
          <w:szCs w:val="28"/>
          <w:lang w:val="sq-AL"/>
        </w:rPr>
        <w:lastRenderedPageBreak/>
        <w:t>suw geçiriji akabalarynda (Şabat, Gazawat, Gylyçbaý, Hanýap) ýer üsti  suwlarynyň minerallaşmak, talhlyk, hloridleridir sulfatlary saklaýyjylyk derejesiniň DÜ (GOST-yň) görkezijisinden (rugsat edilýän aňryçäk toplanmasyndan-REAT) ýokarydygy bellenýär. Maý aýyndan Sentýabr aýyna we Noýabr aýyndan Mart aýyna çenli degişlilikde ol:</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abat akabasynda 1,06-2,07 g/l (REAT 1-1,5 g/l) we 8,8-17,6 mmol/kub/dm (REAT 7-10 mmol/kub/dm); Gazawatda-1,2-1,9 we 10-16; Gylyçbaýda-1-2 we 10-18; Hanýap akabasynda 0,9-2,1 g/l we 8,0-18,6 mmol/kub/dm. Ondan daşary sebitdäki ýerasty süýji suwlaryň ulanylýan känleriniň 30%-e golaýynyň hapalanandygy anyklandy: welaýatyň iş ýüzünde ulanylýan sakasynyň ählisinde suwuň minerallaşmagy 0,3-0,7 g/l boldy, talhlygy 6,8-den 18,6 mmol/kub/dm çenli artandygy we bakteriologiýa ýagdaýynyň erbetleşendigi bellendi (agyz suwy üçin REAT 1,5 g/l gury galyndy, talhlygy 10 mmol/kub/dm).</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urdumyzyň derýalarynyň hapalanmagy köpgranlydyr. Onuň sebäpler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apalaryň ýanaşyk ýerlerden akyp gelip goşulma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anaşyk ýerlerde bakteriologik ýagdaýyň mahal-mahal ýaramazlaşma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erýalaryň golaýynda ýerleşen çaklaýja ilatly ýerlerde merkezileşdirilen lagymlaryň ýoklu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aldarçylyk fermalarynyň derýalara golaý ýerleşmekleri, olarda arassaçylyk kadalarynyň berjaý edilmezlig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 goraýyş çäkleriniň bozulma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enagat kärhanalarynyň derýalaryň golaýynda ýerleşmegi;</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erýalaryň kenaryndaky zir-zibil dökülýän ýerleriň golaý bolma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zeýakaba-zeýkeş suwlarynyň akdyrylmagy;</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agyşdan dörän joşgunlar wagty iýilmek hadysalary we başgalar.</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ürkmenistanyň Garagum derýasyndan galan derýalaryň ählisinde suw goraýyş zolaklary ýokdyr. Ol derýalaryň hapalanma mümkinçiliginiň ýokarylygyna galýandygyny görkez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urdumyzda derýalaryň hapalanmagyna garşy guramaçylyk-tehniki çäreleri geçirilýär. Ol suw goraýyş zolaklaryny döretmek we hojalyk işleriniň tertip-düzgünlerini berk berjaý etmek işleriniň toplumyndan ybaratdy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Suw gorag zolagy diýip</w:t>
      </w:r>
      <w:r w:rsidRPr="009064F7">
        <w:rPr>
          <w:rFonts w:ascii="Times New Roman" w:hAnsi="Times New Roman"/>
          <w:sz w:val="28"/>
          <w:szCs w:val="28"/>
          <w:lang w:val="sq-AL"/>
        </w:rPr>
        <w:t>, ýerasty suwlary, tebigy hem-de emeli suw ýataklaryny hapalamakdan, bisarpa harçlamakdan goramak üçin hojalyk işleri gadagan edilip ýa-da çäklendirilip, tokaý dikeldiş çäreleri geçirilýän ýörite bölünen meýdanlara aýdylýar. Onuň ini 250-500 m-den 10-15 km-e çenli bellen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oňky ýyllarda senagat toplumyndan, hojalyk-durmuş ulgamyndan çykarylýan syryntgy ýa-da akyndy suwlaryň başda arassalanman, zyýansyzlandyrylman we hojalyk ulgamyna ýaramly edilmän derýa akabalaryna aşa köp goşulmagy olaryň suwunyň hapalanmagyna getirdi. Ol ýer üsti  akabalardaky suwlaryň tebigy öz-özüni </w:t>
      </w:r>
      <w:r w:rsidRPr="009064F7">
        <w:rPr>
          <w:rFonts w:ascii="Times New Roman" w:hAnsi="Times New Roman"/>
          <w:sz w:val="28"/>
          <w:szCs w:val="28"/>
          <w:lang w:val="sq-AL"/>
        </w:rPr>
        <w:lastRenderedPageBreak/>
        <w:t xml:space="preserve">arassalamak mümkinçiligini peseldýär, suw jandarlarynyň ýaşaýyş şertini özgerdýär, topragyň we ýerasty süýji suwlaryň hapalanmak howpuny artdyrýar. </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yryntgy (akyndy) hapalaryny suwlaryň düzüminden aýyrmak, olary zyýansyz-landyrmak önümçilik işleriniň kyn bolan meseleleriň biridir. Bu iş önümçiliginde dürli usullar ulanylýar: mehaniki , fiziki-himiki we biologiki . </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Mehaniki usul syryntgy suwlardaky galyndylary suwuň düýbüne çökürmeklige we süzgüçlerden geçirip mehaniki goşundylary aýyrmaklyga esaslanýar. Onuň kömeginde ýaşaýyş – durmuş syryntgy suwlardan suwda eremeýän akyndylaryň üçden iki senagat syryntgy suwlaryndan ondan dokuz bölegini aýyrmaga mümkinçilik berýär.</w:t>
      </w:r>
    </w:p>
    <w:p w:rsidR="00044A7A" w:rsidRPr="009064F7" w:rsidRDefault="00044A7A" w:rsidP="009064F7">
      <w:pPr>
        <w:tabs>
          <w:tab w:val="left" w:pos="375"/>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Fiziki-himiki usul syryntgy suwlardan has ownuk we eremedik organiki däl şeýle-de okislenýän we gowşak okislenýän organiki maddalary saplamaga salgylanýar. Onda elektroliz usuly giň peýdalanylýar. Ol syryntgy hapa suwlardaky organiki maddalary dargatmaga , agyr metallary saýlamaga ukyply bolup , eremedik jisimleriň mukdaryny 95% we eränleriniňki 25% çenli aşaklad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yryntgy hapa suwlary ultrases , ozon, smola ionlaşdyrma we ýokary basyş usullary bilen hem arassalan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Biologik usul derýalaryň we suw ýataklarynyň özüni tebigy arassalamak häsiýetine esaslanýar. Onuň düzüminde biosüzgüç (ýüzünde bakteriýa tutuşy bolan irimçik materialyň gatyndan geçirmek), biologik howuz (suwdaky bar bolan jandarlaryň işjeň gatnaşygy) we aerotenka (içi işjeň bakteriýaly we örän ownuk jandarly gyrmançadan geçirmek) görnüşleri ulanylýar.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Şeýlelikde senagat ulgamynda ulanylýan suwlar önümçilikdäki işgärler üçin howupsyz bolmalydyr, abzaldyr gurallary posladyp hem duz gatlaklaryny çökerip çüýretmeli we öndürilýän önümiň hilini peseltmeli däldir. Oba hojalyk ýerlerini suwaryşa gidýän suwlar ösümlik üçin zyýansyz bolmalydyr, hasylyň hilini we topragyň düzümini ýaramazlaşdyrmaly däldir. Biosferanyň suw gurşawunyň hapalanmagynyň peselmegini üpçün ediji toplumlaýyn çärelere şu aşakdakylar girýär:</w:t>
      </w:r>
    </w:p>
    <w:p w:rsidR="00044A7A" w:rsidRPr="009064F7" w:rsidRDefault="00044A7A" w:rsidP="009064F7">
      <w:pPr>
        <w:numPr>
          <w:ilvl w:val="0"/>
          <w:numId w:val="33"/>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 xml:space="preserve">senagat önümçiliginde az suwly ýa-da galyndysyz suwuň aralyk arassalaýjysy ýa-da sowadyjysy we galyndylaryny peýdalanyjysy bolan suw üpjünçiliginiň ýapyk aýlawunyň tehnologiýasyny döretmek; </w:t>
      </w:r>
    </w:p>
    <w:p w:rsidR="00044A7A" w:rsidRPr="009064F7" w:rsidRDefault="00044A7A" w:rsidP="009064F7">
      <w:pPr>
        <w:numPr>
          <w:ilvl w:val="0"/>
          <w:numId w:val="33"/>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galyndylaryň möçberini azaltmak üçin tilsimat  (tehnologiýa) usullaryny kämilleşdirmek bilen suwsyzlandyrylan ýa-da konsentirlenen erginli hapalaýjylaryny ýer jümmüşine ýerleşdirmek;</w:t>
      </w:r>
    </w:p>
    <w:p w:rsidR="00044A7A" w:rsidRPr="009064F7" w:rsidRDefault="00044A7A" w:rsidP="009064F7">
      <w:pPr>
        <w:numPr>
          <w:ilvl w:val="0"/>
          <w:numId w:val="33"/>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senagat we hojalyk-durmuş galyndylaryndan hapalanan syryntgy hapa suwlary arassalamagyň dürli usullaryny ulanmak;</w:t>
      </w:r>
    </w:p>
    <w:p w:rsidR="00044A7A" w:rsidRPr="009064F7" w:rsidRDefault="00044A7A" w:rsidP="009064F7">
      <w:pPr>
        <w:numPr>
          <w:ilvl w:val="0"/>
          <w:numId w:val="33"/>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 xml:space="preserve">oba we tokaý hojalyklaryň önümçiligini çendenaşa himiýalaşdyrmagy peseltmegiň , esasan-da ösümlikleri zyýankeşlerden we keselden goramagyň , </w:t>
      </w:r>
      <w:r w:rsidRPr="009064F7">
        <w:rPr>
          <w:rFonts w:ascii="Times New Roman" w:hAnsi="Times New Roman"/>
          <w:sz w:val="28"/>
          <w:szCs w:val="28"/>
          <w:lang w:val="sq-AL"/>
        </w:rPr>
        <w:lastRenderedPageBreak/>
        <w:t>ekinleri haşal otlardan sapalmagyň üpjünçiligini biologiki we agrotehniki çäreleriň täsirliliginiň hem-de olaryň peýdalanylyşynyň ýaýrawuny giňeltmegiň hasabyna alyp barmak ;</w:t>
      </w:r>
    </w:p>
    <w:p w:rsidR="00044A7A" w:rsidRPr="009064F7" w:rsidRDefault="00044A7A" w:rsidP="009064F7">
      <w:pPr>
        <w:numPr>
          <w:ilvl w:val="0"/>
          <w:numId w:val="33"/>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dünýa ummanlarynyň düşýän nebit önümleriniň mukdaryny peseltmegi üpjün edýän tankerleriň gurluşyny, derýa we deňiz gämiçiliginiň ulanylşyny, deňizden nebit alnyş tehnologiýalaryny kämilleşdirmek; derýa we deňiz portlarynyň üstki suw giňişliginiň nebit hapalanmalaryny arassalamak boýunça çäreleri durmuşa geçirmek.</w:t>
      </w:r>
    </w:p>
    <w:p w:rsidR="00044A7A" w:rsidRPr="009064F7" w:rsidRDefault="00044A7A" w:rsidP="009064F7">
      <w:pPr>
        <w:tabs>
          <w:tab w:val="left" w:pos="0"/>
        </w:tabs>
        <w:spacing w:after="0"/>
        <w:ind w:firstLine="709"/>
        <w:jc w:val="both"/>
        <w:rPr>
          <w:rFonts w:ascii="Times New Roman" w:hAnsi="Times New Roman"/>
          <w:b/>
          <w:sz w:val="28"/>
          <w:szCs w:val="28"/>
          <w:lang w:val="tk-TM"/>
        </w:rPr>
      </w:pPr>
      <w:r w:rsidRPr="009064F7">
        <w:rPr>
          <w:rFonts w:ascii="Times New Roman" w:hAnsi="Times New Roman"/>
          <w:b/>
          <w:sz w:val="28"/>
          <w:szCs w:val="28"/>
          <w:lang w:val="sq-AL"/>
        </w:rPr>
        <w:t>Barlag s</w:t>
      </w:r>
      <w:r w:rsidR="00541666" w:rsidRPr="009064F7">
        <w:rPr>
          <w:rFonts w:ascii="Times New Roman" w:hAnsi="Times New Roman"/>
          <w:b/>
          <w:sz w:val="28"/>
          <w:szCs w:val="28"/>
          <w:lang w:val="sq-AL"/>
        </w:rPr>
        <w:t>oraglary:</w:t>
      </w:r>
    </w:p>
    <w:p w:rsidR="00044A7A" w:rsidRPr="009064F7" w:rsidRDefault="00044A7A" w:rsidP="009064F7">
      <w:pPr>
        <w:numPr>
          <w:ilvl w:val="0"/>
          <w:numId w:val="35"/>
        </w:numPr>
        <w:tabs>
          <w:tab w:val="left" w:pos="0"/>
        </w:tabs>
        <w:spacing w:after="0"/>
        <w:ind w:left="567"/>
        <w:jc w:val="both"/>
        <w:rPr>
          <w:rFonts w:ascii="Times New Roman" w:hAnsi="Times New Roman"/>
          <w:sz w:val="28"/>
          <w:szCs w:val="28"/>
          <w:lang w:val="en-US"/>
        </w:rPr>
      </w:pPr>
      <w:r w:rsidRPr="009064F7">
        <w:rPr>
          <w:rFonts w:ascii="Times New Roman" w:hAnsi="Times New Roman"/>
          <w:sz w:val="28"/>
          <w:szCs w:val="28"/>
          <w:lang w:val="sq-AL"/>
        </w:rPr>
        <w:t>Türkmenistanyň suw baýlyklarynyň ekologiki meseleleri</w:t>
      </w:r>
    </w:p>
    <w:p w:rsidR="00044A7A" w:rsidRPr="009064F7" w:rsidRDefault="00044A7A" w:rsidP="009064F7">
      <w:pPr>
        <w:numPr>
          <w:ilvl w:val="0"/>
          <w:numId w:val="35"/>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Türkmenistanyň derýalary. Olaryň ekologik ýagdaýy we hojalyk ähmiýeti</w:t>
      </w:r>
    </w:p>
    <w:p w:rsidR="00044A7A" w:rsidRPr="009064F7" w:rsidRDefault="00044A7A" w:rsidP="009064F7">
      <w:pPr>
        <w:numPr>
          <w:ilvl w:val="0"/>
          <w:numId w:val="35"/>
        </w:numPr>
        <w:tabs>
          <w:tab w:val="left" w:pos="0"/>
        </w:tabs>
        <w:spacing w:after="0"/>
        <w:ind w:left="567"/>
        <w:jc w:val="both"/>
        <w:rPr>
          <w:rFonts w:ascii="Times New Roman" w:hAnsi="Times New Roman"/>
          <w:sz w:val="28"/>
          <w:szCs w:val="28"/>
          <w:lang w:val="sq-AL"/>
        </w:rPr>
      </w:pPr>
      <w:r w:rsidRPr="009064F7">
        <w:rPr>
          <w:rFonts w:ascii="Times New Roman" w:hAnsi="Times New Roman"/>
          <w:sz w:val="28"/>
          <w:szCs w:val="28"/>
          <w:lang w:val="sq-AL"/>
        </w:rPr>
        <w:t>Dünýäniň we Türkmenistanyň suw baýlyklarynyň hapalanmagyna, zaýalanmagyna we azalmagyna garşy göreş çäreleri</w:t>
      </w: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4B69B0" w:rsidRDefault="004B69B0" w:rsidP="009064F7">
      <w:pPr>
        <w:spacing w:after="0"/>
        <w:jc w:val="both"/>
        <w:rPr>
          <w:rFonts w:ascii="Times New Roman" w:hAnsi="Times New Roman"/>
          <w:b/>
          <w:sz w:val="28"/>
          <w:szCs w:val="28"/>
          <w:lang w:val="tk-TM"/>
        </w:rPr>
      </w:pPr>
    </w:p>
    <w:p w:rsidR="00044A7A" w:rsidRPr="009064F7" w:rsidRDefault="004B69B0"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3F1EE9" w:rsidRPr="009064F7">
        <w:rPr>
          <w:rFonts w:ascii="Times New Roman" w:hAnsi="Times New Roman"/>
          <w:b/>
          <w:sz w:val="28"/>
          <w:szCs w:val="28"/>
          <w:lang w:val="tk-TM"/>
        </w:rPr>
        <w:t>13</w:t>
      </w:r>
      <w:r w:rsidR="00044A7A" w:rsidRPr="009064F7">
        <w:rPr>
          <w:rFonts w:ascii="Times New Roman" w:hAnsi="Times New Roman"/>
          <w:b/>
          <w:sz w:val="28"/>
          <w:szCs w:val="28"/>
          <w:lang w:val="sq-AL"/>
        </w:rPr>
        <w:t>-nj</w:t>
      </w:r>
      <w:r>
        <w:rPr>
          <w:rFonts w:ascii="Times New Roman" w:hAnsi="Times New Roman"/>
          <w:b/>
          <w:sz w:val="28"/>
          <w:szCs w:val="28"/>
          <w:lang w:val="sq-AL"/>
        </w:rPr>
        <w:t xml:space="preserve">i </w:t>
      </w:r>
      <w:r w:rsidR="00044A7A" w:rsidRPr="009064F7">
        <w:rPr>
          <w:rFonts w:ascii="Times New Roman" w:hAnsi="Times New Roman"/>
          <w:b/>
          <w:sz w:val="28"/>
          <w:szCs w:val="28"/>
          <w:lang w:val="sq-AL"/>
        </w:rPr>
        <w:t>tema</w:t>
      </w:r>
    </w:p>
    <w:p w:rsidR="00044A7A" w:rsidRPr="004B69B0" w:rsidRDefault="00044A7A"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 xml:space="preserve">HAZAR WE </w:t>
      </w:r>
      <w:r w:rsidR="002C54BE" w:rsidRPr="009064F7">
        <w:rPr>
          <w:rFonts w:ascii="Times New Roman" w:hAnsi="Times New Roman"/>
          <w:b/>
          <w:sz w:val="28"/>
          <w:szCs w:val="28"/>
          <w:lang w:val="sq-AL"/>
        </w:rPr>
        <w:t>ARAL DEŇ</w:t>
      </w:r>
      <w:r w:rsidR="004B69B0">
        <w:rPr>
          <w:rFonts w:ascii="Times New Roman" w:hAnsi="Times New Roman"/>
          <w:b/>
          <w:sz w:val="28"/>
          <w:szCs w:val="28"/>
          <w:lang w:val="tk-TM"/>
        </w:rPr>
        <w:t>I</w:t>
      </w:r>
      <w:r w:rsidR="002C54BE" w:rsidRPr="009064F7">
        <w:rPr>
          <w:rFonts w:ascii="Times New Roman" w:hAnsi="Times New Roman"/>
          <w:b/>
          <w:sz w:val="28"/>
          <w:szCs w:val="28"/>
          <w:lang w:val="sq-AL"/>
        </w:rPr>
        <w:t>Z</w:t>
      </w:r>
      <w:r w:rsidR="004B69B0">
        <w:rPr>
          <w:rFonts w:ascii="Times New Roman" w:hAnsi="Times New Roman"/>
          <w:b/>
          <w:sz w:val="28"/>
          <w:szCs w:val="28"/>
          <w:lang w:val="tk-TM"/>
        </w:rPr>
        <w:t>LER</w:t>
      </w:r>
      <w:r w:rsidR="002C54BE" w:rsidRPr="009064F7">
        <w:rPr>
          <w:rFonts w:ascii="Times New Roman" w:hAnsi="Times New Roman"/>
          <w:b/>
          <w:sz w:val="28"/>
          <w:szCs w:val="28"/>
          <w:lang w:val="sq-AL"/>
        </w:rPr>
        <w:t>INIŇ EKOLOGIKI MESELELERI</w:t>
      </w:r>
      <w:r w:rsidR="004B69B0">
        <w:rPr>
          <w:rFonts w:ascii="Times New Roman" w:hAnsi="Times New Roman"/>
          <w:b/>
          <w:sz w:val="28"/>
          <w:szCs w:val="28"/>
          <w:lang w:val="tk-TM"/>
        </w:rPr>
        <w:t xml:space="preserve"> WE OLARYŇ ÇÖZÜLIŞI.</w:t>
      </w:r>
    </w:p>
    <w:p w:rsidR="00044A7A" w:rsidRPr="009064F7" w:rsidRDefault="00044A7A" w:rsidP="009064F7">
      <w:pPr>
        <w:spacing w:after="0"/>
        <w:jc w:val="both"/>
        <w:rPr>
          <w:rFonts w:ascii="Times New Roman" w:hAnsi="Times New Roman"/>
          <w:sz w:val="28"/>
          <w:szCs w:val="28"/>
          <w:lang w:val="tk-TM"/>
        </w:rPr>
      </w:pPr>
      <w:r w:rsidRPr="009064F7">
        <w:rPr>
          <w:rFonts w:ascii="Times New Roman" w:hAnsi="Times New Roman"/>
          <w:sz w:val="28"/>
          <w:szCs w:val="28"/>
          <w:lang w:val="sq-AL"/>
        </w:rPr>
        <w:t>(2 sagatlyk)</w:t>
      </w:r>
    </w:p>
    <w:p w:rsidR="00044A7A" w:rsidRPr="009064F7" w:rsidRDefault="00044A7A"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Umumy okuwyň meýilnamasy:</w:t>
      </w:r>
    </w:p>
    <w:p w:rsidR="00044A7A" w:rsidRPr="009064F7" w:rsidRDefault="00044A7A" w:rsidP="009064F7">
      <w:pPr>
        <w:numPr>
          <w:ilvl w:val="0"/>
          <w:numId w:val="37"/>
        </w:numPr>
        <w:spacing w:after="0"/>
        <w:jc w:val="both"/>
        <w:rPr>
          <w:rFonts w:ascii="Times New Roman" w:hAnsi="Times New Roman"/>
          <w:sz w:val="28"/>
          <w:szCs w:val="28"/>
          <w:lang w:val="sq-AL"/>
        </w:rPr>
      </w:pPr>
      <w:r w:rsidRPr="009064F7">
        <w:rPr>
          <w:rFonts w:ascii="Times New Roman" w:hAnsi="Times New Roman"/>
          <w:sz w:val="28"/>
          <w:szCs w:val="28"/>
          <w:lang w:val="sq-AL"/>
        </w:rPr>
        <w:t>Hazar deňziniň geografik häsiýetnamasy we biologik baýlyklary</w:t>
      </w:r>
    </w:p>
    <w:p w:rsidR="00044A7A" w:rsidRPr="009064F7" w:rsidRDefault="00044A7A" w:rsidP="009064F7">
      <w:pPr>
        <w:numPr>
          <w:ilvl w:val="0"/>
          <w:numId w:val="37"/>
        </w:numPr>
        <w:spacing w:after="0"/>
        <w:jc w:val="both"/>
        <w:rPr>
          <w:rFonts w:ascii="Times New Roman" w:hAnsi="Times New Roman"/>
          <w:sz w:val="28"/>
          <w:szCs w:val="28"/>
          <w:lang w:val="sq-AL"/>
        </w:rPr>
      </w:pPr>
      <w:r w:rsidRPr="009064F7">
        <w:rPr>
          <w:rFonts w:ascii="Times New Roman" w:hAnsi="Times New Roman"/>
          <w:sz w:val="28"/>
          <w:szCs w:val="28"/>
          <w:lang w:val="sq-AL"/>
        </w:rPr>
        <w:t>Hazar deňziniň ekologik meseleleriniň çözülişi</w:t>
      </w:r>
    </w:p>
    <w:p w:rsidR="002C54BE" w:rsidRPr="009064F7" w:rsidRDefault="002C54BE" w:rsidP="009064F7">
      <w:pPr>
        <w:numPr>
          <w:ilvl w:val="0"/>
          <w:numId w:val="37"/>
        </w:numPr>
        <w:spacing w:after="0"/>
        <w:jc w:val="both"/>
        <w:rPr>
          <w:rFonts w:ascii="Times New Roman" w:hAnsi="Times New Roman"/>
          <w:sz w:val="28"/>
          <w:szCs w:val="28"/>
          <w:lang w:val="sq-AL"/>
        </w:rPr>
      </w:pPr>
      <w:r w:rsidRPr="009064F7">
        <w:rPr>
          <w:rFonts w:ascii="Times New Roman" w:hAnsi="Times New Roman"/>
          <w:sz w:val="28"/>
          <w:szCs w:val="28"/>
          <w:lang w:val="sq-AL"/>
        </w:rPr>
        <w:t>Aral ekologik heläkçiliginiň ýüze çykmagynyň sebäpleri</w:t>
      </w:r>
    </w:p>
    <w:p w:rsidR="002C54BE" w:rsidRPr="009064F7" w:rsidRDefault="002C54BE" w:rsidP="009064F7">
      <w:pPr>
        <w:numPr>
          <w:ilvl w:val="0"/>
          <w:numId w:val="37"/>
        </w:numPr>
        <w:spacing w:after="0"/>
        <w:jc w:val="both"/>
        <w:rPr>
          <w:rFonts w:ascii="Times New Roman" w:hAnsi="Times New Roman"/>
          <w:sz w:val="28"/>
          <w:szCs w:val="28"/>
          <w:lang w:val="sq-AL"/>
        </w:rPr>
      </w:pPr>
      <w:r w:rsidRPr="009064F7">
        <w:rPr>
          <w:rFonts w:ascii="Times New Roman" w:hAnsi="Times New Roman"/>
          <w:sz w:val="28"/>
          <w:szCs w:val="28"/>
          <w:lang w:val="sq-AL"/>
        </w:rPr>
        <w:t>Aral deňziniň suw aýtymynyň kiçelmegi bilen baglanyşykly sebitde ýüze çyk</w:t>
      </w:r>
      <w:r w:rsidR="002C78C8">
        <w:rPr>
          <w:rFonts w:ascii="Times New Roman" w:hAnsi="Times New Roman"/>
          <w:sz w:val="28"/>
          <w:szCs w:val="28"/>
          <w:lang w:val="tk-TM"/>
        </w:rPr>
        <w:t>ý</w:t>
      </w:r>
      <w:r w:rsidRPr="009064F7">
        <w:rPr>
          <w:rFonts w:ascii="Times New Roman" w:hAnsi="Times New Roman"/>
          <w:sz w:val="28"/>
          <w:szCs w:val="28"/>
          <w:lang w:val="sq-AL"/>
        </w:rPr>
        <w:t>an ekologik meseleler</w:t>
      </w:r>
    </w:p>
    <w:p w:rsidR="00044A7A" w:rsidRPr="009064F7" w:rsidRDefault="002C54BE" w:rsidP="009064F7">
      <w:pPr>
        <w:numPr>
          <w:ilvl w:val="0"/>
          <w:numId w:val="37"/>
        </w:numPr>
        <w:spacing w:after="0"/>
        <w:jc w:val="both"/>
        <w:rPr>
          <w:rFonts w:ascii="Times New Roman" w:hAnsi="Times New Roman"/>
          <w:sz w:val="28"/>
          <w:szCs w:val="28"/>
          <w:lang w:val="sq-AL"/>
        </w:rPr>
      </w:pPr>
      <w:r w:rsidRPr="009064F7">
        <w:rPr>
          <w:rFonts w:ascii="Times New Roman" w:hAnsi="Times New Roman"/>
          <w:sz w:val="28"/>
          <w:szCs w:val="28"/>
          <w:lang w:val="sq-AL"/>
        </w:rPr>
        <w:t>Aral ekologik heläkçiligini ýeňip geçmek boýunça alnyp barylýan çäreler</w:t>
      </w:r>
    </w:p>
    <w:p w:rsidR="00044A7A" w:rsidRPr="009064F7" w:rsidRDefault="00044A7A" w:rsidP="009064F7">
      <w:pPr>
        <w:numPr>
          <w:ilvl w:val="0"/>
          <w:numId w:val="36"/>
        </w:numPr>
        <w:spacing w:after="0"/>
        <w:jc w:val="both"/>
        <w:rPr>
          <w:rFonts w:ascii="Times New Roman" w:hAnsi="Times New Roman"/>
          <w:b/>
          <w:sz w:val="28"/>
          <w:szCs w:val="28"/>
          <w:lang w:val="sq-AL"/>
        </w:rPr>
      </w:pPr>
      <w:r w:rsidRPr="009064F7">
        <w:rPr>
          <w:rFonts w:ascii="Times New Roman" w:hAnsi="Times New Roman"/>
          <w:b/>
          <w:sz w:val="28"/>
          <w:szCs w:val="28"/>
          <w:lang w:val="sq-AL"/>
        </w:rPr>
        <w:t>Hazar deňziniň geografik häsiýetnamasy we biologik baýlyklary</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 xml:space="preserve">Häzirki zaman Hazar deňzi mundan 5-7 million ýyl ozal bolan duzly suwly gadymky Pontik kölüniň – deňziniň bir bölegi hasaplanýar. Hazar deňziniň uzynlygy demirgazykdan günorta takmynan </w:t>
      </w:r>
      <w:smartTag w:uri="urn:schemas-microsoft-com:office:smarttags" w:element="metricconverter">
        <w:smartTagPr>
          <w:attr w:name="ProductID" w:val="1200 kilometre"/>
        </w:smartTagPr>
        <w:r w:rsidRPr="009064F7">
          <w:rPr>
            <w:sz w:val="28"/>
            <w:szCs w:val="28"/>
            <w:lang w:val="es-ES"/>
          </w:rPr>
          <w:t>1200 kilometre</w:t>
        </w:r>
      </w:smartTag>
      <w:r w:rsidRPr="009064F7">
        <w:rPr>
          <w:sz w:val="28"/>
          <w:szCs w:val="28"/>
          <w:lang w:val="es-ES"/>
        </w:rPr>
        <w:t xml:space="preserve"> deň. Onuň ini iň giň ýerinde </w:t>
      </w:r>
      <w:smartTag w:uri="urn:schemas-microsoft-com:office:smarttags" w:element="metricconverter">
        <w:smartTagPr>
          <w:attr w:name="ProductID" w:val="466 kilometre"/>
        </w:smartTagPr>
        <w:r w:rsidRPr="009064F7">
          <w:rPr>
            <w:sz w:val="28"/>
            <w:szCs w:val="28"/>
            <w:lang w:val="es-ES"/>
          </w:rPr>
          <w:t>466 kilometre</w:t>
        </w:r>
      </w:smartTag>
      <w:r w:rsidRPr="009064F7">
        <w:rPr>
          <w:sz w:val="28"/>
          <w:szCs w:val="28"/>
          <w:lang w:val="es-ES"/>
        </w:rPr>
        <w:t xml:space="preserve"> barabar. Iň dar ýeri bolsa Apşeron ýarym adasynda bary-ýogy </w:t>
      </w:r>
      <w:smartTag w:uri="urn:schemas-microsoft-com:office:smarttags" w:element="metricconverter">
        <w:smartTagPr>
          <w:attr w:name="ProductID" w:val="204 kilometre"/>
        </w:smartTagPr>
        <w:r w:rsidRPr="009064F7">
          <w:rPr>
            <w:sz w:val="28"/>
            <w:szCs w:val="28"/>
            <w:lang w:val="es-ES"/>
          </w:rPr>
          <w:t>204 kilometre</w:t>
        </w:r>
      </w:smartTag>
      <w:r w:rsidRPr="009064F7">
        <w:rPr>
          <w:sz w:val="28"/>
          <w:szCs w:val="28"/>
          <w:lang w:val="es-ES"/>
        </w:rPr>
        <w:t xml:space="preserve"> deň. Hazaryň ortaça ini günbatardan gündogara </w:t>
      </w:r>
      <w:smartTag w:uri="urn:schemas-microsoft-com:office:smarttags" w:element="metricconverter">
        <w:smartTagPr>
          <w:attr w:name="ProductID" w:val="330 kilometre"/>
        </w:smartTagPr>
        <w:r w:rsidRPr="009064F7">
          <w:rPr>
            <w:sz w:val="28"/>
            <w:szCs w:val="28"/>
            <w:lang w:val="es-ES"/>
          </w:rPr>
          <w:t>330 kilometre</w:t>
        </w:r>
      </w:smartTag>
      <w:r w:rsidRPr="009064F7">
        <w:rPr>
          <w:sz w:val="28"/>
          <w:szCs w:val="28"/>
          <w:lang w:val="es-ES"/>
        </w:rPr>
        <w:t xml:space="preserve"> barabardyr. Hazar deňziniň tutýan umumy meýdany 372000 inedördül kilometre, göwrümi bolsa 78,000 kub kilometre deň. Onuň iň çuň ýeri </w:t>
      </w:r>
      <w:smartTag w:uri="urn:schemas-microsoft-com:office:smarttags" w:element="metricconverter">
        <w:smartTagPr>
          <w:attr w:name="ProductID" w:val="1025 m"/>
        </w:smartTagPr>
        <w:r w:rsidRPr="009064F7">
          <w:rPr>
            <w:sz w:val="28"/>
            <w:szCs w:val="28"/>
            <w:lang w:val="es-ES"/>
          </w:rPr>
          <w:t>1025 m</w:t>
        </w:r>
      </w:smartTag>
      <w:r w:rsidRPr="009064F7">
        <w:rPr>
          <w:sz w:val="28"/>
          <w:szCs w:val="28"/>
          <w:lang w:val="es-ES"/>
        </w:rPr>
        <w:t xml:space="preserve">, ortaça çuňlugy bolsa </w:t>
      </w:r>
      <w:smartTag w:uri="urn:schemas-microsoft-com:office:smarttags" w:element="metricconverter">
        <w:smartTagPr>
          <w:attr w:name="ProductID" w:val="184 m"/>
        </w:smartTagPr>
        <w:r w:rsidRPr="009064F7">
          <w:rPr>
            <w:sz w:val="28"/>
            <w:szCs w:val="28"/>
            <w:lang w:val="es-ES"/>
          </w:rPr>
          <w:t>184 m</w:t>
        </w:r>
      </w:smartTag>
      <w:r w:rsidRPr="009064F7">
        <w:rPr>
          <w:sz w:val="28"/>
          <w:szCs w:val="28"/>
          <w:lang w:val="es-ES"/>
        </w:rPr>
        <w:t>.</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Hazar deňzini adatça üç sany bölege – demirgazyk, orta we günorta böleklere bölýärler. Deňziň demirgazyk bölegi takmynan 80000 inedördül kilometre barabar. Bu bölek Hazaryň iň kiçi bölegi hasaplanýar. Onuň ortaça çuňlugy 5-</w:t>
      </w:r>
      <w:smartTag w:uri="urn:schemas-microsoft-com:office:smarttags" w:element="metricconverter">
        <w:smartTagPr>
          <w:attr w:name="ProductID" w:val="6 m"/>
        </w:smartTagPr>
        <w:r w:rsidRPr="009064F7">
          <w:rPr>
            <w:sz w:val="28"/>
            <w:szCs w:val="28"/>
            <w:lang w:val="es-ES"/>
          </w:rPr>
          <w:t>6 m</w:t>
        </w:r>
      </w:smartTag>
      <w:r w:rsidRPr="009064F7">
        <w:rPr>
          <w:sz w:val="28"/>
          <w:szCs w:val="28"/>
          <w:lang w:val="es-ES"/>
        </w:rPr>
        <w:t xml:space="preserve">. Hazar deňziniň orta bölegi meýdany 138000 inedördül kilometre barabar bolan aýratyn çöketlik hasaplanýar. Bu bölegiň ortaça çuňlugy </w:t>
      </w:r>
      <w:smartTag w:uri="urn:schemas-microsoft-com:office:smarttags" w:element="metricconverter">
        <w:smartTagPr>
          <w:attr w:name="ProductID" w:val="190 metre"/>
        </w:smartTagPr>
        <w:r w:rsidRPr="009064F7">
          <w:rPr>
            <w:sz w:val="28"/>
            <w:szCs w:val="28"/>
            <w:lang w:val="es-ES"/>
          </w:rPr>
          <w:t>190 metre</w:t>
        </w:r>
      </w:smartTag>
      <w:r w:rsidRPr="009064F7">
        <w:rPr>
          <w:sz w:val="28"/>
          <w:szCs w:val="28"/>
          <w:lang w:val="es-ES"/>
        </w:rPr>
        <w:t xml:space="preserve"> deň, iň çuň ýeri bolsa </w:t>
      </w:r>
      <w:smartTag w:uri="urn:schemas-microsoft-com:office:smarttags" w:element="metricconverter">
        <w:smartTagPr>
          <w:attr w:name="ProductID" w:val="788 m"/>
        </w:smartTagPr>
        <w:r w:rsidRPr="009064F7">
          <w:rPr>
            <w:sz w:val="28"/>
            <w:szCs w:val="28"/>
            <w:lang w:val="es-ES"/>
          </w:rPr>
          <w:t>788 m</w:t>
        </w:r>
      </w:smartTag>
      <w:r w:rsidRPr="009064F7">
        <w:rPr>
          <w:sz w:val="28"/>
          <w:szCs w:val="28"/>
          <w:lang w:val="es-ES"/>
        </w:rPr>
        <w:t>. Hazaryň günorta böleginiň tutýan umumy meýdany 168400 inedördül kilometre barabar. Deňziň iň çuň ýeri hem şu bölekde ýerleşýär.</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Ỳeri gelende aýtsak, Hazar deňziniň dürli ýazuw çeşmelerinde we ylmy edebiýatlarda 70-e golaý dürliçe atlandyrylyşyna duş gelmek bolýar. Deňziň şeýle atlarynyň has irkileriniň hataryna “Günüň Howdany”, “Wouru – Kaşa”, “Gündogar deňzi”, “Girkan deňzi”, “Gürgen deňzi” we beýleki birnäçe atlar degişlidirler.</w:t>
      </w:r>
    </w:p>
    <w:p w:rsidR="00044A7A" w:rsidRPr="009064F7" w:rsidRDefault="00044A7A" w:rsidP="009064F7">
      <w:pPr>
        <w:spacing w:after="0"/>
        <w:ind w:firstLine="709"/>
        <w:jc w:val="both"/>
        <w:rPr>
          <w:rFonts w:ascii="Times New Roman" w:hAnsi="Times New Roman"/>
          <w:b/>
          <w:sz w:val="28"/>
          <w:szCs w:val="28"/>
          <w:lang w:val="sq-AL"/>
        </w:rPr>
      </w:pPr>
      <w:r w:rsidRPr="009064F7">
        <w:rPr>
          <w:rFonts w:ascii="Times New Roman" w:hAnsi="Times New Roman"/>
          <w:sz w:val="28"/>
          <w:szCs w:val="28"/>
          <w:lang w:val="es-ES"/>
        </w:rPr>
        <w:t xml:space="preserve">Hazar deňziniň kenarýakasynyň umumy uzynlygy takmynan </w:t>
      </w:r>
      <w:smartTag w:uri="urn:schemas-microsoft-com:office:smarttags" w:element="metricconverter">
        <w:smartTagPr>
          <w:attr w:name="ProductID" w:val="7000 kilometre"/>
        </w:smartTagPr>
        <w:r w:rsidRPr="009064F7">
          <w:rPr>
            <w:rFonts w:ascii="Times New Roman" w:hAnsi="Times New Roman"/>
            <w:sz w:val="28"/>
            <w:szCs w:val="28"/>
            <w:lang w:val="es-ES"/>
          </w:rPr>
          <w:t>7000 kilometre</w:t>
        </w:r>
      </w:smartTag>
      <w:r w:rsidRPr="009064F7">
        <w:rPr>
          <w:rFonts w:ascii="Times New Roman" w:hAnsi="Times New Roman"/>
          <w:sz w:val="28"/>
          <w:szCs w:val="28"/>
          <w:lang w:val="es-ES"/>
        </w:rPr>
        <w:t xml:space="preserve"> barabar. Onuň kenarlarynda 5 sany döwlet – Türkmenistan, Eýran, Azerbaýjan, Gazagystan, Russiýa döwletleri ýerleşýärler. Oňa 130-a golaý, şol sanda Wolga, Ural, Kura, Etrek, Terek, we beýleki ownuk derýalar öz suwlaryny guýýarlar. Deňziň üsti ony gurşap alan döwletleriň arasyndaky gämi gatnawy - ýük daşaýyş ýoludyr.</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Hazarda haýwanlaryň 1809 görnüşiniň ýaşaýandyklary subut edildi. Olaryň 1069 görnüşi erkin ýagdaýynda suwda ýüzüp ýaşaýan, 325 görnüşi mugthorlar, 415 görnüşi bolsa oňurgaly haýwanlar hasaplanýarlar.</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lastRenderedPageBreak/>
        <w:t>Hazar deňzinde ýaşaýan ösümlikleriň we haýwanlaryň möhüm aýratynlyklarynyň biri-de, olaryň ýokary derejedäki endemikler bolmagydyr. Endemikler diýip, diňe şol bir ýerde (sebitde, adada) ýaşaýan hem-de özge ýerlerde asla duş gelmeýan ýerli ösümlimlik we haýwan görnüşlerine aýdylýar. Hazardaky görnüşlere ýokary derejedäki endemikligiň mahsus bolmagy onuň tebigatynyň örän täsindiginden we juda özboluşludygyndan habar berýar. Ỳeri gelende aýtsak, Hazaryň oňurgasyz haýwanlarynyň 255, balyklaryň 54, süydemdirijileriň hem 1 görnüşi bu täsin deňziň endemikleri hasaplanýarlar. Munuň özi bolsa şol görnüşlere örän seresaply çemeleşmegi, olary gorap saklamagy we köpeltmegi talap edýär. Hut şu sebäpli-de, Hazarda ýaşaýan ösümlikleriň we haýwanlaryň onlarça görnüşleri deňziň kenar ýakasyndaky döwletleriň Gyzyl kitaplaryna, şeýle hem Halkara Gyzyl kitabyna girizildi.</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Hazaryň suwlarynda oňurgasyz haýwanlardan gurçuklaryň, leňňeçleriň, sülükleriň, krewetkalaryň, krablaryň, mollýuskalaryň dürli görnüşleri ýaşaýarlar. Olaryň ählisi diýen ýaly Hazar deňziniň endemikleri hasaplanýarlar. Emma deňizde bu ýere dürli döwürlerde adamlar tarapyndan başga ýerlerden göçürilip getirilen oňurgasyz haýwanlar hem bar. Mysal üçin, XX asyryň 40-njy ýyllarynda Hazara Azow deňzinden nereis atly gurçuk we abra diýilýän molýuska getirilýär. Bu jandarlar Hazaryň tebigy şertlerine oňat uýgunlaşyp, bu ýerde giňden ýaýradylar we köpeldiler. Häzirki wagtda bolsa olar Hazaryň suwlarynda ýaşaýan gymmatly gyzyl balyklaryň – bekreleriň umumy iýmitiniň 50 göterimini düzýärler.</w:t>
      </w:r>
    </w:p>
    <w:p w:rsidR="00044A7A" w:rsidRPr="009064F7" w:rsidRDefault="00044A7A" w:rsidP="009064F7">
      <w:pPr>
        <w:pStyle w:val="a9"/>
        <w:spacing w:after="0" w:line="276" w:lineRule="auto"/>
        <w:ind w:left="0" w:firstLine="708"/>
        <w:jc w:val="both"/>
        <w:rPr>
          <w:sz w:val="28"/>
          <w:szCs w:val="28"/>
          <w:lang w:val="es-ES"/>
        </w:rPr>
      </w:pPr>
      <w:r w:rsidRPr="009064F7">
        <w:rPr>
          <w:sz w:val="28"/>
          <w:szCs w:val="28"/>
          <w:lang w:val="es-ES"/>
        </w:rPr>
        <w:t>Gojaman Hazaryň täsin tebigaty, onuň biologik baýlyklary hakda gürrüň gozgalsa bu ýerde ýaşaýan balyklar barada söhbet etmezlik asla mümkin däl.</w:t>
      </w:r>
    </w:p>
    <w:p w:rsidR="00044A7A" w:rsidRPr="009064F7" w:rsidRDefault="00044A7A" w:rsidP="009064F7">
      <w:pPr>
        <w:spacing w:after="0"/>
        <w:ind w:firstLine="708"/>
        <w:jc w:val="both"/>
        <w:rPr>
          <w:rFonts w:ascii="Times New Roman" w:hAnsi="Times New Roman"/>
          <w:sz w:val="28"/>
          <w:szCs w:val="28"/>
          <w:lang w:val="es-ES"/>
        </w:rPr>
      </w:pPr>
      <w:r w:rsidRPr="009064F7">
        <w:rPr>
          <w:rFonts w:ascii="Times New Roman" w:hAnsi="Times New Roman"/>
          <w:sz w:val="28"/>
          <w:szCs w:val="28"/>
          <w:lang w:val="es-ES"/>
        </w:rPr>
        <w:t xml:space="preserve">Balyklary öwrenýän alymlaryň – ihtiologlaryň (ihtiologiýa – balyklar baradaky ylym) maglumatlaryna görä, Hazar deňzinde balyklaryň 101 görnüşi duşýar. Olar özleriniň daşky keşbi, möçberi, önüp-ösüş aýratynlyklary boýunça tapawutlanýarlar. Balyklaryň iň ulularynyň göwresiniň uzynlygy </w:t>
      </w:r>
      <w:smartTag w:uri="urn:schemas-microsoft-com:office:smarttags" w:element="metricconverter">
        <w:smartTagPr>
          <w:attr w:name="ProductID" w:val="5 metre"/>
        </w:smartTagPr>
        <w:r w:rsidRPr="009064F7">
          <w:rPr>
            <w:rFonts w:ascii="Times New Roman" w:hAnsi="Times New Roman"/>
            <w:sz w:val="28"/>
            <w:szCs w:val="28"/>
            <w:lang w:val="es-ES"/>
          </w:rPr>
          <w:t>5 metre</w:t>
        </w:r>
      </w:smartTag>
      <w:r w:rsidRPr="009064F7">
        <w:rPr>
          <w:rFonts w:ascii="Times New Roman" w:hAnsi="Times New Roman"/>
          <w:sz w:val="28"/>
          <w:szCs w:val="28"/>
          <w:lang w:val="es-ES"/>
        </w:rPr>
        <w:t xml:space="preserve">, kiçisiniňki bolsa bary-ýogy </w:t>
      </w:r>
      <w:smartTag w:uri="urn:schemas-microsoft-com:office:smarttags" w:element="metricconverter">
        <w:smartTagPr>
          <w:attr w:name="ProductID" w:val="45 millimetre"/>
        </w:smartTagPr>
        <w:r w:rsidRPr="009064F7">
          <w:rPr>
            <w:rFonts w:ascii="Times New Roman" w:hAnsi="Times New Roman"/>
            <w:sz w:val="28"/>
            <w:szCs w:val="28"/>
            <w:lang w:val="es-ES"/>
          </w:rPr>
          <w:t>45 millimetre</w:t>
        </w:r>
      </w:smartTag>
      <w:r w:rsidRPr="009064F7">
        <w:rPr>
          <w:rFonts w:ascii="Times New Roman" w:hAnsi="Times New Roman"/>
          <w:sz w:val="28"/>
          <w:szCs w:val="28"/>
          <w:lang w:val="es-ES"/>
        </w:rPr>
        <w:t xml:space="preserve"> barabar. Deňziň balyklarynyň arasynda görnüşleriniň sany boýunça takgazlar, kepirler we maňňalçalar agdaklyk edýarler. Olar Hazaryň balyklarynyň görnüş düzüminiň 77 göterimini tutýarlar. Hazar deňziniň balyklarynyň ep-esli bölegini süýji suw gelip çykyşly balyklar düzýarler. Şunuň ýaly balyklaryň hatarynda bekreler, kepirler we beýlekiler degişlidirler.</w:t>
      </w:r>
    </w:p>
    <w:p w:rsidR="00044A7A" w:rsidRPr="009064F7" w:rsidRDefault="00044A7A" w:rsidP="009064F7">
      <w:pPr>
        <w:pStyle w:val="a9"/>
        <w:spacing w:after="0" w:line="276" w:lineRule="auto"/>
        <w:ind w:left="0" w:firstLine="709"/>
        <w:jc w:val="both"/>
        <w:rPr>
          <w:sz w:val="28"/>
          <w:szCs w:val="28"/>
          <w:lang w:val="es-ES"/>
        </w:rPr>
      </w:pPr>
      <w:r w:rsidRPr="009064F7">
        <w:rPr>
          <w:sz w:val="28"/>
          <w:szCs w:val="28"/>
          <w:lang w:val="es-ES"/>
        </w:rPr>
        <w:t xml:space="preserve">Hazar deňziniň balyk baýlygy hakda gürrüň gozgalanda bekre balyklary barada aýratyn buýsanç bilen söhbet edýärler. Mälim bolşy ýaly, deňziň suwlarynda bekreleriň 7 görnüşi ýaşaýarlar. Olaryň hataryna doky, tirana, bekre balyk (söp balyk) we beýlekiler degişlidirler. Doky balygynyň göwresiniň uzynlygy </w:t>
      </w:r>
      <w:smartTag w:uri="urn:schemas-microsoft-com:office:smarttags" w:element="metricconverter">
        <w:smartTagPr>
          <w:attr w:name="ProductID" w:val="5 metre"/>
        </w:smartTagPr>
        <w:r w:rsidRPr="009064F7">
          <w:rPr>
            <w:sz w:val="28"/>
            <w:szCs w:val="28"/>
            <w:lang w:val="es-ES"/>
          </w:rPr>
          <w:t>5 metre</w:t>
        </w:r>
      </w:smartTag>
      <w:r w:rsidRPr="009064F7">
        <w:rPr>
          <w:sz w:val="28"/>
          <w:szCs w:val="28"/>
          <w:lang w:val="es-ES"/>
        </w:rPr>
        <w:t xml:space="preserve">, agramy bolsa 150 kilograma barabar. Ol tebigatda 60-100 ýyllap ýaşaýar. Bu gymmatly ballyk häzirki döwürde ýaşap ýören bekreleriň arasynda iň gadymky görnüş hasaplanýar. Geçmişde olaryň käbirleri 120 ýyla çenli ýaşapdyrlar. Emma häzirki </w:t>
      </w:r>
      <w:r w:rsidRPr="009064F7">
        <w:rPr>
          <w:sz w:val="28"/>
          <w:szCs w:val="28"/>
          <w:lang w:val="es-ES"/>
        </w:rPr>
        <w:lastRenderedPageBreak/>
        <w:t>wagtda olar diňe 50 ýyla çenli ýaşaýarlar. Sebäbi, olaryň köpüsini adamlar irki ýaşlarynda, ýagny entek köpelmäge başalanmakalar tutýarlar, öldürýärler. Bekre ýa-da söp balyk diýilýän görnüşiň göwresiniň uzynlygy 2 metrden gowrak, agramy 80 kilograma barabar. Ol tebigatda 23 ýyl ýaşaýar. Bekre balygy Türkmenistanda Hazar deňziniň 10 metrden hem çuňrak ýerlerinde bolýar. Amyderýada işbil taşlaýan döwründe duşýar. Çuň çukurjyklarda gyşlaýarlar. Köpelýän wagty ýaz we tomus aýlary, her ýylda däl. Uly balyklar molýuskalar we balyk bilen iýmitlenýärler. Bekre balygy hemme ýaýran ýerlerinde ýitip, ýok bolmak ýagdaýyndaky görnüş hasaplanýar. Şu sebäpli-de, ol Türkmenistanyň Gyzyl kitabyna girizildi. Ony Türkmenistanda tutmak gadagan edildi. Ỳeri gelende aýtsak, dünýäniň ähli deňizlerinde ýylda 85 million tonna golaý balyk tutulýar. Hazar deňzinden her ýylda tutulýan balyklaryň umumy möçberi bolsa 200 müň tonna barabar hasap edilýär.</w:t>
      </w:r>
    </w:p>
    <w:p w:rsidR="00044A7A" w:rsidRPr="009064F7" w:rsidRDefault="00044A7A" w:rsidP="009064F7">
      <w:pPr>
        <w:pStyle w:val="a9"/>
        <w:spacing w:after="0" w:line="276" w:lineRule="auto"/>
        <w:ind w:left="0" w:firstLine="709"/>
        <w:jc w:val="both"/>
        <w:rPr>
          <w:sz w:val="28"/>
          <w:szCs w:val="28"/>
          <w:lang w:val="es-ES"/>
        </w:rPr>
      </w:pPr>
      <w:r w:rsidRPr="009064F7">
        <w:rPr>
          <w:sz w:val="28"/>
          <w:szCs w:val="28"/>
          <w:lang w:val="es-ES"/>
        </w:rPr>
        <w:t>Deňiz suwlarynda ýokarda atlary agzalyp geçilen bekre balyklardan başga-da, birnäçe gymmatly görnüşler hem ýaşaýarlar. Olara Wolga takgazy, Hazar azatmahysy, azatmahy ýaly Türkmenistanyň Gyzyl kitabyna girizilen gymmatly görnüşler degişlidirler. Wolga takgazy diýilýan görnüş deňziň hemme ýerinde ýaýran we ol sany azalýan balyk hasaplanýar. Gyşyna Günorta Hazaryň 12-</w:t>
      </w:r>
      <w:smartTag w:uri="urn:schemas-microsoft-com:office:smarttags" w:element="metricconverter">
        <w:smartTagPr>
          <w:attr w:name="ProductID" w:val="25 metre"/>
        </w:smartTagPr>
        <w:r w:rsidRPr="009064F7">
          <w:rPr>
            <w:sz w:val="28"/>
            <w:szCs w:val="28"/>
            <w:lang w:val="es-ES"/>
          </w:rPr>
          <w:t>25 metre</w:t>
        </w:r>
      </w:smartTag>
      <w:r w:rsidRPr="009064F7">
        <w:rPr>
          <w:sz w:val="28"/>
          <w:szCs w:val="28"/>
          <w:lang w:val="es-ES"/>
        </w:rPr>
        <w:t xml:space="preserve"> barabar çuňlugynda ýaşaýar. Orta ululykdaky we iri balyk. Iň ululylarynyň göwresiniň uzynlygy 19-39 santimetre, agramy bolsa 100-600 grama ýetýär. Işpiliniň sany 100-280 müň bolýar. Bu balygy hemme ýerde tutmak gadagan edilendir. Hazar azatmahysy we azatmahy balyklary hem Hazar deňziniň balyk baýlygynyň gymmatly görnüşleri hasaplanýarla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es-ES"/>
        </w:rPr>
        <w:t>Gojaman Hazaryň biologik baýlyklarynyň gymmatly görnüşleriniň ýene bir topary guşlar hasaplanýar. Hazar deňzinde guşlaryň 466 görnüşiniň duş gelýandikleri kesgitlendi. Olardan 120 görnüş şu ýerde gyşlaýan guşlar hasaplanýarlar. Guşlaryň 68 görnüşi deňizde gyşlaýarlar, 278 görnüşi bolsa göçüp-gonýarlar, ýagny jahankeşdelik edýärler ýä-da tomus paslyny şu sebitde geçirýärler. Deňiz guşlaryna çarlaklaryň dürli görnüşleri, posly çarlaklar, gotanlar, gazlar, guwlar, ördekler we gyzylgazlar degişlidirler. Bu guşlar deňziň kenar ýakasynda köpçülikleýin toplanýarlar. Ỳeri gelende aýtsak, Hazaryň deňiz aýlaglary guş bazarlarynyň mekany diýlip, ýöne ýere aýdylmaýar. Güýzde maýyl howaly ülkelere – Eýarnyň günortasyna, Yraga göçüp gidýän guşlaryň milýonlarçasy Hazar döwlet goraghanasynyň çäklerinde gyşlamaga galýarlar. Günbatar Sibirden, Gazagystanyň merkezinde ýerleşýän Tengiz kölünden we dünýäniň sowuk howaly beýleki ýerlerinden Çeleken, Türkmenbaşy, Esenguly ýarym adalaryna uçup gelýän guşlaryň täsin owazlary örän uzaklardan hem eşidilýär.</w:t>
      </w:r>
    </w:p>
    <w:p w:rsidR="00044A7A" w:rsidRPr="009064F7" w:rsidRDefault="00044A7A"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sq-AL"/>
        </w:rPr>
        <w:t xml:space="preserve">Deňiziň saý ýerleri we kenar ýakalarynyň suwly, batgaly ýerleri deňiz jandarlarynyň, balyklaryň, düwlenleriň we guşlaryň köp ýaşaýan ýeri bolup, olar </w:t>
      </w:r>
      <w:r w:rsidRPr="009064F7">
        <w:rPr>
          <w:rFonts w:ascii="Times New Roman" w:hAnsi="Times New Roman"/>
          <w:sz w:val="28"/>
          <w:szCs w:val="28"/>
          <w:lang w:val="sq-AL"/>
        </w:rPr>
        <w:lastRenderedPageBreak/>
        <w:t>halkara ähmiýetlidir. Hazaryň türkmen böleginde Hazar goraghanasy ýerleşýär. Onda deňze gyşlamaga gelýän guşlaryň 2/3 bölegi bardyr.</w:t>
      </w:r>
    </w:p>
    <w:p w:rsidR="00044A7A" w:rsidRPr="009064F7" w:rsidRDefault="00044A7A" w:rsidP="009064F7">
      <w:pPr>
        <w:numPr>
          <w:ilvl w:val="0"/>
          <w:numId w:val="36"/>
        </w:numPr>
        <w:spacing w:after="0"/>
        <w:jc w:val="both"/>
        <w:rPr>
          <w:rFonts w:ascii="Times New Roman" w:hAnsi="Times New Roman"/>
          <w:b/>
          <w:sz w:val="28"/>
          <w:szCs w:val="28"/>
          <w:lang w:val="sq-AL"/>
        </w:rPr>
      </w:pPr>
      <w:r w:rsidRPr="009064F7">
        <w:rPr>
          <w:rFonts w:ascii="Times New Roman" w:hAnsi="Times New Roman"/>
          <w:b/>
          <w:sz w:val="28"/>
          <w:szCs w:val="28"/>
          <w:lang w:val="sq-AL"/>
        </w:rPr>
        <w:t>Hazar deňziniň ekologik meseleleriniň çözülişi</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Balyk tutmaklyk, deňizde ýük daşamak we ýolagçy gatnatmak, kenarýaka gorlaryň uglewodorod çig mallaryny gazyp almak durmuş–ykdysady örän ähmiýetlidir. Hazar deňziniň düýbi uglewodorod çig mallarynyň gorlaryna görlüp-eşidilmedik derejede baýdyr. Bu ýerde dünýäniň iň iri nebit-gaz ýataklary bardyr. Hazaryň Türkmenistana degişli böleginde «Western Geofizikal» kompaniýasynyň maglumatlaryna görä, 11,5 mlrd tonna nebit we 5,5 trillion 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tebigy gazyň gorlary bardyr. Soňky ýyllarda Hazar deňzi tebigy baýlyklary özleşdirmegiň merkezine öwrüldi. Deňiz ýalpaklyklarynda we kenarýaka zonalarynda tebigy baýlyklaryň ekologiki talaplar göz öňünde tutulmazdan çendenaşa köp çykarylmagy suw gurşawynyň hapalanmagyna, bioresurslaryň kemelmegine, ekoulgamlaryň pese düşmegine we ilatyň ýaşaýşynyň, durmuş-ykdysady şertleriniň ýaramazlaşmagyna getirdi. </w:t>
      </w:r>
    </w:p>
    <w:p w:rsidR="00044A7A" w:rsidRPr="009064F7" w:rsidRDefault="00044A7A" w:rsidP="009064F7">
      <w:pPr>
        <w:tabs>
          <w:tab w:val="left" w:pos="0"/>
        </w:tabs>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Hazar deňziniň möhüm aýratynlyklarynyň biri ol hem deňiz suwunyň derejesiniň üýtgäp durmagydyr. 1978-1995-nji ýyllar arasynda deňiz suwunyň derejesi </w:t>
      </w:r>
      <w:smartTag w:uri="urn:schemas-microsoft-com:office:smarttags" w:element="metricconverter">
        <w:smartTagPr>
          <w:attr w:name="ProductID" w:val="2,5 m"/>
        </w:smartTagPr>
        <w:r w:rsidRPr="009064F7">
          <w:rPr>
            <w:rFonts w:ascii="Times New Roman" w:hAnsi="Times New Roman"/>
            <w:sz w:val="28"/>
            <w:szCs w:val="28"/>
            <w:lang w:val="sq-AL"/>
          </w:rPr>
          <w:t>2,5 m</w:t>
        </w:r>
      </w:smartTag>
      <w:r w:rsidRPr="009064F7">
        <w:rPr>
          <w:rFonts w:ascii="Times New Roman" w:hAnsi="Times New Roman"/>
          <w:sz w:val="28"/>
          <w:szCs w:val="28"/>
          <w:lang w:val="sq-AL"/>
        </w:rPr>
        <w:t xml:space="preserve"> ýokary göterildi. Bu bolsa örän ýiti ekologik ýagdaýy döretdi. Ol Hazarýaka döwletleriniň kenarýaka zonalarynda uly ykdysady ýitgileri döretdi. Hazar deňziniň sebitinde emele gelen ekologik ýagdaý diňe bir kenarýaka ýurtlarynyň halklaryny däl, eýsem halkara guramalaryny hem çuňňur tolgundyrýar. </w:t>
      </w:r>
    </w:p>
    <w:p w:rsidR="00044A7A" w:rsidRPr="009064F7" w:rsidRDefault="00044A7A" w:rsidP="009064F7">
      <w:pPr>
        <w:tabs>
          <w:tab w:val="left" w:pos="851"/>
        </w:tabs>
        <w:spacing w:after="0"/>
        <w:ind w:firstLine="709"/>
        <w:jc w:val="both"/>
        <w:rPr>
          <w:rFonts w:ascii="Times New Roman" w:hAnsi="Times New Roman"/>
          <w:sz w:val="28"/>
          <w:szCs w:val="28"/>
          <w:lang w:val="en-GB"/>
        </w:rPr>
      </w:pPr>
      <w:r w:rsidRPr="009064F7">
        <w:rPr>
          <w:rFonts w:ascii="Times New Roman" w:hAnsi="Times New Roman"/>
          <w:sz w:val="28"/>
          <w:szCs w:val="28"/>
          <w:lang w:val="sq-AL"/>
        </w:rPr>
        <w:t xml:space="preserve">1995-nji ýylda Hazarýaka döwletleriniň hökümetleri halkara guramalary (PROON, ÝUNEP, Bütindünýä banky) bilen bilelikde Hazar deňziniň ekologik ýagdaýyny gowulandyrmak üçin Hazar Ekologik Maksatnamasyny döretmek hakynda karar kabul etdiler. Maksatnamanyň esasy wezipesi Hazar deňziniň durnukly ösüşini gazanmak we ekologiýasyny gowylandyrmaklykdyr. </w:t>
      </w:r>
      <w:r w:rsidRPr="009064F7">
        <w:rPr>
          <w:rFonts w:ascii="Times New Roman" w:hAnsi="Times New Roman"/>
          <w:sz w:val="28"/>
          <w:szCs w:val="28"/>
          <w:lang w:val="en-GB"/>
        </w:rPr>
        <w:t xml:space="preserve">Munuň üçin: </w:t>
      </w:r>
    </w:p>
    <w:p w:rsidR="00044A7A" w:rsidRPr="009064F7" w:rsidRDefault="00044A7A" w:rsidP="009064F7">
      <w:pPr>
        <w:numPr>
          <w:ilvl w:val="0"/>
          <w:numId w:val="20"/>
        </w:numPr>
        <w:tabs>
          <w:tab w:val="left" w:pos="851"/>
        </w:tabs>
        <w:spacing w:after="0"/>
        <w:ind w:left="0" w:firstLine="709"/>
        <w:jc w:val="both"/>
        <w:rPr>
          <w:rFonts w:ascii="Times New Roman" w:hAnsi="Times New Roman"/>
          <w:sz w:val="28"/>
          <w:szCs w:val="28"/>
          <w:lang w:val="en-GB"/>
        </w:rPr>
      </w:pPr>
      <w:r w:rsidRPr="009064F7">
        <w:rPr>
          <w:rFonts w:ascii="Times New Roman" w:hAnsi="Times New Roman"/>
          <w:sz w:val="28"/>
          <w:szCs w:val="28"/>
          <w:lang w:val="en-GB"/>
        </w:rPr>
        <w:t xml:space="preserve">deňiz suwunyň derejesiniň üýtgeýän şertlerinde ýaşamak; </w:t>
      </w:r>
    </w:p>
    <w:p w:rsidR="00044A7A" w:rsidRPr="009064F7" w:rsidRDefault="00044A7A" w:rsidP="009064F7">
      <w:pPr>
        <w:numPr>
          <w:ilvl w:val="0"/>
          <w:numId w:val="20"/>
        </w:numPr>
        <w:tabs>
          <w:tab w:val="left" w:pos="851"/>
        </w:tabs>
        <w:spacing w:after="0"/>
        <w:ind w:left="0" w:firstLine="709"/>
        <w:jc w:val="both"/>
        <w:rPr>
          <w:rFonts w:ascii="Times New Roman" w:hAnsi="Times New Roman"/>
          <w:sz w:val="28"/>
          <w:szCs w:val="28"/>
          <w:lang w:val="en-GB"/>
        </w:rPr>
      </w:pPr>
      <w:r w:rsidRPr="009064F7">
        <w:rPr>
          <w:rFonts w:ascii="Times New Roman" w:hAnsi="Times New Roman"/>
          <w:sz w:val="28"/>
          <w:szCs w:val="28"/>
          <w:lang w:val="en-GB"/>
        </w:rPr>
        <w:t xml:space="preserve">häzirki döwürde bar bolan hapalanyşynyň öňüni almak; </w:t>
      </w:r>
    </w:p>
    <w:p w:rsidR="00044A7A" w:rsidRPr="009064F7" w:rsidRDefault="00044A7A" w:rsidP="009064F7">
      <w:pPr>
        <w:numPr>
          <w:ilvl w:val="0"/>
          <w:numId w:val="20"/>
        </w:numPr>
        <w:tabs>
          <w:tab w:val="left" w:pos="851"/>
        </w:tabs>
        <w:spacing w:after="0"/>
        <w:ind w:left="0" w:firstLine="709"/>
        <w:jc w:val="both"/>
        <w:rPr>
          <w:rFonts w:ascii="Times New Roman" w:hAnsi="Times New Roman"/>
          <w:sz w:val="28"/>
          <w:szCs w:val="28"/>
          <w:lang w:val="en-GB"/>
        </w:rPr>
      </w:pPr>
      <w:r w:rsidRPr="009064F7">
        <w:rPr>
          <w:rFonts w:ascii="Times New Roman" w:hAnsi="Times New Roman"/>
          <w:sz w:val="28"/>
          <w:szCs w:val="28"/>
          <w:lang w:val="en-GB"/>
        </w:rPr>
        <w:t xml:space="preserve">Hazar deňziniň ekologik elementlerini dikeltmek wezipeleri kesgitlenildi. Hazar deňziniň ekologik ýagdaýyny gowulandyrmak maksady bilen Hazar Ekologik Maksatnamasynyň baş edarasy, ýagny, Ýolbaşçy komiteti döredildi. Ol maksatnamanyň ýolbaşçylygy her ýyl maksatnamanyň işinde ýetilen sepgitlerine baha bermek üçin maslahatlar geçirýär. Ýolbaşçy komitetiň düzümine Hazarýaka döwletleriniň her birinden bir wekil girýär. Türkmenistandan wekil bolup Tebigaty goramak baradaky ministrlik gatnaşýar. Ondan başga-da Ýölbaşçy komitetiň düzümine PROON-yň, ÝUNEP-iň, Bütindünýä Bankynyň wekilleri gatnaşýar. </w:t>
      </w:r>
    </w:p>
    <w:p w:rsidR="00044A7A" w:rsidRPr="009064F7" w:rsidRDefault="00044A7A" w:rsidP="009064F7">
      <w:pPr>
        <w:spacing w:after="0"/>
        <w:ind w:firstLine="709"/>
        <w:jc w:val="both"/>
        <w:rPr>
          <w:rFonts w:ascii="Times New Roman" w:hAnsi="Times New Roman"/>
          <w:sz w:val="28"/>
          <w:szCs w:val="28"/>
          <w:lang w:val="en-GB"/>
        </w:rPr>
      </w:pPr>
      <w:r w:rsidRPr="009064F7">
        <w:rPr>
          <w:rFonts w:ascii="Times New Roman" w:hAnsi="Times New Roman"/>
          <w:sz w:val="28"/>
          <w:szCs w:val="28"/>
          <w:lang w:val="en-GB"/>
        </w:rPr>
        <w:t xml:space="preserve">Ýolbaşçy komitetiň maslahatlary her gezek elipbiý tertibinde Hazarýaka döwletleriniň birinde geçirilýär. 2001-nji ýylyň oktýabr aýynýň 31-i we noýabr aýynyň 1-i aralygynda Moskwada geçirilen maslahatyň karary boýunça 2001-nji </w:t>
      </w:r>
      <w:r w:rsidRPr="009064F7">
        <w:rPr>
          <w:rFonts w:ascii="Times New Roman" w:hAnsi="Times New Roman"/>
          <w:sz w:val="28"/>
          <w:szCs w:val="28"/>
          <w:lang w:val="en-GB"/>
        </w:rPr>
        <w:lastRenderedPageBreak/>
        <w:t xml:space="preserve">ýylyň oktýabr aýyndan 2002-nji ýylyň oktýabr aýyna çenli aralykda Ýolbaşçy komitetiň başlyklygyna Türkmenistanyň wekilleri saýlanyldy. Hazarýaka döwletleriniň her haýsy öňde goýan meselesi boýunça çykyş edýärler. Türkmenistan şeýle derwaýsyz meseleleriň hatarynda «Çölleşmäge garşy göreş çäreleri», «Ilatyň saglygy we durnukly ösüşi» ýaly meseleleri girizdi. Azerbeýjan döwleti - «Hapalanyşa gözegçilik», Russiýa Federasiýasy - «Balyk hojalygy», «Hukuk we normatiw meseleleri», Eýran-Yslam Respublikasy «Hapalanyşyň derejesini kemeltmek», «Kenarýaka zonalaryny dolandyrmaklygy toplumlaýyn meýilnamalaşdyrmaklyk», Gazagystan «Biodurnuklylyk», «Deňiziň suwunyň üýtgäp durmaklygy» we ş.m. </w:t>
      </w:r>
    </w:p>
    <w:p w:rsidR="00044A7A" w:rsidRPr="009064F7" w:rsidRDefault="00044A7A" w:rsidP="009064F7">
      <w:pPr>
        <w:spacing w:after="0"/>
        <w:ind w:firstLine="709"/>
        <w:jc w:val="both"/>
        <w:rPr>
          <w:rFonts w:ascii="Times New Roman" w:hAnsi="Times New Roman"/>
          <w:sz w:val="28"/>
          <w:szCs w:val="28"/>
          <w:lang w:val="en-GB"/>
        </w:rPr>
      </w:pPr>
      <w:r w:rsidRPr="009064F7">
        <w:rPr>
          <w:rFonts w:ascii="Times New Roman" w:hAnsi="Times New Roman"/>
          <w:sz w:val="28"/>
          <w:szCs w:val="28"/>
          <w:lang w:val="en-GB"/>
        </w:rPr>
        <w:t xml:space="preserve">«Çölleşmäge garşy göreş çäreleri» Türkmenistanyň Tebigaty goramak ministrliginiň Milli çöller instituty tarapyndan düzüldi. Bu institutda dünýä möçberindäki tejribeler toplanyldy. Ýagny, dünýä möçberinde çölleşmek hadysasyny, şol sanda Hazar deňiz sebitlerinde hem çölleşmek hadyslary baradaky tejribeler toplanyldy. Bu işleriň esasynda tebigy hem antropogen hadysalaryň netijesinde dörän ýagdaýlara garşy göreş çäreleri işlenilip düzüldi. </w:t>
      </w:r>
    </w:p>
    <w:p w:rsidR="00044A7A" w:rsidRPr="009064F7" w:rsidRDefault="00044A7A" w:rsidP="009064F7">
      <w:pPr>
        <w:spacing w:after="0"/>
        <w:ind w:firstLine="709"/>
        <w:jc w:val="both"/>
        <w:rPr>
          <w:rFonts w:ascii="Times New Roman" w:hAnsi="Times New Roman"/>
          <w:sz w:val="28"/>
          <w:szCs w:val="28"/>
          <w:lang w:val="en-GB"/>
        </w:rPr>
      </w:pPr>
      <w:r w:rsidRPr="009064F7">
        <w:rPr>
          <w:rFonts w:ascii="Times New Roman" w:hAnsi="Times New Roman"/>
          <w:sz w:val="28"/>
          <w:szCs w:val="28"/>
          <w:lang w:val="en-GB"/>
        </w:rPr>
        <w:t xml:space="preserve">«Ilatyň saglygy we durnukly ösüş» baradaky maksatnama 2000-nji ýylyň awgust aýynda işlenilip düzüldi. Bu maksatnamanyň esasynda Hazar deňziniň kenarýaka sebitlerindäki zonalarda ilatyň saglygyna täsir edýän ekologik ýagdaýlar öwrenilýär. </w:t>
      </w:r>
    </w:p>
    <w:p w:rsidR="00044A7A" w:rsidRPr="009064F7" w:rsidRDefault="00044A7A" w:rsidP="009064F7">
      <w:pPr>
        <w:spacing w:after="0"/>
        <w:ind w:firstLine="709"/>
        <w:jc w:val="both"/>
        <w:rPr>
          <w:rFonts w:ascii="Times New Roman" w:hAnsi="Times New Roman"/>
          <w:sz w:val="28"/>
          <w:szCs w:val="28"/>
          <w:lang w:val="en-GB"/>
        </w:rPr>
      </w:pPr>
      <w:r w:rsidRPr="009064F7">
        <w:rPr>
          <w:rFonts w:ascii="Times New Roman" w:hAnsi="Times New Roman"/>
          <w:sz w:val="28"/>
          <w:szCs w:val="28"/>
          <w:lang w:val="en-GB"/>
        </w:rPr>
        <w:t xml:space="preserve">Türkmenistanda Hazar deňziniň ekologik ýagdaýyna uly üns berilýär. Hazar deňziniň sebitinde ekologik ýagdaýlary gowulandyrmak maksady bilen Türkmenistanyň Prezidenti Gurbanguly Berdimuhamedow birnäçe il-ýurt bähbitli resminamalara gol çekdi. Olaryň arasynda «Hazar deňziniň sebitlerinde ekologik ýagdaýy düýpli gowulandyrmak hakyndaky» Permany we Balkan we Lebap welaýatlaryndaky ilatly ýerleriň suw üpjünçüligini gowulandyrmaga gönükdirilen çözgütleri mysal getirmek bolar. </w:t>
      </w:r>
    </w:p>
    <w:p w:rsidR="00044A7A" w:rsidRPr="009064F7" w:rsidRDefault="00044A7A"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en-GB"/>
        </w:rPr>
        <w:t>Diňe nebitiň dökülişini kemeltmek we olaryň daş-töwerekdäki gurşawa we adamyň saglygyna edýän täsirini kemeltmek üçin 2001-nji ýylyň 21-nji awgustynda «Hazar deňzine nebit dökülişi barada Türkmenistanyň milli duýd</w:t>
      </w:r>
      <w:r w:rsidR="00541666" w:rsidRPr="009064F7">
        <w:rPr>
          <w:rFonts w:ascii="Times New Roman" w:hAnsi="Times New Roman"/>
          <w:sz w:val="28"/>
          <w:szCs w:val="28"/>
          <w:lang w:val="en-GB"/>
        </w:rPr>
        <w:t>uryjy meýilnamasy» peýda boldy.</w:t>
      </w:r>
    </w:p>
    <w:p w:rsidR="00044A7A" w:rsidRPr="009064F7" w:rsidRDefault="002C54BE" w:rsidP="009064F7">
      <w:pPr>
        <w:spacing w:after="0"/>
        <w:ind w:left="360"/>
        <w:jc w:val="both"/>
        <w:rPr>
          <w:rFonts w:ascii="Times New Roman" w:hAnsi="Times New Roman"/>
          <w:b/>
          <w:sz w:val="28"/>
          <w:szCs w:val="28"/>
          <w:lang w:val="tk-TM"/>
        </w:rPr>
      </w:pPr>
      <w:r w:rsidRPr="009064F7">
        <w:rPr>
          <w:rFonts w:ascii="Times New Roman" w:hAnsi="Times New Roman"/>
          <w:b/>
          <w:sz w:val="28"/>
          <w:szCs w:val="28"/>
          <w:lang w:val="tk-TM"/>
        </w:rPr>
        <w:t>3.</w:t>
      </w:r>
      <w:r w:rsidR="00044A7A" w:rsidRPr="009064F7">
        <w:rPr>
          <w:rFonts w:ascii="Times New Roman" w:hAnsi="Times New Roman"/>
          <w:b/>
          <w:sz w:val="28"/>
          <w:szCs w:val="28"/>
          <w:lang w:val="sq-AL"/>
        </w:rPr>
        <w:t>Aral ekologik heläkçili</w:t>
      </w:r>
      <w:r w:rsidR="00541666" w:rsidRPr="009064F7">
        <w:rPr>
          <w:rFonts w:ascii="Times New Roman" w:hAnsi="Times New Roman"/>
          <w:b/>
          <w:sz w:val="28"/>
          <w:szCs w:val="28"/>
          <w:lang w:val="sq-AL"/>
        </w:rPr>
        <w:t>giniň ýüze çykmagynyň sebäpleri</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damy</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tebigy gur</w:t>
      </w:r>
      <w:r w:rsidRPr="009064F7">
        <w:rPr>
          <w:rFonts w:ascii="Times New Roman" w:hAnsi="Times New Roman"/>
          <w:sz w:val="28"/>
          <w:szCs w:val="28"/>
        </w:rPr>
        <w:sym w:font="Times New Roman" w:char="015F"/>
      </w:r>
      <w:r w:rsidRPr="009064F7">
        <w:rPr>
          <w:rFonts w:ascii="Times New Roman" w:hAnsi="Times New Roman"/>
          <w:sz w:val="28"/>
          <w:szCs w:val="28"/>
          <w:lang w:val="sq-AL"/>
        </w:rPr>
        <w:t>awa ed</w:t>
      </w:r>
      <w:r w:rsidRPr="009064F7">
        <w:rPr>
          <w:rFonts w:ascii="Times New Roman" w:hAnsi="Times New Roman"/>
          <w:sz w:val="28"/>
          <w:szCs w:val="28"/>
        </w:rPr>
        <w:sym w:font="Times New Roman" w:char="00FD"/>
      </w:r>
      <w:r w:rsidRPr="009064F7">
        <w:rPr>
          <w:rFonts w:ascii="Times New Roman" w:hAnsi="Times New Roman"/>
          <w:sz w:val="28"/>
          <w:szCs w:val="28"/>
          <w:lang w:val="sq-AL"/>
        </w:rPr>
        <w:t>an t</w:t>
      </w:r>
      <w:r w:rsidRPr="009064F7">
        <w:rPr>
          <w:rFonts w:ascii="Times New Roman" w:hAnsi="Times New Roman"/>
          <w:sz w:val="28"/>
          <w:szCs w:val="28"/>
        </w:rPr>
        <w:sym w:font="Times New Roman" w:char="00E4"/>
      </w:r>
      <w:r w:rsidRPr="009064F7">
        <w:rPr>
          <w:rFonts w:ascii="Times New Roman" w:hAnsi="Times New Roman"/>
          <w:sz w:val="28"/>
          <w:szCs w:val="28"/>
          <w:lang w:val="sq-AL"/>
        </w:rPr>
        <w:t>sirini</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artmagy netijesinde Araly</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guramagy, </w:t>
      </w:r>
      <w:r w:rsidRPr="009064F7">
        <w:rPr>
          <w:rFonts w:ascii="Times New Roman" w:hAnsi="Times New Roman"/>
          <w:sz w:val="28"/>
          <w:szCs w:val="28"/>
        </w:rPr>
        <w:sym w:font="Times New Roman" w:char="015F"/>
      </w:r>
      <w:r w:rsidRPr="009064F7">
        <w:rPr>
          <w:rFonts w:ascii="Times New Roman" w:hAnsi="Times New Roman"/>
          <w:sz w:val="28"/>
          <w:szCs w:val="28"/>
          <w:lang w:val="sq-AL"/>
        </w:rPr>
        <w:t>onu</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w:t>
      </w:r>
      <w:r w:rsidRPr="009064F7">
        <w:rPr>
          <w:rFonts w:ascii="Times New Roman" w:hAnsi="Times New Roman"/>
          <w:sz w:val="28"/>
          <w:szCs w:val="28"/>
        </w:rPr>
        <w:sym w:font="Times New Roman" w:char="00FD"/>
      </w:r>
      <w:r w:rsidRPr="009064F7">
        <w:rPr>
          <w:rFonts w:ascii="Times New Roman" w:hAnsi="Times New Roman"/>
          <w:sz w:val="28"/>
          <w:szCs w:val="28"/>
          <w:lang w:val="sq-AL"/>
        </w:rPr>
        <w:t>aly-da Amyder</w:t>
      </w:r>
      <w:r w:rsidRPr="009064F7">
        <w:rPr>
          <w:rFonts w:ascii="Times New Roman" w:hAnsi="Times New Roman"/>
          <w:sz w:val="28"/>
          <w:szCs w:val="28"/>
        </w:rPr>
        <w:sym w:font="Times New Roman" w:char="00FD"/>
      </w:r>
      <w:r w:rsidRPr="009064F7">
        <w:rPr>
          <w:rFonts w:ascii="Times New Roman" w:hAnsi="Times New Roman"/>
          <w:sz w:val="28"/>
          <w:szCs w:val="28"/>
          <w:lang w:val="sq-AL"/>
        </w:rPr>
        <w:t>a we Syrderýa ze</w:t>
      </w:r>
      <w:r w:rsidRPr="009064F7">
        <w:rPr>
          <w:rFonts w:ascii="Times New Roman" w:hAnsi="Times New Roman"/>
          <w:sz w:val="28"/>
          <w:szCs w:val="28"/>
        </w:rPr>
        <w:sym w:font="Times New Roman" w:char="00FD"/>
      </w:r>
      <w:r w:rsidRPr="009064F7">
        <w:rPr>
          <w:rFonts w:ascii="Times New Roman" w:hAnsi="Times New Roman"/>
          <w:sz w:val="28"/>
          <w:szCs w:val="28"/>
          <w:lang w:val="sq-AL"/>
        </w:rPr>
        <w:t>akaba-ze</w:t>
      </w:r>
      <w:r w:rsidRPr="009064F7">
        <w:rPr>
          <w:rFonts w:ascii="Times New Roman" w:hAnsi="Times New Roman"/>
          <w:sz w:val="28"/>
          <w:szCs w:val="28"/>
        </w:rPr>
        <w:sym w:font="Times New Roman" w:char="00FD"/>
      </w:r>
      <w:r w:rsidRPr="009064F7">
        <w:rPr>
          <w:rFonts w:ascii="Times New Roman" w:hAnsi="Times New Roman"/>
          <w:sz w:val="28"/>
          <w:szCs w:val="28"/>
          <w:lang w:val="sq-AL"/>
        </w:rPr>
        <w:t>ke</w:t>
      </w:r>
      <w:r w:rsidRPr="009064F7">
        <w:rPr>
          <w:rFonts w:ascii="Times New Roman" w:hAnsi="Times New Roman"/>
          <w:sz w:val="28"/>
          <w:szCs w:val="28"/>
        </w:rPr>
        <w:sym w:font="Times New Roman" w:char="015F"/>
      </w:r>
      <w:r w:rsidRPr="009064F7">
        <w:rPr>
          <w:rFonts w:ascii="Times New Roman" w:hAnsi="Times New Roman"/>
          <w:sz w:val="28"/>
          <w:szCs w:val="28"/>
          <w:lang w:val="sq-AL"/>
        </w:rPr>
        <w:t xml:space="preserve"> suwlaryny</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akdyrylmagy seb</w:t>
      </w:r>
      <w:r w:rsidRPr="009064F7">
        <w:rPr>
          <w:rFonts w:ascii="Times New Roman" w:hAnsi="Times New Roman"/>
          <w:sz w:val="28"/>
          <w:szCs w:val="28"/>
        </w:rPr>
        <w:sym w:font="Times New Roman" w:char="00E4"/>
      </w:r>
      <w:r w:rsidRPr="009064F7">
        <w:rPr>
          <w:rFonts w:ascii="Times New Roman" w:hAnsi="Times New Roman"/>
          <w:sz w:val="28"/>
          <w:szCs w:val="28"/>
          <w:lang w:val="sq-AL"/>
        </w:rPr>
        <w:t>pli tebigy gur</w:t>
      </w:r>
      <w:r w:rsidRPr="009064F7">
        <w:rPr>
          <w:rFonts w:ascii="Times New Roman" w:hAnsi="Times New Roman"/>
          <w:sz w:val="28"/>
          <w:szCs w:val="28"/>
        </w:rPr>
        <w:sym w:font="Times New Roman" w:char="015F"/>
      </w:r>
      <w:r w:rsidRPr="009064F7">
        <w:rPr>
          <w:rFonts w:ascii="Times New Roman" w:hAnsi="Times New Roman"/>
          <w:sz w:val="28"/>
          <w:szCs w:val="28"/>
          <w:lang w:val="sq-AL"/>
        </w:rPr>
        <w:t>awa tehniki seri</w:t>
      </w:r>
      <w:r w:rsidRPr="009064F7">
        <w:rPr>
          <w:rFonts w:ascii="Times New Roman" w:hAnsi="Times New Roman"/>
          <w:sz w:val="28"/>
          <w:szCs w:val="28"/>
        </w:rPr>
        <w:sym w:font="Times New Roman" w:char="015F"/>
      </w:r>
      <w:r w:rsidRPr="009064F7">
        <w:rPr>
          <w:rFonts w:ascii="Times New Roman" w:hAnsi="Times New Roman"/>
          <w:sz w:val="28"/>
          <w:szCs w:val="28"/>
          <w:lang w:val="sq-AL"/>
        </w:rPr>
        <w:t>deleri</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agram salmagy tebigy de</w:t>
      </w:r>
      <w:r w:rsidRPr="009064F7">
        <w:rPr>
          <w:rFonts w:ascii="Times New Roman" w:hAnsi="Times New Roman"/>
          <w:sz w:val="28"/>
          <w:szCs w:val="28"/>
        </w:rPr>
        <w:sym w:font="Times New Roman" w:char="0148"/>
      </w:r>
      <w:r w:rsidRPr="009064F7">
        <w:rPr>
          <w:rFonts w:ascii="Times New Roman" w:hAnsi="Times New Roman"/>
          <w:sz w:val="28"/>
          <w:szCs w:val="28"/>
          <w:lang w:val="sq-AL"/>
        </w:rPr>
        <w:t>agramlylygy</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bozulmagyna we ekologi</w:t>
      </w:r>
      <w:r w:rsidRPr="009064F7">
        <w:rPr>
          <w:rFonts w:ascii="Times New Roman" w:hAnsi="Times New Roman"/>
          <w:sz w:val="28"/>
          <w:szCs w:val="28"/>
        </w:rPr>
        <w:sym w:font="Times New Roman" w:char="00FD"/>
      </w:r>
      <w:r w:rsidRPr="009064F7">
        <w:rPr>
          <w:rFonts w:ascii="Times New Roman" w:hAnsi="Times New Roman"/>
          <w:sz w:val="28"/>
          <w:szCs w:val="28"/>
          <w:lang w:val="sq-AL"/>
        </w:rPr>
        <w:t>a ta</w:t>
      </w:r>
      <w:r w:rsidRPr="009064F7">
        <w:rPr>
          <w:rFonts w:ascii="Times New Roman" w:hAnsi="Times New Roman"/>
          <w:sz w:val="28"/>
          <w:szCs w:val="28"/>
        </w:rPr>
        <w:sym w:font="Times New Roman" w:char="00FD"/>
      </w:r>
      <w:r w:rsidRPr="009064F7">
        <w:rPr>
          <w:rFonts w:ascii="Times New Roman" w:hAnsi="Times New Roman"/>
          <w:sz w:val="28"/>
          <w:szCs w:val="28"/>
          <w:lang w:val="sq-AL"/>
        </w:rPr>
        <w:t>dan betbagt</w:t>
      </w:r>
      <w:r w:rsidRPr="009064F7">
        <w:rPr>
          <w:rFonts w:ascii="Times New Roman" w:hAnsi="Times New Roman"/>
          <w:sz w:val="28"/>
          <w:szCs w:val="28"/>
        </w:rPr>
        <w:sym w:font="Times New Roman" w:char="00E7"/>
      </w:r>
      <w:r w:rsidRPr="009064F7">
        <w:rPr>
          <w:rFonts w:ascii="Times New Roman" w:hAnsi="Times New Roman"/>
          <w:sz w:val="28"/>
          <w:szCs w:val="28"/>
          <w:lang w:val="sq-AL"/>
        </w:rPr>
        <w:t>ylykly zolagy</w:t>
      </w:r>
      <w:r w:rsidRPr="009064F7">
        <w:rPr>
          <w:rFonts w:ascii="Times New Roman" w:hAnsi="Times New Roman"/>
          <w:sz w:val="28"/>
          <w:szCs w:val="28"/>
        </w:rPr>
        <w:sym w:font="Times New Roman" w:char="0148"/>
      </w:r>
      <w:r w:rsidRPr="009064F7">
        <w:rPr>
          <w:rFonts w:ascii="Times New Roman" w:hAnsi="Times New Roman"/>
          <w:sz w:val="28"/>
          <w:szCs w:val="28"/>
          <w:lang w:val="sq-AL"/>
        </w:rPr>
        <w:t xml:space="preserve"> d</w:t>
      </w:r>
      <w:r w:rsidRPr="009064F7">
        <w:rPr>
          <w:rFonts w:ascii="Times New Roman" w:hAnsi="Times New Roman"/>
          <w:sz w:val="28"/>
          <w:szCs w:val="28"/>
        </w:rPr>
        <w:sym w:font="Times New Roman" w:char="00F6"/>
      </w:r>
      <w:r w:rsidRPr="009064F7">
        <w:rPr>
          <w:rFonts w:ascii="Times New Roman" w:hAnsi="Times New Roman"/>
          <w:sz w:val="28"/>
          <w:szCs w:val="28"/>
          <w:lang w:val="sq-AL"/>
        </w:rPr>
        <w:t xml:space="preserve">remegine getirdi. </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Aral deňzi Ýewraziýa materiginiň merkezinde, dünýä ummanyndan has daşda, ýagny kontinental sebitde ýerleşýän ýapyk suw aýtymy bolup, ol geçen asyryň 60-njy ýyllaryna çenli dünýäniň iň uly kölleriniň sanawynda dördünji ýerde durýardy.</w:t>
      </w:r>
      <w:r w:rsidRPr="009064F7">
        <w:rPr>
          <w:rFonts w:ascii="Times New Roman" w:hAnsi="Times New Roman"/>
          <w:sz w:val="28"/>
          <w:szCs w:val="28"/>
          <w:lang w:val="tk-TM"/>
        </w:rPr>
        <w:t xml:space="preserve"> 1960-</w:t>
      </w:r>
      <w:r w:rsidRPr="009064F7">
        <w:rPr>
          <w:rFonts w:ascii="Times New Roman" w:hAnsi="Times New Roman"/>
          <w:sz w:val="28"/>
          <w:szCs w:val="28"/>
          <w:lang w:val="tk-TM"/>
        </w:rPr>
        <w:lastRenderedPageBreak/>
        <w:t xml:space="preserve">njy ýylda  Aral deňziniň uzynlygy </w:t>
      </w:r>
      <w:smartTag w:uri="urn:schemas-microsoft-com:office:smarttags" w:element="metricconverter">
        <w:smartTagPr>
          <w:attr w:name="ProductID" w:val="484 km"/>
        </w:smartTagPr>
        <w:r w:rsidRPr="009064F7">
          <w:rPr>
            <w:rFonts w:ascii="Times New Roman" w:hAnsi="Times New Roman"/>
            <w:sz w:val="28"/>
            <w:szCs w:val="28"/>
            <w:lang w:val="tk-TM"/>
          </w:rPr>
          <w:t>484 km</w:t>
        </w:r>
      </w:smartTag>
      <w:r w:rsidRPr="009064F7">
        <w:rPr>
          <w:rFonts w:ascii="Times New Roman" w:hAnsi="Times New Roman"/>
          <w:sz w:val="28"/>
          <w:szCs w:val="28"/>
          <w:lang w:val="tk-TM"/>
        </w:rPr>
        <w:t xml:space="preserve">, ini </w:t>
      </w:r>
      <w:smartTag w:uri="urn:schemas-microsoft-com:office:smarttags" w:element="metricconverter">
        <w:smartTagPr>
          <w:attr w:name="ProductID" w:val="282 km"/>
        </w:smartTagPr>
        <w:r w:rsidRPr="009064F7">
          <w:rPr>
            <w:rFonts w:ascii="Times New Roman" w:hAnsi="Times New Roman"/>
            <w:sz w:val="28"/>
            <w:szCs w:val="28"/>
            <w:lang w:val="tk-TM"/>
          </w:rPr>
          <w:t>282 km</w:t>
        </w:r>
      </w:smartTag>
      <w:r w:rsidRPr="009064F7">
        <w:rPr>
          <w:rFonts w:ascii="Times New Roman" w:hAnsi="Times New Roman"/>
          <w:sz w:val="28"/>
          <w:szCs w:val="28"/>
          <w:lang w:val="tk-TM"/>
        </w:rPr>
        <w:t>, meýdany</w:t>
      </w:r>
      <w:r w:rsidRPr="009064F7">
        <w:rPr>
          <w:rFonts w:ascii="Times New Roman" w:hAnsi="Times New Roman"/>
          <w:sz w:val="28"/>
          <w:szCs w:val="28"/>
          <w:lang w:val="sq-AL"/>
        </w:rPr>
        <w:t xml:space="preserve"> </w:t>
      </w:r>
      <w:r w:rsidRPr="009064F7">
        <w:rPr>
          <w:rFonts w:ascii="Times New Roman" w:hAnsi="Times New Roman"/>
          <w:sz w:val="28"/>
          <w:szCs w:val="28"/>
          <w:lang w:val="tk-TM"/>
        </w:rPr>
        <w:t>66 müň km</w:t>
      </w:r>
      <w:r w:rsidRPr="009064F7">
        <w:rPr>
          <w:rFonts w:ascii="Times New Roman" w:hAnsi="Times New Roman"/>
          <w:sz w:val="28"/>
          <w:szCs w:val="28"/>
          <w:vertAlign w:val="superscript"/>
          <w:lang w:val="sq-AL"/>
        </w:rPr>
        <w:t>2</w:t>
      </w:r>
      <w:r w:rsidRPr="009064F7">
        <w:rPr>
          <w:rFonts w:ascii="Times New Roman" w:hAnsi="Times New Roman"/>
          <w:sz w:val="28"/>
          <w:szCs w:val="28"/>
          <w:lang w:val="sq-AL"/>
        </w:rPr>
        <w:t xml:space="preserve">, </w:t>
      </w:r>
      <w:r w:rsidRPr="009064F7">
        <w:rPr>
          <w:rFonts w:ascii="Times New Roman" w:hAnsi="Times New Roman"/>
          <w:sz w:val="28"/>
          <w:szCs w:val="28"/>
          <w:lang w:val="tk-TM"/>
        </w:rPr>
        <w:t>iň çuň ýeri</w:t>
      </w:r>
      <w:r w:rsidRPr="009064F7">
        <w:rPr>
          <w:rFonts w:ascii="Times New Roman" w:hAnsi="Times New Roman"/>
          <w:sz w:val="28"/>
          <w:szCs w:val="28"/>
          <w:lang w:val="sq-AL"/>
        </w:rPr>
        <w:t xml:space="preserve"> bolsa</w:t>
      </w:r>
      <w:r w:rsidRPr="009064F7">
        <w:rPr>
          <w:rFonts w:ascii="Times New Roman" w:hAnsi="Times New Roman"/>
          <w:sz w:val="28"/>
          <w:szCs w:val="28"/>
          <w:lang w:val="tk-TM"/>
        </w:rPr>
        <w:t xml:space="preserve"> 69 m</w:t>
      </w:r>
      <w:r w:rsidRPr="009064F7">
        <w:rPr>
          <w:rFonts w:ascii="Times New Roman" w:hAnsi="Times New Roman"/>
          <w:sz w:val="28"/>
          <w:szCs w:val="28"/>
          <w:lang w:val="sq-AL"/>
        </w:rPr>
        <w:t>etre</w:t>
      </w:r>
      <w:r w:rsidRPr="009064F7">
        <w:rPr>
          <w:rFonts w:ascii="Times New Roman" w:hAnsi="Times New Roman"/>
          <w:sz w:val="28"/>
          <w:szCs w:val="28"/>
          <w:lang w:val="tk-TM"/>
        </w:rPr>
        <w:t xml:space="preserve"> </w:t>
      </w:r>
      <w:r w:rsidRPr="009064F7">
        <w:rPr>
          <w:rFonts w:ascii="Times New Roman" w:hAnsi="Times New Roman"/>
          <w:sz w:val="28"/>
          <w:szCs w:val="28"/>
          <w:lang w:val="sq-AL"/>
        </w:rPr>
        <w:t>ýetýärdi</w:t>
      </w:r>
      <w:r w:rsidRPr="009064F7">
        <w:rPr>
          <w:rFonts w:ascii="Times New Roman" w:hAnsi="Times New Roman"/>
          <w:sz w:val="28"/>
          <w:szCs w:val="28"/>
          <w:lang w:val="tk-TM"/>
        </w:rPr>
        <w:t>. Göwrümi 1064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e</w:t>
      </w:r>
      <w:r w:rsidRPr="009064F7">
        <w:rPr>
          <w:rFonts w:ascii="Times New Roman" w:hAnsi="Times New Roman"/>
          <w:sz w:val="28"/>
          <w:szCs w:val="28"/>
          <w:lang w:val="tk-TM"/>
        </w:rPr>
        <w:t>, duzlulygy 10-1</w:t>
      </w:r>
      <w:r w:rsidRPr="009064F7">
        <w:rPr>
          <w:rFonts w:ascii="Times New Roman" w:hAnsi="Times New Roman"/>
          <w:sz w:val="28"/>
          <w:szCs w:val="28"/>
          <w:lang w:val="sq-AL"/>
        </w:rPr>
        <w:t>1</w:t>
      </w:r>
      <w:r w:rsidRPr="009064F7">
        <w:rPr>
          <w:rFonts w:ascii="Times New Roman" w:hAnsi="Times New Roman"/>
          <w:sz w:val="28"/>
          <w:szCs w:val="28"/>
          <w:lang w:val="tk-TM"/>
        </w:rPr>
        <w:t xml:space="preserve"> g/l</w:t>
      </w:r>
      <w:r w:rsidRPr="009064F7">
        <w:rPr>
          <w:rFonts w:ascii="Times New Roman" w:hAnsi="Times New Roman"/>
          <w:sz w:val="28"/>
          <w:szCs w:val="28"/>
          <w:lang w:val="sq-AL"/>
        </w:rPr>
        <w:t>-e barabardy.</w:t>
      </w:r>
      <w:r w:rsidRPr="009064F7">
        <w:rPr>
          <w:rFonts w:ascii="Times New Roman" w:hAnsi="Times New Roman"/>
          <w:sz w:val="28"/>
          <w:szCs w:val="28"/>
          <w:lang w:val="tk-TM"/>
        </w:rPr>
        <w:t xml:space="preserve"> Onda balyklaryň 20 görnüşi bolup, her ýylda 25-40 müň tonna balyk tutul</w:t>
      </w:r>
      <w:r w:rsidRPr="009064F7">
        <w:rPr>
          <w:rFonts w:ascii="Times New Roman" w:hAnsi="Times New Roman"/>
          <w:sz w:val="28"/>
          <w:szCs w:val="28"/>
          <w:lang w:val="sq-AL"/>
        </w:rPr>
        <w:t>ýardy</w:t>
      </w:r>
      <w:r w:rsidRPr="009064F7">
        <w:rPr>
          <w:rFonts w:ascii="Times New Roman" w:hAnsi="Times New Roman"/>
          <w:sz w:val="28"/>
          <w:szCs w:val="28"/>
          <w:lang w:val="tk-TM"/>
        </w:rPr>
        <w:t>.</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tk-TM"/>
        </w:rPr>
        <w:t>1960-</w:t>
      </w:r>
      <w:r w:rsidRPr="009064F7">
        <w:rPr>
          <w:rFonts w:ascii="Times New Roman" w:hAnsi="Times New Roman"/>
          <w:sz w:val="28"/>
          <w:szCs w:val="28"/>
          <w:lang w:val="sq-AL"/>
        </w:rPr>
        <w:t>n</w:t>
      </w:r>
      <w:r w:rsidRPr="009064F7">
        <w:rPr>
          <w:rFonts w:ascii="Times New Roman" w:hAnsi="Times New Roman"/>
          <w:sz w:val="28"/>
          <w:szCs w:val="28"/>
          <w:lang w:val="tk-TM"/>
        </w:rPr>
        <w:t xml:space="preserve">jy </w:t>
      </w:r>
      <w:r w:rsidRPr="009064F7">
        <w:rPr>
          <w:rFonts w:ascii="Times New Roman" w:hAnsi="Times New Roman"/>
          <w:sz w:val="28"/>
          <w:szCs w:val="28"/>
        </w:rPr>
        <w:sym w:font="Times New Roman" w:char="00FD"/>
      </w:r>
      <w:r w:rsidRPr="009064F7">
        <w:rPr>
          <w:rFonts w:ascii="Times New Roman" w:hAnsi="Times New Roman"/>
          <w:sz w:val="28"/>
          <w:szCs w:val="28"/>
          <w:lang w:val="tk-TM"/>
        </w:rPr>
        <w:t xml:space="preserve">ylda </w:t>
      </w:r>
      <w:r w:rsidRPr="009064F7">
        <w:rPr>
          <w:rFonts w:ascii="Times New Roman" w:hAnsi="Times New Roman"/>
          <w:sz w:val="28"/>
          <w:szCs w:val="28"/>
          <w:lang w:val="sq-AL"/>
        </w:rPr>
        <w:t xml:space="preserve">öňki </w:t>
      </w:r>
      <w:r w:rsidRPr="009064F7">
        <w:rPr>
          <w:rFonts w:ascii="Times New Roman" w:hAnsi="Times New Roman"/>
          <w:sz w:val="28"/>
          <w:szCs w:val="28"/>
          <w:lang w:val="tk-TM"/>
        </w:rPr>
        <w:t>SSSR h</w:t>
      </w:r>
      <w:r w:rsidRPr="009064F7">
        <w:rPr>
          <w:rFonts w:ascii="Times New Roman" w:hAnsi="Times New Roman"/>
          <w:sz w:val="28"/>
          <w:szCs w:val="28"/>
        </w:rPr>
        <w:sym w:font="Times New Roman" w:char="00F6"/>
      </w:r>
      <w:r w:rsidRPr="009064F7">
        <w:rPr>
          <w:rFonts w:ascii="Times New Roman" w:hAnsi="Times New Roman"/>
          <w:sz w:val="28"/>
          <w:szCs w:val="28"/>
          <w:lang w:val="en-US"/>
        </w:rPr>
        <w:t>k</w:t>
      </w:r>
      <w:r w:rsidRPr="009064F7">
        <w:rPr>
          <w:rFonts w:ascii="Times New Roman" w:hAnsi="Times New Roman"/>
          <w:sz w:val="28"/>
          <w:szCs w:val="28"/>
        </w:rPr>
        <w:sym w:font="Times New Roman" w:char="00FC"/>
      </w:r>
      <w:r w:rsidRPr="009064F7">
        <w:rPr>
          <w:rFonts w:ascii="Times New Roman" w:hAnsi="Times New Roman"/>
          <w:sz w:val="28"/>
          <w:szCs w:val="28"/>
          <w:lang w:val="en-US"/>
        </w:rPr>
        <w:t>metini</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karary bilen Aral basse</w:t>
      </w:r>
      <w:r w:rsidRPr="009064F7">
        <w:rPr>
          <w:rFonts w:ascii="Times New Roman" w:hAnsi="Times New Roman"/>
          <w:sz w:val="28"/>
          <w:szCs w:val="28"/>
        </w:rPr>
        <w:sym w:font="Times New Roman" w:char="00FD"/>
      </w:r>
      <w:r w:rsidRPr="009064F7">
        <w:rPr>
          <w:rFonts w:ascii="Times New Roman" w:hAnsi="Times New Roman"/>
          <w:sz w:val="28"/>
          <w:szCs w:val="28"/>
          <w:lang w:val="en-US"/>
        </w:rPr>
        <w:t>nine degi</w:t>
      </w:r>
      <w:r w:rsidRPr="009064F7">
        <w:rPr>
          <w:rFonts w:ascii="Times New Roman" w:hAnsi="Times New Roman"/>
          <w:sz w:val="28"/>
          <w:szCs w:val="28"/>
        </w:rPr>
        <w:sym w:font="Times New Roman" w:char="015F"/>
      </w:r>
      <w:r w:rsidRPr="009064F7">
        <w:rPr>
          <w:rFonts w:ascii="Times New Roman" w:hAnsi="Times New Roman"/>
          <w:sz w:val="28"/>
          <w:szCs w:val="28"/>
          <w:lang w:val="en-US"/>
        </w:rPr>
        <w:t xml:space="preserve">li </w:t>
      </w:r>
      <w:r w:rsidRPr="009064F7">
        <w:rPr>
          <w:rFonts w:ascii="Times New Roman" w:hAnsi="Times New Roman"/>
          <w:sz w:val="28"/>
          <w:szCs w:val="28"/>
        </w:rPr>
        <w:sym w:font="Times New Roman" w:char="00FD"/>
      </w:r>
      <w:r w:rsidRPr="009064F7">
        <w:rPr>
          <w:rFonts w:ascii="Times New Roman" w:hAnsi="Times New Roman"/>
          <w:sz w:val="28"/>
          <w:szCs w:val="28"/>
          <w:lang w:val="en-US"/>
        </w:rPr>
        <w:t xml:space="preserve">erleri </w:t>
      </w:r>
      <w:r w:rsidRPr="009064F7">
        <w:rPr>
          <w:rFonts w:ascii="Times New Roman" w:hAnsi="Times New Roman"/>
          <w:sz w:val="28"/>
          <w:szCs w:val="28"/>
        </w:rPr>
        <w:sym w:font="Times New Roman" w:char="00F6"/>
      </w:r>
      <w:r w:rsidRPr="009064F7">
        <w:rPr>
          <w:rFonts w:ascii="Times New Roman" w:hAnsi="Times New Roman"/>
          <w:sz w:val="28"/>
          <w:szCs w:val="28"/>
          <w:lang w:val="en-US"/>
        </w:rPr>
        <w:t>zle</w:t>
      </w:r>
      <w:r w:rsidRPr="009064F7">
        <w:rPr>
          <w:rFonts w:ascii="Times New Roman" w:hAnsi="Times New Roman"/>
          <w:sz w:val="28"/>
          <w:szCs w:val="28"/>
        </w:rPr>
        <w:sym w:font="Times New Roman" w:char="015F"/>
      </w:r>
      <w:r w:rsidRPr="009064F7">
        <w:rPr>
          <w:rFonts w:ascii="Times New Roman" w:hAnsi="Times New Roman"/>
          <w:sz w:val="28"/>
          <w:szCs w:val="28"/>
          <w:lang w:val="en-US"/>
        </w:rPr>
        <w:t>dirmek meselesi orta atyldy. Merkezi Azi</w:t>
      </w:r>
      <w:r w:rsidRPr="009064F7">
        <w:rPr>
          <w:rFonts w:ascii="Times New Roman" w:hAnsi="Times New Roman"/>
          <w:sz w:val="28"/>
          <w:szCs w:val="28"/>
        </w:rPr>
        <w:sym w:font="Times New Roman" w:char="00FD"/>
      </w:r>
      <w:r w:rsidRPr="009064F7">
        <w:rPr>
          <w:rFonts w:ascii="Times New Roman" w:hAnsi="Times New Roman"/>
          <w:sz w:val="28"/>
          <w:szCs w:val="28"/>
          <w:lang w:val="en-US"/>
        </w:rPr>
        <w:t>a sebitinde t</w:t>
      </w:r>
      <w:r w:rsidRPr="009064F7">
        <w:rPr>
          <w:rFonts w:ascii="Times New Roman" w:hAnsi="Times New Roman"/>
          <w:sz w:val="28"/>
          <w:szCs w:val="28"/>
        </w:rPr>
        <w:sym w:font="Times New Roman" w:char="00E4"/>
      </w:r>
      <w:r w:rsidRPr="009064F7">
        <w:rPr>
          <w:rFonts w:ascii="Times New Roman" w:hAnsi="Times New Roman"/>
          <w:sz w:val="28"/>
          <w:szCs w:val="28"/>
          <w:lang w:val="en-US"/>
        </w:rPr>
        <w:t xml:space="preserve">ze </w:t>
      </w:r>
      <w:r w:rsidRPr="009064F7">
        <w:rPr>
          <w:rFonts w:ascii="Times New Roman" w:hAnsi="Times New Roman"/>
          <w:sz w:val="28"/>
          <w:szCs w:val="28"/>
        </w:rPr>
        <w:sym w:font="Times New Roman" w:char="00FD"/>
      </w:r>
      <w:r w:rsidRPr="009064F7">
        <w:rPr>
          <w:rFonts w:ascii="Times New Roman" w:hAnsi="Times New Roman"/>
          <w:sz w:val="28"/>
          <w:szCs w:val="28"/>
          <w:lang w:val="en-US"/>
        </w:rPr>
        <w:t xml:space="preserve">erler </w:t>
      </w:r>
      <w:r w:rsidRPr="009064F7">
        <w:rPr>
          <w:rFonts w:ascii="Times New Roman" w:hAnsi="Times New Roman"/>
          <w:sz w:val="28"/>
          <w:szCs w:val="28"/>
        </w:rPr>
        <w:sym w:font="Times New Roman" w:char="00F6"/>
      </w:r>
      <w:r w:rsidRPr="009064F7">
        <w:rPr>
          <w:rFonts w:ascii="Times New Roman" w:hAnsi="Times New Roman"/>
          <w:sz w:val="28"/>
          <w:szCs w:val="28"/>
          <w:lang w:val="en-US"/>
        </w:rPr>
        <w:t>zle</w:t>
      </w:r>
      <w:r w:rsidRPr="009064F7">
        <w:rPr>
          <w:rFonts w:ascii="Times New Roman" w:hAnsi="Times New Roman"/>
          <w:sz w:val="28"/>
          <w:szCs w:val="28"/>
        </w:rPr>
        <w:sym w:font="Times New Roman" w:char="015F"/>
      </w:r>
      <w:r w:rsidRPr="009064F7">
        <w:rPr>
          <w:rFonts w:ascii="Times New Roman" w:hAnsi="Times New Roman"/>
          <w:sz w:val="28"/>
          <w:szCs w:val="28"/>
          <w:lang w:val="en-US"/>
        </w:rPr>
        <w:t>dirilip ba</w:t>
      </w:r>
      <w:r w:rsidRPr="009064F7">
        <w:rPr>
          <w:rFonts w:ascii="Times New Roman" w:hAnsi="Times New Roman"/>
          <w:sz w:val="28"/>
          <w:szCs w:val="28"/>
        </w:rPr>
        <w:sym w:font="Times New Roman" w:char="015F"/>
      </w:r>
      <w:r w:rsidRPr="009064F7">
        <w:rPr>
          <w:rFonts w:ascii="Times New Roman" w:hAnsi="Times New Roman"/>
          <w:sz w:val="28"/>
          <w:szCs w:val="28"/>
          <w:lang w:val="en-US"/>
        </w:rPr>
        <w:t>landy. T</w:t>
      </w:r>
      <w:r w:rsidRPr="009064F7">
        <w:rPr>
          <w:rFonts w:ascii="Times New Roman" w:hAnsi="Times New Roman"/>
          <w:sz w:val="28"/>
          <w:szCs w:val="28"/>
        </w:rPr>
        <w:sym w:font="Times New Roman" w:char="00FC"/>
      </w:r>
      <w:r w:rsidRPr="009064F7">
        <w:rPr>
          <w:rFonts w:ascii="Times New Roman" w:hAnsi="Times New Roman"/>
          <w:sz w:val="28"/>
          <w:szCs w:val="28"/>
          <w:lang w:val="en-US"/>
        </w:rPr>
        <w:t>rkmenistanda Garagum der</w:t>
      </w:r>
      <w:r w:rsidRPr="009064F7">
        <w:rPr>
          <w:rFonts w:ascii="Times New Roman" w:hAnsi="Times New Roman"/>
          <w:sz w:val="28"/>
          <w:szCs w:val="28"/>
        </w:rPr>
        <w:sym w:font="Times New Roman" w:char="00FD"/>
      </w:r>
      <w:r w:rsidRPr="009064F7">
        <w:rPr>
          <w:rFonts w:ascii="Times New Roman" w:hAnsi="Times New Roman"/>
          <w:sz w:val="28"/>
          <w:szCs w:val="28"/>
          <w:lang w:val="en-US"/>
        </w:rPr>
        <w:t>asyny</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zolagy, </w:t>
      </w:r>
      <w:r w:rsidRPr="009064F7">
        <w:rPr>
          <w:rFonts w:ascii="Times New Roman" w:hAnsi="Times New Roman"/>
          <w:sz w:val="28"/>
          <w:szCs w:val="28"/>
        </w:rPr>
        <w:sym w:font="Times New Roman" w:char="00D6"/>
      </w:r>
      <w:r w:rsidRPr="009064F7">
        <w:rPr>
          <w:rFonts w:ascii="Times New Roman" w:hAnsi="Times New Roman"/>
          <w:sz w:val="28"/>
          <w:szCs w:val="28"/>
          <w:lang w:val="en-US"/>
        </w:rPr>
        <w:t>zbegistanda Gar</w:t>
      </w:r>
      <w:r w:rsidRPr="009064F7">
        <w:rPr>
          <w:rFonts w:ascii="Times New Roman" w:hAnsi="Times New Roman"/>
          <w:sz w:val="28"/>
          <w:szCs w:val="28"/>
        </w:rPr>
        <w:sym w:font="Times New Roman" w:char="015F"/>
      </w:r>
      <w:r w:rsidRPr="009064F7">
        <w:rPr>
          <w:rFonts w:ascii="Times New Roman" w:hAnsi="Times New Roman"/>
          <w:sz w:val="28"/>
          <w:szCs w:val="28"/>
          <w:lang w:val="en-US"/>
        </w:rPr>
        <w:t>y s</w:t>
      </w:r>
      <w:r w:rsidRPr="009064F7">
        <w:rPr>
          <w:rFonts w:ascii="Times New Roman" w:hAnsi="Times New Roman"/>
          <w:sz w:val="28"/>
          <w:szCs w:val="28"/>
        </w:rPr>
        <w:sym w:font="Times New Roman" w:char="00E4"/>
      </w:r>
      <w:r w:rsidRPr="009064F7">
        <w:rPr>
          <w:rFonts w:ascii="Times New Roman" w:hAnsi="Times New Roman"/>
          <w:sz w:val="28"/>
          <w:szCs w:val="28"/>
          <w:lang w:val="en-US"/>
        </w:rPr>
        <w:t>hralygy, Gazagystanda bolsa Gyzylgum massiwi uly m</w:t>
      </w:r>
      <w:r w:rsidRPr="009064F7">
        <w:rPr>
          <w:rFonts w:ascii="Times New Roman" w:hAnsi="Times New Roman"/>
          <w:sz w:val="28"/>
          <w:szCs w:val="28"/>
        </w:rPr>
        <w:sym w:font="Times New Roman" w:char="00F6"/>
      </w:r>
      <w:r w:rsidRPr="009064F7">
        <w:rPr>
          <w:rFonts w:ascii="Times New Roman" w:hAnsi="Times New Roman"/>
          <w:sz w:val="28"/>
          <w:szCs w:val="28"/>
        </w:rPr>
        <w:sym w:font="Times New Roman" w:char="00E7"/>
      </w:r>
      <w:r w:rsidRPr="009064F7">
        <w:rPr>
          <w:rFonts w:ascii="Times New Roman" w:hAnsi="Times New Roman"/>
          <w:sz w:val="28"/>
          <w:szCs w:val="28"/>
          <w:lang w:val="en-US"/>
        </w:rPr>
        <w:t>berde ekeran</w:t>
      </w:r>
      <w:r w:rsidRPr="009064F7">
        <w:rPr>
          <w:rFonts w:ascii="Times New Roman" w:hAnsi="Times New Roman"/>
          <w:sz w:val="28"/>
          <w:szCs w:val="28"/>
        </w:rPr>
        <w:sym w:font="Times New Roman" w:char="00E7"/>
      </w:r>
      <w:r w:rsidRPr="009064F7">
        <w:rPr>
          <w:rFonts w:ascii="Times New Roman" w:hAnsi="Times New Roman"/>
          <w:sz w:val="28"/>
          <w:szCs w:val="28"/>
          <w:lang w:val="en-US"/>
        </w:rPr>
        <w:t xml:space="preserve">ylyk </w:t>
      </w:r>
      <w:r w:rsidRPr="009064F7">
        <w:rPr>
          <w:rFonts w:ascii="Times New Roman" w:hAnsi="Times New Roman"/>
          <w:sz w:val="28"/>
          <w:szCs w:val="28"/>
        </w:rPr>
        <w:sym w:font="Times New Roman" w:char="00FD"/>
      </w:r>
      <w:r w:rsidRPr="009064F7">
        <w:rPr>
          <w:rFonts w:ascii="Times New Roman" w:hAnsi="Times New Roman"/>
          <w:sz w:val="28"/>
          <w:szCs w:val="28"/>
          <w:lang w:val="en-US"/>
        </w:rPr>
        <w:t xml:space="preserve">erlerine </w:t>
      </w:r>
      <w:r w:rsidRPr="009064F7">
        <w:rPr>
          <w:rFonts w:ascii="Times New Roman" w:hAnsi="Times New Roman"/>
          <w:sz w:val="28"/>
          <w:szCs w:val="28"/>
        </w:rPr>
        <w:sym w:font="Times New Roman" w:char="00F6"/>
      </w:r>
      <w:r w:rsidRPr="009064F7">
        <w:rPr>
          <w:rFonts w:ascii="Times New Roman" w:hAnsi="Times New Roman"/>
          <w:sz w:val="28"/>
          <w:szCs w:val="28"/>
          <w:lang w:val="en-US"/>
        </w:rPr>
        <w:t>wr</w:t>
      </w:r>
      <w:r w:rsidRPr="009064F7">
        <w:rPr>
          <w:rFonts w:ascii="Times New Roman" w:hAnsi="Times New Roman"/>
          <w:sz w:val="28"/>
          <w:szCs w:val="28"/>
        </w:rPr>
        <w:sym w:font="Times New Roman" w:char="00FC"/>
      </w:r>
      <w:r w:rsidRPr="009064F7">
        <w:rPr>
          <w:rFonts w:ascii="Times New Roman" w:hAnsi="Times New Roman"/>
          <w:sz w:val="28"/>
          <w:szCs w:val="28"/>
          <w:lang w:val="en-US"/>
        </w:rPr>
        <w:t>ldi. Aral deňzine guýýan Amyder</w:t>
      </w:r>
      <w:r w:rsidRPr="009064F7">
        <w:rPr>
          <w:rFonts w:ascii="Times New Roman" w:hAnsi="Times New Roman"/>
          <w:sz w:val="28"/>
          <w:szCs w:val="28"/>
        </w:rPr>
        <w:sym w:font="Times New Roman" w:char="00FD"/>
      </w:r>
      <w:r w:rsidRPr="009064F7">
        <w:rPr>
          <w:rFonts w:ascii="Times New Roman" w:hAnsi="Times New Roman"/>
          <w:sz w:val="28"/>
          <w:szCs w:val="28"/>
          <w:lang w:val="en-US"/>
        </w:rPr>
        <w:t>adan we Syrder</w:t>
      </w:r>
      <w:r w:rsidRPr="009064F7">
        <w:rPr>
          <w:rFonts w:ascii="Times New Roman" w:hAnsi="Times New Roman"/>
          <w:sz w:val="28"/>
          <w:szCs w:val="28"/>
        </w:rPr>
        <w:sym w:font="Times New Roman" w:char="00FD"/>
      </w:r>
      <w:r w:rsidRPr="009064F7">
        <w:rPr>
          <w:rFonts w:ascii="Times New Roman" w:hAnsi="Times New Roman"/>
          <w:sz w:val="28"/>
          <w:szCs w:val="28"/>
          <w:lang w:val="en-US"/>
        </w:rPr>
        <w:t xml:space="preserve">adan </w:t>
      </w:r>
      <w:r w:rsidRPr="009064F7">
        <w:rPr>
          <w:rFonts w:ascii="Times New Roman" w:hAnsi="Times New Roman"/>
          <w:sz w:val="28"/>
          <w:szCs w:val="28"/>
        </w:rPr>
        <w:sym w:font="Times New Roman" w:char="015F"/>
      </w:r>
      <w:r w:rsidRPr="009064F7">
        <w:rPr>
          <w:rFonts w:ascii="Times New Roman" w:hAnsi="Times New Roman"/>
          <w:sz w:val="28"/>
          <w:szCs w:val="28"/>
          <w:lang w:val="en-US"/>
        </w:rPr>
        <w:t>on</w:t>
      </w:r>
      <w:r w:rsidRPr="009064F7">
        <w:rPr>
          <w:rFonts w:ascii="Times New Roman" w:hAnsi="Times New Roman"/>
          <w:sz w:val="28"/>
          <w:szCs w:val="28"/>
        </w:rPr>
        <w:sym w:font="Times New Roman" w:char="00E7"/>
      </w:r>
      <w:r w:rsidRPr="009064F7">
        <w:rPr>
          <w:rFonts w:ascii="Times New Roman" w:hAnsi="Times New Roman"/>
          <w:sz w:val="28"/>
          <w:szCs w:val="28"/>
          <w:lang w:val="en-US"/>
        </w:rPr>
        <w:t>a-da k</w:t>
      </w:r>
      <w:r w:rsidRPr="009064F7">
        <w:rPr>
          <w:rFonts w:ascii="Times New Roman" w:hAnsi="Times New Roman"/>
          <w:sz w:val="28"/>
          <w:szCs w:val="28"/>
        </w:rPr>
        <w:sym w:font="Times New Roman" w:char="00F6"/>
      </w:r>
      <w:r w:rsidRPr="009064F7">
        <w:rPr>
          <w:rFonts w:ascii="Times New Roman" w:hAnsi="Times New Roman"/>
          <w:sz w:val="28"/>
          <w:szCs w:val="28"/>
          <w:lang w:val="en-US"/>
        </w:rPr>
        <w:t xml:space="preserve">p suw alyndy. 1961-nji </w:t>
      </w:r>
      <w:r w:rsidRPr="009064F7">
        <w:rPr>
          <w:rFonts w:ascii="Times New Roman" w:hAnsi="Times New Roman"/>
          <w:sz w:val="28"/>
          <w:szCs w:val="28"/>
        </w:rPr>
        <w:sym w:font="Times New Roman" w:char="00FD"/>
      </w:r>
      <w:r w:rsidRPr="009064F7">
        <w:rPr>
          <w:rFonts w:ascii="Times New Roman" w:hAnsi="Times New Roman"/>
          <w:sz w:val="28"/>
          <w:szCs w:val="28"/>
          <w:lang w:val="en-US"/>
        </w:rPr>
        <w:t>yldan ba</w:t>
      </w:r>
      <w:r w:rsidRPr="009064F7">
        <w:rPr>
          <w:rFonts w:ascii="Times New Roman" w:hAnsi="Times New Roman"/>
          <w:sz w:val="28"/>
          <w:szCs w:val="28"/>
        </w:rPr>
        <w:sym w:font="Times New Roman" w:char="015F"/>
      </w:r>
      <w:r w:rsidRPr="009064F7">
        <w:rPr>
          <w:rFonts w:ascii="Times New Roman" w:hAnsi="Times New Roman"/>
          <w:sz w:val="28"/>
          <w:szCs w:val="28"/>
          <w:lang w:val="en-US"/>
        </w:rPr>
        <w:t>lap, ol der</w:t>
      </w:r>
      <w:r w:rsidRPr="009064F7">
        <w:rPr>
          <w:rFonts w:ascii="Times New Roman" w:hAnsi="Times New Roman"/>
          <w:sz w:val="28"/>
          <w:szCs w:val="28"/>
        </w:rPr>
        <w:sym w:font="Times New Roman" w:char="00FD"/>
      </w:r>
      <w:r w:rsidRPr="009064F7">
        <w:rPr>
          <w:rFonts w:ascii="Times New Roman" w:hAnsi="Times New Roman"/>
          <w:sz w:val="28"/>
          <w:szCs w:val="28"/>
          <w:lang w:val="en-US"/>
        </w:rPr>
        <w:t>alary</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Arala gu</w:t>
      </w:r>
      <w:r w:rsidRPr="009064F7">
        <w:rPr>
          <w:rFonts w:ascii="Times New Roman" w:hAnsi="Times New Roman"/>
          <w:sz w:val="28"/>
          <w:szCs w:val="28"/>
        </w:rPr>
        <w:sym w:font="Times New Roman" w:char="00FD"/>
      </w:r>
      <w:r w:rsidRPr="009064F7">
        <w:rPr>
          <w:rFonts w:ascii="Times New Roman" w:hAnsi="Times New Roman"/>
          <w:sz w:val="28"/>
          <w:szCs w:val="28"/>
        </w:rPr>
        <w:sym w:font="Times New Roman" w:char="00FD"/>
      </w:r>
      <w:r w:rsidRPr="009064F7">
        <w:rPr>
          <w:rFonts w:ascii="Times New Roman" w:hAnsi="Times New Roman"/>
          <w:sz w:val="28"/>
          <w:szCs w:val="28"/>
          <w:lang w:val="en-US"/>
        </w:rPr>
        <w:t>an suwy azalyp ba</w:t>
      </w:r>
      <w:r w:rsidRPr="009064F7">
        <w:rPr>
          <w:rFonts w:ascii="Times New Roman" w:hAnsi="Times New Roman"/>
          <w:sz w:val="28"/>
          <w:szCs w:val="28"/>
        </w:rPr>
        <w:sym w:font="Times New Roman" w:char="015F"/>
      </w:r>
      <w:r w:rsidRPr="009064F7">
        <w:rPr>
          <w:rFonts w:ascii="Times New Roman" w:hAnsi="Times New Roman"/>
          <w:sz w:val="28"/>
          <w:szCs w:val="28"/>
          <w:lang w:val="en-US"/>
        </w:rPr>
        <w:t xml:space="preserve">lady. Netije-de, deňziň meýdany, göwrümi, duzlulygy üýtgedi. </w:t>
      </w:r>
      <w:r w:rsidRPr="009064F7">
        <w:rPr>
          <w:rFonts w:ascii="Times New Roman" w:hAnsi="Times New Roman"/>
          <w:sz w:val="28"/>
          <w:szCs w:val="28"/>
          <w:lang w:val="ro-RO"/>
        </w:rPr>
        <w:t xml:space="preserve">Deňiz suw hojalygy we ulag ýoly hökmünde öňki ähmiýetini doly ýitirdi. Ol, 1989-njy ýylda iki bölege – Uly we Kiçi Arala bölündi (10.1-nji surat) hem-de onuň kenarlary kä ýerlerde 100-150 km-e çenli yza çekildi. </w:t>
      </w:r>
    </w:p>
    <w:p w:rsidR="00044A7A" w:rsidRPr="009064F7" w:rsidRDefault="00044A7A" w:rsidP="009064F7">
      <w:pPr>
        <w:spacing w:after="0"/>
        <w:ind w:firstLine="709"/>
        <w:jc w:val="both"/>
        <w:rPr>
          <w:rFonts w:ascii="Times New Roman" w:hAnsi="Times New Roman"/>
          <w:sz w:val="28"/>
          <w:szCs w:val="28"/>
          <w:lang w:val="ro-RO"/>
        </w:rPr>
      </w:pPr>
    </w:p>
    <w:p w:rsidR="00044A7A" w:rsidRPr="009064F7" w:rsidRDefault="00044A7A" w:rsidP="009064F7">
      <w:pPr>
        <w:spacing w:after="0"/>
        <w:jc w:val="both"/>
        <w:rPr>
          <w:rFonts w:ascii="Times New Roman" w:hAnsi="Times New Roman"/>
          <w:sz w:val="28"/>
          <w:szCs w:val="28"/>
          <w:lang w:val="tk-TM"/>
        </w:rPr>
      </w:pPr>
      <w:r w:rsidRPr="009064F7">
        <w:rPr>
          <w:rFonts w:ascii="Times New Roman" w:hAnsi="Times New Roman"/>
          <w:noProof/>
          <w:sz w:val="28"/>
          <w:szCs w:val="28"/>
        </w:rPr>
        <w:drawing>
          <wp:inline distT="0" distB="0" distL="0" distR="0" wp14:anchorId="14516E03" wp14:editId="12F61560">
            <wp:extent cx="5709285" cy="3554095"/>
            <wp:effectExtent l="0" t="0" r="5715" b="8255"/>
            <wp:docPr id="7" name="Рисунок 7" descr="aral_se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l_sea-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3554095"/>
                    </a:xfrm>
                    <a:prstGeom prst="rect">
                      <a:avLst/>
                    </a:prstGeom>
                    <a:noFill/>
                    <a:ln>
                      <a:noFill/>
                    </a:ln>
                  </pic:spPr>
                </pic:pic>
              </a:graphicData>
            </a:graphic>
          </wp:inline>
        </w:drawing>
      </w:r>
    </w:p>
    <w:p w:rsidR="00044A7A" w:rsidRPr="009064F7" w:rsidRDefault="00044A7A" w:rsidP="009064F7">
      <w:pPr>
        <w:spacing w:after="0"/>
        <w:ind w:firstLine="709"/>
        <w:jc w:val="both"/>
        <w:rPr>
          <w:rFonts w:ascii="Times New Roman" w:hAnsi="Times New Roman"/>
          <w:sz w:val="28"/>
          <w:szCs w:val="28"/>
          <w:lang w:val="tk-TM"/>
        </w:rPr>
      </w:pPr>
      <w:r w:rsidRPr="009064F7">
        <w:rPr>
          <w:rFonts w:ascii="Times New Roman" w:hAnsi="Times New Roman"/>
          <w:b/>
          <w:i/>
          <w:sz w:val="28"/>
          <w:szCs w:val="28"/>
          <w:lang w:val="ro-RO"/>
        </w:rPr>
        <w:t xml:space="preserve">10.1-nji surat. </w:t>
      </w:r>
      <w:r w:rsidRPr="009064F7">
        <w:rPr>
          <w:rFonts w:ascii="Times New Roman" w:hAnsi="Times New Roman"/>
          <w:b/>
          <w:sz w:val="28"/>
          <w:szCs w:val="28"/>
          <w:lang w:val="ro-RO"/>
        </w:rPr>
        <w:t>Aral deňziniň meýdanynyň kiçelmegi</w:t>
      </w:r>
      <w:r w:rsidR="00541666" w:rsidRPr="009064F7">
        <w:rPr>
          <w:rFonts w:ascii="Times New Roman" w:hAnsi="Times New Roman"/>
          <w:sz w:val="28"/>
          <w:szCs w:val="28"/>
          <w:lang w:val="ro-RO"/>
        </w:rPr>
        <w:t>.</w:t>
      </w:r>
    </w:p>
    <w:p w:rsidR="00044A7A" w:rsidRPr="009064F7" w:rsidRDefault="00044A7A"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ro-RO"/>
        </w:rPr>
        <w:t>Bu bolsa, sebitde klimat ýagdaýynyň üýtgemegi, atmosferanyň hapalanmagy, ekoulgamlaryň bozulmagy we käbir görnüşleriň sebitiň biodürliliginden ýitip gitmegi, topragyň güýçli depginde şorlaşmagy, çölleşmek, oba hojalyk ýerleriniň hasyllylygynyň peselmegi, ilatyň saglyk hal-ýagdaýynyň ýaramazlaşmagy ýaly onlarça ekologik mesel</w:t>
      </w:r>
      <w:r w:rsidR="00541666" w:rsidRPr="009064F7">
        <w:rPr>
          <w:rFonts w:ascii="Times New Roman" w:hAnsi="Times New Roman"/>
          <w:sz w:val="28"/>
          <w:szCs w:val="28"/>
          <w:lang w:val="ro-RO"/>
        </w:rPr>
        <w:t xml:space="preserve">eleriň ýüze çykmagyna getirdi. </w:t>
      </w:r>
    </w:p>
    <w:p w:rsidR="00044A7A" w:rsidRPr="009064F7" w:rsidRDefault="002C54BE" w:rsidP="009064F7">
      <w:pPr>
        <w:spacing w:after="0"/>
        <w:ind w:left="360"/>
        <w:jc w:val="both"/>
        <w:rPr>
          <w:rFonts w:ascii="Times New Roman" w:hAnsi="Times New Roman"/>
          <w:b/>
          <w:sz w:val="28"/>
          <w:szCs w:val="28"/>
          <w:lang w:val="sq-AL"/>
        </w:rPr>
      </w:pPr>
      <w:r w:rsidRPr="009064F7">
        <w:rPr>
          <w:rFonts w:ascii="Times New Roman" w:hAnsi="Times New Roman"/>
          <w:b/>
          <w:sz w:val="28"/>
          <w:szCs w:val="28"/>
          <w:lang w:val="tk-TM"/>
        </w:rPr>
        <w:t xml:space="preserve">4. </w:t>
      </w:r>
      <w:r w:rsidR="00044A7A" w:rsidRPr="009064F7">
        <w:rPr>
          <w:rFonts w:ascii="Times New Roman" w:hAnsi="Times New Roman"/>
          <w:b/>
          <w:sz w:val="28"/>
          <w:szCs w:val="28"/>
          <w:lang w:val="sq-AL"/>
        </w:rPr>
        <w:t>Aral deňziniň suw aýtymynyň kiçelmegi bilen baglanyşykly sebitd</w:t>
      </w:r>
      <w:r w:rsidR="00541666" w:rsidRPr="009064F7">
        <w:rPr>
          <w:rFonts w:ascii="Times New Roman" w:hAnsi="Times New Roman"/>
          <w:b/>
          <w:sz w:val="28"/>
          <w:szCs w:val="28"/>
          <w:lang w:val="sq-AL"/>
        </w:rPr>
        <w:t>e ýüze çykan ekologik meselele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lastRenderedPageBreak/>
        <w:t>Klimat şertlerine täsiri.</w:t>
      </w:r>
      <w:r w:rsidRPr="009064F7">
        <w:rPr>
          <w:rFonts w:ascii="Times New Roman" w:hAnsi="Times New Roman"/>
          <w:sz w:val="28"/>
          <w:szCs w:val="28"/>
          <w:lang w:val="sq-AL"/>
        </w:rPr>
        <w:t xml:space="preserve"> 1960-njy ýyla çenli Aral deňzinden her ýylda ortaça 66 km</w:t>
      </w:r>
      <w:r w:rsidRPr="009064F7">
        <w:rPr>
          <w:rFonts w:ascii="Times New Roman" w:hAnsi="Times New Roman"/>
          <w:sz w:val="28"/>
          <w:szCs w:val="28"/>
          <w:vertAlign w:val="superscript"/>
          <w:lang w:val="sq-AL"/>
        </w:rPr>
        <w:t>3</w:t>
      </w:r>
      <w:r w:rsidRPr="009064F7">
        <w:rPr>
          <w:rFonts w:ascii="Times New Roman" w:hAnsi="Times New Roman"/>
          <w:sz w:val="28"/>
          <w:szCs w:val="28"/>
          <w:lang w:val="sq-AL"/>
        </w:rPr>
        <w:t xml:space="preserve"> suw bugarýardy we ýylda ortaça şonçarak mukdarda suw derýalar, ýerasty suwlar we atmosfera ygallary arkaly gelip goşulýardy. Netijede, deňiz 200 km töweregindäki ýerleriň howa-klimat şertlerine oňaýly täsir edýärdi. Ýagny, gyş aýlarynyň aşa sowamagyndan, tomus aýlarynyň aşa gyzmagyndan goraýardy. Howanyň otnositel çyglylygynyň amatly ýagdaýda bolmagyny üpjün edýärdi. </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sq-AL"/>
        </w:rPr>
        <w:t>Aral deňziniň suw aýtymynyň kiçelmegi sebitiň howa-klimat şertleriniň üýtgemegine getirdi. Häzirki wagtda, meteorologik stansiýalar Aralyň guran böleklerinde we oňa golaý ýerleşen sebitlerde howanyň kontinentallaşýandygyny hasaba aldylar. Alymlaryň ýazmaklaryna görä howanyň tomusky we gyşky temperaturalarynyň aratapawudy 1,5-2,5</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S, gije-gündiziň dowamyndaky aratapawudy bolsa, 0,5-3,3</w:t>
      </w:r>
      <w:r w:rsidRPr="009064F7">
        <w:rPr>
          <w:rFonts w:ascii="Times New Roman" w:hAnsi="Times New Roman"/>
          <w:sz w:val="28"/>
          <w:szCs w:val="28"/>
          <w:vertAlign w:val="superscript"/>
          <w:lang w:val="sq-AL"/>
        </w:rPr>
        <w:t>0</w:t>
      </w:r>
      <w:r w:rsidRPr="009064F7">
        <w:rPr>
          <w:rFonts w:ascii="Times New Roman" w:hAnsi="Times New Roman"/>
          <w:sz w:val="28"/>
          <w:szCs w:val="28"/>
          <w:lang w:val="sq-AL"/>
        </w:rPr>
        <w:t xml:space="preserve">S-e çenli ýokarlanypdyr. Ýyl boýunça howanyň ortaça otnositel çyglylygy 2-3%, bahar aýlary bu san 9% kemelipdir. </w:t>
      </w:r>
      <w:r w:rsidRPr="009064F7">
        <w:rPr>
          <w:rFonts w:ascii="Times New Roman" w:hAnsi="Times New Roman"/>
          <w:sz w:val="28"/>
          <w:szCs w:val="28"/>
          <w:lang w:val="ro-RO"/>
        </w:rPr>
        <w:t>Bu bolsa, sebitde bugaryşyň örän ýokary bolmagyna, ýagny ýylda 1700 mm-e çenli ýetmegine getirdi. Tersine, deňziň meýdanynyň kiçelmegi bilen sebite düşýän atmosfera ygallarynyň mukdary azaldy. Şeýle-de, deňziň guramagy ýagýan ygallaryň wagtyna hem täsir etdi. Ýokarda atlary agzalan awtorlaryň ýazmaklaryna görä 1950-1959-njy ýyllarda ygalyň köp ýagan döwri fewral-mart aýlaryna, az ýagan döwri sentýabra, 1970-1979-njy köp ýagan döwri aprele, az ýagan döwri iýuna dogry gelipdi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Deňziň meýdanynyň kiçelmegi sebitde tomsuna temperaturanyň ýokarlanmagyna we güýçli ýelleriň köp gaýtalanyp durmagyna sebäp boldy. </w:t>
      </w:r>
      <w:r w:rsidRPr="009064F7">
        <w:rPr>
          <w:rFonts w:ascii="Times New Roman" w:hAnsi="Times New Roman"/>
          <w:sz w:val="28"/>
          <w:szCs w:val="28"/>
          <w:lang w:val="ro-RO"/>
        </w:rPr>
        <w:t>Häzirki wagtda tozanly tupanlaryň we syrgynlaryň köp gaýtalanmagy we uzak dowam etmegi Aralýaka sebitiniň howa şertleriniň häsiýetli aýratynlygydyr. Aral deňziniň sebitinde häli-şindi güýçli şemallar bolup, olaryň tizligi kähalatlarda 20-25 m/s-a çenli ýetýär.</w:t>
      </w:r>
      <w:r w:rsidRPr="009064F7">
        <w:rPr>
          <w:rFonts w:ascii="Times New Roman" w:hAnsi="Times New Roman"/>
          <w:sz w:val="28"/>
          <w:szCs w:val="28"/>
          <w:lang w:val="sq-AL"/>
        </w:rPr>
        <w:t xml:space="preserve"> Sebitde güýçli ýeller, tupanlar 1960-njy ýyllardan öň 7-10 gezek gaýtalanýan bolsa, häzirki wagtda bu san 70-e çenli artdy. Bu bolsa, öz gezeginde topragyň üstki gatlagynyň bugaryjylygynyň ýokarlanmagyna getirdi. Howanyň çyglylygy azalyp, Aral töweregi çägeliklerde kondensasion çyglylyk, ýerasty suwlaryň iýmitlenişi, çöl ösümlikleriniň çyg bilen üpjünçiligi kemeldi. Netijede, ösümlikleriň ösüş döwrüniň dowamlylygy 170 güne çenli azaldy, ýagny bahar paslynda irki sowuk urma 7 gün yza, güýz aýlarynda soňky sowuk urma 10-12 gün öňe süýşdi. </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ro-RO"/>
        </w:rPr>
        <w:t>Öňler sebitiň özboluşly tebigy suw süýjediji fabrigi bolan deňziň düýbi indi emeli-antropogen wulkan hökmünde hereket edip, atmosfera duzuň we külke tozanyň ägirt uly möçberlerini pürkýär. Hapalanmagyň täsiri Aral deňziniň günbatardan gündogara tarap güýçli h</w:t>
      </w:r>
      <w:r w:rsidRPr="009064F7">
        <w:rPr>
          <w:rFonts w:ascii="Times New Roman" w:hAnsi="Times New Roman"/>
          <w:sz w:val="28"/>
          <w:szCs w:val="28"/>
          <w:lang w:val="tk-TM"/>
        </w:rPr>
        <w:t>o</w:t>
      </w:r>
      <w:r w:rsidRPr="009064F7">
        <w:rPr>
          <w:rFonts w:ascii="Times New Roman" w:hAnsi="Times New Roman"/>
          <w:sz w:val="28"/>
          <w:szCs w:val="28"/>
          <w:lang w:val="ro-RO"/>
        </w:rPr>
        <w:t>wa akymlarynyň ugrunda ýerleşmeginiň hasabyna has-da güýçlenýär. Munuň özi aerozollaryň ýokarky gatlaklara çykarylmagyna hem-de Ýeriň atmosferasynda çalt ýaýramagyna ýardam edýä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Häzirki wagtda meýdany 40 müň km</w:t>
      </w:r>
      <w:r w:rsidRPr="009064F7">
        <w:rPr>
          <w:rFonts w:ascii="Times New Roman" w:hAnsi="Times New Roman"/>
          <w:sz w:val="28"/>
          <w:szCs w:val="28"/>
          <w:vertAlign w:val="superscript"/>
          <w:lang w:val="sq-AL"/>
        </w:rPr>
        <w:t>2</w:t>
      </w:r>
      <w:r w:rsidRPr="009064F7">
        <w:rPr>
          <w:rFonts w:ascii="Times New Roman" w:hAnsi="Times New Roman"/>
          <w:sz w:val="28"/>
          <w:szCs w:val="28"/>
          <w:lang w:val="sq-AL"/>
        </w:rPr>
        <w:t xml:space="preserve">-den gowrak Aralyň guran meýdanyndan göterilýän duzly tozanlar ýel arkaly çar tarapa ýaýraýar. Munuň netijesinde Orta </w:t>
      </w:r>
      <w:r w:rsidRPr="009064F7">
        <w:rPr>
          <w:rFonts w:ascii="Times New Roman" w:hAnsi="Times New Roman"/>
          <w:sz w:val="28"/>
          <w:szCs w:val="28"/>
          <w:lang w:val="sq-AL"/>
        </w:rPr>
        <w:lastRenderedPageBreak/>
        <w:t xml:space="preserve">Aziýanyň howa giňişliginiň umumy tozanlylygy artýar. Bir ýylda deňziň düýbünden göterilýän duzlaryň möçberi 150 mln tonna çenli ýetýär. Duzly tozan akymlarynyň giňligi 40 km-e, uzynlygy bolsa 400 km-e çenli ýetýär. Duzly tozan Aralgumdan ýüzläp kilometr aralyga ýaýrap, tebigy ekoulgamlara, öri meýdanlara, oba hojalyk ekinlerine, şäherdir, obalaryň üstüne ýagýar. Aral deňziniň duzly tozanlarynyň Syrderýanyň we Amyderýanyň gözbaş alýan Týan-Şan we Pamir daglarynyň hemişelik buzluklarynyň ýüzüne dökülmegi olaryň hapalanmagyna getirýär, munuň netijesinde duzly tozan Merkezi Aziýanyň ägirt uly süýji suw gorlary bolan buzluklaryň eremegine sebäp bolýar. </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ro-RO"/>
        </w:rPr>
        <w:t>Maglumatlara görä häzirki wagtda, Aral deňziniň duzly tozanlarynyň we bütindünýä klimatyň maýlamagynyň täsirinde Pamir-Alaýda 1081 buzluk, Iliýiň aňyrsyndaky Alatauda – 71 buzluk gaýyp boldy, Akşirakda buzluklaryň göwrümi üzül-kesil azaldy. Týan-Şanyň jülge buzluklary bir ýylda ortaça 7,5-</w:t>
      </w:r>
      <w:smartTag w:uri="urn:schemas-microsoft-com:office:smarttags" w:element="metricconverter">
        <w:smartTagPr>
          <w:attr w:name="ProductID" w:val="13,1 m"/>
        </w:smartTagPr>
        <w:r w:rsidRPr="009064F7">
          <w:rPr>
            <w:sz w:val="28"/>
            <w:szCs w:val="28"/>
            <w:lang w:val="ro-RO"/>
          </w:rPr>
          <w:t>13,1 m</w:t>
        </w:r>
      </w:smartTag>
      <w:r w:rsidRPr="009064F7">
        <w:rPr>
          <w:sz w:val="28"/>
          <w:szCs w:val="28"/>
          <w:lang w:val="ro-RO"/>
        </w:rPr>
        <w:t xml:space="preserve"> yza çekilýä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ro-RO"/>
        </w:rPr>
        <w:t>Munuň özi gurak sebit üçin howply hadysa, sebäbi Merkezi Aziýada dag buzluklary süýji suwuň asyrlap toplanan ýeke-täk gorlarydyr hem-de sebitde atmosfera neminiň esasy jemlenýän ýeridir. Bu hadysanyň dowam etmegi Amyderýanyň we Syrderýanyň suw akymynyň üzül-kesil kemelmegine getirer.</w:t>
      </w:r>
    </w:p>
    <w:p w:rsidR="00044A7A" w:rsidRPr="009064F7" w:rsidRDefault="00044A7A"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uzly tozanlaryň ýaýramak derejesi boýunça Aralýaka sebiti 5 zolaga bölünýär. 1-nji zolak duzly tozanlaryň göterilýän zolagy bolup durýar. Duzly tozanlaryň 1 gektara düşýän mukdary 2-nji zolakda 6 tonna, 3-nji zolakda 2 tonna, 4-nji zolakda 800 kilograma, 5-nji zolakda 200 kilograma çenli ýetýä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sq-AL"/>
        </w:rPr>
        <w:t xml:space="preserve">Türkmen Aralýaka sebiti duzly tozanlaryň düşýän 4-nji we köp derejede 5-nji zolagyna girýär. </w:t>
      </w:r>
      <w:r w:rsidRPr="009064F7">
        <w:rPr>
          <w:rFonts w:ascii="Times New Roman" w:hAnsi="Times New Roman"/>
          <w:sz w:val="28"/>
          <w:szCs w:val="28"/>
          <w:lang w:val="ro-RO"/>
        </w:rPr>
        <w:t xml:space="preserve">Aşak Amyderýa sebitinde ýylda her gektara 90-100 müň tonnadan 250 müň tonna çenli duz düşýär. </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b/>
          <w:sz w:val="28"/>
          <w:szCs w:val="28"/>
          <w:lang w:val="ro-RO"/>
        </w:rPr>
        <w:t>Toprak örtügine we ekoulgama täsiri.</w:t>
      </w:r>
      <w:r w:rsidRPr="009064F7">
        <w:rPr>
          <w:rFonts w:ascii="Times New Roman" w:hAnsi="Times New Roman"/>
          <w:sz w:val="28"/>
          <w:szCs w:val="28"/>
          <w:lang w:val="ro-RO"/>
        </w:rPr>
        <w:t xml:space="preserve"> Aralyň guramagy sebitde iki hili çölleşme hadysasynyň döremegine getirdi. Olaryň birinjisi deňziň düýbüniň guramagynyň, ikinjisi – suwarymly ýerleriň batgalaşmagynyň netijesinde bolup geçdi. Şeýlelik-de, </w:t>
      </w:r>
      <w:r w:rsidRPr="009064F7">
        <w:rPr>
          <w:rFonts w:ascii="Times New Roman" w:hAnsi="Times New Roman"/>
          <w:sz w:val="28"/>
          <w:szCs w:val="28"/>
          <w:lang w:val="sq-AL"/>
        </w:rPr>
        <w:t>Ýewraziýanyň</w:t>
      </w:r>
      <w:r w:rsidRPr="009064F7">
        <w:rPr>
          <w:rFonts w:ascii="Times New Roman" w:hAnsi="Times New Roman"/>
          <w:sz w:val="28"/>
          <w:szCs w:val="28"/>
          <w:lang w:val="ro-RO"/>
        </w:rPr>
        <w:t xml:space="preserve"> Beýik çöllükler zolagynyň merkezinde ýene bir çöl – Aralgum döredi. Çöl esasan, ownuk duz we çäge bölejiklerinden düzülendir. Şol duzuň düzüminde bolsa, oba hojalygynda ulanylan zäherli himiki serişdeleriň, dökünleriň hem-de senagat we durmuşda ulanylan hapa suwlaryň getiren zyýanly maddalary, aerozollar görnüşindäki külke jisimler agdyklyk edýär. Çölleşmek hadysasynyň Aralýaka sebitiniň ekoulgamynyň çüpremegine, sebitiň howa şertlerine, derýa-bulaklary emele getiriji dag ulgamlaryna hem-de ekerançylyk etraplarynyň suw-duz düzgünine täsir etmeginiň hil taýdan täze tapgyry başlandy.</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ro-RO"/>
        </w:rPr>
        <w:t xml:space="preserve">M.H.Hudaýýarowyň ýazmagyna görä Aral deňziniň guran böleginde dürli relýef görnüşleri emele gelipdir. Derýalaryň aşak akymlaryna golaý ýerlerde çägeli çöller emele gelip, üstlerinde ýuwaş-ýuwaşdan gandym, </w:t>
      </w:r>
      <w:r w:rsidRPr="009064F7">
        <w:rPr>
          <w:rFonts w:ascii="Times New Roman" w:hAnsi="Times New Roman"/>
          <w:sz w:val="28"/>
          <w:szCs w:val="28"/>
          <w:lang w:val="sq-AL"/>
        </w:rPr>
        <w:t xml:space="preserve">çerkez, ojar, sazak ýaly </w:t>
      </w:r>
      <w:r w:rsidRPr="009064F7">
        <w:rPr>
          <w:rFonts w:ascii="Times New Roman" w:hAnsi="Times New Roman"/>
          <w:sz w:val="28"/>
          <w:szCs w:val="28"/>
          <w:lang w:val="sq-AL"/>
        </w:rPr>
        <w:lastRenderedPageBreak/>
        <w:t>ösümlikler mesgen tutupdyr. Derýalaryň getiren toýun gyrmançalarynyň çökdürilen içki böleklerinde şorluklar emele gelip, üstleri wagtyň geçmegi bilen galofitler bilen örtülipdi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ro-RO"/>
        </w:rPr>
        <w:t>Aralýaka sebitiniň çäkleri ekoulgamlaryň giňişlik gurluşynyň çylşyrymlylygy bilen tapawutlanýar. Bu ýagdaý sebitiň fiziki-geografik şertleriniň, onuň köp asyrlaryň dowamynda hojalyk taýdan peýdalanylmagynyň hem-de häzirki zaman antropogen hadysalaryň güýçli täsiriniň netijesidir. Sebitleýin we ýerli antropogen täsirler tebigy ekoulgamlaryň üýtgemegine sebäp bolýar we ahyrky netijede düýpli üýtgeşmelere getirýär.</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ro-RO"/>
        </w:rPr>
        <w:t>Ýerleriň köp asyrlaryň dowamynda oba hojalyk taýdan ulanylmagy netijesinde delta düzlükleriniň ekoulgamlary has güýçli üýtgemä sezewar bolupdyr. Suwarymly we işlenip bejerilýän meýdanlar, şaly meýdanlary we taşlanan oba hojalyk ýerleri (tarp ýerler), öri meýdanlary munuň mysalydyr, olar toprak-ösümlik örtüginiň dikelmeginiň dürli derejeleri bilen häsiýetlenýä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ro-RO"/>
        </w:rPr>
        <w:t>Alymlaryň ýazmaklaryna görä Aralýaka sebitiniň 60%-i çölleşmek we 11%-i ýel tozatmak hadysalaryna sezewar bolupdyr, 71% ýerinde toprak-ösümlik örtügi zaýalanypdyr, 12%-i şorlaşan, diňe 7% ýerinde amatly şertler saklanyp galypdy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sz w:val="28"/>
          <w:szCs w:val="28"/>
          <w:lang w:val="ro-RO"/>
        </w:rPr>
        <w:t>Häzirki wagta gelip, sebitde çölleşmek we şorlaşmak hadysalarynyň çaltlanmagy netijesinde 50 müň gektara golaý ekin meýdanlary oba hojalygyna ýaramsyz ýagdaýa geldi. Ekologik ýagdaýyň ýaramazlaşmagy oba hojalyk ekinleriniň hasyllylygynyň we öri meýdanlarynyň önümliliginiň peselmegine getirdi.</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b/>
          <w:sz w:val="28"/>
          <w:szCs w:val="28"/>
          <w:lang w:val="ro-RO"/>
        </w:rPr>
        <w:t>Ösümlik we haýwanat dünýäsine täsiri.</w:t>
      </w:r>
      <w:r w:rsidRPr="009064F7">
        <w:rPr>
          <w:rFonts w:ascii="Times New Roman" w:hAnsi="Times New Roman"/>
          <w:sz w:val="28"/>
          <w:szCs w:val="28"/>
          <w:lang w:val="ro-RO"/>
        </w:rPr>
        <w:t xml:space="preserve"> Ekologik heläkçilik Aralýaka sebitiniň tebigatyna, ösümlik we haýwanat dünýäsine-de uly zyýan ýetirdi. Suw gorlarynyň azalmagy we şorlaşmagy netijesinde öri meýdanlarda mallar üçin iýmitlik ösümlikleriň görnüşleri we hili peseldi. Amyderýanyň we Syrderýanyň suwunyň azalmagy, suw joşgunlarynyň bolmazlygy, derýalaryň suw basýan kenarlaryndaky jeňňellikleriň meýdanynyň kiçelmegine, ösümlikleriň we haýwanlaryň dürli görnüşleriniň ýitip gitmegine getirýär. Olaryň ýerini bolsa ýylgyn ýaly gurakçylyga çydamly çöl ösümlikleri eýeleýär. Amyderýanyň aşak akymyndaky jeňňellikleriň bozulmagy bilen bu ýerlerden ýolbars, buhara suguny ýaly haýwanlar ýitip gitdi. Aralyň günorta kenarlarynda duşýan 60-dan gowrak görnüşli guşlaryň 10-a golaýynyň ýitip barýandygyny, 40-dan gowragynyň „seýrek” görnüşe öwrülendigini bellemek gerek. Deňiz suwunyň şorlulyk derejesiniň barha artmagy bolsa, Aralyň öli deňize öwrülmegine getirýär. Häzirki wagtda Aral deňzinde we Aralýaka suw aýtymlarynda ýaýran balyklaryň 28 görnüşinden ençemesi ýitip ýok boldy we 12 görnüşi ýitip barýan we seýrek duşýan görnüşlere degişli edildi. Aral deňzinde ýaşaýan balyklaryň diňe 5 görnüşiniň saklanyp galandygy barada maglumatlar bar.</w:t>
      </w:r>
    </w:p>
    <w:p w:rsidR="00044A7A" w:rsidRPr="009064F7" w:rsidRDefault="00044A7A" w:rsidP="009064F7">
      <w:pPr>
        <w:spacing w:after="0"/>
        <w:ind w:firstLine="709"/>
        <w:jc w:val="both"/>
        <w:rPr>
          <w:rFonts w:ascii="Times New Roman" w:hAnsi="Times New Roman"/>
          <w:sz w:val="28"/>
          <w:szCs w:val="28"/>
          <w:lang w:val="ro-RO"/>
        </w:rPr>
      </w:pPr>
      <w:r w:rsidRPr="009064F7">
        <w:rPr>
          <w:rFonts w:ascii="Times New Roman" w:hAnsi="Times New Roman"/>
          <w:b/>
          <w:sz w:val="28"/>
          <w:szCs w:val="28"/>
          <w:lang w:val="ro-RO"/>
        </w:rPr>
        <w:t>Ilatyň saglyk ýagdaýyna täsiri.</w:t>
      </w:r>
      <w:r w:rsidRPr="009064F7">
        <w:rPr>
          <w:rFonts w:ascii="Times New Roman" w:hAnsi="Times New Roman"/>
          <w:sz w:val="28"/>
          <w:szCs w:val="28"/>
          <w:lang w:val="ro-RO"/>
        </w:rPr>
        <w:t xml:space="preserve"> Aral sebitiniň tebigatynyň zaýalanmagy durmuş-ykdysady ulgamda barha güýçlenýän kynçylykly ýagdaýa eltdi. </w:t>
      </w:r>
      <w:r w:rsidRPr="009064F7">
        <w:rPr>
          <w:rFonts w:ascii="Times New Roman" w:hAnsi="Times New Roman"/>
          <w:sz w:val="28"/>
          <w:szCs w:val="28"/>
          <w:lang w:val="en-US"/>
        </w:rPr>
        <w:t xml:space="preserve">Aral </w:t>
      </w:r>
      <w:r w:rsidRPr="009064F7">
        <w:rPr>
          <w:rFonts w:ascii="Times New Roman" w:hAnsi="Times New Roman"/>
          <w:sz w:val="28"/>
          <w:szCs w:val="28"/>
          <w:lang w:val="en-US"/>
        </w:rPr>
        <w:lastRenderedPageBreak/>
        <w:t>hel</w:t>
      </w:r>
      <w:r w:rsidRPr="009064F7">
        <w:rPr>
          <w:rFonts w:ascii="Times New Roman" w:hAnsi="Times New Roman"/>
          <w:sz w:val="28"/>
          <w:szCs w:val="28"/>
        </w:rPr>
        <w:sym w:font="Times New Roman" w:char="00E4"/>
      </w:r>
      <w:r w:rsidRPr="009064F7">
        <w:rPr>
          <w:rFonts w:ascii="Times New Roman" w:hAnsi="Times New Roman"/>
          <w:sz w:val="28"/>
          <w:szCs w:val="28"/>
          <w:lang w:val="en-US"/>
        </w:rPr>
        <w:t>k</w:t>
      </w:r>
      <w:r w:rsidRPr="009064F7">
        <w:rPr>
          <w:rFonts w:ascii="Times New Roman" w:hAnsi="Times New Roman"/>
          <w:sz w:val="28"/>
          <w:szCs w:val="28"/>
        </w:rPr>
        <w:sym w:font="Times New Roman" w:char="00E7"/>
      </w:r>
      <w:r w:rsidRPr="009064F7">
        <w:rPr>
          <w:rFonts w:ascii="Times New Roman" w:hAnsi="Times New Roman"/>
          <w:sz w:val="28"/>
          <w:szCs w:val="28"/>
          <w:lang w:val="en-US"/>
        </w:rPr>
        <w:t>iligi bilen baglany</w:t>
      </w:r>
      <w:r w:rsidRPr="009064F7">
        <w:rPr>
          <w:rFonts w:ascii="Times New Roman" w:hAnsi="Times New Roman"/>
          <w:sz w:val="28"/>
          <w:szCs w:val="28"/>
          <w:lang w:val="sq-AL"/>
        </w:rPr>
        <w:t>şykly</w:t>
      </w:r>
      <w:r w:rsidRPr="009064F7">
        <w:rPr>
          <w:rFonts w:ascii="Times New Roman" w:hAnsi="Times New Roman"/>
          <w:sz w:val="28"/>
          <w:szCs w:val="28"/>
          <w:lang w:val="en-US"/>
        </w:rPr>
        <w:t xml:space="preserve"> ekologi</w:t>
      </w:r>
      <w:r w:rsidRPr="009064F7">
        <w:rPr>
          <w:rFonts w:ascii="Times New Roman" w:hAnsi="Times New Roman"/>
          <w:sz w:val="28"/>
          <w:szCs w:val="28"/>
        </w:rPr>
        <w:sym w:font="Times New Roman" w:char="00FD"/>
      </w:r>
      <w:r w:rsidRPr="009064F7">
        <w:rPr>
          <w:rFonts w:ascii="Times New Roman" w:hAnsi="Times New Roman"/>
          <w:sz w:val="28"/>
          <w:szCs w:val="28"/>
          <w:lang w:val="en-US"/>
        </w:rPr>
        <w:t>a meseleleri (de</w:t>
      </w:r>
      <w:r w:rsidRPr="009064F7">
        <w:rPr>
          <w:rFonts w:ascii="Times New Roman" w:hAnsi="Times New Roman"/>
          <w:sz w:val="28"/>
          <w:szCs w:val="28"/>
        </w:rPr>
        <w:sym w:font="Times New Roman" w:char="0148"/>
      </w:r>
      <w:r w:rsidRPr="009064F7">
        <w:rPr>
          <w:rFonts w:ascii="Times New Roman" w:hAnsi="Times New Roman"/>
          <w:sz w:val="28"/>
          <w:szCs w:val="28"/>
          <w:lang w:val="en-US"/>
        </w:rPr>
        <w:t>zi</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guran d</w:t>
      </w:r>
      <w:r w:rsidRPr="009064F7">
        <w:rPr>
          <w:rFonts w:ascii="Times New Roman" w:hAnsi="Times New Roman"/>
          <w:sz w:val="28"/>
          <w:szCs w:val="28"/>
        </w:rPr>
        <w:sym w:font="Times New Roman" w:char="00FC"/>
      </w:r>
      <w:r w:rsidRPr="009064F7">
        <w:rPr>
          <w:rFonts w:ascii="Times New Roman" w:hAnsi="Times New Roman"/>
          <w:sz w:val="28"/>
          <w:szCs w:val="28"/>
        </w:rPr>
        <w:sym w:font="Times New Roman" w:char="00FD"/>
      </w:r>
      <w:r w:rsidRPr="009064F7">
        <w:rPr>
          <w:rFonts w:ascii="Times New Roman" w:hAnsi="Times New Roman"/>
          <w:sz w:val="28"/>
          <w:szCs w:val="28"/>
          <w:lang w:val="en-US"/>
        </w:rPr>
        <w:t>b</w:t>
      </w:r>
      <w:r w:rsidRPr="009064F7">
        <w:rPr>
          <w:rFonts w:ascii="Times New Roman" w:hAnsi="Times New Roman"/>
          <w:sz w:val="28"/>
          <w:szCs w:val="28"/>
        </w:rPr>
        <w:sym w:font="Times New Roman" w:char="00FC"/>
      </w:r>
      <w:r w:rsidRPr="009064F7">
        <w:rPr>
          <w:rFonts w:ascii="Times New Roman" w:hAnsi="Times New Roman"/>
          <w:sz w:val="28"/>
          <w:szCs w:val="28"/>
          <w:lang w:val="en-US"/>
        </w:rPr>
        <w:t>nden duzlary</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g</w:t>
      </w:r>
      <w:r w:rsidRPr="009064F7">
        <w:rPr>
          <w:rFonts w:ascii="Times New Roman" w:hAnsi="Times New Roman"/>
          <w:sz w:val="28"/>
          <w:szCs w:val="28"/>
        </w:rPr>
        <w:sym w:font="Times New Roman" w:char="00F6"/>
      </w:r>
      <w:r w:rsidRPr="009064F7">
        <w:rPr>
          <w:rFonts w:ascii="Times New Roman" w:hAnsi="Times New Roman"/>
          <w:sz w:val="28"/>
          <w:szCs w:val="28"/>
          <w:lang w:val="en-US"/>
        </w:rPr>
        <w:t xml:space="preserve">terilmegi, </w:t>
      </w:r>
      <w:r w:rsidRPr="009064F7">
        <w:rPr>
          <w:rFonts w:ascii="Times New Roman" w:hAnsi="Times New Roman"/>
          <w:sz w:val="28"/>
          <w:szCs w:val="28"/>
        </w:rPr>
        <w:sym w:font="Times New Roman" w:char="00FD"/>
      </w:r>
      <w:r w:rsidRPr="009064F7">
        <w:rPr>
          <w:rFonts w:ascii="Times New Roman" w:hAnsi="Times New Roman"/>
          <w:sz w:val="28"/>
          <w:szCs w:val="28"/>
          <w:lang w:val="en-US"/>
        </w:rPr>
        <w:t>a</w:t>
      </w:r>
      <w:r w:rsidRPr="009064F7">
        <w:rPr>
          <w:rFonts w:ascii="Times New Roman" w:hAnsi="Times New Roman"/>
          <w:sz w:val="28"/>
          <w:szCs w:val="28"/>
        </w:rPr>
        <w:sym w:font="Times New Roman" w:char="015F"/>
      </w:r>
      <w:r w:rsidRPr="009064F7">
        <w:rPr>
          <w:rFonts w:ascii="Times New Roman" w:hAnsi="Times New Roman"/>
          <w:sz w:val="28"/>
          <w:szCs w:val="28"/>
          <w:lang w:val="en-US"/>
        </w:rPr>
        <w:t>a</w:t>
      </w:r>
      <w:r w:rsidRPr="009064F7">
        <w:rPr>
          <w:rFonts w:ascii="Times New Roman" w:hAnsi="Times New Roman"/>
          <w:sz w:val="28"/>
          <w:szCs w:val="28"/>
        </w:rPr>
        <w:sym w:font="Times New Roman" w:char="00FD"/>
      </w:r>
      <w:r w:rsidRPr="009064F7">
        <w:rPr>
          <w:rFonts w:ascii="Times New Roman" w:hAnsi="Times New Roman"/>
          <w:sz w:val="28"/>
          <w:szCs w:val="28"/>
          <w:lang w:val="en-US"/>
        </w:rPr>
        <w:t>y</w:t>
      </w:r>
      <w:r w:rsidRPr="009064F7">
        <w:rPr>
          <w:rFonts w:ascii="Times New Roman" w:hAnsi="Times New Roman"/>
          <w:sz w:val="28"/>
          <w:szCs w:val="28"/>
        </w:rPr>
        <w:sym w:font="Times New Roman" w:char="015F"/>
      </w:r>
      <w:r w:rsidRPr="009064F7">
        <w:rPr>
          <w:rFonts w:ascii="Times New Roman" w:hAnsi="Times New Roman"/>
          <w:sz w:val="28"/>
          <w:szCs w:val="28"/>
          <w:lang w:val="en-US"/>
        </w:rPr>
        <w:t xml:space="preserve"> gur</w:t>
      </w:r>
      <w:r w:rsidRPr="009064F7">
        <w:rPr>
          <w:rFonts w:ascii="Times New Roman" w:hAnsi="Times New Roman"/>
          <w:sz w:val="28"/>
          <w:szCs w:val="28"/>
        </w:rPr>
        <w:sym w:font="Times New Roman" w:char="015F"/>
      </w:r>
      <w:r w:rsidRPr="009064F7">
        <w:rPr>
          <w:rFonts w:ascii="Times New Roman" w:hAnsi="Times New Roman"/>
          <w:sz w:val="28"/>
          <w:szCs w:val="28"/>
          <w:lang w:val="en-US"/>
        </w:rPr>
        <w:t>awyny</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hilini</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we suw </w:t>
      </w:r>
      <w:r w:rsidRPr="009064F7">
        <w:rPr>
          <w:rFonts w:ascii="Times New Roman" w:hAnsi="Times New Roman"/>
          <w:sz w:val="28"/>
          <w:szCs w:val="28"/>
        </w:rPr>
        <w:sym w:font="Times New Roman" w:char="00FC"/>
      </w:r>
      <w:r w:rsidRPr="009064F7">
        <w:rPr>
          <w:rFonts w:ascii="Times New Roman" w:hAnsi="Times New Roman"/>
          <w:sz w:val="28"/>
          <w:szCs w:val="28"/>
          <w:lang w:val="en-US"/>
        </w:rPr>
        <w:t>pj</w:t>
      </w:r>
      <w:r w:rsidRPr="009064F7">
        <w:rPr>
          <w:rFonts w:ascii="Times New Roman" w:hAnsi="Times New Roman"/>
          <w:sz w:val="28"/>
          <w:szCs w:val="28"/>
        </w:rPr>
        <w:sym w:font="Times New Roman" w:char="00FC"/>
      </w:r>
      <w:r w:rsidRPr="009064F7">
        <w:rPr>
          <w:rFonts w:ascii="Times New Roman" w:hAnsi="Times New Roman"/>
          <w:sz w:val="28"/>
          <w:szCs w:val="28"/>
          <w:lang w:val="en-US"/>
        </w:rPr>
        <w:t>n</w:t>
      </w:r>
      <w:r w:rsidRPr="009064F7">
        <w:rPr>
          <w:rFonts w:ascii="Times New Roman" w:hAnsi="Times New Roman"/>
          <w:sz w:val="28"/>
          <w:szCs w:val="28"/>
        </w:rPr>
        <w:sym w:font="Times New Roman" w:char="00E7"/>
      </w:r>
      <w:r w:rsidRPr="009064F7">
        <w:rPr>
          <w:rFonts w:ascii="Times New Roman" w:hAnsi="Times New Roman"/>
          <w:sz w:val="28"/>
          <w:szCs w:val="28"/>
          <w:lang w:val="en-US"/>
        </w:rPr>
        <w:t>iligini</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w:t>
      </w:r>
      <w:r w:rsidRPr="009064F7">
        <w:rPr>
          <w:rFonts w:ascii="Times New Roman" w:hAnsi="Times New Roman"/>
          <w:sz w:val="28"/>
          <w:szCs w:val="28"/>
        </w:rPr>
        <w:sym w:font="Times New Roman" w:char="00FD"/>
      </w:r>
      <w:r w:rsidRPr="009064F7">
        <w:rPr>
          <w:rFonts w:ascii="Times New Roman" w:hAnsi="Times New Roman"/>
          <w:sz w:val="28"/>
          <w:szCs w:val="28"/>
          <w:lang w:val="en-US"/>
        </w:rPr>
        <w:t>aramazla</w:t>
      </w:r>
      <w:r w:rsidRPr="009064F7">
        <w:rPr>
          <w:rFonts w:ascii="Times New Roman" w:hAnsi="Times New Roman"/>
          <w:sz w:val="28"/>
          <w:szCs w:val="28"/>
        </w:rPr>
        <w:sym w:font="Times New Roman" w:char="015F"/>
      </w:r>
      <w:r w:rsidRPr="009064F7">
        <w:rPr>
          <w:rFonts w:ascii="Times New Roman" w:hAnsi="Times New Roman"/>
          <w:sz w:val="28"/>
          <w:szCs w:val="28"/>
          <w:lang w:val="en-US"/>
        </w:rPr>
        <w:t>magy) bu sebitde adamlary</w:t>
      </w:r>
      <w:r w:rsidRPr="009064F7">
        <w:rPr>
          <w:rFonts w:ascii="Times New Roman" w:hAnsi="Times New Roman"/>
          <w:sz w:val="28"/>
          <w:szCs w:val="28"/>
        </w:rPr>
        <w:sym w:font="Times New Roman" w:char="0148"/>
      </w:r>
      <w:r w:rsidRPr="009064F7">
        <w:rPr>
          <w:rFonts w:ascii="Times New Roman" w:hAnsi="Times New Roman"/>
          <w:sz w:val="28"/>
          <w:szCs w:val="28"/>
          <w:lang w:val="en-US"/>
        </w:rPr>
        <w:t xml:space="preserve"> </w:t>
      </w:r>
      <w:r w:rsidRPr="009064F7">
        <w:rPr>
          <w:rFonts w:ascii="Times New Roman" w:hAnsi="Times New Roman"/>
          <w:sz w:val="28"/>
          <w:szCs w:val="28"/>
        </w:rPr>
        <w:sym w:font="Times New Roman" w:char="00FD"/>
      </w:r>
      <w:r w:rsidRPr="009064F7">
        <w:rPr>
          <w:rFonts w:ascii="Times New Roman" w:hAnsi="Times New Roman"/>
          <w:sz w:val="28"/>
          <w:szCs w:val="28"/>
          <w:lang w:val="en-US"/>
        </w:rPr>
        <w:t>a</w:t>
      </w:r>
      <w:r w:rsidRPr="009064F7">
        <w:rPr>
          <w:rFonts w:ascii="Times New Roman" w:hAnsi="Times New Roman"/>
          <w:sz w:val="28"/>
          <w:szCs w:val="28"/>
        </w:rPr>
        <w:sym w:font="Times New Roman" w:char="015F"/>
      </w:r>
      <w:r w:rsidRPr="009064F7">
        <w:rPr>
          <w:rFonts w:ascii="Times New Roman" w:hAnsi="Times New Roman"/>
          <w:sz w:val="28"/>
          <w:szCs w:val="28"/>
          <w:lang w:val="en-US"/>
        </w:rPr>
        <w:t>a</w:t>
      </w:r>
      <w:r w:rsidRPr="009064F7">
        <w:rPr>
          <w:rFonts w:ascii="Times New Roman" w:hAnsi="Times New Roman"/>
          <w:sz w:val="28"/>
          <w:szCs w:val="28"/>
        </w:rPr>
        <w:sym w:font="Times New Roman" w:char="00FD"/>
      </w:r>
      <w:r w:rsidRPr="009064F7">
        <w:rPr>
          <w:rFonts w:ascii="Times New Roman" w:hAnsi="Times New Roman"/>
          <w:sz w:val="28"/>
          <w:szCs w:val="28"/>
          <w:lang w:val="en-US"/>
        </w:rPr>
        <w:t>y</w:t>
      </w:r>
      <w:r w:rsidRPr="009064F7">
        <w:rPr>
          <w:rFonts w:ascii="Times New Roman" w:hAnsi="Times New Roman"/>
          <w:sz w:val="28"/>
          <w:szCs w:val="28"/>
        </w:rPr>
        <w:sym w:font="Times New Roman" w:char="015F"/>
      </w:r>
      <w:r w:rsidRPr="009064F7">
        <w:rPr>
          <w:rFonts w:ascii="Times New Roman" w:hAnsi="Times New Roman"/>
          <w:sz w:val="28"/>
          <w:szCs w:val="28"/>
          <w:lang w:val="sq-AL"/>
        </w:rPr>
        <w:t>-durmuş şertlerini</w:t>
      </w:r>
      <w:r w:rsidRPr="009064F7">
        <w:rPr>
          <w:rFonts w:ascii="Times New Roman" w:hAnsi="Times New Roman"/>
          <w:sz w:val="28"/>
          <w:szCs w:val="28"/>
          <w:lang w:val="en-US"/>
        </w:rPr>
        <w:t xml:space="preserve"> has-da </w:t>
      </w:r>
      <w:r w:rsidRPr="009064F7">
        <w:rPr>
          <w:rFonts w:ascii="Times New Roman" w:hAnsi="Times New Roman"/>
          <w:sz w:val="28"/>
          <w:szCs w:val="28"/>
        </w:rPr>
        <w:sym w:font="Times New Roman" w:char="00E7"/>
      </w:r>
      <w:r w:rsidRPr="009064F7">
        <w:rPr>
          <w:rFonts w:ascii="Times New Roman" w:hAnsi="Times New Roman"/>
          <w:sz w:val="28"/>
          <w:szCs w:val="28"/>
          <w:lang w:val="en-US"/>
        </w:rPr>
        <w:t>yl</w:t>
      </w:r>
      <w:r w:rsidRPr="009064F7">
        <w:rPr>
          <w:rFonts w:ascii="Times New Roman" w:hAnsi="Times New Roman"/>
          <w:sz w:val="28"/>
          <w:szCs w:val="28"/>
        </w:rPr>
        <w:sym w:font="Times New Roman" w:char="015F"/>
      </w:r>
      <w:r w:rsidRPr="009064F7">
        <w:rPr>
          <w:rFonts w:ascii="Times New Roman" w:hAnsi="Times New Roman"/>
          <w:sz w:val="28"/>
          <w:szCs w:val="28"/>
          <w:lang w:val="en-US"/>
        </w:rPr>
        <w:t>yrymla</w:t>
      </w:r>
      <w:r w:rsidRPr="009064F7">
        <w:rPr>
          <w:rFonts w:ascii="Times New Roman" w:hAnsi="Times New Roman"/>
          <w:sz w:val="28"/>
          <w:szCs w:val="28"/>
        </w:rPr>
        <w:sym w:font="Times New Roman" w:char="015F"/>
      </w:r>
      <w:r w:rsidRPr="009064F7">
        <w:rPr>
          <w:rFonts w:ascii="Times New Roman" w:hAnsi="Times New Roman"/>
          <w:sz w:val="28"/>
          <w:szCs w:val="28"/>
          <w:lang w:val="en-US"/>
        </w:rPr>
        <w:t xml:space="preserve">dyrdy. Netijede, ilatyň agyz suw bilen üpjünçilik derejesi bellenen möçberden has pese düşdi, suw çeşmeleriniň bakterial hapalanyş ýagdaýy bolmalysyndan 10 esse ýokary boldy. </w:t>
      </w:r>
      <w:r w:rsidRPr="009064F7">
        <w:rPr>
          <w:rFonts w:ascii="Times New Roman" w:hAnsi="Times New Roman"/>
          <w:sz w:val="28"/>
          <w:szCs w:val="28"/>
          <w:lang w:val="ro-RO"/>
        </w:rPr>
        <w:t>Şol döwürlerde bu howply zolakda ýokanç keseller bilen keselleýänleriň sany artdy. Ilatyň goragy has gowşak gatlaklary: çagalar, aýallar, şäherleriň we obanyň güzerany pes adamlary bu kynçylyklaryň ilkinji pidalary boldy. Çagalaryň ölüm-ýitim derejesi ýokarlandy, sebitde çaga ölümi öňki SSSR boýunça iň ýokary görkezijä (doglan 1000 çaganyň 75-si ölýär) ýetdi. Eneleriň arasynda ölýänleriň sany soýuz möçberinde alanyňda, orta görkezijiden 3-4 esse köp boldy, ýagny 10 müň hamyladan 120-ä golaýy ölýär. Ilat arasynda bagyr çişme, düwnük keselleri, ýürek-gan damar, aşgazan-içege, dem alyş synalarynyň keselleri bilen keselleýänleriň sany has-da artdy. Ylmy maglumatlara görä, sebitde ganazlyk keseli 1960-njy ýyllar bilen deňeşdireniňde 20 esse artypdyr. Lukmançylyk barlaglary bu keselleriň güýçlenmeginiň ekologik heläkçilik bilen gönüden-göni baglydygyny görkezýär.</w:t>
      </w:r>
    </w:p>
    <w:p w:rsidR="00044A7A" w:rsidRPr="009064F7" w:rsidRDefault="00044A7A"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ro-RO"/>
        </w:rPr>
        <w:t>N.F.Glazowskiniň ýazmagyna g</w:t>
      </w:r>
      <w:r w:rsidRPr="009064F7">
        <w:rPr>
          <w:rFonts w:ascii="Times New Roman" w:hAnsi="Times New Roman"/>
          <w:sz w:val="28"/>
          <w:szCs w:val="28"/>
          <w:lang w:val="sq-AL"/>
        </w:rPr>
        <w:t>örä Aral deňziniň täsiri netijesinde Garagalpagystanda paratif bilen kesellän adamlaryň sany öňki Soýuz boýunça alanyňda 23 esse köpelipdir. 10 ýylyň içinde ýogalýanlaryň sany 15 esse, ýürek-damar kesellileriň sany 1,6 esse, öýken kesellileriň sany 6 esse, öthaltada we böwrekde daş emele gelen kesellileriň sany 5 esse, gyzylödegi rak kesellileriň sany 7-10 esse artypdyr.</w:t>
      </w:r>
    </w:p>
    <w:p w:rsidR="00044A7A" w:rsidRPr="009064F7" w:rsidRDefault="002C54BE" w:rsidP="009064F7">
      <w:pPr>
        <w:spacing w:after="0"/>
        <w:ind w:left="360"/>
        <w:jc w:val="both"/>
        <w:rPr>
          <w:rFonts w:ascii="Times New Roman" w:hAnsi="Times New Roman"/>
          <w:b/>
          <w:sz w:val="28"/>
          <w:szCs w:val="28"/>
          <w:lang w:val="tk-TM"/>
        </w:rPr>
      </w:pPr>
      <w:r w:rsidRPr="009064F7">
        <w:rPr>
          <w:rFonts w:ascii="Times New Roman" w:hAnsi="Times New Roman"/>
          <w:b/>
          <w:sz w:val="28"/>
          <w:szCs w:val="28"/>
          <w:lang w:val="tk-TM"/>
        </w:rPr>
        <w:t xml:space="preserve">5. </w:t>
      </w:r>
      <w:r w:rsidR="00044A7A" w:rsidRPr="009064F7">
        <w:rPr>
          <w:rFonts w:ascii="Times New Roman" w:hAnsi="Times New Roman"/>
          <w:b/>
          <w:sz w:val="28"/>
          <w:szCs w:val="28"/>
          <w:lang w:val="sq-AL"/>
        </w:rPr>
        <w:t>Aral ekologik heläkçiligini ýeňip geçmek</w:t>
      </w:r>
      <w:r w:rsidR="00541666" w:rsidRPr="009064F7">
        <w:rPr>
          <w:rFonts w:ascii="Times New Roman" w:hAnsi="Times New Roman"/>
          <w:b/>
          <w:sz w:val="28"/>
          <w:szCs w:val="28"/>
          <w:lang w:val="sq-AL"/>
        </w:rPr>
        <w:t xml:space="preserve"> boýunça alnyp barylýan çäreler</w:t>
      </w:r>
    </w:p>
    <w:p w:rsidR="00044A7A" w:rsidRPr="009064F7" w:rsidRDefault="00044A7A" w:rsidP="009064F7">
      <w:pPr>
        <w:spacing w:after="0"/>
        <w:ind w:firstLine="709"/>
        <w:jc w:val="both"/>
        <w:rPr>
          <w:rFonts w:ascii="Times New Roman" w:hAnsi="Times New Roman"/>
          <w:b/>
          <w:sz w:val="28"/>
          <w:szCs w:val="28"/>
          <w:lang w:val="sq-AL"/>
        </w:rPr>
      </w:pPr>
      <w:r w:rsidRPr="009064F7">
        <w:rPr>
          <w:rFonts w:ascii="Times New Roman" w:hAnsi="Times New Roman"/>
          <w:sz w:val="28"/>
          <w:szCs w:val="28"/>
          <w:lang w:val="ro-RO"/>
        </w:rPr>
        <w:t xml:space="preserve">Aral heläkçiligini ýeňip geçmek, sebitiň ekologik ýagdaýyny sagdynlaşdyrmak we abadançylygy üpjün etmek, suw serişdelerini durnukly dolandyrmak, suwdan rejeli peýdalanmak babatynda Merkezi Aziýa döwletleri özara tagallalary birleşdirýärler we bu möhüm meselede jebis hyzmatdaşlygy ýola goýýarlar. Şol maksat bilen Merkezi Aziýa döwletleriniň bäşisi tarapyndan 1993-nji ýylyň 26-njy martynda suw serişdelerinii toplumlaýyn dolandyrmak jogapkärçiligini özünde jemleýän ýörite sebitleýin gurama bolan Aral deňziniň basseýniniň döwletara Geňeşi hem-de onuň işini maliýeleşdirmek jogapkärçiligi ýüklenen ýokary derejeli gurama bolan Araly halas etmegiň halkara gaznasy döredildi. 1997-nji ýylda bu iki sebitleýin guramalar birikdirilip, Araly halas etmegiň halkara gaznasy diýip atlandyryldy. Gatnaşyjy döwletler tarapyndan Aral deňziniň basseýniniň Maksatnamasy işlenip düzüldi we ol döwlet ýolbaşçylary tarapyndan tassyklanyldy. Bu möhüm Maksatnamanyň esasy wezipesi sebitdäki suw serişdelerini bölüşmekligiň umumy ýörelgelerini işläp düzmekden, suwy tygşytly peýdalanmak we Aral deňziniň basseýniniň suw serişdelerini ygtybarly goramak hem-de onuň esasynda sebitiň </w:t>
      </w:r>
      <w:r w:rsidRPr="009064F7">
        <w:rPr>
          <w:rFonts w:ascii="Times New Roman" w:hAnsi="Times New Roman"/>
          <w:sz w:val="28"/>
          <w:szCs w:val="28"/>
          <w:lang w:val="ro-RO"/>
        </w:rPr>
        <w:lastRenderedPageBreak/>
        <w:t>durmuş-ykdysady ösüşini hasaba almak bilen, suwy bilelikde ulanmak we ony hapalanmakdan goramak meselelerini düzgünleşdirýän döwletara hukuk we kadalaşdyryjy namalaryň taslamalaryny işläp taýýarlamakdan hem-de oba hojalyk önümlerini öndürmekde we senagat önümçiligini ýöretmekde, şeýle hem dürli tehnologiýalar üçin zerur bolan suw çykdajylarynyň çäginiň dereje görkezijilerini işläp düzmekden we herekete getirmekden ybaratdyr.</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ro-RO"/>
        </w:rPr>
        <w:t>Aral deňziniň suw aýtymynyň kiçelmegi döwletimiziň Daşoguz welaýatynyň we Lebap welaýatynyň Birata etrabynyň çäkleriniň ekologik ýagdaýyna ýaramaz täsir edýär. Berkarar d</w:t>
      </w:r>
      <w:r w:rsidRPr="009064F7">
        <w:rPr>
          <w:sz w:val="28"/>
          <w:szCs w:val="28"/>
          <w:lang w:val="sq-AL"/>
        </w:rPr>
        <w:t xml:space="preserve">öwletimiziň bagtyýarlyk döwründe Hormatly Prezidentimiz Gurbanguly Berdimuhamedowyň baştutanlygynda Türkmen Aralýaka sebitiniň ekologik ýagdaýyny gowulandyrmak maksady bilen ençeme işler amala aşyrylýar. </w:t>
      </w:r>
      <w:r w:rsidRPr="009064F7">
        <w:rPr>
          <w:sz w:val="28"/>
          <w:szCs w:val="28"/>
          <w:lang w:val="ro-RO"/>
        </w:rPr>
        <w:t>Ilata lukmançylyk hyzmaty gowulandyryldy. Halkara ülňülerine laýyk gelýän kesel anyklaýyş merkezleri, hassahanalar guruldy. Şäherlerde we obalarda arassaçylyga uly üns berilýär. Şäherlerde, şäherçelerde, obalaryň köpüsinde suw arassalaýjy zawodlar we desgalar guruldy we gurulmagy ýene-de dowam etdirilýär. Ilat arassa agyz suwy bilen üpjün edilýär.</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ro-RO"/>
        </w:rPr>
        <w:t>Soňky ýyllarda ýurdumyzda bagy-bossanlyga öwürmek, tokaý zolaklaryny döretmek boýunça giň gerimli işler alnyp barylýar. Tokaý agaçlary bolsa, amatly mikroklimaty döredýär, howany dürli zyýanly gazlardan we tozandan arassalaýar.</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sq-AL"/>
        </w:rPr>
        <w:t xml:space="preserve">Hormatly Prezidentimiz tarapyndan kabul edilen Milli tokaý maksatnamasyna laýyklykda </w:t>
      </w:r>
      <w:r w:rsidRPr="009064F7">
        <w:rPr>
          <w:sz w:val="28"/>
          <w:szCs w:val="28"/>
          <w:lang w:val="ro-RO"/>
        </w:rPr>
        <w:t xml:space="preserve">Türkmen Aralýakasynyň ekologik ýagdaýyny gowulandyrmak, Aral deňziniň guran böleginden göterilýän duzly tozanlaryň we güýçli ýelleriň zyýanly täsirini peseltmek maksady bilen Sarygamyş kölüniň günortasynda ýerleşýän Bötendag belentliginiň töweregindäki 20 müň gektar meýdana çöl ösümliklerini we ýaprakly agaç nahallaryny ekmek göz öňünde tutulýar. Dörediljek emeli tokaýlar Aralgumdan göterilýän duzly tozanlaryň we güýçli ýelleriň zyýanly täsiriniň düýpli peselmegine getirer, topragyň şorlaşmagynyň we çölleşmeginiň öňüni alar, meýdanlaryň tokaýlaşmagy netijesinde öri meýdanlary gowulanar. Şeýle hem sebitiň ösümlik we haýwanat dünýäsiniň üzül-kesil baýlaşmagyna amatly şertleri döreder. </w:t>
      </w:r>
    </w:p>
    <w:p w:rsidR="00044A7A" w:rsidRPr="009064F7" w:rsidRDefault="00044A7A" w:rsidP="009064F7">
      <w:pPr>
        <w:pStyle w:val="11"/>
        <w:spacing w:before="0" w:after="0" w:line="276" w:lineRule="auto"/>
        <w:ind w:firstLine="709"/>
        <w:jc w:val="both"/>
        <w:rPr>
          <w:sz w:val="28"/>
          <w:szCs w:val="28"/>
          <w:lang w:val="ro-RO"/>
        </w:rPr>
      </w:pPr>
      <w:r w:rsidRPr="009064F7">
        <w:rPr>
          <w:sz w:val="28"/>
          <w:szCs w:val="28"/>
          <w:lang w:val="ro-RO"/>
        </w:rPr>
        <w:t>Ýerleriň aşa şorlaşmagynyň öňüni almakda Garagumyň jümmüşinde gurlan „Altyn Asyr” Türkmen kölüniň hem ähmiýeti diýseň uludyr. Ol ýere ekerançylykda ulanylan zeý suwlar toplanýar we gerek bolan ýagdaýynda hojalyk pudaklarynda gaýtadan ulanylýar. Bu bolsa, ýurdumyzda suwdan has-da netijeli peý</w:t>
      </w:r>
      <w:r w:rsidR="00F12EAB" w:rsidRPr="009064F7">
        <w:rPr>
          <w:sz w:val="28"/>
          <w:szCs w:val="28"/>
          <w:lang w:val="ro-RO"/>
        </w:rPr>
        <w:t>dalanmaga mümkinçilik döredýär.</w:t>
      </w:r>
    </w:p>
    <w:p w:rsidR="00044A7A" w:rsidRPr="009064F7" w:rsidRDefault="00044A7A" w:rsidP="009064F7">
      <w:pPr>
        <w:spacing w:after="0"/>
        <w:ind w:firstLine="709"/>
        <w:jc w:val="both"/>
        <w:rPr>
          <w:rFonts w:ascii="Times New Roman" w:hAnsi="Times New Roman"/>
          <w:b/>
          <w:sz w:val="28"/>
          <w:szCs w:val="28"/>
          <w:lang w:val="sq-AL"/>
        </w:rPr>
      </w:pPr>
      <w:r w:rsidRPr="009064F7">
        <w:rPr>
          <w:rFonts w:ascii="Times New Roman" w:hAnsi="Times New Roman"/>
          <w:b/>
          <w:sz w:val="28"/>
          <w:szCs w:val="28"/>
          <w:lang w:val="sq-AL"/>
        </w:rPr>
        <w:t>Barlag soraglary:</w:t>
      </w:r>
    </w:p>
    <w:p w:rsidR="00044A7A" w:rsidRPr="004B69B0" w:rsidRDefault="00044A7A" w:rsidP="004B69B0">
      <w:pPr>
        <w:pStyle w:val="af8"/>
        <w:numPr>
          <w:ilvl w:val="0"/>
          <w:numId w:val="54"/>
        </w:numPr>
        <w:spacing w:after="0"/>
        <w:jc w:val="both"/>
        <w:rPr>
          <w:rFonts w:ascii="Times New Roman" w:hAnsi="Times New Roman"/>
          <w:sz w:val="28"/>
          <w:szCs w:val="28"/>
          <w:lang w:val="sq-AL"/>
        </w:rPr>
      </w:pPr>
      <w:r w:rsidRPr="004B69B0">
        <w:rPr>
          <w:rFonts w:ascii="Times New Roman" w:hAnsi="Times New Roman"/>
          <w:sz w:val="28"/>
          <w:szCs w:val="28"/>
          <w:lang w:val="sq-AL"/>
        </w:rPr>
        <w:t>Aral ekologik heläkçiliginiň ýüze çykmagynyň sebäpleri</w:t>
      </w:r>
    </w:p>
    <w:p w:rsidR="00044A7A" w:rsidRPr="009064F7" w:rsidRDefault="00044A7A" w:rsidP="009064F7">
      <w:pPr>
        <w:numPr>
          <w:ilvl w:val="0"/>
          <w:numId w:val="54"/>
        </w:numPr>
        <w:spacing w:after="0"/>
        <w:jc w:val="both"/>
        <w:rPr>
          <w:rFonts w:ascii="Times New Roman" w:hAnsi="Times New Roman"/>
          <w:sz w:val="28"/>
          <w:szCs w:val="28"/>
          <w:lang w:val="sq-AL"/>
        </w:rPr>
      </w:pPr>
      <w:r w:rsidRPr="009064F7">
        <w:rPr>
          <w:rFonts w:ascii="Times New Roman" w:hAnsi="Times New Roman"/>
          <w:sz w:val="28"/>
          <w:szCs w:val="28"/>
          <w:lang w:val="sq-AL"/>
        </w:rPr>
        <w:t>Aral deňziniň suw aýtymynyň kiçelmegi bilen baglanyşykly sebitde ýüze çykan ekologik meseleler</w:t>
      </w:r>
    </w:p>
    <w:p w:rsidR="00044A7A" w:rsidRPr="009064F7" w:rsidRDefault="00044A7A" w:rsidP="009064F7">
      <w:pPr>
        <w:numPr>
          <w:ilvl w:val="0"/>
          <w:numId w:val="54"/>
        </w:numPr>
        <w:spacing w:after="0"/>
        <w:jc w:val="both"/>
        <w:rPr>
          <w:rFonts w:ascii="Times New Roman" w:hAnsi="Times New Roman"/>
          <w:sz w:val="28"/>
          <w:szCs w:val="28"/>
          <w:lang w:val="sq-AL"/>
        </w:rPr>
      </w:pPr>
      <w:r w:rsidRPr="009064F7">
        <w:rPr>
          <w:rFonts w:ascii="Times New Roman" w:hAnsi="Times New Roman"/>
          <w:sz w:val="28"/>
          <w:szCs w:val="28"/>
          <w:lang w:val="sq-AL"/>
        </w:rPr>
        <w:t>Aral ekologik heläkçiligini ýeňip geçmek boýunça alnyp barylýan çäreler</w:t>
      </w:r>
    </w:p>
    <w:p w:rsidR="004D7761" w:rsidRPr="009064F7" w:rsidRDefault="004D7761"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lastRenderedPageBreak/>
        <w:t>13-nji tema</w:t>
      </w:r>
    </w:p>
    <w:p w:rsidR="004D7761" w:rsidRPr="009064F7" w:rsidRDefault="004D7761"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DÜNÝÄNIŇ ÝERASTY GAZMA BAÝLYKLARY WE OLARY PEÝDALANMAKDA ÝÜZE ÇYKÝAN EKOLOGIK MESELELER</w:t>
      </w:r>
    </w:p>
    <w:p w:rsidR="004D7761" w:rsidRPr="009064F7" w:rsidRDefault="004D7761" w:rsidP="009064F7">
      <w:pPr>
        <w:spacing w:after="0"/>
        <w:jc w:val="both"/>
        <w:rPr>
          <w:rFonts w:ascii="Times New Roman" w:hAnsi="Times New Roman"/>
          <w:sz w:val="28"/>
          <w:szCs w:val="28"/>
          <w:lang w:val="tk-TM"/>
        </w:rPr>
      </w:pPr>
      <w:r w:rsidRPr="009064F7">
        <w:rPr>
          <w:rFonts w:ascii="Times New Roman" w:hAnsi="Times New Roman"/>
          <w:sz w:val="28"/>
          <w:szCs w:val="28"/>
          <w:lang w:val="en-US"/>
        </w:rPr>
        <w:t>(2 sagatlyk)</w:t>
      </w:r>
    </w:p>
    <w:p w:rsidR="004D7761" w:rsidRPr="009064F7" w:rsidRDefault="004D7761" w:rsidP="009064F7">
      <w:pPr>
        <w:spacing w:after="0"/>
        <w:jc w:val="both"/>
        <w:rPr>
          <w:rFonts w:ascii="Times New Roman" w:hAnsi="Times New Roman"/>
          <w:b/>
          <w:sz w:val="28"/>
          <w:szCs w:val="28"/>
          <w:lang w:val="tk-TM"/>
        </w:rPr>
      </w:pPr>
      <w:r w:rsidRPr="009064F7">
        <w:rPr>
          <w:rFonts w:ascii="Times New Roman" w:hAnsi="Times New Roman"/>
          <w:b/>
          <w:sz w:val="28"/>
          <w:szCs w:val="28"/>
          <w:lang w:val="sq-AL"/>
        </w:rPr>
        <w:t>Umumy</w:t>
      </w:r>
      <w:r w:rsidR="00541666" w:rsidRPr="009064F7">
        <w:rPr>
          <w:rFonts w:ascii="Times New Roman" w:hAnsi="Times New Roman"/>
          <w:b/>
          <w:sz w:val="28"/>
          <w:szCs w:val="28"/>
          <w:lang w:val="sq-AL"/>
        </w:rPr>
        <w:t xml:space="preserve"> okuwyň meýilnamasy:</w:t>
      </w:r>
    </w:p>
    <w:p w:rsidR="002C78C8" w:rsidRPr="002C78C8" w:rsidRDefault="004D7761" w:rsidP="009064F7">
      <w:pPr>
        <w:numPr>
          <w:ilvl w:val="0"/>
          <w:numId w:val="40"/>
        </w:numPr>
        <w:spacing w:after="0"/>
        <w:jc w:val="both"/>
        <w:rPr>
          <w:rFonts w:ascii="Times New Roman" w:hAnsi="Times New Roman"/>
          <w:sz w:val="28"/>
          <w:szCs w:val="28"/>
          <w:lang w:val="tk-TM"/>
        </w:rPr>
      </w:pPr>
      <w:r w:rsidRPr="009064F7">
        <w:rPr>
          <w:rFonts w:ascii="Times New Roman" w:hAnsi="Times New Roman"/>
          <w:sz w:val="28"/>
          <w:szCs w:val="28"/>
          <w:lang w:val="pl-PL"/>
        </w:rPr>
        <w:t>Litosfera barada düşünje.</w:t>
      </w:r>
    </w:p>
    <w:p w:rsidR="004D7761" w:rsidRPr="009064F7" w:rsidRDefault="004D7761" w:rsidP="009064F7">
      <w:pPr>
        <w:numPr>
          <w:ilvl w:val="0"/>
          <w:numId w:val="40"/>
        </w:numPr>
        <w:spacing w:after="0"/>
        <w:jc w:val="both"/>
        <w:rPr>
          <w:rFonts w:ascii="Times New Roman" w:hAnsi="Times New Roman"/>
          <w:sz w:val="28"/>
          <w:szCs w:val="28"/>
          <w:lang w:val="tk-TM"/>
        </w:rPr>
      </w:pPr>
      <w:r w:rsidRPr="009064F7">
        <w:rPr>
          <w:rFonts w:ascii="Times New Roman" w:hAnsi="Times New Roman"/>
          <w:sz w:val="28"/>
          <w:szCs w:val="28"/>
          <w:lang w:val="pl-PL"/>
        </w:rPr>
        <w:t xml:space="preserve"> Litosferanyň esasy aýratynlyklary</w:t>
      </w:r>
    </w:p>
    <w:p w:rsidR="004D7761" w:rsidRPr="009064F7" w:rsidRDefault="004D7761" w:rsidP="009064F7">
      <w:pPr>
        <w:numPr>
          <w:ilvl w:val="0"/>
          <w:numId w:val="40"/>
        </w:numPr>
        <w:spacing w:after="0"/>
        <w:jc w:val="both"/>
        <w:rPr>
          <w:rFonts w:ascii="Times New Roman" w:hAnsi="Times New Roman"/>
          <w:b/>
          <w:caps/>
          <w:sz w:val="28"/>
          <w:szCs w:val="28"/>
          <w:lang w:val="pl-PL"/>
        </w:rPr>
      </w:pPr>
      <w:r w:rsidRPr="009064F7">
        <w:rPr>
          <w:rFonts w:ascii="Times New Roman" w:hAnsi="Times New Roman"/>
          <w:sz w:val="28"/>
          <w:szCs w:val="28"/>
          <w:lang w:val="en-US"/>
        </w:rPr>
        <w:t>Litosferanyň düzümi we gurluşy</w:t>
      </w:r>
    </w:p>
    <w:p w:rsidR="002C78C8" w:rsidRDefault="004D7761" w:rsidP="009064F7">
      <w:pPr>
        <w:numPr>
          <w:ilvl w:val="0"/>
          <w:numId w:val="40"/>
        </w:numPr>
        <w:spacing w:after="0"/>
        <w:jc w:val="both"/>
        <w:rPr>
          <w:rFonts w:ascii="Times New Roman" w:hAnsi="Times New Roman"/>
          <w:sz w:val="28"/>
          <w:szCs w:val="28"/>
          <w:lang w:val="en-US"/>
        </w:rPr>
      </w:pPr>
      <w:r w:rsidRPr="009064F7">
        <w:rPr>
          <w:rFonts w:ascii="Times New Roman" w:hAnsi="Times New Roman"/>
          <w:sz w:val="28"/>
          <w:szCs w:val="28"/>
          <w:lang w:val="en-US"/>
        </w:rPr>
        <w:t xml:space="preserve">Dünýäniň mineral baýlyklary barada düşüňje. </w:t>
      </w:r>
    </w:p>
    <w:p w:rsidR="004D7761" w:rsidRPr="009064F7" w:rsidRDefault="004D7761" w:rsidP="009064F7">
      <w:pPr>
        <w:numPr>
          <w:ilvl w:val="0"/>
          <w:numId w:val="40"/>
        </w:numPr>
        <w:spacing w:after="0"/>
        <w:jc w:val="both"/>
        <w:rPr>
          <w:rFonts w:ascii="Times New Roman" w:hAnsi="Times New Roman"/>
          <w:sz w:val="28"/>
          <w:szCs w:val="28"/>
          <w:lang w:val="en-US"/>
        </w:rPr>
      </w:pPr>
      <w:r w:rsidRPr="009064F7">
        <w:rPr>
          <w:rFonts w:ascii="Times New Roman" w:hAnsi="Times New Roman"/>
          <w:sz w:val="28"/>
          <w:szCs w:val="28"/>
          <w:lang w:val="en-US"/>
        </w:rPr>
        <w:t>Mineral çig mallaryň gorlary</w:t>
      </w:r>
    </w:p>
    <w:p w:rsidR="004D7761" w:rsidRPr="009064F7" w:rsidRDefault="004D7761" w:rsidP="009064F7">
      <w:pPr>
        <w:numPr>
          <w:ilvl w:val="0"/>
          <w:numId w:val="40"/>
        </w:numPr>
        <w:spacing w:after="0"/>
        <w:jc w:val="both"/>
        <w:rPr>
          <w:rFonts w:ascii="Times New Roman" w:hAnsi="Times New Roman"/>
          <w:sz w:val="28"/>
          <w:szCs w:val="28"/>
          <w:lang w:val="en-US"/>
        </w:rPr>
      </w:pPr>
      <w:r w:rsidRPr="009064F7">
        <w:rPr>
          <w:rFonts w:ascii="Times New Roman" w:hAnsi="Times New Roman"/>
          <w:sz w:val="28"/>
          <w:szCs w:val="28"/>
          <w:lang w:val="en-US"/>
        </w:rPr>
        <w:t>Gazma baýlyklaryň görnüşleri, olary peýdalanmakda ýüze çykýan ekologiki meseleler</w:t>
      </w:r>
    </w:p>
    <w:p w:rsidR="004D7761" w:rsidRPr="009064F7" w:rsidRDefault="004D7761" w:rsidP="009064F7">
      <w:pPr>
        <w:spacing w:after="0"/>
        <w:ind w:left="360"/>
        <w:jc w:val="both"/>
        <w:rPr>
          <w:rFonts w:ascii="Times New Roman" w:hAnsi="Times New Roman"/>
          <w:b/>
          <w:sz w:val="28"/>
          <w:szCs w:val="28"/>
          <w:lang w:val="tk-TM"/>
        </w:rPr>
      </w:pPr>
      <w:r w:rsidRPr="009064F7">
        <w:rPr>
          <w:rFonts w:ascii="Times New Roman" w:hAnsi="Times New Roman"/>
          <w:b/>
          <w:sz w:val="28"/>
          <w:szCs w:val="28"/>
          <w:lang w:val="tk-TM"/>
        </w:rPr>
        <w:t xml:space="preserve">1. </w:t>
      </w:r>
      <w:r w:rsidRPr="009064F7">
        <w:rPr>
          <w:rFonts w:ascii="Times New Roman" w:hAnsi="Times New Roman"/>
          <w:b/>
          <w:sz w:val="28"/>
          <w:szCs w:val="28"/>
          <w:lang w:val="pl-PL"/>
        </w:rPr>
        <w:t>Litosfera barada düşünje. Litosferanyň esasy aýratynlyklary</w:t>
      </w:r>
    </w:p>
    <w:p w:rsidR="004D7761" w:rsidRPr="009064F7" w:rsidRDefault="004D7761" w:rsidP="009064F7">
      <w:pPr>
        <w:spacing w:after="0"/>
        <w:jc w:val="both"/>
        <w:rPr>
          <w:rFonts w:ascii="Times New Roman" w:hAnsi="Times New Roman"/>
          <w:b/>
          <w:sz w:val="28"/>
          <w:szCs w:val="28"/>
          <w:lang w:val="tk-TM"/>
        </w:rPr>
      </w:pPr>
    </w:p>
    <w:p w:rsidR="004D7761" w:rsidRPr="009064F7" w:rsidRDefault="004D7761" w:rsidP="009064F7">
      <w:pPr>
        <w:pStyle w:val="a9"/>
        <w:spacing w:after="0" w:line="276" w:lineRule="auto"/>
        <w:ind w:left="0" w:firstLine="709"/>
        <w:jc w:val="both"/>
        <w:rPr>
          <w:sz w:val="28"/>
          <w:szCs w:val="28"/>
          <w:lang w:val="en-US"/>
        </w:rPr>
      </w:pPr>
      <w:r w:rsidRPr="009064F7">
        <w:rPr>
          <w:sz w:val="28"/>
          <w:szCs w:val="28"/>
          <w:lang w:val="tk-TM"/>
        </w:rPr>
        <w:t xml:space="preserve">Litosfera name? Ýeriň  daşky, çuňluga aralaşdygymyzça  berkligi  gowşaýan “gaty” gatlagyna </w:t>
      </w:r>
      <w:r w:rsidRPr="009064F7">
        <w:rPr>
          <w:sz w:val="28"/>
          <w:szCs w:val="28"/>
          <w:u w:val="single"/>
          <w:lang w:val="tk-TM"/>
        </w:rPr>
        <w:t>litosfera</w:t>
      </w:r>
      <w:r w:rsidRPr="009064F7">
        <w:rPr>
          <w:sz w:val="28"/>
          <w:szCs w:val="28"/>
          <w:lang w:val="tk-TM"/>
        </w:rPr>
        <w:t xml:space="preserve"> diýilýär. Ol ýer gabygyndan we ýokary  mantiýadan durýar.  Litosferanyň  umumy  galyňlygy 50-</w:t>
      </w:r>
      <w:smartTag w:uri="urn:schemas-microsoft-com:office:smarttags" w:element="metricconverter">
        <w:smartTagPr>
          <w:attr w:name="ProductID" w:val="200 km"/>
        </w:smartTagPr>
        <w:r w:rsidRPr="009064F7">
          <w:rPr>
            <w:sz w:val="28"/>
            <w:szCs w:val="28"/>
            <w:lang w:val="tk-TM"/>
          </w:rPr>
          <w:t>200 km</w:t>
        </w:r>
      </w:smartTag>
      <w:r w:rsidRPr="009064F7">
        <w:rPr>
          <w:sz w:val="28"/>
          <w:szCs w:val="28"/>
          <w:lang w:val="tk-TM"/>
        </w:rPr>
        <w:t xml:space="preserve"> aralygynda bolup, ýer  gabygynyň  galyňlygy gury  ýerde </w:t>
      </w:r>
      <w:smartTag w:uri="urn:schemas-microsoft-com:office:smarttags" w:element="metricconverter">
        <w:smartTagPr>
          <w:attr w:name="ProductID" w:val="75 km"/>
        </w:smartTagPr>
        <w:r w:rsidRPr="009064F7">
          <w:rPr>
            <w:sz w:val="28"/>
            <w:szCs w:val="28"/>
            <w:lang w:val="tk-TM"/>
          </w:rPr>
          <w:t>75 km</w:t>
        </w:r>
      </w:smartTag>
      <w:r w:rsidRPr="009064F7">
        <w:rPr>
          <w:sz w:val="28"/>
          <w:szCs w:val="28"/>
          <w:lang w:val="tk-TM"/>
        </w:rPr>
        <w:t xml:space="preserve">, ummanlaryň astynda 10 km-e çenlidir. </w:t>
      </w:r>
      <w:r w:rsidRPr="009064F7">
        <w:rPr>
          <w:sz w:val="28"/>
          <w:szCs w:val="28"/>
          <w:lang w:val="en-US"/>
        </w:rPr>
        <w:t xml:space="preserve">Ýer  gabygynda ähli  dag jynslary, minerallar, gazylyp  alynýan peýdaly  baýlyklar  jemlenendir. </w:t>
      </w:r>
    </w:p>
    <w:p w:rsidR="004D7761" w:rsidRPr="009064F7" w:rsidRDefault="004D7761" w:rsidP="009064F7">
      <w:pPr>
        <w:pStyle w:val="a9"/>
        <w:spacing w:after="0" w:line="276" w:lineRule="auto"/>
        <w:ind w:left="0" w:firstLine="709"/>
        <w:jc w:val="both"/>
        <w:rPr>
          <w:sz w:val="28"/>
          <w:szCs w:val="28"/>
          <w:lang w:val="en-US"/>
        </w:rPr>
      </w:pPr>
      <w:r w:rsidRPr="009064F7">
        <w:rPr>
          <w:sz w:val="28"/>
          <w:szCs w:val="28"/>
          <w:lang w:val="en-US"/>
        </w:rPr>
        <w:t xml:space="preserve">Ýer gabygyndaky  gazylyp alynýan baýlyklar millionlarça ýyllaryň   dowamynda  emele gelendir.  Adamzat özüniň  hojalyk işinde kem-kemden täze-täze önümçilik gurallaryny ulanmak bilen, olary has köp çykaryp başlaýar. Häzirki günde adamzat ýeriň göwsünden 100 milliard tonna magdanlary, ýangyç we gurluşyk çig mallary alýar, 800 million tonna töweregi dürli metallary eredýär, 60 million tonna mukdarda heniz tebigatda belli bolmadyk sintetika önümlerini öndürýär, 400 million tonna mineral dökünleri we 4 million tonna awuly himikatlary ekerançylyk ýerlerine pytradýar. Litosferanyň baýlyklary durmuşda her bir ädimde peýdalanyp gelinýär. </w:t>
      </w:r>
    </w:p>
    <w:p w:rsidR="002C78C8" w:rsidRPr="002C78C8" w:rsidRDefault="004D7761" w:rsidP="002C78C8">
      <w:pPr>
        <w:pStyle w:val="a9"/>
        <w:spacing w:after="0" w:line="276" w:lineRule="auto"/>
        <w:ind w:left="0" w:firstLine="709"/>
        <w:jc w:val="both"/>
        <w:rPr>
          <w:sz w:val="28"/>
          <w:szCs w:val="28"/>
          <w:lang w:val="tk-TM"/>
        </w:rPr>
      </w:pPr>
      <w:r w:rsidRPr="009064F7">
        <w:rPr>
          <w:sz w:val="28"/>
          <w:szCs w:val="28"/>
          <w:lang w:val="en-US"/>
        </w:rPr>
        <w:t>Emma ýeriň jümmüşinden çykarylýan baýlyklar tükeniksiz däldir. Olar her gün emele gelmeýärler, onuň üçin geologik asyrlar gerek. Şonuň üçin ýer baýlygyny goramak ählihalk işidir.</w:t>
      </w:r>
    </w:p>
    <w:p w:rsidR="004D7761" w:rsidRPr="002C78C8" w:rsidRDefault="002C78C8" w:rsidP="002C78C8">
      <w:pPr>
        <w:pStyle w:val="a9"/>
        <w:spacing w:after="0" w:line="276" w:lineRule="auto"/>
        <w:ind w:left="720"/>
        <w:jc w:val="both"/>
        <w:rPr>
          <w:b/>
          <w:sz w:val="28"/>
          <w:szCs w:val="28"/>
          <w:lang w:val="en-US"/>
        </w:rPr>
      </w:pPr>
      <w:r w:rsidRPr="002C78C8">
        <w:rPr>
          <w:b/>
          <w:sz w:val="28"/>
          <w:szCs w:val="28"/>
          <w:lang w:val="tk-TM"/>
        </w:rPr>
        <w:t>2.</w:t>
      </w:r>
      <w:r w:rsidR="004D7761" w:rsidRPr="002C78C8">
        <w:rPr>
          <w:b/>
          <w:sz w:val="28"/>
          <w:szCs w:val="28"/>
          <w:lang w:val="en-US"/>
        </w:rPr>
        <w:t xml:space="preserve"> </w:t>
      </w:r>
      <w:r w:rsidRPr="002C78C8">
        <w:rPr>
          <w:b/>
          <w:sz w:val="28"/>
          <w:szCs w:val="28"/>
          <w:lang w:val="pl-PL"/>
        </w:rPr>
        <w:t>Litosferanyň esasy aýratynlyklary</w:t>
      </w:r>
    </w:p>
    <w:p w:rsidR="004D7761" w:rsidRPr="009064F7" w:rsidRDefault="004D7761" w:rsidP="009064F7">
      <w:pPr>
        <w:pStyle w:val="a9"/>
        <w:spacing w:after="0" w:line="276" w:lineRule="auto"/>
        <w:ind w:left="0" w:firstLine="709"/>
        <w:jc w:val="both"/>
        <w:rPr>
          <w:sz w:val="28"/>
          <w:szCs w:val="28"/>
          <w:lang w:val="en-US"/>
        </w:rPr>
      </w:pPr>
      <w:r w:rsidRPr="009064F7">
        <w:rPr>
          <w:sz w:val="28"/>
          <w:szCs w:val="28"/>
          <w:lang w:val="en-US"/>
        </w:rPr>
        <w:t>Häzir ýer gabygyndaky peýdaly zatlaryň çykarylyşy ylmy-tehniki ösüş netijesinde ýyl-ýyldan artýar. 1961-1985-nji ýyllar aralygynda, ýagny adamzat taryhynyň dowamynda belli bolan gazylyp alynýan demir magdanynyň 51%-i, kömüriň 44-%-i we nebitiň 77-%-i çykarylypdyr.</w:t>
      </w:r>
    </w:p>
    <w:p w:rsidR="004D7761" w:rsidRPr="009064F7" w:rsidRDefault="004D7761" w:rsidP="009064F7">
      <w:pPr>
        <w:pStyle w:val="a9"/>
        <w:spacing w:after="0" w:line="276" w:lineRule="auto"/>
        <w:ind w:left="0" w:firstLine="709"/>
        <w:jc w:val="both"/>
        <w:rPr>
          <w:sz w:val="28"/>
          <w:szCs w:val="28"/>
          <w:lang w:val="en-US"/>
        </w:rPr>
      </w:pPr>
      <w:r w:rsidRPr="009064F7">
        <w:rPr>
          <w:sz w:val="28"/>
          <w:szCs w:val="28"/>
          <w:lang w:val="en-US"/>
        </w:rPr>
        <w:t xml:space="preserve">Eger-de gazyp almak işi şu depginde gitse, onda XXI asyryň birinji ýarymyna çenli ýer gabygynda gurşunyň, galaýynyň, nebitiň, wolframyň, altynyň we almazyň häzirki wagta çenli belli bolan ätyýaçlyklary köp döwletlerde gutarar. Energetik çig </w:t>
      </w:r>
      <w:r w:rsidRPr="009064F7">
        <w:rPr>
          <w:sz w:val="28"/>
          <w:szCs w:val="28"/>
          <w:lang w:val="en-US"/>
        </w:rPr>
        <w:lastRenderedPageBreak/>
        <w:t>malyň ýerini uran magdanynyň tutmagy mümkindir. Şonuň üçin-de nebit, gaz, kömür bilen işleýän elektrik stansiýalara derek, atom elektrik stansiýalaryny (AES), daşgyn elektrik  stansiýalaryny peýdalanmak zerurlygy döreýär. Gün energiýasyny peýdalanmak has-da amatlydyr.</w:t>
      </w:r>
    </w:p>
    <w:p w:rsidR="004D7761" w:rsidRPr="009064F7" w:rsidRDefault="004D7761" w:rsidP="009064F7">
      <w:pPr>
        <w:pStyle w:val="a9"/>
        <w:spacing w:after="0" w:line="276" w:lineRule="auto"/>
        <w:ind w:left="0" w:firstLine="709"/>
        <w:jc w:val="both"/>
        <w:rPr>
          <w:sz w:val="28"/>
          <w:szCs w:val="28"/>
          <w:lang w:val="en-US"/>
        </w:rPr>
      </w:pPr>
      <w:r w:rsidRPr="009064F7">
        <w:rPr>
          <w:sz w:val="28"/>
          <w:szCs w:val="28"/>
          <w:lang w:val="en-US"/>
        </w:rPr>
        <w:t>Şeýlelikde, ýerasty baýlyklaryny rejeli peýdalanmaklyk, gelejekki nesil üçin zerurdyr.</w:t>
      </w:r>
    </w:p>
    <w:p w:rsidR="004D7761" w:rsidRPr="009064F7" w:rsidRDefault="004D7761" w:rsidP="002C78C8">
      <w:pPr>
        <w:pStyle w:val="a9"/>
        <w:numPr>
          <w:ilvl w:val="0"/>
          <w:numId w:val="36"/>
        </w:numPr>
        <w:spacing w:after="0" w:line="276" w:lineRule="auto"/>
        <w:jc w:val="both"/>
        <w:rPr>
          <w:b/>
          <w:sz w:val="28"/>
          <w:szCs w:val="28"/>
          <w:lang w:val="en-US"/>
        </w:rPr>
      </w:pPr>
      <w:r w:rsidRPr="009064F7">
        <w:rPr>
          <w:b/>
          <w:sz w:val="28"/>
          <w:szCs w:val="28"/>
          <w:lang w:val="en-US"/>
        </w:rPr>
        <w:t>Litosferanyň düzümi we gurluşy</w:t>
      </w:r>
    </w:p>
    <w:p w:rsidR="004D7761" w:rsidRPr="009064F7" w:rsidRDefault="00F12EAB" w:rsidP="009064F7">
      <w:pPr>
        <w:spacing w:after="0"/>
        <w:jc w:val="both"/>
        <w:rPr>
          <w:rFonts w:ascii="Times New Roman" w:hAnsi="Times New Roman"/>
          <w:sz w:val="28"/>
          <w:szCs w:val="28"/>
          <w:lang w:val="en-US"/>
        </w:rPr>
      </w:pPr>
      <w:r w:rsidRPr="009064F7">
        <w:rPr>
          <w:rFonts w:ascii="Times New Roman" w:hAnsi="Times New Roman"/>
          <w:sz w:val="28"/>
          <w:szCs w:val="28"/>
          <w:lang w:val="tk-TM"/>
        </w:rPr>
        <w:t xml:space="preserve">    </w:t>
      </w:r>
      <w:r w:rsidR="004D7761" w:rsidRPr="009064F7">
        <w:rPr>
          <w:rFonts w:ascii="Times New Roman" w:hAnsi="Times New Roman"/>
          <w:sz w:val="28"/>
          <w:szCs w:val="28"/>
          <w:lang w:val="tk-TM"/>
        </w:rPr>
        <w:t xml:space="preserve">Litosfera Ýeriň daşky gaty gatlagy bolmak bilen, ol ýeriň üstünden </w:t>
      </w:r>
      <w:smartTag w:uri="urn:schemas-microsoft-com:office:smarttags" w:element="metricconverter">
        <w:smartTagPr>
          <w:attr w:name="ProductID" w:val="1200 km"/>
        </w:smartTagPr>
        <w:r w:rsidR="004D7761" w:rsidRPr="009064F7">
          <w:rPr>
            <w:rFonts w:ascii="Times New Roman" w:hAnsi="Times New Roman"/>
            <w:sz w:val="28"/>
            <w:szCs w:val="28"/>
            <w:lang w:val="tk-TM"/>
          </w:rPr>
          <w:t>1200 km</w:t>
        </w:r>
      </w:smartTag>
      <w:r w:rsidR="004D7761" w:rsidRPr="009064F7">
        <w:rPr>
          <w:rFonts w:ascii="Times New Roman" w:hAnsi="Times New Roman"/>
          <w:sz w:val="28"/>
          <w:szCs w:val="28"/>
          <w:lang w:val="tk-TM"/>
        </w:rPr>
        <w:t xml:space="preserve">. çuňluga çenli aralaşýar. Tebigatdaky abiotiki gurşawyň iň iri bolan elementi ol hem Ýeriň gabygy ýa-da geosfera diýip atlandyrylýar. Olaryň 3 sanysy tapawutlandyrylyp: “içki (ýadro, mantiýa we ýer gabygy), şeýle-de daşky (biosfera, gidrosfera, atmosfera) gabyklary” degişlidir. Daşky gabykda janly organizmler gaty hereketjeň bolýarlar. Içki ýer gabykda esasanda gaty litosfera ähmiýetli bolup – ol grek sözünden “litos” daş diýmegi aňladýar. </w:t>
      </w:r>
      <w:r w:rsidR="004D7761" w:rsidRPr="009064F7">
        <w:rPr>
          <w:rFonts w:ascii="Times New Roman" w:hAnsi="Times New Roman"/>
          <w:sz w:val="28"/>
          <w:szCs w:val="28"/>
          <w:lang w:val="en-US"/>
        </w:rPr>
        <w:t>Onuň ýokarky bölegine käbir alymlar “sial” gatlak hem diýip atlandyrýarlar. (Bu sözüň manysy Si+Al, kationlarynyň agdyklyk etmegi bilen baglanyşyklydyr). Beýleki içki gabyklaryň roly pes bolup, (ýöne çuňluklarda bolup geçýän ýer titremelerde, onuň merkezi mantiýada ýerleşen bolsa, diňe şonda olaryň täsiri ýüze çykýar.</w:t>
      </w:r>
    </w:p>
    <w:p w:rsidR="004D7761" w:rsidRPr="009064F7" w:rsidRDefault="004D7761"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 xml:space="preserve">Şeýlelikde litosfera (ýer gazbygy) –Ýeriň ýokarky gaty gabygy bolup, ol onuň üstki we seýsmiki  araçägi bolup durýar. </w:t>
      </w:r>
    </w:p>
    <w:p w:rsidR="004D7761" w:rsidRPr="009064F7" w:rsidRDefault="004D7761"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Ýer gabygynyň kuwwaty-materikleriň we ummanlaryň düýbünde bir meňzeş däldir. Materikleriň düýbünde onuň kuwwaty 35-</w:t>
      </w:r>
      <w:smartTag w:uri="urn:schemas-microsoft-com:office:smarttags" w:element="metricconverter">
        <w:smartTagPr>
          <w:attr w:name="ProductID" w:val="40 km"/>
        </w:smartTagPr>
        <w:r w:rsidRPr="009064F7">
          <w:rPr>
            <w:rFonts w:ascii="Times New Roman" w:hAnsi="Times New Roman"/>
            <w:sz w:val="28"/>
            <w:szCs w:val="28"/>
            <w:lang w:val="en-US"/>
          </w:rPr>
          <w:t>40 km</w:t>
        </w:r>
      </w:smartTag>
      <w:r w:rsidRPr="009064F7">
        <w:rPr>
          <w:rFonts w:ascii="Times New Roman" w:hAnsi="Times New Roman"/>
          <w:sz w:val="28"/>
          <w:szCs w:val="28"/>
          <w:lang w:val="en-US"/>
        </w:rPr>
        <w:t>, gatlakly daglaryň aşagynda 75-</w:t>
      </w:r>
      <w:smartTag w:uri="urn:schemas-microsoft-com:office:smarttags" w:element="metricconverter">
        <w:smartTagPr>
          <w:attr w:name="ProductID" w:val="80 km"/>
        </w:smartTagPr>
        <w:r w:rsidRPr="009064F7">
          <w:rPr>
            <w:rFonts w:ascii="Times New Roman" w:hAnsi="Times New Roman"/>
            <w:sz w:val="28"/>
            <w:szCs w:val="28"/>
            <w:lang w:val="en-US"/>
          </w:rPr>
          <w:t>80 km</w:t>
        </w:r>
      </w:smartTag>
      <w:r w:rsidRPr="009064F7">
        <w:rPr>
          <w:rFonts w:ascii="Times New Roman" w:hAnsi="Times New Roman"/>
          <w:sz w:val="28"/>
          <w:szCs w:val="28"/>
          <w:lang w:val="en-US"/>
        </w:rPr>
        <w:t xml:space="preserve"> barabardyr. </w:t>
      </w:r>
    </w:p>
    <w:p w:rsidR="004D7761" w:rsidRPr="009064F7" w:rsidRDefault="004D7761" w:rsidP="009064F7">
      <w:pPr>
        <w:spacing w:after="0"/>
        <w:ind w:firstLine="709"/>
        <w:jc w:val="both"/>
        <w:rPr>
          <w:rFonts w:ascii="Times New Roman" w:hAnsi="Times New Roman"/>
          <w:sz w:val="28"/>
          <w:szCs w:val="28"/>
          <w:lang w:val="en-US"/>
        </w:rPr>
      </w:pPr>
      <w:r w:rsidRPr="009064F7">
        <w:rPr>
          <w:rFonts w:ascii="Times New Roman" w:hAnsi="Times New Roman"/>
          <w:sz w:val="28"/>
          <w:szCs w:val="28"/>
          <w:lang w:val="en-US"/>
        </w:rPr>
        <w:t>Ummanlaryň düýbünde ýer gabygy, gaty galyň bolman, 10-</w:t>
      </w:r>
      <w:smartTag w:uri="urn:schemas-microsoft-com:office:smarttags" w:element="metricconverter">
        <w:smartTagPr>
          <w:attr w:name="ProductID" w:val="20 km"/>
        </w:smartTagPr>
        <w:r w:rsidRPr="009064F7">
          <w:rPr>
            <w:rFonts w:ascii="Times New Roman" w:hAnsi="Times New Roman"/>
            <w:sz w:val="28"/>
            <w:szCs w:val="28"/>
            <w:lang w:val="en-US"/>
          </w:rPr>
          <w:t>20 km</w:t>
        </w:r>
      </w:smartTag>
      <w:r w:rsidRPr="009064F7">
        <w:rPr>
          <w:rFonts w:ascii="Times New Roman" w:hAnsi="Times New Roman"/>
          <w:sz w:val="28"/>
          <w:szCs w:val="28"/>
          <w:lang w:val="en-US"/>
        </w:rPr>
        <w:t xml:space="preserve"> töweregi aralykda bolýar. Ýer gabygy 3-gatlakdan; bazalt, granit we çökündi gatlaklardan durandyr. Ummanlaryň düýbünde granit gatlagy bolmaýar, ýöne ol ýerde ýer gabygynyň 2-kontinental (üç gatlakly) we umman (ik</w:t>
      </w:r>
      <w:r w:rsidR="00F12EAB" w:rsidRPr="009064F7">
        <w:rPr>
          <w:rFonts w:ascii="Times New Roman" w:hAnsi="Times New Roman"/>
          <w:sz w:val="28"/>
          <w:szCs w:val="28"/>
          <w:lang w:val="en-US"/>
        </w:rPr>
        <w:t>i gatlakly) tipleri duş gelýär.</w:t>
      </w:r>
    </w:p>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noProof/>
          <w:sz w:val="28"/>
          <w:szCs w:val="28"/>
        </w:rPr>
        <w:drawing>
          <wp:anchor distT="0" distB="0" distL="114300" distR="114300" simplePos="0" relativeHeight="251667456" behindDoc="1" locked="0" layoutInCell="1" allowOverlap="1" wp14:anchorId="059EC4C4" wp14:editId="36EF5238">
            <wp:simplePos x="0" y="0"/>
            <wp:positionH relativeFrom="column">
              <wp:posOffset>251460</wp:posOffset>
            </wp:positionH>
            <wp:positionV relativeFrom="paragraph">
              <wp:posOffset>104775</wp:posOffset>
            </wp:positionV>
            <wp:extent cx="5355590" cy="4690110"/>
            <wp:effectExtent l="0" t="0" r="0" b="0"/>
            <wp:wrapNone/>
            <wp:docPr id="8" name="Рисунок 8" descr="Безымянный           ddd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ddd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469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61" w:rsidRPr="009064F7" w:rsidRDefault="004D7761" w:rsidP="009064F7">
      <w:pPr>
        <w:spacing w:after="0"/>
        <w:jc w:val="both"/>
        <w:rPr>
          <w:rFonts w:ascii="Times New Roman" w:hAnsi="Times New Roman"/>
          <w:sz w:val="28"/>
          <w:szCs w:val="28"/>
          <w:lang w:val="en-US"/>
        </w:rPr>
      </w:pPr>
    </w:p>
    <w:p w:rsidR="004D7761" w:rsidRPr="009064F7" w:rsidRDefault="004D7761" w:rsidP="009064F7">
      <w:pPr>
        <w:spacing w:after="0"/>
        <w:jc w:val="both"/>
        <w:rPr>
          <w:rFonts w:ascii="Times New Roman" w:hAnsi="Times New Roman"/>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4D7761" w:rsidRPr="009064F7" w:rsidRDefault="004D7761" w:rsidP="009064F7">
      <w:pPr>
        <w:spacing w:after="0"/>
        <w:jc w:val="both"/>
        <w:rPr>
          <w:rFonts w:ascii="Times New Roman" w:hAnsi="Times New Roman"/>
          <w:b/>
          <w:sz w:val="28"/>
          <w:szCs w:val="28"/>
          <w:lang w:val="en-US"/>
        </w:rPr>
      </w:pPr>
    </w:p>
    <w:p w:rsidR="00541666" w:rsidRPr="009064F7" w:rsidRDefault="00541666" w:rsidP="009064F7">
      <w:pPr>
        <w:spacing w:after="0"/>
        <w:jc w:val="both"/>
        <w:rPr>
          <w:rFonts w:ascii="Times New Roman" w:hAnsi="Times New Roman"/>
          <w:b/>
          <w:sz w:val="28"/>
          <w:szCs w:val="28"/>
          <w:lang w:val="tk-TM"/>
        </w:rPr>
      </w:pPr>
    </w:p>
    <w:p w:rsidR="00541666" w:rsidRPr="009064F7" w:rsidRDefault="00541666" w:rsidP="009064F7">
      <w:pPr>
        <w:spacing w:after="0"/>
        <w:jc w:val="both"/>
        <w:rPr>
          <w:rFonts w:ascii="Times New Roman" w:hAnsi="Times New Roman"/>
          <w:b/>
          <w:sz w:val="28"/>
          <w:szCs w:val="28"/>
          <w:lang w:val="tk-TM"/>
        </w:rPr>
      </w:pPr>
    </w:p>
    <w:p w:rsidR="00541666" w:rsidRPr="009064F7" w:rsidRDefault="00541666" w:rsidP="009064F7">
      <w:pPr>
        <w:spacing w:after="0"/>
        <w:jc w:val="both"/>
        <w:rPr>
          <w:rFonts w:ascii="Times New Roman" w:hAnsi="Times New Roman"/>
          <w:b/>
          <w:sz w:val="28"/>
          <w:szCs w:val="28"/>
          <w:lang w:val="tk-TM"/>
        </w:rPr>
      </w:pPr>
    </w:p>
    <w:p w:rsidR="00541666" w:rsidRPr="009064F7" w:rsidRDefault="00541666" w:rsidP="009064F7">
      <w:pPr>
        <w:spacing w:after="0"/>
        <w:jc w:val="both"/>
        <w:rPr>
          <w:rFonts w:ascii="Times New Roman" w:hAnsi="Times New Roman"/>
          <w:b/>
          <w:sz w:val="28"/>
          <w:szCs w:val="28"/>
          <w:lang w:val="tk-TM"/>
        </w:rPr>
      </w:pPr>
    </w:p>
    <w:p w:rsidR="00541666" w:rsidRPr="009064F7" w:rsidRDefault="00541666" w:rsidP="009064F7">
      <w:pPr>
        <w:spacing w:after="0"/>
        <w:jc w:val="both"/>
        <w:rPr>
          <w:rFonts w:ascii="Times New Roman" w:hAnsi="Times New Roman"/>
          <w:b/>
          <w:sz w:val="28"/>
          <w:szCs w:val="28"/>
          <w:lang w:val="tk-TM"/>
        </w:rPr>
      </w:pPr>
    </w:p>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16-njy surat-. Ýer gabygynyň gurluşy.</w:t>
      </w:r>
    </w:p>
    <w:p w:rsidR="004D7761" w:rsidRPr="009064F7" w:rsidRDefault="004D7761" w:rsidP="009064F7">
      <w:pPr>
        <w:spacing w:after="0"/>
        <w:jc w:val="both"/>
        <w:rPr>
          <w:rFonts w:ascii="Times New Roman" w:hAnsi="Times New Roman"/>
          <w:i/>
          <w:sz w:val="28"/>
          <w:szCs w:val="28"/>
          <w:lang w:val="en-US"/>
        </w:rPr>
      </w:pPr>
      <w:r w:rsidRPr="009064F7">
        <w:rPr>
          <w:rFonts w:ascii="Times New Roman" w:hAnsi="Times New Roman"/>
          <w:i/>
          <w:sz w:val="28"/>
          <w:szCs w:val="28"/>
          <w:lang w:val="en-US"/>
        </w:rPr>
        <w:t xml:space="preserve">1-ýokary mantiýa, 2-bazalt gatlagy, 3-granit gatlagy, </w:t>
      </w:r>
    </w:p>
    <w:p w:rsidR="004D7761" w:rsidRPr="009064F7" w:rsidRDefault="004D7761" w:rsidP="009064F7">
      <w:pPr>
        <w:spacing w:after="0"/>
        <w:jc w:val="both"/>
        <w:rPr>
          <w:rFonts w:ascii="Times New Roman" w:hAnsi="Times New Roman"/>
          <w:i/>
          <w:sz w:val="28"/>
          <w:szCs w:val="28"/>
          <w:lang w:val="en-US"/>
        </w:rPr>
      </w:pPr>
      <w:r w:rsidRPr="009064F7">
        <w:rPr>
          <w:rFonts w:ascii="Times New Roman" w:hAnsi="Times New Roman"/>
          <w:i/>
          <w:sz w:val="28"/>
          <w:szCs w:val="28"/>
          <w:lang w:val="en-US"/>
        </w:rPr>
        <w:t>4-çökündi gatlak, 5-umman suwlarynyň galyňlygy.</w:t>
      </w:r>
    </w:p>
    <w:p w:rsidR="004D7761" w:rsidRPr="009064F7" w:rsidRDefault="004D7761" w:rsidP="009064F7">
      <w:pPr>
        <w:spacing w:after="0"/>
        <w:ind w:firstLine="708"/>
        <w:jc w:val="both"/>
        <w:rPr>
          <w:rFonts w:ascii="Times New Roman" w:hAnsi="Times New Roman"/>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Litosferanyň himiki düzümini kesgitlände haýsy gatlak öwrenilýän bolsa, şol gatlagyň düzümi himiki usul boýunça kesgitlenýä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Ýer gabygynyň ähli bölegi A.P.Winogradowyň pikirine görä, turşy duzlaryň garyndysy we magmatiki jynslaryň 2:1 bolan gatnaşygyndan durandyr diýip belleýä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A.Poldermartyň (1955) pikirine görä, ýer gabygy 40,8% - granodioritden, 10,3 - doritden we anezitden, 48,9% - bazalt we tolektden durandy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Ýer gabygynda her bir elementiň ortaça saklanýan mukdary – klark diýen ady aldy. Bu adalga rus akademigi Fersman tarapyndan girizilip, oňa Amerikaly alym F.Klarkyň ady goýuldy. Ol ýer gabygynda elementleriň ýaýraýyşyny häsiýetlendiren alymlaryň biridi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D.I.Mendeleýewiň tablisasyndaky elementler ýer gabygynyň massasynyň 99%-ni düzýär (12.1-nji tablisa).</w:t>
      </w:r>
    </w:p>
    <w:p w:rsidR="004D7761" w:rsidRPr="009064F7" w:rsidRDefault="004D7761" w:rsidP="009064F7">
      <w:pPr>
        <w:spacing w:after="0"/>
        <w:ind w:firstLine="708"/>
        <w:jc w:val="both"/>
        <w:rPr>
          <w:rFonts w:ascii="Times New Roman" w:hAnsi="Times New Roman"/>
          <w:b/>
          <w:i/>
          <w:sz w:val="28"/>
          <w:szCs w:val="28"/>
          <w:lang w:val="en-US"/>
        </w:rPr>
      </w:pPr>
      <w:r w:rsidRPr="009064F7">
        <w:rPr>
          <w:rFonts w:ascii="Times New Roman" w:hAnsi="Times New Roman"/>
          <w:b/>
          <w:i/>
          <w:sz w:val="28"/>
          <w:szCs w:val="28"/>
          <w:lang w:val="en-US"/>
        </w:rPr>
        <w:t>12.1-nji tablisa</w:t>
      </w:r>
    </w:p>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B.Meýson boýunça ýer gabygynda artykmaçlyk edýän himiki elementler</w:t>
      </w:r>
    </w:p>
    <w:p w:rsidR="004D7761" w:rsidRPr="009064F7" w:rsidRDefault="004D7761" w:rsidP="009064F7">
      <w:pPr>
        <w:spacing w:after="0"/>
        <w:jc w:val="both"/>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4D7761" w:rsidRPr="009064F7" w:rsidTr="00FF14E1">
        <w:tc>
          <w:tcPr>
            <w:tcW w:w="2321"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Elementler</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Agramy (%)</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Atom görnüşinde (%)</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Göwrümi boýunça (%)</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O</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6,60</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2,55</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93,77</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i</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7,7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1,2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86</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l</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1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47</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47</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Fe</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00</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9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43</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g</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09</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8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29</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Ca</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6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9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03</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Na</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8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6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32</w:t>
            </w:r>
          </w:p>
        </w:tc>
      </w:tr>
      <w:tr w:rsidR="004D7761" w:rsidRPr="009064F7" w:rsidTr="00FF14E1">
        <w:tc>
          <w:tcPr>
            <w:tcW w:w="2321"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59</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4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83</w:t>
            </w:r>
          </w:p>
        </w:tc>
      </w:tr>
    </w:tbl>
    <w:p w:rsidR="004D7761" w:rsidRPr="009064F7" w:rsidRDefault="004D7761" w:rsidP="009064F7">
      <w:pPr>
        <w:spacing w:after="0"/>
        <w:ind w:firstLine="708"/>
        <w:jc w:val="both"/>
        <w:rPr>
          <w:rFonts w:ascii="Times New Roman" w:hAnsi="Times New Roman"/>
          <w:b/>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lastRenderedPageBreak/>
        <w:t xml:space="preserve">Şeýlelikde, ýer gabygy himiki düzümi boýunça kislorodyň anionynyň jemlenen görnüşi bolup, kremniý we alýumininiň kömegi bilen metallar (Fe, Mg, Ca, Na we K) bilen birleşýär. Şonuň üçin litosfera käbir alymlar oksisfera hem diýip atlandyrýarlar. Şoňa görä-de, geohimiki ewolýusiýanyň dowamynda suwuň massasy bilen deň hatarda atmosfera kislorody gelip durýar. Himiki elementleriň litosferada ýaýraýyş kanunalaýyklygyny we olaryň görnüşleri baradaky maglumatlary G.W.Boýtkewiçiň we W.W.Žakrutkinanyň maglumatlaryna salgylanylýar. Şu ýerde elementleriň klarklary bilen minerallaryň görnüşleriniň göni baglylygyň bardygy anyklandy. Bu baglylyk 12.2-nji tablisada P.P.Pilipenko tarapyndan ýokarky maglumatlardan alnyp getirilipdir </w:t>
      </w:r>
    </w:p>
    <w:p w:rsidR="004D7761" w:rsidRPr="009064F7" w:rsidRDefault="004D7761" w:rsidP="009064F7">
      <w:pPr>
        <w:spacing w:after="0"/>
        <w:ind w:firstLine="708"/>
        <w:jc w:val="both"/>
        <w:rPr>
          <w:rFonts w:ascii="Times New Roman" w:hAnsi="Times New Roman"/>
          <w:b/>
          <w:i/>
          <w:sz w:val="28"/>
          <w:szCs w:val="28"/>
          <w:lang w:val="en-US"/>
        </w:rPr>
      </w:pPr>
      <w:r w:rsidRPr="009064F7">
        <w:rPr>
          <w:rFonts w:ascii="Times New Roman" w:hAnsi="Times New Roman"/>
          <w:b/>
          <w:i/>
          <w:sz w:val="28"/>
          <w:szCs w:val="28"/>
          <w:lang w:val="en-US"/>
        </w:rPr>
        <w:t>12.2-nji tablisa</w:t>
      </w:r>
    </w:p>
    <w:p w:rsidR="004D7761" w:rsidRPr="009064F7" w:rsidRDefault="004D7761" w:rsidP="009064F7">
      <w:pPr>
        <w:spacing w:after="0"/>
        <w:ind w:firstLine="708"/>
        <w:jc w:val="both"/>
        <w:rPr>
          <w:rFonts w:ascii="Times New Roman" w:hAnsi="Times New Roman"/>
          <w:b/>
          <w:sz w:val="28"/>
          <w:szCs w:val="28"/>
          <w:lang w:val="en-US"/>
        </w:rPr>
      </w:pPr>
      <w:r w:rsidRPr="009064F7">
        <w:rPr>
          <w:rFonts w:ascii="Times New Roman" w:hAnsi="Times New Roman"/>
          <w:b/>
          <w:sz w:val="28"/>
          <w:szCs w:val="28"/>
          <w:lang w:val="en-US"/>
        </w:rPr>
        <w:t>Elementleriň klarklarynyň minerallaryň sanyna baglylygy.</w:t>
      </w:r>
    </w:p>
    <w:p w:rsidR="004D7761" w:rsidRPr="009064F7" w:rsidRDefault="004D7761" w:rsidP="009064F7">
      <w:pPr>
        <w:spacing w:after="0"/>
        <w:ind w:firstLine="708"/>
        <w:jc w:val="both"/>
        <w:rPr>
          <w:rFonts w:ascii="Times New Roman" w:hAnsi="Times New Roman"/>
          <w:b/>
          <w:sz w:val="28"/>
          <w:szCs w:val="28"/>
          <w:lang w:val="en-US"/>
        </w:rPr>
      </w:pPr>
      <w:r w:rsidRPr="009064F7">
        <w:rPr>
          <w:rFonts w:ascii="Times New Roman" w:hAnsi="Times New Roman"/>
          <w:b/>
          <w:sz w:val="28"/>
          <w:szCs w:val="28"/>
          <w:lang w:val="en-US"/>
        </w:rPr>
        <w:t xml:space="preserve">    </w:t>
      </w:r>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060"/>
        <w:gridCol w:w="1977"/>
        <w:gridCol w:w="237"/>
        <w:gridCol w:w="1319"/>
        <w:gridCol w:w="1059"/>
        <w:gridCol w:w="1977"/>
      </w:tblGrid>
      <w:tr w:rsidR="004D7761" w:rsidRPr="009064F7" w:rsidTr="00FF14E1">
        <w:tc>
          <w:tcPr>
            <w:tcW w:w="121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Element</w:t>
            </w:r>
          </w:p>
        </w:tc>
        <w:tc>
          <w:tcPr>
            <w:tcW w:w="1060"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Atom klarky</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Minerallaryň sany</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Element</w:t>
            </w:r>
          </w:p>
        </w:tc>
        <w:tc>
          <w:tcPr>
            <w:tcW w:w="1059"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Atom klarky</w:t>
            </w:r>
          </w:p>
        </w:tc>
        <w:tc>
          <w:tcPr>
            <w:tcW w:w="1977"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Minerallaryň sany</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O</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3,39</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538</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Fe</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31</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46</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H</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7,25</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024</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K</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05</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15</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Si</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6,11</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00</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C</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50</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27</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Al</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8</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44</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Ti</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22</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5</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Na</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82</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56</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Cl</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10</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11</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Mg</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72</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20</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F</w:t>
            </w:r>
          </w:p>
        </w:tc>
        <w:tc>
          <w:tcPr>
            <w:tcW w:w="105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0,07</w:t>
            </w:r>
          </w:p>
        </w:tc>
        <w:tc>
          <w:tcPr>
            <w:tcW w:w="1977"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97</w:t>
            </w:r>
          </w:p>
        </w:tc>
      </w:tr>
      <w:tr w:rsidR="004D7761" w:rsidRPr="009064F7" w:rsidTr="00FF14E1">
        <w:tc>
          <w:tcPr>
            <w:tcW w:w="1212" w:type="dxa"/>
          </w:tcPr>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Ca</w:t>
            </w:r>
          </w:p>
        </w:tc>
        <w:tc>
          <w:tcPr>
            <w:tcW w:w="1060"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41</w:t>
            </w:r>
          </w:p>
        </w:tc>
        <w:tc>
          <w:tcPr>
            <w:tcW w:w="1977" w:type="dxa"/>
            <w:tcBorders>
              <w:right w:val="single" w:sz="4" w:space="0" w:color="auto"/>
            </w:tcBorders>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41</w:t>
            </w:r>
          </w:p>
        </w:tc>
        <w:tc>
          <w:tcPr>
            <w:tcW w:w="237" w:type="dxa"/>
            <w:tcBorders>
              <w:top w:val="nil"/>
              <w:left w:val="single" w:sz="4" w:space="0" w:color="auto"/>
              <w:bottom w:val="nil"/>
              <w:righ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319" w:type="dxa"/>
            <w:tcBorders>
              <w:left w:val="single" w:sz="4" w:space="0" w:color="auto"/>
            </w:tcBorders>
          </w:tcPr>
          <w:p w:rsidR="004D7761" w:rsidRPr="009064F7" w:rsidRDefault="004D7761" w:rsidP="009064F7">
            <w:pPr>
              <w:spacing w:after="0"/>
              <w:jc w:val="both"/>
              <w:rPr>
                <w:rFonts w:ascii="Times New Roman" w:hAnsi="Times New Roman"/>
                <w:sz w:val="28"/>
                <w:szCs w:val="28"/>
                <w:lang w:val="en-US"/>
              </w:rPr>
            </w:pPr>
          </w:p>
        </w:tc>
        <w:tc>
          <w:tcPr>
            <w:tcW w:w="1059" w:type="dxa"/>
          </w:tcPr>
          <w:p w:rsidR="004D7761" w:rsidRPr="009064F7" w:rsidRDefault="004D7761" w:rsidP="009064F7">
            <w:pPr>
              <w:spacing w:after="0"/>
              <w:jc w:val="both"/>
              <w:rPr>
                <w:rFonts w:ascii="Times New Roman" w:hAnsi="Times New Roman"/>
                <w:sz w:val="28"/>
                <w:szCs w:val="28"/>
                <w:lang w:val="en-US"/>
              </w:rPr>
            </w:pPr>
          </w:p>
        </w:tc>
        <w:tc>
          <w:tcPr>
            <w:tcW w:w="1977" w:type="dxa"/>
          </w:tcPr>
          <w:p w:rsidR="004D7761" w:rsidRPr="009064F7" w:rsidRDefault="004D7761" w:rsidP="009064F7">
            <w:pPr>
              <w:spacing w:after="0"/>
              <w:jc w:val="both"/>
              <w:rPr>
                <w:rFonts w:ascii="Times New Roman" w:hAnsi="Times New Roman"/>
                <w:sz w:val="28"/>
                <w:szCs w:val="28"/>
                <w:lang w:val="en-US"/>
              </w:rPr>
            </w:pPr>
          </w:p>
        </w:tc>
      </w:tr>
    </w:tbl>
    <w:p w:rsidR="004D7761" w:rsidRPr="009064F7" w:rsidRDefault="004D7761" w:rsidP="009064F7">
      <w:pPr>
        <w:spacing w:after="0"/>
        <w:ind w:firstLine="708"/>
        <w:jc w:val="both"/>
        <w:rPr>
          <w:rFonts w:ascii="Times New Roman" w:hAnsi="Times New Roman"/>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Ýöne az ýaýran elementlerde görkezilen kanunalaýyklyk bozulýa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Elementleriň litosferada ýaýran klarklary 3-nji, 4-nji tablisalar boýunça gaty bir gabat hem gelip duranok, sebäbi alnan nusgalaryň göwrümi dürli-dürli  bolup, köp alymlar özboluşly çemeleşendirler. Onuň hem düýp sebäbi bir bütewi etalon ýoklugy bilen düşündirilýär.</w:t>
      </w:r>
    </w:p>
    <w:p w:rsidR="00F12EAB"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en-US"/>
        </w:rPr>
        <w:t>Ekologiki esasy meseleleriň biri bolup, taryhy bazalt gatlagynyň gatnaşygy, şeýle-de granit we çökündi ýer gabygynyň gatlaklary bolup durýa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tk-TM"/>
        </w:rPr>
        <w:t xml:space="preserve">Onda yzygiderlige görä-çökündi jynslar ikilenji bolup galýarlar. </w:t>
      </w:r>
      <w:r w:rsidRPr="009064F7">
        <w:rPr>
          <w:rFonts w:ascii="Times New Roman" w:hAnsi="Times New Roman"/>
          <w:sz w:val="28"/>
          <w:szCs w:val="28"/>
          <w:lang w:val="en-US"/>
        </w:rPr>
        <w:t xml:space="preserve">Bazalt we granit gatlaklaryň gatnaşygy boýunça bolsa dürli-dürli pikirler bar. Belli bir alymlar umman gabygyny granitleşen, beýlekiler bolsa kontinental tipli ýer gabygynyň bazaltlaşan hasap edýärle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Şu ýerde bellemeli ýagdaý, haçan-da granit gabygy barada gürrüň edilende, hakykat ýüzünde metamorfiki dag jynslary barasynda granit, granodiorit, neýs, kristalliki slaneş we beýlekiler kompleks birleşmeler barasynda gürrüň edilýändigini bellemek bolýar.</w:t>
      </w:r>
    </w:p>
    <w:p w:rsidR="004D7761"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en-US"/>
        </w:rPr>
        <w:lastRenderedPageBreak/>
        <w:t xml:space="preserve">Ýöne şu jynslaryň barysy düzümi boýunça granite gaty ýakyndyr. Köp alymlaryň pikirine görä (B.Ižaks, Dj.Oliwer, Z.Saýks, K.Ž.Pişon, W.Morgan, G.Xess, P.Dits we başgalar) litosfera örän uly gaty bolan bir monolit plitalardan durup, ol astenosfera şepbeşik gatlagynda ýüzüp ýören ýaly bolup, ýeriň ýokary mantiýasyna berklenen ýalydyr. Ýöne başgaça çaklamalar hem bar, olara ekologiýada köp ünş berilmeýär. </w:t>
      </w:r>
    </w:p>
    <w:p w:rsidR="004D7761" w:rsidRPr="009064F7" w:rsidRDefault="002C78C8" w:rsidP="009064F7">
      <w:pPr>
        <w:spacing w:after="0"/>
        <w:ind w:left="360"/>
        <w:jc w:val="both"/>
        <w:rPr>
          <w:rFonts w:ascii="Times New Roman" w:hAnsi="Times New Roman"/>
          <w:b/>
          <w:sz w:val="28"/>
          <w:szCs w:val="28"/>
          <w:lang w:val="tk-TM"/>
        </w:rPr>
      </w:pPr>
      <w:r>
        <w:rPr>
          <w:rFonts w:ascii="Times New Roman" w:hAnsi="Times New Roman"/>
          <w:b/>
          <w:sz w:val="28"/>
          <w:szCs w:val="28"/>
          <w:lang w:val="tk-TM"/>
        </w:rPr>
        <w:t>4</w:t>
      </w:r>
      <w:r w:rsidR="004D7761" w:rsidRPr="009064F7">
        <w:rPr>
          <w:rFonts w:ascii="Times New Roman" w:hAnsi="Times New Roman"/>
          <w:b/>
          <w:sz w:val="28"/>
          <w:szCs w:val="28"/>
          <w:lang w:val="tk-TM"/>
        </w:rPr>
        <w:t xml:space="preserve">. </w:t>
      </w:r>
      <w:r w:rsidR="004D7761" w:rsidRPr="009064F7">
        <w:rPr>
          <w:rFonts w:ascii="Times New Roman" w:hAnsi="Times New Roman"/>
          <w:b/>
          <w:sz w:val="28"/>
          <w:szCs w:val="28"/>
          <w:lang w:val="en-US"/>
        </w:rPr>
        <w:t xml:space="preserve">Dünýäniň mineral baýlyklary barada düşüňje.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Dünýäniň senagatynyň mineral çig mallara bolan islegi ýyldan-ýyla artýar. Çig mallaryň dürli görnüşine isleg aýratynda ykdysady taýdan ýokary derejede ösen döwletlerde has hem duýulýar. Dünýä möçberinde her ýyl ýeriň jümmüşinden dürli mineral çig mallaryň we ýangyjyň 100 mlrd tonnasy gazylyp alynýar. Mineral baýlyklaryň gorlary hasaba alnan (magdan we magdan däl) ýeriň jümmüşinde üstki we çuň gatlaklarda, köllerde we deňizlerde (dürli duzlar) emele gelen we hojalykda ulanylýan peýdaly gazylma baýlyklardyr. Gorlar adalgasy çalt üýtgeýän düşünje bolup, ol ylymyň we tehnikanyň çalt ösmegi netijesinde peýdaly gazylmalaryň gorlarynyň çalt üýtgemegini, azalýandygyny we köpelýändigini aňladýar. Meselem, soňky ýyllarda Dünýä ummanlarynyň düýbünde demir, marganes, mis magdanlarynyň uly gorlary tapyldy. Häzir hem dünýäniň ykdysady ösüş ýoluna düşen döwletleriň meýdanlary geologiki babatda gowy öwrenilen däldi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Peýdaly gazylma baýlyklardan magdanlar: gara metallurgiýanyň magdanlary-demire ABŞ, Kanada, Russiýa, Braziliýa, Awstraliýa we Hytaý, marganese – Awstraliýa, Braziliýa, Hindistan we Günorta Afrika respublikasy baýdyr. Hrom, titan, wanadiý we gara metallurgiýanyň magdanlarydyr. Reňkli metallurgiýanyň magdanlary mis (ABŞ, Zair, Awstraliýa, Çili, Zambiýa mise baýdyr), alýuminiý (alýuminiý öndürmekde esasy çig mal alýuminiý bokside Braziliýa, Awstraliýa, Ýamaýka, Şirilanka we Gwineýa ýaly ýurtlar baýdyr), galaýy (Braziliýa, Indoneziýa, Hytaý, Malaýziýa, Boliwiýa), sink, gurşun, nikel, kobalt, molibden; asylly magdanlar, altyn, kümüş, platina; radioaktiw magdanlar-uran, toriý, radiý we ş.m-dir. Magdan ojaklaryndaky magdanlaryň düzüminde birnäçe minerallaryň peýdaly goşantlary bolýar. Şeýlelikde, Ýer togalagynda gazylyp alynýan çig mallar (baýlyklar) tebigatda birleşmeler görnüşinde duş gelýärler. Şol sebäpli himiki birleşme görnüşdäki magdanlar senagat kärhanalarynda işlenilip, käbir birleşmeler baýlaşdyrylyp alynýar. Ol bolsa senagat kärhanalarynyň ekologiki taýdan amatly bolmagyna getirýär. Ýer togalagynda gazylyp alynýan esasy magdanlar N.S.Podobedowyň tablisasy boýunça düzüminde 30%-den artyk bolan elementler bar bolsa senagatda ulanylýandygyny bellemek zerur. Ýöne tehnologiýanyň ösmegi bilen geljekde ondan az bolan birleşmeler hem senagatda öndürilip başlanar. Bu bolsa daşky gurşawa taşlanylýan maddalaryň mukdaryny azaldar (13.1-nji tablisa).</w:t>
      </w:r>
    </w:p>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13.1-nji tablisa</w:t>
      </w:r>
    </w:p>
    <w:p w:rsidR="004D7761" w:rsidRPr="009064F7" w:rsidRDefault="004D7761" w:rsidP="009064F7">
      <w:pPr>
        <w:spacing w:after="0"/>
        <w:jc w:val="both"/>
        <w:rPr>
          <w:rFonts w:ascii="Times New Roman" w:hAnsi="Times New Roman"/>
          <w:i/>
          <w:sz w:val="28"/>
          <w:szCs w:val="28"/>
          <w:lang w:val="en-US"/>
        </w:rPr>
      </w:pPr>
      <w:r w:rsidRPr="009064F7">
        <w:rPr>
          <w:rFonts w:ascii="Times New Roman" w:hAnsi="Times New Roman"/>
          <w:b/>
          <w:sz w:val="28"/>
          <w:szCs w:val="28"/>
          <w:lang w:val="en-US"/>
        </w:rPr>
        <w:lastRenderedPageBreak/>
        <w:t>Ýerden gazylyp alynýan esasy magdanlar, olaryň düzümi we metalyň möçberi</w:t>
      </w:r>
      <w:r w:rsidRPr="009064F7">
        <w:rPr>
          <w:rFonts w:ascii="Times New Roman" w:hAnsi="Times New Roman"/>
          <w:b/>
          <w:i/>
          <w:sz w:val="28"/>
          <w:szCs w:val="28"/>
          <w:lang w:val="en-US"/>
        </w:rPr>
        <w:t xml:space="preserve"> </w:t>
      </w:r>
      <w:r w:rsidRPr="009064F7">
        <w:rPr>
          <w:rFonts w:ascii="Times New Roman" w:hAnsi="Times New Roman"/>
          <w:i/>
          <w:sz w:val="28"/>
          <w:szCs w:val="28"/>
          <w:lang w:val="en-US"/>
        </w:rPr>
        <w:t>(Probedow N.S. 1985)</w:t>
      </w:r>
    </w:p>
    <w:p w:rsidR="004D7761" w:rsidRPr="009064F7" w:rsidRDefault="004D7761" w:rsidP="009064F7">
      <w:pPr>
        <w:tabs>
          <w:tab w:val="left" w:pos="7537"/>
        </w:tabs>
        <w:spacing w:after="0"/>
        <w:jc w:val="both"/>
        <w:rPr>
          <w:rFonts w:ascii="Times New Roman" w:hAnsi="Times New Roman"/>
          <w:b/>
          <w:sz w:val="28"/>
          <w:szCs w:val="28"/>
          <w:lang w:val="en-US"/>
        </w:rPr>
      </w:pPr>
      <w:r w:rsidRPr="009064F7">
        <w:rPr>
          <w:rFonts w:ascii="Times New Roman" w:hAnsi="Times New Roman"/>
          <w:b/>
          <w:sz w:val="28"/>
          <w:szCs w:val="28"/>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4D7761" w:rsidRPr="009064F7" w:rsidTr="00FF14E1">
        <w:tc>
          <w:tcPr>
            <w:tcW w:w="2321"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Magdanlaryň atlary</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Minerallaryň himiki düzümi</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Alynýan metal</w:t>
            </w:r>
          </w:p>
        </w:tc>
        <w:tc>
          <w:tcPr>
            <w:tcW w:w="2322"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Magdanda metalyň möçberi %</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agnetit</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ematit</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iderit</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Limoni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FeO</w:t>
            </w:r>
            <w:r w:rsidRPr="009064F7">
              <w:rPr>
                <w:rFonts w:ascii="Times New Roman" w:hAnsi="Times New Roman"/>
                <w:sz w:val="28"/>
                <w:szCs w:val="28"/>
                <w:vertAlign w:val="subscript"/>
                <w:lang w:val="en-US"/>
              </w:rPr>
              <w:t>4</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Fe</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O</w:t>
            </w:r>
            <w:r w:rsidRPr="009064F7">
              <w:rPr>
                <w:rFonts w:ascii="Times New Roman" w:hAnsi="Times New Roman"/>
                <w:sz w:val="28"/>
                <w:szCs w:val="28"/>
                <w:vertAlign w:val="subscript"/>
                <w:lang w:val="en-US"/>
              </w:rPr>
              <w:t>3</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FeCO</w:t>
            </w:r>
            <w:r w:rsidRPr="009064F7">
              <w:rPr>
                <w:rFonts w:ascii="Times New Roman" w:hAnsi="Times New Roman"/>
                <w:sz w:val="28"/>
                <w:szCs w:val="28"/>
                <w:vertAlign w:val="subscript"/>
                <w:lang w:val="en-US"/>
              </w:rPr>
              <w:t>3</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FeO</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 xml:space="preserve">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Demir</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2</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0</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8</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8-63</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Pirolýuzit </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angan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nO</w:t>
            </w:r>
            <w:r w:rsidRPr="009064F7">
              <w:rPr>
                <w:rFonts w:ascii="Times New Roman" w:hAnsi="Times New Roman"/>
                <w:sz w:val="28"/>
                <w:szCs w:val="28"/>
                <w:vertAlign w:val="subscript"/>
                <w:lang w:val="en-US"/>
              </w:rPr>
              <w:t>2</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nO(OH)</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argane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3</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2</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Hromit </w:t>
            </w:r>
          </w:p>
        </w:tc>
        <w:tc>
          <w:tcPr>
            <w:tcW w:w="2322" w:type="dxa"/>
            <w:vAlign w:val="center"/>
          </w:tcPr>
          <w:p w:rsidR="004D7761" w:rsidRPr="009064F7" w:rsidRDefault="004D7761" w:rsidP="009064F7">
            <w:pPr>
              <w:spacing w:after="0"/>
              <w:jc w:val="both"/>
              <w:rPr>
                <w:rFonts w:ascii="Times New Roman" w:hAnsi="Times New Roman"/>
                <w:sz w:val="28"/>
                <w:szCs w:val="28"/>
                <w:vertAlign w:val="subscript"/>
                <w:lang w:val="en-US"/>
              </w:rPr>
            </w:pPr>
            <w:r w:rsidRPr="009064F7">
              <w:rPr>
                <w:rFonts w:ascii="Times New Roman" w:hAnsi="Times New Roman"/>
                <w:sz w:val="28"/>
                <w:szCs w:val="28"/>
                <w:lang w:val="en-US"/>
              </w:rPr>
              <w:t>FeCr</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O</w:t>
            </w:r>
            <w:r w:rsidRPr="009064F7">
              <w:rPr>
                <w:rFonts w:ascii="Times New Roman" w:hAnsi="Times New Roman"/>
                <w:sz w:val="28"/>
                <w:szCs w:val="28"/>
                <w:vertAlign w:val="subscript"/>
                <w:lang w:val="en-US"/>
              </w:rPr>
              <w:t>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rom</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6</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Ilmenit </w:t>
            </w:r>
          </w:p>
        </w:tc>
        <w:tc>
          <w:tcPr>
            <w:tcW w:w="2322" w:type="dxa"/>
            <w:vAlign w:val="center"/>
          </w:tcPr>
          <w:p w:rsidR="004D7761" w:rsidRPr="009064F7" w:rsidRDefault="004D7761" w:rsidP="009064F7">
            <w:pPr>
              <w:spacing w:after="0"/>
              <w:jc w:val="both"/>
              <w:rPr>
                <w:rFonts w:ascii="Times New Roman" w:hAnsi="Times New Roman"/>
                <w:sz w:val="28"/>
                <w:szCs w:val="28"/>
                <w:vertAlign w:val="subscript"/>
                <w:lang w:val="en-US"/>
              </w:rPr>
            </w:pPr>
            <w:r w:rsidRPr="009064F7">
              <w:rPr>
                <w:rFonts w:ascii="Times New Roman" w:hAnsi="Times New Roman"/>
                <w:sz w:val="28"/>
                <w:szCs w:val="28"/>
                <w:lang w:val="en-US"/>
              </w:rPr>
              <w:t>FeTiO</w:t>
            </w:r>
            <w:r w:rsidRPr="009064F7">
              <w:rPr>
                <w:rFonts w:ascii="Times New Roman" w:hAnsi="Times New Roman"/>
                <w:sz w:val="28"/>
                <w:szCs w:val="28"/>
                <w:vertAlign w:val="subscript"/>
                <w:lang w:val="en-US"/>
              </w:rPr>
              <w:t>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Titan</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2</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alkopirit</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alkozin</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owellin</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CuFe</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w:t>
            </w:r>
            <w:r w:rsidRPr="009064F7">
              <w:rPr>
                <w:rFonts w:ascii="Times New Roman" w:hAnsi="Times New Roman"/>
                <w:sz w:val="28"/>
                <w:szCs w:val="28"/>
                <w:vertAlign w:val="subscript"/>
                <w:lang w:val="en-US"/>
              </w:rPr>
              <w:t>2</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Cu</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Cu</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 CuS</w:t>
            </w:r>
            <w:r w:rsidRPr="009064F7">
              <w:rPr>
                <w:rFonts w:ascii="Times New Roman" w:hAnsi="Times New Roman"/>
                <w:sz w:val="28"/>
                <w:szCs w:val="28"/>
                <w:vertAlign w:val="subscript"/>
                <w:lang w:val="en-US"/>
              </w:rPr>
              <w:t>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i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4</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0</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6</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Galenit </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eruss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PbS</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PbCO</w:t>
            </w:r>
            <w:r w:rsidRPr="009064F7">
              <w:rPr>
                <w:rFonts w:ascii="Times New Roman" w:hAnsi="Times New Roman"/>
                <w:sz w:val="28"/>
                <w:szCs w:val="28"/>
                <w:vertAlign w:val="subscript"/>
                <w:lang w:val="en-US"/>
              </w:rPr>
              <w:t>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urşun</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6</w:t>
            </w:r>
          </w:p>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7</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faler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Zn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ink</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7</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Boksi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l</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O</w:t>
            </w:r>
            <w:r w:rsidRPr="009064F7">
              <w:rPr>
                <w:rFonts w:ascii="Times New Roman" w:hAnsi="Times New Roman"/>
                <w:sz w:val="28"/>
                <w:szCs w:val="28"/>
                <w:vertAlign w:val="subscript"/>
                <w:lang w:val="en-US"/>
              </w:rPr>
              <w:t>3</w:t>
            </w:r>
            <w:r w:rsidRPr="009064F7">
              <w:rPr>
                <w:rFonts w:ascii="Times New Roman" w:hAnsi="Times New Roman"/>
                <w:sz w:val="28"/>
                <w:szCs w:val="28"/>
                <w:lang w:val="en-US"/>
              </w:rPr>
              <w:t xml:space="preserve"> nH</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O</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lýuminiý</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0-65</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Antimoni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b</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w:t>
            </w:r>
            <w:r w:rsidRPr="009064F7">
              <w:rPr>
                <w:rFonts w:ascii="Times New Roman" w:hAnsi="Times New Roman"/>
                <w:sz w:val="28"/>
                <w:szCs w:val="28"/>
                <w:vertAlign w:val="subscript"/>
                <w:lang w:val="en-US"/>
              </w:rPr>
              <w:t>3</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Surma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1</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inowar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g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Simap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6</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Realgar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s</w:t>
            </w:r>
            <w:r w:rsidRPr="009064F7">
              <w:rPr>
                <w:rFonts w:ascii="Times New Roman" w:hAnsi="Times New Roman"/>
                <w:sz w:val="28"/>
                <w:szCs w:val="28"/>
                <w:vertAlign w:val="subscript"/>
                <w:lang w:val="en-US"/>
              </w:rPr>
              <w:t>4</w:t>
            </w:r>
            <w:r w:rsidRPr="009064F7">
              <w:rPr>
                <w:rFonts w:ascii="Times New Roman" w:hAnsi="Times New Roman"/>
                <w:sz w:val="28"/>
                <w:szCs w:val="28"/>
                <w:lang w:val="en-US"/>
              </w:rPr>
              <w:t>S</w:t>
            </w:r>
            <w:r w:rsidRPr="009064F7">
              <w:rPr>
                <w:rFonts w:ascii="Times New Roman" w:hAnsi="Times New Roman"/>
                <w:sz w:val="28"/>
                <w:szCs w:val="28"/>
                <w:vertAlign w:val="subscript"/>
                <w:lang w:val="en-US"/>
              </w:rPr>
              <w:t>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yşýak</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0</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obaltin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CoAs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obal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5</w:t>
            </w:r>
          </w:p>
        </w:tc>
      </w:tr>
      <w:tr w:rsidR="004D7761" w:rsidRPr="009064F7" w:rsidTr="00FF14E1">
        <w:trPr>
          <w:trHeight w:val="85"/>
        </w:trPr>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assiteri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nO</w:t>
            </w:r>
            <w:r w:rsidRPr="009064F7">
              <w:rPr>
                <w:rFonts w:ascii="Times New Roman" w:hAnsi="Times New Roman"/>
                <w:sz w:val="28"/>
                <w:szCs w:val="28"/>
                <w:vertAlign w:val="subscript"/>
                <w:lang w:val="en-US"/>
              </w:rPr>
              <w:t>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Galaýy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9</w:t>
            </w:r>
          </w:p>
        </w:tc>
      </w:tr>
      <w:tr w:rsidR="004D7761" w:rsidRPr="009064F7" w:rsidTr="00FF14E1">
        <w:trPr>
          <w:trHeight w:val="85"/>
        </w:trPr>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Molibdenit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oS</w:t>
            </w:r>
            <w:r w:rsidRPr="009064F7">
              <w:rPr>
                <w:rFonts w:ascii="Times New Roman" w:hAnsi="Times New Roman"/>
                <w:sz w:val="28"/>
                <w:szCs w:val="28"/>
                <w:vertAlign w:val="subscript"/>
                <w:lang w:val="en-US"/>
              </w:rPr>
              <w:t>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Molibden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0</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Wolfram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Fe, Mn) WO</w:t>
            </w:r>
            <w:r w:rsidRPr="009064F7">
              <w:rPr>
                <w:rFonts w:ascii="Times New Roman" w:hAnsi="Times New Roman"/>
                <w:sz w:val="28"/>
                <w:szCs w:val="28"/>
                <w:vertAlign w:val="subscript"/>
                <w:lang w:val="en-US"/>
              </w:rPr>
              <w:t>4</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Wolfram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60</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Uranin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UO</w:t>
            </w:r>
            <w:r w:rsidRPr="009064F7">
              <w:rPr>
                <w:rFonts w:ascii="Times New Roman" w:hAnsi="Times New Roman"/>
                <w:sz w:val="28"/>
                <w:szCs w:val="28"/>
                <w:vertAlign w:val="subscript"/>
                <w:lang w:val="en-US"/>
              </w:rPr>
              <w:t>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Uran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0-65</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rgent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g</w:t>
            </w:r>
            <w:r w:rsidRPr="009064F7">
              <w:rPr>
                <w:rFonts w:ascii="Times New Roman" w:hAnsi="Times New Roman"/>
                <w:sz w:val="28"/>
                <w:szCs w:val="28"/>
                <w:vertAlign w:val="subscript"/>
                <w:lang w:val="en-US"/>
              </w:rPr>
              <w:t>2</w:t>
            </w:r>
            <w:r w:rsidRPr="009064F7">
              <w:rPr>
                <w:rFonts w:ascii="Times New Roman" w:hAnsi="Times New Roman"/>
                <w:sz w:val="28"/>
                <w:szCs w:val="28"/>
                <w:lang w:val="en-US"/>
              </w:rPr>
              <w:t>S</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ümüş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7</w:t>
            </w:r>
          </w:p>
        </w:tc>
      </w:tr>
      <w:tr w:rsidR="004D7761" w:rsidRPr="009064F7" w:rsidTr="00FF14E1">
        <w:tc>
          <w:tcPr>
            <w:tcW w:w="2321"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alawerit</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n, Ag) Te</w:t>
            </w:r>
            <w:r w:rsidRPr="009064F7">
              <w:rPr>
                <w:rFonts w:ascii="Times New Roman" w:hAnsi="Times New Roman"/>
                <w:sz w:val="28"/>
                <w:szCs w:val="28"/>
                <w:vertAlign w:val="subscript"/>
                <w:lang w:val="en-US"/>
              </w:rPr>
              <w:t>2</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Altyn </w:t>
            </w:r>
          </w:p>
        </w:tc>
        <w:tc>
          <w:tcPr>
            <w:tcW w:w="2322"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4</w:t>
            </w:r>
          </w:p>
        </w:tc>
      </w:tr>
    </w:tbl>
    <w:p w:rsidR="004D7761" w:rsidRPr="009064F7" w:rsidRDefault="004D7761" w:rsidP="009064F7">
      <w:pPr>
        <w:spacing w:after="0"/>
        <w:jc w:val="both"/>
        <w:rPr>
          <w:rFonts w:ascii="Times New Roman" w:hAnsi="Times New Roman"/>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Bu 13.1-nji tablisa boýunça magdanlaryň atlary minerallaryň himiki düzümi, alynýan metallar hem-de şol gazylyp alynan magdandaky metalyň möçberi berlipdir. Diýmek, magdanyň birnäçe görnüşinde (magnetitde, gematit, siderit, limonitde) demir saplanyp, olardan senagatda demir öndürilýär. Onuň mukdary şol magdanlarda 48%-den-72%-te çenli bolup bile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lastRenderedPageBreak/>
        <w:t>Magdan däl peýdaly gazylma baýlyklar-metal däl, ýangyç däl dag jynslary, himiýa senagatynyň çig mallary apatit, sary kükürt, kaliý we daş duzlary: gurluşyk çig mallary hek jynslary, toýun, çägeler, granit, mermer, tuf we ş.m. metallurgiýa senagaty üçin çig mallar-kwars, asbest, oda çydamly toýunlar, gymmat bahaly minerallar we abatlaýyşda ulanylýan daşlar (ýaşma, almaz, rubin, malahit, hrustal we ş.m.).</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Ýer togalagynda minerallaryň ýerleşmegi tektoniki hereketler we olaryň emele geliş şertleri bilen baglydyr. Ondan başga Ýer togalagyndan gazylyp alynýan magdanlar boýunça öňde baryjy senagat taýdan ösen döwletler 13.2-nji tablisada anyk (Z.A.Radionowa, 2000) berilýär.</w:t>
      </w:r>
    </w:p>
    <w:p w:rsidR="004D7761" w:rsidRPr="009064F7" w:rsidRDefault="004D7761" w:rsidP="009064F7">
      <w:pPr>
        <w:spacing w:after="0"/>
        <w:ind w:firstLine="708"/>
        <w:jc w:val="both"/>
        <w:rPr>
          <w:rFonts w:ascii="Times New Roman" w:hAnsi="Times New Roman"/>
          <w:b/>
          <w:i/>
          <w:sz w:val="28"/>
          <w:szCs w:val="28"/>
          <w:lang w:val="en-US"/>
        </w:rPr>
      </w:pPr>
      <w:r w:rsidRPr="009064F7">
        <w:rPr>
          <w:rFonts w:ascii="Times New Roman" w:hAnsi="Times New Roman"/>
          <w:b/>
          <w:i/>
          <w:sz w:val="28"/>
          <w:szCs w:val="28"/>
          <w:lang w:val="en-US"/>
        </w:rPr>
        <w:t>13.2-nji tablisa</w:t>
      </w:r>
    </w:p>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Senagat üçin çig mallary köp öndürýän döwletler (1997 ý.)</w:t>
      </w:r>
    </w:p>
    <w:p w:rsidR="004D7761" w:rsidRPr="009064F7" w:rsidRDefault="004D7761" w:rsidP="009064F7">
      <w:pPr>
        <w:spacing w:after="0"/>
        <w:jc w:val="both"/>
        <w:rPr>
          <w:rFonts w:ascii="Times New Roman" w:hAnsi="Times New Roman"/>
          <w:b/>
          <w:sz w:val="28"/>
          <w:szCs w:val="28"/>
          <w:lang w:val="sq-AL"/>
        </w:rPr>
      </w:pPr>
      <w:r w:rsidRPr="009064F7">
        <w:rPr>
          <w:rFonts w:ascii="Times New Roman" w:hAnsi="Times New Roman"/>
          <w:i/>
          <w:sz w:val="28"/>
          <w:szCs w:val="28"/>
          <w:lang w:val="en-US"/>
        </w:rPr>
        <w:t>(I.A.Rodionowa, 2000)</w:t>
      </w:r>
    </w:p>
    <w:p w:rsidR="004D7761" w:rsidRPr="009064F7" w:rsidRDefault="004D7761" w:rsidP="009064F7">
      <w:pPr>
        <w:spacing w:after="0"/>
        <w:jc w:val="both"/>
        <w:rPr>
          <w:rFonts w:ascii="Times New Roman" w:hAnsi="Times New Roman"/>
          <w:b/>
          <w:sz w:val="28"/>
          <w:szCs w:val="28"/>
          <w:lang w:val="sq-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4D7761" w:rsidRPr="0054281D" w:rsidTr="00FF14E1">
        <w:tc>
          <w:tcPr>
            <w:tcW w:w="3544" w:type="dxa"/>
            <w:vAlign w:val="center"/>
          </w:tcPr>
          <w:p w:rsidR="004D7761" w:rsidRPr="009064F7" w:rsidRDefault="004D7761" w:rsidP="009064F7">
            <w:pPr>
              <w:spacing w:after="0"/>
              <w:jc w:val="both"/>
              <w:rPr>
                <w:rFonts w:ascii="Times New Roman" w:hAnsi="Times New Roman"/>
                <w:b/>
                <w:i/>
                <w:sz w:val="28"/>
                <w:szCs w:val="28"/>
                <w:lang w:val="sq-AL"/>
              </w:rPr>
            </w:pPr>
            <w:r w:rsidRPr="009064F7">
              <w:rPr>
                <w:rFonts w:ascii="Times New Roman" w:hAnsi="Times New Roman"/>
                <w:b/>
                <w:i/>
                <w:sz w:val="28"/>
                <w:szCs w:val="28"/>
                <w:lang w:val="sq-AL"/>
              </w:rPr>
              <w:t>Çig mallaryň görnüşleri – olaryň dünýä boýunça alnyşy (ätiýaçlyklary)</w:t>
            </w:r>
          </w:p>
        </w:tc>
        <w:tc>
          <w:tcPr>
            <w:tcW w:w="5954"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Gazyp almakda öňde baryjy döwletler</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Nebit – 3,5 mlrd t golaý (140,9)</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aud Arabystan, ABŞ, Russiýa, Eýran, Wenesuela, Meksika, Hytaý, Norwegiýa, Beýik Britaniýa, Kanad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Tebigy gaz – 2200 mlrd m</w:t>
            </w:r>
            <w:r w:rsidRPr="009064F7">
              <w:rPr>
                <w:rFonts w:ascii="Times New Roman" w:hAnsi="Times New Roman"/>
                <w:sz w:val="28"/>
                <w:szCs w:val="28"/>
                <w:vertAlign w:val="superscript"/>
                <w:lang w:val="en-US"/>
              </w:rPr>
              <w:t>3</w:t>
            </w:r>
            <w:r w:rsidRPr="009064F7">
              <w:rPr>
                <w:rFonts w:ascii="Times New Roman" w:hAnsi="Times New Roman"/>
                <w:sz w:val="28"/>
                <w:szCs w:val="28"/>
                <w:lang w:val="en-US"/>
              </w:rPr>
              <w:t>-den gowrak (145 trln m</w:t>
            </w:r>
            <w:r w:rsidRPr="009064F7">
              <w:rPr>
                <w:rFonts w:ascii="Times New Roman" w:hAnsi="Times New Roman"/>
                <w:sz w:val="28"/>
                <w:szCs w:val="28"/>
                <w:vertAlign w:val="superscript"/>
                <w:lang w:val="en-US"/>
              </w:rPr>
              <w:t>3</w:t>
            </w:r>
            <w:r w:rsidRPr="009064F7">
              <w:rPr>
                <w:rFonts w:ascii="Times New Roman" w:hAnsi="Times New Roman"/>
                <w:sz w:val="28"/>
                <w:szCs w:val="28"/>
                <w:lang w:val="en-US"/>
              </w:rPr>
              <w:t>)</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BŞ, Russiýa, Kanada, Beýik Britaniýa, Indoneziýa, Niderlandlar, Aljir, Özbegistan, Saud Arabystany</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Daş kömür – 3,8 mlrd t golaý (541 mlrd t)</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ABŞ, Indiýa, Günorta Afrika Respublikasy, Awstraliýa, Russiýa, Polşa, Ukraina, Gazagystan, GFR</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oňur kömür – 900 mln t golaý (509 mlrd t)</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FR, Russiýa, ABŞ, Hytaý, Polşa, Çehiýa, Gresiýa, Turkiýe, Awstraliý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Boksitler (Alýuminiý çig maly) 127 mln t köpräk</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 Awstraliýa, Gwineýa, Ýamaýka, Braziliýa, Hytaý, Wenesuela, Hindistan, Surinam, Russiýa, Gazagystan</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Demir magdany – 1 mlrd t golaý (400 mlrd t)</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Braziliýa, Awstraliýa, Russiýa, ABŞ, Hindistan, Ukraina, Kanada, Günorta Afrika Respublikasy, Wenesuel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Mis magdany – 10 mln t </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Çili, ABŞ, Kanada, Hytaý, Indoneziýa, Zambiýa, Russiýa, Peru, Awstraliýa, Meksika, Gazagystan</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Sink arassalanan görnüş-de 7 mln tonna golaý</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Ýaponiýa, Kanada, ABŞ, Belgiýa, Awstraliý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lastRenderedPageBreak/>
              <w:t>Arassalanan gurşun - 6 mln tonna golaý</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BŞ (1 mln t gowrak), Hytaý, Ýaponiýa, GFR, Russiýa, , Angliýa, Belgiý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urşun – 3 mln t</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Awstraliýa, ABŞ, Russiýa, Kanada, Peru</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Nikel magdany - 1 mln tonna golaý</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anada, Kuba, Dominikan Respublikasy, Awstraliýa, Täze Kaledoniýa, Russiýa, Norwegiýa, Finlýandiýa, Go Afrika respublikasy</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alaýy magdany – 30 müň t golaý</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Malaýziýa, Braziliýa, Indoneziýa, Tailand, Boliwiý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Uran magdany – 30 müň t golaý</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anada, ABŞ, Awstraliýa, Russiýa, Go Afrika Respublikasy, Fransiýa, Niger, Ukraina, Gazagystan</w:t>
            </w:r>
          </w:p>
        </w:tc>
      </w:tr>
      <w:tr w:rsidR="004D7761" w:rsidRPr="009064F7"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Molibden – 126 müň tonna</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BŞ, Çili, Russiýa</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Wolfram – 25 müň tonna</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 Russiýa, Özbegistan, Koreýa respublikasy</w:t>
            </w:r>
          </w:p>
        </w:tc>
      </w:tr>
      <w:tr w:rsidR="004D7761" w:rsidRPr="0054281D"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Wanadiý – 25 müň tonna</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o Afrika Respublikasy, Russiýa, Hytaý, ABŞ</w:t>
            </w:r>
          </w:p>
        </w:tc>
      </w:tr>
      <w:tr w:rsidR="004D7761" w:rsidRPr="009064F7" w:rsidTr="00FF14E1">
        <w:tc>
          <w:tcPr>
            <w:tcW w:w="354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obalt – 20 müň tonna </w:t>
            </w:r>
          </w:p>
        </w:tc>
        <w:tc>
          <w:tcPr>
            <w:tcW w:w="5954"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Kanada, Russiýa, Zair, Zambiýa</w:t>
            </w:r>
          </w:p>
        </w:tc>
      </w:tr>
    </w:tbl>
    <w:p w:rsidR="004D7761" w:rsidRPr="009064F7" w:rsidRDefault="004D7761" w:rsidP="009064F7">
      <w:pPr>
        <w:spacing w:after="0"/>
        <w:ind w:firstLine="708"/>
        <w:jc w:val="both"/>
        <w:rPr>
          <w:rFonts w:ascii="Times New Roman" w:hAnsi="Times New Roman"/>
          <w:sz w:val="28"/>
          <w:szCs w:val="28"/>
          <w:lang w:val="en-US"/>
        </w:rPr>
      </w:pPr>
    </w:p>
    <w:p w:rsidR="002C78C8" w:rsidRPr="002C78C8" w:rsidRDefault="002C78C8" w:rsidP="002C78C8">
      <w:pPr>
        <w:pStyle w:val="af8"/>
        <w:spacing w:after="0"/>
        <w:jc w:val="both"/>
        <w:rPr>
          <w:rFonts w:ascii="Times New Roman" w:hAnsi="Times New Roman"/>
          <w:b/>
          <w:sz w:val="28"/>
          <w:szCs w:val="28"/>
          <w:lang w:val="tk-TM"/>
        </w:rPr>
      </w:pPr>
      <w:r>
        <w:rPr>
          <w:rFonts w:ascii="Times New Roman" w:hAnsi="Times New Roman"/>
          <w:b/>
          <w:sz w:val="28"/>
          <w:szCs w:val="28"/>
          <w:lang w:val="tk-TM"/>
        </w:rPr>
        <w:t>5.</w:t>
      </w:r>
      <w:r w:rsidRPr="002C78C8">
        <w:rPr>
          <w:rFonts w:ascii="Times New Roman" w:hAnsi="Times New Roman"/>
          <w:b/>
          <w:sz w:val="28"/>
          <w:szCs w:val="28"/>
          <w:lang w:val="en-US"/>
        </w:rPr>
        <w:t>Mineral çig mallaryň gorlary</w:t>
      </w:r>
    </w:p>
    <w:p w:rsidR="004D7761" w:rsidRPr="0054281D" w:rsidRDefault="004D7761" w:rsidP="002C78C8">
      <w:pPr>
        <w:spacing w:after="0"/>
        <w:jc w:val="both"/>
        <w:rPr>
          <w:rFonts w:ascii="Times New Roman" w:hAnsi="Times New Roman"/>
          <w:sz w:val="28"/>
          <w:szCs w:val="28"/>
          <w:lang w:val="tk-TM"/>
        </w:rPr>
      </w:pPr>
      <w:r w:rsidRPr="0054281D">
        <w:rPr>
          <w:rFonts w:ascii="Times New Roman" w:hAnsi="Times New Roman"/>
          <w:sz w:val="28"/>
          <w:szCs w:val="28"/>
          <w:lang w:val="tk-TM"/>
        </w:rPr>
        <w:t>XX asyryň ahyryndan başlap dünýäde ylymyň gazananlary senagat pudaklaryna ornaşdyrylyp başlandy, çig mallar artykmaç öndürilse-de olaryň ähmiýeti pese düşdi, ýöne olaryň ýerine dag magdanlary işläp bejeriji kärhanalaryň ähmiýeti ýokarlandy. I.A.Radionow ikinji jahan urşunyň öňisyrasynda bu iki pudagyň önüminiň gymmaty boýunça gatnaşygy 15:85, ýetmişinji ýyllarda – 13:87, togsanynjy ýyllaryň başlarynda 8:92 bolandygyny ýazýar. Beýle ýagdaýyň ýüze çykmagyny alym seljerip mineral çig mallaryň  emeli çig mal bilen çalşyrylmagy, dag-magdan senagatynyň önümleriniň gymmatynyň işläp bejeriji senagat önümlerine garanda arzan bolmagy bilen düşündirilýär.</w:t>
      </w:r>
    </w:p>
    <w:p w:rsidR="004D7761" w:rsidRPr="009064F7" w:rsidRDefault="004D7761" w:rsidP="009064F7">
      <w:pPr>
        <w:spacing w:after="0"/>
        <w:jc w:val="both"/>
        <w:rPr>
          <w:rFonts w:ascii="Times New Roman" w:hAnsi="Times New Roman"/>
          <w:sz w:val="28"/>
          <w:szCs w:val="28"/>
          <w:lang w:val="en-US"/>
        </w:rPr>
      </w:pPr>
      <w:r w:rsidRPr="0054281D">
        <w:rPr>
          <w:rFonts w:ascii="Times New Roman" w:hAnsi="Times New Roman"/>
          <w:sz w:val="28"/>
          <w:szCs w:val="28"/>
          <w:lang w:val="tk-TM"/>
        </w:rPr>
        <w:t xml:space="preserve">Gazylyp alynýan baýlyklaryň arasynda ýangyç-energetiki çeşmeler (ikinji)-ýangyç we energiýanyň dürli görnüşiniň jemi bolup, oňa nebiti gazyp alýan, gaz, kömür, torf we slanes senagaty, atom we suw elektrik stansiýalarynyň hem-de ýerli ýangyç görnüşleri degişlidir. </w:t>
      </w:r>
      <w:r w:rsidRPr="009064F7">
        <w:rPr>
          <w:rFonts w:ascii="Times New Roman" w:hAnsi="Times New Roman"/>
          <w:sz w:val="28"/>
          <w:szCs w:val="28"/>
          <w:lang w:val="en-US"/>
        </w:rPr>
        <w:t xml:space="preserve">Ikinji energetiki çeşmeler – nebit, tebigy gaz, daş we goňur kömür, ýanyjy slanis we torf, olar gaýtadan emele gelmeýär. Agaç bolsa-biosferanyň baýlygy bolup, gaýtadan emele gelýär. Energiýanyň çeşmesi-suw baýlyklary çäksizdirler. Atornyň dargamagy ýadro sinteziniň energiýasy hem tükeniksizdir. XX asyryň başlaryna çenli agaç esasy energetiki baýlyk hasaplanan hem bolsa, onda soňra kömür ikinji orunda durýar. Nebitiň we tebigy gazyň hem-de ýadro energiýasynyň peýdalanylmagy energetika senagatynda uly öwrülişik hasaplanyp, dünýä döwletleriniň ykdysadyýetiniň çalt ösmegine özüniň täsirini ýetirdi.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lastRenderedPageBreak/>
        <w:t>Bütindünýä halkara guramasynyň berýän maglumatlaryna görä (1997 ý.) nebitiň çaklama ätiýaçlygy 300 mlrd tonna, şondan anyklanany 140 mlrd t bolup, häzirki döwrüň ylmynyň tehnikasynyň ösen derejede gazyp almak mümkinçiligi bolan ätiýaçlyk diýip alymlar aýdýarlar. Tebigy baýlyk bolan nebitiň ätiýaçlyklarynyň 65,2 %-i, Ýakyn we Orta Gündogarda (Saud Arabystany, Kuweýt, BAE, Yrak, Katar); 7,4%-i, Kanada we ABŞ, 83%-i, Merkezi we Günorta Amerika, 6,7%-i, Afrikada (Nigeriýa, Aljir, Liwiýa, Müsür) döwletlerinde ýerleşendir. Eger-de dünýä-de gazylyp alynýan nebitiň orta ýyllyk mukdary (1999-njy ýylda 3 mlrd tonna) şu ýagdaýda gitse nebitiň kesgitlenen dünýä gorlary 45 ýyla, köp mukdarda nebit öndürýän we eksport edýän Saud Arabystanyňky 90 ýyla, Yragyňky 140 ýyla, Eýran Yslam Respublikasynyňky 70 ýyla ýetmegi mümkin.</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Türkmenistanyň energetiki kuwwatyna häzirki wagtda 43,2 milliard tonna nebit ekwiwalentinde kesgitlenendir. Häzirki wagtda </w:t>
      </w:r>
      <w:r w:rsidRPr="009064F7">
        <w:rPr>
          <w:rFonts w:ascii="Times New Roman" w:hAnsi="Times New Roman"/>
          <w:b/>
          <w:sz w:val="28"/>
          <w:szCs w:val="28"/>
          <w:lang w:val="en-US"/>
        </w:rPr>
        <w:t>di</w:t>
      </w:r>
      <w:r w:rsidRPr="009064F7">
        <w:rPr>
          <w:rFonts w:ascii="Times New Roman" w:hAnsi="Times New Roman"/>
          <w:b/>
          <w:sz w:val="28"/>
          <w:szCs w:val="28"/>
          <w:lang w:val="sq-AL"/>
        </w:rPr>
        <w:t>ý</w:t>
      </w:r>
      <w:r w:rsidRPr="009064F7">
        <w:rPr>
          <w:rFonts w:ascii="Times New Roman" w:hAnsi="Times New Roman"/>
          <w:b/>
          <w:sz w:val="28"/>
          <w:szCs w:val="28"/>
          <w:lang w:val="en-US"/>
        </w:rPr>
        <w:t xml:space="preserve">arymyň </w:t>
      </w:r>
      <w:r w:rsidRPr="009064F7">
        <w:rPr>
          <w:rFonts w:ascii="Times New Roman" w:hAnsi="Times New Roman"/>
          <w:sz w:val="28"/>
          <w:szCs w:val="28"/>
          <w:lang w:val="en-US"/>
        </w:rPr>
        <w:t>çäginiň  1/3 böleginde anyklanan nebit ätiýaçlygy 12 mlrd tonna barabardygy anyklanyldy. Dünýäniň 1997-nji ýylda anyklanan ätiýaçlygynyň 8,5%-e barabar boldy. Şeýle hem Türkmenistanda gazyň ätiýaçlygy 23 trln kub metr kesgitlenip, dünýäniň tebigy gaz gorlarynyň 16%-ne golaýydyr. Ýöne dünýä boýunça tebigy gazyň anyklanan ätiýaçlygy 147 trln m</w:t>
      </w:r>
      <w:r w:rsidRPr="009064F7">
        <w:rPr>
          <w:rFonts w:ascii="Times New Roman" w:hAnsi="Times New Roman"/>
          <w:sz w:val="28"/>
          <w:szCs w:val="28"/>
          <w:vertAlign w:val="superscript"/>
          <w:lang w:val="en-US"/>
        </w:rPr>
        <w:t>3</w:t>
      </w:r>
      <w:r w:rsidRPr="009064F7">
        <w:rPr>
          <w:rFonts w:ascii="Times New Roman" w:hAnsi="Times New Roman"/>
          <w:sz w:val="28"/>
          <w:szCs w:val="28"/>
          <w:lang w:val="en-US"/>
        </w:rPr>
        <w:t xml:space="preserve"> deň bolandygyny anyklandy.</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Dünýä boýunça kömrüň gaty uly ähmiýeti bolup, ol ýangyç, energetiki we metallurgiýa senagatynda metallary eretmekde şol senagat kärhanalaryna çig mal bolup durýar. Kömrüň dünýäde anyklanan ätiýaçlygy 5 trln t şertli ýangyç bolup, onuň 52%-ni daş kömür, 48%-ti goňur kömür degişlidir. Kömrüň iň köp ätiýaçlygy 90%-ni Hytaý, ABŞ, Russiýa, Gazagystan, Ukraina, Günorta Afrika Respublikasy, Angliýa, Polşa, Awstraliýa, Polşa, Kanada, Hindistan, Indoneziýa, Botswana, Žimbabwe we Možambik, Kolumbiýa, Wenesuela döwletlerinde jemlenendi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Soňky ylmy maglumatlara görä Ýer togalagynda 4 mlrd t ýakyn kömür gazylyp alynýar (13.3-nji tablisa)</w:t>
      </w:r>
    </w:p>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13.3-nji tablisa</w:t>
      </w:r>
    </w:p>
    <w:p w:rsidR="004D7761" w:rsidRPr="009064F7" w:rsidRDefault="004D7761" w:rsidP="009064F7">
      <w:pPr>
        <w:spacing w:after="0"/>
        <w:jc w:val="both"/>
        <w:rPr>
          <w:rFonts w:ascii="Times New Roman" w:hAnsi="Times New Roman"/>
          <w:b/>
          <w:sz w:val="28"/>
          <w:szCs w:val="28"/>
          <w:lang w:val="en-US"/>
        </w:rPr>
      </w:pPr>
      <w:r w:rsidRPr="009064F7">
        <w:rPr>
          <w:rFonts w:ascii="Times New Roman" w:hAnsi="Times New Roman"/>
          <w:b/>
          <w:sz w:val="28"/>
          <w:szCs w:val="28"/>
          <w:lang w:val="en-US"/>
        </w:rPr>
        <w:t xml:space="preserve">                   Dünýä boýunça öndürilýän kömrüň mukdary</w:t>
      </w:r>
    </w:p>
    <w:p w:rsidR="004D7761" w:rsidRPr="009064F7" w:rsidRDefault="004D7761" w:rsidP="009064F7">
      <w:pPr>
        <w:spacing w:after="0"/>
        <w:jc w:val="both"/>
        <w:rPr>
          <w:rFonts w:ascii="Times New Roman" w:hAnsi="Times New Roman"/>
          <w:b/>
          <w:sz w:val="28"/>
          <w:szCs w:val="2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4104"/>
      </w:tblGrid>
      <w:tr w:rsidR="004D7761" w:rsidRPr="0054281D" w:rsidTr="00FF14E1">
        <w:trPr>
          <w:trHeight w:val="678"/>
        </w:trPr>
        <w:tc>
          <w:tcPr>
            <w:tcW w:w="648"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w:t>
            </w:r>
          </w:p>
        </w:tc>
        <w:tc>
          <w:tcPr>
            <w:tcW w:w="3600"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Ýurtlaryň ady</w:t>
            </w:r>
          </w:p>
        </w:tc>
        <w:tc>
          <w:tcPr>
            <w:tcW w:w="4104"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Öndürilýän kömrüň mukdary mln.tonna</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ytaý</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352</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BŞ</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913</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Hindistan</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10</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Günorta Afrika Respublikasy</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20</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wstraliýa</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06</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Russiýa</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60</w:t>
            </w:r>
          </w:p>
        </w:tc>
      </w:tr>
      <w:tr w:rsidR="004D7761" w:rsidRPr="009064F7" w:rsidTr="00FF14E1">
        <w:tc>
          <w:tcPr>
            <w:tcW w:w="648" w:type="dxa"/>
            <w:vAlign w:val="center"/>
          </w:tcPr>
          <w:p w:rsidR="004D7761" w:rsidRPr="009064F7" w:rsidRDefault="004D7761" w:rsidP="009064F7">
            <w:pPr>
              <w:numPr>
                <w:ilvl w:val="0"/>
                <w:numId w:val="21"/>
              </w:numPr>
              <w:spacing w:after="0"/>
              <w:jc w:val="both"/>
              <w:rPr>
                <w:rFonts w:ascii="Times New Roman" w:hAnsi="Times New Roman"/>
                <w:sz w:val="28"/>
                <w:szCs w:val="28"/>
                <w:lang w:val="en-US"/>
              </w:rPr>
            </w:pPr>
          </w:p>
        </w:tc>
        <w:tc>
          <w:tcPr>
            <w:tcW w:w="3600"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Polşa</w:t>
            </w:r>
          </w:p>
        </w:tc>
        <w:tc>
          <w:tcPr>
            <w:tcW w:w="410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37</w:t>
            </w:r>
          </w:p>
        </w:tc>
      </w:tr>
    </w:tbl>
    <w:p w:rsidR="004D7761" w:rsidRPr="009064F7" w:rsidRDefault="004D7761" w:rsidP="009064F7">
      <w:pPr>
        <w:spacing w:after="0"/>
        <w:jc w:val="both"/>
        <w:rPr>
          <w:rFonts w:ascii="Times New Roman" w:hAnsi="Times New Roman"/>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Şu 13.3-nji tablisadan görnüşi ýaly kömri köp öndürýän döwletleriň sanawy berlip Hytaý dünýä boýunça 1-nji orny eýeleýär. Galan 6 sany döwlet kömri daşary ýurtlara eksport edýärle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Energiýa resurslarynyň hataryna köp alynýa uran magdanyny hem goşýarlar. Uran darganda köp mukdarda energiýa özünden bölüp çykarýar. Ol litosferada we dünýä ummanlarynda gaty köp ýaýrandyr. Onuň dünýä boýunça ätiýaçlygy 3340 müň tonna (U</w:t>
      </w:r>
      <w:r w:rsidRPr="009064F7">
        <w:rPr>
          <w:rFonts w:ascii="Times New Roman" w:hAnsi="Times New Roman"/>
          <w:sz w:val="28"/>
          <w:szCs w:val="28"/>
          <w:vertAlign w:val="subscript"/>
          <w:lang w:val="en-US"/>
        </w:rPr>
        <w:t>3</w:t>
      </w:r>
      <w:r w:rsidRPr="009064F7">
        <w:rPr>
          <w:rFonts w:ascii="Times New Roman" w:hAnsi="Times New Roman"/>
          <w:sz w:val="28"/>
          <w:szCs w:val="28"/>
          <w:lang w:val="en-US"/>
        </w:rPr>
        <w:t>O</w:t>
      </w:r>
      <w:r w:rsidRPr="009064F7">
        <w:rPr>
          <w:rFonts w:ascii="Times New Roman" w:hAnsi="Times New Roman"/>
          <w:sz w:val="28"/>
          <w:szCs w:val="28"/>
          <w:vertAlign w:val="subscript"/>
          <w:lang w:val="en-US"/>
        </w:rPr>
        <w:t>8</w:t>
      </w:r>
      <w:r w:rsidRPr="009064F7">
        <w:rPr>
          <w:rFonts w:ascii="Times New Roman" w:hAnsi="Times New Roman"/>
          <w:sz w:val="28"/>
          <w:szCs w:val="28"/>
          <w:lang w:val="en-US"/>
        </w:rPr>
        <w:t>) hasaplanýar. Dünýäniň dürli döwletleri şol ätiýaçlygyň belli bir bölegini öndürýärler (13.4-nji tablisa)</w:t>
      </w:r>
    </w:p>
    <w:p w:rsidR="004D7761" w:rsidRPr="009064F7" w:rsidRDefault="004D7761" w:rsidP="009064F7">
      <w:pPr>
        <w:spacing w:after="0"/>
        <w:ind w:firstLine="708"/>
        <w:jc w:val="both"/>
        <w:rPr>
          <w:rFonts w:ascii="Times New Roman" w:hAnsi="Times New Roman"/>
          <w:b/>
          <w:i/>
          <w:sz w:val="28"/>
          <w:szCs w:val="28"/>
          <w:lang w:val="en-US"/>
        </w:rPr>
      </w:pPr>
      <w:r w:rsidRPr="009064F7">
        <w:rPr>
          <w:rFonts w:ascii="Times New Roman" w:hAnsi="Times New Roman"/>
          <w:b/>
          <w:i/>
          <w:sz w:val="28"/>
          <w:szCs w:val="28"/>
          <w:lang w:val="en-US"/>
        </w:rPr>
        <w:t>13.4-nji tablisa</w:t>
      </w:r>
    </w:p>
    <w:p w:rsidR="004D7761" w:rsidRPr="009064F7" w:rsidRDefault="004D7761" w:rsidP="009064F7">
      <w:pPr>
        <w:spacing w:after="0"/>
        <w:ind w:firstLine="708"/>
        <w:jc w:val="both"/>
        <w:rPr>
          <w:rFonts w:ascii="Times New Roman" w:hAnsi="Times New Roman"/>
          <w:b/>
          <w:sz w:val="28"/>
          <w:szCs w:val="28"/>
          <w:lang w:val="en-US"/>
        </w:rPr>
      </w:pPr>
      <w:r w:rsidRPr="009064F7">
        <w:rPr>
          <w:rFonts w:ascii="Times New Roman" w:hAnsi="Times New Roman"/>
          <w:b/>
          <w:sz w:val="28"/>
          <w:szCs w:val="28"/>
          <w:lang w:val="en-US"/>
        </w:rPr>
        <w:t>Dünýä boýunça uranyň şertli ýagdaýda öndürilişi</w:t>
      </w:r>
    </w:p>
    <w:p w:rsidR="004D7761" w:rsidRPr="009064F7" w:rsidRDefault="004D7761" w:rsidP="009064F7">
      <w:pPr>
        <w:spacing w:after="0"/>
        <w:ind w:firstLine="708"/>
        <w:jc w:val="both"/>
        <w:rPr>
          <w:rFonts w:ascii="Times New Roman" w:hAnsi="Times New Roman"/>
          <w:b/>
          <w:sz w:val="28"/>
          <w:szCs w:val="28"/>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856"/>
        <w:gridCol w:w="2694"/>
        <w:gridCol w:w="3409"/>
      </w:tblGrid>
      <w:tr w:rsidR="004D7761" w:rsidRPr="0054281D" w:rsidTr="00FF14E1">
        <w:tc>
          <w:tcPr>
            <w:tcW w:w="509"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w:t>
            </w:r>
          </w:p>
        </w:tc>
        <w:tc>
          <w:tcPr>
            <w:tcW w:w="2856"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Uran magdanyny öndürýän döwletler</w:t>
            </w:r>
          </w:p>
        </w:tc>
        <w:tc>
          <w:tcPr>
            <w:tcW w:w="2694"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Uran magdanynyň umumy mukdary</w:t>
            </w:r>
          </w:p>
        </w:tc>
        <w:tc>
          <w:tcPr>
            <w:tcW w:w="3409" w:type="dxa"/>
            <w:vAlign w:val="center"/>
          </w:tcPr>
          <w:p w:rsidR="004D7761" w:rsidRPr="009064F7" w:rsidRDefault="004D7761" w:rsidP="009064F7">
            <w:pPr>
              <w:spacing w:after="0"/>
              <w:jc w:val="both"/>
              <w:rPr>
                <w:rFonts w:ascii="Times New Roman" w:hAnsi="Times New Roman"/>
                <w:b/>
                <w:i/>
                <w:sz w:val="28"/>
                <w:szCs w:val="28"/>
                <w:lang w:val="en-US"/>
              </w:rPr>
            </w:pPr>
            <w:r w:rsidRPr="009064F7">
              <w:rPr>
                <w:rFonts w:ascii="Times New Roman" w:hAnsi="Times New Roman"/>
                <w:b/>
                <w:i/>
                <w:sz w:val="28"/>
                <w:szCs w:val="28"/>
                <w:lang w:val="en-US"/>
              </w:rPr>
              <w:t>Dünýä boýunça öndürilýän uran magdanynyň %-de aňladylyşy</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Awstraliý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89</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7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Gazagystan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58</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7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Kanad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11</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5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Günorta Afrik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354</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1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Namibiý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56</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8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Braziliý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232</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7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Russiýa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57</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4,2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ABŞ</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25</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 %</w:t>
            </w:r>
          </w:p>
        </w:tc>
      </w:tr>
      <w:tr w:rsidR="004D7761" w:rsidRPr="009064F7" w:rsidTr="00FF14E1">
        <w:tc>
          <w:tcPr>
            <w:tcW w:w="509" w:type="dxa"/>
          </w:tcPr>
          <w:p w:rsidR="004D7761" w:rsidRPr="009064F7" w:rsidRDefault="004D7761" w:rsidP="009064F7">
            <w:pPr>
              <w:numPr>
                <w:ilvl w:val="0"/>
                <w:numId w:val="22"/>
              </w:numPr>
              <w:spacing w:after="0"/>
              <w:jc w:val="both"/>
              <w:rPr>
                <w:rFonts w:ascii="Times New Roman" w:hAnsi="Times New Roman"/>
                <w:sz w:val="28"/>
                <w:szCs w:val="28"/>
                <w:lang w:val="en-US"/>
              </w:rPr>
            </w:pPr>
          </w:p>
        </w:tc>
        <w:tc>
          <w:tcPr>
            <w:tcW w:w="2856" w:type="dxa"/>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 xml:space="preserve">Özbegistan </w:t>
            </w:r>
          </w:p>
        </w:tc>
        <w:tc>
          <w:tcPr>
            <w:tcW w:w="2694"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125</w:t>
            </w:r>
          </w:p>
        </w:tc>
        <w:tc>
          <w:tcPr>
            <w:tcW w:w="3409" w:type="dxa"/>
            <w:vAlign w:val="center"/>
          </w:tcPr>
          <w:p w:rsidR="004D7761" w:rsidRPr="009064F7" w:rsidRDefault="004D7761" w:rsidP="009064F7">
            <w:pPr>
              <w:spacing w:after="0"/>
              <w:jc w:val="both"/>
              <w:rPr>
                <w:rFonts w:ascii="Times New Roman" w:hAnsi="Times New Roman"/>
                <w:sz w:val="28"/>
                <w:szCs w:val="28"/>
                <w:lang w:val="en-US"/>
              </w:rPr>
            </w:pPr>
            <w:r w:rsidRPr="009064F7">
              <w:rPr>
                <w:rFonts w:ascii="Times New Roman" w:hAnsi="Times New Roman"/>
                <w:sz w:val="28"/>
                <w:szCs w:val="28"/>
                <w:lang w:val="en-US"/>
              </w:rPr>
              <w:t>5 %</w:t>
            </w:r>
          </w:p>
        </w:tc>
      </w:tr>
    </w:tbl>
    <w:p w:rsidR="004D7761" w:rsidRPr="009064F7" w:rsidRDefault="004D7761" w:rsidP="009064F7">
      <w:pPr>
        <w:spacing w:after="0"/>
        <w:jc w:val="both"/>
        <w:rPr>
          <w:rFonts w:ascii="Times New Roman" w:hAnsi="Times New Roman"/>
          <w:sz w:val="28"/>
          <w:szCs w:val="28"/>
          <w:lang w:val="en-US"/>
        </w:rPr>
      </w:pP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Ýer togalagyndaky döwletleriň çäkleri geofiziki, geologiki nukdaý nazaryndan köp halatlarda doly öwrenilen däldir. Şoňa görä-de dünýäniň köp döwletlerinde gazma baýlyklaryň täze-täze görnüşli ätiýaçlyklaryna garaşmak mümkin.</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Ýer togalagynyň köp bölegini 1370-1400 mln km</w:t>
      </w:r>
      <w:r w:rsidRPr="009064F7">
        <w:rPr>
          <w:rFonts w:ascii="Times New Roman" w:hAnsi="Times New Roman"/>
          <w:sz w:val="28"/>
          <w:szCs w:val="28"/>
          <w:vertAlign w:val="superscript"/>
          <w:lang w:val="en-US"/>
        </w:rPr>
        <w:t>3</w:t>
      </w:r>
      <w:r w:rsidRPr="009064F7">
        <w:rPr>
          <w:rFonts w:ascii="Times New Roman" w:hAnsi="Times New Roman"/>
          <w:sz w:val="28"/>
          <w:szCs w:val="28"/>
          <w:lang w:val="en-US"/>
        </w:rPr>
        <w:t xml:space="preserve"> dünýä ummanlarynyň suwlary tutup, olar düzüminde 70-den gowrak himiki elementleri saklaýar. Dünýä ummanlary we deňizleriň (1 kub km) 35 mln tonnadan gowrak gaty jisimler: onuň 19,8 mln tonna nahar duzuna, 9,5 mln tonna magniyä, 0,89 mln tonna kükürde, 31 müň  tonna broma, 10 tonna alýumine, 3 tonna mise, 3 tonna urana, 03 tonna kümüşe, 0,04 tonna altyna we beýleki himiki jisimlere degişlidir. Ýer togalagyndaky ummanlaryň we deňizleriň suwlarynda </w:t>
      </w:r>
      <w:r w:rsidRPr="009064F7">
        <w:rPr>
          <w:rFonts w:ascii="Times New Roman" w:hAnsi="Times New Roman"/>
          <w:position w:val="-6"/>
          <w:sz w:val="28"/>
          <w:szCs w:val="28"/>
          <w:lang w:val="en-US"/>
        </w:rPr>
        <w:object w:dxaOrig="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17.3pt" o:ole="">
            <v:imagedata r:id="rId13" o:title=""/>
          </v:shape>
          <o:OLEObject Type="Embed" ProgID="Equation.3" ShapeID="_x0000_i1025" DrawAspect="Content" ObjectID="_1660386391" r:id="rId14"/>
        </w:object>
      </w:r>
      <w:r w:rsidRPr="009064F7">
        <w:rPr>
          <w:rFonts w:ascii="Times New Roman" w:hAnsi="Times New Roman"/>
          <w:sz w:val="28"/>
          <w:szCs w:val="28"/>
          <w:lang w:val="en-US"/>
        </w:rPr>
        <w:t xml:space="preserve"> tonna himiki maddalar bolup, ony deň derejede Ýer gabygynyň üstüne ýaýradanda </w:t>
      </w:r>
      <w:smartTag w:uri="urn:schemas-microsoft-com:office:smarttags" w:element="metricconverter">
        <w:smartTagPr>
          <w:attr w:name="ProductID" w:val="45 m"/>
        </w:smartTagPr>
        <w:r w:rsidRPr="009064F7">
          <w:rPr>
            <w:rFonts w:ascii="Times New Roman" w:hAnsi="Times New Roman"/>
            <w:sz w:val="28"/>
            <w:szCs w:val="28"/>
            <w:lang w:val="en-US"/>
          </w:rPr>
          <w:t>45 m</w:t>
        </w:r>
      </w:smartTag>
      <w:r w:rsidRPr="009064F7">
        <w:rPr>
          <w:rFonts w:ascii="Times New Roman" w:hAnsi="Times New Roman"/>
          <w:sz w:val="28"/>
          <w:szCs w:val="28"/>
          <w:lang w:val="en-US"/>
        </w:rPr>
        <w:t xml:space="preserve"> bolan gatlagy, 149 mln km</w:t>
      </w:r>
      <w:r w:rsidRPr="009064F7">
        <w:rPr>
          <w:rFonts w:ascii="Times New Roman" w:hAnsi="Times New Roman"/>
          <w:sz w:val="28"/>
          <w:szCs w:val="28"/>
          <w:vertAlign w:val="superscript"/>
          <w:lang w:val="en-US"/>
        </w:rPr>
        <w:t>2</w:t>
      </w:r>
      <w:r w:rsidRPr="009064F7">
        <w:rPr>
          <w:rFonts w:ascii="Times New Roman" w:hAnsi="Times New Roman"/>
          <w:sz w:val="28"/>
          <w:szCs w:val="28"/>
          <w:lang w:val="en-US"/>
        </w:rPr>
        <w:t xml:space="preserve"> deň bolan gury Ýeriň üstüne ýazanda </w:t>
      </w:r>
      <w:smartTag w:uri="urn:schemas-microsoft-com:office:smarttags" w:element="metricconverter">
        <w:smartTagPr>
          <w:attr w:name="ProductID" w:val="153 m"/>
        </w:smartTagPr>
        <w:r w:rsidRPr="009064F7">
          <w:rPr>
            <w:rFonts w:ascii="Times New Roman" w:hAnsi="Times New Roman"/>
            <w:sz w:val="28"/>
            <w:szCs w:val="28"/>
            <w:lang w:val="en-US"/>
          </w:rPr>
          <w:t>153 m</w:t>
        </w:r>
      </w:smartTag>
      <w:r w:rsidRPr="009064F7">
        <w:rPr>
          <w:rFonts w:ascii="Times New Roman" w:hAnsi="Times New Roman"/>
          <w:sz w:val="28"/>
          <w:szCs w:val="28"/>
          <w:lang w:val="en-US"/>
        </w:rPr>
        <w:t xml:space="preserve"> bolan gatlagy emele getirer. </w:t>
      </w:r>
    </w:p>
    <w:p w:rsidR="004D7761"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en-US"/>
        </w:rPr>
        <w:lastRenderedPageBreak/>
        <w:t>Umman we deňiz suwlaryndan radioaktiw, gymmat bahaly elementleri almak boýunça Ýaponiýa, Angliýa, Germaniýa döwletleri ähmiýetli maksatnamalaryň üstünde işleýärler</w:t>
      </w:r>
      <w:r w:rsidR="00541666" w:rsidRPr="009064F7">
        <w:rPr>
          <w:rFonts w:ascii="Times New Roman" w:hAnsi="Times New Roman"/>
          <w:sz w:val="28"/>
          <w:szCs w:val="28"/>
          <w:lang w:val="en-US"/>
        </w:rPr>
        <w:t>.</w:t>
      </w:r>
    </w:p>
    <w:p w:rsidR="004D7761" w:rsidRPr="009064F7" w:rsidRDefault="00FA12D3" w:rsidP="009064F7">
      <w:pPr>
        <w:spacing w:after="0"/>
        <w:ind w:left="360"/>
        <w:jc w:val="both"/>
        <w:rPr>
          <w:rFonts w:ascii="Times New Roman" w:hAnsi="Times New Roman"/>
          <w:b/>
          <w:sz w:val="28"/>
          <w:szCs w:val="28"/>
          <w:lang w:val="tk-TM"/>
        </w:rPr>
      </w:pPr>
      <w:r>
        <w:rPr>
          <w:rFonts w:ascii="Times New Roman" w:hAnsi="Times New Roman"/>
          <w:b/>
          <w:sz w:val="28"/>
          <w:szCs w:val="28"/>
          <w:lang w:val="tk-TM"/>
        </w:rPr>
        <w:t>6</w:t>
      </w:r>
      <w:r w:rsidR="004D7761" w:rsidRPr="009064F7">
        <w:rPr>
          <w:rFonts w:ascii="Times New Roman" w:hAnsi="Times New Roman"/>
          <w:b/>
          <w:sz w:val="28"/>
          <w:szCs w:val="28"/>
          <w:lang w:val="tk-TM"/>
        </w:rPr>
        <w:t xml:space="preserve">. Gazma baýlyklaryň görnüşleri, olary peýdalanmakda </w:t>
      </w:r>
      <w:r w:rsidR="00541666" w:rsidRPr="009064F7">
        <w:rPr>
          <w:rFonts w:ascii="Times New Roman" w:hAnsi="Times New Roman"/>
          <w:b/>
          <w:sz w:val="28"/>
          <w:szCs w:val="28"/>
          <w:lang w:val="tk-TM"/>
        </w:rPr>
        <w:t>ýüze çykýan ekologiki meseleler</w:t>
      </w:r>
    </w:p>
    <w:p w:rsidR="004D7761"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tk-TM"/>
        </w:rPr>
        <w:t>Ýeriň jümmüşi – diýip ýer gabygynyň ýokarky bölümine düşünilip, onuň çäklerinde gazylma baýlyklary almaklyk amala aşyrylýar.</w:t>
      </w:r>
    </w:p>
    <w:p w:rsidR="004D7761"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tk-TM"/>
        </w:rPr>
        <w:t>Peýdaly gazylma baýlyklar – dag jynsy bolup, halk hojalygynda ulanylýan, şeýle-de tebigy minerallar hem goşulyp, olardan minerallaryň iň ähmiýetlileri senagat pudaklary üçin bölünip aýrylýar.</w:t>
      </w:r>
    </w:p>
    <w:p w:rsidR="004D7761" w:rsidRPr="009064F7" w:rsidRDefault="004D7761" w:rsidP="009064F7">
      <w:pPr>
        <w:spacing w:after="0"/>
        <w:ind w:firstLine="708"/>
        <w:jc w:val="both"/>
        <w:rPr>
          <w:rFonts w:ascii="Times New Roman" w:hAnsi="Times New Roman"/>
          <w:sz w:val="28"/>
          <w:szCs w:val="28"/>
          <w:lang w:val="tk-TM"/>
        </w:rPr>
      </w:pPr>
      <w:r w:rsidRPr="009064F7">
        <w:rPr>
          <w:rFonts w:ascii="Times New Roman" w:hAnsi="Times New Roman"/>
          <w:sz w:val="28"/>
          <w:szCs w:val="28"/>
          <w:lang w:val="tk-TM"/>
        </w:rPr>
        <w:t>Häzirki wagtda dag magdanlaryny işleýän senagat pudaklary üçin çig mal bolup peýdaly gazylma baýlyklar  hyzmat edip olar hem öz gezeginde ýanyjy, metal we metal dällere bölünýär.</w:t>
      </w:r>
    </w:p>
    <w:p w:rsidR="004D7761" w:rsidRPr="009064F7" w:rsidRDefault="004D7761" w:rsidP="009064F7">
      <w:pPr>
        <w:spacing w:after="0"/>
        <w:ind w:firstLine="708"/>
        <w:jc w:val="both"/>
        <w:rPr>
          <w:rFonts w:ascii="Times New Roman" w:hAnsi="Times New Roman"/>
          <w:b/>
          <w:i/>
          <w:sz w:val="28"/>
          <w:szCs w:val="28"/>
          <w:lang w:val="tk-TM"/>
        </w:rPr>
      </w:pPr>
      <w:r w:rsidRPr="009064F7">
        <w:rPr>
          <w:rFonts w:ascii="Times New Roman" w:hAnsi="Times New Roman"/>
          <w:b/>
          <w:i/>
          <w:sz w:val="28"/>
          <w:szCs w:val="28"/>
          <w:lang w:val="tk-TM"/>
        </w:rPr>
        <w:t>Peýdaly gazylma baýlyklaryň toparlara bölünişi.</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Olary şu aşakdaky toparlara bölýärler:</w:t>
      </w:r>
    </w:p>
    <w:p w:rsidR="004D7761" w:rsidRPr="009064F7" w:rsidRDefault="004D7761" w:rsidP="009064F7">
      <w:pPr>
        <w:numPr>
          <w:ilvl w:val="0"/>
          <w:numId w:val="23"/>
        </w:numPr>
        <w:spacing w:after="0"/>
        <w:jc w:val="both"/>
        <w:rPr>
          <w:rFonts w:ascii="Times New Roman" w:hAnsi="Times New Roman"/>
          <w:sz w:val="28"/>
          <w:szCs w:val="28"/>
          <w:lang w:val="en-US"/>
        </w:rPr>
      </w:pPr>
      <w:r w:rsidRPr="009064F7">
        <w:rPr>
          <w:rFonts w:ascii="Times New Roman" w:hAnsi="Times New Roman"/>
          <w:i/>
          <w:sz w:val="28"/>
          <w:szCs w:val="28"/>
          <w:lang w:val="en-US"/>
        </w:rPr>
        <w:t>ýangyç</w:t>
      </w:r>
      <w:r w:rsidRPr="009064F7">
        <w:rPr>
          <w:rFonts w:ascii="Times New Roman" w:hAnsi="Times New Roman"/>
          <w:sz w:val="28"/>
          <w:szCs w:val="28"/>
          <w:lang w:val="en-US"/>
        </w:rPr>
        <w:t xml:space="preserve"> – energetiki – nebit, gaz, kömür, ýanyjy slanesler, torf, uran düzüminde saklaýan magdanlar. Ony şu aşakdaky shema boýunça mineral resurslary bölýärler</w:t>
      </w:r>
    </w:p>
    <w:p w:rsidR="004D7761" w:rsidRPr="009064F7" w:rsidRDefault="004D7761" w:rsidP="009064F7">
      <w:pPr>
        <w:numPr>
          <w:ilvl w:val="0"/>
          <w:numId w:val="23"/>
        </w:numPr>
        <w:spacing w:after="0"/>
        <w:jc w:val="both"/>
        <w:rPr>
          <w:rFonts w:ascii="Times New Roman" w:hAnsi="Times New Roman"/>
          <w:sz w:val="28"/>
          <w:szCs w:val="28"/>
          <w:lang w:val="en-US"/>
        </w:rPr>
      </w:pPr>
      <w:r w:rsidRPr="009064F7">
        <w:rPr>
          <w:rFonts w:ascii="Times New Roman" w:hAnsi="Times New Roman"/>
          <w:i/>
          <w:sz w:val="28"/>
          <w:szCs w:val="28"/>
          <w:lang w:val="en-US"/>
        </w:rPr>
        <w:t>magdan resurslary</w:t>
      </w:r>
      <w:r w:rsidRPr="009064F7">
        <w:rPr>
          <w:rFonts w:ascii="Times New Roman" w:hAnsi="Times New Roman"/>
          <w:sz w:val="28"/>
          <w:szCs w:val="28"/>
          <w:lang w:val="en-US"/>
        </w:rPr>
        <w:t xml:space="preserve"> – demir we marganes magdany, boksitler, hronitler, mis magdany, gurşun sinkli, nikelli, wolframly, galaýyly, surmaly, asylly metallary saklaýan magdanlar we ş.m.</w:t>
      </w:r>
    </w:p>
    <w:p w:rsidR="004D7761" w:rsidRPr="009064F7" w:rsidRDefault="004D7761" w:rsidP="009064F7">
      <w:pPr>
        <w:numPr>
          <w:ilvl w:val="0"/>
          <w:numId w:val="23"/>
        </w:numPr>
        <w:spacing w:after="0"/>
        <w:jc w:val="both"/>
        <w:rPr>
          <w:rFonts w:ascii="Times New Roman" w:hAnsi="Times New Roman"/>
          <w:sz w:val="28"/>
          <w:szCs w:val="28"/>
          <w:lang w:val="en-US"/>
        </w:rPr>
      </w:pPr>
      <w:r w:rsidRPr="009064F7">
        <w:rPr>
          <w:rFonts w:ascii="Times New Roman" w:hAnsi="Times New Roman"/>
          <w:i/>
          <w:sz w:val="28"/>
          <w:szCs w:val="28"/>
          <w:lang w:val="en-US"/>
        </w:rPr>
        <w:t>tebigy gurluşyk materiallary we magdan däl peýdaly gazylma baýlyklar</w:t>
      </w:r>
      <w:r w:rsidRPr="009064F7">
        <w:rPr>
          <w:rFonts w:ascii="Times New Roman" w:hAnsi="Times New Roman"/>
          <w:sz w:val="28"/>
          <w:szCs w:val="28"/>
          <w:lang w:val="en-US"/>
        </w:rPr>
        <w:t xml:space="preserve"> – her daşy, dolomit, toýun, çäge, mermer, granit, ýaşma, agat, dag hrustaly, granat, korund, almaz we beýlekiler degişlidir.</w:t>
      </w:r>
    </w:p>
    <w:p w:rsidR="004D7761" w:rsidRPr="009064F7" w:rsidRDefault="004D7761" w:rsidP="009064F7">
      <w:pPr>
        <w:numPr>
          <w:ilvl w:val="0"/>
          <w:numId w:val="23"/>
        </w:numPr>
        <w:spacing w:after="0"/>
        <w:jc w:val="both"/>
        <w:rPr>
          <w:rFonts w:ascii="Times New Roman" w:hAnsi="Times New Roman"/>
          <w:sz w:val="28"/>
          <w:szCs w:val="28"/>
          <w:lang w:val="en-US"/>
        </w:rPr>
      </w:pPr>
      <w:r w:rsidRPr="009064F7">
        <w:rPr>
          <w:rFonts w:ascii="Times New Roman" w:hAnsi="Times New Roman"/>
          <w:i/>
          <w:sz w:val="28"/>
          <w:szCs w:val="28"/>
          <w:lang w:val="en-US"/>
        </w:rPr>
        <w:t>Dag-himiki çig mallary</w:t>
      </w:r>
      <w:r w:rsidRPr="009064F7">
        <w:rPr>
          <w:rFonts w:ascii="Times New Roman" w:hAnsi="Times New Roman"/>
          <w:sz w:val="28"/>
          <w:szCs w:val="28"/>
          <w:lang w:val="en-US"/>
        </w:rPr>
        <w:t xml:space="preserve"> – apatit, fosforit, nahar duzy, kaliý duzy, kükürt, barit, brom, ýody saklaýan erginler we ş.m.</w:t>
      </w:r>
    </w:p>
    <w:p w:rsidR="004D7761" w:rsidRPr="009064F7" w:rsidRDefault="004D7761" w:rsidP="009064F7">
      <w:pPr>
        <w:numPr>
          <w:ilvl w:val="0"/>
          <w:numId w:val="23"/>
        </w:numPr>
        <w:spacing w:after="0"/>
        <w:jc w:val="both"/>
        <w:rPr>
          <w:rFonts w:ascii="Times New Roman" w:hAnsi="Times New Roman"/>
          <w:sz w:val="28"/>
          <w:szCs w:val="28"/>
          <w:lang w:val="en-US"/>
        </w:rPr>
      </w:pPr>
      <w:r w:rsidRPr="009064F7">
        <w:rPr>
          <w:rFonts w:ascii="Times New Roman" w:hAnsi="Times New Roman"/>
          <w:i/>
          <w:sz w:val="28"/>
          <w:szCs w:val="28"/>
          <w:lang w:val="en-US"/>
        </w:rPr>
        <w:t>Gidromineral baýlyklar</w:t>
      </w:r>
      <w:r w:rsidRPr="009064F7">
        <w:rPr>
          <w:rFonts w:ascii="Times New Roman" w:hAnsi="Times New Roman"/>
          <w:sz w:val="28"/>
          <w:szCs w:val="28"/>
          <w:lang w:val="en-US"/>
        </w:rPr>
        <w:t xml:space="preserve"> – ýerasty süýji we minerallaşan suwlar:</w:t>
      </w:r>
    </w:p>
    <w:p w:rsidR="004D7761" w:rsidRPr="009064F7" w:rsidRDefault="004D7761" w:rsidP="009064F7">
      <w:pPr>
        <w:numPr>
          <w:ilvl w:val="0"/>
          <w:numId w:val="24"/>
        </w:numPr>
        <w:spacing w:after="0"/>
        <w:jc w:val="both"/>
        <w:rPr>
          <w:rFonts w:ascii="Times New Roman" w:hAnsi="Times New Roman"/>
          <w:sz w:val="28"/>
          <w:szCs w:val="28"/>
          <w:lang w:val="en-US"/>
        </w:rPr>
      </w:pPr>
      <w:r w:rsidRPr="009064F7">
        <w:rPr>
          <w:rFonts w:ascii="Times New Roman" w:hAnsi="Times New Roman"/>
          <w:sz w:val="28"/>
          <w:szCs w:val="28"/>
          <w:lang w:val="en-US"/>
        </w:rPr>
        <w:t>Ummanyň mineral baýlyklary – magdanly sapaklar, kontinental şelfleriň plastlary we demir – marganesli konkurensiýa bolup 3-</w:t>
      </w:r>
      <w:smartTag w:uri="urn:schemas-microsoft-com:office:smarttags" w:element="metricconverter">
        <w:smartTagPr>
          <w:attr w:name="ProductID" w:val="6 km"/>
        </w:smartTagPr>
        <w:r w:rsidRPr="009064F7">
          <w:rPr>
            <w:rFonts w:ascii="Times New Roman" w:hAnsi="Times New Roman"/>
            <w:sz w:val="28"/>
            <w:szCs w:val="28"/>
            <w:lang w:val="en-US"/>
          </w:rPr>
          <w:t>6 km</w:t>
        </w:r>
      </w:smartTag>
      <w:r w:rsidRPr="009064F7">
        <w:rPr>
          <w:rFonts w:ascii="Times New Roman" w:hAnsi="Times New Roman"/>
          <w:sz w:val="28"/>
          <w:szCs w:val="28"/>
          <w:lang w:val="en-US"/>
        </w:rPr>
        <w:t xml:space="preserve"> çuňluklarda bolýar, oňa seretmezden 70% mineral baýlyklar Dünýä ummanlarynyň düýbünde ýerleşen diýip alymlar hasap edýärler.</w:t>
      </w:r>
    </w:p>
    <w:p w:rsidR="004D7761" w:rsidRPr="009064F7" w:rsidRDefault="004D7761" w:rsidP="009064F7">
      <w:pPr>
        <w:numPr>
          <w:ilvl w:val="0"/>
          <w:numId w:val="24"/>
        </w:numPr>
        <w:spacing w:after="0"/>
        <w:jc w:val="both"/>
        <w:rPr>
          <w:rFonts w:ascii="Times New Roman" w:hAnsi="Times New Roman"/>
          <w:sz w:val="28"/>
          <w:szCs w:val="28"/>
          <w:lang w:val="en-US"/>
        </w:rPr>
      </w:pPr>
      <w:r w:rsidRPr="009064F7">
        <w:rPr>
          <w:rFonts w:ascii="Times New Roman" w:hAnsi="Times New Roman"/>
          <w:sz w:val="28"/>
          <w:szCs w:val="28"/>
          <w:lang w:val="en-US"/>
        </w:rPr>
        <w:t>Deňizleriň suwunyň mineral baýlyklary – demir, gurşun, uran, altyn, natriý, hlor, brom, magniý duzy, marganesle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Tebigy baýlyklara adamyň täsir edişi boýunça ýer jümmüşiniň baýlyklaryny tükenýän we dikelmeýän  diýip iki topara bölýärler. Onda kömür, nebit we tebigy gazlar gadymy geologiki döwürlerde ýaşap geçen fotosintez geçiriji ösümliklerden emele gelipdir. Bu gazylma baýlyklaryň gorlary gaty çäkli bolup, olar dikelmeýän baýlyklara degişlidi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lastRenderedPageBreak/>
        <w:t>Magdan gazylyp alynýan we karýerleriň ýüzleýäk gazylyp magdan çykarylýan ýerleriň önümleri – tebigy mineral çig mally magdandyr. Magdan - dag jynslary bolup, metallary we olaryň metal däl birleşmeleri bolup (asbest, barit, kükürt, almazlar, slüda we ş.m.) olaryň mukdary bolsa häzirki döwrüň talabyna laýyk gelýän tebigy baýlyklary çykaryp bilýän ulaglaryň ýagdaýyna baglydy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 xml:space="preserve">Kömür şahtalarynyň önümleri – kömür özüniň himiki we tehnologiki düzümi boýunça şu aşakdaky görnüşlere : goňur, antrasit, daş kömre, ýanyjy slaneslere bölünýär. </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Daş kömür öz gezeginde 10 sany klasa bölünýär. Ony ykdysady we himiki düzümi göz öňünde tutulyp bölünendi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Aýry-aýry ýangyç görnüşleri dünýä boýunça has köp ýaýrandyr. Olardan kömür geologiki tebigy gorlary 9-11 trillion  tonna şertli ýangyç görnüşinde bardyr. Onuň  barlanyp anyklanan mukdary 1,2 trillion tonnady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Nebitiň alnyp boljak ätýaçlyk gory şertli ýangyç görnüşinde 250-375 mlrd tonnadyr. Nebitiň ätýaçlyk üçin saklanýan 2/3 bölegi Ýakyn Gündogarda we Ortaky Gündogarda, Saud Arabystanda, Kuweýtde, Abu-Dabide, Yrakdadyr. Ýöne ondan başga-da ABŞ-ry, Russiýa, Meksika, Wenesuela, Nigeriýa we beýleki döwletler nebite baýdyr.</w:t>
      </w:r>
    </w:p>
    <w:p w:rsidR="004D7761" w:rsidRPr="009064F7" w:rsidRDefault="004D7761" w:rsidP="009064F7">
      <w:pPr>
        <w:spacing w:after="0"/>
        <w:ind w:firstLine="708"/>
        <w:jc w:val="both"/>
        <w:rPr>
          <w:rFonts w:ascii="Times New Roman" w:hAnsi="Times New Roman"/>
          <w:sz w:val="28"/>
          <w:szCs w:val="28"/>
          <w:lang w:val="en-US"/>
        </w:rPr>
      </w:pPr>
      <w:r w:rsidRPr="009064F7">
        <w:rPr>
          <w:rFonts w:ascii="Times New Roman" w:hAnsi="Times New Roman"/>
          <w:sz w:val="28"/>
          <w:szCs w:val="28"/>
          <w:lang w:val="en-US"/>
        </w:rPr>
        <w:t>Ondan daşary hem Ýer gabygynda demir magdanlary köp saklanyp, onuň ätýaçlyk g</w:t>
      </w:r>
      <w:r w:rsidR="00541666" w:rsidRPr="009064F7">
        <w:rPr>
          <w:rFonts w:ascii="Times New Roman" w:hAnsi="Times New Roman"/>
          <w:sz w:val="28"/>
          <w:szCs w:val="28"/>
          <w:lang w:val="en-US"/>
        </w:rPr>
        <w:t xml:space="preserve">ory 600 mlrd tonna barabardyr. </w:t>
      </w:r>
    </w:p>
    <w:p w:rsidR="004D7761" w:rsidRPr="009064F7" w:rsidRDefault="004D7761" w:rsidP="009064F7">
      <w:pPr>
        <w:spacing w:after="0"/>
        <w:ind w:firstLine="708"/>
        <w:jc w:val="both"/>
        <w:rPr>
          <w:rFonts w:ascii="Times New Roman" w:hAnsi="Times New Roman"/>
          <w:b/>
          <w:sz w:val="28"/>
          <w:szCs w:val="28"/>
          <w:lang w:val="en-US"/>
        </w:rPr>
      </w:pPr>
      <w:r w:rsidRPr="009064F7">
        <w:rPr>
          <w:rFonts w:ascii="Times New Roman" w:hAnsi="Times New Roman"/>
          <w:b/>
          <w:sz w:val="28"/>
          <w:szCs w:val="28"/>
          <w:lang w:val="en-US"/>
        </w:rPr>
        <w:t>Barlag soraglary:</w:t>
      </w:r>
    </w:p>
    <w:p w:rsidR="00AF60E6" w:rsidRPr="009064F7" w:rsidRDefault="00AF60E6" w:rsidP="009064F7">
      <w:pPr>
        <w:numPr>
          <w:ilvl w:val="0"/>
          <w:numId w:val="56"/>
        </w:numPr>
        <w:spacing w:after="0"/>
        <w:jc w:val="both"/>
        <w:rPr>
          <w:rFonts w:ascii="Times New Roman" w:hAnsi="Times New Roman"/>
          <w:sz w:val="28"/>
          <w:szCs w:val="28"/>
          <w:lang w:val="tk-TM"/>
        </w:rPr>
      </w:pPr>
      <w:r w:rsidRPr="009064F7">
        <w:rPr>
          <w:rFonts w:ascii="Times New Roman" w:hAnsi="Times New Roman"/>
          <w:sz w:val="28"/>
          <w:szCs w:val="28"/>
          <w:lang w:val="pl-PL"/>
        </w:rPr>
        <w:t>Litosfera näme?</w:t>
      </w:r>
    </w:p>
    <w:p w:rsidR="00AF60E6" w:rsidRPr="009064F7" w:rsidRDefault="00AF60E6" w:rsidP="009064F7">
      <w:pPr>
        <w:numPr>
          <w:ilvl w:val="0"/>
          <w:numId w:val="56"/>
        </w:numPr>
        <w:spacing w:after="0"/>
        <w:jc w:val="both"/>
        <w:rPr>
          <w:rFonts w:ascii="Times New Roman" w:hAnsi="Times New Roman"/>
          <w:sz w:val="28"/>
          <w:szCs w:val="28"/>
          <w:lang w:val="tk-TM"/>
        </w:rPr>
      </w:pPr>
      <w:r w:rsidRPr="009064F7">
        <w:rPr>
          <w:rFonts w:ascii="Times New Roman" w:hAnsi="Times New Roman"/>
          <w:sz w:val="28"/>
          <w:szCs w:val="28"/>
          <w:lang w:val="pl-PL"/>
        </w:rPr>
        <w:t>Litosferanyň esasy aýratynlyklary?</w:t>
      </w:r>
    </w:p>
    <w:p w:rsidR="00AF60E6" w:rsidRPr="009064F7" w:rsidRDefault="00AF60E6" w:rsidP="009064F7">
      <w:pPr>
        <w:numPr>
          <w:ilvl w:val="0"/>
          <w:numId w:val="56"/>
        </w:numPr>
        <w:spacing w:after="0"/>
        <w:jc w:val="both"/>
        <w:rPr>
          <w:rFonts w:ascii="Times New Roman" w:hAnsi="Times New Roman"/>
          <w:b/>
          <w:caps/>
          <w:sz w:val="28"/>
          <w:szCs w:val="28"/>
          <w:lang w:val="pl-PL"/>
        </w:rPr>
      </w:pPr>
      <w:r w:rsidRPr="009064F7">
        <w:rPr>
          <w:rFonts w:ascii="Times New Roman" w:hAnsi="Times New Roman"/>
          <w:sz w:val="28"/>
          <w:szCs w:val="28"/>
          <w:lang w:val="en-US"/>
        </w:rPr>
        <w:t>Litosferanyň düzümi we gurluşy</w:t>
      </w:r>
    </w:p>
    <w:p w:rsidR="004D7761" w:rsidRPr="009064F7" w:rsidRDefault="004D7761" w:rsidP="009064F7">
      <w:pPr>
        <w:numPr>
          <w:ilvl w:val="0"/>
          <w:numId w:val="56"/>
        </w:numPr>
        <w:spacing w:after="0"/>
        <w:jc w:val="both"/>
        <w:rPr>
          <w:rFonts w:ascii="Times New Roman" w:hAnsi="Times New Roman"/>
          <w:b/>
          <w:caps/>
          <w:sz w:val="28"/>
          <w:szCs w:val="28"/>
          <w:lang w:val="pl-PL"/>
        </w:rPr>
      </w:pPr>
      <w:r w:rsidRPr="009064F7">
        <w:rPr>
          <w:rFonts w:ascii="Times New Roman" w:hAnsi="Times New Roman"/>
          <w:sz w:val="28"/>
          <w:szCs w:val="28"/>
          <w:lang w:val="en-US"/>
        </w:rPr>
        <w:t>Dünýäniň mineral baýlyklaryna nämeler girýär?</w:t>
      </w:r>
    </w:p>
    <w:p w:rsidR="00AF60E6" w:rsidRPr="009064F7" w:rsidRDefault="004D7761" w:rsidP="009064F7">
      <w:pPr>
        <w:numPr>
          <w:ilvl w:val="0"/>
          <w:numId w:val="56"/>
        </w:numPr>
        <w:spacing w:after="0"/>
        <w:jc w:val="both"/>
        <w:rPr>
          <w:rFonts w:ascii="Times New Roman" w:hAnsi="Times New Roman"/>
          <w:b/>
          <w:caps/>
          <w:sz w:val="28"/>
          <w:szCs w:val="28"/>
          <w:lang w:val="pl-PL"/>
        </w:rPr>
      </w:pPr>
      <w:r w:rsidRPr="009064F7">
        <w:rPr>
          <w:rFonts w:ascii="Times New Roman" w:hAnsi="Times New Roman"/>
          <w:sz w:val="28"/>
          <w:szCs w:val="28"/>
          <w:lang w:val="en-US"/>
        </w:rPr>
        <w:t>Gazma baýlyklaryň görnüşleri?</w:t>
      </w:r>
    </w:p>
    <w:p w:rsidR="006E3F92" w:rsidRPr="009064F7" w:rsidRDefault="004D7761" w:rsidP="009064F7">
      <w:pPr>
        <w:numPr>
          <w:ilvl w:val="0"/>
          <w:numId w:val="56"/>
        </w:numPr>
        <w:spacing w:after="0"/>
        <w:jc w:val="both"/>
        <w:rPr>
          <w:rFonts w:ascii="Times New Roman" w:hAnsi="Times New Roman"/>
          <w:b/>
          <w:caps/>
          <w:sz w:val="28"/>
          <w:szCs w:val="28"/>
          <w:lang w:val="pl-PL"/>
        </w:rPr>
      </w:pPr>
      <w:r w:rsidRPr="009064F7">
        <w:rPr>
          <w:rFonts w:ascii="Times New Roman" w:hAnsi="Times New Roman"/>
          <w:sz w:val="28"/>
          <w:szCs w:val="28"/>
          <w:lang w:val="pl-PL"/>
        </w:rPr>
        <w:t>Olary peýdalanmakda nähili ekologiki meseleler ýüze çykýar?</w:t>
      </w:r>
    </w:p>
    <w:p w:rsidR="001C770C" w:rsidRDefault="001C770C"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Default="00FA12D3" w:rsidP="009064F7">
      <w:pPr>
        <w:spacing w:after="0"/>
        <w:jc w:val="both"/>
        <w:rPr>
          <w:rFonts w:ascii="Times New Roman" w:hAnsi="Times New Roman"/>
          <w:b/>
          <w:caps/>
          <w:sz w:val="28"/>
          <w:szCs w:val="28"/>
          <w:lang w:val="tk-TM"/>
        </w:rPr>
      </w:pPr>
    </w:p>
    <w:p w:rsidR="00FA12D3" w:rsidRPr="009064F7" w:rsidRDefault="00FA12D3" w:rsidP="009064F7">
      <w:pPr>
        <w:spacing w:after="0"/>
        <w:jc w:val="both"/>
        <w:rPr>
          <w:rFonts w:ascii="Times New Roman" w:hAnsi="Times New Roman"/>
          <w:b/>
          <w:caps/>
          <w:sz w:val="28"/>
          <w:szCs w:val="28"/>
          <w:lang w:val="tk-TM"/>
        </w:rPr>
      </w:pPr>
    </w:p>
    <w:p w:rsidR="001C34DD" w:rsidRPr="009064F7" w:rsidRDefault="00FA12D3" w:rsidP="009064F7">
      <w:pPr>
        <w:spacing w:after="0"/>
        <w:jc w:val="both"/>
        <w:rPr>
          <w:rFonts w:ascii="Times New Roman" w:hAnsi="Times New Roman"/>
          <w:b/>
          <w:sz w:val="28"/>
          <w:szCs w:val="28"/>
          <w:lang w:val="sq-AL"/>
        </w:rPr>
      </w:pPr>
      <w:r>
        <w:rPr>
          <w:rFonts w:ascii="Times New Roman" w:hAnsi="Times New Roman"/>
          <w:b/>
          <w:sz w:val="28"/>
          <w:szCs w:val="28"/>
          <w:lang w:val="tk-TM"/>
        </w:rPr>
        <w:t xml:space="preserve">                                                   </w:t>
      </w:r>
      <w:r w:rsidR="001C34DD" w:rsidRPr="009064F7">
        <w:rPr>
          <w:rFonts w:ascii="Times New Roman" w:hAnsi="Times New Roman"/>
          <w:b/>
          <w:sz w:val="28"/>
          <w:szCs w:val="28"/>
          <w:lang w:val="sq-AL"/>
        </w:rPr>
        <w:t>1</w:t>
      </w:r>
      <w:r w:rsidR="001C34DD" w:rsidRPr="009064F7">
        <w:rPr>
          <w:rFonts w:ascii="Times New Roman" w:hAnsi="Times New Roman"/>
          <w:b/>
          <w:sz w:val="28"/>
          <w:szCs w:val="28"/>
          <w:lang w:val="tk-TM"/>
        </w:rPr>
        <w:t>5</w:t>
      </w:r>
      <w:r w:rsidR="001C34DD" w:rsidRPr="009064F7">
        <w:rPr>
          <w:rFonts w:ascii="Times New Roman" w:hAnsi="Times New Roman"/>
          <w:b/>
          <w:sz w:val="28"/>
          <w:szCs w:val="28"/>
          <w:lang w:val="sq-AL"/>
        </w:rPr>
        <w:t>-nji tema</w:t>
      </w:r>
    </w:p>
    <w:p w:rsidR="006E1BB8" w:rsidRPr="009064F7" w:rsidRDefault="006E1BB8" w:rsidP="009064F7">
      <w:pPr>
        <w:spacing w:after="0"/>
        <w:jc w:val="both"/>
        <w:rPr>
          <w:rFonts w:ascii="Times New Roman" w:hAnsi="Times New Roman"/>
          <w:b/>
          <w:caps/>
          <w:sz w:val="28"/>
          <w:szCs w:val="28"/>
          <w:lang w:val="tk-TM"/>
        </w:rPr>
      </w:pPr>
      <w:r w:rsidRPr="009064F7">
        <w:rPr>
          <w:rFonts w:ascii="Times New Roman" w:hAnsi="Times New Roman"/>
          <w:b/>
          <w:caps/>
          <w:sz w:val="28"/>
          <w:szCs w:val="28"/>
          <w:lang w:val="pl-PL"/>
        </w:rPr>
        <w:t>Topraklary peýdalanmakda ýüze çykýan ekologiki meseleler</w:t>
      </w:r>
    </w:p>
    <w:p w:rsidR="006E1BB8" w:rsidRPr="009064F7" w:rsidRDefault="006E1BB8" w:rsidP="009064F7">
      <w:pPr>
        <w:spacing w:after="0"/>
        <w:jc w:val="both"/>
        <w:rPr>
          <w:rFonts w:ascii="Times New Roman" w:hAnsi="Times New Roman"/>
          <w:sz w:val="28"/>
          <w:szCs w:val="28"/>
          <w:lang w:val="sq-AL"/>
        </w:rPr>
      </w:pPr>
      <w:r w:rsidRPr="009064F7">
        <w:rPr>
          <w:rFonts w:ascii="Times New Roman" w:hAnsi="Times New Roman"/>
          <w:sz w:val="28"/>
          <w:szCs w:val="28"/>
          <w:lang w:val="sq-AL"/>
        </w:rPr>
        <w:t>(2 sagatlyk)</w:t>
      </w:r>
    </w:p>
    <w:p w:rsidR="006E1BB8" w:rsidRPr="009064F7" w:rsidRDefault="006E1BB8" w:rsidP="009064F7">
      <w:pPr>
        <w:spacing w:after="0"/>
        <w:jc w:val="both"/>
        <w:rPr>
          <w:rFonts w:ascii="Times New Roman" w:hAnsi="Times New Roman"/>
          <w:b/>
          <w:sz w:val="28"/>
          <w:szCs w:val="28"/>
          <w:lang w:val="tk-TM"/>
        </w:rPr>
      </w:pPr>
    </w:p>
    <w:p w:rsidR="006E1BB8" w:rsidRPr="009064F7" w:rsidRDefault="006E1BB8" w:rsidP="009064F7">
      <w:pPr>
        <w:spacing w:after="0"/>
        <w:jc w:val="both"/>
        <w:rPr>
          <w:rFonts w:ascii="Times New Roman" w:hAnsi="Times New Roman"/>
          <w:b/>
          <w:sz w:val="28"/>
          <w:szCs w:val="28"/>
          <w:lang w:val="sq-AL"/>
        </w:rPr>
      </w:pPr>
      <w:r w:rsidRPr="009064F7">
        <w:rPr>
          <w:rFonts w:ascii="Times New Roman" w:hAnsi="Times New Roman"/>
          <w:b/>
          <w:sz w:val="28"/>
          <w:szCs w:val="28"/>
          <w:lang w:val="sq-AL"/>
        </w:rPr>
        <w:t>Umumy okuwyň meýilnamasy:</w:t>
      </w:r>
    </w:p>
    <w:p w:rsidR="006E1BB8" w:rsidRPr="009064F7" w:rsidRDefault="006E1BB8" w:rsidP="009064F7">
      <w:pPr>
        <w:spacing w:after="0"/>
        <w:jc w:val="both"/>
        <w:rPr>
          <w:rFonts w:ascii="Times New Roman" w:hAnsi="Times New Roman"/>
          <w:b/>
          <w:sz w:val="28"/>
          <w:szCs w:val="28"/>
          <w:lang w:val="sq-AL"/>
        </w:rPr>
      </w:pPr>
    </w:p>
    <w:p w:rsidR="00FA12D3" w:rsidRDefault="006E1BB8" w:rsidP="009064F7">
      <w:pPr>
        <w:numPr>
          <w:ilvl w:val="0"/>
          <w:numId w:val="42"/>
        </w:numPr>
        <w:spacing w:after="0"/>
        <w:jc w:val="both"/>
        <w:rPr>
          <w:rFonts w:ascii="Times New Roman" w:hAnsi="Times New Roman"/>
          <w:sz w:val="28"/>
          <w:szCs w:val="28"/>
          <w:lang w:val="sq-AL"/>
        </w:rPr>
      </w:pPr>
      <w:r w:rsidRPr="009064F7">
        <w:rPr>
          <w:rFonts w:ascii="Times New Roman" w:hAnsi="Times New Roman"/>
          <w:sz w:val="28"/>
          <w:szCs w:val="28"/>
          <w:lang w:val="tt-RU"/>
        </w:rPr>
        <w:t>Ýer</w:t>
      </w:r>
      <w:r w:rsidRPr="009064F7">
        <w:rPr>
          <w:rFonts w:ascii="Times New Roman" w:hAnsi="Times New Roman"/>
          <w:sz w:val="28"/>
          <w:szCs w:val="28"/>
          <w:lang w:val="tk-TM"/>
        </w:rPr>
        <w:t xml:space="preserve"> togala</w:t>
      </w:r>
      <w:r w:rsidRPr="009064F7">
        <w:rPr>
          <w:rFonts w:ascii="Times New Roman" w:hAnsi="Times New Roman"/>
          <w:sz w:val="28"/>
          <w:szCs w:val="28"/>
          <w:lang w:val="sq-AL"/>
        </w:rPr>
        <w:t>g</w:t>
      </w:r>
      <w:r w:rsidRPr="009064F7">
        <w:rPr>
          <w:rFonts w:ascii="Times New Roman" w:hAnsi="Times New Roman"/>
          <w:sz w:val="28"/>
          <w:szCs w:val="28"/>
          <w:lang w:val="tk-TM"/>
        </w:rPr>
        <w:t>yny</w:t>
      </w:r>
      <w:r w:rsidRPr="009064F7">
        <w:rPr>
          <w:rFonts w:ascii="Times New Roman" w:hAnsi="Times New Roman"/>
          <w:sz w:val="28"/>
          <w:szCs w:val="28"/>
          <w:lang w:val="sq-AL"/>
        </w:rPr>
        <w:t xml:space="preserve">ň ýer gorlary. </w:t>
      </w:r>
    </w:p>
    <w:p w:rsidR="006E1BB8" w:rsidRPr="009064F7" w:rsidRDefault="006E1BB8" w:rsidP="009064F7">
      <w:pPr>
        <w:numPr>
          <w:ilvl w:val="0"/>
          <w:numId w:val="42"/>
        </w:numPr>
        <w:spacing w:after="0"/>
        <w:jc w:val="both"/>
        <w:rPr>
          <w:rFonts w:ascii="Times New Roman" w:hAnsi="Times New Roman"/>
          <w:sz w:val="28"/>
          <w:szCs w:val="28"/>
          <w:lang w:val="sq-AL"/>
        </w:rPr>
      </w:pPr>
      <w:r w:rsidRPr="009064F7">
        <w:rPr>
          <w:rFonts w:ascii="Times New Roman" w:hAnsi="Times New Roman"/>
          <w:sz w:val="28"/>
          <w:szCs w:val="28"/>
          <w:lang w:val="sq-AL"/>
        </w:rPr>
        <w:t>Ýer baýlyklaryny</w:t>
      </w:r>
      <w:r w:rsidRPr="009064F7">
        <w:rPr>
          <w:rFonts w:ascii="Times New Roman" w:hAnsi="Times New Roman"/>
          <w:caps/>
          <w:sz w:val="28"/>
          <w:szCs w:val="28"/>
          <w:lang w:val="sq-AL"/>
        </w:rPr>
        <w:t xml:space="preserve"> </w:t>
      </w:r>
      <w:r w:rsidRPr="009064F7">
        <w:rPr>
          <w:rFonts w:ascii="Times New Roman" w:hAnsi="Times New Roman"/>
          <w:sz w:val="28"/>
          <w:szCs w:val="28"/>
          <w:lang w:val="sq-AL"/>
        </w:rPr>
        <w:t>peýdalanmagyň esasy görnüşleri</w:t>
      </w:r>
    </w:p>
    <w:p w:rsidR="006E1BB8" w:rsidRPr="009064F7" w:rsidRDefault="006E1BB8" w:rsidP="009064F7">
      <w:pPr>
        <w:numPr>
          <w:ilvl w:val="0"/>
          <w:numId w:val="42"/>
        </w:numPr>
        <w:spacing w:after="0"/>
        <w:jc w:val="both"/>
        <w:rPr>
          <w:rFonts w:ascii="Times New Roman" w:hAnsi="Times New Roman"/>
          <w:sz w:val="28"/>
          <w:szCs w:val="28"/>
          <w:lang w:val="sq-AL"/>
        </w:rPr>
      </w:pPr>
      <w:r w:rsidRPr="009064F7">
        <w:rPr>
          <w:rFonts w:ascii="Times New Roman" w:hAnsi="Times New Roman"/>
          <w:sz w:val="28"/>
          <w:szCs w:val="28"/>
          <w:lang w:val="pl-PL"/>
        </w:rPr>
        <w:t>Topragyň esasy aýratynlyklary (pedosfera), onuň ýer ulgamynyň funksionirlenmegindäki ähmiýeti</w:t>
      </w:r>
    </w:p>
    <w:p w:rsidR="006E1BB8" w:rsidRPr="00FA12D3" w:rsidRDefault="006E1BB8" w:rsidP="00FA12D3">
      <w:pPr>
        <w:numPr>
          <w:ilvl w:val="0"/>
          <w:numId w:val="42"/>
        </w:numPr>
        <w:spacing w:after="0"/>
        <w:jc w:val="both"/>
        <w:rPr>
          <w:rFonts w:ascii="Times New Roman" w:hAnsi="Times New Roman"/>
          <w:sz w:val="28"/>
          <w:szCs w:val="28"/>
          <w:lang w:val="sq-AL"/>
        </w:rPr>
      </w:pPr>
      <w:r w:rsidRPr="009064F7">
        <w:rPr>
          <w:rFonts w:ascii="Times New Roman" w:hAnsi="Times New Roman"/>
          <w:sz w:val="28"/>
          <w:szCs w:val="28"/>
          <w:lang w:val="tt-RU"/>
        </w:rPr>
        <w:t>Topragy zaýalanmakdan goramak</w:t>
      </w:r>
      <w:r w:rsidR="00FA12D3">
        <w:rPr>
          <w:rFonts w:ascii="Times New Roman" w:hAnsi="Times New Roman"/>
          <w:sz w:val="28"/>
          <w:szCs w:val="28"/>
          <w:lang w:val="tk-TM"/>
        </w:rPr>
        <w:t>.</w:t>
      </w:r>
      <w:r w:rsidRPr="00FA12D3">
        <w:rPr>
          <w:rFonts w:ascii="Times New Roman" w:hAnsi="Times New Roman"/>
          <w:sz w:val="28"/>
          <w:szCs w:val="28"/>
          <w:lang w:val="sq-AL"/>
        </w:rPr>
        <w:t>Topragy şorlaşamakdan, turşamakdan goramak</w:t>
      </w:r>
    </w:p>
    <w:p w:rsidR="006E1BB8" w:rsidRPr="009064F7" w:rsidRDefault="006E1BB8" w:rsidP="009064F7">
      <w:pPr>
        <w:numPr>
          <w:ilvl w:val="0"/>
          <w:numId w:val="42"/>
        </w:numPr>
        <w:spacing w:after="0"/>
        <w:jc w:val="both"/>
        <w:rPr>
          <w:rFonts w:ascii="Times New Roman" w:hAnsi="Times New Roman"/>
          <w:sz w:val="28"/>
          <w:szCs w:val="28"/>
          <w:lang w:val="en-US"/>
        </w:rPr>
      </w:pPr>
      <w:r w:rsidRPr="009064F7">
        <w:rPr>
          <w:rFonts w:ascii="Times New Roman" w:hAnsi="Times New Roman"/>
          <w:sz w:val="28"/>
          <w:szCs w:val="28"/>
          <w:lang w:val="sq-AL"/>
        </w:rPr>
        <w:t>Topragy hapalanmakdan we weýran bolmakdan goramak</w:t>
      </w:r>
      <w:r w:rsidR="00FA12D3">
        <w:rPr>
          <w:rFonts w:ascii="Times New Roman" w:hAnsi="Times New Roman"/>
          <w:sz w:val="28"/>
          <w:szCs w:val="28"/>
          <w:lang w:val="tk-TM"/>
        </w:rPr>
        <w:t>.</w:t>
      </w:r>
    </w:p>
    <w:p w:rsidR="006E1BB8" w:rsidRPr="00FA12D3" w:rsidRDefault="00FA12D3" w:rsidP="00FA12D3">
      <w:pPr>
        <w:pStyle w:val="af8"/>
        <w:numPr>
          <w:ilvl w:val="0"/>
          <w:numId w:val="42"/>
        </w:numPr>
        <w:spacing w:after="0"/>
        <w:jc w:val="both"/>
        <w:rPr>
          <w:rFonts w:ascii="Times New Roman" w:hAnsi="Times New Roman"/>
          <w:b/>
          <w:sz w:val="28"/>
          <w:szCs w:val="28"/>
          <w:lang w:val="tk-TM"/>
        </w:rPr>
      </w:pPr>
      <w:r w:rsidRPr="00FA12D3">
        <w:rPr>
          <w:rFonts w:ascii="Times New Roman" w:hAnsi="Times New Roman"/>
          <w:sz w:val="28"/>
          <w:szCs w:val="28"/>
          <w:lang w:val="tk-TM"/>
        </w:rPr>
        <w:t xml:space="preserve">Türkmenistanda </w:t>
      </w:r>
      <w:r>
        <w:rPr>
          <w:rFonts w:ascii="Times New Roman" w:hAnsi="Times New Roman"/>
          <w:sz w:val="28"/>
          <w:szCs w:val="28"/>
          <w:lang w:val="tk-TM"/>
        </w:rPr>
        <w:t xml:space="preserve"> ýerleri rejeli peýdalanmak we goramak boýunça alnyp barylýan işler.</w:t>
      </w:r>
    </w:p>
    <w:p w:rsidR="00FA12D3" w:rsidRPr="00FA12D3" w:rsidRDefault="00FA12D3" w:rsidP="00FA12D3">
      <w:pPr>
        <w:pStyle w:val="af8"/>
        <w:numPr>
          <w:ilvl w:val="0"/>
          <w:numId w:val="42"/>
        </w:numPr>
        <w:spacing w:after="0"/>
        <w:jc w:val="both"/>
        <w:rPr>
          <w:rFonts w:ascii="Times New Roman" w:hAnsi="Times New Roman"/>
          <w:sz w:val="28"/>
          <w:szCs w:val="28"/>
          <w:lang w:val="tk-TM"/>
        </w:rPr>
      </w:pPr>
      <w:r w:rsidRPr="00FA12D3">
        <w:rPr>
          <w:rFonts w:ascii="Times New Roman" w:hAnsi="Times New Roman"/>
          <w:sz w:val="28"/>
          <w:szCs w:val="28"/>
          <w:lang w:val="tk-TM"/>
        </w:rPr>
        <w:t>Türkmenistanyň toprak baýlyklary hakynda düşünje.</w:t>
      </w:r>
    </w:p>
    <w:p w:rsidR="00FA12D3" w:rsidRPr="00FA12D3" w:rsidRDefault="00FA12D3" w:rsidP="00FA12D3">
      <w:pPr>
        <w:pStyle w:val="af8"/>
        <w:numPr>
          <w:ilvl w:val="0"/>
          <w:numId w:val="42"/>
        </w:numPr>
        <w:spacing w:after="0"/>
        <w:jc w:val="both"/>
        <w:rPr>
          <w:rFonts w:ascii="Times New Roman" w:hAnsi="Times New Roman"/>
          <w:sz w:val="28"/>
          <w:szCs w:val="28"/>
          <w:lang w:val="tk-TM"/>
        </w:rPr>
      </w:pPr>
      <w:r w:rsidRPr="00FA12D3">
        <w:rPr>
          <w:rFonts w:ascii="Times New Roman" w:hAnsi="Times New Roman"/>
          <w:sz w:val="28"/>
          <w:szCs w:val="28"/>
          <w:lang w:val="tk-TM"/>
        </w:rPr>
        <w:t>Türkmenistanyň toprak görnüşleri.</w:t>
      </w:r>
    </w:p>
    <w:p w:rsidR="00FA12D3" w:rsidRPr="00FA12D3" w:rsidRDefault="00FA12D3" w:rsidP="00FA12D3">
      <w:pPr>
        <w:pStyle w:val="af8"/>
        <w:numPr>
          <w:ilvl w:val="0"/>
          <w:numId w:val="42"/>
        </w:numPr>
        <w:spacing w:after="0"/>
        <w:jc w:val="both"/>
        <w:rPr>
          <w:rFonts w:ascii="Times New Roman" w:hAnsi="Times New Roman"/>
          <w:sz w:val="28"/>
          <w:szCs w:val="28"/>
          <w:lang w:val="tk-TM"/>
        </w:rPr>
      </w:pPr>
      <w:r w:rsidRPr="00FA12D3">
        <w:rPr>
          <w:rFonts w:ascii="Times New Roman" w:hAnsi="Times New Roman"/>
          <w:sz w:val="28"/>
          <w:szCs w:val="28"/>
          <w:lang w:val="tk-TM"/>
        </w:rPr>
        <w:t>BMG-niň Çölleşmäge garşy göreş baradaky konwensiýasy.</w:t>
      </w:r>
    </w:p>
    <w:p w:rsidR="006E1BB8" w:rsidRPr="00FA12D3" w:rsidRDefault="006E1BB8" w:rsidP="006E6944">
      <w:pPr>
        <w:numPr>
          <w:ilvl w:val="0"/>
          <w:numId w:val="41"/>
        </w:numPr>
        <w:spacing w:after="0"/>
        <w:ind w:firstLine="709"/>
        <w:jc w:val="both"/>
        <w:rPr>
          <w:rFonts w:ascii="Times New Roman" w:hAnsi="Times New Roman"/>
          <w:sz w:val="28"/>
          <w:szCs w:val="28"/>
          <w:lang w:val="tt-RU"/>
        </w:rPr>
      </w:pPr>
      <w:r w:rsidRPr="00FA12D3">
        <w:rPr>
          <w:rFonts w:ascii="Times New Roman" w:hAnsi="Times New Roman"/>
          <w:b/>
          <w:sz w:val="28"/>
          <w:szCs w:val="28"/>
          <w:lang w:val="tt-RU"/>
        </w:rPr>
        <w:t>Ýer</w:t>
      </w:r>
      <w:r w:rsidRPr="00FA12D3">
        <w:rPr>
          <w:rFonts w:ascii="Times New Roman" w:hAnsi="Times New Roman"/>
          <w:b/>
          <w:sz w:val="28"/>
          <w:szCs w:val="28"/>
          <w:lang w:val="tk-TM"/>
        </w:rPr>
        <w:t xml:space="preserve"> togala</w:t>
      </w:r>
      <w:r w:rsidRPr="00FA12D3">
        <w:rPr>
          <w:rFonts w:ascii="Times New Roman" w:hAnsi="Times New Roman"/>
          <w:b/>
          <w:sz w:val="28"/>
          <w:szCs w:val="28"/>
          <w:lang w:val="sq-AL"/>
        </w:rPr>
        <w:t>g</w:t>
      </w:r>
      <w:r w:rsidRPr="00FA12D3">
        <w:rPr>
          <w:rFonts w:ascii="Times New Roman" w:hAnsi="Times New Roman"/>
          <w:b/>
          <w:sz w:val="28"/>
          <w:szCs w:val="28"/>
          <w:lang w:val="tk-TM"/>
        </w:rPr>
        <w:t>yny</w:t>
      </w:r>
      <w:r w:rsidRPr="00FA12D3">
        <w:rPr>
          <w:rFonts w:ascii="Times New Roman" w:hAnsi="Times New Roman"/>
          <w:b/>
          <w:sz w:val="28"/>
          <w:szCs w:val="28"/>
          <w:lang w:val="sq-AL"/>
        </w:rPr>
        <w:t xml:space="preserve">ň ýer gorlary. </w:t>
      </w:r>
      <w:r w:rsidRPr="00FA12D3">
        <w:rPr>
          <w:rFonts w:ascii="Times New Roman" w:hAnsi="Times New Roman"/>
          <w:sz w:val="28"/>
          <w:szCs w:val="28"/>
          <w:lang w:val="tt-RU"/>
        </w:rPr>
        <w:t>Toprak oba hojalygynda esasy önümçilik serişdesi</w:t>
      </w:r>
      <w:r w:rsidRPr="00FA12D3">
        <w:rPr>
          <w:rFonts w:ascii="Times New Roman" w:hAnsi="Times New Roman"/>
          <w:sz w:val="28"/>
          <w:szCs w:val="28"/>
          <w:lang w:val="hr-HR"/>
        </w:rPr>
        <w:t>dir</w:t>
      </w:r>
      <w:r w:rsidRPr="00FA12D3">
        <w:rPr>
          <w:rFonts w:ascii="Times New Roman" w:hAnsi="Times New Roman"/>
          <w:sz w:val="28"/>
          <w:szCs w:val="28"/>
          <w:lang w:val="tt-RU"/>
        </w:rPr>
        <w:t>.</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prak tebigy – taryhy jisim hökmünde, ýer gatynyň üstki gatlagy bolup, hasyl bermek häsiýetine eýe bolan ekarançynyň işläp bejerilýän iş ýeridir. W.A.</w:t>
      </w:r>
      <w:r w:rsidRPr="009064F7">
        <w:rPr>
          <w:rFonts w:ascii="Times New Roman" w:hAnsi="Times New Roman"/>
          <w:sz w:val="28"/>
          <w:szCs w:val="28"/>
          <w:lang w:val="hr-HR"/>
        </w:rPr>
        <w:t>K</w:t>
      </w:r>
      <w:r w:rsidRPr="009064F7">
        <w:rPr>
          <w:rFonts w:ascii="Times New Roman" w:hAnsi="Times New Roman"/>
          <w:sz w:val="28"/>
          <w:szCs w:val="28"/>
          <w:lang w:val="tt-RU"/>
        </w:rPr>
        <w:t>owd</w:t>
      </w:r>
      <w:r w:rsidRPr="009064F7">
        <w:rPr>
          <w:rFonts w:ascii="Times New Roman" w:hAnsi="Times New Roman"/>
          <w:sz w:val="28"/>
          <w:szCs w:val="28"/>
          <w:lang w:val="hr-HR"/>
        </w:rPr>
        <w:t>y</w:t>
      </w:r>
      <w:r w:rsidRPr="009064F7">
        <w:rPr>
          <w:rFonts w:ascii="Times New Roman" w:hAnsi="Times New Roman"/>
          <w:sz w:val="28"/>
          <w:szCs w:val="28"/>
          <w:lang w:val="tt-RU"/>
        </w:rPr>
        <w:t>nyň anyklamagyna görä toprak gatlagy ösümlikleriň ösüp we köpelip durmagy üçin pote</w:t>
      </w:r>
      <w:r w:rsidRPr="009064F7">
        <w:rPr>
          <w:rFonts w:ascii="Times New Roman" w:hAnsi="Times New Roman"/>
          <w:sz w:val="28"/>
          <w:szCs w:val="28"/>
          <w:lang w:val="hr-HR"/>
        </w:rPr>
        <w:t>n</w:t>
      </w:r>
      <w:r w:rsidRPr="009064F7">
        <w:rPr>
          <w:rFonts w:ascii="Times New Roman" w:hAnsi="Times New Roman"/>
          <w:sz w:val="28"/>
          <w:szCs w:val="28"/>
          <w:lang w:val="tt-RU"/>
        </w:rPr>
        <w:t xml:space="preserve">sial energiýany, suwy we ýokumly maddalary ýygnaýan, çylşyrymly köp komponentli topragyň tapawutly ulgamydyr. Onuň gatlagynyň ortaça galyňlygy 18-20 sm bolup, ýöne birnäçe gurak ýerlerde galyňlyk birnäçe mm-den tä 1,45 – </w:t>
      </w:r>
      <w:smartTag w:uri="urn:schemas-microsoft-com:office:smarttags" w:element="metricconverter">
        <w:smartTagPr>
          <w:attr w:name="ProductID" w:val="2,0 m"/>
        </w:smartTagPr>
        <w:r w:rsidRPr="009064F7">
          <w:rPr>
            <w:rFonts w:ascii="Times New Roman" w:hAnsi="Times New Roman"/>
            <w:sz w:val="28"/>
            <w:szCs w:val="28"/>
            <w:lang w:val="tt-RU"/>
          </w:rPr>
          <w:t>2,0 m</w:t>
        </w:r>
      </w:smartTag>
      <w:r w:rsidRPr="009064F7">
        <w:rPr>
          <w:rFonts w:ascii="Times New Roman" w:hAnsi="Times New Roman"/>
          <w:sz w:val="28"/>
          <w:szCs w:val="28"/>
          <w:lang w:val="tt-RU"/>
        </w:rPr>
        <w:t xml:space="preserve"> çenli bolup biler.</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pragyň emele gelmegi üçin suwuň</w:t>
      </w:r>
      <w:r w:rsidRPr="009064F7">
        <w:rPr>
          <w:rFonts w:ascii="Times New Roman" w:hAnsi="Times New Roman"/>
          <w:sz w:val="28"/>
          <w:szCs w:val="28"/>
          <w:lang w:val="hr-HR"/>
        </w:rPr>
        <w:t>,</w:t>
      </w:r>
      <w:r w:rsidRPr="009064F7">
        <w:rPr>
          <w:rFonts w:ascii="Times New Roman" w:hAnsi="Times New Roman"/>
          <w:sz w:val="28"/>
          <w:szCs w:val="28"/>
          <w:lang w:val="tt-RU"/>
        </w:rPr>
        <w:t xml:space="preserve"> howanyň</w:t>
      </w:r>
      <w:r w:rsidRPr="009064F7">
        <w:rPr>
          <w:rFonts w:ascii="Times New Roman" w:hAnsi="Times New Roman"/>
          <w:sz w:val="28"/>
          <w:szCs w:val="28"/>
          <w:lang w:val="hr-HR"/>
        </w:rPr>
        <w:t xml:space="preserve">, temperaturanyň </w:t>
      </w:r>
      <w:r w:rsidRPr="009064F7">
        <w:rPr>
          <w:rFonts w:ascii="Times New Roman" w:hAnsi="Times New Roman"/>
          <w:sz w:val="28"/>
          <w:szCs w:val="28"/>
          <w:lang w:val="tt-RU"/>
        </w:rPr>
        <w:t>ösümlik we haýwan organizmleriniň, esasan hem mikroorganizmleriň we toprak emele getirýän dag j</w:t>
      </w:r>
      <w:r w:rsidRPr="009064F7">
        <w:rPr>
          <w:rFonts w:ascii="Times New Roman" w:hAnsi="Times New Roman"/>
          <w:sz w:val="28"/>
          <w:szCs w:val="28"/>
          <w:lang w:val="sq-AL"/>
        </w:rPr>
        <w:t>ynslary</w:t>
      </w:r>
      <w:r w:rsidRPr="009064F7">
        <w:rPr>
          <w:rFonts w:ascii="Times New Roman" w:hAnsi="Times New Roman"/>
          <w:sz w:val="28"/>
          <w:szCs w:val="28"/>
          <w:lang w:val="tt-RU"/>
        </w:rPr>
        <w:t xml:space="preserve"> bilen müňlerçe ýyllap bolan özara täsirleşmeleriniň netijesi sebäp bolýar. </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oprak ähli elementleriň geohimiki toplaýjysydyr: olary özünde saklaýar we olary akym bilen äkidilmekden goraýar. </w:t>
      </w:r>
    </w:p>
    <w:p w:rsidR="006E1BB8" w:rsidRPr="009064F7" w:rsidRDefault="006E1BB8"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tt-RU"/>
        </w:rPr>
        <w:t xml:space="preserve">Gumus – topragyň esasy baýlygydyr, tutuş ekoulgamyň we biosferanyň durnuklylygyny üpjün edýän, onuň iň esasy funksiýalarynyň esasydyr. Ol özünde ägirt uly möçberde gün energiýasyny ösümlik materiýallarynyň özgeriş önümi hökmünde jemleýär. Gumus örtüginiň 1 ga meýdany 1 sm galyňlykdaky ýitgisi 2-4 </w:t>
      </w:r>
      <w:r w:rsidRPr="009064F7">
        <w:rPr>
          <w:rFonts w:ascii="Times New Roman" w:hAnsi="Times New Roman"/>
          <w:sz w:val="28"/>
          <w:szCs w:val="28"/>
          <w:lang w:val="tt-RU"/>
        </w:rPr>
        <w:lastRenderedPageBreak/>
        <w:t>ton</w:t>
      </w:r>
      <w:r w:rsidRPr="009064F7">
        <w:rPr>
          <w:rFonts w:ascii="Times New Roman" w:hAnsi="Times New Roman"/>
          <w:sz w:val="28"/>
          <w:szCs w:val="28"/>
          <w:lang w:val="hr-HR"/>
        </w:rPr>
        <w:t>na</w:t>
      </w:r>
      <w:r w:rsidRPr="009064F7">
        <w:rPr>
          <w:rFonts w:ascii="Times New Roman" w:hAnsi="Times New Roman"/>
          <w:sz w:val="28"/>
          <w:szCs w:val="28"/>
          <w:lang w:val="tt-RU"/>
        </w:rPr>
        <w:t xml:space="preserve"> gumus ýitgisine deňdir we däneli </w:t>
      </w:r>
      <w:r w:rsidRPr="009064F7">
        <w:rPr>
          <w:rFonts w:ascii="Times New Roman" w:hAnsi="Times New Roman"/>
          <w:sz w:val="28"/>
          <w:szCs w:val="28"/>
          <w:lang w:val="hr-HR"/>
        </w:rPr>
        <w:t xml:space="preserve">ösümlikleriň </w:t>
      </w:r>
      <w:r w:rsidRPr="009064F7">
        <w:rPr>
          <w:rFonts w:ascii="Times New Roman" w:hAnsi="Times New Roman"/>
          <w:sz w:val="28"/>
          <w:szCs w:val="28"/>
          <w:lang w:val="tt-RU"/>
        </w:rPr>
        <w:t xml:space="preserve">hasylynyň 0,05-0,2 </w:t>
      </w:r>
      <w:r w:rsidRPr="009064F7">
        <w:rPr>
          <w:rFonts w:ascii="Times New Roman" w:hAnsi="Times New Roman"/>
          <w:sz w:val="28"/>
          <w:szCs w:val="28"/>
          <w:lang w:val="hr-HR"/>
        </w:rPr>
        <w:t>t</w:t>
      </w:r>
      <w:r w:rsidRPr="009064F7">
        <w:rPr>
          <w:rFonts w:ascii="Times New Roman" w:hAnsi="Times New Roman"/>
          <w:sz w:val="28"/>
          <w:szCs w:val="28"/>
          <w:lang w:val="tt-RU"/>
        </w:rPr>
        <w:t>/ga kesellemegine alyp gelýär. Ýer şarynyň ähli topragynyň gumusyndaky potensial (bolup bilýän) energiýa fotosinteziň netijesinde biziň planetamyzyň ähli fitotoplumynda (fitomassa) toplanan umumy energiýa takmynan deňdigi hasaplanyldy. Topragyň gumysy onuň umumy tebigy hasyllylygyn</w:t>
      </w:r>
      <w:r w:rsidRPr="009064F7">
        <w:rPr>
          <w:rFonts w:ascii="Times New Roman" w:hAnsi="Times New Roman"/>
          <w:sz w:val="28"/>
          <w:szCs w:val="28"/>
          <w:lang w:val="hr-HR"/>
        </w:rPr>
        <w:t>y</w:t>
      </w:r>
      <w:r w:rsidRPr="009064F7">
        <w:rPr>
          <w:rFonts w:ascii="Times New Roman" w:hAnsi="Times New Roman"/>
          <w:sz w:val="28"/>
          <w:szCs w:val="28"/>
          <w:lang w:val="tt-RU"/>
        </w:rPr>
        <w:t xml:space="preserve"> kesgitleýär. Fiziki we himiki özgerişlikleri, täsirleri peseltmek ýa-da gowşatmak ukyby topraga durnuklylyk berýär. Toprak madda çalşygy kadalaşan ulgam bolup, ol tebigy hadysalar (suw bolmagy, ýeriň zaýalanmagy – doňaklylyk, gurakçylyk we ş.m.) sebäpli ýüze çykan wagtlaýyn zor salmalara garşy durmaga ukyplydyr. Ýöne toprak dowamly täsir edýän (sürülen ýerlerden, öri meýdanlardan peýdalanmak, bede taýýarlamak, tehnikany ulanmak) ýaly köp sanly antropogen ýagdaýlara örän duýgurdyr. Ýeriň hasyllylygynyň derejesi köp möçberde adamyň alyp barýan işine bagly bolup durýar. Toprak deňi-taýy bolmadyk, tebigy çeşme</w:t>
      </w:r>
      <w:r w:rsidRPr="009064F7">
        <w:rPr>
          <w:rFonts w:ascii="Times New Roman" w:hAnsi="Times New Roman"/>
          <w:sz w:val="28"/>
          <w:szCs w:val="28"/>
          <w:lang w:val="hr-HR"/>
        </w:rPr>
        <w:t>di</w:t>
      </w:r>
      <w:r w:rsidRPr="009064F7">
        <w:rPr>
          <w:rFonts w:ascii="Times New Roman" w:hAnsi="Times New Roman"/>
          <w:sz w:val="28"/>
          <w:szCs w:val="28"/>
          <w:lang w:val="tt-RU"/>
        </w:rPr>
        <w:t>r. Ylym häzire çenli tebigy topragy, emeli toprak bilen çalşyrmagyň usulyny teklip edip bilmeýär. Ösümlikleri ösdürip ýetirşdirmegiň usullary näçe kämil bolsada, toprak bolmasa (gidronon plastonon, aeropon) onuň ornuny hiç zat tutup bilmeýär. Şonuň üçinde topragyň emele gelişinde onuň özüni gaýtadan dikeltm</w:t>
      </w:r>
      <w:r w:rsidRPr="009064F7">
        <w:rPr>
          <w:rFonts w:ascii="Times New Roman" w:hAnsi="Times New Roman"/>
          <w:sz w:val="28"/>
          <w:szCs w:val="28"/>
          <w:lang w:val="hr-HR"/>
        </w:rPr>
        <w:t>ek</w:t>
      </w:r>
      <w:r w:rsidRPr="009064F7">
        <w:rPr>
          <w:rFonts w:ascii="Times New Roman" w:hAnsi="Times New Roman"/>
          <w:sz w:val="28"/>
          <w:szCs w:val="28"/>
          <w:lang w:val="tt-RU"/>
        </w:rPr>
        <w:t xml:space="preserve"> ukybyny goldamak iň bir wajyp mesele boldy we bolup durýar. B</w:t>
      </w:r>
      <w:r w:rsidRPr="009064F7">
        <w:rPr>
          <w:rFonts w:ascii="Times New Roman" w:hAnsi="Times New Roman"/>
          <w:sz w:val="28"/>
          <w:szCs w:val="28"/>
          <w:lang w:val="sq-AL"/>
        </w:rPr>
        <w:t>i</w:t>
      </w:r>
      <w:r w:rsidRPr="009064F7">
        <w:rPr>
          <w:rFonts w:ascii="Times New Roman" w:hAnsi="Times New Roman"/>
          <w:sz w:val="28"/>
          <w:szCs w:val="28"/>
          <w:lang w:val="tt-RU"/>
        </w:rPr>
        <w:t>ziň planetamyzyň ýer gory dürli hili ýerleri öz içine alýar</w:t>
      </w:r>
      <w:r w:rsidRPr="009064F7">
        <w:rPr>
          <w:rFonts w:ascii="Times New Roman" w:hAnsi="Times New Roman"/>
          <w:sz w:val="28"/>
          <w:szCs w:val="28"/>
          <w:lang w:val="sq-AL"/>
        </w:rPr>
        <w:t xml:space="preserve"> (15.1-nji tablisa)</w:t>
      </w:r>
      <w:r w:rsidRPr="009064F7">
        <w:rPr>
          <w:rFonts w:ascii="Times New Roman" w:hAnsi="Times New Roman"/>
          <w:sz w:val="28"/>
          <w:szCs w:val="28"/>
          <w:lang w:val="tt-RU"/>
        </w:rPr>
        <w:t xml:space="preserve"> </w:t>
      </w:r>
      <w:r w:rsidRPr="009064F7">
        <w:rPr>
          <w:rFonts w:ascii="Times New Roman" w:hAnsi="Times New Roman"/>
          <w:sz w:val="28"/>
          <w:szCs w:val="28"/>
          <w:lang w:val="tt-RU"/>
        </w:rPr>
        <w:tab/>
      </w:r>
    </w:p>
    <w:p w:rsidR="006E1BB8" w:rsidRPr="009064F7" w:rsidRDefault="006E1BB8" w:rsidP="009064F7">
      <w:pPr>
        <w:spacing w:after="0"/>
        <w:ind w:firstLine="709"/>
        <w:jc w:val="both"/>
        <w:rPr>
          <w:rFonts w:ascii="Times New Roman" w:hAnsi="Times New Roman"/>
          <w:b/>
          <w:i/>
          <w:sz w:val="28"/>
          <w:szCs w:val="28"/>
          <w:lang w:val="sq-AL"/>
        </w:rPr>
      </w:pPr>
      <w:r w:rsidRPr="009064F7">
        <w:rPr>
          <w:rFonts w:ascii="Times New Roman" w:hAnsi="Times New Roman"/>
          <w:b/>
          <w:i/>
          <w:sz w:val="28"/>
          <w:szCs w:val="28"/>
          <w:lang w:val="sq-AL"/>
        </w:rPr>
        <w:t>15.1-nji tablisa</w:t>
      </w:r>
    </w:p>
    <w:p w:rsidR="006E1BB8" w:rsidRPr="009064F7" w:rsidRDefault="006E1BB8" w:rsidP="009064F7">
      <w:pPr>
        <w:tabs>
          <w:tab w:val="left" w:pos="708"/>
          <w:tab w:val="left" w:pos="2880"/>
        </w:tabs>
        <w:spacing w:after="0"/>
        <w:ind w:firstLine="567"/>
        <w:jc w:val="both"/>
        <w:rPr>
          <w:rFonts w:ascii="Times New Roman" w:hAnsi="Times New Roman"/>
          <w:b/>
          <w:sz w:val="28"/>
          <w:szCs w:val="28"/>
          <w:lang w:val="en-US"/>
        </w:rPr>
      </w:pPr>
      <w:r w:rsidRPr="009064F7">
        <w:rPr>
          <w:rFonts w:ascii="Times New Roman" w:hAnsi="Times New Roman"/>
          <w:b/>
          <w:sz w:val="28"/>
          <w:szCs w:val="28"/>
          <w:lang w:val="sq-AL"/>
        </w:rPr>
        <w:t xml:space="preserve">Gury </w:t>
      </w:r>
      <w:r w:rsidRPr="009064F7">
        <w:rPr>
          <w:rFonts w:ascii="Times New Roman" w:hAnsi="Times New Roman"/>
          <w:b/>
          <w:sz w:val="28"/>
          <w:szCs w:val="28"/>
          <w:lang w:val="en-US"/>
        </w:rPr>
        <w:t>ýeriň Ýer planetasy boýunça paýlanyşy</w:t>
      </w:r>
    </w:p>
    <w:p w:rsidR="006E1BB8" w:rsidRPr="009064F7" w:rsidRDefault="006E1BB8" w:rsidP="009064F7">
      <w:pPr>
        <w:tabs>
          <w:tab w:val="left" w:pos="708"/>
          <w:tab w:val="left" w:pos="2880"/>
        </w:tabs>
        <w:spacing w:after="0"/>
        <w:ind w:left="708" w:hanging="141"/>
        <w:jc w:val="both"/>
        <w:rPr>
          <w:rFonts w:ascii="Times New Roman" w:hAnsi="Times New Roman"/>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1496"/>
        <w:gridCol w:w="1639"/>
      </w:tblGrid>
      <w:tr w:rsidR="006E1BB8" w:rsidRPr="009064F7" w:rsidTr="00FF14E1">
        <w:tc>
          <w:tcPr>
            <w:tcW w:w="6045" w:type="dxa"/>
            <w:vAlign w:val="center"/>
          </w:tcPr>
          <w:p w:rsidR="006E1BB8" w:rsidRPr="009064F7" w:rsidRDefault="006E1BB8" w:rsidP="009064F7">
            <w:pPr>
              <w:spacing w:after="0"/>
              <w:jc w:val="both"/>
              <w:rPr>
                <w:rFonts w:ascii="Times New Roman" w:hAnsi="Times New Roman"/>
                <w:b/>
                <w:sz w:val="28"/>
                <w:szCs w:val="28"/>
                <w:lang w:val="tt-RU"/>
              </w:rPr>
            </w:pPr>
            <w:r w:rsidRPr="009064F7">
              <w:rPr>
                <w:rFonts w:ascii="Times New Roman" w:hAnsi="Times New Roman"/>
                <w:b/>
                <w:sz w:val="28"/>
                <w:szCs w:val="28"/>
                <w:lang w:val="tt-RU"/>
              </w:rPr>
              <w:t>Ýerleriň görnüşleri</w:t>
            </w:r>
          </w:p>
        </w:tc>
        <w:tc>
          <w:tcPr>
            <w:tcW w:w="1496" w:type="dxa"/>
            <w:vAlign w:val="center"/>
          </w:tcPr>
          <w:p w:rsidR="006E1BB8" w:rsidRPr="009064F7" w:rsidRDefault="006E1BB8" w:rsidP="009064F7">
            <w:pPr>
              <w:spacing w:after="0"/>
              <w:jc w:val="both"/>
              <w:rPr>
                <w:rFonts w:ascii="Times New Roman" w:hAnsi="Times New Roman"/>
                <w:b/>
                <w:sz w:val="28"/>
                <w:szCs w:val="28"/>
                <w:vertAlign w:val="superscript"/>
                <w:lang w:val="tt-RU"/>
              </w:rPr>
            </w:pPr>
            <w:r w:rsidRPr="009064F7">
              <w:rPr>
                <w:rFonts w:ascii="Times New Roman" w:hAnsi="Times New Roman"/>
                <w:b/>
                <w:sz w:val="28"/>
                <w:szCs w:val="28"/>
                <w:lang w:val="tt-RU"/>
              </w:rPr>
              <w:t xml:space="preserve">Meýdany mln </w:t>
            </w:r>
            <w:r w:rsidRPr="009064F7">
              <w:rPr>
                <w:rFonts w:ascii="Times New Roman" w:hAnsi="Times New Roman"/>
                <w:b/>
                <w:sz w:val="28"/>
                <w:szCs w:val="28"/>
              </w:rPr>
              <w:t>k</w:t>
            </w:r>
            <w:r w:rsidRPr="009064F7">
              <w:rPr>
                <w:rFonts w:ascii="Times New Roman" w:hAnsi="Times New Roman"/>
                <w:b/>
                <w:sz w:val="28"/>
                <w:szCs w:val="28"/>
                <w:lang w:val="tt-RU"/>
              </w:rPr>
              <w:t>m</w:t>
            </w:r>
            <w:r w:rsidRPr="009064F7">
              <w:rPr>
                <w:rFonts w:ascii="Times New Roman" w:hAnsi="Times New Roman"/>
                <w:b/>
                <w:sz w:val="28"/>
                <w:szCs w:val="28"/>
                <w:vertAlign w:val="superscript"/>
                <w:lang w:val="tt-RU"/>
              </w:rPr>
              <w:t>2</w:t>
            </w:r>
          </w:p>
        </w:tc>
        <w:tc>
          <w:tcPr>
            <w:tcW w:w="1639" w:type="dxa"/>
            <w:vAlign w:val="center"/>
          </w:tcPr>
          <w:p w:rsidR="006E1BB8" w:rsidRPr="009064F7" w:rsidRDefault="006E1BB8" w:rsidP="009064F7">
            <w:pPr>
              <w:spacing w:after="0"/>
              <w:jc w:val="both"/>
              <w:rPr>
                <w:rFonts w:ascii="Times New Roman" w:hAnsi="Times New Roman"/>
                <w:b/>
                <w:sz w:val="28"/>
                <w:szCs w:val="28"/>
                <w:lang w:val="tt-RU"/>
              </w:rPr>
            </w:pPr>
            <w:r w:rsidRPr="009064F7">
              <w:rPr>
                <w:rFonts w:ascii="Times New Roman" w:hAnsi="Times New Roman"/>
                <w:b/>
                <w:sz w:val="28"/>
                <w:szCs w:val="28"/>
              </w:rPr>
              <w:t>G</w:t>
            </w:r>
            <w:r w:rsidRPr="009064F7">
              <w:rPr>
                <w:rFonts w:ascii="Times New Roman" w:hAnsi="Times New Roman"/>
                <w:b/>
                <w:sz w:val="28"/>
                <w:szCs w:val="28"/>
                <w:lang w:val="tt-RU"/>
              </w:rPr>
              <w:t xml:space="preserve">ury </w:t>
            </w:r>
            <w:r w:rsidRPr="009064F7">
              <w:rPr>
                <w:rFonts w:ascii="Times New Roman" w:hAnsi="Times New Roman"/>
                <w:b/>
                <w:sz w:val="28"/>
                <w:szCs w:val="28"/>
                <w:lang w:val="hr-HR"/>
              </w:rPr>
              <w:t xml:space="preserve">meýdanyň </w:t>
            </w:r>
            <w:r w:rsidRPr="009064F7">
              <w:rPr>
                <w:rFonts w:ascii="Times New Roman" w:hAnsi="Times New Roman"/>
                <w:b/>
                <w:sz w:val="28"/>
                <w:szCs w:val="28"/>
                <w:lang w:val="tt-RU"/>
              </w:rPr>
              <w:t>göterimi</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hr-HR"/>
              </w:rPr>
              <w:t>B</w:t>
            </w:r>
            <w:r w:rsidRPr="009064F7">
              <w:rPr>
                <w:rFonts w:ascii="Times New Roman" w:hAnsi="Times New Roman"/>
                <w:sz w:val="28"/>
                <w:szCs w:val="28"/>
                <w:lang w:val="tt-RU"/>
              </w:rPr>
              <w:t>uzl</w:t>
            </w:r>
            <w:r w:rsidRPr="009064F7">
              <w:rPr>
                <w:rFonts w:ascii="Times New Roman" w:hAnsi="Times New Roman"/>
                <w:sz w:val="28"/>
                <w:szCs w:val="28"/>
                <w:lang w:val="sq-AL"/>
              </w:rPr>
              <w:t>u</w:t>
            </w:r>
            <w:r w:rsidRPr="009064F7">
              <w:rPr>
                <w:rFonts w:ascii="Times New Roman" w:hAnsi="Times New Roman"/>
                <w:sz w:val="28"/>
                <w:szCs w:val="28"/>
                <w:lang w:val="tt-RU"/>
              </w:rPr>
              <w:t xml:space="preserve">klar </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6.3</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1.0</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Polýar we beýik daglardaky çöller</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5.0</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3.3</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Tundra we tokaý tunrdasy</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7.0</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4.7</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Batgalyk we tundranyň daşyndaky batgalyk</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4.0</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7</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Köller derýalar suw howdanlary</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3.2</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1</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 xml:space="preserve">Suwarymsyz, gurak çöller gaýalyk ýerler we kenarýaka çöller. </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8.2</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2.2</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Tokaýlar (şol sanda tokaý</w:t>
            </w:r>
            <w:r w:rsidRPr="009064F7">
              <w:rPr>
                <w:rFonts w:ascii="Times New Roman" w:hAnsi="Times New Roman"/>
                <w:sz w:val="28"/>
                <w:szCs w:val="28"/>
                <w:lang w:val="sq-AL"/>
              </w:rPr>
              <w:t xml:space="preserve"> </w:t>
            </w:r>
            <w:r w:rsidRPr="009064F7">
              <w:rPr>
                <w:rFonts w:ascii="Times New Roman" w:hAnsi="Times New Roman"/>
                <w:sz w:val="28"/>
                <w:szCs w:val="28"/>
                <w:lang w:val="tt-RU"/>
              </w:rPr>
              <w:t>ekilýän zolaklar)</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40.3</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2.0</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Ot</w:t>
            </w:r>
            <w:r w:rsidRPr="009064F7">
              <w:rPr>
                <w:rFonts w:ascii="Times New Roman" w:hAnsi="Times New Roman"/>
                <w:sz w:val="28"/>
                <w:szCs w:val="28"/>
                <w:lang w:val="hr-HR"/>
              </w:rPr>
              <w:t>jumak</w:t>
            </w:r>
            <w:r w:rsidRPr="009064F7">
              <w:rPr>
                <w:rFonts w:ascii="Times New Roman" w:hAnsi="Times New Roman"/>
                <w:sz w:val="28"/>
                <w:szCs w:val="28"/>
                <w:lang w:val="tt-RU"/>
              </w:rPr>
              <w:t xml:space="preserve"> we gyrymsy agaçly öri meýdanlary tebigy çemenlikler</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8.5</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9.0</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Ekarançylyk meýdany</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9.0</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13.0</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Senagat we şäher üçin</w:t>
            </w:r>
            <w:r w:rsidRPr="009064F7">
              <w:rPr>
                <w:rFonts w:ascii="Times New Roman" w:hAnsi="Times New Roman"/>
                <w:sz w:val="28"/>
                <w:szCs w:val="28"/>
                <w:lang w:val="sq-AL"/>
              </w:rPr>
              <w:t xml:space="preserve"> </w:t>
            </w:r>
            <w:r w:rsidRPr="009064F7">
              <w:rPr>
                <w:rFonts w:ascii="Times New Roman" w:hAnsi="Times New Roman"/>
                <w:sz w:val="28"/>
                <w:szCs w:val="28"/>
                <w:lang w:val="tt-RU"/>
              </w:rPr>
              <w:t>niýetlenen ýerler</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3.0</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2.0</w:t>
            </w:r>
          </w:p>
        </w:tc>
      </w:tr>
      <w:tr w:rsidR="006E1BB8" w:rsidRPr="009064F7" w:rsidTr="00FF14E1">
        <w:tc>
          <w:tcPr>
            <w:tcW w:w="6045" w:type="dxa"/>
          </w:tcPr>
          <w:p w:rsidR="006E1BB8" w:rsidRPr="009064F7" w:rsidRDefault="006E1BB8" w:rsidP="009064F7">
            <w:pPr>
              <w:spacing w:after="0"/>
              <w:jc w:val="both"/>
              <w:rPr>
                <w:rFonts w:ascii="Times New Roman" w:hAnsi="Times New Roman"/>
                <w:sz w:val="28"/>
                <w:szCs w:val="28"/>
                <w:lang w:val="hr-HR"/>
              </w:rPr>
            </w:pPr>
            <w:r w:rsidRPr="009064F7">
              <w:rPr>
                <w:rFonts w:ascii="Times New Roman" w:hAnsi="Times New Roman"/>
                <w:sz w:val="28"/>
                <w:szCs w:val="28"/>
                <w:lang w:val="tt-RU"/>
              </w:rPr>
              <w:t>Ýer</w:t>
            </w:r>
            <w:r w:rsidRPr="009064F7">
              <w:rPr>
                <w:rFonts w:ascii="Times New Roman" w:hAnsi="Times New Roman"/>
                <w:sz w:val="28"/>
                <w:szCs w:val="28"/>
                <w:lang w:val="hr-HR"/>
              </w:rPr>
              <w:t>leri</w:t>
            </w:r>
            <w:r w:rsidRPr="009064F7">
              <w:rPr>
                <w:rFonts w:ascii="Times New Roman" w:hAnsi="Times New Roman"/>
                <w:sz w:val="28"/>
                <w:szCs w:val="28"/>
                <w:lang w:val="tt-RU"/>
              </w:rPr>
              <w:t xml:space="preserve">ň </w:t>
            </w:r>
            <w:r w:rsidRPr="009064F7">
              <w:rPr>
                <w:rFonts w:ascii="Times New Roman" w:hAnsi="Times New Roman"/>
                <w:sz w:val="28"/>
                <w:szCs w:val="28"/>
                <w:lang w:val="hr-HR"/>
              </w:rPr>
              <w:t>eroziýa sezear bolmagy (</w:t>
            </w:r>
            <w:r w:rsidRPr="009064F7">
              <w:rPr>
                <w:rFonts w:ascii="Times New Roman" w:hAnsi="Times New Roman"/>
                <w:sz w:val="28"/>
                <w:szCs w:val="28"/>
                <w:lang w:val="tt-RU"/>
              </w:rPr>
              <w:t xml:space="preserve">zaýalanmagy, aşa </w:t>
            </w:r>
            <w:r w:rsidRPr="009064F7">
              <w:rPr>
                <w:rFonts w:ascii="Times New Roman" w:hAnsi="Times New Roman"/>
                <w:sz w:val="28"/>
                <w:szCs w:val="28"/>
                <w:lang w:val="tt-RU"/>
              </w:rPr>
              <w:lastRenderedPageBreak/>
              <w:t>şorlaşmagy</w:t>
            </w:r>
            <w:r w:rsidRPr="009064F7">
              <w:rPr>
                <w:rFonts w:ascii="Times New Roman" w:hAnsi="Times New Roman"/>
                <w:sz w:val="28"/>
                <w:szCs w:val="28"/>
                <w:lang w:val="hr-HR"/>
              </w:rPr>
              <w:t>).</w:t>
            </w:r>
          </w:p>
        </w:tc>
        <w:tc>
          <w:tcPr>
            <w:tcW w:w="1496"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lastRenderedPageBreak/>
              <w:t>4.5</w:t>
            </w:r>
          </w:p>
        </w:tc>
        <w:tc>
          <w:tcPr>
            <w:tcW w:w="1639" w:type="dxa"/>
            <w:vAlign w:val="center"/>
          </w:tcPr>
          <w:p w:rsidR="006E1BB8" w:rsidRPr="009064F7" w:rsidRDefault="006E1BB8" w:rsidP="009064F7">
            <w:pPr>
              <w:spacing w:after="0"/>
              <w:jc w:val="both"/>
              <w:rPr>
                <w:rFonts w:ascii="Times New Roman" w:hAnsi="Times New Roman"/>
                <w:sz w:val="28"/>
                <w:szCs w:val="28"/>
                <w:lang w:val="tt-RU"/>
              </w:rPr>
            </w:pPr>
            <w:r w:rsidRPr="009064F7">
              <w:rPr>
                <w:rFonts w:ascii="Times New Roman" w:hAnsi="Times New Roman"/>
                <w:sz w:val="28"/>
                <w:szCs w:val="28"/>
                <w:lang w:val="tt-RU"/>
              </w:rPr>
              <w:t>3.0</w:t>
            </w:r>
          </w:p>
        </w:tc>
      </w:tr>
      <w:tr w:rsidR="006E1BB8" w:rsidRPr="009064F7" w:rsidTr="00FF14E1">
        <w:tc>
          <w:tcPr>
            <w:tcW w:w="9180" w:type="dxa"/>
            <w:gridSpan w:val="3"/>
          </w:tcPr>
          <w:p w:rsidR="006E1BB8" w:rsidRPr="009064F7" w:rsidRDefault="006E1BB8" w:rsidP="009064F7">
            <w:pPr>
              <w:spacing w:after="0"/>
              <w:jc w:val="both"/>
              <w:rPr>
                <w:rFonts w:ascii="Times New Roman" w:hAnsi="Times New Roman"/>
                <w:b/>
                <w:sz w:val="28"/>
                <w:szCs w:val="28"/>
                <w:lang w:val="tt-RU"/>
              </w:rPr>
            </w:pPr>
            <w:r w:rsidRPr="009064F7">
              <w:rPr>
                <w:rFonts w:ascii="Times New Roman" w:hAnsi="Times New Roman"/>
                <w:b/>
                <w:sz w:val="28"/>
                <w:szCs w:val="28"/>
                <w:lang w:val="tt-RU"/>
              </w:rPr>
              <w:lastRenderedPageBreak/>
              <w:t>Jemi</w:t>
            </w:r>
            <w:r w:rsidRPr="009064F7">
              <w:rPr>
                <w:rFonts w:ascii="Times New Roman" w:hAnsi="Times New Roman"/>
                <w:b/>
                <w:sz w:val="28"/>
                <w:szCs w:val="28"/>
                <w:lang w:val="sq-AL"/>
              </w:rPr>
              <w:t xml:space="preserve">:                                                  </w:t>
            </w:r>
            <w:r w:rsidRPr="009064F7">
              <w:rPr>
                <w:rFonts w:ascii="Times New Roman" w:hAnsi="Times New Roman"/>
                <w:b/>
                <w:sz w:val="28"/>
                <w:szCs w:val="28"/>
                <w:lang w:val="tt-RU"/>
              </w:rPr>
              <w:t xml:space="preserve"> 149 mln km</w:t>
            </w:r>
            <w:r w:rsidRPr="009064F7">
              <w:rPr>
                <w:rFonts w:ascii="Times New Roman" w:hAnsi="Times New Roman"/>
                <w:b/>
                <w:sz w:val="28"/>
                <w:szCs w:val="28"/>
                <w:vertAlign w:val="superscript"/>
                <w:lang w:val="tt-RU"/>
              </w:rPr>
              <w:t xml:space="preserve">2 </w:t>
            </w:r>
          </w:p>
        </w:tc>
      </w:tr>
    </w:tbl>
    <w:p w:rsidR="006E1BB8" w:rsidRPr="009064F7" w:rsidRDefault="006E1BB8" w:rsidP="009064F7">
      <w:pPr>
        <w:spacing w:after="0"/>
        <w:ind w:firstLine="567"/>
        <w:jc w:val="both"/>
        <w:rPr>
          <w:rFonts w:ascii="Times New Roman" w:hAnsi="Times New Roman"/>
          <w:sz w:val="28"/>
          <w:szCs w:val="28"/>
          <w:lang w:val="hr-HR"/>
        </w:rPr>
      </w:pPr>
    </w:p>
    <w:p w:rsidR="006E1BB8"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Ösen ýurtlarda ýerleriň sürümliligi durnukly ýagdaýa geçdi. Ekerançylygyň öndüri</w:t>
      </w:r>
      <w:r w:rsidRPr="009064F7">
        <w:rPr>
          <w:rFonts w:ascii="Times New Roman" w:hAnsi="Times New Roman"/>
          <w:sz w:val="28"/>
          <w:szCs w:val="28"/>
          <w:lang w:val="hr-HR"/>
        </w:rPr>
        <w:t>j</w:t>
      </w:r>
      <w:r w:rsidRPr="009064F7">
        <w:rPr>
          <w:rFonts w:ascii="Times New Roman" w:hAnsi="Times New Roman"/>
          <w:sz w:val="28"/>
          <w:szCs w:val="28"/>
          <w:lang w:val="tt-RU"/>
        </w:rPr>
        <w:t>iligini artdyrmak, sürümli ýerleriň meýdanyny giňeltmekden ykdysady taýdan has bähbitli hasaplanýar. Çaklamalara görä ýerleri daşlardan</w:t>
      </w:r>
      <w:r w:rsidRPr="009064F7">
        <w:rPr>
          <w:rFonts w:ascii="Times New Roman" w:hAnsi="Times New Roman"/>
          <w:sz w:val="28"/>
          <w:szCs w:val="28"/>
          <w:lang w:val="hr-HR"/>
        </w:rPr>
        <w:t>,</w:t>
      </w:r>
      <w:r w:rsidRPr="009064F7">
        <w:rPr>
          <w:rFonts w:ascii="Times New Roman" w:hAnsi="Times New Roman"/>
          <w:sz w:val="28"/>
          <w:szCs w:val="28"/>
          <w:lang w:val="tt-RU"/>
        </w:rPr>
        <w:t xml:space="preserve"> gyrymsy tokaýlardan arassalamak, saý ýerleri, batgalyklary, guratmak gurakçylyk şertlerinde ýerleri suwaryp ekeran</w:t>
      </w:r>
      <w:r w:rsidRPr="009064F7">
        <w:rPr>
          <w:rFonts w:ascii="Times New Roman" w:hAnsi="Times New Roman"/>
          <w:sz w:val="28"/>
          <w:szCs w:val="28"/>
          <w:lang w:val="hr-HR"/>
        </w:rPr>
        <w:t>çuluk</w:t>
      </w:r>
      <w:r w:rsidRPr="009064F7">
        <w:rPr>
          <w:rFonts w:ascii="Times New Roman" w:hAnsi="Times New Roman"/>
          <w:sz w:val="28"/>
          <w:szCs w:val="28"/>
          <w:lang w:val="tt-RU"/>
        </w:rPr>
        <w:t>ly ýerleriň meýdanyny 20-25 % çenli artdyryp bolýar. FAO-nyň maglumatyna görä ýer ýüzüniň ekerançylyk ýer gorynyň 70 % çenli meýdany öndürijiligi pes peýdalanylýan ýer bolup durýar.</w:t>
      </w:r>
    </w:p>
    <w:p w:rsidR="00FA12D3" w:rsidRPr="009064F7" w:rsidRDefault="00FA12D3" w:rsidP="00FA12D3">
      <w:pPr>
        <w:numPr>
          <w:ilvl w:val="0"/>
          <w:numId w:val="41"/>
        </w:numPr>
        <w:spacing w:after="0"/>
        <w:jc w:val="both"/>
        <w:rPr>
          <w:rFonts w:ascii="Times New Roman" w:hAnsi="Times New Roman"/>
          <w:b/>
          <w:caps/>
          <w:sz w:val="28"/>
          <w:szCs w:val="28"/>
          <w:lang w:val="hr-HR"/>
        </w:rPr>
      </w:pPr>
      <w:r w:rsidRPr="009064F7">
        <w:rPr>
          <w:rFonts w:ascii="Times New Roman" w:hAnsi="Times New Roman"/>
          <w:b/>
          <w:sz w:val="28"/>
          <w:szCs w:val="28"/>
          <w:lang w:val="sq-AL"/>
        </w:rPr>
        <w:t>Ýer baýlyklaryny</w:t>
      </w:r>
      <w:r w:rsidRPr="009064F7">
        <w:rPr>
          <w:rFonts w:ascii="Times New Roman" w:hAnsi="Times New Roman"/>
          <w:b/>
          <w:caps/>
          <w:sz w:val="28"/>
          <w:szCs w:val="28"/>
          <w:lang w:val="sq-AL"/>
        </w:rPr>
        <w:t xml:space="preserve"> </w:t>
      </w:r>
      <w:r w:rsidRPr="009064F7">
        <w:rPr>
          <w:rFonts w:ascii="Times New Roman" w:hAnsi="Times New Roman"/>
          <w:b/>
          <w:sz w:val="28"/>
          <w:szCs w:val="28"/>
          <w:lang w:val="sq-AL"/>
        </w:rPr>
        <w:t>peýdalanmagyň esasy görnüşleri</w:t>
      </w:r>
    </w:p>
    <w:p w:rsidR="006E1BB8" w:rsidRPr="009064F7" w:rsidRDefault="006E1BB8" w:rsidP="00FA12D3">
      <w:pPr>
        <w:spacing w:after="0"/>
        <w:jc w:val="both"/>
        <w:rPr>
          <w:rFonts w:ascii="Times New Roman" w:hAnsi="Times New Roman"/>
          <w:sz w:val="28"/>
          <w:szCs w:val="28"/>
          <w:lang w:val="tt-RU"/>
        </w:rPr>
      </w:pPr>
      <w:r w:rsidRPr="009064F7">
        <w:rPr>
          <w:rFonts w:ascii="Times New Roman" w:hAnsi="Times New Roman"/>
          <w:sz w:val="28"/>
          <w:szCs w:val="28"/>
          <w:lang w:val="tt-RU"/>
        </w:rPr>
        <w:t>Ýer her bir ýurduň iň möhüm milli baýlygydyr. Ol adamlaryň ýreleşmegi, ýaşamagy we hojalyk işlerini alyp barmagy üçin çalşyp bolmajak tebigy baýlyklaryň biridir. Ýer baýlyklarynyň düzüminde oba hojalygyna ýaramsyz we ýaramly ýerler tapawutlandyrylýar. Oba hojalygynda ýaramsyz ýerlere daglaryň belent depeleriniň, gerişleriniň üsti, kert gaýalary we ş.m. üstünde toprak örtügi bolmadyk ýerler degişlidir. Oba hojalygynda ýaramly ýerlere sürülýän, tarp, ot ýatyrylýan, köp ýyllyk agaçlaryň ösýän ýerleri we öri meýdanlary degişlidir.</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prak janly we jansyz tebigatyň müňlerçe ýyllaryň dowamynda biri-birine işjeň täsir etmegi netijesinde emele gelýär. Toprak diýiip janly jandarlaryň ýaşap, ösüp we hasyl berip biljek ýer üstüne düşünilýär.</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Ýeriň toprak örtügi tebigatyň adamzada peşgeş beren iň oňat zerur zatlarynyň biridir. Ýersiz we topraksyz hojalygyň hiç bir pudagy hem ösüp bilmez. Ýeriň, şol sanda toprak örtükli ýerleriň çäkliligi</w:t>
      </w:r>
      <w:r w:rsidRPr="009064F7">
        <w:rPr>
          <w:rFonts w:ascii="Times New Roman" w:hAnsi="Times New Roman"/>
          <w:sz w:val="28"/>
          <w:szCs w:val="28"/>
          <w:lang w:val="hr-HR"/>
        </w:rPr>
        <w:t>ni</w:t>
      </w:r>
      <w:r w:rsidRPr="009064F7">
        <w:rPr>
          <w:rFonts w:ascii="Times New Roman" w:hAnsi="Times New Roman"/>
          <w:sz w:val="28"/>
          <w:szCs w:val="28"/>
          <w:lang w:val="tt-RU"/>
        </w:rPr>
        <w:t xml:space="preserve"> göz öňünde tutulyp ol örän oýlanyşykly ulanylmalydyr. Senagat kärhanalary, ulag we beýleki käbir obýektleri gurmak üçin ýeriň hili, hasyl berijilik ýagdaýy möhüm däldir. Şonuň üçin hem ýokarda görkezilen obýektler guralanda, oba hojalygynda peýdalanylmagy kyn bolan-baýyrlyklary, tekiz bolmadyk we hasyl berijilik ukyby pes ýerleri ulanmak maslahat berilýär. Hil taýdan oňat ýerleri oba hojalygynda peýdalanmak has netijelidir. </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Ýer togalagynyň toprak örtügi adamzada iýmit, egin-eşik, senagaty bolsa çig mal bilen üpjün edýär. Biz islendik söwda- satuw bazaryna ýa-da dükana barsak olarda toprakda ösdürilip ýetirşdirilen ösümliklriň (ösümlikler bilen iýmitlenýän haýwanlaryň önümlerini, şolardan öndürilen senagat harytlaryny görýäris. Ýer togalagynyň üstüniň meýdany 510 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bolsa, onuň köp bölegi – 361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71 %) – suw biln örtülendir, galan bölegi 149 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29 %) – gury ýere degişlidir. Gury ýeriň 1/3 böleginden – 51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köprägi oba hojalygyna ýaramly ýerlerdir. Onuň 14 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 sürülýän ýerler, 37 mln.km</w:t>
      </w:r>
      <w:r w:rsidRPr="009064F7">
        <w:rPr>
          <w:rFonts w:ascii="Times New Roman" w:hAnsi="Times New Roman"/>
          <w:sz w:val="28"/>
          <w:szCs w:val="28"/>
          <w:vertAlign w:val="superscript"/>
          <w:lang w:val="tt-RU"/>
        </w:rPr>
        <w:t>2</w:t>
      </w:r>
      <w:r w:rsidRPr="009064F7">
        <w:rPr>
          <w:rFonts w:ascii="Times New Roman" w:hAnsi="Times New Roman"/>
          <w:sz w:val="28"/>
          <w:szCs w:val="28"/>
          <w:lang w:val="tt-RU"/>
        </w:rPr>
        <w:t xml:space="preserve"> – öri meýdanlary we ot ýatyrylýan ýerler hasaplanylýar.</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lastRenderedPageBreak/>
        <w:t>Oba hojalygyna ýaramly ýerlriň, käbir ýurtlaryň umumy meýdanyndaky paýy indiki ýalydyr:</w:t>
      </w:r>
    </w:p>
    <w:p w:rsidR="006E1BB8" w:rsidRPr="009064F7" w:rsidRDefault="006E1BB8"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tt-RU"/>
        </w:rPr>
        <w:t xml:space="preserve">Fransiýada – 63 %, Hindistanda – 60 %, ABŞ-da – 53 %, Hytaýda – 40 %, Braziliýada – 28 %, Kanadada – 7 % deňdir. </w:t>
      </w:r>
    </w:p>
    <w:p w:rsidR="006E1BB8" w:rsidRPr="009064F7" w:rsidRDefault="006E1BB8"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tt-RU"/>
        </w:rPr>
        <w:t>Bu tapawutlyklar Ýer şarynyň käbir ýerlerinde çölleşmek prosesi, çölüň meýdanynyň a</w:t>
      </w:r>
      <w:r w:rsidRPr="009064F7">
        <w:rPr>
          <w:rFonts w:ascii="Times New Roman" w:hAnsi="Times New Roman"/>
          <w:sz w:val="28"/>
          <w:szCs w:val="28"/>
          <w:lang w:val="hr-HR"/>
        </w:rPr>
        <w:t>r</w:t>
      </w:r>
      <w:r w:rsidRPr="009064F7">
        <w:rPr>
          <w:rFonts w:ascii="Times New Roman" w:hAnsi="Times New Roman"/>
          <w:sz w:val="28"/>
          <w:szCs w:val="28"/>
          <w:lang w:val="tt-RU"/>
        </w:rPr>
        <w:t xml:space="preserve">tmagy bolup geçýär. Bu hadysa gönüden-göni adamyň hojalyk işi bilen baglanyşykly. Çölde dürli görnüşdäki hojalyk işleriniň alnyp barylmagy </w:t>
      </w:r>
      <w:r w:rsidRPr="009064F7">
        <w:rPr>
          <w:rFonts w:ascii="Times New Roman" w:hAnsi="Times New Roman"/>
          <w:sz w:val="28"/>
          <w:szCs w:val="28"/>
          <w:lang w:val="hr-HR"/>
        </w:rPr>
        <w:t>n</w:t>
      </w:r>
      <w:r w:rsidRPr="009064F7">
        <w:rPr>
          <w:rFonts w:ascii="Times New Roman" w:hAnsi="Times New Roman"/>
          <w:sz w:val="28"/>
          <w:szCs w:val="28"/>
          <w:lang w:val="tt-RU"/>
        </w:rPr>
        <w:t>etijesinde çölüň ösümlik örtügi ýok edilýär. Şeýlelik-de çäge-çöl topragyň üstki gatlagy ýeliň güýji blen tozaýar, süýşýär. Hasylly ýerleriň her ýylda çöle öwrülýäni 6 mln. ga ýetdi. Tokaýlaryň, baglaryň peýdalary ýeke olaryň tebigatdaky maddalaryň üznüksiz aýlanyş prosesind</w:t>
      </w:r>
      <w:r w:rsidRPr="009064F7">
        <w:rPr>
          <w:rFonts w:ascii="Times New Roman" w:hAnsi="Times New Roman"/>
          <w:sz w:val="28"/>
          <w:szCs w:val="28"/>
          <w:lang w:val="hr-HR"/>
        </w:rPr>
        <w:t>e</w:t>
      </w:r>
      <w:r w:rsidRPr="009064F7">
        <w:rPr>
          <w:rFonts w:ascii="Times New Roman" w:hAnsi="Times New Roman"/>
          <w:sz w:val="28"/>
          <w:szCs w:val="28"/>
          <w:lang w:val="tt-RU"/>
        </w:rPr>
        <w:t xml:space="preserve"> tutýan orunlary däl, olar çölleriň süýşüp giňelmezligine, derýalaryň kenarlarynyň opurylmazlygyna, ýagyş suwunyň ýeriň ýüzüne deňräk ýaýramagyna, ekinleriň ýalynly howadan goralmagyna hem peýda edýärler.</w:t>
      </w:r>
    </w:p>
    <w:p w:rsidR="006E1BB8" w:rsidRPr="009064F7" w:rsidRDefault="006E1BB8" w:rsidP="009064F7">
      <w:pPr>
        <w:numPr>
          <w:ilvl w:val="0"/>
          <w:numId w:val="41"/>
        </w:numPr>
        <w:spacing w:after="0"/>
        <w:jc w:val="both"/>
        <w:rPr>
          <w:rFonts w:ascii="Times New Roman" w:hAnsi="Times New Roman"/>
          <w:b/>
          <w:sz w:val="28"/>
          <w:szCs w:val="28"/>
          <w:lang w:val="pl-PL"/>
        </w:rPr>
      </w:pPr>
      <w:r w:rsidRPr="009064F7">
        <w:rPr>
          <w:rFonts w:ascii="Times New Roman" w:hAnsi="Times New Roman"/>
          <w:b/>
          <w:sz w:val="28"/>
          <w:szCs w:val="28"/>
          <w:lang w:val="pl-PL"/>
        </w:rPr>
        <w:t>Topragyň esasy aýratynlyklary (pedosfera), onuň ýer ulgamynyň funksionirlenmegindäki ähmiýeti</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Ýer baýlyklaryny goramak we rejeli peýdalanamak üçin şu aşakdaky çäreleri amala aşyrmak zerurdyr:</w:t>
      </w:r>
    </w:p>
    <w:p w:rsidR="006E1BB8" w:rsidRPr="009064F7" w:rsidRDefault="006E1BB8" w:rsidP="009064F7">
      <w:pPr>
        <w:numPr>
          <w:ilvl w:val="0"/>
          <w:numId w:val="25"/>
        </w:numPr>
        <w:tabs>
          <w:tab w:val="clear" w:pos="720"/>
          <w:tab w:val="num" w:pos="993"/>
        </w:tabs>
        <w:spacing w:after="0"/>
        <w:ind w:left="993" w:hanging="426"/>
        <w:jc w:val="both"/>
        <w:rPr>
          <w:rFonts w:ascii="Times New Roman" w:hAnsi="Times New Roman"/>
          <w:sz w:val="28"/>
          <w:szCs w:val="28"/>
          <w:lang w:val="tt-RU"/>
        </w:rPr>
      </w:pPr>
      <w:r w:rsidRPr="009064F7">
        <w:rPr>
          <w:rFonts w:ascii="Times New Roman" w:hAnsi="Times New Roman"/>
          <w:sz w:val="28"/>
          <w:szCs w:val="28"/>
          <w:lang w:val="tt-RU"/>
        </w:rPr>
        <w:t>Ýerleri himiki we radioaktiw hapalanmakdan goramak</w:t>
      </w:r>
      <w:r w:rsidRPr="009064F7">
        <w:rPr>
          <w:rFonts w:ascii="Times New Roman" w:hAnsi="Times New Roman"/>
          <w:sz w:val="28"/>
          <w:szCs w:val="28"/>
          <w:lang w:val="sq-AL"/>
        </w:rPr>
        <w:t>;</w:t>
      </w:r>
    </w:p>
    <w:p w:rsidR="006E1BB8" w:rsidRPr="009064F7" w:rsidRDefault="006E1BB8" w:rsidP="009064F7">
      <w:pPr>
        <w:numPr>
          <w:ilvl w:val="0"/>
          <w:numId w:val="25"/>
        </w:numPr>
        <w:tabs>
          <w:tab w:val="clear" w:pos="720"/>
          <w:tab w:val="num" w:pos="993"/>
        </w:tabs>
        <w:spacing w:after="0"/>
        <w:ind w:left="993" w:hanging="426"/>
        <w:jc w:val="both"/>
        <w:rPr>
          <w:rFonts w:ascii="Times New Roman" w:hAnsi="Times New Roman"/>
          <w:sz w:val="28"/>
          <w:szCs w:val="28"/>
          <w:lang w:val="tt-RU"/>
        </w:rPr>
      </w:pPr>
      <w:r w:rsidRPr="009064F7">
        <w:rPr>
          <w:rFonts w:ascii="Times New Roman" w:hAnsi="Times New Roman"/>
          <w:sz w:val="28"/>
          <w:szCs w:val="28"/>
          <w:lang w:val="tt-RU"/>
        </w:rPr>
        <w:t>Rekultiwasiýa</w:t>
      </w:r>
      <w:r w:rsidRPr="009064F7">
        <w:rPr>
          <w:rFonts w:ascii="Times New Roman" w:hAnsi="Times New Roman"/>
          <w:sz w:val="28"/>
          <w:szCs w:val="28"/>
        </w:rPr>
        <w:t xml:space="preserve"> </w:t>
      </w:r>
      <w:r w:rsidRPr="009064F7">
        <w:rPr>
          <w:rFonts w:ascii="Times New Roman" w:hAnsi="Times New Roman"/>
          <w:sz w:val="28"/>
          <w:szCs w:val="28"/>
          <w:lang w:val="tt-RU"/>
        </w:rPr>
        <w:t>işini alyp barmak</w:t>
      </w:r>
      <w:r w:rsidRPr="009064F7">
        <w:rPr>
          <w:rFonts w:ascii="Times New Roman" w:hAnsi="Times New Roman"/>
          <w:sz w:val="28"/>
          <w:szCs w:val="28"/>
          <w:lang w:val="sq-AL"/>
        </w:rPr>
        <w:t>;</w:t>
      </w:r>
    </w:p>
    <w:p w:rsidR="006E1BB8" w:rsidRPr="009064F7" w:rsidRDefault="006E1BB8" w:rsidP="009064F7">
      <w:pPr>
        <w:numPr>
          <w:ilvl w:val="0"/>
          <w:numId w:val="25"/>
        </w:numPr>
        <w:tabs>
          <w:tab w:val="clear" w:pos="720"/>
          <w:tab w:val="num" w:pos="993"/>
        </w:tabs>
        <w:spacing w:after="0"/>
        <w:ind w:left="993" w:hanging="426"/>
        <w:jc w:val="both"/>
        <w:rPr>
          <w:rFonts w:ascii="Times New Roman" w:hAnsi="Times New Roman"/>
          <w:sz w:val="28"/>
          <w:szCs w:val="28"/>
          <w:lang w:val="tt-RU"/>
        </w:rPr>
      </w:pPr>
      <w:r w:rsidRPr="009064F7">
        <w:rPr>
          <w:rFonts w:ascii="Times New Roman" w:hAnsi="Times New Roman"/>
          <w:sz w:val="28"/>
          <w:szCs w:val="28"/>
          <w:lang w:val="tt-RU"/>
        </w:rPr>
        <w:t>Ýer fonduny dogry we rejeli peýdalanmaly</w:t>
      </w:r>
      <w:r w:rsidRPr="009064F7">
        <w:rPr>
          <w:rFonts w:ascii="Times New Roman" w:hAnsi="Times New Roman"/>
          <w:sz w:val="28"/>
          <w:szCs w:val="28"/>
          <w:lang w:val="sq-AL"/>
        </w:rPr>
        <w:t>;</w:t>
      </w:r>
    </w:p>
    <w:p w:rsidR="006E1BB8" w:rsidRPr="009064F7" w:rsidRDefault="006E1BB8" w:rsidP="009064F7">
      <w:pPr>
        <w:numPr>
          <w:ilvl w:val="0"/>
          <w:numId w:val="25"/>
        </w:numPr>
        <w:tabs>
          <w:tab w:val="clear" w:pos="720"/>
          <w:tab w:val="num" w:pos="993"/>
        </w:tabs>
        <w:spacing w:after="0"/>
        <w:ind w:left="993" w:hanging="426"/>
        <w:jc w:val="both"/>
        <w:rPr>
          <w:rFonts w:ascii="Times New Roman" w:hAnsi="Times New Roman"/>
          <w:sz w:val="28"/>
          <w:szCs w:val="28"/>
          <w:lang w:val="tt-RU"/>
        </w:rPr>
      </w:pPr>
      <w:r w:rsidRPr="009064F7">
        <w:rPr>
          <w:rFonts w:ascii="Times New Roman" w:hAnsi="Times New Roman"/>
          <w:sz w:val="28"/>
          <w:szCs w:val="28"/>
          <w:lang w:val="tt-RU"/>
        </w:rPr>
        <w:t>Sürülýän ýerleriň melioratiw şertlerini gowulandyrmak</w:t>
      </w:r>
      <w:r w:rsidRPr="009064F7">
        <w:rPr>
          <w:rFonts w:ascii="Times New Roman" w:hAnsi="Times New Roman"/>
          <w:sz w:val="28"/>
          <w:szCs w:val="28"/>
          <w:lang w:val="sq-AL"/>
        </w:rPr>
        <w:t>;</w:t>
      </w:r>
    </w:p>
    <w:p w:rsidR="006E1BB8" w:rsidRPr="009064F7" w:rsidRDefault="006E1BB8" w:rsidP="009064F7">
      <w:pPr>
        <w:numPr>
          <w:ilvl w:val="0"/>
          <w:numId w:val="25"/>
        </w:numPr>
        <w:tabs>
          <w:tab w:val="clear" w:pos="720"/>
          <w:tab w:val="num" w:pos="993"/>
        </w:tabs>
        <w:spacing w:after="0"/>
        <w:ind w:left="993" w:hanging="426"/>
        <w:jc w:val="both"/>
        <w:rPr>
          <w:rFonts w:ascii="Times New Roman" w:hAnsi="Times New Roman"/>
          <w:sz w:val="28"/>
          <w:szCs w:val="28"/>
          <w:lang w:val="tt-RU"/>
        </w:rPr>
      </w:pPr>
      <w:r w:rsidRPr="009064F7">
        <w:rPr>
          <w:rFonts w:ascii="Times New Roman" w:hAnsi="Times New Roman"/>
          <w:sz w:val="28"/>
          <w:szCs w:val="28"/>
          <w:lang w:val="tt-RU"/>
        </w:rPr>
        <w:t>Topraklary baýlaşdyrmak üçin giň derejede organiki dökünleri ulanmak.</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Agrotehniki düzgünleriň</w:t>
      </w:r>
      <w:r w:rsidRPr="009064F7">
        <w:rPr>
          <w:rFonts w:ascii="Times New Roman" w:hAnsi="Times New Roman"/>
          <w:sz w:val="28"/>
          <w:szCs w:val="28"/>
          <w:lang w:val="hr-HR"/>
        </w:rPr>
        <w:t xml:space="preserve"> </w:t>
      </w:r>
      <w:r w:rsidRPr="009064F7">
        <w:rPr>
          <w:rFonts w:ascii="Times New Roman" w:hAnsi="Times New Roman"/>
          <w:sz w:val="28"/>
          <w:szCs w:val="28"/>
          <w:lang w:val="tt-RU"/>
        </w:rPr>
        <w:t>doly</w:t>
      </w:r>
      <w:r w:rsidRPr="009064F7">
        <w:rPr>
          <w:rFonts w:ascii="Times New Roman" w:hAnsi="Times New Roman"/>
          <w:sz w:val="28"/>
          <w:szCs w:val="28"/>
          <w:lang w:val="hr-HR"/>
        </w:rPr>
        <w:t xml:space="preserve"> </w:t>
      </w:r>
      <w:r w:rsidRPr="009064F7">
        <w:rPr>
          <w:rFonts w:ascii="Times New Roman" w:hAnsi="Times New Roman"/>
          <w:sz w:val="28"/>
          <w:szCs w:val="28"/>
          <w:lang w:val="tt-RU"/>
        </w:rPr>
        <w:t>berjaý edilmeýändigi sebäpli ýurdumyzda şorlaşýan ýerleriň meýdanyn artýar.</w:t>
      </w: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Öri meýdanlaryň nädogry peýdalanylmagy, güýçli, agyr tehnikalaryň çölde oýlanyşyksyz ulanylmagy ösümlik örtüginiň ýok edilmegine çölleşmek hadysalarynyň ýokarlanmagyna getirýä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tt-RU"/>
        </w:rPr>
        <w:t>Türkmenistanda ýer resurslaryny rejeli peýdalanmak we goramak boýunça ep-esli işler amala aşyrylýar. Bu barada mundan beýläk hem indiki işleri geçirmegi dowam etdirmek zerurdyr</w:t>
      </w:r>
      <w:r w:rsidRPr="009064F7">
        <w:rPr>
          <w:rFonts w:ascii="Times New Roman" w:hAnsi="Times New Roman"/>
          <w:sz w:val="28"/>
          <w:szCs w:val="28"/>
          <w:lang w:val="sq-AL"/>
        </w:rPr>
        <w:t>:</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tt-RU"/>
        </w:rPr>
      </w:pPr>
      <w:r w:rsidRPr="009064F7">
        <w:rPr>
          <w:rFonts w:ascii="Times New Roman" w:hAnsi="Times New Roman"/>
          <w:sz w:val="28"/>
          <w:szCs w:val="28"/>
          <w:lang w:val="tt-RU"/>
        </w:rPr>
        <w:t>T</w:t>
      </w:r>
      <w:r w:rsidRPr="009064F7">
        <w:rPr>
          <w:rFonts w:ascii="Times New Roman" w:hAnsi="Times New Roman"/>
          <w:sz w:val="28"/>
          <w:szCs w:val="28"/>
          <w:lang w:val="hr-HR"/>
        </w:rPr>
        <w:t>o</w:t>
      </w:r>
      <w:r w:rsidRPr="009064F7">
        <w:rPr>
          <w:rFonts w:ascii="Times New Roman" w:hAnsi="Times New Roman"/>
          <w:sz w:val="28"/>
          <w:szCs w:val="28"/>
          <w:lang w:val="tt-RU"/>
        </w:rPr>
        <w:t>pragyň ulanylyşyny kadalaşdyrmaga, hasyl berijiligini</w:t>
      </w:r>
      <w:r w:rsidRPr="009064F7">
        <w:rPr>
          <w:rFonts w:ascii="Times New Roman" w:hAnsi="Times New Roman"/>
          <w:sz w:val="28"/>
          <w:szCs w:val="28"/>
          <w:lang w:val="hr-HR"/>
        </w:rPr>
        <w:t xml:space="preserve"> </w:t>
      </w:r>
      <w:r w:rsidRPr="009064F7">
        <w:rPr>
          <w:rFonts w:ascii="Times New Roman" w:hAnsi="Times New Roman"/>
          <w:sz w:val="28"/>
          <w:szCs w:val="28"/>
          <w:lang w:val="tt-RU"/>
        </w:rPr>
        <w:t>ýokarlandyrmaga, onda bolup geçýän ýaramaz hadysalaryň öňüni almaklyga bir syhly gözegçiligi amala aşyrmaly;</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tt-RU"/>
        </w:rPr>
      </w:pPr>
      <w:r w:rsidRPr="009064F7">
        <w:rPr>
          <w:rFonts w:ascii="Times New Roman" w:hAnsi="Times New Roman"/>
          <w:sz w:val="28"/>
          <w:szCs w:val="28"/>
          <w:lang w:val="tt-RU"/>
        </w:rPr>
        <w:t>Ýurdumyzda ekerançylygy alyp barmagyň ulgamynyň esasy maksadyny</w:t>
      </w:r>
      <w:r w:rsidRPr="009064F7">
        <w:rPr>
          <w:rFonts w:ascii="Times New Roman" w:hAnsi="Times New Roman"/>
          <w:sz w:val="28"/>
          <w:szCs w:val="28"/>
          <w:lang w:val="hr-HR"/>
        </w:rPr>
        <w:t xml:space="preserve"> </w:t>
      </w:r>
      <w:r w:rsidRPr="009064F7">
        <w:rPr>
          <w:rFonts w:ascii="Times New Roman" w:hAnsi="Times New Roman"/>
          <w:sz w:val="28"/>
          <w:szCs w:val="28"/>
          <w:lang w:val="tt-RU"/>
        </w:rPr>
        <w:t xml:space="preserve">toprak baýlyklaryny oýlanyşykly peýdalanmaklyga, topragyň hasyllylygyny durnukly ýokarlandyrmaklyga, toprakda organiki maddalaryň amatly balansyny döretmeklige, dykyzlaşmasynyň öňüni almalyga, mineral dökünleriň amatly </w:t>
      </w:r>
      <w:r w:rsidRPr="009064F7">
        <w:rPr>
          <w:rFonts w:ascii="Times New Roman" w:hAnsi="Times New Roman"/>
          <w:sz w:val="28"/>
          <w:szCs w:val="28"/>
          <w:lang w:val="hr-HR"/>
        </w:rPr>
        <w:t>möçberlerini</w:t>
      </w:r>
      <w:r w:rsidRPr="009064F7">
        <w:rPr>
          <w:rFonts w:ascii="Times New Roman" w:hAnsi="Times New Roman"/>
          <w:sz w:val="28"/>
          <w:szCs w:val="28"/>
          <w:lang w:val="tt-RU"/>
        </w:rPr>
        <w:t xml:space="preserve"> ulanmaklyga, mümkinçilik boldugyna görä, mör-möjeklere garşy göreşde, zäherli </w:t>
      </w:r>
      <w:r w:rsidRPr="009064F7">
        <w:rPr>
          <w:rFonts w:ascii="Times New Roman" w:hAnsi="Times New Roman"/>
          <w:sz w:val="28"/>
          <w:szCs w:val="28"/>
          <w:lang w:val="tt-RU"/>
        </w:rPr>
        <w:lastRenderedPageBreak/>
        <w:t>himiki maddalaryň ulanylyşyny kemeltmeklige hem-de toprak klimat we maddy-tehniki serişdeleri ylmy taýdan esaslandyrmaklyga gönükdirilmeli;</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tt-RU"/>
        </w:rPr>
      </w:pPr>
      <w:r w:rsidRPr="009064F7">
        <w:rPr>
          <w:rFonts w:ascii="Times New Roman" w:hAnsi="Times New Roman"/>
          <w:sz w:val="28"/>
          <w:szCs w:val="28"/>
          <w:lang w:val="tt-RU"/>
        </w:rPr>
        <w:t>Gök-bakja ekerançylygynda we miweçilikde gerbisitleri ulanmaklygy bes</w:t>
      </w:r>
      <w:r w:rsidRPr="009064F7">
        <w:rPr>
          <w:rFonts w:ascii="Times New Roman" w:hAnsi="Times New Roman"/>
          <w:sz w:val="28"/>
          <w:szCs w:val="28"/>
          <w:lang w:val="hr-HR"/>
        </w:rPr>
        <w:t xml:space="preserve"> </w:t>
      </w:r>
      <w:r w:rsidRPr="009064F7">
        <w:rPr>
          <w:rFonts w:ascii="Times New Roman" w:hAnsi="Times New Roman"/>
          <w:sz w:val="28"/>
          <w:szCs w:val="28"/>
          <w:lang w:val="tt-RU"/>
        </w:rPr>
        <w:t>etmeli;</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tt-RU"/>
        </w:rPr>
      </w:pPr>
      <w:r w:rsidRPr="009064F7">
        <w:rPr>
          <w:rFonts w:ascii="Times New Roman" w:hAnsi="Times New Roman"/>
          <w:sz w:val="28"/>
          <w:szCs w:val="28"/>
          <w:lang w:val="tt-RU"/>
        </w:rPr>
        <w:t>Oba hojalyk ekinlerine zyýan beriji mör-möjeklere garşy göreşmekligiň</w:t>
      </w:r>
      <w:r w:rsidRPr="009064F7">
        <w:rPr>
          <w:rFonts w:ascii="Times New Roman" w:hAnsi="Times New Roman"/>
          <w:sz w:val="28"/>
          <w:szCs w:val="28"/>
          <w:lang w:val="hr-HR"/>
        </w:rPr>
        <w:t xml:space="preserve"> </w:t>
      </w:r>
      <w:r w:rsidRPr="009064F7">
        <w:rPr>
          <w:rFonts w:ascii="Times New Roman" w:hAnsi="Times New Roman"/>
          <w:sz w:val="28"/>
          <w:szCs w:val="28"/>
          <w:lang w:val="tt-RU"/>
        </w:rPr>
        <w:t>biologik usullaryny giňden peýdalanmaly. Öňden suwarylýan ýerleriň ýagdaýyny gowulandyrmaklyk üçin çäreleri durmuşa geçirmeli. Täze ýerleri özleşdirmeklig</w:t>
      </w:r>
      <w:r w:rsidRPr="009064F7">
        <w:rPr>
          <w:rFonts w:ascii="Times New Roman" w:hAnsi="Times New Roman"/>
          <w:sz w:val="28"/>
          <w:szCs w:val="28"/>
          <w:lang w:val="hr-HR"/>
        </w:rPr>
        <w:t>e</w:t>
      </w:r>
      <w:r w:rsidRPr="009064F7">
        <w:rPr>
          <w:rFonts w:ascii="Times New Roman" w:hAnsi="Times New Roman"/>
          <w:sz w:val="28"/>
          <w:szCs w:val="28"/>
          <w:lang w:val="tt-RU"/>
        </w:rPr>
        <w:t xml:space="preserve"> diňe </w:t>
      </w:r>
      <w:r w:rsidRPr="009064F7">
        <w:rPr>
          <w:rFonts w:ascii="Times New Roman" w:hAnsi="Times New Roman"/>
          <w:sz w:val="28"/>
          <w:szCs w:val="28"/>
          <w:lang w:val="hr-HR"/>
        </w:rPr>
        <w:t>gözegçilik guramasy</w:t>
      </w:r>
      <w:r w:rsidRPr="009064F7">
        <w:rPr>
          <w:rFonts w:ascii="Times New Roman" w:hAnsi="Times New Roman"/>
          <w:sz w:val="28"/>
          <w:szCs w:val="28"/>
          <w:lang w:val="tt-RU"/>
        </w:rPr>
        <w:t xml:space="preserve"> tarapyndan tassyklanan ylmy esasladyrylan toplumlaýyn çäreleri </w:t>
      </w:r>
      <w:r w:rsidRPr="009064F7">
        <w:rPr>
          <w:rFonts w:ascii="Times New Roman" w:hAnsi="Times New Roman"/>
          <w:sz w:val="28"/>
          <w:szCs w:val="28"/>
          <w:lang w:val="hr-HR"/>
        </w:rPr>
        <w:t>k</w:t>
      </w:r>
      <w:r w:rsidRPr="009064F7">
        <w:rPr>
          <w:rFonts w:ascii="Times New Roman" w:hAnsi="Times New Roman"/>
          <w:sz w:val="28"/>
          <w:szCs w:val="28"/>
          <w:lang w:val="tt-RU"/>
        </w:rPr>
        <w:t>abul edilenden soňra girişmeli;</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tt-RU"/>
        </w:rPr>
        <w:t>Zaýalanan ýerleri dikeltmek işlerini doly geçirmli. Dikeldilen ýerler</w:t>
      </w:r>
      <w:r w:rsidRPr="009064F7">
        <w:rPr>
          <w:rFonts w:ascii="Times New Roman" w:hAnsi="Times New Roman"/>
          <w:sz w:val="28"/>
          <w:szCs w:val="28"/>
          <w:lang w:val="hr-HR"/>
        </w:rPr>
        <w:t xml:space="preserve"> </w:t>
      </w:r>
      <w:r w:rsidRPr="009064F7">
        <w:rPr>
          <w:rFonts w:ascii="Times New Roman" w:hAnsi="Times New Roman"/>
          <w:sz w:val="28"/>
          <w:szCs w:val="28"/>
          <w:lang w:val="tt-RU"/>
        </w:rPr>
        <w:t>tabşyrylanda iki tarapyň hem, ýagny ýer peýdalanyjylaryň we toprak örtüginiň bozulmagy bilen baglanyşykly işleri ýerine ýetirýän guramalaryň wekilleriniň gatnaşmaklygynda topar döretmeli. Suwarylýan ýerlerde karýerleri döretmegi gadagan etmeli, bar bolan karýerleri dikeltmli, şeýle hem topragyň hapa suwlar, nebit we nebit önümleri bilen hapalanmagynyň hem-de zaýalanmagynyň öňüni almak üçin aýgytly çäreleri görmeli;</w:t>
      </w:r>
    </w:p>
    <w:p w:rsidR="006E1BB8" w:rsidRPr="009064F7" w:rsidRDefault="006E1BB8" w:rsidP="009064F7">
      <w:pPr>
        <w:numPr>
          <w:ilvl w:val="0"/>
          <w:numId w:val="26"/>
        </w:numPr>
        <w:tabs>
          <w:tab w:val="clear" w:pos="1080"/>
          <w:tab w:val="num" w:pos="-120"/>
        </w:tabs>
        <w:spacing w:after="0"/>
        <w:ind w:left="0" w:firstLine="709"/>
        <w:jc w:val="both"/>
        <w:rPr>
          <w:rFonts w:ascii="Times New Roman" w:hAnsi="Times New Roman"/>
          <w:sz w:val="28"/>
          <w:szCs w:val="28"/>
          <w:lang w:val="sq-AL"/>
        </w:rPr>
      </w:pPr>
      <w:r w:rsidRPr="009064F7">
        <w:rPr>
          <w:rFonts w:ascii="Times New Roman" w:hAnsi="Times New Roman"/>
          <w:sz w:val="28"/>
          <w:szCs w:val="28"/>
          <w:lang w:val="tt-RU"/>
        </w:rPr>
        <w:t>Senagat, ulag desgalary, ilaty ýerlere ýanaşýan çägeleriň ösümlik örtügini</w:t>
      </w:r>
      <w:r w:rsidRPr="009064F7">
        <w:rPr>
          <w:rFonts w:ascii="Times New Roman" w:hAnsi="Times New Roman"/>
          <w:sz w:val="28"/>
          <w:szCs w:val="28"/>
          <w:lang w:val="hr-HR"/>
        </w:rPr>
        <w:t xml:space="preserve"> g</w:t>
      </w:r>
      <w:r w:rsidRPr="009064F7">
        <w:rPr>
          <w:rFonts w:ascii="Times New Roman" w:hAnsi="Times New Roman"/>
          <w:sz w:val="28"/>
          <w:szCs w:val="28"/>
          <w:lang w:val="tt-RU"/>
        </w:rPr>
        <w:t>oramaklygy güýçlendirmeli, mal bakmaklygy we gyrymsy agaçlary çapmaklygy gadagan etmeli, ulaglaryň hereketini tertipleşdirmeli. Desgalaryň töwereginde, çöl-çäge topraklaryny tozamakdan we basmakdan goramak maksady bilen, tokaý gorag zolaklaryny döretmeli we ş.m.</w:t>
      </w:r>
    </w:p>
    <w:p w:rsidR="00FA12D3" w:rsidRDefault="006E1BB8" w:rsidP="00FA12D3">
      <w:pPr>
        <w:pStyle w:val="af8"/>
        <w:numPr>
          <w:ilvl w:val="0"/>
          <w:numId w:val="41"/>
        </w:numPr>
        <w:rPr>
          <w:rFonts w:ascii="Times New Roman" w:hAnsi="Times New Roman"/>
          <w:b/>
          <w:sz w:val="28"/>
          <w:szCs w:val="28"/>
          <w:lang w:val="tk-TM"/>
        </w:rPr>
      </w:pPr>
      <w:r w:rsidRPr="00FA12D3">
        <w:rPr>
          <w:rFonts w:ascii="Times New Roman" w:hAnsi="Times New Roman"/>
          <w:b/>
          <w:sz w:val="28"/>
          <w:szCs w:val="28"/>
          <w:lang w:val="tt-RU"/>
        </w:rPr>
        <w:t>Topragy zaýalanmakdan goramak</w:t>
      </w:r>
      <w:r w:rsidR="00FA12D3" w:rsidRPr="00FA12D3">
        <w:rPr>
          <w:rFonts w:ascii="Times New Roman" w:hAnsi="Times New Roman"/>
          <w:b/>
          <w:sz w:val="28"/>
          <w:szCs w:val="28"/>
          <w:lang w:val="tk-TM"/>
        </w:rPr>
        <w:t>.</w:t>
      </w:r>
      <w:r w:rsidR="00FA12D3" w:rsidRPr="00FA12D3">
        <w:rPr>
          <w:lang w:val="en-US"/>
        </w:rPr>
        <w:t xml:space="preserve"> </w:t>
      </w:r>
      <w:r w:rsidR="00FA12D3" w:rsidRPr="00FA12D3">
        <w:rPr>
          <w:rFonts w:ascii="Times New Roman" w:hAnsi="Times New Roman"/>
          <w:b/>
          <w:sz w:val="28"/>
          <w:szCs w:val="28"/>
          <w:lang w:val="tk-TM"/>
        </w:rPr>
        <w:t>Topragy şo</w:t>
      </w:r>
      <w:r w:rsidR="00FA12D3">
        <w:rPr>
          <w:rFonts w:ascii="Times New Roman" w:hAnsi="Times New Roman"/>
          <w:b/>
          <w:sz w:val="28"/>
          <w:szCs w:val="28"/>
          <w:lang w:val="tk-TM"/>
        </w:rPr>
        <w:t>rlaşamakdan, turşamakdan goramak.</w:t>
      </w:r>
    </w:p>
    <w:p w:rsidR="006E1BB8" w:rsidRPr="00FA12D3" w:rsidRDefault="006E1BB8" w:rsidP="00FA12D3">
      <w:pPr>
        <w:pStyle w:val="af8"/>
        <w:rPr>
          <w:rFonts w:ascii="Times New Roman" w:hAnsi="Times New Roman"/>
          <w:b/>
          <w:sz w:val="28"/>
          <w:szCs w:val="28"/>
          <w:lang w:val="tk-TM"/>
        </w:rPr>
      </w:pPr>
      <w:r w:rsidRPr="00FA12D3">
        <w:rPr>
          <w:rFonts w:ascii="Times New Roman" w:hAnsi="Times New Roman"/>
          <w:sz w:val="28"/>
          <w:szCs w:val="28"/>
          <w:lang w:val="tt-RU"/>
        </w:rPr>
        <w:t>Suwuň ýeliň we antropogen ýagdaýlaryň topraga we toprak</w:t>
      </w:r>
      <w:r w:rsidRPr="00FA12D3">
        <w:rPr>
          <w:rFonts w:ascii="Times New Roman" w:hAnsi="Times New Roman"/>
          <w:sz w:val="28"/>
          <w:szCs w:val="28"/>
          <w:lang w:val="hr-HR"/>
        </w:rPr>
        <w:t xml:space="preserve"> </w:t>
      </w:r>
      <w:r w:rsidRPr="00FA12D3">
        <w:rPr>
          <w:rFonts w:ascii="Times New Roman" w:hAnsi="Times New Roman"/>
          <w:sz w:val="28"/>
          <w:szCs w:val="28"/>
          <w:lang w:val="tt-RU"/>
        </w:rPr>
        <w:t xml:space="preserve">asty jynslara edýän zyýanly täsiri, onuň iň hasylly bolan ýokarky gatlagynyň </w:t>
      </w:r>
      <w:r w:rsidRPr="00FA12D3">
        <w:rPr>
          <w:rFonts w:ascii="Times New Roman" w:hAnsi="Times New Roman"/>
          <w:sz w:val="28"/>
          <w:szCs w:val="28"/>
          <w:lang w:val="hr-HR"/>
        </w:rPr>
        <w:t>ý</w:t>
      </w:r>
      <w:r w:rsidRPr="00FA12D3">
        <w:rPr>
          <w:rFonts w:ascii="Times New Roman" w:hAnsi="Times New Roman"/>
          <w:sz w:val="28"/>
          <w:szCs w:val="28"/>
          <w:lang w:val="tt-RU"/>
        </w:rPr>
        <w:t>uwlyp äkidilmegine ýa-da köwülmesine eroziýa diýilýär. Eroziýa ýere ägirt uly zyýan ýetirýär. Onuň täsiri astynda ýeriň gumus gatlagy ýuwlup äkidilýär, ýokumly maddalar azalýar we energiýa baýlygy pese düşýär. Şol sebäpli energetik potensialy, hasyllylygy azalýar. Topragyň her ýuwlup äkidilen 1 sm gatlagy – bu 1 gektar ýeriň 167472</w:t>
      </w:r>
      <w:r w:rsidRPr="00FA12D3">
        <w:rPr>
          <w:rFonts w:ascii="Times New Roman" w:hAnsi="Times New Roman"/>
          <w:sz w:val="28"/>
          <w:szCs w:val="28"/>
          <w:lang w:val="hr-HR"/>
        </w:rPr>
        <w:t xml:space="preserve"> </w:t>
      </w:r>
      <w:r w:rsidRPr="00FA12D3">
        <w:rPr>
          <w:rFonts w:ascii="Times New Roman" w:hAnsi="Times New Roman"/>
          <w:b/>
          <w:sz w:val="28"/>
          <w:szCs w:val="28"/>
          <w:vertAlign w:val="superscript"/>
          <w:lang w:val="hr-HR"/>
        </w:rPr>
        <w:t>.</w:t>
      </w:r>
      <w:r w:rsidRPr="00FA12D3">
        <w:rPr>
          <w:rFonts w:ascii="Times New Roman" w:hAnsi="Times New Roman"/>
          <w:sz w:val="28"/>
          <w:szCs w:val="28"/>
          <w:vertAlign w:val="superscript"/>
          <w:lang w:val="hr-HR"/>
        </w:rPr>
        <w:t xml:space="preserve"> </w:t>
      </w:r>
      <w:r w:rsidRPr="00FA12D3">
        <w:rPr>
          <w:rFonts w:ascii="Times New Roman" w:hAnsi="Times New Roman"/>
          <w:sz w:val="28"/>
          <w:szCs w:val="28"/>
          <w:lang w:val="tt-RU"/>
        </w:rPr>
        <w:t>10</w:t>
      </w:r>
      <w:r w:rsidRPr="00FA12D3">
        <w:rPr>
          <w:rFonts w:ascii="Times New Roman" w:hAnsi="Times New Roman"/>
          <w:sz w:val="28"/>
          <w:szCs w:val="28"/>
          <w:vertAlign w:val="superscript"/>
          <w:lang w:val="tt-RU"/>
        </w:rPr>
        <w:t>6</w:t>
      </w:r>
      <w:r w:rsidRPr="00FA12D3">
        <w:rPr>
          <w:rFonts w:ascii="Times New Roman" w:hAnsi="Times New Roman"/>
          <w:sz w:val="28"/>
          <w:szCs w:val="28"/>
          <w:lang w:val="tt-RU"/>
        </w:rPr>
        <w:t xml:space="preserve"> </w:t>
      </w:r>
      <w:r w:rsidRPr="00FA12D3">
        <w:rPr>
          <w:rFonts w:ascii="Times New Roman" w:hAnsi="Times New Roman"/>
          <w:sz w:val="28"/>
          <w:szCs w:val="28"/>
          <w:lang w:val="hr-HR"/>
        </w:rPr>
        <w:t>j</w:t>
      </w:r>
      <w:r w:rsidRPr="00FA12D3">
        <w:rPr>
          <w:rFonts w:ascii="Times New Roman" w:hAnsi="Times New Roman"/>
          <w:sz w:val="28"/>
          <w:szCs w:val="28"/>
          <w:lang w:val="tt-RU"/>
        </w:rPr>
        <w:t>oul energiýa ýitmesi bolup durýandygyny aýtmak ýeterlikdir. Görkezilen ýagdaýlar ekoulgamyň durnuklylygynyň bozulmagyna, getirýär, şeýle bozulma örän güýçli we hatda, soň topragyň öňki derejesine gelip bolmajak ýagdaýa çenli ýetmegi mümkin</w:t>
      </w:r>
      <w:r w:rsidRPr="00FA12D3">
        <w:rPr>
          <w:rFonts w:ascii="Times New Roman" w:hAnsi="Times New Roman"/>
          <w:sz w:val="28"/>
          <w:szCs w:val="28"/>
          <w:lang w:val="sq-AL"/>
        </w:rPr>
        <w:t xml:space="preserve"> (16.1-nji surat)</w:t>
      </w: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567"/>
        <w:jc w:val="both"/>
        <w:rPr>
          <w:rFonts w:ascii="Times New Roman" w:hAnsi="Times New Roman"/>
          <w:i/>
          <w:sz w:val="28"/>
          <w:szCs w:val="28"/>
          <w:lang w:val="hr-HR"/>
        </w:rPr>
      </w:pPr>
      <w:r w:rsidRPr="009064F7">
        <w:rPr>
          <w:rFonts w:ascii="Times New Roman" w:hAnsi="Times New Roman"/>
          <w:b/>
          <w:i/>
          <w:noProof/>
          <w:sz w:val="28"/>
          <w:szCs w:val="28"/>
        </w:rPr>
        <w:drawing>
          <wp:anchor distT="0" distB="0" distL="114300" distR="114300" simplePos="0" relativeHeight="251669504" behindDoc="1" locked="1" layoutInCell="1" allowOverlap="1" wp14:anchorId="1631FEF8" wp14:editId="170F34A8">
            <wp:simplePos x="0" y="0"/>
            <wp:positionH relativeFrom="column">
              <wp:posOffset>381000</wp:posOffset>
            </wp:positionH>
            <wp:positionV relativeFrom="paragraph">
              <wp:posOffset>-1744980</wp:posOffset>
            </wp:positionV>
            <wp:extent cx="5105400" cy="2809875"/>
            <wp:effectExtent l="0" t="0" r="0" b="9525"/>
            <wp:wrapTight wrapText="bothSides">
              <wp:wrapPolygon edited="0">
                <wp:start x="0" y="0"/>
                <wp:lineTo x="0" y="21527"/>
                <wp:lineTo x="21519" y="21527"/>
                <wp:lineTo x="21519" y="0"/>
                <wp:lineTo x="0" y="0"/>
              </wp:wrapPolygon>
            </wp:wrapTight>
            <wp:docPr id="11" name="Рисунок 11" des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4F7">
        <w:rPr>
          <w:rFonts w:ascii="Times New Roman" w:hAnsi="Times New Roman"/>
          <w:b/>
          <w:i/>
          <w:sz w:val="28"/>
          <w:szCs w:val="28"/>
          <w:lang w:val="hr-HR"/>
        </w:rPr>
        <w:t xml:space="preserve">16.1-nji  surat.  </w:t>
      </w:r>
      <w:r w:rsidRPr="009064F7">
        <w:rPr>
          <w:rFonts w:ascii="Times New Roman" w:hAnsi="Times New Roman"/>
          <w:i/>
          <w:sz w:val="28"/>
          <w:szCs w:val="28"/>
          <w:lang w:val="hr-HR"/>
        </w:rPr>
        <w:t>Toprak eroziýasy we toprakda oýtumlaryň emele gelişi</w:t>
      </w:r>
    </w:p>
    <w:p w:rsidR="006E1BB8" w:rsidRPr="009064F7" w:rsidRDefault="006E1BB8" w:rsidP="009064F7">
      <w:pPr>
        <w:spacing w:after="0"/>
        <w:ind w:firstLine="567"/>
        <w:jc w:val="both"/>
        <w:rPr>
          <w:rFonts w:ascii="Times New Roman" w:hAnsi="Times New Roman"/>
          <w:sz w:val="28"/>
          <w:szCs w:val="28"/>
          <w:lang w:val="hr-HR"/>
        </w:rPr>
      </w:pPr>
    </w:p>
    <w:p w:rsidR="006E1BB8" w:rsidRPr="009064F7" w:rsidRDefault="006E1BB8"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Eroziýanyň görnüşleri – eroziýa ýagdaýlarynyň ýüze çykyp, gidiş tizligine laýyklykda adaty ýa-da geologik eroziýa we tizleşen ýa-da antropogen eroziýa görnüşleri bol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tt-RU"/>
        </w:rPr>
        <w:t>Adaty eroziýa, tokaý we ot ösümlikleriniň aşak gatlagynda bolup geçýär. Ol örän gowşak depginde ýüze çykýar we toprak emele geliş şertlerine 1 ýylyň dowamynda</w:t>
      </w:r>
      <w:r w:rsidRPr="009064F7">
        <w:rPr>
          <w:rFonts w:ascii="Times New Roman" w:hAnsi="Times New Roman"/>
          <w:sz w:val="28"/>
          <w:szCs w:val="28"/>
          <w:lang w:val="hr-HR"/>
        </w:rPr>
        <w:t xml:space="preserve"> t</w:t>
      </w:r>
      <w:r w:rsidRPr="009064F7">
        <w:rPr>
          <w:rFonts w:ascii="Times New Roman" w:hAnsi="Times New Roman"/>
          <w:sz w:val="28"/>
          <w:szCs w:val="28"/>
          <w:lang w:val="sq-AL"/>
        </w:rPr>
        <w:t xml:space="preserve">oprak ýene özüniň öňki ýagdaýyna barýar. Tizleşdirilen eroziýa tebigy ösümlikleri ýok edip, tebigy aýratynlygy hasaba alynman, ulanylmaýan ýerlerde emele gelýär we ýeri şeýle ulanmagyň netijesinde toprak gatlagynyň ýuwlup äkidilmegi, onuň özüni dikeltmek ukybyna görä has çalt depginde bolup geçýär. Eroziýanyň birnäçe görnüşleri bardyr. Eroziýa tebigy şertleriň, şonuň ýaly-da adamyň alyp barýan nädogry hojalyk işleri netijesinde döre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Şeýle hem eroziýanyň iň giň ýaýran görnüşleri: suw tekizligi şekilinde (topragyň ýuwlup äkidilmegi); çyzyk ýa-da dikligine bolýan; ýel (deflýasiýa); suwaryş netijesinde; senagat (tehnogen); suw howdanlarynyň kenarlarynyň opurylmagy; öri meýdanlarda toprak gatlagyny mallaryň bozmagy; mehaniki (toprak oba hojalyk tehnikasynyň täsirinde bozulmagy) bardy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Tekizlik eroziýasy</w:t>
      </w:r>
      <w:r w:rsidRPr="009064F7">
        <w:rPr>
          <w:rFonts w:ascii="Times New Roman" w:hAnsi="Times New Roman"/>
          <w:sz w:val="28"/>
          <w:szCs w:val="28"/>
          <w:lang w:val="sq-AL"/>
        </w:rPr>
        <w:t xml:space="preserve"> – bu dag eňňitlerinde ýagyş, erän gar suwlary, ýeriň doňunyň aýrylmagy netijesinde dörän suwlar tutuşlaýyn ýa-da çüwdürilip çykyp, topragyň ýokary gatlagyny ýuwup äkitmegi netijesinde döreýär. Şeýle ýuwlup äkidilmäniň: gowşak, orta we güýçli ýuwlan toprak ýaly derejeleri bardy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Gowşak ýuwlan toprak – </w:t>
      </w:r>
      <w:r w:rsidRPr="009064F7">
        <w:rPr>
          <w:rFonts w:ascii="Times New Roman" w:hAnsi="Times New Roman"/>
          <w:sz w:val="28"/>
          <w:szCs w:val="28"/>
          <w:lang w:val="sq-AL"/>
        </w:rPr>
        <w:t xml:space="preserve">topragyň üstki (A) gatlagy özüniň ýarpy galyňlygyna çenli ýuwulmagy.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Orta derejede ýuwlan toprak - </w:t>
      </w:r>
      <w:r w:rsidRPr="009064F7">
        <w:rPr>
          <w:rFonts w:ascii="Times New Roman" w:hAnsi="Times New Roman"/>
          <w:sz w:val="28"/>
          <w:szCs w:val="28"/>
          <w:lang w:val="sq-AL"/>
        </w:rPr>
        <w:t xml:space="preserve">topragyň üstki (A) gatlagy ýarpysy, ýarpysyndan köp galyňlykda ýuwlup äkidilmegi.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Güýçli ýuwlan toprak</w:t>
      </w:r>
      <w:r w:rsidRPr="009064F7">
        <w:rPr>
          <w:rFonts w:ascii="Times New Roman" w:hAnsi="Times New Roman"/>
          <w:sz w:val="28"/>
          <w:szCs w:val="28"/>
          <w:lang w:val="sq-AL"/>
        </w:rPr>
        <w:t xml:space="preserve"> – topragyň (B) gatlagy bölekleýin ýuwlyp äkidilmegi.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Gowşak ýuwlan ýerlerde däneli ösümlikleriň hasyllylygy 25 % pese düşýär. </w:t>
      </w:r>
    </w:p>
    <w:p w:rsidR="006E1BB8" w:rsidRPr="009064F7" w:rsidRDefault="006E1BB8" w:rsidP="009064F7">
      <w:pPr>
        <w:spacing w:after="0"/>
        <w:ind w:firstLine="709"/>
        <w:jc w:val="both"/>
        <w:rPr>
          <w:rFonts w:ascii="Times New Roman" w:hAnsi="Times New Roman"/>
          <w:b/>
          <w:sz w:val="28"/>
          <w:szCs w:val="28"/>
          <w:lang w:val="sq-AL"/>
        </w:rPr>
      </w:pPr>
      <w:r w:rsidRPr="009064F7">
        <w:rPr>
          <w:rFonts w:ascii="Times New Roman" w:hAnsi="Times New Roman"/>
          <w:sz w:val="28"/>
          <w:szCs w:val="28"/>
          <w:lang w:val="sq-AL"/>
        </w:rPr>
        <w:t xml:space="preserve">Orta derejede ýuwlan topraklarda 50 %-e çenli we güýçli ýuwlan topraklarda 70%-e çenli däneli ösümlikleriň hasyly pese düş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lastRenderedPageBreak/>
        <w:t xml:space="preserve">Çyzyk şekilli eroziýa </w:t>
      </w:r>
      <w:r w:rsidRPr="009064F7">
        <w:rPr>
          <w:rFonts w:ascii="Times New Roman" w:hAnsi="Times New Roman"/>
          <w:sz w:val="28"/>
          <w:szCs w:val="28"/>
          <w:lang w:val="sq-AL"/>
        </w:rPr>
        <w:t xml:space="preserve">– bu erän gar suwlary, doňaklygy aýrylan we ýagyş suwlary, eňňitleriň dar ýerlerinde uly möçberde toplanan suwlar netijesinde topragyň ýuwulmagy, toprakda çukurlaryň, çarkandaklaryň, çuň oýlaryň we läbik emele gelip, soňra ol ýerlerde kem-kemden gurak tekizlikler döräp başlaýa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prak we howa şertlerine laýyklykda gurak tekizlikler bir ýylda 8-</w:t>
      </w:r>
      <w:smartTag w:uri="urn:schemas-microsoft-com:office:smarttags" w:element="metricconverter">
        <w:smartTagPr>
          <w:attr w:name="ProductID" w:val="15 metre"/>
        </w:smartTagPr>
        <w:r w:rsidRPr="009064F7">
          <w:rPr>
            <w:rFonts w:ascii="Times New Roman" w:hAnsi="Times New Roman"/>
            <w:sz w:val="28"/>
            <w:szCs w:val="28"/>
            <w:lang w:val="sq-AL"/>
          </w:rPr>
          <w:t>15 metre</w:t>
        </w:r>
      </w:smartTag>
      <w:r w:rsidRPr="009064F7">
        <w:rPr>
          <w:rFonts w:ascii="Times New Roman" w:hAnsi="Times New Roman"/>
          <w:sz w:val="28"/>
          <w:szCs w:val="28"/>
          <w:lang w:val="sq-AL"/>
        </w:rPr>
        <w:t xml:space="preserve"> çenli tekizlikde emele gelýärle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 xml:space="preserve">Tekizlik eroziýasy </w:t>
      </w:r>
      <w:r w:rsidRPr="009064F7">
        <w:rPr>
          <w:rFonts w:ascii="Times New Roman" w:hAnsi="Times New Roman"/>
          <w:sz w:val="28"/>
          <w:szCs w:val="28"/>
          <w:lang w:val="sq-AL"/>
        </w:rPr>
        <w:t>– gurak ýeriň çat açmaklygyna sebäp bolýanlygy üçin, onuň başlanyşyny anyklamagyň kynlygy iň howply bolup durýar. Eger 1 ga sürüm ýerden bir ýylyň dowamynda toprak gatlagy 1mm ýuwlup äkidilse, ol kän bir bilinmeýär, ýöne köp ýagdaýlarda topragyň özüni tebigy dikeldiş ukyby has pes ýagdaýa düşýär. Mysal üçin, eger 100 ga meýdanda uzynlygy 100m, giňligi 5m we çuňlugy 2m boşluk peýda bolsa, onda topragyň we toprakasty gatlagyň ýitgisi 600-800m</w:t>
      </w:r>
      <w:r w:rsidRPr="009064F7">
        <w:rPr>
          <w:rFonts w:ascii="Times New Roman" w:hAnsi="Times New Roman"/>
          <w:sz w:val="28"/>
          <w:szCs w:val="28"/>
          <w:vertAlign w:val="superscript"/>
          <w:lang w:val="sq-AL"/>
        </w:rPr>
        <w:t xml:space="preserve">3 </w:t>
      </w:r>
      <w:r w:rsidRPr="009064F7">
        <w:rPr>
          <w:rFonts w:ascii="Times New Roman" w:hAnsi="Times New Roman"/>
          <w:sz w:val="28"/>
          <w:szCs w:val="28"/>
          <w:lang w:val="sq-AL"/>
        </w:rPr>
        <w:t xml:space="preserve">bolar. Hut şeýle möçberdäki meýdanyň iň hasylly gatlagy bolan ýokarky gatlagynyň, 1sm galyňlykda ýuwlup äkidilmesi </w:t>
      </w:r>
      <w:smartTag w:uri="urn:schemas-microsoft-com:office:smarttags" w:element="metricconverter">
        <w:smartTagPr>
          <w:attr w:name="ProductID" w:val="10,000 m3"/>
        </w:smartTagPr>
        <w:r w:rsidRPr="009064F7">
          <w:rPr>
            <w:rFonts w:ascii="Times New Roman" w:hAnsi="Times New Roman"/>
            <w:sz w:val="28"/>
            <w:szCs w:val="28"/>
            <w:lang w:val="sq-AL"/>
          </w:rPr>
          <w:t>10,000 m</w:t>
        </w:r>
        <w:r w:rsidRPr="009064F7">
          <w:rPr>
            <w:rFonts w:ascii="Times New Roman" w:hAnsi="Times New Roman"/>
            <w:sz w:val="28"/>
            <w:szCs w:val="28"/>
            <w:vertAlign w:val="superscript"/>
            <w:lang w:val="sq-AL"/>
          </w:rPr>
          <w:t>3</w:t>
        </w:r>
      </w:smartTag>
      <w:r w:rsidRPr="009064F7">
        <w:rPr>
          <w:rFonts w:ascii="Times New Roman" w:hAnsi="Times New Roman"/>
          <w:sz w:val="28"/>
          <w:szCs w:val="28"/>
          <w:lang w:val="sq-AL"/>
        </w:rPr>
        <w:t xml:space="preserve"> toprak ýitgisine ekwiwalentdir. Ýitginiň möçberini has anyk göz öňüne getirmek üçin eroziýanyň ýol berilýän derejesi hasyla baý, gara topraklarda 3 t/ga, adaty ýa-da günorta ýerlerde 2,5 t/ga, garamtyl goňur toprak üçin  25 t/ga deňdigini göz öňüne tutmak gerek. Emma topragyň hakyky ýitgisi tiz-tiz onuň tebigy dikelmeginiň görkezijileriniň çäginden geçýär. Sürüm ýerleriň giňlemegi bilen baglylykda, şeýle ýagdaý bilen göreş barha uly ähmiýete eýe bolýar. Şonuň üçin hem ähli ýerlerdäki, aýratyn hem dagly, depeli ýerlerdäki tokaýlaryň we ösümlik örtüginiň goragyna aýratyn üns bermeli we olaryň dogry ulanylyşyny ünsden düşürmeli däldir. </w:t>
      </w:r>
    </w:p>
    <w:p w:rsidR="006E1BB8" w:rsidRPr="009064F7" w:rsidRDefault="00541666" w:rsidP="009064F7">
      <w:pPr>
        <w:spacing w:after="0"/>
        <w:ind w:firstLine="709"/>
        <w:jc w:val="both"/>
        <w:rPr>
          <w:rFonts w:ascii="Times New Roman" w:hAnsi="Times New Roman"/>
          <w:sz w:val="28"/>
          <w:szCs w:val="28"/>
          <w:lang w:val="sq-AL"/>
        </w:rPr>
      </w:pPr>
      <w:r w:rsidRPr="009064F7">
        <w:rPr>
          <w:rFonts w:ascii="Times New Roman" w:hAnsi="Times New Roman"/>
          <w:noProof/>
          <w:sz w:val="28"/>
          <w:szCs w:val="28"/>
        </w:rPr>
        <w:drawing>
          <wp:anchor distT="0" distB="0" distL="114300" distR="114300" simplePos="0" relativeHeight="251671552" behindDoc="1" locked="0" layoutInCell="1" allowOverlap="0" wp14:anchorId="3D63CC3A" wp14:editId="389E9394">
            <wp:simplePos x="0" y="0"/>
            <wp:positionH relativeFrom="column">
              <wp:posOffset>933450</wp:posOffset>
            </wp:positionH>
            <wp:positionV relativeFrom="paragraph">
              <wp:posOffset>1413510</wp:posOffset>
            </wp:positionV>
            <wp:extent cx="4118610" cy="2747010"/>
            <wp:effectExtent l="0" t="0" r="0" b="0"/>
            <wp:wrapTight wrapText="bothSides">
              <wp:wrapPolygon edited="0">
                <wp:start x="0" y="0"/>
                <wp:lineTo x="0" y="21420"/>
                <wp:lineTo x="21480" y="21420"/>
                <wp:lineTo x="21480" y="0"/>
                <wp:lineTo x="0" y="0"/>
              </wp:wrapPolygon>
            </wp:wrapTight>
            <wp:docPr id="10" name="Рисунок 10" desc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61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B8" w:rsidRPr="009064F7">
        <w:rPr>
          <w:rFonts w:ascii="Times New Roman" w:hAnsi="Times New Roman"/>
          <w:b/>
          <w:sz w:val="28"/>
          <w:szCs w:val="28"/>
          <w:lang w:val="sq-AL"/>
        </w:rPr>
        <w:t xml:space="preserve">Ýel eroziýasy </w:t>
      </w:r>
      <w:r w:rsidR="006E1BB8" w:rsidRPr="009064F7">
        <w:rPr>
          <w:rFonts w:ascii="Times New Roman" w:hAnsi="Times New Roman"/>
          <w:sz w:val="28"/>
          <w:szCs w:val="28"/>
          <w:lang w:val="sq-AL"/>
        </w:rPr>
        <w:t>– ýeňil we agyr karbonatly topraklarda ýel ýokary tizlik bilen öwsen ýagdaýynda, topragyň çyglylygy peselip, howanyň deňeşdirerli çyglylygy az bolan ýagdaýynda ýüze çykýar. Ýel eroziýasyna sezewar bolan topraklar gurak, sähra zolaklarda duş gelýä Ýel eroziýasy ýaz paslynda, ýeňil toprak sürülip ýumşadylýan döwründe topragyň ösümlik, gorag örtügi ýok bolup, onuň ýel eroziýasyna garşy durmak ukybynyň iň gowşan wagty döreýär (16.2-nji surat)</w:t>
      </w:r>
    </w:p>
    <w:p w:rsidR="006E1BB8" w:rsidRPr="009064F7" w:rsidRDefault="006E1BB8" w:rsidP="009064F7">
      <w:pPr>
        <w:spacing w:after="0"/>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jc w:val="both"/>
        <w:rPr>
          <w:rFonts w:ascii="Times New Roman" w:hAnsi="Times New Roman"/>
          <w:b/>
          <w:i/>
          <w:sz w:val="28"/>
          <w:szCs w:val="28"/>
          <w:lang w:val="tk-TM"/>
        </w:rPr>
      </w:pPr>
    </w:p>
    <w:p w:rsidR="006E1BB8" w:rsidRPr="009064F7" w:rsidRDefault="006E1BB8" w:rsidP="009064F7">
      <w:pPr>
        <w:spacing w:after="0"/>
        <w:jc w:val="both"/>
        <w:rPr>
          <w:rFonts w:ascii="Times New Roman" w:hAnsi="Times New Roman"/>
          <w:i/>
          <w:sz w:val="28"/>
          <w:szCs w:val="28"/>
          <w:lang w:val="tk-TM"/>
        </w:rPr>
      </w:pPr>
      <w:r w:rsidRPr="009064F7">
        <w:rPr>
          <w:rFonts w:ascii="Times New Roman" w:hAnsi="Times New Roman"/>
          <w:b/>
          <w:i/>
          <w:sz w:val="28"/>
          <w:szCs w:val="28"/>
          <w:lang w:val="sq-AL"/>
        </w:rPr>
        <w:t xml:space="preserve">16.2-nji  surat. </w:t>
      </w:r>
      <w:r w:rsidRPr="009064F7">
        <w:rPr>
          <w:rFonts w:ascii="Times New Roman" w:hAnsi="Times New Roman"/>
          <w:i/>
          <w:sz w:val="28"/>
          <w:szCs w:val="28"/>
          <w:lang w:val="sq-AL"/>
        </w:rPr>
        <w:t>Meýdanda ýel eroziýasy</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 xml:space="preserve">Ýel eroziýasy hemme ýerde ýa-da belli bir ýerde tozanly ýa-da gara tupanlar görnüşinde döreýär. Tozan sowurýan tupanlar edil syrgyn ýaly topragyň ýumşan gatlagyny dargadýar we ýeňil hem-de kiçi bölekleri ol ýa-da beýlekilere geçirilýär. Topragyň iň kiçi bölekleri has belende göterilýär we ýel ony has uzaklara äkidýär. Agyr bölekler bolsa, togalanyşyp ýa-da böküş görnüşli hereket edip, gidýärler-de ilkinji päsgelçilige çenli barýarlar we şol ýerde galýarlar. Olaryň iň howplusy </w:t>
      </w:r>
      <w:r w:rsidRPr="009064F7">
        <w:rPr>
          <w:rFonts w:ascii="Times New Roman" w:hAnsi="Times New Roman"/>
          <w:b/>
          <w:sz w:val="28"/>
          <w:szCs w:val="28"/>
          <w:lang w:val="sq-AL"/>
        </w:rPr>
        <w:t>hereket edýän toprak bölekleridir.</w:t>
      </w:r>
      <w:r w:rsidRPr="009064F7">
        <w:rPr>
          <w:rFonts w:ascii="Times New Roman" w:hAnsi="Times New Roman"/>
          <w:sz w:val="28"/>
          <w:szCs w:val="28"/>
          <w:lang w:val="sq-AL"/>
        </w:rPr>
        <w:t xml:space="preserve"> Olar ýere urulyp topragyň üstki gatlagyny bozýarlar we topragyň sowrulmasyny güýçlendirýärler, köpýyllyk ösümlikleri we entäk berkäp ýetişmedik ekinleri döwýärler we weýran edýärler-de, gömýärler. Açyk giňişliklerde böküp hereket edýän toprak belentlikleriniň weýrançylygy utgaşyklygy fiziko-himiki reaksiýanyňky ýaly bolýar, ýagny tupan näçe öňe süýşdigiçe toprakda şonçada köp weýrançylyk ýüze çykýar. Tozan turuzýan tupanlar öz ýollarynda ekinleri bölekleýin ýa-da tutuş ýok edýärler, ýollary ýaplary suwaryş ulgamlaryny dürli hili gurluşyk jaýlaryny gömýärler, topragyň iň hasylly gatlagyny hemişelik alyp gidýärle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zan turuzan tupanlar daşky gurşawy, suwy, howany hapalaýar, adamyň, öý haýwanlarynyň, ýabany haýwanlaryň saglygyna ýaramaz täsir edýä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Ýel eroziýasy tokaýlaryň çapylmagy, täze ýerlerde sürüm işlerini geçirmek bilen baglylykda, tä tokaý, sähra zolagynyň täze ýerleri özleşdirlende, hem döräp bi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uwaryş arkaly ýüze çykan eroziýa ýygy-ýygydan suwaryp ekilýän ekerançylyk meýdanlarynda ýüze çykýar we onuň täsirine sezewar bolan ýerlerde hemişelik we wagtlaýyn suwaryş ulgamlaryny weýran edýär. Toprakda köwülme ýüze çykyp, köwülmäniň esasy sebäpleri: ýaplaryň düýbüniň we eňňitleriň gowşak berkidilmegi, olar bilen baglanşan desgalaryň ýetmezçilik etmegi, eňňitleriň köpelmegi, topragyň süzüp geçiriş ukybynyň gowşak bolmagy, topragyň düýbüniň opurulmagy, suwuň keşlerde we zolaklarda çakdan aşa köp sarp edilmegi bolup dur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Suwaryş ulgamlary ulanylanda onuň aýry-aýry böleklerinde 20-45% çenli suw süzülip we alynyp gitme sebäplere görä sarp edilýär we şunuň özi hem topragyň eroziýasyna sebäp bolýar. Suwaryş arkaly ýüze çykan eroziýa, uly bolmadyk eňňitleriň peýda bolan ýerlerinde suwaryş akymyny güýçlendirip suwaryşyň çäklerini we howa şertlerini, ösüş döwrüni hasaba alman alnyp barylmagy, topragyň sürüm geçirilýän gatlagynda duzlaryň toplanmagyna getirýär. Bu bolsa diňe bir topragyň hasyllygyny pese düşürmän, eýsem topragy oba-hojalyk maksatlary üçin ulanmaklyga düýbünden ýarawsyz ed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Senagat eroziýasy:</w:t>
      </w:r>
      <w:r w:rsidRPr="009064F7">
        <w:rPr>
          <w:rFonts w:ascii="Times New Roman" w:hAnsi="Times New Roman"/>
          <w:sz w:val="28"/>
          <w:szCs w:val="28"/>
          <w:lang w:val="sq-AL"/>
        </w:rPr>
        <w:t xml:space="preserve"> Ýer asty baýlyklary gazylyp alynanda açyk usullar ulanylsa, ýaşaýyş we önümçilik binalarynyň gurluşygynda, gaz-nebit geçirilişleri baş ýa-da esasy ýollary çekmäniň netijesinde döreýä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Abraziýa-diýilip atlandyrylan eroziýa (derýalaryň kenarlary we beýleki suw howdanlaryň kenarlary ýumrulanda) döreýär. Bu eroziýada öri meýdanlaryň we ekerançylyk meýdanlaryň, meýdany kemelýär, suw howdanlary läbikden dolup başla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Öri meýdanlara has köp mal goýberilmeginiň netijesinde öri meýdan (ýoda şekilli) eroziýa ýüze çykýar. Bu eroziýa mallary öri meýdanlarda, otluk ýerleriň göwrümlerini hasaba alman peýdalanylmagy netijesinde bolup bi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Eroziýa hasyllylygyň duşmanydyr. Ýer şarynda her minutda 44 ga ýeriň zaýalanýandygy hasaba alyndy. Eroziýa netijesine her gün 3 million ga ýer hemişelik ýitýär. Şu wagta çenli ýer şary boýunça eroziýanyň täsiri netijesinde 50 million ga gowrak hasylly ýerler ýitirildi.</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pragyň ýuwulyp äkidilmegi, köwülmegi ýeliň täsirinde sowrulyp gitmegi netijesinde oba-hojalyk ekinleriň hasyly ortaça 20-40% pese düşýär. Topragyň üstki gatlagynda çarkandaklaryň, ýalpak oýtumlaryň, jarlaryň emele gelmesi ony işläp bejermekligi kynlaşdyrýar. Şeýle ýagdaýlarda hasyl ýygnamakda oba-ojalyk tehnikasynyň öndürijiliginiň pese gaçmagyna getirýär. Toprak eroziýasy haýwanlaryň, ösümlikleriň biogeosenozlaryna ýaramaz täsir edip, tebigy toparlanmalardaky biologiki deňagramlylygy boz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b/>
          <w:sz w:val="28"/>
          <w:szCs w:val="28"/>
          <w:lang w:val="sq-AL"/>
        </w:rPr>
        <w:t>Tizleşdirilen eroziýanyň</w:t>
      </w:r>
      <w:r w:rsidRPr="009064F7">
        <w:rPr>
          <w:rFonts w:ascii="Times New Roman" w:hAnsi="Times New Roman"/>
          <w:sz w:val="28"/>
          <w:szCs w:val="28"/>
          <w:lang w:val="sq-AL"/>
        </w:rPr>
        <w:t xml:space="preserve"> öňüni almak örän kyn hadysa bolup durýar. Ýokary derejeli agrotehnika eroziýadan toplumlaýyn goragy öz wagtynda geçirmäge doly mümkinçilik ber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pragyň eroziýasyna garşy göreş Türkmenistanda eroziýa sezewar bolan topraklaryň gurluşynyň möçberi 4-8% çenli pese düşdi. Eroziýa sebäpli ýetirilen zyýan ummasyzdy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Her bir tebigy zolak üçin onuň fiziki-geografiki şertlerine laýyklykda (toprak, howa relýefi) ekerançylyk ulgamy işlenilip düzülýär. Eroziýadan üstünlikli goranyş belli bir etraplarda agrotehniki kadalaryň berjaý edilişine we ýerden peýdalanmagyň aýratynlygyna bagly bolup durýar. Ýel arkaly döreýän eroziýanyň ýaýran ýerlerinde topragy goramakda ekin dolanyşygynyň we şüdgär işleriniň zolaklaýyn geçirilmekligi güýçli täsir edýär. Eroziýa başlanan ýerlerde köpýyllyk ösümlikler ekilen aralyk zolaklaryny döretmek, topragy dökünlemek, tokaý ösümlikleri ekilen ýerleri berkitmek we oba-hojalygy üçin amatly däl ýerlerde, mallary öri meýdanlara çykarmagy kadalaşdyrmak, ýerleri goraýan tokaý zolagyny ösdürip ýetişdirmek şeýle hem toprakda sürüm geçirmek zerur bolup durýar. Türkmenistanyň ekerançylyk ýerleriniň 1/3 bölegi suwaryş arkaly ýüze çykýan eroziýadan goraga mätäç bolup durýarlar. Ol ýerleriň ählisinde yzygider gorag çrelerini amala aşyrmak zerurdyr. Suwaryş arkaly ýüze çykan eroziýa dörän topragy, işläp bejermek, sürüm geçirmek, sürüm gatlagyny çuňlaşdyryp sürmek, ýerasty suwlarynyň akymyny peseldýän </w:t>
      </w:r>
      <w:r w:rsidRPr="009064F7">
        <w:rPr>
          <w:rFonts w:ascii="Times New Roman" w:hAnsi="Times New Roman"/>
          <w:b/>
          <w:sz w:val="28"/>
          <w:szCs w:val="28"/>
          <w:lang w:val="sq-AL"/>
        </w:rPr>
        <w:t>ýaryk</w:t>
      </w:r>
      <w:r w:rsidRPr="009064F7">
        <w:rPr>
          <w:rFonts w:ascii="Times New Roman" w:hAnsi="Times New Roman"/>
          <w:sz w:val="28"/>
          <w:szCs w:val="28"/>
          <w:lang w:val="sq-AL"/>
        </w:rPr>
        <w:t xml:space="preserve"> geçirmek we beýleki işleri ýerine ýetirmek hökmany suratda topragy goraýan ekin </w:t>
      </w:r>
      <w:r w:rsidRPr="009064F7">
        <w:rPr>
          <w:rFonts w:ascii="Times New Roman" w:hAnsi="Times New Roman"/>
          <w:sz w:val="28"/>
          <w:szCs w:val="28"/>
          <w:lang w:val="sq-AL"/>
        </w:rPr>
        <w:lastRenderedPageBreak/>
        <w:t>dolanyşygy, dökün bermek, derýa kenarlarynyň we suw howdanlarynyň töwereklerine tokaý ösümliklerini ekmek, eroziýa garşy gidrotehniki desgalary gurmak zerur bolup dur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aglyk ýerlerde ýel eroziýasyna garşy işleri amala aşyrmak üçin ilki bilen, guramaçylyk, hojalyk, agrotehniki, tokaý suwaryş, gidrotehniki işleriniň toplumyny geçirmek zerurdyr. Daýhan birleşiklerde suw we ýel eroziýasyna duçar bolan meýdanlar saýlanyp alnyp, oňa garşy ýokarda görkezilen çäreleri amala aşyrmak üçin ýörite maksatnamalar düzülýär. Topragy keseligine, gyýtaklygyna sürülip geçirilýän ekerançylyk işleri mekgejöweniň, gowaçanyň, kartoşkanyň hasyllygyny artdyryp bi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ürüm gatlagyny çuň sürmeklik, düşen ygallary saklap olary ýokary gatlakdan topragyň içine geçmegine ýardam edýär. Şu usullaryň biziň ýurdumyzda ulanylmagy topragyň üstki gatlagyny goramaklyga we onuň bozulmagynyň öňüni almaklyga, ýagyş suwlarynyň ýetirýän zyýany 25% çenli azalmagyna getirip bi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opragy eňňit akymyndan, hem çagbadan goramakda ösümlik örtügi aýratyn orun tutýar. Ösümlikleriň ýokary derejede gür bolmagyny, garyň meýdanlara deň ýagmagyna sebäp bolýar. Ösümlikleriň kök toplumy topragyň eroziýa garşy durmak ukybyny we onuň düzümini güýçlendirýär. Ösümlikleriň guran, ýere düşen bölekleri akymy azaldýar, mikrofloranyň we mezofaunanyň ýaşaýşa ukyplylygyny artdyrýar. Topragyň biologiki işjeňligini güýçlendirýär. Topragy iň bir ähtibarly berkidýän ösümlikler köpýyllyk, kösükli, däneli, ot ösümliklerdir. Olar topragyň fiziki häsiýetini gowulandyrýar. Kösükli ösümlikler topragy azot bilen baýlaşdyrýar. Kösükli ösümliklerň köklerindäki azot toplaýyjy bakteriýalar toprakda we howada azodyň saklanyşyna täsir ed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Eroziýa garşy durmak ukybyna eýe bolan ösümlikleri 3 topara bölüp bol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I topar - Toprak eroziýasyndan goranýan ösümlikler (köpýyllyk ösümlik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II topar - Birýyllyk ösümlikler. Bularyň eroziýa garşy durak ukyby birinji topardan pesräkdi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III topar - Eroziýa garşy durmak ukyby iň pes ösümlikler (keşlenip ekilýän oba-hojalyk ekinle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Keşlenip ekilýän ösümliklerde topragyň ýuwulyp äkidilmegi köpýyllyk ösümlikler bilen deňeşdirende 25 esse köpdür. Bir ýyllyk ösümliklerden güýzlik ekinler toprakda ýazyna we güýzine eroziýa çydamly ösümlik örtügini döredýärler we topragy goraýarlar, ýöne keşlenip ekilýän ösümlikler hem tomusyň ikinji ýarymynda we güýziň başynda topragy eroziýadan goraýa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Eroziýa garşy başga usullar hem bardyr: topragy işläp bejermek, çuň güýz sürümini geçirmek, öýjagazlary döretmek, ekiniň üstüni saman bilen, her gektara 1-2 tonna hasaby bilen örtmek ýaly çäreler, şeýle saman örtüginiň her tonnasyna </w:t>
      </w:r>
      <w:smartTag w:uri="urn:schemas-microsoft-com:office:smarttags" w:element="metricconverter">
        <w:smartTagPr>
          <w:attr w:name="ProductID" w:val="10 kg"/>
        </w:smartTagPr>
        <w:r w:rsidRPr="009064F7">
          <w:rPr>
            <w:rFonts w:ascii="Times New Roman" w:hAnsi="Times New Roman"/>
            <w:sz w:val="28"/>
            <w:szCs w:val="28"/>
            <w:lang w:val="sq-AL"/>
          </w:rPr>
          <w:t>10 kg</w:t>
        </w:r>
      </w:smartTag>
      <w:r w:rsidRPr="009064F7">
        <w:rPr>
          <w:rFonts w:ascii="Times New Roman" w:hAnsi="Times New Roman"/>
          <w:sz w:val="28"/>
          <w:szCs w:val="28"/>
          <w:lang w:val="sq-AL"/>
        </w:rPr>
        <w:t xml:space="preserve"> azot goşmaly. Saman örtügini ulanmak ýeriň öz çuňlugyna garap doňmagynyň öňüni </w:t>
      </w:r>
      <w:r w:rsidRPr="009064F7">
        <w:rPr>
          <w:rFonts w:ascii="Times New Roman" w:hAnsi="Times New Roman"/>
          <w:sz w:val="28"/>
          <w:szCs w:val="28"/>
          <w:lang w:val="sq-AL"/>
        </w:rPr>
        <w:lastRenderedPageBreak/>
        <w:t>alýar, diýmek ol irki ýazky akymynyň ýere siňmeginiň öňüni alýar, ýuwulyp äkidilmegi gowşadýar, ýeriň hasyllygyny artdyr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Eroziýa garşy aýratyn iş geçirilýän aýry-aýry meýdanlar bölünip aýrylyp, ol ýerlerde meýdanlaryň meňzeşligi göz öňünde tutulyp, eňňitleri keseligine çekip, çykýarlar. Şeýle meýdanlaryň sany müňden gowrak boldy. Hojalyklarda gaçylaryň 2 görnüşi guraldy: suwy sorujy gaçy salmalary we suwy saplaýjy gaçylar. Olaryň ählisi ýagyş we gar suwlarynyň akymyny kadalaşdyrmak maksady bilen ulanyldy. Suw ýuwujy gaçylar relýefiň ýa-da şol ýeriň şertlerinde, onuň ähli uzynlygyna diňe gum düşegini ýa-da depe gurup bolýan ýerlerde ulanyldy. Suw saklaýjy gaçylary diňe bir jarlaryň belentliginiň öňlerinde däl-de, eýsem eňňidiň aşak böleginde hem gurup bolýa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Eroziýa duçar bolan topraklarda ýeliň täsirine garşy durup bilmek, ýokarky gatlagy döretmek uly ähmiýete eýedir. Şeýle maksat üçin oba-hojalyk ekinlerini zolaklaýyn ekýän ýörite sypal ekijiler ulanyl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oprakda 15-17 sm çuňluk bilen onuň üstki gatlagyny agdarman, topragyň üstünde sypalyň 80% eroziýa garşy serişde hökmünde galdyryp, bejergi işlerini geçirmek häzirki zaman has kämillişen topragy çuň ýumşadyjylar bilen işlenip bejerilýär. Sypally meýdanlarda ekiş işlerini, ekiş geçirýän maşynlaryň kömegi bilen geçiril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Kämilleşen oba-hojalyk maşynlary bir wagtyň özünde ekinleri ekmek we topragy hatarlaýyn dykyzlandyrmak işlerini, gurak ýaz paslynda tohumlary topragyň yzgarly gatlagyna ýerleşdirmeklige mümkinçilik berýär. </w:t>
      </w:r>
    </w:p>
    <w:p w:rsidR="006E1BB8" w:rsidRPr="00FA12D3" w:rsidRDefault="006E1BB8" w:rsidP="00FA12D3">
      <w:pPr>
        <w:spacing w:after="0"/>
        <w:ind w:firstLine="709"/>
        <w:jc w:val="both"/>
        <w:rPr>
          <w:rFonts w:ascii="Times New Roman" w:hAnsi="Times New Roman"/>
          <w:sz w:val="28"/>
          <w:szCs w:val="28"/>
          <w:lang w:val="tk-TM"/>
        </w:rPr>
      </w:pPr>
      <w:r w:rsidRPr="009064F7">
        <w:rPr>
          <w:rFonts w:ascii="Times New Roman" w:hAnsi="Times New Roman"/>
          <w:sz w:val="28"/>
          <w:szCs w:val="28"/>
          <w:lang w:val="sq-AL"/>
        </w:rPr>
        <w:t>Eroziýa garşy enjamlaryň ulanylmagy topragyň üstünde sypalyň galmagyna mümkinçilik berýär, garlary meýdanlarda saklamak, topragyň düzümini gowulandyrmak we ýel öwüsmegi sebäpli döreýän eroziýanyň gaty çalt peselmegine sebäp bolýar. Sowrulmaga garşy durmaga ukyply toprak ösüniň üstki 5 sm gatlagynda göwrümi 1 mm-den köp bolan bölekleriniň 60%-ni saklaýar we hat-da ýeliň tizligi 12,5 m/s belentlikli bolanda hem sowrulman saklanýar. Deflýasiýa (sowrulmak) täsirine düşen topraklarda topragy goraýjy, ekin dolanyşygyny geçirmek iň ähtibarly usullaryň biridir. Çägeli topraklarda köpýyllyk ösümlikler üçin meýdany 50% çenli giňeltmek, sowrulmanyň täsiri azrak ýerlerde meýdanlaryň möçberini 30</w:t>
      </w:r>
      <w:r w:rsidR="00541666" w:rsidRPr="009064F7">
        <w:rPr>
          <w:rFonts w:ascii="Times New Roman" w:hAnsi="Times New Roman"/>
          <w:sz w:val="28"/>
          <w:szCs w:val="28"/>
          <w:lang w:val="sq-AL"/>
        </w:rPr>
        <w:t>% çenli ýetirmek amatly bolýar.</w:t>
      </w:r>
    </w:p>
    <w:p w:rsidR="006E1BB8" w:rsidRPr="009064F7" w:rsidRDefault="00541666" w:rsidP="009064F7">
      <w:pPr>
        <w:spacing w:after="0"/>
        <w:jc w:val="both"/>
        <w:rPr>
          <w:rFonts w:ascii="Times New Roman" w:hAnsi="Times New Roman"/>
          <w:sz w:val="28"/>
          <w:szCs w:val="28"/>
          <w:lang w:val="sq-AL"/>
        </w:rPr>
      </w:pPr>
      <w:r w:rsidRPr="009064F7">
        <w:rPr>
          <w:rFonts w:ascii="Times New Roman" w:hAnsi="Times New Roman"/>
          <w:b/>
          <w:sz w:val="28"/>
          <w:szCs w:val="28"/>
          <w:lang w:val="tk-TM"/>
        </w:rPr>
        <w:t xml:space="preserve">     </w:t>
      </w:r>
      <w:r w:rsidR="006E1BB8" w:rsidRPr="009064F7">
        <w:rPr>
          <w:rFonts w:ascii="Times New Roman" w:hAnsi="Times New Roman"/>
          <w:sz w:val="28"/>
          <w:szCs w:val="28"/>
          <w:lang w:val="sq-AL"/>
        </w:rPr>
        <w:t xml:space="preserve">Topragyň şorlaşmagy onda ereýän duzlaryň natriniň ösümlikleriň kadaly ösüp ýetişmegi üçin ýol bermesiz derejede toplanmagydyr. Şorlaşan topraklar özünde ereýän duzlaryň köp möçberini: 5-10% natrini saklaýar. Şorlaşan topraklarda mysal üçin mekgejöweniň hasylylygy 40-50%, bugdaýyňky 50-60% pese düşýär. Duzlaryň täsirinde suwarymly ýerler hasyl öwrülişiginden çykýarlar. Şeýle ýagdaýlarda topraklary ýuwmaklyk maslahat berilýär. Toprakda duzlaryň köpelmegini döredýän ýagdaýlaryň esasy sebäbiniň biri hem-ýeldir. Ýeller duzly topraklary göterip </w:t>
      </w:r>
      <w:r w:rsidR="006E1BB8" w:rsidRPr="009064F7">
        <w:rPr>
          <w:rFonts w:ascii="Times New Roman" w:hAnsi="Times New Roman"/>
          <w:sz w:val="28"/>
          <w:szCs w:val="28"/>
          <w:lang w:val="sq-AL"/>
        </w:rPr>
        <w:lastRenderedPageBreak/>
        <w:t xml:space="preserve">äkidýärler. Şeýle ýagdaýlar Aral ýaka ýerlerde ýüze çykdy. Topraklaryň şorlaşmagynyň esasy sebäbi agrotehniki çäreleriň nädogry ulanylmagy sebäp bolýar. Ýagny topragyň nädogry suwarylmagy, suwuň düzüminde çakdanaşa ereýän duzlaryň köp bolmagy sebäp bolýar. Çalt ereýän duzlaryň (1 ga ýerde </w:t>
      </w:r>
      <w:smartTag w:uri="urn:schemas-microsoft-com:office:smarttags" w:element="metricconverter">
        <w:smartTagPr>
          <w:attr w:name="ProductID" w:val="500 kg"/>
        </w:smartTagPr>
        <w:r w:rsidR="006E1BB8" w:rsidRPr="009064F7">
          <w:rPr>
            <w:rFonts w:ascii="Times New Roman" w:hAnsi="Times New Roman"/>
            <w:sz w:val="28"/>
            <w:szCs w:val="28"/>
            <w:lang w:val="sq-AL"/>
          </w:rPr>
          <w:t>500 kg</w:t>
        </w:r>
      </w:smartTag>
      <w:r w:rsidR="006E1BB8" w:rsidRPr="009064F7">
        <w:rPr>
          <w:rFonts w:ascii="Times New Roman" w:hAnsi="Times New Roman"/>
          <w:sz w:val="28"/>
          <w:szCs w:val="28"/>
          <w:lang w:val="sq-AL"/>
        </w:rPr>
        <w:t xml:space="preserve"> çenli) toplanmagy duzly topraklarda ösýän galofitleriň täsiri astynda ýüze çykýandygy hem mälimdi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prakda duzlaryň toplanmagy ýer asty suwlarynyň hasabyna hem bolup biler. Olaryň derejesiniň ýokary galmagy bilen bilelikde yzgryň kapilýarlar arkaly rizosfera göterilip suwuň bugaryp gitmegi netijesinde duzuň ýerde galyp barha köpelýändigi anyklandy. Howa näçe gurak bolsa, toprak şonçada özüniň granulometrik düzümi boýunça agyr bolýar we duzlaryň ösümliklere bolan zäherli täsiri şonça-da güýçlenýär. Şeýle ýagdaýlarda duzlar ösümliklerň köküne zyýan ýetirýärler, ösümlik öýjükleri turgor ýagdaýyny ýitirip, netijede heläk bolýarl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Duzlaryň arasynda natriý karbonaty iň howplusydyr. Eger toprakda natriý duzunyň göwrümi 20-25% bolanda ösümlikler üçin örän howplydyr. Eger-de suwaryş çäkleri has-da göterilen bolsa, ýaplardaky suw ýitgisi netijesinde ýerasty suwlar göterilýärler. Suwaryş kadalarynyň bozulmagy netijesinde duzuň toplanmagyna, </w:t>
      </w:r>
      <w:r w:rsidRPr="009064F7">
        <w:rPr>
          <w:rFonts w:ascii="Times New Roman" w:hAnsi="Times New Roman"/>
          <w:b/>
          <w:sz w:val="28"/>
          <w:szCs w:val="28"/>
          <w:lang w:val="sq-AL"/>
        </w:rPr>
        <w:t xml:space="preserve">ikilenji duz toplanma </w:t>
      </w:r>
      <w:r w:rsidRPr="009064F7">
        <w:rPr>
          <w:rFonts w:ascii="Times New Roman" w:hAnsi="Times New Roman"/>
          <w:sz w:val="28"/>
          <w:szCs w:val="28"/>
          <w:lang w:val="sq-AL"/>
        </w:rPr>
        <w:t>diýilýär. Ikilenji duz toplanmanyň öňüni almak üçin suwaryş meýdanlarynda drena işleri plastmassadan edilen turbalary 1,0-1,8 metr çuňlukda drenažlaryň arasy 5-15 metr aralykda ulanmak arkaly geçirmeli. Suwaryş işleriniň depgini orta ýa-da gowşak bolan ýagdaýynda emeli ýagyş desgalaryny ulanmak, suwaryşyň damjalaýyn usullarynyň ulanylmagy hem amatlydyr. Damjalaýyn suwarylanda suw ösümlikleriň göni köküne damja görnüşinde berilýar. Şu usullaryň ählisi topragyň şorlaşmagynyň öňüni almakda peýdalydyr. Etraplaryň köpüsinde, suw hojalyk desgalarynyň gurluşygy öz geologiki, toprak şertleri boýunça ganaw esbaplary, gidrohimiki serişdeler bilen baglanşyklykda geçirilýär. Suwaryş işlerindäki ikilenji duzlaşma, toprakda hlorid-sulfat duzlarynyň barlygy bilen hem bagly bolup durýar. Şor ýerleriň toplumyndaky sürüm işleriniň suwaryş tilsimaty örän gymmat düşüp, öz içine emeli ýagyş, ganaw, ýuwup arassalap duzlanmanyň öňüni alyş çärelerini göz öňünde tutýar. Esasy ýaplaryň kanallarynyň düýbüni daşly täsirden gorap, gaty bilen örtmek, topragy duzlanmakdan goraýan hökmany şert bolup durýar.</w:t>
      </w: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r w:rsidRPr="009064F7">
        <w:rPr>
          <w:rFonts w:ascii="Times New Roman" w:hAnsi="Times New Roman"/>
          <w:noProof/>
          <w:sz w:val="28"/>
          <w:szCs w:val="28"/>
        </w:rPr>
        <w:drawing>
          <wp:anchor distT="0" distB="0" distL="114300" distR="114300" simplePos="0" relativeHeight="251670528" behindDoc="0" locked="1" layoutInCell="1" allowOverlap="1" wp14:anchorId="36906BAF" wp14:editId="5D7FE706">
            <wp:simplePos x="0" y="0"/>
            <wp:positionH relativeFrom="column">
              <wp:posOffset>1028700</wp:posOffset>
            </wp:positionH>
            <wp:positionV relativeFrom="paragraph">
              <wp:posOffset>-489585</wp:posOffset>
            </wp:positionV>
            <wp:extent cx="3795395" cy="2494915"/>
            <wp:effectExtent l="0" t="0" r="0" b="635"/>
            <wp:wrapNone/>
            <wp:docPr id="9" name="Рисунок 9" descr="sto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ra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539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BB8" w:rsidRPr="009064F7" w:rsidRDefault="006E1BB8" w:rsidP="009064F7">
      <w:pPr>
        <w:spacing w:after="0"/>
        <w:ind w:firstLine="567"/>
        <w:jc w:val="both"/>
        <w:rPr>
          <w:rFonts w:ascii="Times New Roman" w:hAnsi="Times New Roman"/>
          <w:sz w:val="28"/>
          <w:szCs w:val="28"/>
          <w:lang w:val="sq-AL"/>
        </w:rPr>
      </w:pPr>
      <w:r w:rsidRPr="009064F7">
        <w:rPr>
          <w:rFonts w:ascii="Times New Roman" w:hAnsi="Times New Roman"/>
          <w:sz w:val="28"/>
          <w:szCs w:val="28"/>
          <w:lang w:val="sq-AL"/>
        </w:rPr>
        <w:t xml:space="preserve">                       </w:t>
      </w: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ind w:firstLine="567"/>
        <w:jc w:val="both"/>
        <w:rPr>
          <w:rFonts w:ascii="Times New Roman" w:hAnsi="Times New Roman"/>
          <w:sz w:val="28"/>
          <w:szCs w:val="28"/>
          <w:lang w:val="sq-AL"/>
        </w:rPr>
      </w:pPr>
    </w:p>
    <w:p w:rsidR="006E1BB8" w:rsidRPr="009064F7" w:rsidRDefault="006E1BB8" w:rsidP="009064F7">
      <w:pPr>
        <w:spacing w:after="0"/>
        <w:jc w:val="both"/>
        <w:rPr>
          <w:rFonts w:ascii="Times New Roman" w:hAnsi="Times New Roman"/>
          <w:sz w:val="28"/>
          <w:szCs w:val="28"/>
          <w:lang w:val="sq-AL"/>
        </w:rPr>
      </w:pPr>
      <w:r w:rsidRPr="009064F7">
        <w:rPr>
          <w:rFonts w:ascii="Times New Roman" w:hAnsi="Times New Roman"/>
          <w:b/>
          <w:i/>
          <w:sz w:val="28"/>
          <w:szCs w:val="28"/>
          <w:lang w:val="sq-AL"/>
        </w:rPr>
        <w:t>16.3-nji surat.</w:t>
      </w:r>
      <w:r w:rsidRPr="009064F7">
        <w:rPr>
          <w:rFonts w:ascii="Times New Roman" w:hAnsi="Times New Roman"/>
          <w:b/>
          <w:sz w:val="28"/>
          <w:szCs w:val="28"/>
          <w:lang w:val="sq-AL"/>
        </w:rPr>
        <w:t xml:space="preserve"> </w:t>
      </w:r>
      <w:r w:rsidRPr="009064F7">
        <w:rPr>
          <w:rFonts w:ascii="Times New Roman" w:hAnsi="Times New Roman"/>
          <w:i/>
          <w:sz w:val="28"/>
          <w:szCs w:val="28"/>
          <w:lang w:val="sq-AL"/>
        </w:rPr>
        <w:t>Takyr toprak</w:t>
      </w:r>
      <w:r w:rsidRPr="009064F7">
        <w:rPr>
          <w:rFonts w:ascii="Times New Roman" w:hAnsi="Times New Roman"/>
          <w:sz w:val="28"/>
          <w:szCs w:val="28"/>
          <w:lang w:val="sq-AL"/>
        </w:rPr>
        <w:t>.</w:t>
      </w:r>
    </w:p>
    <w:p w:rsidR="006E1BB8" w:rsidRPr="009064F7" w:rsidRDefault="006E1BB8" w:rsidP="009064F7">
      <w:pPr>
        <w:spacing w:after="0"/>
        <w:ind w:left="2124" w:firstLine="708"/>
        <w:jc w:val="both"/>
        <w:rPr>
          <w:rFonts w:ascii="Times New Roman" w:hAnsi="Times New Roman"/>
          <w:sz w:val="28"/>
          <w:szCs w:val="28"/>
          <w:lang w:val="sq-AL"/>
        </w:rPr>
      </w:pP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Kanallaryň ugry boýunça zolak döretmek hem ýerasty suwlarynyň ýokary göteriminiň öňüni alýar, sebäbi agaçlar süzülen suwy özleri alyp ony transpirirleýärler we biologiki sanawyň rolyny ýerine ýetirýärler. Toprakdan duzlary arassalamak üçin ony süýji suw bilen ýuwmak usuly peýdalanyl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Düzüminde natriý toplumy bar bolan, sähra we ýarym çöl şorlarynda natriý duzlaryny ýok edýän </w:t>
      </w:r>
      <w:r w:rsidRPr="009064F7">
        <w:rPr>
          <w:rFonts w:ascii="Times New Roman" w:hAnsi="Times New Roman"/>
          <w:b/>
          <w:sz w:val="28"/>
          <w:szCs w:val="28"/>
          <w:lang w:val="sq-AL"/>
        </w:rPr>
        <w:t>çilleme</w:t>
      </w:r>
      <w:r w:rsidRPr="009064F7">
        <w:rPr>
          <w:rFonts w:ascii="Times New Roman" w:hAnsi="Times New Roman"/>
          <w:sz w:val="28"/>
          <w:szCs w:val="28"/>
          <w:lang w:val="sq-AL"/>
        </w:rPr>
        <w:t xml:space="preserve"> usulyny ulanmak maslahat beilýär. Düzüminde natriý duzlary bar bolan şor topraklarda 3 gatly sürüm işlerini geçirmek, duzly gatlagy karbonatly gatlak bilen garyşdyrmak usuly ulanylýar. </w:t>
      </w:r>
    </w:p>
    <w:p w:rsidR="006E1BB8" w:rsidRPr="009064F7" w:rsidRDefault="006E1BB8"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sq-AL"/>
        </w:rPr>
        <w:t>Topragyň düzüminde kislota köpelen ýagdaýda onuň hasyllylygy peselýär we onda hereketjeň alýuminiý toplanýar. Şol bir wagtyň özünde ýokumly maddalar azalýar. Topragyň turşap başlamagy siňdirijilik, saýlap geçirijilik ukyplaryny peseldýär. Fiziologiki turşy azot dökünleri topragyň düzüminde kislotanyň köpelmegine sebäp bolýarlar. Şonuň üçin hem şeýle toprakla</w:t>
      </w:r>
      <w:r w:rsidR="00541666" w:rsidRPr="009064F7">
        <w:rPr>
          <w:rFonts w:ascii="Times New Roman" w:hAnsi="Times New Roman"/>
          <w:sz w:val="28"/>
          <w:szCs w:val="28"/>
          <w:lang w:val="sq-AL"/>
        </w:rPr>
        <w:t xml:space="preserve">ry heklemek maslahat berilýar. </w:t>
      </w:r>
    </w:p>
    <w:p w:rsidR="006E1BB8" w:rsidRPr="009064F7" w:rsidRDefault="006E1BB8" w:rsidP="009064F7">
      <w:pPr>
        <w:numPr>
          <w:ilvl w:val="0"/>
          <w:numId w:val="41"/>
        </w:numPr>
        <w:spacing w:after="0"/>
        <w:jc w:val="both"/>
        <w:rPr>
          <w:rFonts w:ascii="Times New Roman" w:hAnsi="Times New Roman"/>
          <w:b/>
          <w:sz w:val="28"/>
          <w:szCs w:val="28"/>
          <w:lang w:val="en-US"/>
        </w:rPr>
      </w:pPr>
      <w:r w:rsidRPr="009064F7">
        <w:rPr>
          <w:rFonts w:ascii="Times New Roman" w:hAnsi="Times New Roman"/>
          <w:b/>
          <w:sz w:val="28"/>
          <w:szCs w:val="28"/>
          <w:lang w:val="sq-AL"/>
        </w:rPr>
        <w:t>Topragy hapalanmakdan we weýran bolmakdan goramak</w:t>
      </w:r>
    </w:p>
    <w:p w:rsidR="006E1BB8" w:rsidRPr="009064F7" w:rsidRDefault="006E1BB8" w:rsidP="009064F7">
      <w:pPr>
        <w:spacing w:after="0"/>
        <w:ind w:firstLine="567"/>
        <w:jc w:val="both"/>
        <w:rPr>
          <w:rFonts w:ascii="Times New Roman" w:hAnsi="Times New Roman"/>
          <w:sz w:val="28"/>
          <w:szCs w:val="28"/>
          <w:lang w:val="sq-AL"/>
        </w:rPr>
      </w:pPr>
      <w:r w:rsidRPr="009064F7">
        <w:rPr>
          <w:rFonts w:ascii="Times New Roman" w:hAnsi="Times New Roman"/>
          <w:sz w:val="28"/>
          <w:szCs w:val="28"/>
          <w:lang w:val="sq-AL"/>
        </w:rPr>
        <w:t>Häzirki döwrüň senagaty we oba-hojalygy özüniň ýokary derejede energiýa üpjünligi, himizasiýa geçiriş tizligi bilen meýdanlardaky sürüm işleriniň möçberi bilen birlikde, tebigatdaky maddalaryň aýlanyşygynyň biohimiki toplumyny, geotoplumlardaky energiýa aýlanyşyny, ekologiki deňagramlylygy düýpli özgertýär. Howa, toprak, suw howdanlary, tehniki çykyndylar, kärhanalaryň zyňyndylary, zäherli himikatlar we eroziýanyň önümleri bilen hapalanýar. Şonuň özi hem ösümlikleriň we haýwanlaryň önümleriniň düzümine, iýmitiň ýokumlylygyna, hiline, agyz suwunyň hiline, adamyň saglygyna hem täsiri bardyr. Toprakdaky himiki elementleriň arasyndaky özara gatnaşyklar kähalatlarda bozulýar. Onuň esasy sebäbi ýerasty baýlyklaryň gazylyp alynmagydyr. Daşky gurşawy hapalaýjylaryň iň howplusy organiki däl zyňyndylar we çykyndylardyr (metal, himiki maddalar, çüýşe galyndylar, keramika we ş.m.). Toprak ilki atmosferadaky hapalary siňdirip soňra özüne düşen zyňyndylar bilen ýene-de hapalanýar. Şeýle ýagdaýda hapalanmanyň depgini topragyň has çuň gatlaklaryna çenli aralaşýar. Howa üsti bilen geçirilýän hapalanmalaryň ojaklary şu aşakdaky ýaly toparlara bölünýär:</w:t>
      </w:r>
    </w:p>
    <w:p w:rsidR="006E1BB8" w:rsidRPr="009064F7" w:rsidRDefault="006E1BB8" w:rsidP="009064F7">
      <w:pPr>
        <w:spacing w:after="0"/>
        <w:ind w:firstLine="567"/>
        <w:jc w:val="both"/>
        <w:rPr>
          <w:rFonts w:ascii="Times New Roman" w:hAnsi="Times New Roman"/>
          <w:sz w:val="28"/>
          <w:szCs w:val="28"/>
          <w:lang w:val="sq-AL"/>
        </w:rPr>
      </w:pPr>
      <w:r w:rsidRPr="009064F7">
        <w:rPr>
          <w:rFonts w:ascii="Times New Roman" w:hAnsi="Times New Roman"/>
          <w:sz w:val="28"/>
          <w:szCs w:val="28"/>
          <w:lang w:val="sq-AL"/>
        </w:rPr>
        <w:t>tebigy (eroziýa önümleri, wulkanlar, meteorit tozanlary), antropogen täsir, gazylyp alynýan metallurgiki, himiki gurluşyk, kagyz, sellýuloza, farmaseftiki, azyk önümleri, awtoulaglar we ş.m.). Her ýyl atmosfera 10</w:t>
      </w:r>
      <w:r w:rsidRPr="009064F7">
        <w:rPr>
          <w:rFonts w:ascii="Times New Roman" w:hAnsi="Times New Roman"/>
          <w:sz w:val="28"/>
          <w:szCs w:val="28"/>
          <w:vertAlign w:val="superscript"/>
          <w:lang w:val="sq-AL"/>
        </w:rPr>
        <w:t>12</w:t>
      </w:r>
      <w:r w:rsidRPr="009064F7">
        <w:rPr>
          <w:rFonts w:ascii="Times New Roman" w:hAnsi="Times New Roman"/>
          <w:sz w:val="28"/>
          <w:szCs w:val="28"/>
          <w:lang w:val="sq-AL"/>
        </w:rPr>
        <w:t xml:space="preserve"> tonna dürli himiki birleşmeler </w:t>
      </w:r>
      <w:r w:rsidRPr="009064F7">
        <w:rPr>
          <w:rFonts w:ascii="Times New Roman" w:hAnsi="Times New Roman"/>
          <w:sz w:val="28"/>
          <w:szCs w:val="28"/>
          <w:lang w:val="sq-AL"/>
        </w:rPr>
        <w:lastRenderedPageBreak/>
        <w:t>zyňylýar, zäherli maddalar (gurşun, kadmiý, selen, myşýak, nikel, simap, mis, ftor) topraga aralaşyp ony we oba-hojalyk önümlerini hapalaýarlar. Pestisidleriň köpüsi atmosferadan topraga düşýär. Sement tozany, zäherli bolmasada topragyň häsiýetini üýtgedýär. Metallar işlenendäki, ýangyç ýakylanda emele gelýän tozan hemme ýeri hapalap, ösümliklere aralaşyp, soňra adamyň we haýwanlaryň iýmitiniň üsti bilen bedene düşýär. Topragyň aşa dikeldip bolmajak derejedäki hapalanmagy diňe bir senagat önümçiligi bilen bagly bolman, eýsem oba-ojalyk önümçiligi bilen hem baglydyr. Yzygiderli iş usulyny ulanyp önüm öndürýän maldarçylyk kärhanalary şeýle meseläni öňe sürýärler: uly bolmadyk meýdanlarda köp derejede toplanýan zyňyndylary (dersler akdyrylýan suwlar, silos suwuklygy) gaýtadan ulanmak we ş.m. Köplenç suwuk ders nädogry ýagdaýda saklansa, ýerasty suwlary hapalaýar. Şonuň üçin fermalarda ilki bilen arassalaýjy desgalary gurmaly, ýöne olaryň gurluşygy ekologiki nukdaý nazardan esaslandyrylan bolmalydy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Maldarçylygyň zyňyndylary dürli görnüşli azody, fosfory, kaliý, kükürt we ş.m. birlikler bolup örän zäherlidirler. Akdyrylyp äkidilýän ýerlerde toplanyp, suwa aralaşyp uzak ýerlere äkidilip bilner. Maldarçylyk kärhanalarynyň we ýaşaýyş jaý toplumlarynyň arasynda, fermalar bilen açyk suw howdanlarynyň arasynda, ýaşaýyş jaýlaryny gurmak bolmaýar. Ders saklanýan ýerler fermadan iň azy </w:t>
      </w:r>
      <w:smartTag w:uri="urn:schemas-microsoft-com:office:smarttags" w:element="metricconverter">
        <w:smartTagPr>
          <w:attr w:name="ProductID" w:val="60 m"/>
        </w:smartTagPr>
        <w:r w:rsidRPr="009064F7">
          <w:rPr>
            <w:rFonts w:ascii="Times New Roman" w:hAnsi="Times New Roman"/>
            <w:sz w:val="28"/>
            <w:szCs w:val="28"/>
            <w:lang w:val="sq-AL"/>
          </w:rPr>
          <w:t>60 m</w:t>
        </w:r>
      </w:smartTag>
      <w:r w:rsidRPr="009064F7">
        <w:rPr>
          <w:rFonts w:ascii="Times New Roman" w:hAnsi="Times New Roman"/>
          <w:sz w:val="28"/>
          <w:szCs w:val="28"/>
          <w:lang w:val="sq-AL"/>
        </w:rPr>
        <w:t xml:space="preserve">, süýt sagym geçirilýän jaýlardan 100 metr uzaklykda bolmalydyr. Ders saklanýan jaýlar, suwuk görnüşindäki dersi we olaryň akymy ýokanç kesellerň ýaýramagyna ýol bermezlige niýetnenen bolmalydyr. Ýerasty suwlaryň ýataklary ders saklanýan jaýlaryň aşagyndan iň azy 100 metr çuňlukda bolmaly. Topragy dürli hili soguljan ýumurtgalaryndan, mikroorganizmler, nejesatlar bilen hapalanmakdan, haýwanlaryň maslyklary bilen zaýalanmakdan goramalydyr. Mallaryň maslyklarynyň jaýlanan ýerlerini bilmek zerurdyr. Mallary otlatmak ýa-da ot ýatyrmak ýaly işler şu ýerlerden 200-300 metr daşda alnyp barylmaly. Beýleki topragy goramak göreş çärelerini ýagny hapa taşlandylary ýakmak ýaşaýyş jaýlaryndan iň azy 15 metr aralykda, guýulardan 20-30 metr aralykda bolmalydyr. Topragy ders bilen çakdan aşa dökiünlemek toprakdaky peýdaly mikroorganizmleriň ösümlikleriň ösüşine ters täsir etmegi mümkin. Towuk dersi bilen bile guşçulyk fermalarynda guşlaryň ösmegine goldaw berýän, olaryň iýmitine goşulýan mis, myşýak topraga aralaşmagy üçin nitratlar ýerasty suwlara aralaşmagy ýa-da ýuwulyp äkidilmegi mümkin. Topraga zyňyndylar, taşlandylar bilen bilelikde zyýanly mikroorganizmler, bakteriýalar, wiruslar, nematodlar öz ýaşaýşyny dowamly saklamaga ukyply bolan organizmler düşýärler. Meselem: fermalaryň golaýynda arassaçylyk işleriniň kadaly geçirilmezligi dürli ýokanç keselleriň ýaýramagyna sebäp bolýar. Şeýle ýagdaýlarda toprakda ýokumly maddalaryň biologik deňagramlylygy, fiziki-himiki häsiýetleri, topragyň peýdaly biologiki işjeňligini pese düşürýä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 xml:space="preserve">Toprakda nebit gözlegi, buraw işleri geçirilende ulanylýan ýuwujy serişdeleriň düzüm bölekleri topragy hapalaýar. Nebitiň topraga düşmegi netijesinde toprakda </w:t>
      </w:r>
      <w:r w:rsidRPr="009064F7">
        <w:rPr>
          <w:rFonts w:ascii="Times New Roman" w:hAnsi="Times New Roman"/>
          <w:b/>
          <w:sz w:val="28"/>
          <w:szCs w:val="28"/>
          <w:lang w:val="sq-AL"/>
        </w:rPr>
        <w:t xml:space="preserve">bitum </w:t>
      </w:r>
      <w:r w:rsidRPr="009064F7">
        <w:rPr>
          <w:rFonts w:ascii="Times New Roman" w:hAnsi="Times New Roman"/>
          <w:sz w:val="28"/>
          <w:szCs w:val="28"/>
          <w:lang w:val="sq-AL"/>
        </w:rPr>
        <w:t xml:space="preserve">emele gelýär. Uglewodorodlar, nebitiň ýokary çüwdürilmegi netijesinde burawlaýyjylaryň oňat arassalanylmazlygy nebit önümleriniň topraga aralaşmagyna sebäp bolýar. Nebitiň çüwdürilmegi bilen bilelikde hapa, läbik we minerallaşan ýerasty suwlar hem çüwdürilýär. Şeýle hapalanmagyň garşysyna topragyň üstündäki mazuty ýakmak, topragy çuň agdarmak we denitrifikasiýa, sulfat dikeldiji bakteriýalary topraga aralaşdyrmak usullaryny girizmeli. Olar nebiti minerallaşdyrýarlar we okislendirýärle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Toprak dökünleriň nädogry ulanylmagyndan hem hapalaný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Soňky ýyllarda Türkmenistanda topragyň hasyllylygy ep-esli derejede ösdi. Şeýle ösüşiň esasy sebäbi dökünleriň ulanylmagy netijesinde boldy. Dökünleriň aşa köp ulanylmaklygy, olaryň bir böleginiň topraga siňmän, suw howdanlaryna ýuwlup äkidilmegine getirýär. Suw howdanlarynda azot, fosfor birleşmeleriniň goşulmagy gök-ýaşyl suwotylaryň köpelmegine getirýä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Öri meýdanlarda fosfor döküni ulanmak, onuň mallaryň iýmitinde 3-8 gezek köpelmegine alyp geldi. Bu bolsa ähli çäklerden has ýokarydyr. Azot dökünleri babatynda hem şuny aýtmak bolar. Azot birleşmelerinden nitratlar has köpelip, mallaryň saglygy üçin howpludyr. Ammiak dökünleriniň ulanylmagy, organizmde örän wajyp element bolan misiň ýetmezçiligine sebäp bolýa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Dökünleriň açyk meýdanlarda gözegçiliksiz saklanylmagy ylaýta-da ýaplaryň ýakynynda we ş.m. ýerlerde saklanmagy suw haýwanlarynyň, guşlaryň gyrylmagyna täsir edýär. Dünýäniň himiki önümçiligi oba-hojalygyna dürli hili pestisidleri, haşal otlara, zyýanly mör-möjeklere we oba-hojalyk ekinleriniň kesellerine garşy köp möçberde öndürilýär. Pestisidler toprakda suw bilen bilelikde hereket edýärler. Olaryň toprakda dargamagy himiki we fiziki häsiýetine hem täsir edýär. Tozan, oksidler, gidrooksidler, metal ionlary ýerasty suwlar bilen bilelikde şu işiň katalizatorlary bolýarlar. Pestisid gidrolizi gumus düzümi ýokary we güýçli turşy reaksiýaly topraklarda ýokary depginde bolup geçýändigi anyklandy. Pestisidleriň dargamagynda ýokary gurluşly ösümlikler, mikroorganizmler, aktinomisetler örän wajyp orunda durýarlar.</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Organiki dökünleri bermek we olary deň paýlamak agrotehnikanyň zolaklaýyn usulyny ulanmak, zyýanly mör-möjeklere garşy biologiki usullary ulanmak ähmiýetlidi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t xml:space="preserve">Topragyň agyr metallar bilen zaýalanmagynyň sebäpleri, olar gazylyp alynanda toprakda galýan galyndylary, metal bölekleri şeýle hem gazyň bölünip çykmagy sebäp bolýar. Agyr metallaryň topragy zaýalamagyna garşy göreş çäreleri: topragy heklemek, aşgar häsiýetli dökünler dökmek, çuň agdaryp sürmek degişlidir. </w:t>
      </w:r>
    </w:p>
    <w:p w:rsidR="006E1BB8" w:rsidRPr="009064F7" w:rsidRDefault="006E1BB8" w:rsidP="009064F7">
      <w:pPr>
        <w:spacing w:after="0"/>
        <w:ind w:firstLine="709"/>
        <w:jc w:val="both"/>
        <w:rPr>
          <w:rFonts w:ascii="Times New Roman" w:hAnsi="Times New Roman"/>
          <w:sz w:val="28"/>
          <w:szCs w:val="28"/>
          <w:lang w:val="sq-AL"/>
        </w:rPr>
      </w:pPr>
      <w:r w:rsidRPr="009064F7">
        <w:rPr>
          <w:rFonts w:ascii="Times New Roman" w:hAnsi="Times New Roman"/>
          <w:sz w:val="28"/>
          <w:szCs w:val="28"/>
          <w:lang w:val="sq-AL"/>
        </w:rPr>
        <w:lastRenderedPageBreak/>
        <w:t>Topragyň ftor bilen hapalanmagy aýratyn howpludyr. Toprakda ftor ojaklaryny döretmegiň esasy sebäpleri, keramika, çüýşe önümçiligi bolup durýar. Fosfor döküniniň önümçiliginiň zyňyndylary düzüminde ftor galyndylaryny saklaýar. Ösümlikleriň toprakda ftoryň barlygyny duýujylygy birmeňzeş däldir. Mysal üçin noýbanyň 4-17 esse, mekgejöwene görä duýujlygy ýokarydyr. Düzüminde 1 mg ftor bar bolan ösümlikler mallar üçin zäherlidir.</w:t>
      </w:r>
    </w:p>
    <w:p w:rsidR="006E1BB8" w:rsidRPr="009064F7" w:rsidRDefault="006E1BB8"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sq-AL"/>
        </w:rPr>
        <w:t>Mis we sink ýaly metallaryň toprakda köp toplanmagy ösümliklere erbet täsir edýär. Bakja ekinleri däneli ösümliklere garanyňda agyr metallara has duýgurdyrlar. Toprakda gurşunuň turşy fosfor garyndysy, kadminiň toplanm</w:t>
      </w:r>
      <w:r w:rsidR="00541666" w:rsidRPr="009064F7">
        <w:rPr>
          <w:rFonts w:ascii="Times New Roman" w:hAnsi="Times New Roman"/>
          <w:sz w:val="28"/>
          <w:szCs w:val="28"/>
          <w:lang w:val="sq-AL"/>
        </w:rPr>
        <w:t xml:space="preserve">agy örän howply hasap edilýär. </w:t>
      </w:r>
    </w:p>
    <w:p w:rsidR="005536DA" w:rsidRPr="009064F7" w:rsidRDefault="00E35E29" w:rsidP="00E35E29">
      <w:pPr>
        <w:tabs>
          <w:tab w:val="left" w:pos="0"/>
        </w:tabs>
        <w:spacing w:after="0"/>
        <w:jc w:val="both"/>
        <w:rPr>
          <w:rFonts w:ascii="Times New Roman" w:hAnsi="Times New Roman"/>
          <w:b/>
          <w:sz w:val="28"/>
          <w:szCs w:val="28"/>
          <w:lang w:val="tt-RU"/>
        </w:rPr>
      </w:pPr>
      <w:r>
        <w:rPr>
          <w:rFonts w:ascii="Times New Roman" w:hAnsi="Times New Roman"/>
          <w:b/>
          <w:sz w:val="28"/>
          <w:szCs w:val="28"/>
          <w:lang w:val="tk-TM"/>
        </w:rPr>
        <w:t>6.</w:t>
      </w:r>
      <w:r w:rsidR="005536DA" w:rsidRPr="009064F7">
        <w:rPr>
          <w:rFonts w:ascii="Times New Roman" w:hAnsi="Times New Roman"/>
          <w:b/>
          <w:sz w:val="28"/>
          <w:szCs w:val="28"/>
          <w:lang w:val="tt-RU"/>
        </w:rPr>
        <w:t>Türkmenistanda ýerleri rejeli peýdalanmak we goramak boýunça alnyp barylýan işler</w:t>
      </w:r>
    </w:p>
    <w:p w:rsidR="005536DA" w:rsidRPr="009064F7" w:rsidRDefault="005536DA" w:rsidP="009064F7">
      <w:pPr>
        <w:tabs>
          <w:tab w:val="left" w:pos="0"/>
        </w:tabs>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Hormatly Prezidentimiz Gurbanguly Berdimuhamedowyň : „Biz öz ata Watanymyzyň gülläp ösmegi üçin bar bolan ähli mümkinçiliklerimizden netijeli peýdalanmalydyrys we beýik Galkynyş eýýamynyň öňde goýan ägirt uly meselelerine anyk, degerli çözgütleri tapmalydyrys diýen çagyryşlaryndan rowaçlanan türkmen halkynyň durmuşyndan ösüşleriň, Milli Galkynyşlaryň täze bir zamanasy başlandy. Watanymyzyň oba hojalygynda täze zähmet galkynyşlarynyň döredilmegi ak bugdaýyň bagtyýarlyk deňzi kimin tolkun atýan, ak pagtasy türkmen ykbaly deýin ak nuruny saçýan sahawatly ýaýlalaryň rysgal berekedini, bol hasyllylygyny, hümmetliligini artdyrdy. </w:t>
      </w:r>
    </w:p>
    <w:p w:rsidR="005536DA" w:rsidRPr="009064F7" w:rsidRDefault="005536DA"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Hormatly Prezidentimziň ýurdumyzyň oba hojalygyny galkyndyrmakdaky ajaýyp Permanlary we aýgytly gadamlary netijesinde oba hojalygynda düýpli özgertmeler amala aşyrylýa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Ata-babalarymyz: “Zeri ýokdan zergä</w:t>
      </w:r>
      <w:r w:rsidRPr="009064F7">
        <w:rPr>
          <w:rFonts w:ascii="Times New Roman" w:hAnsi="Times New Roman"/>
          <w:sz w:val="28"/>
          <w:szCs w:val="28"/>
          <w:lang w:val="sq-AL"/>
        </w:rPr>
        <w:t>r</w:t>
      </w:r>
      <w:r w:rsidRPr="009064F7">
        <w:rPr>
          <w:rFonts w:ascii="Times New Roman" w:hAnsi="Times New Roman"/>
          <w:sz w:val="28"/>
          <w:szCs w:val="28"/>
          <w:lang w:val="tt-RU"/>
        </w:rPr>
        <w:t xml:space="preserve"> bolmaz, ýeri ýokdan daýhan bo</w:t>
      </w:r>
      <w:r w:rsidRPr="009064F7">
        <w:rPr>
          <w:rFonts w:ascii="Times New Roman" w:hAnsi="Times New Roman"/>
          <w:sz w:val="28"/>
          <w:szCs w:val="28"/>
          <w:lang w:val="sq-AL"/>
        </w:rPr>
        <w:t>l</w:t>
      </w:r>
      <w:r w:rsidRPr="009064F7">
        <w:rPr>
          <w:rFonts w:ascii="Times New Roman" w:hAnsi="Times New Roman"/>
          <w:sz w:val="28"/>
          <w:szCs w:val="28"/>
          <w:lang w:val="tt-RU"/>
        </w:rPr>
        <w:t xml:space="preserve">maz” diýip, bilip aýdypdyrla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Ýeriň şorla</w:t>
      </w:r>
      <w:r w:rsidRPr="009064F7">
        <w:rPr>
          <w:rFonts w:ascii="Times New Roman" w:hAnsi="Times New Roman"/>
          <w:sz w:val="28"/>
          <w:szCs w:val="28"/>
          <w:lang w:val="hr-HR"/>
        </w:rPr>
        <w:t>ş</w:t>
      </w:r>
      <w:r w:rsidRPr="009064F7">
        <w:rPr>
          <w:rFonts w:ascii="Times New Roman" w:hAnsi="Times New Roman"/>
          <w:sz w:val="28"/>
          <w:szCs w:val="28"/>
          <w:lang w:val="tt-RU"/>
        </w:rPr>
        <w:t xml:space="preserve">magynyň öňüni almak maksady bilen zeý suwlary </w:t>
      </w:r>
      <w:r w:rsidRPr="009064F7">
        <w:rPr>
          <w:rFonts w:ascii="Times New Roman" w:hAnsi="Times New Roman"/>
          <w:sz w:val="28"/>
          <w:szCs w:val="28"/>
          <w:lang w:val="hr-HR"/>
        </w:rPr>
        <w:t>G</w:t>
      </w:r>
      <w:r w:rsidRPr="009064F7">
        <w:rPr>
          <w:rFonts w:ascii="Times New Roman" w:hAnsi="Times New Roman"/>
          <w:sz w:val="28"/>
          <w:szCs w:val="28"/>
          <w:lang w:val="tt-RU"/>
        </w:rPr>
        <w:t>aragum çölünde Türkmen kölüne akdyrylýar. Ýerlerde dogry ekin dolanşygynyň alnyp barylmagy üçin döwlet tarapynda</w:t>
      </w:r>
      <w:r w:rsidRPr="009064F7">
        <w:rPr>
          <w:rFonts w:ascii="Times New Roman" w:hAnsi="Times New Roman"/>
          <w:sz w:val="28"/>
          <w:szCs w:val="28"/>
          <w:lang w:val="hr-HR"/>
        </w:rPr>
        <w:t>n</w:t>
      </w:r>
      <w:r w:rsidRPr="009064F7">
        <w:rPr>
          <w:rFonts w:ascii="Times New Roman" w:hAnsi="Times New Roman"/>
          <w:sz w:val="28"/>
          <w:szCs w:val="28"/>
          <w:lang w:val="tt-RU"/>
        </w:rPr>
        <w:t xml:space="preserve"> gözegçilik edilýär we ýer eýelerine kömek berilýär. Esasan topragy baýlaşdyrýan ekinleriň görnüşleri ekilýär. Ýerleri özleşdirmek we baýlaşdyrmak üçin döwlet tarapyndan </w:t>
      </w:r>
      <w:r w:rsidRPr="009064F7">
        <w:rPr>
          <w:rFonts w:ascii="Times New Roman" w:hAnsi="Times New Roman"/>
          <w:sz w:val="28"/>
          <w:szCs w:val="28"/>
          <w:lang w:val="hr-HR"/>
        </w:rPr>
        <w:t>köpçülikleýin çäreler durmuşa geçirilýär</w:t>
      </w:r>
      <w:r w:rsidR="00541666" w:rsidRPr="009064F7">
        <w:rPr>
          <w:rFonts w:ascii="Times New Roman" w:hAnsi="Times New Roman"/>
          <w:sz w:val="28"/>
          <w:szCs w:val="28"/>
          <w:lang w:val="tt-RU"/>
        </w:rPr>
        <w:t>.</w:t>
      </w:r>
    </w:p>
    <w:p w:rsidR="005536DA" w:rsidRPr="009064F7" w:rsidRDefault="00E35E29" w:rsidP="00E35E29">
      <w:pPr>
        <w:spacing w:after="0"/>
        <w:jc w:val="both"/>
        <w:rPr>
          <w:rFonts w:ascii="Times New Roman" w:hAnsi="Times New Roman"/>
          <w:b/>
          <w:sz w:val="28"/>
          <w:szCs w:val="28"/>
          <w:lang w:val="tk-TM"/>
        </w:rPr>
      </w:pPr>
      <w:r>
        <w:rPr>
          <w:rFonts w:ascii="Times New Roman" w:hAnsi="Times New Roman"/>
          <w:b/>
          <w:sz w:val="28"/>
          <w:szCs w:val="28"/>
          <w:lang w:val="tk-TM"/>
        </w:rPr>
        <w:t>7.</w:t>
      </w:r>
      <w:r w:rsidR="005536DA" w:rsidRPr="009064F7">
        <w:rPr>
          <w:rFonts w:ascii="Times New Roman" w:hAnsi="Times New Roman"/>
          <w:b/>
          <w:sz w:val="28"/>
          <w:szCs w:val="28"/>
          <w:lang w:val="pl-PL"/>
        </w:rPr>
        <w:t xml:space="preserve">Türkmenistanyň toprak baýlyklary hakynda düşünje. </w:t>
      </w:r>
    </w:p>
    <w:p w:rsidR="005536DA" w:rsidRPr="009064F7" w:rsidRDefault="005536DA"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Hormatly Prezidentimiziň: „Biz öz ata Watanymyzyň gülläp ösmegi üçin bar bolan ähli mümkinçiliklerimizden netijeli peýdalanmalydyrys we beýik Galkynyş eýýamynyň öňde goýan ägirt uly meselelerine anyk, degerli çözgütleri tapmalydyrys diýen çagyryşlaryndan rowaçlanan türkmen halkynyň durmuşyndan ösüşleriň, Milli Galkynyşlaryň täze bir zamanasy başlandy. Watanymyzyň oba hojalygynda täze zähmet galkynyşlarynyň döredilmegi ak bugdaýyň bagtyýarlyk deňzi kimin tolkun </w:t>
      </w:r>
      <w:r w:rsidRPr="009064F7">
        <w:rPr>
          <w:rFonts w:ascii="Times New Roman" w:hAnsi="Times New Roman"/>
          <w:sz w:val="28"/>
          <w:szCs w:val="28"/>
          <w:lang w:val="hr-HR"/>
        </w:rPr>
        <w:lastRenderedPageBreak/>
        <w:t xml:space="preserve">atýan, ak pagtasy türkmen ykbaly deýin ak nuruny saçýan sahawatly ýaýlalaryň rysgal berekedini, bol hasyllylygyny, hümmetliligini artdyrdy. </w:t>
      </w:r>
    </w:p>
    <w:p w:rsidR="005536DA" w:rsidRPr="009064F7" w:rsidRDefault="005536DA"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Hormatly Prezidentimziň ýurdumyzyň oba hojalygyny galkyndyrmakdaky ajaýyp Permanlary we aýgytly gadamlary netijesinde oba hojalygynda düýpli özgertmeler amala aşyrylýa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Ata-babalarymyz: “Zeri ýokdan zergä bolmaz, ýeri ýokdan daýhan bomaz” diýip, bilip aýdypdyrlar. </w:t>
      </w:r>
    </w:p>
    <w:p w:rsidR="005536DA"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Ýeriň şorla</w:t>
      </w:r>
      <w:r w:rsidRPr="009064F7">
        <w:rPr>
          <w:rFonts w:ascii="Times New Roman" w:hAnsi="Times New Roman"/>
          <w:sz w:val="28"/>
          <w:szCs w:val="28"/>
          <w:lang w:val="hr-HR"/>
        </w:rPr>
        <w:t>ş</w:t>
      </w:r>
      <w:r w:rsidRPr="009064F7">
        <w:rPr>
          <w:rFonts w:ascii="Times New Roman" w:hAnsi="Times New Roman"/>
          <w:sz w:val="28"/>
          <w:szCs w:val="28"/>
          <w:lang w:val="tt-RU"/>
        </w:rPr>
        <w:t xml:space="preserve">magynyň öňüni almak maksady bilen zeý suwlary </w:t>
      </w:r>
      <w:r w:rsidRPr="009064F7">
        <w:rPr>
          <w:rFonts w:ascii="Times New Roman" w:hAnsi="Times New Roman"/>
          <w:sz w:val="28"/>
          <w:szCs w:val="28"/>
          <w:lang w:val="hr-HR"/>
        </w:rPr>
        <w:t>G</w:t>
      </w:r>
      <w:r w:rsidRPr="009064F7">
        <w:rPr>
          <w:rFonts w:ascii="Times New Roman" w:hAnsi="Times New Roman"/>
          <w:sz w:val="28"/>
          <w:szCs w:val="28"/>
          <w:lang w:val="tt-RU"/>
        </w:rPr>
        <w:t>aragum çölünde Türkmen kölüne akdyrylýar. Ýerlerde dogry ekin dolanşygynyň alnyp barylmagy üçin döwlet tarapynda</w:t>
      </w:r>
      <w:r w:rsidRPr="009064F7">
        <w:rPr>
          <w:rFonts w:ascii="Times New Roman" w:hAnsi="Times New Roman"/>
          <w:sz w:val="28"/>
          <w:szCs w:val="28"/>
          <w:lang w:val="hr-HR"/>
        </w:rPr>
        <w:t>n</w:t>
      </w:r>
      <w:r w:rsidRPr="009064F7">
        <w:rPr>
          <w:rFonts w:ascii="Times New Roman" w:hAnsi="Times New Roman"/>
          <w:sz w:val="28"/>
          <w:szCs w:val="28"/>
          <w:lang w:val="tt-RU"/>
        </w:rPr>
        <w:t xml:space="preserve"> gözegçilik edilýär we ýer eýelerine kömek berilýär. Esasan topragy baýlaşdyrýan ekinleriň görnüşleri ekilýär. Ýerleri özleşdirmek we baýlaşdyrmak üçin döwlet tarapyndan </w:t>
      </w:r>
      <w:r w:rsidRPr="009064F7">
        <w:rPr>
          <w:rFonts w:ascii="Times New Roman" w:hAnsi="Times New Roman"/>
          <w:sz w:val="28"/>
          <w:szCs w:val="28"/>
          <w:lang w:val="hr-HR"/>
        </w:rPr>
        <w:t>köpçülikleýin çäreler durmuşa geçirilýär</w:t>
      </w:r>
      <w:r w:rsidRPr="009064F7">
        <w:rPr>
          <w:rFonts w:ascii="Times New Roman" w:hAnsi="Times New Roman"/>
          <w:sz w:val="28"/>
          <w:szCs w:val="28"/>
          <w:lang w:val="tt-RU"/>
        </w:rPr>
        <w:t>.</w:t>
      </w:r>
    </w:p>
    <w:p w:rsidR="00E35E29" w:rsidRPr="00E35E29" w:rsidRDefault="00E35E29" w:rsidP="00E35E29">
      <w:pPr>
        <w:pStyle w:val="af8"/>
        <w:numPr>
          <w:ilvl w:val="0"/>
          <w:numId w:val="21"/>
        </w:numPr>
        <w:spacing w:after="0"/>
        <w:jc w:val="both"/>
        <w:rPr>
          <w:rFonts w:ascii="Times New Roman" w:hAnsi="Times New Roman"/>
          <w:b/>
          <w:sz w:val="28"/>
          <w:szCs w:val="28"/>
          <w:lang w:val="tk-TM"/>
        </w:rPr>
      </w:pPr>
      <w:r w:rsidRPr="00E35E29">
        <w:rPr>
          <w:rFonts w:ascii="Times New Roman" w:hAnsi="Times New Roman"/>
          <w:b/>
          <w:sz w:val="28"/>
          <w:szCs w:val="28"/>
          <w:lang w:val="pl-PL"/>
        </w:rPr>
        <w:t>Türkmenistanyň toprak görnüşleri</w:t>
      </w:r>
      <w:r w:rsidRPr="00E35E29">
        <w:rPr>
          <w:rFonts w:ascii="Times New Roman" w:hAnsi="Times New Roman"/>
          <w:b/>
          <w:sz w:val="28"/>
          <w:szCs w:val="28"/>
          <w:lang w:val="tk-TM"/>
        </w:rPr>
        <w:t>.</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yň toprak örtügi dürli bolmak bilen, ol toprak emele getiriji </w:t>
      </w:r>
      <w:r w:rsidRPr="009064F7">
        <w:rPr>
          <w:rFonts w:ascii="Times New Roman" w:hAnsi="Times New Roman"/>
          <w:sz w:val="28"/>
          <w:szCs w:val="28"/>
          <w:lang w:val="hr-HR"/>
        </w:rPr>
        <w:t>j</w:t>
      </w:r>
      <w:r w:rsidRPr="009064F7">
        <w:rPr>
          <w:rFonts w:ascii="Times New Roman" w:hAnsi="Times New Roman"/>
          <w:sz w:val="28"/>
          <w:szCs w:val="28"/>
          <w:lang w:val="tt-RU"/>
        </w:rPr>
        <w:t>ynslara, klimatik şertlere, ýeriň üstüniň görnüşlerine baglydyr. Relýefiň şertlerine görä ýurduň çägi düzlük-çöllük we daglyk böleklerden durýar.</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Düzlük böleginde toprak örtügi giňişlik-zolak, daglyklarda-diklik-guşaklyk kanunalaýyklyklaryna görä üýtgeýär. Çöllük-düzlük zolaga Üstýurduň günorta bölegi, peslik Garagum, dag etek düzlükleri, derýalaryň deltalary we jülgeleri girýä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Bu ýerlerde çäge-çöl, mele-goňur, çemen, takyr görnüşli topraklar, takyrlar we şorluklar ýaýrandyr.</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Mele-goňur topraklar Günorta Üstýurda, Türkmenbaşy platosynda, Üňüz aňyrsyndaky Garagumyň ýasy ulgamlarynda, Günorta Köpetdagyň eteklerinde we Uly Balkanda ýaýrandy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Düzlük-çöllük topraklarynyň ýerleşiş we peýdalanyş aýratynlyklary:</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Bu topraklar hili ýokary bolmadyk öri meýdanlar hökmünde peýdalanylýar. Suwarymly ekerançylykda ulanmaklyga olaryň suw çeşmelerinden uzaklygy, ownuk däneli jynslaryň galyň däldigi we hekli gatlagyň ýüzleý ýatanlygy päsgelçilik döredýä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 xml:space="preserve">Takyr görnüşli topraklar Amyderýanyň, Murgabyň </w:t>
      </w:r>
      <w:r w:rsidRPr="009064F7">
        <w:rPr>
          <w:rFonts w:ascii="Times New Roman" w:hAnsi="Times New Roman"/>
          <w:sz w:val="28"/>
          <w:szCs w:val="28"/>
          <w:lang w:val="hr-HR"/>
        </w:rPr>
        <w:t>e</w:t>
      </w:r>
      <w:r w:rsidRPr="009064F7">
        <w:rPr>
          <w:rFonts w:ascii="Times New Roman" w:hAnsi="Times New Roman"/>
          <w:sz w:val="28"/>
          <w:szCs w:val="28"/>
          <w:lang w:val="tt-RU"/>
        </w:rPr>
        <w:t>tegindäki düzlüklerde duş gelýär. Bu topraklar suwarymly ekerançylykda gadymdan bäri ähli oazislerde peýdalanylýar. Bu tipli topraklary özleşdirmeklik kollektor-drenaž torlaryny döretmek bilen utgaşdyrylmalydyr. Uzak wagtlap peýdalanylanda olaryň hili gowlanýar, ýagny gumus köpelýä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Takyr-toýunly çölleriň az kuwwatly, ösümlik örtügi</w:t>
      </w:r>
      <w:r w:rsidRPr="009064F7">
        <w:rPr>
          <w:rFonts w:ascii="Times New Roman" w:hAnsi="Times New Roman"/>
          <w:sz w:val="28"/>
          <w:szCs w:val="28"/>
          <w:lang w:val="hr-HR"/>
        </w:rPr>
        <w:t xml:space="preserve"> </w:t>
      </w:r>
      <w:r w:rsidRPr="009064F7">
        <w:rPr>
          <w:rFonts w:ascii="Times New Roman" w:hAnsi="Times New Roman"/>
          <w:sz w:val="28"/>
          <w:szCs w:val="28"/>
          <w:lang w:val="tt-RU"/>
        </w:rPr>
        <w:t xml:space="preserve">seýrek, hatda köplenç ýagdaýda ösümliksiz topraklardyr. Olaryň üsti tekiz bolup jaýryklanandyrlar. Mehaniki düzüminiň agyrlygy, ýokary derejede şorlaşanlygy, gumusyň azlygy bu topraklary suwarymly ekerançylykda giňişleýin peýdalanmagy kynlaşdyrýar. </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lastRenderedPageBreak/>
        <w:t>Çöl-çäge topraklary çägelerde ot-gyrymsy çägesöw çökündiler bilen düzülendir. Ýalaňaçlanan we süýşýän çägelerde toprak ýok. Çöl-çäge topraklary gowy öri meýdanlarydy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 xml:space="preserve">Galyndy-çemen topraklary tegmiller görnüşde Murgabyň we Tejeniň deltasynyň aşak akymlarynda, Günbatar Uzboýyň jülgesinde we Sarygamyş çöketliginde duşýar. Ýokary hasylly bu topraklaryň käbir bölekleri gowaça, däneli we bakja ekinlerini ekmekde peýdalanylýar. </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Ç</w:t>
      </w:r>
      <w:r w:rsidRPr="009064F7">
        <w:rPr>
          <w:rFonts w:ascii="Times New Roman" w:hAnsi="Times New Roman"/>
          <w:sz w:val="28"/>
          <w:szCs w:val="28"/>
          <w:lang w:val="sq-AL"/>
        </w:rPr>
        <w:t>e</w:t>
      </w:r>
      <w:r w:rsidRPr="009064F7">
        <w:rPr>
          <w:rFonts w:ascii="Times New Roman" w:hAnsi="Times New Roman"/>
          <w:sz w:val="28"/>
          <w:szCs w:val="28"/>
          <w:lang w:val="tt-RU"/>
        </w:rPr>
        <w:t>men-takyr görnüşli topraklar</w:t>
      </w:r>
      <w:r w:rsidRPr="009064F7">
        <w:rPr>
          <w:rFonts w:ascii="Times New Roman" w:hAnsi="Times New Roman"/>
          <w:sz w:val="28"/>
          <w:szCs w:val="28"/>
          <w:lang w:val="hr-HR"/>
        </w:rPr>
        <w:t>,</w:t>
      </w:r>
      <w:r w:rsidRPr="009064F7">
        <w:rPr>
          <w:rFonts w:ascii="Times New Roman" w:hAnsi="Times New Roman"/>
          <w:sz w:val="28"/>
          <w:szCs w:val="28"/>
          <w:lang w:val="tt-RU"/>
        </w:rPr>
        <w:t xml:space="preserve"> takyr görnüşli we çemen topraklaryň häsiýetleri bolan geçiş topraklarydyr. Olar ýerasty suwlary ýokary göterilende ýa-da 3-4 metr düşende emele gelýärler. Tejen we Murgap derýalarynyň deltalarynda duşýarlar. Bu topraklar hemme ýerlerde özleşdirilýär. </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 xml:space="preserve">Çemen allýuwial topraklary ýerasty suwlary Ýeriň üstüne 1-3 mert ýakyn ýerleşenlerinde emele gelýärler. Amyderýanyň, Murabyň, Tejeniň, Etregiň deltalarynda we jülgelerinde ýaýrandyrlar. Ösümlik örtügine baýlygy sebäpli, gumus köpdür, netijede olar ozisleriň iň hasylly topragydyr. </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Çemen-jülge topraklary, esasan, Amyderýanyň jülgesinde we kiçi zolaklar görnüşinde Murgap, Tejen derýalarynyň jülgelerinde duşýar. O</w:t>
      </w:r>
      <w:r w:rsidRPr="009064F7">
        <w:rPr>
          <w:rFonts w:ascii="Times New Roman" w:hAnsi="Times New Roman"/>
          <w:sz w:val="28"/>
          <w:szCs w:val="28"/>
          <w:lang w:val="hr-HR"/>
        </w:rPr>
        <w:t>l</w:t>
      </w:r>
      <w:r w:rsidRPr="009064F7">
        <w:rPr>
          <w:rFonts w:ascii="Times New Roman" w:hAnsi="Times New Roman"/>
          <w:sz w:val="28"/>
          <w:szCs w:val="28"/>
          <w:lang w:val="tt-RU"/>
        </w:rPr>
        <w:t>ar wagtal-wagtal suw basýan ýerlerde emele gelýärler. Suw basýanlygy sebäpli bu ýerleriň ekerançylykda ulanylyşy çäklidi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 xml:space="preserve"> Batgaly topraklar derýalaryň deltalarynda we jülgelerinde çemen topraklaryň arasynda ýerleşýär. Gür ot ösümlikler b</w:t>
      </w:r>
      <w:r w:rsidRPr="009064F7">
        <w:rPr>
          <w:rFonts w:ascii="Times New Roman" w:hAnsi="Times New Roman"/>
          <w:sz w:val="28"/>
          <w:szCs w:val="28"/>
          <w:lang w:val="hr-HR"/>
        </w:rPr>
        <w:t>i</w:t>
      </w:r>
      <w:r w:rsidRPr="009064F7">
        <w:rPr>
          <w:rFonts w:ascii="Times New Roman" w:hAnsi="Times New Roman"/>
          <w:sz w:val="28"/>
          <w:szCs w:val="28"/>
          <w:lang w:val="tt-RU"/>
        </w:rPr>
        <w:t>len örtülendir. Bu topraklar Amyderýanyň aşak akymlarynda şaly ekmek üçin peýdalanylýa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Şorluklar daglardan başga ähli ýerlrede duşýarlar. Ol</w:t>
      </w:r>
      <w:r w:rsidRPr="009064F7">
        <w:rPr>
          <w:rFonts w:ascii="Times New Roman" w:hAnsi="Times New Roman"/>
          <w:sz w:val="28"/>
          <w:szCs w:val="28"/>
          <w:lang w:val="hr-HR"/>
        </w:rPr>
        <w:t>a</w:t>
      </w:r>
      <w:r w:rsidRPr="009064F7">
        <w:rPr>
          <w:rFonts w:ascii="Times New Roman" w:hAnsi="Times New Roman"/>
          <w:sz w:val="28"/>
          <w:szCs w:val="28"/>
          <w:lang w:val="tt-RU"/>
        </w:rPr>
        <w:t>r peslik ýerlerde, ýerasty suwlarynyň Ýeriň üstüne ýakyn ýerlerinde ýaýrandyrlar. Şorluklar ekerançylyk üçin ýaramsyz, özleşdirilmegi has kyn ýerler degişlidir.</w:t>
      </w:r>
    </w:p>
    <w:p w:rsidR="005536DA" w:rsidRPr="009064F7" w:rsidRDefault="005536DA" w:rsidP="009064F7">
      <w:pPr>
        <w:numPr>
          <w:ilvl w:val="0"/>
          <w:numId w:val="27"/>
        </w:numPr>
        <w:tabs>
          <w:tab w:val="clear" w:pos="1080"/>
          <w:tab w:val="num" w:pos="0"/>
        </w:tabs>
        <w:spacing w:after="0"/>
        <w:ind w:left="0" w:firstLine="360"/>
        <w:jc w:val="both"/>
        <w:rPr>
          <w:rFonts w:ascii="Times New Roman" w:hAnsi="Times New Roman"/>
          <w:sz w:val="28"/>
          <w:szCs w:val="28"/>
          <w:lang w:val="tt-RU"/>
        </w:rPr>
      </w:pPr>
      <w:r w:rsidRPr="009064F7">
        <w:rPr>
          <w:rFonts w:ascii="Times New Roman" w:hAnsi="Times New Roman"/>
          <w:sz w:val="28"/>
          <w:szCs w:val="28"/>
          <w:lang w:val="tt-RU"/>
        </w:rPr>
        <w:t>Suw</w:t>
      </w:r>
      <w:r w:rsidRPr="009064F7">
        <w:rPr>
          <w:rFonts w:ascii="Times New Roman" w:hAnsi="Times New Roman"/>
          <w:sz w:val="28"/>
          <w:szCs w:val="28"/>
          <w:lang w:val="hr-HR"/>
        </w:rPr>
        <w:t>a</w:t>
      </w:r>
      <w:r w:rsidRPr="009064F7">
        <w:rPr>
          <w:rFonts w:ascii="Times New Roman" w:hAnsi="Times New Roman"/>
          <w:sz w:val="28"/>
          <w:szCs w:val="28"/>
          <w:lang w:val="tt-RU"/>
        </w:rPr>
        <w:t xml:space="preserve">rymly topraklar. Uzak wagtyň dowamynda ýerleriň suwarylmagy toprak emele geliş ýagdaýyny ütgedýär, tarp ýerleriň howa we suw režimi, mehaniki düzümi we fiziki häsiýetleri, gumusyň toplanmagy hem-de ýaýraýşy we beýlekiler özgerýär. Köp wagtyň dowamynda suwarylmagy netijesinde, gyrmnçalaryň we dökünleriň hasabyna agroirrigasion çökündileriň döremegine getirýär. Şeýlelikde gumus köpelýär, duzlyk azalýar, topragyň düzümi gowlanýar, netijede topragyň agrofiziki häsiýetlerine we öndürijilik mümkinçiliklerine täsir edýär. </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Suwarylýan topraklaryň özleşdiriş derejesi birmeňzeş bolman, ol olaryň suwarymly ekerançylykda peýdalanylyşynyň dowamlylygy bilen kesgitlenýär. Täze özleşdirilen ýerler tebigy häsiýetlerini ýitirmän giňişlik topraklaryndan tapawutlanmaýar diýen ýalydyr. Uzak wagtyň dowamynda suwarylyp ekin ekilmegi netijesinde ol topraklar tebigy häsiýetlerini ýitirýärler we bu topragyň giňişlik görnüşinden üzül-kesil tapawutlanýarlar. Täze we köne (oazis) suwarymly ýerlere </w:t>
      </w:r>
      <w:r w:rsidRPr="009064F7">
        <w:rPr>
          <w:rFonts w:ascii="Times New Roman" w:hAnsi="Times New Roman"/>
          <w:sz w:val="28"/>
          <w:szCs w:val="28"/>
          <w:lang w:val="tt-RU"/>
        </w:rPr>
        <w:lastRenderedPageBreak/>
        <w:t>bölünmek bilen bu topraklaryň esasy meýdanlary Amyderýanyň, Murgabyň, Tejeniň, Etregiň deltalarynda we jülgelerinde, Garagum derýasynyň zolagynda ýerleşýär.</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ürkmenistanda suwarymly ekerançylykda, esasan, suwarylýan açyk-mele, ç</w:t>
      </w:r>
      <w:r w:rsidRPr="009064F7">
        <w:rPr>
          <w:rFonts w:ascii="Times New Roman" w:hAnsi="Times New Roman"/>
          <w:sz w:val="28"/>
          <w:szCs w:val="28"/>
          <w:lang w:val="hr-HR"/>
        </w:rPr>
        <w:t>e</w:t>
      </w:r>
      <w:r w:rsidRPr="009064F7">
        <w:rPr>
          <w:rFonts w:ascii="Times New Roman" w:hAnsi="Times New Roman"/>
          <w:sz w:val="28"/>
          <w:szCs w:val="28"/>
          <w:lang w:val="tt-RU"/>
        </w:rPr>
        <w:t>men, takyr görnüşli we çemen-takyr görn</w:t>
      </w:r>
      <w:r w:rsidRPr="009064F7">
        <w:rPr>
          <w:rFonts w:ascii="Times New Roman" w:hAnsi="Times New Roman"/>
          <w:sz w:val="28"/>
          <w:szCs w:val="28"/>
          <w:lang w:val="hr-HR"/>
        </w:rPr>
        <w:t>üş</w:t>
      </w:r>
      <w:r w:rsidRPr="009064F7">
        <w:rPr>
          <w:rFonts w:ascii="Times New Roman" w:hAnsi="Times New Roman"/>
          <w:sz w:val="28"/>
          <w:szCs w:val="28"/>
          <w:lang w:val="tt-RU"/>
        </w:rPr>
        <w:t>li topraklar peýdalanylýar. Suwarylýan takyrlar, çäge-çöl we galyndy-çemen topraklary az derejede ulanylýarlar.</w:t>
      </w:r>
    </w:p>
    <w:p w:rsidR="005536DA" w:rsidRPr="009064F7"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ürkmenistanyň daglary we dag etekleri çöl-sähra kiçi zolagyna degişli bolup, olarda mele we goňur topraklar ýaýrandyr. Olar orta belentligi bolan daglary-Köpetdagy, Kötendagy, Uly we Kiçi Balkan gerişlerini, Garabili we Bathyz baýyrlyklaryny we olaryň 250 mertden ýokary bolan eteklerini tutýarlar. Daglaryň we dag eteklerini</w:t>
      </w:r>
      <w:r w:rsidRPr="009064F7">
        <w:rPr>
          <w:rFonts w:ascii="Times New Roman" w:hAnsi="Times New Roman"/>
          <w:sz w:val="28"/>
          <w:szCs w:val="28"/>
          <w:lang w:val="hr-HR"/>
        </w:rPr>
        <w:t>ň</w:t>
      </w:r>
      <w:r w:rsidRPr="009064F7">
        <w:rPr>
          <w:rFonts w:ascii="Times New Roman" w:hAnsi="Times New Roman"/>
          <w:sz w:val="28"/>
          <w:szCs w:val="28"/>
          <w:lang w:val="tt-RU"/>
        </w:rPr>
        <w:t xml:space="preserve"> topraklary, esasan, öri maldarçylykda, </w:t>
      </w:r>
      <w:r w:rsidRPr="009064F7">
        <w:rPr>
          <w:rFonts w:ascii="Times New Roman" w:hAnsi="Times New Roman"/>
          <w:sz w:val="28"/>
          <w:szCs w:val="28"/>
          <w:lang w:val="hr-HR"/>
        </w:rPr>
        <w:t>a</w:t>
      </w:r>
      <w:r w:rsidRPr="009064F7">
        <w:rPr>
          <w:rFonts w:ascii="Times New Roman" w:hAnsi="Times New Roman"/>
          <w:sz w:val="28"/>
          <w:szCs w:val="28"/>
          <w:lang w:val="tt-RU"/>
        </w:rPr>
        <w:t xml:space="preserve">z möçberde düme ekerançylygynda peýdalanylýar </w:t>
      </w:r>
    </w:p>
    <w:p w:rsidR="006E1BB8" w:rsidRDefault="005536DA"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yň ýer baýlyklary 2007-nji ýylyň </w:t>
      </w:r>
      <w:r w:rsidRPr="009064F7">
        <w:rPr>
          <w:rFonts w:ascii="Times New Roman" w:hAnsi="Times New Roman"/>
          <w:sz w:val="28"/>
          <w:szCs w:val="28"/>
          <w:lang w:val="hr-HR"/>
        </w:rPr>
        <w:t>ý</w:t>
      </w:r>
      <w:r w:rsidRPr="009064F7">
        <w:rPr>
          <w:rFonts w:ascii="Times New Roman" w:hAnsi="Times New Roman"/>
          <w:sz w:val="28"/>
          <w:szCs w:val="28"/>
          <w:lang w:val="tt-RU"/>
        </w:rPr>
        <w:t xml:space="preserve">anwar aýynyň 1-ne 49mln.120,9 müň gektara deňdir. Şu ýeriň 39933,5 müň. </w:t>
      </w:r>
      <w:r w:rsidRPr="009064F7">
        <w:rPr>
          <w:rFonts w:ascii="Times New Roman" w:hAnsi="Times New Roman"/>
          <w:sz w:val="28"/>
          <w:szCs w:val="28"/>
          <w:lang w:val="hr-HR"/>
        </w:rPr>
        <w:t>g</w:t>
      </w:r>
      <w:r w:rsidRPr="009064F7">
        <w:rPr>
          <w:rFonts w:ascii="Times New Roman" w:hAnsi="Times New Roman"/>
          <w:sz w:val="28"/>
          <w:szCs w:val="28"/>
          <w:lang w:val="tt-RU"/>
        </w:rPr>
        <w:t>ektary</w:t>
      </w:r>
      <w:r w:rsidRPr="009064F7">
        <w:rPr>
          <w:rFonts w:ascii="Times New Roman" w:hAnsi="Times New Roman"/>
          <w:sz w:val="28"/>
          <w:szCs w:val="28"/>
          <w:lang w:val="hr-HR"/>
        </w:rPr>
        <w:t xml:space="preserve"> </w:t>
      </w:r>
      <w:r w:rsidRPr="009064F7">
        <w:rPr>
          <w:rFonts w:ascii="Times New Roman" w:hAnsi="Times New Roman"/>
          <w:sz w:val="28"/>
          <w:szCs w:val="28"/>
          <w:lang w:val="tt-RU"/>
        </w:rPr>
        <w:t>(82 %) oba hojalygyna ýaramly ýerlerdir. Oba hojlygyna ýaramly ýerleriň 1 mln 777,8 müň gektary (4 %) – sürülýän ýerler, 32 müň gektary (0,1 %) – köp ýyllyk agaçlaryň ösýän ýerlerine, 13,4 müň gektary (0,12 %) – tarp ýerlere, 10,2 müň gektary (0,03 %) – ot ýatyrylýan ýerlere we 38 mln. 100,1 müň gektary (95,75 %) –öri meýdanlaryna degişlidir.</w:t>
      </w:r>
      <w:r w:rsidR="00541666" w:rsidRPr="009064F7">
        <w:rPr>
          <w:rFonts w:ascii="Times New Roman" w:hAnsi="Times New Roman"/>
          <w:sz w:val="28"/>
          <w:szCs w:val="28"/>
          <w:lang w:val="tt-RU"/>
        </w:rPr>
        <w:t xml:space="preserve"> </w:t>
      </w:r>
    </w:p>
    <w:p w:rsidR="00E836BF" w:rsidRPr="00E836BF" w:rsidRDefault="00E35E29" w:rsidP="00E836BF">
      <w:pPr>
        <w:pStyle w:val="ac"/>
        <w:ind w:firstLine="567"/>
        <w:jc w:val="both"/>
        <w:rPr>
          <w:rFonts w:eastAsia="MyriadPro-Bold"/>
          <w:b/>
          <w:szCs w:val="28"/>
          <w:lang w:val="tk-TM"/>
        </w:rPr>
      </w:pPr>
      <w:r w:rsidRPr="00E35E29">
        <w:rPr>
          <w:b/>
          <w:szCs w:val="28"/>
          <w:lang w:val="tk-TM"/>
        </w:rPr>
        <w:t>9.</w:t>
      </w:r>
      <w:r w:rsidR="00E836BF" w:rsidRPr="00E836BF">
        <w:rPr>
          <w:rFonts w:eastAsia="MyriadPro-Bold"/>
          <w:b/>
          <w:szCs w:val="28"/>
        </w:rPr>
        <w:t xml:space="preserve"> BMG-niň Çölleşmäge garşy göreş baradaky konwensiýasy</w:t>
      </w:r>
      <w:r w:rsidR="00E836BF" w:rsidRPr="00E836BF">
        <w:rPr>
          <w:rFonts w:eastAsia="MyriadPro-Bold"/>
          <w:b/>
          <w:szCs w:val="28"/>
          <w:lang w:val="tk-TM"/>
        </w:rPr>
        <w:t xml:space="preserve">. </w:t>
      </w:r>
      <w:r w:rsidR="00E836BF" w:rsidRPr="00E836BF">
        <w:rPr>
          <w:rFonts w:eastAsia="MyriadPro-Regular"/>
          <w:szCs w:val="28"/>
        </w:rPr>
        <w:t>Dünýä möç</w:t>
      </w:r>
      <w:r w:rsidR="00E836BF" w:rsidRPr="00E836BF">
        <w:rPr>
          <w:rFonts w:eastAsia="MyriadPro-Regular"/>
          <w:szCs w:val="28"/>
          <w:lang w:val="tk-TM"/>
        </w:rPr>
        <w:t>-</w:t>
      </w:r>
      <w:r w:rsidR="00E836BF" w:rsidRPr="00E836BF">
        <w:rPr>
          <w:rFonts w:eastAsia="MyriadPro-Regular"/>
          <w:szCs w:val="28"/>
        </w:rPr>
        <w:t>berli ekologik meseleleriň arasynda çölleşmek aýratyn orny eýeleýär. Berlen bahalar boýunça çölleşmegiň ýüze çykmagynyň has ähtimal aýtymy bolan gurak ýerler gury ýeriň 47,5%-e golaýyny eýeleýärler.</w:t>
      </w:r>
    </w:p>
    <w:p w:rsidR="00E836BF" w:rsidRPr="00E836BF" w:rsidRDefault="00E836BF" w:rsidP="00E836BF">
      <w:pPr>
        <w:autoSpaceDE w:val="0"/>
        <w:autoSpaceDN w:val="0"/>
        <w:adjustRightInd w:val="0"/>
        <w:spacing w:after="0" w:line="240" w:lineRule="auto"/>
        <w:ind w:firstLine="567"/>
        <w:jc w:val="both"/>
        <w:rPr>
          <w:rFonts w:ascii="Times New Roman" w:eastAsia="MyriadPro-Regular" w:hAnsi="Times New Roman"/>
          <w:sz w:val="28"/>
          <w:szCs w:val="28"/>
          <w:lang w:val="sq-AL"/>
        </w:rPr>
      </w:pPr>
      <w:r w:rsidRPr="00E836BF">
        <w:rPr>
          <w:rFonts w:ascii="Times New Roman" w:eastAsia="MyriadPro-Regular" w:hAnsi="Times New Roman"/>
          <w:i/>
          <w:sz w:val="28"/>
          <w:szCs w:val="28"/>
          <w:lang w:val="sq-AL"/>
        </w:rPr>
        <w:t xml:space="preserve">Çölleşmek </w:t>
      </w:r>
      <w:r w:rsidRPr="00E836BF">
        <w:rPr>
          <w:rFonts w:ascii="Times New Roman" w:eastAsia="MyriadPro-Regular" w:hAnsi="Times New Roman"/>
          <w:sz w:val="28"/>
          <w:szCs w:val="28"/>
          <w:lang w:val="sq-AL"/>
        </w:rPr>
        <w:t>– organiki ýaşaýşyň ähli görnüşleriniň tapdan düşmegine, gurak ekoulgamyň weýran bolmagyna getirýän fiziki-geografik</w:t>
      </w:r>
      <w:r w:rsidRPr="00E836BF">
        <w:rPr>
          <w:rFonts w:ascii="Times New Roman" w:eastAsia="MyriadPro-Regular" w:hAnsi="Times New Roman"/>
          <w:sz w:val="28"/>
          <w:szCs w:val="28"/>
          <w:lang w:val="tk-TM"/>
        </w:rPr>
        <w:t>i</w:t>
      </w:r>
      <w:r w:rsidRPr="00E836BF">
        <w:rPr>
          <w:rFonts w:ascii="Times New Roman" w:eastAsia="MyriadPro-Regular" w:hAnsi="Times New Roman"/>
          <w:sz w:val="28"/>
          <w:szCs w:val="28"/>
          <w:lang w:val="sq-AL"/>
        </w:rPr>
        <w:t xml:space="preserve"> we adamyň döreden (antropogen) hadysalarynyň jemi. Çölleşmek hadysalary gurak, ýarym gurak we gurak çüýrüntgä garaşly etraplarda tebigy we adamyň döreden şertleriniň täsiri netijesinde ýerleriň ýaramazlaşmagyny aňladýar. Bu hadysalar, haçan-da gurak meýdana adamyň döreden täsirleriniň derejesi we tizligi landşaftlaryň öz-özüniň dikelmäge bolan ukyplylygyndan ýokary galanda başlanýar.</w:t>
      </w:r>
    </w:p>
    <w:p w:rsidR="00E836BF" w:rsidRPr="00E836BF" w:rsidRDefault="00E836BF" w:rsidP="00E836BF">
      <w:pPr>
        <w:autoSpaceDE w:val="0"/>
        <w:autoSpaceDN w:val="0"/>
        <w:adjustRightInd w:val="0"/>
        <w:spacing w:after="0" w:line="240" w:lineRule="auto"/>
        <w:ind w:firstLine="567"/>
        <w:jc w:val="both"/>
        <w:rPr>
          <w:rFonts w:ascii="Times New Roman" w:eastAsia="MyriadPro-Regular" w:hAnsi="Times New Roman"/>
          <w:sz w:val="28"/>
          <w:szCs w:val="28"/>
          <w:lang w:val="sq-AL"/>
        </w:rPr>
      </w:pPr>
      <w:r w:rsidRPr="00E836BF">
        <w:rPr>
          <w:rFonts w:ascii="Times New Roman" w:eastAsia="MyriadPro-Regular" w:hAnsi="Times New Roman"/>
          <w:sz w:val="28"/>
          <w:szCs w:val="28"/>
          <w:lang w:val="sq-AL"/>
        </w:rPr>
        <w:t>Çölleşmäge garşy göreşmek meselesine ilkinji gezek dünýä derejesinde 1977-nji ýylda Naýrobide bolup geçen BMG-niň konferensiyasy tarapyndan seredildi. Hut şu maslahatgeçmişe gönükdirilen baha bermek we çölleşmäge garşy göreş baradaky hereketleriň onda kabul edilen Bütindünýä meýilnamasynyň durmuşa geçirilmegi üçin kesgitleýji boldy.</w:t>
      </w:r>
    </w:p>
    <w:p w:rsidR="00E836BF" w:rsidRPr="00E836BF" w:rsidRDefault="00E836BF" w:rsidP="00E836BF">
      <w:pPr>
        <w:autoSpaceDE w:val="0"/>
        <w:autoSpaceDN w:val="0"/>
        <w:adjustRightInd w:val="0"/>
        <w:spacing w:after="0" w:line="240" w:lineRule="auto"/>
        <w:ind w:firstLine="567"/>
        <w:jc w:val="both"/>
        <w:rPr>
          <w:rFonts w:ascii="Times New Roman" w:eastAsia="MyriadPro-Regular" w:hAnsi="Times New Roman"/>
          <w:sz w:val="28"/>
          <w:szCs w:val="28"/>
          <w:lang w:val="sq-AL"/>
        </w:rPr>
      </w:pPr>
      <w:r w:rsidRPr="00E836BF">
        <w:rPr>
          <w:rFonts w:ascii="Times New Roman" w:eastAsia="MyriadPro-Regular" w:hAnsi="Times New Roman"/>
          <w:sz w:val="28"/>
          <w:szCs w:val="28"/>
          <w:lang w:val="sq-AL"/>
        </w:rPr>
        <w:t xml:space="preserve">1992-nji ýylda Rio-de-Žaneýroda geçirlen daşky gurşaw we ösüş boýunça Halkara maslahat çölleşmäge garşy göreş baradaky ählumumy Konwensiýany taýýarlamagyň gerekligi hakynda ösýän ýurtlaryň teklibini kabul etdi. Eýýäm 1992-nji ýylyň Bitaraplyk aýynda BMGniň Baş Assambleýasy çölleşmäge garşy göreş baradaky Konwensiýany işläp taýýarlamak üçin gepleşikleriň alnyp barylmagy boýunça edara öýi Ženewada ýerleşýän Hökümetara komiteti döretdi. Köp halkara, sebitleýin we milli guramalaryň, edaralaryň, alymlaryň we hünärmenleriň umumy tagallalary netijesinde 1994-nji ýylyň </w:t>
      </w:r>
      <w:r w:rsidRPr="00E836BF">
        <w:rPr>
          <w:rFonts w:ascii="Times New Roman" w:eastAsia="MyriadPro-Regular" w:hAnsi="Times New Roman"/>
          <w:sz w:val="28"/>
          <w:szCs w:val="28"/>
          <w:lang w:val="tk-TM"/>
        </w:rPr>
        <w:t>i</w:t>
      </w:r>
      <w:r w:rsidRPr="00E836BF">
        <w:rPr>
          <w:rFonts w:ascii="Times New Roman" w:eastAsia="MyriadPro-Regular" w:hAnsi="Times New Roman"/>
          <w:sz w:val="28"/>
          <w:szCs w:val="28"/>
          <w:lang w:val="sq-AL"/>
        </w:rPr>
        <w:t xml:space="preserve">ýun aýynyň 17-sinde kabul edilen Konwensiýa </w:t>
      </w:r>
      <w:r w:rsidRPr="00E836BF">
        <w:rPr>
          <w:rFonts w:ascii="Times New Roman" w:eastAsia="MyriadPro-Regular" w:hAnsi="Times New Roman"/>
          <w:sz w:val="28"/>
          <w:szCs w:val="28"/>
          <w:lang w:val="sq-AL"/>
        </w:rPr>
        <w:lastRenderedPageBreak/>
        <w:t xml:space="preserve">taýýarlanylypdy. Ol gün </w:t>
      </w:r>
      <w:r w:rsidRPr="00E836BF">
        <w:rPr>
          <w:rFonts w:ascii="Times New Roman" w:eastAsia="MyriadPro-Bold" w:hAnsi="Times New Roman"/>
          <w:sz w:val="28"/>
          <w:szCs w:val="28"/>
          <w:lang w:val="sq-AL"/>
        </w:rPr>
        <w:t>Çölleşmäge garşy göreşmegiň Bütindünýä</w:t>
      </w:r>
      <w:r w:rsidRPr="00E836BF">
        <w:rPr>
          <w:rFonts w:ascii="Times New Roman" w:eastAsia="MyriadPro-Regular" w:hAnsi="Times New Roman"/>
          <w:sz w:val="28"/>
          <w:szCs w:val="28"/>
          <w:lang w:val="sq-AL"/>
        </w:rPr>
        <w:t xml:space="preserve"> </w:t>
      </w:r>
      <w:r w:rsidRPr="00E836BF">
        <w:rPr>
          <w:rFonts w:ascii="Times New Roman" w:eastAsia="MyriadPro-Bold" w:hAnsi="Times New Roman"/>
          <w:sz w:val="28"/>
          <w:szCs w:val="28"/>
          <w:lang w:val="sq-AL"/>
        </w:rPr>
        <w:t xml:space="preserve">güni </w:t>
      </w:r>
      <w:r w:rsidRPr="00E836BF">
        <w:rPr>
          <w:rFonts w:ascii="Times New Roman" w:eastAsia="MyriadPro-Regular" w:hAnsi="Times New Roman"/>
          <w:sz w:val="28"/>
          <w:szCs w:val="28"/>
          <w:lang w:val="sq-AL"/>
        </w:rPr>
        <w:t>diýlip yglan edildi.</w:t>
      </w:r>
    </w:p>
    <w:p w:rsidR="00E836BF" w:rsidRPr="00E836BF" w:rsidRDefault="00E836BF" w:rsidP="00E836BF">
      <w:pPr>
        <w:autoSpaceDE w:val="0"/>
        <w:autoSpaceDN w:val="0"/>
        <w:adjustRightInd w:val="0"/>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sz w:val="28"/>
          <w:szCs w:val="28"/>
          <w:lang w:val="sq-AL"/>
        </w:rPr>
        <w:t xml:space="preserve">Konwensiýanyň maksady – </w:t>
      </w:r>
      <w:r w:rsidRPr="00E836BF">
        <w:rPr>
          <w:rFonts w:ascii="Times New Roman" w:eastAsia="MyriadPro-Regular" w:hAnsi="Times New Roman"/>
          <w:sz w:val="28"/>
          <w:szCs w:val="28"/>
          <w:lang w:val="sq-AL"/>
        </w:rPr>
        <w:t>antropogen çölleşmek hadysalarynyň öňüni almak</w:t>
      </w:r>
      <w:r w:rsidRPr="00E836BF">
        <w:rPr>
          <w:rFonts w:ascii="Times New Roman" w:eastAsia="MyriadPro-Regular" w:hAnsi="Times New Roman"/>
          <w:sz w:val="28"/>
          <w:szCs w:val="28"/>
          <w:lang w:val="tk-TM"/>
        </w:rPr>
        <w:t>dan</w:t>
      </w:r>
      <w:r w:rsidRPr="00E836BF">
        <w:rPr>
          <w:rFonts w:ascii="Times New Roman" w:eastAsia="MyriadPro-Regular" w:hAnsi="Times New Roman"/>
          <w:sz w:val="28"/>
          <w:szCs w:val="28"/>
          <w:lang w:val="sq-AL"/>
        </w:rPr>
        <w:t xml:space="preserve"> we olary togtatmak</w:t>
      </w:r>
      <w:r w:rsidRPr="00E836BF">
        <w:rPr>
          <w:rFonts w:ascii="Times New Roman" w:eastAsia="MyriadPro-Regular" w:hAnsi="Times New Roman"/>
          <w:sz w:val="28"/>
          <w:szCs w:val="28"/>
          <w:lang w:val="tk-TM"/>
        </w:rPr>
        <w:t>dan</w:t>
      </w:r>
      <w:r w:rsidRPr="00E836BF">
        <w:rPr>
          <w:rFonts w:ascii="Times New Roman" w:eastAsia="MyriadPro-Regular" w:hAnsi="Times New Roman"/>
          <w:sz w:val="28"/>
          <w:szCs w:val="28"/>
          <w:lang w:val="sq-AL"/>
        </w:rPr>
        <w:t>, ýaramazlaşan ýerleriň biologik önümliligini dikeltmek</w:t>
      </w:r>
      <w:r w:rsidRPr="00E836BF">
        <w:rPr>
          <w:rFonts w:ascii="Times New Roman" w:eastAsia="MyriadPro-Regular" w:hAnsi="Times New Roman"/>
          <w:sz w:val="28"/>
          <w:szCs w:val="28"/>
          <w:lang w:val="tk-TM"/>
        </w:rPr>
        <w:t>den ybaratdyr</w:t>
      </w:r>
      <w:r w:rsidRPr="00E836BF">
        <w:rPr>
          <w:rFonts w:ascii="Times New Roman" w:eastAsia="MyriadPro-Regular" w:hAnsi="Times New Roman"/>
          <w:sz w:val="28"/>
          <w:szCs w:val="28"/>
          <w:lang w:val="sq-AL"/>
        </w:rPr>
        <w:t>.</w:t>
      </w:r>
    </w:p>
    <w:p w:rsidR="00E836BF" w:rsidRPr="00E836BF" w:rsidRDefault="00E836BF" w:rsidP="00E836BF">
      <w:pPr>
        <w:spacing w:after="0" w:line="240" w:lineRule="auto"/>
        <w:ind w:firstLine="567"/>
        <w:jc w:val="both"/>
        <w:rPr>
          <w:rFonts w:ascii="Times New Roman" w:eastAsia="MyriadPro-Regular" w:hAnsi="Times New Roman"/>
          <w:b/>
          <w:i/>
          <w:sz w:val="28"/>
          <w:szCs w:val="28"/>
          <w:lang w:val="tk-TM"/>
        </w:rPr>
      </w:pPr>
      <w:r w:rsidRPr="00E836BF">
        <w:rPr>
          <w:rFonts w:ascii="Times New Roman" w:eastAsia="MyriadPro-Bold" w:hAnsi="Times New Roman"/>
          <w:b/>
          <w:i/>
          <w:sz w:val="28"/>
          <w:szCs w:val="28"/>
          <w:lang w:val="sq-AL"/>
        </w:rPr>
        <w:t>ÇGGK-ny ýerine ýetirmek boýunça Türkmenistanyň borçnamalary</w:t>
      </w:r>
      <w:r w:rsidRPr="00E836BF">
        <w:rPr>
          <w:rFonts w:ascii="Times New Roman" w:eastAsia="MyriadPro-Bold" w:hAnsi="Times New Roman"/>
          <w:b/>
          <w:i/>
          <w:sz w:val="28"/>
          <w:szCs w:val="28"/>
          <w:lang w:val="tk-TM"/>
        </w:rPr>
        <w:t>.</w:t>
      </w:r>
      <w:r w:rsidRPr="00E836BF">
        <w:rPr>
          <w:rFonts w:ascii="Times New Roman" w:eastAsia="MyriadPro-Regular" w:hAnsi="Times New Roman"/>
          <w:b/>
          <w:i/>
          <w:sz w:val="28"/>
          <w:szCs w:val="28"/>
          <w:lang w:val="tk-TM"/>
        </w:rPr>
        <w:t xml:space="preserve"> </w:t>
      </w:r>
      <w:r w:rsidRPr="00E836BF">
        <w:rPr>
          <w:rFonts w:ascii="Times New Roman" w:eastAsia="MyriadPro-Regular" w:hAnsi="Times New Roman"/>
          <w:sz w:val="28"/>
          <w:szCs w:val="28"/>
          <w:lang w:val="sq-AL"/>
        </w:rPr>
        <w:t>Garaş</w:t>
      </w:r>
      <w:r w:rsidRPr="00E836BF">
        <w:rPr>
          <w:rFonts w:ascii="Times New Roman" w:eastAsia="MyriadPro-Regular" w:hAnsi="Times New Roman"/>
          <w:sz w:val="28"/>
          <w:szCs w:val="28"/>
          <w:lang w:val="tk-TM"/>
        </w:rPr>
        <w:t>-</w:t>
      </w:r>
      <w:r w:rsidRPr="00E836BF">
        <w:rPr>
          <w:rFonts w:ascii="Times New Roman" w:eastAsia="MyriadPro-Regular" w:hAnsi="Times New Roman"/>
          <w:sz w:val="28"/>
          <w:szCs w:val="28"/>
          <w:lang w:val="sq-AL"/>
        </w:rPr>
        <w:t xml:space="preserve">syz Türkmenistan BMG-niň çölleşmäge garşy göreş baradaky Konwensiýasyna 1995-nji ýylda goşuldy, 1996-njy ýylda bolsa ýurduň Mejlisi ony tassyklady. ÇGGK-nyň doly hukukly tarapy bolup, Türkmenistan özüne şeýle </w:t>
      </w:r>
      <w:r w:rsidRPr="00E836BF">
        <w:rPr>
          <w:rFonts w:ascii="Times New Roman" w:eastAsia="MyriadPro-Bold" w:hAnsi="Times New Roman"/>
          <w:sz w:val="28"/>
          <w:szCs w:val="28"/>
          <w:lang w:val="sq-AL"/>
        </w:rPr>
        <w:t xml:space="preserve">borçnamalary </w:t>
      </w:r>
      <w:r w:rsidRPr="00E836BF">
        <w:rPr>
          <w:rFonts w:ascii="Times New Roman" w:eastAsia="MyriadPro-Regular" w:hAnsi="Times New Roman"/>
          <w:sz w:val="28"/>
          <w:szCs w:val="28"/>
          <w:lang w:val="sq-AL"/>
        </w:rPr>
        <w:t>kabul etdi:</w:t>
      </w:r>
    </w:p>
    <w:p w:rsidR="00E836BF" w:rsidRPr="00E836BF" w:rsidRDefault="00E836BF" w:rsidP="00E836BF">
      <w:pPr>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color w:val="FF0000"/>
          <w:sz w:val="28"/>
          <w:szCs w:val="28"/>
          <w:lang w:val="tk-TM"/>
        </w:rPr>
        <w:t>◙</w:t>
      </w:r>
      <w:r w:rsidRPr="00E836BF">
        <w:rPr>
          <w:rFonts w:ascii="Times New Roman" w:eastAsia="MyriadPro-Bold" w:hAnsi="Times New Roman"/>
          <w:sz w:val="28"/>
          <w:szCs w:val="28"/>
          <w:lang w:val="tk-TM"/>
        </w:rPr>
        <w:t xml:space="preserve"> </w:t>
      </w:r>
      <w:r w:rsidRPr="00E836BF">
        <w:rPr>
          <w:rFonts w:ascii="Times New Roman" w:eastAsia="MyriadPro-Regular" w:hAnsi="Times New Roman"/>
          <w:sz w:val="28"/>
          <w:szCs w:val="28"/>
          <w:lang w:val="sq-AL"/>
        </w:rPr>
        <w:t>çölleşmäge garşy göreşe ilkinji nobatda üns bermek we ýagdaýlary hem mümkinçilikleri hasaba almak bilen serişdeleri bölüp bermek;</w:t>
      </w:r>
    </w:p>
    <w:p w:rsidR="00E836BF" w:rsidRPr="00E836BF" w:rsidRDefault="00E836BF" w:rsidP="00E836BF">
      <w:pPr>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color w:val="FF0000"/>
          <w:sz w:val="28"/>
          <w:szCs w:val="28"/>
          <w:lang w:val="tk-TM"/>
        </w:rPr>
        <w:t xml:space="preserve">◙ </w:t>
      </w:r>
      <w:r w:rsidRPr="00E836BF">
        <w:rPr>
          <w:rFonts w:ascii="Times New Roman" w:eastAsia="MyriadPro-Regular" w:hAnsi="Times New Roman"/>
          <w:sz w:val="28"/>
          <w:szCs w:val="28"/>
          <w:lang w:val="sq-AL"/>
        </w:rPr>
        <w:t>çölleşmäge garşy göreş baradaky durnukly ösüşiň meýilnamalarynyň we baş</w:t>
      </w:r>
      <w:r w:rsidRPr="00E836BF">
        <w:rPr>
          <w:rFonts w:ascii="Times New Roman" w:eastAsia="MyriadPro-Regular" w:hAnsi="Times New Roman"/>
          <w:sz w:val="28"/>
          <w:szCs w:val="28"/>
          <w:lang w:val="tk-TM"/>
        </w:rPr>
        <w:t xml:space="preserve"> </w:t>
      </w:r>
      <w:r w:rsidRPr="00E836BF">
        <w:rPr>
          <w:rFonts w:ascii="Times New Roman" w:eastAsia="MyriadPro-Regular" w:hAnsi="Times New Roman"/>
          <w:sz w:val="28"/>
          <w:szCs w:val="28"/>
          <w:lang w:val="sq-AL"/>
        </w:rPr>
        <w:t>ugurlarynyň çäklerinde ileri tutulýan baş ugry işläp taýýarlamak we ýola goýmak;</w:t>
      </w:r>
    </w:p>
    <w:p w:rsidR="00E836BF" w:rsidRPr="00E836BF" w:rsidRDefault="00E836BF" w:rsidP="00E836BF">
      <w:pPr>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color w:val="FF0000"/>
          <w:sz w:val="28"/>
          <w:szCs w:val="28"/>
          <w:lang w:val="tk-TM"/>
        </w:rPr>
        <w:t xml:space="preserve">◙ </w:t>
      </w:r>
      <w:r w:rsidRPr="00E836BF">
        <w:rPr>
          <w:rFonts w:ascii="Times New Roman" w:eastAsia="MyriadPro-Regular" w:hAnsi="Times New Roman"/>
          <w:sz w:val="28"/>
          <w:szCs w:val="28"/>
          <w:lang w:val="sq-AL"/>
        </w:rPr>
        <w:t>çölleşmegiň esasynda ýatýan sebäpleri ýok etmegiň meselelerine seretmek we</w:t>
      </w:r>
      <w:r w:rsidRPr="00E836BF">
        <w:rPr>
          <w:rFonts w:ascii="Times New Roman" w:eastAsia="MyriadPro-Regular" w:hAnsi="Times New Roman"/>
          <w:sz w:val="28"/>
          <w:szCs w:val="28"/>
          <w:lang w:val="tk-TM"/>
        </w:rPr>
        <w:t xml:space="preserve"> </w:t>
      </w:r>
      <w:r w:rsidRPr="00E836BF">
        <w:rPr>
          <w:rFonts w:ascii="Times New Roman" w:eastAsia="MyriadPro-Regular" w:hAnsi="Times New Roman"/>
          <w:sz w:val="28"/>
          <w:szCs w:val="28"/>
          <w:lang w:val="sq-AL"/>
        </w:rPr>
        <w:t>çölleşmek amallarynyň ösüşine ýardam edýän durmuş-ykdysady şertlere aýratyn üns bermek;</w:t>
      </w:r>
    </w:p>
    <w:p w:rsidR="00E836BF" w:rsidRPr="00E836BF" w:rsidRDefault="00E836BF" w:rsidP="00E836BF">
      <w:pPr>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color w:val="FF0000"/>
          <w:sz w:val="28"/>
          <w:szCs w:val="28"/>
          <w:lang w:val="tk-TM"/>
        </w:rPr>
        <w:t>◙</w:t>
      </w:r>
      <w:r w:rsidRPr="00E836BF">
        <w:rPr>
          <w:rFonts w:ascii="Times New Roman" w:eastAsia="MyriadPro-Bold" w:hAnsi="Times New Roman"/>
          <w:sz w:val="28"/>
          <w:szCs w:val="28"/>
          <w:lang w:val="sq-AL"/>
        </w:rPr>
        <w:t xml:space="preserve"> </w:t>
      </w:r>
      <w:r w:rsidRPr="00E836BF">
        <w:rPr>
          <w:rFonts w:ascii="Times New Roman" w:eastAsia="MyriadPro-Regular" w:hAnsi="Times New Roman"/>
          <w:sz w:val="28"/>
          <w:szCs w:val="28"/>
          <w:lang w:val="sq-AL"/>
        </w:rPr>
        <w:t>çölleşmäge garşy göreş baradaky tagallalarda ýerli ilatyň habarlylygyny we onuň, jemgyýetçilik birleşikleriniň kömek bermeginde, aýratyn-da aýallaryň we ýaşlaryň oňa gatnaşmaklarynyň üpjün edilmegine ýardam bermek;</w:t>
      </w:r>
    </w:p>
    <w:p w:rsidR="00E836BF" w:rsidRPr="00E836BF" w:rsidRDefault="00E836BF" w:rsidP="00E836BF">
      <w:pPr>
        <w:spacing w:after="0" w:line="240" w:lineRule="auto"/>
        <w:ind w:firstLine="567"/>
        <w:jc w:val="both"/>
        <w:rPr>
          <w:rFonts w:ascii="Times New Roman" w:eastAsia="MyriadPro-Regular" w:hAnsi="Times New Roman"/>
          <w:sz w:val="28"/>
          <w:szCs w:val="28"/>
          <w:lang w:val="sq-AL"/>
        </w:rPr>
      </w:pPr>
      <w:r w:rsidRPr="00E836BF">
        <w:rPr>
          <w:rFonts w:ascii="Times New Roman" w:eastAsia="MyriadPro-Bold" w:hAnsi="Times New Roman"/>
          <w:color w:val="FF0000"/>
          <w:sz w:val="28"/>
          <w:szCs w:val="28"/>
          <w:lang w:val="tk-TM"/>
        </w:rPr>
        <w:t xml:space="preserve">◙ </w:t>
      </w:r>
      <w:r w:rsidRPr="00E836BF">
        <w:rPr>
          <w:rFonts w:ascii="Times New Roman" w:eastAsia="MyriadPro-Regular" w:hAnsi="Times New Roman"/>
          <w:sz w:val="28"/>
          <w:szCs w:val="28"/>
          <w:lang w:val="sq-AL"/>
        </w:rPr>
        <w:t>hereket edýän degişli kanunlary güýçlendirmek arkaly amatly ýagdaýy döretmek, haçan-da olaryň ýok ýagdaýlarynda bolsa, täze Kanunlary kabul etmek we uzak möhletli</w:t>
      </w:r>
      <w:r w:rsidRPr="00E836BF">
        <w:rPr>
          <w:rFonts w:ascii="Times New Roman" w:eastAsia="MyriadPro-Regular" w:hAnsi="Times New Roman"/>
          <w:sz w:val="28"/>
          <w:szCs w:val="28"/>
          <w:lang w:val="tk-TM"/>
        </w:rPr>
        <w:t xml:space="preserve"> </w:t>
      </w:r>
      <w:r w:rsidRPr="00E836BF">
        <w:rPr>
          <w:rFonts w:ascii="Times New Roman" w:eastAsia="MyriadPro-Regular" w:hAnsi="Times New Roman"/>
          <w:sz w:val="28"/>
          <w:szCs w:val="28"/>
          <w:lang w:val="sq-AL"/>
        </w:rPr>
        <w:t>syýasaty we hereket etmegiň maksatnamalaryny döretmek arkaly oňa ýardam etmek.</w:t>
      </w:r>
    </w:p>
    <w:p w:rsidR="00E836BF" w:rsidRPr="00E836BF" w:rsidRDefault="00E836BF" w:rsidP="00E836BF">
      <w:pPr>
        <w:spacing w:after="0" w:line="240" w:lineRule="auto"/>
        <w:jc w:val="both"/>
        <w:rPr>
          <w:rFonts w:ascii="Times New Roman" w:eastAsia="MyriadPro-Regular" w:hAnsi="Times New Roman"/>
          <w:sz w:val="28"/>
          <w:szCs w:val="28"/>
          <w:lang w:val="sq-AL"/>
        </w:rPr>
      </w:pPr>
      <w:r w:rsidRPr="00E836BF">
        <w:rPr>
          <w:rFonts w:ascii="Times New Roman" w:eastAsia="MyriadPro-Regular" w:hAnsi="Times New Roman"/>
          <w:sz w:val="28"/>
          <w:szCs w:val="28"/>
          <w:lang w:val="sq-AL"/>
        </w:rPr>
        <w:t xml:space="preserve">         1996-njy ýylda çölleşmäge garşy göreş baradaky hereketleriň taglymatyny we baş ugruny işläp taýýarlamak boýunça Hökümet iş topary döredilipdi. </w:t>
      </w:r>
      <w:r w:rsidRPr="00E836BF">
        <w:rPr>
          <w:rFonts w:ascii="Times New Roman" w:eastAsia="MyriadPro-Bold" w:hAnsi="Times New Roman"/>
          <w:sz w:val="28"/>
          <w:szCs w:val="28"/>
          <w:lang w:val="sq-AL"/>
        </w:rPr>
        <w:t>Çölleş</w:t>
      </w:r>
      <w:r w:rsidRPr="00E836BF">
        <w:rPr>
          <w:rFonts w:ascii="Times New Roman" w:eastAsia="MyriadPro-Bold" w:hAnsi="Times New Roman"/>
          <w:sz w:val="28"/>
          <w:szCs w:val="28"/>
          <w:lang w:val="tk-TM"/>
        </w:rPr>
        <w:t>-</w:t>
      </w:r>
      <w:r w:rsidRPr="00E836BF">
        <w:rPr>
          <w:rFonts w:ascii="Times New Roman" w:eastAsia="MyriadPro-Bold" w:hAnsi="Times New Roman"/>
          <w:sz w:val="28"/>
          <w:szCs w:val="28"/>
          <w:lang w:val="sq-AL"/>
        </w:rPr>
        <w:t>mäge garşy</w:t>
      </w:r>
      <w:r w:rsidRPr="00E836BF">
        <w:rPr>
          <w:rFonts w:ascii="Times New Roman" w:eastAsia="MyriadPro-Regular" w:hAnsi="Times New Roman"/>
          <w:sz w:val="28"/>
          <w:szCs w:val="28"/>
          <w:lang w:val="sq-AL"/>
        </w:rPr>
        <w:t xml:space="preserve"> </w:t>
      </w:r>
      <w:r w:rsidRPr="00E836BF">
        <w:rPr>
          <w:rFonts w:ascii="Times New Roman" w:eastAsia="MyriadPro-Bold" w:hAnsi="Times New Roman"/>
          <w:sz w:val="28"/>
          <w:szCs w:val="28"/>
          <w:lang w:val="sq-AL"/>
        </w:rPr>
        <w:t>göreş baradaky hereketleriň Milli maksatnamasyny (ÇGGMM) işläp taýýarlamak</w:t>
      </w:r>
      <w:r w:rsidRPr="00E836BF">
        <w:rPr>
          <w:rFonts w:ascii="Times New Roman" w:eastAsia="MyriadPro-Regular" w:hAnsi="Times New Roman"/>
          <w:sz w:val="28"/>
          <w:szCs w:val="28"/>
          <w:lang w:val="sq-AL"/>
        </w:rPr>
        <w:t xml:space="preserve"> </w:t>
      </w:r>
      <w:r w:rsidRPr="00E836BF">
        <w:rPr>
          <w:rFonts w:ascii="Times New Roman" w:eastAsia="MyriadPro-Bold" w:hAnsi="Times New Roman"/>
          <w:sz w:val="28"/>
          <w:szCs w:val="28"/>
          <w:lang w:val="sq-AL"/>
        </w:rPr>
        <w:t xml:space="preserve">üçin jogapkärçilik </w:t>
      </w:r>
      <w:r w:rsidRPr="00E836BF">
        <w:rPr>
          <w:rFonts w:ascii="Times New Roman" w:eastAsia="MyriadPro-Regular" w:hAnsi="Times New Roman"/>
          <w:sz w:val="28"/>
          <w:szCs w:val="28"/>
          <w:lang w:val="sq-AL"/>
        </w:rPr>
        <w:t>Türkmenistan Ylymlar akademiýasynyň Çöller</w:t>
      </w:r>
      <w:r w:rsidRPr="00E836BF">
        <w:rPr>
          <w:rFonts w:ascii="Times New Roman" w:eastAsia="MyriadPro-Regular" w:hAnsi="Times New Roman"/>
          <w:sz w:val="28"/>
          <w:szCs w:val="28"/>
          <w:lang w:val="tk-TM"/>
        </w:rPr>
        <w:t>, ösümlik we haýwanat dünýäsi Milli</w:t>
      </w:r>
      <w:r w:rsidRPr="00E836BF">
        <w:rPr>
          <w:rFonts w:ascii="Times New Roman" w:eastAsia="MyriadPro-Regular" w:hAnsi="Times New Roman"/>
          <w:sz w:val="28"/>
          <w:szCs w:val="28"/>
          <w:lang w:val="sq-AL"/>
        </w:rPr>
        <w:t xml:space="preserve"> institutynyň üstüne ýüklenilipdi. 1997-nji ýylda Türkmenistanda ÇGGMM-iň ilkinji görnüşi işlenilip taýýarlanyldy we seretmek üçin Türkmenistanyň Hökümetine berildi.</w:t>
      </w:r>
    </w:p>
    <w:p w:rsidR="00E836BF" w:rsidRPr="00E836BF" w:rsidRDefault="00E836BF" w:rsidP="00E836BF">
      <w:pPr>
        <w:spacing w:after="0" w:line="240" w:lineRule="auto"/>
        <w:ind w:firstLine="708"/>
        <w:jc w:val="both"/>
        <w:rPr>
          <w:rFonts w:ascii="Times New Roman" w:eastAsia="MyriadPro-Regular" w:hAnsi="Times New Roman"/>
          <w:sz w:val="28"/>
          <w:szCs w:val="28"/>
          <w:lang w:val="tk-TM"/>
        </w:rPr>
      </w:pPr>
      <w:r w:rsidRPr="00E836BF">
        <w:rPr>
          <w:rFonts w:ascii="Times New Roman" w:eastAsia="MyriadPro-Regular" w:hAnsi="Times New Roman"/>
          <w:sz w:val="28"/>
          <w:szCs w:val="28"/>
          <w:lang w:val="tk-TM"/>
        </w:rPr>
        <w:t>Türkmenistan çölleşmegiň meseleleri boýunça halkara guramalarynyň köpüsi bilen işjeň hyzmatdaşlyk saklaýar, olardan şulary: Dünýä möçberindäki usul (ÇGGK DU), Konwensiýanyň kätipligi, BMG ÖM, ÝUNEP, Tehniki hyzmatdaşlyk baradaky German jemgyýeti (GTZ), ES-TASIS, DEG, Bütindünýä banky (BB), ÝUSAID, Aziýa ösüş banky (AÖB), Araly halas etmegiň halkara gaznasy (AHHG), Hazar ekologiýa maksatnamasy (HEM), Halkara ösüşiň hyzmatdaşlygynyň German Gaznasy (InWent), Kanadanyň halkara hyzmatdaşlyk baradaky gullugy (KIDA), Hyzmatdaşlygy ösdürmegiň Şweýsar gullugy (SDS), Oba hojalygyny ösdürmegiň halkara gaznasy (IFAD), Gurak sebitlerde oba hojalyk barlaglary baradaky halkara merkezi (IKARDA) görkezmek bolar.</w:t>
      </w:r>
    </w:p>
    <w:p w:rsidR="00E35E29" w:rsidRPr="00E35E29" w:rsidRDefault="00E35E29" w:rsidP="009064F7">
      <w:pPr>
        <w:spacing w:after="0"/>
        <w:ind w:firstLine="709"/>
        <w:jc w:val="both"/>
        <w:rPr>
          <w:rFonts w:ascii="Times New Roman" w:hAnsi="Times New Roman"/>
          <w:b/>
          <w:sz w:val="28"/>
          <w:szCs w:val="28"/>
          <w:lang w:val="tk-TM"/>
        </w:rPr>
      </w:pPr>
    </w:p>
    <w:p w:rsidR="00714529" w:rsidRDefault="00714529" w:rsidP="009064F7">
      <w:pPr>
        <w:spacing w:after="0"/>
        <w:ind w:firstLine="709"/>
        <w:jc w:val="both"/>
        <w:rPr>
          <w:rFonts w:ascii="Times New Roman" w:hAnsi="Times New Roman"/>
          <w:b/>
          <w:sz w:val="28"/>
          <w:szCs w:val="28"/>
          <w:lang w:val="sq-AL"/>
        </w:rPr>
      </w:pPr>
    </w:p>
    <w:p w:rsidR="00714529" w:rsidRDefault="00714529" w:rsidP="009064F7">
      <w:pPr>
        <w:spacing w:after="0"/>
        <w:ind w:firstLine="709"/>
        <w:jc w:val="both"/>
        <w:rPr>
          <w:rFonts w:ascii="Times New Roman" w:hAnsi="Times New Roman"/>
          <w:b/>
          <w:sz w:val="28"/>
          <w:szCs w:val="28"/>
          <w:lang w:val="sq-AL"/>
        </w:rPr>
      </w:pPr>
    </w:p>
    <w:p w:rsidR="00714529" w:rsidRDefault="00714529" w:rsidP="009064F7">
      <w:pPr>
        <w:spacing w:after="0"/>
        <w:ind w:firstLine="709"/>
        <w:jc w:val="both"/>
        <w:rPr>
          <w:rFonts w:ascii="Times New Roman" w:hAnsi="Times New Roman"/>
          <w:b/>
          <w:sz w:val="28"/>
          <w:szCs w:val="28"/>
          <w:lang w:val="sq-AL"/>
        </w:rPr>
      </w:pPr>
    </w:p>
    <w:p w:rsidR="00714529" w:rsidRDefault="00714529" w:rsidP="009064F7">
      <w:pPr>
        <w:spacing w:after="0"/>
        <w:ind w:firstLine="709"/>
        <w:jc w:val="both"/>
        <w:rPr>
          <w:rFonts w:ascii="Times New Roman" w:hAnsi="Times New Roman"/>
          <w:b/>
          <w:sz w:val="28"/>
          <w:szCs w:val="28"/>
          <w:lang w:val="sq-AL"/>
        </w:rPr>
      </w:pPr>
    </w:p>
    <w:p w:rsidR="006E1BB8" w:rsidRPr="009064F7" w:rsidRDefault="006E1BB8" w:rsidP="009064F7">
      <w:pPr>
        <w:spacing w:after="0"/>
        <w:ind w:firstLine="709"/>
        <w:jc w:val="both"/>
        <w:rPr>
          <w:rFonts w:ascii="Times New Roman" w:hAnsi="Times New Roman"/>
          <w:b/>
          <w:sz w:val="28"/>
          <w:szCs w:val="28"/>
          <w:lang w:val="tk-TM"/>
        </w:rPr>
      </w:pPr>
      <w:r w:rsidRPr="009064F7">
        <w:rPr>
          <w:rFonts w:ascii="Times New Roman" w:hAnsi="Times New Roman"/>
          <w:b/>
          <w:sz w:val="28"/>
          <w:szCs w:val="28"/>
          <w:lang w:val="sq-AL"/>
        </w:rPr>
        <w:t>Barlag soraglary:</w:t>
      </w:r>
    </w:p>
    <w:p w:rsidR="006E1BB8" w:rsidRPr="009064F7" w:rsidRDefault="006E1BB8"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tt-RU"/>
        </w:rPr>
        <w:t>Ýer</w:t>
      </w:r>
      <w:r w:rsidRPr="009064F7">
        <w:rPr>
          <w:rFonts w:ascii="Times New Roman" w:hAnsi="Times New Roman"/>
          <w:sz w:val="28"/>
          <w:szCs w:val="28"/>
          <w:lang w:val="tk-TM"/>
        </w:rPr>
        <w:t xml:space="preserve"> togala</w:t>
      </w:r>
      <w:r w:rsidRPr="009064F7">
        <w:rPr>
          <w:rFonts w:ascii="Times New Roman" w:hAnsi="Times New Roman"/>
          <w:sz w:val="28"/>
          <w:szCs w:val="28"/>
          <w:lang w:val="sq-AL"/>
        </w:rPr>
        <w:t>g</w:t>
      </w:r>
      <w:r w:rsidRPr="009064F7">
        <w:rPr>
          <w:rFonts w:ascii="Times New Roman" w:hAnsi="Times New Roman"/>
          <w:sz w:val="28"/>
          <w:szCs w:val="28"/>
          <w:lang w:val="tk-TM"/>
        </w:rPr>
        <w:t>yny</w:t>
      </w:r>
      <w:r w:rsidRPr="009064F7">
        <w:rPr>
          <w:rFonts w:ascii="Times New Roman" w:hAnsi="Times New Roman"/>
          <w:sz w:val="28"/>
          <w:szCs w:val="28"/>
          <w:lang w:val="sq-AL"/>
        </w:rPr>
        <w:t>ň ýer gorlary?</w:t>
      </w:r>
    </w:p>
    <w:p w:rsidR="006E1BB8" w:rsidRPr="009064F7" w:rsidRDefault="006E1BB8"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sq-AL"/>
        </w:rPr>
        <w:t>Ýer baýlyklaryny</w:t>
      </w:r>
      <w:r w:rsidRPr="009064F7">
        <w:rPr>
          <w:rFonts w:ascii="Times New Roman" w:hAnsi="Times New Roman"/>
          <w:caps/>
          <w:sz w:val="28"/>
          <w:szCs w:val="28"/>
          <w:lang w:val="sq-AL"/>
        </w:rPr>
        <w:t xml:space="preserve"> </w:t>
      </w:r>
      <w:r w:rsidRPr="009064F7">
        <w:rPr>
          <w:rFonts w:ascii="Times New Roman" w:hAnsi="Times New Roman"/>
          <w:sz w:val="28"/>
          <w:szCs w:val="28"/>
          <w:lang w:val="sq-AL"/>
        </w:rPr>
        <w:t>peýdalanmagyň esasy görnüşleri?</w:t>
      </w:r>
    </w:p>
    <w:p w:rsidR="006E1BB8" w:rsidRPr="009064F7" w:rsidRDefault="006E1BB8"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pl-PL"/>
        </w:rPr>
        <w:t>Pedosfera näme?</w:t>
      </w:r>
    </w:p>
    <w:p w:rsidR="006E1BB8" w:rsidRPr="009064F7" w:rsidRDefault="006E1BB8"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tt-RU"/>
        </w:rPr>
        <w:t>Toprak</w:t>
      </w:r>
      <w:r w:rsidRPr="009064F7">
        <w:rPr>
          <w:rFonts w:ascii="Times New Roman" w:hAnsi="Times New Roman"/>
          <w:sz w:val="28"/>
          <w:szCs w:val="28"/>
          <w:lang w:val="sq-AL"/>
        </w:rPr>
        <w:t xml:space="preserve"> eroziýasy näme?</w:t>
      </w:r>
    </w:p>
    <w:p w:rsidR="006E1BB8" w:rsidRPr="009064F7" w:rsidRDefault="006E1BB8" w:rsidP="009064F7">
      <w:pPr>
        <w:numPr>
          <w:ilvl w:val="0"/>
          <w:numId w:val="43"/>
        </w:numPr>
        <w:spacing w:after="0"/>
        <w:jc w:val="both"/>
        <w:rPr>
          <w:rFonts w:ascii="Times New Roman" w:hAnsi="Times New Roman"/>
          <w:sz w:val="28"/>
          <w:szCs w:val="28"/>
        </w:rPr>
      </w:pPr>
      <w:r w:rsidRPr="009064F7">
        <w:rPr>
          <w:rFonts w:ascii="Times New Roman" w:hAnsi="Times New Roman"/>
          <w:sz w:val="28"/>
          <w:szCs w:val="28"/>
          <w:lang w:val="sq-AL"/>
        </w:rPr>
        <w:t>Topragy şorlaşamakdan, turşamakdan goramak?</w:t>
      </w:r>
    </w:p>
    <w:p w:rsidR="006E1BB8" w:rsidRPr="009064F7" w:rsidRDefault="006E1BB8" w:rsidP="009064F7">
      <w:pPr>
        <w:numPr>
          <w:ilvl w:val="0"/>
          <w:numId w:val="43"/>
        </w:numPr>
        <w:spacing w:after="0"/>
        <w:jc w:val="both"/>
        <w:rPr>
          <w:rFonts w:ascii="Times New Roman" w:hAnsi="Times New Roman"/>
          <w:sz w:val="28"/>
          <w:szCs w:val="28"/>
          <w:lang w:val="en-US"/>
        </w:rPr>
      </w:pPr>
      <w:r w:rsidRPr="009064F7">
        <w:rPr>
          <w:rFonts w:ascii="Times New Roman" w:hAnsi="Times New Roman"/>
          <w:sz w:val="28"/>
          <w:szCs w:val="28"/>
          <w:lang w:val="sq-AL"/>
        </w:rPr>
        <w:t>Topragy hapalanmakdan we weýran bolmakdan goramak?</w:t>
      </w:r>
    </w:p>
    <w:p w:rsidR="006E1BB8" w:rsidRPr="009064F7" w:rsidRDefault="006E1BB8" w:rsidP="009064F7">
      <w:pPr>
        <w:numPr>
          <w:ilvl w:val="0"/>
          <w:numId w:val="43"/>
        </w:numPr>
        <w:spacing w:after="0"/>
        <w:jc w:val="both"/>
        <w:rPr>
          <w:rFonts w:ascii="Times New Roman" w:hAnsi="Times New Roman"/>
          <w:sz w:val="28"/>
          <w:szCs w:val="28"/>
        </w:rPr>
      </w:pPr>
      <w:r w:rsidRPr="009064F7">
        <w:rPr>
          <w:rFonts w:ascii="Times New Roman" w:hAnsi="Times New Roman"/>
          <w:sz w:val="28"/>
          <w:szCs w:val="28"/>
          <w:lang w:val="sq-AL"/>
        </w:rPr>
        <w:t>Topragy aşa dykyzlanmakdan goramak?</w:t>
      </w:r>
    </w:p>
    <w:p w:rsidR="005536DA" w:rsidRPr="009064F7" w:rsidRDefault="005536DA"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tt-RU"/>
        </w:rPr>
        <w:t>Türkmenistanda ýerleri rejeli peýdalanmak we goramak boýunça alnyp barylýan işler</w:t>
      </w:r>
    </w:p>
    <w:p w:rsidR="005536DA" w:rsidRPr="009064F7" w:rsidRDefault="005536DA" w:rsidP="009064F7">
      <w:pPr>
        <w:numPr>
          <w:ilvl w:val="0"/>
          <w:numId w:val="43"/>
        </w:numPr>
        <w:spacing w:after="0"/>
        <w:jc w:val="both"/>
        <w:rPr>
          <w:rFonts w:ascii="Times New Roman" w:hAnsi="Times New Roman"/>
          <w:sz w:val="28"/>
          <w:szCs w:val="28"/>
          <w:lang w:val="sq-AL"/>
        </w:rPr>
      </w:pPr>
      <w:r w:rsidRPr="009064F7">
        <w:rPr>
          <w:rFonts w:ascii="Times New Roman" w:hAnsi="Times New Roman"/>
          <w:sz w:val="28"/>
          <w:szCs w:val="28"/>
          <w:lang w:val="pl-PL"/>
        </w:rPr>
        <w:t>Türkmenistanyň toprak baýlyklary hakynda düşünje. Türkmenistanyň toprak görnüşleri</w:t>
      </w:r>
    </w:p>
    <w:p w:rsidR="00744DD4" w:rsidRDefault="00744DD4"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Default="00714529" w:rsidP="009064F7">
      <w:pPr>
        <w:spacing w:after="0"/>
        <w:jc w:val="both"/>
        <w:rPr>
          <w:rFonts w:ascii="Times New Roman" w:hAnsi="Times New Roman"/>
          <w:b/>
          <w:sz w:val="28"/>
          <w:szCs w:val="28"/>
          <w:lang w:val="tk-TM"/>
        </w:rPr>
      </w:pPr>
    </w:p>
    <w:p w:rsidR="00714529" w:rsidRPr="009064F7" w:rsidRDefault="00714529" w:rsidP="009064F7">
      <w:pPr>
        <w:spacing w:after="0"/>
        <w:jc w:val="both"/>
        <w:rPr>
          <w:rFonts w:ascii="Times New Roman" w:hAnsi="Times New Roman"/>
          <w:b/>
          <w:sz w:val="28"/>
          <w:szCs w:val="28"/>
          <w:lang w:val="tk-TM"/>
        </w:rPr>
      </w:pPr>
    </w:p>
    <w:p w:rsidR="009D255C" w:rsidRPr="009064F7" w:rsidRDefault="00714529" w:rsidP="009064F7">
      <w:pPr>
        <w:spacing w:after="0"/>
        <w:jc w:val="both"/>
        <w:rPr>
          <w:rFonts w:ascii="Times New Roman" w:hAnsi="Times New Roman"/>
          <w:b/>
          <w:sz w:val="28"/>
          <w:szCs w:val="28"/>
          <w:lang w:val="en-US"/>
        </w:rPr>
      </w:pPr>
      <w:r>
        <w:rPr>
          <w:rFonts w:ascii="Times New Roman" w:hAnsi="Times New Roman"/>
          <w:b/>
          <w:sz w:val="28"/>
          <w:szCs w:val="28"/>
          <w:lang w:val="tk-TM"/>
        </w:rPr>
        <w:t xml:space="preserve">                                       </w:t>
      </w:r>
      <w:r w:rsidR="001C34DD" w:rsidRPr="009064F7">
        <w:rPr>
          <w:rFonts w:ascii="Times New Roman" w:hAnsi="Times New Roman"/>
          <w:b/>
          <w:sz w:val="28"/>
          <w:szCs w:val="28"/>
          <w:lang w:val="en-US"/>
        </w:rPr>
        <w:t>1</w:t>
      </w:r>
      <w:r w:rsidR="001C34DD" w:rsidRPr="009064F7">
        <w:rPr>
          <w:rFonts w:ascii="Times New Roman" w:hAnsi="Times New Roman"/>
          <w:b/>
          <w:sz w:val="28"/>
          <w:szCs w:val="28"/>
          <w:lang w:val="tk-TM"/>
        </w:rPr>
        <w:t>6</w:t>
      </w:r>
      <w:r>
        <w:rPr>
          <w:rFonts w:ascii="Times New Roman" w:hAnsi="Times New Roman"/>
          <w:b/>
          <w:sz w:val="28"/>
          <w:szCs w:val="28"/>
          <w:lang w:val="en-US"/>
        </w:rPr>
        <w:t>-njy</w:t>
      </w:r>
      <w:r w:rsidR="009D255C" w:rsidRPr="009064F7">
        <w:rPr>
          <w:rFonts w:ascii="Times New Roman" w:hAnsi="Times New Roman"/>
          <w:b/>
          <w:sz w:val="28"/>
          <w:szCs w:val="28"/>
          <w:lang w:val="en-US"/>
        </w:rPr>
        <w:t xml:space="preserve"> tema</w:t>
      </w:r>
    </w:p>
    <w:p w:rsidR="009D255C" w:rsidRPr="009064F7" w:rsidRDefault="00714529" w:rsidP="009064F7">
      <w:pPr>
        <w:spacing w:after="0"/>
        <w:jc w:val="both"/>
        <w:rPr>
          <w:rFonts w:ascii="Times New Roman" w:hAnsi="Times New Roman"/>
          <w:b/>
          <w:caps/>
          <w:sz w:val="28"/>
          <w:szCs w:val="28"/>
          <w:lang w:val="pl-PL"/>
        </w:rPr>
      </w:pPr>
      <w:r>
        <w:rPr>
          <w:rFonts w:ascii="Times New Roman" w:hAnsi="Times New Roman"/>
          <w:b/>
          <w:caps/>
          <w:sz w:val="28"/>
          <w:szCs w:val="28"/>
          <w:lang w:val="tk-TM"/>
        </w:rPr>
        <w:t xml:space="preserve">                 </w:t>
      </w:r>
      <w:r w:rsidR="009D255C" w:rsidRPr="009064F7">
        <w:rPr>
          <w:rFonts w:ascii="Times New Roman" w:hAnsi="Times New Roman"/>
          <w:b/>
          <w:caps/>
          <w:sz w:val="28"/>
          <w:szCs w:val="28"/>
          <w:lang w:val="pl-PL"/>
        </w:rPr>
        <w:t>Biologiki baýlyklary goramak</w:t>
      </w:r>
    </w:p>
    <w:p w:rsidR="009D255C" w:rsidRPr="009064F7" w:rsidRDefault="009D255C" w:rsidP="009064F7">
      <w:pPr>
        <w:spacing w:after="0"/>
        <w:jc w:val="both"/>
        <w:rPr>
          <w:rFonts w:ascii="Times New Roman" w:hAnsi="Times New Roman"/>
          <w:sz w:val="28"/>
          <w:szCs w:val="28"/>
          <w:lang w:val="tk-TM"/>
        </w:rPr>
      </w:pPr>
      <w:r w:rsidRPr="009064F7">
        <w:rPr>
          <w:rFonts w:ascii="Times New Roman" w:hAnsi="Times New Roman"/>
          <w:sz w:val="28"/>
          <w:szCs w:val="28"/>
          <w:lang w:val="pl-PL"/>
        </w:rPr>
        <w:t>(2 sagatlyk)</w:t>
      </w:r>
    </w:p>
    <w:p w:rsidR="009D255C" w:rsidRPr="009064F7" w:rsidRDefault="009D255C" w:rsidP="009064F7">
      <w:pPr>
        <w:spacing w:after="0"/>
        <w:jc w:val="both"/>
        <w:rPr>
          <w:rFonts w:ascii="Times New Roman" w:hAnsi="Times New Roman"/>
          <w:b/>
          <w:sz w:val="28"/>
          <w:szCs w:val="28"/>
          <w:lang w:val="tk-TM"/>
        </w:rPr>
      </w:pPr>
      <w:r w:rsidRPr="009064F7">
        <w:rPr>
          <w:rFonts w:ascii="Times New Roman" w:hAnsi="Times New Roman"/>
          <w:b/>
          <w:sz w:val="28"/>
          <w:szCs w:val="28"/>
          <w:lang w:val="pl-PL"/>
        </w:rPr>
        <w:t>Umumy okuwyň me</w:t>
      </w:r>
      <w:r w:rsidR="00541666" w:rsidRPr="009064F7">
        <w:rPr>
          <w:rFonts w:ascii="Times New Roman" w:hAnsi="Times New Roman"/>
          <w:b/>
          <w:sz w:val="28"/>
          <w:szCs w:val="28"/>
          <w:lang w:val="pl-PL"/>
        </w:rPr>
        <w:t>ýilnamasy:</w:t>
      </w:r>
    </w:p>
    <w:p w:rsidR="00714529" w:rsidRDefault="009D255C" w:rsidP="009064F7">
      <w:pPr>
        <w:numPr>
          <w:ilvl w:val="0"/>
          <w:numId w:val="46"/>
        </w:numPr>
        <w:spacing w:after="0"/>
        <w:jc w:val="both"/>
        <w:rPr>
          <w:rFonts w:ascii="Times New Roman" w:hAnsi="Times New Roman"/>
          <w:sz w:val="28"/>
          <w:szCs w:val="28"/>
          <w:lang w:val="pl-PL"/>
        </w:rPr>
      </w:pPr>
      <w:r w:rsidRPr="009064F7">
        <w:rPr>
          <w:rFonts w:ascii="Times New Roman" w:hAnsi="Times New Roman"/>
          <w:sz w:val="28"/>
          <w:szCs w:val="28"/>
          <w:lang w:val="pl-PL"/>
        </w:rPr>
        <w:t xml:space="preserve">Biologiki baýlyklar barada düşünje. </w:t>
      </w:r>
    </w:p>
    <w:p w:rsidR="009D255C" w:rsidRPr="009064F7" w:rsidRDefault="009D255C" w:rsidP="009064F7">
      <w:pPr>
        <w:numPr>
          <w:ilvl w:val="0"/>
          <w:numId w:val="46"/>
        </w:numPr>
        <w:spacing w:after="0"/>
        <w:jc w:val="both"/>
        <w:rPr>
          <w:rFonts w:ascii="Times New Roman" w:hAnsi="Times New Roman"/>
          <w:sz w:val="28"/>
          <w:szCs w:val="28"/>
          <w:lang w:val="pl-PL"/>
        </w:rPr>
      </w:pPr>
      <w:r w:rsidRPr="009064F7">
        <w:rPr>
          <w:rFonts w:ascii="Times New Roman" w:hAnsi="Times New Roman"/>
          <w:sz w:val="28"/>
          <w:szCs w:val="28"/>
          <w:lang w:val="pl-PL"/>
        </w:rPr>
        <w:t>Olaryň toparlara bölünişi we esasy görnüşleri</w:t>
      </w:r>
    </w:p>
    <w:p w:rsidR="00714529" w:rsidRDefault="009D255C" w:rsidP="009064F7">
      <w:pPr>
        <w:numPr>
          <w:ilvl w:val="0"/>
          <w:numId w:val="46"/>
        </w:numPr>
        <w:spacing w:after="0"/>
        <w:jc w:val="both"/>
        <w:rPr>
          <w:rFonts w:ascii="Times New Roman" w:hAnsi="Times New Roman"/>
          <w:sz w:val="28"/>
          <w:szCs w:val="28"/>
          <w:lang w:val="pl-PL"/>
        </w:rPr>
      </w:pPr>
      <w:r w:rsidRPr="009064F7">
        <w:rPr>
          <w:rFonts w:ascii="Times New Roman" w:hAnsi="Times New Roman"/>
          <w:sz w:val="28"/>
          <w:szCs w:val="28"/>
          <w:lang w:val="pl-PL"/>
        </w:rPr>
        <w:t xml:space="preserve">Türkmenistanyň biologiki baýlyklary. </w:t>
      </w:r>
    </w:p>
    <w:p w:rsidR="009D255C" w:rsidRDefault="009D255C" w:rsidP="009064F7">
      <w:pPr>
        <w:numPr>
          <w:ilvl w:val="0"/>
          <w:numId w:val="46"/>
        </w:numPr>
        <w:spacing w:after="0"/>
        <w:jc w:val="both"/>
        <w:rPr>
          <w:rFonts w:ascii="Times New Roman" w:hAnsi="Times New Roman"/>
          <w:sz w:val="28"/>
          <w:szCs w:val="28"/>
          <w:lang w:val="pl-PL"/>
        </w:rPr>
      </w:pPr>
      <w:r w:rsidRPr="009064F7">
        <w:rPr>
          <w:rFonts w:ascii="Times New Roman" w:hAnsi="Times New Roman"/>
          <w:sz w:val="28"/>
          <w:szCs w:val="28"/>
          <w:lang w:val="pl-PL"/>
        </w:rPr>
        <w:t>Türkmenistanda ösümlik we haýwanat dünýäsini (biodürlüligi) goramak meseleleriniň çözlüşi</w:t>
      </w:r>
    </w:p>
    <w:p w:rsidR="00714529" w:rsidRPr="00714529" w:rsidRDefault="00714529" w:rsidP="009064F7">
      <w:pPr>
        <w:numPr>
          <w:ilvl w:val="0"/>
          <w:numId w:val="46"/>
        </w:numPr>
        <w:spacing w:after="0"/>
        <w:jc w:val="both"/>
        <w:rPr>
          <w:rFonts w:ascii="Times New Roman" w:hAnsi="Times New Roman"/>
          <w:sz w:val="28"/>
          <w:szCs w:val="28"/>
          <w:lang w:val="pl-PL"/>
        </w:rPr>
      </w:pPr>
      <w:r>
        <w:rPr>
          <w:rFonts w:ascii="Times New Roman" w:hAnsi="Times New Roman"/>
          <w:sz w:val="28"/>
          <w:szCs w:val="28"/>
          <w:lang w:val="tk-TM"/>
        </w:rPr>
        <w:t>Türkmenistanyň ,,Gyzyl kitaby”.</w:t>
      </w:r>
    </w:p>
    <w:p w:rsidR="00714529" w:rsidRPr="009064F7" w:rsidRDefault="00714529" w:rsidP="009064F7">
      <w:pPr>
        <w:numPr>
          <w:ilvl w:val="0"/>
          <w:numId w:val="46"/>
        </w:numPr>
        <w:spacing w:after="0"/>
        <w:jc w:val="both"/>
        <w:rPr>
          <w:rFonts w:ascii="Times New Roman" w:hAnsi="Times New Roman"/>
          <w:sz w:val="28"/>
          <w:szCs w:val="28"/>
          <w:lang w:val="pl-PL"/>
        </w:rPr>
      </w:pPr>
      <w:r>
        <w:rPr>
          <w:rFonts w:ascii="Times New Roman" w:hAnsi="Times New Roman"/>
          <w:sz w:val="28"/>
          <w:szCs w:val="28"/>
          <w:lang w:val="tk-TM"/>
        </w:rPr>
        <w:t>Biologik dürlülik hakyndaky konwensiýa.</w:t>
      </w:r>
    </w:p>
    <w:p w:rsidR="009D255C" w:rsidRPr="00714529" w:rsidRDefault="009D255C" w:rsidP="009064F7">
      <w:pPr>
        <w:numPr>
          <w:ilvl w:val="0"/>
          <w:numId w:val="46"/>
        </w:numPr>
        <w:spacing w:after="0"/>
        <w:jc w:val="both"/>
        <w:rPr>
          <w:rFonts w:ascii="Times New Roman" w:hAnsi="Times New Roman"/>
          <w:sz w:val="28"/>
          <w:szCs w:val="28"/>
          <w:lang w:val="pl-PL"/>
        </w:rPr>
      </w:pPr>
      <w:r w:rsidRPr="009064F7">
        <w:rPr>
          <w:rFonts w:ascii="Times New Roman" w:hAnsi="Times New Roman"/>
          <w:sz w:val="28"/>
          <w:szCs w:val="28"/>
          <w:lang w:val="hr-HR"/>
        </w:rPr>
        <w:t>Türkmenistanda biologik dürlüligi goramagyň kanunçylyk esaslary</w:t>
      </w:r>
      <w:r w:rsidR="00714529">
        <w:rPr>
          <w:rFonts w:ascii="Times New Roman" w:hAnsi="Times New Roman"/>
          <w:sz w:val="28"/>
          <w:szCs w:val="28"/>
          <w:lang w:val="tk-TM"/>
        </w:rPr>
        <w:t>.</w:t>
      </w:r>
    </w:p>
    <w:p w:rsidR="00714529" w:rsidRPr="009064F7" w:rsidRDefault="00714529" w:rsidP="009064F7">
      <w:pPr>
        <w:numPr>
          <w:ilvl w:val="0"/>
          <w:numId w:val="46"/>
        </w:numPr>
        <w:spacing w:after="0"/>
        <w:jc w:val="both"/>
        <w:rPr>
          <w:rFonts w:ascii="Times New Roman" w:hAnsi="Times New Roman"/>
          <w:sz w:val="28"/>
          <w:szCs w:val="28"/>
          <w:lang w:val="pl-PL"/>
        </w:rPr>
      </w:pPr>
      <w:r>
        <w:rPr>
          <w:rFonts w:ascii="Times New Roman" w:hAnsi="Times New Roman"/>
          <w:sz w:val="28"/>
          <w:szCs w:val="28"/>
          <w:lang w:val="tk-TM"/>
        </w:rPr>
        <w:t>Döwlet tarapyndan aýratyn goralýan tebigy meýdanlar we olaryň görnüşleri.</w:t>
      </w:r>
    </w:p>
    <w:p w:rsidR="009D255C" w:rsidRPr="009064F7" w:rsidRDefault="009D255C" w:rsidP="009064F7">
      <w:pPr>
        <w:numPr>
          <w:ilvl w:val="0"/>
          <w:numId w:val="45"/>
        </w:numPr>
        <w:spacing w:after="0"/>
        <w:jc w:val="both"/>
        <w:rPr>
          <w:rFonts w:ascii="Times New Roman" w:hAnsi="Times New Roman"/>
          <w:b/>
          <w:sz w:val="28"/>
          <w:szCs w:val="28"/>
          <w:lang w:val="pl-PL"/>
        </w:rPr>
      </w:pPr>
      <w:r w:rsidRPr="009064F7">
        <w:rPr>
          <w:rFonts w:ascii="Times New Roman" w:hAnsi="Times New Roman"/>
          <w:b/>
          <w:sz w:val="28"/>
          <w:szCs w:val="28"/>
          <w:lang w:val="pl-PL"/>
        </w:rPr>
        <w:t>Biologiki baýlyklar barada düşünje. Olaryň toparlara bölünişi we esasy görnüşleri</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tt-RU"/>
        </w:rPr>
        <w:t>Adamzadyň üçünji müňýyllyga aýak basmagy, ylmy-tehnikanyň güýçli depginler bilen ösmegi, daşky gurşaw bilen baglanyşyklykda örän dartgynly ýagdaýlaryň ýüze çykmagy, tebigy baýlyklardan rejeli peýdalanmak ýaly wajyp meseleler ýüze çykýar.</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Biologiki baýlyklar diýip, ýer togalagynyň ösümlik we haýwanat dünýäsine aýdylýar. Ösümlikler tebigatda biosferanyň beýleki janly-jandarlarynyň ýa-da hiç hili tehnikanyň bitirip bilmejek işini ýerine ýetirýärler. Bu işler ösümliklerde geçýän fotosintez hadysasy bilen baglanyşyklydyr. Ösümlikler topraga, suwa, mör-möjeklere we beýleki haýwanlara uly täsir edip, tebigatda maddalaryň çalşyp durmagyny üpjün edýärler. Bulardan başga-da ösümlikler çölleriň süýşüp giňelmezligine, derýa kenarlarynyň oprulmazlygyna, suwuň ýeriň ýüzüne deňräk ýaýramagyna, ýer asty suwlaryň aşak çökmegine täsir edýär. </w:t>
      </w:r>
    </w:p>
    <w:p w:rsidR="009D255C" w:rsidRPr="009064F7" w:rsidRDefault="009D255C"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hr-HR"/>
        </w:rPr>
        <w:t>Ýer togalagynyň haýwanat dünýäsi ähli janly organizmleriň biomassasynyň bary-ýogy 2%-e golaýyny tutýan hem bolsa, biosferadaky tutýan orny uludyr. Onuň sebäbini haýwanlaryň energetiki hadysasynyň ýokary derejededigi, uly hereketi we</w:t>
      </w:r>
      <w:r w:rsidR="00541666" w:rsidRPr="009064F7">
        <w:rPr>
          <w:rFonts w:ascii="Times New Roman" w:hAnsi="Times New Roman"/>
          <w:sz w:val="28"/>
          <w:szCs w:val="28"/>
          <w:lang w:val="hr-HR"/>
        </w:rPr>
        <w:t xml:space="preserve"> köp görnüşliligi kesgitleýär. </w:t>
      </w:r>
    </w:p>
    <w:p w:rsidR="009D255C" w:rsidRPr="009064F7" w:rsidRDefault="009D255C" w:rsidP="009064F7">
      <w:pPr>
        <w:numPr>
          <w:ilvl w:val="0"/>
          <w:numId w:val="45"/>
        </w:numPr>
        <w:spacing w:after="0"/>
        <w:jc w:val="both"/>
        <w:rPr>
          <w:rFonts w:ascii="Times New Roman" w:hAnsi="Times New Roman"/>
          <w:b/>
          <w:sz w:val="28"/>
          <w:szCs w:val="28"/>
          <w:lang w:val="pl-PL"/>
        </w:rPr>
      </w:pPr>
      <w:r w:rsidRPr="009064F7">
        <w:rPr>
          <w:rFonts w:ascii="Times New Roman" w:hAnsi="Times New Roman"/>
          <w:b/>
          <w:sz w:val="28"/>
          <w:szCs w:val="28"/>
          <w:lang w:val="pl-PL"/>
        </w:rPr>
        <w:t>Türkmenistanyň biologiki baýlyklary. Türkmenistanda ösümlik we haýwanat dünýäsini (biodürlüligi) goramak meseleleriniň çözlüşi</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 Watanymyz tebigy baýlyklara örän baý, Günortasy Türkmen-Horasan ýaş dag ulgamy we Pamir-Altaý daglarynyň günbatar gerişleri bilen jäheklnen, Jeýhun bilen Bahry-Hazaryň arasynda ýaýylyp ýatan, aňyrsyna-bärisine göz ýetmeýän ümmülmez düzlüklerimiz we çöllüklerimiz ösümlikleriň we haýwanlaryň köp görnüşleriniň gelip çykan mekanydyr. Güneşli ülkämiz, öz </w:t>
      </w:r>
      <w:r w:rsidRPr="009064F7">
        <w:rPr>
          <w:rFonts w:ascii="Times New Roman" w:hAnsi="Times New Roman"/>
          <w:sz w:val="28"/>
          <w:szCs w:val="28"/>
          <w:lang w:val="tt-RU"/>
        </w:rPr>
        <w:lastRenderedPageBreak/>
        <w:t xml:space="preserve">tebigatyna mahsus bolan, ösümlik we haýwan görnüşlerine baýdyr. Türkmen halky asyrlaryň dowamynda medeni-mirasyň bölegi bolan, jemgyýetçilik we ahlak-terbiýe meselelerini hem öz içine alýan tebigat bilen ylalaşykda ýaşamagyň özlerine mahsus bolan ýollaryny gözläpdirler. Watanymyzyň tebigatynyň gözelligi halkymyzyň milli däp-dessurlaryna, urp-adatlaryna gaty meňzeş bolup, özünde gözelligi jemleýär. Baş maksat – Türkmenistany gülläp ösen ýurda öwürmek hem-de daşky gurşawda deňagramlylygy gorap saklamakdyr.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1996-</w:t>
      </w:r>
      <w:r w:rsidRPr="009064F7">
        <w:rPr>
          <w:rFonts w:ascii="Times New Roman" w:hAnsi="Times New Roman"/>
          <w:sz w:val="28"/>
          <w:szCs w:val="28"/>
          <w:lang w:val="hr-HR"/>
        </w:rPr>
        <w:t xml:space="preserve">njy </w:t>
      </w:r>
      <w:r w:rsidRPr="009064F7">
        <w:rPr>
          <w:rFonts w:ascii="Times New Roman" w:hAnsi="Times New Roman"/>
          <w:sz w:val="28"/>
          <w:szCs w:val="28"/>
          <w:lang w:val="tt-RU"/>
        </w:rPr>
        <w:t>ýylda BMG-nyň Biodürlilik baradaky konsepsiýasyny tassyklamak bilen, Türkmenistan milli we bütindünýä biodürlüligi gorap saklamagyň meseleleriniň özüni aladalandyrýandygyny we ol meseleleri çözmeklige ýardam etjekdigini aýan etdi. Biziň ýurdumyzda ösümlik we haýwanat dünýäsini gorap saklamak hem-de baýlaşdyrmak boýunça, yzygiderli, maksadalaýyk işler alnyp barylýar. Olara mysal edip, Goraghanalaryň giň ulgamynyň döredilmegi, Türkmenistanyň Gyzyl kitaby, seýrek, ýitip barýan görnüşleri gorap saklamak boýunça uly işler geçirilýä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ebigy baýlyklar önümçilikde we jemgyýetde adamyň islegini kanagatlandyrmak üçin ulanylýan baýlyk</w:t>
      </w:r>
      <w:r w:rsidRPr="009064F7">
        <w:rPr>
          <w:rFonts w:ascii="Times New Roman" w:hAnsi="Times New Roman"/>
          <w:sz w:val="28"/>
          <w:szCs w:val="28"/>
          <w:lang w:val="hr-HR"/>
        </w:rPr>
        <w:t>lar</w:t>
      </w:r>
      <w:r w:rsidRPr="009064F7">
        <w:rPr>
          <w:rFonts w:ascii="Times New Roman" w:hAnsi="Times New Roman"/>
          <w:sz w:val="28"/>
          <w:szCs w:val="28"/>
          <w:lang w:val="tt-RU"/>
        </w:rPr>
        <w:t xml:space="preserve">dyr.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ebigy baýlyklar ulanylyşy boýunça öndürijilikli, saglygy goraýjy, gözellik ähmiýetli bolup, tebigatyň ol ýa-da beýleki – suw, tokaý, energetiki, biologiki baýlyklar ýaly görnüşlerini öz içine alýar.</w:t>
      </w:r>
    </w:p>
    <w:p w:rsidR="009D255C"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 milli hem bütindünýä biodürliligi goramak meselesini çözmekde özüniň gyzyklanýandygyny aýan edip, 1996-njy ýylyň 18-nji iýunynda </w:t>
      </w:r>
      <w:r w:rsidRPr="009064F7">
        <w:rPr>
          <w:rFonts w:ascii="Times New Roman" w:hAnsi="Times New Roman"/>
          <w:sz w:val="28"/>
          <w:szCs w:val="28"/>
          <w:lang w:val="hr-HR"/>
        </w:rPr>
        <w:t>„</w:t>
      </w:r>
      <w:r w:rsidRPr="009064F7">
        <w:rPr>
          <w:rFonts w:ascii="Times New Roman" w:hAnsi="Times New Roman"/>
          <w:sz w:val="28"/>
          <w:szCs w:val="28"/>
          <w:lang w:val="tt-RU"/>
        </w:rPr>
        <w:t>Biologik dürlülik</w:t>
      </w:r>
      <w:r w:rsidRPr="009064F7">
        <w:rPr>
          <w:rFonts w:ascii="Times New Roman" w:hAnsi="Times New Roman"/>
          <w:sz w:val="28"/>
          <w:szCs w:val="28"/>
          <w:lang w:val="hr-HR"/>
        </w:rPr>
        <w:t>“</w:t>
      </w:r>
      <w:r w:rsidRPr="009064F7">
        <w:rPr>
          <w:rFonts w:ascii="Times New Roman" w:hAnsi="Times New Roman"/>
          <w:sz w:val="28"/>
          <w:szCs w:val="28"/>
          <w:lang w:val="tt-RU"/>
        </w:rPr>
        <w:t xml:space="preserve"> hakyndaky konsepsiýany tassyklady. Biodürlülik hakyndaky mesele esasy ekologik mesele bolup durýar. Häzirki wagtda haýwanlaryň 10 müňe, ösümlikleriň 8 müňe golaý görnüşi Tebigaty goramagyň Halkara Bileleşiginiň Gyzyl sanawyna girizildi. Kabul edilen Konsepýsiýanyň esasy maksady – biologik dürlüligi, -ýagny ähli jandarlary genetik, görnüş we ekoulgam derejesinde goramak, biodürlüligi emele getirýän düzümi ýurtlaryň ýerlikli peýdalanmagyny üpjün etmek, genetik baýlyklary ulanmakdan gazanylan haýry adalatlyk, deňlik esasynda paýlaşmak, degişli tehnologiýalary alşyp-berişmek, ösýän ýurtlarda adam tarapyndan ýetirilýän zyýan azaldýan ekologik, kuwwat toplaýjy serişde we maglumatlar tehnologiýalaryny ýaýratmak Konsepsiýanyň esasy taglymaty bolup, Türkmenistanyň biodürlüligi dünýäniň beýleki tebigy ulgamlary bilen berk baglanyşykly we ençeme müňýyllyklardan bäri gelýän milli mirasdyr.</w:t>
      </w:r>
    </w:p>
    <w:p w:rsidR="003128C8" w:rsidRPr="009064F7" w:rsidRDefault="003128C8" w:rsidP="009064F7">
      <w:pPr>
        <w:spacing w:after="0"/>
        <w:ind w:firstLine="709"/>
        <w:jc w:val="both"/>
        <w:rPr>
          <w:rFonts w:ascii="Times New Roman" w:hAnsi="Times New Roman"/>
          <w:sz w:val="28"/>
          <w:szCs w:val="28"/>
          <w:lang w:val="tt-RU"/>
        </w:rPr>
      </w:pPr>
      <w:r>
        <w:rPr>
          <w:rFonts w:ascii="Times New Roman" w:hAnsi="Times New Roman"/>
          <w:b/>
          <w:sz w:val="28"/>
          <w:szCs w:val="28"/>
          <w:lang w:val="tk-TM"/>
        </w:rPr>
        <w:t>4.</w:t>
      </w:r>
      <w:r w:rsidRPr="009064F7">
        <w:rPr>
          <w:rFonts w:ascii="Times New Roman" w:hAnsi="Times New Roman"/>
          <w:b/>
          <w:sz w:val="28"/>
          <w:szCs w:val="28"/>
          <w:lang w:val="pl-PL"/>
        </w:rPr>
        <w:t>Türkmenistanda ösümlik we haýwanat dünýäsini (biodürlüligi) goramak meseleleriniň çözlüşi</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ebigy baýlyklary peýdalanmagyň hasabyna ösüşiň depginini güýçlendirmek mümkin däl. Soňky ýyllarda biotehnologiýada gazanylan üstünlikler giň gerime eýe bolmak bilen, üstünlikli genetik serişdeleriň örän uly ähmiýete eýedigini görkezdi, ol </w:t>
      </w:r>
      <w:r w:rsidRPr="009064F7">
        <w:rPr>
          <w:rFonts w:ascii="Times New Roman" w:hAnsi="Times New Roman"/>
          <w:sz w:val="28"/>
          <w:szCs w:val="28"/>
          <w:lang w:val="tt-RU"/>
        </w:rPr>
        <w:lastRenderedPageBreak/>
        <w:t>serişdeler: ösümlikler, haýwanlar we mikroorganizmlerdir. Ýaşaýşyň dürlüliginiň köp böleginiň, görnüşleriniň we olaryň toplumlarynyň ýitmek howpy bolup durýa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da biodürliligiň ýagdaýyna syn işlenilip taýýarlanylyp, giňişleýin ara-alyp maslahatlaşyldy. Biziň ýurdumyzyň ekologik ulgamynyň dürlüligi </w:t>
      </w:r>
      <w:r w:rsidRPr="009064F7">
        <w:rPr>
          <w:rFonts w:ascii="Times New Roman" w:hAnsi="Times New Roman"/>
          <w:sz w:val="28"/>
          <w:szCs w:val="28"/>
          <w:lang w:val="hr-HR"/>
        </w:rPr>
        <w:t>ç</w:t>
      </w:r>
      <w:r w:rsidRPr="009064F7">
        <w:rPr>
          <w:rFonts w:ascii="Times New Roman" w:hAnsi="Times New Roman"/>
          <w:sz w:val="28"/>
          <w:szCs w:val="28"/>
          <w:lang w:val="tt-RU"/>
        </w:rPr>
        <w:t xml:space="preserve">öllük, daglyk, kenarýaka suwlar) we tebigy toplumlaryň bozulan derejesi nazara alnyp, olary goramaklygyň gaýtadan dikeltmegiň möhletleri göz öňünde tutuldy. Biologik dürlüligiň meselelerini çözmeklik ýurduň ykdysady taýdan täzeden dikelmeginiň kuwwatly çeşmeleriniň biri bolup durýar. Ösümlikler biosferanyň iň esasy bölegidir. Ýer togalagynda ösümlikleriň 500 000 –den gowrak görnüşleri bolup, Türkmenistanda 7064 görnüşi (pes derejeliler 3924, ýokary derejeliler 3140) hasaba alyndy. Türkmenistanyň Gyzyl kitabyna pes derejelileriň 8, ýokary derejelileriniň 101, jemi 109 görnüşi girizilendir. </w:t>
      </w:r>
    </w:p>
    <w:p w:rsidR="009D255C"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ürkmenistanyň çäginiň 80 % -e golaýyny çöller tut</w:t>
      </w:r>
      <w:r w:rsidRPr="009064F7">
        <w:rPr>
          <w:rFonts w:ascii="Times New Roman" w:hAnsi="Times New Roman"/>
          <w:sz w:val="28"/>
          <w:szCs w:val="28"/>
          <w:lang w:val="hr-HR"/>
        </w:rPr>
        <w:t>up, d</w:t>
      </w:r>
      <w:r w:rsidRPr="009064F7">
        <w:rPr>
          <w:rFonts w:ascii="Times New Roman" w:hAnsi="Times New Roman"/>
          <w:sz w:val="28"/>
          <w:szCs w:val="28"/>
          <w:lang w:val="tt-RU"/>
        </w:rPr>
        <w:t>ünýäde iň uly çölleriň biri Garagum çölidir. Garagumda ösümlikleriň oňat uýgunlaşan görnüşleri ksero</w:t>
      </w:r>
      <w:r w:rsidRPr="009064F7">
        <w:rPr>
          <w:rFonts w:ascii="Times New Roman" w:hAnsi="Times New Roman"/>
          <w:sz w:val="28"/>
          <w:szCs w:val="28"/>
          <w:lang w:val="hr-HR"/>
        </w:rPr>
        <w:t>f</w:t>
      </w:r>
      <w:r w:rsidRPr="009064F7">
        <w:rPr>
          <w:rFonts w:ascii="Times New Roman" w:hAnsi="Times New Roman"/>
          <w:sz w:val="28"/>
          <w:szCs w:val="28"/>
          <w:lang w:val="tt-RU"/>
        </w:rPr>
        <w:t xml:space="preserve">itler, sukkullentler ösýär. Garagumuň ösümlikleriniň görnüşi köp derejede çägelikleriň görnüşine, toprak örtügine (takyrlar, şorluklar) we ýer üstüniň gurluşyna baglydyr. Garagumda ösümlikleriň dürli görnüşleri ösýär. Garagumda gum ösümlik toparlary üçin giň ýaýran sazaklar, ýarymsawannalarda goňur baş, ýylak, arça, borjak, sözen, gyýak, ýowşan ösýär. Türkmenistanyň dürli ösümliklriniň köpüsi seýrek görnüşlerdn durup, endem görnüşlerdir. </w:t>
      </w:r>
    </w:p>
    <w:p w:rsidR="003128C8" w:rsidRPr="003128C8" w:rsidRDefault="003128C8" w:rsidP="003128C8">
      <w:pPr>
        <w:spacing w:after="0"/>
        <w:ind w:left="720"/>
        <w:jc w:val="both"/>
        <w:rPr>
          <w:rFonts w:ascii="Times New Roman" w:hAnsi="Times New Roman"/>
          <w:b/>
          <w:sz w:val="28"/>
          <w:szCs w:val="28"/>
          <w:lang w:val="pl-PL"/>
        </w:rPr>
      </w:pPr>
      <w:r w:rsidRPr="003128C8">
        <w:rPr>
          <w:rFonts w:ascii="Times New Roman" w:hAnsi="Times New Roman"/>
          <w:b/>
          <w:sz w:val="28"/>
          <w:szCs w:val="28"/>
          <w:lang w:val="tk-TM"/>
        </w:rPr>
        <w:t>5. Türkmenistanyň ,,Gyzyl kitaby”.</w:t>
      </w:r>
    </w:p>
    <w:p w:rsidR="009D255C" w:rsidRPr="009064F7" w:rsidRDefault="009D255C" w:rsidP="003128C8">
      <w:pPr>
        <w:spacing w:after="0"/>
        <w:jc w:val="both"/>
        <w:rPr>
          <w:rFonts w:ascii="Times New Roman" w:hAnsi="Times New Roman"/>
          <w:sz w:val="28"/>
          <w:szCs w:val="28"/>
          <w:lang w:val="tt-RU"/>
        </w:rPr>
      </w:pPr>
      <w:r w:rsidRPr="009064F7">
        <w:rPr>
          <w:rFonts w:ascii="Times New Roman" w:hAnsi="Times New Roman"/>
          <w:sz w:val="28"/>
          <w:szCs w:val="28"/>
          <w:lang w:val="tt-RU"/>
        </w:rPr>
        <w:t xml:space="preserve">Pes derejeli ösümliklere kömelekler, suwotular, bakteriýalar, wiruslar degişli. Türkmenistanda pes derejelileriň içinde kömelekler giňden öwrenilendir. Türkmenistanyň çäklerinde kömelekleriň 2585-e golaý görnüşi belli edilip, olaryň aglabasy Merkezi Köpetdagdan tapylan telpekli kömeleklerdir. Türkmenistanyň medenileşdirilen toprakly ýerlerinden 213 görnüş tapylyp, olaryň içinde </w:t>
      </w:r>
      <w:r w:rsidRPr="009064F7">
        <w:rPr>
          <w:rFonts w:ascii="Times New Roman" w:hAnsi="Times New Roman"/>
          <w:sz w:val="28"/>
          <w:szCs w:val="28"/>
          <w:lang w:val="hr-HR"/>
        </w:rPr>
        <w:t>s</w:t>
      </w:r>
      <w:r w:rsidRPr="009064F7">
        <w:rPr>
          <w:rFonts w:ascii="Times New Roman" w:hAnsi="Times New Roman"/>
          <w:sz w:val="28"/>
          <w:szCs w:val="28"/>
          <w:lang w:val="tt-RU"/>
        </w:rPr>
        <w:t>aprofitler we haýwanlarda, ösümliklerde kesel ýaýradyjy kömelekler hem bar. Türkmenistanyň suwlaryndan suwotularyň 827 görnüşi belli edilip, olaryň içinde agdyklyk edýänleri ýaşyl, diatom</w:t>
      </w:r>
      <w:r w:rsidRPr="009064F7">
        <w:rPr>
          <w:rFonts w:ascii="Times New Roman" w:hAnsi="Times New Roman"/>
          <w:sz w:val="28"/>
          <w:szCs w:val="28"/>
          <w:lang w:val="hr-HR"/>
        </w:rPr>
        <w:t xml:space="preserve"> </w:t>
      </w:r>
      <w:r w:rsidRPr="009064F7">
        <w:rPr>
          <w:rFonts w:ascii="Times New Roman" w:hAnsi="Times New Roman"/>
          <w:sz w:val="28"/>
          <w:szCs w:val="28"/>
          <w:lang w:val="tt-RU"/>
        </w:rPr>
        <w:t xml:space="preserve">suwotulary, jemi 636 görnüş lişaýnikleriň (agaç gabygynyň, daşyň ýüzünde bitýän gyrgyçlar) sanawy 470 görnüşden ybarat. Lişaýnikleriň Köpetdagda – 422 görnüşi, Köýten dagda – 240, şol </w:t>
      </w:r>
      <w:r w:rsidRPr="009064F7">
        <w:rPr>
          <w:rFonts w:ascii="Times New Roman" w:hAnsi="Times New Roman"/>
          <w:sz w:val="28"/>
          <w:szCs w:val="28"/>
          <w:lang w:val="hr-HR"/>
        </w:rPr>
        <w:t>ekoulgamlarda</w:t>
      </w:r>
      <w:r w:rsidRPr="009064F7">
        <w:rPr>
          <w:rFonts w:ascii="Times New Roman" w:hAnsi="Times New Roman"/>
          <w:sz w:val="28"/>
          <w:szCs w:val="28"/>
          <w:lang w:val="tt-RU"/>
        </w:rPr>
        <w:t xml:space="preserve"> olaryň sany az, takyrlarda – 90 görnüş, gumlarda – 68, has berkleşen düzlüklerde – 20 görnüşi belli edilendir. Ýokary derejeli ösümlikleriň Türkmenistanda 3140 görnüşi hasaba alnyp, ýaýran ösümlikleriň 42 görnüşi agaç, 82 görnüşi gyrymsy agaç, 84 görnüşi ýarym gyrymsy agaçjymak, 221 görnüşi hem gyrymsy ösümliklerdir. Galanlary otjumak ösümlikler bolup, olaryň 40-a golaýy gök däl (mugthor) ösümliklerdir. Bu ösümlikler toprak klimat sertlerine </w:t>
      </w:r>
      <w:r w:rsidRPr="009064F7">
        <w:rPr>
          <w:rFonts w:ascii="Times New Roman" w:hAnsi="Times New Roman"/>
          <w:sz w:val="28"/>
          <w:szCs w:val="28"/>
          <w:lang w:val="hr-HR"/>
        </w:rPr>
        <w:t>b</w:t>
      </w:r>
      <w:r w:rsidRPr="009064F7">
        <w:rPr>
          <w:rFonts w:ascii="Times New Roman" w:hAnsi="Times New Roman"/>
          <w:sz w:val="28"/>
          <w:szCs w:val="28"/>
          <w:lang w:val="tt-RU"/>
        </w:rPr>
        <w:t>aglylykda çägelik ýerleriň ösümliklerine, derýaýaka oazisleriň ösümliklerin, dag etekleriniň we daglyklaryň ösümliklerine bölünýä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lastRenderedPageBreak/>
        <w:t>Türkmenistanyň haýwanat dünýäsi görnüş taýdan baýdyr. Bu ýerde süýrenjileriň 104 görnüşi, guşlaryň 376 görnüşi, balyklaryň 115 görnüşi, ýerde-suwda ýaşaýanlaryň 5, süýrenjileriň 82 görnüşi, mör-möjekleriň 9000-den gowrak görnüşi duş gelýä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Haýwanlaryň jemi 12683 görnüşi bolup, olaryň 152 görnüşi Türkmenistanyň Gyzyl kitabyna girizilendir. Şol sanda oňurgasyzlaryň 45, oňurgalylaryň 107 görnüşi gorag astyna alnandy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yň haýwanlary gazaply </w:t>
      </w:r>
      <w:r w:rsidRPr="009064F7">
        <w:rPr>
          <w:rFonts w:ascii="Times New Roman" w:hAnsi="Times New Roman"/>
          <w:sz w:val="28"/>
          <w:szCs w:val="28"/>
          <w:lang w:val="hr-HR"/>
        </w:rPr>
        <w:t>ç</w:t>
      </w:r>
      <w:r w:rsidRPr="009064F7">
        <w:rPr>
          <w:rFonts w:ascii="Times New Roman" w:hAnsi="Times New Roman"/>
          <w:sz w:val="28"/>
          <w:szCs w:val="28"/>
          <w:lang w:val="tt-RU"/>
        </w:rPr>
        <w:t xml:space="preserve">öl şertlerine uýgunlaşandyrlar, olaryň käbir görnüşleri jöwzaly tomsuň yssysyndan goranyp, diňe agşamlaryna iýmit gözlegine çykýarlar. Haýwanlaryň köpüsi öz ýaşaýan gurşawyna uýgunlaşandyrlar, meselem </w:t>
      </w:r>
      <w:r w:rsidRPr="009064F7">
        <w:rPr>
          <w:rFonts w:ascii="Times New Roman" w:hAnsi="Times New Roman"/>
          <w:sz w:val="28"/>
          <w:szCs w:val="28"/>
          <w:lang w:val="hr-HR"/>
        </w:rPr>
        <w:t>ç</w:t>
      </w:r>
      <w:r w:rsidRPr="009064F7">
        <w:rPr>
          <w:rFonts w:ascii="Times New Roman" w:hAnsi="Times New Roman"/>
          <w:sz w:val="28"/>
          <w:szCs w:val="28"/>
          <w:lang w:val="tt-RU"/>
        </w:rPr>
        <w:t>öl pyşdyllary tomus ukusyna gidýärle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yň haýwanat dünýäsi diňe bir görnüş taýdan dürli bolman, eýsem gelip çykyşy boýunçada dürlidir </w:t>
      </w:r>
      <w:r w:rsidRPr="009064F7">
        <w:rPr>
          <w:rFonts w:ascii="Times New Roman" w:hAnsi="Times New Roman"/>
          <w:sz w:val="28"/>
          <w:szCs w:val="28"/>
          <w:lang w:val="hr-HR"/>
        </w:rPr>
        <w:t>T</w:t>
      </w:r>
      <w:r w:rsidRPr="009064F7">
        <w:rPr>
          <w:rFonts w:ascii="Times New Roman" w:hAnsi="Times New Roman"/>
          <w:sz w:val="28"/>
          <w:szCs w:val="28"/>
          <w:lang w:val="tt-RU"/>
        </w:rPr>
        <w:t>ürkmenistanyň haýwanat dünýäsi onuň tebigy landşaftlarynyň ekologik şertleri bilen baglanyşyklydyr. Türkmenistanyň çäginde çöl, derýa jülgesi we dag landşaft toplumlary bilen baglanyşykly bolan haýwanlar tapawutlanýarlar. Çäge çöllüklerinde süýdemdirijileriň 40-a golaý görnüşleri ýaşaýar, şol sanda gemirijiler, süýrenjiler we beýleki görnüşler agdyklyk edýärler, ýylanlaryň 30-dan gowrak görnüşi ýaşap, zäherli ýylanlaryň kepjebaş, alahöwren , galkanburun we gök lors ýaly zäherli ýylanlar duş gelip, adam üçin howpludyr. Guşlaryň 200 görnüşi duş gelýär. Derýa jülgelerinde we ekerançylyk ýerlerde suwuň we ösümligik örtüginiň bol bolmagy, dürli haýwanlaryň ýaşamagy üçin amatlydyr, Amyderýanyň jeňňellik ýerlerind</w:t>
      </w:r>
      <w:r w:rsidRPr="009064F7">
        <w:rPr>
          <w:rFonts w:ascii="Times New Roman" w:hAnsi="Times New Roman"/>
          <w:sz w:val="28"/>
          <w:szCs w:val="28"/>
          <w:lang w:val="hr-HR"/>
        </w:rPr>
        <w:t>e</w:t>
      </w:r>
      <w:r w:rsidRPr="009064F7">
        <w:rPr>
          <w:rFonts w:ascii="Times New Roman" w:hAnsi="Times New Roman"/>
          <w:sz w:val="28"/>
          <w:szCs w:val="28"/>
          <w:lang w:val="tt-RU"/>
        </w:rPr>
        <w:t xml:space="preserve"> ýekegapan, şagal, gamyş pişigi, Birata etrabynyň </w:t>
      </w:r>
      <w:r w:rsidRPr="009064F7">
        <w:rPr>
          <w:rFonts w:ascii="Times New Roman" w:hAnsi="Times New Roman"/>
          <w:sz w:val="28"/>
          <w:szCs w:val="28"/>
          <w:lang w:val="hr-HR"/>
        </w:rPr>
        <w:t>çäginde</w:t>
      </w:r>
      <w:r w:rsidRPr="009064F7">
        <w:rPr>
          <w:rFonts w:ascii="Times New Roman" w:hAnsi="Times New Roman"/>
          <w:sz w:val="28"/>
          <w:szCs w:val="28"/>
          <w:lang w:val="tt-RU"/>
        </w:rPr>
        <w:t xml:space="preserve"> Buhar suguny duş gelýär. Derýalarda, köllerde balyklaryň 55 gögrnüşi ýagny kepir, garabalyk, lakga, tungaz, s</w:t>
      </w:r>
      <w:r w:rsidRPr="009064F7">
        <w:rPr>
          <w:rFonts w:ascii="Times New Roman" w:hAnsi="Times New Roman"/>
          <w:sz w:val="28"/>
          <w:szCs w:val="28"/>
          <w:lang w:val="hr-HR"/>
        </w:rPr>
        <w:t>ö</w:t>
      </w:r>
      <w:r w:rsidRPr="009064F7">
        <w:rPr>
          <w:rFonts w:ascii="Times New Roman" w:hAnsi="Times New Roman"/>
          <w:sz w:val="28"/>
          <w:szCs w:val="28"/>
          <w:lang w:val="tt-RU"/>
        </w:rPr>
        <w:t>wen we b</w:t>
      </w:r>
      <w:r w:rsidRPr="009064F7">
        <w:rPr>
          <w:rFonts w:ascii="Times New Roman" w:hAnsi="Times New Roman"/>
          <w:sz w:val="28"/>
          <w:szCs w:val="28"/>
          <w:lang w:val="hr-HR"/>
        </w:rPr>
        <w:t>e</w:t>
      </w:r>
      <w:r w:rsidRPr="009064F7">
        <w:rPr>
          <w:rFonts w:ascii="Times New Roman" w:hAnsi="Times New Roman"/>
          <w:sz w:val="28"/>
          <w:szCs w:val="28"/>
          <w:lang w:val="tt-RU"/>
        </w:rPr>
        <w:t xml:space="preserve">ýleki ähmiýetli balyklar duş gelýär. Garagum derýasynda ot iýýän ak amur we tüňňimaňlaý </w:t>
      </w:r>
      <w:r w:rsidRPr="009064F7">
        <w:rPr>
          <w:rFonts w:ascii="Times New Roman" w:hAnsi="Times New Roman"/>
          <w:sz w:val="28"/>
          <w:szCs w:val="28"/>
          <w:lang w:val="hr-HR"/>
        </w:rPr>
        <w:t xml:space="preserve">balyklar </w:t>
      </w:r>
      <w:r w:rsidRPr="009064F7">
        <w:rPr>
          <w:rFonts w:ascii="Times New Roman" w:hAnsi="Times New Roman"/>
          <w:sz w:val="28"/>
          <w:szCs w:val="28"/>
          <w:lang w:val="tt-RU"/>
        </w:rPr>
        <w:t xml:space="preserve">köp. Bu lanşaft toplumynda guşlaryň 128-den gowrak görnüşleri, sülgünler goralyp saklanýar. Amyderýada duşýan bekre balyklar maşgalasyna degişli bolan pilburun (gamideşer) ýaşaýar.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ürkmenistanyň daglarynda haýwanlaryň dürli görnüşleri ýaşap, süýdemdirijilerden dag geçisi, dag goçy, bars, syrtlan, gaplaň, möjek, itaýy, olykirpi, guşlardan Hazar ulagy, dag hindi tawusy, kawkaz bilbili, käkilikler duşýar. Ýyrtyjy guşlardan daglarda garaguş, syçançy, göwenek, hüwi duş gelýä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Türkmenistanyň haýwanat dünýäsinde aw ähmiýetlileri köpdür. Awçylyk bilen baglanyşykly 1998-nji ýylyň Oktýabr aýynyň 20-sinde “Aw awlamak we awçylyk hojalygyny ýöretmek hakynda” kanun kabul edildi. Aw-prornysel ähmiýetli haýwanlary gorap saklamaklykda, aw etmekligiň düzgünlerini alyp barmaklykda awçylyk hojalygy bolup, onuň esasy wezipesi aw baýlyklaryny, aw awlanýan ýerlerdäki ýabany haýwanlary we guşlary, balyklary goramakdan we ýerlikli peýdalanmakdan ybaratdyr. Aw awlanýan ýerlere çöllükler, daglyk ýerler tokaýlar, </w:t>
      </w:r>
      <w:r w:rsidRPr="009064F7">
        <w:rPr>
          <w:rFonts w:ascii="Times New Roman" w:hAnsi="Times New Roman"/>
          <w:sz w:val="28"/>
          <w:szCs w:val="28"/>
          <w:lang w:val="tt-RU"/>
        </w:rPr>
        <w:lastRenderedPageBreak/>
        <w:t>oazisleriň medeni zolaklary, Hazar deňziniň kenar ýakalary we suwlary, içerki suwlar degişlidi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ürkmenistanda suw guşlarynyň we batgalykda ýaşaýan guşlaryň gyşlaýan ýerlerinde 80-e golaý görnüşi, ülkämizde höwürtgeleýän guşlar awlanylýar.</w:t>
      </w:r>
    </w:p>
    <w:p w:rsidR="009D255C" w:rsidRPr="009064F7" w:rsidRDefault="009D255C" w:rsidP="009064F7">
      <w:pPr>
        <w:spacing w:after="0"/>
        <w:ind w:firstLine="709"/>
        <w:jc w:val="both"/>
        <w:rPr>
          <w:rFonts w:ascii="Times New Roman" w:hAnsi="Times New Roman"/>
          <w:sz w:val="28"/>
          <w:szCs w:val="28"/>
          <w:lang w:val="tk-TM"/>
        </w:rPr>
      </w:pPr>
      <w:r w:rsidRPr="009064F7">
        <w:rPr>
          <w:rFonts w:ascii="Times New Roman" w:hAnsi="Times New Roman"/>
          <w:sz w:val="28"/>
          <w:szCs w:val="28"/>
          <w:lang w:val="tt-RU"/>
        </w:rPr>
        <w:t>Biziň ýurdumyzda seýrek duş gelýän we az sanly haýwanlardan gulan, Buhar suguny, dag goçy, dag tekesi, keýik, alajabars, garagulak, dag samyry, alajagözen, gunduz, turaç, g</w:t>
      </w:r>
      <w:r w:rsidRPr="009064F7">
        <w:rPr>
          <w:rFonts w:ascii="Times New Roman" w:hAnsi="Times New Roman"/>
          <w:sz w:val="28"/>
          <w:szCs w:val="28"/>
          <w:lang w:val="hr-HR"/>
        </w:rPr>
        <w:t>yş</w:t>
      </w:r>
      <w:r w:rsidRPr="009064F7">
        <w:rPr>
          <w:rFonts w:ascii="Times New Roman" w:hAnsi="Times New Roman"/>
          <w:sz w:val="28"/>
          <w:szCs w:val="28"/>
          <w:lang w:val="tt-RU"/>
        </w:rPr>
        <w:t>laýan guşlardan gyzyl</w:t>
      </w:r>
      <w:r w:rsidRPr="009064F7">
        <w:rPr>
          <w:rFonts w:ascii="Times New Roman" w:hAnsi="Times New Roman"/>
          <w:sz w:val="28"/>
          <w:szCs w:val="28"/>
          <w:lang w:val="hr-HR"/>
        </w:rPr>
        <w:t>injik</w:t>
      </w:r>
      <w:r w:rsidRPr="009064F7">
        <w:rPr>
          <w:rFonts w:ascii="Times New Roman" w:hAnsi="Times New Roman"/>
          <w:sz w:val="28"/>
          <w:szCs w:val="28"/>
          <w:lang w:val="tt-RU"/>
        </w:rPr>
        <w:t>, togdary, b</w:t>
      </w:r>
      <w:r w:rsidRPr="009064F7">
        <w:rPr>
          <w:rFonts w:ascii="Times New Roman" w:hAnsi="Times New Roman"/>
          <w:sz w:val="28"/>
          <w:szCs w:val="28"/>
          <w:lang w:val="hr-HR"/>
        </w:rPr>
        <w:t>iz</w:t>
      </w:r>
      <w:r w:rsidRPr="009064F7">
        <w:rPr>
          <w:rFonts w:ascii="Times New Roman" w:hAnsi="Times New Roman"/>
          <w:sz w:val="28"/>
          <w:szCs w:val="28"/>
          <w:lang w:val="tt-RU"/>
        </w:rPr>
        <w:t xml:space="preserve">beltek, ak </w:t>
      </w:r>
      <w:r w:rsidRPr="009064F7">
        <w:rPr>
          <w:rFonts w:ascii="Times New Roman" w:hAnsi="Times New Roman"/>
          <w:sz w:val="28"/>
          <w:szCs w:val="28"/>
          <w:lang w:val="hr-HR"/>
        </w:rPr>
        <w:t>leglek</w:t>
      </w:r>
      <w:r w:rsidRPr="009064F7">
        <w:rPr>
          <w:rFonts w:ascii="Times New Roman" w:hAnsi="Times New Roman"/>
          <w:sz w:val="28"/>
          <w:szCs w:val="28"/>
          <w:lang w:val="tt-RU"/>
        </w:rPr>
        <w:t xml:space="preserve"> we ş.m. awlamak gadagan edilendir. Adaty awlanýan haýwanlar tilki, towşan, möjek, ýekegapan, käkilik, suw guşlary we batga guşlary awlanylýar. Aw etmeklik awçylyk hojalygynyň rugsat beren aýlarynda geçirilýär, guşlar, balyklar awlanylanda, olaryň belli bir sanyny tutmaklyk rugsat edilýär. Aw etmeklik diňe Türkmenistanyň Awçylyk we balykçylyk hojalyklaryna rugsat edilýär.</w:t>
      </w:r>
    </w:p>
    <w:p w:rsidR="009D255C" w:rsidRPr="009064F7" w:rsidRDefault="009D255C" w:rsidP="003128C8">
      <w:pPr>
        <w:spacing w:after="0"/>
        <w:jc w:val="both"/>
        <w:rPr>
          <w:rFonts w:ascii="Times New Roman" w:hAnsi="Times New Roman"/>
          <w:b/>
          <w:sz w:val="28"/>
          <w:szCs w:val="28"/>
          <w:lang w:val="pl-PL"/>
        </w:rPr>
      </w:pPr>
      <w:r w:rsidRPr="009064F7">
        <w:rPr>
          <w:rFonts w:ascii="Times New Roman" w:hAnsi="Times New Roman"/>
          <w:b/>
          <w:sz w:val="28"/>
          <w:szCs w:val="28"/>
          <w:lang w:val="pl-PL"/>
        </w:rPr>
        <w:t>Dermanlyk ösümlikleri ýygnamak we olardan rejeli peýdalanmak</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Keselleri bejermekde we saglygy berkitmekde ösümliklerden peýdalanmaklyk gadym wagtlardan bäri dowam edip gelýär. Ösümlikleriň kesel bejerijilik häsiýetleri barasyndaky maglumatlar nesilden-nesle geçip gelipdir. Ýazuwyň peýda bolmagy bilen ösümlikleriň peýda;y häsiýetleri baradaky maglumatlary ýazga geçirmeklik başlanypdyr, bu bolsa olaryň amaly taýdan ulanylyşyny has giňeldipdi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Orta asyrlarda dermanlyk ösümlikleriň ähmiýeti has hem artypdyr. Görnükli </w:t>
      </w:r>
      <w:r w:rsidRPr="009064F7">
        <w:rPr>
          <w:rFonts w:ascii="Times New Roman" w:hAnsi="Times New Roman"/>
          <w:sz w:val="28"/>
          <w:szCs w:val="28"/>
          <w:lang w:val="tr-TR"/>
        </w:rPr>
        <w:t>lukman</w:t>
      </w:r>
      <w:r w:rsidRPr="009064F7">
        <w:rPr>
          <w:rFonts w:ascii="Times New Roman" w:hAnsi="Times New Roman"/>
          <w:sz w:val="28"/>
          <w:szCs w:val="28"/>
          <w:lang w:val="hr-HR"/>
        </w:rPr>
        <w:t xml:space="preserve"> Abu Ali Ibn Sina</w:t>
      </w:r>
      <w:r w:rsidRPr="009064F7">
        <w:rPr>
          <w:rFonts w:ascii="Times New Roman" w:hAnsi="Times New Roman"/>
          <w:sz w:val="28"/>
          <w:szCs w:val="28"/>
          <w:lang w:val="tr-TR"/>
        </w:rPr>
        <w:t xml:space="preserve"> </w:t>
      </w:r>
      <w:r w:rsidRPr="009064F7">
        <w:rPr>
          <w:rFonts w:ascii="Times New Roman" w:hAnsi="Times New Roman"/>
          <w:sz w:val="28"/>
          <w:szCs w:val="28"/>
          <w:lang w:val="hr-HR"/>
        </w:rPr>
        <w:t>(Lukman hekim) müň ýyldan hem gowrak mundan ozal dermanlyk otlary öwrenmekligi we peýdalanmaklygy geljekki nesillere wesýet edip gidipdir. Ol özüniň „Lukmançylyk ylmynyň kanuny“ atly kitabynda 900 töweregi dermanlyk ösümligi we olaryň ulanylyş usullaryny ýazyp beýan edipdir. Ol kitap häzirki wagtda hem lukmanlaryň ýakyn kömekçisi hasaplanýar.</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Ösümlikleriň birtopary dermanyň egsilmez baýlygydyr. Häzirki zaman lukmançylyk amalyýeti ösümliklerden alynýan derman serişdelerini ulanmakdan çetde durup bilmez. Belle bolşy ýaly, takmynan her bir dördünji derman ösümlik çig mallaryndan taýýarlanylýar. Gaty gazaply şertlerine seretmezden, Türkmenistanyň ösümlik dünýäsi örän baýdyr we dürli-dürlidir. Onda 300-e golaý dermanlyk ösümlikler ösýär. Ösümlik dünýäsine Türkmenistanyň daglyk etraplary has-da baýdyr. Köpetdagda ýabany ösümlikleriň 1700 görnüşi ösüp, olardan 332 sanysy endemikdir, ýagny dünýäniň hiç bir ýerinde duşman, diňe şol ýerlerde ösýän ösümliklerdi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Türkmenistanyň klimaty çürt kesik kontinentaldyr. Tomus paslynda howanyň gyzgyn we gurak, gün radiasiýasynyň ýokary bolmagy ösümlikleriň köpüsiniň dermanlyk häsiýetlerini şertlendirýän gymmatly biologik işjeň birleşmeleriň toplanmagyna ýardam edýär. Türkmenistanyň ösümlik dünýäsiniň aglaba görnüşleri dürli keselleri bejermek üçin ýerli halk tarapyndan has öňräkden bäri ulanylyp gelinýär. </w:t>
      </w:r>
    </w:p>
    <w:p w:rsidR="009D255C" w:rsidRPr="009064F7" w:rsidRDefault="009D255C" w:rsidP="009064F7">
      <w:pPr>
        <w:spacing w:after="0"/>
        <w:ind w:firstLine="708"/>
        <w:jc w:val="both"/>
        <w:rPr>
          <w:rFonts w:ascii="Times New Roman" w:hAnsi="Times New Roman"/>
          <w:sz w:val="28"/>
          <w:szCs w:val="28"/>
          <w:lang w:val="hr-HR"/>
        </w:rPr>
      </w:pPr>
      <w:r w:rsidRPr="009064F7">
        <w:rPr>
          <w:rFonts w:ascii="Times New Roman" w:hAnsi="Times New Roman"/>
          <w:b/>
          <w:sz w:val="28"/>
          <w:szCs w:val="28"/>
          <w:lang w:val="hr-HR"/>
        </w:rPr>
        <w:lastRenderedPageBreak/>
        <w:t xml:space="preserve">Dermanlyk ösümlikleriň ätiýaçlyklaryny goramak. </w:t>
      </w:r>
      <w:r w:rsidRPr="009064F7">
        <w:rPr>
          <w:rFonts w:ascii="Times New Roman" w:hAnsi="Times New Roman"/>
          <w:sz w:val="28"/>
          <w:szCs w:val="28"/>
          <w:lang w:val="hr-HR"/>
        </w:rPr>
        <w:t xml:space="preserve">Biziň döwletimiz dermanlyk ösümliklerine örän baýdyr. Ýöne muňa seretmezden dermanlyk üçin ösümlikleri taýýarlamak, olardan rejeli peýdalanmak hökmandyr. Eger-de şeýle işler ylmy esasda meýilleşdirilip geçirilse, onda dermanlyk ösümliklikleriň tebigy baýlyklarynyň azalmagyna ýa-da ýitip ýok bolmagyna getirip bile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Dermanlyk ösümlikleriň ösýän ýerlerinde otlary orup ýatyrmak ýa-da ol ýerlerde mallary bakmak, oba hojalygy üçin täze ýerleri özleşdirmek işleri geçirilende dermanlyk ösümlikleriniň mundan beýläk azalmagyna getirip biler. Şol sebäpli dermanlyk ösümlikleriň ätiýaçlyklarynyň azalmagyna garşy işleri geçirmek zerurlygy ýüze çykýar. Onuň üçin dermanlyk ösümlikleriň ätiýaçlyklarynyň umumy goruny kesgitlemeli, her ýylda aýry-aýry meýdanlardan, etraplardan, welaýatlardan ýygnalmaly dermanlyk ösümlikleriň görnüşlerini we ýygnalmaly mukdaryny kesgitlemeli. Senagat taýdan ýaramly bolan dermanlyk ösümlikleriniň giň ýaýran ýerlerini kartada bellemeklik hem uly peýda getirýä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Dermanlyk ösümlikleri 3 topara bölmek maksada laýyk hasaplanýar. Birinji topara ätiýaçlyk gorlary has azalan Türkmenistanyň Gyzyl kitabyna atlary girizilen görnüşler degişlidir (adaty nar, adaty injir, grek hozy we beýlekile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Ikinji topara – ätiýaçlyk gorlary haýal dikelýän, tygşytly ýagdaýda dermanlyk üçin material ýygnalmadyk ýagdaýynda ýitip gitmegi mümkin bolan ösümlikleriň görnüşleri  (Wiktoryň ungermiýasy, Bobrowyň patlagy, towşandodak) degişli. Üçünji topara degişli ösümliklerden ýeterlik mukdarda dermanlyk üçin çig mal taýýarlap bolýar, olaryň ätiýaçlyk gory tebigatda ýeterlikdir we çalt ýetişýärle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Birinji topara degişli ösümliklerden dermanlyk materiallary ýygnalmaýa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Ikinji topar ösümliklerden, olaryň täzeden dikelýändigini we ösýän meýdanynyň ulalýandygyny hasaba almaklyk bilen taýýarlanýar. Munuň üçin material ýygnaljak meýdanlary ösümligiň görnüşine, biologiki aýratynlygyna, daşky gurşawyň faktorlaryna baglylykda gezekleşdirip peýdalanmaly (3-5 ýyldan).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Dermanlyk çig mallary taýýarlananda aşakdaky düzgünleri berjaý etmeli:</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agaç ösümliklerinden dermanlyk materiallar taýýarlananda esasy we aralyk maksatlar üçin çapyla agaçlardan alynmaly, tokaý seýilgählerinden we gorag zolaklaryndan agaçlara timar berlende kesilen baldaklardan ýygnalýar.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pyntyklar agaçlaryň we gyrymsylaryň ösüp duranlaryndan alynman, kesilen baldaklaryndan taýýarlanylýar.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ýapraklar pudagyň aşaky we ortaky böleklerinden ýolunyp ýa-da kesilip alynýar, pudayň ujundaky ýaş ýapraklar galdyrylýar.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ot ösümlikleri ýiti pyçak ýa-da orak bilen orulyp alynýar, ösümligiň köki, porrugy we soganlygy goparylmaly däl. Dermanlyk ot ösümligiň ýere degip duran bölekleriniň hili gowy bolmaýar, şonuň üçin olary almaly däl.</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lastRenderedPageBreak/>
        <w:t xml:space="preserve">güller we gül toplumlary çig mal hökmünde ýygnalanda olaryň belli bir bölegini ösümlikleriň tohumy arkaly köpelmekleri üçin galdyrmaly. Bu esasan hem bir we iki ýyllyk tohum bilen köpelýän ösümliklere degişli.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agaçlardan güller we gül toplumlary ýygnalanda olaryň uly şahalary kesilmeli däl ýa-da döwüp almak bolmaýar.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ösümligiň ýer asty böleklerinden çig mal taýýarlananda, olaryň miweleri ýetişip tohumlary we miwesi dökülenden soň ýygnalýar. </w:t>
      </w:r>
    </w:p>
    <w:p w:rsidR="009D255C" w:rsidRPr="009064F7" w:rsidRDefault="009D255C" w:rsidP="009064F7">
      <w:pPr>
        <w:numPr>
          <w:ilvl w:val="0"/>
          <w:numId w:val="28"/>
        </w:numPr>
        <w:spacing w:after="0"/>
        <w:ind w:left="360"/>
        <w:jc w:val="both"/>
        <w:rPr>
          <w:rFonts w:ascii="Times New Roman" w:hAnsi="Times New Roman"/>
          <w:sz w:val="28"/>
          <w:szCs w:val="28"/>
          <w:lang w:val="hr-HR"/>
        </w:rPr>
      </w:pPr>
      <w:r w:rsidRPr="009064F7">
        <w:rPr>
          <w:rFonts w:ascii="Times New Roman" w:hAnsi="Times New Roman"/>
          <w:sz w:val="28"/>
          <w:szCs w:val="28"/>
          <w:lang w:val="hr-HR"/>
        </w:rPr>
        <w:t xml:space="preserve">ösümlikleriň tohum bilen köpelişini üpjün etmek üçin, uly ösümlikleriň belli bir bölegi, wegetatiw ýol bilen köpelýän ösümlikleriň klubenleriniň, porruklarynyň we soganlyklarynyň belli bir bölegi galdyrylýar. Ösümlikleriň ýaş ýer asty böleklerini ýygnamak maslahat berilmeýär, olardan ýeterlik mukdarda önüm alyp bolmaýa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Dermanlyk ösümlikleriň ätiýaçlyklaryny gorap saklamak üçin, olaryň çig mallaryny tygşytly taýýarlamakdan başga-da özara baglanyşykly birnäçe çäreleri geçirmek zerurdyr:</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Guramaçylyk – </w:t>
      </w:r>
      <w:r w:rsidRPr="009064F7">
        <w:rPr>
          <w:rFonts w:ascii="Times New Roman" w:hAnsi="Times New Roman"/>
          <w:sz w:val="28"/>
          <w:szCs w:val="28"/>
          <w:lang w:val="hr-HR"/>
        </w:rPr>
        <w:t xml:space="preserve">dermanlyk ösümliklerden çig mallary taýýarlamagyň her ýylky we uzak möhletleýin meýilnamasyny düzmek, haýsy etraplardan ýygnalmalydygyny kesgitlemek.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Administratiw – </w:t>
      </w:r>
      <w:r w:rsidRPr="009064F7">
        <w:rPr>
          <w:rFonts w:ascii="Times New Roman" w:hAnsi="Times New Roman"/>
          <w:sz w:val="28"/>
          <w:szCs w:val="28"/>
          <w:lang w:val="hr-HR"/>
        </w:rPr>
        <w:t xml:space="preserve">ätiýaçlyk gorlary örän azalan seýrek görnüşler üçin goraghanalary we çäkli goraghanalary döretmek. Endemik we seýrek dermanlyk ösümlikleriň goralýan meýdanlaryny giňeltmek bilen birlikde, olary goramaklygy güýçlendirmek zerurdy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Terbiýeçilik – </w:t>
      </w:r>
      <w:r w:rsidRPr="009064F7">
        <w:rPr>
          <w:rFonts w:ascii="Times New Roman" w:hAnsi="Times New Roman"/>
          <w:sz w:val="28"/>
          <w:szCs w:val="28"/>
          <w:lang w:val="hr-HR"/>
        </w:rPr>
        <w:t xml:space="preserve">lukmançylykda dermanlyk ösümlikleriň ähmiýetini halkyň arasynda düşündirmek, özbaşdak bejermekligiň zyýanyny, dermanlyk ösümlikleriň goralyşyny, olaryň milli baýlygymyzdygyny gazet-žurnallaryň, radio-telewideniýeniň üsti bilen halka düşündirmek.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Ylmy-barlag – </w:t>
      </w:r>
      <w:r w:rsidRPr="009064F7">
        <w:rPr>
          <w:rFonts w:ascii="Times New Roman" w:hAnsi="Times New Roman"/>
          <w:sz w:val="28"/>
          <w:szCs w:val="28"/>
          <w:lang w:val="hr-HR"/>
        </w:rPr>
        <w:t xml:space="preserve">dermanlyk ösümlikleriniň düzümini, çig malyň hasabynym esasy bitýän ýerlerini, goruny hasaba almak. Çig malyň himiki düzümini, ösümliklerde maddalaryň toplanýan döwrüni kesgitlemek.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Dermanlyk ösümliklerini medenileşdirmek – </w:t>
      </w:r>
      <w:r w:rsidRPr="009064F7">
        <w:rPr>
          <w:rFonts w:ascii="Times New Roman" w:hAnsi="Times New Roman"/>
          <w:sz w:val="28"/>
          <w:szCs w:val="28"/>
          <w:lang w:val="hr-HR"/>
        </w:rPr>
        <w:t xml:space="preserve">senagat üçin ýeterlik gorlary bolan dermanlyk ösümlikleriniň esasy görnüşlerini medenileşdirmekligi öz içine alýar. </w:t>
      </w:r>
    </w:p>
    <w:p w:rsidR="009D255C" w:rsidRPr="009064F7" w:rsidRDefault="009D255C" w:rsidP="009064F7">
      <w:pPr>
        <w:spacing w:after="0"/>
        <w:ind w:firstLine="709"/>
        <w:jc w:val="both"/>
        <w:rPr>
          <w:rFonts w:ascii="Times New Roman" w:hAnsi="Times New Roman"/>
          <w:sz w:val="28"/>
          <w:szCs w:val="28"/>
          <w:lang w:val="hr-HR"/>
        </w:rPr>
      </w:pPr>
      <w:r w:rsidRPr="009064F7">
        <w:rPr>
          <w:rFonts w:ascii="Times New Roman" w:hAnsi="Times New Roman"/>
          <w:b/>
          <w:sz w:val="28"/>
          <w:szCs w:val="28"/>
          <w:lang w:val="hr-HR"/>
        </w:rPr>
        <w:t xml:space="preserve">Tehniki </w:t>
      </w:r>
      <w:r w:rsidRPr="009064F7">
        <w:rPr>
          <w:rFonts w:ascii="Times New Roman" w:hAnsi="Times New Roman"/>
          <w:sz w:val="28"/>
          <w:szCs w:val="28"/>
          <w:lang w:val="hr-HR"/>
        </w:rPr>
        <w:t xml:space="preserve">– çig maly taýýarlamakda tygşytly ýola goýmak, ösümlik çig mallaryny ýygnamagyň  möhletleriniň we usullarynyň kesgitlenen düzgünlerini berjaý etmek, ösdürilip ýetişdirmek üçin ýaş we ene ösümliklerden galdyrmaklyk çäreleri geçirilmelidir. </w:t>
      </w:r>
    </w:p>
    <w:p w:rsidR="009D255C" w:rsidRDefault="009D255C" w:rsidP="009064F7">
      <w:pPr>
        <w:spacing w:after="0"/>
        <w:ind w:firstLine="709"/>
        <w:jc w:val="both"/>
        <w:rPr>
          <w:rFonts w:ascii="Times New Roman" w:hAnsi="Times New Roman"/>
          <w:sz w:val="28"/>
          <w:szCs w:val="28"/>
          <w:lang w:val="hr-HR"/>
        </w:rPr>
      </w:pPr>
      <w:r w:rsidRPr="009064F7">
        <w:rPr>
          <w:rFonts w:ascii="Times New Roman" w:hAnsi="Times New Roman"/>
          <w:sz w:val="28"/>
          <w:szCs w:val="28"/>
          <w:lang w:val="hr-HR"/>
        </w:rPr>
        <w:t xml:space="preserve">Tebigata islendik gatnaşyk, ýagny dermanlyk çig mallary ýygnamak ýa-da dynç almak maksady bilen tebigata barylanda hem oňa zyýan ýetirmeli däldir. Tebigat aýawly we tygşytly çemeleşmek her bir adamyň mukaddes borjudyr. </w:t>
      </w:r>
      <w:r w:rsidRPr="009064F7">
        <w:rPr>
          <w:rFonts w:ascii="Times New Roman" w:hAnsi="Times New Roman"/>
          <w:sz w:val="28"/>
          <w:szCs w:val="28"/>
          <w:lang w:val="hr-HR"/>
        </w:rPr>
        <w:lastRenderedPageBreak/>
        <w:t xml:space="preserve">Dermanlyk ösümlikleriň ätiýaçlyklaryny tükeniksiz däldir, şonuň üçin olary tygşytly peýdalanmak, gorap saklamak biziň üçin we geljekki nesillerimiz üçin zerurdyr. </w:t>
      </w:r>
    </w:p>
    <w:p w:rsidR="00673576" w:rsidRPr="00673576" w:rsidRDefault="00673576" w:rsidP="00673576">
      <w:pPr>
        <w:autoSpaceDE w:val="0"/>
        <w:autoSpaceDN w:val="0"/>
        <w:adjustRightInd w:val="0"/>
        <w:spacing w:after="0" w:line="240" w:lineRule="auto"/>
        <w:ind w:firstLine="708"/>
        <w:jc w:val="both"/>
        <w:rPr>
          <w:rFonts w:ascii="Times New Roman" w:eastAsia="MyriadPro-Bold" w:hAnsi="Times New Roman"/>
          <w:b/>
          <w:sz w:val="28"/>
          <w:szCs w:val="28"/>
          <w:lang w:val="tk-TM"/>
        </w:rPr>
      </w:pPr>
      <w:r>
        <w:rPr>
          <w:rFonts w:ascii="Times New Roman" w:eastAsia="MyriadPro-Bold" w:hAnsi="Times New Roman"/>
          <w:b/>
          <w:sz w:val="28"/>
          <w:szCs w:val="28"/>
          <w:lang w:val="tk-TM"/>
        </w:rPr>
        <w:t>6.</w:t>
      </w:r>
      <w:r w:rsidRPr="00673576">
        <w:rPr>
          <w:rFonts w:ascii="Times New Roman" w:eastAsia="MyriadPro-Bold" w:hAnsi="Times New Roman"/>
          <w:b/>
          <w:sz w:val="28"/>
          <w:szCs w:val="28"/>
          <w:lang w:val="de-DE"/>
        </w:rPr>
        <w:t>Biologik dürlülik hakyndaky konwensiýa</w:t>
      </w:r>
      <w:r w:rsidRPr="00673576">
        <w:rPr>
          <w:rFonts w:ascii="Times New Roman" w:eastAsia="MyriadPro-Bold" w:hAnsi="Times New Roman"/>
          <w:b/>
          <w:sz w:val="28"/>
          <w:szCs w:val="28"/>
          <w:lang w:val="tk-TM"/>
        </w:rPr>
        <w:t xml:space="preserve">. </w:t>
      </w:r>
      <w:r w:rsidRPr="00673576">
        <w:rPr>
          <w:rFonts w:ascii="Times New Roman" w:eastAsia="MyriadPro-Regular" w:hAnsi="Times New Roman"/>
          <w:sz w:val="28"/>
          <w:szCs w:val="28"/>
          <w:lang w:val="tk-TM"/>
        </w:rPr>
        <w:t>Durnukly ekologik ösüşi üpjün etmek we daşky gurşawy goramak köp derejede biologik dürlüligi gorap saklamak meseleleriniň çözülişine baglydyr. Soňky otuz ýyllykda “biodürlülik” ylmy edebiýatda, tebigaty goraýyş hereketinde we halkara gatnaşyklarynda has giň ýaýran adalgalaryň birine öwrülýär. Bu ýagdaý biologik dürlüligiň, ozaly bilen, dünýäniň birnäçe uly sebitlerinde görnüşleriň, populýasiýalaryň, tutuş ekologik ulgamyň dürli-dürlüliginiň heläkçilikli çalt weýran bolmagy bilen baglanyşyk-lydyr.</w:t>
      </w:r>
    </w:p>
    <w:p w:rsidR="00673576" w:rsidRPr="00673576" w:rsidRDefault="00673576" w:rsidP="00673576">
      <w:pPr>
        <w:autoSpaceDE w:val="0"/>
        <w:autoSpaceDN w:val="0"/>
        <w:adjustRightInd w:val="0"/>
        <w:spacing w:after="0" w:line="240" w:lineRule="auto"/>
        <w:jc w:val="both"/>
        <w:rPr>
          <w:rFonts w:ascii="Times New Roman" w:eastAsia="MyriadPro-Regular" w:hAnsi="Times New Roman"/>
          <w:sz w:val="28"/>
          <w:szCs w:val="28"/>
          <w:lang w:val="tk-TM"/>
        </w:rPr>
      </w:pPr>
      <w:r w:rsidRPr="00673576">
        <w:rPr>
          <w:rFonts w:ascii="Times New Roman" w:eastAsia="MyriadPro-Regular" w:hAnsi="Times New Roman"/>
          <w:sz w:val="28"/>
          <w:szCs w:val="28"/>
          <w:lang w:val="tk-TM"/>
        </w:rPr>
        <w:t xml:space="preserve">           Ýaşaýşyň dürlüliginiň köp elementleriniň, ilkinji nobatda, görnüşleriniň we olaryň tutuş toplumlarynyň ýitip gitmek howpy biologik dürlülige XXI asyrda durnukly ösüşiň esasy elementi hökmünde düşünmäge mejbur etdi. Ýeriň biologik dürlüliginiň gymmatly gorlaryny hökmany güýji bolan degişli resminamanyň esasynda halkara hyzmatdaşlyk etmek we maliýeleşdirmek ýoly bilen halas edip boljakdygyndan gelip çykýan geleşik (konsensus), kem-kemden kemala geldi.</w:t>
      </w:r>
    </w:p>
    <w:p w:rsidR="00673576" w:rsidRPr="00673576" w:rsidRDefault="00673576" w:rsidP="00673576">
      <w:pPr>
        <w:autoSpaceDE w:val="0"/>
        <w:autoSpaceDN w:val="0"/>
        <w:adjustRightInd w:val="0"/>
        <w:spacing w:after="0" w:line="240" w:lineRule="auto"/>
        <w:jc w:val="both"/>
        <w:rPr>
          <w:rFonts w:ascii="Times New Roman" w:eastAsia="MyriadPro-Regular" w:hAnsi="Times New Roman"/>
          <w:sz w:val="28"/>
          <w:szCs w:val="28"/>
          <w:lang w:val="tk-TM"/>
        </w:rPr>
      </w:pPr>
      <w:r w:rsidRPr="00673576">
        <w:rPr>
          <w:rFonts w:ascii="Times New Roman" w:eastAsia="MyriadPro-Regular" w:hAnsi="Times New Roman"/>
          <w:sz w:val="28"/>
          <w:szCs w:val="28"/>
          <w:lang w:val="tk-TM"/>
        </w:rPr>
        <w:t xml:space="preserve">           BMG-niň Biodürlülik hakyndaky halkara Konwensiýasyna (BDK) Rio-de Žaneýroda 1992-nji ýylyň iýun aýynyň 5-inde Ýeriň taryhy Duşuşygynda 145 döwletiň Baştutanlary tarapyndan gol çekilipdi. Konwensiýa 30 ýurt gol çekenden sonar, 90-njy gün, 1993-nji ýylyň dekabr aýynyň 29-ynda güýje girdi. Häzirki güne çenli Konwensiýany 188 ýurt tassyklady.</w:t>
      </w:r>
    </w:p>
    <w:p w:rsidR="00673576" w:rsidRPr="00673576" w:rsidRDefault="00673576" w:rsidP="00673576">
      <w:pPr>
        <w:autoSpaceDE w:val="0"/>
        <w:autoSpaceDN w:val="0"/>
        <w:adjustRightInd w:val="0"/>
        <w:spacing w:after="0" w:line="240" w:lineRule="auto"/>
        <w:jc w:val="both"/>
        <w:rPr>
          <w:rFonts w:ascii="Times New Roman" w:eastAsia="MyriadPro-Bold" w:hAnsi="Times New Roman"/>
          <w:sz w:val="28"/>
          <w:szCs w:val="28"/>
          <w:lang w:val="tk-TM"/>
        </w:rPr>
      </w:pPr>
      <w:r w:rsidRPr="00673576">
        <w:rPr>
          <w:rFonts w:ascii="Times New Roman" w:eastAsia="MyriadPro-Bold" w:hAnsi="Times New Roman"/>
          <w:sz w:val="28"/>
          <w:szCs w:val="28"/>
          <w:lang w:val="tk-TM"/>
        </w:rPr>
        <w:t xml:space="preserve">           BDK-nyň maksatlary şulardyr:</w:t>
      </w:r>
    </w:p>
    <w:p w:rsidR="00673576" w:rsidRPr="00673576" w:rsidRDefault="00673576" w:rsidP="00673576">
      <w:pPr>
        <w:autoSpaceDE w:val="0"/>
        <w:autoSpaceDN w:val="0"/>
        <w:adjustRightInd w:val="0"/>
        <w:spacing w:after="0" w:line="240" w:lineRule="auto"/>
        <w:ind w:firstLine="708"/>
        <w:jc w:val="both"/>
        <w:rPr>
          <w:rFonts w:ascii="Times New Roman" w:eastAsia="MyriadPro-Regular" w:hAnsi="Times New Roman"/>
          <w:sz w:val="28"/>
          <w:szCs w:val="28"/>
          <w:lang w:val="tk-TM"/>
        </w:rPr>
      </w:pPr>
      <w:r w:rsidRPr="00673576">
        <w:rPr>
          <w:rFonts w:ascii="Times New Roman" w:eastAsia="MyriadPro-Bold" w:hAnsi="Times New Roman"/>
          <w:color w:val="C00000"/>
          <w:sz w:val="28"/>
          <w:szCs w:val="28"/>
          <w:lang w:val="tk-TM"/>
        </w:rPr>
        <w:t>●</w:t>
      </w:r>
      <w:r w:rsidRPr="00673576">
        <w:rPr>
          <w:rFonts w:ascii="Times New Roman" w:eastAsia="MyriadPro-Bold" w:hAnsi="Times New Roman"/>
          <w:sz w:val="28"/>
          <w:szCs w:val="28"/>
          <w:lang w:val="tk-TM"/>
        </w:rPr>
        <w:t xml:space="preserve"> </w:t>
      </w:r>
      <w:r w:rsidRPr="00673576">
        <w:rPr>
          <w:rFonts w:ascii="Times New Roman" w:eastAsia="MyriadPro-Regular" w:hAnsi="Times New Roman"/>
          <w:sz w:val="28"/>
          <w:szCs w:val="28"/>
          <w:lang w:val="tk-TM"/>
        </w:rPr>
        <w:t>biodürlüligi genetik, görnüş we ekoulgam derejelerde aýap saklamak;</w:t>
      </w:r>
    </w:p>
    <w:p w:rsidR="00673576" w:rsidRPr="00673576" w:rsidRDefault="00673576" w:rsidP="00673576">
      <w:pPr>
        <w:autoSpaceDE w:val="0"/>
        <w:autoSpaceDN w:val="0"/>
        <w:adjustRightInd w:val="0"/>
        <w:spacing w:after="0" w:line="240" w:lineRule="auto"/>
        <w:ind w:firstLine="708"/>
        <w:jc w:val="both"/>
        <w:rPr>
          <w:rFonts w:ascii="Times New Roman" w:eastAsia="MyriadPro-Regular" w:hAnsi="Times New Roman"/>
          <w:sz w:val="28"/>
          <w:szCs w:val="28"/>
          <w:lang w:val="tk-TM"/>
        </w:rPr>
      </w:pPr>
      <w:r w:rsidRPr="00673576">
        <w:rPr>
          <w:rFonts w:ascii="Times New Roman" w:eastAsia="MyriadPro-Bold" w:hAnsi="Times New Roman"/>
          <w:color w:val="C00000"/>
          <w:sz w:val="28"/>
          <w:szCs w:val="28"/>
          <w:lang w:val="tk-TM"/>
        </w:rPr>
        <w:t xml:space="preserve">● </w:t>
      </w:r>
      <w:r w:rsidRPr="00673576">
        <w:rPr>
          <w:rFonts w:ascii="Times New Roman" w:eastAsia="MyriadPro-Regular" w:hAnsi="Times New Roman"/>
          <w:sz w:val="28"/>
          <w:szCs w:val="28"/>
          <w:lang w:val="tk-TM"/>
        </w:rPr>
        <w:t>onuň düzüjilerini durnukly peýdalanmak;</w:t>
      </w:r>
    </w:p>
    <w:p w:rsidR="00673576" w:rsidRPr="00673576" w:rsidRDefault="00673576" w:rsidP="00673576">
      <w:pPr>
        <w:autoSpaceDE w:val="0"/>
        <w:autoSpaceDN w:val="0"/>
        <w:adjustRightInd w:val="0"/>
        <w:spacing w:after="0" w:line="240" w:lineRule="auto"/>
        <w:ind w:firstLine="708"/>
        <w:jc w:val="both"/>
        <w:rPr>
          <w:rFonts w:ascii="Times New Roman" w:eastAsia="MyriadPro-Regular" w:hAnsi="Times New Roman"/>
          <w:sz w:val="28"/>
          <w:szCs w:val="28"/>
          <w:lang w:val="tk-TM"/>
        </w:rPr>
      </w:pPr>
      <w:r w:rsidRPr="00673576">
        <w:rPr>
          <w:rFonts w:ascii="Times New Roman" w:eastAsia="MyriadPro-Bold" w:hAnsi="Times New Roman"/>
          <w:color w:val="C00000"/>
          <w:sz w:val="28"/>
          <w:szCs w:val="28"/>
          <w:lang w:val="tk-TM"/>
        </w:rPr>
        <w:t xml:space="preserve">● </w:t>
      </w:r>
      <w:r w:rsidRPr="00673576">
        <w:rPr>
          <w:rFonts w:ascii="Times New Roman" w:eastAsia="MyriadPro-Regular" w:hAnsi="Times New Roman"/>
          <w:sz w:val="28"/>
          <w:szCs w:val="28"/>
          <w:lang w:val="tk-TM"/>
        </w:rPr>
        <w:t>genetiki baýlyklary peýdalanmak bilen baglanyşykly, şol sanda genetiki baýlyklara zerur ygtyýarlygyň berilmegine bagly we degişli tilsimatlary göwnejaý bermek arkaly, şeýle hem göwnejaý maliýeleşdirmek arkaly bilelikde adalatly we deň esasda peýda almak.</w:t>
      </w:r>
    </w:p>
    <w:p w:rsidR="00673576" w:rsidRPr="009064F7" w:rsidRDefault="00673576" w:rsidP="009064F7">
      <w:pPr>
        <w:spacing w:after="0"/>
        <w:ind w:firstLine="709"/>
        <w:jc w:val="both"/>
        <w:rPr>
          <w:rFonts w:ascii="Times New Roman" w:hAnsi="Times New Roman"/>
          <w:sz w:val="28"/>
          <w:szCs w:val="28"/>
          <w:lang w:val="tk-TM"/>
        </w:rPr>
      </w:pPr>
    </w:p>
    <w:p w:rsidR="009D255C" w:rsidRPr="009064F7" w:rsidRDefault="00673576" w:rsidP="00673576">
      <w:pPr>
        <w:spacing w:after="0"/>
        <w:ind w:left="360"/>
        <w:jc w:val="both"/>
        <w:rPr>
          <w:rFonts w:ascii="Times New Roman" w:hAnsi="Times New Roman"/>
          <w:b/>
          <w:sz w:val="28"/>
          <w:szCs w:val="28"/>
          <w:lang w:val="hr-HR"/>
        </w:rPr>
      </w:pPr>
      <w:r>
        <w:rPr>
          <w:rFonts w:ascii="Times New Roman" w:hAnsi="Times New Roman"/>
          <w:b/>
          <w:sz w:val="28"/>
          <w:szCs w:val="28"/>
          <w:lang w:val="tk-TM"/>
        </w:rPr>
        <w:t>7.</w:t>
      </w:r>
      <w:r w:rsidR="009D255C" w:rsidRPr="009064F7">
        <w:rPr>
          <w:rFonts w:ascii="Times New Roman" w:hAnsi="Times New Roman"/>
          <w:b/>
          <w:sz w:val="28"/>
          <w:szCs w:val="28"/>
          <w:lang w:val="hr-HR"/>
        </w:rPr>
        <w:t>Türkmenistanda biologik dürlüligi goramagyň kanunçylyk esaslary</w:t>
      </w:r>
    </w:p>
    <w:p w:rsidR="009D255C" w:rsidRPr="009064F7" w:rsidRDefault="009D255C" w:rsidP="009064F7">
      <w:pPr>
        <w:spacing w:after="0"/>
        <w:jc w:val="both"/>
        <w:rPr>
          <w:rFonts w:ascii="Times New Roman" w:hAnsi="Times New Roman"/>
          <w:b/>
          <w:sz w:val="28"/>
          <w:szCs w:val="28"/>
          <w:lang w:val="pl-PL"/>
        </w:rPr>
      </w:pPr>
      <w:r w:rsidRPr="009064F7">
        <w:rPr>
          <w:rFonts w:ascii="Times New Roman" w:hAnsi="Times New Roman"/>
          <w:b/>
          <w:sz w:val="28"/>
          <w:szCs w:val="28"/>
          <w:lang w:val="pl-PL"/>
        </w:rPr>
        <w:t xml:space="preserve">       “Ösümlik dünýäsini goramak we rejeli peýdalanmak hakynda” Türkmenistanyň kanuny</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Garaşsyz, baky Bitarap döwletimiziň baý tebigaty bar. Hormatly Prezidentimiz tarapyndan tebigy we onuň ähli baýlyklaryny, ö</w:t>
      </w:r>
      <w:r w:rsidRPr="009064F7">
        <w:rPr>
          <w:rFonts w:ascii="Times New Roman" w:hAnsi="Times New Roman"/>
          <w:sz w:val="28"/>
          <w:szCs w:val="28"/>
          <w:lang w:val="hr-HR"/>
        </w:rPr>
        <w:t>s</w:t>
      </w:r>
      <w:r w:rsidRPr="009064F7">
        <w:rPr>
          <w:rFonts w:ascii="Times New Roman" w:hAnsi="Times New Roman"/>
          <w:sz w:val="28"/>
          <w:szCs w:val="28"/>
          <w:lang w:val="tt-RU"/>
        </w:rPr>
        <w:t xml:space="preserve">ümlik we haýwanat dünýäsini aýawly saklamak hem-de tebigy baýlyklardan rejeli peýdalanmak barada irginsiz işler alnyp barylýar, onuň hemme esaslary döredilýär. Türkmenistan </w:t>
      </w:r>
      <w:r w:rsidRPr="009064F7">
        <w:rPr>
          <w:rFonts w:ascii="Times New Roman" w:hAnsi="Times New Roman"/>
          <w:sz w:val="28"/>
          <w:szCs w:val="28"/>
          <w:lang w:val="hr-HR"/>
        </w:rPr>
        <w:t>W</w:t>
      </w:r>
      <w:r w:rsidRPr="009064F7">
        <w:rPr>
          <w:rFonts w:ascii="Times New Roman" w:hAnsi="Times New Roman"/>
          <w:sz w:val="28"/>
          <w:szCs w:val="28"/>
          <w:lang w:val="tt-RU"/>
        </w:rPr>
        <w:t>atanymyz Garaşsyzlygyny alandan soň iňňän möhüm kararlar, kanunlar tebigaty goramak bilen baglanyşykly kabul edildi.</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1993-nji ýylyň </w:t>
      </w:r>
      <w:r w:rsidRPr="009064F7">
        <w:rPr>
          <w:rFonts w:ascii="Times New Roman" w:hAnsi="Times New Roman"/>
          <w:sz w:val="28"/>
          <w:szCs w:val="28"/>
          <w:lang w:val="hr-HR"/>
        </w:rPr>
        <w:t>de</w:t>
      </w:r>
      <w:r w:rsidRPr="009064F7">
        <w:rPr>
          <w:rFonts w:ascii="Times New Roman" w:hAnsi="Times New Roman"/>
          <w:sz w:val="28"/>
          <w:szCs w:val="28"/>
          <w:lang w:val="tt-RU"/>
        </w:rPr>
        <w:t xml:space="preserve">kabr aýynyň 28-ne “Ösümlik dünýäsini goramak we rejeli peýdalanmak” hakynda Türkmenistanyň kanuny kabul edildi. Bu Kanun ekologik ulgamlaryň we biosferanyň durnuklylygyny hem-de kadalylygyny üpjün etmegiň esasy hökmünde Türkmenistanyň ösümlik dünýäsiniň biodürlüligini saklamak üçin, şeýle hem dikeltmek üçin, häzirki we geljkki nesilleriň hatyrasyna töweerkdäki </w:t>
      </w:r>
      <w:r w:rsidRPr="009064F7">
        <w:rPr>
          <w:rFonts w:ascii="Times New Roman" w:hAnsi="Times New Roman"/>
          <w:sz w:val="28"/>
          <w:szCs w:val="28"/>
          <w:lang w:val="tt-RU"/>
        </w:rPr>
        <w:lastRenderedPageBreak/>
        <w:t>tebigy gurşawy abat saklamak hem-de gowulandyrmak ü</w:t>
      </w:r>
      <w:r w:rsidRPr="009064F7">
        <w:rPr>
          <w:rFonts w:ascii="Times New Roman" w:hAnsi="Times New Roman"/>
          <w:sz w:val="28"/>
          <w:szCs w:val="28"/>
          <w:lang w:val="hr-HR"/>
        </w:rPr>
        <w:t>ç</w:t>
      </w:r>
      <w:r w:rsidRPr="009064F7">
        <w:rPr>
          <w:rFonts w:ascii="Times New Roman" w:hAnsi="Times New Roman"/>
          <w:sz w:val="28"/>
          <w:szCs w:val="28"/>
          <w:lang w:val="tt-RU"/>
        </w:rPr>
        <w:t xml:space="preserve">in degişli şertleri döretmek maksadyny göz öňünde tutýar. “Ösümlik dünýäsini goramak we rejeli peýdalanmak” hakyndaky Kanun ösümlik dünýäsini goramakda möhüm orny eýeledi. Ösümlik dünýäsini goramak hakyndaky we ondan rejeli peýdalanmak hakyndaky kanun ösümlikleriň döwlet eýeiliginde durýandygyndan ugur alyp, ösümlik dünýäsine eýelik etmek hukugy, ondan peýdalanmak hukugy, peýdalanmagyň tertibi we tölegliligi bardaky düzgünler berkidildi.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Bulardan başga-da, ösümlik örtügini üznüksiz köpeltmek, onuň önümliligini we durnuklylygyny ýokarlandyrmak hem-de ösümlik dünýäsini dikeltmek, ösümlik örtügini goramagy üpjün etmek borçlary, şeýle hem ösümlik dünýäsini goramak babatda tebigaty goraýyş döwlet edaralarynyň wezipeleri; seýrek duş gelýän we ýitip gitmek howpy astyndaky ösümlikleriň görnüşlerini hem-de ösümlik toplumlaryny goramak; ösümlik dünýäsini goramaklyga döwlet gözegçiligi; ösümlik dünýäsi bilen baglanyşykly jedelli meseleleriň çözüliş tertibini öz iine alýar.</w:t>
      </w:r>
    </w:p>
    <w:p w:rsidR="009D255C" w:rsidRPr="009064F7" w:rsidRDefault="009D255C" w:rsidP="009064F7">
      <w:pPr>
        <w:spacing w:after="0"/>
        <w:jc w:val="both"/>
        <w:rPr>
          <w:rFonts w:ascii="Times New Roman" w:hAnsi="Times New Roman"/>
          <w:b/>
          <w:sz w:val="28"/>
          <w:szCs w:val="28"/>
          <w:lang w:val="pl-PL"/>
        </w:rPr>
      </w:pPr>
      <w:r w:rsidRPr="009064F7">
        <w:rPr>
          <w:rFonts w:ascii="Times New Roman" w:hAnsi="Times New Roman"/>
          <w:b/>
          <w:sz w:val="28"/>
          <w:szCs w:val="28"/>
          <w:lang w:val="pl-PL"/>
        </w:rPr>
        <w:t>“Türkmenistanyň tokaý kodeksi”. Onda tokaýdan peýdalanmagyň görnüşleriniň kesgitlenilmegi</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kaýlar</w:t>
      </w:r>
      <w:r w:rsidRPr="009064F7">
        <w:rPr>
          <w:rFonts w:ascii="Times New Roman" w:hAnsi="Times New Roman"/>
          <w:b/>
          <w:sz w:val="28"/>
          <w:szCs w:val="28"/>
          <w:lang w:val="tt-RU"/>
        </w:rPr>
        <w:t xml:space="preserve"> </w:t>
      </w:r>
      <w:r w:rsidRPr="009064F7">
        <w:rPr>
          <w:rFonts w:ascii="Times New Roman" w:hAnsi="Times New Roman"/>
          <w:sz w:val="28"/>
          <w:szCs w:val="28"/>
          <w:lang w:val="tt-RU"/>
        </w:rPr>
        <w:t xml:space="preserve">özleriniň ägirt uly ykdysady ähmiýetinden başga-da, biosfera, landşaftlar üçin zerur bolan geografik serişdeler hasaplanýar. Tokaýlar biogeosenoz hökmünde birnäçe janly-jandarlaryň ýaşaýan ýeri we iýmit çeşmesidir. Tokaýlaryň soňky 200 ýyla golaý wagtda güýçli çapylmagy, olaryň sanynyň 2 esse azalmagyna getirdi. Adam hojalyk işjeňligi netijesinde tokaýlara we landşaft utgaşmalaryna uly täsirini ýetirýär. Ýer ýüzündäki işjeň kislorodyň 60%-e golaýy tokaýlar tarapyndan berilýär. </w:t>
      </w:r>
      <w:r w:rsidRPr="009064F7">
        <w:rPr>
          <w:rFonts w:ascii="Times New Roman" w:hAnsi="Times New Roman"/>
          <w:sz w:val="28"/>
          <w:szCs w:val="28"/>
          <w:lang w:val="hr-HR"/>
        </w:rPr>
        <w:t>3 ga</w:t>
      </w:r>
      <w:r w:rsidRPr="009064F7">
        <w:rPr>
          <w:rFonts w:ascii="Times New Roman" w:hAnsi="Times New Roman"/>
          <w:sz w:val="28"/>
          <w:szCs w:val="28"/>
          <w:lang w:val="tt-RU"/>
        </w:rPr>
        <w:t xml:space="preserve"> ýerdäki tokaý atmosfera 400 kg-a golaý kislorody goýberýär.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kaýlaryň topragy we suw baýlyklaryny goramakda hem uly orny bar. Tokaýlaryň tebigatdaky eroziý</w:t>
      </w:r>
      <w:r w:rsidRPr="009064F7">
        <w:rPr>
          <w:rFonts w:ascii="Times New Roman" w:hAnsi="Times New Roman"/>
          <w:sz w:val="28"/>
          <w:szCs w:val="28"/>
          <w:lang w:val="hr-HR"/>
        </w:rPr>
        <w:t>a</w:t>
      </w:r>
      <w:r w:rsidRPr="009064F7">
        <w:rPr>
          <w:rFonts w:ascii="Times New Roman" w:hAnsi="Times New Roman"/>
          <w:sz w:val="28"/>
          <w:szCs w:val="28"/>
          <w:lang w:val="tt-RU"/>
        </w:rPr>
        <w:t xml:space="preserve"> hadysalarynyň öňüni almakda hem</w:t>
      </w:r>
      <w:r w:rsidRPr="009064F7">
        <w:rPr>
          <w:rFonts w:ascii="Times New Roman" w:hAnsi="Times New Roman"/>
          <w:sz w:val="28"/>
          <w:szCs w:val="28"/>
          <w:lang w:val="hr-HR"/>
        </w:rPr>
        <w:t>,</w:t>
      </w:r>
      <w:r w:rsidRPr="009064F7">
        <w:rPr>
          <w:rFonts w:ascii="Times New Roman" w:hAnsi="Times New Roman"/>
          <w:sz w:val="28"/>
          <w:szCs w:val="28"/>
          <w:lang w:val="tt-RU"/>
        </w:rPr>
        <w:t xml:space="preserve"> uly orny bardyr, bu bolsa oba-hojalyk ekinleriniň hasyllylygyny artdyrmaklyga köm</w:t>
      </w:r>
      <w:r w:rsidRPr="009064F7">
        <w:rPr>
          <w:rFonts w:ascii="Times New Roman" w:hAnsi="Times New Roman"/>
          <w:sz w:val="28"/>
          <w:szCs w:val="28"/>
          <w:lang w:val="hr-HR"/>
        </w:rPr>
        <w:t>e</w:t>
      </w:r>
      <w:r w:rsidRPr="009064F7">
        <w:rPr>
          <w:rFonts w:ascii="Times New Roman" w:hAnsi="Times New Roman"/>
          <w:sz w:val="28"/>
          <w:szCs w:val="28"/>
          <w:lang w:val="tt-RU"/>
        </w:rPr>
        <w:t>k edýär. Tokaýlaryň ähmiýetini şu aşakdaky yzygiderlik boýunça görkezse bola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Tokaý – suw, suw – hasyllylyk, hasyllylyk – ýaşaýyş. Tokaýlaryň gyrymsy we otjumak ösümlikleri derýalaryň kenarlaryny suwuň urulma täsirinden goraýar. Agaçlaryň kökleri suwy saklamak bilen, topragyň güýçli ýuwulmagynyň w</w:t>
      </w:r>
      <w:r w:rsidRPr="009064F7">
        <w:rPr>
          <w:rFonts w:ascii="Times New Roman" w:hAnsi="Times New Roman"/>
          <w:sz w:val="28"/>
          <w:szCs w:val="28"/>
          <w:lang w:val="hr-HR"/>
        </w:rPr>
        <w:t>e</w:t>
      </w:r>
      <w:r w:rsidRPr="009064F7">
        <w:rPr>
          <w:rFonts w:ascii="Times New Roman" w:hAnsi="Times New Roman"/>
          <w:sz w:val="28"/>
          <w:szCs w:val="28"/>
          <w:lang w:val="tt-RU"/>
        </w:rPr>
        <w:t xml:space="preserve"> şorlamagynyň öňüni alýar. Tokaýlar atmosferany fito</w:t>
      </w:r>
      <w:r w:rsidRPr="009064F7">
        <w:rPr>
          <w:rFonts w:ascii="Times New Roman" w:hAnsi="Times New Roman"/>
          <w:sz w:val="28"/>
          <w:szCs w:val="28"/>
          <w:lang w:val="hr-HR"/>
        </w:rPr>
        <w:t>nsidl</w:t>
      </w:r>
      <w:r w:rsidRPr="009064F7">
        <w:rPr>
          <w:rFonts w:ascii="Times New Roman" w:hAnsi="Times New Roman"/>
          <w:sz w:val="28"/>
          <w:szCs w:val="28"/>
          <w:lang w:val="tt-RU"/>
        </w:rPr>
        <w:t>er bilen baýlaşdyrýar.</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 xml:space="preserve">Ýer togalagynda tokaýlaryň azalmagy Ýer üstünde adamzat üin zyýanly hadysalaryň emele gelmgine sebäp bolýar, tokaýlaryň çapylmagy, atmosferada kislorod gazynyň azalmagyna, derýalaryň, kölleriň suwunyň derejesiniň aşak düşmegine, ýerasty suwlaryň derjesiniň ýokarlanmagyna, topraklaryň şorlamasyna getirýär. Tokaýlarda adamyň günäsi bilen bolýan ýangynlar, tokaý ätiýaçlyklaryna uly zyýan ýetirýär, ýangyndan soň peýda bolan agaçlaryň hili pes bolýar, tokaýlary ýangyndan soň öňki ýagdaýyna getirmek gaty kyn bolýar, hojalyk ähmiýeti onçakly uly bolmaýar. </w:t>
      </w:r>
    </w:p>
    <w:p w:rsidR="009D255C" w:rsidRPr="009064F7"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lastRenderedPageBreak/>
        <w:t>Türkmenistanda tokaýly ýerler azdyr. Tokaýlar daglarda, derýa jülgelerinde, suwarymly ýerlerde we çägeli çöllerde (sazak tokaýlary) ýaýrandyr. Türkmenistanyň tokaýlarynyň esasy bölegi “Gök guşak” paýdarlar jemgyýetine birlşen tokaý hojalyk kärhanalarynyň, şonuň ýaly-da Tebigaty goramak ministrliginiň kärhanalarynyň we guramalarynyň garamagynda degişlidir. Beýleki köp sanly tebigy baýlyklar bilen deňeşdirlende, seýrek tokaýlar öwezi dolunýan tebigy baýlyklara degişlidir, ýöne topragyň çyglylygynyň gü</w:t>
      </w:r>
      <w:r w:rsidRPr="009064F7">
        <w:rPr>
          <w:rFonts w:ascii="Times New Roman" w:hAnsi="Times New Roman"/>
          <w:sz w:val="28"/>
          <w:szCs w:val="28"/>
          <w:lang w:val="hr-HR"/>
        </w:rPr>
        <w:t>ý</w:t>
      </w:r>
      <w:r w:rsidRPr="009064F7">
        <w:rPr>
          <w:rFonts w:ascii="Times New Roman" w:hAnsi="Times New Roman"/>
          <w:sz w:val="28"/>
          <w:szCs w:val="28"/>
          <w:lang w:val="tt-RU"/>
        </w:rPr>
        <w:t>çli ýetmezçilik edýän şertlerinde bu hadysa uzak wagtyň dowamynda bolup geçýär. Türkmenistanda derýa jülgelerinde, çaýlymlarda jeňňellik</w:t>
      </w:r>
      <w:r w:rsidRPr="009064F7">
        <w:rPr>
          <w:rFonts w:ascii="Times New Roman" w:hAnsi="Times New Roman"/>
          <w:sz w:val="28"/>
          <w:szCs w:val="28"/>
          <w:lang w:val="hr-HR"/>
        </w:rPr>
        <w:t>ler</w:t>
      </w:r>
      <w:r w:rsidRPr="009064F7">
        <w:rPr>
          <w:rFonts w:ascii="Times New Roman" w:hAnsi="Times New Roman"/>
          <w:sz w:val="28"/>
          <w:szCs w:val="28"/>
          <w:lang w:val="tt-RU"/>
        </w:rPr>
        <w:t xml:space="preserve"> ýaýrandyr. Bu ýerde tokaý agaçlarynyň düzümi dürli bolup, mysal ü</w:t>
      </w:r>
      <w:r w:rsidRPr="009064F7">
        <w:rPr>
          <w:rFonts w:ascii="Times New Roman" w:hAnsi="Times New Roman"/>
          <w:sz w:val="28"/>
          <w:szCs w:val="28"/>
          <w:lang w:val="hr-HR"/>
        </w:rPr>
        <w:t>ç</w:t>
      </w:r>
      <w:r w:rsidRPr="009064F7">
        <w:rPr>
          <w:rFonts w:ascii="Times New Roman" w:hAnsi="Times New Roman"/>
          <w:sz w:val="28"/>
          <w:szCs w:val="28"/>
          <w:lang w:val="tt-RU"/>
        </w:rPr>
        <w:t>in toraňňy, ýylgyn, igde, söwüt ýaly ösümlikler tokaýlygy emele getirýär. Bulardan başga-da bu tokaýlyklarda igd</w:t>
      </w:r>
      <w:r w:rsidRPr="009064F7">
        <w:rPr>
          <w:rFonts w:ascii="Times New Roman" w:hAnsi="Times New Roman"/>
          <w:sz w:val="28"/>
          <w:szCs w:val="28"/>
          <w:lang w:val="hr-HR"/>
        </w:rPr>
        <w:t>e</w:t>
      </w:r>
      <w:r w:rsidRPr="009064F7">
        <w:rPr>
          <w:rFonts w:ascii="Times New Roman" w:hAnsi="Times New Roman"/>
          <w:sz w:val="28"/>
          <w:szCs w:val="28"/>
          <w:lang w:val="tt-RU"/>
        </w:rPr>
        <w:t xml:space="preserve"> agajynyň az sanly düýpleri duş gelýär, köplenç bolsa özbaşdak tokaý bolup ösýärler. Gyrymsy agaçlardan tokaýlyklarda has köp ýaýrany ýylgyndyr. Derýa jülgelerinde buýan hem giň meýdanlary tutýar. Tokaýlaryň howany we dag etek hem-de daglyk ýerleriň suw sazlaşygyny kadalaşdyrmakda uly ähmiýete eýedir.</w:t>
      </w:r>
    </w:p>
    <w:p w:rsidR="009D255C" w:rsidRPr="009064F7" w:rsidRDefault="009D255C" w:rsidP="009064F7">
      <w:pPr>
        <w:spacing w:after="0"/>
        <w:jc w:val="both"/>
        <w:rPr>
          <w:rFonts w:ascii="Times New Roman" w:hAnsi="Times New Roman"/>
          <w:b/>
          <w:sz w:val="28"/>
          <w:szCs w:val="28"/>
          <w:lang w:val="pl-PL"/>
        </w:rPr>
      </w:pPr>
      <w:r w:rsidRPr="009064F7">
        <w:rPr>
          <w:rFonts w:ascii="Times New Roman" w:hAnsi="Times New Roman"/>
          <w:b/>
          <w:sz w:val="28"/>
          <w:szCs w:val="28"/>
          <w:lang w:val="pl-PL"/>
        </w:rPr>
        <w:t>“Haýwanat dünýäsini goramak we ondan rejeli</w:t>
      </w:r>
    </w:p>
    <w:p w:rsidR="009D255C" w:rsidRPr="009064F7" w:rsidRDefault="009D255C" w:rsidP="009064F7">
      <w:pPr>
        <w:spacing w:after="0"/>
        <w:jc w:val="both"/>
        <w:rPr>
          <w:rFonts w:ascii="Times New Roman" w:hAnsi="Times New Roman"/>
          <w:b/>
          <w:sz w:val="28"/>
          <w:szCs w:val="28"/>
          <w:lang w:val="pl-PL"/>
        </w:rPr>
      </w:pPr>
      <w:r w:rsidRPr="009064F7">
        <w:rPr>
          <w:rFonts w:ascii="Times New Roman" w:hAnsi="Times New Roman"/>
          <w:b/>
          <w:sz w:val="28"/>
          <w:szCs w:val="28"/>
          <w:lang w:val="pl-PL"/>
        </w:rPr>
        <w:t>peýdalanmak hakynda”, “Aw awlamak we awçylyk hojalygyny</w:t>
      </w:r>
    </w:p>
    <w:p w:rsidR="009D255C" w:rsidRPr="009064F7" w:rsidRDefault="009D255C" w:rsidP="009064F7">
      <w:pPr>
        <w:spacing w:after="0"/>
        <w:jc w:val="both"/>
        <w:rPr>
          <w:rFonts w:ascii="Times New Roman" w:hAnsi="Times New Roman"/>
          <w:b/>
          <w:sz w:val="28"/>
          <w:szCs w:val="28"/>
          <w:lang w:val="tk-TM"/>
        </w:rPr>
      </w:pPr>
      <w:r w:rsidRPr="009064F7">
        <w:rPr>
          <w:rFonts w:ascii="Times New Roman" w:hAnsi="Times New Roman"/>
          <w:b/>
          <w:sz w:val="28"/>
          <w:szCs w:val="28"/>
          <w:lang w:val="pl-PL"/>
        </w:rPr>
        <w:t>ýöretmek hakynda” Türkmenistanyň  Kanunlary</w:t>
      </w:r>
    </w:p>
    <w:p w:rsidR="009D255C" w:rsidRDefault="009D255C" w:rsidP="009064F7">
      <w:pPr>
        <w:spacing w:after="0"/>
        <w:ind w:firstLine="709"/>
        <w:jc w:val="both"/>
        <w:rPr>
          <w:rFonts w:ascii="Times New Roman" w:hAnsi="Times New Roman"/>
          <w:sz w:val="28"/>
          <w:szCs w:val="28"/>
          <w:lang w:val="tt-RU"/>
        </w:rPr>
      </w:pPr>
      <w:r w:rsidRPr="009064F7">
        <w:rPr>
          <w:rFonts w:ascii="Times New Roman" w:hAnsi="Times New Roman"/>
          <w:sz w:val="28"/>
          <w:szCs w:val="28"/>
          <w:lang w:val="tt-RU"/>
        </w:rPr>
        <w:t>Haýwanat dünýäsi baradaky kanunçylyk Türkmenistanyň kanunçylygynyň ulgamynda özbaşdak pudak hasaplanýar hem-de möhüm tebigy baýlyk bolan haýwanat dünýäsini goramak we ondan rejeli peýdalanmak baradaky meseleleri kadalaşdyrýar. Garaşsyzlyk ýyllary iinde haýwanat dünýäsi babatda Türkmenistanyň kanunçylygynyň täze pudagy döredildi. 1997-nji ýylyň iýun aýynyň 12-nde “Haýwanat dünýäsini goramak we rejeli peýdalanmak” hakynda Kanun kabul edildi. Bu Kanun Türkmenistanda haýwanat dünýäsine döwletiň aýratyn eýeçilik hukugynyň bellenýändiginden ugur alyp şu aşakdaky möhüm meseleleri düzgünleşdirýär. Türkmenistanyň Tebigaty goramak ministrligi tarapyndan, haýwanat dünýäsinden peýdalanmagyň görnüşleri we tertibi, haýwanat dünýäsinden peýdalanmagyň hukuklary we borçlary, haýwanat dünýäsini goramak boýunça çäreler, haýwanat dünýäsiniň döwlet hasaby, haýwanat dünýäsiniň ýagdaýyna syn etmekligi guramak, haýwanat dünýäsiniň goralyşyna we ondan rejeli peýdalanylyşyna döwlet gözegçiligi, haýwanat dünýäsi baradaky kanunçylygyň bozulmagy üçin jogapkärilik we beýlekiler berk gözeg</w:t>
      </w:r>
      <w:r w:rsidRPr="009064F7">
        <w:rPr>
          <w:rFonts w:ascii="Times New Roman" w:hAnsi="Times New Roman"/>
          <w:sz w:val="28"/>
          <w:szCs w:val="28"/>
          <w:lang w:val="hr-HR"/>
        </w:rPr>
        <w:t>ç</w:t>
      </w:r>
      <w:r w:rsidRPr="009064F7">
        <w:rPr>
          <w:rFonts w:ascii="Times New Roman" w:hAnsi="Times New Roman"/>
          <w:sz w:val="28"/>
          <w:szCs w:val="28"/>
          <w:lang w:val="tt-RU"/>
        </w:rPr>
        <w:t xml:space="preserve">ilige alynýar. Haýwanat dünýäsini goramak we ondan rejeli peýdalanmak hakyndaky kanunçylygyň ösmegine 1998-nji ýylyň </w:t>
      </w:r>
      <w:r w:rsidRPr="009064F7">
        <w:rPr>
          <w:rFonts w:ascii="Times New Roman" w:hAnsi="Times New Roman"/>
          <w:sz w:val="28"/>
          <w:szCs w:val="28"/>
          <w:lang w:val="hr-HR"/>
        </w:rPr>
        <w:t>se</w:t>
      </w:r>
      <w:r w:rsidRPr="009064F7">
        <w:rPr>
          <w:rFonts w:ascii="Times New Roman" w:hAnsi="Times New Roman"/>
          <w:sz w:val="28"/>
          <w:szCs w:val="28"/>
          <w:lang w:val="tt-RU"/>
        </w:rPr>
        <w:t>ntýabr aýynyň 15-nd kabul edilen “Aw awlamak we aw</w:t>
      </w:r>
      <w:r w:rsidRPr="009064F7">
        <w:rPr>
          <w:rFonts w:ascii="Times New Roman" w:hAnsi="Times New Roman"/>
          <w:sz w:val="28"/>
          <w:szCs w:val="28"/>
          <w:lang w:val="hr-HR"/>
        </w:rPr>
        <w:t>çylyk</w:t>
      </w:r>
      <w:r w:rsidRPr="009064F7">
        <w:rPr>
          <w:rFonts w:ascii="Times New Roman" w:hAnsi="Times New Roman"/>
          <w:sz w:val="28"/>
          <w:szCs w:val="28"/>
          <w:lang w:val="tt-RU"/>
        </w:rPr>
        <w:t xml:space="preserve"> hojalygyny ýöretmek hakyndaky” kabul edilen Kanunyň ähmiýeti örän uludyr. Bu Kanunda kadalaşdyrylan möhüm meseleler: aw awlamak we aw hojalygyny ýöretmek babatda dolandyryş, döwlet gaznasy we awlaglar; bikanun aw awlamak; aw hojalygy, awlardan peýdalanmaklygyň hukuklary we borçlary, aw awlamak we awylyk hojalygyny </w:t>
      </w:r>
      <w:r w:rsidRPr="009064F7">
        <w:rPr>
          <w:rFonts w:ascii="Times New Roman" w:hAnsi="Times New Roman"/>
          <w:sz w:val="28"/>
          <w:szCs w:val="28"/>
          <w:lang w:val="tt-RU"/>
        </w:rPr>
        <w:lastRenderedPageBreak/>
        <w:t>ýöretmek baradaky kanunçylygyň berjaý edilişine gözeg</w:t>
      </w:r>
      <w:r w:rsidRPr="009064F7">
        <w:rPr>
          <w:rFonts w:ascii="Times New Roman" w:hAnsi="Times New Roman"/>
          <w:sz w:val="28"/>
          <w:szCs w:val="28"/>
          <w:lang w:val="hr-HR"/>
        </w:rPr>
        <w:t>ç</w:t>
      </w:r>
      <w:r w:rsidRPr="009064F7">
        <w:rPr>
          <w:rFonts w:ascii="Times New Roman" w:hAnsi="Times New Roman"/>
          <w:sz w:val="28"/>
          <w:szCs w:val="28"/>
          <w:lang w:val="tt-RU"/>
        </w:rPr>
        <w:t>ilik, döwl</w:t>
      </w:r>
      <w:r w:rsidRPr="009064F7">
        <w:rPr>
          <w:rFonts w:ascii="Times New Roman" w:hAnsi="Times New Roman"/>
          <w:sz w:val="28"/>
          <w:szCs w:val="28"/>
          <w:lang w:val="hr-HR"/>
        </w:rPr>
        <w:t>e</w:t>
      </w:r>
      <w:r w:rsidRPr="009064F7">
        <w:rPr>
          <w:rFonts w:ascii="Times New Roman" w:hAnsi="Times New Roman"/>
          <w:sz w:val="28"/>
          <w:szCs w:val="28"/>
          <w:lang w:val="tt-RU"/>
        </w:rPr>
        <w:t>t aw gaznasynyň zatlarynyň döwlet hasaby, aw awlamak we aw hojalygyny ýöretmegi ykdysady taýdan kadalaşdyrmak, aw awlamak we aw hojalygyny ýöretmk baradaky kanunçylygyň bozulmagy üçin jogapkärçilik meselelerini öz i</w:t>
      </w:r>
      <w:r w:rsidR="002441FF" w:rsidRPr="009064F7">
        <w:rPr>
          <w:rFonts w:ascii="Times New Roman" w:hAnsi="Times New Roman"/>
          <w:sz w:val="28"/>
          <w:szCs w:val="28"/>
          <w:lang w:val="tt-RU"/>
        </w:rPr>
        <w:t xml:space="preserve">çine alýar. </w:t>
      </w:r>
    </w:p>
    <w:p w:rsidR="00673576" w:rsidRPr="00673576" w:rsidRDefault="00673576" w:rsidP="00673576">
      <w:pPr>
        <w:spacing w:after="0"/>
        <w:ind w:left="720"/>
        <w:jc w:val="both"/>
        <w:rPr>
          <w:rFonts w:ascii="Times New Roman" w:hAnsi="Times New Roman"/>
          <w:b/>
          <w:sz w:val="28"/>
          <w:szCs w:val="28"/>
          <w:lang w:val="pl-PL"/>
        </w:rPr>
      </w:pPr>
      <w:r w:rsidRPr="00673576">
        <w:rPr>
          <w:rFonts w:ascii="Times New Roman" w:hAnsi="Times New Roman"/>
          <w:b/>
          <w:sz w:val="28"/>
          <w:szCs w:val="28"/>
          <w:lang w:val="tk-TM"/>
        </w:rPr>
        <w:t>8.</w:t>
      </w:r>
      <w:r w:rsidRPr="00673576">
        <w:rPr>
          <w:rFonts w:ascii="Times New Roman" w:hAnsi="Times New Roman"/>
          <w:b/>
          <w:sz w:val="28"/>
          <w:szCs w:val="28"/>
          <w:lang w:val="tr-TR"/>
        </w:rPr>
        <w:t xml:space="preserve"> </w:t>
      </w:r>
      <w:r w:rsidRPr="00673576">
        <w:rPr>
          <w:rFonts w:ascii="Times New Roman" w:hAnsi="Times New Roman"/>
          <w:b/>
          <w:sz w:val="28"/>
          <w:szCs w:val="28"/>
          <w:lang w:val="tk-TM"/>
        </w:rPr>
        <w:t>Döwlet tarapyndan aýratyn goralýan tebigy meýdanlar we olaryň görnüşleri.</w:t>
      </w:r>
    </w:p>
    <w:p w:rsidR="00673576" w:rsidRPr="00673576" w:rsidRDefault="00673576" w:rsidP="00673576">
      <w:pPr>
        <w:shd w:val="clear" w:color="auto" w:fill="FFFFFF"/>
        <w:ind w:right="-5"/>
        <w:jc w:val="both"/>
        <w:rPr>
          <w:rFonts w:ascii="Times New Roman" w:hAnsi="Times New Roman"/>
          <w:sz w:val="28"/>
          <w:szCs w:val="28"/>
          <w:lang w:val="tk-TM"/>
        </w:rPr>
      </w:pPr>
      <w:r w:rsidRPr="00673576">
        <w:rPr>
          <w:rFonts w:ascii="Times New Roman" w:hAnsi="Times New Roman"/>
          <w:sz w:val="28"/>
          <w:szCs w:val="28"/>
          <w:lang w:val="tr-TR"/>
        </w:rPr>
        <w:t>Ýurtlaryň we sebitleriň ösümlik hem-de haýwanat dünýäsini, ajaýyp tebigy landşaftlaryny öwrenmek, goramak we dikeltmek üçin aýratyn gorag meýdanlary döredilýär.</w:t>
      </w:r>
    </w:p>
    <w:p w:rsidR="00673576" w:rsidRPr="00673576" w:rsidRDefault="00673576" w:rsidP="00673576">
      <w:pPr>
        <w:shd w:val="clear" w:color="auto" w:fill="FFFFFF"/>
        <w:spacing w:after="0" w:line="240" w:lineRule="auto"/>
        <w:ind w:right="-5" w:firstLine="655"/>
        <w:jc w:val="both"/>
        <w:rPr>
          <w:rFonts w:ascii="Times New Roman" w:hAnsi="Times New Roman"/>
          <w:sz w:val="28"/>
          <w:szCs w:val="28"/>
          <w:lang w:val="tk-TM"/>
        </w:rPr>
      </w:pPr>
      <w:r w:rsidRPr="00673576">
        <w:rPr>
          <w:rFonts w:ascii="Times New Roman" w:hAnsi="Times New Roman"/>
          <w:sz w:val="28"/>
          <w:szCs w:val="28"/>
          <w:lang w:val="tr-TR"/>
        </w:rPr>
        <w:t>Tebigaty goramagyň Bütindünýä bileleşiginiň toparlamasyna laýyklykda, aýratyn goralýan tebigy ýerleriň aşakdaky ýaly 8 görnüşini tapawutlandyrýarlar:</w:t>
      </w:r>
    </w:p>
    <w:p w:rsidR="00673576" w:rsidRPr="00673576" w:rsidRDefault="00673576" w:rsidP="00673576">
      <w:pPr>
        <w:widowControl w:val="0"/>
        <w:shd w:val="clear" w:color="auto" w:fill="FFFFFF"/>
        <w:tabs>
          <w:tab w:val="left" w:pos="802"/>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ab/>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Goraghanalar. Olaryň maksady ýitip barýan we seýrek duş gelýän tebigy baýlyklary öwrenmekden, goramakdan we dikeltmekden ybaratdyr.</w:t>
      </w:r>
    </w:p>
    <w:p w:rsidR="00673576" w:rsidRPr="00673576" w:rsidRDefault="00673576" w:rsidP="00673576">
      <w:pPr>
        <w:widowControl w:val="0"/>
        <w:shd w:val="clear" w:color="auto" w:fill="FFFFFF"/>
        <w:tabs>
          <w:tab w:val="left" w:pos="802"/>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ab/>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Milli seýilgähler. Olaryň maksady tebigatyň milli we halkara ähmiýetli görnüşlerini ylym, bilim we dynç alyş maksatlary üçin gorap saklamakdan ybaratdyr.</w:t>
      </w:r>
    </w:p>
    <w:p w:rsidR="00673576" w:rsidRPr="00673576" w:rsidRDefault="00673576" w:rsidP="00673576">
      <w:pPr>
        <w:widowControl w:val="0"/>
        <w:shd w:val="clear" w:color="auto" w:fill="FFFFFF"/>
        <w:tabs>
          <w:tab w:val="left" w:pos="802"/>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ab/>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Tebigatyň ýadygärlikleri.</w:t>
      </w:r>
    </w:p>
    <w:p w:rsidR="00673576" w:rsidRPr="00673576" w:rsidRDefault="00673576" w:rsidP="00673576">
      <w:pPr>
        <w:widowControl w:val="0"/>
        <w:shd w:val="clear" w:color="auto" w:fill="FFFFFF"/>
        <w:tabs>
          <w:tab w:val="left" w:pos="888"/>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Dolandyrylýan tebigy ýerler.</w:t>
      </w:r>
    </w:p>
    <w:p w:rsidR="00673576" w:rsidRPr="00673576" w:rsidRDefault="00673576" w:rsidP="00673576">
      <w:pPr>
        <w:widowControl w:val="0"/>
        <w:shd w:val="clear" w:color="auto" w:fill="FFFFFF"/>
        <w:tabs>
          <w:tab w:val="left" w:pos="888"/>
        </w:tabs>
        <w:autoSpaceDE w:val="0"/>
        <w:autoSpaceDN w:val="0"/>
        <w:adjustRightInd w:val="0"/>
        <w:spacing w:after="0" w:line="240" w:lineRule="auto"/>
        <w:ind w:left="360"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Goralýan landşaftlar we deňizýaka görnüşleri.</w:t>
      </w:r>
    </w:p>
    <w:p w:rsidR="00673576" w:rsidRPr="00673576" w:rsidRDefault="00673576" w:rsidP="00673576">
      <w:pPr>
        <w:widowControl w:val="0"/>
        <w:shd w:val="clear" w:color="auto" w:fill="FFFFFF"/>
        <w:tabs>
          <w:tab w:val="left" w:pos="888"/>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Ýerleriň wagtyndan ozalky ulanylşynyň önim almak maksady bilen döredilýän tebigy baýlyklaryň hazynasy.</w:t>
      </w:r>
    </w:p>
    <w:p w:rsidR="00673576" w:rsidRPr="00673576" w:rsidRDefault="00673576" w:rsidP="00673576">
      <w:pPr>
        <w:widowControl w:val="0"/>
        <w:shd w:val="clear" w:color="auto" w:fill="FFFFFF"/>
        <w:tabs>
          <w:tab w:val="left" w:pos="979"/>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Ýerli halkyň gadymy däp-dessurlaryny gorap saklamak maksady bilen döredilýän ýerler.</w:t>
      </w:r>
    </w:p>
    <w:p w:rsidR="00673576" w:rsidRPr="00673576" w:rsidRDefault="00673576" w:rsidP="00673576">
      <w:pPr>
        <w:widowControl w:val="0"/>
        <w:shd w:val="clear" w:color="auto" w:fill="FFFFFF"/>
        <w:tabs>
          <w:tab w:val="left" w:pos="979"/>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FF0000"/>
          <w:sz w:val="28"/>
          <w:szCs w:val="28"/>
          <w:lang w:val="tr-TR"/>
        </w:rPr>
        <w:t xml:space="preserve">◙ </w:t>
      </w:r>
      <w:r w:rsidRPr="00673576">
        <w:rPr>
          <w:rFonts w:ascii="Times New Roman" w:hAnsi="Times New Roman"/>
          <w:sz w:val="28"/>
          <w:szCs w:val="28"/>
          <w:lang w:val="tr-TR"/>
        </w:rPr>
        <w:t xml:space="preserve">Suwy, tokaýy, ösümlik we haýwant dünýäsini, öri meýdanlaryny, syýahat edilýän ýerleri durnukly ulanmaga gönükdirilen tebigy baýlyklaryň köp maksatly peýdalanylýan ýerleri. </w:t>
      </w:r>
    </w:p>
    <w:p w:rsidR="00673576" w:rsidRPr="00673576" w:rsidRDefault="00673576" w:rsidP="00673576">
      <w:pPr>
        <w:shd w:val="clear" w:color="auto" w:fill="FFFFFF"/>
        <w:spacing w:after="0" w:line="240" w:lineRule="auto"/>
        <w:ind w:right="-5" w:firstLine="655"/>
        <w:jc w:val="both"/>
        <w:rPr>
          <w:rFonts w:ascii="Times New Roman" w:hAnsi="Times New Roman"/>
          <w:sz w:val="28"/>
          <w:szCs w:val="28"/>
          <w:lang w:val="tr-TR"/>
        </w:rPr>
      </w:pPr>
      <w:r w:rsidRPr="00673576">
        <w:rPr>
          <w:rFonts w:ascii="Times New Roman" w:hAnsi="Times New Roman"/>
          <w:sz w:val="28"/>
          <w:szCs w:val="28"/>
          <w:lang w:val="tr-TR"/>
        </w:rPr>
        <w:t>Häzirki wagtda dünýäniň 140-a golaý döwletinde 3 müň töweregi uly gorag ýerleri hereket edýärler.</w:t>
      </w:r>
    </w:p>
    <w:p w:rsidR="00673576" w:rsidRPr="00673576" w:rsidRDefault="00673576" w:rsidP="00673576">
      <w:pPr>
        <w:shd w:val="clear" w:color="auto" w:fill="FFFFFF"/>
        <w:spacing w:after="0" w:line="240" w:lineRule="auto"/>
        <w:ind w:right="-5" w:firstLine="655"/>
        <w:jc w:val="both"/>
        <w:rPr>
          <w:rFonts w:ascii="Times New Roman" w:hAnsi="Times New Roman"/>
          <w:sz w:val="28"/>
          <w:szCs w:val="28"/>
          <w:lang w:val="tr-TR"/>
        </w:rPr>
      </w:pPr>
      <w:r w:rsidRPr="00673576">
        <w:rPr>
          <w:rFonts w:ascii="Times New Roman" w:hAnsi="Times New Roman"/>
          <w:sz w:val="28"/>
          <w:szCs w:val="28"/>
          <w:lang w:val="tr-TR"/>
        </w:rPr>
        <w:t>Türkmenistanda 1992-nji ýylyň maý aýynyň 19-ynda kabul edilen “Aýratyn goralýan döwlet tebigy çäkleri hakynda” “Türkmenistanyň Kanuna laýyklykda, ýurdumyzyň çäklerinde häzirki wagtda aýratyn goralýan tebigy çäkleriň şu aşakdaky görnüşleri bar:</w:t>
      </w:r>
    </w:p>
    <w:p w:rsidR="00673576" w:rsidRPr="00673576" w:rsidRDefault="00673576" w:rsidP="00673576">
      <w:pPr>
        <w:widowControl w:val="0"/>
        <w:shd w:val="clear" w:color="auto" w:fill="FFFFFF"/>
        <w:autoSpaceDE w:val="0"/>
        <w:autoSpaceDN w:val="0"/>
        <w:adjustRightInd w:val="0"/>
        <w:spacing w:after="0" w:line="240" w:lineRule="auto"/>
        <w:ind w:right="-5" w:firstLine="655"/>
        <w:jc w:val="both"/>
        <w:rPr>
          <w:rFonts w:ascii="Times New Roman" w:hAnsi="Times New Roman"/>
          <w:sz w:val="28"/>
          <w:szCs w:val="28"/>
          <w:lang w:val="tr-TR"/>
        </w:rPr>
      </w:pPr>
      <w:r w:rsidRPr="00673576">
        <w:rPr>
          <w:rFonts w:ascii="Times New Roman" w:hAnsi="Times New Roman"/>
          <w:color w:val="0000FF"/>
          <w:sz w:val="28"/>
          <w:szCs w:val="28"/>
          <w:lang w:val="tr-TR"/>
        </w:rPr>
        <w:t>◘</w:t>
      </w:r>
      <w:r w:rsidRPr="00673576">
        <w:rPr>
          <w:rFonts w:ascii="Times New Roman" w:hAnsi="Times New Roman"/>
          <w:sz w:val="28"/>
          <w:szCs w:val="28"/>
          <w:lang w:val="tr-TR"/>
        </w:rPr>
        <w:t xml:space="preserve"> </w:t>
      </w:r>
      <w:r w:rsidRPr="00673576">
        <w:rPr>
          <w:rFonts w:ascii="Times New Roman" w:hAnsi="Times New Roman"/>
          <w:i/>
          <w:sz w:val="28"/>
          <w:szCs w:val="28"/>
          <w:lang w:val="tr-TR"/>
        </w:rPr>
        <w:t>Döwlet tebigy goraghanalary</w:t>
      </w:r>
      <w:r w:rsidRPr="00673576">
        <w:rPr>
          <w:rFonts w:ascii="Times New Roman" w:hAnsi="Times New Roman"/>
          <w:sz w:val="28"/>
          <w:szCs w:val="28"/>
          <w:lang w:val="tr-TR"/>
        </w:rPr>
        <w:t xml:space="preserve"> – Amyderýa, Bathyz, Gaplaňgyr, Köpetdag, Köýten, Repetek, Sünt-Hasardag, Hazar.</w:t>
      </w:r>
    </w:p>
    <w:p w:rsidR="00673576" w:rsidRPr="00673576" w:rsidRDefault="00673576" w:rsidP="00673576">
      <w:pPr>
        <w:widowControl w:val="0"/>
        <w:shd w:val="clear" w:color="auto" w:fill="FFFFFF"/>
        <w:autoSpaceDE w:val="0"/>
        <w:autoSpaceDN w:val="0"/>
        <w:adjustRightInd w:val="0"/>
        <w:spacing w:after="0" w:line="240" w:lineRule="auto"/>
        <w:ind w:right="-5" w:firstLine="655"/>
        <w:jc w:val="both"/>
        <w:rPr>
          <w:rFonts w:ascii="Times New Roman" w:hAnsi="Times New Roman"/>
          <w:sz w:val="28"/>
          <w:szCs w:val="28"/>
          <w:lang w:val="tr-TR"/>
        </w:rPr>
      </w:pPr>
      <w:r w:rsidRPr="00673576">
        <w:rPr>
          <w:rFonts w:ascii="Times New Roman" w:hAnsi="Times New Roman"/>
          <w:color w:val="0000FF"/>
          <w:sz w:val="28"/>
          <w:szCs w:val="28"/>
          <w:lang w:val="tr-TR"/>
        </w:rPr>
        <w:t xml:space="preserve">◘ </w:t>
      </w:r>
      <w:r w:rsidRPr="00673576">
        <w:rPr>
          <w:rFonts w:ascii="Times New Roman" w:hAnsi="Times New Roman"/>
          <w:i/>
          <w:sz w:val="28"/>
          <w:szCs w:val="28"/>
          <w:lang w:val="tr-TR"/>
        </w:rPr>
        <w:t>Döwlet tebigy çäkli goraghanalary (zakaznikleri)</w:t>
      </w:r>
      <w:r w:rsidRPr="00673576">
        <w:rPr>
          <w:rFonts w:ascii="Times New Roman" w:hAnsi="Times New Roman"/>
          <w:sz w:val="28"/>
          <w:szCs w:val="28"/>
          <w:lang w:val="tr-TR"/>
        </w:rPr>
        <w:t xml:space="preserve"> – Garlyk, Gyzyljer, Kalininsk, Kelif, Mäne-Çäçe, Ogurjaly, Sarygamyş, Hojapil, Hojaburjybelent, Pulhatyn, Çemenebit.</w:t>
      </w:r>
    </w:p>
    <w:p w:rsidR="00673576" w:rsidRPr="00673576" w:rsidRDefault="00673576" w:rsidP="00673576">
      <w:pPr>
        <w:widowControl w:val="0"/>
        <w:shd w:val="clear" w:color="auto" w:fill="FFFFFF"/>
        <w:autoSpaceDE w:val="0"/>
        <w:autoSpaceDN w:val="0"/>
        <w:adjustRightInd w:val="0"/>
        <w:spacing w:after="0" w:line="240" w:lineRule="auto"/>
        <w:ind w:right="-5" w:firstLine="655"/>
        <w:jc w:val="both"/>
        <w:rPr>
          <w:rFonts w:ascii="Times New Roman" w:hAnsi="Times New Roman"/>
          <w:sz w:val="28"/>
          <w:szCs w:val="28"/>
          <w:lang w:val="tr-TR"/>
        </w:rPr>
      </w:pPr>
      <w:r w:rsidRPr="00673576">
        <w:rPr>
          <w:rFonts w:ascii="Times New Roman" w:hAnsi="Times New Roman"/>
          <w:color w:val="0000FF"/>
          <w:sz w:val="28"/>
          <w:szCs w:val="28"/>
          <w:lang w:val="tr-TR"/>
        </w:rPr>
        <w:t xml:space="preserve">◘ </w:t>
      </w:r>
      <w:r w:rsidRPr="00673576">
        <w:rPr>
          <w:rFonts w:ascii="Times New Roman" w:hAnsi="Times New Roman"/>
          <w:i/>
          <w:sz w:val="28"/>
          <w:szCs w:val="28"/>
          <w:lang w:val="tr-TR"/>
        </w:rPr>
        <w:t>Döwlet tebigy ýadygärlikleri</w:t>
      </w:r>
      <w:r w:rsidRPr="00673576">
        <w:rPr>
          <w:rFonts w:ascii="Times New Roman" w:hAnsi="Times New Roman"/>
          <w:sz w:val="28"/>
          <w:szCs w:val="28"/>
          <w:lang w:val="tr-TR"/>
        </w:rPr>
        <w:t xml:space="preserve"> – Garlyk gowaklary, ýura döwrüniň dinozawrlarynyň daşdaky yzlary, Köwata ýerasty köli, Garaýalçydaky grek hozunyň tokaýlary, Arçabil jülgesindäki biologik kesim, ýabany düýeleriň daşdaky yzlary, Gyzylçeşme jülgesi, Akdepe jülgesi, Monjukly gerşi, Etemdag gerşi.</w:t>
      </w:r>
    </w:p>
    <w:p w:rsidR="00673576" w:rsidRPr="00673576" w:rsidRDefault="00673576" w:rsidP="00673576">
      <w:pPr>
        <w:widowControl w:val="0"/>
        <w:shd w:val="clear" w:color="auto" w:fill="FFFFFF"/>
        <w:tabs>
          <w:tab w:val="left" w:pos="802"/>
        </w:tabs>
        <w:autoSpaceDE w:val="0"/>
        <w:autoSpaceDN w:val="0"/>
        <w:adjustRightInd w:val="0"/>
        <w:spacing w:after="0" w:line="240" w:lineRule="auto"/>
        <w:ind w:right="-5"/>
        <w:jc w:val="both"/>
        <w:rPr>
          <w:rFonts w:ascii="Times New Roman" w:hAnsi="Times New Roman"/>
          <w:sz w:val="28"/>
          <w:szCs w:val="28"/>
          <w:lang w:val="tr-TR"/>
        </w:rPr>
      </w:pPr>
      <w:r w:rsidRPr="00673576">
        <w:rPr>
          <w:rFonts w:ascii="Times New Roman" w:hAnsi="Times New Roman"/>
          <w:sz w:val="28"/>
          <w:szCs w:val="28"/>
          <w:lang w:val="tr-TR"/>
        </w:rPr>
        <w:t xml:space="preserve">         </w:t>
      </w:r>
      <w:r w:rsidRPr="00673576">
        <w:rPr>
          <w:rFonts w:ascii="Times New Roman" w:hAnsi="Times New Roman"/>
          <w:color w:val="0000FF"/>
          <w:sz w:val="28"/>
          <w:szCs w:val="28"/>
          <w:lang w:val="tr-TR"/>
        </w:rPr>
        <w:t xml:space="preserve">◘ </w:t>
      </w:r>
      <w:r w:rsidRPr="00673576">
        <w:rPr>
          <w:rFonts w:ascii="Times New Roman" w:hAnsi="Times New Roman"/>
          <w:i/>
          <w:sz w:val="28"/>
          <w:szCs w:val="28"/>
          <w:lang w:val="tr-TR"/>
        </w:rPr>
        <w:t>Dynç alyş-sagaldyş maksatly şypahanalar</w:t>
      </w:r>
      <w:r w:rsidRPr="00673576">
        <w:rPr>
          <w:rFonts w:ascii="Times New Roman" w:hAnsi="Times New Roman"/>
          <w:sz w:val="28"/>
          <w:szCs w:val="28"/>
          <w:lang w:val="tr-TR"/>
        </w:rPr>
        <w:t xml:space="preserve"> — Awaza, Arçman, Ýylysuw, Baýramaly, Mollagara, Farap.</w:t>
      </w:r>
    </w:p>
    <w:p w:rsidR="00673576" w:rsidRPr="00673576" w:rsidRDefault="00673576" w:rsidP="00673576">
      <w:pPr>
        <w:shd w:val="clear" w:color="auto" w:fill="FFFFFF"/>
        <w:spacing w:after="0" w:line="240" w:lineRule="auto"/>
        <w:ind w:right="-5" w:firstLine="655"/>
        <w:jc w:val="both"/>
        <w:rPr>
          <w:rFonts w:ascii="Times New Roman" w:hAnsi="Times New Roman"/>
          <w:sz w:val="28"/>
          <w:szCs w:val="28"/>
          <w:lang w:val="tr-TR"/>
        </w:rPr>
      </w:pPr>
      <w:r w:rsidRPr="00673576">
        <w:rPr>
          <w:rFonts w:ascii="Times New Roman" w:hAnsi="Times New Roman"/>
          <w:sz w:val="28"/>
          <w:szCs w:val="28"/>
          <w:lang w:val="tr-TR"/>
        </w:rPr>
        <w:lastRenderedPageBreak/>
        <w:t>“Aýratyn goralýan döwlet tebigy çäkleri hakyndaky” Türkmenistanyň Kanuny deňiz we materik ekologiýa ulgamlarynyň, tebigy baýlyklaryň, ylmy ýa-da gözellik jähtden aýratyn gymmatly bolan çäkleriň, tebigat ýadygärlikleriň, haýwanlaryň we ösümlikleriň duş gelýän hem-de ýok bolup gitmek howpy astynda durýan görnüsleriniň goralyp saklanmagyny üpjün etmek üçin niýetlenendir. Şu Kanun ekologiýa, ylmy-öwreniş, dikeldiş-sagaldyş ýa-da gözellik jähtden aýratyn gymmatly bolan tebigy toplumlary we aýry-aýry obýektleri abat saklamagyň zerur hukuk esaslaryny beýan edýär. Kanun 8 bölümden we 21 maddadan ybaratdyr.</w:t>
      </w:r>
    </w:p>
    <w:p w:rsidR="00673576" w:rsidRPr="00673576" w:rsidRDefault="00673576" w:rsidP="009064F7">
      <w:pPr>
        <w:spacing w:after="0"/>
        <w:ind w:firstLine="709"/>
        <w:jc w:val="both"/>
        <w:rPr>
          <w:rFonts w:ascii="Times New Roman" w:hAnsi="Times New Roman"/>
          <w:sz w:val="28"/>
          <w:szCs w:val="28"/>
          <w:lang w:val="tk-TM"/>
        </w:rPr>
      </w:pPr>
    </w:p>
    <w:p w:rsidR="009D255C" w:rsidRPr="009064F7" w:rsidRDefault="002441FF" w:rsidP="009064F7">
      <w:pPr>
        <w:spacing w:after="0"/>
        <w:ind w:firstLine="709"/>
        <w:jc w:val="both"/>
        <w:rPr>
          <w:rFonts w:ascii="Times New Roman" w:hAnsi="Times New Roman"/>
          <w:b/>
          <w:sz w:val="28"/>
          <w:szCs w:val="28"/>
          <w:lang w:val="tk-TM"/>
        </w:rPr>
      </w:pPr>
      <w:r w:rsidRPr="009064F7">
        <w:rPr>
          <w:rFonts w:ascii="Times New Roman" w:hAnsi="Times New Roman"/>
          <w:b/>
          <w:sz w:val="28"/>
          <w:szCs w:val="28"/>
          <w:lang w:val="sq-AL"/>
        </w:rPr>
        <w:t>Barlag soraglary:</w:t>
      </w:r>
    </w:p>
    <w:p w:rsidR="009D255C" w:rsidRPr="009064F7" w:rsidRDefault="009D255C" w:rsidP="009064F7">
      <w:pPr>
        <w:numPr>
          <w:ilvl w:val="0"/>
          <w:numId w:val="47"/>
        </w:numPr>
        <w:spacing w:after="0"/>
        <w:jc w:val="both"/>
        <w:rPr>
          <w:rFonts w:ascii="Times New Roman" w:hAnsi="Times New Roman"/>
          <w:sz w:val="28"/>
          <w:szCs w:val="28"/>
          <w:lang w:val="pl-PL"/>
        </w:rPr>
      </w:pPr>
      <w:r w:rsidRPr="009064F7">
        <w:rPr>
          <w:rFonts w:ascii="Times New Roman" w:hAnsi="Times New Roman"/>
          <w:sz w:val="28"/>
          <w:szCs w:val="28"/>
          <w:lang w:val="pl-PL"/>
        </w:rPr>
        <w:t>Biologiki baýlyklar bu näme?</w:t>
      </w:r>
    </w:p>
    <w:p w:rsidR="009D255C" w:rsidRPr="009064F7" w:rsidRDefault="009D255C" w:rsidP="009064F7">
      <w:pPr>
        <w:numPr>
          <w:ilvl w:val="0"/>
          <w:numId w:val="47"/>
        </w:numPr>
        <w:spacing w:after="0"/>
        <w:jc w:val="both"/>
        <w:rPr>
          <w:rFonts w:ascii="Times New Roman" w:hAnsi="Times New Roman"/>
          <w:sz w:val="28"/>
          <w:szCs w:val="28"/>
          <w:lang w:val="pl-PL"/>
        </w:rPr>
      </w:pPr>
      <w:r w:rsidRPr="009064F7">
        <w:rPr>
          <w:rFonts w:ascii="Times New Roman" w:hAnsi="Times New Roman"/>
          <w:sz w:val="28"/>
          <w:szCs w:val="28"/>
          <w:lang w:val="pl-PL"/>
        </w:rPr>
        <w:t>Biologik baýlyklaryň nähili toparlary we görnüşleri bar?</w:t>
      </w:r>
    </w:p>
    <w:p w:rsidR="009D255C" w:rsidRPr="009064F7" w:rsidRDefault="009D255C" w:rsidP="009064F7">
      <w:pPr>
        <w:numPr>
          <w:ilvl w:val="0"/>
          <w:numId w:val="47"/>
        </w:numPr>
        <w:spacing w:after="0"/>
        <w:jc w:val="both"/>
        <w:rPr>
          <w:rFonts w:ascii="Times New Roman" w:hAnsi="Times New Roman"/>
          <w:sz w:val="28"/>
          <w:szCs w:val="28"/>
          <w:lang w:val="pl-PL"/>
        </w:rPr>
      </w:pPr>
      <w:r w:rsidRPr="009064F7">
        <w:rPr>
          <w:rFonts w:ascii="Times New Roman" w:hAnsi="Times New Roman"/>
          <w:sz w:val="28"/>
          <w:szCs w:val="28"/>
          <w:lang w:val="pl-PL"/>
        </w:rPr>
        <w:t>Türkmenistanyň biologiki baýlyklary?</w:t>
      </w:r>
    </w:p>
    <w:p w:rsidR="009D255C" w:rsidRPr="009064F7" w:rsidRDefault="009D255C" w:rsidP="009064F7">
      <w:pPr>
        <w:numPr>
          <w:ilvl w:val="0"/>
          <w:numId w:val="47"/>
        </w:numPr>
        <w:spacing w:after="0"/>
        <w:jc w:val="both"/>
        <w:rPr>
          <w:rFonts w:ascii="Times New Roman" w:hAnsi="Times New Roman"/>
          <w:sz w:val="28"/>
          <w:szCs w:val="28"/>
          <w:lang w:val="pl-PL"/>
        </w:rPr>
      </w:pPr>
      <w:r w:rsidRPr="009064F7">
        <w:rPr>
          <w:rFonts w:ascii="Times New Roman" w:hAnsi="Times New Roman"/>
          <w:sz w:val="28"/>
          <w:szCs w:val="28"/>
          <w:lang w:val="pl-PL"/>
        </w:rPr>
        <w:t>Dermanlyk ösümlikleri ýygnamak we olardan rejeli peýdalanmak?</w:t>
      </w:r>
    </w:p>
    <w:p w:rsidR="009D255C" w:rsidRPr="009064F7" w:rsidRDefault="009D255C" w:rsidP="009064F7">
      <w:pPr>
        <w:numPr>
          <w:ilvl w:val="0"/>
          <w:numId w:val="47"/>
        </w:numPr>
        <w:spacing w:after="0"/>
        <w:jc w:val="both"/>
        <w:rPr>
          <w:rFonts w:ascii="Times New Roman" w:hAnsi="Times New Roman"/>
          <w:sz w:val="28"/>
          <w:szCs w:val="28"/>
          <w:lang w:val="pl-PL"/>
        </w:rPr>
      </w:pPr>
      <w:r w:rsidRPr="009064F7">
        <w:rPr>
          <w:rFonts w:ascii="Times New Roman" w:hAnsi="Times New Roman"/>
          <w:sz w:val="28"/>
          <w:szCs w:val="28"/>
          <w:lang w:val="hr-HR"/>
        </w:rPr>
        <w:t>Türkmenistanda biologik dürlüligi goramagyň kanunçylyk esaslary?</w:t>
      </w:r>
    </w:p>
    <w:p w:rsidR="002441FF" w:rsidRDefault="002441FF"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Default="003128C8" w:rsidP="009064F7">
      <w:pPr>
        <w:spacing w:after="0"/>
        <w:jc w:val="both"/>
        <w:rPr>
          <w:rFonts w:ascii="Times New Roman" w:hAnsi="Times New Roman"/>
          <w:b/>
          <w:sz w:val="28"/>
          <w:szCs w:val="28"/>
          <w:lang w:val="tk-TM"/>
        </w:rPr>
      </w:pPr>
    </w:p>
    <w:p w:rsidR="003128C8" w:rsidRPr="009064F7" w:rsidRDefault="003128C8" w:rsidP="009064F7">
      <w:pPr>
        <w:spacing w:after="0"/>
        <w:jc w:val="both"/>
        <w:rPr>
          <w:rFonts w:ascii="Times New Roman" w:hAnsi="Times New Roman"/>
          <w:b/>
          <w:sz w:val="28"/>
          <w:szCs w:val="28"/>
          <w:lang w:val="tk-TM"/>
        </w:rPr>
      </w:pPr>
    </w:p>
    <w:p w:rsidR="002441FF" w:rsidRPr="009064F7" w:rsidRDefault="002441FF" w:rsidP="009064F7">
      <w:pPr>
        <w:spacing w:after="0"/>
        <w:jc w:val="both"/>
        <w:rPr>
          <w:rFonts w:ascii="Times New Roman" w:hAnsi="Times New Roman"/>
          <w:b/>
          <w:sz w:val="28"/>
          <w:szCs w:val="28"/>
          <w:lang w:val="tk-TM"/>
        </w:rPr>
      </w:pPr>
    </w:p>
    <w:p w:rsidR="009D255C" w:rsidRPr="009064F7" w:rsidRDefault="003128C8" w:rsidP="009064F7">
      <w:pPr>
        <w:spacing w:after="0"/>
        <w:jc w:val="both"/>
        <w:rPr>
          <w:rFonts w:ascii="Times New Roman" w:hAnsi="Times New Roman"/>
          <w:b/>
          <w:sz w:val="28"/>
          <w:szCs w:val="28"/>
          <w:lang w:val="tr-TR"/>
        </w:rPr>
      </w:pPr>
      <w:r>
        <w:rPr>
          <w:rFonts w:ascii="Times New Roman" w:hAnsi="Times New Roman"/>
          <w:b/>
          <w:sz w:val="28"/>
          <w:szCs w:val="28"/>
          <w:lang w:val="tk-TM"/>
        </w:rPr>
        <w:t xml:space="preserve">                                    </w:t>
      </w:r>
      <w:r w:rsidR="001C34DD" w:rsidRPr="009064F7">
        <w:rPr>
          <w:rFonts w:ascii="Times New Roman" w:hAnsi="Times New Roman"/>
          <w:b/>
          <w:sz w:val="28"/>
          <w:szCs w:val="28"/>
          <w:lang w:val="tk-TM"/>
        </w:rPr>
        <w:t>17</w:t>
      </w:r>
      <w:r w:rsidR="009D255C" w:rsidRPr="009064F7">
        <w:rPr>
          <w:rFonts w:ascii="Times New Roman" w:hAnsi="Times New Roman"/>
          <w:b/>
          <w:sz w:val="28"/>
          <w:szCs w:val="28"/>
          <w:lang w:val="tr-TR"/>
        </w:rPr>
        <w:t>-nji tema</w:t>
      </w:r>
    </w:p>
    <w:p w:rsidR="009D255C" w:rsidRPr="009064F7" w:rsidRDefault="009D255C" w:rsidP="009064F7">
      <w:pPr>
        <w:spacing w:after="0"/>
        <w:jc w:val="both"/>
        <w:rPr>
          <w:rFonts w:ascii="Times New Roman" w:hAnsi="Times New Roman"/>
          <w:b/>
          <w:caps/>
          <w:sz w:val="28"/>
          <w:szCs w:val="28"/>
          <w:lang w:val="pl-PL"/>
        </w:rPr>
      </w:pPr>
      <w:r w:rsidRPr="009064F7">
        <w:rPr>
          <w:rFonts w:ascii="Times New Roman" w:hAnsi="Times New Roman"/>
          <w:b/>
          <w:caps/>
          <w:sz w:val="28"/>
          <w:szCs w:val="28"/>
          <w:lang w:val="pl-PL"/>
        </w:rPr>
        <w:t>Daşky gurşawyň ýagdaýynyň derňewi</w:t>
      </w:r>
    </w:p>
    <w:p w:rsidR="009D255C" w:rsidRPr="009064F7" w:rsidRDefault="009D255C" w:rsidP="009064F7">
      <w:pPr>
        <w:spacing w:after="0"/>
        <w:jc w:val="both"/>
        <w:rPr>
          <w:rFonts w:ascii="Times New Roman" w:hAnsi="Times New Roman"/>
          <w:b/>
          <w:caps/>
          <w:sz w:val="28"/>
          <w:szCs w:val="28"/>
          <w:lang w:val="pl-PL"/>
        </w:rPr>
      </w:pPr>
      <w:r w:rsidRPr="009064F7">
        <w:rPr>
          <w:rFonts w:ascii="Times New Roman" w:hAnsi="Times New Roman"/>
          <w:b/>
          <w:caps/>
          <w:sz w:val="28"/>
          <w:szCs w:val="28"/>
          <w:lang w:val="pl-PL"/>
        </w:rPr>
        <w:t>we gözegçiligi (monitoring)</w:t>
      </w:r>
    </w:p>
    <w:p w:rsidR="009D255C" w:rsidRPr="009064F7" w:rsidRDefault="009D255C" w:rsidP="009064F7">
      <w:pPr>
        <w:spacing w:after="0"/>
        <w:jc w:val="both"/>
        <w:rPr>
          <w:rFonts w:ascii="Times New Roman" w:hAnsi="Times New Roman"/>
          <w:sz w:val="28"/>
          <w:szCs w:val="28"/>
          <w:lang w:val="tk-TM"/>
        </w:rPr>
      </w:pPr>
      <w:r w:rsidRPr="009064F7">
        <w:rPr>
          <w:rFonts w:ascii="Times New Roman" w:hAnsi="Times New Roman"/>
          <w:sz w:val="28"/>
          <w:szCs w:val="28"/>
          <w:lang w:val="pl-PL"/>
        </w:rPr>
        <w:t>(2 sagatlyk)</w:t>
      </w:r>
    </w:p>
    <w:p w:rsidR="009D255C" w:rsidRPr="009064F7" w:rsidRDefault="002441FF" w:rsidP="009064F7">
      <w:pPr>
        <w:spacing w:after="0"/>
        <w:jc w:val="both"/>
        <w:rPr>
          <w:rFonts w:ascii="Times New Roman" w:hAnsi="Times New Roman"/>
          <w:b/>
          <w:sz w:val="28"/>
          <w:szCs w:val="28"/>
          <w:lang w:val="tk-TM"/>
        </w:rPr>
      </w:pPr>
      <w:r w:rsidRPr="009064F7">
        <w:rPr>
          <w:rFonts w:ascii="Times New Roman" w:hAnsi="Times New Roman"/>
          <w:b/>
          <w:sz w:val="28"/>
          <w:szCs w:val="28"/>
          <w:lang w:val="pl-PL"/>
        </w:rPr>
        <w:t>Umumy okuwyň meýilnamasy:</w:t>
      </w:r>
    </w:p>
    <w:p w:rsidR="009D255C" w:rsidRPr="009064F7" w:rsidRDefault="009D255C" w:rsidP="009064F7">
      <w:pPr>
        <w:numPr>
          <w:ilvl w:val="0"/>
          <w:numId w:val="49"/>
        </w:numPr>
        <w:spacing w:after="0"/>
        <w:jc w:val="both"/>
        <w:rPr>
          <w:rFonts w:ascii="Times New Roman" w:hAnsi="Times New Roman"/>
          <w:sz w:val="28"/>
          <w:szCs w:val="28"/>
          <w:lang w:val="pl-PL"/>
        </w:rPr>
      </w:pPr>
      <w:r w:rsidRPr="009064F7">
        <w:rPr>
          <w:rFonts w:ascii="Times New Roman" w:hAnsi="Times New Roman"/>
          <w:sz w:val="28"/>
          <w:szCs w:val="28"/>
          <w:lang w:val="en-US"/>
        </w:rPr>
        <w:t>Monitoring hakynda düşünje, onuň maksady we wezipeleri</w:t>
      </w:r>
    </w:p>
    <w:p w:rsidR="009D255C" w:rsidRPr="009064F7" w:rsidRDefault="009D255C" w:rsidP="009064F7">
      <w:pPr>
        <w:numPr>
          <w:ilvl w:val="0"/>
          <w:numId w:val="49"/>
        </w:numPr>
        <w:spacing w:after="0"/>
        <w:jc w:val="both"/>
        <w:rPr>
          <w:rFonts w:ascii="Times New Roman" w:hAnsi="Times New Roman"/>
          <w:sz w:val="28"/>
          <w:szCs w:val="28"/>
          <w:lang w:val="en-US"/>
        </w:rPr>
      </w:pPr>
      <w:r w:rsidRPr="009064F7">
        <w:rPr>
          <w:rFonts w:ascii="Times New Roman" w:hAnsi="Times New Roman"/>
          <w:sz w:val="28"/>
          <w:szCs w:val="28"/>
          <w:lang w:val="pl-PL"/>
        </w:rPr>
        <w:t xml:space="preserve">Monitoringiň görnüşleri. </w:t>
      </w:r>
      <w:r w:rsidRPr="009064F7">
        <w:rPr>
          <w:rFonts w:ascii="Times New Roman" w:hAnsi="Times New Roman"/>
          <w:sz w:val="28"/>
          <w:szCs w:val="28"/>
          <w:lang w:val="en-US"/>
        </w:rPr>
        <w:t>Bu mesele barada Türkmenistanda kabul edilen kadalar (normatiwler)</w:t>
      </w:r>
    </w:p>
    <w:p w:rsidR="009D255C" w:rsidRPr="009064F7" w:rsidRDefault="009D255C" w:rsidP="009064F7">
      <w:pPr>
        <w:numPr>
          <w:ilvl w:val="0"/>
          <w:numId w:val="49"/>
        </w:numPr>
        <w:spacing w:after="0"/>
        <w:jc w:val="both"/>
        <w:rPr>
          <w:rFonts w:ascii="Times New Roman" w:hAnsi="Times New Roman"/>
          <w:sz w:val="28"/>
          <w:szCs w:val="28"/>
          <w:lang w:val="en-US"/>
        </w:rPr>
      </w:pPr>
      <w:r w:rsidRPr="009064F7">
        <w:rPr>
          <w:rFonts w:ascii="Times New Roman" w:hAnsi="Times New Roman"/>
          <w:sz w:val="28"/>
          <w:szCs w:val="28"/>
          <w:lang w:val="pl-PL"/>
        </w:rPr>
        <w:t>Ekologiki seljerme, ekologiki standartlaşdyrma we pasportlaşdyrma</w:t>
      </w:r>
    </w:p>
    <w:p w:rsidR="009D255C" w:rsidRPr="009064F7" w:rsidRDefault="009D255C" w:rsidP="009064F7">
      <w:pPr>
        <w:numPr>
          <w:ilvl w:val="0"/>
          <w:numId w:val="49"/>
        </w:numPr>
        <w:spacing w:after="0"/>
        <w:jc w:val="both"/>
        <w:rPr>
          <w:rFonts w:ascii="Times New Roman" w:hAnsi="Times New Roman"/>
          <w:sz w:val="28"/>
          <w:szCs w:val="28"/>
          <w:lang w:val="en-US"/>
        </w:rPr>
      </w:pPr>
      <w:r w:rsidRPr="009064F7">
        <w:rPr>
          <w:rFonts w:ascii="Times New Roman" w:hAnsi="Times New Roman"/>
          <w:sz w:val="28"/>
          <w:szCs w:val="28"/>
          <w:lang w:val="pl-PL"/>
        </w:rPr>
        <w:t>Ekologiki töwekgelçilik we ekologiki howpsuzlyk barada düşünje</w:t>
      </w:r>
    </w:p>
    <w:p w:rsidR="009D255C" w:rsidRPr="009064F7" w:rsidRDefault="009D255C" w:rsidP="009064F7">
      <w:pPr>
        <w:numPr>
          <w:ilvl w:val="0"/>
          <w:numId w:val="48"/>
        </w:numPr>
        <w:spacing w:after="0"/>
        <w:jc w:val="both"/>
        <w:rPr>
          <w:rFonts w:ascii="Times New Roman" w:hAnsi="Times New Roman"/>
          <w:b/>
          <w:sz w:val="28"/>
          <w:szCs w:val="28"/>
          <w:lang w:val="tk-TM"/>
        </w:rPr>
      </w:pPr>
      <w:r w:rsidRPr="009064F7">
        <w:rPr>
          <w:rFonts w:ascii="Times New Roman" w:hAnsi="Times New Roman"/>
          <w:b/>
          <w:sz w:val="28"/>
          <w:szCs w:val="28"/>
          <w:lang w:val="en-US"/>
        </w:rPr>
        <w:t>Monitoring hakynda düşünje, onuň maksady we wezipeleri</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tk-TM"/>
        </w:rPr>
      </w:pPr>
      <w:r w:rsidRPr="009064F7">
        <w:rPr>
          <w:rFonts w:ascii="Times New Roman" w:eastAsia="MyriadPro-Bold" w:hAnsi="Times New Roman"/>
          <w:bCs/>
          <w:sz w:val="28"/>
          <w:szCs w:val="28"/>
          <w:lang w:val="tk-TM"/>
        </w:rPr>
        <w:t xml:space="preserve">Tebigatdan peýdalanmak we töwerekdäki tebigy gurşawy goramak barada amala aşyrylýan gözegçilige </w:t>
      </w:r>
      <w:r w:rsidRPr="009064F7">
        <w:rPr>
          <w:rFonts w:ascii="Times New Roman" w:eastAsia="MyriadPro-Bold" w:hAnsi="Times New Roman"/>
          <w:b/>
          <w:bCs/>
          <w:i/>
          <w:sz w:val="28"/>
          <w:szCs w:val="28"/>
          <w:lang w:val="tk-TM"/>
        </w:rPr>
        <w:t>ekologik gözegçiligi (monitoring)</w:t>
      </w:r>
      <w:r w:rsidRPr="009064F7">
        <w:rPr>
          <w:rFonts w:ascii="Times New Roman" w:eastAsia="MyriadPro-Bold" w:hAnsi="Times New Roman"/>
          <w:bCs/>
          <w:sz w:val="28"/>
          <w:szCs w:val="28"/>
          <w:lang w:val="tk-TM"/>
        </w:rPr>
        <w:t xml:space="preserve"> diýilýär.</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Başgaça aýdylanda,</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daşky gurşawyň ýagdaýyna, bolup geçýän tebigy hadysalaryň üýtgemegine,</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esasan hem adamyň işiniň täsiri bilen bolýan özgermelere uzak wagtlaýyn gözegçilik etmek, baha bermek, ol üýtgemeleri çaklamak we dolandyrmak ulgamy.</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Ekologik gözegçiligi şu aşakdaky ugurlar boýunça alnyp barylýar:</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tebigy gurşawyň umumy ýagdaýy</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hem-de aýry tebigy baýlyklaryň, ýagny ýeriň (topragyň), ýer jümmüşiniň, suwlaryň, tokaýlaryň, ösümlik we haýwanat dünýäsiniň,</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atmosfera howasynyň, aýratyn goralýan tebigy meýdanlaryň we zatlaryň (obýektleriň) ýagdaýy, hojalyk desgalarynyň ýerleşdirilişi,</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taslanyşy, gurluşy, ulanmaga ber</w:t>
      </w:r>
      <w:r w:rsidRPr="009064F7">
        <w:rPr>
          <w:rFonts w:ascii="Times New Roman" w:eastAsia="MyriadPro-Bold" w:hAnsi="Times New Roman"/>
          <w:bCs/>
          <w:sz w:val="28"/>
          <w:szCs w:val="28"/>
          <w:lang w:val="sq-AL"/>
        </w:rPr>
        <w:t>l</w:t>
      </w:r>
      <w:r w:rsidRPr="009064F7">
        <w:rPr>
          <w:rFonts w:ascii="Times New Roman" w:eastAsia="MyriadPro-Bold" w:hAnsi="Times New Roman"/>
          <w:bCs/>
          <w:sz w:val="28"/>
          <w:szCs w:val="28"/>
          <w:lang w:val="tk-TM"/>
        </w:rPr>
        <w:t>işi we ulanylyş, tebigatdan peýdalanmak we tebigy gurşawy goramak baradaky çäreleriň durmuşa geçirilişi; ekologiýa kanunçylygynyň berjaý edilişi. Türkmenistanyň kanunçylygyna laýyklykda ekologik gözegçiligi umumy ygtyýarly ýerine ýetiriji häkimiýet edaralary, ýagny Türkmenistanyň Prezidenti we Ministrler Kabineti, häkimler we arçynlar tarapyndan hem-de ýörite ygtyýarly döwlet dolandyryş edaralary, ýagny Tebigaty goramak ministrligi we beýleki degişli ministrlikler, döwlet dolandyryş edaral</w:t>
      </w:r>
      <w:r w:rsidR="002441FF" w:rsidRPr="009064F7">
        <w:rPr>
          <w:rFonts w:ascii="Times New Roman" w:eastAsia="MyriadPro-Bold" w:hAnsi="Times New Roman"/>
          <w:bCs/>
          <w:sz w:val="28"/>
          <w:szCs w:val="28"/>
          <w:lang w:val="tk-TM"/>
        </w:rPr>
        <w:t>ary tarapyndan amala aşyrylýar.</w:t>
      </w:r>
    </w:p>
    <w:p w:rsidR="009D255C" w:rsidRPr="009064F7" w:rsidRDefault="009D255C" w:rsidP="009064F7">
      <w:pPr>
        <w:numPr>
          <w:ilvl w:val="0"/>
          <w:numId w:val="48"/>
        </w:numPr>
        <w:spacing w:after="0"/>
        <w:jc w:val="both"/>
        <w:rPr>
          <w:rFonts w:ascii="Times New Roman" w:hAnsi="Times New Roman"/>
          <w:b/>
          <w:sz w:val="28"/>
          <w:szCs w:val="28"/>
          <w:lang w:val="en-US"/>
        </w:rPr>
      </w:pPr>
      <w:r w:rsidRPr="009064F7">
        <w:rPr>
          <w:rFonts w:ascii="Times New Roman" w:hAnsi="Times New Roman"/>
          <w:b/>
          <w:sz w:val="28"/>
          <w:szCs w:val="28"/>
          <w:lang w:val="en-US"/>
        </w:rPr>
        <w:t>Monitoringiň görnüşleri. Bu mesele barada Türkmenistanda kabul edilen kadalar (normatiwle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Gözegçilik edilýän çägiň meýdanyna baglylykda gözegçiligiň 3 derejesi: </w:t>
      </w:r>
      <w:r w:rsidRPr="009064F7">
        <w:rPr>
          <w:rFonts w:ascii="Times New Roman" w:eastAsia="MyriadPro-Bold" w:hAnsi="Times New Roman"/>
          <w:b/>
          <w:bCs/>
          <w:i/>
          <w:sz w:val="28"/>
          <w:szCs w:val="28"/>
          <w:lang w:val="de-DE"/>
        </w:rPr>
        <w:t>global, sebitleýin we ýerli (lokal)</w:t>
      </w:r>
      <w:r w:rsidRPr="009064F7">
        <w:rPr>
          <w:rFonts w:ascii="Times New Roman" w:eastAsia="MyriadPro-Bold" w:hAnsi="Times New Roman"/>
          <w:bCs/>
          <w:sz w:val="28"/>
          <w:szCs w:val="28"/>
          <w:lang w:val="de-DE"/>
        </w:rPr>
        <w:t xml:space="preserve"> tapawutlandyrylýar. </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
          <w:bCs/>
          <w:i/>
          <w:sz w:val="28"/>
          <w:szCs w:val="28"/>
          <w:lang w:val="de-DE"/>
        </w:rPr>
        <w:t>Global monitoringiň</w:t>
      </w:r>
      <w:r w:rsidRPr="009064F7">
        <w:rPr>
          <w:rFonts w:ascii="Times New Roman" w:eastAsia="MyriadPro-Bold" w:hAnsi="Times New Roman"/>
          <w:bCs/>
          <w:sz w:val="28"/>
          <w:szCs w:val="28"/>
          <w:lang w:val="de-DE"/>
        </w:rPr>
        <w:t xml:space="preserve"> esasy meselesi bütin dünýädaki bolup geçýän hadysalara gözegçilik etmek (adamyň biosfera edýän täsirini hasaba alanymyzda).</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
          <w:bCs/>
          <w:i/>
          <w:sz w:val="28"/>
          <w:szCs w:val="28"/>
          <w:lang w:val="de-DE"/>
        </w:rPr>
        <w:t>Sebitleýin gözegçilik</w:t>
      </w:r>
      <w:r w:rsidRPr="009064F7">
        <w:rPr>
          <w:rFonts w:ascii="Times New Roman" w:eastAsia="MyriadPro-Bold" w:hAnsi="Times New Roman"/>
          <w:b/>
          <w:bCs/>
          <w:sz w:val="28"/>
          <w:szCs w:val="28"/>
          <w:lang w:val="de-DE"/>
        </w:rPr>
        <w:t xml:space="preserve"> </w:t>
      </w:r>
      <w:r w:rsidRPr="009064F7">
        <w:rPr>
          <w:rFonts w:ascii="Times New Roman" w:eastAsia="MyriadPro-Bold" w:hAnsi="Times New Roman"/>
          <w:bCs/>
          <w:sz w:val="28"/>
          <w:szCs w:val="28"/>
          <w:lang w:val="de-DE"/>
        </w:rPr>
        <w:t>haýsy hem bolsa bir sebitiň çägindäki hadysalara amala aşyrmak.</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
          <w:bCs/>
          <w:i/>
          <w:sz w:val="28"/>
          <w:szCs w:val="28"/>
          <w:lang w:val="en-US"/>
        </w:rPr>
        <w:t>Ŷerli (lokal) monitoring</w:t>
      </w:r>
      <w:r w:rsidRPr="009064F7">
        <w:rPr>
          <w:rFonts w:ascii="Times New Roman" w:eastAsia="MyriadPro-Bold" w:hAnsi="Times New Roman"/>
          <w:bCs/>
          <w:sz w:val="28"/>
          <w:szCs w:val="28"/>
          <w:lang w:val="en-US"/>
        </w:rPr>
        <w:t xml:space="preserve"> uly bolmadyk çäkde tebigy hadysalara we antropogen täsirlere gözegçiligi amala aşyrmak.</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lastRenderedPageBreak/>
        <w:t xml:space="preserve">Gözegçiligiň obýektine görä, </w:t>
      </w:r>
      <w:r w:rsidRPr="009064F7">
        <w:rPr>
          <w:rFonts w:ascii="Times New Roman" w:eastAsia="MyriadPro-Bold" w:hAnsi="Times New Roman"/>
          <w:b/>
          <w:bCs/>
          <w:i/>
          <w:sz w:val="28"/>
          <w:szCs w:val="28"/>
          <w:lang w:val="en-US"/>
        </w:rPr>
        <w:t>bazalaýyn</w:t>
      </w:r>
      <w:r w:rsidRPr="009064F7">
        <w:rPr>
          <w:rFonts w:ascii="Times New Roman" w:eastAsia="MyriadPro-Bold" w:hAnsi="Times New Roman"/>
          <w:bCs/>
          <w:sz w:val="28"/>
          <w:szCs w:val="28"/>
          <w:lang w:val="en-US"/>
        </w:rPr>
        <w:t xml:space="preserve"> (fondlaýyn) we </w:t>
      </w:r>
      <w:r w:rsidRPr="009064F7">
        <w:rPr>
          <w:rFonts w:ascii="Times New Roman" w:eastAsia="MyriadPro-Bold" w:hAnsi="Times New Roman"/>
          <w:b/>
          <w:bCs/>
          <w:i/>
          <w:sz w:val="28"/>
          <w:szCs w:val="28"/>
          <w:lang w:val="en-US"/>
        </w:rPr>
        <w:t>impaktlaýyn</w:t>
      </w:r>
      <w:r w:rsidRPr="009064F7">
        <w:rPr>
          <w:rFonts w:ascii="Times New Roman" w:eastAsia="MyriadPro-Bold" w:hAnsi="Times New Roman"/>
          <w:b/>
          <w:bCs/>
          <w:sz w:val="28"/>
          <w:szCs w:val="28"/>
          <w:lang w:val="en-US"/>
        </w:rPr>
        <w:t xml:space="preserve"> </w:t>
      </w:r>
      <w:r w:rsidRPr="009064F7">
        <w:rPr>
          <w:rFonts w:ascii="Times New Roman" w:eastAsia="MyriadPro-Bold" w:hAnsi="Times New Roman"/>
          <w:bCs/>
          <w:sz w:val="28"/>
          <w:szCs w:val="28"/>
          <w:lang w:val="en-US"/>
        </w:rPr>
        <w:t>gözegçilik tapawutlandyrylýar. Bazalaýyn monitoringiň maksady antropogen täsirlere duçar bolmadyk tebigy gurşawdaky umumy biosfera hadysalaryna gözegçilik etmekdir. Bütin älem derejesinde bazalaýyn monitoring biosfera goraghanalarynyň çäklerinde geçirilýär. Impakt monitoringi – bu aýratyn howply ýerlerde  sebitleýin (regional) we ýerli (lokal) antropogen täsirleriň gözegçiligidi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Monitoringiñ geçirilişiniñ guramaçylygy tarapdan bolsa, döwlet, önümçilik, jemgyýetçilik monitoringleri tapawutlandyrylýar. Beýle diýildigi, monitoring gurnaýjylar döwlet ýa-da jemgyýet tarapyndan amala aşyrylyp biline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i/>
          <w:sz w:val="28"/>
          <w:szCs w:val="28"/>
          <w:lang w:val="en-US"/>
        </w:rPr>
      </w:pPr>
      <w:r w:rsidRPr="009064F7">
        <w:rPr>
          <w:rFonts w:ascii="Times New Roman" w:eastAsia="MyriadPro-Bold" w:hAnsi="Times New Roman"/>
          <w:bCs/>
          <w:sz w:val="28"/>
          <w:szCs w:val="28"/>
          <w:lang w:val="en-US"/>
        </w:rPr>
        <w:t xml:space="preserve">Gözegçiligi geçirmegiň 2 usuly tapawutlandyrylýar: </w:t>
      </w:r>
      <w:r w:rsidRPr="009064F7">
        <w:rPr>
          <w:rFonts w:ascii="Times New Roman" w:eastAsia="MyriadPro-Bold" w:hAnsi="Times New Roman"/>
          <w:b/>
          <w:bCs/>
          <w:i/>
          <w:sz w:val="28"/>
          <w:szCs w:val="28"/>
          <w:lang w:val="en-US"/>
        </w:rPr>
        <w:t>daş aralykdan</w:t>
      </w:r>
      <w:r w:rsidRPr="009064F7">
        <w:rPr>
          <w:rFonts w:ascii="Times New Roman" w:eastAsia="MyriadPro-Bold" w:hAnsi="Times New Roman"/>
          <w:bCs/>
          <w:sz w:val="28"/>
          <w:szCs w:val="28"/>
          <w:lang w:val="en-US"/>
        </w:rPr>
        <w:t xml:space="preserve"> (distansion) we </w:t>
      </w:r>
      <w:r w:rsidRPr="009064F7">
        <w:rPr>
          <w:rFonts w:ascii="Times New Roman" w:eastAsia="MyriadPro-Bold" w:hAnsi="Times New Roman"/>
          <w:b/>
          <w:bCs/>
          <w:i/>
          <w:sz w:val="28"/>
          <w:szCs w:val="28"/>
          <w:lang w:val="en-US"/>
        </w:rPr>
        <w:t>ýerüsti</w:t>
      </w:r>
      <w:r w:rsidRPr="009064F7">
        <w:rPr>
          <w:rFonts w:ascii="Times New Roman" w:eastAsia="MyriadPro-Bold" w:hAnsi="Times New Roman"/>
          <w:bCs/>
          <w:i/>
          <w:sz w:val="28"/>
          <w:szCs w:val="28"/>
          <w:lang w:val="en-US"/>
        </w:rPr>
        <w:t>.</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Daş aralykdan (distansion) gözegçilik - bu gözegçiligiň awiasion we kosmiki usullarynyň toplumy.</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Ŷerüsti monitoring tebigy gurşawyň antropogen täsirleri ýaýraýan düzüm bölekleriniň (atmosfera howasy, ýer jümmüşi, toprak, ýerüsti we ýerasty suwlar, ösümlik we haýwanat dünýäsi we beýl.) fiziki-himiki we biologiki barlag usullary bilen amala aşyrylýa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Türkmenistanda ekologik gözegçiligiň şu aşakdaky görnüşleri tapawutlandyrylýar: Döwlet ekologik gözegçligi, pudagara we pudaklaýyn ekologik gözegçiligi, önümçilik, jemgyýetçilik we sanitariýa ekologik gözegçiligi.</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Ekologiýa babatdaky gözegçiligiň esasy görnüşleriniň biri döwlet ekologik gözegçiligidir. Bu gözegçilik umumy ygtyýarly ýerine ýetiriji häkimiýet edaralary (Türkmenistanyň Prezidenti we Ministrler Kabineti, häkimler we arçynlar) hem-de ýörite ygtyýarly edara bolan Tebigaty goramak ministrligi tarapyndan amala aşyrylýar. Şunda ýerine ýetiriji häkimiýet edaralary  öz ygtyýarlygynyň çäginde bellenen tertipde ekologik talaplara garşy gelýän namalary ýatyryp hem bilýärler. Kanunlaryň (şol sanda ekologiýa baradaky kanunlaryň) ýerine ýetirilişine döwlet gözegçiligini Mejlis hem amala aşyrýar (Ministrler Kabinetiniň üsti bilen).</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Pudagara ekologik gözegçiligi tutuşlygyna tebigy gurşaw babatda  däl-de tebigy baýlyklaryň aýry-aýry görnüşleri babatda degişli ministrlikler we beýleki döwlet dolandyryş edaralary tarapyndan amala aşyrylýar. Ŷer baýlyklary barada şular ýaly gözegçiligi edýän edara Türkemnistanyň Prezidentiniň 2000-nji ýylyň 8-nji sentýabryndaky Karary bilen tassyklanan Düzgünnama laýyklykda Oba hojalyk ministrliginiň ýanyndaky Ŷer serişdeleri gullugydy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Ŷer jümmüşi babatda käbir gözegçilik wezipelerini amala aşyrmak “Türkmengeologiýa” döwlet korporasiýasynyň üstüne ýüklen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Suw baýlyklaryndan rejeli peýdalanmak babatda gözegçilik etmek Suw hojalyk ministrliginiň üstüne ýüklen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lastRenderedPageBreak/>
        <w:t>Balyk ätiýaçlyklaryny we suw haýwanlaryny goramak babatda gözegçiligi amala aşyrýan edara Balyk hojalyk döwlet komitetiniň Döwlet balyk gorag müdirligidi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Pudaklaýyn ekologik gözegçiligi ministrlikler we beýleki döwlet dolandyryş edaralary tarapyndan amala aşyrylýar hem-de olaryň tabynlygyndaky kärhanalarda, guramalarda we edaralarda tebigatdan peýdalanmak we tebigy gurşawy goramak baradaky çäreleriň, kadalaryň ýerine ýetirilmegini üpjün etmäge gönükdiril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Önümçilik ekologik gözegçiligi gös-göni kärhanalaryň, guramalaryň we edaralaryň özleri tarapyndan guralýar. Jemgyýetçilik ekologik gözegçiligi bolsa ýerli öz-özüni dolandyryş edaralary, Tebigaty goramak jemgyýeti we beýleki jemgyýetçilik guramalary hem-de ilat tarapyndan amala aşyrylýar. Şunda esasy maksat tebigy gurşawy goramak we tebigatdan peýdalanmak baradaky çäreleri durmuşa geçirmekde degişli döwlet edaralaryna ýardam etmekdi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Sanitariýa ekologik gözegçiligi Saglygy goraýyş we derman senagaty ministrliginiň Döwlet sanitariýa-epidemiologiýa gullugynyň üstüne ýüklenýär.</w:t>
      </w:r>
    </w:p>
    <w:p w:rsidR="009D255C" w:rsidRPr="009064F7" w:rsidRDefault="009D255C" w:rsidP="009064F7">
      <w:pPr>
        <w:autoSpaceDE w:val="0"/>
        <w:autoSpaceDN w:val="0"/>
        <w:adjustRightInd w:val="0"/>
        <w:spacing w:after="0"/>
        <w:jc w:val="both"/>
        <w:rPr>
          <w:rFonts w:ascii="Times New Roman" w:eastAsia="MyriadPro-Bold" w:hAnsi="Times New Roman"/>
          <w:b/>
          <w:bCs/>
          <w:i/>
          <w:sz w:val="28"/>
          <w:szCs w:val="28"/>
          <w:lang w:val="sq-AL"/>
        </w:rPr>
      </w:pPr>
      <w:r w:rsidRPr="009064F7">
        <w:rPr>
          <w:rFonts w:ascii="Times New Roman" w:eastAsia="MyriadPro-Bold" w:hAnsi="Times New Roman"/>
          <w:b/>
          <w:bCs/>
          <w:i/>
          <w:sz w:val="28"/>
          <w:szCs w:val="28"/>
          <w:lang w:val="en-US"/>
        </w:rPr>
        <w:t xml:space="preserve">20.1-nji </w:t>
      </w:r>
      <w:r w:rsidRPr="009064F7">
        <w:rPr>
          <w:rFonts w:ascii="Times New Roman" w:eastAsia="MyriadPro-Bold" w:hAnsi="Times New Roman"/>
          <w:b/>
          <w:bCs/>
          <w:i/>
          <w:sz w:val="28"/>
          <w:szCs w:val="28"/>
          <w:lang w:val="sq-AL"/>
        </w:rPr>
        <w:t>tablisa</w:t>
      </w:r>
    </w:p>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Türkmenistanda kabul edilen kadalar (normatiwler)</w:t>
      </w:r>
    </w:p>
    <w:p w:rsidR="009D255C" w:rsidRPr="009064F7" w:rsidRDefault="009D255C" w:rsidP="009064F7">
      <w:pPr>
        <w:autoSpaceDE w:val="0"/>
        <w:autoSpaceDN w:val="0"/>
        <w:adjustRightInd w:val="0"/>
        <w:spacing w:after="0"/>
        <w:jc w:val="both"/>
        <w:rPr>
          <w:rFonts w:ascii="Times New Roman" w:eastAsia="MyriadPro-Bold" w:hAnsi="Times New Roman"/>
          <w:bCs/>
          <w:i/>
          <w:sz w:val="28"/>
          <w:szCs w:val="28"/>
          <w:lang w:val="en-US"/>
        </w:rPr>
      </w:pPr>
      <w:r w:rsidRPr="009064F7">
        <w:rPr>
          <w:rFonts w:ascii="Times New Roman" w:eastAsia="MyriadPro-Bold" w:hAnsi="Times New Roman"/>
          <w:bCs/>
          <w:i/>
          <w:sz w:val="28"/>
          <w:szCs w:val="28"/>
          <w:lang w:val="en-US"/>
        </w:rPr>
        <w:t>Käbir zyýanly maddalaryň atmosferadaky REAT mukdary</w:t>
      </w:r>
    </w:p>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385"/>
        <w:gridCol w:w="2401"/>
      </w:tblGrid>
      <w:tr w:rsidR="009D255C" w:rsidRPr="0054281D" w:rsidTr="00FF14E1">
        <w:trPr>
          <w:trHeight w:val="525"/>
        </w:trPr>
        <w:tc>
          <w:tcPr>
            <w:tcW w:w="4785" w:type="dxa"/>
            <w:vMerge w:val="restart"/>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Madda</w:t>
            </w:r>
          </w:p>
        </w:tc>
        <w:tc>
          <w:tcPr>
            <w:tcW w:w="4786" w:type="dxa"/>
            <w:gridSpan w:val="2"/>
            <w:tcBorders>
              <w:bottom w:val="single" w:sz="4" w:space="0" w:color="auto"/>
            </w:tcBorders>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vertAlign w:val="superscript"/>
                <w:lang w:val="de-DE"/>
              </w:rPr>
            </w:pPr>
            <w:r w:rsidRPr="009064F7">
              <w:rPr>
                <w:rFonts w:ascii="Times New Roman" w:eastAsia="MyriadPro-Bold" w:hAnsi="Times New Roman"/>
                <w:b/>
                <w:bCs/>
                <w:sz w:val="28"/>
                <w:szCs w:val="28"/>
                <w:lang w:val="de-DE"/>
              </w:rPr>
              <w:t>Atmosfera howasynda REAT mg/ m</w:t>
            </w:r>
            <w:r w:rsidRPr="009064F7">
              <w:rPr>
                <w:rFonts w:ascii="Times New Roman" w:eastAsia="MyriadPro-Bold" w:hAnsi="Times New Roman"/>
                <w:b/>
                <w:bCs/>
                <w:sz w:val="28"/>
                <w:szCs w:val="28"/>
                <w:vertAlign w:val="superscript"/>
                <w:lang w:val="de-DE"/>
              </w:rPr>
              <w:t>3</w:t>
            </w:r>
          </w:p>
        </w:tc>
      </w:tr>
      <w:tr w:rsidR="009D255C" w:rsidRPr="009064F7" w:rsidTr="00FF14E1">
        <w:trPr>
          <w:trHeight w:val="435"/>
        </w:trPr>
        <w:tc>
          <w:tcPr>
            <w:tcW w:w="4785" w:type="dxa"/>
            <w:vMerge/>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p>
        </w:tc>
        <w:tc>
          <w:tcPr>
            <w:tcW w:w="2385" w:type="dxa"/>
            <w:tcBorders>
              <w:top w:val="single" w:sz="4" w:space="0" w:color="auto"/>
              <w:right w:val="single" w:sz="4" w:space="0" w:color="auto"/>
            </w:tcBorders>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REAT</w:t>
            </w:r>
            <w:r w:rsidRPr="009064F7">
              <w:rPr>
                <w:rFonts w:ascii="Times New Roman" w:eastAsia="MyriadPro-Bold" w:hAnsi="Times New Roman"/>
                <w:b/>
                <w:bCs/>
                <w:sz w:val="28"/>
                <w:szCs w:val="28"/>
                <w:vertAlign w:val="superscript"/>
                <w:lang w:val="de-DE"/>
              </w:rPr>
              <w:t>kθp.</w:t>
            </w:r>
            <w:r w:rsidRPr="009064F7">
              <w:rPr>
                <w:rFonts w:ascii="Times New Roman" w:eastAsia="MyriadPro-Bold" w:hAnsi="Times New Roman"/>
                <w:b/>
                <w:bCs/>
                <w:sz w:val="28"/>
                <w:szCs w:val="28"/>
                <w:lang w:val="de-DE"/>
              </w:rPr>
              <w:t xml:space="preserve"> </w:t>
            </w:r>
            <w:r w:rsidRPr="009064F7">
              <w:rPr>
                <w:rFonts w:ascii="Times New Roman" w:eastAsia="MyriadPro-Bold" w:hAnsi="Times New Roman"/>
                <w:b/>
                <w:bCs/>
                <w:sz w:val="28"/>
                <w:szCs w:val="28"/>
                <w:vertAlign w:val="superscript"/>
                <w:lang w:val="de-DE"/>
              </w:rPr>
              <w:t>gez</w:t>
            </w:r>
          </w:p>
        </w:tc>
        <w:tc>
          <w:tcPr>
            <w:tcW w:w="2401" w:type="dxa"/>
            <w:tcBorders>
              <w:top w:val="single" w:sz="4" w:space="0" w:color="auto"/>
              <w:left w:val="single" w:sz="4" w:space="0" w:color="auto"/>
            </w:tcBorders>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REAT</w:t>
            </w:r>
            <w:r w:rsidRPr="009064F7">
              <w:rPr>
                <w:rFonts w:ascii="Times New Roman" w:eastAsia="MyriadPro-Bold" w:hAnsi="Times New Roman"/>
                <w:b/>
                <w:bCs/>
                <w:sz w:val="28"/>
                <w:szCs w:val="28"/>
                <w:vertAlign w:val="superscript"/>
                <w:lang w:val="de-DE"/>
              </w:rPr>
              <w:t>ort.gije-günd.</w:t>
            </w:r>
          </w:p>
        </w:tc>
      </w:tr>
      <w:tr w:rsidR="009D255C" w:rsidRPr="009064F7" w:rsidTr="00FF14E1">
        <w:tc>
          <w:tcPr>
            <w:tcW w:w="4785" w:type="dxa"/>
          </w:tcPr>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Gurşun we onuň organiki däl birleşmeleri (Pb)</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Ftorly wodorod (HF)</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Azodyň dioksidi (NO</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Kükürt kislotasy (H</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SO</w:t>
            </w:r>
            <w:r w:rsidRPr="009064F7">
              <w:rPr>
                <w:rFonts w:ascii="Times New Roman" w:eastAsia="MyriadPro-Bold" w:hAnsi="Times New Roman"/>
                <w:bCs/>
                <w:sz w:val="28"/>
                <w:szCs w:val="28"/>
                <w:vertAlign w:val="subscript"/>
                <w:lang w:val="de-DE"/>
              </w:rPr>
              <w:t>4</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Benzol (C</w:t>
            </w:r>
            <w:r w:rsidRPr="009064F7">
              <w:rPr>
                <w:rFonts w:ascii="Times New Roman" w:eastAsia="MyriadPro-Bold" w:hAnsi="Times New Roman"/>
                <w:bCs/>
                <w:sz w:val="28"/>
                <w:szCs w:val="28"/>
                <w:vertAlign w:val="subscript"/>
                <w:lang w:val="de-DE"/>
              </w:rPr>
              <w:t>6</w:t>
            </w:r>
            <w:r w:rsidRPr="009064F7">
              <w:rPr>
                <w:rFonts w:ascii="Times New Roman" w:eastAsia="MyriadPro-Bold" w:hAnsi="Times New Roman"/>
                <w:bCs/>
                <w:sz w:val="28"/>
                <w:szCs w:val="28"/>
                <w:lang w:val="de-DE"/>
              </w:rPr>
              <w:t>H</w:t>
            </w:r>
            <w:r w:rsidRPr="009064F7">
              <w:rPr>
                <w:rFonts w:ascii="Times New Roman" w:eastAsia="MyriadPro-Bold" w:hAnsi="Times New Roman"/>
                <w:bCs/>
                <w:sz w:val="28"/>
                <w:szCs w:val="28"/>
                <w:vertAlign w:val="subscript"/>
                <w:lang w:val="de-DE"/>
              </w:rPr>
              <w:t>6</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Uglerodyň oksidi (CO)</w:t>
            </w:r>
          </w:p>
        </w:tc>
        <w:tc>
          <w:tcPr>
            <w:tcW w:w="2385" w:type="dxa"/>
            <w:tcBorders>
              <w:right w:val="single" w:sz="4" w:space="0" w:color="auto"/>
            </w:tcBorders>
          </w:tcPr>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01</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2</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085</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3</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3</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5</w:t>
            </w:r>
          </w:p>
        </w:tc>
        <w:tc>
          <w:tcPr>
            <w:tcW w:w="2401" w:type="dxa"/>
            <w:tcBorders>
              <w:left w:val="single" w:sz="4" w:space="0" w:color="auto"/>
            </w:tcBorders>
          </w:tcPr>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003</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005</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04</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1</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0,1</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          3</w:t>
            </w:r>
          </w:p>
        </w:tc>
      </w:tr>
    </w:tbl>
    <w:p w:rsidR="009D255C" w:rsidRPr="009064F7" w:rsidRDefault="009D255C" w:rsidP="009064F7">
      <w:pPr>
        <w:autoSpaceDE w:val="0"/>
        <w:autoSpaceDN w:val="0"/>
        <w:adjustRightInd w:val="0"/>
        <w:spacing w:after="0"/>
        <w:ind w:firstLine="540"/>
        <w:jc w:val="both"/>
        <w:rPr>
          <w:rFonts w:ascii="Times New Roman" w:eastAsia="MyriadPro-Bold" w:hAnsi="Times New Roman"/>
          <w:bCs/>
          <w:sz w:val="28"/>
          <w:szCs w:val="28"/>
          <w:lang w:val="de-DE"/>
        </w:rPr>
      </w:pPr>
    </w:p>
    <w:p w:rsidR="009D255C" w:rsidRPr="009064F7" w:rsidRDefault="009D255C" w:rsidP="009064F7">
      <w:pPr>
        <w:autoSpaceDE w:val="0"/>
        <w:autoSpaceDN w:val="0"/>
        <w:adjustRightInd w:val="0"/>
        <w:spacing w:after="0"/>
        <w:ind w:firstLine="540"/>
        <w:jc w:val="both"/>
        <w:rPr>
          <w:rFonts w:ascii="Times New Roman" w:eastAsia="MyriadPro-Bold" w:hAnsi="Times New Roman"/>
          <w:b/>
          <w:bCs/>
          <w:i/>
          <w:sz w:val="28"/>
          <w:szCs w:val="28"/>
          <w:lang w:val="de-DE"/>
        </w:rPr>
      </w:pPr>
      <w:r w:rsidRPr="009064F7">
        <w:rPr>
          <w:rFonts w:ascii="Times New Roman" w:eastAsia="MyriadPro-Bold" w:hAnsi="Times New Roman"/>
          <w:b/>
          <w:bCs/>
          <w:i/>
          <w:sz w:val="28"/>
          <w:szCs w:val="28"/>
          <w:lang w:val="de-DE"/>
        </w:rPr>
        <w:t>20.2-nji  tablisa</w:t>
      </w:r>
    </w:p>
    <w:p w:rsidR="009D255C" w:rsidRPr="009064F7" w:rsidRDefault="009D255C" w:rsidP="009064F7">
      <w:pPr>
        <w:autoSpaceDE w:val="0"/>
        <w:autoSpaceDN w:val="0"/>
        <w:adjustRightInd w:val="0"/>
        <w:spacing w:after="0"/>
        <w:ind w:firstLine="54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 xml:space="preserve">Atmosferadaky zyýanly maddalaryň REAT-larynyň dürli organizmler üçin kadalary (normatiwleri)                                                   </w:t>
      </w:r>
    </w:p>
    <w:p w:rsidR="009D255C" w:rsidRPr="009064F7" w:rsidRDefault="009D255C" w:rsidP="009064F7">
      <w:pPr>
        <w:autoSpaceDE w:val="0"/>
        <w:autoSpaceDN w:val="0"/>
        <w:adjustRightInd w:val="0"/>
        <w:spacing w:after="0"/>
        <w:ind w:firstLine="540"/>
        <w:jc w:val="both"/>
        <w:rPr>
          <w:rFonts w:ascii="Times New Roman" w:eastAsia="MyriadPro-Bold" w:hAnsi="Times New Roman"/>
          <w:bCs/>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1843"/>
        <w:gridCol w:w="1667"/>
      </w:tblGrid>
      <w:tr w:rsidR="009D255C" w:rsidRPr="0054281D" w:rsidTr="00FF14E1">
        <w:trPr>
          <w:trHeight w:val="405"/>
        </w:trPr>
        <w:tc>
          <w:tcPr>
            <w:tcW w:w="3794" w:type="dxa"/>
            <w:vMerge w:val="restart"/>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Maddalar</w:t>
            </w:r>
          </w:p>
        </w:tc>
        <w:tc>
          <w:tcPr>
            <w:tcW w:w="5494" w:type="dxa"/>
            <w:gridSpan w:val="3"/>
            <w:tcBorders>
              <w:bottom w:val="single" w:sz="4" w:space="0" w:color="auto"/>
            </w:tcBorders>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Bir gezeklik aňryçäk REAT, mg/ m</w:t>
            </w:r>
            <w:r w:rsidRPr="009064F7">
              <w:rPr>
                <w:rFonts w:ascii="Times New Roman" w:eastAsia="MyriadPro-Bold" w:hAnsi="Times New Roman"/>
                <w:b/>
                <w:bCs/>
                <w:sz w:val="28"/>
                <w:szCs w:val="28"/>
                <w:vertAlign w:val="superscript"/>
                <w:lang w:val="de-DE"/>
              </w:rPr>
              <w:t>3</w:t>
            </w:r>
          </w:p>
        </w:tc>
      </w:tr>
      <w:tr w:rsidR="009D255C" w:rsidRPr="009064F7" w:rsidTr="00FF14E1">
        <w:trPr>
          <w:trHeight w:val="405"/>
        </w:trPr>
        <w:tc>
          <w:tcPr>
            <w:tcW w:w="3794" w:type="dxa"/>
            <w:vMerge/>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p>
        </w:tc>
        <w:tc>
          <w:tcPr>
            <w:tcW w:w="1984" w:type="dxa"/>
            <w:tcBorders>
              <w:top w:val="single" w:sz="4" w:space="0" w:color="auto"/>
              <w:right w:val="single" w:sz="4" w:space="0" w:color="auto"/>
            </w:tcBorders>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Ösümlik-lerde</w:t>
            </w:r>
          </w:p>
        </w:tc>
        <w:tc>
          <w:tcPr>
            <w:tcW w:w="1843" w:type="dxa"/>
            <w:tcBorders>
              <w:top w:val="single" w:sz="4" w:space="0" w:color="auto"/>
              <w:left w:val="single" w:sz="4" w:space="0" w:color="auto"/>
              <w:right w:val="single" w:sz="4" w:space="0" w:color="auto"/>
            </w:tcBorders>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Agaçlaşan dag jynslar</w:t>
            </w:r>
          </w:p>
        </w:tc>
        <w:tc>
          <w:tcPr>
            <w:tcW w:w="1667" w:type="dxa"/>
            <w:tcBorders>
              <w:top w:val="single" w:sz="4" w:space="0" w:color="auto"/>
              <w:left w:val="single" w:sz="4" w:space="0" w:color="auto"/>
            </w:tcBorders>
            <w:vAlign w:val="center"/>
          </w:tcPr>
          <w:p w:rsidR="009D255C" w:rsidRPr="009064F7" w:rsidRDefault="009D255C" w:rsidP="009064F7">
            <w:p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Adam</w:t>
            </w:r>
          </w:p>
        </w:tc>
      </w:tr>
      <w:tr w:rsidR="009D255C" w:rsidRPr="009064F7" w:rsidTr="00FF14E1">
        <w:tc>
          <w:tcPr>
            <w:tcW w:w="3794" w:type="dxa"/>
          </w:tcPr>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Ammiak (NH</w:t>
            </w:r>
            <w:r w:rsidRPr="009064F7">
              <w:rPr>
                <w:rFonts w:ascii="Times New Roman" w:eastAsia="MyriadPro-Bold" w:hAnsi="Times New Roman"/>
                <w:bCs/>
                <w:sz w:val="28"/>
                <w:szCs w:val="28"/>
                <w:vertAlign w:val="subscript"/>
                <w:lang w:val="de-DE"/>
              </w:rPr>
              <w:t>3</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Azodyň dioksidi (NO</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Kükürdiň dioksidi (SO</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Benzol (C</w:t>
            </w:r>
            <w:r w:rsidRPr="009064F7">
              <w:rPr>
                <w:rFonts w:ascii="Times New Roman" w:eastAsia="MyriadPro-Bold" w:hAnsi="Times New Roman"/>
                <w:bCs/>
                <w:sz w:val="28"/>
                <w:szCs w:val="28"/>
                <w:vertAlign w:val="subscript"/>
                <w:lang w:val="de-DE"/>
              </w:rPr>
              <w:t>6</w:t>
            </w:r>
            <w:r w:rsidRPr="009064F7">
              <w:rPr>
                <w:rFonts w:ascii="Times New Roman" w:eastAsia="MyriadPro-Bold" w:hAnsi="Times New Roman"/>
                <w:bCs/>
                <w:sz w:val="28"/>
                <w:szCs w:val="28"/>
                <w:lang w:val="de-DE"/>
              </w:rPr>
              <w:t>H</w:t>
            </w:r>
            <w:r w:rsidRPr="009064F7">
              <w:rPr>
                <w:rFonts w:ascii="Times New Roman" w:eastAsia="MyriadPro-Bold" w:hAnsi="Times New Roman"/>
                <w:bCs/>
                <w:sz w:val="28"/>
                <w:szCs w:val="28"/>
                <w:vertAlign w:val="subscript"/>
                <w:lang w:val="de-DE"/>
              </w:rPr>
              <w:t>6</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Kükürtwodorod (H</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S)</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Hlor (Cl</w:t>
            </w:r>
            <w:r w:rsidRPr="009064F7">
              <w:rPr>
                <w:rFonts w:ascii="Times New Roman" w:eastAsia="MyriadPro-Bold" w:hAnsi="Times New Roman"/>
                <w:bCs/>
                <w:sz w:val="28"/>
                <w:szCs w:val="28"/>
                <w:vertAlign w:val="subscript"/>
                <w:lang w:val="de-DE"/>
              </w:rPr>
              <w:t>2</w:t>
            </w:r>
            <w:r w:rsidRPr="009064F7">
              <w:rPr>
                <w:rFonts w:ascii="Times New Roman" w:eastAsia="MyriadPro-Bold" w:hAnsi="Times New Roman"/>
                <w:bCs/>
                <w:sz w:val="28"/>
                <w:szCs w:val="28"/>
                <w:lang w:val="de-DE"/>
              </w:rPr>
              <w:t>)</w:t>
            </w:r>
          </w:p>
          <w:p w:rsidR="009D255C" w:rsidRPr="009064F7" w:rsidRDefault="009D255C" w:rsidP="009064F7">
            <w:p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Metanol (CH</w:t>
            </w:r>
            <w:r w:rsidRPr="009064F7">
              <w:rPr>
                <w:rFonts w:ascii="Times New Roman" w:eastAsia="MyriadPro-Bold" w:hAnsi="Times New Roman"/>
                <w:bCs/>
                <w:sz w:val="28"/>
                <w:szCs w:val="28"/>
                <w:vertAlign w:val="subscript"/>
                <w:lang w:val="de-DE"/>
              </w:rPr>
              <w:t>3</w:t>
            </w:r>
            <w:r w:rsidRPr="009064F7">
              <w:rPr>
                <w:rFonts w:ascii="Times New Roman" w:eastAsia="MyriadPro-Bold" w:hAnsi="Times New Roman"/>
                <w:bCs/>
                <w:sz w:val="28"/>
                <w:szCs w:val="28"/>
                <w:lang w:val="de-DE"/>
              </w:rPr>
              <w:t>OH)</w:t>
            </w:r>
          </w:p>
        </w:tc>
        <w:tc>
          <w:tcPr>
            <w:tcW w:w="1984" w:type="dxa"/>
            <w:tcBorders>
              <w:right w:val="single" w:sz="4" w:space="0" w:color="auto"/>
            </w:tcBorders>
            <w:vAlign w:val="center"/>
          </w:tcPr>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0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2</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02</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1</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2</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2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2</w:t>
            </w:r>
          </w:p>
        </w:tc>
        <w:tc>
          <w:tcPr>
            <w:tcW w:w="1843" w:type="dxa"/>
            <w:tcBorders>
              <w:left w:val="single" w:sz="4" w:space="0" w:color="auto"/>
              <w:right w:val="single" w:sz="4" w:space="0" w:color="auto"/>
            </w:tcBorders>
            <w:vAlign w:val="center"/>
          </w:tcPr>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1</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4</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03</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1</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08</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2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1</w:t>
            </w:r>
          </w:p>
        </w:tc>
        <w:tc>
          <w:tcPr>
            <w:tcW w:w="1667" w:type="dxa"/>
            <w:tcBorders>
              <w:left w:val="single" w:sz="4" w:space="0" w:color="auto"/>
            </w:tcBorders>
            <w:vAlign w:val="center"/>
          </w:tcPr>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2</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8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lastRenderedPageBreak/>
              <w:t>0,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1,5</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008</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0,1</w:t>
            </w:r>
          </w:p>
          <w:p w:rsidR="009D255C" w:rsidRPr="009064F7" w:rsidRDefault="009D255C" w:rsidP="009064F7">
            <w:pPr>
              <w:autoSpaceDE w:val="0"/>
              <w:autoSpaceDN w:val="0"/>
              <w:adjustRightInd w:val="0"/>
              <w:spacing w:after="0"/>
              <w:ind w:firstLine="34"/>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1</w:t>
            </w:r>
          </w:p>
        </w:tc>
      </w:tr>
    </w:tbl>
    <w:p w:rsidR="009D255C" w:rsidRPr="009064F7" w:rsidRDefault="009D255C" w:rsidP="009064F7">
      <w:pPr>
        <w:spacing w:after="0"/>
        <w:jc w:val="both"/>
        <w:rPr>
          <w:rFonts w:ascii="Times New Roman" w:hAnsi="Times New Roman"/>
          <w:b/>
          <w:sz w:val="28"/>
          <w:szCs w:val="28"/>
          <w:lang w:val="tk-TM"/>
        </w:rPr>
      </w:pPr>
    </w:p>
    <w:p w:rsidR="009D255C" w:rsidRPr="009064F7" w:rsidRDefault="009D255C" w:rsidP="009064F7">
      <w:pPr>
        <w:numPr>
          <w:ilvl w:val="0"/>
          <w:numId w:val="48"/>
        </w:numPr>
        <w:spacing w:after="0"/>
        <w:jc w:val="both"/>
        <w:rPr>
          <w:rFonts w:ascii="Times New Roman" w:hAnsi="Times New Roman"/>
          <w:b/>
          <w:sz w:val="28"/>
          <w:szCs w:val="28"/>
          <w:lang w:val="pl-PL"/>
        </w:rPr>
      </w:pPr>
      <w:r w:rsidRPr="009064F7">
        <w:rPr>
          <w:rFonts w:ascii="Times New Roman" w:hAnsi="Times New Roman"/>
          <w:b/>
          <w:sz w:val="28"/>
          <w:szCs w:val="28"/>
          <w:lang w:val="pl-PL"/>
        </w:rPr>
        <w:t>Ekologiki seljerme, ekologiki standartlaşdyrma we pasportlaşdyrma</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Hojalyk taslamalarynyň, beýleki resminamalaryň, maksatnamalaryň, önümleriň, çig malyň, gaýry maddalaryň, kadalaryň ekologiki howpsuzlyk we tebigy gurşawy goraýyş talaplaryna laýyk gelýändiginiň barlagyna </w:t>
      </w:r>
      <w:r w:rsidRPr="009064F7">
        <w:rPr>
          <w:rFonts w:ascii="Times New Roman" w:eastAsia="MyriadPro-Bold" w:hAnsi="Times New Roman"/>
          <w:b/>
          <w:bCs/>
          <w:sz w:val="28"/>
          <w:szCs w:val="28"/>
          <w:lang w:val="de-DE"/>
        </w:rPr>
        <w:t>döwlet ekologiki seljermesi (ekspertiza)</w:t>
      </w:r>
      <w:r w:rsidRPr="009064F7">
        <w:rPr>
          <w:rFonts w:ascii="Times New Roman" w:eastAsia="MyriadPro-Bold" w:hAnsi="Times New Roman"/>
          <w:bCs/>
          <w:sz w:val="28"/>
          <w:szCs w:val="28"/>
          <w:lang w:val="de-DE"/>
        </w:rPr>
        <w:t xml:space="preserve"> diýilýär. Ekologik seljerme bilen baglanyşykly meseleler „Tebigaty goramak hakyndaky“ Kanun (1991-nji ýylyň 12-nji noýabry), „Döwlet ekologik seljerme hakyndaky“ Kanun (1995-nji ýylyň 15-nji iýuny), Döwlet ekologik seljermäni geçirmegiň tertibi hakyndaky düzgünnama (Türkmenistanýn Prezidentiniň 1996-njy ýylyň 13-nji noýabryndaky Karary bilen tassyklandy) bilen kadalaşdyrylýa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Döwlet ekologiki seljermäniň esasy maksatlary we wezipeleri: Seljerme geçirilýän desganyň, beýleki zadyň töweregindäki gurşawyň ýagdaýyna, ilatyň ýaşaýyş şertlerine we saglygyna ýetirip biljek  ýaramaz täsiriniň öňüni almak; göz öňüne tutulýan we amala aşyrylýan hojalyk işini hem-de häzirki wagtda ýa-da geljekde töwerekdäki tebigy gurşawyň ýagdaýyna, ilatyň ýaşaýyş şertlerine we saglygyna gös-göni ýa-da keseden täsir edip biljek başga işiň ekologiýa taýdan howpsuzlyk derejesini kesgitlemek; meýilnamalaşdyrylýan, taslanylýan hojalyk işiniň we başga işiň tebigaty goraýyş kanunçylygynyň talaplaryna laýyk gelşine baha bermek; taslamada tebigaty goramak barada göz öňüne tutulýan çäreleriň ýeterlikdigini we esaslydygyny kesgitlemek we beýl.</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Döwlet ekologik seljerme şu aşakdakylar boýunça geçirilýär: öndüriji güýçleri we ykdysady pudaklaryny ýerleşdirmek baradaky maksatnamalaryň, esasy ugurlaryň we ülňüleriň taslamalary; hojalyk işini we işi ösdürmek baradaky taslamanyň öň ýanynda taýýarlanylan hem-de taslama resminamalary, hojalyk işini düzgünleşdirýän usul öwrediş we kada salyş-tehniki resminamalar; täze tehnikany biotehnologik işläp taýýarlamalary, materiallary we maddalary öndürmek tehnologiýasyny döretmek baradaky resminamalar; Türkmenistanda we ýerlerde ekologik ýagdaý; işleýän kärhanalar we beýleki hojalyk desgalary. Döwlet ekologik seljermäni geçirmegiň möhletleri: çylşyrymly we ekologik taýdan howply seljerilýan zatlar boýunça 3 aýa çenli, beýleki seljerilýän zatlar boýunça 1 aýa çenli.</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Döwlet ekologik seljermäniň netijenamasynyň berlen gününden başlap 3 ýylyň dowamynda güýji bardy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
          <w:bCs/>
          <w:i/>
          <w:sz w:val="28"/>
          <w:szCs w:val="28"/>
          <w:lang w:val="de-DE"/>
        </w:rPr>
        <w:lastRenderedPageBreak/>
        <w:t>Ekologiki standart (ülňi)-(iňl.“standard“ norma, nusga)</w:t>
      </w:r>
      <w:r w:rsidRPr="009064F7">
        <w:rPr>
          <w:rFonts w:ascii="Times New Roman" w:eastAsia="MyriadPro-Bold" w:hAnsi="Times New Roman"/>
          <w:bCs/>
          <w:sz w:val="28"/>
          <w:szCs w:val="28"/>
          <w:lang w:val="de-DE"/>
        </w:rPr>
        <w:t xml:space="preserve"> Bu aýratyn ekologiki talaplar kesgitlenýän normatiw-tehniki dokument. Ekologik standart tebigy desgalaryň ýuridiki ähmiýetli mukdar we  hil görkezijisidir. Ekologiki hukukda bu termin bilen hapalaýjy maddalaryň daşky gurşawdaky (howa, suw, toprak) rugsat edilýän aňryçäk toplanmasyny (REAT) we daşky gurşawa fiziki täsirleriň rugsat edilýän aňryçäk derejesini (READ) aňladýar.1945-nji ýylda 25 döwlet standartlaşdyrma barada halkara guramany esaslandyrdylar (ISO-International Standards Organiyation). Häzirki wagtda bu gurama 100-den gowrak döwlet gatnaşýar. </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
          <w:bCs/>
          <w:i/>
          <w:sz w:val="28"/>
          <w:szCs w:val="28"/>
          <w:lang w:val="de-DE"/>
        </w:rPr>
        <w:t xml:space="preserve">Ekologiki pasport – </w:t>
      </w:r>
      <w:r w:rsidRPr="009064F7">
        <w:rPr>
          <w:rFonts w:ascii="Times New Roman" w:eastAsia="MyriadPro-Bold" w:hAnsi="Times New Roman"/>
          <w:bCs/>
          <w:sz w:val="28"/>
          <w:szCs w:val="28"/>
          <w:lang w:val="de-DE"/>
        </w:rPr>
        <w:t>daşky gurşawyň arassaçylygy üpjün ediler ýaly aýry senagat kärhanalaryň, tebigy baýlyklary hapalaýjy maddalaryň, howply galyndylaryň we ş.m. ulanylyşy hem-de olaryň daşky gurşawa täsiri barada düzgünleşdirilen maglumatlary jemleýän resminama.</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Senagat kärhanasynyň ekologik pasporty normatiw-tehniki resminama bolup,kärhananyň resurslary (tebigy we ikilenji) ulanyşy baradaky we onuň önümçiliginiň daşky gurşawa täsiri baradaky maglumatlary özünde jemle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Kärhananyň ekologiki pasporty şu bölümlerden durýar:</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Titul sahyp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Kärhana baradaky umumy maglumatlar we onuň rekwizitleri</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Kärhananyň ýerleşýän etrabynyň gysgaça tebigy-klimatik häsiýetnam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Önümçiligiň tehnologiýasynyň gysgaça beýany we önüm baradaky maglumat, maddy akymlaryň (material potoklaryň) balans çyzgy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Ŷer baýlyklaryň peýdalanylyşy barada maglumat</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Çig malyň, ulanylýan materiallaryň we energiýa çeşmeleriniň häsiýetnam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Atmosfera zyňylýan zyňyndylaryň häsiýetnam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Suwy ulanylyşynyň häsiýetnam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zyňyndylaryň häsiýetnamasy</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Bozulan ýerleriň rekultiwasiýasy barada maglumat</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Kärhananyň ulagy barada maglumat</w:t>
      </w:r>
    </w:p>
    <w:p w:rsidR="009D255C" w:rsidRPr="009064F7" w:rsidRDefault="009D255C" w:rsidP="009064F7">
      <w:pPr>
        <w:numPr>
          <w:ilvl w:val="0"/>
          <w:numId w:val="29"/>
        </w:numPr>
        <w:autoSpaceDE w:val="0"/>
        <w:autoSpaceDN w:val="0"/>
        <w:adjustRightInd w:val="0"/>
        <w:spacing w:after="0"/>
        <w:jc w:val="both"/>
        <w:rPr>
          <w:rFonts w:ascii="Times New Roman" w:eastAsia="MyriadPro-Bold" w:hAnsi="Times New Roman"/>
          <w:bCs/>
          <w:sz w:val="28"/>
          <w:szCs w:val="28"/>
          <w:lang w:val="en-US"/>
        </w:rPr>
      </w:pPr>
      <w:r w:rsidRPr="009064F7">
        <w:rPr>
          <w:rFonts w:ascii="Times New Roman" w:eastAsia="MyriadPro-Bold" w:hAnsi="Times New Roman"/>
          <w:bCs/>
          <w:sz w:val="28"/>
          <w:szCs w:val="28"/>
          <w:lang w:val="en-US"/>
        </w:rPr>
        <w:t>Kärhananyň ekologo-ykdysady işleri barada maglumat</w:t>
      </w:r>
    </w:p>
    <w:p w:rsidR="009D255C" w:rsidRPr="009064F7" w:rsidRDefault="009D255C" w:rsidP="009064F7">
      <w:pPr>
        <w:numPr>
          <w:ilvl w:val="0"/>
          <w:numId w:val="48"/>
        </w:numPr>
        <w:spacing w:after="0"/>
        <w:jc w:val="both"/>
        <w:rPr>
          <w:rFonts w:ascii="Times New Roman" w:hAnsi="Times New Roman"/>
          <w:b/>
          <w:sz w:val="28"/>
          <w:szCs w:val="28"/>
          <w:lang w:val="pl-PL"/>
        </w:rPr>
      </w:pPr>
      <w:r w:rsidRPr="009064F7">
        <w:rPr>
          <w:rFonts w:ascii="Times New Roman" w:hAnsi="Times New Roman"/>
          <w:b/>
          <w:sz w:val="28"/>
          <w:szCs w:val="28"/>
          <w:lang w:val="pl-PL"/>
        </w:rPr>
        <w:t>Ekologiki töwekgelçilik we ekologiki howpsuzlyk barada düşünje</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tk-TM"/>
        </w:rPr>
      </w:pPr>
      <w:r w:rsidRPr="009064F7">
        <w:rPr>
          <w:rFonts w:ascii="Times New Roman" w:eastAsia="MyriadPro-Bold" w:hAnsi="Times New Roman"/>
          <w:b/>
          <w:bCs/>
          <w:i/>
          <w:sz w:val="28"/>
          <w:szCs w:val="28"/>
          <w:lang w:val="tk-TM"/>
        </w:rPr>
        <w:t>Ekologik töwekgellik</w:t>
      </w:r>
      <w:r w:rsidRPr="009064F7">
        <w:rPr>
          <w:rFonts w:ascii="Times New Roman" w:eastAsia="MyriadPro-Bold" w:hAnsi="Times New Roman"/>
          <w:b/>
          <w:bCs/>
          <w:i/>
          <w:sz w:val="28"/>
          <w:szCs w:val="28"/>
          <w:lang w:val="sq-AL"/>
        </w:rPr>
        <w:t xml:space="preserve"> </w:t>
      </w:r>
      <w:r w:rsidRPr="009064F7">
        <w:rPr>
          <w:rFonts w:ascii="Times New Roman" w:eastAsia="MyriadPro-Bold" w:hAnsi="Times New Roman"/>
          <w:bCs/>
          <w:sz w:val="28"/>
          <w:szCs w:val="28"/>
          <w:lang w:val="tk-TM"/>
        </w:rPr>
        <w:t>– ykdysady netijäni gazanmak üçin tebigy gurşawa zyýan ýetirmegiň ähtimallygyna ýol bermeklik. Adaty ekologik töwekgellik tebigatyň ösüş kanunlaryna göz ýetirmäge, olary dogry ulanmaga esaslanýar. Ol gurşawa zyýan ýetirýän  ekologik, ykdysady netijäniň gazanylmagyna ýol berilmegi, şol zyýanyň düzedip bolmajak netijelere getirmezligi we ýitirilen tebigy baýlyklary dikeltmek mümkinçiliginiň barlygy bilen şertlendiril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tk-TM"/>
        </w:rPr>
      </w:pPr>
      <w:r w:rsidRPr="009064F7">
        <w:rPr>
          <w:rFonts w:ascii="Times New Roman" w:eastAsia="MyriadPro-Bold" w:hAnsi="Times New Roman"/>
          <w:b/>
          <w:bCs/>
          <w:i/>
          <w:sz w:val="28"/>
          <w:szCs w:val="28"/>
          <w:lang w:val="tk-TM"/>
        </w:rPr>
        <w:lastRenderedPageBreak/>
        <w:t>Ekologik howpsuzlyk</w:t>
      </w:r>
      <w:r w:rsidRPr="009064F7">
        <w:rPr>
          <w:rFonts w:ascii="Times New Roman" w:eastAsia="MyriadPro-Bold" w:hAnsi="Times New Roman"/>
          <w:b/>
          <w:bCs/>
          <w:i/>
          <w:sz w:val="28"/>
          <w:szCs w:val="28"/>
          <w:lang w:val="sq-AL"/>
        </w:rPr>
        <w:t xml:space="preserve"> </w:t>
      </w:r>
      <w:r w:rsidRPr="009064F7">
        <w:rPr>
          <w:rFonts w:ascii="Times New Roman" w:eastAsia="MyriadPro-Bold" w:hAnsi="Times New Roman"/>
          <w:bCs/>
          <w:sz w:val="28"/>
          <w:szCs w:val="28"/>
          <w:lang w:val="tk-TM"/>
        </w:rPr>
        <w:t>–</w:t>
      </w:r>
      <w:r w:rsidRPr="009064F7">
        <w:rPr>
          <w:rFonts w:ascii="Times New Roman" w:eastAsia="MyriadPro-Bold" w:hAnsi="Times New Roman"/>
          <w:bCs/>
          <w:sz w:val="28"/>
          <w:szCs w:val="28"/>
          <w:lang w:val="sq-AL"/>
        </w:rPr>
        <w:t xml:space="preserve"> </w:t>
      </w:r>
      <w:r w:rsidRPr="009064F7">
        <w:rPr>
          <w:rFonts w:ascii="Times New Roman" w:eastAsia="MyriadPro-Bold" w:hAnsi="Times New Roman"/>
          <w:bCs/>
          <w:sz w:val="28"/>
          <w:szCs w:val="28"/>
          <w:lang w:val="tk-TM"/>
        </w:rPr>
        <w:t>Adamyň ýaşaýşy üçin möhüm ekologik bähbitleriň, ilkinji nobatda hem arassa, sagdyn ýaşaýyş üçin amatly tebigy gurşawa bolan hukugynyň goraglylyk ýagdaýy. Türkmenistanyň Konstitusiýasynda, Tebigaty goramak hakyndaky kanunynda, Sanitariýa kodeksinde göz öňünde tutulyşy ýaly, ýurtda ekologik howpsuzlygy üpjün etmeklik döwlet wezipesi hasaplanýar. Şunda esasy maksat adamyň ýaşaýşyny, saglygyny, onuň hojalyk işiniň we tebigy gurşawyň amatsyz täsirinden goramakdan ybarat.</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
          <w:bCs/>
          <w:i/>
          <w:sz w:val="28"/>
          <w:szCs w:val="28"/>
          <w:lang w:val="de-DE"/>
        </w:rPr>
        <w:t>„Döwlet ekologik ekspertizasy hakynda“</w:t>
      </w:r>
      <w:r w:rsidRPr="009064F7">
        <w:rPr>
          <w:rFonts w:ascii="Times New Roman" w:eastAsia="MyriadPro-Bold" w:hAnsi="Times New Roman"/>
          <w:bCs/>
          <w:sz w:val="28"/>
          <w:szCs w:val="28"/>
          <w:lang w:val="de-DE"/>
        </w:rPr>
        <w:t xml:space="preserve"> Türkmenistanyň Kanuny 1995-nji ýylyň 15-nji iýunynda kabul edildi.</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Döwlet ekologiki ekspertizasy ýörite ygtyýarly döwlet organy, ekspert topary tarapyndan amala aşyrylýan ekspert işiniň bir görnüşidir.</w:t>
      </w:r>
    </w:p>
    <w:p w:rsidR="009D255C" w:rsidRPr="009064F7" w:rsidRDefault="009D255C" w:rsidP="009064F7">
      <w:pPr>
        <w:autoSpaceDE w:val="0"/>
        <w:autoSpaceDN w:val="0"/>
        <w:adjustRightInd w:val="0"/>
        <w:spacing w:after="0"/>
        <w:ind w:firstLine="709"/>
        <w:jc w:val="both"/>
        <w:rPr>
          <w:rFonts w:ascii="Times New Roman" w:eastAsia="MyriadPro-Bold" w:hAnsi="Times New Roman"/>
          <w:bCs/>
          <w:sz w:val="28"/>
          <w:szCs w:val="28"/>
          <w:lang w:val="tk-TM"/>
        </w:rPr>
      </w:pPr>
      <w:r w:rsidRPr="009064F7">
        <w:rPr>
          <w:rFonts w:ascii="Times New Roman" w:eastAsia="MyriadPro-Bold" w:hAnsi="Times New Roman"/>
          <w:bCs/>
          <w:sz w:val="28"/>
          <w:szCs w:val="28"/>
          <w:lang w:val="de-DE"/>
        </w:rPr>
        <w:t>Ekspert işi ekspertlenýän obýektleriň, kärhanalaryň taslamalaryna we maksatnamalaryna analiz edýän, baha berýän ylmy, sosial-ekologiki barlaga esaslanýar we olaryň ilatyň elologiki howpsuzlygynyň talaplaryna, töweregi gurşap alan sredanyň normalaryna we düzgünlerine, tebigaty aýawly peýdalanmaklyga gabat gelmegini üpjün etmäge gönükdirilendir. Döwlet ekologiki ekspertizasy töwerekdäki sredany özgertmek bilen baglanyşykly inwestisiýa we h</w:t>
      </w:r>
      <w:r w:rsidR="002441FF" w:rsidRPr="009064F7">
        <w:rPr>
          <w:rFonts w:ascii="Times New Roman" w:eastAsia="MyriadPro-Bold" w:hAnsi="Times New Roman"/>
          <w:bCs/>
          <w:sz w:val="28"/>
          <w:szCs w:val="28"/>
          <w:lang w:val="de-DE"/>
        </w:rPr>
        <w:t>ojalyk iş prosesinde hökmandyr.</w:t>
      </w:r>
    </w:p>
    <w:p w:rsidR="009D255C" w:rsidRPr="009064F7" w:rsidRDefault="009D255C" w:rsidP="009064F7">
      <w:pPr>
        <w:spacing w:after="0"/>
        <w:ind w:firstLine="709"/>
        <w:jc w:val="both"/>
        <w:rPr>
          <w:rFonts w:ascii="Times New Roman" w:hAnsi="Times New Roman"/>
          <w:b/>
          <w:sz w:val="28"/>
          <w:szCs w:val="28"/>
          <w:lang w:val="tk-TM"/>
        </w:rPr>
      </w:pPr>
      <w:r w:rsidRPr="009064F7">
        <w:rPr>
          <w:rFonts w:ascii="Times New Roman" w:hAnsi="Times New Roman"/>
          <w:b/>
          <w:sz w:val="28"/>
          <w:szCs w:val="28"/>
          <w:lang w:val="de-DE"/>
        </w:rPr>
        <w:t>Barlag soraglary:</w:t>
      </w:r>
    </w:p>
    <w:p w:rsidR="009D255C" w:rsidRPr="009064F7" w:rsidRDefault="009D255C" w:rsidP="009064F7">
      <w:pPr>
        <w:numPr>
          <w:ilvl w:val="0"/>
          <w:numId w:val="50"/>
        </w:numPr>
        <w:spacing w:after="0"/>
        <w:jc w:val="both"/>
        <w:rPr>
          <w:rFonts w:ascii="Times New Roman" w:hAnsi="Times New Roman"/>
          <w:sz w:val="28"/>
          <w:szCs w:val="28"/>
          <w:lang w:val="pl-PL"/>
        </w:rPr>
      </w:pPr>
      <w:r w:rsidRPr="009064F7">
        <w:rPr>
          <w:rFonts w:ascii="Times New Roman" w:hAnsi="Times New Roman"/>
          <w:sz w:val="28"/>
          <w:szCs w:val="28"/>
          <w:lang w:val="en-US"/>
        </w:rPr>
        <w:t>Monitoring name?</w:t>
      </w:r>
    </w:p>
    <w:p w:rsidR="009D255C" w:rsidRPr="009064F7" w:rsidRDefault="009D255C" w:rsidP="009064F7">
      <w:pPr>
        <w:numPr>
          <w:ilvl w:val="0"/>
          <w:numId w:val="50"/>
        </w:numPr>
        <w:spacing w:after="0"/>
        <w:jc w:val="both"/>
        <w:rPr>
          <w:rFonts w:ascii="Times New Roman" w:hAnsi="Times New Roman"/>
          <w:sz w:val="28"/>
          <w:szCs w:val="28"/>
          <w:lang w:val="en-US"/>
        </w:rPr>
      </w:pPr>
      <w:r w:rsidRPr="009064F7">
        <w:rPr>
          <w:rFonts w:ascii="Times New Roman" w:hAnsi="Times New Roman"/>
          <w:sz w:val="28"/>
          <w:szCs w:val="28"/>
          <w:lang w:val="pl-PL"/>
        </w:rPr>
        <w:t>Ekologiki seljerme, ekologiki standartlaşdyrma näme?</w:t>
      </w:r>
    </w:p>
    <w:p w:rsidR="009D255C" w:rsidRPr="003128C8" w:rsidRDefault="009D255C" w:rsidP="009064F7">
      <w:pPr>
        <w:numPr>
          <w:ilvl w:val="0"/>
          <w:numId w:val="50"/>
        </w:numPr>
        <w:spacing w:after="0"/>
        <w:jc w:val="both"/>
        <w:rPr>
          <w:rFonts w:ascii="Times New Roman" w:hAnsi="Times New Roman"/>
          <w:sz w:val="28"/>
          <w:szCs w:val="28"/>
          <w:lang w:val="en-US"/>
        </w:rPr>
      </w:pPr>
      <w:r w:rsidRPr="009064F7">
        <w:rPr>
          <w:rFonts w:ascii="Times New Roman" w:hAnsi="Times New Roman"/>
          <w:sz w:val="28"/>
          <w:szCs w:val="28"/>
          <w:lang w:val="pl-PL"/>
        </w:rPr>
        <w:t>Ekologik pasport näme?</w:t>
      </w: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Default="003128C8" w:rsidP="003128C8">
      <w:pPr>
        <w:spacing w:after="0"/>
        <w:jc w:val="both"/>
        <w:rPr>
          <w:rFonts w:ascii="Times New Roman" w:hAnsi="Times New Roman"/>
          <w:sz w:val="28"/>
          <w:szCs w:val="28"/>
          <w:lang w:val="pl-PL"/>
        </w:rPr>
      </w:pPr>
    </w:p>
    <w:p w:rsidR="003128C8" w:rsidRPr="009064F7" w:rsidRDefault="003128C8" w:rsidP="003128C8">
      <w:pPr>
        <w:spacing w:after="0"/>
        <w:jc w:val="both"/>
        <w:rPr>
          <w:rFonts w:ascii="Times New Roman" w:hAnsi="Times New Roman"/>
          <w:sz w:val="28"/>
          <w:szCs w:val="28"/>
          <w:lang w:val="en-US"/>
        </w:rPr>
      </w:pPr>
    </w:p>
    <w:p w:rsidR="009D255C" w:rsidRPr="009064F7" w:rsidRDefault="003128C8" w:rsidP="009064F7">
      <w:pPr>
        <w:spacing w:after="0"/>
        <w:jc w:val="both"/>
        <w:rPr>
          <w:rFonts w:ascii="Times New Roman" w:hAnsi="Times New Roman"/>
          <w:b/>
          <w:sz w:val="28"/>
          <w:szCs w:val="28"/>
          <w:lang w:val="de-DE"/>
        </w:rPr>
      </w:pPr>
      <w:r>
        <w:rPr>
          <w:rFonts w:ascii="Times New Roman" w:hAnsi="Times New Roman"/>
          <w:b/>
          <w:sz w:val="28"/>
          <w:szCs w:val="28"/>
          <w:lang w:val="tk-TM"/>
        </w:rPr>
        <w:t xml:space="preserve">                          </w:t>
      </w:r>
      <w:r w:rsidR="00744DD4" w:rsidRPr="009064F7">
        <w:rPr>
          <w:rFonts w:ascii="Times New Roman" w:hAnsi="Times New Roman"/>
          <w:b/>
          <w:sz w:val="28"/>
          <w:szCs w:val="28"/>
          <w:lang w:val="tk-TM"/>
        </w:rPr>
        <w:t>18</w:t>
      </w:r>
      <w:r w:rsidR="009D255C" w:rsidRPr="009064F7">
        <w:rPr>
          <w:rFonts w:ascii="Times New Roman" w:hAnsi="Times New Roman"/>
          <w:b/>
          <w:sz w:val="28"/>
          <w:szCs w:val="28"/>
          <w:lang w:val="de-DE"/>
        </w:rPr>
        <w:t>-nji tema</w:t>
      </w:r>
    </w:p>
    <w:p w:rsidR="009D255C" w:rsidRPr="009064F7" w:rsidRDefault="009D255C" w:rsidP="009064F7">
      <w:pPr>
        <w:spacing w:after="0"/>
        <w:jc w:val="both"/>
        <w:rPr>
          <w:rFonts w:ascii="Times New Roman" w:hAnsi="Times New Roman"/>
          <w:b/>
          <w:caps/>
          <w:sz w:val="28"/>
          <w:szCs w:val="28"/>
          <w:lang w:val="de-DE"/>
        </w:rPr>
      </w:pPr>
      <w:r w:rsidRPr="009064F7">
        <w:rPr>
          <w:rFonts w:ascii="Times New Roman" w:hAnsi="Times New Roman"/>
          <w:b/>
          <w:caps/>
          <w:sz w:val="28"/>
          <w:szCs w:val="28"/>
          <w:lang w:val="de-DE"/>
        </w:rPr>
        <w:t>TürkmenistanYŇ daşky gurşawy</w:t>
      </w:r>
    </w:p>
    <w:p w:rsidR="009D255C" w:rsidRPr="009064F7" w:rsidRDefault="009D255C" w:rsidP="009064F7">
      <w:pPr>
        <w:spacing w:after="0"/>
        <w:jc w:val="both"/>
        <w:rPr>
          <w:rFonts w:ascii="Times New Roman" w:hAnsi="Times New Roman"/>
          <w:b/>
          <w:caps/>
          <w:sz w:val="28"/>
          <w:szCs w:val="28"/>
          <w:lang w:val="de-DE"/>
        </w:rPr>
      </w:pPr>
      <w:r w:rsidRPr="009064F7">
        <w:rPr>
          <w:rFonts w:ascii="Times New Roman" w:hAnsi="Times New Roman"/>
          <w:b/>
          <w:caps/>
          <w:sz w:val="28"/>
          <w:szCs w:val="28"/>
          <w:lang w:val="de-DE"/>
        </w:rPr>
        <w:t>goramakdaky halkara hyzmatdaşlygy</w:t>
      </w:r>
    </w:p>
    <w:p w:rsidR="009D255C" w:rsidRPr="009064F7" w:rsidRDefault="009D255C" w:rsidP="009064F7">
      <w:pPr>
        <w:spacing w:after="0"/>
        <w:jc w:val="both"/>
        <w:rPr>
          <w:rFonts w:ascii="Times New Roman" w:hAnsi="Times New Roman"/>
          <w:caps/>
          <w:sz w:val="28"/>
          <w:szCs w:val="28"/>
          <w:lang w:val="tk-TM"/>
        </w:rPr>
      </w:pPr>
      <w:r w:rsidRPr="009064F7">
        <w:rPr>
          <w:rFonts w:ascii="Times New Roman" w:hAnsi="Times New Roman"/>
          <w:caps/>
          <w:sz w:val="28"/>
          <w:szCs w:val="28"/>
          <w:lang w:val="de-DE"/>
        </w:rPr>
        <w:t>(</w:t>
      </w:r>
      <w:r w:rsidRPr="009064F7">
        <w:rPr>
          <w:rFonts w:ascii="Times New Roman" w:hAnsi="Times New Roman"/>
          <w:sz w:val="28"/>
          <w:szCs w:val="28"/>
          <w:lang w:val="de-DE"/>
        </w:rPr>
        <w:t>2 sagatlyk</w:t>
      </w:r>
      <w:r w:rsidRPr="009064F7">
        <w:rPr>
          <w:rFonts w:ascii="Times New Roman" w:hAnsi="Times New Roman"/>
          <w:caps/>
          <w:sz w:val="28"/>
          <w:szCs w:val="28"/>
          <w:lang w:val="de-DE"/>
        </w:rPr>
        <w:t>)</w:t>
      </w:r>
    </w:p>
    <w:p w:rsidR="009D255C" w:rsidRPr="009064F7" w:rsidRDefault="002441FF" w:rsidP="009064F7">
      <w:pPr>
        <w:spacing w:after="0"/>
        <w:jc w:val="both"/>
        <w:rPr>
          <w:rFonts w:ascii="Times New Roman" w:hAnsi="Times New Roman"/>
          <w:b/>
          <w:sz w:val="28"/>
          <w:szCs w:val="28"/>
          <w:lang w:val="tk-TM"/>
        </w:rPr>
      </w:pPr>
      <w:r w:rsidRPr="009064F7">
        <w:rPr>
          <w:rFonts w:ascii="Times New Roman" w:hAnsi="Times New Roman"/>
          <w:b/>
          <w:sz w:val="28"/>
          <w:szCs w:val="28"/>
          <w:lang w:val="de-DE"/>
        </w:rPr>
        <w:t>Umumy okuwyň meýilnamasy:</w:t>
      </w:r>
    </w:p>
    <w:p w:rsidR="009D255C" w:rsidRPr="009064F7" w:rsidRDefault="009D255C" w:rsidP="009064F7">
      <w:pPr>
        <w:numPr>
          <w:ilvl w:val="0"/>
          <w:numId w:val="52"/>
        </w:numPr>
        <w:spacing w:after="0"/>
        <w:jc w:val="both"/>
        <w:rPr>
          <w:rFonts w:ascii="Times New Roman" w:hAnsi="Times New Roman"/>
          <w:sz w:val="28"/>
          <w:szCs w:val="28"/>
          <w:lang w:val="de-DE"/>
        </w:rPr>
      </w:pPr>
      <w:r w:rsidRPr="009064F7">
        <w:rPr>
          <w:rFonts w:ascii="Times New Roman" w:hAnsi="Times New Roman"/>
          <w:sz w:val="28"/>
          <w:szCs w:val="28"/>
          <w:lang w:val="de-DE"/>
        </w:rPr>
        <w:t>Daşky gurşawy goramagyň meseleleri bilen halkara möçberinde ýörite meşgullanýan guramalar</w:t>
      </w:r>
    </w:p>
    <w:p w:rsidR="009D255C" w:rsidRPr="009064F7" w:rsidRDefault="009D255C" w:rsidP="009064F7">
      <w:pPr>
        <w:numPr>
          <w:ilvl w:val="0"/>
          <w:numId w:val="52"/>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t>Türkmenistan döwleti tarapyndan halkara  we sebitara guramalary bilen iki we köptaraplaýyn hyzmatdaşlygyň ýola goýulmagy, olaryň ösdürilmegi</w:t>
      </w:r>
    </w:p>
    <w:p w:rsidR="009D255C" w:rsidRPr="009064F7" w:rsidRDefault="009D255C" w:rsidP="009064F7">
      <w:pPr>
        <w:numPr>
          <w:ilvl w:val="0"/>
          <w:numId w:val="52"/>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t>Türkmenistan döwleti tarapyndan halkara  we sebitara guramalary bilen iki we köptaraplaýyn hyzmatdaşlygyň ýola goýulmagy, olaryň ösdürilmegi</w:t>
      </w:r>
    </w:p>
    <w:p w:rsidR="009D255C" w:rsidRPr="009064F7" w:rsidRDefault="009D255C" w:rsidP="009064F7">
      <w:pPr>
        <w:numPr>
          <w:ilvl w:val="0"/>
          <w:numId w:val="52"/>
        </w:numPr>
        <w:spacing w:after="0"/>
        <w:jc w:val="both"/>
        <w:rPr>
          <w:rFonts w:ascii="Times New Roman" w:eastAsia="MyriadPro-Bold" w:hAnsi="Times New Roman"/>
          <w:sz w:val="28"/>
          <w:szCs w:val="28"/>
          <w:lang w:val="de-DE"/>
        </w:rPr>
      </w:pPr>
      <w:r w:rsidRPr="009064F7">
        <w:rPr>
          <w:rFonts w:ascii="Times New Roman" w:eastAsia="MyriadPro-Bold" w:hAnsi="Times New Roman"/>
          <w:sz w:val="28"/>
          <w:szCs w:val="28"/>
          <w:lang w:val="de-DE"/>
        </w:rPr>
        <w:t>BMG-niň Klimtyň üýtgemegi baradaky çäklendiriji konwensiýasy (KÜÇK) we Kioto beýany</w:t>
      </w:r>
    </w:p>
    <w:p w:rsidR="009D255C" w:rsidRPr="009064F7" w:rsidRDefault="009D255C" w:rsidP="009064F7">
      <w:pPr>
        <w:numPr>
          <w:ilvl w:val="0"/>
          <w:numId w:val="52"/>
        </w:numPr>
        <w:spacing w:after="0"/>
        <w:jc w:val="both"/>
        <w:rPr>
          <w:rFonts w:ascii="Times New Roman" w:hAnsi="Times New Roman"/>
          <w:caps/>
          <w:sz w:val="28"/>
          <w:szCs w:val="28"/>
          <w:lang w:val="de-DE"/>
        </w:rPr>
      </w:pPr>
      <w:r w:rsidRPr="009064F7">
        <w:rPr>
          <w:rFonts w:ascii="Times New Roman" w:eastAsia="MyriadPro-Bold" w:hAnsi="Times New Roman"/>
          <w:sz w:val="28"/>
          <w:szCs w:val="28"/>
          <w:lang w:val="de-DE"/>
        </w:rPr>
        <w:t>BMG-niň Çölleşmäge garşy göreş baradaky konwensiýasy (ÇGGK)</w:t>
      </w:r>
    </w:p>
    <w:p w:rsidR="009D255C" w:rsidRPr="009064F7" w:rsidRDefault="009D255C" w:rsidP="009064F7">
      <w:pPr>
        <w:numPr>
          <w:ilvl w:val="0"/>
          <w:numId w:val="52"/>
        </w:numPr>
        <w:spacing w:after="0"/>
        <w:jc w:val="both"/>
        <w:rPr>
          <w:rFonts w:ascii="Times New Roman" w:hAnsi="Times New Roman"/>
          <w:caps/>
          <w:sz w:val="28"/>
          <w:szCs w:val="28"/>
          <w:lang w:val="de-DE"/>
        </w:rPr>
      </w:pPr>
      <w:r w:rsidRPr="009064F7">
        <w:rPr>
          <w:rFonts w:ascii="Times New Roman" w:eastAsia="MyriadPro-Bold" w:hAnsi="Times New Roman"/>
          <w:sz w:val="28"/>
          <w:szCs w:val="28"/>
          <w:lang w:val="de-DE"/>
        </w:rPr>
        <w:t>Biologik dürlülik hakyndaky konwensiýa</w:t>
      </w:r>
    </w:p>
    <w:p w:rsidR="009D255C" w:rsidRPr="009064F7" w:rsidRDefault="009D255C" w:rsidP="009064F7">
      <w:pPr>
        <w:numPr>
          <w:ilvl w:val="0"/>
          <w:numId w:val="52"/>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t>BMG-nyň daşky gurşawy goramak baradaky beýleki konwensiýalary,olaryň maksady</w:t>
      </w:r>
    </w:p>
    <w:p w:rsidR="009D255C" w:rsidRPr="009064F7" w:rsidRDefault="009D255C" w:rsidP="009064F7">
      <w:pPr>
        <w:spacing w:after="0"/>
        <w:jc w:val="both"/>
        <w:rPr>
          <w:rFonts w:ascii="Times New Roman" w:hAnsi="Times New Roman"/>
          <w:b/>
          <w:caps/>
          <w:sz w:val="28"/>
          <w:szCs w:val="28"/>
          <w:lang w:val="de-DE"/>
        </w:rPr>
      </w:pPr>
    </w:p>
    <w:p w:rsidR="009D255C" w:rsidRPr="009064F7" w:rsidRDefault="009D255C" w:rsidP="009064F7">
      <w:pPr>
        <w:numPr>
          <w:ilvl w:val="0"/>
          <w:numId w:val="51"/>
        </w:numPr>
        <w:spacing w:after="0"/>
        <w:jc w:val="both"/>
        <w:rPr>
          <w:rFonts w:ascii="Times New Roman" w:hAnsi="Times New Roman"/>
          <w:b/>
          <w:sz w:val="28"/>
          <w:szCs w:val="28"/>
          <w:lang w:val="de-DE"/>
        </w:rPr>
      </w:pPr>
      <w:r w:rsidRPr="009064F7">
        <w:rPr>
          <w:rFonts w:ascii="Times New Roman" w:hAnsi="Times New Roman"/>
          <w:b/>
          <w:sz w:val="28"/>
          <w:szCs w:val="28"/>
          <w:lang w:val="de-DE"/>
        </w:rPr>
        <w:t>Daşky gurşawy goramagyň meseleleri bilen halkara möçberinde ýörite meşgullanýan guramala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Häzirki döwürde dünýäde halkara guramalarynyñ onlarçasy hereket edýär. Olaryñ iñ kuwwatlysy we iñ abraýlysy BMG-dyr. Onuñ dürli ugurlar boýunça iş alyp barýan halkara guramalary bar. Daşky gurşawy goramak meseleleriniň çözülmeginde hem BMG-nyň ençeme halkara guramalarynyň orny uludyr. Ol guramalar şulardy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UNEP-</w:t>
      </w:r>
      <w:r w:rsidRPr="009064F7">
        <w:rPr>
          <w:rFonts w:ascii="Times New Roman" w:eastAsia="MyriadPro-Bold" w:hAnsi="Times New Roman"/>
          <w:bCs/>
          <w:sz w:val="28"/>
          <w:szCs w:val="28"/>
          <w:lang w:val="de-DE"/>
        </w:rPr>
        <w:t xml:space="preserve"> BMG-nyň daşky gurşawy baradaky guramasy 1972-nji ýylda döredilen. </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UNESCO</w:t>
      </w:r>
      <w:r w:rsidRPr="009064F7">
        <w:rPr>
          <w:rFonts w:ascii="Times New Roman" w:eastAsia="MyriadPro-Bold" w:hAnsi="Times New Roman"/>
          <w:bCs/>
          <w:sz w:val="28"/>
          <w:szCs w:val="28"/>
          <w:lang w:val="de-DE"/>
        </w:rPr>
        <w:t>-BMG-nyň ylym, bilim  we medeniýet baradaky guramasy</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1946-njy ýylda döredilen.</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FAO-</w:t>
      </w:r>
      <w:r w:rsidRPr="009064F7">
        <w:rPr>
          <w:rFonts w:ascii="Times New Roman" w:eastAsia="MyriadPro-Bold" w:hAnsi="Times New Roman"/>
          <w:bCs/>
          <w:sz w:val="28"/>
          <w:szCs w:val="28"/>
          <w:lang w:val="de-DE"/>
        </w:rPr>
        <w:t>BMG-nyň oba hojalyk baradaky guramasy, 1945-nji ýylda döredilen.</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WOZ-</w:t>
      </w:r>
      <w:r w:rsidRPr="009064F7">
        <w:rPr>
          <w:rFonts w:ascii="Times New Roman" w:eastAsia="MyriadPro-Bold" w:hAnsi="Times New Roman"/>
          <w:bCs/>
          <w:sz w:val="28"/>
          <w:szCs w:val="28"/>
          <w:lang w:val="de-DE"/>
        </w:rPr>
        <w:t>Bütindünýä saglygy goraýyş guramasy.1946-njy ýylda döredilen</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MAGATE-</w:t>
      </w:r>
      <w:r w:rsidRPr="009064F7">
        <w:rPr>
          <w:rFonts w:ascii="Times New Roman" w:eastAsia="MyriadPro-Bold" w:hAnsi="Times New Roman"/>
          <w:bCs/>
          <w:sz w:val="28"/>
          <w:szCs w:val="28"/>
          <w:lang w:val="de-DE"/>
        </w:rPr>
        <w:t>Atom energiýasy baradaky halkara agentlilik.1957-nji ýylda döredilen.</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Bu ýokardaky guramalaryň ählisi hem hökümete dahylly guramalar. Indiki getirilen guramalar bolsa hökümete dahylsyz guramala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IUCN ýa-da MSOP</w:t>
      </w:r>
      <w:r w:rsidRPr="009064F7">
        <w:rPr>
          <w:rFonts w:ascii="Times New Roman" w:eastAsia="MyriadPro-Bold" w:hAnsi="Times New Roman"/>
          <w:bCs/>
          <w:sz w:val="28"/>
          <w:szCs w:val="28"/>
          <w:lang w:val="de-DE"/>
        </w:rPr>
        <w:t xml:space="preserve">-halkara tebigaty goramak jemgyýeti.1948-nji ýylda Fontenblodda (Fransiýa) döredildi.  Bu guramanyň işi faunanyň we floranyň halkara satuwy baradaky Waşington konwensiýasynyň (CITES) durmuşa geçirilmegine </w:t>
      </w:r>
      <w:r w:rsidRPr="009064F7">
        <w:rPr>
          <w:rFonts w:ascii="Times New Roman" w:eastAsia="MyriadPro-Bold" w:hAnsi="Times New Roman"/>
          <w:bCs/>
          <w:sz w:val="28"/>
          <w:szCs w:val="28"/>
          <w:lang w:val="de-DE"/>
        </w:rPr>
        <w:lastRenderedPageBreak/>
        <w:t>ýardam edýär. Bu gurama ýitip barýan görnüşleri Gyzyl kitaba girizmegiň inisiatorydy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WWF</w:t>
      </w:r>
      <w:r w:rsidRPr="009064F7">
        <w:rPr>
          <w:rFonts w:ascii="Times New Roman" w:eastAsia="MyriadPro-Bold" w:hAnsi="Times New Roman"/>
          <w:bCs/>
          <w:sz w:val="28"/>
          <w:szCs w:val="28"/>
          <w:lang w:val="de-DE"/>
        </w:rPr>
        <w:t>-ýabany tebigaty goramagyň  bütindünýä fondy.1961-nji ýylda dθredilen.Bütin düňýäde 27 sany milli bölümleri we 5 mln sany meýletin agzalary ba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Rim kluby</w:t>
      </w:r>
      <w:r w:rsidRPr="009064F7">
        <w:rPr>
          <w:rFonts w:ascii="Times New Roman" w:eastAsia="MyriadPro-Bold" w:hAnsi="Times New Roman"/>
          <w:bCs/>
          <w:sz w:val="28"/>
          <w:szCs w:val="28"/>
          <w:lang w:val="de-DE"/>
        </w:rPr>
        <w:t>- Adam we tebigat gatnaşyklarynyň sazlaşygynyň möhümligi barada halkalaryň arasynda wagyz işlerini geçirýän hökümete dahylsyz gurama.1972-nji ýylda döredildi.</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
          <w:bCs/>
          <w:sz w:val="28"/>
          <w:szCs w:val="28"/>
          <w:lang w:val="de-DE"/>
        </w:rPr>
        <w:t>Halkara ekologiki sudy-</w:t>
      </w:r>
      <w:r w:rsidRPr="009064F7">
        <w:rPr>
          <w:rFonts w:ascii="Times New Roman" w:eastAsia="MyriadPro-Bold" w:hAnsi="Times New Roman"/>
          <w:bCs/>
          <w:sz w:val="28"/>
          <w:szCs w:val="28"/>
          <w:lang w:val="de-DE"/>
        </w:rPr>
        <w:t>1994-nji ýylda Mehikoda döredildi. Sudyň düzüminde 24 döwletden 29 hukuk goraýjy-ekologlar işleýär.</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tk-TM"/>
        </w:rPr>
      </w:pPr>
      <w:r w:rsidRPr="009064F7">
        <w:rPr>
          <w:rFonts w:ascii="Times New Roman" w:eastAsia="MyriadPro-Bold" w:hAnsi="Times New Roman"/>
          <w:b/>
          <w:bCs/>
          <w:sz w:val="28"/>
          <w:szCs w:val="28"/>
          <w:lang w:val="de-DE"/>
        </w:rPr>
        <w:t>Greenpeace (ýaşyl düňýä)-</w:t>
      </w:r>
      <w:r w:rsidRPr="009064F7">
        <w:rPr>
          <w:rFonts w:ascii="Times New Roman" w:eastAsia="MyriadPro-Bold" w:hAnsi="Times New Roman"/>
          <w:bCs/>
          <w:sz w:val="28"/>
          <w:szCs w:val="28"/>
          <w:lang w:val="de-DE"/>
        </w:rPr>
        <w:t>guramanyň maksady daşky gurşawyň bozulmagynyň öňüni almakdyr. 1971-nji ýylda Kanadada döredildi, 32 döwletde b</w:t>
      </w:r>
      <w:r w:rsidR="002441FF" w:rsidRPr="009064F7">
        <w:rPr>
          <w:rFonts w:ascii="Times New Roman" w:eastAsia="MyriadPro-Bold" w:hAnsi="Times New Roman"/>
          <w:bCs/>
          <w:sz w:val="28"/>
          <w:szCs w:val="28"/>
          <w:lang w:val="de-DE"/>
        </w:rPr>
        <w:t>ölümleri we 1,5 mln agzasy bar.</w:t>
      </w:r>
    </w:p>
    <w:p w:rsidR="009D255C" w:rsidRPr="009064F7" w:rsidRDefault="009D255C" w:rsidP="009064F7">
      <w:pPr>
        <w:numPr>
          <w:ilvl w:val="0"/>
          <w:numId w:val="51"/>
        </w:numPr>
        <w:autoSpaceDE w:val="0"/>
        <w:autoSpaceDN w:val="0"/>
        <w:adjustRightInd w:val="0"/>
        <w:spacing w:after="0"/>
        <w:jc w:val="both"/>
        <w:rPr>
          <w:rFonts w:ascii="Times New Roman" w:eastAsia="MyriadPro-Bold" w:hAnsi="Times New Roman"/>
          <w:b/>
          <w:bCs/>
          <w:spacing w:val="20"/>
          <w:sz w:val="28"/>
          <w:szCs w:val="28"/>
          <w:lang w:val="de-DE"/>
        </w:rPr>
      </w:pPr>
      <w:r w:rsidRPr="009064F7">
        <w:rPr>
          <w:rFonts w:ascii="Times New Roman" w:eastAsia="MyriadPro-Bold" w:hAnsi="Times New Roman"/>
          <w:b/>
          <w:bCs/>
          <w:sz w:val="28"/>
          <w:szCs w:val="28"/>
          <w:lang w:val="de-DE"/>
        </w:rPr>
        <w:t>Türkmenistan döwleti tarapyndan halkara  we sebitara guramalary bilen iki we köptaraplaýyn hyzmatdaşlygyň ýola goýulmagy, olaryň ösdürilmegi</w:t>
      </w:r>
    </w:p>
    <w:p w:rsidR="009D255C" w:rsidRPr="009064F7" w:rsidRDefault="009D255C" w:rsidP="009064F7">
      <w:pPr>
        <w:spacing w:after="0"/>
        <w:ind w:firstLine="720"/>
        <w:jc w:val="both"/>
        <w:rPr>
          <w:rFonts w:ascii="Times New Roman" w:eastAsia="MyriadPro-Regular" w:hAnsi="Times New Roman"/>
          <w:sz w:val="28"/>
          <w:szCs w:val="28"/>
          <w:lang w:val="de-DE"/>
        </w:rPr>
      </w:pPr>
      <w:r w:rsidRPr="009064F7">
        <w:rPr>
          <w:rFonts w:ascii="Times New Roman" w:eastAsia="MyriadPro-Regular" w:hAnsi="Times New Roman"/>
          <w:sz w:val="28"/>
          <w:szCs w:val="28"/>
          <w:lang w:val="de-DE"/>
        </w:rPr>
        <w:t>Türkmenistan Eýran Yslam Respublikasy, Özbegistan Respublikasy, Birleşen Arap Emirlikleri bilen daşky gurşawy goramak babatdaky hyzmatdaşlyk hakynda ikitaraplaýyn ylalaşyklar we hakydanamalar (memorandumlar) baglaşdy.</w:t>
      </w:r>
    </w:p>
    <w:p w:rsidR="009D255C" w:rsidRPr="009064F7" w:rsidRDefault="009D255C" w:rsidP="009064F7">
      <w:pPr>
        <w:spacing w:after="0"/>
        <w:ind w:firstLine="708"/>
        <w:jc w:val="both"/>
        <w:rPr>
          <w:rFonts w:ascii="Times New Roman" w:eastAsia="MyriadPro-Regular" w:hAnsi="Times New Roman"/>
          <w:sz w:val="28"/>
          <w:szCs w:val="28"/>
          <w:lang w:val="de-DE"/>
        </w:rPr>
      </w:pPr>
      <w:r w:rsidRPr="009064F7">
        <w:rPr>
          <w:rFonts w:ascii="Times New Roman" w:eastAsia="MyriadPro-Regular" w:hAnsi="Times New Roman"/>
          <w:sz w:val="28"/>
          <w:szCs w:val="28"/>
          <w:lang w:val="de-DE"/>
        </w:rPr>
        <w:t>Türkmenistanyň Tebigaty goramak ministrligi daşky gurşawy goramak meseleleri, aýratyn-da biodürlüligi saklamak boýunça Dünýä Ekologik gaznasy (DEG), BMGÖM, ÝUNEP, Bütindünýä banky, Aziýa ösüş banky (AÖB), Ýabany tebigatyň Bütindünýä gaznasy (WWF), ÝES-TASIS, ÝHHG, Tehniki hyzmatdaşlyk baradaky German jemgyýeti (GTZ), FAO, Hyzmatdaşlyk we ösüş baradaky Türk gullugy (TIKA), ÝUSAID we beýlekiler ýaly köp sanly halkara guramalary we gulluklary bilen işjeň hyzmatdaşlyk edýär.</w:t>
      </w:r>
    </w:p>
    <w:p w:rsidR="009D255C" w:rsidRPr="009064F7" w:rsidRDefault="009D255C" w:rsidP="009064F7">
      <w:pPr>
        <w:spacing w:after="0"/>
        <w:ind w:firstLine="720"/>
        <w:jc w:val="both"/>
        <w:rPr>
          <w:rFonts w:ascii="Times New Roman" w:eastAsia="MyriadPro-Regular" w:hAnsi="Times New Roman"/>
          <w:sz w:val="28"/>
          <w:szCs w:val="28"/>
          <w:lang w:val="tk-TM"/>
        </w:rPr>
      </w:pPr>
      <w:r w:rsidRPr="009064F7">
        <w:rPr>
          <w:rFonts w:ascii="Times New Roman" w:eastAsia="MyriadPro-Regular" w:hAnsi="Times New Roman"/>
          <w:sz w:val="28"/>
          <w:szCs w:val="28"/>
          <w:lang w:val="de-DE"/>
        </w:rPr>
        <w:t>Türkmenistanyň Oba hojalygy we Suw hojalygy ministrlikleri tarapyndan germoplazmany gowulandyrmak, genetik serisdeleri gorap saklamak, seyle hem suw we toprak baýlyklaryny dolandyrmak boýunça Guraklyk sebitlerde oba hojalyk barlaglarynyn halkara merkezi (IKARDA), Osumliklerin genetik baylyklarynyn halkara instituty (IPGRI), Bugdayy we mekgejoweni gowulandyrmak boyunca halkara merkez (SIMMIT), Oba hojalyk ylmy-barlaglarynyň halkara gaznasy (IFAD), Halkara oba hojalyk barlaglarynyň Awstraliya merkezi (ASIAR), FAO, AOB, Yslam „ösüs banky’’ (YOB) we beylekiler bilen hyzmatdaşlygyň çäklerinde bilelikdaki taslama</w:t>
      </w:r>
      <w:r w:rsidR="002441FF" w:rsidRPr="009064F7">
        <w:rPr>
          <w:rFonts w:ascii="Times New Roman" w:eastAsia="MyriadPro-Regular" w:hAnsi="Times New Roman"/>
          <w:sz w:val="28"/>
          <w:szCs w:val="28"/>
          <w:lang w:val="de-DE"/>
        </w:rPr>
        <w:t>lar ýerine ýetirilyär.</w:t>
      </w:r>
    </w:p>
    <w:p w:rsidR="009D255C" w:rsidRPr="009064F7" w:rsidRDefault="009D255C" w:rsidP="009064F7">
      <w:pPr>
        <w:numPr>
          <w:ilvl w:val="0"/>
          <w:numId w:val="51"/>
        </w:numPr>
        <w:autoSpaceDE w:val="0"/>
        <w:autoSpaceDN w:val="0"/>
        <w:adjustRightInd w:val="0"/>
        <w:spacing w:after="0"/>
        <w:jc w:val="both"/>
        <w:rPr>
          <w:rFonts w:ascii="Times New Roman" w:eastAsia="MyriadPro-Bold" w:hAnsi="Times New Roman"/>
          <w:b/>
          <w:bCs/>
          <w:sz w:val="28"/>
          <w:szCs w:val="28"/>
          <w:lang w:val="de-DE"/>
        </w:rPr>
      </w:pPr>
      <w:r w:rsidRPr="009064F7">
        <w:rPr>
          <w:rFonts w:ascii="Times New Roman" w:eastAsia="MyriadPro-Bold" w:hAnsi="Times New Roman"/>
          <w:b/>
          <w:bCs/>
          <w:sz w:val="28"/>
          <w:szCs w:val="28"/>
          <w:lang w:val="de-DE"/>
        </w:rPr>
        <w:t>BMG-niň Ozon gatlagyny goramak baradaky Wena konwensiýasy we oňa Türkmenistanyň goşulmagy</w:t>
      </w:r>
    </w:p>
    <w:p w:rsidR="009D255C" w:rsidRPr="009064F7" w:rsidRDefault="009D255C" w:rsidP="009064F7">
      <w:pPr>
        <w:autoSpaceDE w:val="0"/>
        <w:autoSpaceDN w:val="0"/>
        <w:adjustRightInd w:val="0"/>
        <w:spacing w:after="0"/>
        <w:ind w:firstLine="708"/>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 xml:space="preserve">1982-nji ýylyň ýanwarynda  UNEP-iň ýörite hukuk we tehniki ekspertleriň ozon gatlagyny goramakda älem möçberiniň çäklerindäki konwensiýasyny düzmek boýunça geçirilen ilkinji maslahaty dünýä hyzmatdaşlygynyň  ozon krizisine beren </w:t>
      </w:r>
      <w:r w:rsidRPr="009064F7">
        <w:rPr>
          <w:rFonts w:ascii="Times New Roman" w:eastAsia="MyriadPro-Bold" w:hAnsi="Times New Roman"/>
          <w:bCs/>
          <w:sz w:val="28"/>
          <w:szCs w:val="28"/>
          <w:lang w:val="de-DE"/>
        </w:rPr>
        <w:lastRenderedPageBreak/>
        <w:t>jogaby boldy. 1985-nji ýylyň mart aýynda Wena şäherinde ozon gatlagyny goramak baradaky ilkinji ekologik konwensiýa –ozon gatlagyny goramak barada BMG-nyň Wena konwensiýasy kabul edildi. 1987-nji ýylyň sentýabr aýynda Monrealda ozon gatlagyny dargadyjy maddalar boýunça Monreal beýanyna gol çekildi. Bu beýana birnäçe düzedişler girizildi.</w:t>
      </w:r>
    </w:p>
    <w:p w:rsidR="009D255C" w:rsidRPr="009064F7" w:rsidRDefault="009D255C" w:rsidP="009064F7">
      <w:pPr>
        <w:numPr>
          <w:ilvl w:val="0"/>
          <w:numId w:val="30"/>
        </w:num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London düzedişi-1990ý kabul edildi, 1992-nji ýylyň 10-njy awgustynda güýje girdi.</w:t>
      </w:r>
    </w:p>
    <w:p w:rsidR="009D255C" w:rsidRPr="009064F7" w:rsidRDefault="009D255C" w:rsidP="009064F7">
      <w:pPr>
        <w:numPr>
          <w:ilvl w:val="0"/>
          <w:numId w:val="30"/>
        </w:num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Kopengagen düzedişi  1992-nji ýylda kabul edildi we 1994-jni ýylyň 14-nji iýunynda güýje girdi.</w:t>
      </w:r>
    </w:p>
    <w:p w:rsidR="009D255C" w:rsidRPr="009064F7" w:rsidRDefault="009D255C" w:rsidP="009064F7">
      <w:pPr>
        <w:numPr>
          <w:ilvl w:val="0"/>
          <w:numId w:val="30"/>
        </w:num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Monreal düzedişi 1997-nji ýylda kabul edildi we 1999-njy ýylyň 1-nji ýanwarynda guýje girdi.</w:t>
      </w:r>
    </w:p>
    <w:p w:rsidR="009D255C" w:rsidRPr="009064F7" w:rsidRDefault="009D255C" w:rsidP="009064F7">
      <w:pPr>
        <w:numPr>
          <w:ilvl w:val="0"/>
          <w:numId w:val="30"/>
        </w:numPr>
        <w:autoSpaceDE w:val="0"/>
        <w:autoSpaceDN w:val="0"/>
        <w:adjustRightInd w:val="0"/>
        <w:spacing w:after="0"/>
        <w:jc w:val="both"/>
        <w:rPr>
          <w:rFonts w:ascii="Times New Roman" w:eastAsia="MyriadPro-Bold" w:hAnsi="Times New Roman"/>
          <w:bCs/>
          <w:sz w:val="28"/>
          <w:szCs w:val="28"/>
          <w:lang w:val="de-DE"/>
        </w:rPr>
      </w:pPr>
      <w:r w:rsidRPr="009064F7">
        <w:rPr>
          <w:rFonts w:ascii="Times New Roman" w:eastAsia="MyriadPro-Bold" w:hAnsi="Times New Roman"/>
          <w:bCs/>
          <w:sz w:val="28"/>
          <w:szCs w:val="28"/>
          <w:lang w:val="de-DE"/>
        </w:rPr>
        <w:t>Pekin düzedişi 1999-njy ýylda kabul edildi, 2000-nji ýylyň 1-nji ýanwarynda güýje girdi.</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Cs/>
          <w:i/>
          <w:sz w:val="28"/>
          <w:szCs w:val="28"/>
          <w:lang w:val="de-DE"/>
        </w:rPr>
        <w:t>Wena konwensiýasynyň maksady</w:t>
      </w:r>
      <w:r w:rsidRPr="009064F7">
        <w:rPr>
          <w:rFonts w:ascii="Times New Roman" w:eastAsia="MyriadPro-Bold" w:hAnsi="Times New Roman"/>
          <w:bCs/>
          <w:sz w:val="28"/>
          <w:szCs w:val="28"/>
          <w:lang w:val="de-DE"/>
        </w:rPr>
        <w:t>-bu konwensiýanyň agzalary bolan taraplar Düzgünnama laýyk gelýän  adamyň saglygyny we daş-töweregi gurşap alan  tebigy gurşawy adamyň geçirýän ozon gatlagyny üýtgetmäge ukyply bolan ýaramaz netijelerden goramak üçin zerur bolan çäreleri işlemeklik.</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de-DE"/>
        </w:rPr>
      </w:pPr>
      <w:r w:rsidRPr="009064F7">
        <w:rPr>
          <w:rFonts w:ascii="Times New Roman" w:eastAsia="MyriadPro-Bold" w:hAnsi="Times New Roman"/>
          <w:bCs/>
          <w:i/>
          <w:sz w:val="28"/>
          <w:szCs w:val="28"/>
          <w:lang w:val="de-DE"/>
        </w:rPr>
        <w:t>Monreal beýanynyň maksady</w:t>
      </w:r>
      <w:r w:rsidRPr="009064F7">
        <w:rPr>
          <w:rFonts w:ascii="Times New Roman" w:eastAsia="MyriadPro-Bold" w:hAnsi="Times New Roman"/>
          <w:bCs/>
          <w:sz w:val="28"/>
          <w:szCs w:val="28"/>
          <w:lang w:val="de-DE"/>
        </w:rPr>
        <w:t>-ozon dargadyjy maddalaryň ähli global galyndylaryny sazlamak ýoly bilen, ozon gatlagyny goramagy üpjün  etmek, ösüp gelýän ýurtlaryň isleglerini göz önünde tutup, ozon dargadyjy maddalaryň ýok edilmegini gazanmak.</w:t>
      </w:r>
    </w:p>
    <w:p w:rsidR="009D255C" w:rsidRPr="009064F7" w:rsidRDefault="009D255C" w:rsidP="009064F7">
      <w:pPr>
        <w:autoSpaceDE w:val="0"/>
        <w:autoSpaceDN w:val="0"/>
        <w:adjustRightInd w:val="0"/>
        <w:spacing w:after="0"/>
        <w:ind w:firstLine="720"/>
        <w:jc w:val="both"/>
        <w:rPr>
          <w:rFonts w:ascii="Times New Roman" w:eastAsia="MyriadPro-Bold" w:hAnsi="Times New Roman"/>
          <w:bCs/>
          <w:sz w:val="28"/>
          <w:szCs w:val="28"/>
          <w:lang w:val="tk-TM"/>
        </w:rPr>
      </w:pPr>
      <w:r w:rsidRPr="009064F7">
        <w:rPr>
          <w:rFonts w:ascii="Times New Roman" w:eastAsia="MyriadPro-Bold" w:hAnsi="Times New Roman"/>
          <w:bCs/>
          <w:i/>
          <w:sz w:val="28"/>
          <w:szCs w:val="28"/>
          <w:lang w:val="de-DE"/>
        </w:rPr>
        <w:t>Wena konwensiýasyna we Monreal Beýanyna  gol çeken taraplaryň  biri hökmünde Türkmenistanyň borçlar.</w:t>
      </w:r>
      <w:r w:rsidRPr="009064F7">
        <w:rPr>
          <w:rFonts w:ascii="Times New Roman" w:eastAsia="MyriadPro-Bold" w:hAnsi="Times New Roman"/>
          <w:bCs/>
          <w:sz w:val="28"/>
          <w:szCs w:val="28"/>
          <w:lang w:val="de-DE"/>
        </w:rPr>
        <w:t xml:space="preserve"> Wena konwensiýasy we Monreal Beýany  Türkmenistan tarapyndan 1993-njy ýylyň 18-nji noýabrynda tassyklanyldy we gol çekildi. Monreal beýanynyň London düzedişi 1994-nji ýyl</w:t>
      </w:r>
      <w:r w:rsidR="002441FF" w:rsidRPr="009064F7">
        <w:rPr>
          <w:rFonts w:ascii="Times New Roman" w:eastAsia="MyriadPro-Bold" w:hAnsi="Times New Roman"/>
          <w:bCs/>
          <w:sz w:val="28"/>
          <w:szCs w:val="28"/>
          <w:lang w:val="de-DE"/>
        </w:rPr>
        <w:t>yň 15-nji martynda tassyklandy.</w:t>
      </w:r>
    </w:p>
    <w:p w:rsidR="009D255C" w:rsidRPr="009064F7" w:rsidRDefault="009D255C" w:rsidP="009064F7">
      <w:pPr>
        <w:numPr>
          <w:ilvl w:val="0"/>
          <w:numId w:val="51"/>
        </w:numPr>
        <w:spacing w:after="0"/>
        <w:jc w:val="both"/>
        <w:rPr>
          <w:rFonts w:ascii="Times New Roman" w:eastAsia="MyriadPro-Bold" w:hAnsi="Times New Roman"/>
          <w:b/>
          <w:sz w:val="28"/>
          <w:szCs w:val="28"/>
          <w:lang w:val="de-DE"/>
        </w:rPr>
      </w:pPr>
      <w:r w:rsidRPr="009064F7">
        <w:rPr>
          <w:rFonts w:ascii="Times New Roman" w:eastAsia="MyriadPro-Bold" w:hAnsi="Times New Roman"/>
          <w:b/>
          <w:sz w:val="28"/>
          <w:szCs w:val="28"/>
          <w:lang w:val="de-DE"/>
        </w:rPr>
        <w:t>BMG-niň Klimtyň üýtgemegi baradaky çäklendiriji konwensiýasy (KÜÇK) we Kioto beýany</w:t>
      </w:r>
    </w:p>
    <w:p w:rsidR="009D255C" w:rsidRPr="009064F7" w:rsidRDefault="009D255C" w:rsidP="009064F7">
      <w:pPr>
        <w:spacing w:after="0"/>
        <w:ind w:firstLine="709"/>
        <w:jc w:val="both"/>
        <w:rPr>
          <w:rFonts w:ascii="Times New Roman" w:eastAsia="MyriadPro-Regular" w:hAnsi="Times New Roman"/>
          <w:sz w:val="28"/>
          <w:szCs w:val="28"/>
          <w:lang w:val="de-DE"/>
        </w:rPr>
      </w:pPr>
      <w:r w:rsidRPr="009064F7">
        <w:rPr>
          <w:rFonts w:ascii="Times New Roman" w:eastAsia="MyriadPro-Regular" w:hAnsi="Times New Roman"/>
          <w:sz w:val="28"/>
          <w:szCs w:val="28"/>
          <w:lang w:val="de-DE"/>
        </w:rPr>
        <w:t xml:space="preserve">BMG-niň klimatyň üýtgemegi baradaky Çäklendiriji konwensiýasy 1992-nji ýylyň maý aýynda Rio-de-Žaneýroda BMG-niň daşky gurşaw we ösüş baradaky Konferensiýasynda (Ýer Sammiti) kabul edildi we 1994-nji ýylyň mart aýynda güýje girdi. KÜÇK atmosferada parnik gazlarynyň toplanmalaryny durnuklaşdyrmaga we klimatyň mümkin bolan üýtgemeleriniň öňüni almaga gönükdirilen XX asyryň iň uly ekologik halkara ylalaşygydyr. Häzirki wagtda ýurtlaryň 190-dan gowragy Konwensiýanyň Taraplarydyr. Konwensiýanyň ahyrky maksady parnik gazlarynyň (PG) atmosferadaky toplanmasynyň klimat ulgamyna adamyň howply (antropogen) täsirine ýol bermeýän derejede durnuklaşdyrylmagydyr. Konwensiýanyň Taraplary PG-niň zyňyndylaryny 1990-njy ýyla çenli ýetilen derejeden ýokary artdyrmazlygy özlerine borçnama edip aldylar, ýöne şunda milli zyňyndylary çäklendirmek ýa-da </w:t>
      </w:r>
      <w:r w:rsidRPr="009064F7">
        <w:rPr>
          <w:rFonts w:ascii="Times New Roman" w:eastAsia="MyriadPro-Regular" w:hAnsi="Times New Roman"/>
          <w:sz w:val="28"/>
          <w:szCs w:val="28"/>
          <w:lang w:val="de-DE"/>
        </w:rPr>
        <w:lastRenderedPageBreak/>
        <w:t>azaltmak boýunça taraplaryň mukdar borçnamalary göz öňünde tutulmady. Şuňa baglylykda degişli resminamany işläp taýýarlamak we kabul etmek zerurlygy ýüze çykdy. 1997-nji ýylda Kiotoda Taraplaryň 3-nji konferensiýasynda BMG-niň klimatyň üýtgemegi hakynda Çäklendiriji konwensiýasynda Kioto beýany kabul edildi, oňa laýyklykda senagat taýdan ösen ýurtlar 2008 – 2012-nji ýyllara çenli parnik gazlarynyň jemlenen zyňyndylaryny 1990-njy ýylyň derejesi bilen deňeşdireniňde, azyndan 5% azaltmalydyrlar.</w:t>
      </w:r>
    </w:p>
    <w:p w:rsidR="009D255C" w:rsidRPr="009064F7" w:rsidRDefault="009D255C" w:rsidP="009064F7">
      <w:pPr>
        <w:spacing w:after="0"/>
        <w:ind w:firstLine="709"/>
        <w:jc w:val="both"/>
        <w:rPr>
          <w:rFonts w:ascii="Times New Roman" w:eastAsia="MyriadPro-Regular" w:hAnsi="Times New Roman"/>
          <w:sz w:val="28"/>
          <w:szCs w:val="28"/>
          <w:lang w:val="de-DE"/>
        </w:rPr>
      </w:pPr>
      <w:r w:rsidRPr="009064F7">
        <w:rPr>
          <w:rFonts w:ascii="Times New Roman" w:eastAsia="MyriadPro-Regular" w:hAnsi="Times New Roman"/>
          <w:sz w:val="28"/>
          <w:szCs w:val="28"/>
          <w:lang w:val="de-DE"/>
        </w:rPr>
        <w:t>Kioto beýanynyň BMG-niň KÜÇK-inden tapawudy taraplar tarapyndan kabul edilen borçnamalaryň hukuk taýdan borçly ediji häsiýetidir. Beýan 2005-nji ýylyň fewral  aýynyň 16-synda güýje girdi. Häzirki wagtda Kioto beýany ýurtlaryň 150-si tarapyndan tassyklanyldy we şu aşakdaky esasy parnik gazlarynyň: uglerodyň ikili okisiniň (CO</w:t>
      </w:r>
      <w:r w:rsidRPr="009064F7">
        <w:rPr>
          <w:rFonts w:ascii="Times New Roman" w:eastAsia="MyriadPro-Regular" w:hAnsi="Times New Roman"/>
          <w:sz w:val="28"/>
          <w:szCs w:val="28"/>
          <w:vertAlign w:val="subscript"/>
          <w:lang w:val="de-DE"/>
        </w:rPr>
        <w:t>2</w:t>
      </w:r>
      <w:r w:rsidRPr="009064F7">
        <w:rPr>
          <w:rFonts w:ascii="Times New Roman" w:eastAsia="MyriadPro-Regular" w:hAnsi="Times New Roman"/>
          <w:sz w:val="28"/>
          <w:szCs w:val="28"/>
          <w:lang w:val="de-DE"/>
        </w:rPr>
        <w:t>), metanyň (CH</w:t>
      </w:r>
      <w:r w:rsidRPr="009064F7">
        <w:rPr>
          <w:rFonts w:ascii="Times New Roman" w:eastAsia="MyriadPro-Regular" w:hAnsi="Times New Roman"/>
          <w:sz w:val="28"/>
          <w:szCs w:val="28"/>
          <w:vertAlign w:val="subscript"/>
          <w:lang w:val="de-DE"/>
        </w:rPr>
        <w:t>4</w:t>
      </w:r>
      <w:r w:rsidRPr="009064F7">
        <w:rPr>
          <w:rFonts w:ascii="Times New Roman" w:eastAsia="MyriadPro-Regular" w:hAnsi="Times New Roman"/>
          <w:sz w:val="28"/>
          <w:szCs w:val="28"/>
          <w:lang w:val="de-DE"/>
        </w:rPr>
        <w:t>), azotyň zakisiniň (N</w:t>
      </w:r>
      <w:r w:rsidRPr="009064F7">
        <w:rPr>
          <w:rFonts w:ascii="Times New Roman" w:eastAsia="MyriadPro-Regular" w:hAnsi="Times New Roman"/>
          <w:sz w:val="28"/>
          <w:szCs w:val="28"/>
          <w:vertAlign w:val="subscript"/>
          <w:lang w:val="de-DE"/>
        </w:rPr>
        <w:t>2</w:t>
      </w:r>
      <w:r w:rsidRPr="009064F7">
        <w:rPr>
          <w:rFonts w:ascii="Times New Roman" w:eastAsia="MyriadPro-Regular" w:hAnsi="Times New Roman"/>
          <w:sz w:val="28"/>
          <w:szCs w:val="28"/>
          <w:lang w:val="de-DE"/>
        </w:rPr>
        <w:t>O), gidroftorkarbonatlaryň (HFCs), perftorkarbonatlaryň (PFCs) we sulfogeksaftoridleriň (SF</w:t>
      </w:r>
      <w:r w:rsidRPr="009064F7">
        <w:rPr>
          <w:rFonts w:ascii="Times New Roman" w:eastAsia="MyriadPro-Regular" w:hAnsi="Times New Roman"/>
          <w:sz w:val="28"/>
          <w:szCs w:val="28"/>
          <w:vertAlign w:val="subscript"/>
          <w:lang w:val="de-DE"/>
        </w:rPr>
        <w:t>6</w:t>
      </w:r>
      <w:r w:rsidRPr="009064F7">
        <w:rPr>
          <w:rFonts w:ascii="Times New Roman" w:eastAsia="MyriadPro-Regular" w:hAnsi="Times New Roman"/>
          <w:sz w:val="28"/>
          <w:szCs w:val="28"/>
          <w:lang w:val="de-DE"/>
        </w:rPr>
        <w:t>) atmosfera zyňyndylarynyň umumy möçberini azaltmak boýunça ösen ýurtlaryň borçnamalarynyň ýerine ýetirilmegini nazarda tutýar</w:t>
      </w:r>
    </w:p>
    <w:p w:rsidR="009D255C" w:rsidRPr="009064F7" w:rsidRDefault="00744DD4" w:rsidP="009064F7">
      <w:pPr>
        <w:autoSpaceDE w:val="0"/>
        <w:autoSpaceDN w:val="0"/>
        <w:adjustRightInd w:val="0"/>
        <w:spacing w:after="0"/>
        <w:jc w:val="both"/>
        <w:rPr>
          <w:rFonts w:ascii="Times New Roman" w:eastAsia="MyriadPro-Bold" w:hAnsi="Times New Roman"/>
          <w:b/>
          <w:sz w:val="28"/>
          <w:szCs w:val="28"/>
          <w:lang w:val="de-DE"/>
        </w:rPr>
      </w:pPr>
      <w:r w:rsidRPr="009064F7">
        <w:rPr>
          <w:rFonts w:ascii="Times New Roman" w:eastAsia="MyriadPro-Regular" w:hAnsi="Times New Roman"/>
          <w:b/>
          <w:sz w:val="28"/>
          <w:szCs w:val="28"/>
          <w:lang w:val="tk-TM"/>
        </w:rPr>
        <w:t xml:space="preserve">   </w:t>
      </w:r>
      <w:r w:rsidR="009D255C" w:rsidRPr="009064F7">
        <w:rPr>
          <w:rFonts w:ascii="Times New Roman" w:eastAsia="MyriadPro-Bold" w:hAnsi="Times New Roman"/>
          <w:b/>
          <w:sz w:val="28"/>
          <w:szCs w:val="28"/>
          <w:lang w:val="de-DE"/>
        </w:rPr>
        <w:t>BMG-niň Çölleşmäge garşy göreş baradaky konwensiýasy (ÇGGK)</w:t>
      </w:r>
    </w:p>
    <w:p w:rsidR="009D255C" w:rsidRPr="009064F7" w:rsidRDefault="009D255C" w:rsidP="009064F7">
      <w:pPr>
        <w:pStyle w:val="ac"/>
        <w:spacing w:line="276" w:lineRule="auto"/>
        <w:jc w:val="both"/>
        <w:rPr>
          <w:rFonts w:eastAsia="MyriadPro-Bold"/>
          <w:szCs w:val="28"/>
        </w:rPr>
      </w:pP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Dünýä möçberli ekologik meseleleriň arasynda çölleşmek aýratyn orny eýeleýär. Berlen bahalar boýunça çölleşmegiň ýüze çykmagynyň has ähtimal aýtymy bolan gurak ýerler gury ýeriň 47,5%-e golaýyny eýeleýärle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Çölleşmek – organiki ýaşaýşyň ähli görnüşleriniň tapdan düşmegine, gurak ekoulgamyň weýran bolmagyna getirýän fiziki-geografik we adamyň döreden (antropogen) hadysalarynyň jemi. Çölleşmek hadysalary gurak, ýarym gurak we gurak çüýrüntgä garaşly etraplarda tebigy we adamyň döreden şertleriniň täsiri netijesinde ýerleriň ýaramazlaşmagyny aňladýar. Bu hadysalar, haçan-da gurak meýdana adamyň döreden täsirleriniň derejesi we tizligi landşaftlaryň öz-özüniň dikelmäge bolan ukyplylygyndan ýokary galanda başlanýa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Çölleşmäge garşy göreşmek meselesine ilkinji gezek dünýä derejesinde 1977-nji ýylda Naýrobide bolup geçen BMG-niň konferensiyasy tarapyndan seredildi. Hut şu maslahatgeçmişe gönükdirilen baha bermek we çölleşmäge garşy göreş baradaky hereketleriň onda kabul edilen Bütindünýä meýilnamasynyň durmuşa geçirilmegi üçin kesgitleýji boldy.</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 xml:space="preserve">1992-nji ýylda Rio-de-Žaneýroda geçirlen daşky gurşaw we ösüş boýunça Halkara maslahat çölleşmäge garşy göreş baradaky ählumumy Konwensiýany taýýarlamagyň gerekligi hakynda ösýän ýurtlaryň teklibini kabul etdi. Eýýäm 1992-nji ýylyň Bitaraplyk aýynda BMGniň Baş Assambleýasy çölleşmäge garşy göreş baradaky Konwensiýany işläp taýýarlamak üçin gepleşikleriň alnyp barylmagy boýunça edara öýi Ženewada ýerleşýän Hökümetara komiteti döretdi. Köp halkara, sebitleýin we milli guramalaryň, edaralaryň, alymlaryň we hünärmenleriň umumy </w:t>
      </w:r>
      <w:r w:rsidRPr="009064F7">
        <w:rPr>
          <w:rFonts w:ascii="Times New Roman" w:eastAsia="MyriadPro-Regular" w:hAnsi="Times New Roman"/>
          <w:sz w:val="28"/>
          <w:szCs w:val="28"/>
          <w:lang w:val="sq-AL"/>
        </w:rPr>
        <w:lastRenderedPageBreak/>
        <w:t xml:space="preserve">tagallalary netijesinde 1994-nji ýylyň Iýun aýynyň 17-sinde kabul edilen Konwensiýa taýýarlanylypdy. Ol gün </w:t>
      </w:r>
      <w:r w:rsidRPr="009064F7">
        <w:rPr>
          <w:rFonts w:ascii="Times New Roman" w:eastAsia="MyriadPro-Bold" w:hAnsi="Times New Roman"/>
          <w:sz w:val="28"/>
          <w:szCs w:val="28"/>
          <w:lang w:val="sq-AL"/>
        </w:rPr>
        <w:t>Çölleşmäge garşy göreşmegiň Bütindünýä</w:t>
      </w:r>
      <w:r w:rsidRPr="009064F7">
        <w:rPr>
          <w:rFonts w:ascii="Times New Roman" w:eastAsia="MyriadPro-Regular" w:hAnsi="Times New Roman"/>
          <w:sz w:val="28"/>
          <w:szCs w:val="28"/>
          <w:lang w:val="sq-AL"/>
        </w:rPr>
        <w:t xml:space="preserve"> </w:t>
      </w:r>
      <w:r w:rsidRPr="009064F7">
        <w:rPr>
          <w:rFonts w:ascii="Times New Roman" w:eastAsia="MyriadPro-Bold" w:hAnsi="Times New Roman"/>
          <w:sz w:val="28"/>
          <w:szCs w:val="28"/>
          <w:lang w:val="sq-AL"/>
        </w:rPr>
        <w:t xml:space="preserve">güni </w:t>
      </w:r>
      <w:r w:rsidRPr="009064F7">
        <w:rPr>
          <w:rFonts w:ascii="Times New Roman" w:eastAsia="MyriadPro-Regular" w:hAnsi="Times New Roman"/>
          <w:sz w:val="28"/>
          <w:szCs w:val="28"/>
          <w:lang w:val="sq-AL"/>
        </w:rPr>
        <w:t>diýlip yglan edildi.</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Konwensiýanyň maksady – </w:t>
      </w:r>
      <w:r w:rsidRPr="009064F7">
        <w:rPr>
          <w:rFonts w:ascii="Times New Roman" w:eastAsia="MyriadPro-Regular" w:hAnsi="Times New Roman"/>
          <w:sz w:val="28"/>
          <w:szCs w:val="28"/>
          <w:lang w:val="sq-AL"/>
        </w:rPr>
        <w:t>antropogen çölleşmek hadysalarynyň öňüni almak we olary togtatmak, ýaramazlaşan ýerleriň biologik önümliligini dikeltmek.</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ÇGGK-ny ýerine ýetirmek boýunça Türkmenistanyň borçnamalary</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 xml:space="preserve">Garaşsyz Türkmenistan BMG-niň çölleşmäge garşy göreş baradaky Konwensiýasyna 1995-nji ýylda goşuldy, 1996-njy ýylda bolsa ýurduň Mejlisi ony tassyklady. ÇGGK-nyň doly hukukly tarapy bolup, Türkmenistan özüne şeýle </w:t>
      </w:r>
      <w:r w:rsidRPr="009064F7">
        <w:rPr>
          <w:rFonts w:ascii="Times New Roman" w:eastAsia="MyriadPro-Bold" w:hAnsi="Times New Roman"/>
          <w:sz w:val="28"/>
          <w:szCs w:val="28"/>
          <w:lang w:val="sq-AL"/>
        </w:rPr>
        <w:t xml:space="preserve">borçnamalary </w:t>
      </w:r>
      <w:r w:rsidRPr="009064F7">
        <w:rPr>
          <w:rFonts w:ascii="Times New Roman" w:eastAsia="MyriadPro-Regular" w:hAnsi="Times New Roman"/>
          <w:sz w:val="28"/>
          <w:szCs w:val="28"/>
          <w:lang w:val="sq-AL"/>
        </w:rPr>
        <w:t>kabul etdi:</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çölleşmäge garşy göreşe ilkinji nobatda üns bermek we ýagdaýlary hem mümkinçilikleri hasaba almak bilen serişdeleri bölüp bermek;</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çölleşmäge garşy göreş baradaky durnukly ösüşiň meýilnamalarynyň we baş</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ugurlarynyň çäklerinde ileri tutulýan baş ugry işläp taýýarlamak we ýola goýmak;</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çölleşmegiň esasynda ýatýan sebäpleri ýok etmegiň meselelerine seretmek we</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çölleşmek amallarynyň ösüşine ýardam edýän durmuş-ykdysady şertlere aýratyn üns bermek;</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çölleşmäge garşy göreş baradaky tagallalarda ýerli ilatyň habarlylygyny we onuň, jemgyýetçilik birleşikleriniň kömek bermeginde, aýratyn-da aýallaryň we ýaşlaryň oňa gatnaşmaklarynyň üpjün edilmegine ýardam bermek;</w:t>
      </w:r>
    </w:p>
    <w:p w:rsidR="009D255C" w:rsidRPr="009064F7" w:rsidRDefault="009D255C" w:rsidP="009064F7">
      <w:pPr>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hereket edýän degişli kanunlary güýçlendirmek arkaly amatly ýagdaýy döretmek, haçan-da olaryň ýok ýagdaýlarynda bolsa, täze Kanunlary kabul etmek we uzak möhletli</w:t>
      </w:r>
    </w:p>
    <w:p w:rsidR="009D255C" w:rsidRPr="009064F7" w:rsidRDefault="009D255C" w:rsidP="009064F7">
      <w:pPr>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syýasaty we hereket etmegiň maksatnamalaryny döretmek arkaly oňa ýardam etmek.</w:t>
      </w:r>
    </w:p>
    <w:p w:rsidR="009D255C" w:rsidRPr="009064F7" w:rsidRDefault="009D255C" w:rsidP="009064F7">
      <w:pPr>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 xml:space="preserve">1996-njy ýylda çölleşmäge garşy göreş baradaky hereketleriň taglymatyny we baş ugruny işläp taýýarlamak boýunça Hökümet iş topary döredilipdi. </w:t>
      </w:r>
      <w:r w:rsidRPr="009064F7">
        <w:rPr>
          <w:rFonts w:ascii="Times New Roman" w:eastAsia="MyriadPro-Bold" w:hAnsi="Times New Roman"/>
          <w:sz w:val="28"/>
          <w:szCs w:val="28"/>
          <w:lang w:val="en-US"/>
        </w:rPr>
        <w:t>Çölleşmäge garşy</w:t>
      </w:r>
      <w:r w:rsidRPr="009064F7">
        <w:rPr>
          <w:rFonts w:ascii="Times New Roman" w:eastAsia="MyriadPro-Regular" w:hAnsi="Times New Roman"/>
          <w:sz w:val="28"/>
          <w:szCs w:val="28"/>
          <w:lang w:val="en-US"/>
        </w:rPr>
        <w:t xml:space="preserve"> </w:t>
      </w:r>
      <w:r w:rsidRPr="009064F7">
        <w:rPr>
          <w:rFonts w:ascii="Times New Roman" w:eastAsia="MyriadPro-Bold" w:hAnsi="Times New Roman"/>
          <w:sz w:val="28"/>
          <w:szCs w:val="28"/>
          <w:lang w:val="en-US"/>
        </w:rPr>
        <w:t>göreş baradaky hereketleriň Milli maksatnamasyny (ÇGGMM) işläp taýýarlamak</w:t>
      </w:r>
      <w:r w:rsidRPr="009064F7">
        <w:rPr>
          <w:rFonts w:ascii="Times New Roman" w:eastAsia="MyriadPro-Regular" w:hAnsi="Times New Roman"/>
          <w:sz w:val="28"/>
          <w:szCs w:val="28"/>
          <w:lang w:val="en-US"/>
        </w:rPr>
        <w:t xml:space="preserve"> </w:t>
      </w:r>
      <w:r w:rsidRPr="009064F7">
        <w:rPr>
          <w:rFonts w:ascii="Times New Roman" w:eastAsia="MyriadPro-Bold" w:hAnsi="Times New Roman"/>
          <w:sz w:val="28"/>
          <w:szCs w:val="28"/>
          <w:lang w:val="en-US"/>
        </w:rPr>
        <w:t xml:space="preserve">üçin jogapkärçilik </w:t>
      </w:r>
      <w:r w:rsidRPr="009064F7">
        <w:rPr>
          <w:rFonts w:ascii="Times New Roman" w:eastAsia="MyriadPro-Regular" w:hAnsi="Times New Roman"/>
          <w:sz w:val="28"/>
          <w:szCs w:val="28"/>
          <w:lang w:val="en-US"/>
        </w:rPr>
        <w:t>Türkmenistan Ylymlar akademiýasynyň Çöller institutynyň üstüne ýüklenilipdi. 1997-nji ýylda Türkmenistanda ÇGGMM-iň ilkinji görnüşi işlenilip taýýarlanyldy we seretmek üçin Türkmenistanyň Hökümetine berildi.</w:t>
      </w:r>
    </w:p>
    <w:p w:rsidR="009D255C" w:rsidRPr="009064F7" w:rsidRDefault="009D255C" w:rsidP="009064F7">
      <w:pPr>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 xml:space="preserve">Türkmenistan çölleşmegiň meseleleri boýunça halkara guramalarynyň köpüsi bilen işjeň hyzmatdaşlyk saklaýar, olardan şulary: Dünýä möçberindäki usul (ÇGGK DU), Konwensiýanyň kätipligi, BMG ÖM, ÝUNEP, Tehniki hyzmatdaşlyk baradaky German jemgyýeti (GTZ), ES-TASIS, DEG, Bütindünýä banky (BB), ÝUSAID, Aziýa ösüş banky (AÖB), Araly halas etmegiň halkara gaznasy (AHHG), Hazar ekologiki maksatnamasy (HEM), Halkara ösüşiň hyzmatdaşlygynyň German </w:t>
      </w:r>
      <w:r w:rsidRPr="009064F7">
        <w:rPr>
          <w:rFonts w:ascii="Times New Roman" w:eastAsia="MyriadPro-Regular" w:hAnsi="Times New Roman"/>
          <w:sz w:val="28"/>
          <w:szCs w:val="28"/>
          <w:lang w:val="en-US"/>
        </w:rPr>
        <w:lastRenderedPageBreak/>
        <w:t>Gaznasy (InWent), Kanadanyň halkara hyzmatdaşlyk baradaky gullugy (KIDA), Hyzmatdaşlygy ösdürmegiň Şweýsar gullugy (SDS), Oba hojalygyny ösdürmegiň halkara gaznasy (IFAD), Gurak sebitlerde oba hojalyk barlaglary baradaky halkara merke</w:t>
      </w:r>
      <w:r w:rsidR="002441FF" w:rsidRPr="009064F7">
        <w:rPr>
          <w:rFonts w:ascii="Times New Roman" w:eastAsia="MyriadPro-Regular" w:hAnsi="Times New Roman"/>
          <w:sz w:val="28"/>
          <w:szCs w:val="28"/>
          <w:lang w:val="en-US"/>
        </w:rPr>
        <w:t>zi (IKARDA) görkezmek bolar.</w:t>
      </w:r>
    </w:p>
    <w:p w:rsidR="009D255C" w:rsidRPr="009064F7" w:rsidRDefault="009D255C" w:rsidP="009064F7">
      <w:pPr>
        <w:numPr>
          <w:ilvl w:val="0"/>
          <w:numId w:val="51"/>
        </w:numPr>
        <w:autoSpaceDE w:val="0"/>
        <w:autoSpaceDN w:val="0"/>
        <w:adjustRightInd w:val="0"/>
        <w:spacing w:after="0"/>
        <w:jc w:val="both"/>
        <w:rPr>
          <w:rFonts w:ascii="Times New Roman" w:eastAsia="MyriadPro-Bold" w:hAnsi="Times New Roman"/>
          <w:b/>
          <w:sz w:val="28"/>
          <w:szCs w:val="28"/>
          <w:lang w:val="en-US"/>
        </w:rPr>
      </w:pPr>
      <w:r w:rsidRPr="009064F7">
        <w:rPr>
          <w:rFonts w:ascii="Times New Roman" w:eastAsia="MyriadPro-Bold" w:hAnsi="Times New Roman"/>
          <w:b/>
          <w:sz w:val="28"/>
          <w:szCs w:val="28"/>
          <w:lang w:val="de-DE"/>
        </w:rPr>
        <w:t>Biologik dürlülik hakyndaky konwensiýa</w:t>
      </w:r>
    </w:p>
    <w:p w:rsidR="009D255C" w:rsidRPr="009064F7" w:rsidRDefault="00744DD4" w:rsidP="009064F7">
      <w:pPr>
        <w:autoSpaceDE w:val="0"/>
        <w:autoSpaceDN w:val="0"/>
        <w:adjustRightInd w:val="0"/>
        <w:spacing w:after="0"/>
        <w:jc w:val="both"/>
        <w:rPr>
          <w:rFonts w:ascii="Times New Roman" w:eastAsia="MyriadPro-Regular" w:hAnsi="Times New Roman"/>
          <w:sz w:val="28"/>
          <w:szCs w:val="28"/>
          <w:lang w:val="en-US"/>
        </w:rPr>
      </w:pPr>
      <w:r w:rsidRPr="009064F7">
        <w:rPr>
          <w:rFonts w:ascii="Times New Roman" w:eastAsia="MyriadPro-Bold" w:hAnsi="Times New Roman"/>
          <w:sz w:val="28"/>
          <w:szCs w:val="28"/>
          <w:lang w:val="tk-TM"/>
        </w:rPr>
        <w:t xml:space="preserve">         </w:t>
      </w:r>
      <w:r w:rsidR="009D255C" w:rsidRPr="009064F7">
        <w:rPr>
          <w:rFonts w:ascii="Times New Roman" w:eastAsia="MyriadPro-Regular" w:hAnsi="Times New Roman"/>
          <w:sz w:val="28"/>
          <w:szCs w:val="28"/>
          <w:lang w:val="en-US"/>
        </w:rPr>
        <w:t>Durnukly ekologik ösüşi üpjün etmek we daşky gurşawy goramak köp derejede biologik dürlüligi gorap saklamak meseleleriniň çözülişine baglydyr. Soňky ýigrimi ýyllykda “biodürlülik” ylmy edebiýatda, tebigaty goraýyş hereketinde we halkara gatnaşyklarynda has giň ýaýran adalgalaryň birine öwrülýär. Bu ýagdaý biologik dürlüligiň ozaly bilen dünýäniň birnäçe uly sebitlerinde görnüşleriň, populýasiýalaryň, tutuş ekologik ulgamyň dürli-dürlüliginiň heläkçilikli çalt weýran bolmagy bilen baglanyşyklydy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Ýaşaýşyň köpdürlüliginiň köp elementleriniň, ilkinji nobatda, görnüşleriniň we olaryň tutuş toplumlarynyň ýitip gitmek howpy biologik dürlülige XXI asyrda durnukly ösüşiň esasy elementi hökmünde düşünmäge mejbur etdi. Ýeriň biologik dürlüliginiň gymmatly gorlaryny hökmany güýji bolan degişli resminamanyň esasynda halkara hyzmatdaşlyk etmek we maliýeleşdirmek ýoly bilen halas edip boljakdygyndan gelip çykýan geleşik (konsensus), kem-kemden kemala geldi.</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BMG-niň Biodürlülik hakyndaky halkara Konwensiýasyna (BDK) Rio-de Žaneýroda 1992-nji ýylyň Iýun aýynyň 5-inde Ýeriň taryhy Duşuşygynda 145 döwletiň baştutanlary tarapyndan gol çekilipdi. Konwensiýa 30 ýurt gol çekenden soňra 90-njy gün, 1993-nji ýylyň Bitaraplyk aýynyň 29-ynda güýje girdi. Häzirki güne çenli Konwensiýany 188 ýurt tassyklady.</w:t>
      </w:r>
    </w:p>
    <w:p w:rsidR="009D255C" w:rsidRPr="009064F7" w:rsidRDefault="009D255C" w:rsidP="009064F7">
      <w:pPr>
        <w:autoSpaceDE w:val="0"/>
        <w:autoSpaceDN w:val="0"/>
        <w:adjustRightInd w:val="0"/>
        <w:spacing w:after="0"/>
        <w:ind w:firstLine="709"/>
        <w:jc w:val="both"/>
        <w:rPr>
          <w:rFonts w:ascii="Times New Roman" w:eastAsia="MyriadPro-Bold" w:hAnsi="Times New Roman"/>
          <w:sz w:val="28"/>
          <w:szCs w:val="28"/>
          <w:lang w:val="en-US"/>
        </w:rPr>
      </w:pPr>
      <w:r w:rsidRPr="009064F7">
        <w:rPr>
          <w:rFonts w:ascii="Times New Roman" w:eastAsia="MyriadPro-Bold" w:hAnsi="Times New Roman"/>
          <w:sz w:val="28"/>
          <w:szCs w:val="28"/>
          <w:lang w:val="en-US"/>
        </w:rPr>
        <w:t>BDK-nyň maksatlary şulardy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Bold" w:hAnsi="Times New Roman"/>
          <w:sz w:val="28"/>
          <w:szCs w:val="28"/>
          <w:lang w:val="en-US"/>
        </w:rPr>
        <w:t xml:space="preserve">• </w:t>
      </w:r>
      <w:r w:rsidRPr="009064F7">
        <w:rPr>
          <w:rFonts w:ascii="Times New Roman" w:eastAsia="MyriadPro-Regular" w:hAnsi="Times New Roman"/>
          <w:sz w:val="28"/>
          <w:szCs w:val="28"/>
          <w:lang w:val="en-US"/>
        </w:rPr>
        <w:t>biodürlüligi genetik, görnüş we ekoulgam derejelerde aýap saklamak;</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Bold" w:hAnsi="Times New Roman"/>
          <w:sz w:val="28"/>
          <w:szCs w:val="28"/>
          <w:lang w:val="en-US"/>
        </w:rPr>
        <w:t xml:space="preserve">• </w:t>
      </w:r>
      <w:r w:rsidRPr="009064F7">
        <w:rPr>
          <w:rFonts w:ascii="Times New Roman" w:eastAsia="MyriadPro-Regular" w:hAnsi="Times New Roman"/>
          <w:sz w:val="28"/>
          <w:szCs w:val="28"/>
          <w:lang w:val="en-US"/>
        </w:rPr>
        <w:t>onuň düzüjilerini durnukly peýdalanmak;</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Bold" w:hAnsi="Times New Roman"/>
          <w:sz w:val="28"/>
          <w:szCs w:val="28"/>
          <w:lang w:val="en-US"/>
        </w:rPr>
        <w:t xml:space="preserve">• </w:t>
      </w:r>
      <w:r w:rsidRPr="009064F7">
        <w:rPr>
          <w:rFonts w:ascii="Times New Roman" w:eastAsia="MyriadPro-Regular" w:hAnsi="Times New Roman"/>
          <w:sz w:val="28"/>
          <w:szCs w:val="28"/>
          <w:lang w:val="en-US"/>
        </w:rPr>
        <w:t>genetiki baýlyklary peýdalanmak bilen baglanyşykly, şol sanda genetiki baýlyklara zerur ygtyýarlygyň berilmegine bagly we degişli tilsimatlary göwnejaý bermek arkaly, şeýle hem göwnejaý maliýeleşdirmek arkaly bilelikde adalatly we deň esasda peýda almak.</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Türkmenistanyň Hökümeti 1996-njy ýylyň Oguz aýynyň 18-inde biologik dürlülik hakyndaky Konwensiýany tassyklady. Konwensiýa goşulan ýurtlar biodürlüligiň saklanylyşy boýunça milli nutuklary taýýarlaýarlar, hereket etmegiň milli baş ugurlaryny we meýilnamalaryny işläp taýýarlaýarlar we amala aşyrýarlar diýlip Konwensiýanyň 6-njy maddasynda aýratyn şert hökmünde bellenilýä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Türkmenistan biologik dürlülik babatda indiki guramalar bilen işjeň gatnaşyk saklaýa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eastAsia="MyriadPro-Bold" w:hAnsi="Times New Roman"/>
          <w:sz w:val="28"/>
          <w:szCs w:val="28"/>
          <w:lang w:val="sq-AL"/>
        </w:rPr>
        <w:t xml:space="preserve">Ýabany tebigatyň Bütindünýä gaznasy (WWF). </w:t>
      </w:r>
      <w:r w:rsidRPr="009064F7">
        <w:rPr>
          <w:rFonts w:ascii="Times New Roman" w:eastAsia="MyriadPro-Regular" w:hAnsi="Times New Roman"/>
          <w:sz w:val="28"/>
          <w:szCs w:val="28"/>
          <w:lang w:val="sq-AL"/>
        </w:rPr>
        <w:t xml:space="preserve">Türkmenistanyň Tebigaty goramak ministrligi bilen WWF arasynda aýratyn goralýan tebigy ýerlerde </w:t>
      </w:r>
      <w:r w:rsidRPr="009064F7">
        <w:rPr>
          <w:rFonts w:ascii="Times New Roman" w:eastAsia="MyriadPro-Regular" w:hAnsi="Times New Roman"/>
          <w:sz w:val="28"/>
          <w:szCs w:val="28"/>
          <w:lang w:val="sq-AL"/>
        </w:rPr>
        <w:lastRenderedPageBreak/>
        <w:t>biodürlüligi gorap saklamak boýunça Hyzmatdaşlyk hakynda Ylalaşyga gol çekildi. Häzirki wagtda ýurtda gulany, alaja gaplaňy we buhar sugunyny saklamak boýunça taslamalar durmuşa geçirilýar. DEG/ÝUNEP/WWF-iň “Merkezi Aziýada biodürlüligiň uzak möhletli goralyp saklanylmagy üçin EKONET-i taslamak” sebitleýin taslamasy 2003-nji ýyldan bäri durmuşa geçirilýär.</w:t>
      </w:r>
    </w:p>
    <w:p w:rsidR="009D255C" w:rsidRPr="009064F7" w:rsidRDefault="009D255C" w:rsidP="009064F7">
      <w:pPr>
        <w:autoSpaceDE w:val="0"/>
        <w:autoSpaceDN w:val="0"/>
        <w:adjustRightInd w:val="0"/>
        <w:spacing w:after="0"/>
        <w:ind w:firstLine="709"/>
        <w:jc w:val="both"/>
        <w:rPr>
          <w:rFonts w:ascii="Times New Roman" w:eastAsia="MyriadPro-Bold" w:hAnsi="Times New Roman"/>
          <w:sz w:val="28"/>
          <w:szCs w:val="28"/>
          <w:lang w:val="sq-AL"/>
        </w:rPr>
      </w:pPr>
      <w:r w:rsidRPr="009064F7">
        <w:rPr>
          <w:rFonts w:ascii="Times New Roman" w:eastAsia="MyriadPro-Bold" w:hAnsi="Times New Roman"/>
          <w:sz w:val="28"/>
          <w:szCs w:val="28"/>
          <w:lang w:val="sq-AL"/>
        </w:rPr>
        <w:t xml:space="preserve">Araly halas etmegiň Halkara gaznasynyň (AHHG) Aral sebiti ýurtlarynyň durnukly ösüşi boýunça Döwletara toparynyň ylmy-habar beriş merkezi (DÖDTYHM) </w:t>
      </w:r>
      <w:r w:rsidRPr="009064F7">
        <w:rPr>
          <w:rFonts w:ascii="Times New Roman" w:eastAsia="MyriadPro-Regular" w:hAnsi="Times New Roman"/>
          <w:sz w:val="28"/>
          <w:szCs w:val="28"/>
          <w:lang w:val="sq-AL"/>
        </w:rPr>
        <w:t>Türkmenistanda ýerleşýär. Merkezi Aziýanyň ýurtlary DÖDT</w:t>
      </w:r>
      <w:r w:rsidRPr="009064F7">
        <w:rPr>
          <w:rFonts w:ascii="Times New Roman" w:eastAsia="MyriadPro-Bold" w:hAnsi="Times New Roman"/>
          <w:sz w:val="28"/>
          <w:szCs w:val="28"/>
          <w:lang w:val="sq-AL"/>
        </w:rPr>
        <w:t xml:space="preserve"> </w:t>
      </w:r>
      <w:r w:rsidRPr="009064F7">
        <w:rPr>
          <w:rFonts w:ascii="Times New Roman" w:eastAsia="MyriadPro-Regular" w:hAnsi="Times New Roman"/>
          <w:sz w:val="28"/>
          <w:szCs w:val="28"/>
          <w:lang w:val="sq-AL"/>
        </w:rPr>
        <w:t>tarapyndan makullanylan we halkara donorlar tarapyndan goldanylan Töwerekdäki gurşawy goramak boýunça hereketleriň sebitleýin meýilnamasyny (TGGHSM) işläp taýýarladylar. TGGHSM ileri tutulýan ekologik ugurlaryň bäşisini, şol sanda daglyk ekoulgamyň ýaramazlaşmagy boýunça meseläni öz içine alýar. Häzirki wagtda halkara serişde berijileriň (donorlaryň) kömek bermeginde şeýle taslamalar durmuşa geçirilýär: “Türkmenistanyň daşky gurşawyna utgaşdyrylan bahany bermek we daşky gurşawyň ýagdaýy hakynda hasabaty taýýarlamak üçin mümkinçiligi giňeltmek” we “Durnukly ösüş boýunça milli baş ugry (DÖMBU) taýýarlamak we DÖMBU üçin gyzyklanýan taraplaryň usulyny döretmek”.</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sq-AL"/>
        </w:rPr>
      </w:pPr>
      <w:r w:rsidRPr="009064F7">
        <w:rPr>
          <w:rFonts w:ascii="Times New Roman" w:hAnsi="Times New Roman"/>
          <w:sz w:val="28"/>
          <w:szCs w:val="28"/>
          <w:lang w:val="sq-AL"/>
        </w:rPr>
        <w:t xml:space="preserve">Hazaryň ekologik maksatnamasy (HEM). </w:t>
      </w:r>
      <w:r w:rsidRPr="009064F7">
        <w:rPr>
          <w:rFonts w:ascii="Times New Roman" w:eastAsia="MyriadPro-Regular" w:hAnsi="Times New Roman"/>
          <w:sz w:val="28"/>
          <w:szCs w:val="28"/>
          <w:lang w:val="sq-AL"/>
        </w:rPr>
        <w:t xml:space="preserve">HEM-iň çäklerinde Hereketleriň milli Hazar meýilnamasy (HMHM) we Hazaryň daşky gurşawyny goramak boýunça hereketleriň baş ugur meýilnamasy (HBM) işlenilip taýýarlanyldy. HBM-e laýyklykda dört ugur boýunça iş alnyp barylýar: biodürlüligi saklamak, ýat görnüşler, üýtgemeýän zäherli jisimler, kenarýaka ekologik bitewilik döredýän toplumyň (soobşşestwo) durnukly ösüşi. 2003-nji ýylda hemme Hazarýaka döwletler tarapyndan gol çekilen Hazar deňziniň deňiz gurşawynyň goragy boýunça Çäklendiriji konwensiýasyny Türkmenistan 2004-nji ýylda tassyklady, ol Hazar deňziniň hapalanmagynyň öňüni almak, onuň ýagdaýyna mundan beýläk-de gözegçilik etmek üçin gerekli çäreleri görmäge gönükdirilendir. </w:t>
      </w:r>
    </w:p>
    <w:p w:rsidR="009D255C" w:rsidRPr="009064F7" w:rsidRDefault="009D255C" w:rsidP="009064F7">
      <w:pPr>
        <w:autoSpaceDE w:val="0"/>
        <w:autoSpaceDN w:val="0"/>
        <w:adjustRightInd w:val="0"/>
        <w:spacing w:after="0"/>
        <w:ind w:firstLine="709"/>
        <w:jc w:val="both"/>
        <w:rPr>
          <w:rFonts w:ascii="Times New Roman" w:hAnsi="Times New Roman"/>
          <w:sz w:val="28"/>
          <w:szCs w:val="28"/>
          <w:lang w:val="en-US"/>
        </w:rPr>
      </w:pPr>
      <w:r w:rsidRPr="009064F7">
        <w:rPr>
          <w:rFonts w:ascii="Times New Roman" w:eastAsia="MyriadPro-Regular" w:hAnsi="Times New Roman"/>
          <w:sz w:val="28"/>
          <w:szCs w:val="28"/>
          <w:lang w:val="sq-AL"/>
        </w:rPr>
        <w:t xml:space="preserve">Türkmenistan </w:t>
      </w:r>
      <w:r w:rsidRPr="009064F7">
        <w:rPr>
          <w:rFonts w:ascii="Times New Roman" w:hAnsi="Times New Roman"/>
          <w:sz w:val="28"/>
          <w:szCs w:val="28"/>
          <w:lang w:val="sq-AL"/>
        </w:rPr>
        <w:t xml:space="preserve">Durnukly ösüş boýunça Merkezi Aziýa başlangyjyna (DÖMAB) </w:t>
      </w:r>
      <w:r w:rsidRPr="009064F7">
        <w:rPr>
          <w:rFonts w:ascii="Times New Roman" w:eastAsia="MyriadPro-Regular" w:hAnsi="Times New Roman"/>
          <w:sz w:val="28"/>
          <w:szCs w:val="28"/>
          <w:lang w:val="sq-AL"/>
        </w:rPr>
        <w:t>gatnaşýar. DÖMAB durnukly ösüş boýunça Bütindünýä Sammitiniň – DÖBS-iň</w:t>
      </w:r>
      <w:r w:rsidRPr="009064F7">
        <w:rPr>
          <w:rFonts w:ascii="Times New Roman" w:hAnsi="Times New Roman"/>
          <w:sz w:val="28"/>
          <w:szCs w:val="28"/>
          <w:lang w:val="sq-AL"/>
        </w:rPr>
        <w:t xml:space="preserve"> </w:t>
      </w:r>
      <w:r w:rsidRPr="009064F7">
        <w:rPr>
          <w:rFonts w:ascii="Times New Roman" w:eastAsia="MyriadPro-Regular" w:hAnsi="Times New Roman"/>
          <w:sz w:val="28"/>
          <w:szCs w:val="28"/>
          <w:lang w:val="sq-AL"/>
        </w:rPr>
        <w:t>(Ýohannesburg, 2002) kararlaryny ýerine ýetirmek boýunça MA ýurtlarynyň dünýä</w:t>
      </w:r>
      <w:r w:rsidRPr="009064F7">
        <w:rPr>
          <w:rFonts w:ascii="Times New Roman" w:hAnsi="Times New Roman"/>
          <w:sz w:val="28"/>
          <w:szCs w:val="28"/>
          <w:lang w:val="sq-AL"/>
        </w:rPr>
        <w:t xml:space="preserve"> </w:t>
      </w:r>
      <w:r w:rsidRPr="009064F7">
        <w:rPr>
          <w:rFonts w:ascii="Times New Roman" w:eastAsia="MyriadPro-Regular" w:hAnsi="Times New Roman"/>
          <w:sz w:val="28"/>
          <w:szCs w:val="28"/>
          <w:lang w:val="sq-AL"/>
        </w:rPr>
        <w:t xml:space="preserve">bileleşigi bilen mundan beýläkki hyzmatdaşlygy üçin esas bolýar. </w:t>
      </w:r>
      <w:r w:rsidRPr="009064F7">
        <w:rPr>
          <w:rFonts w:ascii="Times New Roman" w:eastAsia="MyriadPro-Regular" w:hAnsi="Times New Roman"/>
          <w:sz w:val="28"/>
          <w:szCs w:val="28"/>
          <w:lang w:val="en-US"/>
        </w:rPr>
        <w:t>Biologik we landşaft</w:t>
      </w: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dürlüligini gorap saklamak we durnukly peýdalanmak DÖBS-iň maksatlarynyň biridir.</w:t>
      </w: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Halkara guramalar we ösen ýurtlar bu maksatlara ýetmekdäki tagallalary goldamak</w:t>
      </w: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boýunça borçnamalar kabul etdiler. DÖBS-iň jemleýji resmi resminamalaryna DÖMAB</w:t>
      </w: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girdi.</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 xml:space="preserve">Türkmenistan </w:t>
      </w:r>
      <w:r w:rsidRPr="009064F7">
        <w:rPr>
          <w:rFonts w:ascii="Times New Roman" w:hAnsi="Times New Roman"/>
          <w:sz w:val="28"/>
          <w:szCs w:val="28"/>
          <w:lang w:val="en-US"/>
        </w:rPr>
        <w:t xml:space="preserve">Merkezi Aziýanyň Sebit ekologiýa merkeziniň (MA SEM) </w:t>
      </w:r>
      <w:r w:rsidRPr="009064F7">
        <w:rPr>
          <w:rFonts w:ascii="Times New Roman" w:eastAsia="MyriadPro-Regular" w:hAnsi="Times New Roman"/>
          <w:sz w:val="28"/>
          <w:szCs w:val="28"/>
          <w:lang w:val="en-US"/>
        </w:rPr>
        <w:t xml:space="preserve">agzasy. Sebitde raýat jemgyýetini ösdürmäge gönükdirilen maksatnamalar we taslamalar MA SEM-iň işleriniň esasy ugurlarynyň biridir. MA SEM 2003-nji ýylda Ekologik bilimiň (EB) maksatnamasyny amala aşyrmaga girişip, onuň maksady </w:t>
      </w:r>
      <w:r w:rsidRPr="009064F7">
        <w:rPr>
          <w:rFonts w:ascii="Times New Roman" w:eastAsia="MyriadPro-Regular" w:hAnsi="Times New Roman"/>
          <w:sz w:val="28"/>
          <w:szCs w:val="28"/>
          <w:lang w:val="en-US"/>
        </w:rPr>
        <w:lastRenderedPageBreak/>
        <w:t>ekologik bilimiň ileri tutulýan meselelerini çözmek, EB ulgamynda durnukly baglanyşygy we iş tejribäni hem-de usuly işläp taýýarlamalary alyşmagy ýola goýmak; maksatnamalaryň we taslamalaryň ýerine ýetirilmegi üçin maýa goýumlaryny çekmek, EB maksatnamasyny döretmegiň umumy çemeleşmelerini we ýörelgelerini işläp taýýarlamak; EB ulgamynda maglumatlar binýadyny işläp taýýarlamak we beýlekilerdi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Biodürlülik hakyndaky konwensiýadan başga janly tebigy baýlyklary goramagyň düzgünlerini we ýörelgelerini içine alýan halkara Konwensiýalaryň (Ylalaşyklaryň) birnäçesi bar. Ol Konwensiýalaryň Tarapy bolman hem Türkmenistan olary durmuşa geçirmegiň amallaryna çekilendir. Olar şu konwensiýalardy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suw-batgalyk ýerler hakyndaky konwensiýa (Ramsar konwensiýasy, 1971-nji ýyl). 1975-1991-nji ýyllarda Türkmenistanyň çäginde Ramsar konwensiýasyna düşýän haýyrlanylýan ýerler Hazar (ozalky Krasnowodsk) goraghanasynyň bölekleri boldy. Türkmenistanyň ähli haýyrlanylýan suw-batgalyk ýerlerinden ilkinji nobatda, Türkmenbaşy, Demirgazyk-Çeleken, Balkan, Gyzylsuw aýlaglary, şeýle hem Hazar goraghanasynyň ähli Günorta bölegi hödürlenilip we görkezilip bilner. Türkmenistan Ramsar konwensiýasynyň Tarapy bolup durmaýar, ýöne häzirki wagtda oňa goşulmakm hakyndaky meselä seredilýä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hAnsi="Times New Roman"/>
          <w:sz w:val="28"/>
          <w:szCs w:val="28"/>
          <w:lang w:val="en-US"/>
        </w:rPr>
        <w:t xml:space="preserve"> - </w:t>
      </w:r>
      <w:r w:rsidRPr="009064F7">
        <w:rPr>
          <w:rFonts w:ascii="Times New Roman" w:eastAsia="MyriadPro-Regular" w:hAnsi="Times New Roman"/>
          <w:sz w:val="28"/>
          <w:szCs w:val="28"/>
          <w:lang w:val="en-US"/>
        </w:rPr>
        <w:t>ýabany haýwanlaryň göçýän görnüşlerini saklamak hakyndaky Bonn konwensiýasy (CMS 1979 ý.). Türkmenistan bu konwensiýa goşulmady, ýöne onuň talaplaryny ýerine ýetirýär. Mysal üçin, Konwensiýanyň çäklerinde ak durnany, buhar sugunyny we olaryň ýaşaýan ýerlerini gorap saklamak boýunça Özara düşünişmek hakyndaky Hakydanama (Memoranduma) laýyklykda çäreler geçirilýär. Häzirki wagtda Bonn konwensiýasynyň howandarlygynda saýgaklary gorap saklamak boýunça dörttaraplaýyn Ylalaşyga gol çekmek hakyndaky meselä seredilýär. Hereketleriň bilelikdäki meýilnamalarynyň çäklerinde haýwanat dünýäsiniň aýry-aýry wekillerini gorap saklamak boýunça teklipler hem ba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Bonn konwensiýasynyň çäklerinde Afrika-Ýewraziýanyň ondan-oňa göçýän suwbatgalyk guşlaryny goramak boýunça döwletara Ylalaşyk (AEWA) işleýär. Meýilnama laýyklykda halkara hyzmatdaşlygyň çäklerinde suw-batgalyk guşlaryny gorap saklamak boýunça Türkmenistan tarapyndan aýratyn çäreler geçirilýä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ýitip gitmek howpy astynda durýan görnüşleriň halkara söwdasy hakyndaky</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en-US"/>
        </w:rPr>
      </w:pPr>
      <w:r w:rsidRPr="009064F7">
        <w:rPr>
          <w:rFonts w:ascii="Times New Roman" w:eastAsia="MyriadPro-Regular" w:hAnsi="Times New Roman"/>
          <w:sz w:val="28"/>
          <w:szCs w:val="28"/>
          <w:lang w:val="en-US"/>
        </w:rPr>
        <w:t>konwensiýa (SITES, 1973 ý.). Türkmenistan bu Konwensiýanyň Tarapy bolup durmaýar, ýöne onuň talaplaryny ýerine ýetirýär;</w:t>
      </w:r>
    </w:p>
    <w:p w:rsidR="009D255C" w:rsidRPr="009064F7" w:rsidRDefault="009D255C" w:rsidP="009064F7">
      <w:pPr>
        <w:autoSpaceDE w:val="0"/>
        <w:autoSpaceDN w:val="0"/>
        <w:adjustRightInd w:val="0"/>
        <w:spacing w:after="0"/>
        <w:ind w:firstLine="709"/>
        <w:jc w:val="both"/>
        <w:rPr>
          <w:rFonts w:ascii="Times New Roman" w:eastAsia="MyriadPro-Regular" w:hAnsi="Times New Roman"/>
          <w:sz w:val="28"/>
          <w:szCs w:val="28"/>
          <w:lang w:val="tk-TM"/>
        </w:rPr>
      </w:pPr>
      <w:r w:rsidRPr="009064F7">
        <w:rPr>
          <w:rFonts w:ascii="Times New Roman" w:hAnsi="Times New Roman"/>
          <w:sz w:val="28"/>
          <w:szCs w:val="28"/>
          <w:lang w:val="en-US"/>
        </w:rPr>
        <w:t xml:space="preserve">- </w:t>
      </w:r>
      <w:r w:rsidRPr="009064F7">
        <w:rPr>
          <w:rFonts w:ascii="Times New Roman" w:eastAsia="MyriadPro-Regular" w:hAnsi="Times New Roman"/>
          <w:sz w:val="28"/>
          <w:szCs w:val="28"/>
          <w:lang w:val="en-US"/>
        </w:rPr>
        <w:t xml:space="preserve">Biohowpsuzlyk boýunça Kartahen beýany (2000 ý.) – biodürlülik hakyndaky Konwensiýa kömekçi Ylalaşykdyr. Oňa goşulan ýurtlara emeli gurlan genleri ornaşdyrmak arkaly ýabany we medeni görnüşleriň populýasiýa-genetiki usullarynda gözegçilik edip bolmaýan üýtgeşmeleriň öňüni almak boýunça halkara tejribäni </w:t>
      </w:r>
      <w:r w:rsidRPr="009064F7">
        <w:rPr>
          <w:rFonts w:ascii="Times New Roman" w:eastAsia="MyriadPro-Regular" w:hAnsi="Times New Roman"/>
          <w:sz w:val="28"/>
          <w:szCs w:val="28"/>
          <w:lang w:val="en-US"/>
        </w:rPr>
        <w:lastRenderedPageBreak/>
        <w:t>peýdalanmaga mümkinçilik berýär. Gatnaşyjy-taraplar biodürlüligiň goralyp saklanylmagyna ýaramaz täsirini ýetirýän islendik genetiki taýdan üýtgedilen bedenleri howpsuz bermegiň, işläp taýýarlamagyň we peýdalanmagyň meselelerine seretmek üçin degişli çäreleri işläp taýýarlamak hakynda ylalaşdylar. Häzirki wagtda oňa Türkmenistanyň goşulmagy hakyndaky meselä seredilýär</w:t>
      </w:r>
    </w:p>
    <w:p w:rsidR="009D255C" w:rsidRPr="009064F7" w:rsidRDefault="009D255C" w:rsidP="009064F7">
      <w:pPr>
        <w:numPr>
          <w:ilvl w:val="0"/>
          <w:numId w:val="51"/>
        </w:numPr>
        <w:autoSpaceDE w:val="0"/>
        <w:autoSpaceDN w:val="0"/>
        <w:adjustRightInd w:val="0"/>
        <w:spacing w:after="0"/>
        <w:jc w:val="both"/>
        <w:rPr>
          <w:rFonts w:ascii="Times New Roman" w:eastAsia="MyriadPro-Regular" w:hAnsi="Times New Roman"/>
          <w:sz w:val="28"/>
          <w:szCs w:val="28"/>
          <w:lang w:val="sq-AL"/>
        </w:rPr>
      </w:pPr>
      <w:r w:rsidRPr="009064F7">
        <w:rPr>
          <w:rFonts w:ascii="Times New Roman" w:eastAsia="MyriadPro-Bold" w:hAnsi="Times New Roman"/>
          <w:b/>
          <w:bCs/>
          <w:sz w:val="28"/>
          <w:szCs w:val="28"/>
          <w:lang w:val="de-DE"/>
        </w:rPr>
        <w:t>BMG-nyň daşky gurşawy goramak baradaky beýleki konwensiýalary,olaryň maksady</w:t>
      </w:r>
    </w:p>
    <w:p w:rsidR="009D255C" w:rsidRPr="009064F7" w:rsidRDefault="009D255C" w:rsidP="009064F7">
      <w:pPr>
        <w:autoSpaceDE w:val="0"/>
        <w:autoSpaceDN w:val="0"/>
        <w:adjustRightInd w:val="0"/>
        <w:spacing w:after="0"/>
        <w:ind w:firstLine="708"/>
        <w:jc w:val="both"/>
        <w:rPr>
          <w:rFonts w:ascii="Times New Roman" w:eastAsia="MyriadPro-Regular" w:hAnsi="Times New Roman"/>
          <w:sz w:val="28"/>
          <w:szCs w:val="28"/>
          <w:lang w:val="sq-AL"/>
        </w:rPr>
      </w:pPr>
      <w:r w:rsidRPr="009064F7">
        <w:rPr>
          <w:rFonts w:ascii="Times New Roman" w:eastAsia="MyriadPro-Regular" w:hAnsi="Times New Roman"/>
          <w:i/>
          <w:sz w:val="28"/>
          <w:szCs w:val="28"/>
          <w:lang w:val="sq-AL"/>
        </w:rPr>
        <w:t xml:space="preserve">Orhus Konwensiýasy. </w:t>
      </w:r>
      <w:r w:rsidRPr="009064F7">
        <w:rPr>
          <w:rFonts w:ascii="Times New Roman" w:eastAsia="MyriadPro-Bold" w:hAnsi="Times New Roman"/>
          <w:bCs/>
          <w:sz w:val="28"/>
          <w:szCs w:val="28"/>
          <w:lang w:val="sq-AL"/>
        </w:rPr>
        <w:t>BMG-nyň daşky gurşawy goramak baradaky beýleki konwensiýalary</w:t>
      </w:r>
      <w:r w:rsidRPr="009064F7">
        <w:rPr>
          <w:rFonts w:ascii="Times New Roman" w:eastAsia="MyriadPro-Regular" w:hAnsi="Times New Roman"/>
          <w:sz w:val="28"/>
          <w:szCs w:val="28"/>
          <w:lang w:val="sq-AL"/>
        </w:rPr>
        <w:t>na Orhus we Bazel Konwensiýalary degişli. 1998-nji ýylyň 25-nji iýunynda Daniýada Ministrleriň 4-nji konferensiýasynda “Töwerekdäki gurşawa degişli bolan ekologik maglumatlary almaga rugsat bermek oňa degişli kararlaryň kabul edilmek işlerine we meseleleriň adalatly çözülmegine jemgyýetçiligiň gatnaşmagyna rugsat bermek” baradaky kabul edilen Orhus konwensiýasyny Türkmenistan 1999-njy ýylyň 30-njy aprelinde tassyklady.</w:t>
      </w:r>
    </w:p>
    <w:p w:rsidR="009D255C" w:rsidRPr="009064F7" w:rsidRDefault="009D255C" w:rsidP="009064F7">
      <w:pPr>
        <w:autoSpaceDE w:val="0"/>
        <w:autoSpaceDN w:val="0"/>
        <w:adjustRightInd w:val="0"/>
        <w:spacing w:after="0"/>
        <w:ind w:firstLine="708"/>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Konwensiýa 22 maddadan durýar. Olarda esasy düşünjeler, meseleler, borçlar we talaplar, taraplaryň hukuklary, goýlan meseleleri amala aşyrmak boýunça ýolbaşçylyk, üýtgeşmeler boýunça düzgünler, jedelleri sazlaşdyrmak we başga meselelere seredilýär.</w:t>
      </w:r>
    </w:p>
    <w:p w:rsidR="009D255C" w:rsidRPr="009064F7" w:rsidRDefault="009D255C" w:rsidP="009064F7">
      <w:pPr>
        <w:autoSpaceDE w:val="0"/>
        <w:autoSpaceDN w:val="0"/>
        <w:adjustRightInd w:val="0"/>
        <w:spacing w:after="0"/>
        <w:ind w:firstLine="708"/>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Orhus konwensiýasynda sagdyn tebigy gurşaw üçin esasy üç meseläni kesgitleýän, adam hukugynyň amala aşyrylmaly ýollary ýazylan, ýagny</w:t>
      </w:r>
    </w:p>
    <w:p w:rsidR="009D255C" w:rsidRPr="009064F7" w:rsidRDefault="009D255C" w:rsidP="009064F7">
      <w:pPr>
        <w:numPr>
          <w:ilvl w:val="0"/>
          <w:numId w:val="31"/>
        </w:numPr>
        <w:autoSpaceDE w:val="0"/>
        <w:autoSpaceDN w:val="0"/>
        <w:adjustRightInd w:val="0"/>
        <w:spacing w:after="0"/>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maglumatlary almaga rugsat bermek;</w:t>
      </w:r>
    </w:p>
    <w:p w:rsidR="009D255C" w:rsidRPr="009064F7" w:rsidRDefault="009D255C" w:rsidP="009064F7">
      <w:pPr>
        <w:numPr>
          <w:ilvl w:val="0"/>
          <w:numId w:val="31"/>
        </w:numPr>
        <w:autoSpaceDE w:val="0"/>
        <w:autoSpaceDN w:val="0"/>
        <w:adjustRightInd w:val="0"/>
        <w:spacing w:after="0"/>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kararlary kabul etmek işlerine jemgyýetçiligiň gatnaşmagy;</w:t>
      </w:r>
    </w:p>
    <w:p w:rsidR="009D255C" w:rsidRPr="009064F7" w:rsidRDefault="009D255C" w:rsidP="009064F7">
      <w:pPr>
        <w:numPr>
          <w:ilvl w:val="0"/>
          <w:numId w:val="31"/>
        </w:numPr>
        <w:autoSpaceDE w:val="0"/>
        <w:autoSpaceDN w:val="0"/>
        <w:adjustRightInd w:val="0"/>
        <w:spacing w:after="0"/>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adalatlylygyň bolmagyna rugsat bermek;</w:t>
      </w:r>
    </w:p>
    <w:p w:rsidR="009D255C" w:rsidRPr="009064F7" w:rsidRDefault="009D255C" w:rsidP="009064F7">
      <w:pPr>
        <w:autoSpaceDE w:val="0"/>
        <w:autoSpaceDN w:val="0"/>
        <w:adjustRightInd w:val="0"/>
        <w:spacing w:after="0"/>
        <w:ind w:firstLine="708"/>
        <w:jc w:val="both"/>
        <w:rPr>
          <w:rFonts w:ascii="Times New Roman" w:eastAsia="MyriadPro-Regular" w:hAnsi="Times New Roman"/>
          <w:sz w:val="28"/>
          <w:szCs w:val="28"/>
          <w:lang w:val="sq-AL"/>
        </w:rPr>
      </w:pPr>
      <w:r w:rsidRPr="009064F7">
        <w:rPr>
          <w:rFonts w:ascii="Times New Roman" w:eastAsia="MyriadPro-Regular" w:hAnsi="Times New Roman"/>
          <w:i/>
          <w:sz w:val="28"/>
          <w:szCs w:val="28"/>
          <w:lang w:val="sq-AL"/>
        </w:rPr>
        <w:t xml:space="preserve">Bazel Konwensiýasy. </w:t>
      </w:r>
      <w:r w:rsidRPr="009064F7">
        <w:rPr>
          <w:rFonts w:ascii="Times New Roman" w:eastAsia="MyriadPro-Regular" w:hAnsi="Times New Roman"/>
          <w:sz w:val="28"/>
          <w:szCs w:val="28"/>
          <w:lang w:val="sq-AL"/>
        </w:rPr>
        <w:t>BMG-nyň arka durmagy bilen howply galyndylaryň serhedüsti daşalyşyna we olaryň çykarylyşyna gözegçilik etmek hakyndaky konwensiýa işlenip taýýarlandy we 1989-njy ýylyň 23-nji martynda Bazel şäherinde (Şwesariýa) kabul edildi.Bu resminama 1992-nji ýylyň 5-nji maýynda, haçan-da 20 sany döwlet konwensiýany tassyklandan soň güýje girdi.</w:t>
      </w:r>
    </w:p>
    <w:p w:rsidR="009D255C" w:rsidRPr="009064F7" w:rsidRDefault="009D255C" w:rsidP="009064F7">
      <w:pPr>
        <w:autoSpaceDE w:val="0"/>
        <w:autoSpaceDN w:val="0"/>
        <w:adjustRightInd w:val="0"/>
        <w:spacing w:after="0"/>
        <w:ind w:firstLine="708"/>
        <w:jc w:val="both"/>
        <w:rPr>
          <w:rFonts w:ascii="Times New Roman" w:eastAsia="MyriadPro-Regular" w:hAnsi="Times New Roman"/>
          <w:sz w:val="28"/>
          <w:szCs w:val="28"/>
          <w:lang w:val="sq-AL"/>
        </w:rPr>
      </w:pPr>
      <w:r w:rsidRPr="009064F7">
        <w:rPr>
          <w:rFonts w:ascii="Times New Roman" w:eastAsia="MyriadPro-Regular" w:hAnsi="Times New Roman"/>
          <w:sz w:val="28"/>
          <w:szCs w:val="28"/>
          <w:lang w:val="sq-AL"/>
        </w:rPr>
        <w:t>Türkmenistan bu konwensiýa 1996-njy ýylyň 18-nji iýunynda gol çekdi we tassyklady.</w:t>
      </w:r>
    </w:p>
    <w:p w:rsidR="009D255C" w:rsidRPr="009064F7" w:rsidRDefault="009D255C" w:rsidP="009064F7">
      <w:pPr>
        <w:spacing w:after="0"/>
        <w:jc w:val="both"/>
        <w:rPr>
          <w:rFonts w:ascii="Times New Roman" w:eastAsia="MyriadPro-Regular" w:hAnsi="Times New Roman"/>
          <w:sz w:val="28"/>
          <w:szCs w:val="28"/>
          <w:lang w:val="tk-TM"/>
        </w:rPr>
      </w:pPr>
      <w:r w:rsidRPr="009064F7">
        <w:rPr>
          <w:rFonts w:ascii="Times New Roman" w:eastAsia="MyriadPro-Regular" w:hAnsi="Times New Roman"/>
          <w:sz w:val="28"/>
          <w:szCs w:val="28"/>
          <w:lang w:val="sq-AL"/>
        </w:rPr>
        <w:t>Konwensiýada uly iki bölek meselä garalýar. Meseläniň birinji bölegi howply galyndylaryň serhedüsti daşalyşyna  gözegçilik etmek bilen baglanyşykly. Ikinjisi howply galyndylary töwerekdäki gurşawa zyýan ýetirmezden gömmeklige degişli. Olardn başga-da, konwensiýanyň düzgünnamasy boýunça Türkmenistanyň şu iki ugur boýunça kömek almaga hukugy bardyr. Bu wezipeleri Ženewa şäherinde ýerleşen Bazel konwensiýasynyň Sekretariaty ýetirýär.</w:t>
      </w:r>
    </w:p>
    <w:p w:rsidR="009D255C" w:rsidRPr="009064F7" w:rsidRDefault="002441FF" w:rsidP="009064F7">
      <w:pPr>
        <w:spacing w:after="0"/>
        <w:ind w:firstLine="709"/>
        <w:jc w:val="both"/>
        <w:rPr>
          <w:rFonts w:ascii="Times New Roman" w:eastAsia="MyriadPro-Regular" w:hAnsi="Times New Roman"/>
          <w:b/>
          <w:sz w:val="28"/>
          <w:szCs w:val="28"/>
          <w:lang w:val="sq-AL"/>
        </w:rPr>
      </w:pPr>
      <w:r w:rsidRPr="009064F7">
        <w:rPr>
          <w:rFonts w:ascii="Times New Roman" w:eastAsia="MyriadPro-Regular" w:hAnsi="Times New Roman"/>
          <w:b/>
          <w:sz w:val="28"/>
          <w:szCs w:val="28"/>
          <w:lang w:val="sq-AL"/>
        </w:rPr>
        <w:t>Barlag soraglary:</w:t>
      </w:r>
    </w:p>
    <w:p w:rsidR="009D255C" w:rsidRPr="009064F7" w:rsidRDefault="009D255C" w:rsidP="009064F7">
      <w:pPr>
        <w:numPr>
          <w:ilvl w:val="0"/>
          <w:numId w:val="53"/>
        </w:numPr>
        <w:spacing w:after="0"/>
        <w:jc w:val="both"/>
        <w:rPr>
          <w:rFonts w:ascii="Times New Roman" w:hAnsi="Times New Roman"/>
          <w:sz w:val="28"/>
          <w:szCs w:val="28"/>
          <w:lang w:val="de-DE"/>
        </w:rPr>
      </w:pPr>
      <w:r w:rsidRPr="009064F7">
        <w:rPr>
          <w:rFonts w:ascii="Times New Roman" w:hAnsi="Times New Roman"/>
          <w:sz w:val="28"/>
          <w:szCs w:val="28"/>
          <w:lang w:val="de-DE"/>
        </w:rPr>
        <w:t>Daşky gurşawy goramagyň meseleleri bilen halkara möçberinde ýörite meşgullanýan guramalar haýsylar?</w:t>
      </w:r>
    </w:p>
    <w:p w:rsidR="009D255C" w:rsidRPr="009064F7" w:rsidRDefault="009D255C" w:rsidP="009064F7">
      <w:pPr>
        <w:numPr>
          <w:ilvl w:val="0"/>
          <w:numId w:val="53"/>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lastRenderedPageBreak/>
        <w:t>Türkmenistan döwleti tarapyndan halkara we sebitara guramalary bilen iki we köptaraplaýyn hyzmatdaşlygyň ýola goýulmagy, olaryň ösdürilmegi?</w:t>
      </w:r>
    </w:p>
    <w:p w:rsidR="009D255C" w:rsidRPr="009064F7" w:rsidRDefault="009D255C" w:rsidP="009064F7">
      <w:pPr>
        <w:numPr>
          <w:ilvl w:val="0"/>
          <w:numId w:val="53"/>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t>Türkmenistan döwleti tarapyndan halkara  we sebitara guramalary bilen iki we köptaraplaýyn hyzmatdaşlygyň ýola goýulmagy, olaryň ösdürilmegi?</w:t>
      </w:r>
    </w:p>
    <w:p w:rsidR="009D255C" w:rsidRPr="009064F7" w:rsidRDefault="009D255C" w:rsidP="009064F7">
      <w:pPr>
        <w:numPr>
          <w:ilvl w:val="0"/>
          <w:numId w:val="53"/>
        </w:numPr>
        <w:spacing w:after="0"/>
        <w:jc w:val="both"/>
        <w:rPr>
          <w:rFonts w:ascii="Times New Roman" w:eastAsia="MyriadPro-Bold" w:hAnsi="Times New Roman"/>
          <w:sz w:val="28"/>
          <w:szCs w:val="28"/>
          <w:lang w:val="de-DE"/>
        </w:rPr>
      </w:pPr>
      <w:r w:rsidRPr="009064F7">
        <w:rPr>
          <w:rFonts w:ascii="Times New Roman" w:eastAsia="MyriadPro-Bold" w:hAnsi="Times New Roman"/>
          <w:sz w:val="28"/>
          <w:szCs w:val="28"/>
          <w:lang w:val="de-DE"/>
        </w:rPr>
        <w:t>BMG-niň Klimtyň üýtgemegi baradaky çäklendiriji konwensiýasy (KÜÇK) we Kioto beýany?</w:t>
      </w:r>
    </w:p>
    <w:p w:rsidR="009D255C" w:rsidRPr="009064F7" w:rsidRDefault="009D255C" w:rsidP="009064F7">
      <w:pPr>
        <w:numPr>
          <w:ilvl w:val="0"/>
          <w:numId w:val="53"/>
        </w:numPr>
        <w:spacing w:after="0"/>
        <w:jc w:val="both"/>
        <w:rPr>
          <w:rFonts w:ascii="Times New Roman" w:hAnsi="Times New Roman"/>
          <w:caps/>
          <w:sz w:val="28"/>
          <w:szCs w:val="28"/>
          <w:lang w:val="de-DE"/>
        </w:rPr>
      </w:pPr>
      <w:r w:rsidRPr="009064F7">
        <w:rPr>
          <w:rFonts w:ascii="Times New Roman" w:eastAsia="MyriadPro-Bold" w:hAnsi="Times New Roman"/>
          <w:sz w:val="28"/>
          <w:szCs w:val="28"/>
          <w:lang w:val="de-DE"/>
        </w:rPr>
        <w:t>BMG-niň Çölleşmäge garşy göreş baradaky konwensiýasy (ÇGGK)?</w:t>
      </w:r>
    </w:p>
    <w:p w:rsidR="009D255C" w:rsidRPr="009064F7" w:rsidRDefault="009D255C" w:rsidP="009064F7">
      <w:pPr>
        <w:numPr>
          <w:ilvl w:val="0"/>
          <w:numId w:val="53"/>
        </w:numPr>
        <w:spacing w:after="0"/>
        <w:jc w:val="both"/>
        <w:rPr>
          <w:rFonts w:ascii="Times New Roman" w:hAnsi="Times New Roman"/>
          <w:caps/>
          <w:sz w:val="28"/>
          <w:szCs w:val="28"/>
          <w:lang w:val="de-DE"/>
        </w:rPr>
      </w:pPr>
      <w:r w:rsidRPr="009064F7">
        <w:rPr>
          <w:rFonts w:ascii="Times New Roman" w:eastAsia="MyriadPro-Bold" w:hAnsi="Times New Roman"/>
          <w:sz w:val="28"/>
          <w:szCs w:val="28"/>
          <w:lang w:val="de-DE"/>
        </w:rPr>
        <w:t>Biologik dürlülik hakyndaky konwensiýa?</w:t>
      </w:r>
    </w:p>
    <w:p w:rsidR="009D255C" w:rsidRPr="009064F7" w:rsidRDefault="009D255C" w:rsidP="009064F7">
      <w:pPr>
        <w:numPr>
          <w:ilvl w:val="0"/>
          <w:numId w:val="53"/>
        </w:numPr>
        <w:spacing w:after="0"/>
        <w:jc w:val="both"/>
        <w:rPr>
          <w:rFonts w:ascii="Times New Roman" w:hAnsi="Times New Roman"/>
          <w:caps/>
          <w:sz w:val="28"/>
          <w:szCs w:val="28"/>
          <w:lang w:val="de-DE"/>
        </w:rPr>
      </w:pPr>
      <w:r w:rsidRPr="009064F7">
        <w:rPr>
          <w:rFonts w:ascii="Times New Roman" w:eastAsia="MyriadPro-Bold" w:hAnsi="Times New Roman"/>
          <w:bCs/>
          <w:sz w:val="28"/>
          <w:szCs w:val="28"/>
          <w:lang w:val="de-DE"/>
        </w:rPr>
        <w:t>BMG-nyň daşky gurşawy goramak baradaky beýleki konwensiýalary,olaryň maksady?</w:t>
      </w:r>
    </w:p>
    <w:p w:rsidR="002441FF" w:rsidRPr="009064F7" w:rsidRDefault="002441FF" w:rsidP="009064F7">
      <w:pPr>
        <w:spacing w:after="0"/>
        <w:jc w:val="both"/>
        <w:rPr>
          <w:rFonts w:ascii="Times New Roman" w:eastAsia="MyriadPro-Bold" w:hAnsi="Times New Roman"/>
          <w:bCs/>
          <w:sz w:val="28"/>
          <w:szCs w:val="28"/>
          <w:lang w:val="tk-TM"/>
        </w:rPr>
      </w:pPr>
    </w:p>
    <w:p w:rsidR="002441FF" w:rsidRPr="009064F7" w:rsidRDefault="002441FF" w:rsidP="009064F7">
      <w:pPr>
        <w:spacing w:after="0"/>
        <w:jc w:val="both"/>
        <w:rPr>
          <w:rFonts w:ascii="Times New Roman" w:eastAsia="MyriadPro-Bold" w:hAnsi="Times New Roman"/>
          <w:bCs/>
          <w:sz w:val="28"/>
          <w:szCs w:val="28"/>
          <w:lang w:val="tk-TM"/>
        </w:rPr>
      </w:pPr>
    </w:p>
    <w:p w:rsidR="002441FF" w:rsidRPr="009064F7" w:rsidRDefault="002441FF" w:rsidP="009064F7">
      <w:pPr>
        <w:spacing w:after="0"/>
        <w:jc w:val="both"/>
        <w:rPr>
          <w:rFonts w:ascii="Times New Roman" w:eastAsia="MyriadPro-Bold" w:hAnsi="Times New Roman"/>
          <w:bCs/>
          <w:sz w:val="28"/>
          <w:szCs w:val="28"/>
          <w:lang w:val="tk-TM"/>
        </w:rPr>
      </w:pPr>
    </w:p>
    <w:p w:rsidR="002441FF" w:rsidRPr="009064F7" w:rsidRDefault="002441FF" w:rsidP="009064F7">
      <w:pPr>
        <w:spacing w:after="0"/>
        <w:jc w:val="both"/>
        <w:rPr>
          <w:rFonts w:ascii="Times New Roman" w:hAnsi="Times New Roman"/>
          <w:caps/>
          <w:sz w:val="28"/>
          <w:szCs w:val="28"/>
          <w:lang w:val="de-DE"/>
        </w:rPr>
      </w:pPr>
    </w:p>
    <w:p w:rsidR="009D255C" w:rsidRPr="009064F7" w:rsidRDefault="009D255C" w:rsidP="009064F7">
      <w:pPr>
        <w:spacing w:after="0"/>
        <w:jc w:val="both"/>
        <w:rPr>
          <w:rFonts w:ascii="Times New Roman" w:hAnsi="Times New Roman"/>
          <w:b/>
          <w:sz w:val="28"/>
          <w:szCs w:val="28"/>
          <w:lang w:val="tr-TR"/>
        </w:rPr>
      </w:pPr>
      <w:r w:rsidRPr="009064F7">
        <w:rPr>
          <w:rFonts w:ascii="Times New Roman" w:hAnsi="Times New Roman"/>
          <w:b/>
          <w:sz w:val="28"/>
          <w:szCs w:val="28"/>
          <w:lang w:val="tr-TR"/>
        </w:rPr>
        <w:t>ULANYLAN EDEBIÝATLAR:</w:t>
      </w:r>
    </w:p>
    <w:p w:rsidR="009D255C" w:rsidRPr="009064F7" w:rsidRDefault="009D255C" w:rsidP="009064F7">
      <w:pPr>
        <w:spacing w:after="0"/>
        <w:ind w:firstLine="567"/>
        <w:jc w:val="both"/>
        <w:rPr>
          <w:rFonts w:ascii="Times New Roman" w:hAnsi="Times New Roman"/>
          <w:b/>
          <w:sz w:val="28"/>
          <w:szCs w:val="28"/>
          <w:lang w:val="tr-TR"/>
        </w:rPr>
      </w:pPr>
      <w:r w:rsidRPr="009064F7">
        <w:rPr>
          <w:rFonts w:ascii="Times New Roman" w:hAnsi="Times New Roman"/>
          <w:b/>
          <w:sz w:val="28"/>
          <w:szCs w:val="28"/>
          <w:lang w:val="tr-TR"/>
        </w:rPr>
        <w:t xml:space="preserve">   </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da saglygy goraýşy ösdürmegiň ylmy esaslary. Aşgabat, 2007.</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 – sagdynlygyň we ruhubelentligiň ýurdy. Aşgabat, 2007.</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Döwlet adam üçidir. Aşgabat, 2008.</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yň  dermanlyk ösümlikleri. I tom. Aşgabat, 2009.</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yň  dermanlyk ösümlikleri. II tom. Aşgabat, 2010.</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yň  dermanlyk ösümlikleri. III tom. Aşgabat, 2011.</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Gurbanguly Berdimuhamedow. Türkmenistanyň  dermanlyk ösümlikleri. IV tom. Aşgabat, 2012.</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i/>
          <w:sz w:val="28"/>
          <w:szCs w:val="28"/>
          <w:lang w:val="tr-TR"/>
        </w:rPr>
        <w:t xml:space="preserve"> </w:t>
      </w:r>
      <w:r w:rsidRPr="009064F7">
        <w:rPr>
          <w:rFonts w:ascii="Times New Roman" w:hAnsi="Times New Roman"/>
          <w:sz w:val="28"/>
          <w:szCs w:val="28"/>
          <w:lang w:val="tr-TR"/>
        </w:rPr>
        <w:t>Türkmenistanyň Prezidentiniň ”Obalaryň, şäherçeleriň, etraplardaky şäherleriň we etrap merkezleriniň ilatynyň  durmuş-ýaşaýyş şertlerini gowulandyrmak boýunça 2020-nji ýyla çenli döwür üçin Milli maksatnamasy”. Aşgabat, 2007.</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sq-AL"/>
        </w:rPr>
        <w:t>Genjiýew R., Durdyýew S., Asadowa H., Jumaýew N., Sopyýew Ö., Aşyrmyradowa Ş. Ekologiýa we daşky gurşawy goramak. Ýokary okuw mekdepleri üçin okuw kitaby. Aşgabat: TDNG, 2012.</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sq-AL"/>
        </w:rPr>
        <w:t>Durdyýew S.K., Saparow O., Orazow M.,  Gurbandurdyýew G. Ekologiýa. Aşgabat, 2005.</w:t>
      </w:r>
    </w:p>
    <w:p w:rsidR="009D255C" w:rsidRPr="009064F7" w:rsidRDefault="009D255C" w:rsidP="009064F7">
      <w:pPr>
        <w:numPr>
          <w:ilvl w:val="0"/>
          <w:numId w:val="55"/>
        </w:numPr>
        <w:tabs>
          <w:tab w:val="clear" w:pos="791"/>
          <w:tab w:val="num" w:pos="993"/>
        </w:tabs>
        <w:spacing w:after="0" w:line="240" w:lineRule="auto"/>
        <w:ind w:left="993" w:hanging="567"/>
        <w:jc w:val="both"/>
        <w:rPr>
          <w:rFonts w:ascii="Times New Roman" w:hAnsi="Times New Roman"/>
          <w:sz w:val="28"/>
          <w:szCs w:val="28"/>
          <w:lang w:val="sq-AL"/>
        </w:rPr>
      </w:pPr>
      <w:r w:rsidRPr="009064F7">
        <w:rPr>
          <w:rFonts w:ascii="Times New Roman" w:hAnsi="Times New Roman"/>
          <w:sz w:val="28"/>
          <w:szCs w:val="28"/>
          <w:lang w:val="sq-AL"/>
        </w:rPr>
        <w:lastRenderedPageBreak/>
        <w:t>Hudaýýarow M. Türkmenistanda landşaft-ekologik meseleleriň ýüze çykmagynyň sebäpleri. // “Bilim” № 6(12) 2012-nji ýyl.</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Aşyrmyradowa Ş. Türkmenistanyň ekologik meseleleri. Türkmenistanyň ýokary okuw mekdepleriniň talyplary üçin okuw gollanma. Aşgabat, 2010.</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Türkmenistanyň daş-töweregi goramak hereketleriniň Milli meýilnamasy. Aşgabat, 2002.</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Türkmenistanyň durnukly ösüşi, Rio+10. Milli syn – Aşgabat, 2002.</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Türkmenistanyň biologiki dürlüliginiň ýagdaýy. Syn – Aşgabat, 2002.</w:t>
      </w:r>
    </w:p>
    <w:p w:rsidR="009D255C" w:rsidRPr="009064F7" w:rsidRDefault="009D255C" w:rsidP="009064F7">
      <w:pPr>
        <w:numPr>
          <w:ilvl w:val="0"/>
          <w:numId w:val="55"/>
        </w:numPr>
        <w:tabs>
          <w:tab w:val="clear" w:pos="791"/>
          <w:tab w:val="num" w:pos="0"/>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sq-AL"/>
        </w:rPr>
        <w:t>Daşky gurşawa degişli adalgalaryň  sözlügi. Aşgabat, 2002.</w:t>
      </w:r>
    </w:p>
    <w:p w:rsidR="009D255C" w:rsidRPr="009064F7" w:rsidRDefault="009D255C" w:rsidP="009064F7">
      <w:pPr>
        <w:numPr>
          <w:ilvl w:val="0"/>
          <w:numId w:val="55"/>
        </w:numPr>
        <w:tabs>
          <w:tab w:val="clear" w:pos="791"/>
          <w:tab w:val="num" w:pos="0"/>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sq-AL"/>
        </w:rPr>
        <w:t>Tebigaty goramak baradaky halkara hukuk resminamalarynyň kadalaşdyryjy namalarynyň ýygyndysy. Aşgabat, 2002.</w:t>
      </w:r>
    </w:p>
    <w:p w:rsidR="009D255C" w:rsidRPr="009064F7" w:rsidRDefault="009D255C" w:rsidP="009064F7">
      <w:pPr>
        <w:numPr>
          <w:ilvl w:val="0"/>
          <w:numId w:val="55"/>
        </w:numPr>
        <w:tabs>
          <w:tab w:val="clear" w:pos="791"/>
          <w:tab w:val="num" w:pos="0"/>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Saparow O., Gurbandurdyýew G., Türkmenistanyň  suwlarynyň we topraklarynyň ekologiýasy. Aşgabat: ”Ylym”, 2000.</w:t>
      </w:r>
    </w:p>
    <w:p w:rsidR="009D255C" w:rsidRPr="009064F7" w:rsidRDefault="009D255C" w:rsidP="009064F7">
      <w:pPr>
        <w:numPr>
          <w:ilvl w:val="0"/>
          <w:numId w:val="55"/>
        </w:numPr>
        <w:tabs>
          <w:tab w:val="clear" w:pos="791"/>
          <w:tab w:val="num" w:pos="0"/>
          <w:tab w:val="num" w:pos="993"/>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Ýollybaýew A., Ýuldaşow B. Aralýaka sebitiniň ekologiki ýagdaýyny gowulandyrmakda tokaý melioratiw işleriniň orny. “Aralyň ekologiýasy: durnukly ösüş we halkara hyzmatdaşlygy” halkara maslahatynyň çykyşlarynyň gysgaça beýany (2013-nji ýylyň 27-28-nji marty), Daşoguz, 2013.</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rPr>
      </w:pPr>
      <w:r w:rsidRPr="009064F7">
        <w:rPr>
          <w:rFonts w:ascii="Times New Roman" w:hAnsi="Times New Roman"/>
          <w:sz w:val="28"/>
          <w:szCs w:val="28"/>
          <w:lang w:val="sq-AL"/>
        </w:rPr>
        <w:t>Ýuldaşow B. Ekologik howpsuzlyk üpjün edilýär. // “Zaman-Türkmenistan”. Aşgabat, 07.01.2012.</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sz w:val="28"/>
          <w:szCs w:val="28"/>
        </w:rPr>
      </w:pPr>
      <w:r w:rsidRPr="009064F7">
        <w:rPr>
          <w:rFonts w:ascii="Times New Roman" w:hAnsi="Times New Roman"/>
          <w:sz w:val="28"/>
          <w:szCs w:val="28"/>
          <w:lang w:val="sq-AL"/>
        </w:rPr>
        <w:t>Ýuldaşow B. Baýlyklar rejeli peýdalanylýar. // “Bereketli toprak”. Aşgabat, 19.12.2011.</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sz w:val="28"/>
          <w:szCs w:val="28"/>
          <w:lang w:val="tr-TR"/>
        </w:rPr>
      </w:pPr>
      <w:r w:rsidRPr="009064F7">
        <w:rPr>
          <w:rFonts w:ascii="Times New Roman" w:hAnsi="Times New Roman"/>
          <w:sz w:val="28"/>
          <w:szCs w:val="28"/>
          <w:lang w:val="tr-TR"/>
        </w:rPr>
        <w:t>Бродский А.К.</w:t>
      </w:r>
      <w:r w:rsidRPr="009064F7">
        <w:rPr>
          <w:rFonts w:ascii="Times New Roman" w:hAnsi="Times New Roman"/>
          <w:i/>
          <w:sz w:val="28"/>
          <w:szCs w:val="28"/>
          <w:lang w:val="tr-TR"/>
        </w:rPr>
        <w:t xml:space="preserve"> </w:t>
      </w:r>
      <w:r w:rsidRPr="009064F7">
        <w:rPr>
          <w:rFonts w:ascii="Times New Roman" w:hAnsi="Times New Roman"/>
          <w:sz w:val="28"/>
          <w:szCs w:val="28"/>
          <w:lang w:val="tr-TR"/>
        </w:rPr>
        <w:t>Краткий курс общей Экологии. Санкт-Петербу</w:t>
      </w:r>
      <w:r w:rsidRPr="009064F7">
        <w:rPr>
          <w:rFonts w:ascii="Times New Roman" w:hAnsi="Times New Roman"/>
          <w:sz w:val="28"/>
          <w:szCs w:val="28"/>
          <w:lang w:val="sq-AL"/>
        </w:rPr>
        <w:t>p</w:t>
      </w:r>
      <w:r w:rsidRPr="009064F7">
        <w:rPr>
          <w:rFonts w:ascii="Times New Roman" w:hAnsi="Times New Roman"/>
          <w:sz w:val="28"/>
          <w:szCs w:val="28"/>
          <w:lang w:val="tr-TR"/>
        </w:rPr>
        <w:t>г</w:t>
      </w:r>
      <w:r w:rsidRPr="009064F7">
        <w:rPr>
          <w:rFonts w:ascii="Times New Roman" w:hAnsi="Times New Roman"/>
          <w:sz w:val="28"/>
          <w:szCs w:val="28"/>
          <w:lang w:val="sq-AL"/>
        </w:rPr>
        <w:t>,</w:t>
      </w:r>
      <w:r w:rsidRPr="009064F7">
        <w:rPr>
          <w:rFonts w:ascii="Times New Roman" w:hAnsi="Times New Roman"/>
          <w:sz w:val="28"/>
          <w:szCs w:val="28"/>
          <w:lang w:val="tr-TR"/>
        </w:rPr>
        <w:t xml:space="preserve"> 1999.</w:t>
      </w:r>
    </w:p>
    <w:p w:rsidR="009D255C" w:rsidRPr="009064F7" w:rsidRDefault="009D255C" w:rsidP="009064F7">
      <w:pPr>
        <w:numPr>
          <w:ilvl w:val="0"/>
          <w:numId w:val="55"/>
        </w:numPr>
        <w:tabs>
          <w:tab w:val="clear" w:pos="791"/>
          <w:tab w:val="num" w:pos="0"/>
        </w:tabs>
        <w:spacing w:after="0"/>
        <w:ind w:left="993" w:hanging="567"/>
        <w:jc w:val="both"/>
        <w:rPr>
          <w:rFonts w:ascii="Times New Roman" w:hAnsi="Times New Roman"/>
          <w:b/>
          <w:sz w:val="28"/>
          <w:szCs w:val="28"/>
          <w:lang w:val="tr-TR"/>
        </w:rPr>
      </w:pPr>
      <w:r w:rsidRPr="009064F7">
        <w:rPr>
          <w:rFonts w:ascii="Times New Roman" w:hAnsi="Times New Roman"/>
          <w:sz w:val="28"/>
          <w:szCs w:val="28"/>
          <w:lang w:val="tr-TR"/>
        </w:rPr>
        <w:t>Ч</w:t>
      </w:r>
      <w:r w:rsidRPr="009064F7">
        <w:rPr>
          <w:rFonts w:ascii="Times New Roman" w:hAnsi="Times New Roman"/>
          <w:sz w:val="28"/>
          <w:szCs w:val="28"/>
          <w:lang w:val="sq-AL"/>
        </w:rPr>
        <w:t>ернова Н.М., Былова А.М.</w:t>
      </w:r>
      <w:r w:rsidRPr="009064F7">
        <w:rPr>
          <w:rFonts w:ascii="Times New Roman" w:hAnsi="Times New Roman"/>
          <w:i/>
          <w:sz w:val="28"/>
          <w:szCs w:val="28"/>
          <w:lang w:val="sq-AL"/>
        </w:rPr>
        <w:t xml:space="preserve"> </w:t>
      </w:r>
      <w:r w:rsidRPr="009064F7">
        <w:rPr>
          <w:rFonts w:ascii="Times New Roman" w:hAnsi="Times New Roman"/>
          <w:sz w:val="28"/>
          <w:szCs w:val="28"/>
          <w:lang w:val="sq-AL"/>
        </w:rPr>
        <w:t>Экология. М, 1988.</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i/>
          <w:sz w:val="28"/>
          <w:szCs w:val="28"/>
          <w:lang w:val="tr-TR"/>
        </w:rPr>
      </w:pPr>
      <w:r w:rsidRPr="009064F7">
        <w:rPr>
          <w:rFonts w:ascii="Times New Roman" w:hAnsi="Times New Roman"/>
          <w:sz w:val="28"/>
          <w:szCs w:val="28"/>
          <w:lang w:val="tr-TR"/>
        </w:rPr>
        <w:t>Одум Ю.</w:t>
      </w:r>
      <w:r w:rsidRPr="009064F7">
        <w:rPr>
          <w:rFonts w:ascii="Times New Roman" w:hAnsi="Times New Roman"/>
          <w:i/>
          <w:sz w:val="28"/>
          <w:szCs w:val="28"/>
          <w:lang w:val="tr-TR"/>
        </w:rPr>
        <w:t xml:space="preserve"> </w:t>
      </w:r>
      <w:r w:rsidRPr="009064F7">
        <w:rPr>
          <w:rFonts w:ascii="Times New Roman" w:hAnsi="Times New Roman"/>
          <w:sz w:val="28"/>
          <w:szCs w:val="28"/>
          <w:lang w:val="tr-TR"/>
        </w:rPr>
        <w:t>Экология. М, Мир 1986.</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i/>
          <w:sz w:val="28"/>
          <w:szCs w:val="28"/>
          <w:lang w:val="tr-TR"/>
        </w:rPr>
      </w:pPr>
      <w:r w:rsidRPr="009064F7">
        <w:rPr>
          <w:rFonts w:ascii="Times New Roman" w:hAnsi="Times New Roman"/>
          <w:sz w:val="28"/>
          <w:szCs w:val="28"/>
          <w:lang w:val="tr-TR"/>
        </w:rPr>
        <w:t>Реймерс Н.Ф.</w:t>
      </w:r>
      <w:r w:rsidRPr="009064F7">
        <w:rPr>
          <w:rFonts w:ascii="Times New Roman" w:hAnsi="Times New Roman"/>
          <w:i/>
          <w:sz w:val="28"/>
          <w:szCs w:val="28"/>
          <w:lang w:val="tr-TR"/>
        </w:rPr>
        <w:t xml:space="preserve"> </w:t>
      </w:r>
      <w:r w:rsidRPr="009064F7">
        <w:rPr>
          <w:rFonts w:ascii="Times New Roman" w:hAnsi="Times New Roman"/>
          <w:sz w:val="28"/>
          <w:szCs w:val="28"/>
          <w:lang w:val="tr-TR"/>
        </w:rPr>
        <w:t>Природопользование. М, Мысль, 1990.</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b/>
          <w:sz w:val="28"/>
          <w:szCs w:val="28"/>
          <w:lang w:val="de-DE"/>
        </w:rPr>
      </w:pPr>
      <w:r w:rsidRPr="009064F7">
        <w:rPr>
          <w:rFonts w:ascii="Times New Roman" w:hAnsi="Times New Roman"/>
          <w:sz w:val="28"/>
          <w:szCs w:val="28"/>
        </w:rPr>
        <w:t>Вернадский В.И</w:t>
      </w:r>
      <w:r w:rsidRPr="009064F7">
        <w:rPr>
          <w:rFonts w:ascii="Times New Roman" w:hAnsi="Times New Roman"/>
          <w:sz w:val="28"/>
          <w:szCs w:val="28"/>
          <w:lang w:val="sq-AL"/>
        </w:rPr>
        <w:t>.</w:t>
      </w:r>
      <w:r w:rsidRPr="009064F7">
        <w:rPr>
          <w:rFonts w:ascii="Times New Roman" w:hAnsi="Times New Roman"/>
          <w:sz w:val="28"/>
          <w:szCs w:val="28"/>
        </w:rPr>
        <w:t xml:space="preserve"> Биосфера.</w:t>
      </w:r>
      <w:r w:rsidRPr="009064F7">
        <w:rPr>
          <w:rFonts w:ascii="Times New Roman" w:hAnsi="Times New Roman"/>
          <w:sz w:val="28"/>
          <w:szCs w:val="28"/>
          <w:lang w:val="sq-AL"/>
        </w:rPr>
        <w:t xml:space="preserve"> </w:t>
      </w:r>
      <w:r w:rsidRPr="009064F7">
        <w:rPr>
          <w:rFonts w:ascii="Times New Roman" w:hAnsi="Times New Roman"/>
          <w:sz w:val="28"/>
          <w:szCs w:val="28"/>
        </w:rPr>
        <w:t>М</w:t>
      </w:r>
      <w:r w:rsidRPr="009064F7">
        <w:rPr>
          <w:rFonts w:ascii="Times New Roman" w:hAnsi="Times New Roman"/>
          <w:sz w:val="28"/>
          <w:szCs w:val="28"/>
          <w:lang w:val="sq-AL"/>
        </w:rPr>
        <w:t>,</w:t>
      </w:r>
      <w:r w:rsidRPr="009064F7">
        <w:rPr>
          <w:rFonts w:ascii="Times New Roman" w:hAnsi="Times New Roman"/>
          <w:sz w:val="28"/>
          <w:szCs w:val="28"/>
        </w:rPr>
        <w:t xml:space="preserve"> Мысль, 1967</w:t>
      </w:r>
      <w:r w:rsidRPr="009064F7">
        <w:rPr>
          <w:rFonts w:ascii="Times New Roman" w:hAnsi="Times New Roman"/>
          <w:sz w:val="28"/>
          <w:szCs w:val="28"/>
          <w:lang w:val="sq-AL"/>
        </w:rPr>
        <w:t>.</w:t>
      </w:r>
    </w:p>
    <w:p w:rsidR="009D255C" w:rsidRPr="009064F7" w:rsidRDefault="009D255C" w:rsidP="009064F7">
      <w:pPr>
        <w:numPr>
          <w:ilvl w:val="0"/>
          <w:numId w:val="55"/>
        </w:numPr>
        <w:spacing w:after="0" w:line="240" w:lineRule="auto"/>
        <w:ind w:left="993" w:hanging="567"/>
        <w:jc w:val="both"/>
        <w:rPr>
          <w:rFonts w:ascii="Times New Roman" w:hAnsi="Times New Roman"/>
          <w:sz w:val="28"/>
          <w:szCs w:val="28"/>
          <w:lang w:val="sq-AL"/>
        </w:rPr>
      </w:pPr>
      <w:r w:rsidRPr="009064F7">
        <w:rPr>
          <w:rFonts w:ascii="Times New Roman" w:hAnsi="Times New Roman"/>
          <w:sz w:val="28"/>
          <w:szCs w:val="28"/>
        </w:rPr>
        <w:t>Глазовский Н.Ф. Аральский кризис. М.: Наука, 1990.</w:t>
      </w:r>
    </w:p>
    <w:p w:rsidR="009D255C" w:rsidRPr="009064F7" w:rsidRDefault="009D255C" w:rsidP="009064F7">
      <w:pPr>
        <w:numPr>
          <w:ilvl w:val="0"/>
          <w:numId w:val="55"/>
        </w:numPr>
        <w:spacing w:after="0" w:line="240" w:lineRule="auto"/>
        <w:ind w:left="993" w:hanging="567"/>
        <w:jc w:val="both"/>
        <w:rPr>
          <w:rFonts w:ascii="Times New Roman" w:hAnsi="Times New Roman"/>
          <w:sz w:val="28"/>
          <w:szCs w:val="28"/>
          <w:lang w:val="sq-AL"/>
        </w:rPr>
      </w:pPr>
      <w:r w:rsidRPr="009064F7">
        <w:rPr>
          <w:rFonts w:ascii="Times New Roman" w:hAnsi="Times New Roman"/>
          <w:sz w:val="28"/>
          <w:szCs w:val="28"/>
        </w:rPr>
        <w:t>Молоснова Т.И., Петросянц М.А., Чанышева О.Н. Климатические последствия хозяйственной деятельности в зоне Аральского моря. М.: Гидрометеоиздат, 1987.</w:t>
      </w:r>
    </w:p>
    <w:p w:rsidR="009D255C" w:rsidRPr="009064F7" w:rsidRDefault="009D255C" w:rsidP="009064F7">
      <w:pPr>
        <w:numPr>
          <w:ilvl w:val="0"/>
          <w:numId w:val="55"/>
        </w:numPr>
        <w:tabs>
          <w:tab w:val="clear" w:pos="791"/>
          <w:tab w:val="num" w:pos="993"/>
        </w:tabs>
        <w:spacing w:after="0"/>
        <w:ind w:left="993" w:hanging="567"/>
        <w:jc w:val="both"/>
        <w:rPr>
          <w:rFonts w:ascii="Times New Roman" w:hAnsi="Times New Roman"/>
          <w:b/>
          <w:sz w:val="28"/>
          <w:szCs w:val="28"/>
          <w:lang w:val="de-DE"/>
        </w:rPr>
      </w:pPr>
      <w:r w:rsidRPr="009064F7">
        <w:rPr>
          <w:rFonts w:ascii="Times New Roman" w:hAnsi="Times New Roman"/>
          <w:sz w:val="28"/>
          <w:szCs w:val="28"/>
          <w:lang w:val="sq-AL"/>
        </w:rPr>
        <w:t>Internet maglumatlary.</w:t>
      </w:r>
    </w:p>
    <w:p w:rsidR="006E3F92" w:rsidRPr="009064F7" w:rsidRDefault="006E3F92" w:rsidP="009064F7">
      <w:pPr>
        <w:jc w:val="both"/>
        <w:rPr>
          <w:rFonts w:ascii="Times New Roman" w:hAnsi="Times New Roman"/>
          <w:sz w:val="28"/>
          <w:szCs w:val="28"/>
          <w:lang w:val="de-DE"/>
        </w:rPr>
      </w:pPr>
    </w:p>
    <w:sectPr w:rsidR="006E3F92" w:rsidRPr="009064F7" w:rsidSect="00590F92">
      <w:footerReference w:type="even"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8C" w:rsidRDefault="00212A8C">
      <w:pPr>
        <w:spacing w:after="0" w:line="240" w:lineRule="auto"/>
      </w:pPr>
      <w:r>
        <w:separator/>
      </w:r>
    </w:p>
  </w:endnote>
  <w:endnote w:type="continuationSeparator" w:id="0">
    <w:p w:rsidR="00212A8C" w:rsidRDefault="0021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Yu Gothic UI"/>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MyriadPro-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C8" w:rsidRDefault="002C78C8" w:rsidP="0098137C">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3</w:t>
    </w:r>
    <w:r>
      <w:rPr>
        <w:rStyle w:val="af7"/>
      </w:rPr>
      <w:fldChar w:fldCharType="end"/>
    </w:r>
  </w:p>
  <w:p w:rsidR="002C78C8" w:rsidRDefault="002C78C8" w:rsidP="0098137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C8" w:rsidRDefault="002C78C8" w:rsidP="0098137C">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4281D">
      <w:rPr>
        <w:rStyle w:val="af7"/>
        <w:noProof/>
      </w:rPr>
      <w:t>1</w:t>
    </w:r>
    <w:r>
      <w:rPr>
        <w:rStyle w:val="af7"/>
      </w:rPr>
      <w:fldChar w:fldCharType="end"/>
    </w:r>
  </w:p>
  <w:p w:rsidR="002C78C8" w:rsidRDefault="002C78C8" w:rsidP="0098137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8C" w:rsidRDefault="00212A8C">
      <w:pPr>
        <w:spacing w:after="0" w:line="240" w:lineRule="auto"/>
      </w:pPr>
      <w:r>
        <w:separator/>
      </w:r>
    </w:p>
  </w:footnote>
  <w:footnote w:type="continuationSeparator" w:id="0">
    <w:p w:rsidR="00212A8C" w:rsidRDefault="0021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40"/>
    <w:multiLevelType w:val="hybridMultilevel"/>
    <w:tmpl w:val="8FE495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1F66EF4"/>
    <w:multiLevelType w:val="hybridMultilevel"/>
    <w:tmpl w:val="B9BA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46F31"/>
    <w:multiLevelType w:val="hybridMultilevel"/>
    <w:tmpl w:val="46A0D8B2"/>
    <w:lvl w:ilvl="0" w:tplc="773E07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E2180"/>
    <w:multiLevelType w:val="hybridMultilevel"/>
    <w:tmpl w:val="C330AA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113BF"/>
    <w:multiLevelType w:val="hybridMultilevel"/>
    <w:tmpl w:val="53124C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821EE5"/>
    <w:multiLevelType w:val="hybridMultilevel"/>
    <w:tmpl w:val="BDE4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86019"/>
    <w:multiLevelType w:val="hybridMultilevel"/>
    <w:tmpl w:val="19F0897C"/>
    <w:lvl w:ilvl="0" w:tplc="E3E09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F5FF0"/>
    <w:multiLevelType w:val="hybridMultilevel"/>
    <w:tmpl w:val="914A5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371D4D"/>
    <w:multiLevelType w:val="hybridMultilevel"/>
    <w:tmpl w:val="8DF69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070AE"/>
    <w:multiLevelType w:val="hybridMultilevel"/>
    <w:tmpl w:val="21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D517D"/>
    <w:multiLevelType w:val="hybridMultilevel"/>
    <w:tmpl w:val="E3105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F01D8"/>
    <w:multiLevelType w:val="hybridMultilevel"/>
    <w:tmpl w:val="C330AA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F1C81"/>
    <w:multiLevelType w:val="hybridMultilevel"/>
    <w:tmpl w:val="71B81302"/>
    <w:lvl w:ilvl="0" w:tplc="E91ECA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25122"/>
    <w:multiLevelType w:val="multilevel"/>
    <w:tmpl w:val="099AA70A"/>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3F94DC2"/>
    <w:multiLevelType w:val="hybridMultilevel"/>
    <w:tmpl w:val="F4B091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7DC5453"/>
    <w:multiLevelType w:val="hybridMultilevel"/>
    <w:tmpl w:val="2C96D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65F38"/>
    <w:multiLevelType w:val="hybridMultilevel"/>
    <w:tmpl w:val="C088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D1980"/>
    <w:multiLevelType w:val="hybridMultilevel"/>
    <w:tmpl w:val="31EA3FC6"/>
    <w:lvl w:ilvl="0" w:tplc="E99812C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437DA7"/>
    <w:multiLevelType w:val="hybridMultilevel"/>
    <w:tmpl w:val="927E7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A76056"/>
    <w:multiLevelType w:val="hybridMultilevel"/>
    <w:tmpl w:val="07A45B4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5F71BE"/>
    <w:multiLevelType w:val="hybridMultilevel"/>
    <w:tmpl w:val="F4B091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14E32F9"/>
    <w:multiLevelType w:val="hybridMultilevel"/>
    <w:tmpl w:val="1234D8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B7061"/>
    <w:multiLevelType w:val="hybridMultilevel"/>
    <w:tmpl w:val="EC5AF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DE1A0C"/>
    <w:multiLevelType w:val="hybridMultilevel"/>
    <w:tmpl w:val="F2682488"/>
    <w:lvl w:ilvl="0" w:tplc="C56AF6F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5393B"/>
    <w:multiLevelType w:val="hybridMultilevel"/>
    <w:tmpl w:val="07F2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86806"/>
    <w:multiLevelType w:val="hybridMultilevel"/>
    <w:tmpl w:val="7CD0D5C0"/>
    <w:lvl w:ilvl="0" w:tplc="7242B8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C0263C1"/>
    <w:multiLevelType w:val="hybridMultilevel"/>
    <w:tmpl w:val="0AC446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C332455"/>
    <w:multiLevelType w:val="hybridMultilevel"/>
    <w:tmpl w:val="58C02B16"/>
    <w:lvl w:ilvl="0" w:tplc="314820A2">
      <w:start w:val="1"/>
      <w:numFmt w:val="decimal"/>
      <w:lvlText w:val="%1."/>
      <w:lvlJc w:val="left"/>
      <w:pPr>
        <w:tabs>
          <w:tab w:val="num" w:pos="791"/>
        </w:tabs>
        <w:ind w:left="791" w:hanging="360"/>
      </w:pPr>
      <w:rPr>
        <w:b w:val="0"/>
        <w:i w:val="0"/>
      </w:rPr>
    </w:lvl>
    <w:lvl w:ilvl="1" w:tplc="04190019" w:tentative="1">
      <w:start w:val="1"/>
      <w:numFmt w:val="lowerLetter"/>
      <w:lvlText w:val="%2."/>
      <w:lvlJc w:val="left"/>
      <w:pPr>
        <w:tabs>
          <w:tab w:val="num" w:pos="1511"/>
        </w:tabs>
        <w:ind w:left="1511" w:hanging="360"/>
      </w:pPr>
    </w:lvl>
    <w:lvl w:ilvl="2" w:tplc="0419001B" w:tentative="1">
      <w:start w:val="1"/>
      <w:numFmt w:val="lowerRoman"/>
      <w:lvlText w:val="%3."/>
      <w:lvlJc w:val="right"/>
      <w:pPr>
        <w:tabs>
          <w:tab w:val="num" w:pos="2231"/>
        </w:tabs>
        <w:ind w:left="2231" w:hanging="180"/>
      </w:pPr>
    </w:lvl>
    <w:lvl w:ilvl="3" w:tplc="0419000F" w:tentative="1">
      <w:start w:val="1"/>
      <w:numFmt w:val="decimal"/>
      <w:lvlText w:val="%4."/>
      <w:lvlJc w:val="left"/>
      <w:pPr>
        <w:tabs>
          <w:tab w:val="num" w:pos="2951"/>
        </w:tabs>
        <w:ind w:left="2951" w:hanging="360"/>
      </w:pPr>
    </w:lvl>
    <w:lvl w:ilvl="4" w:tplc="04190019" w:tentative="1">
      <w:start w:val="1"/>
      <w:numFmt w:val="lowerLetter"/>
      <w:lvlText w:val="%5."/>
      <w:lvlJc w:val="left"/>
      <w:pPr>
        <w:tabs>
          <w:tab w:val="num" w:pos="3671"/>
        </w:tabs>
        <w:ind w:left="3671" w:hanging="360"/>
      </w:pPr>
    </w:lvl>
    <w:lvl w:ilvl="5" w:tplc="0419001B" w:tentative="1">
      <w:start w:val="1"/>
      <w:numFmt w:val="lowerRoman"/>
      <w:lvlText w:val="%6."/>
      <w:lvlJc w:val="right"/>
      <w:pPr>
        <w:tabs>
          <w:tab w:val="num" w:pos="4391"/>
        </w:tabs>
        <w:ind w:left="4391" w:hanging="180"/>
      </w:pPr>
    </w:lvl>
    <w:lvl w:ilvl="6" w:tplc="0419000F" w:tentative="1">
      <w:start w:val="1"/>
      <w:numFmt w:val="decimal"/>
      <w:lvlText w:val="%7."/>
      <w:lvlJc w:val="left"/>
      <w:pPr>
        <w:tabs>
          <w:tab w:val="num" w:pos="5111"/>
        </w:tabs>
        <w:ind w:left="5111" w:hanging="360"/>
      </w:pPr>
    </w:lvl>
    <w:lvl w:ilvl="7" w:tplc="04190019" w:tentative="1">
      <w:start w:val="1"/>
      <w:numFmt w:val="lowerLetter"/>
      <w:lvlText w:val="%8."/>
      <w:lvlJc w:val="left"/>
      <w:pPr>
        <w:tabs>
          <w:tab w:val="num" w:pos="5831"/>
        </w:tabs>
        <w:ind w:left="5831" w:hanging="360"/>
      </w:pPr>
    </w:lvl>
    <w:lvl w:ilvl="8" w:tplc="0419001B" w:tentative="1">
      <w:start w:val="1"/>
      <w:numFmt w:val="lowerRoman"/>
      <w:lvlText w:val="%9."/>
      <w:lvlJc w:val="right"/>
      <w:pPr>
        <w:tabs>
          <w:tab w:val="num" w:pos="6551"/>
        </w:tabs>
        <w:ind w:left="6551" w:hanging="180"/>
      </w:pPr>
    </w:lvl>
  </w:abstractNum>
  <w:abstractNum w:abstractNumId="28" w15:restartNumberingAfterBreak="0">
    <w:nsid w:val="41A92BB1"/>
    <w:multiLevelType w:val="hybridMultilevel"/>
    <w:tmpl w:val="B3822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37F72"/>
    <w:multiLevelType w:val="hybridMultilevel"/>
    <w:tmpl w:val="F4B091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3DA46A1"/>
    <w:multiLevelType w:val="hybridMultilevel"/>
    <w:tmpl w:val="F4B091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5DF4CFC"/>
    <w:multiLevelType w:val="hybridMultilevel"/>
    <w:tmpl w:val="3BF6C6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016380"/>
    <w:multiLevelType w:val="hybridMultilevel"/>
    <w:tmpl w:val="ED625BD4"/>
    <w:lvl w:ilvl="0" w:tplc="66042506">
      <w:start w:val="1"/>
      <w:numFmt w:val="decimal"/>
      <w:lvlText w:val="%1."/>
      <w:lvlJc w:val="left"/>
      <w:pPr>
        <w:ind w:left="720" w:hanging="360"/>
      </w:pPr>
      <w:rPr>
        <w:rFonts w:ascii="Times New Roman" w:hAnsi="Times New Roman" w:cs="Times New Roman"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640CC4"/>
    <w:multiLevelType w:val="hybridMultilevel"/>
    <w:tmpl w:val="2C96D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03B2B7D"/>
    <w:multiLevelType w:val="singleLevel"/>
    <w:tmpl w:val="085028E2"/>
    <w:lvl w:ilvl="0">
      <w:start w:val="1"/>
      <w:numFmt w:val="decimal"/>
      <w:lvlText w:val="%1."/>
      <w:lvlJc w:val="left"/>
      <w:pPr>
        <w:tabs>
          <w:tab w:val="num" w:pos="1164"/>
        </w:tabs>
        <w:ind w:left="1164" w:hanging="444"/>
      </w:pPr>
    </w:lvl>
  </w:abstractNum>
  <w:abstractNum w:abstractNumId="35" w15:restartNumberingAfterBreak="0">
    <w:nsid w:val="50A62836"/>
    <w:multiLevelType w:val="hybridMultilevel"/>
    <w:tmpl w:val="96688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E97FB3"/>
    <w:multiLevelType w:val="hybridMultilevel"/>
    <w:tmpl w:val="F2682488"/>
    <w:lvl w:ilvl="0" w:tplc="C56AF6F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36475"/>
    <w:multiLevelType w:val="hybridMultilevel"/>
    <w:tmpl w:val="2BAE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823AA7"/>
    <w:multiLevelType w:val="hybridMultilevel"/>
    <w:tmpl w:val="895A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C3677B"/>
    <w:multiLevelType w:val="hybridMultilevel"/>
    <w:tmpl w:val="5846F1BE"/>
    <w:lvl w:ilvl="0" w:tplc="0419000B">
      <w:start w:val="1"/>
      <w:numFmt w:val="bullet"/>
      <w:lvlText w:val=""/>
      <w:lvlJc w:val="left"/>
      <w:pPr>
        <w:tabs>
          <w:tab w:val="num" w:pos="1440"/>
        </w:tabs>
        <w:ind w:left="144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8CC4F3C"/>
    <w:multiLevelType w:val="hybridMultilevel"/>
    <w:tmpl w:val="08AE58FE"/>
    <w:lvl w:ilvl="0" w:tplc="87FE9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4E4997"/>
    <w:multiLevelType w:val="hybridMultilevel"/>
    <w:tmpl w:val="34C84F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B70ED2"/>
    <w:multiLevelType w:val="hybridMultilevel"/>
    <w:tmpl w:val="084EE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C8272E"/>
    <w:multiLevelType w:val="hybridMultilevel"/>
    <w:tmpl w:val="8C3A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826253"/>
    <w:multiLevelType w:val="hybridMultilevel"/>
    <w:tmpl w:val="8B667258"/>
    <w:lvl w:ilvl="0" w:tplc="2E363C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B1286C"/>
    <w:multiLevelType w:val="hybridMultilevel"/>
    <w:tmpl w:val="F948D8CC"/>
    <w:lvl w:ilvl="0" w:tplc="BF583064">
      <w:start w:val="1"/>
      <w:numFmt w:val="decimal"/>
      <w:lvlText w:val="%1."/>
      <w:lvlJc w:val="left"/>
      <w:pPr>
        <w:tabs>
          <w:tab w:val="num" w:pos="786"/>
        </w:tabs>
        <w:ind w:left="786" w:hanging="360"/>
      </w:pPr>
      <w:rPr>
        <w:rFonts w:hint="default"/>
        <w:b/>
        <w:i/>
      </w:rPr>
    </w:lvl>
    <w:lvl w:ilvl="1" w:tplc="76365DA8">
      <w:numFmt w:val="bullet"/>
      <w:lvlText w:val="-"/>
      <w:lvlJc w:val="left"/>
      <w:pPr>
        <w:tabs>
          <w:tab w:val="num" w:pos="1506"/>
        </w:tabs>
        <w:ind w:left="1506"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FE65654"/>
    <w:multiLevelType w:val="hybridMultilevel"/>
    <w:tmpl w:val="25406FC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9B55BF"/>
    <w:multiLevelType w:val="hybridMultilevel"/>
    <w:tmpl w:val="895A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91E1A"/>
    <w:multiLevelType w:val="hybridMultilevel"/>
    <w:tmpl w:val="09B8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895750"/>
    <w:multiLevelType w:val="hybridMultilevel"/>
    <w:tmpl w:val="19F0897C"/>
    <w:lvl w:ilvl="0" w:tplc="E3E09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50332B"/>
    <w:multiLevelType w:val="hybridMultilevel"/>
    <w:tmpl w:val="F4B091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75C723D"/>
    <w:multiLevelType w:val="hybridMultilevel"/>
    <w:tmpl w:val="49444E12"/>
    <w:lvl w:ilvl="0" w:tplc="F7BA4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18251A"/>
    <w:multiLevelType w:val="hybridMultilevel"/>
    <w:tmpl w:val="B9C2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A37FB2"/>
    <w:multiLevelType w:val="hybridMultilevel"/>
    <w:tmpl w:val="2C96D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B5508E"/>
    <w:multiLevelType w:val="hybridMultilevel"/>
    <w:tmpl w:val="840422E8"/>
    <w:lvl w:ilvl="0" w:tplc="8FCE5E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431AE5"/>
    <w:multiLevelType w:val="hybridMultilevel"/>
    <w:tmpl w:val="EE3C2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1F659E"/>
    <w:multiLevelType w:val="singleLevel"/>
    <w:tmpl w:val="434ADFBC"/>
    <w:lvl w:ilvl="0">
      <w:start w:val="1995"/>
      <w:numFmt w:val="bullet"/>
      <w:lvlText w:val="-"/>
      <w:lvlJc w:val="left"/>
      <w:pPr>
        <w:tabs>
          <w:tab w:val="num" w:pos="1080"/>
        </w:tabs>
        <w:ind w:left="1080" w:hanging="360"/>
      </w:pPr>
    </w:lvl>
  </w:abstractNum>
  <w:abstractNum w:abstractNumId="57" w15:restartNumberingAfterBreak="0">
    <w:nsid w:val="76DC21B9"/>
    <w:multiLevelType w:val="hybridMultilevel"/>
    <w:tmpl w:val="FA6483E4"/>
    <w:lvl w:ilvl="0" w:tplc="C0F61098">
      <w:start w:val="1998"/>
      <w:numFmt w:val="bullet"/>
      <w:lvlText w:val="-"/>
      <w:lvlJc w:val="left"/>
      <w:pPr>
        <w:tabs>
          <w:tab w:val="num" w:pos="720"/>
        </w:tabs>
        <w:ind w:left="720" w:hanging="360"/>
      </w:pPr>
      <w:rPr>
        <w:rFonts w:ascii="Times New Roman" w:eastAsia="MyriadPro-Regular"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B30E1"/>
    <w:multiLevelType w:val="hybridMultilevel"/>
    <w:tmpl w:val="DEB20A9A"/>
    <w:lvl w:ilvl="0" w:tplc="26608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881C80"/>
    <w:multiLevelType w:val="hybridMultilevel"/>
    <w:tmpl w:val="F9A82F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A8109F7"/>
    <w:multiLevelType w:val="hybridMultilevel"/>
    <w:tmpl w:val="CAACA5FC"/>
    <w:lvl w:ilvl="0" w:tplc="286C384A">
      <w:start w:val="1"/>
      <w:numFmt w:val="decimal"/>
      <w:lvlText w:val="%1."/>
      <w:lvlJc w:val="left"/>
      <w:pPr>
        <w:ind w:left="720" w:hanging="360"/>
      </w:pPr>
      <w:rPr>
        <w:rFonts w:ascii="Times New Roman" w:hAnsi="Times New Roman" w:cs="Times New Roman" w:hint="default"/>
        <w:b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CD5BA9"/>
    <w:multiLevelType w:val="hybridMultilevel"/>
    <w:tmpl w:val="6870199E"/>
    <w:lvl w:ilvl="0" w:tplc="39305866">
      <w:start w:val="1"/>
      <w:numFmt w:val="decimal"/>
      <w:lvlText w:val="%1."/>
      <w:lvlJc w:val="left"/>
      <w:pPr>
        <w:ind w:left="927" w:hanging="360"/>
      </w:pPr>
      <w:rPr>
        <w:rFonts w:hint="default"/>
        <w:b w:val="0"/>
        <w:lang w:val="hr-H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10"/>
  </w:num>
  <w:num w:numId="4">
    <w:abstractNumId w:val="29"/>
  </w:num>
  <w:num w:numId="5">
    <w:abstractNumId w:val="42"/>
  </w:num>
  <w:num w:numId="6">
    <w:abstractNumId w:val="22"/>
  </w:num>
  <w:num w:numId="7">
    <w:abstractNumId w:val="45"/>
  </w:num>
  <w:num w:numId="8">
    <w:abstractNumId w:val="53"/>
  </w:num>
  <w:num w:numId="9">
    <w:abstractNumId w:val="15"/>
  </w:num>
  <w:num w:numId="10">
    <w:abstractNumId w:val="25"/>
  </w:num>
  <w:num w:numId="11">
    <w:abstractNumId w:val="23"/>
  </w:num>
  <w:num w:numId="12">
    <w:abstractNumId w:val="61"/>
  </w:num>
  <w:num w:numId="13">
    <w:abstractNumId w:val="41"/>
  </w:num>
  <w:num w:numId="14">
    <w:abstractNumId w:val="3"/>
  </w:num>
  <w:num w:numId="15">
    <w:abstractNumId w:val="11"/>
  </w:num>
  <w:num w:numId="16">
    <w:abstractNumId w:val="40"/>
  </w:num>
  <w:num w:numId="17">
    <w:abstractNumId w:val="49"/>
  </w:num>
  <w:num w:numId="18">
    <w:abstractNumId w:val="6"/>
  </w:num>
  <w:num w:numId="19">
    <w:abstractNumId w:val="34"/>
    <w:lvlOverride w:ilvl="0">
      <w:startOverride w:val="1"/>
    </w:lvlOverride>
  </w:num>
  <w:num w:numId="20">
    <w:abstractNumId w:val="56"/>
  </w:num>
  <w:num w:numId="21">
    <w:abstractNumId w:val="13"/>
  </w:num>
  <w:num w:numId="22">
    <w:abstractNumId w:val="26"/>
  </w:num>
  <w:num w:numId="23">
    <w:abstractNumId w:val="12"/>
  </w:num>
  <w:num w:numId="24">
    <w:abstractNumId w:val="2"/>
  </w:num>
  <w:num w:numId="25">
    <w:abstractNumId w:val="7"/>
  </w:num>
  <w:num w:numId="26">
    <w:abstractNumId w:val="59"/>
  </w:num>
  <w:num w:numId="27">
    <w:abstractNumId w:val="19"/>
  </w:num>
  <w:num w:numId="28">
    <w:abstractNumId w:val="17"/>
  </w:num>
  <w:num w:numId="29">
    <w:abstractNumId w:val="0"/>
  </w:num>
  <w:num w:numId="30">
    <w:abstractNumId w:val="55"/>
  </w:num>
  <w:num w:numId="31">
    <w:abstractNumId w:val="57"/>
  </w:num>
  <w:num w:numId="32">
    <w:abstractNumId w:val="37"/>
  </w:num>
  <w:num w:numId="33">
    <w:abstractNumId w:val="4"/>
  </w:num>
  <w:num w:numId="34">
    <w:abstractNumId w:val="5"/>
  </w:num>
  <w:num w:numId="35">
    <w:abstractNumId w:val="43"/>
  </w:num>
  <w:num w:numId="36">
    <w:abstractNumId w:val="16"/>
  </w:num>
  <w:num w:numId="37">
    <w:abstractNumId w:val="28"/>
  </w:num>
  <w:num w:numId="38">
    <w:abstractNumId w:val="21"/>
  </w:num>
  <w:num w:numId="39">
    <w:abstractNumId w:val="18"/>
  </w:num>
  <w:num w:numId="40">
    <w:abstractNumId w:val="44"/>
  </w:num>
  <w:num w:numId="41">
    <w:abstractNumId w:val="51"/>
  </w:num>
  <w:num w:numId="42">
    <w:abstractNumId w:val="60"/>
  </w:num>
  <w:num w:numId="43">
    <w:abstractNumId w:val="32"/>
  </w:num>
  <w:num w:numId="44">
    <w:abstractNumId w:val="52"/>
  </w:num>
  <w:num w:numId="45">
    <w:abstractNumId w:val="9"/>
  </w:num>
  <w:num w:numId="46">
    <w:abstractNumId w:val="48"/>
  </w:num>
  <w:num w:numId="47">
    <w:abstractNumId w:val="8"/>
  </w:num>
  <w:num w:numId="48">
    <w:abstractNumId w:val="24"/>
  </w:num>
  <w:num w:numId="49">
    <w:abstractNumId w:val="1"/>
  </w:num>
  <w:num w:numId="50">
    <w:abstractNumId w:val="35"/>
  </w:num>
  <w:num w:numId="51">
    <w:abstractNumId w:val="58"/>
  </w:num>
  <w:num w:numId="52">
    <w:abstractNumId w:val="47"/>
  </w:num>
  <w:num w:numId="53">
    <w:abstractNumId w:val="38"/>
  </w:num>
  <w:num w:numId="54">
    <w:abstractNumId w:val="54"/>
  </w:num>
  <w:num w:numId="55">
    <w:abstractNumId w:val="27"/>
  </w:num>
  <w:num w:numId="56">
    <w:abstractNumId w:val="46"/>
  </w:num>
  <w:num w:numId="57">
    <w:abstractNumId w:val="30"/>
  </w:num>
  <w:num w:numId="58">
    <w:abstractNumId w:val="50"/>
  </w:num>
  <w:num w:numId="59">
    <w:abstractNumId w:val="20"/>
  </w:num>
  <w:num w:numId="60">
    <w:abstractNumId w:val="14"/>
  </w:num>
  <w:num w:numId="61">
    <w:abstractNumId w:val="33"/>
  </w:num>
  <w:num w:numId="6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7A"/>
    <w:rsid w:val="00000B3E"/>
    <w:rsid w:val="00003A82"/>
    <w:rsid w:val="00030A44"/>
    <w:rsid w:val="00034EFC"/>
    <w:rsid w:val="00042C3A"/>
    <w:rsid w:val="00044A7A"/>
    <w:rsid w:val="000534C5"/>
    <w:rsid w:val="00057B64"/>
    <w:rsid w:val="00060650"/>
    <w:rsid w:val="00061938"/>
    <w:rsid w:val="00062971"/>
    <w:rsid w:val="00071B2E"/>
    <w:rsid w:val="00077B79"/>
    <w:rsid w:val="00083A9C"/>
    <w:rsid w:val="000853CD"/>
    <w:rsid w:val="000A6D1E"/>
    <w:rsid w:val="000A6DC7"/>
    <w:rsid w:val="000A7A33"/>
    <w:rsid w:val="000B5248"/>
    <w:rsid w:val="000B5428"/>
    <w:rsid w:val="000C7048"/>
    <w:rsid w:val="000D1149"/>
    <w:rsid w:val="000D31FD"/>
    <w:rsid w:val="000D522C"/>
    <w:rsid w:val="000E7494"/>
    <w:rsid w:val="000F71CE"/>
    <w:rsid w:val="001015DF"/>
    <w:rsid w:val="001177A8"/>
    <w:rsid w:val="00126A56"/>
    <w:rsid w:val="00130661"/>
    <w:rsid w:val="0013439C"/>
    <w:rsid w:val="00135A9C"/>
    <w:rsid w:val="0017150B"/>
    <w:rsid w:val="00175478"/>
    <w:rsid w:val="00190777"/>
    <w:rsid w:val="00195D14"/>
    <w:rsid w:val="00196E0B"/>
    <w:rsid w:val="001A4752"/>
    <w:rsid w:val="001A6596"/>
    <w:rsid w:val="001B0F20"/>
    <w:rsid w:val="001B47D6"/>
    <w:rsid w:val="001B49FC"/>
    <w:rsid w:val="001C34DD"/>
    <w:rsid w:val="001C3506"/>
    <w:rsid w:val="001C402E"/>
    <w:rsid w:val="001C770C"/>
    <w:rsid w:val="001D54C6"/>
    <w:rsid w:val="001D7311"/>
    <w:rsid w:val="001E150F"/>
    <w:rsid w:val="001E45CA"/>
    <w:rsid w:val="001E55B0"/>
    <w:rsid w:val="001E63EA"/>
    <w:rsid w:val="001F0527"/>
    <w:rsid w:val="001F0609"/>
    <w:rsid w:val="00203368"/>
    <w:rsid w:val="00203882"/>
    <w:rsid w:val="0021113B"/>
    <w:rsid w:val="002122A6"/>
    <w:rsid w:val="00212A8C"/>
    <w:rsid w:val="00212C59"/>
    <w:rsid w:val="002205CC"/>
    <w:rsid w:val="002210C7"/>
    <w:rsid w:val="00223532"/>
    <w:rsid w:val="00226395"/>
    <w:rsid w:val="00234495"/>
    <w:rsid w:val="00235A43"/>
    <w:rsid w:val="00236394"/>
    <w:rsid w:val="002441FF"/>
    <w:rsid w:val="00250005"/>
    <w:rsid w:val="002544BB"/>
    <w:rsid w:val="0026499D"/>
    <w:rsid w:val="0026634F"/>
    <w:rsid w:val="0027244F"/>
    <w:rsid w:val="002762C9"/>
    <w:rsid w:val="002840F7"/>
    <w:rsid w:val="00287BB9"/>
    <w:rsid w:val="002A682B"/>
    <w:rsid w:val="002A6B5E"/>
    <w:rsid w:val="002B486B"/>
    <w:rsid w:val="002C0330"/>
    <w:rsid w:val="002C54BE"/>
    <w:rsid w:val="002C78C8"/>
    <w:rsid w:val="002D192E"/>
    <w:rsid w:val="002D3002"/>
    <w:rsid w:val="002D49B8"/>
    <w:rsid w:val="002E3011"/>
    <w:rsid w:val="002F04C4"/>
    <w:rsid w:val="003128C8"/>
    <w:rsid w:val="00321C89"/>
    <w:rsid w:val="00321F79"/>
    <w:rsid w:val="00322321"/>
    <w:rsid w:val="0032574E"/>
    <w:rsid w:val="00327DF2"/>
    <w:rsid w:val="00330531"/>
    <w:rsid w:val="0033280D"/>
    <w:rsid w:val="00333B06"/>
    <w:rsid w:val="003453E3"/>
    <w:rsid w:val="00363C6E"/>
    <w:rsid w:val="00380F4F"/>
    <w:rsid w:val="00391EE4"/>
    <w:rsid w:val="003946E4"/>
    <w:rsid w:val="003953ED"/>
    <w:rsid w:val="003A09DD"/>
    <w:rsid w:val="003A5A7C"/>
    <w:rsid w:val="003B6C3A"/>
    <w:rsid w:val="003B7134"/>
    <w:rsid w:val="003C599F"/>
    <w:rsid w:val="003E1125"/>
    <w:rsid w:val="003F197D"/>
    <w:rsid w:val="003F1EB1"/>
    <w:rsid w:val="003F1EE9"/>
    <w:rsid w:val="00404781"/>
    <w:rsid w:val="00404BFD"/>
    <w:rsid w:val="00417A8E"/>
    <w:rsid w:val="00420D5E"/>
    <w:rsid w:val="00421395"/>
    <w:rsid w:val="00423FDB"/>
    <w:rsid w:val="00432FB8"/>
    <w:rsid w:val="00444F18"/>
    <w:rsid w:val="00445040"/>
    <w:rsid w:val="00454267"/>
    <w:rsid w:val="00454C13"/>
    <w:rsid w:val="00456F28"/>
    <w:rsid w:val="00460D4B"/>
    <w:rsid w:val="00460F7B"/>
    <w:rsid w:val="00462D12"/>
    <w:rsid w:val="00462E8C"/>
    <w:rsid w:val="00482B2C"/>
    <w:rsid w:val="00483299"/>
    <w:rsid w:val="00485C2E"/>
    <w:rsid w:val="00487E07"/>
    <w:rsid w:val="00487E48"/>
    <w:rsid w:val="004958DC"/>
    <w:rsid w:val="004961B4"/>
    <w:rsid w:val="004A3E7E"/>
    <w:rsid w:val="004A47DD"/>
    <w:rsid w:val="004A65B1"/>
    <w:rsid w:val="004B0069"/>
    <w:rsid w:val="004B0447"/>
    <w:rsid w:val="004B5506"/>
    <w:rsid w:val="004B69B0"/>
    <w:rsid w:val="004B7F2B"/>
    <w:rsid w:val="004C0E2E"/>
    <w:rsid w:val="004D0731"/>
    <w:rsid w:val="004D4973"/>
    <w:rsid w:val="004D5390"/>
    <w:rsid w:val="004D5A0E"/>
    <w:rsid w:val="004D7761"/>
    <w:rsid w:val="004E7284"/>
    <w:rsid w:val="004F1A00"/>
    <w:rsid w:val="00504506"/>
    <w:rsid w:val="005045AD"/>
    <w:rsid w:val="00513177"/>
    <w:rsid w:val="00521EDD"/>
    <w:rsid w:val="005232DC"/>
    <w:rsid w:val="00527E6D"/>
    <w:rsid w:val="00531D1F"/>
    <w:rsid w:val="00540B6D"/>
    <w:rsid w:val="00541014"/>
    <w:rsid w:val="00541666"/>
    <w:rsid w:val="0054281D"/>
    <w:rsid w:val="0054378C"/>
    <w:rsid w:val="0054550E"/>
    <w:rsid w:val="005536DA"/>
    <w:rsid w:val="005573BE"/>
    <w:rsid w:val="0056564E"/>
    <w:rsid w:val="00571A7F"/>
    <w:rsid w:val="00580DBD"/>
    <w:rsid w:val="0058182A"/>
    <w:rsid w:val="005835A3"/>
    <w:rsid w:val="00584F18"/>
    <w:rsid w:val="005905D5"/>
    <w:rsid w:val="0059079E"/>
    <w:rsid w:val="00590F92"/>
    <w:rsid w:val="005914CE"/>
    <w:rsid w:val="0059354C"/>
    <w:rsid w:val="005A5AA8"/>
    <w:rsid w:val="005B18A8"/>
    <w:rsid w:val="005B5FF1"/>
    <w:rsid w:val="005C2585"/>
    <w:rsid w:val="005C275A"/>
    <w:rsid w:val="005D12D6"/>
    <w:rsid w:val="005D1EDC"/>
    <w:rsid w:val="005D4645"/>
    <w:rsid w:val="005D5B31"/>
    <w:rsid w:val="005E0A95"/>
    <w:rsid w:val="005E4C25"/>
    <w:rsid w:val="005E7097"/>
    <w:rsid w:val="005E7620"/>
    <w:rsid w:val="005F0B1D"/>
    <w:rsid w:val="005F42B5"/>
    <w:rsid w:val="005F51E9"/>
    <w:rsid w:val="006007B3"/>
    <w:rsid w:val="006041CA"/>
    <w:rsid w:val="00606BEC"/>
    <w:rsid w:val="00617558"/>
    <w:rsid w:val="00620D5F"/>
    <w:rsid w:val="00641B9C"/>
    <w:rsid w:val="006523D9"/>
    <w:rsid w:val="006532DA"/>
    <w:rsid w:val="00661ADA"/>
    <w:rsid w:val="00673539"/>
    <w:rsid w:val="00673576"/>
    <w:rsid w:val="006736D5"/>
    <w:rsid w:val="00680F83"/>
    <w:rsid w:val="00683D81"/>
    <w:rsid w:val="00687DF1"/>
    <w:rsid w:val="0069128C"/>
    <w:rsid w:val="006A1211"/>
    <w:rsid w:val="006C2031"/>
    <w:rsid w:val="006C4493"/>
    <w:rsid w:val="006E1BB8"/>
    <w:rsid w:val="006E3F92"/>
    <w:rsid w:val="006E4B82"/>
    <w:rsid w:val="007138D7"/>
    <w:rsid w:val="00714529"/>
    <w:rsid w:val="0072377C"/>
    <w:rsid w:val="00733994"/>
    <w:rsid w:val="00736481"/>
    <w:rsid w:val="00740188"/>
    <w:rsid w:val="00741850"/>
    <w:rsid w:val="00744DD4"/>
    <w:rsid w:val="00754DD8"/>
    <w:rsid w:val="00755103"/>
    <w:rsid w:val="007758F9"/>
    <w:rsid w:val="00782019"/>
    <w:rsid w:val="00785CBB"/>
    <w:rsid w:val="007A4553"/>
    <w:rsid w:val="007C2614"/>
    <w:rsid w:val="007D2B61"/>
    <w:rsid w:val="007D67C1"/>
    <w:rsid w:val="00803165"/>
    <w:rsid w:val="008035D9"/>
    <w:rsid w:val="00810910"/>
    <w:rsid w:val="0081262C"/>
    <w:rsid w:val="008136BB"/>
    <w:rsid w:val="00815CD0"/>
    <w:rsid w:val="008160FD"/>
    <w:rsid w:val="00826D2D"/>
    <w:rsid w:val="008303DD"/>
    <w:rsid w:val="008612EB"/>
    <w:rsid w:val="00872D73"/>
    <w:rsid w:val="00873969"/>
    <w:rsid w:val="00883A1D"/>
    <w:rsid w:val="00886354"/>
    <w:rsid w:val="00892871"/>
    <w:rsid w:val="008A5222"/>
    <w:rsid w:val="008B08F5"/>
    <w:rsid w:val="008B1323"/>
    <w:rsid w:val="008B29AA"/>
    <w:rsid w:val="008B3788"/>
    <w:rsid w:val="008B4961"/>
    <w:rsid w:val="008B62EC"/>
    <w:rsid w:val="008D1C68"/>
    <w:rsid w:val="008E2D5F"/>
    <w:rsid w:val="008E4810"/>
    <w:rsid w:val="008F23A4"/>
    <w:rsid w:val="008F2899"/>
    <w:rsid w:val="008F2BA3"/>
    <w:rsid w:val="008F4721"/>
    <w:rsid w:val="008F68AB"/>
    <w:rsid w:val="009009E0"/>
    <w:rsid w:val="009013D4"/>
    <w:rsid w:val="009064F7"/>
    <w:rsid w:val="00915598"/>
    <w:rsid w:val="00937868"/>
    <w:rsid w:val="00940EB8"/>
    <w:rsid w:val="00951A17"/>
    <w:rsid w:val="00953875"/>
    <w:rsid w:val="00953EAB"/>
    <w:rsid w:val="00961FF0"/>
    <w:rsid w:val="00972640"/>
    <w:rsid w:val="00973CD6"/>
    <w:rsid w:val="00974494"/>
    <w:rsid w:val="0098137C"/>
    <w:rsid w:val="009824C9"/>
    <w:rsid w:val="00982A7F"/>
    <w:rsid w:val="00983352"/>
    <w:rsid w:val="00992EBD"/>
    <w:rsid w:val="00997478"/>
    <w:rsid w:val="0099775C"/>
    <w:rsid w:val="009A04EA"/>
    <w:rsid w:val="009B2238"/>
    <w:rsid w:val="009D255C"/>
    <w:rsid w:val="009E1CC5"/>
    <w:rsid w:val="009F0C1E"/>
    <w:rsid w:val="009F34D7"/>
    <w:rsid w:val="00A011CB"/>
    <w:rsid w:val="00A013C2"/>
    <w:rsid w:val="00A01ABE"/>
    <w:rsid w:val="00A01E2C"/>
    <w:rsid w:val="00A15EBD"/>
    <w:rsid w:val="00A17B23"/>
    <w:rsid w:val="00A209FC"/>
    <w:rsid w:val="00A22BC7"/>
    <w:rsid w:val="00A32CFE"/>
    <w:rsid w:val="00A34EF9"/>
    <w:rsid w:val="00A41889"/>
    <w:rsid w:val="00A479FB"/>
    <w:rsid w:val="00A50BB4"/>
    <w:rsid w:val="00A52142"/>
    <w:rsid w:val="00A527B5"/>
    <w:rsid w:val="00A542CA"/>
    <w:rsid w:val="00A60651"/>
    <w:rsid w:val="00A757C2"/>
    <w:rsid w:val="00A81725"/>
    <w:rsid w:val="00A84232"/>
    <w:rsid w:val="00A842CC"/>
    <w:rsid w:val="00A858BE"/>
    <w:rsid w:val="00A864E9"/>
    <w:rsid w:val="00A92155"/>
    <w:rsid w:val="00A94E2B"/>
    <w:rsid w:val="00A96705"/>
    <w:rsid w:val="00A978B9"/>
    <w:rsid w:val="00AA18D4"/>
    <w:rsid w:val="00AA3454"/>
    <w:rsid w:val="00AB1AB8"/>
    <w:rsid w:val="00AB48B3"/>
    <w:rsid w:val="00AC783E"/>
    <w:rsid w:val="00AE5C14"/>
    <w:rsid w:val="00AE723F"/>
    <w:rsid w:val="00AF3BFA"/>
    <w:rsid w:val="00AF60E6"/>
    <w:rsid w:val="00B01FB1"/>
    <w:rsid w:val="00B030D9"/>
    <w:rsid w:val="00B03E0D"/>
    <w:rsid w:val="00B054A0"/>
    <w:rsid w:val="00B1486A"/>
    <w:rsid w:val="00B17C39"/>
    <w:rsid w:val="00B35589"/>
    <w:rsid w:val="00B3690E"/>
    <w:rsid w:val="00B37196"/>
    <w:rsid w:val="00B37F36"/>
    <w:rsid w:val="00B5313C"/>
    <w:rsid w:val="00B56DAE"/>
    <w:rsid w:val="00B5721B"/>
    <w:rsid w:val="00B60A42"/>
    <w:rsid w:val="00B62665"/>
    <w:rsid w:val="00B62F78"/>
    <w:rsid w:val="00B71765"/>
    <w:rsid w:val="00B71DFF"/>
    <w:rsid w:val="00B735C3"/>
    <w:rsid w:val="00B76666"/>
    <w:rsid w:val="00B767D7"/>
    <w:rsid w:val="00B76ACA"/>
    <w:rsid w:val="00B76B34"/>
    <w:rsid w:val="00B7730B"/>
    <w:rsid w:val="00B8265A"/>
    <w:rsid w:val="00B82F91"/>
    <w:rsid w:val="00B838D0"/>
    <w:rsid w:val="00B83FBD"/>
    <w:rsid w:val="00B86DDB"/>
    <w:rsid w:val="00BA0F2C"/>
    <w:rsid w:val="00BA2ACF"/>
    <w:rsid w:val="00BA517E"/>
    <w:rsid w:val="00BB3D44"/>
    <w:rsid w:val="00BB6AB6"/>
    <w:rsid w:val="00C01413"/>
    <w:rsid w:val="00C03DFA"/>
    <w:rsid w:val="00C11734"/>
    <w:rsid w:val="00C23863"/>
    <w:rsid w:val="00C30363"/>
    <w:rsid w:val="00C37DC9"/>
    <w:rsid w:val="00C4559E"/>
    <w:rsid w:val="00C459A7"/>
    <w:rsid w:val="00C4749B"/>
    <w:rsid w:val="00C57B46"/>
    <w:rsid w:val="00C64758"/>
    <w:rsid w:val="00C64A4D"/>
    <w:rsid w:val="00C7058E"/>
    <w:rsid w:val="00C7128C"/>
    <w:rsid w:val="00C726D5"/>
    <w:rsid w:val="00C73D06"/>
    <w:rsid w:val="00C85385"/>
    <w:rsid w:val="00CB52DF"/>
    <w:rsid w:val="00CB76C9"/>
    <w:rsid w:val="00CD6BDD"/>
    <w:rsid w:val="00CF0F94"/>
    <w:rsid w:val="00CF66AA"/>
    <w:rsid w:val="00D02968"/>
    <w:rsid w:val="00D02E98"/>
    <w:rsid w:val="00D11F7D"/>
    <w:rsid w:val="00D1286E"/>
    <w:rsid w:val="00D17308"/>
    <w:rsid w:val="00D326D8"/>
    <w:rsid w:val="00D444C0"/>
    <w:rsid w:val="00D50FE1"/>
    <w:rsid w:val="00D52EC0"/>
    <w:rsid w:val="00D538FB"/>
    <w:rsid w:val="00D6316B"/>
    <w:rsid w:val="00D64522"/>
    <w:rsid w:val="00D70D95"/>
    <w:rsid w:val="00D76E9A"/>
    <w:rsid w:val="00D903DE"/>
    <w:rsid w:val="00D924AA"/>
    <w:rsid w:val="00D9285C"/>
    <w:rsid w:val="00D96B1B"/>
    <w:rsid w:val="00DA486C"/>
    <w:rsid w:val="00DB4697"/>
    <w:rsid w:val="00DB52C0"/>
    <w:rsid w:val="00DC60F4"/>
    <w:rsid w:val="00DD5149"/>
    <w:rsid w:val="00DE2C4F"/>
    <w:rsid w:val="00DE36F6"/>
    <w:rsid w:val="00DF3D75"/>
    <w:rsid w:val="00E00EEB"/>
    <w:rsid w:val="00E018FB"/>
    <w:rsid w:val="00E233A3"/>
    <w:rsid w:val="00E27108"/>
    <w:rsid w:val="00E31258"/>
    <w:rsid w:val="00E32FE5"/>
    <w:rsid w:val="00E345C3"/>
    <w:rsid w:val="00E35E29"/>
    <w:rsid w:val="00E418B4"/>
    <w:rsid w:val="00E43BB5"/>
    <w:rsid w:val="00E54135"/>
    <w:rsid w:val="00E557F6"/>
    <w:rsid w:val="00E56415"/>
    <w:rsid w:val="00E60B7B"/>
    <w:rsid w:val="00E61B4A"/>
    <w:rsid w:val="00E7690B"/>
    <w:rsid w:val="00E76937"/>
    <w:rsid w:val="00E804E1"/>
    <w:rsid w:val="00E81123"/>
    <w:rsid w:val="00E836BF"/>
    <w:rsid w:val="00EA0177"/>
    <w:rsid w:val="00EA69A9"/>
    <w:rsid w:val="00EB128D"/>
    <w:rsid w:val="00EB1BEA"/>
    <w:rsid w:val="00EB34DC"/>
    <w:rsid w:val="00EB7AD2"/>
    <w:rsid w:val="00EC40FC"/>
    <w:rsid w:val="00ED23C8"/>
    <w:rsid w:val="00EE10A6"/>
    <w:rsid w:val="00EE5101"/>
    <w:rsid w:val="00EF6E3F"/>
    <w:rsid w:val="00F016E1"/>
    <w:rsid w:val="00F0678E"/>
    <w:rsid w:val="00F104A8"/>
    <w:rsid w:val="00F12EAB"/>
    <w:rsid w:val="00F3220D"/>
    <w:rsid w:val="00F33E64"/>
    <w:rsid w:val="00F34286"/>
    <w:rsid w:val="00F44440"/>
    <w:rsid w:val="00F465B4"/>
    <w:rsid w:val="00F47BDA"/>
    <w:rsid w:val="00F60A84"/>
    <w:rsid w:val="00F6127D"/>
    <w:rsid w:val="00F65609"/>
    <w:rsid w:val="00F665A8"/>
    <w:rsid w:val="00F665C8"/>
    <w:rsid w:val="00F703FF"/>
    <w:rsid w:val="00F77A93"/>
    <w:rsid w:val="00F8131D"/>
    <w:rsid w:val="00F83D8D"/>
    <w:rsid w:val="00F92A31"/>
    <w:rsid w:val="00F935AF"/>
    <w:rsid w:val="00F952E9"/>
    <w:rsid w:val="00FA09AD"/>
    <w:rsid w:val="00FA12D3"/>
    <w:rsid w:val="00FA4235"/>
    <w:rsid w:val="00FA4C47"/>
    <w:rsid w:val="00FB4D47"/>
    <w:rsid w:val="00FC7507"/>
    <w:rsid w:val="00FE790C"/>
    <w:rsid w:val="00FF14E1"/>
    <w:rsid w:val="00FF1B6D"/>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1D4D0F"/>
  <w15:docId w15:val="{C5C78C1B-4E91-4B98-B3FF-A2F51863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7A"/>
    <w:rPr>
      <w:rFonts w:ascii="Calibri" w:eastAsia="Times New Roman" w:hAnsi="Calibri" w:cs="Times New Roman"/>
      <w:lang w:eastAsia="ru-RU"/>
    </w:rPr>
  </w:style>
  <w:style w:type="paragraph" w:styleId="1">
    <w:name w:val="heading 1"/>
    <w:basedOn w:val="a"/>
    <w:next w:val="a"/>
    <w:link w:val="10"/>
    <w:qFormat/>
    <w:rsid w:val="00044A7A"/>
    <w:pPr>
      <w:keepNext/>
      <w:spacing w:after="0" w:line="240" w:lineRule="auto"/>
      <w:ind w:firstLine="708"/>
      <w:jc w:val="center"/>
      <w:outlineLvl w:val="0"/>
    </w:pPr>
    <w:rPr>
      <w:rFonts w:ascii="Times New Roman" w:hAnsi="Times New Roman"/>
      <w:sz w:val="2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A7A"/>
    <w:rPr>
      <w:rFonts w:ascii="Times New Roman" w:eastAsia="Times New Roman" w:hAnsi="Times New Roman" w:cs="Times New Roman"/>
      <w:sz w:val="28"/>
      <w:szCs w:val="20"/>
      <w:lang w:val="en-US" w:eastAsia="x-none"/>
    </w:rPr>
  </w:style>
  <w:style w:type="paragraph" w:styleId="a3">
    <w:name w:val="Body Text"/>
    <w:basedOn w:val="a"/>
    <w:link w:val="a4"/>
    <w:unhideWhenUsed/>
    <w:rsid w:val="00044A7A"/>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044A7A"/>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44A7A"/>
    <w:pPr>
      <w:tabs>
        <w:tab w:val="center" w:pos="4677"/>
        <w:tab w:val="right" w:pos="9355"/>
      </w:tabs>
    </w:pPr>
  </w:style>
  <w:style w:type="character" w:customStyle="1" w:styleId="a6">
    <w:name w:val="Верхний колонтитул Знак"/>
    <w:basedOn w:val="a0"/>
    <w:link w:val="a5"/>
    <w:uiPriority w:val="99"/>
    <w:semiHidden/>
    <w:rsid w:val="00044A7A"/>
    <w:rPr>
      <w:rFonts w:ascii="Calibri" w:eastAsia="Times New Roman" w:hAnsi="Calibri" w:cs="Times New Roman"/>
      <w:lang w:eastAsia="ru-RU"/>
    </w:rPr>
  </w:style>
  <w:style w:type="paragraph" w:styleId="a7">
    <w:name w:val="footer"/>
    <w:basedOn w:val="a"/>
    <w:link w:val="a8"/>
    <w:uiPriority w:val="99"/>
    <w:unhideWhenUsed/>
    <w:rsid w:val="00044A7A"/>
    <w:pPr>
      <w:tabs>
        <w:tab w:val="center" w:pos="4677"/>
        <w:tab w:val="right" w:pos="9355"/>
      </w:tabs>
    </w:pPr>
  </w:style>
  <w:style w:type="character" w:customStyle="1" w:styleId="a8">
    <w:name w:val="Нижний колонтитул Знак"/>
    <w:basedOn w:val="a0"/>
    <w:link w:val="a7"/>
    <w:uiPriority w:val="99"/>
    <w:rsid w:val="00044A7A"/>
    <w:rPr>
      <w:rFonts w:ascii="Calibri" w:eastAsia="Times New Roman" w:hAnsi="Calibri" w:cs="Times New Roman"/>
      <w:lang w:eastAsia="ru-RU"/>
    </w:rPr>
  </w:style>
  <w:style w:type="paragraph" w:styleId="a9">
    <w:name w:val="Body Text Indent"/>
    <w:basedOn w:val="a"/>
    <w:link w:val="aa"/>
    <w:rsid w:val="00044A7A"/>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rsid w:val="00044A7A"/>
    <w:rPr>
      <w:rFonts w:ascii="Times New Roman" w:eastAsia="Times New Roman" w:hAnsi="Times New Roman" w:cs="Times New Roman"/>
      <w:sz w:val="24"/>
      <w:szCs w:val="24"/>
      <w:lang w:eastAsia="ru-RU"/>
    </w:rPr>
  </w:style>
  <w:style w:type="table" w:styleId="ab">
    <w:name w:val="Table Grid"/>
    <w:basedOn w:val="a1"/>
    <w:uiPriority w:val="59"/>
    <w:rsid w:val="00044A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044A7A"/>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44A7A"/>
    <w:rPr>
      <w:rFonts w:ascii="Times New Roman" w:eastAsia="Times New Roman" w:hAnsi="Times New Roman" w:cs="Times New Roman"/>
      <w:sz w:val="24"/>
      <w:szCs w:val="24"/>
      <w:lang w:eastAsia="ru-RU"/>
    </w:rPr>
  </w:style>
  <w:style w:type="paragraph" w:styleId="21">
    <w:name w:val="Body Text Indent 2"/>
    <w:basedOn w:val="a"/>
    <w:link w:val="22"/>
    <w:rsid w:val="00044A7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044A7A"/>
    <w:rPr>
      <w:rFonts w:ascii="Times New Roman" w:eastAsia="Times New Roman" w:hAnsi="Times New Roman" w:cs="Times New Roman"/>
      <w:sz w:val="24"/>
      <w:szCs w:val="24"/>
      <w:lang w:eastAsia="ru-RU"/>
    </w:rPr>
  </w:style>
  <w:style w:type="character" w:customStyle="1" w:styleId="FontStyle14">
    <w:name w:val="Font Style14"/>
    <w:rsid w:val="00044A7A"/>
    <w:rPr>
      <w:rFonts w:ascii="Times New Roman" w:hAnsi="Times New Roman" w:cs="Times New Roman"/>
      <w:spacing w:val="10"/>
      <w:sz w:val="22"/>
      <w:szCs w:val="22"/>
    </w:rPr>
  </w:style>
  <w:style w:type="character" w:customStyle="1" w:styleId="FontStyle31">
    <w:name w:val="Font Style31"/>
    <w:rsid w:val="00044A7A"/>
    <w:rPr>
      <w:rFonts w:ascii="Times New Roman" w:hAnsi="Times New Roman" w:cs="Times New Roman"/>
      <w:spacing w:val="20"/>
      <w:sz w:val="22"/>
      <w:szCs w:val="22"/>
    </w:rPr>
  </w:style>
  <w:style w:type="paragraph" w:customStyle="1" w:styleId="Style1">
    <w:name w:val="Style1"/>
    <w:basedOn w:val="a"/>
    <w:rsid w:val="00044A7A"/>
    <w:pPr>
      <w:widowControl w:val="0"/>
      <w:autoSpaceDE w:val="0"/>
      <w:autoSpaceDN w:val="0"/>
      <w:adjustRightInd w:val="0"/>
      <w:spacing w:after="0" w:line="297" w:lineRule="exact"/>
      <w:ind w:firstLine="355"/>
      <w:jc w:val="both"/>
    </w:pPr>
    <w:rPr>
      <w:rFonts w:ascii="Times New Roman" w:hAnsi="Times New Roman"/>
      <w:sz w:val="24"/>
      <w:szCs w:val="24"/>
    </w:rPr>
  </w:style>
  <w:style w:type="character" w:customStyle="1" w:styleId="FontStyle12">
    <w:name w:val="Font Style12"/>
    <w:rsid w:val="00044A7A"/>
    <w:rPr>
      <w:rFonts w:ascii="Times New Roman" w:hAnsi="Times New Roman" w:cs="Times New Roman"/>
      <w:spacing w:val="20"/>
      <w:sz w:val="18"/>
      <w:szCs w:val="18"/>
    </w:rPr>
  </w:style>
  <w:style w:type="character" w:customStyle="1" w:styleId="FontStyle13">
    <w:name w:val="Font Style13"/>
    <w:rsid w:val="00044A7A"/>
    <w:rPr>
      <w:rFonts w:ascii="Times New Roman" w:hAnsi="Times New Roman" w:cs="Times New Roman"/>
      <w:spacing w:val="10"/>
      <w:sz w:val="18"/>
      <w:szCs w:val="18"/>
    </w:rPr>
  </w:style>
  <w:style w:type="character" w:customStyle="1" w:styleId="FontStyle29">
    <w:name w:val="Font Style29"/>
    <w:rsid w:val="00044A7A"/>
    <w:rPr>
      <w:rFonts w:ascii="Times New Roman" w:hAnsi="Times New Roman" w:cs="Times New Roman"/>
      <w:spacing w:val="10"/>
      <w:sz w:val="22"/>
      <w:szCs w:val="22"/>
    </w:rPr>
  </w:style>
  <w:style w:type="character" w:customStyle="1" w:styleId="FontStyle15">
    <w:name w:val="Font Style15"/>
    <w:rsid w:val="00044A7A"/>
    <w:rPr>
      <w:rFonts w:ascii="Times New Roman" w:hAnsi="Times New Roman" w:cs="Times New Roman"/>
      <w:b/>
      <w:bCs/>
      <w:spacing w:val="10"/>
      <w:sz w:val="18"/>
      <w:szCs w:val="18"/>
    </w:rPr>
  </w:style>
  <w:style w:type="character" w:customStyle="1" w:styleId="FontStyle17">
    <w:name w:val="Font Style17"/>
    <w:rsid w:val="00044A7A"/>
    <w:rPr>
      <w:rFonts w:ascii="Times New Roman" w:hAnsi="Times New Roman" w:cs="Times New Roman"/>
      <w:spacing w:val="20"/>
      <w:sz w:val="22"/>
      <w:szCs w:val="22"/>
    </w:rPr>
  </w:style>
  <w:style w:type="paragraph" w:customStyle="1" w:styleId="Style2">
    <w:name w:val="Style2"/>
    <w:basedOn w:val="a"/>
    <w:rsid w:val="00044A7A"/>
    <w:pPr>
      <w:widowControl w:val="0"/>
      <w:autoSpaceDE w:val="0"/>
      <w:autoSpaceDN w:val="0"/>
      <w:adjustRightInd w:val="0"/>
      <w:spacing w:after="0" w:line="296" w:lineRule="exact"/>
      <w:ind w:firstLine="355"/>
    </w:pPr>
    <w:rPr>
      <w:rFonts w:ascii="Times New Roman" w:hAnsi="Times New Roman"/>
      <w:sz w:val="24"/>
      <w:szCs w:val="24"/>
    </w:rPr>
  </w:style>
  <w:style w:type="paragraph" w:customStyle="1" w:styleId="Style3">
    <w:name w:val="Style3"/>
    <w:basedOn w:val="a"/>
    <w:rsid w:val="00044A7A"/>
    <w:pPr>
      <w:widowControl w:val="0"/>
      <w:autoSpaceDE w:val="0"/>
      <w:autoSpaceDN w:val="0"/>
      <w:adjustRightInd w:val="0"/>
      <w:spacing w:after="0" w:line="293" w:lineRule="exact"/>
      <w:jc w:val="both"/>
    </w:pPr>
    <w:rPr>
      <w:rFonts w:ascii="Times New Roman" w:hAnsi="Times New Roman"/>
      <w:sz w:val="24"/>
      <w:szCs w:val="24"/>
    </w:rPr>
  </w:style>
  <w:style w:type="character" w:customStyle="1" w:styleId="FontStyle20">
    <w:name w:val="Font Style20"/>
    <w:rsid w:val="00044A7A"/>
    <w:rPr>
      <w:rFonts w:ascii="Times New Roman" w:hAnsi="Times New Roman" w:cs="Times New Roman"/>
      <w:b/>
      <w:bCs/>
      <w:spacing w:val="20"/>
      <w:sz w:val="20"/>
      <w:szCs w:val="20"/>
    </w:rPr>
  </w:style>
  <w:style w:type="character" w:customStyle="1" w:styleId="FontStyle22">
    <w:name w:val="Font Style22"/>
    <w:rsid w:val="00044A7A"/>
    <w:rPr>
      <w:rFonts w:ascii="Times New Roman" w:hAnsi="Times New Roman" w:cs="Times New Roman"/>
      <w:spacing w:val="10"/>
      <w:sz w:val="22"/>
      <w:szCs w:val="22"/>
    </w:rPr>
  </w:style>
  <w:style w:type="character" w:customStyle="1" w:styleId="FontStyle24">
    <w:name w:val="Font Style24"/>
    <w:rsid w:val="00044A7A"/>
    <w:rPr>
      <w:rFonts w:ascii="Times New Roman" w:hAnsi="Times New Roman" w:cs="Times New Roman"/>
      <w:spacing w:val="20"/>
      <w:sz w:val="22"/>
      <w:szCs w:val="22"/>
    </w:rPr>
  </w:style>
  <w:style w:type="character" w:customStyle="1" w:styleId="FontStyle32">
    <w:name w:val="Font Style32"/>
    <w:rsid w:val="00044A7A"/>
    <w:rPr>
      <w:rFonts w:ascii="Times New Roman" w:hAnsi="Times New Roman" w:cs="Times New Roman"/>
      <w:sz w:val="24"/>
      <w:szCs w:val="24"/>
    </w:rPr>
  </w:style>
  <w:style w:type="character" w:customStyle="1" w:styleId="FontStyle27">
    <w:name w:val="Font Style27"/>
    <w:rsid w:val="00044A7A"/>
    <w:rPr>
      <w:rFonts w:ascii="Times New Roman" w:hAnsi="Times New Roman" w:cs="Times New Roman"/>
      <w:b/>
      <w:bCs/>
      <w:sz w:val="20"/>
      <w:szCs w:val="20"/>
    </w:rPr>
  </w:style>
  <w:style w:type="paragraph" w:styleId="ac">
    <w:name w:val="Title"/>
    <w:basedOn w:val="a"/>
    <w:link w:val="ad"/>
    <w:qFormat/>
    <w:rsid w:val="00044A7A"/>
    <w:pPr>
      <w:spacing w:after="0" w:line="240" w:lineRule="auto"/>
      <w:jc w:val="center"/>
    </w:pPr>
    <w:rPr>
      <w:rFonts w:ascii="Times New Roman" w:hAnsi="Times New Roman"/>
      <w:sz w:val="28"/>
      <w:szCs w:val="24"/>
      <w:lang w:val="sq-AL"/>
    </w:rPr>
  </w:style>
  <w:style w:type="character" w:customStyle="1" w:styleId="ad">
    <w:name w:val="Заголовок Знак"/>
    <w:basedOn w:val="a0"/>
    <w:link w:val="ac"/>
    <w:rsid w:val="00044A7A"/>
    <w:rPr>
      <w:rFonts w:ascii="Times New Roman" w:eastAsia="Times New Roman" w:hAnsi="Times New Roman" w:cs="Times New Roman"/>
      <w:sz w:val="28"/>
      <w:szCs w:val="24"/>
      <w:lang w:val="sq-AL" w:eastAsia="ru-RU"/>
    </w:rPr>
  </w:style>
  <w:style w:type="paragraph" w:customStyle="1" w:styleId="11">
    <w:name w:val="Обычный (веб)1"/>
    <w:basedOn w:val="a"/>
    <w:rsid w:val="00044A7A"/>
    <w:pPr>
      <w:overflowPunct w:val="0"/>
      <w:autoSpaceDE w:val="0"/>
      <w:autoSpaceDN w:val="0"/>
      <w:adjustRightInd w:val="0"/>
      <w:spacing w:before="100" w:after="100" w:line="240" w:lineRule="auto"/>
      <w:textAlignment w:val="baseline"/>
    </w:pPr>
    <w:rPr>
      <w:rFonts w:ascii="Times New Roman" w:hAnsi="Times New Roman"/>
      <w:sz w:val="24"/>
      <w:szCs w:val="20"/>
    </w:rPr>
  </w:style>
  <w:style w:type="character" w:customStyle="1" w:styleId="4">
    <w:name w:val="Основной текст (4)"/>
    <w:rsid w:val="00044A7A"/>
    <w:rPr>
      <w:rFonts w:ascii="Arial" w:eastAsia="Arial" w:hAnsi="Arial" w:cs="Arial"/>
      <w:b/>
      <w:bCs/>
      <w:i w:val="0"/>
      <w:iCs w:val="0"/>
      <w:smallCaps w:val="0"/>
      <w:strike w:val="0"/>
      <w:color w:val="000000"/>
      <w:spacing w:val="-1"/>
      <w:w w:val="100"/>
      <w:position w:val="0"/>
      <w:sz w:val="24"/>
      <w:szCs w:val="24"/>
      <w:u w:val="none"/>
    </w:rPr>
  </w:style>
  <w:style w:type="character" w:customStyle="1" w:styleId="ae">
    <w:name w:val="Основной текст_"/>
    <w:link w:val="12"/>
    <w:rsid w:val="00044A7A"/>
    <w:rPr>
      <w:rFonts w:ascii="Times New Roman" w:hAnsi="Times New Roman"/>
      <w:spacing w:val="-1"/>
      <w:shd w:val="clear" w:color="auto" w:fill="FFFFFF"/>
    </w:rPr>
  </w:style>
  <w:style w:type="character" w:customStyle="1" w:styleId="0pt">
    <w:name w:val="Основной текст + Полужирный;Интервал 0 pt"/>
    <w:rsid w:val="00044A7A"/>
    <w:rPr>
      <w:rFonts w:ascii="Times New Roman" w:hAnsi="Times New Roman"/>
      <w:b/>
      <w:bCs/>
      <w:color w:val="000000"/>
      <w:spacing w:val="0"/>
      <w:w w:val="100"/>
      <w:position w:val="0"/>
      <w:shd w:val="clear" w:color="auto" w:fill="FFFFFF"/>
    </w:rPr>
  </w:style>
  <w:style w:type="paragraph" w:customStyle="1" w:styleId="12">
    <w:name w:val="Основной текст1"/>
    <w:basedOn w:val="a"/>
    <w:link w:val="ae"/>
    <w:rsid w:val="00044A7A"/>
    <w:pPr>
      <w:widowControl w:val="0"/>
      <w:shd w:val="clear" w:color="auto" w:fill="FFFFFF"/>
      <w:spacing w:after="0" w:line="269" w:lineRule="exact"/>
      <w:ind w:firstLine="380"/>
      <w:jc w:val="both"/>
    </w:pPr>
    <w:rPr>
      <w:rFonts w:ascii="Times New Roman" w:eastAsiaTheme="minorHAnsi" w:hAnsi="Times New Roman" w:cstheme="minorBidi"/>
      <w:spacing w:val="-1"/>
      <w:lang w:eastAsia="en-US"/>
    </w:rPr>
  </w:style>
  <w:style w:type="character" w:customStyle="1" w:styleId="0pt0">
    <w:name w:val="Основной текст + Курсив;Интервал 0 pt"/>
    <w:rsid w:val="00044A7A"/>
    <w:rPr>
      <w:rFonts w:ascii="Times New Roman" w:hAnsi="Times New Roman"/>
      <w:b w:val="0"/>
      <w:bCs w:val="0"/>
      <w:i/>
      <w:iCs/>
      <w:smallCaps w:val="0"/>
      <w:strike w:val="0"/>
      <w:color w:val="000000"/>
      <w:spacing w:val="-2"/>
      <w:w w:val="100"/>
      <w:position w:val="0"/>
      <w:sz w:val="22"/>
      <w:szCs w:val="22"/>
      <w:u w:val="none"/>
      <w:shd w:val="clear" w:color="auto" w:fill="FFFFFF"/>
    </w:rPr>
  </w:style>
  <w:style w:type="character" w:customStyle="1" w:styleId="af">
    <w:name w:val="Основной текст + Полужирный"/>
    <w:rsid w:val="00044A7A"/>
    <w:rPr>
      <w:rFonts w:ascii="Times New Roman" w:hAnsi="Times New Roman"/>
      <w:b/>
      <w:bCs/>
      <w:i w:val="0"/>
      <w:iCs w:val="0"/>
      <w:smallCaps w:val="0"/>
      <w:strike w:val="0"/>
      <w:color w:val="000000"/>
      <w:spacing w:val="-1"/>
      <w:w w:val="100"/>
      <w:position w:val="0"/>
      <w:sz w:val="22"/>
      <w:szCs w:val="22"/>
      <w:u w:val="none"/>
      <w:shd w:val="clear" w:color="auto" w:fill="FFFFFF"/>
    </w:rPr>
  </w:style>
  <w:style w:type="character" w:customStyle="1" w:styleId="10pt">
    <w:name w:val="Основной текст + 10 pt"/>
    <w:rsid w:val="00044A7A"/>
    <w:rPr>
      <w:rFonts w:ascii="Times New Roman" w:hAnsi="Times New Roman"/>
      <w:b w:val="0"/>
      <w:bCs w:val="0"/>
      <w:i w:val="0"/>
      <w:iCs w:val="0"/>
      <w:smallCaps w:val="0"/>
      <w:strike w:val="0"/>
      <w:color w:val="000000"/>
      <w:spacing w:val="-1"/>
      <w:w w:val="100"/>
      <w:position w:val="0"/>
      <w:sz w:val="20"/>
      <w:szCs w:val="20"/>
      <w:u w:val="none"/>
      <w:shd w:val="clear" w:color="auto" w:fill="FFFFFF"/>
    </w:rPr>
  </w:style>
  <w:style w:type="character" w:customStyle="1" w:styleId="0pt1">
    <w:name w:val="Основной текст + Полужирный;Курсив;Интервал 0 pt"/>
    <w:rsid w:val="00044A7A"/>
    <w:rPr>
      <w:rFonts w:ascii="Times New Roman" w:hAnsi="Times New Roman"/>
      <w:b/>
      <w:bCs/>
      <w:i/>
      <w:iCs/>
      <w:smallCaps w:val="0"/>
      <w:strike w:val="0"/>
      <w:color w:val="000000"/>
      <w:spacing w:val="-2"/>
      <w:w w:val="100"/>
      <w:position w:val="0"/>
      <w:sz w:val="22"/>
      <w:szCs w:val="22"/>
      <w:u w:val="none"/>
      <w:shd w:val="clear" w:color="auto" w:fill="FFFFFF"/>
    </w:rPr>
  </w:style>
  <w:style w:type="character" w:customStyle="1" w:styleId="0pt2">
    <w:name w:val="Основной текст + Интервал 0 pt"/>
    <w:rsid w:val="00044A7A"/>
    <w:rPr>
      <w:rFonts w:ascii="Times New Roman" w:hAnsi="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0pt">
    <w:name w:val="Основной текст + 9 pt;Полужирный;Интервал 0 pt"/>
    <w:rsid w:val="00044A7A"/>
    <w:rPr>
      <w:rFonts w:ascii="Times New Roman" w:hAnsi="Times New Roman"/>
      <w:b/>
      <w:bCs/>
      <w:i w:val="0"/>
      <w:iCs w:val="0"/>
      <w:smallCaps w:val="0"/>
      <w:strike w:val="0"/>
      <w:color w:val="000000"/>
      <w:spacing w:val="1"/>
      <w:w w:val="100"/>
      <w:position w:val="0"/>
      <w:sz w:val="18"/>
      <w:szCs w:val="18"/>
      <w:u w:val="none"/>
      <w:shd w:val="clear" w:color="auto" w:fill="FFFFFF"/>
    </w:rPr>
  </w:style>
  <w:style w:type="character" w:customStyle="1" w:styleId="9pt0pt0">
    <w:name w:val="Основной текст + 9 pt;Интервал 0 pt"/>
    <w:rsid w:val="00044A7A"/>
    <w:rPr>
      <w:rFonts w:ascii="Times New Roman" w:hAnsi="Times New Roman"/>
      <w:b w:val="0"/>
      <w:bCs w:val="0"/>
      <w:i w:val="0"/>
      <w:iCs w:val="0"/>
      <w:smallCaps w:val="0"/>
      <w:strike w:val="0"/>
      <w:color w:val="000000"/>
      <w:spacing w:val="1"/>
      <w:w w:val="100"/>
      <w:position w:val="0"/>
      <w:sz w:val="18"/>
      <w:szCs w:val="18"/>
      <w:u w:val="none"/>
      <w:shd w:val="clear" w:color="auto" w:fill="FFFFFF"/>
    </w:rPr>
  </w:style>
  <w:style w:type="character" w:customStyle="1" w:styleId="3">
    <w:name w:val="Основной текст (3)_"/>
    <w:link w:val="30"/>
    <w:rsid w:val="00044A7A"/>
    <w:rPr>
      <w:rFonts w:ascii="Times New Roman" w:hAnsi="Times New Roman"/>
      <w:spacing w:val="1"/>
      <w:sz w:val="18"/>
      <w:szCs w:val="18"/>
      <w:shd w:val="clear" w:color="auto" w:fill="FFFFFF"/>
    </w:rPr>
  </w:style>
  <w:style w:type="paragraph" w:customStyle="1" w:styleId="30">
    <w:name w:val="Основной текст (3)"/>
    <w:basedOn w:val="a"/>
    <w:link w:val="3"/>
    <w:rsid w:val="00044A7A"/>
    <w:pPr>
      <w:widowControl w:val="0"/>
      <w:shd w:val="clear" w:color="auto" w:fill="FFFFFF"/>
      <w:spacing w:after="0" w:line="235" w:lineRule="exact"/>
      <w:ind w:hanging="420"/>
      <w:jc w:val="both"/>
    </w:pPr>
    <w:rPr>
      <w:rFonts w:ascii="Times New Roman" w:eastAsiaTheme="minorHAnsi" w:hAnsi="Times New Roman" w:cstheme="minorBidi"/>
      <w:spacing w:val="1"/>
      <w:sz w:val="18"/>
      <w:szCs w:val="18"/>
      <w:lang w:eastAsia="en-US"/>
    </w:rPr>
  </w:style>
  <w:style w:type="character" w:customStyle="1" w:styleId="af0">
    <w:name w:val="Подпись к картинке_"/>
    <w:link w:val="af1"/>
    <w:rsid w:val="00044A7A"/>
    <w:rPr>
      <w:rFonts w:ascii="Times New Roman" w:hAnsi="Times New Roman"/>
      <w:b/>
      <w:bCs/>
      <w:spacing w:val="1"/>
      <w:sz w:val="16"/>
      <w:szCs w:val="16"/>
      <w:shd w:val="clear" w:color="auto" w:fill="FFFFFF"/>
    </w:rPr>
  </w:style>
  <w:style w:type="character" w:customStyle="1" w:styleId="9pt">
    <w:name w:val="Подпись к картинке + 9 pt"/>
    <w:rsid w:val="00044A7A"/>
    <w:rPr>
      <w:rFonts w:ascii="Times New Roman" w:hAnsi="Times New Roman"/>
      <w:b/>
      <w:bCs/>
      <w:color w:val="000000"/>
      <w:spacing w:val="1"/>
      <w:w w:val="100"/>
      <w:position w:val="0"/>
      <w:sz w:val="18"/>
      <w:szCs w:val="18"/>
      <w:shd w:val="clear" w:color="auto" w:fill="FFFFFF"/>
    </w:rPr>
  </w:style>
  <w:style w:type="paragraph" w:customStyle="1" w:styleId="af1">
    <w:name w:val="Подпись к картинке"/>
    <w:basedOn w:val="a"/>
    <w:link w:val="af0"/>
    <w:rsid w:val="00044A7A"/>
    <w:pPr>
      <w:widowControl w:val="0"/>
      <w:shd w:val="clear" w:color="auto" w:fill="FFFFFF"/>
      <w:spacing w:after="0" w:line="226" w:lineRule="exact"/>
      <w:jc w:val="center"/>
    </w:pPr>
    <w:rPr>
      <w:rFonts w:ascii="Times New Roman" w:eastAsiaTheme="minorHAnsi" w:hAnsi="Times New Roman" w:cstheme="minorBidi"/>
      <w:b/>
      <w:bCs/>
      <w:spacing w:val="1"/>
      <w:sz w:val="16"/>
      <w:szCs w:val="16"/>
      <w:lang w:eastAsia="en-US"/>
    </w:rPr>
  </w:style>
  <w:style w:type="paragraph" w:styleId="af2">
    <w:name w:val="No Spacing"/>
    <w:uiPriority w:val="1"/>
    <w:qFormat/>
    <w:rsid w:val="00044A7A"/>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044A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44A7A"/>
    <w:rPr>
      <w:rFonts w:ascii="Tahoma" w:eastAsia="Times New Roman" w:hAnsi="Tahoma" w:cs="Tahoma"/>
      <w:sz w:val="16"/>
      <w:szCs w:val="16"/>
      <w:lang w:eastAsia="ru-RU"/>
    </w:rPr>
  </w:style>
  <w:style w:type="paragraph" w:styleId="af5">
    <w:name w:val="Subtitle"/>
    <w:basedOn w:val="a"/>
    <w:next w:val="a"/>
    <w:link w:val="af6"/>
    <w:uiPriority w:val="11"/>
    <w:qFormat/>
    <w:rsid w:val="002D19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11"/>
    <w:rsid w:val="002D192E"/>
    <w:rPr>
      <w:rFonts w:eastAsiaTheme="minorEastAsia"/>
      <w:color w:val="5A5A5A" w:themeColor="text1" w:themeTint="A5"/>
      <w:spacing w:val="15"/>
      <w:lang w:eastAsia="ru-RU"/>
    </w:rPr>
  </w:style>
  <w:style w:type="character" w:styleId="af7">
    <w:name w:val="page number"/>
    <w:basedOn w:val="a0"/>
    <w:rsid w:val="0098137C"/>
  </w:style>
  <w:style w:type="paragraph" w:styleId="af8">
    <w:name w:val="List Paragraph"/>
    <w:basedOn w:val="a"/>
    <w:uiPriority w:val="34"/>
    <w:qFormat/>
    <w:rsid w:val="00062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597A-21A5-44D4-83C8-522CE5F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53169</Words>
  <Characters>303069</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2</cp:revision>
  <cp:lastPrinted>2019-03-31T09:09:00Z</cp:lastPrinted>
  <dcterms:created xsi:type="dcterms:W3CDTF">2019-03-31T06:00:00Z</dcterms:created>
  <dcterms:modified xsi:type="dcterms:W3CDTF">2020-08-31T08:40:00Z</dcterms:modified>
</cp:coreProperties>
</file>